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footer3.xml" ContentType="application/vnd.openxmlformats-officedocument.wordprocessingml.footer+xml"/>
  <Override PartName="/word/footer30.xml" ContentType="application/vnd.openxmlformats-officedocument.wordprocessingml.footer+xml"/>
  <Override PartName="/word/footer31.xml" ContentType="application/vnd.openxmlformats-officedocument.wordprocessingml.footer+xml"/>
  <Override PartName="/word/footer32.xml" ContentType="application/vnd.openxmlformats-officedocument.wordprocessingml.footer+xml"/>
  <Override PartName="/word/footer33.xml" ContentType="application/vnd.openxmlformats-officedocument.wordprocessingml.footer+xml"/>
  <Override PartName="/word/footer34.xml" ContentType="application/vnd.openxmlformats-officedocument.wordprocessingml.footer+xml"/>
  <Override PartName="/word/footer35.xml" ContentType="application/vnd.openxmlformats-officedocument.wordprocessingml.footer+xml"/>
  <Override PartName="/word/footer36.xml" ContentType="application/vnd.openxmlformats-officedocument.wordprocessingml.footer+xml"/>
  <Override PartName="/word/footer37.xml" ContentType="application/vnd.openxmlformats-officedocument.wordprocessingml.footer+xml"/>
  <Override PartName="/word/footer38.xml" ContentType="application/vnd.openxmlformats-officedocument.wordprocessingml.footer+xml"/>
  <Override PartName="/word/footer39.xml" ContentType="application/vnd.openxmlformats-officedocument.wordprocessingml.footer+xml"/>
  <Override PartName="/word/footer4.xml" ContentType="application/vnd.openxmlformats-officedocument.wordprocessingml.footer+xml"/>
  <Override PartName="/word/footer40.xml" ContentType="application/vnd.openxmlformats-officedocument.wordprocessingml.footer+xml"/>
  <Override PartName="/word/footer41.xml" ContentType="application/vnd.openxmlformats-officedocument.wordprocessingml.footer+xml"/>
  <Override PartName="/word/footer42.xml" ContentType="application/vnd.openxmlformats-officedocument.wordprocessingml.footer+xml"/>
  <Override PartName="/word/footer43.xml" ContentType="application/vnd.openxmlformats-officedocument.wordprocessingml.footer+xml"/>
  <Override PartName="/word/footer44.xml" ContentType="application/vnd.openxmlformats-officedocument.wordprocessingml.footer+xml"/>
  <Override PartName="/word/footer45.xml" ContentType="application/vnd.openxmlformats-officedocument.wordprocessingml.footer+xml"/>
  <Override PartName="/word/footer46.xml" ContentType="application/vnd.openxmlformats-officedocument.wordprocessingml.footer+xml"/>
  <Override PartName="/word/footer47.xml" ContentType="application/vnd.openxmlformats-officedocument.wordprocessingml.footer+xml"/>
  <Override PartName="/word/footer48.xml" ContentType="application/vnd.openxmlformats-officedocument.wordprocessingml.footer+xml"/>
  <Override PartName="/word/footer49.xml" ContentType="application/vnd.openxmlformats-officedocument.wordprocessingml.footer+xml"/>
  <Override PartName="/word/footer5.xml" ContentType="application/vnd.openxmlformats-officedocument.wordprocessingml.footer+xml"/>
  <Override PartName="/word/footer50.xml" ContentType="application/vnd.openxmlformats-officedocument.wordprocessingml.footer+xml"/>
  <Override PartName="/word/footer51.xml" ContentType="application/vnd.openxmlformats-officedocument.wordprocessingml.footer+xml"/>
  <Override PartName="/word/footer52.xml" ContentType="application/vnd.openxmlformats-officedocument.wordprocessingml.footer+xml"/>
  <Override PartName="/word/footer53.xml" ContentType="application/vnd.openxmlformats-officedocument.wordprocessingml.footer+xml"/>
  <Override PartName="/word/footer54.xml" ContentType="application/vnd.openxmlformats-officedocument.wordprocessingml.footer+xml"/>
  <Override PartName="/word/footer55.xml" ContentType="application/vnd.openxmlformats-officedocument.wordprocessingml.footer+xml"/>
  <Override PartName="/word/footer56.xml" ContentType="application/vnd.openxmlformats-officedocument.wordprocessingml.footer+xml"/>
  <Override PartName="/word/footer57.xml" ContentType="application/vnd.openxmlformats-officedocument.wordprocessingml.footer+xml"/>
  <Override PartName="/word/footer58.xml" ContentType="application/vnd.openxmlformats-officedocument.wordprocessingml.footer+xml"/>
  <Override PartName="/word/footer5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header39.xml" ContentType="application/vnd.openxmlformats-officedocument.wordprocessingml.header+xml"/>
  <Override PartName="/word/header4.xml" ContentType="application/vnd.openxmlformats-officedocument.wordprocessingml.header+xml"/>
  <Override PartName="/word/header40.xml" ContentType="application/vnd.openxmlformats-officedocument.wordprocessingml.header+xml"/>
  <Override PartName="/word/header41.xml" ContentType="application/vnd.openxmlformats-officedocument.wordprocessingml.header+xml"/>
  <Override PartName="/word/header42.xml" ContentType="application/vnd.openxmlformats-officedocument.wordprocessingml.header+xml"/>
  <Override PartName="/word/header43.xml" ContentType="application/vnd.openxmlformats-officedocument.wordprocessingml.header+xml"/>
  <Override PartName="/word/header44.xml" ContentType="application/vnd.openxmlformats-officedocument.wordprocessingml.header+xml"/>
  <Override PartName="/word/header45.xml" ContentType="application/vnd.openxmlformats-officedocument.wordprocessingml.header+xml"/>
  <Override PartName="/word/header46.xml" ContentType="application/vnd.openxmlformats-officedocument.wordprocessingml.header+xml"/>
  <Override PartName="/word/header47.xml" ContentType="application/vnd.openxmlformats-officedocument.wordprocessingml.header+xml"/>
  <Override PartName="/word/header48.xml" ContentType="application/vnd.openxmlformats-officedocument.wordprocessingml.header+xml"/>
  <Override PartName="/word/header49.xml" ContentType="application/vnd.openxmlformats-officedocument.wordprocessingml.header+xml"/>
  <Override PartName="/word/header5.xml" ContentType="application/vnd.openxmlformats-officedocument.wordprocessingml.header+xml"/>
  <Override PartName="/word/header50.xml" ContentType="application/vnd.openxmlformats-officedocument.wordprocessingml.header+xml"/>
  <Override PartName="/word/header51.xml" ContentType="application/vnd.openxmlformats-officedocument.wordprocessingml.header+xml"/>
  <Override PartName="/word/header52.xml" ContentType="application/vnd.openxmlformats-officedocument.wordprocessingml.header+xml"/>
  <Override PartName="/word/header53.xml" ContentType="application/vnd.openxmlformats-officedocument.wordprocessingml.header+xml"/>
  <Override PartName="/word/header54.xml" ContentType="application/vnd.openxmlformats-officedocument.wordprocessingml.header+xml"/>
  <Override PartName="/word/header55.xml" ContentType="application/vnd.openxmlformats-officedocument.wordprocessingml.header+xml"/>
  <Override PartName="/word/header56.xml" ContentType="application/vnd.openxmlformats-officedocument.wordprocessingml.header+xml"/>
  <Override PartName="/word/header57.xml" ContentType="application/vnd.openxmlformats-officedocument.wordprocessingml.header+xml"/>
  <Override PartName="/word/header58.xml" ContentType="application/vnd.openxmlformats-officedocument.wordprocessingml.header+xml"/>
  <Override PartName="/word/header59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725CBDD">
      <w:pPr>
        <w:ind w:left="226"/>
      </w:pPr>
      <w:r>
        <w:rPr>
          <w:rFonts w:ascii="Times New Roman" w:hAnsi="Times New Roman" w:eastAsia="Times New Roman" w:cs="Times New Roman"/>
          <w:b/>
          <w:sz w:val="44"/>
        </w:rPr>
        <w:t xml:space="preserve"> RAJALAKSHMI ENGINEERING COLLEGE </w:t>
      </w:r>
    </w:p>
    <w:p w14:paraId="3D55BB7B">
      <w:pPr>
        <w:ind w:left="10" w:right="465" w:hanging="10"/>
        <w:jc w:val="center"/>
        <w:rPr>
          <w:rFonts w:ascii="Times New Roman" w:hAnsi="Times New Roman" w:eastAsia="Times New Roman" w:cs="Times New Roman"/>
          <w:b/>
          <w:sz w:val="32"/>
        </w:rPr>
      </w:pPr>
    </w:p>
    <w:p w14:paraId="6970F8D0">
      <w:pPr>
        <w:ind w:left="10" w:right="465" w:hanging="10"/>
        <w:jc w:val="center"/>
      </w:pPr>
      <w:r>
        <w:rPr>
          <w:rFonts w:ascii="Times New Roman" w:hAnsi="Times New Roman" w:eastAsia="Times New Roman" w:cs="Times New Roman"/>
          <w:b/>
          <w:sz w:val="32"/>
        </w:rPr>
        <w:t xml:space="preserve">An Autonomous Institution </w:t>
      </w:r>
    </w:p>
    <w:p w14:paraId="3DD7F607">
      <w:pPr>
        <w:ind w:left="1976" w:hanging="10"/>
      </w:pPr>
      <w:r>
        <w:rPr>
          <w:rFonts w:ascii="Times New Roman" w:hAnsi="Times New Roman" w:eastAsia="Times New Roman" w:cs="Times New Roman"/>
          <w:b/>
          <w:sz w:val="32"/>
        </w:rPr>
        <w:t xml:space="preserve">Affiliated to Anna University, Chennai, </w:t>
      </w:r>
    </w:p>
    <w:p w14:paraId="1C66520E">
      <w:pPr>
        <w:ind w:left="1774" w:hanging="10"/>
      </w:pPr>
      <w:r>
        <w:rPr>
          <w:rFonts w:ascii="Times New Roman" w:hAnsi="Times New Roman" w:eastAsia="Times New Roman" w:cs="Times New Roman"/>
          <w:b/>
          <w:sz w:val="32"/>
        </w:rPr>
        <w:t xml:space="preserve">Rajalakshmi Nagar, Thandalam – 602 105 </w:t>
      </w:r>
    </w:p>
    <w:p w14:paraId="5D1EE0E8">
      <w:r>
        <w:rPr>
          <w:rFonts w:ascii="Times New Roman" w:hAnsi="Times New Roman" w:eastAsia="Times New Roman" w:cs="Times New Roman"/>
          <w:b/>
          <w:sz w:val="20"/>
        </w:rPr>
        <w:t xml:space="preserve"> </w:t>
      </w:r>
    </w:p>
    <w:p w14:paraId="6894CB55">
      <w:r>
        <w:rPr>
          <w:rFonts w:ascii="Times New Roman" w:hAnsi="Times New Roman" w:eastAsia="Times New Roman" w:cs="Times New Roman"/>
          <w:b/>
          <w:sz w:val="20"/>
        </w:rPr>
        <w:t xml:space="preserve">  </w:t>
      </w:r>
    </w:p>
    <w:p w14:paraId="767D57EB">
      <w:r>
        <w:rPr>
          <w:rFonts w:ascii="Times New Roman" w:hAnsi="Times New Roman" w:eastAsia="Times New Roman" w:cs="Times New Roman"/>
          <w:b/>
          <w:sz w:val="14"/>
        </w:rPr>
        <w:t xml:space="preserve"> </w:t>
      </w:r>
    </w:p>
    <w:p w14:paraId="717C6824">
      <w:pPr>
        <w:spacing w:after="12"/>
        <w:ind w:left="2930"/>
      </w:pPr>
      <w:r>
        <w:rPr>
          <w:lang w:val="en-IN" w:eastAsia="en-IN"/>
        </w:rPr>
        <w:drawing>
          <wp:inline distT="0" distB="0" distL="0" distR="0">
            <wp:extent cx="2197100" cy="1895475"/>
            <wp:effectExtent l="0" t="0" r="0" b="0"/>
            <wp:docPr id="22" name="Picture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2197608" cy="1895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B5EC8">
      <w:pPr>
        <w:spacing w:after="154"/>
      </w:pPr>
      <w:r>
        <w:rPr>
          <w:rFonts w:ascii="Times New Roman" w:hAnsi="Times New Roman" w:eastAsia="Times New Roman" w:cs="Times New Roman"/>
          <w:b/>
          <w:sz w:val="34"/>
        </w:rPr>
        <w:t xml:space="preserve"> </w:t>
      </w:r>
    </w:p>
    <w:p w14:paraId="0C5EE245">
      <w:pPr>
        <w:jc w:val="center"/>
      </w:pPr>
      <w:r>
        <w:rPr>
          <w:rFonts w:ascii="Times New Roman" w:hAnsi="Times New Roman" w:eastAsia="Times New Roman" w:cs="Times New Roman"/>
          <w:b/>
          <w:sz w:val="32"/>
        </w:rPr>
        <w:t>DEPARTMENT OF ARTIFICIAL INTELLIGENCE AND MACHINE LEARNING</w:t>
      </w:r>
    </w:p>
    <w:p w14:paraId="2B384234">
      <w:r>
        <w:rPr>
          <w:rFonts w:ascii="Times New Roman" w:hAnsi="Times New Roman" w:eastAsia="Times New Roman" w:cs="Times New Roman"/>
          <w:b/>
          <w:sz w:val="20"/>
        </w:rPr>
        <w:t xml:space="preserve"> </w:t>
      </w:r>
    </w:p>
    <w:p w14:paraId="18C5D383">
      <w:r>
        <w:rPr>
          <w:rFonts w:ascii="Times New Roman" w:hAnsi="Times New Roman" w:eastAsia="Times New Roman" w:cs="Times New Roman"/>
          <w:b/>
          <w:sz w:val="20"/>
        </w:rPr>
        <w:t xml:space="preserve"> </w:t>
      </w:r>
    </w:p>
    <w:p w14:paraId="37C4FD91">
      <w:r>
        <w:rPr>
          <w:rFonts w:ascii="Times New Roman" w:hAnsi="Times New Roman" w:eastAsia="Times New Roman" w:cs="Times New Roman"/>
          <w:b/>
          <w:sz w:val="18"/>
        </w:rPr>
        <w:t xml:space="preserve"> </w:t>
      </w:r>
    </w:p>
    <w:tbl>
      <w:tblPr>
        <w:tblStyle w:val="13"/>
        <w:tblW w:w="8111" w:type="dxa"/>
        <w:tblInd w:w="600" w:type="dxa"/>
        <w:tblLayout w:type="autofit"/>
        <w:tblCellMar>
          <w:top w:w="25" w:type="dxa"/>
          <w:left w:w="5" w:type="dxa"/>
          <w:bottom w:w="0" w:type="dxa"/>
          <w:right w:w="115" w:type="dxa"/>
        </w:tblCellMar>
      </w:tblPr>
      <w:tblGrid>
        <w:gridCol w:w="8111"/>
      </w:tblGrid>
      <w:tr w14:paraId="3332EA7A">
        <w:tblPrEx>
          <w:tblCellMar>
            <w:top w:w="25" w:type="dxa"/>
            <w:left w:w="5" w:type="dxa"/>
            <w:bottom w:w="0" w:type="dxa"/>
            <w:right w:w="115" w:type="dxa"/>
          </w:tblCellMar>
        </w:tblPrEx>
        <w:trPr>
          <w:trHeight w:val="1166" w:hRule="atLeast"/>
        </w:trPr>
        <w:tc>
          <w:tcPr>
            <w:tcW w:w="81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8E42ECA">
            <w:pPr>
              <w:widowControl/>
              <w:autoSpaceDE/>
              <w:autoSpaceDN/>
              <w:rPr>
                <w:kern w:val="2"/>
                <w:lang w:val="en-IN" w:eastAsia="en-IN"/>
                <w14:ligatures w14:val="standardContextual"/>
              </w:rPr>
            </w:pPr>
            <w:r>
              <w:rPr>
                <w:rFonts w:ascii="Times New Roman" w:hAnsi="Times New Roman" w:eastAsia="Times New Roman" w:cs="Times New Roman"/>
                <w:b/>
                <w:kern w:val="2"/>
                <w:sz w:val="36"/>
                <w:lang w:val="en-IN" w:eastAsia="en-IN"/>
                <w14:ligatures w14:val="standardContextual"/>
              </w:rPr>
              <w:t xml:space="preserve"> </w:t>
            </w:r>
          </w:p>
          <w:p w14:paraId="03BC5CBD">
            <w:pPr>
              <w:widowControl/>
              <w:autoSpaceDE/>
              <w:autoSpaceDN/>
              <w:ind w:left="677" w:right="484"/>
              <w:jc w:val="center"/>
              <w:rPr>
                <w:kern w:val="2"/>
                <w:lang w:val="en-IN" w:eastAsia="en-IN"/>
                <w14:ligatures w14:val="standardContextual"/>
              </w:rPr>
            </w:pPr>
            <w:r>
              <w:rPr>
                <w:rFonts w:ascii="Times New Roman" w:hAnsi="Times New Roman" w:eastAsia="Times New Roman" w:cs="Times New Roman"/>
                <w:b/>
                <w:kern w:val="2"/>
                <w:sz w:val="32"/>
                <w:lang w:val="en-IN" w:eastAsia="en-IN"/>
                <w14:ligatures w14:val="standardContextual"/>
              </w:rPr>
              <w:t>CS23331 – Design And Analysis of Algorithms</w:t>
            </w:r>
          </w:p>
        </w:tc>
      </w:tr>
      <w:tr w14:paraId="532AF09F">
        <w:tblPrEx>
          <w:tblCellMar>
            <w:top w:w="25" w:type="dxa"/>
            <w:left w:w="5" w:type="dxa"/>
            <w:bottom w:w="0" w:type="dxa"/>
            <w:right w:w="115" w:type="dxa"/>
          </w:tblCellMar>
        </w:tblPrEx>
        <w:trPr>
          <w:trHeight w:val="965" w:hRule="atLeast"/>
        </w:trPr>
        <w:tc>
          <w:tcPr>
            <w:tcW w:w="81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DC08E03">
            <w:pPr>
              <w:widowControl/>
              <w:autoSpaceDE/>
              <w:autoSpaceDN/>
              <w:ind w:left="122"/>
              <w:jc w:val="center"/>
              <w:rPr>
                <w:kern w:val="2"/>
                <w:lang w:val="en-IN" w:eastAsia="en-IN"/>
                <w14:ligatures w14:val="standardContextual"/>
              </w:rPr>
            </w:pPr>
            <w:r>
              <w:rPr>
                <w:rFonts w:ascii="Times New Roman" w:hAnsi="Times New Roman" w:eastAsia="Times New Roman" w:cs="Times New Roman"/>
                <w:b/>
                <w:kern w:val="2"/>
                <w:sz w:val="32"/>
                <w:lang w:val="en-IN" w:eastAsia="en-IN"/>
                <w14:ligatures w14:val="standardContextual"/>
              </w:rPr>
              <w:t xml:space="preserve">Laboratory Record Note Book </w:t>
            </w:r>
          </w:p>
        </w:tc>
      </w:tr>
    </w:tbl>
    <w:p w14:paraId="26029099">
      <w:r>
        <w:rPr>
          <w:rFonts w:ascii="Times New Roman" w:hAnsi="Times New Roman" w:eastAsia="Times New Roman" w:cs="Times New Roman"/>
          <w:b/>
          <w:sz w:val="20"/>
        </w:rPr>
        <w:t xml:space="preserve"> </w:t>
      </w:r>
    </w:p>
    <w:p w14:paraId="294ED67A">
      <w:pPr>
        <w:pBdr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</w:pBdr>
        <w:ind w:left="172"/>
      </w:pPr>
      <w:r>
        <w:rPr>
          <w:rFonts w:ascii="Times New Roman" w:hAnsi="Times New Roman" w:eastAsia="Times New Roman" w:cs="Times New Roman"/>
          <w:b/>
          <w:sz w:val="20"/>
        </w:rPr>
        <w:t xml:space="preserve"> </w:t>
      </w:r>
      <w:r>
        <w:rPr>
          <w:rFonts w:ascii="Times New Roman" w:hAnsi="Times New Roman" w:eastAsia="Times New Roman" w:cs="Times New Roman"/>
          <w:b/>
          <w:sz w:val="12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>
                <wp:simplePos x="0" y="0"/>
                <wp:positionH relativeFrom="column">
                  <wp:posOffset>553085</wp:posOffset>
                </wp:positionH>
                <wp:positionV relativeFrom="paragraph">
                  <wp:posOffset>87630</wp:posOffset>
                </wp:positionV>
                <wp:extent cx="5554980" cy="289560"/>
                <wp:effectExtent l="0" t="0" r="26670" b="15240"/>
                <wp:wrapNone/>
                <wp:docPr id="2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498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02BA26AB">
                            <w:pPr>
                              <w:rPr>
                                <w:rFonts w:hint="default" w:ascii="Times New Roman" w:hAnsi="Times New Roman" w:cs="Times New Roman"/>
                                <w:b/>
                                <w:sz w:val="24"/>
                                <w:szCs w:val="24"/>
                                <w:lang w:val="en-IN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b/>
                                <w:sz w:val="24"/>
                                <w:szCs w:val="24"/>
                                <w:lang w:val="en-IN"/>
                              </w:rPr>
                              <w:t>Santhosh Kumar 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43.55pt;margin-top:6.9pt;height:22.8pt;width:437.4pt;z-index:251701248;mso-width-relative:page;mso-height-relative:page;" fillcolor="#FFFFFF" filled="t" stroked="t" coordsize="21600,21600" o:gfxdata="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IT/bEXXAAAACAEAAA8AAAAAAAAAAQAgAAAAIgAAAGRycy9kb3ducmV2LnhtbFBLAQIUABQA&#10;AAAIAIdO4kAZoJV5KgIAAHsEAAAOAAAAAAAAAAEAIAAAACYBAABkcnMvZTJvRG9jLnhtbFBLBQYA&#10;AAAABgAGAFkBAADC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 w14:paraId="02BA26AB">
                      <w:pPr>
                        <w:rPr>
                          <w:rFonts w:hint="default" w:ascii="Times New Roman" w:hAnsi="Times New Roman" w:cs="Times New Roman"/>
                          <w:b/>
                          <w:sz w:val="24"/>
                          <w:szCs w:val="24"/>
                          <w:lang w:val="en-IN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b/>
                          <w:sz w:val="24"/>
                          <w:szCs w:val="24"/>
                          <w:lang w:val="en-IN"/>
                        </w:rPr>
                        <w:t>Santhosh Kumar 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b/>
          <w:sz w:val="38"/>
        </w:rPr>
        <w:t xml:space="preserve"> </w:t>
      </w:r>
    </w:p>
    <w:p w14:paraId="1C73653F">
      <w:pPr>
        <w:pBdr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</w:pBdr>
        <w:spacing w:after="63"/>
        <w:ind w:left="182" w:hanging="10"/>
      </w:pPr>
      <w:r>
        <w:rPr>
          <w:rFonts w:ascii="Times New Roman" w:hAnsi="Times New Roman" w:eastAsia="Times New Roman" w:cs="Times New Roman"/>
          <w:b/>
          <w:sz w:val="24"/>
        </w:rPr>
        <w:t xml:space="preserve">Name: ……………………………………………………………………………………………… </w:t>
      </w:r>
    </w:p>
    <w:p w14:paraId="1FB287A7">
      <w:pPr>
        <w:pBdr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</w:pBdr>
        <w:ind w:left="172"/>
      </w:pPr>
      <w:r>
        <w:rPr>
          <w:rFonts w:ascii="Times New Roman" w:hAnsi="Times New Roman" w:eastAsia="Times New Roman" w:cs="Times New Roman"/>
          <w:b/>
          <w:sz w:val="24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>
                <wp:simplePos x="0" y="0"/>
                <wp:positionH relativeFrom="column">
                  <wp:posOffset>1040765</wp:posOffset>
                </wp:positionH>
                <wp:positionV relativeFrom="paragraph">
                  <wp:posOffset>160020</wp:posOffset>
                </wp:positionV>
                <wp:extent cx="5082540" cy="266700"/>
                <wp:effectExtent l="0" t="0" r="22860" b="19050"/>
                <wp:wrapNone/>
                <wp:docPr id="2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254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08B66071">
                            <w:pPr>
                              <w:rPr>
                                <w:rFonts w:hint="default" w:ascii="Times New Roman" w:hAnsi="Times New Roman" w:cs="Times New Roman"/>
                                <w:b/>
                                <w:sz w:val="24"/>
                                <w:szCs w:val="24"/>
                                <w:lang w:val="en-I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31501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b/>
                                <w:sz w:val="24"/>
                                <w:szCs w:val="24"/>
                                <w:lang w:val="en-IN"/>
                              </w:rPr>
                              <w:t>14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81.95pt;margin-top:12.6pt;height:21pt;width:400.2pt;z-index:251702272;mso-width-relative:page;mso-height-relative:page;" fillcolor="#FFFFFF" filled="t" stroked="t" coordsize="21600,21600" o:gfxdata="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iW/vm9kAAAAJAQAADwAAAAAAAAABACAAAAAiAAAAZHJzL2Rvd25yZXYueG1sUEsBAhQA&#10;FAAAAAgAh07iQLCgqY0qAgAAewQAAA4AAAAAAAAAAQAgAAAAKAEAAGRycy9lMm9Eb2MueG1sUEsF&#10;BgAAAAAGAAYAWQEAAMQ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 w14:paraId="08B66071">
                      <w:pPr>
                        <w:rPr>
                          <w:rFonts w:hint="default" w:ascii="Times New Roman" w:hAnsi="Times New Roman" w:cs="Times New Roman"/>
                          <w:b/>
                          <w:sz w:val="24"/>
                          <w:szCs w:val="24"/>
                          <w:lang w:val="en-IN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231501</w:t>
                      </w:r>
                      <w:r>
                        <w:rPr>
                          <w:rFonts w:hint="default" w:ascii="Times New Roman" w:hAnsi="Times New Roman" w:cs="Times New Roman"/>
                          <w:b/>
                          <w:sz w:val="24"/>
                          <w:szCs w:val="24"/>
                          <w:lang w:val="en-IN"/>
                        </w:rPr>
                        <w:t>14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b/>
          <w:sz w:val="32"/>
        </w:rPr>
        <w:t xml:space="preserve"> </w:t>
      </w:r>
    </w:p>
    <w:p w14:paraId="52143895">
      <w:pPr>
        <w:pBdr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</w:pBdr>
        <w:spacing w:after="63"/>
        <w:ind w:left="182" w:hanging="10"/>
      </w:pPr>
      <w:r>
        <w:rPr>
          <w:rFonts w:ascii="Times New Roman" w:hAnsi="Times New Roman" w:eastAsia="Times New Roman" w:cs="Times New Roman"/>
          <w:b/>
          <w:sz w:val="24"/>
        </w:rPr>
        <w:t xml:space="preserve">Register No. : ……………………………………………………………………………………….. </w:t>
      </w:r>
    </w:p>
    <w:p w14:paraId="3C2D109F">
      <w:pPr>
        <w:pBdr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</w:pBdr>
        <w:ind w:left="172"/>
      </w:pPr>
      <w:r>
        <w:rPr>
          <w:rFonts w:ascii="Times New Roman" w:hAnsi="Times New Roman" w:eastAsia="Times New Roman" w:cs="Times New Roman"/>
          <w:b/>
          <w:sz w:val="24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>
                <wp:simplePos x="0" y="0"/>
                <wp:positionH relativeFrom="page">
                  <wp:posOffset>2430780</wp:posOffset>
                </wp:positionH>
                <wp:positionV relativeFrom="paragraph">
                  <wp:posOffset>92075</wp:posOffset>
                </wp:positionV>
                <wp:extent cx="4488180" cy="297180"/>
                <wp:effectExtent l="0" t="0" r="26670" b="2667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818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01FEEB58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Year/AIML/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91.4pt;margin-top:7.25pt;height:23.4pt;width:353.4pt;mso-position-horizontal-relative:page;z-index:251703296;mso-width-relative:page;mso-height-relative:page;" fillcolor="#FFFFFF" filled="t" stroked="t" coordsize="21600,21600" o:gfxdata="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hmNss9kAAAAKAQAADwAAAAAAAAABACAAAAAiAAAAZHJzL2Rvd25yZXYueG1sUEsBAhQAFAAA&#10;AAgAh07iQOUA0dYnAgAAegQAAA4AAAAAAAAAAQAgAAAAKAEAAGRycy9lMm9Eb2MueG1sUEsFBgAA&#10;AAAGAAYAWQEAAME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 w14:paraId="01FEEB58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vertAlign w:val="superscript"/>
                        </w:rPr>
                        <w:t>nd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Year/AIML/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b/>
          <w:sz w:val="32"/>
        </w:rPr>
        <w:t xml:space="preserve"> </w:t>
      </w:r>
    </w:p>
    <w:p w14:paraId="06ACE37C">
      <w:pPr>
        <w:pBdr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</w:pBdr>
        <w:spacing w:after="63"/>
        <w:ind w:left="182" w:hanging="10"/>
      </w:pPr>
      <w:r>
        <w:rPr>
          <w:rFonts w:ascii="Times New Roman" w:hAnsi="Times New Roman" w:eastAsia="Times New Roman" w:cs="Times New Roman"/>
          <w:b/>
          <w:sz w:val="24"/>
        </w:rPr>
        <w:t xml:space="preserve">Year / Branch / Section: …………………………………………………………………………... </w:t>
      </w:r>
    </w:p>
    <w:p w14:paraId="333BF026">
      <w:pPr>
        <w:pBdr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</w:pBdr>
        <w:ind w:left="172"/>
      </w:pPr>
      <w:r>
        <w:rPr>
          <w:rFonts w:ascii="Times New Roman" w:hAnsi="Times New Roman" w:eastAsia="Times New Roman" w:cs="Times New Roman"/>
          <w:b/>
          <w:sz w:val="24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>
                <wp:simplePos x="0" y="0"/>
                <wp:positionH relativeFrom="column">
                  <wp:posOffset>796925</wp:posOffset>
                </wp:positionH>
                <wp:positionV relativeFrom="paragraph">
                  <wp:posOffset>156845</wp:posOffset>
                </wp:positionV>
                <wp:extent cx="5265420" cy="289560"/>
                <wp:effectExtent l="0" t="0" r="11430" b="15240"/>
                <wp:wrapNone/>
                <wp:docPr id="2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542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64C0C6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I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62.75pt;margin-top:12.35pt;height:22.8pt;width:414.6pt;z-index:251704320;mso-width-relative:page;mso-height-relative:page;" fillcolor="#FFFFFF" filled="t" stroked="t" coordsize="21600,21600" o:gfxdata="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AW4Fui2AAAAAkBAAAPAAAAAAAAAAEAIAAAACIAAABkcnMvZG93bnJldi54bWxQSwECFAAU&#10;AAAACACHTuJAr/DJlyoCAAB7BAAADgAAAAAAAAABACAAAAAnAQAAZHJzL2Uyb0RvYy54bWxQSwUG&#10;AAAAAAYABgBZAQAAww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 w14:paraId="64C0C6FD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II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b/>
          <w:sz w:val="32"/>
        </w:rPr>
        <w:t xml:space="preserve"> </w:t>
      </w:r>
    </w:p>
    <w:p w14:paraId="51A7896B">
      <w:pPr>
        <w:pBdr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</w:pBdr>
        <w:spacing w:after="63"/>
        <w:ind w:left="182" w:hanging="10"/>
      </w:pPr>
      <w:r>
        <w:rPr>
          <w:rFonts w:ascii="Times New Roman" w:hAnsi="Times New Roman" w:eastAsia="Times New Roman" w:cs="Times New Roman"/>
          <w:b/>
          <w:sz w:val="24"/>
        </w:rPr>
        <w:t xml:space="preserve">Semester: ………………………………………………………………………………………….. </w:t>
      </w:r>
    </w:p>
    <w:p w14:paraId="16959468">
      <w:pPr>
        <w:pBdr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</w:pBdr>
        <w:ind w:left="172"/>
      </w:pPr>
      <w:r>
        <w:rPr>
          <w:rFonts w:ascii="Times New Roman" w:hAnsi="Times New Roman" w:eastAsia="Times New Roman" w:cs="Times New Roman"/>
          <w:b/>
          <w:sz w:val="24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>
                <wp:simplePos x="0" y="0"/>
                <wp:positionH relativeFrom="page">
                  <wp:posOffset>1905000</wp:posOffset>
                </wp:positionH>
                <wp:positionV relativeFrom="paragraph">
                  <wp:posOffset>120650</wp:posOffset>
                </wp:positionV>
                <wp:extent cx="5090160" cy="251460"/>
                <wp:effectExtent l="0" t="0" r="15240" b="15240"/>
                <wp:wrapNone/>
                <wp:docPr id="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016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5FBFAC9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024-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150pt;margin-top:9.5pt;height:19.8pt;width:400.8pt;mso-position-horizontal-relative:page;z-index:251705344;mso-width-relative:page;mso-height-relative:page;" fillcolor="#FFFFFF" filled="t" stroked="t" coordsize="21600,21600" o:gfxdata="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3cXyANkAAAAKAQAADwAAAAAAAAABACAAAAAiAAAAZHJzL2Rvd25yZXYueG1sUEsBAhQAFAAA&#10;AAgAh07iQCbr9NInAgAAegQAAA4AAAAAAAAAAQAgAAAAKAEAAGRycy9lMm9Eb2MueG1sUEsFBgAA&#10;AAAGAAYAWQEAAME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 w14:paraId="5FBFAC9D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2024-202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b/>
          <w:sz w:val="33"/>
        </w:rPr>
        <w:t xml:space="preserve"> </w:t>
      </w:r>
    </w:p>
    <w:p w14:paraId="16D063C2">
      <w:pPr>
        <w:pBdr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</w:pBdr>
        <w:spacing w:after="63"/>
        <w:ind w:left="182" w:hanging="10"/>
      </w:pPr>
      <w:r>
        <w:rPr>
          <w:rFonts w:ascii="Times New Roman" w:hAnsi="Times New Roman" w:eastAsia="Times New Roman" w:cs="Times New Roman"/>
          <w:b/>
          <w:sz w:val="24"/>
        </w:rPr>
        <w:t xml:space="preserve">Academic Year: ……………………………………………………………………………………... </w:t>
      </w:r>
    </w:p>
    <w:p w14:paraId="58D4C23E"/>
    <w:p w14:paraId="5A51B2A5">
      <w:pPr>
        <w:pStyle w:val="2"/>
      </w:pPr>
    </w:p>
    <w:p w14:paraId="2761865C">
      <w:pPr>
        <w:pStyle w:val="2"/>
      </w:pPr>
    </w:p>
    <w:p w14:paraId="176314CA">
      <w:pPr>
        <w:pStyle w:val="2"/>
      </w:pPr>
    </w:p>
    <w:p w14:paraId="1DADD1C4">
      <w:pPr>
        <w:pStyle w:val="2"/>
        <w:rPr>
          <w:sz w:val="36"/>
        </w:rPr>
      </w:pPr>
      <w:r>
        <w:rPr>
          <w:sz w:val="36"/>
        </w:rPr>
        <w:t xml:space="preserve">            RAJALAKSHMI ENGINEERING COLLEGE </w:t>
      </w:r>
    </w:p>
    <w:p w14:paraId="66146C63">
      <w:pPr>
        <w:ind w:left="10" w:right="465" w:hanging="10"/>
        <w:jc w:val="center"/>
      </w:pPr>
      <w:r>
        <w:rPr>
          <w:rFonts w:ascii="Times New Roman" w:hAnsi="Times New Roman" w:eastAsia="Times New Roman" w:cs="Times New Roman"/>
          <w:b/>
          <w:sz w:val="32"/>
        </w:rPr>
        <w:t xml:space="preserve">An Autonomous Institution </w:t>
      </w:r>
    </w:p>
    <w:p w14:paraId="47F93E7D">
      <w:pPr>
        <w:ind w:left="10" w:right="486" w:hanging="10"/>
        <w:jc w:val="center"/>
      </w:pPr>
      <w:r>
        <w:rPr>
          <w:rFonts w:ascii="Times New Roman" w:hAnsi="Times New Roman" w:eastAsia="Times New Roman" w:cs="Times New Roman"/>
          <w:b/>
          <w:sz w:val="32"/>
        </w:rPr>
        <w:t xml:space="preserve">Affiliated to Anna University, Chennai, </w:t>
      </w:r>
    </w:p>
    <w:p w14:paraId="507272C2">
      <w:pPr>
        <w:ind w:left="10" w:right="479" w:hanging="10"/>
        <w:jc w:val="center"/>
      </w:pPr>
      <w:r>
        <w:rPr>
          <w:rFonts w:ascii="Times New Roman" w:hAnsi="Times New Roman" w:eastAsia="Times New Roman" w:cs="Times New Roman"/>
          <w:b/>
          <w:sz w:val="32"/>
        </w:rPr>
        <w:t xml:space="preserve">Rajalakshmi Nagar, Thandalam – 602 105 </w:t>
      </w:r>
    </w:p>
    <w:p w14:paraId="5A6C999B">
      <w:r>
        <w:rPr>
          <w:rFonts w:ascii="Times New Roman" w:hAnsi="Times New Roman" w:eastAsia="Times New Roman" w:cs="Times New Roman"/>
          <w:b/>
          <w:sz w:val="20"/>
        </w:rPr>
        <w:t xml:space="preserve"> </w:t>
      </w:r>
    </w:p>
    <w:p w14:paraId="23A7081A">
      <w:pPr>
        <w:spacing w:after="238"/>
      </w:pPr>
      <w:r>
        <w:rPr>
          <w:rFonts w:ascii="Times New Roman" w:hAnsi="Times New Roman" w:eastAsia="Times New Roman" w:cs="Times New Roman"/>
          <w:b/>
          <w:sz w:val="20"/>
        </w:rPr>
        <w:t xml:space="preserve"> </w:t>
      </w:r>
    </w:p>
    <w:p w14:paraId="42EB0385">
      <w:pPr>
        <w:pBdr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pBdr>
        <w:shd w:val="clear" w:color="auto" w:fill="0D0D0D"/>
        <w:spacing w:after="13"/>
        <w:ind w:left="387"/>
        <w:jc w:val="center"/>
      </w:pPr>
      <w:r>
        <w:rPr>
          <w:rFonts w:ascii="Times New Roman" w:hAnsi="Times New Roman" w:eastAsia="Times New Roman" w:cs="Times New Roman"/>
          <w:b/>
          <w:color w:val="FFFFFF"/>
          <w:sz w:val="32"/>
        </w:rPr>
        <w:t xml:space="preserve">BONAFIDE CERTIFICATE </w:t>
      </w:r>
    </w:p>
    <w:p w14:paraId="4639739C">
      <w:r>
        <w:rPr>
          <w:rFonts w:ascii="Times New Roman" w:hAnsi="Times New Roman" w:eastAsia="Times New Roman" w:cs="Times New Roman"/>
          <w:b/>
          <w:sz w:val="35"/>
        </w:rPr>
        <w:t xml:space="preserve"> </w:t>
      </w:r>
    </w:p>
    <w:p w14:paraId="768E3AF8">
      <w:pPr>
        <w:tabs>
          <w:tab w:val="center" w:pos="5362"/>
        </w:tabs>
        <w:spacing w:after="3"/>
      </w:pPr>
      <w:r>
        <w:rPr>
          <w:rFonts w:ascii="Times New Roman" w:hAnsi="Times New Roman" w:eastAsia="Times New Roman" w:cs="Times New Roman"/>
          <w:b/>
          <w:sz w:val="28"/>
        </w:rPr>
        <w:t xml:space="preserve">Name: </w:t>
      </w:r>
      <w:r>
        <w:rPr>
          <w:rFonts w:hint="default" w:ascii="Times New Roman" w:hAnsi="Times New Roman" w:eastAsia="Times New Roman" w:cs="Times New Roman"/>
          <w:b/>
          <w:sz w:val="28"/>
          <w:lang w:val="en-IN"/>
        </w:rPr>
        <w:t>Santhosh Kumar S</w:t>
      </w:r>
      <w:r>
        <w:rPr>
          <w:rFonts w:ascii="Times New Roman" w:hAnsi="Times New Roman" w:eastAsia="Times New Roman" w:cs="Times New Roman"/>
          <w:b/>
          <w:sz w:val="28"/>
        </w:rPr>
        <w:t xml:space="preserve">………………………………………… </w:t>
      </w:r>
    </w:p>
    <w:p w14:paraId="0D3201F8">
      <w:r>
        <w:rPr>
          <w:rFonts w:ascii="Times New Roman" w:hAnsi="Times New Roman" w:eastAsia="Times New Roman" w:cs="Times New Roman"/>
          <w:b/>
          <w:sz w:val="30"/>
        </w:rPr>
        <w:t xml:space="preserve"> </w:t>
      </w:r>
    </w:p>
    <w:p w14:paraId="61285944">
      <w:pPr>
        <w:spacing w:after="38"/>
      </w:pPr>
      <w:r>
        <w:rPr>
          <w:rFonts w:ascii="Times New Roman" w:hAnsi="Times New Roman" w:eastAsia="Times New Roman" w:cs="Times New Roman"/>
          <w:b/>
          <w:sz w:val="25"/>
        </w:rPr>
        <w:t xml:space="preserve"> </w:t>
      </w:r>
    </w:p>
    <w:p w14:paraId="03AEDE4F">
      <w:pPr>
        <w:pStyle w:val="3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Academic Year: 2024-2025…… Semester: III…… Branch: B.Tech- AIML….</w:t>
      </w:r>
    </w:p>
    <w:p w14:paraId="5EDCD0F8">
      <w:r>
        <w:rPr>
          <w:rFonts w:ascii="Times New Roman" w:hAnsi="Times New Roman" w:eastAsia="Times New Roman" w:cs="Times New Roman"/>
          <w:b/>
          <w:sz w:val="30"/>
        </w:rPr>
        <w:t xml:space="preserve"> </w:t>
      </w:r>
    </w:p>
    <w:p w14:paraId="47190F5F">
      <w:bookmarkStart w:id="0" w:name="_GoBack"/>
      <w:bookmarkEnd w:id="0"/>
      <w:r>
        <w:rPr>
          <w:rFonts w:ascii="Times New Roman" w:hAnsi="Times New Roman" w:eastAsia="Times New Roman" w:cs="Times New Roman"/>
          <w:b/>
          <w:sz w:val="28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>
                <wp:simplePos x="0" y="0"/>
                <wp:positionH relativeFrom="column">
                  <wp:posOffset>3406140</wp:posOffset>
                </wp:positionH>
                <wp:positionV relativeFrom="paragraph">
                  <wp:posOffset>108585</wp:posOffset>
                </wp:positionV>
                <wp:extent cx="2827020" cy="619760"/>
                <wp:effectExtent l="0" t="0" r="11430" b="27940"/>
                <wp:wrapNone/>
                <wp:docPr id="3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7020" cy="619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7E470930">
                            <w:pPr>
                              <w:rPr>
                                <w:rFonts w:hint="default" w:ascii="Times New Roman" w:hAnsi="Times New Roman" w:cs="Times New Roman"/>
                                <w:b/>
                                <w:sz w:val="28"/>
                                <w:szCs w:val="28"/>
                                <w:lang w:val="en-I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2315011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b/>
                                <w:sz w:val="28"/>
                                <w:szCs w:val="28"/>
                                <w:lang w:val="en-IN"/>
                              </w:rPr>
                              <w:t>47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268.2pt;margin-top:8.55pt;height:48.8pt;width:222.6pt;z-index:251706368;v-text-anchor:middle;mso-width-relative:page;mso-height-relative:page;" fillcolor="#FFFFFF" filled="t" stroked="t" coordsize="21600,21600" o:gfxdata="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npYSPtcAAAAKAQAADwAAAAAAAAABACAAAAAiAAAAZHJzL2Rvd25yZXYueG1sUEsBAhQA&#10;FAAAAAgAh07iQLSdCHMsAgAAfQQAAA4AAAAAAAAAAQAgAAAAJgEAAGRycy9lMm9Eb2MueG1sUEsF&#10;BgAAAAAGAAYAWQEAAMQ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 w14:paraId="7E470930">
                      <w:pPr>
                        <w:rPr>
                          <w:rFonts w:hint="default" w:ascii="Times New Roman" w:hAnsi="Times New Roman" w:cs="Times New Roman"/>
                          <w:b/>
                          <w:sz w:val="28"/>
                          <w:szCs w:val="28"/>
                          <w:lang w:val="en-IN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2315011</w:t>
                      </w:r>
                      <w:r>
                        <w:rPr>
                          <w:rFonts w:hint="default" w:ascii="Times New Roman" w:hAnsi="Times New Roman" w:cs="Times New Roman"/>
                          <w:b/>
                          <w:sz w:val="28"/>
                          <w:szCs w:val="28"/>
                          <w:lang w:val="en-IN"/>
                        </w:rPr>
                        <w:t>4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IN" w:eastAsia="en-IN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424555</wp:posOffset>
                </wp:positionH>
                <wp:positionV relativeFrom="paragraph">
                  <wp:posOffset>104775</wp:posOffset>
                </wp:positionV>
                <wp:extent cx="2781300" cy="619760"/>
                <wp:effectExtent l="0" t="0" r="0" b="0"/>
                <wp:wrapSquare wrapText="bothSides"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1300" cy="619760"/>
                          <a:chOff x="0" y="0"/>
                          <a:chExt cx="2781300" cy="619760"/>
                        </a:xfrm>
                      </wpg:grpSpPr>
                      <wps:wsp>
                        <wps:cNvPr id="20" name="Shape 283"/>
                        <wps:cNvSpPr/>
                        <wps:spPr>
                          <a:xfrm>
                            <a:off x="0" y="0"/>
                            <a:ext cx="2781300" cy="6197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81300" h="619760">
                                <a:moveTo>
                                  <a:pt x="0" y="619760"/>
                                </a:moveTo>
                                <a:lnTo>
                                  <a:pt x="2781300" y="619760"/>
                                </a:lnTo>
                                <a:lnTo>
                                  <a:pt x="27813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69.65pt;margin-top:8.25pt;height:48.8pt;width:219pt;mso-wrap-distance-bottom:0pt;mso-wrap-distance-left:9pt;mso-wrap-distance-right:9pt;mso-wrap-distance-top:0pt;z-index:251700224;mso-width-relative:page;mso-height-relative:page;" coordsize="2781300,619760" o:gfxdata="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">
                <o:lock v:ext="edit" aspectratio="f"/>
                <v:shape id="Shape 283" o:spid="_x0000_s1026" o:spt="100" style="position:absolute;left:0;top:0;height:619760;width:2781300;" filled="f" stroked="t" coordsize="2781300,619760" o:gfxdata="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3eKxhbsAAADb&#10;AAAADwAAAAAAAAABACAAAAAiAAAAZHJzL2Rvd25yZXYueG1sUEsBAhQAFAAAAAgAh07iQDMvBZ47&#10;AAAAOQAAABAAAAAAAAAAAQAgAAAACgEAAGRycy9zaGFwZXhtbC54bWxQSwUGAAAAAAYABgBbAQAA&#10;tAMAAAAA&#10;" path="m0,619760l2781300,619760,2781300,0,0,0xe">
                  <v:fill on="f" focussize="0,0"/>
                  <v:stroke color="#000000" miterlimit="1" joinstyle="miter" endcap="round"/>
                  <v:imagedata o:title=""/>
                  <o:lock v:ext="edit" aspectratio="f"/>
                </v:shape>
                <w10:wrap type="square"/>
              </v:group>
            </w:pict>
          </mc:Fallback>
        </mc:AlternateContent>
      </w:r>
      <w:r>
        <w:rPr>
          <w:rFonts w:ascii="Times New Roman" w:hAnsi="Times New Roman" w:eastAsia="Times New Roman" w:cs="Times New Roman"/>
          <w:b/>
          <w:sz w:val="30"/>
        </w:rPr>
        <w:t xml:space="preserve"> </w:t>
      </w:r>
    </w:p>
    <w:p w14:paraId="6203168E">
      <w:pPr>
        <w:spacing w:after="12"/>
      </w:pPr>
      <w:r>
        <w:rPr>
          <w:rFonts w:ascii="Times New Roman" w:hAnsi="Times New Roman" w:eastAsia="Times New Roman" w:cs="Times New Roman"/>
          <w:b/>
          <w:sz w:val="24"/>
        </w:rPr>
        <w:t xml:space="preserve"> </w:t>
      </w:r>
    </w:p>
    <w:p w14:paraId="0A7D8582">
      <w:pPr>
        <w:ind w:right="787"/>
        <w:jc w:val="center"/>
        <w:rPr>
          <w:b/>
        </w:rPr>
      </w:pPr>
      <w:r>
        <w:rPr>
          <w:rFonts w:ascii="Times New Roman" w:hAnsi="Times New Roman" w:eastAsia="Times New Roman" w:cs="Times New Roman"/>
          <w:b/>
          <w:sz w:val="28"/>
        </w:rPr>
        <w:t xml:space="preserve">Register No. </w:t>
      </w:r>
    </w:p>
    <w:p w14:paraId="15A88C4F">
      <w:r>
        <w:rPr>
          <w:rFonts w:ascii="Times New Roman" w:hAnsi="Times New Roman" w:eastAsia="Times New Roman" w:cs="Times New Roman"/>
          <w:b/>
          <w:sz w:val="30"/>
        </w:rPr>
        <w:t xml:space="preserve"> </w:t>
      </w:r>
    </w:p>
    <w:p w14:paraId="70232528">
      <w:r>
        <w:rPr>
          <w:rFonts w:ascii="Times New Roman" w:hAnsi="Times New Roman" w:eastAsia="Times New Roman" w:cs="Times New Roman"/>
          <w:b/>
          <w:sz w:val="30"/>
        </w:rPr>
        <w:t xml:space="preserve"> </w:t>
      </w:r>
    </w:p>
    <w:p w14:paraId="52C30E6D">
      <w:pPr>
        <w:spacing w:after="14"/>
      </w:pPr>
      <w:r>
        <w:rPr>
          <w:rFonts w:ascii="Times New Roman" w:hAnsi="Times New Roman" w:eastAsia="Times New Roman" w:cs="Times New Roman"/>
          <w:b/>
          <w:sz w:val="24"/>
        </w:rPr>
        <w:t xml:space="preserve"> </w:t>
      </w:r>
    </w:p>
    <w:p w14:paraId="52EDDC44">
      <w:pPr>
        <w:spacing w:after="295"/>
        <w:ind w:left="134" w:hanging="10"/>
      </w:pPr>
      <w:r>
        <w:rPr>
          <w:rFonts w:ascii="Times New Roman" w:hAnsi="Times New Roman" w:eastAsia="Times New Roman" w:cs="Times New Roman"/>
          <w:b/>
          <w:i/>
          <w:sz w:val="28"/>
        </w:rPr>
        <w:t xml:space="preserve">Certified that this is the bonafide record of work done by the above student in </w:t>
      </w:r>
    </w:p>
    <w:p w14:paraId="57DE697B">
      <w:pPr>
        <w:spacing w:after="282"/>
        <w:ind w:left="134" w:hanging="10"/>
      </w:pPr>
      <w:r>
        <w:rPr>
          <w:rFonts w:ascii="Times New Roman" w:hAnsi="Times New Roman" w:eastAsia="Times New Roman" w:cs="Times New Roman"/>
          <w:b/>
          <w:i/>
          <w:sz w:val="28"/>
        </w:rPr>
        <w:t xml:space="preserve">the CS23331- Design And Analysis of Algorithms................................ Laboratory </w:t>
      </w:r>
    </w:p>
    <w:p w14:paraId="11A188CD">
      <w:pPr>
        <w:ind w:left="134" w:hanging="10"/>
      </w:pPr>
      <w:r>
        <w:rPr>
          <w:rFonts w:ascii="Times New Roman" w:hAnsi="Times New Roman" w:eastAsia="Times New Roman" w:cs="Times New Roman"/>
          <w:b/>
          <w:i/>
          <w:sz w:val="28"/>
        </w:rPr>
        <w:t>during the academic year 2024- 2025</w:t>
      </w:r>
    </w:p>
    <w:p w14:paraId="12F7974E">
      <w:r>
        <w:rPr>
          <w:rFonts w:ascii="Times New Roman" w:hAnsi="Times New Roman" w:eastAsia="Times New Roman" w:cs="Times New Roman"/>
          <w:b/>
          <w:i/>
          <w:sz w:val="30"/>
        </w:rPr>
        <w:t xml:space="preserve"> </w:t>
      </w:r>
    </w:p>
    <w:p w14:paraId="1E8CA736">
      <w:r>
        <w:rPr>
          <w:rFonts w:ascii="Times New Roman" w:hAnsi="Times New Roman" w:eastAsia="Times New Roman" w:cs="Times New Roman"/>
          <w:b/>
          <w:i/>
          <w:sz w:val="26"/>
        </w:rPr>
        <w:t xml:space="preserve"> </w:t>
      </w:r>
    </w:p>
    <w:p w14:paraId="772ADC47">
      <w:pPr>
        <w:ind w:right="617"/>
        <w:jc w:val="right"/>
      </w:pPr>
      <w:r>
        <w:rPr>
          <w:rFonts w:ascii="Times New Roman" w:hAnsi="Times New Roman" w:eastAsia="Times New Roman" w:cs="Times New Roman"/>
          <w:b/>
          <w:sz w:val="28"/>
        </w:rPr>
        <w:t xml:space="preserve">Signature of Faculty in-charge </w:t>
      </w:r>
    </w:p>
    <w:p w14:paraId="54EA36FB">
      <w:r>
        <w:rPr>
          <w:rFonts w:ascii="Times New Roman" w:hAnsi="Times New Roman" w:eastAsia="Times New Roman" w:cs="Times New Roman"/>
          <w:b/>
          <w:sz w:val="30"/>
        </w:rPr>
        <w:t xml:space="preserve"> </w:t>
      </w:r>
    </w:p>
    <w:p w14:paraId="3B0D6319">
      <w:r>
        <w:rPr>
          <w:rFonts w:ascii="Times New Roman" w:hAnsi="Times New Roman" w:eastAsia="Times New Roman" w:cs="Times New Roman"/>
          <w:b/>
          <w:sz w:val="30"/>
        </w:rPr>
        <w:t xml:space="preserve"> </w:t>
      </w:r>
    </w:p>
    <w:p w14:paraId="27BD9857">
      <w:pPr>
        <w:spacing w:after="37"/>
      </w:pPr>
      <w:r>
        <w:rPr>
          <w:rFonts w:ascii="Times New Roman" w:hAnsi="Times New Roman" w:eastAsia="Times New Roman" w:cs="Times New Roman"/>
          <w:b/>
          <w:sz w:val="24"/>
        </w:rPr>
        <w:t xml:space="preserve"> </w:t>
      </w:r>
    </w:p>
    <w:p w14:paraId="47F71FF3">
      <w:pPr>
        <w:spacing w:after="3"/>
        <w:ind w:left="134" w:hanging="10"/>
      </w:pPr>
      <w:r>
        <w:rPr>
          <w:rFonts w:ascii="Times New Roman" w:hAnsi="Times New Roman" w:eastAsia="Times New Roman" w:cs="Times New Roman"/>
          <w:b/>
          <w:sz w:val="28"/>
        </w:rPr>
        <w:t>Submitted for the Practical Examination held on   22/11/2024…………</w:t>
      </w:r>
    </w:p>
    <w:p w14:paraId="0BA7C173">
      <w:r>
        <w:rPr>
          <w:rFonts w:ascii="Times New Roman" w:hAnsi="Times New Roman" w:eastAsia="Times New Roman" w:cs="Times New Roman"/>
          <w:b/>
          <w:sz w:val="30"/>
        </w:rPr>
        <w:t xml:space="preserve"> </w:t>
      </w:r>
    </w:p>
    <w:p w14:paraId="01E222A2">
      <w:r>
        <w:rPr>
          <w:rFonts w:ascii="Times New Roman" w:hAnsi="Times New Roman" w:eastAsia="Times New Roman" w:cs="Times New Roman"/>
          <w:b/>
          <w:sz w:val="30"/>
        </w:rPr>
        <w:t xml:space="preserve"> </w:t>
      </w:r>
    </w:p>
    <w:p w14:paraId="095052EB">
      <w:r>
        <w:rPr>
          <w:rFonts w:ascii="Times New Roman" w:hAnsi="Times New Roman" w:eastAsia="Times New Roman" w:cs="Times New Roman"/>
          <w:b/>
          <w:sz w:val="30"/>
        </w:rPr>
        <w:t xml:space="preserve"> </w:t>
      </w:r>
    </w:p>
    <w:p w14:paraId="332CA2BB">
      <w:r>
        <w:rPr>
          <w:rFonts w:ascii="Times New Roman" w:hAnsi="Times New Roman" w:eastAsia="Times New Roman" w:cs="Times New Roman"/>
          <w:b/>
          <w:sz w:val="30"/>
        </w:rPr>
        <w:t xml:space="preserve"> </w:t>
      </w:r>
    </w:p>
    <w:p w14:paraId="3C8B1C5D">
      <w:pPr>
        <w:spacing w:after="153"/>
      </w:pPr>
      <w:r>
        <w:rPr>
          <w:rFonts w:ascii="Times New Roman" w:hAnsi="Times New Roman" w:eastAsia="Times New Roman" w:cs="Times New Roman"/>
          <w:b/>
          <w:sz w:val="30"/>
        </w:rPr>
        <w:t xml:space="preserve"> </w:t>
      </w:r>
    </w:p>
    <w:p w14:paraId="39A7E2AB">
      <w:pPr>
        <w:pStyle w:val="3"/>
        <w:tabs>
          <w:tab w:val="center" w:pos="1976"/>
          <w:tab w:val="center" w:pos="7772"/>
        </w:tabs>
        <w:ind w:left="0"/>
        <w:rPr>
          <w:rFonts w:ascii="Times New Roman" w:hAnsi="Times New Roman" w:cs="Times New Roman"/>
        </w:rPr>
      </w:pPr>
      <w:r>
        <w:rPr>
          <w:rFonts w:ascii="Calibri" w:hAnsi="Calibri" w:eastAsia="Calibri" w:cs="Calibri"/>
          <w:b w:val="0"/>
          <w:sz w:val="22"/>
        </w:rPr>
        <w:tab/>
      </w:r>
      <w:r>
        <w:rPr>
          <w:rFonts w:ascii="Times New Roman" w:hAnsi="Times New Roman" w:cs="Times New Roman"/>
          <w:sz w:val="28"/>
        </w:rPr>
        <w:t xml:space="preserve">Internal Examiner 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 xml:space="preserve">External Examiner </w:t>
      </w:r>
    </w:p>
    <w:p w14:paraId="1281FC58">
      <w:pPr>
        <w:rPr>
          <w:rFonts w:ascii="Times New Roman" w:hAnsi="Times New Roman" w:cs="Times New Roman"/>
          <w:b/>
          <w:sz w:val="28"/>
        </w:rPr>
      </w:pPr>
    </w:p>
    <w:p w14:paraId="6EA6D63D">
      <w:pPr>
        <w:ind w:left="3600"/>
        <w:rPr>
          <w:b/>
          <w:bCs/>
          <w:sz w:val="72"/>
          <w:szCs w:val="72"/>
          <w:u w:val="single"/>
        </w:rPr>
      </w:pPr>
    </w:p>
    <w:p w14:paraId="7BCFF54F">
      <w:pPr>
        <w:ind w:left="3600"/>
        <w:rPr>
          <w:b/>
          <w:bCs/>
          <w:sz w:val="72"/>
          <w:szCs w:val="72"/>
          <w:u w:val="single"/>
        </w:rPr>
      </w:pPr>
    </w:p>
    <w:p w14:paraId="2B20937C">
      <w:pPr>
        <w:ind w:left="3600"/>
        <w:rPr>
          <w:b/>
          <w:bCs/>
          <w:sz w:val="72"/>
          <w:szCs w:val="72"/>
          <w:u w:val="single"/>
        </w:rPr>
      </w:pPr>
      <w:r>
        <w:rPr>
          <w:b/>
          <w:bCs/>
          <w:sz w:val="72"/>
          <w:szCs w:val="72"/>
          <w:u w:val="single"/>
        </w:rPr>
        <w:t>INDEX</w:t>
      </w:r>
    </w:p>
    <w:p w14:paraId="6B862680">
      <w:pPr>
        <w:ind w:left="3600"/>
        <w:rPr>
          <w:b/>
          <w:bCs/>
          <w:sz w:val="72"/>
          <w:szCs w:val="72"/>
          <w:u w:val="single"/>
        </w:rPr>
      </w:pPr>
    </w:p>
    <w:tbl>
      <w:tblPr>
        <w:tblStyle w:val="7"/>
        <w:tblW w:w="0" w:type="auto"/>
        <w:tblInd w:w="46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9"/>
        <w:gridCol w:w="2064"/>
        <w:gridCol w:w="5892"/>
      </w:tblGrid>
      <w:tr w14:paraId="226835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1439" w:type="dxa"/>
          </w:tcPr>
          <w:p w14:paraId="09375A26">
            <w:pPr>
              <w:widowControl/>
              <w:autoSpaceDE/>
              <w:autoSpaceDN/>
              <w:rPr>
                <w:rFonts w:ascii="Times New Roman" w:hAnsi="Times New Roman" w:cs="Times New Roman"/>
                <w:b/>
                <w:bCs/>
                <w:sz w:val="24"/>
                <w:szCs w:val="48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48"/>
                <w:lang w:val="en-IN"/>
              </w:rPr>
              <w:t>S.NO</w:t>
            </w:r>
          </w:p>
        </w:tc>
        <w:tc>
          <w:tcPr>
            <w:tcW w:w="2064" w:type="dxa"/>
          </w:tcPr>
          <w:p w14:paraId="7B5A6D5B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sz w:val="24"/>
                <w:szCs w:val="48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48"/>
                <w:lang w:val="en-IN"/>
              </w:rPr>
              <w:t>Date</w:t>
            </w:r>
          </w:p>
        </w:tc>
        <w:tc>
          <w:tcPr>
            <w:tcW w:w="5892" w:type="dxa"/>
          </w:tcPr>
          <w:p w14:paraId="19060787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sz w:val="24"/>
                <w:szCs w:val="48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48"/>
                <w:lang w:val="en-IN"/>
              </w:rPr>
              <w:t>Name of the Experiment</w:t>
            </w:r>
          </w:p>
        </w:tc>
      </w:tr>
      <w:tr w14:paraId="02DB0C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1439" w:type="dxa"/>
          </w:tcPr>
          <w:p w14:paraId="316EC4EF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48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48"/>
                <w:lang w:val="en-IN"/>
              </w:rPr>
              <w:t>1</w:t>
            </w:r>
          </w:p>
        </w:tc>
        <w:tc>
          <w:tcPr>
            <w:tcW w:w="2064" w:type="dxa"/>
          </w:tcPr>
          <w:p w14:paraId="18D19E5E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40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40"/>
                <w:lang w:val="en-IN"/>
              </w:rPr>
              <w:t>10/8/24</w:t>
            </w:r>
          </w:p>
        </w:tc>
        <w:tc>
          <w:tcPr>
            <w:tcW w:w="5892" w:type="dxa"/>
          </w:tcPr>
          <w:p w14:paraId="6DD4BC44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72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72"/>
                <w:lang w:val="en-IN"/>
              </w:rPr>
              <w:t>Basic C Programming</w:t>
            </w:r>
          </w:p>
        </w:tc>
      </w:tr>
      <w:tr w14:paraId="25DF45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</w:trPr>
        <w:tc>
          <w:tcPr>
            <w:tcW w:w="1439" w:type="dxa"/>
          </w:tcPr>
          <w:p w14:paraId="7D47A5CD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48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48"/>
                <w:lang w:val="en-IN"/>
              </w:rPr>
              <w:t>2</w:t>
            </w:r>
          </w:p>
        </w:tc>
        <w:tc>
          <w:tcPr>
            <w:tcW w:w="2064" w:type="dxa"/>
          </w:tcPr>
          <w:p w14:paraId="49759A96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48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48"/>
                <w:lang w:val="en-IN"/>
              </w:rPr>
              <w:t>1/9/24</w:t>
            </w:r>
          </w:p>
        </w:tc>
        <w:tc>
          <w:tcPr>
            <w:tcW w:w="5892" w:type="dxa"/>
          </w:tcPr>
          <w:p w14:paraId="38CDD88F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72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72"/>
                <w:lang w:val="en-IN"/>
              </w:rPr>
              <w:t>Finding Time Complexity Of Algorithms</w:t>
            </w:r>
          </w:p>
        </w:tc>
      </w:tr>
      <w:tr w14:paraId="23A1AD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1439" w:type="dxa"/>
          </w:tcPr>
          <w:p w14:paraId="6632AD79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48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48"/>
                <w:lang w:val="en-IN"/>
              </w:rPr>
              <w:t>3</w:t>
            </w:r>
          </w:p>
        </w:tc>
        <w:tc>
          <w:tcPr>
            <w:tcW w:w="2064" w:type="dxa"/>
          </w:tcPr>
          <w:p w14:paraId="15B1BA96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48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48"/>
                <w:lang w:val="en-IN"/>
              </w:rPr>
              <w:t>15/9/24</w:t>
            </w:r>
          </w:p>
        </w:tc>
        <w:tc>
          <w:tcPr>
            <w:tcW w:w="5892" w:type="dxa"/>
          </w:tcPr>
          <w:p w14:paraId="53C9042D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72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72"/>
                <w:lang w:val="en-IN"/>
              </w:rPr>
              <w:t xml:space="preserve">Divide and Conquer </w:t>
            </w:r>
          </w:p>
        </w:tc>
      </w:tr>
      <w:tr w14:paraId="2C0E92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439" w:type="dxa"/>
          </w:tcPr>
          <w:p w14:paraId="32A1F19E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48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48"/>
                <w:lang w:val="en-IN"/>
              </w:rPr>
              <w:t>4</w:t>
            </w:r>
          </w:p>
        </w:tc>
        <w:tc>
          <w:tcPr>
            <w:tcW w:w="2064" w:type="dxa"/>
          </w:tcPr>
          <w:p w14:paraId="5FC425F2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48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48"/>
                <w:lang w:val="en-IN"/>
              </w:rPr>
              <w:t>24/9/24</w:t>
            </w:r>
          </w:p>
        </w:tc>
        <w:tc>
          <w:tcPr>
            <w:tcW w:w="5892" w:type="dxa"/>
          </w:tcPr>
          <w:p w14:paraId="7D9F3150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72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72"/>
                <w:lang w:val="en-IN"/>
              </w:rPr>
              <w:t>Greedy Algorithms</w:t>
            </w:r>
          </w:p>
        </w:tc>
      </w:tr>
      <w:tr w14:paraId="760514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1439" w:type="dxa"/>
          </w:tcPr>
          <w:p w14:paraId="5AA91764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48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48"/>
                <w:lang w:val="en-IN"/>
              </w:rPr>
              <w:t>5</w:t>
            </w:r>
          </w:p>
        </w:tc>
        <w:tc>
          <w:tcPr>
            <w:tcW w:w="2064" w:type="dxa"/>
          </w:tcPr>
          <w:p w14:paraId="418B3D15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48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48"/>
                <w:lang w:val="en-IN"/>
              </w:rPr>
              <w:t>5/11/24</w:t>
            </w:r>
          </w:p>
        </w:tc>
        <w:tc>
          <w:tcPr>
            <w:tcW w:w="5892" w:type="dxa"/>
          </w:tcPr>
          <w:p w14:paraId="10826523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72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72"/>
                <w:lang w:val="en-IN"/>
              </w:rPr>
              <w:t>Dynamic Programming</w:t>
            </w:r>
          </w:p>
        </w:tc>
      </w:tr>
      <w:tr w14:paraId="2837AB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439" w:type="dxa"/>
          </w:tcPr>
          <w:p w14:paraId="4536BAF2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48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48"/>
                <w:lang w:val="en-IN"/>
              </w:rPr>
              <w:t>6</w:t>
            </w:r>
          </w:p>
        </w:tc>
        <w:tc>
          <w:tcPr>
            <w:tcW w:w="2064" w:type="dxa"/>
          </w:tcPr>
          <w:p w14:paraId="03C5E9AA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48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48"/>
                <w:lang w:val="en-IN"/>
              </w:rPr>
              <w:t>7/11/24</w:t>
            </w:r>
          </w:p>
        </w:tc>
        <w:tc>
          <w:tcPr>
            <w:tcW w:w="5892" w:type="dxa"/>
          </w:tcPr>
          <w:p w14:paraId="6ABCFE44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72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72"/>
                <w:lang w:val="en-IN"/>
              </w:rPr>
              <w:t>Competitive Programming</w:t>
            </w:r>
          </w:p>
        </w:tc>
      </w:tr>
    </w:tbl>
    <w:p w14:paraId="59538291">
      <w:pPr>
        <w:tabs>
          <w:tab w:val="left" w:pos="1068"/>
        </w:tabs>
        <w:jc w:val="center"/>
        <w:rPr>
          <w:sz w:val="26"/>
        </w:rPr>
        <w:sectPr>
          <w:type w:val="continuous"/>
          <w:pgSz w:w="12240" w:h="15840"/>
          <w:pgMar w:top="1380" w:right="720" w:bottom="280" w:left="1140" w:header="720" w:footer="720" w:gutter="0"/>
          <w:cols w:space="720" w:num="1"/>
        </w:sectPr>
      </w:pPr>
    </w:p>
    <w:p w14:paraId="2C13E1DA">
      <w:pPr>
        <w:rPr>
          <w:rFonts w:ascii="Times New Roman"/>
          <w:sz w:val="20"/>
          <w:szCs w:val="16"/>
        </w:rPr>
      </w:pPr>
    </w:p>
    <w:p w14:paraId="1FCFAAB0">
      <w:pPr>
        <w:pStyle w:val="6"/>
        <w:rPr>
          <w:rFonts w:ascii="Times New Roman"/>
          <w:sz w:val="20"/>
        </w:rPr>
      </w:pPr>
    </w:p>
    <w:p w14:paraId="77FAAC50">
      <w:pPr>
        <w:pStyle w:val="6"/>
        <w:rPr>
          <w:rFonts w:ascii="Times New Roman"/>
          <w:sz w:val="20"/>
        </w:rPr>
      </w:pPr>
    </w:p>
    <w:p w14:paraId="2339E556">
      <w:pPr>
        <w:pStyle w:val="6"/>
        <w:rPr>
          <w:rFonts w:ascii="Times New Roman"/>
          <w:sz w:val="20"/>
        </w:rPr>
      </w:pPr>
    </w:p>
    <w:p w14:paraId="68DD54A8">
      <w:pPr>
        <w:pStyle w:val="6"/>
        <w:spacing w:before="1"/>
        <w:rPr>
          <w:rFonts w:ascii="Times New Roman"/>
          <w:sz w:val="18"/>
        </w:rPr>
      </w:pPr>
    </w:p>
    <w:p w14:paraId="1D25E223">
      <w:pPr>
        <w:pStyle w:val="6"/>
        <w:spacing w:before="102"/>
        <w:ind w:left="113"/>
      </w:pPr>
      <w:r>
        <w:fldChar w:fldCharType="begin"/>
      </w:r>
      <w:r>
        <w:instrText xml:space="preserve"> HYPERLINK "http://118.185.187.137/moodle/my/" \h </w:instrText>
      </w:r>
      <w:r>
        <w:fldChar w:fldCharType="separate"/>
      </w:r>
      <w:r>
        <w:rPr>
          <w:color w:val="0E6BBE"/>
          <w:u w:val="single" w:color="0E6BBE"/>
        </w:rPr>
        <w:t>Dashboard</w:t>
      </w:r>
      <w:r>
        <w:rPr>
          <w:color w:val="0E6BBE"/>
          <w:u w:val="single" w:color="0E6BBE"/>
        </w:rPr>
        <w:fldChar w:fldCharType="end"/>
      </w:r>
      <w:r>
        <w:rPr>
          <w:color w:val="0E6BBE"/>
          <w:spacing w:val="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r>
        <w:fldChar w:fldCharType="begin"/>
      </w:r>
      <w:r>
        <w:instrText xml:space="preserve"> HYPERLINK "http://118.185.187.137/moodle/my/courses.php" \h </w:instrText>
      </w:r>
      <w:r>
        <w:fldChar w:fldCharType="separate"/>
      </w:r>
      <w:r>
        <w:rPr>
          <w:color w:val="0E6BBE"/>
          <w:u w:val="single" w:color="0E6BBE"/>
        </w:rPr>
        <w:t>My</w:t>
      </w:r>
      <w:r>
        <w:rPr>
          <w:color w:val="0E6BBE"/>
          <w:spacing w:val="4"/>
          <w:u w:val="single" w:color="0E6BBE"/>
        </w:rPr>
        <w:t xml:space="preserve"> </w:t>
      </w:r>
      <w:r>
        <w:rPr>
          <w:color w:val="0E6BBE"/>
          <w:u w:val="single" w:color="0E6BBE"/>
        </w:rPr>
        <w:t>courses</w:t>
      </w:r>
      <w:r>
        <w:rPr>
          <w:color w:val="0E6BBE"/>
          <w:u w:val="single" w:color="0E6BBE"/>
        </w:rPr>
        <w:fldChar w:fldCharType="end"/>
      </w:r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1"/>
        </w:rPr>
        <w:t xml:space="preserve"> </w:t>
      </w:r>
      <w:r>
        <w:fldChar w:fldCharType="begin"/>
      </w:r>
      <w:r>
        <w:instrText xml:space="preserve"> HYPERLINK "http://118.185.187.137/moodle/course/view.php?id=158" \h </w:instrText>
      </w:r>
      <w:r>
        <w:fldChar w:fldCharType="separate"/>
      </w:r>
      <w:r>
        <w:rPr>
          <w:color w:val="0E6BBE"/>
          <w:u w:val="single" w:color="0E6BBE"/>
        </w:rPr>
        <w:t>CS23331-DAA-2023-AIML</w:t>
      </w:r>
      <w:r>
        <w:rPr>
          <w:color w:val="0E6BBE"/>
          <w:u w:val="single" w:color="0E6BBE"/>
        </w:rPr>
        <w:fldChar w:fldCharType="end"/>
      </w:r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r>
        <w:fldChar w:fldCharType="begin"/>
      </w:r>
      <w:r>
        <w:instrText xml:space="preserve"> HYPERLINK "http://118.185.187.137/moodle/course/view.php?id=158&amp;section-1" \h </w:instrText>
      </w:r>
      <w:r>
        <w:fldChar w:fldCharType="separate"/>
      </w:r>
      <w:r>
        <w:rPr>
          <w:color w:val="0E6BBE"/>
          <w:u w:val="single" w:color="0E6BBE"/>
        </w:rPr>
        <w:t>BASIC</w:t>
      </w:r>
      <w:r>
        <w:rPr>
          <w:color w:val="0E6BBE"/>
          <w:spacing w:val="4"/>
          <w:u w:val="single" w:color="0E6BBE"/>
        </w:rPr>
        <w:t xml:space="preserve"> </w:t>
      </w:r>
      <w:r>
        <w:rPr>
          <w:color w:val="0E6BBE"/>
          <w:u w:val="single" w:color="0E6BBE"/>
        </w:rPr>
        <w:t>C</w:t>
      </w:r>
      <w:r>
        <w:rPr>
          <w:color w:val="0E6BBE"/>
          <w:spacing w:val="4"/>
          <w:u w:val="single" w:color="0E6BBE"/>
        </w:rPr>
        <w:t xml:space="preserve"> </w:t>
      </w:r>
      <w:r>
        <w:rPr>
          <w:color w:val="0E6BBE"/>
          <w:u w:val="single" w:color="0E6BBE"/>
        </w:rPr>
        <w:t>PROGRAMMING</w:t>
      </w:r>
      <w:r>
        <w:rPr>
          <w:color w:val="0E6BBE"/>
          <w:u w:val="single" w:color="0E6BBE"/>
        </w:rPr>
        <w:fldChar w:fldCharType="end"/>
      </w:r>
      <w:r>
        <w:rPr>
          <w:color w:val="0E6BBE"/>
          <w:spacing w:val="5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r>
        <w:fldChar w:fldCharType="begin"/>
      </w:r>
      <w:r>
        <w:instrText xml:space="preserve"> HYPERLINK "http://118.185.187.137/moodle/mod/quiz/view.php?id=1341" \h </w:instrText>
      </w:r>
      <w:r>
        <w:fldChar w:fldCharType="separate"/>
      </w:r>
      <w:r>
        <w:rPr>
          <w:color w:val="0E6BBE"/>
          <w:u w:val="single" w:color="0E6BBE"/>
        </w:rPr>
        <w:t>BASIC</w:t>
      </w:r>
      <w:r>
        <w:rPr>
          <w:color w:val="0E6BBE"/>
          <w:spacing w:val="4"/>
          <w:u w:val="single" w:color="0E6BBE"/>
        </w:rPr>
        <w:t xml:space="preserve"> </w:t>
      </w:r>
      <w:r>
        <w:rPr>
          <w:color w:val="0E6BBE"/>
          <w:u w:val="single" w:color="0E6BBE"/>
        </w:rPr>
        <w:t>C</w:t>
      </w:r>
      <w:r>
        <w:rPr>
          <w:color w:val="0E6BBE"/>
          <w:spacing w:val="4"/>
          <w:u w:val="single" w:color="0E6BBE"/>
        </w:rPr>
        <w:t xml:space="preserve"> </w:t>
      </w:r>
      <w:r>
        <w:rPr>
          <w:color w:val="0E6BBE"/>
          <w:u w:val="single" w:color="0E6BBE"/>
        </w:rPr>
        <w:t>PROGRAMMING-PRACTICE</w:t>
      </w:r>
      <w:r>
        <w:rPr>
          <w:color w:val="0E6BBE"/>
          <w:u w:val="single" w:color="0E6BBE"/>
        </w:rPr>
        <w:fldChar w:fldCharType="end"/>
      </w:r>
    </w:p>
    <w:p w14:paraId="3A494607">
      <w:pPr>
        <w:pStyle w:val="6"/>
        <w:spacing w:before="10"/>
        <w:rPr>
          <w:sz w:val="26"/>
        </w:rPr>
      </w:pPr>
      <w:r>
        <w:pict>
          <v:shape id="_x0000_s1589" o:spid="_x0000_s1589" style="position:absolute;left:0pt;margin-left:37.2pt;margin-top:19.75pt;height:0.55pt;width:521.9pt;mso-position-horizontal-relative:page;mso-wrap-distance-bottom:0pt;mso-wrap-distance-top:0pt;z-index:-251598848;mso-width-relative:page;mso-height-relative:page;" fillcolor="#DEE2E6" filled="t" stroked="f" coordorigin="744,395" coordsize="10438,11" path="m11181,395l2364,395,744,395,744,406,2364,406,11181,406,11181,395xe">
            <v:path arrowok="t"/>
            <v:fill on="t" focussize="0,0"/>
            <v:stroke on="f"/>
            <v:imagedata o:title=""/>
            <o:lock v:ext="edit"/>
            <w10:wrap type="topAndBottom"/>
          </v:shape>
        </w:pict>
      </w:r>
    </w:p>
    <w:p w14:paraId="157A5692">
      <w:pPr>
        <w:spacing w:after="25" w:line="207" w:lineRule="exact"/>
        <w:ind w:left="596" w:right="6098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6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August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:55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74F5CD3E">
      <w:pPr>
        <w:pStyle w:val="6"/>
        <w:spacing w:line="20" w:lineRule="exact"/>
        <w:ind w:left="123"/>
        <w:rPr>
          <w:sz w:val="2"/>
        </w:rPr>
      </w:pPr>
      <w:r>
        <w:rPr>
          <w:sz w:val="2"/>
        </w:rPr>
        <w:pict>
          <v:group id="_x0000_s1587" o:spid="_x0000_s1587" o:spt="203" style="height:0.55pt;width:521.9pt;" coordsize="10438,11">
            <o:lock v:ext="edit"/>
            <v:shape id="_x0000_s1588" o:spid="_x0000_s1588" style="position:absolute;left:-1;top:0;height:11;width:10438;" fillcolor="#DEE2E6" filled="t" stroked="f" coordsize="10438,11" path="m10437,0l1620,0,0,0,0,11,1620,11,10437,11,10437,0xe">
              <v:path arrowok="t"/>
              <v:fill on="t" focussize="0,0"/>
              <v:stroke on="f"/>
              <v:imagedata o:title=""/>
              <o:lock v:ext="edit"/>
            </v:shape>
            <w10:wrap type="none"/>
            <w10:anchorlock/>
          </v:group>
        </w:pict>
      </w:r>
    </w:p>
    <w:p w14:paraId="3B5BF438">
      <w:pPr>
        <w:spacing w:before="14"/>
        <w:ind w:left="596" w:right="7581"/>
        <w:jc w:val="center"/>
        <w:rPr>
          <w:sz w:val="16"/>
        </w:rPr>
      </w:pPr>
      <w:r>
        <w:pict>
          <v:shape id="_x0000_s1586" o:spid="_x0000_s1586" style="position:absolute;left:0pt;margin-left:37.2pt;margin-top:13.15pt;height:0.55pt;width:521.9pt;mso-position-horizontal-relative:page;mso-wrap-distance-bottom:0pt;mso-wrap-distance-top:0pt;z-index:-251596800;mso-width-relative:page;mso-height-relative:page;" fillcolor="#DEE2E6" filled="t" stroked="f" coordorigin="744,263" coordsize="10438,11" path="m11181,263l2364,263,744,263,744,274,2364,274,11181,274,11181,263xe">
            <v:path arrowok="t"/>
            <v:fill on="t" focussize="0,0"/>
            <v:stroke on="f"/>
            <v:imagedata o:title=""/>
            <o:lock v:ext="edit"/>
            <w10:wrap type="topAndBottom"/>
          </v:shape>
        </w:pict>
      </w:r>
      <w:r>
        <w:rPr>
          <w:b/>
          <w:color w:val="1C2025"/>
          <w:sz w:val="16"/>
        </w:rPr>
        <w:t>State</w:t>
      </w:r>
      <w:r>
        <w:rPr>
          <w:b/>
          <w:color w:val="1C2025"/>
          <w:spacing w:val="78"/>
          <w:sz w:val="16"/>
        </w:rPr>
        <w:t xml:space="preserve"> </w:t>
      </w:r>
      <w:r>
        <w:rPr>
          <w:color w:val="1C2025"/>
          <w:sz w:val="16"/>
        </w:rPr>
        <w:t>Finished</w:t>
      </w:r>
    </w:p>
    <w:p w14:paraId="294A823F">
      <w:pPr>
        <w:spacing w:after="19"/>
        <w:ind w:left="363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August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47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4EE91E2F">
      <w:pPr>
        <w:pStyle w:val="6"/>
        <w:spacing w:line="20" w:lineRule="exact"/>
        <w:ind w:left="123"/>
        <w:rPr>
          <w:sz w:val="2"/>
        </w:rPr>
      </w:pPr>
      <w:r>
        <w:rPr>
          <w:sz w:val="2"/>
        </w:rPr>
        <w:pict>
          <v:group id="_x0000_s1584" o:spid="_x0000_s1584" o:spt="203" style="height:0.55pt;width:521.9pt;" coordsize="10438,11">
            <o:lock v:ext="edit"/>
            <v:shape id="_x0000_s1585" o:spid="_x0000_s1585" style="position:absolute;left:-1;top:0;height:11;width:10438;" fillcolor="#DEE2E6" filled="t" stroked="f" coordsize="10438,11" path="m10437,0l1620,0,0,0,0,11,1620,11,10437,11,10437,0xe">
              <v:path arrowok="t"/>
              <v:fill on="t" focussize="0,0"/>
              <v:stroke on="f"/>
              <v:imagedata o:title=""/>
              <o:lock v:ext="edit"/>
            </v:shape>
            <w10:wrap type="none"/>
            <w10:anchorlock/>
          </v:group>
        </w:pict>
      </w:r>
    </w:p>
    <w:p w14:paraId="537DA0E5">
      <w:pPr>
        <w:spacing w:before="14"/>
        <w:ind w:left="596" w:right="7511"/>
        <w:jc w:val="center"/>
        <w:rPr>
          <w:sz w:val="16"/>
        </w:rPr>
      </w:pPr>
      <w:r>
        <w:pict>
          <v:shape id="_x0000_s1583" o:spid="_x0000_s1583" style="position:absolute;left:0pt;margin-left:37.2pt;margin-top:12.6pt;height:0.55pt;width:521.9pt;mso-position-horizontal-relative:page;mso-wrap-distance-bottom:0pt;mso-wrap-distance-top:0pt;z-index:-251595776;mso-width-relative:page;mso-height-relative:page;" fillcolor="#DEE2E6" filled="t" stroked="f" coordorigin="744,252" coordsize="10438,11" path="m11181,252l2364,252,744,252,744,263,2364,263,11181,263,11181,252xe">
            <v:path arrowok="t"/>
            <v:fill on="t" focussize="0,0"/>
            <v:stroke on="f"/>
            <v:imagedata o:title=""/>
            <o:lock v:ext="edit"/>
            <w10:wrap type="topAndBottom"/>
          </v:shape>
        </w:pict>
      </w:r>
      <w:r>
        <w:rPr>
          <w:b/>
          <w:color w:val="1C2025"/>
          <w:sz w:val="16"/>
        </w:rPr>
        <w:t>Time</w:t>
      </w:r>
      <w:r>
        <w:rPr>
          <w:b/>
          <w:color w:val="1C2025"/>
          <w:spacing w:val="2"/>
          <w:sz w:val="16"/>
        </w:rPr>
        <w:t xml:space="preserve"> </w:t>
      </w:r>
      <w:r>
        <w:rPr>
          <w:b/>
          <w:color w:val="1C2025"/>
          <w:sz w:val="16"/>
        </w:rPr>
        <w:t>taken</w:t>
      </w:r>
      <w:r>
        <w:rPr>
          <w:b/>
          <w:color w:val="1C2025"/>
          <w:spacing w:val="82"/>
          <w:sz w:val="16"/>
        </w:rPr>
        <w:t xml:space="preserve"> </w:t>
      </w:r>
      <w:r>
        <w:rPr>
          <w:color w:val="1C2025"/>
          <w:sz w:val="16"/>
        </w:rPr>
        <w:t>52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mins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23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secs</w:t>
      </w:r>
    </w:p>
    <w:p w14:paraId="18AFF213">
      <w:pPr>
        <w:spacing w:after="30"/>
        <w:ind w:left="596" w:right="7422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6"/>
          <w:sz w:val="16"/>
        </w:rPr>
        <w:t xml:space="preserve"> </w:t>
      </w:r>
      <w:r>
        <w:rPr>
          <w:color w:val="1C2025"/>
          <w:sz w:val="16"/>
        </w:rPr>
        <w:t>15.00/15.00</w:t>
      </w:r>
    </w:p>
    <w:p w14:paraId="48B74A35">
      <w:pPr>
        <w:pStyle w:val="6"/>
        <w:spacing w:line="20" w:lineRule="exact"/>
        <w:ind w:left="123"/>
        <w:rPr>
          <w:sz w:val="2"/>
        </w:rPr>
      </w:pPr>
      <w:r>
        <w:rPr>
          <w:sz w:val="2"/>
        </w:rPr>
        <w:pict>
          <v:group id="_x0000_s1581" o:spid="_x0000_s1581" o:spt="203" style="height:0.55pt;width:521.9pt;" coordsize="10438,11">
            <o:lock v:ext="edit"/>
            <v:shape id="_x0000_s1582" o:spid="_x0000_s1582" style="position:absolute;left:-1;top:0;height:11;width:10438;" fillcolor="#DEE2E6" filled="t" stroked="f" coordsize="10438,11" path="m10437,0l1620,0,0,0,0,11,1620,11,10437,11,10437,0xe">
              <v:path arrowok="t"/>
              <v:fill on="t" focussize="0,0"/>
              <v:stroke on="f"/>
              <v:imagedata o:title=""/>
              <o:lock v:ext="edit"/>
            </v:shape>
            <w10:wrap type="none"/>
            <w10:anchorlock/>
          </v:group>
        </w:pict>
      </w:r>
    </w:p>
    <w:p w14:paraId="2548FE13">
      <w:pPr>
        <w:spacing w:before="14"/>
        <w:ind w:left="1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5"/>
          <w:sz w:val="16"/>
        </w:rPr>
        <w:t xml:space="preserve"> </w:t>
      </w:r>
      <w:r>
        <w:rPr>
          <w:b/>
          <w:color w:val="1C2025"/>
          <w:sz w:val="16"/>
        </w:rPr>
        <w:t>100.00</w:t>
      </w:r>
      <w:r>
        <w:rPr>
          <w:b/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0.00</w:t>
      </w:r>
    </w:p>
    <w:p w14:paraId="198D5F1C">
      <w:pPr>
        <w:pStyle w:val="6"/>
        <w:spacing w:before="7"/>
        <w:rPr>
          <w:sz w:val="11"/>
        </w:rPr>
      </w:pPr>
      <w:r>
        <w:pict>
          <v:shape id="_x0000_s1580" o:spid="_x0000_s1580" o:spt="202" type="#_x0000_t202" style="position:absolute;left:0pt;margin-left:37.45pt;margin-top:10.2pt;height:46.75pt;width:521.35pt;mso-position-horizontal-relative:page;mso-wrap-distance-bottom:0pt;mso-wrap-distance-top:0pt;z-index:-251594752;mso-width-relative:page;mso-height-relative:page;" filled="f" stroked="t" coordsize="21600,21600">
            <v:path/>
            <v:fill on="f" focussize="0,0"/>
            <v:stroke weight="1.13385826771654pt" color="#CAD0D6"/>
            <v:imagedata o:title=""/>
            <o:lock v:ext="edit"/>
            <v:textbox inset="0mm,0mm,0mm,0mm">
              <w:txbxContent>
                <w:p w14:paraId="7658E86D">
                  <w:pPr>
                    <w:spacing w:before="50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1</w:t>
                  </w:r>
                </w:p>
                <w:p w14:paraId="6DEC16CD">
                  <w:pPr>
                    <w:spacing w:before="62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 w14:paraId="317FE5B8">
                  <w:pPr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</w:p>
              </w:txbxContent>
            </v:textbox>
            <w10:wrap type="topAndBottom"/>
          </v:shape>
        </w:pict>
      </w:r>
    </w:p>
    <w:p w14:paraId="35475780">
      <w:pPr>
        <w:pStyle w:val="6"/>
        <w:spacing w:before="5"/>
        <w:rPr>
          <w:sz w:val="22"/>
        </w:rPr>
      </w:pPr>
    </w:p>
    <w:p w14:paraId="45AAE397">
      <w:pPr>
        <w:pStyle w:val="6"/>
        <w:spacing w:before="103"/>
        <w:ind w:left="341"/>
      </w:pP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s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rit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wap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s.</w:t>
      </w:r>
    </w:p>
    <w:p w14:paraId="3BD3A6A0">
      <w:pPr>
        <w:pStyle w:val="3"/>
        <w:spacing w:before="113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002C6EEF">
      <w:pPr>
        <w:pStyle w:val="6"/>
        <w:spacing w:before="8"/>
        <w:rPr>
          <w:b/>
          <w:sz w:val="7"/>
        </w:rPr>
      </w:pPr>
    </w:p>
    <w:tbl>
      <w:tblPr>
        <w:tblStyle w:val="5"/>
        <w:tblW w:w="0" w:type="auto"/>
        <w:tblInd w:w="356" w:type="dxa"/>
        <w:tblBorders>
          <w:top w:val="single" w:color="B0B0B0" w:sz="6" w:space="0"/>
          <w:left w:val="single" w:color="B0B0B0" w:sz="6" w:space="0"/>
          <w:bottom w:val="single" w:color="B0B0B0" w:sz="6" w:space="0"/>
          <w:right w:val="single" w:color="B0B0B0" w:sz="6" w:space="0"/>
          <w:insideH w:val="single" w:color="B0B0B0" w:sz="6" w:space="0"/>
          <w:insideV w:val="single" w:color="B0B0B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54"/>
        <w:gridCol w:w="608"/>
      </w:tblGrid>
      <w:tr w14:paraId="2BA4FC7A">
        <w:tblPrEx>
          <w:tblBorders>
            <w:top w:val="single" w:color="B0B0B0" w:sz="6" w:space="0"/>
            <w:left w:val="single" w:color="B0B0B0" w:sz="6" w:space="0"/>
            <w:bottom w:val="single" w:color="B0B0B0" w:sz="6" w:space="0"/>
            <w:right w:val="single" w:color="B0B0B0" w:sz="6" w:space="0"/>
            <w:insideH w:val="single" w:color="B0B0B0" w:sz="6" w:space="0"/>
            <w:insideV w:val="single" w:color="B0B0B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5" w:hRule="atLeast"/>
        </w:trPr>
        <w:tc>
          <w:tcPr>
            <w:tcW w:w="554" w:type="dxa"/>
          </w:tcPr>
          <w:p w14:paraId="6191600F">
            <w:pPr>
              <w:pStyle w:val="10"/>
              <w:spacing w:before="75"/>
              <w:ind w:left="46" w:right="38"/>
              <w:jc w:val="center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14:paraId="31D2F7CD">
            <w:pPr>
              <w:pStyle w:val="10"/>
              <w:spacing w:before="75"/>
              <w:ind w:left="46" w:right="41"/>
              <w:jc w:val="center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14:paraId="170AF2B1">
        <w:tblPrEx>
          <w:tblBorders>
            <w:top w:val="single" w:color="B0B0B0" w:sz="6" w:space="0"/>
            <w:left w:val="single" w:color="B0B0B0" w:sz="6" w:space="0"/>
            <w:bottom w:val="single" w:color="B0B0B0" w:sz="6" w:space="0"/>
            <w:right w:val="single" w:color="B0B0B0" w:sz="6" w:space="0"/>
            <w:insideH w:val="single" w:color="B0B0B0" w:sz="6" w:space="0"/>
            <w:insideV w:val="single" w:color="B0B0B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3" w:hRule="atLeast"/>
        </w:trPr>
        <w:tc>
          <w:tcPr>
            <w:tcW w:w="554" w:type="dxa"/>
          </w:tcPr>
          <w:p w14:paraId="06A257F5">
            <w:pPr>
              <w:pStyle w:val="10"/>
              <w:spacing w:before="86"/>
              <w:ind w:left="27" w:right="38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0</w:t>
            </w:r>
          </w:p>
        </w:tc>
        <w:tc>
          <w:tcPr>
            <w:tcW w:w="608" w:type="dxa"/>
          </w:tcPr>
          <w:p w14:paraId="6B2F38A8">
            <w:pPr>
              <w:pStyle w:val="10"/>
              <w:spacing w:before="86"/>
              <w:ind w:left="46" w:right="116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2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</w:p>
        </w:tc>
      </w:tr>
    </w:tbl>
    <w:p w14:paraId="7AA4D669">
      <w:pPr>
        <w:pStyle w:val="6"/>
        <w:spacing w:before="9"/>
        <w:rPr>
          <w:b/>
          <w:sz w:val="28"/>
        </w:rPr>
      </w:pPr>
    </w:p>
    <w:p w14:paraId="4C258058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7150FA17">
      <w:pPr>
        <w:pStyle w:val="6"/>
        <w:spacing w:before="8"/>
        <w:rPr>
          <w:sz w:val="7"/>
        </w:rPr>
      </w:pPr>
    </w:p>
    <w:tbl>
      <w:tblPr>
        <w:tblStyle w:val="5"/>
        <w:tblW w:w="0" w:type="auto"/>
        <w:tblInd w:w="356" w:type="dxa"/>
        <w:tblBorders>
          <w:top w:val="single" w:color="A8A8A8" w:sz="6" w:space="0"/>
          <w:left w:val="single" w:color="A8A8A8" w:sz="6" w:space="0"/>
          <w:bottom w:val="single" w:color="A8A8A8" w:sz="6" w:space="0"/>
          <w:right w:val="single" w:color="A8A8A8" w:sz="6" w:space="0"/>
          <w:insideH w:val="single" w:color="A8A8A8" w:sz="6" w:space="0"/>
          <w:insideV w:val="single" w:color="A8A8A8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44"/>
        <w:gridCol w:w="9448"/>
      </w:tblGrid>
      <w:tr w14:paraId="049D6E67">
        <w:tblPrEx>
          <w:tblBorders>
            <w:top w:val="single" w:color="A8A8A8" w:sz="6" w:space="0"/>
            <w:left w:val="single" w:color="A8A8A8" w:sz="6" w:space="0"/>
            <w:bottom w:val="single" w:color="A8A8A8" w:sz="6" w:space="0"/>
            <w:right w:val="single" w:color="A8A8A8" w:sz="6" w:space="0"/>
            <w:insideH w:val="single" w:color="A8A8A8" w:sz="6" w:space="0"/>
            <w:insideV w:val="single" w:color="A8A8A8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54" w:hRule="atLeast"/>
        </w:trPr>
        <w:tc>
          <w:tcPr>
            <w:tcW w:w="544" w:type="dxa"/>
            <w:tcBorders>
              <w:bottom w:val="nil"/>
              <w:right w:val="single" w:color="000000" w:sz="6" w:space="0"/>
            </w:tcBorders>
          </w:tcPr>
          <w:p w14:paraId="77D4ABC8">
            <w:pPr>
              <w:pStyle w:val="10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719DDC00">
            <w:pPr>
              <w:pStyle w:val="10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3AEEFDF9">
            <w:pPr>
              <w:pStyle w:val="10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CCED9A8">
            <w:pPr>
              <w:pStyle w:val="10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524FFD89">
            <w:pPr>
              <w:pStyle w:val="10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5FD0804F">
            <w:pPr>
              <w:pStyle w:val="10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1C5CA037">
            <w:pPr>
              <w:pStyle w:val="10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4C070B0F">
            <w:pPr>
              <w:pStyle w:val="10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4247BEBF">
            <w:pPr>
              <w:pStyle w:val="10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1DBD0CFB">
            <w:pPr>
              <w:pStyle w:val="10"/>
              <w:spacing w:before="9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</w:tc>
        <w:tc>
          <w:tcPr>
            <w:tcW w:w="9448" w:type="dxa"/>
            <w:tcBorders>
              <w:left w:val="single" w:color="000000" w:sz="6" w:space="0"/>
              <w:bottom w:val="nil"/>
            </w:tcBorders>
          </w:tcPr>
          <w:p>
            <w:r>
              <w:t>#include&lt;stdio.h&gt; int main()</w:t>
              <w:br/>
              <w:t>{</w:t>
              <w:br/>
              <w:t>int num1,b,c;</w:t>
              <w:br/>
              <w:t>// Input method</w:t>
              <w:br/>
              <w:t>scanf("%d %d",&amp;a,&amp;b); c=a;</w:t>
              <w:br/>
              <w:t>a=b; b=c;</w:t>
              <w:br/>
              <w:t>// Output method</w:t>
              <w:br/>
              <w:t>printf("%d %d",a,b);</w:t>
              <w:br/>
              <w:t>}</w:t>
            </w:r>
          </w:p>
        </w:tc>
      </w:tr>
      <w:tr w14:paraId="70979158">
        <w:tblPrEx>
          <w:tblBorders>
            <w:top w:val="single" w:color="A8A8A8" w:sz="6" w:space="0"/>
            <w:left w:val="single" w:color="A8A8A8" w:sz="6" w:space="0"/>
            <w:bottom w:val="single" w:color="A8A8A8" w:sz="6" w:space="0"/>
            <w:right w:val="single" w:color="A8A8A8" w:sz="6" w:space="0"/>
            <w:insideH w:val="single" w:color="A8A8A8" w:sz="6" w:space="0"/>
            <w:insideV w:val="single" w:color="A8A8A8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76" w:hRule="atLeast"/>
        </w:trPr>
        <w:tc>
          <w:tcPr>
            <w:tcW w:w="9992" w:type="dxa"/>
            <w:gridSpan w:val="2"/>
            <w:tcBorders>
              <w:top w:val="nil"/>
            </w:tcBorders>
          </w:tcPr>
          <w:p w14:paraId="5EC349AF">
            <w:pPr>
              <w:pStyle w:val="10"/>
              <w:rPr>
                <w:rFonts w:ascii="Segoe UI"/>
                <w:sz w:val="20"/>
              </w:rPr>
            </w:pPr>
          </w:p>
          <w:p w14:paraId="4A18E345">
            <w:pPr>
              <w:pStyle w:val="10"/>
              <w:rPr>
                <w:rFonts w:ascii="Segoe UI"/>
                <w:sz w:val="20"/>
              </w:rPr>
            </w:pPr>
          </w:p>
          <w:p w14:paraId="1F31E192">
            <w:pPr>
              <w:pStyle w:val="10"/>
              <w:rPr>
                <w:rFonts w:ascii="Segoe UI"/>
                <w:sz w:val="20"/>
              </w:rPr>
            </w:pPr>
          </w:p>
          <w:p w14:paraId="2C464206">
            <w:pPr>
              <w:pStyle w:val="10"/>
              <w:rPr>
                <w:rFonts w:ascii="Segoe UI"/>
                <w:sz w:val="20"/>
              </w:rPr>
            </w:pPr>
          </w:p>
          <w:p w14:paraId="52D2CB99">
            <w:pPr>
              <w:pStyle w:val="10"/>
              <w:rPr>
                <w:rFonts w:ascii="Segoe UI"/>
                <w:sz w:val="20"/>
              </w:rPr>
            </w:pPr>
          </w:p>
          <w:p w14:paraId="4BBD339C">
            <w:pPr>
              <w:pStyle w:val="10"/>
              <w:rPr>
                <w:rFonts w:ascii="Segoe UI"/>
                <w:sz w:val="20"/>
              </w:rPr>
            </w:pPr>
          </w:p>
          <w:p w14:paraId="18FCF787">
            <w:pPr>
              <w:pStyle w:val="10"/>
              <w:rPr>
                <w:rFonts w:ascii="Segoe UI"/>
                <w:sz w:val="20"/>
              </w:rPr>
            </w:pPr>
          </w:p>
          <w:p w14:paraId="6436D641">
            <w:pPr>
              <w:pStyle w:val="10"/>
              <w:rPr>
                <w:rFonts w:ascii="Segoe UI"/>
                <w:sz w:val="20"/>
              </w:rPr>
            </w:pPr>
          </w:p>
          <w:p w14:paraId="1BDAEE5C">
            <w:pPr>
              <w:pStyle w:val="10"/>
              <w:spacing w:before="7"/>
              <w:rPr>
                <w:rFonts w:ascii="Segoe UI"/>
                <w:sz w:val="16"/>
              </w:rPr>
            </w:pPr>
          </w:p>
          <w:p w14:paraId="2BE484EE">
            <w:pPr>
              <w:pStyle w:val="10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  <w:pict>
                <v:group id="_x0000_s1578" o:spid="_x0000_s1578" o:spt="203" style="height:6pt;width:6pt;" coordsize="120,120">
                  <o:lock v:ext="edit"/>
                  <v:shape id="_x0000_s1579" o:spid="_x0000_s1579" o:spt="100" style="position:absolute;left:10;top:10;height:98;width:98;" filled="f" coordorigin="11,11" coordsize="98,98" adj=",," path="m109,11l11,109m109,65l65,109e">
                    <v:path arrowok="t" o:connecttype="segments"/>
                    <v:fill on="f" focussize="0,0"/>
                    <v:stroke weight="1.08716535433071pt" joinstyle="round"/>
                    <v:imagedata o:title=""/>
                    <o:lock v:ext="edit"/>
                  </v:shape>
                  <w10:wrap type="none"/>
                  <w10:anchorlock/>
                </v:group>
              </w:pict>
            </w:r>
          </w:p>
        </w:tc>
      </w:tr>
    </w:tbl>
    <w:p w14:paraId="4E3E072E">
      <w:pPr>
        <w:pStyle w:val="6"/>
        <w:rPr>
          <w:sz w:val="20"/>
        </w:rPr>
      </w:pPr>
    </w:p>
    <w:p w14:paraId="534883E0">
      <w:pPr>
        <w:pStyle w:val="6"/>
        <w:spacing w:before="12"/>
        <w:rPr>
          <w:sz w:val="24"/>
        </w:rPr>
      </w:pPr>
    </w:p>
    <w:tbl>
      <w:tblPr>
        <w:tblStyle w:val="5"/>
        <w:tblW w:w="0" w:type="auto"/>
        <w:tblInd w:w="432" w:type="dxa"/>
        <w:tblBorders>
          <w:top w:val="single" w:color="B0B0B0" w:sz="6" w:space="0"/>
          <w:left w:val="single" w:color="B0B0B0" w:sz="6" w:space="0"/>
          <w:bottom w:val="single" w:color="B0B0B0" w:sz="6" w:space="0"/>
          <w:right w:val="single" w:color="B0B0B0" w:sz="6" w:space="0"/>
          <w:insideH w:val="single" w:color="B0B0B0" w:sz="6" w:space="0"/>
          <w:insideV w:val="single" w:color="B0B0B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02"/>
        <w:gridCol w:w="554"/>
        <w:gridCol w:w="837"/>
        <w:gridCol w:w="522"/>
        <w:gridCol w:w="402"/>
      </w:tblGrid>
      <w:tr w14:paraId="4CFD2443">
        <w:tblPrEx>
          <w:tblBorders>
            <w:top w:val="single" w:color="B0B0B0" w:sz="6" w:space="0"/>
            <w:left w:val="single" w:color="B0B0B0" w:sz="6" w:space="0"/>
            <w:bottom w:val="single" w:color="B0B0B0" w:sz="6" w:space="0"/>
            <w:right w:val="single" w:color="B0B0B0" w:sz="6" w:space="0"/>
            <w:insideH w:val="single" w:color="B0B0B0" w:sz="6" w:space="0"/>
            <w:insideV w:val="single" w:color="B0B0B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5" w:hRule="atLeast"/>
        </w:trPr>
        <w:tc>
          <w:tcPr>
            <w:tcW w:w="402" w:type="dxa"/>
          </w:tcPr>
          <w:p w14:paraId="7E70A97A">
            <w:pPr>
              <w:pStyle w:val="10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0F767EAA">
            <w:pPr>
              <w:pStyle w:val="10"/>
              <w:spacing w:before="75"/>
              <w:ind w:left="50" w:right="34"/>
              <w:jc w:val="center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7C30FC5F">
            <w:pPr>
              <w:pStyle w:val="10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522" w:type="dxa"/>
          </w:tcPr>
          <w:p w14:paraId="50CC89A6">
            <w:pPr>
              <w:pStyle w:val="10"/>
              <w:spacing w:before="75"/>
              <w:ind w:left="45" w:right="143"/>
              <w:jc w:val="center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7FF6BC4E">
            <w:pPr>
              <w:pStyle w:val="10"/>
              <w:rPr>
                <w:rFonts w:ascii="Times New Roman"/>
                <w:sz w:val="14"/>
              </w:rPr>
            </w:pPr>
          </w:p>
        </w:tc>
      </w:tr>
      <w:tr w14:paraId="1CFD56BF">
        <w:tblPrEx>
          <w:tblBorders>
            <w:top w:val="single" w:color="B0B0B0" w:sz="6" w:space="0"/>
            <w:left w:val="single" w:color="B0B0B0" w:sz="6" w:space="0"/>
            <w:bottom w:val="single" w:color="B0B0B0" w:sz="6" w:space="0"/>
            <w:right w:val="single" w:color="B0B0B0" w:sz="6" w:space="0"/>
            <w:insideH w:val="single" w:color="B0B0B0" w:sz="6" w:space="0"/>
            <w:insideV w:val="single" w:color="B0B0B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5" w:hRule="atLeast"/>
        </w:trPr>
        <w:tc>
          <w:tcPr>
            <w:tcW w:w="402" w:type="dxa"/>
          </w:tcPr>
          <w:p w14:paraId="375F854B">
            <w:pPr>
              <w:pStyle w:val="10"/>
              <w:spacing w:before="13"/>
              <w:rPr>
                <w:rFonts w:ascii="Segoe UI"/>
                <w:sz w:val="7"/>
              </w:rPr>
            </w:pPr>
          </w:p>
          <w:p w14:paraId="1FDAB7C9">
            <w:pPr>
              <w:pStyle w:val="10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155" cy="74930"/>
                  <wp:effectExtent l="0" t="0" r="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.png"/>
                          <pic:cNvPicPr>
                            <a:picLocks noChangeAspect="1"/>
                          </pic:cNvPicPr>
                        </pic:nvPicPr>
                        <pic:blipFill>
                          <a:blip r:embed="rId1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3838ADD5">
            <w:pPr>
              <w:pStyle w:val="10"/>
              <w:spacing w:before="86"/>
              <w:ind w:left="35" w:right="38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0</w:t>
            </w:r>
          </w:p>
        </w:tc>
        <w:tc>
          <w:tcPr>
            <w:tcW w:w="837" w:type="dxa"/>
          </w:tcPr>
          <w:p w14:paraId="296DF2CA">
            <w:pPr>
              <w:pStyle w:val="10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2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522" w:type="dxa"/>
          </w:tcPr>
          <w:p w14:paraId="083FAA31">
            <w:pPr>
              <w:pStyle w:val="10"/>
              <w:spacing w:before="86"/>
              <w:ind w:left="45" w:right="34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2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402" w:type="dxa"/>
          </w:tcPr>
          <w:p w14:paraId="7F6AC4E0">
            <w:pPr>
              <w:pStyle w:val="10"/>
              <w:spacing w:before="13"/>
              <w:rPr>
                <w:rFonts w:ascii="Segoe UI"/>
                <w:sz w:val="7"/>
              </w:rPr>
            </w:pPr>
          </w:p>
          <w:p w14:paraId="61DC148A">
            <w:pPr>
              <w:pStyle w:val="10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155" cy="74930"/>
                  <wp:effectExtent l="0" t="0" r="0" b="0"/>
                  <wp:docPr id="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1.png"/>
                          <pic:cNvPicPr>
                            <a:picLocks noChangeAspect="1"/>
                          </pic:cNvPicPr>
                        </pic:nvPicPr>
                        <pic:blipFill>
                          <a:blip r:embed="rId1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7238CA">
      <w:pPr>
        <w:pStyle w:val="6"/>
        <w:spacing w:before="175"/>
        <w:ind w:left="422"/>
      </w:pPr>
      <w:r>
        <w:rPr>
          <w:lang w:val="en-IN" w:eastAsia="en-IN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1430655</wp:posOffset>
            </wp:positionH>
            <wp:positionV relativeFrom="paragraph">
              <wp:posOffset>144145</wp:posOffset>
            </wp:positionV>
            <wp:extent cx="98425" cy="76200"/>
            <wp:effectExtent l="0" t="0" r="0" b="0"/>
            <wp:wrapNone/>
            <wp:docPr id="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1.png"/>
                    <pic:cNvPicPr>
                      <a:picLocks noChangeAspect="1"/>
                    </pic:cNvPicPr>
                  </pic:nvPicPr>
                  <pic:blipFill>
                    <a:blip r:embed="rId1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70FCA778">
      <w:pPr>
        <w:pStyle w:val="6"/>
        <w:spacing w:before="4"/>
        <w:rPr>
          <w:sz w:val="19"/>
        </w:rPr>
      </w:pPr>
      <w:r>
        <w:pict>
          <v:group id="_x0000_s1575" o:spid="_x0000_s1575" o:spt="203" style="position:absolute;left:0pt;margin-left:48.05pt;margin-top:14.8pt;height:10.35pt;width:26.65pt;mso-position-horizontal-relative:page;mso-wrap-distance-bottom:0pt;mso-wrap-distance-top:0pt;z-index:-251593728;mso-width-relative:page;mso-height-relative:page;" coordorigin="961,296" coordsize="533,207">
            <o:lock v:ext="edit"/>
            <v:shape id="_x0000_s1577" o:spid="_x0000_s1577" style="position:absolute;left:966;top:301;height:196;width:522;" filled="f" coordorigin="967,302" coordsize="522,196" path="m967,459l967,340,967,335,968,330,970,325,972,321,974,316,978,313,982,309,986,307,990,305,995,303,1000,302,1005,302,1451,302,1456,302,1461,303,1465,305,1470,307,1474,309,1478,313,1481,316,1489,340,1489,459,1489,464,1488,469,1486,474,1484,479,1451,497,1005,497,1000,497,995,496,990,495,986,493,970,474,968,469,967,464,967,459xe">
              <v:path arrowok="t"/>
              <v:fill on="f" focussize="0,0"/>
              <v:stroke weight="0.543622047244094pt"/>
              <v:imagedata o:title=""/>
              <o:lock v:ext="edit"/>
            </v:shape>
            <v:shape id="_x0000_s1576" o:spid="_x0000_s1576" o:spt="202" type="#_x0000_t202" style="position:absolute;left:961;top:296;height:207;width:533;" filled="f" stroked="f" coordsize="21600,21600">
              <v:path/>
              <v:fill on="f" focussize="0,0"/>
              <v:stroke on="f"/>
              <v:imagedata o:title=""/>
              <o:lock v:ext="edit"/>
              <v:textbox inset="0mm,0mm,0mm,0mm">
                <w:txbxContent>
                  <w:p w14:paraId="77735E16">
                    <w:pPr>
                      <w:spacing w:before="2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/>
          </v:group>
        </w:pict>
      </w:r>
    </w:p>
    <w:p w14:paraId="29B9119B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2F38C4B1">
      <w:pPr>
        <w:spacing w:line="169" w:lineRule="exact"/>
        <w:rPr>
          <w:sz w:val="14"/>
        </w:rPr>
        <w:sectPr>
          <w:headerReference r:id="rId3" w:type="default"/>
          <w:footerReference r:id="rId4" w:type="default"/>
          <w:type w:val="continuous"/>
          <w:pgSz w:w="11900" w:h="16840"/>
          <w:pgMar w:top="480" w:right="600" w:bottom="440" w:left="620" w:header="284" w:footer="258" w:gutter="0"/>
          <w:pgNumType w:start="1"/>
          <w:cols w:space="720" w:num="1"/>
        </w:sectPr>
      </w:pPr>
    </w:p>
    <w:p w14:paraId="62210E18">
      <w:pPr>
        <w:pStyle w:val="6"/>
        <w:spacing w:before="13"/>
        <w:rPr>
          <w:sz w:val="5"/>
        </w:rPr>
      </w:pPr>
    </w:p>
    <w:p w14:paraId="05F74B9E">
      <w:pPr>
        <w:pStyle w:val="6"/>
        <w:ind w:left="117"/>
        <w:rPr>
          <w:sz w:val="20"/>
        </w:rPr>
      </w:pPr>
      <w:r>
        <w:rPr>
          <w:sz w:val="20"/>
        </w:rPr>
        <w:pict>
          <v:shape id="_x0000_s1620" o:spid="_x0000_s1620" o:spt="202" type="#_x0000_t202" style="height:46.75pt;width:521.35pt;" filled="f" stroked="t" coordsize="21600,21600">
            <v:path/>
            <v:fill on="f" focussize="0,0"/>
            <v:stroke weight="1.13385826771654pt" color="#CAD0D6" joinstyle="miter"/>
            <v:imagedata o:title=""/>
            <o:lock v:ext="edit"/>
            <v:textbox inset="0mm,0mm,0mm,0mm">
              <w:txbxContent>
                <w:p w14:paraId="65E08789">
                  <w:pPr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2</w:t>
                  </w:r>
                </w:p>
                <w:p w14:paraId="5C552C76">
                  <w:pPr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 w14:paraId="357BCC91">
                  <w:pPr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</w:p>
              </w:txbxContent>
            </v:textbox>
            <w10:wrap type="none"/>
            <w10:anchorlock/>
          </v:shape>
        </w:pict>
      </w:r>
    </w:p>
    <w:p w14:paraId="4DC383D9">
      <w:pPr>
        <w:pStyle w:val="6"/>
        <w:spacing w:before="12"/>
        <w:rPr>
          <w:sz w:val="29"/>
        </w:rPr>
      </w:pPr>
    </w:p>
    <w:p w14:paraId="60199F25">
      <w:pPr>
        <w:pStyle w:val="6"/>
        <w:spacing w:before="103"/>
        <w:ind w:left="341"/>
      </w:pPr>
      <w:r>
        <w:rPr>
          <w:color w:val="001A1D"/>
        </w:rPr>
        <w:t>Writ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ligibilit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dmissio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fessional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cours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ased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llowing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riteria:</w:t>
      </w:r>
    </w:p>
    <w:p w14:paraId="49854F0D">
      <w:pPr>
        <w:pStyle w:val="6"/>
        <w:spacing w:before="2"/>
        <w:rPr>
          <w:sz w:val="32"/>
        </w:rPr>
      </w:pPr>
    </w:p>
    <w:p w14:paraId="0837D824">
      <w:pPr>
        <w:pStyle w:val="6"/>
        <w:spacing w:before="1" w:line="364" w:lineRule="auto"/>
        <w:ind w:left="341" w:right="8425"/>
      </w:pPr>
      <w:r>
        <w:rPr>
          <w:color w:val="001A1D"/>
        </w:rPr>
        <w:t>Marks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Math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&gt;=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65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Mark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Physic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&gt;=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55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Marks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Chemistry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&gt;=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50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Or</w:t>
      </w:r>
    </w:p>
    <w:p w14:paraId="3B353D86">
      <w:pPr>
        <w:pStyle w:val="6"/>
        <w:ind w:left="341"/>
      </w:pPr>
      <w:r>
        <w:rPr>
          <w:color w:val="001A1D"/>
        </w:rPr>
        <w:t>Total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all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re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subjects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&gt;=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180</w:t>
      </w:r>
    </w:p>
    <w:p w14:paraId="7363B63B">
      <w:pPr>
        <w:pStyle w:val="6"/>
        <w:rPr>
          <w:sz w:val="22"/>
        </w:rPr>
      </w:pPr>
    </w:p>
    <w:p w14:paraId="513DB99E">
      <w:pPr>
        <w:pStyle w:val="3"/>
        <w:spacing w:before="146"/>
      </w:pPr>
      <w:r>
        <w:rPr>
          <w:color w:val="001A1D"/>
        </w:rPr>
        <w:t>Sample Test Cases</w:t>
      </w:r>
    </w:p>
    <w:p w14:paraId="0BF31813">
      <w:pPr>
        <w:pStyle w:val="6"/>
        <w:spacing w:before="3"/>
        <w:rPr>
          <w:b/>
          <w:sz w:val="32"/>
        </w:rPr>
      </w:pPr>
    </w:p>
    <w:p w14:paraId="7FC7C9CD">
      <w:pPr>
        <w:ind w:left="341"/>
        <w:rPr>
          <w:b/>
          <w:sz w:val="16"/>
        </w:rPr>
      </w:pPr>
      <w:r>
        <w:rPr>
          <w:b/>
          <w:color w:val="001A1D"/>
          <w:sz w:val="16"/>
        </w:rPr>
        <w:t>Test</w:t>
      </w:r>
      <w:r>
        <w:rPr>
          <w:b/>
          <w:color w:val="001A1D"/>
          <w:spacing w:val="-2"/>
          <w:sz w:val="16"/>
        </w:rPr>
        <w:t xml:space="preserve"> </w:t>
      </w:r>
      <w:r>
        <w:rPr>
          <w:b/>
          <w:color w:val="001A1D"/>
          <w:sz w:val="16"/>
        </w:rPr>
        <w:t>Case</w:t>
      </w:r>
      <w:r>
        <w:rPr>
          <w:b/>
          <w:color w:val="001A1D"/>
          <w:spacing w:val="-2"/>
          <w:sz w:val="16"/>
        </w:rPr>
        <w:t xml:space="preserve"> </w:t>
      </w:r>
      <w:r>
        <w:rPr>
          <w:b/>
          <w:color w:val="001A1D"/>
          <w:sz w:val="16"/>
        </w:rPr>
        <w:t>1</w:t>
      </w:r>
    </w:p>
    <w:p w14:paraId="265B7E28">
      <w:pPr>
        <w:pStyle w:val="6"/>
        <w:rPr>
          <w:b/>
          <w:sz w:val="22"/>
        </w:rPr>
      </w:pPr>
    </w:p>
    <w:p w14:paraId="7F00997A">
      <w:pPr>
        <w:pStyle w:val="3"/>
        <w:spacing w:before="147"/>
      </w:pPr>
      <w:r>
        <w:rPr>
          <w:color w:val="001A1D"/>
        </w:rPr>
        <w:t>Input</w:t>
      </w:r>
    </w:p>
    <w:p w14:paraId="3D26AA07">
      <w:pPr>
        <w:spacing w:before="124"/>
        <w:ind w:left="385"/>
        <w:rPr>
          <w:sz w:val="15"/>
        </w:rPr>
      </w:pPr>
      <w:r>
        <w:rPr>
          <w:color w:val="001A1D"/>
          <w:w w:val="105"/>
          <w:sz w:val="15"/>
        </w:rPr>
        <w:t>70</w:t>
      </w:r>
      <w:r>
        <w:rPr>
          <w:color w:val="001A1D"/>
          <w:spacing w:val="42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 xml:space="preserve">60 </w:t>
      </w:r>
      <w:r>
        <w:rPr>
          <w:color w:val="001A1D"/>
          <w:spacing w:val="41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80</w:t>
      </w:r>
    </w:p>
    <w:p w14:paraId="6D131C72">
      <w:pPr>
        <w:pStyle w:val="6"/>
        <w:rPr>
          <w:sz w:val="20"/>
        </w:rPr>
      </w:pPr>
    </w:p>
    <w:p w14:paraId="6F213111">
      <w:pPr>
        <w:pStyle w:val="3"/>
        <w:spacing w:before="176"/>
      </w:pPr>
      <w:r>
        <w:rPr>
          <w:color w:val="001A1D"/>
        </w:rPr>
        <w:t>Output</w:t>
      </w:r>
    </w:p>
    <w:p w14:paraId="7EE3EE67">
      <w:pPr>
        <w:pStyle w:val="6"/>
        <w:spacing w:before="3"/>
        <w:rPr>
          <w:b/>
          <w:sz w:val="32"/>
        </w:rPr>
      </w:pPr>
    </w:p>
    <w:p w14:paraId="72BD5A2D">
      <w:pPr>
        <w:pStyle w:val="6"/>
        <w:ind w:left="341"/>
      </w:pP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andidat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ligible</w:t>
      </w:r>
    </w:p>
    <w:p w14:paraId="55B16E0C">
      <w:pPr>
        <w:pStyle w:val="6"/>
        <w:rPr>
          <w:sz w:val="22"/>
        </w:rPr>
      </w:pPr>
    </w:p>
    <w:p w14:paraId="3F5DBB11">
      <w:pPr>
        <w:pStyle w:val="3"/>
        <w:spacing w:before="147"/>
      </w:pPr>
      <w:r>
        <w:rPr>
          <w:color w:val="001A1D"/>
        </w:rPr>
        <w:t>Test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Case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2</w:t>
      </w:r>
    </w:p>
    <w:p w14:paraId="371A84C0">
      <w:pPr>
        <w:pStyle w:val="6"/>
        <w:rPr>
          <w:b/>
          <w:sz w:val="22"/>
        </w:rPr>
      </w:pPr>
    </w:p>
    <w:p w14:paraId="672C5009">
      <w:pPr>
        <w:spacing w:before="147"/>
        <w:ind w:left="341"/>
        <w:rPr>
          <w:b/>
          <w:sz w:val="16"/>
        </w:rPr>
      </w:pPr>
      <w:r>
        <w:rPr>
          <w:b/>
          <w:color w:val="001A1D"/>
          <w:sz w:val="16"/>
        </w:rPr>
        <w:t>Input</w:t>
      </w:r>
    </w:p>
    <w:p w14:paraId="5D9C3D62">
      <w:pPr>
        <w:pStyle w:val="6"/>
        <w:spacing w:before="3"/>
        <w:rPr>
          <w:b/>
          <w:sz w:val="32"/>
        </w:rPr>
      </w:pPr>
    </w:p>
    <w:p w14:paraId="4AF64678">
      <w:pPr>
        <w:pStyle w:val="6"/>
        <w:ind w:left="341"/>
      </w:pPr>
      <w:r>
        <w:rPr>
          <w:color w:val="001A1D"/>
        </w:rPr>
        <w:t>50</w:t>
      </w:r>
      <w:r>
        <w:rPr>
          <w:color w:val="001A1D"/>
          <w:spacing w:val="49"/>
        </w:rPr>
        <w:t xml:space="preserve"> </w:t>
      </w:r>
      <w:r>
        <w:rPr>
          <w:color w:val="001A1D"/>
        </w:rPr>
        <w:t xml:space="preserve">80  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80</w:t>
      </w:r>
    </w:p>
    <w:p w14:paraId="362636E6">
      <w:pPr>
        <w:pStyle w:val="6"/>
        <w:rPr>
          <w:sz w:val="22"/>
        </w:rPr>
      </w:pPr>
    </w:p>
    <w:p w14:paraId="0C95CE9E">
      <w:pPr>
        <w:pStyle w:val="3"/>
        <w:spacing w:before="147"/>
      </w:pPr>
      <w:r>
        <w:rPr>
          <w:color w:val="001A1D"/>
        </w:rPr>
        <w:t>Output</w:t>
      </w:r>
    </w:p>
    <w:p w14:paraId="712DC14A">
      <w:pPr>
        <w:pStyle w:val="6"/>
        <w:spacing w:before="3"/>
        <w:rPr>
          <w:b/>
          <w:sz w:val="32"/>
        </w:rPr>
      </w:pPr>
    </w:p>
    <w:p w14:paraId="48844919">
      <w:pPr>
        <w:pStyle w:val="6"/>
        <w:ind w:left="341"/>
      </w:pP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andidat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ligible</w:t>
      </w:r>
    </w:p>
    <w:p w14:paraId="40758BEF">
      <w:pPr>
        <w:pStyle w:val="6"/>
        <w:rPr>
          <w:sz w:val="22"/>
        </w:rPr>
      </w:pPr>
    </w:p>
    <w:p w14:paraId="18BDC74B">
      <w:pPr>
        <w:pStyle w:val="3"/>
        <w:spacing w:before="147"/>
      </w:pPr>
      <w:r>
        <w:rPr>
          <w:color w:val="001A1D"/>
        </w:rPr>
        <w:t>Test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Case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3</w:t>
      </w:r>
    </w:p>
    <w:p w14:paraId="4AC316C3">
      <w:pPr>
        <w:pStyle w:val="6"/>
        <w:rPr>
          <w:b/>
          <w:sz w:val="22"/>
        </w:rPr>
      </w:pPr>
    </w:p>
    <w:p w14:paraId="7F814BCC">
      <w:pPr>
        <w:spacing w:before="147"/>
        <w:ind w:left="341"/>
        <w:rPr>
          <w:b/>
          <w:sz w:val="16"/>
        </w:rPr>
      </w:pPr>
      <w:r>
        <w:rPr>
          <w:b/>
          <w:color w:val="001A1D"/>
          <w:sz w:val="16"/>
        </w:rPr>
        <w:t>Input</w:t>
      </w:r>
    </w:p>
    <w:p w14:paraId="66FAF2D1">
      <w:pPr>
        <w:pStyle w:val="6"/>
        <w:spacing w:before="3"/>
        <w:rPr>
          <w:b/>
          <w:sz w:val="32"/>
        </w:rPr>
      </w:pPr>
    </w:p>
    <w:p w14:paraId="4C1DB75F">
      <w:pPr>
        <w:pStyle w:val="6"/>
        <w:ind w:left="341"/>
      </w:pPr>
      <w:r>
        <w:rPr>
          <w:color w:val="001A1D"/>
        </w:rPr>
        <w:t>50</w:t>
      </w:r>
      <w:r>
        <w:rPr>
          <w:color w:val="001A1D"/>
          <w:spacing w:val="49"/>
        </w:rPr>
        <w:t xml:space="preserve"> </w:t>
      </w:r>
      <w:r>
        <w:rPr>
          <w:color w:val="001A1D"/>
        </w:rPr>
        <w:t xml:space="preserve">60  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40</w:t>
      </w:r>
    </w:p>
    <w:p w14:paraId="6EB55A24">
      <w:pPr>
        <w:pStyle w:val="6"/>
        <w:rPr>
          <w:sz w:val="22"/>
        </w:rPr>
      </w:pPr>
    </w:p>
    <w:p w14:paraId="40389ADE">
      <w:pPr>
        <w:pStyle w:val="3"/>
        <w:spacing w:before="147"/>
      </w:pPr>
      <w:r>
        <w:rPr>
          <w:color w:val="001A1D"/>
        </w:rPr>
        <w:t>Output</w:t>
      </w:r>
    </w:p>
    <w:p w14:paraId="127D6BC6">
      <w:pPr>
        <w:pStyle w:val="6"/>
        <w:spacing w:before="3"/>
        <w:rPr>
          <w:b/>
          <w:sz w:val="32"/>
        </w:rPr>
      </w:pPr>
    </w:p>
    <w:p w14:paraId="6C74F9E3">
      <w:pPr>
        <w:pStyle w:val="6"/>
        <w:ind w:left="341"/>
      </w:pP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andidat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o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ligible</w:t>
      </w:r>
    </w:p>
    <w:p w14:paraId="15CB481F">
      <w:pPr>
        <w:pStyle w:val="6"/>
        <w:rPr>
          <w:sz w:val="22"/>
        </w:rPr>
      </w:pPr>
    </w:p>
    <w:p w14:paraId="6C5CCF77">
      <w:pPr>
        <w:pStyle w:val="6"/>
        <w:spacing w:before="11"/>
        <w:rPr>
          <w:sz w:val="20"/>
        </w:rPr>
      </w:pPr>
    </w:p>
    <w:p w14:paraId="26CDDBEF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30502428">
      <w:pPr>
        <w:pStyle w:val="6"/>
        <w:spacing w:before="8"/>
        <w:rPr>
          <w:sz w:val="7"/>
        </w:rPr>
      </w:pPr>
    </w:p>
    <w:tbl>
      <w:tblPr>
        <w:tblStyle w:val="5"/>
        <w:tblW w:w="0" w:type="auto"/>
        <w:tblInd w:w="356" w:type="dxa"/>
        <w:tblBorders>
          <w:top w:val="single" w:color="A8A8A8" w:sz="6" w:space="0"/>
          <w:left w:val="single" w:color="A8A8A8" w:sz="6" w:space="0"/>
          <w:bottom w:val="single" w:color="A8A8A8" w:sz="6" w:space="0"/>
          <w:right w:val="single" w:color="A8A8A8" w:sz="6" w:space="0"/>
          <w:insideH w:val="single" w:color="A8A8A8" w:sz="6" w:space="0"/>
          <w:insideV w:val="single" w:color="A8A8A8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44"/>
        <w:gridCol w:w="9448"/>
      </w:tblGrid>
      <w:tr w14:paraId="21C0ED32">
        <w:tblPrEx>
          <w:tblBorders>
            <w:top w:val="single" w:color="A8A8A8" w:sz="6" w:space="0"/>
            <w:left w:val="single" w:color="A8A8A8" w:sz="6" w:space="0"/>
            <w:bottom w:val="single" w:color="A8A8A8" w:sz="6" w:space="0"/>
            <w:right w:val="single" w:color="A8A8A8" w:sz="6" w:space="0"/>
            <w:insideH w:val="single" w:color="A8A8A8" w:sz="6" w:space="0"/>
            <w:insideV w:val="single" w:color="A8A8A8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45" w:hRule="atLeast"/>
        </w:trPr>
        <w:tc>
          <w:tcPr>
            <w:tcW w:w="544" w:type="dxa"/>
            <w:tcBorders>
              <w:bottom w:val="nil"/>
              <w:right w:val="single" w:color="000000" w:sz="6" w:space="0"/>
            </w:tcBorders>
          </w:tcPr>
          <w:p w14:paraId="5C988393">
            <w:pPr>
              <w:pStyle w:val="10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699923ED">
            <w:pPr>
              <w:pStyle w:val="10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72575692">
            <w:pPr>
              <w:pStyle w:val="10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0E36A57">
            <w:pPr>
              <w:pStyle w:val="10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388F4451">
            <w:pPr>
              <w:pStyle w:val="10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376F21F7">
            <w:pPr>
              <w:pStyle w:val="10"/>
              <w:spacing w:before="8" w:line="144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</w:tc>
        <w:tc>
          <w:tcPr>
            <w:tcW w:w="9448" w:type="dxa"/>
            <w:tcBorders>
              <w:left w:val="single" w:color="000000" w:sz="6" w:space="0"/>
              <w:bottom w:val="nil"/>
            </w:tcBorders>
          </w:tcPr>
          <w:p>
            <w:r>
              <w:t>#include&lt;stdio.h&gt; int main()</w:t>
              <w:br/>
              <w:t>{</w:t>
              <w:br/>
              <w:t>int num1,b,c;</w:t>
              <w:br/>
              <w:t>// Input method</w:t>
              <w:br/>
              <w:t>scanf("%d %d %d",&amp;a,&amp;b,&amp;c);</w:t>
              <w:br/>
              <w:t>if((a&gt;=65 &amp;&amp; b&gt;=55 &amp;&amp; c&gt;=50) || (a+b+c)&gt;=180)</w:t>
            </w:r>
          </w:p>
        </w:tc>
      </w:tr>
    </w:tbl>
    <w:p w14:paraId="4E98FC63">
      <w:pPr>
        <w:spacing w:line="144" w:lineRule="exact"/>
        <w:rPr>
          <w:sz w:val="16"/>
        </w:rPr>
        <w:sectPr>
          <w:pgSz w:w="11900" w:h="16840"/>
          <w:pgMar w:top="480" w:right="600" w:bottom="440" w:left="620" w:header="284" w:footer="258" w:gutter="0"/>
          <w:cols w:space="720" w:num="1"/>
        </w:sectPr>
      </w:pPr>
    </w:p>
    <w:p w14:paraId="1F6B02BE">
      <w:pPr>
        <w:pStyle w:val="6"/>
        <w:rPr>
          <w:sz w:val="6"/>
        </w:rPr>
      </w:pPr>
      <w:r>
        <w:rPr>
          <w:lang w:val="en-IN" w:eastAsia="en-IN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page">
              <wp:posOffset>1430655</wp:posOffset>
            </wp:positionH>
            <wp:positionV relativeFrom="page">
              <wp:posOffset>3709670</wp:posOffset>
            </wp:positionV>
            <wp:extent cx="98425" cy="76200"/>
            <wp:effectExtent l="0" t="0" r="0" b="0"/>
            <wp:wrapNone/>
            <wp:docPr id="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1.png"/>
                    <pic:cNvPicPr>
                      <a:picLocks noChangeAspect="1"/>
                    </pic:cNvPicPr>
                  </pic:nvPicPr>
                  <pic:blipFill>
                    <a:blip r:embed="rId1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AC768E">
      <w:pPr>
        <w:pStyle w:val="6"/>
        <w:ind w:left="341"/>
        <w:rPr>
          <w:sz w:val="20"/>
        </w:rPr>
      </w:pPr>
      <w:r>
        <w:rPr>
          <w:sz w:val="20"/>
        </w:rPr>
        <w:pict>
          <v:group id="_x0000_s1564" o:spid="_x0000_s1564" o:spt="203" style="height:164.75pt;width:500.15pt;" coordsize="10003,3295">
            <o:lock v:ext="edit"/>
            <v:shape id="_x0000_s1573" o:spid="_x0000_s1573" style="position:absolute;left:-1;top:0;height:3295;width:10003;" fillcolor="#A8A8A8" filled="t" stroked="f" coordsize="10003,3295" path="m10002,0l9991,0,9991,3283,11,3283,11,0,0,0,0,3283,0,3294,11,3294,9991,3294,10002,3294,10002,3283,10002,0xe">
              <v:path arrowok="t"/>
              <v:fill on="t" focussize="0,0"/>
              <v:stroke on="f"/>
              <v:imagedata o:title=""/>
              <o:lock v:ext="edit"/>
            </v:shape>
            <v:line id="_x0000_s1572" o:spid="_x0000_s1572" o:spt="20" style="position:absolute;left:549;top:0;height:1783;width:0;" coordsize="21600,21600">
              <v:path arrowok="t"/>
              <v:fill focussize="0,0"/>
              <v:stroke weight="0.543622047244094pt"/>
              <v:imagedata o:title=""/>
              <o:lock v:ext="edit"/>
            </v:line>
            <v:shape id="_x0000_s1571" o:spid="_x0000_s1571" o:spt="202" type="#_x0000_t202" style="position:absolute;left:224;top:53;height:1728;width:307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 w14:paraId="515A4B41">
                    <w:pPr>
                      <w:spacing w:line="160" w:lineRule="exact"/>
                      <w:ind w:left="89"/>
                      <w:rPr>
                        <w:rFonts w:ascii="Consolas" w:hAnsi="Consolas"/>
                        <w:sz w:val="9"/>
                      </w:rPr>
                    </w:pPr>
                    <w:r>
                      <w:rPr>
                        <w:rFonts w:ascii="Consolas" w:hAnsi="Consolas"/>
                        <w:color w:val="333333"/>
                        <w:sz w:val="16"/>
                      </w:rPr>
                      <w:t>7</w:t>
                    </w:r>
                    <w:r>
                      <w:rPr>
                        <w:rFonts w:ascii="Consolas" w:hAnsi="Consolas"/>
                        <w:color w:val="333333"/>
                        <w:spacing w:val="-30"/>
                        <w:sz w:val="16"/>
                      </w:rPr>
                      <w:t xml:space="preserve"> </w:t>
                    </w:r>
                    <w:r>
                      <w:rPr>
                        <w:rFonts w:ascii="Consolas" w:hAnsi="Consolas"/>
                        <w:color w:val="2B2B2B"/>
                        <w:sz w:val="9"/>
                      </w:rPr>
                      <w:t>▼</w:t>
                    </w:r>
                  </w:p>
                  <w:p w14:paraId="047EA30D">
                    <w:pPr>
                      <w:spacing w:before="8"/>
                      <w:ind w:left="89"/>
                      <w:rPr>
                        <w:rFonts w:ascii="Consolas"/>
                        <w:sz w:val="16"/>
                      </w:rPr>
                    </w:pPr>
                    <w:r>
                      <w:rPr>
                        <w:rFonts w:ascii="Consolas"/>
                        <w:color w:val="333333"/>
                        <w:w w:val="101"/>
                        <w:sz w:val="16"/>
                      </w:rPr>
                      <w:t>8</w:t>
                    </w:r>
                  </w:p>
                  <w:p w14:paraId="07B25B60">
                    <w:pPr>
                      <w:spacing w:before="8"/>
                      <w:ind w:left="89"/>
                      <w:rPr>
                        <w:rFonts w:ascii="Consolas"/>
                        <w:sz w:val="16"/>
                      </w:rPr>
                    </w:pPr>
                    <w:r>
                      <w:rPr>
                        <w:rFonts w:ascii="Consolas"/>
                        <w:color w:val="333333"/>
                        <w:w w:val="101"/>
                        <w:sz w:val="16"/>
                      </w:rPr>
                      <w:t>9</w:t>
                    </w:r>
                  </w:p>
                  <w:p w14:paraId="6A2A10C4">
                    <w:pPr>
                      <w:spacing w:before="9"/>
                      <w:rPr>
                        <w:rFonts w:ascii="Consolas"/>
                        <w:sz w:val="16"/>
                      </w:rPr>
                    </w:pPr>
                    <w:r>
                      <w:rPr>
                        <w:rFonts w:ascii="Consolas"/>
                        <w:color w:val="333333"/>
                        <w:sz w:val="16"/>
                      </w:rPr>
                      <w:t>10</w:t>
                    </w:r>
                  </w:p>
                  <w:p w14:paraId="5EE2F842">
                    <w:pPr>
                      <w:spacing w:before="8"/>
                      <w:rPr>
                        <w:rFonts w:ascii="Consolas" w:hAnsi="Consolas"/>
                        <w:sz w:val="9"/>
                      </w:rPr>
                    </w:pPr>
                    <w:r>
                      <w:rPr>
                        <w:rFonts w:ascii="Consolas" w:hAnsi="Consolas"/>
                        <w:color w:val="333333"/>
                        <w:sz w:val="16"/>
                      </w:rPr>
                      <w:t>11</w:t>
                    </w:r>
                    <w:r>
                      <w:rPr>
                        <w:rFonts w:ascii="Consolas" w:hAnsi="Consolas"/>
                        <w:color w:val="333333"/>
                        <w:spacing w:val="-29"/>
                        <w:sz w:val="16"/>
                      </w:rPr>
                      <w:t xml:space="preserve"> </w:t>
                    </w:r>
                    <w:r>
                      <w:rPr>
                        <w:rFonts w:ascii="Consolas" w:hAnsi="Consolas"/>
                        <w:color w:val="2B2B2B"/>
                        <w:sz w:val="9"/>
                      </w:rPr>
                      <w:t>▼</w:t>
                    </w:r>
                  </w:p>
                  <w:p w14:paraId="7CC9B4CB">
                    <w:pPr>
                      <w:spacing w:before="8"/>
                      <w:rPr>
                        <w:rFonts w:ascii="Consolas"/>
                        <w:sz w:val="16"/>
                      </w:rPr>
                    </w:pPr>
                    <w:r>
                      <w:rPr>
                        <w:rFonts w:ascii="Consolas"/>
                        <w:color w:val="333333"/>
                        <w:sz w:val="16"/>
                      </w:rPr>
                      <w:t>12</w:t>
                    </w:r>
                  </w:p>
                  <w:p w14:paraId="18B5A842">
                    <w:pPr>
                      <w:spacing w:before="9"/>
                      <w:rPr>
                        <w:rFonts w:ascii="Consolas"/>
                        <w:sz w:val="16"/>
                      </w:rPr>
                    </w:pPr>
                    <w:r>
                      <w:rPr>
                        <w:rFonts w:ascii="Consolas"/>
                        <w:color w:val="333333"/>
                        <w:sz w:val="16"/>
                      </w:rPr>
                      <w:t>13</w:t>
                    </w:r>
                  </w:p>
                  <w:p w14:paraId="4D38113A">
                    <w:pPr>
                      <w:spacing w:before="8"/>
                      <w:rPr>
                        <w:rFonts w:ascii="Consolas"/>
                        <w:sz w:val="16"/>
                      </w:rPr>
                    </w:pPr>
                    <w:r>
                      <w:rPr>
                        <w:rFonts w:ascii="Consolas"/>
                        <w:color w:val="333333"/>
                        <w:sz w:val="16"/>
                      </w:rPr>
                      <w:t>14</w:t>
                    </w:r>
                  </w:p>
                  <w:p w14:paraId="5626082D">
                    <w:pPr>
                      <w:spacing w:before="9"/>
                      <w:rPr>
                        <w:rFonts w:ascii="Consolas"/>
                        <w:sz w:val="16"/>
                      </w:rPr>
                    </w:pPr>
                    <w:r>
                      <w:rPr>
                        <w:rFonts w:ascii="Consolas"/>
                        <w:color w:val="333333"/>
                        <w:sz w:val="16"/>
                      </w:rPr>
                      <w:t>15</w:t>
                    </w:r>
                  </w:p>
                </w:txbxContent>
              </v:textbox>
            </v:shape>
            <v:shape id="_x0000_s1570" o:spid="_x0000_s1570" o:spt="202" type="#_x0000_t202" style="position:absolute;left:943;top:53;height:162;width:110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 w14:paraId="5BC3D611">
                    <w:pPr>
                      <w:spacing w:line="160" w:lineRule="exact"/>
                      <w:rPr>
                        <w:rFonts w:ascii="Consolas"/>
                        <w:sz w:val="16"/>
                      </w:rPr>
                    </w:pPr>
                    <w:r>
                      <w:rPr>
                        <w:rFonts w:ascii="Consolas"/>
                        <w:w w:val="101"/>
                        <w:sz w:val="16"/>
                      </w:rPr>
                      <w:t>{</w:t>
                    </w:r>
                  </w:p>
                </w:txbxContent>
              </v:textbox>
            </v:shape>
            <v:shape id="_x0000_s1569" o:spid="_x0000_s1569" o:spt="202" type="#_x0000_t202" style="position:absolute;left:1299;top:249;height:162;width:3227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 w14:paraId="45D73FD8">
                    <w:pPr>
                      <w:spacing w:line="160" w:lineRule="exact"/>
                      <w:rPr>
                        <w:rFonts w:ascii="Consolas"/>
                        <w:sz w:val="16"/>
                      </w:rPr>
                    </w:pPr>
                    <w:r>
                      <w:rPr>
                        <w:rFonts w:ascii="Consolas"/>
                        <w:color w:val="3C4B72"/>
                        <w:sz w:val="16"/>
                      </w:rPr>
                      <w:t>printf</w:t>
                    </w:r>
                    <w:r>
                      <w:rPr>
                        <w:rFonts w:ascii="Consolas"/>
                        <w:sz w:val="16"/>
                      </w:rPr>
                      <w:t>(</w:t>
                    </w:r>
                    <w:r>
                      <w:rPr>
                        <w:rFonts w:ascii="Consolas"/>
                        <w:color w:val="036A07"/>
                        <w:sz w:val="16"/>
                      </w:rPr>
                      <w:t>"The</w:t>
                    </w:r>
                    <w:r>
                      <w:rPr>
                        <w:rFonts w:ascii="Consolas"/>
                        <w:color w:val="036A07"/>
                        <w:spacing w:val="12"/>
                        <w:sz w:val="16"/>
                      </w:rPr>
                      <w:t xml:space="preserve"> </w:t>
                    </w:r>
                    <w:r>
                      <w:rPr>
                        <w:rFonts w:ascii="Consolas"/>
                        <w:color w:val="036A07"/>
                        <w:sz w:val="16"/>
                      </w:rPr>
                      <w:t>candidate</w:t>
                    </w:r>
                    <w:r>
                      <w:rPr>
                        <w:rFonts w:ascii="Consolas"/>
                        <w:color w:val="036A07"/>
                        <w:spacing w:val="12"/>
                        <w:sz w:val="16"/>
                      </w:rPr>
                      <w:t xml:space="preserve"> </w:t>
                    </w:r>
                    <w:r>
                      <w:rPr>
                        <w:rFonts w:ascii="Consolas"/>
                        <w:color w:val="036A07"/>
                        <w:sz w:val="16"/>
                      </w:rPr>
                      <w:t>is</w:t>
                    </w:r>
                    <w:r>
                      <w:rPr>
                        <w:rFonts w:ascii="Consolas"/>
                        <w:color w:val="036A07"/>
                        <w:spacing w:val="12"/>
                        <w:sz w:val="16"/>
                      </w:rPr>
                      <w:t xml:space="preserve"> </w:t>
                    </w:r>
                    <w:r>
                      <w:rPr>
                        <w:rFonts w:ascii="Consolas"/>
                        <w:color w:val="036A07"/>
                        <w:sz w:val="16"/>
                      </w:rPr>
                      <w:t>eligible"</w:t>
                    </w:r>
                    <w:r>
                      <w:rPr>
                        <w:rFonts w:ascii="Consolas"/>
                        <w:sz w:val="16"/>
                      </w:rPr>
                      <w:t>);</w:t>
                    </w:r>
                  </w:p>
                </w:txbxContent>
              </v:textbox>
            </v:shape>
            <v:shape id="_x0000_s1568" o:spid="_x0000_s1568" o:spt="202" type="#_x0000_t202" style="position:absolute;left:943;top:445;height:554;width:377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 w14:paraId="72056D73">
                    <w:pPr>
                      <w:spacing w:line="160" w:lineRule="exact"/>
                      <w:rPr>
                        <w:rFonts w:ascii="Consolas"/>
                        <w:sz w:val="16"/>
                      </w:rPr>
                    </w:pPr>
                    <w:r>
                      <w:rPr>
                        <w:rFonts w:ascii="Consolas"/>
                        <w:w w:val="101"/>
                        <w:sz w:val="16"/>
                      </w:rPr>
                      <w:t>}</w:t>
                    </w:r>
                  </w:p>
                  <w:p w14:paraId="326D876E">
                    <w:pPr>
                      <w:spacing w:before="8"/>
                      <w:rPr>
                        <w:rFonts w:ascii="Consolas"/>
                        <w:sz w:val="16"/>
                      </w:rPr>
                    </w:pPr>
                    <w:r>
                      <w:rPr>
                        <w:rFonts w:ascii="Consolas"/>
                        <w:color w:val="0000FF"/>
                        <w:sz w:val="16"/>
                      </w:rPr>
                      <w:t>else</w:t>
                    </w:r>
                  </w:p>
                  <w:p w14:paraId="38BFD773">
                    <w:pPr>
                      <w:spacing w:before="8"/>
                      <w:rPr>
                        <w:rFonts w:ascii="Consolas"/>
                        <w:sz w:val="16"/>
                      </w:rPr>
                    </w:pPr>
                    <w:r>
                      <w:rPr>
                        <w:rFonts w:ascii="Consolas"/>
                        <w:w w:val="101"/>
                        <w:sz w:val="16"/>
                      </w:rPr>
                      <w:t>{</w:t>
                    </w:r>
                  </w:p>
                </w:txbxContent>
              </v:textbox>
            </v:shape>
            <v:shape id="_x0000_s1567" o:spid="_x0000_s1567" o:spt="202" type="#_x0000_t202" style="position:absolute;left:1299;top:1032;height:162;width:3584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 w14:paraId="3FD0C620">
                    <w:pPr>
                      <w:spacing w:line="160" w:lineRule="exact"/>
                      <w:rPr>
                        <w:rFonts w:ascii="Consolas"/>
                        <w:sz w:val="16"/>
                      </w:rPr>
                    </w:pPr>
                    <w:r>
                      <w:rPr>
                        <w:rFonts w:ascii="Consolas"/>
                        <w:color w:val="3C4B72"/>
                        <w:sz w:val="16"/>
                      </w:rPr>
                      <w:t>printf</w:t>
                    </w:r>
                    <w:r>
                      <w:rPr>
                        <w:rFonts w:ascii="Consolas"/>
                        <w:sz w:val="16"/>
                      </w:rPr>
                      <w:t>(</w:t>
                    </w:r>
                    <w:r>
                      <w:rPr>
                        <w:rFonts w:ascii="Consolas"/>
                        <w:color w:val="036A07"/>
                        <w:sz w:val="16"/>
                      </w:rPr>
                      <w:t>"The</w:t>
                    </w:r>
                    <w:r>
                      <w:rPr>
                        <w:rFonts w:ascii="Consolas"/>
                        <w:color w:val="036A07"/>
                        <w:spacing w:val="10"/>
                        <w:sz w:val="16"/>
                      </w:rPr>
                      <w:t xml:space="preserve"> </w:t>
                    </w:r>
                    <w:r>
                      <w:rPr>
                        <w:rFonts w:ascii="Consolas"/>
                        <w:color w:val="036A07"/>
                        <w:sz w:val="16"/>
                      </w:rPr>
                      <w:t>candidate</w:t>
                    </w:r>
                    <w:r>
                      <w:rPr>
                        <w:rFonts w:ascii="Consolas"/>
                        <w:color w:val="036A07"/>
                        <w:spacing w:val="10"/>
                        <w:sz w:val="16"/>
                      </w:rPr>
                      <w:t xml:space="preserve"> </w:t>
                    </w:r>
                    <w:r>
                      <w:rPr>
                        <w:rFonts w:ascii="Consolas"/>
                        <w:color w:val="036A07"/>
                        <w:sz w:val="16"/>
                      </w:rPr>
                      <w:t>is</w:t>
                    </w:r>
                    <w:r>
                      <w:rPr>
                        <w:rFonts w:ascii="Consolas"/>
                        <w:color w:val="036A07"/>
                        <w:spacing w:val="10"/>
                        <w:sz w:val="16"/>
                      </w:rPr>
                      <w:t xml:space="preserve"> </w:t>
                    </w:r>
                    <w:r>
                      <w:rPr>
                        <w:rFonts w:ascii="Consolas"/>
                        <w:color w:val="036A07"/>
                        <w:sz w:val="16"/>
                      </w:rPr>
                      <w:t>not</w:t>
                    </w:r>
                    <w:r>
                      <w:rPr>
                        <w:rFonts w:ascii="Consolas"/>
                        <w:color w:val="036A07"/>
                        <w:spacing w:val="11"/>
                        <w:sz w:val="16"/>
                      </w:rPr>
                      <w:t xml:space="preserve"> </w:t>
                    </w:r>
                    <w:r>
                      <w:rPr>
                        <w:rFonts w:ascii="Consolas"/>
                        <w:color w:val="036A07"/>
                        <w:sz w:val="16"/>
                      </w:rPr>
                      <w:t>eligible"</w:t>
                    </w:r>
                    <w:r>
                      <w:rPr>
                        <w:rFonts w:ascii="Consolas"/>
                        <w:sz w:val="16"/>
                      </w:rPr>
                      <w:t>);</w:t>
                    </w:r>
                  </w:p>
                </w:txbxContent>
              </v:textbox>
            </v:shape>
            <v:shape id="_x0000_s1566" o:spid="_x0000_s1566" o:spt="202" type="#_x0000_t202" style="position:absolute;left:943;top:1227;height:162;width:110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 w14:paraId="7B1EFB4A">
                    <w:pPr>
                      <w:spacing w:line="160" w:lineRule="exact"/>
                      <w:rPr>
                        <w:rFonts w:ascii="Consolas"/>
                        <w:sz w:val="16"/>
                      </w:rPr>
                    </w:pPr>
                    <w:r>
                      <w:rPr>
                        <w:rFonts w:ascii="Consolas"/>
                        <w:w w:val="101"/>
                        <w:sz w:val="16"/>
                      </w:rPr>
                      <w:t>}</w:t>
                    </w:r>
                  </w:p>
                </w:txbxContent>
              </v:textbox>
            </v:shape>
            <v:shape id="_x0000_s1565" o:spid="_x0000_s1565" o:spt="202" type="#_x0000_t202" style="position:absolute;left:587;top:1619;height:162;width:110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 w14:paraId="758C963C">
                    <w:pPr>
                      <w:spacing w:line="160" w:lineRule="exact"/>
                      <w:rPr>
                        <w:rFonts w:ascii="Consolas"/>
                        <w:sz w:val="16"/>
                      </w:rPr>
                    </w:pPr>
                    <w:r>
                      <w:rPr>
                        <w:rFonts w:ascii="Consolas"/>
                        <w:w w:val="101"/>
                        <w:sz w:val="16"/>
                      </w:rPr>
                      <w:t>}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14:paraId="5B6C9160">
      <w:pPr>
        <w:pStyle w:val="6"/>
        <w:rPr>
          <w:sz w:val="20"/>
        </w:rPr>
      </w:pPr>
    </w:p>
    <w:p w14:paraId="269ADF38">
      <w:pPr>
        <w:pStyle w:val="6"/>
        <w:spacing w:before="1"/>
        <w:rPr>
          <w:sz w:val="19"/>
        </w:rPr>
      </w:pPr>
      <w:r>
        <w:pict>
          <v:shape id="_x0000_s1563" o:spid="_x0000_s1563" o:spt="202" type="#_x0000_t202" style="position:absolute;left:0pt;margin-left:51.85pt;margin-top:14.65pt;height:57.65pt;width:304.15pt;mso-position-horizontal-relative:page;mso-wrap-distance-bottom:0pt;mso-wrap-distance-top:0pt;z-index:-251597824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 inset="0mm,0mm,0mm,0mm">
              <w:txbxContent>
                <w:tbl>
                  <w:tblPr>
                    <w:tblStyle w:val="5"/>
                    <w:tblW w:w="0" w:type="auto"/>
                    <w:tblInd w:w="7" w:type="dxa"/>
                    <w:tblBorders>
                      <w:top w:val="single" w:color="B0B0B0" w:sz="6" w:space="0"/>
                      <w:left w:val="single" w:color="B0B0B0" w:sz="6" w:space="0"/>
                      <w:bottom w:val="single" w:color="B0B0B0" w:sz="6" w:space="0"/>
                      <w:right w:val="single" w:color="B0B0B0" w:sz="6" w:space="0"/>
                      <w:insideH w:val="single" w:color="B0B0B0" w:sz="6" w:space="0"/>
                      <w:insideV w:val="single" w:color="B0B0B0" w:sz="6" w:space="0"/>
                    </w:tblBorders>
                    <w:tblLayout w:type="fixed"/>
                    <w:tblCellMar>
                      <w:top w:w="0" w:type="dxa"/>
                      <w:left w:w="0" w:type="dxa"/>
                      <w:bottom w:w="0" w:type="dxa"/>
                      <w:right w:w="0" w:type="dxa"/>
                    </w:tblCellMar>
                  </w:tblPr>
                  <w:tblGrid>
                    <w:gridCol w:w="402"/>
                    <w:gridCol w:w="1076"/>
                    <w:gridCol w:w="2087"/>
                    <w:gridCol w:w="2098"/>
                    <w:gridCol w:w="402"/>
                  </w:tblGrid>
                  <w:tr w14:paraId="27D34B97">
                    <w:tblPrEx>
                      <w:tblBorders>
                        <w:top w:val="single" w:color="B0B0B0" w:sz="6" w:space="0"/>
                        <w:left w:val="single" w:color="B0B0B0" w:sz="6" w:space="0"/>
                        <w:bottom w:val="single" w:color="B0B0B0" w:sz="6" w:space="0"/>
                        <w:right w:val="single" w:color="B0B0B0" w:sz="6" w:space="0"/>
                        <w:insideH w:val="single" w:color="B0B0B0" w:sz="6" w:space="0"/>
                        <w:insideV w:val="single" w:color="B0B0B0" w:sz="6" w:space="0"/>
                      </w:tblBorders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365" w:hRule="atLeast"/>
                    </w:trPr>
                    <w:tc>
                      <w:tcPr>
                        <w:tcW w:w="402" w:type="dxa"/>
                      </w:tcPr>
                      <w:p w14:paraId="2E91BFD0">
                        <w:pPr>
                          <w:pStyle w:val="10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1076" w:type="dxa"/>
                      </w:tcPr>
                      <w:p w14:paraId="2C40B7FD">
                        <w:pPr>
                          <w:pStyle w:val="10"/>
                          <w:spacing w:before="75"/>
                          <w:ind w:left="72"/>
                          <w:rPr>
                            <w:rFonts w:ascii="Segoe UI"/>
                            <w:b/>
                            <w:sz w:val="16"/>
                          </w:rPr>
                        </w:pPr>
                        <w:r>
                          <w:rPr>
                            <w:rFonts w:ascii="Segoe UI"/>
                            <w:b/>
                            <w:sz w:val="16"/>
                          </w:rPr>
                          <w:t>Input</w:t>
                        </w:r>
                      </w:p>
                    </w:tc>
                    <w:tc>
                      <w:tcPr>
                        <w:tcW w:w="2087" w:type="dxa"/>
                      </w:tcPr>
                      <w:p w14:paraId="5F1ED5C3">
                        <w:pPr>
                          <w:pStyle w:val="10"/>
                          <w:spacing w:before="75"/>
                          <w:ind w:left="71"/>
                          <w:rPr>
                            <w:rFonts w:ascii="Segoe UI"/>
                            <w:b/>
                            <w:sz w:val="16"/>
                          </w:rPr>
                        </w:pPr>
                        <w:r>
                          <w:rPr>
                            <w:rFonts w:ascii="Segoe UI"/>
                            <w:b/>
                            <w:sz w:val="16"/>
                          </w:rPr>
                          <w:t>Expected</w:t>
                        </w:r>
                      </w:p>
                    </w:tc>
                    <w:tc>
                      <w:tcPr>
                        <w:tcW w:w="2098" w:type="dxa"/>
                      </w:tcPr>
                      <w:p w14:paraId="75C4B6BC">
                        <w:pPr>
                          <w:pStyle w:val="10"/>
                          <w:spacing w:before="75"/>
                          <w:ind w:left="74"/>
                          <w:rPr>
                            <w:rFonts w:ascii="Segoe UI"/>
                            <w:b/>
                            <w:sz w:val="16"/>
                          </w:rPr>
                        </w:pPr>
                        <w:r>
                          <w:rPr>
                            <w:rFonts w:ascii="Segoe UI"/>
                            <w:b/>
                            <w:sz w:val="16"/>
                          </w:rPr>
                          <w:t>Got</w:t>
                        </w:r>
                      </w:p>
                    </w:tc>
                    <w:tc>
                      <w:tcPr>
                        <w:tcW w:w="402" w:type="dxa"/>
                      </w:tcPr>
                      <w:p w14:paraId="58F3C889">
                        <w:pPr>
                          <w:pStyle w:val="10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</w:tr>
                  <w:tr w14:paraId="5A87A4CF">
                    <w:tblPrEx>
                      <w:tblBorders>
                        <w:top w:val="single" w:color="B0B0B0" w:sz="6" w:space="0"/>
                        <w:left w:val="single" w:color="B0B0B0" w:sz="6" w:space="0"/>
                        <w:bottom w:val="single" w:color="B0B0B0" w:sz="6" w:space="0"/>
                        <w:right w:val="single" w:color="B0B0B0" w:sz="6" w:space="0"/>
                        <w:insideH w:val="single" w:color="B0B0B0" w:sz="6" w:space="0"/>
                        <w:insideV w:val="single" w:color="B0B0B0" w:sz="6" w:space="0"/>
                      </w:tblBorders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365" w:hRule="atLeast"/>
                    </w:trPr>
                    <w:tc>
                      <w:tcPr>
                        <w:tcW w:w="402" w:type="dxa"/>
                      </w:tcPr>
                      <w:p w14:paraId="04DE1052">
                        <w:pPr>
                          <w:pStyle w:val="10"/>
                          <w:spacing w:before="13"/>
                          <w:rPr>
                            <w:rFonts w:ascii="Segoe UI"/>
                            <w:sz w:val="7"/>
                          </w:rPr>
                        </w:pPr>
                      </w:p>
                      <w:p w14:paraId="1C645783">
                        <w:pPr>
                          <w:pStyle w:val="10"/>
                          <w:spacing w:line="118" w:lineRule="exact"/>
                          <w:ind w:left="82"/>
                          <w:rPr>
                            <w:rFonts w:ascii="Segoe UI"/>
                            <w:sz w:val="11"/>
                          </w:rPr>
                        </w:pPr>
                        <w:r>
                          <w:rPr>
                            <w:rFonts w:ascii="Segoe UI"/>
                            <w:position w:val="-1"/>
                            <w:sz w:val="11"/>
                            <w:lang w:val="en-IN" w:eastAsia="en-IN"/>
                          </w:rPr>
                          <w:drawing>
                            <wp:inline distT="0" distB="0" distL="0" distR="0">
                              <wp:extent cx="97155" cy="74930"/>
                              <wp:effectExtent l="0" t="0" r="0" b="0"/>
                              <wp:docPr id="9" name="image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9" name="image1.png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23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7440" cy="7543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076" w:type="dxa"/>
                      </w:tcPr>
                      <w:p w14:paraId="0A3F6594">
                        <w:pPr>
                          <w:pStyle w:val="10"/>
                          <w:tabs>
                            <w:tab w:val="left" w:pos="461"/>
                            <w:tab w:val="left" w:pos="851"/>
                          </w:tabs>
                          <w:spacing w:before="86"/>
                          <w:ind w:left="72"/>
                          <w:rPr>
                            <w:sz w:val="14"/>
                          </w:rPr>
                        </w:pPr>
                        <w:r>
                          <w:rPr>
                            <w:color w:val="1C2025"/>
                            <w:sz w:val="14"/>
                          </w:rPr>
                          <w:t>70</w:t>
                        </w:r>
                        <w:r>
                          <w:rPr>
                            <w:color w:val="1C2025"/>
                            <w:sz w:val="14"/>
                          </w:rPr>
                          <w:tab/>
                        </w:r>
                        <w:r>
                          <w:rPr>
                            <w:color w:val="1C2025"/>
                            <w:sz w:val="14"/>
                          </w:rPr>
                          <w:t>60</w:t>
                        </w:r>
                        <w:r>
                          <w:rPr>
                            <w:color w:val="1C2025"/>
                            <w:sz w:val="14"/>
                          </w:rPr>
                          <w:tab/>
                        </w:r>
                        <w:r>
                          <w:rPr>
                            <w:color w:val="1C2025"/>
                            <w:sz w:val="14"/>
                          </w:rPr>
                          <w:t>80</w:t>
                        </w:r>
                      </w:p>
                    </w:tc>
                    <w:tc>
                      <w:tcPr>
                        <w:tcW w:w="2087" w:type="dxa"/>
                      </w:tcPr>
                      <w:p w14:paraId="155B4C03">
                        <w:pPr>
                          <w:pStyle w:val="10"/>
                          <w:spacing w:before="86"/>
                          <w:ind w:left="71"/>
                          <w:rPr>
                            <w:sz w:val="14"/>
                          </w:rPr>
                        </w:pPr>
                        <w:r>
                          <w:rPr>
                            <w:color w:val="1C2025"/>
                            <w:sz w:val="14"/>
                          </w:rPr>
                          <w:t>The</w:t>
                        </w:r>
                        <w:r>
                          <w:rPr>
                            <w:color w:val="1C2025"/>
                            <w:spacing w:val="5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C2025"/>
                            <w:sz w:val="14"/>
                          </w:rPr>
                          <w:t>candidate</w:t>
                        </w:r>
                        <w:r>
                          <w:rPr>
                            <w:color w:val="1C2025"/>
                            <w:spacing w:val="6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C2025"/>
                            <w:sz w:val="14"/>
                          </w:rPr>
                          <w:t>is</w:t>
                        </w:r>
                        <w:r>
                          <w:rPr>
                            <w:color w:val="1C2025"/>
                            <w:spacing w:val="6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C2025"/>
                            <w:sz w:val="14"/>
                          </w:rPr>
                          <w:t>eligible</w:t>
                        </w:r>
                      </w:p>
                    </w:tc>
                    <w:tc>
                      <w:tcPr>
                        <w:tcW w:w="2098" w:type="dxa"/>
                      </w:tcPr>
                      <w:p w14:paraId="20ABBE87">
                        <w:pPr>
                          <w:pStyle w:val="10"/>
                          <w:spacing w:before="86"/>
                          <w:ind w:left="74"/>
                          <w:rPr>
                            <w:sz w:val="14"/>
                          </w:rPr>
                        </w:pPr>
                        <w:r>
                          <w:rPr>
                            <w:color w:val="1C2025"/>
                            <w:sz w:val="14"/>
                          </w:rPr>
                          <w:t>The</w:t>
                        </w:r>
                        <w:r>
                          <w:rPr>
                            <w:color w:val="1C2025"/>
                            <w:spacing w:val="5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C2025"/>
                            <w:sz w:val="14"/>
                          </w:rPr>
                          <w:t>candidate</w:t>
                        </w:r>
                        <w:r>
                          <w:rPr>
                            <w:color w:val="1C2025"/>
                            <w:spacing w:val="6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C2025"/>
                            <w:sz w:val="14"/>
                          </w:rPr>
                          <w:t>is</w:t>
                        </w:r>
                        <w:r>
                          <w:rPr>
                            <w:color w:val="1C2025"/>
                            <w:spacing w:val="6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C2025"/>
                            <w:sz w:val="14"/>
                          </w:rPr>
                          <w:t>eligible</w:t>
                        </w:r>
                      </w:p>
                    </w:tc>
                    <w:tc>
                      <w:tcPr>
                        <w:tcW w:w="402" w:type="dxa"/>
                      </w:tcPr>
                      <w:p w14:paraId="5DFE7EFE">
                        <w:pPr>
                          <w:pStyle w:val="10"/>
                          <w:spacing w:before="13"/>
                          <w:rPr>
                            <w:rFonts w:ascii="Segoe UI"/>
                            <w:sz w:val="7"/>
                          </w:rPr>
                        </w:pPr>
                      </w:p>
                      <w:p w14:paraId="47DA0ECB">
                        <w:pPr>
                          <w:pStyle w:val="10"/>
                          <w:spacing w:line="118" w:lineRule="exact"/>
                          <w:ind w:left="75"/>
                          <w:rPr>
                            <w:rFonts w:ascii="Segoe UI"/>
                            <w:sz w:val="11"/>
                          </w:rPr>
                        </w:pPr>
                        <w:r>
                          <w:rPr>
                            <w:rFonts w:ascii="Segoe UI"/>
                            <w:position w:val="-1"/>
                            <w:sz w:val="11"/>
                            <w:lang w:val="en-IN" w:eastAsia="en-IN"/>
                          </w:rPr>
                          <w:drawing>
                            <wp:inline distT="0" distB="0" distL="0" distR="0">
                              <wp:extent cx="97155" cy="74930"/>
                              <wp:effectExtent l="0" t="0" r="0" b="0"/>
                              <wp:docPr id="11" name="image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1" name="image1.png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23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7440" cy="7543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14:paraId="0AFFF276">
                    <w:tblPrEx>
                      <w:tblBorders>
                        <w:top w:val="single" w:color="B0B0B0" w:sz="6" w:space="0"/>
                        <w:left w:val="single" w:color="B0B0B0" w:sz="6" w:space="0"/>
                        <w:bottom w:val="single" w:color="B0B0B0" w:sz="6" w:space="0"/>
                        <w:right w:val="single" w:color="B0B0B0" w:sz="6" w:space="0"/>
                        <w:insideH w:val="single" w:color="B0B0B0" w:sz="6" w:space="0"/>
                        <w:insideV w:val="single" w:color="B0B0B0" w:sz="6" w:space="0"/>
                      </w:tblBorders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365" w:hRule="atLeast"/>
                    </w:trPr>
                    <w:tc>
                      <w:tcPr>
                        <w:tcW w:w="402" w:type="dxa"/>
                      </w:tcPr>
                      <w:p w14:paraId="348913C7">
                        <w:pPr>
                          <w:pStyle w:val="10"/>
                          <w:spacing w:before="13"/>
                          <w:rPr>
                            <w:rFonts w:ascii="Segoe UI"/>
                            <w:sz w:val="7"/>
                          </w:rPr>
                        </w:pPr>
                      </w:p>
                      <w:p w14:paraId="64ADC42A">
                        <w:pPr>
                          <w:pStyle w:val="10"/>
                          <w:spacing w:line="118" w:lineRule="exact"/>
                          <w:ind w:left="82"/>
                          <w:rPr>
                            <w:rFonts w:ascii="Segoe UI"/>
                            <w:sz w:val="11"/>
                          </w:rPr>
                        </w:pPr>
                        <w:r>
                          <w:rPr>
                            <w:rFonts w:ascii="Segoe UI"/>
                            <w:position w:val="-1"/>
                            <w:sz w:val="11"/>
                            <w:lang w:val="en-IN" w:eastAsia="en-IN"/>
                          </w:rPr>
                          <w:drawing>
                            <wp:inline distT="0" distB="0" distL="0" distR="0">
                              <wp:extent cx="97155" cy="74930"/>
                              <wp:effectExtent l="0" t="0" r="0" b="0"/>
                              <wp:docPr id="13" name="image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3" name="image1.png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23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7440" cy="7543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076" w:type="dxa"/>
                      </w:tcPr>
                      <w:p w14:paraId="6CCB4350">
                        <w:pPr>
                          <w:pStyle w:val="10"/>
                          <w:spacing w:before="86"/>
                          <w:ind w:left="72"/>
                          <w:rPr>
                            <w:sz w:val="14"/>
                          </w:rPr>
                        </w:pPr>
                        <w:r>
                          <w:rPr>
                            <w:color w:val="1C2025"/>
                            <w:sz w:val="14"/>
                          </w:rPr>
                          <w:t>50</w:t>
                        </w:r>
                        <w:r>
                          <w:rPr>
                            <w:color w:val="1C2025"/>
                            <w:spacing w:val="2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C2025"/>
                            <w:sz w:val="14"/>
                          </w:rPr>
                          <w:t>80</w:t>
                        </w:r>
                        <w:r>
                          <w:rPr>
                            <w:color w:val="1C2025"/>
                            <w:spacing w:val="2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C2025"/>
                            <w:sz w:val="14"/>
                          </w:rPr>
                          <w:t>80</w:t>
                        </w:r>
                      </w:p>
                    </w:tc>
                    <w:tc>
                      <w:tcPr>
                        <w:tcW w:w="2087" w:type="dxa"/>
                      </w:tcPr>
                      <w:p w14:paraId="234827B4">
                        <w:pPr>
                          <w:pStyle w:val="10"/>
                          <w:spacing w:before="86"/>
                          <w:ind w:left="71"/>
                          <w:rPr>
                            <w:sz w:val="14"/>
                          </w:rPr>
                        </w:pPr>
                        <w:r>
                          <w:rPr>
                            <w:color w:val="1C2025"/>
                            <w:sz w:val="14"/>
                          </w:rPr>
                          <w:t>The</w:t>
                        </w:r>
                        <w:r>
                          <w:rPr>
                            <w:color w:val="1C2025"/>
                            <w:spacing w:val="5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C2025"/>
                            <w:sz w:val="14"/>
                          </w:rPr>
                          <w:t>candidate</w:t>
                        </w:r>
                        <w:r>
                          <w:rPr>
                            <w:color w:val="1C2025"/>
                            <w:spacing w:val="6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C2025"/>
                            <w:sz w:val="14"/>
                          </w:rPr>
                          <w:t>is</w:t>
                        </w:r>
                        <w:r>
                          <w:rPr>
                            <w:color w:val="1C2025"/>
                            <w:spacing w:val="6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C2025"/>
                            <w:sz w:val="14"/>
                          </w:rPr>
                          <w:t>eligible</w:t>
                        </w:r>
                      </w:p>
                    </w:tc>
                    <w:tc>
                      <w:tcPr>
                        <w:tcW w:w="2098" w:type="dxa"/>
                      </w:tcPr>
                      <w:p w14:paraId="4A21AF2E">
                        <w:pPr>
                          <w:pStyle w:val="10"/>
                          <w:spacing w:before="86"/>
                          <w:ind w:left="74"/>
                          <w:rPr>
                            <w:sz w:val="14"/>
                          </w:rPr>
                        </w:pPr>
                        <w:r>
                          <w:rPr>
                            <w:color w:val="1C2025"/>
                            <w:sz w:val="14"/>
                          </w:rPr>
                          <w:t>The</w:t>
                        </w:r>
                        <w:r>
                          <w:rPr>
                            <w:color w:val="1C2025"/>
                            <w:spacing w:val="5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C2025"/>
                            <w:sz w:val="14"/>
                          </w:rPr>
                          <w:t>candidate</w:t>
                        </w:r>
                        <w:r>
                          <w:rPr>
                            <w:color w:val="1C2025"/>
                            <w:spacing w:val="6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C2025"/>
                            <w:sz w:val="14"/>
                          </w:rPr>
                          <w:t>is</w:t>
                        </w:r>
                        <w:r>
                          <w:rPr>
                            <w:color w:val="1C2025"/>
                            <w:spacing w:val="6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C2025"/>
                            <w:sz w:val="14"/>
                          </w:rPr>
                          <w:t>eligible</w:t>
                        </w:r>
                      </w:p>
                    </w:tc>
                    <w:tc>
                      <w:tcPr>
                        <w:tcW w:w="402" w:type="dxa"/>
                      </w:tcPr>
                      <w:p w14:paraId="5712DEF8">
                        <w:pPr>
                          <w:pStyle w:val="10"/>
                          <w:spacing w:before="13"/>
                          <w:rPr>
                            <w:rFonts w:ascii="Segoe UI"/>
                            <w:sz w:val="7"/>
                          </w:rPr>
                        </w:pPr>
                      </w:p>
                      <w:p w14:paraId="32F1BE5D">
                        <w:pPr>
                          <w:pStyle w:val="10"/>
                          <w:spacing w:line="118" w:lineRule="exact"/>
                          <w:ind w:left="75"/>
                          <w:rPr>
                            <w:rFonts w:ascii="Segoe UI"/>
                            <w:sz w:val="11"/>
                          </w:rPr>
                        </w:pPr>
                        <w:r>
                          <w:rPr>
                            <w:rFonts w:ascii="Segoe UI"/>
                            <w:position w:val="-1"/>
                            <w:sz w:val="11"/>
                            <w:lang w:val="en-IN" w:eastAsia="en-IN"/>
                          </w:rPr>
                          <w:drawing>
                            <wp:inline distT="0" distB="0" distL="0" distR="0">
                              <wp:extent cx="97155" cy="74930"/>
                              <wp:effectExtent l="0" t="0" r="0" b="0"/>
                              <wp:docPr id="15" name="image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5" name="image1.png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23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7440" cy="7543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57C0B04B">
                  <w:pPr>
                    <w:pStyle w:val="6"/>
                  </w:pPr>
                </w:p>
              </w:txbxContent>
            </v:textbox>
            <w10:wrap type="topAndBottom"/>
          </v:shape>
        </w:pict>
      </w:r>
      <w:r>
        <w:pict>
          <v:shape id="_x0000_s1562" o:spid="_x0000_s1562" o:spt="100" style="position:absolute;left:0pt;margin-left:541.65pt;margin-top:36.4pt;height:4.9pt;width:4.9pt;mso-position-horizontal-relative:page;mso-wrap-distance-bottom:0pt;mso-wrap-distance-top:0pt;z-index:-251592704;mso-width-relative:page;mso-height-relative:page;" filled="f" coordorigin="10833,728" coordsize="98,98" adj=",," path="m10931,728l10833,826m10931,783l10888,826e">
            <v:path arrowok="t" o:connecttype="segments"/>
            <v:fill on="f" focussize="0,0"/>
            <v:stroke weight="1.08716535433071pt" joinstyle="round"/>
            <v:imagedata o:title=""/>
            <o:lock v:ext="edit"/>
            <w10:wrap type="topAndBottom"/>
          </v:shape>
        </w:pict>
      </w:r>
    </w:p>
    <w:p w14:paraId="6112237E">
      <w:pPr>
        <w:pStyle w:val="6"/>
        <w:spacing w:before="146"/>
        <w:ind w:left="422"/>
      </w:pP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294E845F">
      <w:pPr>
        <w:pStyle w:val="6"/>
        <w:spacing w:before="4"/>
        <w:rPr>
          <w:sz w:val="19"/>
        </w:rPr>
      </w:pPr>
      <w:r>
        <w:pict>
          <v:group id="_x0000_s1559" o:spid="_x0000_s1559" o:spt="203" style="position:absolute;left:0pt;margin-left:48.05pt;margin-top:14.8pt;height:10.35pt;width:26.65pt;mso-position-horizontal-relative:page;mso-wrap-distance-bottom:0pt;mso-wrap-distance-top:0pt;z-index:-251591680;mso-width-relative:page;mso-height-relative:page;" coordorigin="961,296" coordsize="533,207">
            <o:lock v:ext="edit"/>
            <v:shape id="_x0000_s1561" o:spid="_x0000_s1561" style="position:absolute;left:966;top:301;height:196;width:522;" filled="f" coordorigin="967,302" coordsize="522,196" path="m967,459l967,340,967,335,968,330,970,325,972,321,974,316,978,313,982,309,986,307,990,305,995,303,1000,302,1005,302,1451,302,1456,302,1461,303,1465,305,1470,307,1474,309,1478,313,1481,316,1484,321,1486,325,1488,330,1489,335,1489,340,1489,459,1489,464,1488,469,1486,474,1484,479,1451,497,1005,497,970,474,968,469,967,464,967,459xe">
              <v:path arrowok="t"/>
              <v:fill on="f" focussize="0,0"/>
              <v:stroke weight="0.543622047244094pt"/>
              <v:imagedata o:title=""/>
              <o:lock v:ext="edit"/>
            </v:shape>
            <v:shape id="_x0000_s1560" o:spid="_x0000_s1560" o:spt="202" type="#_x0000_t202" style="position:absolute;left:961;top:296;height:207;width:533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 w14:paraId="1E2E527E">
                    <w:pPr>
                      <w:spacing w:before="2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/>
          </v:group>
        </w:pict>
      </w:r>
    </w:p>
    <w:p w14:paraId="291D4F71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71748486">
      <w:pPr>
        <w:spacing w:line="169" w:lineRule="exact"/>
        <w:rPr>
          <w:sz w:val="14"/>
        </w:rPr>
        <w:sectPr>
          <w:pgSz w:w="11900" w:h="16840"/>
          <w:pgMar w:top="480" w:right="600" w:bottom="460" w:left="620" w:header="284" w:footer="258" w:gutter="0"/>
          <w:cols w:space="720" w:num="1"/>
        </w:sectPr>
      </w:pPr>
    </w:p>
    <w:p w14:paraId="101B26B2">
      <w:pPr>
        <w:pStyle w:val="6"/>
        <w:spacing w:before="13"/>
        <w:rPr>
          <w:sz w:val="5"/>
        </w:rPr>
      </w:pPr>
    </w:p>
    <w:p w14:paraId="73D10D4E">
      <w:pPr>
        <w:pStyle w:val="6"/>
        <w:ind w:left="117"/>
        <w:rPr>
          <w:sz w:val="20"/>
        </w:rPr>
      </w:pPr>
      <w:r>
        <w:rPr>
          <w:sz w:val="20"/>
        </w:rPr>
        <w:pict>
          <v:shape id="_x0000_s1619" o:spid="_x0000_s1619" o:spt="202" type="#_x0000_t202" style="height:46.75pt;width:521.35pt;" filled="f" stroked="t" coordsize="21600,21600">
            <v:path/>
            <v:fill on="f" focussize="0,0"/>
            <v:stroke weight="1.13385826771654pt" color="#CAD0D6" joinstyle="miter"/>
            <v:imagedata o:title=""/>
            <o:lock v:ext="edit"/>
            <v:textbox inset="0mm,0mm,0mm,0mm">
              <w:txbxContent>
                <w:p w14:paraId="0206D9D1">
                  <w:pPr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3</w:t>
                  </w:r>
                </w:p>
                <w:p w14:paraId="37F81AD5">
                  <w:pPr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 w14:paraId="4E8F6416">
                  <w:pPr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</w:p>
              </w:txbxContent>
            </v:textbox>
            <w10:wrap type="none"/>
            <w10:anchorlock/>
          </v:shape>
        </w:pict>
      </w:r>
    </w:p>
    <w:p w14:paraId="7B12DE4E">
      <w:pPr>
        <w:pStyle w:val="6"/>
        <w:spacing w:before="12"/>
        <w:rPr>
          <w:sz w:val="29"/>
        </w:rPr>
      </w:pPr>
    </w:p>
    <w:p w14:paraId="21F7800F">
      <w:pPr>
        <w:pStyle w:val="6"/>
        <w:spacing w:before="103" w:line="268" w:lineRule="auto"/>
        <w:ind w:left="341" w:right="476"/>
      </w:pPr>
      <w:r>
        <w:rPr>
          <w:color w:val="001A1D"/>
        </w:rPr>
        <w:t>Malini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oes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BestSav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hype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marke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buy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grocer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tems.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BestSav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hype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marke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provides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10%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discoun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ill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moun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B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whe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ver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the bill amount B is mor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han Rs.2000.</w:t>
      </w:r>
    </w:p>
    <w:p w14:paraId="6573F917">
      <w:pPr>
        <w:pStyle w:val="6"/>
        <w:spacing w:before="8"/>
        <w:rPr>
          <w:sz w:val="24"/>
        </w:rPr>
      </w:pPr>
    </w:p>
    <w:p w14:paraId="4B95546C">
      <w:pPr>
        <w:pStyle w:val="6"/>
        <w:ind w:left="341"/>
      </w:pP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bill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mou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ass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pu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.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u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i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al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mou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ayabl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alini.</w:t>
      </w:r>
    </w:p>
    <w:p w14:paraId="052F687C">
      <w:pPr>
        <w:pStyle w:val="6"/>
        <w:rPr>
          <w:sz w:val="22"/>
        </w:rPr>
      </w:pPr>
    </w:p>
    <w:p w14:paraId="55EDBC82">
      <w:pPr>
        <w:pStyle w:val="6"/>
        <w:spacing w:before="147"/>
        <w:ind w:left="341"/>
      </w:pPr>
      <w:r>
        <w:rPr>
          <w:color w:val="001A1D"/>
        </w:rPr>
        <w:t>In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:</w:t>
      </w:r>
    </w:p>
    <w:p w14:paraId="074E0965">
      <w:pPr>
        <w:pStyle w:val="6"/>
        <w:spacing w:before="7"/>
        <w:rPr>
          <w:sz w:val="26"/>
        </w:rPr>
      </w:pPr>
    </w:p>
    <w:p w14:paraId="193DD1D3">
      <w:pPr>
        <w:pStyle w:val="6"/>
        <w:ind w:left="341"/>
      </w:pP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enote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B.</w:t>
      </w:r>
    </w:p>
    <w:p w14:paraId="5305C38C">
      <w:pPr>
        <w:pStyle w:val="6"/>
        <w:spacing w:before="3"/>
        <w:rPr>
          <w:sz w:val="32"/>
        </w:rPr>
      </w:pPr>
    </w:p>
    <w:p w14:paraId="395461CD">
      <w:pPr>
        <w:pStyle w:val="6"/>
        <w:ind w:left="341"/>
      </w:pPr>
      <w:r>
        <w:rPr>
          <w:color w:val="001A1D"/>
        </w:rPr>
        <w:t>Out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:</w:t>
      </w:r>
    </w:p>
    <w:p w14:paraId="3CD482FF">
      <w:pPr>
        <w:pStyle w:val="6"/>
        <w:spacing w:before="4"/>
        <w:rPr>
          <w:sz w:val="27"/>
        </w:rPr>
      </w:pPr>
    </w:p>
    <w:p w14:paraId="15534609">
      <w:pPr>
        <w:pStyle w:val="6"/>
        <w:ind w:left="341"/>
      </w:pP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al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ayabl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mou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.</w:t>
      </w:r>
    </w:p>
    <w:p w14:paraId="74919F52">
      <w:pPr>
        <w:pStyle w:val="6"/>
        <w:spacing w:before="3"/>
        <w:rPr>
          <w:sz w:val="32"/>
        </w:rPr>
      </w:pPr>
    </w:p>
    <w:p w14:paraId="3BF09C44">
      <w:pPr>
        <w:pStyle w:val="6"/>
        <w:spacing w:line="638" w:lineRule="auto"/>
        <w:ind w:left="341" w:right="8425"/>
      </w:pPr>
      <w:r>
        <w:rPr>
          <w:color w:val="001A1D"/>
        </w:rPr>
        <w:t>Exampl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nput/Output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: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Input:</w:t>
      </w:r>
    </w:p>
    <w:p w14:paraId="450E966B">
      <w:pPr>
        <w:pStyle w:val="6"/>
        <w:spacing w:line="211" w:lineRule="exact"/>
        <w:ind w:left="341"/>
      </w:pPr>
      <w:r>
        <w:rPr>
          <w:color w:val="001A1D"/>
        </w:rPr>
        <w:t>1900</w:t>
      </w:r>
    </w:p>
    <w:p w14:paraId="3EE2EC92">
      <w:pPr>
        <w:pStyle w:val="6"/>
        <w:rPr>
          <w:sz w:val="22"/>
        </w:rPr>
      </w:pPr>
    </w:p>
    <w:p w14:paraId="74CC1C17">
      <w:pPr>
        <w:pStyle w:val="6"/>
        <w:spacing w:before="147"/>
        <w:ind w:left="341"/>
      </w:pPr>
      <w:r>
        <w:rPr>
          <w:color w:val="001A1D"/>
        </w:rPr>
        <w:t>Output:</w:t>
      </w:r>
    </w:p>
    <w:p w14:paraId="3DD67042">
      <w:pPr>
        <w:pStyle w:val="6"/>
        <w:spacing w:before="7"/>
        <w:rPr>
          <w:sz w:val="26"/>
        </w:rPr>
      </w:pPr>
    </w:p>
    <w:p w14:paraId="3C7BF9B2">
      <w:pPr>
        <w:pStyle w:val="6"/>
        <w:ind w:left="341"/>
      </w:pPr>
      <w:r>
        <w:rPr>
          <w:color w:val="001A1D"/>
        </w:rPr>
        <w:t>1900</w:t>
      </w:r>
    </w:p>
    <w:p w14:paraId="5FC1BB0D">
      <w:pPr>
        <w:pStyle w:val="6"/>
        <w:rPr>
          <w:sz w:val="22"/>
        </w:rPr>
      </w:pPr>
    </w:p>
    <w:p w14:paraId="24A4FAA0">
      <w:pPr>
        <w:pStyle w:val="6"/>
        <w:spacing w:before="147" w:line="638" w:lineRule="auto"/>
        <w:ind w:left="341" w:right="8425"/>
      </w:pPr>
      <w:r>
        <w:rPr>
          <w:color w:val="001A1D"/>
        </w:rPr>
        <w:t>Exampl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nput/Output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2: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Input:</w:t>
      </w:r>
    </w:p>
    <w:p w14:paraId="6786D6F5">
      <w:pPr>
        <w:pStyle w:val="6"/>
        <w:spacing w:line="211" w:lineRule="exact"/>
        <w:ind w:left="341"/>
      </w:pPr>
      <w:r>
        <w:rPr>
          <w:color w:val="001A1D"/>
        </w:rPr>
        <w:t>3000</w:t>
      </w:r>
    </w:p>
    <w:p w14:paraId="52B88CF3">
      <w:pPr>
        <w:pStyle w:val="6"/>
        <w:rPr>
          <w:sz w:val="22"/>
        </w:rPr>
      </w:pPr>
    </w:p>
    <w:p w14:paraId="558F3319">
      <w:pPr>
        <w:pStyle w:val="6"/>
        <w:spacing w:before="146"/>
        <w:ind w:left="341"/>
      </w:pPr>
      <w:r>
        <w:rPr>
          <w:color w:val="001A1D"/>
        </w:rPr>
        <w:t>Output:</w:t>
      </w:r>
    </w:p>
    <w:p w14:paraId="7478DBB6">
      <w:pPr>
        <w:pStyle w:val="6"/>
        <w:spacing w:before="7"/>
        <w:rPr>
          <w:sz w:val="26"/>
        </w:rPr>
      </w:pPr>
    </w:p>
    <w:p w14:paraId="2D5196CB">
      <w:pPr>
        <w:pStyle w:val="6"/>
        <w:ind w:left="341"/>
      </w:pPr>
      <w:r>
        <w:rPr>
          <w:color w:val="001A1D"/>
        </w:rPr>
        <w:t>2700</w:t>
      </w:r>
    </w:p>
    <w:p w14:paraId="0EB4C9BD">
      <w:pPr>
        <w:pStyle w:val="6"/>
        <w:rPr>
          <w:sz w:val="22"/>
        </w:rPr>
      </w:pPr>
    </w:p>
    <w:p w14:paraId="4F87E7C6">
      <w:pPr>
        <w:pStyle w:val="6"/>
        <w:spacing w:before="11"/>
        <w:rPr>
          <w:sz w:val="20"/>
        </w:rPr>
      </w:pPr>
    </w:p>
    <w:p w14:paraId="402BB512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1FD33479">
      <w:pPr>
        <w:pStyle w:val="6"/>
        <w:spacing w:before="10"/>
        <w:rPr>
          <w:sz w:val="6"/>
        </w:rPr>
      </w:pPr>
    </w:p>
    <w:tbl>
      <w:tblPr>
        <w:tblStyle w:val="5"/>
        <w:tblW w:w="0" w:type="auto"/>
        <w:tblInd w:w="356" w:type="dxa"/>
        <w:tblBorders>
          <w:top w:val="single" w:color="A8A8A8" w:sz="6" w:space="0"/>
          <w:left w:val="single" w:color="A8A8A8" w:sz="6" w:space="0"/>
          <w:bottom w:val="single" w:color="A8A8A8" w:sz="6" w:space="0"/>
          <w:right w:val="single" w:color="A8A8A8" w:sz="6" w:space="0"/>
          <w:insideH w:val="single" w:color="A8A8A8" w:sz="6" w:space="0"/>
          <w:insideV w:val="single" w:color="A8A8A8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44"/>
        <w:gridCol w:w="9448"/>
      </w:tblGrid>
      <w:tr w14:paraId="50C673A3">
        <w:tblPrEx>
          <w:tblBorders>
            <w:top w:val="single" w:color="A8A8A8" w:sz="6" w:space="0"/>
            <w:left w:val="single" w:color="A8A8A8" w:sz="6" w:space="0"/>
            <w:bottom w:val="single" w:color="A8A8A8" w:sz="6" w:space="0"/>
            <w:right w:val="single" w:color="A8A8A8" w:sz="6" w:space="0"/>
            <w:insideH w:val="single" w:color="A8A8A8" w:sz="6" w:space="0"/>
            <w:insideV w:val="single" w:color="A8A8A8" w:sz="6" w:space="0"/>
          </w:tblBorders>
        </w:tblPrEx>
        <w:trPr>
          <w:trHeight w:val="3129" w:hRule="atLeast"/>
        </w:trPr>
        <w:tc>
          <w:tcPr>
            <w:tcW w:w="544" w:type="dxa"/>
            <w:tcBorders>
              <w:bottom w:val="nil"/>
              <w:right w:val="single" w:color="000000" w:sz="6" w:space="0"/>
            </w:tcBorders>
          </w:tcPr>
          <w:p w14:paraId="6D5243E7">
            <w:pPr>
              <w:pStyle w:val="10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7D1A4455">
            <w:pPr>
              <w:pStyle w:val="10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0B769EC7">
            <w:pPr>
              <w:pStyle w:val="10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2496713">
            <w:pPr>
              <w:pStyle w:val="10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483651ED">
            <w:pPr>
              <w:pStyle w:val="10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422078BF">
            <w:pPr>
              <w:pStyle w:val="10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609C0230">
            <w:pPr>
              <w:pStyle w:val="10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4745682">
            <w:pPr>
              <w:pStyle w:val="10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1F066985">
            <w:pPr>
              <w:pStyle w:val="10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0053713C">
            <w:pPr>
              <w:pStyle w:val="10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00867717">
            <w:pPr>
              <w:pStyle w:val="10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1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64F8B54">
            <w:pPr>
              <w:pStyle w:val="10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5ABC6AB6">
            <w:pPr>
              <w:pStyle w:val="10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2B9EC05A">
            <w:pPr>
              <w:pStyle w:val="10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48382130">
            <w:pPr>
              <w:pStyle w:val="10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7E7ABA71">
            <w:pPr>
              <w:pStyle w:val="10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</w:tc>
        <w:tc>
          <w:tcPr>
            <w:tcW w:w="9448" w:type="dxa"/>
            <w:tcBorders>
              <w:left w:val="single" w:color="000000" w:sz="6" w:space="0"/>
              <w:bottom w:val="nil"/>
            </w:tcBorders>
          </w:tcPr>
          <w:p>
            <w:r>
              <w:t>#include&lt;stdio.h&gt; int main()</w:t>
              <w:br/>
              <w:t>{</w:t>
              <w:br/>
              <w:t>int s; // Input method</w:t>
              <w:br/>
              <w:t>scanf("%d",&amp;s); if(s&lt;=2000)</w:t>
              <w:br/>
              <w:t>{</w:t>
              <w:br/>
              <w:t>// Output method</w:t>
              <w:br/>
              <w:t>printf("%d",s);</w:t>
              <w:br/>
              <w:t>}</w:t>
              <w:br/>
              <w:t>else</w:t>
              <w:br/>
              <w:t>{</w:t>
              <w:br/>
              <w:t>int d= s*0.1; s=s-d; // Output method</w:t>
              <w:br/>
              <w:t>printf("%d",s);</w:t>
              <w:br/>
              <w:t>}</w:t>
              <w:br/>
              <w:t>}</w:t>
            </w:r>
          </w:p>
        </w:tc>
      </w:tr>
      <w:tr w14:paraId="5D77195A">
        <w:tblPrEx>
          <w:tblBorders>
            <w:top w:val="single" w:color="A8A8A8" w:sz="6" w:space="0"/>
            <w:left w:val="single" w:color="A8A8A8" w:sz="6" w:space="0"/>
            <w:bottom w:val="single" w:color="A8A8A8" w:sz="6" w:space="0"/>
            <w:right w:val="single" w:color="A8A8A8" w:sz="6" w:space="0"/>
            <w:insideH w:val="single" w:color="A8A8A8" w:sz="6" w:space="0"/>
            <w:insideV w:val="single" w:color="A8A8A8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8" w:hRule="atLeast"/>
        </w:trPr>
        <w:tc>
          <w:tcPr>
            <w:tcW w:w="9992" w:type="dxa"/>
            <w:gridSpan w:val="2"/>
            <w:tcBorders>
              <w:top w:val="nil"/>
              <w:bottom w:val="nil"/>
            </w:tcBorders>
          </w:tcPr>
          <w:p w14:paraId="14D204DF">
            <w:pPr>
              <w:pStyle w:val="10"/>
              <w:rPr>
                <w:rFonts w:ascii="Times New Roman"/>
                <w:sz w:val="16"/>
              </w:rPr>
            </w:pPr>
          </w:p>
        </w:tc>
      </w:tr>
    </w:tbl>
    <w:p w14:paraId="2EA032A6">
      <w:pPr>
        <w:rPr>
          <w:rFonts w:ascii="Times New Roman"/>
          <w:sz w:val="16"/>
        </w:rPr>
        <w:sectPr>
          <w:pgSz w:w="11900" w:h="16840"/>
          <w:pgMar w:top="480" w:right="600" w:bottom="460" w:left="620" w:header="284" w:footer="258" w:gutter="0"/>
          <w:cols w:space="720" w:num="1"/>
        </w:sectPr>
      </w:pPr>
    </w:p>
    <w:p w14:paraId="34FE928E">
      <w:pPr>
        <w:pStyle w:val="6"/>
        <w:spacing w:before="6"/>
        <w:rPr>
          <w:sz w:val="6"/>
        </w:rPr>
      </w:pPr>
    </w:p>
    <w:p w14:paraId="4C0D6615">
      <w:pPr>
        <w:pStyle w:val="6"/>
        <w:ind w:left="341"/>
        <w:rPr>
          <w:sz w:val="20"/>
        </w:rPr>
      </w:pPr>
      <w:r>
        <w:rPr>
          <w:sz w:val="20"/>
        </w:rPr>
        <w:pict>
          <v:group id="_x0000_s1556" o:spid="_x0000_s1556" o:spt="203" style="height:26.65pt;width:500.15pt;" coordsize="10003,533">
            <o:lock v:ext="edit"/>
            <v:shape id="_x0000_s1557" o:spid="_x0000_s1557" style="position:absolute;left:-1;top:0;height:533;width:10003;" fillcolor="#A8A8A8" filled="t" stroked="f" coordsize="10003,533" path="m10002,0l9991,0,9991,522,11,522,11,0,0,0,0,522,0,533,11,533,9991,533,10002,533,10002,522,10002,0xe">
              <v:path arrowok="t"/>
              <v:fill on="t" focussize="0,0"/>
              <v:stroke on="f"/>
              <v:imagedata o:title=""/>
              <o:lock v:ext="edit"/>
            </v:shape>
            <w10:wrap type="none"/>
            <w10:anchorlock/>
          </v:group>
        </w:pict>
      </w:r>
    </w:p>
    <w:p w14:paraId="5ADA0CD8">
      <w:pPr>
        <w:pStyle w:val="6"/>
        <w:rPr>
          <w:sz w:val="20"/>
        </w:rPr>
      </w:pPr>
    </w:p>
    <w:p w14:paraId="13E0E515">
      <w:pPr>
        <w:pStyle w:val="6"/>
        <w:spacing w:before="7"/>
        <w:rPr>
          <w:sz w:val="22"/>
        </w:rPr>
      </w:pPr>
    </w:p>
    <w:tbl>
      <w:tblPr>
        <w:tblStyle w:val="5"/>
        <w:tblW w:w="0" w:type="auto"/>
        <w:tblInd w:w="432" w:type="dxa"/>
        <w:tblBorders>
          <w:top w:val="single" w:color="B0B0B0" w:sz="6" w:space="0"/>
          <w:left w:val="single" w:color="B0B0B0" w:sz="6" w:space="0"/>
          <w:bottom w:val="single" w:color="B0B0B0" w:sz="6" w:space="0"/>
          <w:right w:val="single" w:color="B0B0B0" w:sz="6" w:space="0"/>
          <w:insideH w:val="single" w:color="B0B0B0" w:sz="6" w:space="0"/>
          <w:insideV w:val="single" w:color="B0B0B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02"/>
        <w:gridCol w:w="554"/>
        <w:gridCol w:w="837"/>
        <w:gridCol w:w="446"/>
        <w:gridCol w:w="403"/>
      </w:tblGrid>
      <w:tr w14:paraId="40932161">
        <w:tblPrEx>
          <w:tblBorders>
            <w:top w:val="single" w:color="B0B0B0" w:sz="6" w:space="0"/>
            <w:left w:val="single" w:color="B0B0B0" w:sz="6" w:space="0"/>
            <w:bottom w:val="single" w:color="B0B0B0" w:sz="6" w:space="0"/>
            <w:right w:val="single" w:color="B0B0B0" w:sz="6" w:space="0"/>
            <w:insideH w:val="single" w:color="B0B0B0" w:sz="6" w:space="0"/>
            <w:insideV w:val="single" w:color="B0B0B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5" w:hRule="atLeast"/>
        </w:trPr>
        <w:tc>
          <w:tcPr>
            <w:tcW w:w="402" w:type="dxa"/>
          </w:tcPr>
          <w:p w14:paraId="581A851A">
            <w:pPr>
              <w:pStyle w:val="10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3546AC63">
            <w:pPr>
              <w:pStyle w:val="10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7FCD92F7">
            <w:pPr>
              <w:pStyle w:val="10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46" w:type="dxa"/>
          </w:tcPr>
          <w:p w14:paraId="6B829EA1">
            <w:pPr>
              <w:pStyle w:val="10"/>
              <w:spacing w:before="75"/>
              <w:ind w:left="15" w:right="37"/>
              <w:jc w:val="center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3" w:type="dxa"/>
          </w:tcPr>
          <w:p w14:paraId="3B106938">
            <w:pPr>
              <w:pStyle w:val="10"/>
              <w:rPr>
                <w:rFonts w:ascii="Times New Roman"/>
                <w:sz w:val="14"/>
              </w:rPr>
            </w:pPr>
          </w:p>
        </w:tc>
      </w:tr>
      <w:tr w14:paraId="0DA40A41">
        <w:tblPrEx>
          <w:tblBorders>
            <w:top w:val="single" w:color="B0B0B0" w:sz="6" w:space="0"/>
            <w:left w:val="single" w:color="B0B0B0" w:sz="6" w:space="0"/>
            <w:bottom w:val="single" w:color="B0B0B0" w:sz="6" w:space="0"/>
            <w:right w:val="single" w:color="B0B0B0" w:sz="6" w:space="0"/>
            <w:insideH w:val="single" w:color="B0B0B0" w:sz="6" w:space="0"/>
            <w:insideV w:val="single" w:color="B0B0B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6" w:hRule="atLeast"/>
        </w:trPr>
        <w:tc>
          <w:tcPr>
            <w:tcW w:w="402" w:type="dxa"/>
          </w:tcPr>
          <w:p w14:paraId="6F3D2DF8">
            <w:pPr>
              <w:pStyle w:val="10"/>
              <w:spacing w:before="13"/>
              <w:rPr>
                <w:rFonts w:ascii="Segoe UI"/>
                <w:sz w:val="7"/>
              </w:rPr>
            </w:pPr>
          </w:p>
          <w:p w14:paraId="2829EC01">
            <w:pPr>
              <w:pStyle w:val="10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155" cy="74930"/>
                  <wp:effectExtent l="0" t="0" r="0" b="0"/>
                  <wp:docPr id="1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1.png"/>
                          <pic:cNvPicPr>
                            <a:picLocks noChangeAspect="1"/>
                          </pic:cNvPicPr>
                        </pic:nvPicPr>
                        <pic:blipFill>
                          <a:blip r:embed="rId1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6ADD96D8">
            <w:pPr>
              <w:pStyle w:val="10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900</w:t>
            </w:r>
          </w:p>
        </w:tc>
        <w:tc>
          <w:tcPr>
            <w:tcW w:w="837" w:type="dxa"/>
          </w:tcPr>
          <w:p w14:paraId="5D4E121D">
            <w:pPr>
              <w:pStyle w:val="10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900</w:t>
            </w:r>
          </w:p>
        </w:tc>
        <w:tc>
          <w:tcPr>
            <w:tcW w:w="446" w:type="dxa"/>
          </w:tcPr>
          <w:p w14:paraId="64165F2D">
            <w:pPr>
              <w:pStyle w:val="10"/>
              <w:spacing w:before="86"/>
              <w:ind w:left="46" w:right="37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900</w:t>
            </w:r>
          </w:p>
        </w:tc>
        <w:tc>
          <w:tcPr>
            <w:tcW w:w="403" w:type="dxa"/>
          </w:tcPr>
          <w:p w14:paraId="6AF25900">
            <w:pPr>
              <w:pStyle w:val="10"/>
              <w:spacing w:before="13"/>
              <w:rPr>
                <w:rFonts w:ascii="Segoe UI"/>
                <w:sz w:val="7"/>
              </w:rPr>
            </w:pPr>
          </w:p>
          <w:p w14:paraId="4B70C200">
            <w:pPr>
              <w:pStyle w:val="10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155" cy="74930"/>
                  <wp:effectExtent l="0" t="0" r="0" b="0"/>
                  <wp:docPr id="1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1.png"/>
                          <pic:cNvPicPr>
                            <a:picLocks noChangeAspect="1"/>
                          </pic:cNvPicPr>
                        </pic:nvPicPr>
                        <pic:blipFill>
                          <a:blip r:embed="rId1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74CD8854">
        <w:tblPrEx>
          <w:tblBorders>
            <w:top w:val="single" w:color="B0B0B0" w:sz="6" w:space="0"/>
            <w:left w:val="single" w:color="B0B0B0" w:sz="6" w:space="0"/>
            <w:bottom w:val="single" w:color="B0B0B0" w:sz="6" w:space="0"/>
            <w:right w:val="single" w:color="B0B0B0" w:sz="6" w:space="0"/>
            <w:insideH w:val="single" w:color="B0B0B0" w:sz="6" w:space="0"/>
            <w:insideV w:val="single" w:color="B0B0B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5" w:hRule="atLeast"/>
        </w:trPr>
        <w:tc>
          <w:tcPr>
            <w:tcW w:w="402" w:type="dxa"/>
          </w:tcPr>
          <w:p w14:paraId="12AF6051">
            <w:pPr>
              <w:pStyle w:val="10"/>
              <w:spacing w:before="13"/>
              <w:rPr>
                <w:rFonts w:ascii="Segoe UI"/>
                <w:sz w:val="7"/>
              </w:rPr>
            </w:pPr>
          </w:p>
          <w:p w14:paraId="3C034EB9">
            <w:pPr>
              <w:pStyle w:val="10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155" cy="74930"/>
                  <wp:effectExtent l="0" t="0" r="0" b="0"/>
                  <wp:docPr id="2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age1.png"/>
                          <pic:cNvPicPr>
                            <a:picLocks noChangeAspect="1"/>
                          </pic:cNvPicPr>
                        </pic:nvPicPr>
                        <pic:blipFill>
                          <a:blip r:embed="rId1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48F2D1DF">
            <w:pPr>
              <w:pStyle w:val="10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3000</w:t>
            </w:r>
          </w:p>
        </w:tc>
        <w:tc>
          <w:tcPr>
            <w:tcW w:w="837" w:type="dxa"/>
          </w:tcPr>
          <w:p w14:paraId="771C3A27">
            <w:pPr>
              <w:pStyle w:val="10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2700</w:t>
            </w:r>
          </w:p>
        </w:tc>
        <w:tc>
          <w:tcPr>
            <w:tcW w:w="446" w:type="dxa"/>
          </w:tcPr>
          <w:p w14:paraId="753DB156">
            <w:pPr>
              <w:pStyle w:val="10"/>
              <w:spacing w:before="86"/>
              <w:ind w:left="46" w:right="37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2700</w:t>
            </w:r>
          </w:p>
        </w:tc>
        <w:tc>
          <w:tcPr>
            <w:tcW w:w="403" w:type="dxa"/>
          </w:tcPr>
          <w:p w14:paraId="7EB851D2">
            <w:pPr>
              <w:pStyle w:val="10"/>
              <w:spacing w:before="13"/>
              <w:rPr>
                <w:rFonts w:ascii="Segoe UI"/>
                <w:sz w:val="7"/>
              </w:rPr>
            </w:pPr>
          </w:p>
          <w:p w14:paraId="7AC2DB52">
            <w:pPr>
              <w:pStyle w:val="10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155" cy="74930"/>
                  <wp:effectExtent l="0" t="0" r="0" b="0"/>
                  <wp:docPr id="2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age1.png"/>
                          <pic:cNvPicPr>
                            <a:picLocks noChangeAspect="1"/>
                          </pic:cNvPicPr>
                        </pic:nvPicPr>
                        <pic:blipFill>
                          <a:blip r:embed="rId1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CDE6F1">
      <w:pPr>
        <w:pStyle w:val="6"/>
        <w:spacing w:before="6"/>
        <w:rPr>
          <w:sz w:val="5"/>
        </w:rPr>
      </w:pPr>
    </w:p>
    <w:p w14:paraId="363CD44A">
      <w:pPr>
        <w:pStyle w:val="6"/>
        <w:spacing w:before="102"/>
        <w:ind w:left="422"/>
      </w:pPr>
      <w:r>
        <w:rPr>
          <w:lang w:val="en-IN" w:eastAsia="en-IN"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page">
              <wp:posOffset>1430655</wp:posOffset>
            </wp:positionH>
            <wp:positionV relativeFrom="paragraph">
              <wp:posOffset>97790</wp:posOffset>
            </wp:positionV>
            <wp:extent cx="98425" cy="76200"/>
            <wp:effectExtent l="0" t="0" r="0" b="0"/>
            <wp:wrapNone/>
            <wp:docPr id="2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1.png"/>
                    <pic:cNvPicPr>
                      <a:picLocks noChangeAspect="1"/>
                    </pic:cNvPicPr>
                  </pic:nvPicPr>
                  <pic:blipFill>
                    <a:blip r:embed="rId1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2B1FB4D0">
      <w:pPr>
        <w:pStyle w:val="6"/>
        <w:spacing w:before="5"/>
        <w:rPr>
          <w:sz w:val="19"/>
        </w:rPr>
      </w:pPr>
      <w:r>
        <w:pict>
          <v:group id="_x0000_s1553" o:spid="_x0000_s1553" o:spt="203" style="position:absolute;left:0pt;margin-left:48.05pt;margin-top:14.85pt;height:10.35pt;width:26.65pt;mso-position-horizontal-relative:page;mso-wrap-distance-bottom:0pt;mso-wrap-distance-top:0pt;z-index:-251590656;mso-width-relative:page;mso-height-relative:page;" coordorigin="961,297" coordsize="533,207">
            <o:lock v:ext="edit"/>
            <v:shape id="_x0000_s1555" o:spid="_x0000_s1555" style="position:absolute;left:966;top:302;height:196;width:522;" filled="f" coordorigin="967,303" coordsize="522,196" path="m967,460l967,341,967,336,968,331,970,326,972,322,974,317,978,314,982,310,986,308,990,306,995,304,1000,303,1005,303,1451,303,1456,303,1461,304,1465,306,1470,308,1474,310,1478,314,1481,317,1484,322,1486,326,1488,331,1489,336,1489,341,1489,460,1489,465,1488,470,1486,475,1484,480,1451,498,1005,498,970,475,968,470,967,465,967,460xe">
              <v:path arrowok="t"/>
              <v:fill on="f" focussize="0,0"/>
              <v:stroke weight="0.543622047244094pt"/>
              <v:imagedata o:title=""/>
              <o:lock v:ext="edit"/>
            </v:shape>
            <v:shape id="_x0000_s1554" o:spid="_x0000_s1554" o:spt="202" type="#_x0000_t202" style="position:absolute;left:961;top:297;height:207;width:533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 w14:paraId="127984AD">
                    <w:pPr>
                      <w:spacing w:before="2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/>
          </v:group>
        </w:pict>
      </w:r>
    </w:p>
    <w:p w14:paraId="2BEAB136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71FD050C">
      <w:pPr>
        <w:pStyle w:val="6"/>
        <w:rPr>
          <w:sz w:val="20"/>
        </w:rPr>
      </w:pPr>
    </w:p>
    <w:p w14:paraId="2434530A">
      <w:pPr>
        <w:pStyle w:val="6"/>
        <w:rPr>
          <w:sz w:val="20"/>
        </w:rPr>
      </w:pPr>
    </w:p>
    <w:p w14:paraId="7AC1C65E">
      <w:pPr>
        <w:pStyle w:val="6"/>
        <w:spacing w:before="2"/>
        <w:rPr>
          <w:sz w:val="27"/>
        </w:rPr>
      </w:pPr>
      <w:r>
        <w:pict>
          <v:shape id="_x0000_s1552" o:spid="_x0000_s1552" o:spt="100" style="position:absolute;left:0pt;margin-left:541.65pt;margin-top:20.55pt;height:4.9pt;width:4.9pt;mso-position-horizontal-relative:page;mso-wrap-distance-bottom:0pt;mso-wrap-distance-top:0pt;z-index:-251589632;mso-width-relative:page;mso-height-relative:page;" filled="f" coordorigin="10833,411" coordsize="98,98" adj=",," path="m10931,411l10833,509m10931,466l10888,509e">
            <v:path arrowok="t" o:connecttype="segments"/>
            <v:fill on="f" focussize="0,0"/>
            <v:stroke weight="1.08716535433071pt" joinstyle="round"/>
            <v:imagedata o:title=""/>
            <o:lock v:ext="edit"/>
            <w10:wrap type="topAndBottom"/>
          </v:shape>
        </w:pict>
      </w:r>
    </w:p>
    <w:p w14:paraId="2F9E3640">
      <w:pPr>
        <w:rPr>
          <w:sz w:val="27"/>
        </w:rPr>
        <w:sectPr>
          <w:pgSz w:w="11900" w:h="16840"/>
          <w:pgMar w:top="480" w:right="600" w:bottom="460" w:left="620" w:header="284" w:footer="258" w:gutter="0"/>
          <w:cols w:space="720" w:num="1"/>
        </w:sectPr>
      </w:pPr>
    </w:p>
    <w:p w14:paraId="60813CF0">
      <w:pPr>
        <w:pStyle w:val="6"/>
        <w:spacing w:before="13"/>
        <w:rPr>
          <w:sz w:val="5"/>
        </w:rPr>
      </w:pPr>
    </w:p>
    <w:p w14:paraId="4493B6AD">
      <w:pPr>
        <w:pStyle w:val="6"/>
        <w:ind w:left="117"/>
        <w:rPr>
          <w:sz w:val="20"/>
        </w:rPr>
      </w:pPr>
      <w:r>
        <w:rPr>
          <w:sz w:val="20"/>
        </w:rPr>
        <w:pict>
          <v:shape id="_x0000_s1618" o:spid="_x0000_s1618" o:spt="202" type="#_x0000_t202" style="height:46.75pt;width:521.35pt;" filled="f" stroked="t" coordsize="21600,21600">
            <v:path/>
            <v:fill on="f" focussize="0,0"/>
            <v:stroke weight="1.13385826771654pt" color="#CAD0D6" joinstyle="miter"/>
            <v:imagedata o:title=""/>
            <o:lock v:ext="edit"/>
            <v:textbox inset="0mm,0mm,0mm,0mm">
              <w:txbxContent>
                <w:p w14:paraId="07D38CC0">
                  <w:pPr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4</w:t>
                  </w:r>
                </w:p>
                <w:p w14:paraId="19C50BCC">
                  <w:pPr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 w14:paraId="31BD8AF5">
                  <w:pPr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</w:p>
              </w:txbxContent>
            </v:textbox>
            <w10:wrap type="none"/>
            <w10:anchorlock/>
          </v:shape>
        </w:pict>
      </w:r>
    </w:p>
    <w:p w14:paraId="5C72FAC4">
      <w:pPr>
        <w:pStyle w:val="6"/>
        <w:spacing w:before="12"/>
        <w:rPr>
          <w:sz w:val="29"/>
        </w:rPr>
      </w:pPr>
    </w:p>
    <w:p w14:paraId="63C27809">
      <w:pPr>
        <w:pStyle w:val="6"/>
        <w:spacing w:before="103" w:line="268" w:lineRule="auto"/>
        <w:ind w:left="341" w:right="323"/>
      </w:pPr>
      <w:r>
        <w:rPr>
          <w:color w:val="001A1D"/>
        </w:rPr>
        <w:t>Bab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ver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k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eggar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ver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da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ab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onate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al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mou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a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h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v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egga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request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im.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one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ef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Baba'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ass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pu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eggar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h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eceiv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lm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pass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put.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u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i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-40"/>
        </w:rPr>
        <w:t xml:space="preserve"> </w:t>
      </w:r>
      <w:r>
        <w:rPr>
          <w:color w:val="001A1D"/>
        </w:rPr>
        <w:t>money Baba had in th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beginning of the day.</w:t>
      </w:r>
    </w:p>
    <w:p w14:paraId="1094943C">
      <w:pPr>
        <w:pStyle w:val="6"/>
        <w:spacing w:before="3"/>
        <w:rPr>
          <w:sz w:val="31"/>
        </w:rPr>
      </w:pPr>
    </w:p>
    <w:p w14:paraId="66C736C2">
      <w:pPr>
        <w:pStyle w:val="3"/>
      </w:pPr>
      <w:r>
        <w:rPr>
          <w:color w:val="001A1D"/>
        </w:rPr>
        <w:t>In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:</w:t>
      </w:r>
    </w:p>
    <w:p w14:paraId="06EB8013">
      <w:pPr>
        <w:pStyle w:val="6"/>
        <w:spacing w:before="6"/>
        <w:rPr>
          <w:b/>
          <w:sz w:val="26"/>
        </w:rPr>
      </w:pPr>
    </w:p>
    <w:p w14:paraId="56A28EBD">
      <w:pPr>
        <w:pStyle w:val="6"/>
        <w:spacing w:before="1" w:line="268" w:lineRule="auto"/>
        <w:ind w:left="341" w:right="7511"/>
      </w:pP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denote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M.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second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denote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B.</w:t>
      </w:r>
    </w:p>
    <w:p w14:paraId="57441808">
      <w:pPr>
        <w:pStyle w:val="6"/>
        <w:spacing w:before="2"/>
        <w:rPr>
          <w:sz w:val="31"/>
        </w:rPr>
      </w:pPr>
    </w:p>
    <w:p w14:paraId="25FE6E10">
      <w:pPr>
        <w:pStyle w:val="3"/>
      </w:pPr>
      <w:r>
        <w:rPr>
          <w:color w:val="001A1D"/>
        </w:rPr>
        <w:t>Output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Format:</w:t>
      </w:r>
    </w:p>
    <w:p w14:paraId="483BDDE9">
      <w:pPr>
        <w:pStyle w:val="6"/>
        <w:spacing w:before="7"/>
        <w:rPr>
          <w:b/>
          <w:sz w:val="26"/>
        </w:rPr>
      </w:pPr>
    </w:p>
    <w:p w14:paraId="3BBAF2B5">
      <w:pPr>
        <w:pStyle w:val="6"/>
        <w:ind w:left="341"/>
      </w:pP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enote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one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it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ab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eginning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ay.</w:t>
      </w:r>
    </w:p>
    <w:p w14:paraId="67B2C53B">
      <w:pPr>
        <w:pStyle w:val="6"/>
        <w:rPr>
          <w:sz w:val="22"/>
        </w:rPr>
      </w:pPr>
    </w:p>
    <w:p w14:paraId="0852201B">
      <w:pPr>
        <w:pStyle w:val="3"/>
        <w:spacing w:before="147"/>
      </w:pPr>
      <w:r>
        <w:rPr>
          <w:color w:val="001A1D"/>
        </w:rPr>
        <w:t>Example</w:t>
      </w:r>
      <w:r>
        <w:rPr>
          <w:color w:val="001A1D"/>
          <w:spacing w:val="9"/>
        </w:rPr>
        <w:t xml:space="preserve"> </w:t>
      </w:r>
      <w:r>
        <w:rPr>
          <w:color w:val="001A1D"/>
        </w:rPr>
        <w:t>Input/Output:</w:t>
      </w:r>
    </w:p>
    <w:p w14:paraId="0546BD18">
      <w:pPr>
        <w:pStyle w:val="6"/>
        <w:spacing w:before="6"/>
        <w:rPr>
          <w:b/>
          <w:sz w:val="26"/>
        </w:rPr>
      </w:pPr>
    </w:p>
    <w:p w14:paraId="7FE32AEF">
      <w:pPr>
        <w:pStyle w:val="6"/>
        <w:ind w:left="341"/>
      </w:pPr>
      <w:r>
        <w:rPr>
          <w:color w:val="001A1D"/>
        </w:rPr>
        <w:t>Input:</w:t>
      </w:r>
    </w:p>
    <w:p w14:paraId="7FB82BE8">
      <w:pPr>
        <w:pStyle w:val="6"/>
        <w:spacing w:before="7"/>
        <w:rPr>
          <w:sz w:val="26"/>
        </w:rPr>
      </w:pPr>
    </w:p>
    <w:p w14:paraId="0BFC418A">
      <w:pPr>
        <w:pStyle w:val="6"/>
        <w:ind w:left="341"/>
      </w:pPr>
      <w:r>
        <w:rPr>
          <w:color w:val="001A1D"/>
        </w:rPr>
        <w:t>100</w:t>
      </w:r>
    </w:p>
    <w:p w14:paraId="0ABF148C">
      <w:pPr>
        <w:pStyle w:val="6"/>
        <w:spacing w:before="26"/>
        <w:ind w:left="341"/>
      </w:pPr>
      <w:r>
        <w:rPr>
          <w:color w:val="001A1D"/>
          <w:w w:val="101"/>
        </w:rPr>
        <w:t>2</w:t>
      </w:r>
    </w:p>
    <w:p w14:paraId="14E3F5B1">
      <w:pPr>
        <w:pStyle w:val="6"/>
        <w:rPr>
          <w:sz w:val="22"/>
        </w:rPr>
      </w:pPr>
    </w:p>
    <w:p w14:paraId="7754E418">
      <w:pPr>
        <w:pStyle w:val="6"/>
        <w:spacing w:before="147"/>
        <w:ind w:left="341"/>
      </w:pPr>
      <w:r>
        <w:rPr>
          <w:color w:val="001A1D"/>
        </w:rPr>
        <w:t>Output:</w:t>
      </w:r>
    </w:p>
    <w:p w14:paraId="1AE8F745">
      <w:pPr>
        <w:pStyle w:val="6"/>
        <w:spacing w:before="7"/>
        <w:rPr>
          <w:sz w:val="26"/>
        </w:rPr>
      </w:pPr>
    </w:p>
    <w:p w14:paraId="6862DAE8">
      <w:pPr>
        <w:pStyle w:val="6"/>
        <w:ind w:left="341"/>
      </w:pPr>
      <w:r>
        <w:rPr>
          <w:color w:val="001A1D"/>
        </w:rPr>
        <w:t>400</w:t>
      </w:r>
    </w:p>
    <w:p w14:paraId="3DDA6939">
      <w:pPr>
        <w:pStyle w:val="6"/>
        <w:rPr>
          <w:sz w:val="22"/>
        </w:rPr>
      </w:pPr>
    </w:p>
    <w:p w14:paraId="0F4BDC83">
      <w:pPr>
        <w:pStyle w:val="6"/>
        <w:spacing w:before="147"/>
        <w:ind w:left="341"/>
      </w:pPr>
      <w:r>
        <w:rPr>
          <w:color w:val="001A1D"/>
        </w:rPr>
        <w:t>Explanation:</w:t>
      </w:r>
    </w:p>
    <w:p w14:paraId="6384053C">
      <w:pPr>
        <w:pStyle w:val="6"/>
        <w:spacing w:before="6"/>
        <w:rPr>
          <w:sz w:val="26"/>
        </w:rPr>
      </w:pPr>
    </w:p>
    <w:p w14:paraId="3FB56BB1">
      <w:pPr>
        <w:pStyle w:val="6"/>
        <w:spacing w:before="1"/>
        <w:ind w:left="341"/>
      </w:pPr>
      <w:r>
        <w:rPr>
          <w:color w:val="001A1D"/>
        </w:rPr>
        <w:t>Bab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onated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beggars.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wh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ncounter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econd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begga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ha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00*2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=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s.200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he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ncountered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1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ha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200*2</w:t>
      </w:r>
    </w:p>
    <w:p w14:paraId="5512B977">
      <w:pPr>
        <w:pStyle w:val="6"/>
        <w:spacing w:before="26"/>
        <w:ind w:left="341"/>
      </w:pPr>
      <w:r>
        <w:rPr>
          <w:color w:val="001A1D"/>
        </w:rPr>
        <w:t>=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Rs.400.</w:t>
      </w:r>
    </w:p>
    <w:p w14:paraId="673EC2CA">
      <w:pPr>
        <w:pStyle w:val="6"/>
        <w:rPr>
          <w:sz w:val="22"/>
        </w:rPr>
      </w:pPr>
    </w:p>
    <w:p w14:paraId="3591E902">
      <w:pPr>
        <w:pStyle w:val="6"/>
        <w:rPr>
          <w:sz w:val="22"/>
        </w:rPr>
      </w:pPr>
    </w:p>
    <w:p w14:paraId="06FBE216">
      <w:pPr>
        <w:pStyle w:val="6"/>
        <w:spacing w:before="5"/>
        <w:rPr>
          <w:sz w:val="23"/>
        </w:rPr>
      </w:pPr>
    </w:p>
    <w:p w14:paraId="4707E284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5BCAE781">
      <w:pPr>
        <w:pStyle w:val="6"/>
        <w:spacing w:before="8"/>
        <w:rPr>
          <w:sz w:val="7"/>
        </w:rPr>
      </w:pPr>
    </w:p>
    <w:tbl>
      <w:tblPr>
        <w:tblStyle w:val="5"/>
        <w:tblW w:w="0" w:type="auto"/>
        <w:tblInd w:w="356" w:type="dxa"/>
        <w:tblBorders>
          <w:top w:val="single" w:color="A8A8A8" w:sz="6" w:space="0"/>
          <w:left w:val="single" w:color="A8A8A8" w:sz="6" w:space="0"/>
          <w:bottom w:val="single" w:color="A8A8A8" w:sz="6" w:space="0"/>
          <w:right w:val="single" w:color="A8A8A8" w:sz="6" w:space="0"/>
          <w:insideH w:val="single" w:color="A8A8A8" w:sz="6" w:space="0"/>
          <w:insideV w:val="single" w:color="A8A8A8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44"/>
        <w:gridCol w:w="9448"/>
      </w:tblGrid>
      <w:tr w14:paraId="56660595">
        <w:tblPrEx>
          <w:tblBorders>
            <w:top w:val="single" w:color="A8A8A8" w:sz="6" w:space="0"/>
            <w:left w:val="single" w:color="A8A8A8" w:sz="6" w:space="0"/>
            <w:bottom w:val="single" w:color="A8A8A8" w:sz="6" w:space="0"/>
            <w:right w:val="single" w:color="A8A8A8" w:sz="6" w:space="0"/>
            <w:insideH w:val="single" w:color="A8A8A8" w:sz="6" w:space="0"/>
            <w:insideV w:val="single" w:color="A8A8A8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50" w:hRule="atLeast"/>
        </w:trPr>
        <w:tc>
          <w:tcPr>
            <w:tcW w:w="544" w:type="dxa"/>
            <w:tcBorders>
              <w:bottom w:val="nil"/>
              <w:right w:val="single" w:color="000000" w:sz="6" w:space="0"/>
            </w:tcBorders>
          </w:tcPr>
          <w:p w14:paraId="507F1EC0">
            <w:pPr>
              <w:pStyle w:val="10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072B2D50">
            <w:pPr>
              <w:pStyle w:val="10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07AF624A">
            <w:pPr>
              <w:pStyle w:val="10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0B63AEC">
            <w:pPr>
              <w:pStyle w:val="10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3EE091BD">
            <w:pPr>
              <w:pStyle w:val="10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1AA76C87">
            <w:pPr>
              <w:pStyle w:val="10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14519F71">
            <w:pPr>
              <w:pStyle w:val="10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48EAF48">
            <w:pPr>
              <w:pStyle w:val="10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4D388A89">
            <w:pPr>
              <w:pStyle w:val="10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1D657BE1">
            <w:pPr>
              <w:pStyle w:val="10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0444EC98">
            <w:pPr>
              <w:pStyle w:val="10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</w:tc>
        <w:tc>
          <w:tcPr>
            <w:tcW w:w="9448" w:type="dxa"/>
            <w:tcBorders>
              <w:left w:val="single" w:color="000000" w:sz="6" w:space="0"/>
              <w:bottom w:val="nil"/>
            </w:tcBorders>
          </w:tcPr>
          <w:p>
            <w:r>
              <w:t>#include&lt;stdio.h&gt; int main()</w:t>
              <w:br/>
              <w:t>{</w:t>
              <w:br/>
              <w:t>int num1,b;</w:t>
              <w:br/>
              <w:t>// Input method</w:t>
              <w:br/>
              <w:t>scanf("%d %d",&amp;a,&amp;b); // Loop iteration</w:t>
              <w:br/>
              <w:t>for(int index=0;i&lt;b;i++)</w:t>
              <w:br/>
              <w:t>{</w:t>
              <w:br/>
              <w:t>a*=2;</w:t>
              <w:br/>
              <w:t>}</w:t>
              <w:br/>
              <w:t>// Output method</w:t>
              <w:br/>
              <w:t>printf("%d",a);</w:t>
              <w:br/>
              <w:t>}</w:t>
            </w:r>
          </w:p>
        </w:tc>
      </w:tr>
      <w:tr w14:paraId="6041C473">
        <w:tblPrEx>
          <w:tblBorders>
            <w:top w:val="single" w:color="A8A8A8" w:sz="6" w:space="0"/>
            <w:left w:val="single" w:color="A8A8A8" w:sz="6" w:space="0"/>
            <w:bottom w:val="single" w:color="A8A8A8" w:sz="6" w:space="0"/>
            <w:right w:val="single" w:color="A8A8A8" w:sz="6" w:space="0"/>
            <w:insideH w:val="single" w:color="A8A8A8" w:sz="6" w:space="0"/>
            <w:insideV w:val="single" w:color="A8A8A8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81" w:hRule="atLeast"/>
        </w:trPr>
        <w:tc>
          <w:tcPr>
            <w:tcW w:w="9992" w:type="dxa"/>
            <w:gridSpan w:val="2"/>
            <w:tcBorders>
              <w:top w:val="nil"/>
            </w:tcBorders>
          </w:tcPr>
          <w:p w14:paraId="3C9FE237">
            <w:pPr>
              <w:pStyle w:val="10"/>
              <w:rPr>
                <w:rFonts w:ascii="Segoe UI"/>
                <w:sz w:val="20"/>
              </w:rPr>
            </w:pPr>
          </w:p>
          <w:p w14:paraId="2BE099F6">
            <w:pPr>
              <w:pStyle w:val="10"/>
              <w:rPr>
                <w:rFonts w:ascii="Segoe UI"/>
                <w:sz w:val="20"/>
              </w:rPr>
            </w:pPr>
          </w:p>
          <w:p w14:paraId="2C86E197">
            <w:pPr>
              <w:pStyle w:val="10"/>
              <w:rPr>
                <w:rFonts w:ascii="Segoe UI"/>
                <w:sz w:val="20"/>
              </w:rPr>
            </w:pPr>
          </w:p>
          <w:p w14:paraId="1DCB4AE5">
            <w:pPr>
              <w:pStyle w:val="10"/>
              <w:rPr>
                <w:rFonts w:ascii="Segoe UI"/>
                <w:sz w:val="20"/>
              </w:rPr>
            </w:pPr>
          </w:p>
          <w:p w14:paraId="79547393">
            <w:pPr>
              <w:pStyle w:val="10"/>
              <w:rPr>
                <w:rFonts w:ascii="Segoe UI"/>
                <w:sz w:val="20"/>
              </w:rPr>
            </w:pPr>
          </w:p>
          <w:p w14:paraId="43745D0A">
            <w:pPr>
              <w:pStyle w:val="10"/>
              <w:rPr>
                <w:rFonts w:ascii="Segoe UI"/>
                <w:sz w:val="20"/>
              </w:rPr>
            </w:pPr>
          </w:p>
          <w:p w14:paraId="0A1153C7">
            <w:pPr>
              <w:pStyle w:val="10"/>
              <w:rPr>
                <w:rFonts w:ascii="Segoe UI"/>
                <w:sz w:val="20"/>
              </w:rPr>
            </w:pPr>
          </w:p>
          <w:p w14:paraId="6484A086">
            <w:pPr>
              <w:pStyle w:val="10"/>
              <w:spacing w:before="11"/>
              <w:rPr>
                <w:rFonts w:ascii="Segoe UI"/>
                <w:sz w:val="21"/>
              </w:rPr>
            </w:pPr>
          </w:p>
          <w:p w14:paraId="2E56533A">
            <w:pPr>
              <w:pStyle w:val="10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  <w:pict>
                <v:group id="_x0000_s1549" o:spid="_x0000_s1549" o:spt="203" style="height:6pt;width:6pt;" coordsize="120,120">
                  <o:lock v:ext="edit"/>
                  <v:shape id="_x0000_s1550" o:spid="_x0000_s1550" o:spt="100" style="position:absolute;left:10;top:10;height:98;width:98;" filled="f" coordorigin="11,11" coordsize="98,98" adj=",," path="m109,11l11,109m109,65l65,109e">
                    <v:path arrowok="t" o:connecttype="segments"/>
                    <v:fill on="f" focussize="0,0"/>
                    <v:stroke weight="1.08716535433071pt" joinstyle="round"/>
                    <v:imagedata o:title=""/>
                    <o:lock v:ext="edit"/>
                  </v:shape>
                  <w10:wrap type="none"/>
                  <w10:anchorlock/>
                </v:group>
              </w:pict>
            </w:r>
          </w:p>
        </w:tc>
      </w:tr>
    </w:tbl>
    <w:p w14:paraId="31F9E9AC">
      <w:pPr>
        <w:spacing w:line="119" w:lineRule="exact"/>
        <w:rPr>
          <w:sz w:val="11"/>
        </w:rPr>
        <w:sectPr>
          <w:pgSz w:w="11900" w:h="16840"/>
          <w:pgMar w:top="480" w:right="600" w:bottom="460" w:left="620" w:header="284" w:footer="258" w:gutter="0"/>
          <w:cols w:space="720" w:num="1"/>
        </w:sectPr>
      </w:pPr>
    </w:p>
    <w:p w14:paraId="5E35591B">
      <w:pPr>
        <w:pStyle w:val="6"/>
        <w:rPr>
          <w:sz w:val="22"/>
        </w:rPr>
      </w:pPr>
    </w:p>
    <w:tbl>
      <w:tblPr>
        <w:tblStyle w:val="5"/>
        <w:tblW w:w="0" w:type="auto"/>
        <w:tblInd w:w="432" w:type="dxa"/>
        <w:tblBorders>
          <w:top w:val="single" w:color="B0B0B0" w:sz="6" w:space="0"/>
          <w:left w:val="single" w:color="B0B0B0" w:sz="6" w:space="0"/>
          <w:bottom w:val="single" w:color="B0B0B0" w:sz="6" w:space="0"/>
          <w:right w:val="single" w:color="B0B0B0" w:sz="6" w:space="0"/>
          <w:insideH w:val="single" w:color="B0B0B0" w:sz="6" w:space="0"/>
          <w:insideV w:val="single" w:color="B0B0B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02"/>
        <w:gridCol w:w="554"/>
        <w:gridCol w:w="837"/>
        <w:gridCol w:w="413"/>
        <w:gridCol w:w="402"/>
      </w:tblGrid>
      <w:tr w14:paraId="69274D64">
        <w:tblPrEx>
          <w:tblBorders>
            <w:top w:val="single" w:color="B0B0B0" w:sz="6" w:space="0"/>
            <w:left w:val="single" w:color="B0B0B0" w:sz="6" w:space="0"/>
            <w:bottom w:val="single" w:color="B0B0B0" w:sz="6" w:space="0"/>
            <w:right w:val="single" w:color="B0B0B0" w:sz="6" w:space="0"/>
            <w:insideH w:val="single" w:color="B0B0B0" w:sz="6" w:space="0"/>
            <w:insideV w:val="single" w:color="B0B0B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6" w:hRule="atLeast"/>
        </w:trPr>
        <w:tc>
          <w:tcPr>
            <w:tcW w:w="402" w:type="dxa"/>
          </w:tcPr>
          <w:p w14:paraId="05944A04">
            <w:pPr>
              <w:pStyle w:val="10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057099D3">
            <w:pPr>
              <w:pStyle w:val="10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14EA445C">
            <w:pPr>
              <w:pStyle w:val="10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4D851EB1">
            <w:pPr>
              <w:pStyle w:val="10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052BB4A2">
            <w:pPr>
              <w:pStyle w:val="10"/>
              <w:rPr>
                <w:rFonts w:ascii="Times New Roman"/>
                <w:sz w:val="14"/>
              </w:rPr>
            </w:pPr>
          </w:p>
        </w:tc>
      </w:tr>
      <w:tr w14:paraId="2D8C739F">
        <w:tblPrEx>
          <w:tblBorders>
            <w:top w:val="single" w:color="B0B0B0" w:sz="6" w:space="0"/>
            <w:left w:val="single" w:color="B0B0B0" w:sz="6" w:space="0"/>
            <w:bottom w:val="single" w:color="B0B0B0" w:sz="6" w:space="0"/>
            <w:right w:val="single" w:color="B0B0B0" w:sz="6" w:space="0"/>
            <w:insideH w:val="single" w:color="B0B0B0" w:sz="6" w:space="0"/>
            <w:insideV w:val="single" w:color="B0B0B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0" w:hRule="atLeast"/>
        </w:trPr>
        <w:tc>
          <w:tcPr>
            <w:tcW w:w="402" w:type="dxa"/>
          </w:tcPr>
          <w:p w14:paraId="7D3C1F83">
            <w:pPr>
              <w:pStyle w:val="10"/>
              <w:spacing w:before="13"/>
              <w:rPr>
                <w:rFonts w:ascii="Segoe UI"/>
                <w:sz w:val="7"/>
              </w:rPr>
            </w:pPr>
          </w:p>
          <w:p w14:paraId="0366123C">
            <w:pPr>
              <w:pStyle w:val="10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155" cy="74930"/>
                  <wp:effectExtent l="0" t="0" r="0" b="0"/>
                  <wp:docPr id="2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1.png"/>
                          <pic:cNvPicPr>
                            <a:picLocks noChangeAspect="1"/>
                          </pic:cNvPicPr>
                        </pic:nvPicPr>
                        <pic:blipFill>
                          <a:blip r:embed="rId1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65236DCA">
            <w:pPr>
              <w:pStyle w:val="10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0</w:t>
            </w:r>
          </w:p>
          <w:p w14:paraId="33AEC2E5">
            <w:pPr>
              <w:pStyle w:val="10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</w:tcPr>
          <w:p w14:paraId="084D2319">
            <w:pPr>
              <w:pStyle w:val="10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400</w:t>
            </w:r>
          </w:p>
        </w:tc>
        <w:tc>
          <w:tcPr>
            <w:tcW w:w="413" w:type="dxa"/>
          </w:tcPr>
          <w:p w14:paraId="1605FEDE">
            <w:pPr>
              <w:pStyle w:val="10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400</w:t>
            </w:r>
          </w:p>
        </w:tc>
        <w:tc>
          <w:tcPr>
            <w:tcW w:w="402" w:type="dxa"/>
          </w:tcPr>
          <w:p w14:paraId="0BB6AEB3">
            <w:pPr>
              <w:pStyle w:val="10"/>
              <w:spacing w:before="13"/>
              <w:rPr>
                <w:rFonts w:ascii="Segoe UI"/>
                <w:sz w:val="7"/>
              </w:rPr>
            </w:pPr>
          </w:p>
          <w:p w14:paraId="6A2B47A1">
            <w:pPr>
              <w:pStyle w:val="10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155" cy="74930"/>
                  <wp:effectExtent l="0" t="0" r="0" b="0"/>
                  <wp:docPr id="2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mage1.png"/>
                          <pic:cNvPicPr>
                            <a:picLocks noChangeAspect="1"/>
                          </pic:cNvPicPr>
                        </pic:nvPicPr>
                        <pic:blipFill>
                          <a:blip r:embed="rId1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A65AB9">
      <w:pPr>
        <w:pStyle w:val="6"/>
        <w:spacing w:before="6"/>
        <w:rPr>
          <w:sz w:val="5"/>
        </w:rPr>
      </w:pPr>
    </w:p>
    <w:p w14:paraId="5ADB8D41">
      <w:pPr>
        <w:pStyle w:val="6"/>
        <w:spacing w:before="102"/>
        <w:ind w:left="422"/>
      </w:pPr>
      <w:r>
        <w:rPr>
          <w:lang w:val="en-IN" w:eastAsia="en-IN"/>
        </w:rPr>
        <w:drawing>
          <wp:anchor distT="0" distB="0" distL="0" distR="0" simplePos="0" relativeHeight="251662336" behindDoc="0" locked="0" layoutInCell="1" allowOverlap="1">
            <wp:simplePos x="0" y="0"/>
            <wp:positionH relativeFrom="page">
              <wp:posOffset>1430655</wp:posOffset>
            </wp:positionH>
            <wp:positionV relativeFrom="paragraph">
              <wp:posOffset>97790</wp:posOffset>
            </wp:positionV>
            <wp:extent cx="98425" cy="76200"/>
            <wp:effectExtent l="0" t="0" r="0" b="0"/>
            <wp:wrapNone/>
            <wp:docPr id="3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1.png"/>
                    <pic:cNvPicPr>
                      <a:picLocks noChangeAspect="1"/>
                    </pic:cNvPicPr>
                  </pic:nvPicPr>
                  <pic:blipFill>
                    <a:blip r:embed="rId1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6E4FD79E">
      <w:pPr>
        <w:pStyle w:val="6"/>
        <w:spacing w:before="5"/>
        <w:rPr>
          <w:sz w:val="19"/>
        </w:rPr>
      </w:pPr>
      <w:r>
        <w:pict>
          <v:group id="_x0000_s1546" o:spid="_x0000_s1546" o:spt="203" style="position:absolute;left:0pt;margin-left:48.05pt;margin-top:14.9pt;height:9.8pt;width:26.65pt;mso-position-horizontal-relative:page;mso-wrap-distance-bottom:0pt;mso-wrap-distance-top:0pt;z-index:-251588608;mso-width-relative:page;mso-height-relative:page;" coordorigin="961,298" coordsize="533,196">
            <o:lock v:ext="edit"/>
            <v:shape id="_x0000_s1548" o:spid="_x0000_s1548" style="position:absolute;left:966;top:303;height:185;width:522;" filled="f" coordorigin="967,303" coordsize="522,185" path="m967,450l967,341,967,336,968,331,970,327,972,322,974,318,978,314,982,311,986,308,990,306,995,304,1000,303,1005,303,1451,303,1456,303,1461,304,1465,306,1470,308,1474,311,1478,314,1481,318,1484,322,1486,327,1488,331,1489,336,1489,341,1489,450,1489,455,1488,460,1486,464,1484,469,1465,485,1461,487,1456,488,1451,488,1005,488,1000,488,995,487,990,485,986,483,970,464,968,460,967,455,967,450xe">
              <v:path arrowok="t"/>
              <v:fill on="f" focussize="0,0"/>
              <v:stroke weight="0.543622047244094pt"/>
              <v:imagedata o:title=""/>
              <o:lock v:ext="edit"/>
            </v:shape>
            <v:shape id="_x0000_s1547" o:spid="_x0000_s1547" o:spt="202" type="#_x0000_t202" style="position:absolute;left:961;top:297;height:196;width:533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 w14:paraId="29AB2CF4">
                    <w:pPr>
                      <w:spacing w:before="1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/>
          </v:group>
        </w:pict>
      </w:r>
    </w:p>
    <w:p w14:paraId="3446C38B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6F17B117">
      <w:pPr>
        <w:spacing w:line="180" w:lineRule="exact"/>
        <w:rPr>
          <w:sz w:val="14"/>
        </w:rPr>
        <w:sectPr>
          <w:pgSz w:w="11900" w:h="16840"/>
          <w:pgMar w:top="480" w:right="600" w:bottom="460" w:left="620" w:header="284" w:footer="258" w:gutter="0"/>
          <w:cols w:space="720" w:num="1"/>
        </w:sectPr>
      </w:pPr>
    </w:p>
    <w:p w14:paraId="02C7A369">
      <w:pPr>
        <w:pStyle w:val="6"/>
        <w:spacing w:before="13"/>
        <w:rPr>
          <w:sz w:val="5"/>
        </w:rPr>
      </w:pPr>
    </w:p>
    <w:p w14:paraId="2018A19B">
      <w:pPr>
        <w:pStyle w:val="6"/>
        <w:ind w:left="117"/>
        <w:rPr>
          <w:sz w:val="20"/>
        </w:rPr>
      </w:pPr>
      <w:r>
        <w:rPr>
          <w:sz w:val="20"/>
        </w:rPr>
        <w:pict>
          <v:shape id="_x0000_s1617" o:spid="_x0000_s1617" o:spt="202" type="#_x0000_t202" style="height:46.75pt;width:521.35pt;" filled="f" stroked="t" coordsize="21600,21600">
            <v:path/>
            <v:fill on="f" focussize="0,0"/>
            <v:stroke weight="1.13385826771654pt" color="#CAD0D6" joinstyle="miter"/>
            <v:imagedata o:title=""/>
            <o:lock v:ext="edit"/>
            <v:textbox inset="0mm,0mm,0mm,0mm">
              <w:txbxContent>
                <w:p w14:paraId="77C9847C">
                  <w:pPr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5</w:t>
                  </w:r>
                </w:p>
                <w:p w14:paraId="51A2FD66">
                  <w:pPr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 w14:paraId="64F4FD7B">
                  <w:pPr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</w:p>
              </w:txbxContent>
            </v:textbox>
            <w10:wrap type="none"/>
            <w10:anchorlock/>
          </v:shape>
        </w:pict>
      </w:r>
    </w:p>
    <w:p w14:paraId="306B1DDC">
      <w:pPr>
        <w:pStyle w:val="6"/>
        <w:spacing w:before="12"/>
        <w:rPr>
          <w:sz w:val="29"/>
        </w:rPr>
      </w:pPr>
    </w:p>
    <w:p w14:paraId="23B2BFC2">
      <w:pPr>
        <w:pStyle w:val="6"/>
        <w:spacing w:before="103" w:line="273" w:lineRule="auto"/>
        <w:ind w:left="341" w:right="476"/>
      </w:pP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CE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compan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BC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c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want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ncourag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mployee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coming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im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fice.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S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nounced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or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every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consecutiv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da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mploye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me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im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eek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(starting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ro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onda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aturday)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ill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ward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Rs.200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or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previou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da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"Punctualit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centive".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centiv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o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tarting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a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(i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Monday)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ass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pu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rogram.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days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mploye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cam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im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secutively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starting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rom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Monday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ls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passed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s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put.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mus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calculate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and print the "Punctuality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Incentive" P of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he employee.</w:t>
      </w:r>
    </w:p>
    <w:p w14:paraId="2A3C642E">
      <w:pPr>
        <w:pStyle w:val="6"/>
        <w:spacing w:before="7"/>
        <w:rPr>
          <w:sz w:val="30"/>
        </w:rPr>
      </w:pPr>
    </w:p>
    <w:p w14:paraId="5B667A1A">
      <w:pPr>
        <w:pStyle w:val="3"/>
      </w:pPr>
      <w:r>
        <w:rPr>
          <w:color w:val="001A1D"/>
        </w:rPr>
        <w:t>In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:</w:t>
      </w:r>
    </w:p>
    <w:p w14:paraId="082206E3">
      <w:pPr>
        <w:pStyle w:val="6"/>
        <w:spacing w:before="7"/>
        <w:rPr>
          <w:b/>
          <w:sz w:val="26"/>
        </w:rPr>
      </w:pPr>
    </w:p>
    <w:p w14:paraId="7E734D5E">
      <w:pPr>
        <w:pStyle w:val="6"/>
        <w:ind w:left="341"/>
      </w:pP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denote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.</w:t>
      </w:r>
    </w:p>
    <w:p w14:paraId="6FBA5168">
      <w:pPr>
        <w:pStyle w:val="6"/>
        <w:spacing w:before="27"/>
        <w:ind w:left="341"/>
      </w:pP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eco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enote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.</w:t>
      </w:r>
    </w:p>
    <w:p w14:paraId="6AD26F3E">
      <w:pPr>
        <w:pStyle w:val="6"/>
        <w:rPr>
          <w:sz w:val="22"/>
        </w:rPr>
      </w:pPr>
    </w:p>
    <w:p w14:paraId="1AACA889">
      <w:pPr>
        <w:pStyle w:val="3"/>
        <w:spacing w:before="146"/>
      </w:pPr>
      <w:r>
        <w:rPr>
          <w:color w:val="001A1D"/>
        </w:rPr>
        <w:t>Output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Format:</w:t>
      </w:r>
    </w:p>
    <w:p w14:paraId="68D5BD75">
      <w:pPr>
        <w:pStyle w:val="6"/>
        <w:spacing w:before="7"/>
        <w:rPr>
          <w:b/>
          <w:sz w:val="26"/>
        </w:rPr>
      </w:pPr>
    </w:p>
    <w:p w14:paraId="1E7EEB6F">
      <w:pPr>
        <w:pStyle w:val="6"/>
        <w:ind w:left="341"/>
      </w:pP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enote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.</w:t>
      </w:r>
    </w:p>
    <w:p w14:paraId="0387D107">
      <w:pPr>
        <w:pStyle w:val="6"/>
        <w:spacing w:before="3"/>
        <w:rPr>
          <w:sz w:val="32"/>
        </w:rPr>
      </w:pPr>
    </w:p>
    <w:p w14:paraId="650FAACB">
      <w:pPr>
        <w:pStyle w:val="3"/>
      </w:pPr>
      <w:r>
        <w:rPr>
          <w:color w:val="001A1D"/>
        </w:rPr>
        <w:t>Example</w:t>
      </w:r>
      <w:r>
        <w:rPr>
          <w:color w:val="001A1D"/>
          <w:spacing w:val="9"/>
        </w:rPr>
        <w:t xml:space="preserve"> </w:t>
      </w:r>
      <w:r>
        <w:rPr>
          <w:color w:val="001A1D"/>
        </w:rPr>
        <w:t>Input/Output:</w:t>
      </w:r>
    </w:p>
    <w:p w14:paraId="49C51C65">
      <w:pPr>
        <w:pStyle w:val="6"/>
        <w:spacing w:before="4"/>
        <w:rPr>
          <w:b/>
          <w:sz w:val="27"/>
        </w:rPr>
      </w:pPr>
    </w:p>
    <w:p w14:paraId="31F0B512">
      <w:pPr>
        <w:pStyle w:val="6"/>
        <w:ind w:left="341"/>
      </w:pPr>
      <w:r>
        <w:rPr>
          <w:color w:val="001A1D"/>
        </w:rPr>
        <w:t>Input:</w:t>
      </w:r>
    </w:p>
    <w:p w14:paraId="54423EF9">
      <w:pPr>
        <w:pStyle w:val="6"/>
        <w:spacing w:before="7"/>
        <w:rPr>
          <w:sz w:val="26"/>
        </w:rPr>
      </w:pPr>
    </w:p>
    <w:p w14:paraId="65A7F6E0">
      <w:pPr>
        <w:pStyle w:val="6"/>
        <w:ind w:left="341"/>
      </w:pPr>
      <w:r>
        <w:rPr>
          <w:color w:val="001A1D"/>
        </w:rPr>
        <w:t>500</w:t>
      </w:r>
    </w:p>
    <w:p w14:paraId="57DFCEB2">
      <w:pPr>
        <w:pStyle w:val="6"/>
        <w:spacing w:before="27"/>
        <w:ind w:left="341"/>
      </w:pPr>
      <w:r>
        <w:rPr>
          <w:color w:val="001A1D"/>
          <w:w w:val="101"/>
        </w:rPr>
        <w:t>3</w:t>
      </w:r>
    </w:p>
    <w:p w14:paraId="15126EDD">
      <w:pPr>
        <w:pStyle w:val="6"/>
        <w:rPr>
          <w:sz w:val="22"/>
        </w:rPr>
      </w:pPr>
    </w:p>
    <w:p w14:paraId="275AF525">
      <w:pPr>
        <w:pStyle w:val="6"/>
        <w:spacing w:before="146"/>
        <w:ind w:left="341"/>
      </w:pPr>
      <w:r>
        <w:rPr>
          <w:color w:val="001A1D"/>
        </w:rPr>
        <w:t>Output:</w:t>
      </w:r>
    </w:p>
    <w:p w14:paraId="2DC907EA">
      <w:pPr>
        <w:pStyle w:val="6"/>
        <w:spacing w:before="7"/>
        <w:rPr>
          <w:sz w:val="26"/>
        </w:rPr>
      </w:pPr>
    </w:p>
    <w:p w14:paraId="31DB1DB0">
      <w:pPr>
        <w:pStyle w:val="6"/>
        <w:ind w:left="341"/>
      </w:pPr>
      <w:r>
        <w:rPr>
          <w:color w:val="001A1D"/>
        </w:rPr>
        <w:t>2100</w:t>
      </w:r>
    </w:p>
    <w:p w14:paraId="4A0A9D8C">
      <w:pPr>
        <w:pStyle w:val="6"/>
        <w:spacing w:before="3"/>
        <w:rPr>
          <w:sz w:val="32"/>
        </w:rPr>
      </w:pPr>
    </w:p>
    <w:p w14:paraId="28CE8A61">
      <w:pPr>
        <w:pStyle w:val="6"/>
        <w:ind w:left="341"/>
      </w:pPr>
      <w:r>
        <w:rPr>
          <w:color w:val="001A1D"/>
        </w:rPr>
        <w:t>Explanation:</w:t>
      </w:r>
    </w:p>
    <w:p w14:paraId="2C91F9F2">
      <w:pPr>
        <w:pStyle w:val="6"/>
        <w:spacing w:before="4"/>
        <w:rPr>
          <w:sz w:val="27"/>
        </w:rPr>
      </w:pPr>
    </w:p>
    <w:p w14:paraId="2B398F26">
      <w:pPr>
        <w:pStyle w:val="6"/>
        <w:spacing w:line="638" w:lineRule="auto"/>
        <w:ind w:left="341" w:right="4290"/>
      </w:pPr>
      <w:r>
        <w:rPr>
          <w:color w:val="001A1D"/>
        </w:rPr>
        <w:t>O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onda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mploye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eceives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Rs.500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uesda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s.700,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ednesday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Rs.900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So total = Rs.2100</w:t>
      </w:r>
    </w:p>
    <w:p w14:paraId="7D3093AB">
      <w:pPr>
        <w:pStyle w:val="6"/>
        <w:spacing w:before="3"/>
      </w:pPr>
    </w:p>
    <w:p w14:paraId="1FB75824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044A4F7E">
      <w:pPr>
        <w:pStyle w:val="6"/>
        <w:spacing w:before="10"/>
        <w:rPr>
          <w:sz w:val="6"/>
        </w:rPr>
      </w:pPr>
    </w:p>
    <w:tbl>
      <w:tblPr>
        <w:tblStyle w:val="5"/>
        <w:tblW w:w="0" w:type="auto"/>
        <w:tblInd w:w="356" w:type="dxa"/>
        <w:tblBorders>
          <w:top w:val="single" w:color="A8A8A8" w:sz="6" w:space="0"/>
          <w:left w:val="single" w:color="A8A8A8" w:sz="6" w:space="0"/>
          <w:bottom w:val="single" w:color="A8A8A8" w:sz="6" w:space="0"/>
          <w:right w:val="single" w:color="A8A8A8" w:sz="6" w:space="0"/>
          <w:insideH w:val="single" w:color="A8A8A8" w:sz="6" w:space="0"/>
          <w:insideV w:val="single" w:color="A8A8A8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44"/>
        <w:gridCol w:w="9448"/>
      </w:tblGrid>
      <w:tr w14:paraId="552D415E">
        <w:tblPrEx>
          <w:tblBorders>
            <w:top w:val="single" w:color="A8A8A8" w:sz="6" w:space="0"/>
            <w:left w:val="single" w:color="A8A8A8" w:sz="6" w:space="0"/>
            <w:bottom w:val="single" w:color="A8A8A8" w:sz="6" w:space="0"/>
            <w:right w:val="single" w:color="A8A8A8" w:sz="6" w:space="0"/>
            <w:insideH w:val="single" w:color="A8A8A8" w:sz="6" w:space="0"/>
            <w:insideV w:val="single" w:color="A8A8A8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46" w:hRule="atLeast"/>
        </w:trPr>
        <w:tc>
          <w:tcPr>
            <w:tcW w:w="544" w:type="dxa"/>
            <w:tcBorders>
              <w:bottom w:val="nil"/>
              <w:right w:val="single" w:color="000000" w:sz="6" w:space="0"/>
            </w:tcBorders>
          </w:tcPr>
          <w:p w14:paraId="02A64D55">
            <w:pPr>
              <w:pStyle w:val="10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4FD5913B">
            <w:pPr>
              <w:pStyle w:val="10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22F39409">
            <w:pPr>
              <w:pStyle w:val="10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DD91D33">
            <w:pPr>
              <w:pStyle w:val="10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686104E3">
            <w:pPr>
              <w:pStyle w:val="10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719E1020">
            <w:pPr>
              <w:pStyle w:val="10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01879B80">
            <w:pPr>
              <w:pStyle w:val="10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0FC86A9">
            <w:pPr>
              <w:pStyle w:val="10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1DA5D8ED">
            <w:pPr>
              <w:pStyle w:val="10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60646F74">
            <w:pPr>
              <w:pStyle w:val="10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01DE0BF4">
            <w:pPr>
              <w:pStyle w:val="10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0996D537">
            <w:pPr>
              <w:pStyle w:val="10"/>
              <w:spacing w:before="9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</w:tc>
        <w:tc>
          <w:tcPr>
            <w:tcW w:w="9448" w:type="dxa"/>
            <w:tcBorders>
              <w:left w:val="single" w:color="000000" w:sz="6" w:space="0"/>
              <w:bottom w:val="nil"/>
            </w:tcBorders>
          </w:tcPr>
          <w:p>
            <w:r>
              <w:t>#include&lt;stdio.h&gt; int main()</w:t>
              <w:br/>
              <w:t>{</w:t>
              <w:br/>
              <w:t>int num1,b,sum=0; // Input method</w:t>
              <w:br/>
              <w:t>scanf("%d %d",&amp;a,&amp;b); // Loop iteration</w:t>
              <w:br/>
              <w:t>for(int index=0;i&lt;b;i++)</w:t>
              <w:br/>
              <w:t>{</w:t>
              <w:br/>
              <w:t>sum+=a; a+=200;</w:t>
              <w:br/>
              <w:t>}</w:t>
              <w:br/>
              <w:t>// Output method</w:t>
              <w:br/>
              <w:t>printf("%d",sum);</w:t>
              <w:br/>
              <w:t>}</w:t>
            </w:r>
          </w:p>
        </w:tc>
      </w:tr>
      <w:tr w14:paraId="67F39AC2">
        <w:tblPrEx>
          <w:tblBorders>
            <w:top w:val="single" w:color="A8A8A8" w:sz="6" w:space="0"/>
            <w:left w:val="single" w:color="A8A8A8" w:sz="6" w:space="0"/>
            <w:bottom w:val="single" w:color="A8A8A8" w:sz="6" w:space="0"/>
            <w:right w:val="single" w:color="A8A8A8" w:sz="6" w:space="0"/>
            <w:insideH w:val="single" w:color="A8A8A8" w:sz="6" w:space="0"/>
            <w:insideV w:val="single" w:color="A8A8A8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5" w:hRule="atLeast"/>
        </w:trPr>
        <w:tc>
          <w:tcPr>
            <w:tcW w:w="9992" w:type="dxa"/>
            <w:gridSpan w:val="2"/>
            <w:tcBorders>
              <w:top w:val="nil"/>
            </w:tcBorders>
          </w:tcPr>
          <w:p w14:paraId="04FD9DD7">
            <w:pPr>
              <w:pStyle w:val="10"/>
              <w:rPr>
                <w:rFonts w:ascii="Segoe UI"/>
                <w:sz w:val="20"/>
              </w:rPr>
            </w:pPr>
          </w:p>
          <w:p w14:paraId="39F7440F">
            <w:pPr>
              <w:pStyle w:val="10"/>
              <w:rPr>
                <w:rFonts w:ascii="Segoe UI"/>
                <w:sz w:val="20"/>
              </w:rPr>
            </w:pPr>
          </w:p>
          <w:p w14:paraId="0DF5E034">
            <w:pPr>
              <w:pStyle w:val="10"/>
              <w:rPr>
                <w:rFonts w:ascii="Segoe UI"/>
                <w:sz w:val="20"/>
              </w:rPr>
            </w:pPr>
          </w:p>
          <w:p w14:paraId="51F8A6C5">
            <w:pPr>
              <w:pStyle w:val="10"/>
              <w:rPr>
                <w:rFonts w:ascii="Segoe UI"/>
                <w:sz w:val="20"/>
              </w:rPr>
            </w:pPr>
          </w:p>
          <w:p w14:paraId="4E7D431B">
            <w:pPr>
              <w:pStyle w:val="10"/>
              <w:rPr>
                <w:rFonts w:ascii="Segoe UI"/>
                <w:sz w:val="20"/>
              </w:rPr>
            </w:pPr>
          </w:p>
          <w:p w14:paraId="0B1BBB2F">
            <w:pPr>
              <w:pStyle w:val="10"/>
              <w:rPr>
                <w:rFonts w:ascii="Segoe UI"/>
                <w:sz w:val="20"/>
              </w:rPr>
            </w:pPr>
          </w:p>
          <w:p w14:paraId="4A27CF39">
            <w:pPr>
              <w:pStyle w:val="10"/>
              <w:spacing w:before="1"/>
              <w:rPr>
                <w:rFonts w:ascii="Segoe UI"/>
                <w:sz w:val="27"/>
              </w:rPr>
            </w:pPr>
          </w:p>
          <w:p w14:paraId="0B7CD1D3">
            <w:pPr>
              <w:pStyle w:val="10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  <w:pict>
                <v:group id="_x0000_s1543" o:spid="_x0000_s1543" o:spt="203" style="height:6pt;width:6pt;" coordsize="120,120">
                  <o:lock v:ext="edit"/>
                  <v:shape id="_x0000_s1544" o:spid="_x0000_s1544" o:spt="100" style="position:absolute;left:10;top:10;height:98;width:98;" filled="f" coordorigin="11,11" coordsize="98,98" adj=",," path="m109,11l11,109m109,65l65,109e">
                    <v:path arrowok="t" o:connecttype="segments"/>
                    <v:fill on="f" focussize="0,0"/>
                    <v:stroke weight="1.08716535433071pt" joinstyle="round"/>
                    <v:imagedata o:title=""/>
                    <o:lock v:ext="edit"/>
                  </v:shape>
                  <w10:wrap type="none"/>
                  <w10:anchorlock/>
                </v:group>
              </w:pict>
            </w:r>
          </w:p>
        </w:tc>
      </w:tr>
    </w:tbl>
    <w:p w14:paraId="0D5B8271">
      <w:pPr>
        <w:spacing w:line="119" w:lineRule="exact"/>
        <w:rPr>
          <w:sz w:val="11"/>
        </w:rPr>
        <w:sectPr>
          <w:pgSz w:w="11900" w:h="16840"/>
          <w:pgMar w:top="480" w:right="600" w:bottom="460" w:left="620" w:header="284" w:footer="258" w:gutter="0"/>
          <w:cols w:space="720" w:num="1"/>
        </w:sectPr>
      </w:pPr>
    </w:p>
    <w:p w14:paraId="1FDA5745">
      <w:pPr>
        <w:pStyle w:val="6"/>
        <w:rPr>
          <w:sz w:val="20"/>
        </w:rPr>
      </w:pPr>
    </w:p>
    <w:p w14:paraId="04DDEC61">
      <w:pPr>
        <w:pStyle w:val="6"/>
        <w:spacing w:before="11" w:after="1"/>
        <w:rPr>
          <w:sz w:val="24"/>
        </w:rPr>
      </w:pPr>
    </w:p>
    <w:tbl>
      <w:tblPr>
        <w:tblStyle w:val="5"/>
        <w:tblW w:w="0" w:type="auto"/>
        <w:tblInd w:w="432" w:type="dxa"/>
        <w:tblBorders>
          <w:top w:val="single" w:color="B0B0B0" w:sz="6" w:space="0"/>
          <w:left w:val="single" w:color="B0B0B0" w:sz="6" w:space="0"/>
          <w:bottom w:val="single" w:color="B0B0B0" w:sz="6" w:space="0"/>
          <w:right w:val="single" w:color="B0B0B0" w:sz="6" w:space="0"/>
          <w:insideH w:val="single" w:color="B0B0B0" w:sz="6" w:space="0"/>
          <w:insideV w:val="single" w:color="B0B0B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02"/>
        <w:gridCol w:w="554"/>
        <w:gridCol w:w="837"/>
        <w:gridCol w:w="446"/>
        <w:gridCol w:w="403"/>
      </w:tblGrid>
      <w:tr w14:paraId="7AB38634">
        <w:tblPrEx>
          <w:tblBorders>
            <w:top w:val="single" w:color="B0B0B0" w:sz="6" w:space="0"/>
            <w:left w:val="single" w:color="B0B0B0" w:sz="6" w:space="0"/>
            <w:bottom w:val="single" w:color="B0B0B0" w:sz="6" w:space="0"/>
            <w:right w:val="single" w:color="B0B0B0" w:sz="6" w:space="0"/>
            <w:insideH w:val="single" w:color="B0B0B0" w:sz="6" w:space="0"/>
            <w:insideV w:val="single" w:color="B0B0B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6" w:hRule="atLeast"/>
        </w:trPr>
        <w:tc>
          <w:tcPr>
            <w:tcW w:w="402" w:type="dxa"/>
          </w:tcPr>
          <w:p w14:paraId="615FC906">
            <w:pPr>
              <w:pStyle w:val="10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0A961018">
            <w:pPr>
              <w:pStyle w:val="10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593C804C">
            <w:pPr>
              <w:pStyle w:val="10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46" w:type="dxa"/>
          </w:tcPr>
          <w:p w14:paraId="467F29BF">
            <w:pPr>
              <w:pStyle w:val="10"/>
              <w:spacing w:before="75"/>
              <w:ind w:left="15" w:right="37"/>
              <w:jc w:val="center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3" w:type="dxa"/>
          </w:tcPr>
          <w:p w14:paraId="1D7F7890">
            <w:pPr>
              <w:pStyle w:val="10"/>
              <w:rPr>
                <w:rFonts w:ascii="Times New Roman"/>
                <w:sz w:val="14"/>
              </w:rPr>
            </w:pPr>
          </w:p>
        </w:tc>
      </w:tr>
      <w:tr w14:paraId="6CA71AD2">
        <w:tblPrEx>
          <w:tblBorders>
            <w:top w:val="single" w:color="B0B0B0" w:sz="6" w:space="0"/>
            <w:left w:val="single" w:color="B0B0B0" w:sz="6" w:space="0"/>
            <w:bottom w:val="single" w:color="B0B0B0" w:sz="6" w:space="0"/>
            <w:right w:val="single" w:color="B0B0B0" w:sz="6" w:space="0"/>
            <w:insideH w:val="single" w:color="B0B0B0" w:sz="6" w:space="0"/>
            <w:insideV w:val="single" w:color="B0B0B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0" w:hRule="atLeast"/>
        </w:trPr>
        <w:tc>
          <w:tcPr>
            <w:tcW w:w="402" w:type="dxa"/>
          </w:tcPr>
          <w:p w14:paraId="3E2753EC">
            <w:pPr>
              <w:pStyle w:val="10"/>
              <w:spacing w:before="13"/>
              <w:rPr>
                <w:rFonts w:ascii="Segoe UI"/>
                <w:sz w:val="7"/>
              </w:rPr>
            </w:pPr>
          </w:p>
          <w:p w14:paraId="17AC5E61">
            <w:pPr>
              <w:pStyle w:val="10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155" cy="74930"/>
                  <wp:effectExtent l="0" t="0" r="0" b="0"/>
                  <wp:docPr id="3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e1.png"/>
                          <pic:cNvPicPr>
                            <a:picLocks noChangeAspect="1"/>
                          </pic:cNvPicPr>
                        </pic:nvPicPr>
                        <pic:blipFill>
                          <a:blip r:embed="rId1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6824D395">
            <w:pPr>
              <w:pStyle w:val="10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500</w:t>
            </w:r>
          </w:p>
          <w:p w14:paraId="217691D2">
            <w:pPr>
              <w:pStyle w:val="10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</w:tcPr>
          <w:p w14:paraId="09B8C263">
            <w:pPr>
              <w:pStyle w:val="10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2100</w:t>
            </w:r>
          </w:p>
        </w:tc>
        <w:tc>
          <w:tcPr>
            <w:tcW w:w="446" w:type="dxa"/>
          </w:tcPr>
          <w:p w14:paraId="6036E973">
            <w:pPr>
              <w:pStyle w:val="10"/>
              <w:spacing w:before="86"/>
              <w:ind w:left="46" w:right="37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2100</w:t>
            </w:r>
          </w:p>
        </w:tc>
        <w:tc>
          <w:tcPr>
            <w:tcW w:w="403" w:type="dxa"/>
          </w:tcPr>
          <w:p w14:paraId="7E653AF0">
            <w:pPr>
              <w:pStyle w:val="10"/>
              <w:spacing w:before="13"/>
              <w:rPr>
                <w:rFonts w:ascii="Segoe UI"/>
                <w:sz w:val="7"/>
              </w:rPr>
            </w:pPr>
          </w:p>
          <w:p w14:paraId="7DABF42A">
            <w:pPr>
              <w:pStyle w:val="10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155" cy="74930"/>
                  <wp:effectExtent l="0" t="0" r="0" b="0"/>
                  <wp:docPr id="3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mage1.png"/>
                          <pic:cNvPicPr>
                            <a:picLocks noChangeAspect="1"/>
                          </pic:cNvPicPr>
                        </pic:nvPicPr>
                        <pic:blipFill>
                          <a:blip r:embed="rId1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07514B81">
        <w:tblPrEx>
          <w:tblBorders>
            <w:top w:val="single" w:color="B0B0B0" w:sz="6" w:space="0"/>
            <w:left w:val="single" w:color="B0B0B0" w:sz="6" w:space="0"/>
            <w:bottom w:val="single" w:color="B0B0B0" w:sz="6" w:space="0"/>
            <w:right w:val="single" w:color="B0B0B0" w:sz="6" w:space="0"/>
            <w:insideH w:val="single" w:color="B0B0B0" w:sz="6" w:space="0"/>
            <w:insideV w:val="single" w:color="B0B0B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0" w:hRule="atLeast"/>
        </w:trPr>
        <w:tc>
          <w:tcPr>
            <w:tcW w:w="402" w:type="dxa"/>
          </w:tcPr>
          <w:p w14:paraId="3EC759CE">
            <w:pPr>
              <w:pStyle w:val="10"/>
              <w:spacing w:before="13"/>
              <w:rPr>
                <w:rFonts w:ascii="Segoe UI"/>
                <w:sz w:val="7"/>
              </w:rPr>
            </w:pPr>
          </w:p>
          <w:p w14:paraId="5769E0EB">
            <w:pPr>
              <w:pStyle w:val="10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155" cy="74930"/>
                  <wp:effectExtent l="0" t="0" r="0" b="0"/>
                  <wp:docPr id="3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image1.png"/>
                          <pic:cNvPicPr>
                            <a:picLocks noChangeAspect="1"/>
                          </pic:cNvPicPr>
                        </pic:nvPicPr>
                        <pic:blipFill>
                          <a:blip r:embed="rId1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7BEB88CF">
            <w:pPr>
              <w:pStyle w:val="10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0</w:t>
            </w:r>
          </w:p>
          <w:p w14:paraId="2268AA30">
            <w:pPr>
              <w:pStyle w:val="10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</w:tcPr>
          <w:p w14:paraId="37A51CE6">
            <w:pPr>
              <w:pStyle w:val="10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900</w:t>
            </w:r>
          </w:p>
        </w:tc>
        <w:tc>
          <w:tcPr>
            <w:tcW w:w="446" w:type="dxa"/>
          </w:tcPr>
          <w:p w14:paraId="04F6357B">
            <w:pPr>
              <w:pStyle w:val="10"/>
              <w:spacing w:before="86"/>
              <w:ind w:left="46" w:right="112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900</w:t>
            </w:r>
          </w:p>
        </w:tc>
        <w:tc>
          <w:tcPr>
            <w:tcW w:w="403" w:type="dxa"/>
          </w:tcPr>
          <w:p w14:paraId="246C0251">
            <w:pPr>
              <w:pStyle w:val="10"/>
              <w:spacing w:before="13"/>
              <w:rPr>
                <w:rFonts w:ascii="Segoe UI"/>
                <w:sz w:val="7"/>
              </w:rPr>
            </w:pPr>
          </w:p>
          <w:p w14:paraId="2BE30D60">
            <w:pPr>
              <w:pStyle w:val="10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155" cy="74930"/>
                  <wp:effectExtent l="0" t="0" r="0" b="0"/>
                  <wp:docPr id="3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image1.png"/>
                          <pic:cNvPicPr>
                            <a:picLocks noChangeAspect="1"/>
                          </pic:cNvPicPr>
                        </pic:nvPicPr>
                        <pic:blipFill>
                          <a:blip r:embed="rId1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43516E">
      <w:pPr>
        <w:pStyle w:val="6"/>
        <w:spacing w:before="6"/>
        <w:rPr>
          <w:sz w:val="5"/>
        </w:rPr>
      </w:pPr>
    </w:p>
    <w:p w14:paraId="1D5737D7">
      <w:pPr>
        <w:pStyle w:val="6"/>
        <w:spacing w:before="102"/>
        <w:ind w:left="422"/>
      </w:pPr>
      <w:r>
        <w:rPr>
          <w:lang w:val="en-IN" w:eastAsia="en-IN"/>
        </w:rPr>
        <w:drawing>
          <wp:anchor distT="0" distB="0" distL="0" distR="0" simplePos="0" relativeHeight="251663360" behindDoc="0" locked="0" layoutInCell="1" allowOverlap="1">
            <wp:simplePos x="0" y="0"/>
            <wp:positionH relativeFrom="page">
              <wp:posOffset>1430655</wp:posOffset>
            </wp:positionH>
            <wp:positionV relativeFrom="paragraph">
              <wp:posOffset>97790</wp:posOffset>
            </wp:positionV>
            <wp:extent cx="98425" cy="76200"/>
            <wp:effectExtent l="0" t="0" r="0" b="0"/>
            <wp:wrapNone/>
            <wp:docPr id="4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1.png"/>
                    <pic:cNvPicPr>
                      <a:picLocks noChangeAspect="1"/>
                    </pic:cNvPicPr>
                  </pic:nvPicPr>
                  <pic:blipFill>
                    <a:blip r:embed="rId1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1817160C">
      <w:pPr>
        <w:pStyle w:val="6"/>
        <w:spacing w:before="5"/>
        <w:rPr>
          <w:sz w:val="19"/>
        </w:rPr>
      </w:pPr>
      <w:r>
        <w:pict>
          <v:group id="_x0000_s1540" o:spid="_x0000_s1540" o:spt="203" style="position:absolute;left:0pt;margin-left:48.05pt;margin-top:14.9pt;height:9.8pt;width:26.65pt;mso-position-horizontal-relative:page;mso-wrap-distance-bottom:0pt;mso-wrap-distance-top:0pt;z-index:-251587584;mso-width-relative:page;mso-height-relative:page;" coordorigin="961,298" coordsize="533,196">
            <o:lock v:ext="edit"/>
            <v:shape id="_x0000_s1542" o:spid="_x0000_s1542" style="position:absolute;left:966;top:303;height:185;width:522;" filled="f" coordorigin="967,303" coordsize="522,185" path="m967,450l967,341,967,336,968,331,970,327,972,322,974,318,978,314,982,311,986,308,990,306,995,304,1000,303,1005,303,1451,303,1456,303,1461,304,1465,306,1470,308,1474,311,1478,314,1481,318,1484,322,1486,327,1488,331,1489,336,1489,341,1489,450,1489,455,1488,460,1486,464,1484,469,1451,488,1005,488,970,464,968,460,967,455,967,450xe">
              <v:path arrowok="t"/>
              <v:fill on="f" focussize="0,0"/>
              <v:stroke weight="0.543622047244094pt"/>
              <v:imagedata o:title=""/>
              <o:lock v:ext="edit"/>
            </v:shape>
            <v:shape id="_x0000_s1541" o:spid="_x0000_s1541" o:spt="202" type="#_x0000_t202" style="position:absolute;left:961;top:297;height:196;width:533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 w14:paraId="7B72EA47">
                    <w:pPr>
                      <w:spacing w:before="1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/>
          </v:group>
        </w:pict>
      </w:r>
    </w:p>
    <w:p w14:paraId="2794777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32C06326">
      <w:pPr>
        <w:spacing w:line="180" w:lineRule="exact"/>
        <w:rPr>
          <w:sz w:val="14"/>
        </w:rPr>
        <w:sectPr>
          <w:pgSz w:w="11900" w:h="16840"/>
          <w:pgMar w:top="480" w:right="600" w:bottom="460" w:left="620" w:header="284" w:footer="258" w:gutter="0"/>
          <w:cols w:space="720" w:num="1"/>
        </w:sectPr>
      </w:pPr>
    </w:p>
    <w:p w14:paraId="332F46C7">
      <w:pPr>
        <w:pStyle w:val="6"/>
        <w:spacing w:before="13"/>
        <w:rPr>
          <w:sz w:val="5"/>
        </w:rPr>
      </w:pPr>
    </w:p>
    <w:p w14:paraId="219B98B0">
      <w:pPr>
        <w:pStyle w:val="6"/>
        <w:ind w:left="117"/>
        <w:rPr>
          <w:sz w:val="20"/>
        </w:rPr>
      </w:pPr>
      <w:r>
        <w:rPr>
          <w:sz w:val="20"/>
        </w:rPr>
        <w:pict>
          <v:shape id="_x0000_s1616" o:spid="_x0000_s1616" o:spt="202" type="#_x0000_t202" style="height:46.75pt;width:521.35pt;" filled="f" stroked="t" coordsize="21600,21600">
            <v:path/>
            <v:fill on="f" focussize="0,0"/>
            <v:stroke weight="1.13385826771654pt" color="#CAD0D6" joinstyle="miter"/>
            <v:imagedata o:title=""/>
            <o:lock v:ext="edit"/>
            <v:textbox inset="0mm,0mm,0mm,0mm">
              <w:txbxContent>
                <w:p w14:paraId="1596038E">
                  <w:pPr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6</w:t>
                  </w:r>
                </w:p>
                <w:p w14:paraId="2295D876">
                  <w:pPr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 w14:paraId="745ABD8A">
                  <w:pPr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</w:p>
              </w:txbxContent>
            </v:textbox>
            <w10:wrap type="none"/>
            <w10:anchorlock/>
          </v:shape>
        </w:pict>
      </w:r>
    </w:p>
    <w:p w14:paraId="655D2426">
      <w:pPr>
        <w:pStyle w:val="6"/>
        <w:rPr>
          <w:sz w:val="20"/>
        </w:rPr>
      </w:pPr>
    </w:p>
    <w:p w14:paraId="40CB22B9">
      <w:pPr>
        <w:pStyle w:val="6"/>
        <w:spacing w:before="11"/>
        <w:rPr>
          <w:sz w:val="17"/>
        </w:rPr>
      </w:pPr>
    </w:p>
    <w:p w14:paraId="3A68C0AE">
      <w:pPr>
        <w:spacing w:line="266" w:lineRule="auto"/>
        <w:ind w:left="341" w:right="323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Two</w:t>
      </w:r>
      <w:r>
        <w:rPr>
          <w:rFonts w:ascii="Times New Roman"/>
          <w:color w:val="001A1D"/>
          <w:spacing w:val="19"/>
          <w:sz w:val="17"/>
        </w:rPr>
        <w:t xml:space="preserve"> </w:t>
      </w:r>
      <w:r>
        <w:rPr>
          <w:rFonts w:ascii="Times New Roman"/>
          <w:color w:val="001A1D"/>
          <w:sz w:val="17"/>
        </w:rPr>
        <w:t>numbers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M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and</w:t>
      </w:r>
      <w:r>
        <w:rPr>
          <w:rFonts w:ascii="Times New Roman"/>
          <w:color w:val="001A1D"/>
          <w:spacing w:val="19"/>
          <w:sz w:val="17"/>
        </w:rPr>
        <w:t xml:space="preserve"> </w:t>
      </w:r>
      <w:r>
        <w:rPr>
          <w:rFonts w:ascii="Times New Roman"/>
          <w:color w:val="001A1D"/>
          <w:sz w:val="17"/>
        </w:rPr>
        <w:t>N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are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passed</w:t>
      </w:r>
      <w:r>
        <w:rPr>
          <w:rFonts w:ascii="Times New Roman"/>
          <w:color w:val="001A1D"/>
          <w:spacing w:val="19"/>
          <w:sz w:val="17"/>
        </w:rPr>
        <w:t xml:space="preserve"> </w:t>
      </w:r>
      <w:r>
        <w:rPr>
          <w:rFonts w:ascii="Times New Roman"/>
          <w:color w:val="001A1D"/>
          <w:sz w:val="17"/>
        </w:rPr>
        <w:t>as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the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input.</w:t>
      </w:r>
      <w:r>
        <w:rPr>
          <w:rFonts w:ascii="Times New Roman"/>
          <w:color w:val="001A1D"/>
          <w:spacing w:val="9"/>
          <w:sz w:val="17"/>
        </w:rPr>
        <w:t xml:space="preserve"> </w:t>
      </w:r>
      <w:r>
        <w:rPr>
          <w:rFonts w:ascii="Times New Roman"/>
          <w:color w:val="001A1D"/>
          <w:sz w:val="17"/>
        </w:rPr>
        <w:t>A</w:t>
      </w:r>
      <w:r>
        <w:rPr>
          <w:rFonts w:ascii="Times New Roman"/>
          <w:color w:val="001A1D"/>
          <w:spacing w:val="10"/>
          <w:sz w:val="17"/>
        </w:rPr>
        <w:t xml:space="preserve"> </w:t>
      </w:r>
      <w:r>
        <w:rPr>
          <w:rFonts w:ascii="Times New Roman"/>
          <w:color w:val="001A1D"/>
          <w:sz w:val="17"/>
        </w:rPr>
        <w:t>number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X</w:t>
      </w:r>
      <w:r>
        <w:rPr>
          <w:rFonts w:ascii="Times New Roman"/>
          <w:color w:val="001A1D"/>
          <w:spacing w:val="19"/>
          <w:sz w:val="17"/>
        </w:rPr>
        <w:t xml:space="preserve"> </w:t>
      </w:r>
      <w:r>
        <w:rPr>
          <w:rFonts w:ascii="Times New Roman"/>
          <w:color w:val="001A1D"/>
          <w:sz w:val="17"/>
        </w:rPr>
        <w:t>is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also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passed</w:t>
      </w:r>
      <w:r>
        <w:rPr>
          <w:rFonts w:ascii="Times New Roman"/>
          <w:color w:val="001A1D"/>
          <w:spacing w:val="19"/>
          <w:sz w:val="17"/>
        </w:rPr>
        <w:t xml:space="preserve"> </w:t>
      </w:r>
      <w:r>
        <w:rPr>
          <w:rFonts w:ascii="Times New Roman"/>
          <w:color w:val="001A1D"/>
          <w:sz w:val="17"/>
        </w:rPr>
        <w:t>as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the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input.</w:t>
      </w:r>
      <w:r>
        <w:rPr>
          <w:rFonts w:ascii="Times New Roman"/>
          <w:color w:val="001A1D"/>
          <w:spacing w:val="16"/>
          <w:sz w:val="17"/>
        </w:rPr>
        <w:t xml:space="preserve"> </w:t>
      </w:r>
      <w:r>
        <w:rPr>
          <w:rFonts w:ascii="Times New Roman"/>
          <w:color w:val="001A1D"/>
          <w:sz w:val="17"/>
        </w:rPr>
        <w:t>The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program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must</w:t>
      </w:r>
      <w:r>
        <w:rPr>
          <w:rFonts w:ascii="Times New Roman"/>
          <w:color w:val="001A1D"/>
          <w:spacing w:val="19"/>
          <w:sz w:val="17"/>
        </w:rPr>
        <w:t xml:space="preserve"> </w:t>
      </w:r>
      <w:r>
        <w:rPr>
          <w:rFonts w:ascii="Times New Roman"/>
          <w:color w:val="001A1D"/>
          <w:sz w:val="17"/>
        </w:rPr>
        <w:t>print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the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numbers</w:t>
      </w:r>
      <w:r>
        <w:rPr>
          <w:rFonts w:ascii="Times New Roman"/>
          <w:color w:val="001A1D"/>
          <w:spacing w:val="19"/>
          <w:sz w:val="17"/>
        </w:rPr>
        <w:t xml:space="preserve"> </w:t>
      </w:r>
      <w:r>
        <w:rPr>
          <w:rFonts w:ascii="Times New Roman"/>
          <w:color w:val="001A1D"/>
          <w:sz w:val="17"/>
        </w:rPr>
        <w:t>divisible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by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X</w:t>
      </w:r>
      <w:r>
        <w:rPr>
          <w:rFonts w:ascii="Times New Roman"/>
          <w:color w:val="001A1D"/>
          <w:spacing w:val="-40"/>
          <w:sz w:val="17"/>
        </w:rPr>
        <w:t xml:space="preserve"> </w:t>
      </w:r>
      <w:r>
        <w:rPr>
          <w:rFonts w:ascii="Times New Roman"/>
          <w:color w:val="001A1D"/>
          <w:sz w:val="17"/>
        </w:rPr>
        <w:t>from N to M</w:t>
      </w:r>
      <w:r>
        <w:rPr>
          <w:rFonts w:ascii="Times New Roman"/>
          <w:color w:val="001A1D"/>
          <w:spacing w:val="1"/>
          <w:sz w:val="17"/>
        </w:rPr>
        <w:t xml:space="preserve"> </w:t>
      </w:r>
      <w:r>
        <w:rPr>
          <w:rFonts w:ascii="Times New Roman"/>
          <w:color w:val="001A1D"/>
          <w:sz w:val="17"/>
        </w:rPr>
        <w:t>(inclusive of M and</w:t>
      </w:r>
      <w:r>
        <w:rPr>
          <w:rFonts w:ascii="Times New Roman"/>
          <w:color w:val="001A1D"/>
          <w:spacing w:val="1"/>
          <w:sz w:val="17"/>
        </w:rPr>
        <w:t xml:space="preserve"> </w:t>
      </w:r>
      <w:r>
        <w:rPr>
          <w:rFonts w:ascii="Times New Roman"/>
          <w:color w:val="001A1D"/>
          <w:sz w:val="17"/>
        </w:rPr>
        <w:t>N).</w:t>
      </w:r>
    </w:p>
    <w:p w14:paraId="298F9505">
      <w:pPr>
        <w:pStyle w:val="6"/>
        <w:rPr>
          <w:rFonts w:ascii="Times New Roman"/>
          <w:sz w:val="19"/>
        </w:rPr>
      </w:pPr>
    </w:p>
    <w:p w14:paraId="09ACE93D">
      <w:pPr>
        <w:pStyle w:val="2"/>
      </w:pPr>
      <w:r>
        <w:rPr>
          <w:color w:val="001A1D"/>
        </w:rPr>
        <w:t>Input</w:t>
      </w:r>
      <w:r>
        <w:rPr>
          <w:color w:val="001A1D"/>
          <w:spacing w:val="10"/>
        </w:rPr>
        <w:t xml:space="preserve"> </w:t>
      </w:r>
      <w:r>
        <w:rPr>
          <w:color w:val="001A1D"/>
        </w:rPr>
        <w:t>Format:</w:t>
      </w:r>
    </w:p>
    <w:p w14:paraId="583BB896">
      <w:pPr>
        <w:pStyle w:val="6"/>
        <w:spacing w:before="9"/>
        <w:rPr>
          <w:rFonts w:ascii="Times New Roman"/>
          <w:b/>
          <w:sz w:val="20"/>
        </w:rPr>
      </w:pPr>
    </w:p>
    <w:p w14:paraId="68AE6D55">
      <w:pPr>
        <w:spacing w:before="1" w:line="266" w:lineRule="auto"/>
        <w:ind w:left="341" w:right="7618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The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first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line</w:t>
      </w:r>
      <w:r>
        <w:rPr>
          <w:rFonts w:ascii="Times New Roman"/>
          <w:color w:val="001A1D"/>
          <w:spacing w:val="5"/>
          <w:sz w:val="17"/>
        </w:rPr>
        <w:t xml:space="preserve"> </w:t>
      </w:r>
      <w:r>
        <w:rPr>
          <w:rFonts w:ascii="Times New Roman"/>
          <w:color w:val="001A1D"/>
          <w:sz w:val="17"/>
        </w:rPr>
        <w:t>denotes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the</w:t>
      </w:r>
      <w:r>
        <w:rPr>
          <w:rFonts w:ascii="Times New Roman"/>
          <w:color w:val="001A1D"/>
          <w:spacing w:val="5"/>
          <w:sz w:val="17"/>
        </w:rPr>
        <w:t xml:space="preserve"> </w:t>
      </w:r>
      <w:r>
        <w:rPr>
          <w:rFonts w:ascii="Times New Roman"/>
          <w:color w:val="001A1D"/>
          <w:sz w:val="17"/>
        </w:rPr>
        <w:t>value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of</w:t>
      </w:r>
      <w:r>
        <w:rPr>
          <w:rFonts w:ascii="Times New Roman"/>
          <w:color w:val="001A1D"/>
          <w:spacing w:val="5"/>
          <w:sz w:val="17"/>
        </w:rPr>
        <w:t xml:space="preserve"> </w:t>
      </w:r>
      <w:r>
        <w:rPr>
          <w:rFonts w:ascii="Times New Roman"/>
          <w:color w:val="001A1D"/>
          <w:sz w:val="17"/>
        </w:rPr>
        <w:t>M</w:t>
      </w:r>
      <w:r>
        <w:rPr>
          <w:rFonts w:ascii="Times New Roman"/>
          <w:color w:val="001A1D"/>
          <w:spacing w:val="1"/>
          <w:sz w:val="17"/>
        </w:rPr>
        <w:t xml:space="preserve"> </w:t>
      </w:r>
      <w:r>
        <w:rPr>
          <w:rFonts w:ascii="Times New Roman"/>
          <w:color w:val="001A1D"/>
          <w:sz w:val="17"/>
        </w:rPr>
        <w:t>The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second</w:t>
      </w:r>
      <w:r>
        <w:rPr>
          <w:rFonts w:ascii="Times New Roman"/>
          <w:color w:val="001A1D"/>
          <w:spacing w:val="8"/>
          <w:sz w:val="17"/>
        </w:rPr>
        <w:t xml:space="preserve"> </w:t>
      </w:r>
      <w:r>
        <w:rPr>
          <w:rFonts w:ascii="Times New Roman"/>
          <w:color w:val="001A1D"/>
          <w:sz w:val="17"/>
        </w:rPr>
        <w:t>line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denotes</w:t>
      </w:r>
      <w:r>
        <w:rPr>
          <w:rFonts w:ascii="Times New Roman"/>
          <w:color w:val="001A1D"/>
          <w:spacing w:val="8"/>
          <w:sz w:val="17"/>
        </w:rPr>
        <w:t xml:space="preserve"> </w:t>
      </w:r>
      <w:r>
        <w:rPr>
          <w:rFonts w:ascii="Times New Roman"/>
          <w:color w:val="001A1D"/>
          <w:sz w:val="17"/>
        </w:rPr>
        <w:t>the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value</w:t>
      </w:r>
      <w:r>
        <w:rPr>
          <w:rFonts w:ascii="Times New Roman"/>
          <w:color w:val="001A1D"/>
          <w:spacing w:val="8"/>
          <w:sz w:val="17"/>
        </w:rPr>
        <w:t xml:space="preserve"> </w:t>
      </w:r>
      <w:r>
        <w:rPr>
          <w:rFonts w:ascii="Times New Roman"/>
          <w:color w:val="001A1D"/>
          <w:sz w:val="17"/>
        </w:rPr>
        <w:t>of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N</w:t>
      </w:r>
      <w:r>
        <w:rPr>
          <w:rFonts w:ascii="Times New Roman"/>
          <w:color w:val="001A1D"/>
          <w:spacing w:val="-39"/>
          <w:sz w:val="17"/>
        </w:rPr>
        <w:t xml:space="preserve"> </w:t>
      </w:r>
      <w:r>
        <w:rPr>
          <w:rFonts w:ascii="Times New Roman"/>
          <w:color w:val="001A1D"/>
          <w:sz w:val="17"/>
        </w:rPr>
        <w:t>The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third</w:t>
      </w:r>
      <w:r>
        <w:rPr>
          <w:rFonts w:ascii="Times New Roman"/>
          <w:color w:val="001A1D"/>
          <w:spacing w:val="5"/>
          <w:sz w:val="17"/>
        </w:rPr>
        <w:t xml:space="preserve"> </w:t>
      </w:r>
      <w:r>
        <w:rPr>
          <w:rFonts w:ascii="Times New Roman"/>
          <w:color w:val="001A1D"/>
          <w:sz w:val="17"/>
        </w:rPr>
        <w:t>line</w:t>
      </w:r>
      <w:r>
        <w:rPr>
          <w:rFonts w:ascii="Times New Roman"/>
          <w:color w:val="001A1D"/>
          <w:spacing w:val="5"/>
          <w:sz w:val="17"/>
        </w:rPr>
        <w:t xml:space="preserve"> </w:t>
      </w:r>
      <w:r>
        <w:rPr>
          <w:rFonts w:ascii="Times New Roman"/>
          <w:color w:val="001A1D"/>
          <w:sz w:val="17"/>
        </w:rPr>
        <w:t>denotes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the</w:t>
      </w:r>
      <w:r>
        <w:rPr>
          <w:rFonts w:ascii="Times New Roman"/>
          <w:color w:val="001A1D"/>
          <w:spacing w:val="5"/>
          <w:sz w:val="17"/>
        </w:rPr>
        <w:t xml:space="preserve"> </w:t>
      </w:r>
      <w:r>
        <w:rPr>
          <w:rFonts w:ascii="Times New Roman"/>
          <w:color w:val="001A1D"/>
          <w:sz w:val="17"/>
        </w:rPr>
        <w:t>value</w:t>
      </w:r>
      <w:r>
        <w:rPr>
          <w:rFonts w:ascii="Times New Roman"/>
          <w:color w:val="001A1D"/>
          <w:spacing w:val="5"/>
          <w:sz w:val="17"/>
        </w:rPr>
        <w:t xml:space="preserve"> </w:t>
      </w:r>
      <w:r>
        <w:rPr>
          <w:rFonts w:ascii="Times New Roman"/>
          <w:color w:val="001A1D"/>
          <w:sz w:val="17"/>
        </w:rPr>
        <w:t>of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X</w:t>
      </w:r>
    </w:p>
    <w:p w14:paraId="0F67C9B6">
      <w:pPr>
        <w:pStyle w:val="6"/>
        <w:rPr>
          <w:rFonts w:ascii="Times New Roman"/>
          <w:sz w:val="19"/>
        </w:rPr>
      </w:pPr>
    </w:p>
    <w:p w14:paraId="1EA76968">
      <w:pPr>
        <w:pStyle w:val="2"/>
      </w:pPr>
      <w:r>
        <w:rPr>
          <w:color w:val="001A1D"/>
        </w:rPr>
        <w:t>Output</w:t>
      </w:r>
      <w:r>
        <w:rPr>
          <w:color w:val="001A1D"/>
          <w:spacing w:val="11"/>
        </w:rPr>
        <w:t xml:space="preserve"> </w:t>
      </w:r>
      <w:r>
        <w:rPr>
          <w:color w:val="001A1D"/>
        </w:rPr>
        <w:t>Format:</w:t>
      </w:r>
    </w:p>
    <w:p w14:paraId="486D3707">
      <w:pPr>
        <w:pStyle w:val="6"/>
        <w:spacing w:before="9"/>
        <w:rPr>
          <w:rFonts w:ascii="Times New Roman"/>
          <w:b/>
          <w:sz w:val="20"/>
        </w:rPr>
      </w:pPr>
    </w:p>
    <w:p w14:paraId="00804862">
      <w:pPr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Numbers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divisible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by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X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from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N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to</w:t>
      </w:r>
      <w:r>
        <w:rPr>
          <w:rFonts w:ascii="Times New Roman"/>
          <w:color w:val="001A1D"/>
          <w:spacing w:val="8"/>
          <w:sz w:val="17"/>
        </w:rPr>
        <w:t xml:space="preserve"> </w:t>
      </w:r>
      <w:r>
        <w:rPr>
          <w:rFonts w:ascii="Times New Roman"/>
          <w:color w:val="001A1D"/>
          <w:sz w:val="17"/>
        </w:rPr>
        <w:t>M,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with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each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number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separated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by</w:t>
      </w:r>
      <w:r>
        <w:rPr>
          <w:rFonts w:ascii="Times New Roman"/>
          <w:color w:val="001A1D"/>
          <w:spacing w:val="8"/>
          <w:sz w:val="17"/>
        </w:rPr>
        <w:t xml:space="preserve"> </w:t>
      </w:r>
      <w:r>
        <w:rPr>
          <w:rFonts w:ascii="Times New Roman"/>
          <w:color w:val="001A1D"/>
          <w:sz w:val="17"/>
        </w:rPr>
        <w:t>a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space.</w:t>
      </w:r>
    </w:p>
    <w:p w14:paraId="0B621CE3">
      <w:pPr>
        <w:pStyle w:val="6"/>
        <w:spacing w:before="9"/>
        <w:rPr>
          <w:rFonts w:ascii="Times New Roman"/>
          <w:sz w:val="20"/>
        </w:rPr>
      </w:pPr>
    </w:p>
    <w:p w14:paraId="7B071BE9">
      <w:pPr>
        <w:pStyle w:val="2"/>
        <w:spacing w:before="1"/>
      </w:pPr>
      <w:r>
        <w:rPr>
          <w:color w:val="001A1D"/>
        </w:rPr>
        <w:t>Boundary</w:t>
      </w:r>
      <w:r>
        <w:rPr>
          <w:color w:val="001A1D"/>
          <w:spacing w:val="15"/>
        </w:rPr>
        <w:t xml:space="preserve"> </w:t>
      </w:r>
      <w:r>
        <w:rPr>
          <w:color w:val="001A1D"/>
        </w:rPr>
        <w:t>Conditions:</w:t>
      </w:r>
    </w:p>
    <w:p w14:paraId="4ED4E61A">
      <w:pPr>
        <w:pStyle w:val="6"/>
        <w:spacing w:before="9"/>
        <w:rPr>
          <w:rFonts w:ascii="Times New Roman"/>
          <w:b/>
          <w:sz w:val="20"/>
        </w:rPr>
      </w:pPr>
    </w:p>
    <w:p w14:paraId="4D1B9ECF">
      <w:pPr>
        <w:spacing w:line="266" w:lineRule="auto"/>
        <w:ind w:left="341" w:right="8918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1</w:t>
      </w:r>
      <w:r>
        <w:rPr>
          <w:rFonts w:ascii="Times New Roman"/>
          <w:color w:val="001A1D"/>
          <w:spacing w:val="3"/>
          <w:sz w:val="17"/>
        </w:rPr>
        <w:t xml:space="preserve"> </w:t>
      </w:r>
      <w:r>
        <w:rPr>
          <w:rFonts w:ascii="Times New Roman"/>
          <w:color w:val="001A1D"/>
          <w:sz w:val="17"/>
        </w:rPr>
        <w:t>&lt;=</w:t>
      </w:r>
      <w:r>
        <w:rPr>
          <w:rFonts w:ascii="Times New Roman"/>
          <w:color w:val="001A1D"/>
          <w:spacing w:val="3"/>
          <w:sz w:val="17"/>
        </w:rPr>
        <w:t xml:space="preserve"> </w:t>
      </w:r>
      <w:r>
        <w:rPr>
          <w:rFonts w:ascii="Times New Roman"/>
          <w:color w:val="001A1D"/>
          <w:sz w:val="17"/>
        </w:rPr>
        <w:t>M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&lt;=</w:t>
      </w:r>
      <w:r>
        <w:rPr>
          <w:rFonts w:ascii="Times New Roman"/>
          <w:color w:val="001A1D"/>
          <w:spacing w:val="3"/>
          <w:sz w:val="17"/>
        </w:rPr>
        <w:t xml:space="preserve"> </w:t>
      </w:r>
      <w:r>
        <w:rPr>
          <w:rFonts w:ascii="Times New Roman"/>
          <w:color w:val="001A1D"/>
          <w:sz w:val="17"/>
        </w:rPr>
        <w:t>9999999</w:t>
      </w:r>
      <w:r>
        <w:rPr>
          <w:rFonts w:ascii="Times New Roman"/>
          <w:color w:val="001A1D"/>
          <w:spacing w:val="-39"/>
          <w:sz w:val="17"/>
        </w:rPr>
        <w:t xml:space="preserve"> </w:t>
      </w:r>
      <w:r>
        <w:rPr>
          <w:rFonts w:ascii="Times New Roman"/>
          <w:color w:val="001A1D"/>
          <w:sz w:val="17"/>
        </w:rPr>
        <w:t>M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&lt;</w:t>
      </w:r>
      <w:r>
        <w:rPr>
          <w:rFonts w:ascii="Times New Roman"/>
          <w:color w:val="001A1D"/>
          <w:spacing w:val="5"/>
          <w:sz w:val="17"/>
        </w:rPr>
        <w:t xml:space="preserve"> </w:t>
      </w:r>
      <w:r>
        <w:rPr>
          <w:rFonts w:ascii="Times New Roman"/>
          <w:color w:val="001A1D"/>
          <w:sz w:val="17"/>
        </w:rPr>
        <w:t>N</w:t>
      </w:r>
      <w:r>
        <w:rPr>
          <w:rFonts w:ascii="Times New Roman"/>
          <w:color w:val="001A1D"/>
          <w:spacing w:val="5"/>
          <w:sz w:val="17"/>
        </w:rPr>
        <w:t xml:space="preserve"> </w:t>
      </w:r>
      <w:r>
        <w:rPr>
          <w:rFonts w:ascii="Times New Roman"/>
          <w:color w:val="001A1D"/>
          <w:sz w:val="17"/>
        </w:rPr>
        <w:t>&lt;=</w:t>
      </w:r>
      <w:r>
        <w:rPr>
          <w:rFonts w:ascii="Times New Roman"/>
          <w:color w:val="001A1D"/>
          <w:spacing w:val="5"/>
          <w:sz w:val="17"/>
        </w:rPr>
        <w:t xml:space="preserve"> </w:t>
      </w:r>
      <w:r>
        <w:rPr>
          <w:rFonts w:ascii="Times New Roman"/>
          <w:color w:val="001A1D"/>
          <w:sz w:val="17"/>
        </w:rPr>
        <w:t>9999999</w:t>
      </w:r>
      <w:r>
        <w:rPr>
          <w:rFonts w:ascii="Times New Roman"/>
          <w:color w:val="001A1D"/>
          <w:spacing w:val="1"/>
          <w:sz w:val="17"/>
        </w:rPr>
        <w:t xml:space="preserve"> </w:t>
      </w:r>
      <w:r>
        <w:rPr>
          <w:rFonts w:ascii="Times New Roman"/>
          <w:color w:val="001A1D"/>
          <w:sz w:val="17"/>
        </w:rPr>
        <w:t>1</w:t>
      </w:r>
      <w:r>
        <w:rPr>
          <w:rFonts w:ascii="Times New Roman"/>
          <w:color w:val="001A1D"/>
          <w:spacing w:val="1"/>
          <w:sz w:val="17"/>
        </w:rPr>
        <w:t xml:space="preserve"> </w:t>
      </w:r>
      <w:r>
        <w:rPr>
          <w:rFonts w:ascii="Times New Roman"/>
          <w:color w:val="001A1D"/>
          <w:sz w:val="17"/>
        </w:rPr>
        <w:t>&lt;=</w:t>
      </w:r>
      <w:r>
        <w:rPr>
          <w:rFonts w:ascii="Times New Roman"/>
          <w:color w:val="001A1D"/>
          <w:spacing w:val="2"/>
          <w:sz w:val="17"/>
        </w:rPr>
        <w:t xml:space="preserve"> </w:t>
      </w:r>
      <w:r>
        <w:rPr>
          <w:rFonts w:ascii="Times New Roman"/>
          <w:color w:val="001A1D"/>
          <w:sz w:val="17"/>
        </w:rPr>
        <w:t>X</w:t>
      </w:r>
      <w:r>
        <w:rPr>
          <w:rFonts w:ascii="Times New Roman"/>
          <w:color w:val="001A1D"/>
          <w:spacing w:val="2"/>
          <w:sz w:val="17"/>
        </w:rPr>
        <w:t xml:space="preserve"> </w:t>
      </w:r>
      <w:r>
        <w:rPr>
          <w:rFonts w:ascii="Times New Roman"/>
          <w:color w:val="001A1D"/>
          <w:sz w:val="17"/>
        </w:rPr>
        <w:t>&lt;=</w:t>
      </w:r>
      <w:r>
        <w:rPr>
          <w:rFonts w:ascii="Times New Roman"/>
          <w:color w:val="001A1D"/>
          <w:spacing w:val="2"/>
          <w:sz w:val="17"/>
        </w:rPr>
        <w:t xml:space="preserve"> </w:t>
      </w:r>
      <w:r>
        <w:rPr>
          <w:rFonts w:ascii="Times New Roman"/>
          <w:color w:val="001A1D"/>
          <w:sz w:val="17"/>
        </w:rPr>
        <w:t>9999</w:t>
      </w:r>
    </w:p>
    <w:p w14:paraId="2DCE2770">
      <w:pPr>
        <w:pStyle w:val="6"/>
        <w:rPr>
          <w:rFonts w:ascii="Times New Roman"/>
          <w:sz w:val="19"/>
        </w:rPr>
      </w:pPr>
    </w:p>
    <w:p w14:paraId="18CE063F">
      <w:pPr>
        <w:pStyle w:val="2"/>
      </w:pPr>
      <w:r>
        <w:rPr>
          <w:color w:val="001A1D"/>
        </w:rPr>
        <w:t>Example</w:t>
      </w:r>
      <w:r>
        <w:rPr>
          <w:color w:val="001A1D"/>
          <w:spacing w:val="12"/>
        </w:rPr>
        <w:t xml:space="preserve"> </w:t>
      </w:r>
      <w:r>
        <w:rPr>
          <w:color w:val="001A1D"/>
        </w:rPr>
        <w:t>Input/Output</w:t>
      </w:r>
      <w:r>
        <w:rPr>
          <w:color w:val="001A1D"/>
          <w:spacing w:val="12"/>
        </w:rPr>
        <w:t xml:space="preserve"> </w:t>
      </w:r>
      <w:r>
        <w:rPr>
          <w:color w:val="001A1D"/>
        </w:rPr>
        <w:t>1:</w:t>
      </w:r>
    </w:p>
    <w:p w14:paraId="3DA6173D">
      <w:pPr>
        <w:pStyle w:val="6"/>
        <w:spacing w:before="10"/>
        <w:rPr>
          <w:rFonts w:ascii="Times New Roman"/>
          <w:b/>
          <w:sz w:val="20"/>
        </w:rPr>
      </w:pPr>
    </w:p>
    <w:p w14:paraId="3D55C69A">
      <w:pPr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Input:</w:t>
      </w:r>
    </w:p>
    <w:p w14:paraId="3745C691">
      <w:pPr>
        <w:spacing w:before="22"/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w w:val="102"/>
          <w:sz w:val="17"/>
        </w:rPr>
        <w:t>2</w:t>
      </w:r>
    </w:p>
    <w:p w14:paraId="1D59F8BA">
      <w:pPr>
        <w:spacing w:before="22"/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40</w:t>
      </w:r>
    </w:p>
    <w:p w14:paraId="73B02386">
      <w:pPr>
        <w:spacing w:before="22"/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w w:val="102"/>
          <w:sz w:val="17"/>
        </w:rPr>
        <w:t>7</w:t>
      </w:r>
    </w:p>
    <w:p w14:paraId="2A3B67FE">
      <w:pPr>
        <w:pStyle w:val="6"/>
        <w:spacing w:before="9"/>
        <w:rPr>
          <w:rFonts w:ascii="Times New Roman"/>
          <w:sz w:val="20"/>
        </w:rPr>
      </w:pPr>
    </w:p>
    <w:p w14:paraId="7A3065E3">
      <w:pPr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Output:</w:t>
      </w:r>
    </w:p>
    <w:p w14:paraId="066CC2C9">
      <w:pPr>
        <w:spacing w:before="22"/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35</w:t>
      </w:r>
      <w:r>
        <w:rPr>
          <w:rFonts w:ascii="Times New Roman"/>
          <w:color w:val="001A1D"/>
          <w:spacing w:val="3"/>
          <w:sz w:val="17"/>
        </w:rPr>
        <w:t xml:space="preserve"> </w:t>
      </w:r>
      <w:r>
        <w:rPr>
          <w:rFonts w:ascii="Times New Roman"/>
          <w:color w:val="001A1D"/>
          <w:sz w:val="17"/>
        </w:rPr>
        <w:t>28</w:t>
      </w:r>
      <w:r>
        <w:rPr>
          <w:rFonts w:ascii="Times New Roman"/>
          <w:color w:val="001A1D"/>
          <w:spacing w:val="3"/>
          <w:sz w:val="17"/>
        </w:rPr>
        <w:t xml:space="preserve"> </w:t>
      </w:r>
      <w:r>
        <w:rPr>
          <w:rFonts w:ascii="Times New Roman"/>
          <w:color w:val="001A1D"/>
          <w:sz w:val="17"/>
        </w:rPr>
        <w:t>21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14</w:t>
      </w:r>
      <w:r>
        <w:rPr>
          <w:rFonts w:ascii="Times New Roman"/>
          <w:color w:val="001A1D"/>
          <w:spacing w:val="3"/>
          <w:sz w:val="17"/>
        </w:rPr>
        <w:t xml:space="preserve"> </w:t>
      </w:r>
      <w:r>
        <w:rPr>
          <w:rFonts w:ascii="Times New Roman"/>
          <w:color w:val="001A1D"/>
          <w:sz w:val="17"/>
        </w:rPr>
        <w:t>7</w:t>
      </w:r>
    </w:p>
    <w:p w14:paraId="2E64F20E">
      <w:pPr>
        <w:pStyle w:val="6"/>
        <w:spacing w:before="9"/>
        <w:rPr>
          <w:rFonts w:ascii="Times New Roman"/>
          <w:sz w:val="20"/>
        </w:rPr>
      </w:pPr>
    </w:p>
    <w:p w14:paraId="3EFE3D30">
      <w:pPr>
        <w:pStyle w:val="2"/>
      </w:pPr>
      <w:r>
        <w:rPr>
          <w:color w:val="001A1D"/>
        </w:rPr>
        <w:t>Example</w:t>
      </w:r>
      <w:r>
        <w:rPr>
          <w:color w:val="001A1D"/>
          <w:spacing w:val="12"/>
        </w:rPr>
        <w:t xml:space="preserve"> </w:t>
      </w:r>
      <w:r>
        <w:rPr>
          <w:color w:val="001A1D"/>
        </w:rPr>
        <w:t>Input/Output</w:t>
      </w:r>
      <w:r>
        <w:rPr>
          <w:color w:val="001A1D"/>
          <w:spacing w:val="12"/>
        </w:rPr>
        <w:t xml:space="preserve"> </w:t>
      </w:r>
      <w:r>
        <w:rPr>
          <w:color w:val="001A1D"/>
        </w:rPr>
        <w:t>2:</w:t>
      </w:r>
    </w:p>
    <w:p w14:paraId="6765712F">
      <w:pPr>
        <w:pStyle w:val="6"/>
        <w:spacing w:before="10"/>
        <w:rPr>
          <w:rFonts w:ascii="Times New Roman"/>
          <w:b/>
          <w:sz w:val="20"/>
        </w:rPr>
      </w:pPr>
    </w:p>
    <w:p w14:paraId="4C586E33">
      <w:pPr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Input:</w:t>
      </w:r>
    </w:p>
    <w:p w14:paraId="5D60432D">
      <w:pPr>
        <w:spacing w:before="22"/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66</w:t>
      </w:r>
    </w:p>
    <w:p w14:paraId="5F86B418">
      <w:pPr>
        <w:spacing w:before="22"/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121</w:t>
      </w:r>
    </w:p>
    <w:p w14:paraId="149B27A8">
      <w:pPr>
        <w:spacing w:before="22"/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11</w:t>
      </w:r>
    </w:p>
    <w:p w14:paraId="50D36B1E">
      <w:pPr>
        <w:pStyle w:val="6"/>
        <w:spacing w:before="9"/>
        <w:rPr>
          <w:rFonts w:ascii="Times New Roman"/>
          <w:sz w:val="20"/>
        </w:rPr>
      </w:pPr>
    </w:p>
    <w:p w14:paraId="4F75635A">
      <w:pPr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Output:</w:t>
      </w:r>
    </w:p>
    <w:p w14:paraId="5EA30EB7">
      <w:pPr>
        <w:spacing w:before="22"/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121</w:t>
      </w:r>
      <w:r>
        <w:rPr>
          <w:rFonts w:ascii="Times New Roman"/>
          <w:color w:val="001A1D"/>
          <w:spacing w:val="3"/>
          <w:sz w:val="17"/>
        </w:rPr>
        <w:t xml:space="preserve"> </w:t>
      </w:r>
      <w:r>
        <w:rPr>
          <w:rFonts w:ascii="Times New Roman"/>
          <w:color w:val="001A1D"/>
          <w:sz w:val="17"/>
        </w:rPr>
        <w:t>110</w:t>
      </w:r>
      <w:r>
        <w:rPr>
          <w:rFonts w:ascii="Times New Roman"/>
          <w:color w:val="001A1D"/>
          <w:spacing w:val="3"/>
          <w:sz w:val="17"/>
        </w:rPr>
        <w:t xml:space="preserve"> </w:t>
      </w:r>
      <w:r>
        <w:rPr>
          <w:rFonts w:ascii="Times New Roman"/>
          <w:color w:val="001A1D"/>
          <w:sz w:val="17"/>
        </w:rPr>
        <w:t>99</w:t>
      </w:r>
      <w:r>
        <w:rPr>
          <w:rFonts w:ascii="Times New Roman"/>
          <w:color w:val="001A1D"/>
          <w:spacing w:val="3"/>
          <w:sz w:val="17"/>
        </w:rPr>
        <w:t xml:space="preserve"> </w:t>
      </w:r>
      <w:r>
        <w:rPr>
          <w:rFonts w:ascii="Times New Roman"/>
          <w:color w:val="001A1D"/>
          <w:sz w:val="17"/>
        </w:rPr>
        <w:t>88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77</w:t>
      </w:r>
      <w:r>
        <w:rPr>
          <w:rFonts w:ascii="Times New Roman"/>
          <w:color w:val="001A1D"/>
          <w:spacing w:val="3"/>
          <w:sz w:val="17"/>
        </w:rPr>
        <w:t xml:space="preserve"> </w:t>
      </w:r>
      <w:r>
        <w:rPr>
          <w:rFonts w:ascii="Times New Roman"/>
          <w:color w:val="001A1D"/>
          <w:sz w:val="17"/>
        </w:rPr>
        <w:t>66</w:t>
      </w:r>
    </w:p>
    <w:p w14:paraId="0636E4C7">
      <w:pPr>
        <w:pStyle w:val="6"/>
        <w:spacing w:before="6"/>
        <w:rPr>
          <w:rFonts w:ascii="Times New Roman"/>
          <w:sz w:val="20"/>
        </w:rPr>
      </w:pPr>
    </w:p>
    <w:p w14:paraId="1494F49B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4D840F9A">
      <w:pPr>
        <w:pStyle w:val="6"/>
        <w:spacing w:before="11"/>
        <w:rPr>
          <w:sz w:val="6"/>
        </w:rPr>
      </w:pPr>
    </w:p>
    <w:tbl>
      <w:tblPr>
        <w:tblStyle w:val="5"/>
        <w:tblW w:w="0" w:type="auto"/>
        <w:tblInd w:w="356" w:type="dxa"/>
        <w:tblBorders>
          <w:top w:val="single" w:color="A8A8A8" w:sz="6" w:space="0"/>
          <w:left w:val="single" w:color="A8A8A8" w:sz="6" w:space="0"/>
          <w:bottom w:val="single" w:color="A8A8A8" w:sz="6" w:space="0"/>
          <w:right w:val="single" w:color="A8A8A8" w:sz="6" w:space="0"/>
          <w:insideH w:val="single" w:color="A8A8A8" w:sz="6" w:space="0"/>
          <w:insideV w:val="single" w:color="A8A8A8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44"/>
        <w:gridCol w:w="9448"/>
      </w:tblGrid>
      <w:tr w14:paraId="514B0121">
        <w:tblPrEx>
          <w:tblBorders>
            <w:top w:val="single" w:color="A8A8A8" w:sz="6" w:space="0"/>
            <w:left w:val="single" w:color="A8A8A8" w:sz="6" w:space="0"/>
            <w:bottom w:val="single" w:color="A8A8A8" w:sz="6" w:space="0"/>
            <w:right w:val="single" w:color="A8A8A8" w:sz="6" w:space="0"/>
            <w:insideH w:val="single" w:color="A8A8A8" w:sz="6" w:space="0"/>
            <w:insideV w:val="single" w:color="A8A8A8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1" w:hRule="atLeast"/>
        </w:trPr>
        <w:tc>
          <w:tcPr>
            <w:tcW w:w="544" w:type="dxa"/>
            <w:tcBorders>
              <w:bottom w:val="nil"/>
              <w:right w:val="single" w:color="000000" w:sz="6" w:space="0"/>
            </w:tcBorders>
          </w:tcPr>
          <w:p w14:paraId="28470F86">
            <w:pPr>
              <w:pStyle w:val="10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414AB896">
            <w:pPr>
              <w:pStyle w:val="10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11C06D5D">
            <w:pPr>
              <w:pStyle w:val="10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478DA6F">
            <w:pPr>
              <w:pStyle w:val="10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77A8DE35">
            <w:pPr>
              <w:pStyle w:val="10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3A11E905">
            <w:pPr>
              <w:pStyle w:val="10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148689EF">
            <w:pPr>
              <w:pStyle w:val="10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55C7B32">
            <w:pPr>
              <w:pStyle w:val="10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774646C5">
            <w:pPr>
              <w:pStyle w:val="10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9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64A47E4">
            <w:pPr>
              <w:pStyle w:val="10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107CC2F8">
            <w:pPr>
              <w:pStyle w:val="10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4DAC8168">
            <w:pPr>
              <w:pStyle w:val="10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14B5202A">
            <w:pPr>
              <w:pStyle w:val="10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</w:tc>
        <w:tc>
          <w:tcPr>
            <w:tcW w:w="9448" w:type="dxa"/>
            <w:tcBorders>
              <w:left w:val="single" w:color="000000" w:sz="6" w:space="0"/>
              <w:bottom w:val="nil"/>
            </w:tcBorders>
          </w:tcPr>
          <w:p>
            <w:r>
              <w:t>#include&lt;stdio.h&gt; int main()</w:t>
              <w:br/>
              <w:t>{</w:t>
              <w:br/>
              <w:t>int num1,b,c;</w:t>
              <w:br/>
              <w:t>// Input method</w:t>
              <w:br/>
              <w:t>scanf("%d %d %d",&amp;a,&amp;b,&amp;c); // Loop iteration</w:t>
              <w:br/>
              <w:t>for(int index=b;i&gt;=a;i--)</w:t>
              <w:br/>
              <w:t>{</w:t>
              <w:br/>
              <w:t>if(i%c==0)</w:t>
              <w:br/>
              <w:t>{</w:t>
              <w:br/>
              <w:t>// Output method</w:t>
              <w:br/>
              <w:t>printf("%d ",i);</w:t>
              <w:br/>
              <w:t>}</w:t>
              <w:br/>
              <w:t>}</w:t>
              <w:br/>
              <w:t>}</w:t>
            </w:r>
          </w:p>
        </w:tc>
      </w:tr>
      <w:tr w14:paraId="23446C04">
        <w:tblPrEx>
          <w:tblBorders>
            <w:top w:val="single" w:color="A8A8A8" w:sz="6" w:space="0"/>
            <w:left w:val="single" w:color="A8A8A8" w:sz="6" w:space="0"/>
            <w:bottom w:val="single" w:color="A8A8A8" w:sz="6" w:space="0"/>
            <w:right w:val="single" w:color="A8A8A8" w:sz="6" w:space="0"/>
            <w:insideH w:val="single" w:color="A8A8A8" w:sz="6" w:space="0"/>
            <w:insideV w:val="single" w:color="A8A8A8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89" w:hRule="atLeast"/>
        </w:trPr>
        <w:tc>
          <w:tcPr>
            <w:tcW w:w="9992" w:type="dxa"/>
            <w:gridSpan w:val="2"/>
            <w:tcBorders>
              <w:top w:val="nil"/>
            </w:tcBorders>
          </w:tcPr>
          <w:p w14:paraId="3C420949">
            <w:pPr>
              <w:pStyle w:val="10"/>
              <w:rPr>
                <w:rFonts w:ascii="Segoe UI"/>
                <w:sz w:val="20"/>
              </w:rPr>
            </w:pPr>
          </w:p>
          <w:p w14:paraId="7FE8574B">
            <w:pPr>
              <w:pStyle w:val="10"/>
              <w:rPr>
                <w:rFonts w:ascii="Segoe UI"/>
                <w:sz w:val="20"/>
              </w:rPr>
            </w:pPr>
          </w:p>
          <w:p w14:paraId="56857A38">
            <w:pPr>
              <w:pStyle w:val="10"/>
              <w:rPr>
                <w:rFonts w:ascii="Segoe UI"/>
                <w:sz w:val="20"/>
              </w:rPr>
            </w:pPr>
          </w:p>
          <w:p w14:paraId="5CAAA03A">
            <w:pPr>
              <w:pStyle w:val="10"/>
              <w:rPr>
                <w:rFonts w:ascii="Segoe UI"/>
                <w:sz w:val="20"/>
              </w:rPr>
            </w:pPr>
          </w:p>
          <w:p w14:paraId="44E0725D">
            <w:pPr>
              <w:pStyle w:val="10"/>
              <w:rPr>
                <w:rFonts w:ascii="Segoe UI"/>
                <w:sz w:val="20"/>
              </w:rPr>
            </w:pPr>
          </w:p>
          <w:p w14:paraId="06FF327C">
            <w:pPr>
              <w:pStyle w:val="10"/>
              <w:rPr>
                <w:rFonts w:ascii="Segoe UI"/>
                <w:sz w:val="20"/>
              </w:rPr>
            </w:pPr>
          </w:p>
          <w:p w14:paraId="32BBD664">
            <w:pPr>
              <w:pStyle w:val="10"/>
              <w:spacing w:before="5"/>
              <w:rPr>
                <w:rFonts w:ascii="Segoe UI"/>
                <w:sz w:val="12"/>
              </w:rPr>
            </w:pPr>
          </w:p>
          <w:p w14:paraId="46571EB2">
            <w:pPr>
              <w:pStyle w:val="10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  <w:pict>
                <v:group id="_x0000_s1537" o:spid="_x0000_s1537" o:spt="203" style="height:6pt;width:6pt;" coordsize="120,120">
                  <o:lock v:ext="edit"/>
                  <v:shape id="_x0000_s1538" o:spid="_x0000_s1538" o:spt="100" style="position:absolute;left:10;top:10;height:98;width:98;" filled="f" coordorigin="11,11" coordsize="98,98" adj=",," path="m109,11l11,109m109,65l65,109e">
                    <v:path arrowok="t" o:connecttype="segments"/>
                    <v:fill on="f" focussize="0,0"/>
                    <v:stroke weight="1.08716535433071pt" joinstyle="round"/>
                    <v:imagedata o:title=""/>
                    <o:lock v:ext="edit"/>
                  </v:shape>
                  <w10:wrap type="none"/>
                  <w10:anchorlock/>
                </v:group>
              </w:pict>
            </w:r>
          </w:p>
        </w:tc>
      </w:tr>
    </w:tbl>
    <w:p w14:paraId="03FF760B">
      <w:pPr>
        <w:spacing w:line="119" w:lineRule="exact"/>
        <w:rPr>
          <w:sz w:val="11"/>
        </w:rPr>
        <w:sectPr>
          <w:headerReference r:id="rId5" w:type="default"/>
          <w:footerReference r:id="rId6" w:type="default"/>
          <w:pgSz w:w="11900" w:h="16840"/>
          <w:pgMar w:top="480" w:right="600" w:bottom="460" w:left="620" w:header="284" w:footer="268" w:gutter="0"/>
          <w:cols w:space="720" w:num="1"/>
        </w:sectPr>
      </w:pPr>
    </w:p>
    <w:p w14:paraId="5638BC61">
      <w:pPr>
        <w:pStyle w:val="6"/>
        <w:rPr>
          <w:sz w:val="22"/>
        </w:rPr>
      </w:pPr>
    </w:p>
    <w:tbl>
      <w:tblPr>
        <w:tblStyle w:val="5"/>
        <w:tblW w:w="0" w:type="auto"/>
        <w:tblInd w:w="432" w:type="dxa"/>
        <w:tblBorders>
          <w:top w:val="single" w:color="B0B0B0" w:sz="6" w:space="0"/>
          <w:left w:val="single" w:color="B0B0B0" w:sz="6" w:space="0"/>
          <w:bottom w:val="single" w:color="B0B0B0" w:sz="6" w:space="0"/>
          <w:right w:val="single" w:color="B0B0B0" w:sz="6" w:space="0"/>
          <w:insideH w:val="single" w:color="B0B0B0" w:sz="6" w:space="0"/>
          <w:insideV w:val="single" w:color="B0B0B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02"/>
        <w:gridCol w:w="554"/>
        <w:gridCol w:w="1152"/>
        <w:gridCol w:w="1152"/>
        <w:gridCol w:w="402"/>
      </w:tblGrid>
      <w:tr w14:paraId="56091B26">
        <w:tblPrEx>
          <w:tblBorders>
            <w:top w:val="single" w:color="B0B0B0" w:sz="6" w:space="0"/>
            <w:left w:val="single" w:color="B0B0B0" w:sz="6" w:space="0"/>
            <w:bottom w:val="single" w:color="B0B0B0" w:sz="6" w:space="0"/>
            <w:right w:val="single" w:color="B0B0B0" w:sz="6" w:space="0"/>
            <w:insideH w:val="single" w:color="B0B0B0" w:sz="6" w:space="0"/>
            <w:insideV w:val="single" w:color="B0B0B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6" w:hRule="atLeast"/>
        </w:trPr>
        <w:tc>
          <w:tcPr>
            <w:tcW w:w="402" w:type="dxa"/>
          </w:tcPr>
          <w:p w14:paraId="5948C81D">
            <w:pPr>
              <w:pStyle w:val="10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75F3B6A7">
            <w:pPr>
              <w:pStyle w:val="10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1152" w:type="dxa"/>
          </w:tcPr>
          <w:p w14:paraId="37FCDBAE">
            <w:pPr>
              <w:pStyle w:val="10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1152" w:type="dxa"/>
          </w:tcPr>
          <w:p w14:paraId="3C3D37E9">
            <w:pPr>
              <w:pStyle w:val="10"/>
              <w:spacing w:before="75"/>
              <w:ind w:left="70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748768C2">
            <w:pPr>
              <w:pStyle w:val="10"/>
              <w:rPr>
                <w:rFonts w:ascii="Times New Roman"/>
                <w:sz w:val="14"/>
              </w:rPr>
            </w:pPr>
          </w:p>
        </w:tc>
      </w:tr>
      <w:tr w14:paraId="6101B15A">
        <w:tblPrEx>
          <w:tblBorders>
            <w:top w:val="single" w:color="B0B0B0" w:sz="6" w:space="0"/>
            <w:left w:val="single" w:color="B0B0B0" w:sz="6" w:space="0"/>
            <w:bottom w:val="single" w:color="B0B0B0" w:sz="6" w:space="0"/>
            <w:right w:val="single" w:color="B0B0B0" w:sz="6" w:space="0"/>
            <w:insideH w:val="single" w:color="B0B0B0" w:sz="6" w:space="0"/>
            <w:insideV w:val="single" w:color="B0B0B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402" w:type="dxa"/>
            <w:vMerge w:val="restart"/>
          </w:tcPr>
          <w:p w14:paraId="58B03B88">
            <w:pPr>
              <w:pStyle w:val="10"/>
              <w:spacing w:before="13"/>
              <w:rPr>
                <w:rFonts w:ascii="Segoe UI"/>
                <w:sz w:val="7"/>
              </w:rPr>
            </w:pPr>
          </w:p>
          <w:p w14:paraId="04608DC4">
            <w:pPr>
              <w:pStyle w:val="10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155" cy="74930"/>
                  <wp:effectExtent l="0" t="0" r="0" b="0"/>
                  <wp:docPr id="4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image1.png"/>
                          <pic:cNvPicPr>
                            <a:picLocks noChangeAspect="1"/>
                          </pic:cNvPicPr>
                        </pic:nvPicPr>
                        <pic:blipFill>
                          <a:blip r:embed="rId1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>
              <w:bottom w:val="nil"/>
            </w:tcBorders>
          </w:tcPr>
          <w:p w14:paraId="56C9162E">
            <w:pPr>
              <w:pStyle w:val="10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1152" w:type="dxa"/>
            <w:tcBorders>
              <w:bottom w:val="nil"/>
            </w:tcBorders>
          </w:tcPr>
          <w:p w14:paraId="3C82C7A3">
            <w:pPr>
              <w:pStyle w:val="10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3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</w:p>
        </w:tc>
        <w:tc>
          <w:tcPr>
            <w:tcW w:w="1152" w:type="dxa"/>
            <w:tcBorders>
              <w:bottom w:val="nil"/>
            </w:tcBorders>
          </w:tcPr>
          <w:p w14:paraId="391905C0">
            <w:pPr>
              <w:pStyle w:val="10"/>
              <w:spacing w:before="86"/>
              <w:ind w:left="70"/>
              <w:rPr>
                <w:sz w:val="14"/>
              </w:rPr>
            </w:pPr>
            <w:r>
              <w:rPr>
                <w:color w:val="1C2025"/>
                <w:sz w:val="14"/>
              </w:rPr>
              <w:t>3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</w:p>
        </w:tc>
        <w:tc>
          <w:tcPr>
            <w:tcW w:w="402" w:type="dxa"/>
            <w:vMerge w:val="restart"/>
          </w:tcPr>
          <w:p w14:paraId="34C84904">
            <w:pPr>
              <w:pStyle w:val="10"/>
              <w:spacing w:before="13"/>
              <w:rPr>
                <w:rFonts w:ascii="Segoe UI"/>
                <w:sz w:val="7"/>
              </w:rPr>
            </w:pPr>
          </w:p>
          <w:p w14:paraId="44E932C6">
            <w:pPr>
              <w:pStyle w:val="10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155" cy="74930"/>
                  <wp:effectExtent l="0" t="0" r="0" b="0"/>
                  <wp:docPr id="4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image1.png"/>
                          <pic:cNvPicPr>
                            <a:picLocks noChangeAspect="1"/>
                          </pic:cNvPicPr>
                        </pic:nvPicPr>
                        <pic:blipFill>
                          <a:blip r:embed="rId1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3F921B6F">
        <w:tblPrEx>
          <w:tblBorders>
            <w:top w:val="single" w:color="B0B0B0" w:sz="6" w:space="0"/>
            <w:left w:val="single" w:color="B0B0B0" w:sz="6" w:space="0"/>
            <w:bottom w:val="single" w:color="B0B0B0" w:sz="6" w:space="0"/>
            <w:right w:val="single" w:color="B0B0B0" w:sz="6" w:space="0"/>
            <w:insideH w:val="single" w:color="B0B0B0" w:sz="6" w:space="0"/>
            <w:insideV w:val="single" w:color="B0B0B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7" w:hRule="atLeast"/>
        </w:trPr>
        <w:tc>
          <w:tcPr>
            <w:tcW w:w="402" w:type="dxa"/>
            <w:vMerge w:val="continue"/>
            <w:tcBorders>
              <w:top w:val="nil"/>
            </w:tcBorders>
          </w:tcPr>
          <w:p w14:paraId="79DC135F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26570372">
            <w:pPr>
              <w:pStyle w:val="10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40</w:t>
            </w:r>
          </w:p>
        </w:tc>
        <w:tc>
          <w:tcPr>
            <w:tcW w:w="1152" w:type="dxa"/>
            <w:tcBorders>
              <w:top w:val="nil"/>
              <w:bottom w:val="nil"/>
            </w:tcBorders>
          </w:tcPr>
          <w:p w14:paraId="6B50641A">
            <w:pPr>
              <w:pStyle w:val="10"/>
              <w:rPr>
                <w:rFonts w:ascii="Times New Roman"/>
                <w:sz w:val="12"/>
              </w:rPr>
            </w:pPr>
          </w:p>
        </w:tc>
        <w:tc>
          <w:tcPr>
            <w:tcW w:w="1152" w:type="dxa"/>
            <w:tcBorders>
              <w:top w:val="nil"/>
              <w:bottom w:val="nil"/>
            </w:tcBorders>
          </w:tcPr>
          <w:p w14:paraId="2393DAF1">
            <w:pPr>
              <w:pStyle w:val="10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 w:val="continue"/>
            <w:tcBorders>
              <w:top w:val="nil"/>
            </w:tcBorders>
          </w:tcPr>
          <w:p w14:paraId="05C11E27">
            <w:pPr>
              <w:rPr>
                <w:sz w:val="2"/>
                <w:szCs w:val="2"/>
              </w:rPr>
            </w:pPr>
          </w:p>
        </w:tc>
      </w:tr>
      <w:tr w14:paraId="5C8C3154">
        <w:tblPrEx>
          <w:tblBorders>
            <w:top w:val="single" w:color="B0B0B0" w:sz="6" w:space="0"/>
            <w:left w:val="single" w:color="B0B0B0" w:sz="6" w:space="0"/>
            <w:bottom w:val="single" w:color="B0B0B0" w:sz="6" w:space="0"/>
            <w:right w:val="single" w:color="B0B0B0" w:sz="6" w:space="0"/>
            <w:insideH w:val="single" w:color="B0B0B0" w:sz="6" w:space="0"/>
            <w:insideV w:val="single" w:color="B0B0B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3" w:hRule="atLeast"/>
        </w:trPr>
        <w:tc>
          <w:tcPr>
            <w:tcW w:w="402" w:type="dxa"/>
            <w:vMerge w:val="continue"/>
            <w:tcBorders>
              <w:top w:val="nil"/>
            </w:tcBorders>
          </w:tcPr>
          <w:p w14:paraId="1315728A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14:paraId="3F3D58D9">
            <w:pPr>
              <w:pStyle w:val="10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</w:tc>
        <w:tc>
          <w:tcPr>
            <w:tcW w:w="1152" w:type="dxa"/>
            <w:tcBorders>
              <w:top w:val="nil"/>
            </w:tcBorders>
          </w:tcPr>
          <w:p w14:paraId="79E3EBFB">
            <w:pPr>
              <w:pStyle w:val="10"/>
              <w:rPr>
                <w:rFonts w:ascii="Times New Roman"/>
                <w:sz w:val="14"/>
              </w:rPr>
            </w:pPr>
          </w:p>
        </w:tc>
        <w:tc>
          <w:tcPr>
            <w:tcW w:w="1152" w:type="dxa"/>
            <w:tcBorders>
              <w:top w:val="nil"/>
            </w:tcBorders>
          </w:tcPr>
          <w:p w14:paraId="2C61ED34">
            <w:pPr>
              <w:pStyle w:val="10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 w:val="continue"/>
            <w:tcBorders>
              <w:top w:val="nil"/>
            </w:tcBorders>
          </w:tcPr>
          <w:p w14:paraId="4BCC3937">
            <w:pPr>
              <w:rPr>
                <w:sz w:val="2"/>
                <w:szCs w:val="2"/>
              </w:rPr>
            </w:pPr>
          </w:p>
        </w:tc>
      </w:tr>
    </w:tbl>
    <w:p w14:paraId="6377116E">
      <w:pPr>
        <w:pStyle w:val="6"/>
        <w:spacing w:before="6"/>
        <w:rPr>
          <w:sz w:val="5"/>
        </w:rPr>
      </w:pPr>
    </w:p>
    <w:p w14:paraId="749A9EBF">
      <w:pPr>
        <w:pStyle w:val="6"/>
        <w:spacing w:before="102"/>
        <w:ind w:left="422"/>
      </w:pPr>
      <w:r>
        <w:rPr>
          <w:lang w:val="en-IN" w:eastAsia="en-IN"/>
        </w:rPr>
        <w:drawing>
          <wp:anchor distT="0" distB="0" distL="0" distR="0" simplePos="0" relativeHeight="251664384" behindDoc="0" locked="0" layoutInCell="1" allowOverlap="1">
            <wp:simplePos x="0" y="0"/>
            <wp:positionH relativeFrom="page">
              <wp:posOffset>1430655</wp:posOffset>
            </wp:positionH>
            <wp:positionV relativeFrom="paragraph">
              <wp:posOffset>97790</wp:posOffset>
            </wp:positionV>
            <wp:extent cx="98425" cy="76200"/>
            <wp:effectExtent l="0" t="0" r="0" b="0"/>
            <wp:wrapNone/>
            <wp:docPr id="4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1.png"/>
                    <pic:cNvPicPr>
                      <a:picLocks noChangeAspect="1"/>
                    </pic:cNvPicPr>
                  </pic:nvPicPr>
                  <pic:blipFill>
                    <a:blip r:embed="rId1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63347352">
      <w:pPr>
        <w:pStyle w:val="6"/>
        <w:spacing w:before="5"/>
        <w:rPr>
          <w:sz w:val="19"/>
        </w:rPr>
      </w:pPr>
      <w:r>
        <w:pict>
          <v:group id="_x0000_s1534" o:spid="_x0000_s1534" o:spt="203" style="position:absolute;left:0pt;margin-left:48.05pt;margin-top:14.85pt;height:10.35pt;width:26.65pt;mso-position-horizontal-relative:page;mso-wrap-distance-bottom:0pt;mso-wrap-distance-top:0pt;z-index:-251586560;mso-width-relative:page;mso-height-relative:page;" coordorigin="961,297" coordsize="533,207">
            <o:lock v:ext="edit"/>
            <v:shape id="_x0000_s1536" o:spid="_x0000_s1536" style="position:absolute;left:966;top:302;height:196;width:522;" filled="f" coordorigin="967,303" coordsize="522,196" path="m967,460l967,341,967,336,968,331,970,326,972,322,974,317,978,314,982,310,986,308,990,306,995,304,1000,303,1005,303,1451,303,1456,303,1461,304,1465,306,1470,308,1474,310,1478,314,1481,317,1484,322,1486,326,1488,331,1489,336,1489,341,1489,460,1489,465,1488,470,1486,475,1484,480,1451,498,1005,498,970,475,968,470,967,465,967,460xe">
              <v:path arrowok="t"/>
              <v:fill on="f" focussize="0,0"/>
              <v:stroke weight="0.543622047244094pt"/>
              <v:imagedata o:title=""/>
              <o:lock v:ext="edit"/>
            </v:shape>
            <v:shape id="_x0000_s1535" o:spid="_x0000_s1535" o:spt="202" type="#_x0000_t202" style="position:absolute;left:961;top:297;height:207;width:533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 w14:paraId="70EFFC49">
                    <w:pPr>
                      <w:spacing w:before="2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/>
          </v:group>
        </w:pict>
      </w:r>
    </w:p>
    <w:p w14:paraId="768C9DAF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0DB4AEAA">
      <w:pPr>
        <w:pStyle w:val="6"/>
        <w:rPr>
          <w:sz w:val="20"/>
        </w:rPr>
      </w:pPr>
    </w:p>
    <w:p w14:paraId="5C30ECCC">
      <w:pPr>
        <w:pStyle w:val="6"/>
        <w:spacing w:before="8"/>
        <w:rPr>
          <w:sz w:val="15"/>
        </w:rPr>
      </w:pPr>
      <w:r>
        <w:pict>
          <v:shape id="_x0000_s1533" o:spid="_x0000_s1533" o:spt="202" type="#_x0000_t202" style="position:absolute;left:0pt;margin-left:37.45pt;margin-top:12.95pt;height:46.75pt;width:521.35pt;mso-position-horizontal-relative:page;mso-wrap-distance-bottom:0pt;mso-wrap-distance-top:0pt;z-index:-251585536;mso-width-relative:page;mso-height-relative:page;" filled="f" stroked="t" coordsize="21600,21600">
            <v:path/>
            <v:fill on="f" focussize="0,0"/>
            <v:stroke weight="1.13385826771654pt" color="#CAD0D6" joinstyle="miter"/>
            <v:imagedata o:title=""/>
            <o:lock v:ext="edit"/>
            <v:textbox inset="0mm,0mm,0mm,0mm">
              <w:txbxContent>
                <w:p w14:paraId="7D1AA702">
                  <w:pPr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7</w:t>
                  </w:r>
                </w:p>
                <w:p w14:paraId="6E5CAA80">
                  <w:pPr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 w14:paraId="1349A6C7">
                  <w:pPr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</w:p>
              </w:txbxContent>
            </v:textbox>
            <w10:wrap type="topAndBottom"/>
          </v:shape>
        </w:pict>
      </w:r>
    </w:p>
    <w:p w14:paraId="4F8E9162">
      <w:pPr>
        <w:pStyle w:val="6"/>
        <w:spacing w:before="5"/>
        <w:rPr>
          <w:sz w:val="22"/>
        </w:rPr>
      </w:pPr>
    </w:p>
    <w:p w14:paraId="35C85FDC">
      <w:pPr>
        <w:pStyle w:val="6"/>
        <w:spacing w:before="103"/>
        <w:ind w:left="341"/>
      </w:pPr>
      <w:r>
        <w:rPr>
          <w:color w:val="001A1D"/>
        </w:rPr>
        <w:t>Writ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quotie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eminde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s.</w:t>
      </w:r>
    </w:p>
    <w:p w14:paraId="6CDE30D9">
      <w:pPr>
        <w:pStyle w:val="3"/>
        <w:spacing w:before="113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5B13BA94">
      <w:pPr>
        <w:pStyle w:val="6"/>
        <w:spacing w:before="8"/>
        <w:rPr>
          <w:b/>
          <w:sz w:val="7"/>
        </w:rPr>
      </w:pPr>
    </w:p>
    <w:tbl>
      <w:tblPr>
        <w:tblStyle w:val="5"/>
        <w:tblW w:w="0" w:type="auto"/>
        <w:tblInd w:w="356" w:type="dxa"/>
        <w:tblBorders>
          <w:top w:val="single" w:color="B0B0B0" w:sz="6" w:space="0"/>
          <w:left w:val="single" w:color="B0B0B0" w:sz="6" w:space="0"/>
          <w:bottom w:val="single" w:color="B0B0B0" w:sz="6" w:space="0"/>
          <w:right w:val="single" w:color="B0B0B0" w:sz="6" w:space="0"/>
          <w:insideH w:val="single" w:color="B0B0B0" w:sz="6" w:space="0"/>
          <w:insideV w:val="single" w:color="B0B0B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54"/>
        <w:gridCol w:w="608"/>
      </w:tblGrid>
      <w:tr w14:paraId="50A0178D">
        <w:tblPrEx>
          <w:tblBorders>
            <w:top w:val="single" w:color="B0B0B0" w:sz="6" w:space="0"/>
            <w:left w:val="single" w:color="B0B0B0" w:sz="6" w:space="0"/>
            <w:bottom w:val="single" w:color="B0B0B0" w:sz="6" w:space="0"/>
            <w:right w:val="single" w:color="B0B0B0" w:sz="6" w:space="0"/>
            <w:insideH w:val="single" w:color="B0B0B0" w:sz="6" w:space="0"/>
            <w:insideV w:val="single" w:color="B0B0B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5" w:hRule="atLeast"/>
        </w:trPr>
        <w:tc>
          <w:tcPr>
            <w:tcW w:w="554" w:type="dxa"/>
          </w:tcPr>
          <w:p w14:paraId="1F4335E1">
            <w:pPr>
              <w:pStyle w:val="10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14:paraId="18230384">
            <w:pPr>
              <w:pStyle w:val="10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14:paraId="0AD5CF5C">
        <w:tblPrEx>
          <w:tblBorders>
            <w:top w:val="single" w:color="B0B0B0" w:sz="6" w:space="0"/>
            <w:left w:val="single" w:color="B0B0B0" w:sz="6" w:space="0"/>
            <w:bottom w:val="single" w:color="B0B0B0" w:sz="6" w:space="0"/>
            <w:right w:val="single" w:color="B0B0B0" w:sz="6" w:space="0"/>
            <w:insideH w:val="single" w:color="B0B0B0" w:sz="6" w:space="0"/>
            <w:insideV w:val="single" w:color="B0B0B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</w:trPr>
        <w:tc>
          <w:tcPr>
            <w:tcW w:w="554" w:type="dxa"/>
            <w:tcBorders>
              <w:bottom w:val="nil"/>
            </w:tcBorders>
          </w:tcPr>
          <w:p w14:paraId="2E4AF41F">
            <w:pPr>
              <w:pStyle w:val="10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608" w:type="dxa"/>
            <w:tcBorders>
              <w:bottom w:val="nil"/>
            </w:tcBorders>
          </w:tcPr>
          <w:p w14:paraId="0799BBF1">
            <w:pPr>
              <w:pStyle w:val="10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</w:tr>
      <w:tr w14:paraId="77BB46B0">
        <w:tblPrEx>
          <w:tblBorders>
            <w:top w:val="single" w:color="B0B0B0" w:sz="6" w:space="0"/>
            <w:left w:val="single" w:color="B0B0B0" w:sz="6" w:space="0"/>
            <w:bottom w:val="single" w:color="B0B0B0" w:sz="6" w:space="0"/>
            <w:right w:val="single" w:color="B0B0B0" w:sz="6" w:space="0"/>
            <w:insideH w:val="single" w:color="B0B0B0" w:sz="6" w:space="0"/>
            <w:insideV w:val="single" w:color="B0B0B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554" w:type="dxa"/>
            <w:tcBorders>
              <w:top w:val="nil"/>
            </w:tcBorders>
          </w:tcPr>
          <w:p w14:paraId="78DA1E45">
            <w:pPr>
              <w:pStyle w:val="10"/>
              <w:spacing w:before="9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608" w:type="dxa"/>
            <w:tcBorders>
              <w:top w:val="nil"/>
            </w:tcBorders>
          </w:tcPr>
          <w:p w14:paraId="46482BBE">
            <w:pPr>
              <w:pStyle w:val="10"/>
              <w:spacing w:before="9"/>
              <w:ind w:left="65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</w:tr>
    </w:tbl>
    <w:p w14:paraId="5D308B12">
      <w:pPr>
        <w:pStyle w:val="6"/>
        <w:spacing w:before="6"/>
        <w:rPr>
          <w:b/>
          <w:sz w:val="29"/>
        </w:rPr>
      </w:pPr>
    </w:p>
    <w:p w14:paraId="23D15BCB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2541C485">
      <w:pPr>
        <w:pStyle w:val="6"/>
        <w:spacing w:before="10"/>
        <w:rPr>
          <w:sz w:val="6"/>
        </w:rPr>
      </w:pPr>
    </w:p>
    <w:tbl>
      <w:tblPr>
        <w:tblStyle w:val="5"/>
        <w:tblW w:w="0" w:type="auto"/>
        <w:tblInd w:w="356" w:type="dxa"/>
        <w:tblBorders>
          <w:top w:val="single" w:color="A8A8A8" w:sz="6" w:space="0"/>
          <w:left w:val="single" w:color="A8A8A8" w:sz="6" w:space="0"/>
          <w:bottom w:val="single" w:color="A8A8A8" w:sz="6" w:space="0"/>
          <w:right w:val="single" w:color="A8A8A8" w:sz="6" w:space="0"/>
          <w:insideH w:val="single" w:color="A8A8A8" w:sz="6" w:space="0"/>
          <w:insideV w:val="single" w:color="A8A8A8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57"/>
        <w:gridCol w:w="9535"/>
      </w:tblGrid>
      <w:tr w14:paraId="60D1AFAD">
        <w:tblPrEx>
          <w:tblBorders>
            <w:top w:val="single" w:color="A8A8A8" w:sz="6" w:space="0"/>
            <w:left w:val="single" w:color="A8A8A8" w:sz="6" w:space="0"/>
            <w:bottom w:val="single" w:color="A8A8A8" w:sz="6" w:space="0"/>
            <w:right w:val="single" w:color="A8A8A8" w:sz="6" w:space="0"/>
            <w:insideH w:val="single" w:color="A8A8A8" w:sz="6" w:space="0"/>
            <w:insideV w:val="single" w:color="A8A8A8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59" w:hRule="atLeast"/>
        </w:trPr>
        <w:tc>
          <w:tcPr>
            <w:tcW w:w="457" w:type="dxa"/>
            <w:tcBorders>
              <w:bottom w:val="nil"/>
              <w:right w:val="single" w:color="000000" w:sz="6" w:space="0"/>
            </w:tcBorders>
          </w:tcPr>
          <w:p w14:paraId="4C598857">
            <w:pPr>
              <w:pStyle w:val="10"/>
              <w:spacing w:before="3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2FBDF527">
            <w:pPr>
              <w:pStyle w:val="10"/>
              <w:spacing w:before="8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57C34744">
            <w:pPr>
              <w:pStyle w:val="10"/>
              <w:spacing w:before="8"/>
              <w:ind w:left="218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EB44F15">
            <w:pPr>
              <w:pStyle w:val="10"/>
              <w:spacing w:before="9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4C5C1484">
            <w:pPr>
              <w:pStyle w:val="10"/>
              <w:spacing w:before="8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2899E0C1">
            <w:pPr>
              <w:pStyle w:val="10"/>
              <w:spacing w:before="8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31931BBB">
            <w:pPr>
              <w:pStyle w:val="10"/>
              <w:spacing w:before="9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380DECDB">
            <w:pPr>
              <w:pStyle w:val="10"/>
              <w:spacing w:before="8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15D340C3">
            <w:pPr>
              <w:pStyle w:val="10"/>
              <w:spacing w:before="8" w:line="171" w:lineRule="exact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</w:tc>
        <w:tc>
          <w:tcPr>
            <w:tcW w:w="9535" w:type="dxa"/>
            <w:tcBorders>
              <w:left w:val="single" w:color="000000" w:sz="6" w:space="0"/>
              <w:bottom w:val="nil"/>
            </w:tcBorders>
          </w:tcPr>
          <w:p>
            <w:r>
              <w:t>#include&lt;stdio.h&gt; int main()</w:t>
              <w:br/>
              <w:t>{</w:t>
              <w:br/>
              <w:t>int num1,b;</w:t>
              <w:br/>
              <w:t>// Input method</w:t>
              <w:br/>
              <w:t>scanf("%d %d",&amp;a,&amp;b); int temp= a/b;</w:t>
              <w:br/>
              <w:t>int d=a%b; // Output method</w:t>
              <w:br/>
              <w:t>printf("%d\n%d",c,d);</w:t>
              <w:br/>
              <w:t>}</w:t>
            </w:r>
          </w:p>
        </w:tc>
      </w:tr>
      <w:tr w14:paraId="2D1A1B7A">
        <w:tblPrEx>
          <w:tblBorders>
            <w:top w:val="single" w:color="A8A8A8" w:sz="6" w:space="0"/>
            <w:left w:val="single" w:color="A8A8A8" w:sz="6" w:space="0"/>
            <w:bottom w:val="single" w:color="A8A8A8" w:sz="6" w:space="0"/>
            <w:right w:val="single" w:color="A8A8A8" w:sz="6" w:space="0"/>
            <w:insideH w:val="single" w:color="A8A8A8" w:sz="6" w:space="0"/>
            <w:insideV w:val="single" w:color="A8A8A8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72" w:hRule="atLeast"/>
        </w:trPr>
        <w:tc>
          <w:tcPr>
            <w:tcW w:w="9992" w:type="dxa"/>
            <w:gridSpan w:val="2"/>
            <w:tcBorders>
              <w:top w:val="nil"/>
            </w:tcBorders>
          </w:tcPr>
          <w:p w14:paraId="76853432">
            <w:pPr>
              <w:pStyle w:val="10"/>
              <w:rPr>
                <w:rFonts w:ascii="Segoe UI"/>
                <w:sz w:val="20"/>
              </w:rPr>
            </w:pPr>
          </w:p>
          <w:p w14:paraId="2076A928">
            <w:pPr>
              <w:pStyle w:val="10"/>
              <w:rPr>
                <w:rFonts w:ascii="Segoe UI"/>
                <w:sz w:val="20"/>
              </w:rPr>
            </w:pPr>
          </w:p>
          <w:p w14:paraId="236A055B">
            <w:pPr>
              <w:pStyle w:val="10"/>
              <w:rPr>
                <w:rFonts w:ascii="Segoe UI"/>
                <w:sz w:val="20"/>
              </w:rPr>
            </w:pPr>
          </w:p>
          <w:p w14:paraId="31ADB45E">
            <w:pPr>
              <w:pStyle w:val="10"/>
              <w:rPr>
                <w:rFonts w:ascii="Segoe UI"/>
                <w:sz w:val="20"/>
              </w:rPr>
            </w:pPr>
          </w:p>
          <w:p w14:paraId="3BC6C66D">
            <w:pPr>
              <w:pStyle w:val="10"/>
              <w:rPr>
                <w:rFonts w:ascii="Segoe UI"/>
                <w:sz w:val="20"/>
              </w:rPr>
            </w:pPr>
          </w:p>
          <w:p w14:paraId="7B0F546D">
            <w:pPr>
              <w:pStyle w:val="10"/>
              <w:rPr>
                <w:rFonts w:ascii="Segoe UI"/>
                <w:sz w:val="20"/>
              </w:rPr>
            </w:pPr>
          </w:p>
          <w:p w14:paraId="14FDF117">
            <w:pPr>
              <w:pStyle w:val="10"/>
              <w:rPr>
                <w:rFonts w:ascii="Segoe UI"/>
                <w:sz w:val="20"/>
              </w:rPr>
            </w:pPr>
          </w:p>
          <w:p w14:paraId="1ABE254F">
            <w:pPr>
              <w:pStyle w:val="10"/>
              <w:rPr>
                <w:rFonts w:ascii="Segoe UI"/>
                <w:sz w:val="20"/>
              </w:rPr>
            </w:pPr>
          </w:p>
          <w:p w14:paraId="2718DB43">
            <w:pPr>
              <w:pStyle w:val="10"/>
              <w:rPr>
                <w:rFonts w:ascii="Segoe UI"/>
                <w:sz w:val="20"/>
              </w:rPr>
            </w:pPr>
          </w:p>
          <w:p w14:paraId="295D1FE5">
            <w:pPr>
              <w:pStyle w:val="10"/>
              <w:spacing w:before="3"/>
              <w:rPr>
                <w:rFonts w:ascii="Segoe UI"/>
                <w:sz w:val="11"/>
              </w:rPr>
            </w:pPr>
          </w:p>
          <w:p w14:paraId="00525615">
            <w:pPr>
              <w:pStyle w:val="10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  <w:pict>
                <v:group id="_x0000_s1531" o:spid="_x0000_s1531" o:spt="203" style="height:6pt;width:6pt;" coordsize="120,120">
                  <o:lock v:ext="edit"/>
                  <v:shape id="_x0000_s1532" o:spid="_x0000_s1532" o:spt="100" style="position:absolute;left:10;top:10;height:98;width:98;" filled="f" coordorigin="11,11" coordsize="98,98" adj=",," path="m109,11l11,109m109,65l65,109e">
                    <v:path arrowok="t" o:connecttype="segments"/>
                    <v:fill on="f" focussize="0,0"/>
                    <v:stroke weight="1.08716535433071pt" joinstyle="round"/>
                    <v:imagedata o:title=""/>
                    <o:lock v:ext="edit"/>
                  </v:shape>
                  <w10:wrap type="none"/>
                  <w10:anchorlock/>
                </v:group>
              </w:pict>
            </w:r>
          </w:p>
        </w:tc>
      </w:tr>
    </w:tbl>
    <w:p w14:paraId="6A0C929E">
      <w:pPr>
        <w:pStyle w:val="6"/>
        <w:rPr>
          <w:sz w:val="20"/>
        </w:rPr>
      </w:pPr>
    </w:p>
    <w:p w14:paraId="685B8C7C">
      <w:pPr>
        <w:pStyle w:val="6"/>
        <w:spacing w:before="13"/>
        <w:rPr>
          <w:sz w:val="24"/>
        </w:rPr>
      </w:pPr>
    </w:p>
    <w:tbl>
      <w:tblPr>
        <w:tblStyle w:val="5"/>
        <w:tblW w:w="0" w:type="auto"/>
        <w:tblInd w:w="432" w:type="dxa"/>
        <w:tblBorders>
          <w:top w:val="single" w:color="B0B0B0" w:sz="6" w:space="0"/>
          <w:left w:val="single" w:color="B0B0B0" w:sz="6" w:space="0"/>
          <w:bottom w:val="single" w:color="B0B0B0" w:sz="6" w:space="0"/>
          <w:right w:val="single" w:color="B0B0B0" w:sz="6" w:space="0"/>
          <w:insideH w:val="single" w:color="B0B0B0" w:sz="6" w:space="0"/>
          <w:insideV w:val="single" w:color="B0B0B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02"/>
        <w:gridCol w:w="554"/>
        <w:gridCol w:w="837"/>
        <w:gridCol w:w="413"/>
        <w:gridCol w:w="402"/>
      </w:tblGrid>
      <w:tr w14:paraId="355837B5">
        <w:tblPrEx>
          <w:tblBorders>
            <w:top w:val="single" w:color="B0B0B0" w:sz="6" w:space="0"/>
            <w:left w:val="single" w:color="B0B0B0" w:sz="6" w:space="0"/>
            <w:bottom w:val="single" w:color="B0B0B0" w:sz="6" w:space="0"/>
            <w:right w:val="single" w:color="B0B0B0" w:sz="6" w:space="0"/>
            <w:insideH w:val="single" w:color="B0B0B0" w:sz="6" w:space="0"/>
            <w:insideV w:val="single" w:color="B0B0B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5" w:hRule="atLeast"/>
        </w:trPr>
        <w:tc>
          <w:tcPr>
            <w:tcW w:w="402" w:type="dxa"/>
          </w:tcPr>
          <w:p w14:paraId="4F31B9D6">
            <w:pPr>
              <w:pStyle w:val="10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5B145E9B">
            <w:pPr>
              <w:pStyle w:val="10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28CEECC7">
            <w:pPr>
              <w:pStyle w:val="10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3F0065D5">
            <w:pPr>
              <w:pStyle w:val="10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0340B68B">
            <w:pPr>
              <w:pStyle w:val="10"/>
              <w:rPr>
                <w:rFonts w:ascii="Times New Roman"/>
                <w:sz w:val="14"/>
              </w:rPr>
            </w:pPr>
          </w:p>
        </w:tc>
      </w:tr>
      <w:tr w14:paraId="62F32F2E">
        <w:tblPrEx>
          <w:tblBorders>
            <w:top w:val="single" w:color="B0B0B0" w:sz="6" w:space="0"/>
            <w:left w:val="single" w:color="B0B0B0" w:sz="6" w:space="0"/>
            <w:bottom w:val="single" w:color="B0B0B0" w:sz="6" w:space="0"/>
            <w:right w:val="single" w:color="B0B0B0" w:sz="6" w:space="0"/>
            <w:insideH w:val="single" w:color="B0B0B0" w:sz="6" w:space="0"/>
            <w:insideV w:val="single" w:color="B0B0B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0" w:hRule="atLeast"/>
        </w:trPr>
        <w:tc>
          <w:tcPr>
            <w:tcW w:w="402" w:type="dxa"/>
          </w:tcPr>
          <w:p w14:paraId="6A18C37A">
            <w:pPr>
              <w:pStyle w:val="10"/>
              <w:spacing w:before="13"/>
              <w:rPr>
                <w:rFonts w:ascii="Segoe UI"/>
                <w:sz w:val="7"/>
              </w:rPr>
            </w:pPr>
          </w:p>
          <w:p w14:paraId="4830BCFE">
            <w:pPr>
              <w:pStyle w:val="10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155" cy="74930"/>
                  <wp:effectExtent l="0" t="0" r="0" b="0"/>
                  <wp:docPr id="4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image1.png"/>
                          <pic:cNvPicPr>
                            <a:picLocks noChangeAspect="1"/>
                          </pic:cNvPicPr>
                        </pic:nvPicPr>
                        <pic:blipFill>
                          <a:blip r:embed="rId1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59250F8E">
            <w:pPr>
              <w:pStyle w:val="10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  <w:p w14:paraId="74C6062F">
            <w:pPr>
              <w:pStyle w:val="10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</w:tcPr>
          <w:p w14:paraId="025EB687">
            <w:pPr>
              <w:pStyle w:val="10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  <w:p w14:paraId="1F228EA9">
            <w:pPr>
              <w:pStyle w:val="10"/>
              <w:spacing w:before="54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413" w:type="dxa"/>
          </w:tcPr>
          <w:p w14:paraId="543F6203">
            <w:pPr>
              <w:pStyle w:val="10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  <w:p w14:paraId="6C007CD7">
            <w:pPr>
              <w:pStyle w:val="10"/>
              <w:spacing w:before="54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402" w:type="dxa"/>
          </w:tcPr>
          <w:p w14:paraId="0D6A5BE0">
            <w:pPr>
              <w:pStyle w:val="10"/>
              <w:spacing w:before="13"/>
              <w:rPr>
                <w:rFonts w:ascii="Segoe UI"/>
                <w:sz w:val="7"/>
              </w:rPr>
            </w:pPr>
          </w:p>
          <w:p w14:paraId="0A97D398">
            <w:pPr>
              <w:pStyle w:val="10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155" cy="74930"/>
                  <wp:effectExtent l="0" t="0" r="0" b="0"/>
                  <wp:docPr id="5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image1.png"/>
                          <pic:cNvPicPr>
                            <a:picLocks noChangeAspect="1"/>
                          </pic:cNvPicPr>
                        </pic:nvPicPr>
                        <pic:blipFill>
                          <a:blip r:embed="rId1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14DCFA">
      <w:pPr>
        <w:pStyle w:val="6"/>
        <w:spacing w:before="175"/>
        <w:ind w:left="422"/>
      </w:pPr>
      <w:r>
        <w:rPr>
          <w:lang w:val="en-IN" w:eastAsia="en-IN"/>
        </w:rPr>
        <w:drawing>
          <wp:anchor distT="0" distB="0" distL="0" distR="0" simplePos="0" relativeHeight="251665408" behindDoc="0" locked="0" layoutInCell="1" allowOverlap="1">
            <wp:simplePos x="0" y="0"/>
            <wp:positionH relativeFrom="page">
              <wp:posOffset>1430655</wp:posOffset>
            </wp:positionH>
            <wp:positionV relativeFrom="paragraph">
              <wp:posOffset>144145</wp:posOffset>
            </wp:positionV>
            <wp:extent cx="98425" cy="76200"/>
            <wp:effectExtent l="0" t="0" r="0" b="0"/>
            <wp:wrapNone/>
            <wp:docPr id="5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1.png"/>
                    <pic:cNvPicPr>
                      <a:picLocks noChangeAspect="1"/>
                    </pic:cNvPicPr>
                  </pic:nvPicPr>
                  <pic:blipFill>
                    <a:blip r:embed="rId1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264C8E08">
      <w:pPr>
        <w:pStyle w:val="6"/>
        <w:spacing w:before="4"/>
        <w:rPr>
          <w:sz w:val="19"/>
        </w:rPr>
      </w:pPr>
      <w:r>
        <w:pict>
          <v:group id="_x0000_s1528" o:spid="_x0000_s1528" o:spt="203" style="position:absolute;left:0pt;margin-left:48.05pt;margin-top:14.8pt;height:10.35pt;width:26.65pt;mso-position-horizontal-relative:page;mso-wrap-distance-bottom:0pt;mso-wrap-distance-top:0pt;z-index:-251584512;mso-width-relative:page;mso-height-relative:page;" coordorigin="961,296" coordsize="533,207">
            <o:lock v:ext="edit"/>
            <v:shape id="_x0000_s1530" o:spid="_x0000_s1530" style="position:absolute;left:966;top:301;height:196;width:522;" filled="f" coordorigin="967,302" coordsize="522,196" path="m967,459l967,340,967,335,968,330,970,325,972,321,974,316,978,313,982,309,986,307,990,305,995,303,1000,302,1005,302,1451,302,1456,302,1461,303,1465,305,1470,307,1474,309,1478,313,1481,316,1484,321,1486,325,1488,330,1489,335,1489,340,1489,459,1489,464,1488,469,1486,474,1484,479,1451,497,1005,497,1000,497,995,496,990,494,986,493,970,474,968,469,967,464,967,459xe">
              <v:path arrowok="t"/>
              <v:fill on="f" focussize="0,0"/>
              <v:stroke weight="0.543622047244094pt"/>
              <v:imagedata o:title=""/>
              <o:lock v:ext="edit"/>
            </v:shape>
            <v:shape id="_x0000_s1529" o:spid="_x0000_s1529" o:spt="202" type="#_x0000_t202" style="position:absolute;left:961;top:296;height:207;width:533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 w14:paraId="31A84139">
                    <w:pPr>
                      <w:spacing w:before="2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/>
          </v:group>
        </w:pict>
      </w:r>
    </w:p>
    <w:p w14:paraId="37993BF8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6AFF90F6">
      <w:pPr>
        <w:spacing w:line="169" w:lineRule="exact"/>
        <w:rPr>
          <w:sz w:val="14"/>
        </w:rPr>
        <w:sectPr>
          <w:pgSz w:w="11900" w:h="16840"/>
          <w:pgMar w:top="480" w:right="600" w:bottom="460" w:left="620" w:header="284" w:footer="268" w:gutter="0"/>
          <w:cols w:space="720" w:num="1"/>
        </w:sectPr>
      </w:pPr>
    </w:p>
    <w:p w14:paraId="5F732013">
      <w:pPr>
        <w:pStyle w:val="6"/>
        <w:spacing w:before="1"/>
        <w:rPr>
          <w:sz w:val="25"/>
        </w:rPr>
      </w:pPr>
    </w:p>
    <w:p w14:paraId="32E02BC9">
      <w:pPr>
        <w:pStyle w:val="6"/>
        <w:spacing w:before="102"/>
        <w:ind w:left="341"/>
      </w:pPr>
      <w:r>
        <w:rPr>
          <w:color w:val="001A1D"/>
        </w:rPr>
        <w:t>Wr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igge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mong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3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s?</w:t>
      </w:r>
    </w:p>
    <w:p w14:paraId="26ED94DA">
      <w:pPr>
        <w:pStyle w:val="3"/>
        <w:spacing w:before="114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0DEFC3B4">
      <w:pPr>
        <w:pStyle w:val="6"/>
        <w:spacing w:before="8"/>
        <w:rPr>
          <w:b/>
          <w:sz w:val="7"/>
        </w:rPr>
      </w:pPr>
    </w:p>
    <w:tbl>
      <w:tblPr>
        <w:tblStyle w:val="5"/>
        <w:tblW w:w="0" w:type="auto"/>
        <w:tblInd w:w="356" w:type="dxa"/>
        <w:tblBorders>
          <w:top w:val="single" w:color="B0B0B0" w:sz="6" w:space="0"/>
          <w:left w:val="single" w:color="B0B0B0" w:sz="6" w:space="0"/>
          <w:bottom w:val="single" w:color="B0B0B0" w:sz="6" w:space="0"/>
          <w:right w:val="single" w:color="B0B0B0" w:sz="6" w:space="0"/>
          <w:insideH w:val="single" w:color="B0B0B0" w:sz="6" w:space="0"/>
          <w:insideV w:val="single" w:color="B0B0B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61"/>
        <w:gridCol w:w="609"/>
      </w:tblGrid>
      <w:tr w14:paraId="1D260874">
        <w:tblPrEx>
          <w:tblBorders>
            <w:top w:val="single" w:color="B0B0B0" w:sz="6" w:space="0"/>
            <w:left w:val="single" w:color="B0B0B0" w:sz="6" w:space="0"/>
            <w:bottom w:val="single" w:color="B0B0B0" w:sz="6" w:space="0"/>
            <w:right w:val="single" w:color="B0B0B0" w:sz="6" w:space="0"/>
            <w:insideH w:val="single" w:color="B0B0B0" w:sz="6" w:space="0"/>
            <w:insideV w:val="single" w:color="B0B0B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5" w:hRule="atLeast"/>
        </w:trPr>
        <w:tc>
          <w:tcPr>
            <w:tcW w:w="761" w:type="dxa"/>
          </w:tcPr>
          <w:p w14:paraId="49D3C9A1">
            <w:pPr>
              <w:pStyle w:val="10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9" w:type="dxa"/>
          </w:tcPr>
          <w:p w14:paraId="7B3DF7C0">
            <w:pPr>
              <w:pStyle w:val="10"/>
              <w:spacing w:before="75"/>
              <w:ind w:left="71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14:paraId="56863728">
        <w:tblPrEx>
          <w:tblBorders>
            <w:top w:val="single" w:color="B0B0B0" w:sz="6" w:space="0"/>
            <w:left w:val="single" w:color="B0B0B0" w:sz="6" w:space="0"/>
            <w:bottom w:val="single" w:color="B0B0B0" w:sz="6" w:space="0"/>
            <w:right w:val="single" w:color="B0B0B0" w:sz="6" w:space="0"/>
            <w:insideH w:val="single" w:color="B0B0B0" w:sz="6" w:space="0"/>
            <w:insideV w:val="single" w:color="B0B0B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2" w:hRule="atLeast"/>
        </w:trPr>
        <w:tc>
          <w:tcPr>
            <w:tcW w:w="761" w:type="dxa"/>
          </w:tcPr>
          <w:p w14:paraId="70F94010">
            <w:pPr>
              <w:pStyle w:val="10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0</w:t>
            </w:r>
          </w:p>
        </w:tc>
        <w:tc>
          <w:tcPr>
            <w:tcW w:w="609" w:type="dxa"/>
          </w:tcPr>
          <w:p w14:paraId="0252437D">
            <w:pPr>
              <w:pStyle w:val="10"/>
              <w:spacing w:before="86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30</w:t>
            </w:r>
          </w:p>
        </w:tc>
      </w:tr>
    </w:tbl>
    <w:p w14:paraId="3C04BC1B">
      <w:pPr>
        <w:pStyle w:val="6"/>
        <w:spacing w:before="6"/>
        <w:rPr>
          <w:b/>
          <w:sz w:val="29"/>
        </w:rPr>
      </w:pPr>
    </w:p>
    <w:p w14:paraId="4CB7C31C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46655E89">
      <w:pPr>
        <w:pStyle w:val="6"/>
        <w:spacing w:before="8"/>
        <w:rPr>
          <w:sz w:val="7"/>
        </w:rPr>
      </w:pPr>
    </w:p>
    <w:tbl>
      <w:tblPr>
        <w:tblStyle w:val="5"/>
        <w:tblW w:w="0" w:type="auto"/>
        <w:tblInd w:w="356" w:type="dxa"/>
        <w:tblBorders>
          <w:top w:val="single" w:color="A8A8A8" w:sz="6" w:space="0"/>
          <w:left w:val="single" w:color="A8A8A8" w:sz="6" w:space="0"/>
          <w:bottom w:val="single" w:color="A8A8A8" w:sz="6" w:space="0"/>
          <w:right w:val="single" w:color="A8A8A8" w:sz="6" w:space="0"/>
          <w:insideH w:val="single" w:color="A8A8A8" w:sz="6" w:space="0"/>
          <w:insideV w:val="single" w:color="A8A8A8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44"/>
        <w:gridCol w:w="9448"/>
      </w:tblGrid>
      <w:tr w14:paraId="2B422839">
        <w:tblPrEx>
          <w:tblBorders>
            <w:top w:val="single" w:color="A8A8A8" w:sz="6" w:space="0"/>
            <w:left w:val="single" w:color="A8A8A8" w:sz="6" w:space="0"/>
            <w:bottom w:val="single" w:color="A8A8A8" w:sz="6" w:space="0"/>
            <w:right w:val="single" w:color="A8A8A8" w:sz="6" w:space="0"/>
            <w:insideH w:val="single" w:color="A8A8A8" w:sz="6" w:space="0"/>
            <w:insideV w:val="single" w:color="A8A8A8" w:sz="6" w:space="0"/>
          </w:tblBorders>
        </w:tblPrEx>
        <w:trPr>
          <w:trHeight w:val="3520" w:hRule="atLeast"/>
        </w:trPr>
        <w:tc>
          <w:tcPr>
            <w:tcW w:w="544" w:type="dxa"/>
            <w:tcBorders>
              <w:bottom w:val="nil"/>
              <w:right w:val="single" w:color="000000" w:sz="6" w:space="0"/>
            </w:tcBorders>
          </w:tcPr>
          <w:p w14:paraId="605CEDA9">
            <w:pPr>
              <w:pStyle w:val="10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31FC38B4">
            <w:pPr>
              <w:pStyle w:val="10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075B036F">
            <w:pPr>
              <w:pStyle w:val="10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B56C5C2">
            <w:pPr>
              <w:pStyle w:val="10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5DAA22D9">
            <w:pPr>
              <w:pStyle w:val="10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0CE91517">
            <w:pPr>
              <w:pStyle w:val="10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53BE6BE2">
            <w:pPr>
              <w:pStyle w:val="10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90CF481">
            <w:pPr>
              <w:pStyle w:val="10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2FC71F95">
            <w:pPr>
              <w:pStyle w:val="10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721EC1C4">
            <w:pPr>
              <w:pStyle w:val="10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2781B194">
            <w:pPr>
              <w:pStyle w:val="10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1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A1A08A9">
            <w:pPr>
              <w:pStyle w:val="10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50AA528F">
            <w:pPr>
              <w:pStyle w:val="10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25DDCBF2">
            <w:pPr>
              <w:pStyle w:val="10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5319635A">
            <w:pPr>
              <w:pStyle w:val="10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44BEEC4">
            <w:pPr>
              <w:pStyle w:val="10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43DD1C56">
            <w:pPr>
              <w:pStyle w:val="10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0DE5946A">
            <w:pPr>
              <w:pStyle w:val="10"/>
              <w:spacing w:before="9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</w:tc>
        <w:tc>
          <w:tcPr>
            <w:tcW w:w="9448" w:type="dxa"/>
            <w:tcBorders>
              <w:left w:val="single" w:color="000000" w:sz="6" w:space="0"/>
              <w:bottom w:val="nil"/>
            </w:tcBorders>
          </w:tcPr>
          <w:p>
            <w:r>
              <w:t>#include&lt;stdio.h&gt; int main()</w:t>
              <w:br/>
              <w:t>{</w:t>
              <w:br/>
              <w:t>int num1,b,c;</w:t>
              <w:br/>
              <w:t>// Input method</w:t>
              <w:br/>
              <w:t>scanf("%d %d %d",&amp;a,&amp;b,&amp;c); if(a&gt;b &amp;&amp; a&gt;c)</w:t>
              <w:br/>
              <w:t>{</w:t>
              <w:br/>
              <w:t>// Output method</w:t>
              <w:br/>
              <w:t>printf("%d",a);</w:t>
              <w:br/>
              <w:t>}</w:t>
              <w:br/>
              <w:t>else if(b&gt;a &amp;&amp; b&gt;c)</w:t>
              <w:br/>
              <w:t>{</w:t>
              <w:br/>
              <w:t>// Output method</w:t>
              <w:br/>
              <w:t>printf("%d",b);</w:t>
              <w:br/>
              <w:t>}</w:t>
              <w:br/>
              <w:t>else</w:t>
              <w:br/>
              <w:t>{</w:t>
              <w:br/>
              <w:t>// Output method</w:t>
              <w:br/>
              <w:t>printf("%d",c);</w:t>
              <w:br/>
              <w:t>}</w:t>
              <w:br/>
              <w:t>}</w:t>
            </w:r>
          </w:p>
        </w:tc>
      </w:tr>
      <w:tr w14:paraId="5DAA1FAC">
        <w:tblPrEx>
          <w:tblBorders>
            <w:top w:val="single" w:color="A8A8A8" w:sz="6" w:space="0"/>
            <w:left w:val="single" w:color="A8A8A8" w:sz="6" w:space="0"/>
            <w:bottom w:val="single" w:color="A8A8A8" w:sz="6" w:space="0"/>
            <w:right w:val="single" w:color="A8A8A8" w:sz="6" w:space="0"/>
            <w:insideH w:val="single" w:color="A8A8A8" w:sz="6" w:space="0"/>
            <w:insideV w:val="single" w:color="A8A8A8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1" w:hRule="atLeast"/>
        </w:trPr>
        <w:tc>
          <w:tcPr>
            <w:tcW w:w="9992" w:type="dxa"/>
            <w:gridSpan w:val="2"/>
            <w:tcBorders>
              <w:top w:val="nil"/>
            </w:tcBorders>
          </w:tcPr>
          <w:p w14:paraId="7A1A5F2A">
            <w:pPr>
              <w:pStyle w:val="10"/>
              <w:rPr>
                <w:rFonts w:ascii="Segoe UI"/>
                <w:sz w:val="20"/>
              </w:rPr>
            </w:pPr>
          </w:p>
          <w:p w14:paraId="50CA9C3F">
            <w:pPr>
              <w:pStyle w:val="10"/>
              <w:rPr>
                <w:rFonts w:ascii="Segoe UI"/>
                <w:sz w:val="20"/>
              </w:rPr>
            </w:pPr>
          </w:p>
          <w:p w14:paraId="34E943F2">
            <w:pPr>
              <w:pStyle w:val="10"/>
              <w:spacing w:before="11"/>
              <w:rPr>
                <w:rFonts w:ascii="Segoe UI"/>
                <w:sz w:val="18"/>
              </w:rPr>
            </w:pPr>
          </w:p>
          <w:p w14:paraId="5FB51536">
            <w:pPr>
              <w:pStyle w:val="10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  <w:pict>
                <v:group id="_x0000_s1526" o:spid="_x0000_s1526" o:spt="203" style="height:6pt;width:6pt;" coordsize="120,120">
                  <o:lock v:ext="edit"/>
                  <v:shape id="_x0000_s1527" o:spid="_x0000_s1527" o:spt="100" style="position:absolute;left:10;top:10;height:98;width:98;" filled="f" coordorigin="11,11" coordsize="98,98" adj=",," path="m109,11l11,109m109,65l65,109e">
                    <v:path arrowok="t" o:connecttype="segments"/>
                    <v:fill on="f" focussize="0,0"/>
                    <v:stroke weight="1.08716535433071pt" joinstyle="round"/>
                    <v:imagedata o:title=""/>
                    <o:lock v:ext="edit"/>
                  </v:shape>
                  <w10:wrap type="none"/>
                  <w10:anchorlock/>
                </v:group>
              </w:pict>
            </w:r>
          </w:p>
        </w:tc>
      </w:tr>
    </w:tbl>
    <w:p w14:paraId="3E778795">
      <w:pPr>
        <w:pStyle w:val="6"/>
        <w:rPr>
          <w:sz w:val="20"/>
        </w:rPr>
      </w:pPr>
    </w:p>
    <w:p w14:paraId="6D738B36">
      <w:pPr>
        <w:pStyle w:val="6"/>
        <w:spacing w:before="12"/>
        <w:rPr>
          <w:sz w:val="24"/>
        </w:rPr>
      </w:pPr>
    </w:p>
    <w:tbl>
      <w:tblPr>
        <w:tblStyle w:val="5"/>
        <w:tblW w:w="0" w:type="auto"/>
        <w:tblInd w:w="432" w:type="dxa"/>
        <w:tblBorders>
          <w:top w:val="single" w:color="B0B0B0" w:sz="6" w:space="0"/>
          <w:left w:val="single" w:color="B0B0B0" w:sz="6" w:space="0"/>
          <w:bottom w:val="single" w:color="B0B0B0" w:sz="6" w:space="0"/>
          <w:right w:val="single" w:color="B0B0B0" w:sz="6" w:space="0"/>
          <w:insideH w:val="single" w:color="B0B0B0" w:sz="6" w:space="0"/>
          <w:insideV w:val="single" w:color="B0B0B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02"/>
        <w:gridCol w:w="772"/>
        <w:gridCol w:w="826"/>
        <w:gridCol w:w="424"/>
        <w:gridCol w:w="391"/>
      </w:tblGrid>
      <w:tr w14:paraId="4CF24C6B">
        <w:tblPrEx>
          <w:tblBorders>
            <w:top w:val="single" w:color="B0B0B0" w:sz="6" w:space="0"/>
            <w:left w:val="single" w:color="B0B0B0" w:sz="6" w:space="0"/>
            <w:bottom w:val="single" w:color="B0B0B0" w:sz="6" w:space="0"/>
            <w:right w:val="single" w:color="B0B0B0" w:sz="6" w:space="0"/>
            <w:insideH w:val="single" w:color="B0B0B0" w:sz="6" w:space="0"/>
            <w:insideV w:val="single" w:color="B0B0B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5" w:hRule="atLeast"/>
        </w:trPr>
        <w:tc>
          <w:tcPr>
            <w:tcW w:w="402" w:type="dxa"/>
          </w:tcPr>
          <w:p w14:paraId="36838C33">
            <w:pPr>
              <w:pStyle w:val="10"/>
              <w:rPr>
                <w:rFonts w:ascii="Times New Roman"/>
                <w:sz w:val="14"/>
              </w:rPr>
            </w:pPr>
          </w:p>
        </w:tc>
        <w:tc>
          <w:tcPr>
            <w:tcW w:w="772" w:type="dxa"/>
          </w:tcPr>
          <w:p w14:paraId="492D2F2C">
            <w:pPr>
              <w:pStyle w:val="10"/>
              <w:spacing w:before="64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26" w:type="dxa"/>
          </w:tcPr>
          <w:p w14:paraId="192ECD2C">
            <w:pPr>
              <w:pStyle w:val="10"/>
              <w:spacing w:before="64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24" w:type="dxa"/>
          </w:tcPr>
          <w:p w14:paraId="012977A2">
            <w:pPr>
              <w:pStyle w:val="10"/>
              <w:spacing w:before="64"/>
              <w:ind w:left="70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391" w:type="dxa"/>
          </w:tcPr>
          <w:p w14:paraId="71BB2933">
            <w:pPr>
              <w:pStyle w:val="10"/>
              <w:rPr>
                <w:rFonts w:ascii="Times New Roman"/>
                <w:sz w:val="14"/>
              </w:rPr>
            </w:pPr>
          </w:p>
        </w:tc>
      </w:tr>
      <w:tr w14:paraId="56391B0D">
        <w:tblPrEx>
          <w:tblBorders>
            <w:top w:val="single" w:color="B0B0B0" w:sz="6" w:space="0"/>
            <w:left w:val="single" w:color="B0B0B0" w:sz="6" w:space="0"/>
            <w:bottom w:val="single" w:color="B0B0B0" w:sz="6" w:space="0"/>
            <w:right w:val="single" w:color="B0B0B0" w:sz="6" w:space="0"/>
            <w:insideH w:val="single" w:color="B0B0B0" w:sz="6" w:space="0"/>
            <w:insideV w:val="single" w:color="B0B0B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5" w:hRule="atLeast"/>
        </w:trPr>
        <w:tc>
          <w:tcPr>
            <w:tcW w:w="402" w:type="dxa"/>
          </w:tcPr>
          <w:p w14:paraId="54970CC1">
            <w:pPr>
              <w:pStyle w:val="10"/>
              <w:spacing w:before="13"/>
              <w:rPr>
                <w:rFonts w:ascii="Segoe UI"/>
                <w:sz w:val="7"/>
              </w:rPr>
            </w:pPr>
          </w:p>
          <w:p w14:paraId="54F15516">
            <w:pPr>
              <w:pStyle w:val="10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155" cy="74930"/>
                  <wp:effectExtent l="0" t="0" r="0" b="0"/>
                  <wp:docPr id="5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image1.png"/>
                          <pic:cNvPicPr>
                            <a:picLocks noChangeAspect="1"/>
                          </pic:cNvPicPr>
                        </pic:nvPicPr>
                        <pic:blipFill>
                          <a:blip r:embed="rId1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2" w:type="dxa"/>
          </w:tcPr>
          <w:p w14:paraId="00262654">
            <w:pPr>
              <w:pStyle w:val="10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0</w:t>
            </w:r>
          </w:p>
        </w:tc>
        <w:tc>
          <w:tcPr>
            <w:tcW w:w="826" w:type="dxa"/>
          </w:tcPr>
          <w:p w14:paraId="31280CEC">
            <w:pPr>
              <w:pStyle w:val="10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30</w:t>
            </w:r>
          </w:p>
        </w:tc>
        <w:tc>
          <w:tcPr>
            <w:tcW w:w="424" w:type="dxa"/>
          </w:tcPr>
          <w:p w14:paraId="3A039EE7">
            <w:pPr>
              <w:pStyle w:val="10"/>
              <w:spacing w:before="86"/>
              <w:ind w:left="70"/>
              <w:rPr>
                <w:sz w:val="14"/>
              </w:rPr>
            </w:pPr>
            <w:r>
              <w:rPr>
                <w:color w:val="1C2025"/>
                <w:sz w:val="14"/>
              </w:rPr>
              <w:t>30</w:t>
            </w:r>
          </w:p>
        </w:tc>
        <w:tc>
          <w:tcPr>
            <w:tcW w:w="391" w:type="dxa"/>
          </w:tcPr>
          <w:p w14:paraId="29D6EFC9">
            <w:pPr>
              <w:pStyle w:val="10"/>
              <w:spacing w:before="13"/>
              <w:rPr>
                <w:rFonts w:ascii="Segoe UI"/>
                <w:sz w:val="7"/>
              </w:rPr>
            </w:pPr>
          </w:p>
          <w:p w14:paraId="0B9051A8">
            <w:pPr>
              <w:pStyle w:val="10"/>
              <w:spacing w:line="118" w:lineRule="exact"/>
              <w:ind w:left="73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155" cy="74930"/>
                  <wp:effectExtent l="0" t="0" r="0" b="0"/>
                  <wp:docPr id="5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1.png"/>
                          <pic:cNvPicPr>
                            <a:picLocks noChangeAspect="1"/>
                          </pic:cNvPicPr>
                        </pic:nvPicPr>
                        <pic:blipFill>
                          <a:blip r:embed="rId1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3CB934">
      <w:pPr>
        <w:pStyle w:val="6"/>
        <w:spacing w:before="175"/>
        <w:ind w:left="422"/>
      </w:pPr>
      <w:r>
        <w:rPr>
          <w:lang w:val="en-IN" w:eastAsia="en-IN"/>
        </w:rPr>
        <w:drawing>
          <wp:anchor distT="0" distB="0" distL="0" distR="0" simplePos="0" relativeHeight="251666432" behindDoc="0" locked="0" layoutInCell="1" allowOverlap="1">
            <wp:simplePos x="0" y="0"/>
            <wp:positionH relativeFrom="page">
              <wp:posOffset>1430655</wp:posOffset>
            </wp:positionH>
            <wp:positionV relativeFrom="paragraph">
              <wp:posOffset>144145</wp:posOffset>
            </wp:positionV>
            <wp:extent cx="98425" cy="76200"/>
            <wp:effectExtent l="0" t="0" r="0" b="0"/>
            <wp:wrapNone/>
            <wp:docPr id="5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1.png"/>
                    <pic:cNvPicPr>
                      <a:picLocks noChangeAspect="1"/>
                    </pic:cNvPicPr>
                  </pic:nvPicPr>
                  <pic:blipFill>
                    <a:blip r:embed="rId1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5304D7B7">
      <w:pPr>
        <w:pStyle w:val="6"/>
        <w:spacing w:before="4"/>
        <w:rPr>
          <w:sz w:val="19"/>
        </w:rPr>
      </w:pPr>
      <w:r>
        <w:pict>
          <v:group id="_x0000_s1523" o:spid="_x0000_s1523" o:spt="203" style="position:absolute;left:0pt;margin-left:48.05pt;margin-top:14.8pt;height:10.35pt;width:26.65pt;mso-position-horizontal-relative:page;mso-wrap-distance-bottom:0pt;mso-wrap-distance-top:0pt;z-index:-251583488;mso-width-relative:page;mso-height-relative:page;" coordorigin="961,296" coordsize="533,207">
            <o:lock v:ext="edit"/>
            <v:shape id="_x0000_s1525" o:spid="_x0000_s1525" style="position:absolute;left:966;top:301;height:196;width:522;" filled="f" coordorigin="967,302" coordsize="522,196" path="m967,459l967,340,967,335,968,330,1000,302,1005,302,1451,302,1456,302,1461,303,1489,340,1489,459,1465,494,1461,496,1456,497,1451,497,1005,497,1000,497,995,496,990,494,986,493,967,464,967,459xe">
              <v:path arrowok="t"/>
              <v:fill on="f" focussize="0,0"/>
              <v:stroke weight="0.543622047244094pt"/>
              <v:imagedata o:title=""/>
              <o:lock v:ext="edit"/>
            </v:shape>
            <v:shape id="_x0000_s1524" o:spid="_x0000_s1524" o:spt="202" type="#_x0000_t202" style="position:absolute;left:961;top:296;height:207;width:533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 w14:paraId="750F280E">
                    <w:pPr>
                      <w:spacing w:before="2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/>
          </v:group>
        </w:pict>
      </w:r>
    </w:p>
    <w:p w14:paraId="675F45B6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62EEF15A">
      <w:pPr>
        <w:spacing w:line="169" w:lineRule="exact"/>
        <w:rPr>
          <w:sz w:val="14"/>
        </w:rPr>
        <w:sectPr>
          <w:headerReference r:id="rId7" w:type="default"/>
          <w:footerReference r:id="rId8" w:type="default"/>
          <w:pgSz w:w="11900" w:h="16840"/>
          <w:pgMar w:top="1500" w:right="600" w:bottom="460" w:left="620" w:header="305" w:footer="268" w:gutter="0"/>
          <w:cols w:space="720" w:num="1"/>
        </w:sectPr>
      </w:pPr>
    </w:p>
    <w:p w14:paraId="6212C514">
      <w:pPr>
        <w:pStyle w:val="6"/>
        <w:spacing w:before="1"/>
        <w:rPr>
          <w:sz w:val="25"/>
        </w:rPr>
      </w:pPr>
    </w:p>
    <w:p w14:paraId="0420003B">
      <w:pPr>
        <w:pStyle w:val="6"/>
        <w:spacing w:before="102"/>
        <w:ind w:left="341"/>
      </w:pPr>
      <w:r>
        <w:rPr>
          <w:color w:val="001A1D"/>
        </w:rPr>
        <w:t>Wr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hethe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d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ven?</w:t>
      </w:r>
    </w:p>
    <w:p w14:paraId="34405849">
      <w:pPr>
        <w:pStyle w:val="3"/>
        <w:spacing w:before="114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373B1304">
      <w:pPr>
        <w:pStyle w:val="6"/>
        <w:spacing w:before="8"/>
        <w:rPr>
          <w:b/>
          <w:sz w:val="7"/>
        </w:rPr>
      </w:pPr>
    </w:p>
    <w:tbl>
      <w:tblPr>
        <w:tblStyle w:val="5"/>
        <w:tblW w:w="0" w:type="auto"/>
        <w:tblInd w:w="356" w:type="dxa"/>
        <w:tblBorders>
          <w:top w:val="single" w:color="B0B0B0" w:sz="6" w:space="0"/>
          <w:left w:val="single" w:color="B0B0B0" w:sz="6" w:space="0"/>
          <w:bottom w:val="single" w:color="B0B0B0" w:sz="6" w:space="0"/>
          <w:right w:val="single" w:color="B0B0B0" w:sz="6" w:space="0"/>
          <w:insideH w:val="single" w:color="B0B0B0" w:sz="6" w:space="0"/>
          <w:insideV w:val="single" w:color="B0B0B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54"/>
        <w:gridCol w:w="608"/>
      </w:tblGrid>
      <w:tr w14:paraId="5BB5D29E">
        <w:tblPrEx>
          <w:tblBorders>
            <w:top w:val="single" w:color="B0B0B0" w:sz="6" w:space="0"/>
            <w:left w:val="single" w:color="B0B0B0" w:sz="6" w:space="0"/>
            <w:bottom w:val="single" w:color="B0B0B0" w:sz="6" w:space="0"/>
            <w:right w:val="single" w:color="B0B0B0" w:sz="6" w:space="0"/>
            <w:insideH w:val="single" w:color="B0B0B0" w:sz="6" w:space="0"/>
            <w:insideV w:val="single" w:color="B0B0B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5" w:hRule="atLeast"/>
        </w:trPr>
        <w:tc>
          <w:tcPr>
            <w:tcW w:w="554" w:type="dxa"/>
          </w:tcPr>
          <w:p w14:paraId="42585BFF">
            <w:pPr>
              <w:pStyle w:val="10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14:paraId="20ADC21B">
            <w:pPr>
              <w:pStyle w:val="10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14:paraId="4D99642E">
        <w:tblPrEx>
          <w:tblBorders>
            <w:top w:val="single" w:color="B0B0B0" w:sz="6" w:space="0"/>
            <w:left w:val="single" w:color="B0B0B0" w:sz="6" w:space="0"/>
            <w:bottom w:val="single" w:color="B0B0B0" w:sz="6" w:space="0"/>
            <w:right w:val="single" w:color="B0B0B0" w:sz="6" w:space="0"/>
            <w:insideH w:val="single" w:color="B0B0B0" w:sz="6" w:space="0"/>
            <w:insideV w:val="single" w:color="B0B0B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2" w:hRule="atLeast"/>
        </w:trPr>
        <w:tc>
          <w:tcPr>
            <w:tcW w:w="554" w:type="dxa"/>
          </w:tcPr>
          <w:p w14:paraId="0470C8A0">
            <w:pPr>
              <w:pStyle w:val="10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608" w:type="dxa"/>
          </w:tcPr>
          <w:p w14:paraId="1C126AD5">
            <w:pPr>
              <w:pStyle w:val="10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sz w:val="14"/>
              </w:rPr>
              <w:t>Even</w:t>
            </w:r>
          </w:p>
        </w:tc>
      </w:tr>
      <w:tr w14:paraId="5D36417D">
        <w:tblPrEx>
          <w:tblBorders>
            <w:top w:val="single" w:color="B0B0B0" w:sz="6" w:space="0"/>
            <w:left w:val="single" w:color="B0B0B0" w:sz="6" w:space="0"/>
            <w:bottom w:val="single" w:color="B0B0B0" w:sz="6" w:space="0"/>
            <w:right w:val="single" w:color="B0B0B0" w:sz="6" w:space="0"/>
            <w:insideH w:val="single" w:color="B0B0B0" w:sz="6" w:space="0"/>
            <w:insideV w:val="single" w:color="B0B0B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3" w:hRule="atLeast"/>
        </w:trPr>
        <w:tc>
          <w:tcPr>
            <w:tcW w:w="554" w:type="dxa"/>
          </w:tcPr>
          <w:p w14:paraId="438E018B">
            <w:pPr>
              <w:pStyle w:val="10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1</w:t>
            </w:r>
          </w:p>
        </w:tc>
        <w:tc>
          <w:tcPr>
            <w:tcW w:w="608" w:type="dxa"/>
          </w:tcPr>
          <w:p w14:paraId="30FB7B24">
            <w:pPr>
              <w:pStyle w:val="10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sz w:val="14"/>
              </w:rPr>
              <w:t>Odd</w:t>
            </w:r>
          </w:p>
        </w:tc>
      </w:tr>
    </w:tbl>
    <w:p w14:paraId="1E6C4E85">
      <w:pPr>
        <w:pStyle w:val="6"/>
        <w:spacing w:before="6"/>
        <w:rPr>
          <w:b/>
          <w:sz w:val="29"/>
        </w:rPr>
      </w:pPr>
    </w:p>
    <w:p w14:paraId="0E94CBF6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37D2AA47">
      <w:pPr>
        <w:pStyle w:val="6"/>
        <w:spacing w:before="10"/>
        <w:rPr>
          <w:sz w:val="6"/>
        </w:rPr>
      </w:pPr>
    </w:p>
    <w:tbl>
      <w:tblPr>
        <w:tblStyle w:val="5"/>
        <w:tblW w:w="0" w:type="auto"/>
        <w:tblInd w:w="356" w:type="dxa"/>
        <w:tblBorders>
          <w:top w:val="single" w:color="A8A8A8" w:sz="6" w:space="0"/>
          <w:left w:val="single" w:color="A8A8A8" w:sz="6" w:space="0"/>
          <w:bottom w:val="single" w:color="A8A8A8" w:sz="6" w:space="0"/>
          <w:right w:val="single" w:color="A8A8A8" w:sz="6" w:space="0"/>
          <w:insideH w:val="single" w:color="A8A8A8" w:sz="6" w:space="0"/>
          <w:insideV w:val="single" w:color="A8A8A8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44"/>
        <w:gridCol w:w="9448"/>
      </w:tblGrid>
      <w:tr w14:paraId="11709EC6">
        <w:tblPrEx>
          <w:tblBorders>
            <w:top w:val="single" w:color="A8A8A8" w:sz="6" w:space="0"/>
            <w:left w:val="single" w:color="A8A8A8" w:sz="6" w:space="0"/>
            <w:bottom w:val="single" w:color="A8A8A8" w:sz="6" w:space="0"/>
            <w:right w:val="single" w:color="A8A8A8" w:sz="6" w:space="0"/>
            <w:insideH w:val="single" w:color="A8A8A8" w:sz="6" w:space="0"/>
            <w:insideV w:val="single" w:color="A8A8A8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37" w:hRule="atLeast"/>
        </w:trPr>
        <w:tc>
          <w:tcPr>
            <w:tcW w:w="544" w:type="dxa"/>
            <w:tcBorders>
              <w:bottom w:val="nil"/>
              <w:right w:val="single" w:color="000000" w:sz="6" w:space="0"/>
            </w:tcBorders>
          </w:tcPr>
          <w:p w14:paraId="2C260E9F">
            <w:pPr>
              <w:pStyle w:val="10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51F4AFAF">
            <w:pPr>
              <w:pStyle w:val="10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11D7E5B0">
            <w:pPr>
              <w:pStyle w:val="10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E91476B">
            <w:pPr>
              <w:pStyle w:val="10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2A819856">
            <w:pPr>
              <w:pStyle w:val="10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3BB5D025">
            <w:pPr>
              <w:pStyle w:val="10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0C3CEB10">
            <w:pPr>
              <w:pStyle w:val="10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505BA61">
            <w:pPr>
              <w:pStyle w:val="10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114D2783">
            <w:pPr>
              <w:pStyle w:val="10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5521407E">
            <w:pPr>
              <w:pStyle w:val="10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09EA1A28">
            <w:pPr>
              <w:pStyle w:val="10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1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F7FE307">
            <w:pPr>
              <w:pStyle w:val="10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52CB3A18">
            <w:pPr>
              <w:pStyle w:val="10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70E0F6EE">
            <w:pPr>
              <w:pStyle w:val="10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</w:tc>
        <w:tc>
          <w:tcPr>
            <w:tcW w:w="9448" w:type="dxa"/>
            <w:tcBorders>
              <w:left w:val="single" w:color="000000" w:sz="6" w:space="0"/>
              <w:bottom w:val="nil"/>
            </w:tcBorders>
          </w:tcPr>
          <w:p>
            <w:r>
              <w:t>#include&lt;stdio.h&gt; int main()</w:t>
              <w:br/>
              <w:t>{</w:t>
              <w:br/>
              <w:t>int num1; // Input method</w:t>
              <w:br/>
              <w:t>scanf("%d",&amp;a); if(a%2==0)</w:t>
              <w:br/>
              <w:t>{</w:t>
              <w:br/>
              <w:t>// Output method</w:t>
              <w:br/>
              <w:t>printf("Even");</w:t>
              <w:br/>
              <w:t>}</w:t>
              <w:br/>
              <w:t>else</w:t>
              <w:br/>
              <w:t>{</w:t>
              <w:br/>
              <w:t>// Output method</w:t>
              <w:br/>
              <w:t>printf("Odd");</w:t>
              <w:br/>
              <w:t>}</w:t>
              <w:br/>
              <w:t>}</w:t>
            </w:r>
          </w:p>
        </w:tc>
      </w:tr>
      <w:tr w14:paraId="646FE995">
        <w:tblPrEx>
          <w:tblBorders>
            <w:top w:val="single" w:color="A8A8A8" w:sz="6" w:space="0"/>
            <w:left w:val="single" w:color="A8A8A8" w:sz="6" w:space="0"/>
            <w:bottom w:val="single" w:color="A8A8A8" w:sz="6" w:space="0"/>
            <w:right w:val="single" w:color="A8A8A8" w:sz="6" w:space="0"/>
            <w:insideH w:val="single" w:color="A8A8A8" w:sz="6" w:space="0"/>
            <w:insideV w:val="single" w:color="A8A8A8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93" w:hRule="atLeast"/>
        </w:trPr>
        <w:tc>
          <w:tcPr>
            <w:tcW w:w="9992" w:type="dxa"/>
            <w:gridSpan w:val="2"/>
            <w:tcBorders>
              <w:top w:val="nil"/>
            </w:tcBorders>
          </w:tcPr>
          <w:p w14:paraId="7ED4D660">
            <w:pPr>
              <w:pStyle w:val="10"/>
              <w:rPr>
                <w:rFonts w:ascii="Segoe UI"/>
                <w:sz w:val="20"/>
              </w:rPr>
            </w:pPr>
          </w:p>
          <w:p w14:paraId="45FE3E7C">
            <w:pPr>
              <w:pStyle w:val="10"/>
              <w:rPr>
                <w:rFonts w:ascii="Segoe UI"/>
                <w:sz w:val="20"/>
              </w:rPr>
            </w:pPr>
          </w:p>
          <w:p w14:paraId="7B45F67A">
            <w:pPr>
              <w:pStyle w:val="10"/>
              <w:rPr>
                <w:rFonts w:ascii="Segoe UI"/>
                <w:sz w:val="20"/>
              </w:rPr>
            </w:pPr>
          </w:p>
          <w:p w14:paraId="7853D246">
            <w:pPr>
              <w:pStyle w:val="10"/>
              <w:rPr>
                <w:rFonts w:ascii="Segoe UI"/>
                <w:sz w:val="20"/>
              </w:rPr>
            </w:pPr>
          </w:p>
          <w:p w14:paraId="2BC08378">
            <w:pPr>
              <w:pStyle w:val="10"/>
              <w:rPr>
                <w:rFonts w:ascii="Segoe UI"/>
                <w:sz w:val="20"/>
              </w:rPr>
            </w:pPr>
          </w:p>
          <w:p w14:paraId="68180C8B">
            <w:pPr>
              <w:pStyle w:val="10"/>
              <w:spacing w:before="9"/>
              <w:rPr>
                <w:rFonts w:ascii="Segoe UI"/>
                <w:sz w:val="17"/>
              </w:rPr>
            </w:pPr>
          </w:p>
          <w:p w14:paraId="26E67E31">
            <w:pPr>
              <w:pStyle w:val="10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  <w:pict>
                <v:group id="_x0000_s1521" o:spid="_x0000_s1521" o:spt="203" style="height:6pt;width:6pt;" coordsize="120,120">
                  <o:lock v:ext="edit"/>
                  <v:shape id="_x0000_s1522" o:spid="_x0000_s1522" o:spt="100" style="position:absolute;left:10;top:10;height:98;width:98;" filled="f" coordorigin="11,11" coordsize="98,98" adj=",," path="m109,11l11,109m109,65l65,109e">
                    <v:path arrowok="t" o:connecttype="segments"/>
                    <v:fill on="f" focussize="0,0"/>
                    <v:stroke weight="1.08716535433071pt" joinstyle="round"/>
                    <v:imagedata o:title=""/>
                    <o:lock v:ext="edit"/>
                  </v:shape>
                  <w10:wrap type="none"/>
                  <w10:anchorlock/>
                </v:group>
              </w:pict>
            </w:r>
          </w:p>
        </w:tc>
      </w:tr>
    </w:tbl>
    <w:p w14:paraId="095AEC17">
      <w:pPr>
        <w:pStyle w:val="6"/>
        <w:rPr>
          <w:sz w:val="20"/>
        </w:rPr>
      </w:pPr>
    </w:p>
    <w:p w14:paraId="6282E277">
      <w:pPr>
        <w:pStyle w:val="6"/>
        <w:spacing w:before="13"/>
        <w:rPr>
          <w:sz w:val="24"/>
        </w:rPr>
      </w:pPr>
    </w:p>
    <w:tbl>
      <w:tblPr>
        <w:tblStyle w:val="5"/>
        <w:tblW w:w="0" w:type="auto"/>
        <w:tblInd w:w="432" w:type="dxa"/>
        <w:tblBorders>
          <w:top w:val="single" w:color="B0B0B0" w:sz="6" w:space="0"/>
          <w:left w:val="single" w:color="B0B0B0" w:sz="6" w:space="0"/>
          <w:bottom w:val="single" w:color="B0B0B0" w:sz="6" w:space="0"/>
          <w:right w:val="single" w:color="B0B0B0" w:sz="6" w:space="0"/>
          <w:insideH w:val="single" w:color="B0B0B0" w:sz="6" w:space="0"/>
          <w:insideV w:val="single" w:color="B0B0B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02"/>
        <w:gridCol w:w="554"/>
        <w:gridCol w:w="837"/>
        <w:gridCol w:w="446"/>
        <w:gridCol w:w="403"/>
      </w:tblGrid>
      <w:tr w14:paraId="4623ED4F">
        <w:tblPrEx>
          <w:tblBorders>
            <w:top w:val="single" w:color="B0B0B0" w:sz="6" w:space="0"/>
            <w:left w:val="single" w:color="B0B0B0" w:sz="6" w:space="0"/>
            <w:bottom w:val="single" w:color="B0B0B0" w:sz="6" w:space="0"/>
            <w:right w:val="single" w:color="B0B0B0" w:sz="6" w:space="0"/>
            <w:insideH w:val="single" w:color="B0B0B0" w:sz="6" w:space="0"/>
            <w:insideV w:val="single" w:color="B0B0B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5" w:hRule="atLeast"/>
        </w:trPr>
        <w:tc>
          <w:tcPr>
            <w:tcW w:w="402" w:type="dxa"/>
          </w:tcPr>
          <w:p w14:paraId="0B9523D9">
            <w:pPr>
              <w:pStyle w:val="10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67A2410E">
            <w:pPr>
              <w:pStyle w:val="10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54C1F51E">
            <w:pPr>
              <w:pStyle w:val="10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46" w:type="dxa"/>
          </w:tcPr>
          <w:p w14:paraId="36148537">
            <w:pPr>
              <w:pStyle w:val="10"/>
              <w:spacing w:before="75"/>
              <w:ind w:left="15" w:right="37"/>
              <w:jc w:val="center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3" w:type="dxa"/>
          </w:tcPr>
          <w:p w14:paraId="6F96376E">
            <w:pPr>
              <w:pStyle w:val="10"/>
              <w:rPr>
                <w:rFonts w:ascii="Times New Roman"/>
                <w:sz w:val="14"/>
              </w:rPr>
            </w:pPr>
          </w:p>
        </w:tc>
      </w:tr>
      <w:tr w14:paraId="3EE5A266">
        <w:tblPrEx>
          <w:tblBorders>
            <w:top w:val="single" w:color="B0B0B0" w:sz="6" w:space="0"/>
            <w:left w:val="single" w:color="B0B0B0" w:sz="6" w:space="0"/>
            <w:bottom w:val="single" w:color="B0B0B0" w:sz="6" w:space="0"/>
            <w:right w:val="single" w:color="B0B0B0" w:sz="6" w:space="0"/>
            <w:insideH w:val="single" w:color="B0B0B0" w:sz="6" w:space="0"/>
            <w:insideV w:val="single" w:color="B0B0B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6" w:hRule="atLeast"/>
        </w:trPr>
        <w:tc>
          <w:tcPr>
            <w:tcW w:w="402" w:type="dxa"/>
          </w:tcPr>
          <w:p w14:paraId="6C9DB75A">
            <w:pPr>
              <w:pStyle w:val="10"/>
              <w:spacing w:before="13"/>
              <w:rPr>
                <w:rFonts w:ascii="Segoe UI"/>
                <w:sz w:val="7"/>
              </w:rPr>
            </w:pPr>
          </w:p>
          <w:p w14:paraId="60350EA3">
            <w:pPr>
              <w:pStyle w:val="10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155" cy="74930"/>
                  <wp:effectExtent l="0" t="0" r="0" b="0"/>
                  <wp:docPr id="6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image1.png"/>
                          <pic:cNvPicPr>
                            <a:picLocks noChangeAspect="1"/>
                          </pic:cNvPicPr>
                        </pic:nvPicPr>
                        <pic:blipFill>
                          <a:blip r:embed="rId1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66D78B4F">
            <w:pPr>
              <w:pStyle w:val="10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837" w:type="dxa"/>
          </w:tcPr>
          <w:p w14:paraId="0F98FB00">
            <w:pPr>
              <w:pStyle w:val="10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Even</w:t>
            </w:r>
          </w:p>
        </w:tc>
        <w:tc>
          <w:tcPr>
            <w:tcW w:w="446" w:type="dxa"/>
          </w:tcPr>
          <w:p w14:paraId="28B4805E">
            <w:pPr>
              <w:pStyle w:val="10"/>
              <w:spacing w:before="86"/>
              <w:ind w:left="46" w:right="37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Even</w:t>
            </w:r>
          </w:p>
        </w:tc>
        <w:tc>
          <w:tcPr>
            <w:tcW w:w="403" w:type="dxa"/>
          </w:tcPr>
          <w:p w14:paraId="1442F4D1">
            <w:pPr>
              <w:pStyle w:val="10"/>
              <w:spacing w:before="13"/>
              <w:rPr>
                <w:rFonts w:ascii="Segoe UI"/>
                <w:sz w:val="7"/>
              </w:rPr>
            </w:pPr>
          </w:p>
          <w:p w14:paraId="3110A93C">
            <w:pPr>
              <w:pStyle w:val="10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155" cy="74930"/>
                  <wp:effectExtent l="0" t="0" r="0" b="0"/>
                  <wp:docPr id="6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image1.png"/>
                          <pic:cNvPicPr>
                            <a:picLocks noChangeAspect="1"/>
                          </pic:cNvPicPr>
                        </pic:nvPicPr>
                        <pic:blipFill>
                          <a:blip r:embed="rId1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6412EF6E">
        <w:tblPrEx>
          <w:tblBorders>
            <w:top w:val="single" w:color="B0B0B0" w:sz="6" w:space="0"/>
            <w:left w:val="single" w:color="B0B0B0" w:sz="6" w:space="0"/>
            <w:bottom w:val="single" w:color="B0B0B0" w:sz="6" w:space="0"/>
            <w:right w:val="single" w:color="B0B0B0" w:sz="6" w:space="0"/>
            <w:insideH w:val="single" w:color="B0B0B0" w:sz="6" w:space="0"/>
            <w:insideV w:val="single" w:color="B0B0B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5" w:hRule="atLeast"/>
        </w:trPr>
        <w:tc>
          <w:tcPr>
            <w:tcW w:w="402" w:type="dxa"/>
          </w:tcPr>
          <w:p w14:paraId="2C12D2FA">
            <w:pPr>
              <w:pStyle w:val="10"/>
              <w:spacing w:before="2"/>
              <w:rPr>
                <w:rFonts w:ascii="Segoe UI"/>
                <w:sz w:val="7"/>
              </w:rPr>
            </w:pPr>
          </w:p>
          <w:p w14:paraId="6049AF1A">
            <w:pPr>
              <w:pStyle w:val="10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155" cy="74930"/>
                  <wp:effectExtent l="0" t="0" r="0" b="0"/>
                  <wp:docPr id="6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image1.png"/>
                          <pic:cNvPicPr>
                            <a:picLocks noChangeAspect="1"/>
                          </pic:cNvPicPr>
                        </pic:nvPicPr>
                        <pic:blipFill>
                          <a:blip r:embed="rId1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0681D85D">
            <w:pPr>
              <w:pStyle w:val="10"/>
              <w:spacing w:before="75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1</w:t>
            </w:r>
          </w:p>
        </w:tc>
        <w:tc>
          <w:tcPr>
            <w:tcW w:w="837" w:type="dxa"/>
          </w:tcPr>
          <w:p w14:paraId="20D16CCB">
            <w:pPr>
              <w:pStyle w:val="10"/>
              <w:spacing w:before="75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Odd</w:t>
            </w:r>
          </w:p>
        </w:tc>
        <w:tc>
          <w:tcPr>
            <w:tcW w:w="446" w:type="dxa"/>
          </w:tcPr>
          <w:p w14:paraId="58C3721A">
            <w:pPr>
              <w:pStyle w:val="10"/>
              <w:spacing w:before="75"/>
              <w:ind w:left="46" w:right="112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Odd</w:t>
            </w:r>
          </w:p>
        </w:tc>
        <w:tc>
          <w:tcPr>
            <w:tcW w:w="403" w:type="dxa"/>
          </w:tcPr>
          <w:p w14:paraId="5A1F4707">
            <w:pPr>
              <w:pStyle w:val="10"/>
              <w:spacing w:before="2"/>
              <w:rPr>
                <w:rFonts w:ascii="Segoe UI"/>
                <w:sz w:val="7"/>
              </w:rPr>
            </w:pPr>
          </w:p>
          <w:p w14:paraId="645ACAEE">
            <w:pPr>
              <w:pStyle w:val="10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155" cy="74930"/>
                  <wp:effectExtent l="0" t="0" r="0" b="0"/>
                  <wp:docPr id="6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image1.png"/>
                          <pic:cNvPicPr>
                            <a:picLocks noChangeAspect="1"/>
                          </pic:cNvPicPr>
                        </pic:nvPicPr>
                        <pic:blipFill>
                          <a:blip r:embed="rId1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F5F229">
      <w:pPr>
        <w:pStyle w:val="6"/>
        <w:spacing w:before="175"/>
        <w:ind w:left="422"/>
      </w:pPr>
      <w:r>
        <w:rPr>
          <w:lang w:val="en-IN" w:eastAsia="en-IN"/>
        </w:rPr>
        <w:drawing>
          <wp:anchor distT="0" distB="0" distL="0" distR="0" simplePos="0" relativeHeight="251667456" behindDoc="0" locked="0" layoutInCell="1" allowOverlap="1">
            <wp:simplePos x="0" y="0"/>
            <wp:positionH relativeFrom="page">
              <wp:posOffset>1430655</wp:posOffset>
            </wp:positionH>
            <wp:positionV relativeFrom="paragraph">
              <wp:posOffset>144145</wp:posOffset>
            </wp:positionV>
            <wp:extent cx="98425" cy="76200"/>
            <wp:effectExtent l="0" t="0" r="0" b="0"/>
            <wp:wrapNone/>
            <wp:docPr id="6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age1.png"/>
                    <pic:cNvPicPr>
                      <a:picLocks noChangeAspect="1"/>
                    </pic:cNvPicPr>
                  </pic:nvPicPr>
                  <pic:blipFill>
                    <a:blip r:embed="rId1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7206F4F9">
      <w:pPr>
        <w:pStyle w:val="6"/>
        <w:spacing w:before="4"/>
        <w:rPr>
          <w:sz w:val="19"/>
        </w:rPr>
      </w:pPr>
      <w:r>
        <w:pict>
          <v:group id="_x0000_s1518" o:spid="_x0000_s1518" o:spt="203" style="position:absolute;left:0pt;margin-left:48.05pt;margin-top:14.85pt;height:9.8pt;width:26.65pt;mso-position-horizontal-relative:page;mso-wrap-distance-bottom:0pt;mso-wrap-distance-top:0pt;z-index:-251582464;mso-width-relative:page;mso-height-relative:page;" coordorigin="961,297" coordsize="533,196">
            <o:lock v:ext="edit"/>
            <v:shape id="_x0000_s1520" o:spid="_x0000_s1520" style="position:absolute;left:966;top:302;height:185;width:522;" filled="f" coordorigin="967,303" coordsize="522,185" path="m967,449l967,341,967,336,968,331,970,326,972,321,974,317,978,314,982,310,986,307,990,305,995,304,1000,303,1005,303,1451,303,1456,303,1461,304,1465,305,1470,307,1474,310,1478,314,1481,317,1484,321,1486,326,1488,331,1489,336,1489,341,1489,449,1489,454,1488,459,1486,464,1484,469,1465,484,1461,486,1456,487,1451,487,1005,487,1000,487,995,486,990,484,986,483,970,464,968,459,967,454,967,449xe">
              <v:path arrowok="t"/>
              <v:fill on="f" focussize="0,0"/>
              <v:stroke weight="0.543622047244094pt"/>
              <v:imagedata o:title=""/>
              <o:lock v:ext="edit"/>
            </v:shape>
            <v:shape id="_x0000_s1519" o:spid="_x0000_s1519" o:spt="202" type="#_x0000_t202" style="position:absolute;left:961;top:297;height:196;width:533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 w14:paraId="0844B125">
                    <w:pPr>
                      <w:spacing w:before="1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/>
          </v:group>
        </w:pict>
      </w:r>
    </w:p>
    <w:p w14:paraId="3E66E14B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775E23F8">
      <w:pPr>
        <w:spacing w:line="180" w:lineRule="exact"/>
        <w:rPr>
          <w:sz w:val="14"/>
        </w:rPr>
        <w:sectPr>
          <w:headerReference r:id="rId9" w:type="default"/>
          <w:footerReference r:id="rId10" w:type="default"/>
          <w:pgSz w:w="11900" w:h="16840"/>
          <w:pgMar w:top="1500" w:right="600" w:bottom="460" w:left="620" w:header="305" w:footer="268" w:gutter="0"/>
          <w:cols w:space="720" w:num="1"/>
        </w:sectPr>
      </w:pPr>
    </w:p>
    <w:p w14:paraId="5E342E1C">
      <w:pPr>
        <w:pStyle w:val="6"/>
        <w:spacing w:before="1"/>
        <w:rPr>
          <w:sz w:val="25"/>
        </w:rPr>
      </w:pPr>
    </w:p>
    <w:p w14:paraId="1156FB53">
      <w:pPr>
        <w:pStyle w:val="6"/>
        <w:spacing w:before="102"/>
        <w:ind w:left="341"/>
      </w:pPr>
      <w:r>
        <w:rPr>
          <w:color w:val="001A1D"/>
        </w:rPr>
        <w:t>Wr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actorial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.</w:t>
      </w:r>
    </w:p>
    <w:p w14:paraId="56BEC897">
      <w:pPr>
        <w:pStyle w:val="3"/>
        <w:spacing w:before="114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12FA58CD">
      <w:pPr>
        <w:pStyle w:val="6"/>
        <w:spacing w:before="8"/>
        <w:rPr>
          <w:b/>
          <w:sz w:val="7"/>
        </w:rPr>
      </w:pPr>
    </w:p>
    <w:tbl>
      <w:tblPr>
        <w:tblStyle w:val="5"/>
        <w:tblW w:w="0" w:type="auto"/>
        <w:tblInd w:w="356" w:type="dxa"/>
        <w:tblBorders>
          <w:top w:val="single" w:color="B0B0B0" w:sz="6" w:space="0"/>
          <w:left w:val="single" w:color="B0B0B0" w:sz="6" w:space="0"/>
          <w:bottom w:val="single" w:color="B0B0B0" w:sz="6" w:space="0"/>
          <w:right w:val="single" w:color="B0B0B0" w:sz="6" w:space="0"/>
          <w:insideH w:val="single" w:color="B0B0B0" w:sz="6" w:space="0"/>
          <w:insideV w:val="single" w:color="B0B0B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54"/>
        <w:gridCol w:w="608"/>
      </w:tblGrid>
      <w:tr w14:paraId="3BE00884">
        <w:tblPrEx>
          <w:tblBorders>
            <w:top w:val="single" w:color="B0B0B0" w:sz="6" w:space="0"/>
            <w:left w:val="single" w:color="B0B0B0" w:sz="6" w:space="0"/>
            <w:bottom w:val="single" w:color="B0B0B0" w:sz="6" w:space="0"/>
            <w:right w:val="single" w:color="B0B0B0" w:sz="6" w:space="0"/>
            <w:insideH w:val="single" w:color="B0B0B0" w:sz="6" w:space="0"/>
            <w:insideV w:val="single" w:color="B0B0B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5" w:hRule="atLeast"/>
        </w:trPr>
        <w:tc>
          <w:tcPr>
            <w:tcW w:w="554" w:type="dxa"/>
          </w:tcPr>
          <w:p w14:paraId="1E822D80">
            <w:pPr>
              <w:pStyle w:val="10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14:paraId="610AB8AD">
            <w:pPr>
              <w:pStyle w:val="10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14:paraId="1395D109">
        <w:tblPrEx>
          <w:tblBorders>
            <w:top w:val="single" w:color="B0B0B0" w:sz="6" w:space="0"/>
            <w:left w:val="single" w:color="B0B0B0" w:sz="6" w:space="0"/>
            <w:bottom w:val="single" w:color="B0B0B0" w:sz="6" w:space="0"/>
            <w:right w:val="single" w:color="B0B0B0" w:sz="6" w:space="0"/>
            <w:insideH w:val="single" w:color="B0B0B0" w:sz="6" w:space="0"/>
            <w:insideV w:val="single" w:color="B0B0B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2" w:hRule="atLeast"/>
        </w:trPr>
        <w:tc>
          <w:tcPr>
            <w:tcW w:w="554" w:type="dxa"/>
          </w:tcPr>
          <w:p w14:paraId="0A05751D">
            <w:pPr>
              <w:pStyle w:val="10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608" w:type="dxa"/>
          </w:tcPr>
          <w:p w14:paraId="18B3C2EF">
            <w:pPr>
              <w:pStyle w:val="10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sz w:val="14"/>
              </w:rPr>
              <w:t>120</w:t>
            </w:r>
          </w:p>
        </w:tc>
      </w:tr>
    </w:tbl>
    <w:p w14:paraId="2FACF213">
      <w:pPr>
        <w:pStyle w:val="6"/>
        <w:spacing w:before="6"/>
        <w:rPr>
          <w:b/>
          <w:sz w:val="29"/>
        </w:rPr>
      </w:pPr>
    </w:p>
    <w:p w14:paraId="7D80125B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44B5BDC5">
      <w:pPr>
        <w:pStyle w:val="6"/>
        <w:spacing w:before="8"/>
        <w:rPr>
          <w:sz w:val="7"/>
        </w:rPr>
      </w:pPr>
    </w:p>
    <w:tbl>
      <w:tblPr>
        <w:tblStyle w:val="5"/>
        <w:tblW w:w="0" w:type="auto"/>
        <w:tblInd w:w="356" w:type="dxa"/>
        <w:tblBorders>
          <w:top w:val="single" w:color="A8A8A8" w:sz="6" w:space="0"/>
          <w:left w:val="single" w:color="A8A8A8" w:sz="6" w:space="0"/>
          <w:bottom w:val="single" w:color="A8A8A8" w:sz="6" w:space="0"/>
          <w:right w:val="single" w:color="A8A8A8" w:sz="6" w:space="0"/>
          <w:insideH w:val="single" w:color="A8A8A8" w:sz="6" w:space="0"/>
          <w:insideV w:val="single" w:color="A8A8A8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44"/>
        <w:gridCol w:w="9448"/>
      </w:tblGrid>
      <w:tr w14:paraId="0AB8A6B6">
        <w:tblPrEx>
          <w:tblBorders>
            <w:top w:val="single" w:color="A8A8A8" w:sz="6" w:space="0"/>
            <w:left w:val="single" w:color="A8A8A8" w:sz="6" w:space="0"/>
            <w:bottom w:val="single" w:color="A8A8A8" w:sz="6" w:space="0"/>
            <w:right w:val="single" w:color="A8A8A8" w:sz="6" w:space="0"/>
            <w:insideH w:val="single" w:color="A8A8A8" w:sz="6" w:space="0"/>
            <w:insideV w:val="single" w:color="A8A8A8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46" w:hRule="atLeast"/>
        </w:trPr>
        <w:tc>
          <w:tcPr>
            <w:tcW w:w="544" w:type="dxa"/>
            <w:tcBorders>
              <w:bottom w:val="nil"/>
              <w:right w:val="single" w:color="000000" w:sz="6" w:space="0"/>
            </w:tcBorders>
          </w:tcPr>
          <w:p w14:paraId="6B2A6D4B">
            <w:pPr>
              <w:pStyle w:val="10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439DC6A1">
            <w:pPr>
              <w:pStyle w:val="10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478EB084">
            <w:pPr>
              <w:pStyle w:val="10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F0758F1">
            <w:pPr>
              <w:pStyle w:val="10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4B897CFD">
            <w:pPr>
              <w:pStyle w:val="10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4D8357A9">
            <w:pPr>
              <w:pStyle w:val="10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5FD2BB99">
            <w:pPr>
              <w:pStyle w:val="10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0D6932E8">
            <w:pPr>
              <w:pStyle w:val="10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8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7DCDB9D">
            <w:pPr>
              <w:pStyle w:val="10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2B3D78B1">
            <w:pPr>
              <w:pStyle w:val="10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22B0A988">
            <w:pPr>
              <w:pStyle w:val="10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63550D43">
            <w:pPr>
              <w:pStyle w:val="10"/>
              <w:spacing w:before="9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</w:tc>
        <w:tc>
          <w:tcPr>
            <w:tcW w:w="9448" w:type="dxa"/>
            <w:tcBorders>
              <w:left w:val="single" w:color="000000" w:sz="6" w:space="0"/>
              <w:bottom w:val="nil"/>
            </w:tcBorders>
          </w:tcPr>
          <w:p>
            <w:r>
              <w:t>#include&lt;stdio.h&gt; int main()</w:t>
              <w:br/>
              <w:t>{</w:t>
              <w:br/>
              <w:t>int num1; // Input method</w:t>
              <w:br/>
              <w:t>scanf("%d",&amp;a); int sum=1;</w:t>
              <w:br/>
              <w:t>// Loop iteration</w:t>
              <w:br/>
              <w:t>for(int index=1;i&lt;=a;i++)</w:t>
              <w:br/>
              <w:t>{</w:t>
              <w:br/>
              <w:t>sum*=i;</w:t>
              <w:br/>
              <w:t>}</w:t>
              <w:br/>
              <w:t>// Output method</w:t>
              <w:br/>
              <w:t>printf("%d",sum);</w:t>
              <w:br/>
              <w:t>}</w:t>
            </w:r>
          </w:p>
        </w:tc>
      </w:tr>
      <w:tr w14:paraId="62BBA9BC">
        <w:tblPrEx>
          <w:tblBorders>
            <w:top w:val="single" w:color="A8A8A8" w:sz="6" w:space="0"/>
            <w:left w:val="single" w:color="A8A8A8" w:sz="6" w:space="0"/>
            <w:bottom w:val="single" w:color="A8A8A8" w:sz="6" w:space="0"/>
            <w:right w:val="single" w:color="A8A8A8" w:sz="6" w:space="0"/>
            <w:insideH w:val="single" w:color="A8A8A8" w:sz="6" w:space="0"/>
            <w:insideV w:val="single" w:color="A8A8A8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5" w:hRule="atLeast"/>
        </w:trPr>
        <w:tc>
          <w:tcPr>
            <w:tcW w:w="9992" w:type="dxa"/>
            <w:gridSpan w:val="2"/>
            <w:tcBorders>
              <w:top w:val="nil"/>
            </w:tcBorders>
          </w:tcPr>
          <w:p w14:paraId="15382656">
            <w:pPr>
              <w:pStyle w:val="10"/>
              <w:rPr>
                <w:rFonts w:ascii="Segoe UI"/>
                <w:sz w:val="20"/>
              </w:rPr>
            </w:pPr>
          </w:p>
          <w:p w14:paraId="6C3D4FE6">
            <w:pPr>
              <w:pStyle w:val="10"/>
              <w:rPr>
                <w:rFonts w:ascii="Segoe UI"/>
                <w:sz w:val="20"/>
              </w:rPr>
            </w:pPr>
          </w:p>
          <w:p w14:paraId="623AE1FE">
            <w:pPr>
              <w:pStyle w:val="10"/>
              <w:rPr>
                <w:rFonts w:ascii="Segoe UI"/>
                <w:sz w:val="20"/>
              </w:rPr>
            </w:pPr>
          </w:p>
          <w:p w14:paraId="3EA0B999">
            <w:pPr>
              <w:pStyle w:val="10"/>
              <w:rPr>
                <w:rFonts w:ascii="Segoe UI"/>
                <w:sz w:val="20"/>
              </w:rPr>
            </w:pPr>
          </w:p>
          <w:p w14:paraId="76CE5AA5">
            <w:pPr>
              <w:pStyle w:val="10"/>
              <w:rPr>
                <w:rFonts w:ascii="Segoe UI"/>
                <w:sz w:val="20"/>
              </w:rPr>
            </w:pPr>
          </w:p>
          <w:p w14:paraId="36B533B6">
            <w:pPr>
              <w:pStyle w:val="10"/>
              <w:rPr>
                <w:rFonts w:ascii="Segoe UI"/>
                <w:sz w:val="20"/>
              </w:rPr>
            </w:pPr>
          </w:p>
          <w:p w14:paraId="089CECA3">
            <w:pPr>
              <w:pStyle w:val="10"/>
              <w:spacing w:before="1"/>
              <w:rPr>
                <w:rFonts w:ascii="Segoe UI"/>
                <w:sz w:val="27"/>
              </w:rPr>
            </w:pPr>
          </w:p>
          <w:p w14:paraId="281DF258">
            <w:pPr>
              <w:pStyle w:val="10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  <w:pict>
                <v:group id="_x0000_s1516" o:spid="_x0000_s1516" o:spt="203" style="height:6pt;width:6pt;" coordsize="120,120">
                  <o:lock v:ext="edit"/>
                  <v:shape id="_x0000_s1517" o:spid="_x0000_s1517" o:spt="100" style="position:absolute;left:10;top:10;height:98;width:98;" filled="f" coordorigin="11,11" coordsize="98,98" adj=",," path="m109,11l11,109m109,65l65,109e">
                    <v:path arrowok="t" o:connecttype="segments"/>
                    <v:fill on="f" focussize="0,0"/>
                    <v:stroke weight="1.08716535433071pt" joinstyle="round"/>
                    <v:imagedata o:title=""/>
                    <o:lock v:ext="edit"/>
                  </v:shape>
                  <w10:wrap type="none"/>
                  <w10:anchorlock/>
                </v:group>
              </w:pict>
            </w:r>
          </w:p>
        </w:tc>
      </w:tr>
    </w:tbl>
    <w:p w14:paraId="3A276DBC">
      <w:pPr>
        <w:pStyle w:val="6"/>
        <w:rPr>
          <w:sz w:val="20"/>
        </w:rPr>
      </w:pPr>
    </w:p>
    <w:p w14:paraId="4AD04558">
      <w:pPr>
        <w:pStyle w:val="6"/>
        <w:spacing w:before="12"/>
        <w:rPr>
          <w:sz w:val="24"/>
        </w:rPr>
      </w:pPr>
    </w:p>
    <w:tbl>
      <w:tblPr>
        <w:tblStyle w:val="5"/>
        <w:tblW w:w="0" w:type="auto"/>
        <w:tblInd w:w="432" w:type="dxa"/>
        <w:tblBorders>
          <w:top w:val="single" w:color="B0B0B0" w:sz="6" w:space="0"/>
          <w:left w:val="single" w:color="B0B0B0" w:sz="6" w:space="0"/>
          <w:bottom w:val="single" w:color="B0B0B0" w:sz="6" w:space="0"/>
          <w:right w:val="single" w:color="B0B0B0" w:sz="6" w:space="0"/>
          <w:insideH w:val="single" w:color="B0B0B0" w:sz="6" w:space="0"/>
          <w:insideV w:val="single" w:color="B0B0B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02"/>
        <w:gridCol w:w="554"/>
        <w:gridCol w:w="837"/>
        <w:gridCol w:w="413"/>
        <w:gridCol w:w="402"/>
      </w:tblGrid>
      <w:tr w14:paraId="3E265115">
        <w:tblPrEx>
          <w:tblBorders>
            <w:top w:val="single" w:color="B0B0B0" w:sz="6" w:space="0"/>
            <w:left w:val="single" w:color="B0B0B0" w:sz="6" w:space="0"/>
            <w:bottom w:val="single" w:color="B0B0B0" w:sz="6" w:space="0"/>
            <w:right w:val="single" w:color="B0B0B0" w:sz="6" w:space="0"/>
            <w:insideH w:val="single" w:color="B0B0B0" w:sz="6" w:space="0"/>
            <w:insideV w:val="single" w:color="B0B0B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5" w:hRule="atLeast"/>
        </w:trPr>
        <w:tc>
          <w:tcPr>
            <w:tcW w:w="402" w:type="dxa"/>
          </w:tcPr>
          <w:p w14:paraId="10AFAA96">
            <w:pPr>
              <w:pStyle w:val="10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576F1588">
            <w:pPr>
              <w:pStyle w:val="10"/>
              <w:spacing w:before="64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2829ABD9">
            <w:pPr>
              <w:pStyle w:val="10"/>
              <w:spacing w:before="64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6C18C2EA">
            <w:pPr>
              <w:pStyle w:val="10"/>
              <w:spacing w:before="64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5C3C3891">
            <w:pPr>
              <w:pStyle w:val="10"/>
              <w:rPr>
                <w:rFonts w:ascii="Times New Roman"/>
                <w:sz w:val="14"/>
              </w:rPr>
            </w:pPr>
          </w:p>
        </w:tc>
      </w:tr>
      <w:tr w14:paraId="14540A55">
        <w:tblPrEx>
          <w:tblBorders>
            <w:top w:val="single" w:color="B0B0B0" w:sz="6" w:space="0"/>
            <w:left w:val="single" w:color="B0B0B0" w:sz="6" w:space="0"/>
            <w:bottom w:val="single" w:color="B0B0B0" w:sz="6" w:space="0"/>
            <w:right w:val="single" w:color="B0B0B0" w:sz="6" w:space="0"/>
            <w:insideH w:val="single" w:color="B0B0B0" w:sz="6" w:space="0"/>
            <w:insideV w:val="single" w:color="B0B0B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5" w:hRule="atLeast"/>
        </w:trPr>
        <w:tc>
          <w:tcPr>
            <w:tcW w:w="402" w:type="dxa"/>
          </w:tcPr>
          <w:p w14:paraId="6FC8657B">
            <w:pPr>
              <w:pStyle w:val="10"/>
              <w:spacing w:before="13"/>
              <w:rPr>
                <w:rFonts w:ascii="Segoe UI"/>
                <w:sz w:val="7"/>
              </w:rPr>
            </w:pPr>
          </w:p>
          <w:p w14:paraId="1D9E3070">
            <w:pPr>
              <w:pStyle w:val="10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155" cy="74930"/>
                  <wp:effectExtent l="0" t="0" r="0" b="0"/>
                  <wp:docPr id="7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image1.png"/>
                          <pic:cNvPicPr>
                            <a:picLocks noChangeAspect="1"/>
                          </pic:cNvPicPr>
                        </pic:nvPicPr>
                        <pic:blipFill>
                          <a:blip r:embed="rId1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2B8B91B1">
            <w:pPr>
              <w:pStyle w:val="10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837" w:type="dxa"/>
          </w:tcPr>
          <w:p w14:paraId="7544F0A4">
            <w:pPr>
              <w:pStyle w:val="10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20</w:t>
            </w:r>
          </w:p>
        </w:tc>
        <w:tc>
          <w:tcPr>
            <w:tcW w:w="413" w:type="dxa"/>
          </w:tcPr>
          <w:p w14:paraId="684A4079">
            <w:pPr>
              <w:pStyle w:val="10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120</w:t>
            </w:r>
          </w:p>
        </w:tc>
        <w:tc>
          <w:tcPr>
            <w:tcW w:w="402" w:type="dxa"/>
          </w:tcPr>
          <w:p w14:paraId="3DF58B9D">
            <w:pPr>
              <w:pStyle w:val="10"/>
              <w:spacing w:before="13"/>
              <w:rPr>
                <w:rFonts w:ascii="Segoe UI"/>
                <w:sz w:val="7"/>
              </w:rPr>
            </w:pPr>
          </w:p>
          <w:p w14:paraId="1E9C1456">
            <w:pPr>
              <w:pStyle w:val="10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155" cy="74930"/>
                  <wp:effectExtent l="0" t="0" r="0" b="0"/>
                  <wp:docPr id="7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image1.png"/>
                          <pic:cNvPicPr>
                            <a:picLocks noChangeAspect="1"/>
                          </pic:cNvPicPr>
                        </pic:nvPicPr>
                        <pic:blipFill>
                          <a:blip r:embed="rId1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D659D7">
      <w:pPr>
        <w:pStyle w:val="6"/>
        <w:spacing w:before="175"/>
        <w:ind w:left="422"/>
      </w:pPr>
      <w:r>
        <w:rPr>
          <w:lang w:val="en-IN" w:eastAsia="en-IN"/>
        </w:rPr>
        <w:drawing>
          <wp:anchor distT="0" distB="0" distL="0" distR="0" simplePos="0" relativeHeight="251668480" behindDoc="0" locked="0" layoutInCell="1" allowOverlap="1">
            <wp:simplePos x="0" y="0"/>
            <wp:positionH relativeFrom="page">
              <wp:posOffset>1430655</wp:posOffset>
            </wp:positionH>
            <wp:positionV relativeFrom="paragraph">
              <wp:posOffset>144145</wp:posOffset>
            </wp:positionV>
            <wp:extent cx="98425" cy="76200"/>
            <wp:effectExtent l="0" t="0" r="0" b="0"/>
            <wp:wrapNone/>
            <wp:docPr id="7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image1.png"/>
                    <pic:cNvPicPr>
                      <a:picLocks noChangeAspect="1"/>
                    </pic:cNvPicPr>
                  </pic:nvPicPr>
                  <pic:blipFill>
                    <a:blip r:embed="rId1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67EDD6AF">
      <w:pPr>
        <w:pStyle w:val="6"/>
        <w:spacing w:before="4"/>
        <w:rPr>
          <w:sz w:val="19"/>
        </w:rPr>
      </w:pPr>
      <w:r>
        <w:pict>
          <v:group id="_x0000_s1513" o:spid="_x0000_s1513" o:spt="203" style="position:absolute;left:0pt;margin-left:48.05pt;margin-top:14.8pt;height:10.35pt;width:26.65pt;mso-position-horizontal-relative:page;mso-wrap-distance-bottom:0pt;mso-wrap-distance-top:0pt;z-index:-251581440;mso-width-relative:page;mso-height-relative:page;" coordorigin="961,296" coordsize="533,207">
            <o:lock v:ext="edit"/>
            <v:shape id="_x0000_s1515" o:spid="_x0000_s1515" style="position:absolute;left:966;top:301;height:196;width:522;" filled="f" coordorigin="967,302" coordsize="522,196" path="m967,459l967,340,967,335,968,330,970,325,972,321,974,316,978,313,982,309,986,307,990,305,995,303,1000,302,1005,302,1451,302,1456,302,1461,303,1465,305,1470,307,1474,309,1478,313,1481,316,1489,340,1489,459,1489,464,1488,469,1486,474,1484,479,1465,494,1461,496,1456,497,1451,497,1005,497,1000,497,995,496,990,494,986,493,970,474,968,469,967,464,967,459xe">
              <v:path arrowok="t"/>
              <v:fill on="f" focussize="0,0"/>
              <v:stroke weight="0.543622047244094pt"/>
              <v:imagedata o:title=""/>
              <o:lock v:ext="edit"/>
            </v:shape>
            <v:shape id="_x0000_s1514" o:spid="_x0000_s1514" o:spt="202" type="#_x0000_t202" style="position:absolute;left:961;top:296;height:207;width:533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 w14:paraId="1FA1592B">
                    <w:pPr>
                      <w:spacing w:before="2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/>
          </v:group>
        </w:pict>
      </w:r>
    </w:p>
    <w:p w14:paraId="6FC2134F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5C0C92FD">
      <w:pPr>
        <w:spacing w:line="169" w:lineRule="exact"/>
        <w:rPr>
          <w:sz w:val="14"/>
        </w:rPr>
        <w:sectPr>
          <w:headerReference r:id="rId11" w:type="default"/>
          <w:footerReference r:id="rId12" w:type="default"/>
          <w:pgSz w:w="11900" w:h="16840"/>
          <w:pgMar w:top="1500" w:right="600" w:bottom="460" w:left="620" w:header="305" w:footer="268" w:gutter="0"/>
          <w:cols w:space="720" w:num="1"/>
        </w:sectPr>
      </w:pPr>
    </w:p>
    <w:p w14:paraId="2C91475F">
      <w:pPr>
        <w:pStyle w:val="6"/>
        <w:spacing w:before="1"/>
        <w:rPr>
          <w:sz w:val="25"/>
        </w:rPr>
      </w:pPr>
    </w:p>
    <w:p w14:paraId="0C021E75">
      <w:pPr>
        <w:pStyle w:val="6"/>
        <w:spacing w:before="102"/>
        <w:ind w:left="341"/>
      </w:pPr>
      <w:r>
        <w:rPr>
          <w:color w:val="001A1D"/>
        </w:rPr>
        <w:t>Wr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u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atural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umbers.</w:t>
      </w:r>
    </w:p>
    <w:p w14:paraId="51B2BEDE">
      <w:pPr>
        <w:pStyle w:val="3"/>
        <w:spacing w:before="114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545A2F61">
      <w:pPr>
        <w:pStyle w:val="6"/>
        <w:spacing w:before="8"/>
        <w:rPr>
          <w:b/>
          <w:sz w:val="7"/>
        </w:rPr>
      </w:pPr>
    </w:p>
    <w:tbl>
      <w:tblPr>
        <w:tblStyle w:val="5"/>
        <w:tblW w:w="0" w:type="auto"/>
        <w:tblInd w:w="356" w:type="dxa"/>
        <w:tblBorders>
          <w:top w:val="single" w:color="B0B0B0" w:sz="6" w:space="0"/>
          <w:left w:val="single" w:color="B0B0B0" w:sz="6" w:space="0"/>
          <w:bottom w:val="single" w:color="B0B0B0" w:sz="6" w:space="0"/>
          <w:right w:val="single" w:color="B0B0B0" w:sz="6" w:space="0"/>
          <w:insideH w:val="single" w:color="B0B0B0" w:sz="6" w:space="0"/>
          <w:insideV w:val="single" w:color="B0B0B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54"/>
        <w:gridCol w:w="608"/>
      </w:tblGrid>
      <w:tr w14:paraId="503C0E7D">
        <w:tblPrEx>
          <w:tblBorders>
            <w:top w:val="single" w:color="B0B0B0" w:sz="6" w:space="0"/>
            <w:left w:val="single" w:color="B0B0B0" w:sz="6" w:space="0"/>
            <w:bottom w:val="single" w:color="B0B0B0" w:sz="6" w:space="0"/>
            <w:right w:val="single" w:color="B0B0B0" w:sz="6" w:space="0"/>
            <w:insideH w:val="single" w:color="B0B0B0" w:sz="6" w:space="0"/>
            <w:insideV w:val="single" w:color="B0B0B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5" w:hRule="atLeast"/>
        </w:trPr>
        <w:tc>
          <w:tcPr>
            <w:tcW w:w="554" w:type="dxa"/>
          </w:tcPr>
          <w:p w14:paraId="5744CCC7">
            <w:pPr>
              <w:pStyle w:val="10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14:paraId="70E84D4D">
            <w:pPr>
              <w:pStyle w:val="10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14:paraId="57CDE774">
        <w:tblPrEx>
          <w:tblBorders>
            <w:top w:val="single" w:color="B0B0B0" w:sz="6" w:space="0"/>
            <w:left w:val="single" w:color="B0B0B0" w:sz="6" w:space="0"/>
            <w:bottom w:val="single" w:color="B0B0B0" w:sz="6" w:space="0"/>
            <w:right w:val="single" w:color="B0B0B0" w:sz="6" w:space="0"/>
            <w:insideH w:val="single" w:color="B0B0B0" w:sz="6" w:space="0"/>
            <w:insideV w:val="single" w:color="B0B0B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2" w:hRule="atLeast"/>
        </w:trPr>
        <w:tc>
          <w:tcPr>
            <w:tcW w:w="554" w:type="dxa"/>
          </w:tcPr>
          <w:p w14:paraId="4F34A3AD">
            <w:pPr>
              <w:pStyle w:val="10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608" w:type="dxa"/>
          </w:tcPr>
          <w:p w14:paraId="5AF3F222">
            <w:pPr>
              <w:pStyle w:val="10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</w:tr>
    </w:tbl>
    <w:p w14:paraId="6FFF54CE">
      <w:pPr>
        <w:pStyle w:val="6"/>
        <w:spacing w:before="6"/>
        <w:rPr>
          <w:b/>
          <w:sz w:val="29"/>
        </w:rPr>
      </w:pPr>
    </w:p>
    <w:p w14:paraId="1E6B2EE4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4E22F9DC">
      <w:pPr>
        <w:pStyle w:val="6"/>
        <w:spacing w:before="8"/>
        <w:rPr>
          <w:sz w:val="7"/>
        </w:rPr>
      </w:pPr>
    </w:p>
    <w:tbl>
      <w:tblPr>
        <w:tblStyle w:val="5"/>
        <w:tblW w:w="0" w:type="auto"/>
        <w:tblInd w:w="356" w:type="dxa"/>
        <w:tblBorders>
          <w:top w:val="single" w:color="A8A8A8" w:sz="6" w:space="0"/>
          <w:left w:val="single" w:color="A8A8A8" w:sz="6" w:space="0"/>
          <w:bottom w:val="single" w:color="A8A8A8" w:sz="6" w:space="0"/>
          <w:right w:val="single" w:color="A8A8A8" w:sz="6" w:space="0"/>
          <w:insideH w:val="single" w:color="A8A8A8" w:sz="6" w:space="0"/>
          <w:insideV w:val="single" w:color="A8A8A8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44"/>
        <w:gridCol w:w="9448"/>
      </w:tblGrid>
      <w:tr w14:paraId="5334DC16">
        <w:tblPrEx>
          <w:tblBorders>
            <w:top w:val="single" w:color="A8A8A8" w:sz="6" w:space="0"/>
            <w:left w:val="single" w:color="A8A8A8" w:sz="6" w:space="0"/>
            <w:bottom w:val="single" w:color="A8A8A8" w:sz="6" w:space="0"/>
            <w:right w:val="single" w:color="A8A8A8" w:sz="6" w:space="0"/>
            <w:insideH w:val="single" w:color="A8A8A8" w:sz="6" w:space="0"/>
            <w:insideV w:val="single" w:color="A8A8A8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50" w:hRule="atLeast"/>
        </w:trPr>
        <w:tc>
          <w:tcPr>
            <w:tcW w:w="544" w:type="dxa"/>
            <w:tcBorders>
              <w:bottom w:val="nil"/>
              <w:right w:val="single" w:color="000000" w:sz="6" w:space="0"/>
            </w:tcBorders>
          </w:tcPr>
          <w:p w14:paraId="6391BF85">
            <w:pPr>
              <w:pStyle w:val="10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0D27788F">
            <w:pPr>
              <w:pStyle w:val="10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789996AC">
            <w:pPr>
              <w:pStyle w:val="10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A62BD58">
            <w:pPr>
              <w:pStyle w:val="10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4ED65FE9">
            <w:pPr>
              <w:pStyle w:val="10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1A0D4924">
            <w:pPr>
              <w:pStyle w:val="10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2FC0176C">
            <w:pPr>
              <w:pStyle w:val="10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A1AFDBD">
            <w:pPr>
              <w:pStyle w:val="10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349449AA">
            <w:pPr>
              <w:pStyle w:val="10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4A1E0EA6">
            <w:pPr>
              <w:pStyle w:val="10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0EDFB0DB">
            <w:pPr>
              <w:pStyle w:val="10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</w:tc>
        <w:tc>
          <w:tcPr>
            <w:tcW w:w="9448" w:type="dxa"/>
            <w:tcBorders>
              <w:left w:val="single" w:color="000000" w:sz="6" w:space="0"/>
              <w:bottom w:val="nil"/>
            </w:tcBorders>
          </w:tcPr>
          <w:p>
            <w:r>
              <w:t>#include&lt;stdio.h&gt; int main()</w:t>
              <w:br/>
              <w:t>{</w:t>
              <w:br/>
              <w:t>int num1,sum=0; // Input method</w:t>
              <w:br/>
              <w:t>scanf("%d",&amp;a); // Loop iteration</w:t>
              <w:br/>
              <w:t>for(int index=1;i&lt;=a;i++)</w:t>
              <w:br/>
              <w:t>{</w:t>
              <w:br/>
              <w:t>sum+=i;</w:t>
              <w:br/>
              <w:t>}</w:t>
              <w:br/>
              <w:t>// Output method</w:t>
              <w:br/>
              <w:t>printf("%d",sum);</w:t>
              <w:br/>
              <w:t>}</w:t>
            </w:r>
          </w:p>
        </w:tc>
      </w:tr>
      <w:tr w14:paraId="02E4814F">
        <w:tblPrEx>
          <w:tblBorders>
            <w:top w:val="single" w:color="A8A8A8" w:sz="6" w:space="0"/>
            <w:left w:val="single" w:color="A8A8A8" w:sz="6" w:space="0"/>
            <w:bottom w:val="single" w:color="A8A8A8" w:sz="6" w:space="0"/>
            <w:right w:val="single" w:color="A8A8A8" w:sz="6" w:space="0"/>
            <w:insideH w:val="single" w:color="A8A8A8" w:sz="6" w:space="0"/>
            <w:insideV w:val="single" w:color="A8A8A8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81" w:hRule="atLeast"/>
        </w:trPr>
        <w:tc>
          <w:tcPr>
            <w:tcW w:w="9992" w:type="dxa"/>
            <w:gridSpan w:val="2"/>
            <w:tcBorders>
              <w:top w:val="nil"/>
            </w:tcBorders>
          </w:tcPr>
          <w:p w14:paraId="05B6F4FF">
            <w:pPr>
              <w:pStyle w:val="10"/>
              <w:rPr>
                <w:rFonts w:ascii="Segoe UI"/>
                <w:sz w:val="20"/>
              </w:rPr>
            </w:pPr>
          </w:p>
          <w:p w14:paraId="72C13307">
            <w:pPr>
              <w:pStyle w:val="10"/>
              <w:rPr>
                <w:rFonts w:ascii="Segoe UI"/>
                <w:sz w:val="20"/>
              </w:rPr>
            </w:pPr>
          </w:p>
          <w:p w14:paraId="31D2AFE1">
            <w:pPr>
              <w:pStyle w:val="10"/>
              <w:rPr>
                <w:rFonts w:ascii="Segoe UI"/>
                <w:sz w:val="20"/>
              </w:rPr>
            </w:pPr>
          </w:p>
          <w:p w14:paraId="613883A8">
            <w:pPr>
              <w:pStyle w:val="10"/>
              <w:rPr>
                <w:rFonts w:ascii="Segoe UI"/>
                <w:sz w:val="20"/>
              </w:rPr>
            </w:pPr>
          </w:p>
          <w:p w14:paraId="15086C9E">
            <w:pPr>
              <w:pStyle w:val="10"/>
              <w:rPr>
                <w:rFonts w:ascii="Segoe UI"/>
                <w:sz w:val="20"/>
              </w:rPr>
            </w:pPr>
          </w:p>
          <w:p w14:paraId="27ECFE5D">
            <w:pPr>
              <w:pStyle w:val="10"/>
              <w:rPr>
                <w:rFonts w:ascii="Segoe UI"/>
                <w:sz w:val="20"/>
              </w:rPr>
            </w:pPr>
          </w:p>
          <w:p w14:paraId="3F4CA8E1">
            <w:pPr>
              <w:pStyle w:val="10"/>
              <w:rPr>
                <w:rFonts w:ascii="Segoe UI"/>
                <w:sz w:val="20"/>
              </w:rPr>
            </w:pPr>
          </w:p>
          <w:p w14:paraId="740A4D09">
            <w:pPr>
              <w:pStyle w:val="10"/>
              <w:spacing w:before="11"/>
              <w:rPr>
                <w:rFonts w:ascii="Segoe UI"/>
                <w:sz w:val="21"/>
              </w:rPr>
            </w:pPr>
          </w:p>
          <w:p w14:paraId="1BFC9B55">
            <w:pPr>
              <w:pStyle w:val="10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  <w:pict>
                <v:group id="_x0000_s1511" o:spid="_x0000_s1511" o:spt="203" style="height:6pt;width:6pt;" coordsize="120,120">
                  <o:lock v:ext="edit"/>
                  <v:shape id="_x0000_s1512" o:spid="_x0000_s1512" o:spt="100" style="position:absolute;left:10;top:10;height:98;width:98;" filled="f" coordorigin="11,11" coordsize="98,98" adj=",," path="m109,11l11,109m109,65l65,109e">
                    <v:path arrowok="t" o:connecttype="segments"/>
                    <v:fill on="f" focussize="0,0"/>
                    <v:stroke weight="1.08716535433071pt" joinstyle="round"/>
                    <v:imagedata o:title=""/>
                    <o:lock v:ext="edit"/>
                  </v:shape>
                  <w10:wrap type="none"/>
                  <w10:anchorlock/>
                </v:group>
              </w:pict>
            </w:r>
          </w:p>
        </w:tc>
      </w:tr>
    </w:tbl>
    <w:p w14:paraId="72F3A79C">
      <w:pPr>
        <w:pStyle w:val="6"/>
        <w:rPr>
          <w:sz w:val="20"/>
        </w:rPr>
      </w:pPr>
    </w:p>
    <w:p w14:paraId="765304A7">
      <w:pPr>
        <w:pStyle w:val="6"/>
        <w:spacing w:before="12"/>
        <w:rPr>
          <w:sz w:val="24"/>
        </w:rPr>
      </w:pPr>
    </w:p>
    <w:tbl>
      <w:tblPr>
        <w:tblStyle w:val="5"/>
        <w:tblW w:w="0" w:type="auto"/>
        <w:tblInd w:w="432" w:type="dxa"/>
        <w:tblBorders>
          <w:top w:val="single" w:color="B0B0B0" w:sz="6" w:space="0"/>
          <w:left w:val="single" w:color="B0B0B0" w:sz="6" w:space="0"/>
          <w:bottom w:val="single" w:color="B0B0B0" w:sz="6" w:space="0"/>
          <w:right w:val="single" w:color="B0B0B0" w:sz="6" w:space="0"/>
          <w:insideH w:val="single" w:color="B0B0B0" w:sz="6" w:space="0"/>
          <w:insideV w:val="single" w:color="B0B0B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02"/>
        <w:gridCol w:w="554"/>
        <w:gridCol w:w="837"/>
        <w:gridCol w:w="413"/>
        <w:gridCol w:w="402"/>
      </w:tblGrid>
      <w:tr w14:paraId="4F70C062">
        <w:tblPrEx>
          <w:tblBorders>
            <w:top w:val="single" w:color="B0B0B0" w:sz="6" w:space="0"/>
            <w:left w:val="single" w:color="B0B0B0" w:sz="6" w:space="0"/>
            <w:bottom w:val="single" w:color="B0B0B0" w:sz="6" w:space="0"/>
            <w:right w:val="single" w:color="B0B0B0" w:sz="6" w:space="0"/>
            <w:insideH w:val="single" w:color="B0B0B0" w:sz="6" w:space="0"/>
            <w:insideV w:val="single" w:color="B0B0B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5" w:hRule="atLeast"/>
        </w:trPr>
        <w:tc>
          <w:tcPr>
            <w:tcW w:w="402" w:type="dxa"/>
          </w:tcPr>
          <w:p w14:paraId="155F3819">
            <w:pPr>
              <w:pStyle w:val="10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480498DD">
            <w:pPr>
              <w:pStyle w:val="10"/>
              <w:spacing w:before="64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7BA7F9A0">
            <w:pPr>
              <w:pStyle w:val="10"/>
              <w:spacing w:before="64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4ECA286B">
            <w:pPr>
              <w:pStyle w:val="10"/>
              <w:spacing w:before="64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2E9763A8">
            <w:pPr>
              <w:pStyle w:val="10"/>
              <w:rPr>
                <w:rFonts w:ascii="Times New Roman"/>
                <w:sz w:val="14"/>
              </w:rPr>
            </w:pPr>
          </w:p>
        </w:tc>
      </w:tr>
      <w:tr w14:paraId="75BFA9A2">
        <w:tblPrEx>
          <w:tblBorders>
            <w:top w:val="single" w:color="B0B0B0" w:sz="6" w:space="0"/>
            <w:left w:val="single" w:color="B0B0B0" w:sz="6" w:space="0"/>
            <w:bottom w:val="single" w:color="B0B0B0" w:sz="6" w:space="0"/>
            <w:right w:val="single" w:color="B0B0B0" w:sz="6" w:space="0"/>
            <w:insideH w:val="single" w:color="B0B0B0" w:sz="6" w:space="0"/>
            <w:insideV w:val="single" w:color="B0B0B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5" w:hRule="atLeast"/>
        </w:trPr>
        <w:tc>
          <w:tcPr>
            <w:tcW w:w="402" w:type="dxa"/>
          </w:tcPr>
          <w:p w14:paraId="53483A2C">
            <w:pPr>
              <w:pStyle w:val="10"/>
              <w:spacing w:before="13"/>
              <w:rPr>
                <w:rFonts w:ascii="Segoe UI"/>
                <w:sz w:val="7"/>
              </w:rPr>
            </w:pPr>
          </w:p>
          <w:p w14:paraId="4E55F340">
            <w:pPr>
              <w:pStyle w:val="10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155" cy="74930"/>
                  <wp:effectExtent l="0" t="0" r="0" b="0"/>
                  <wp:docPr id="7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image1.png"/>
                          <pic:cNvPicPr>
                            <a:picLocks noChangeAspect="1"/>
                          </pic:cNvPicPr>
                        </pic:nvPicPr>
                        <pic:blipFill>
                          <a:blip r:embed="rId1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3496E005">
            <w:pPr>
              <w:pStyle w:val="10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</w:tcPr>
          <w:p w14:paraId="653CD765">
            <w:pPr>
              <w:pStyle w:val="10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413" w:type="dxa"/>
          </w:tcPr>
          <w:p w14:paraId="592CEF52">
            <w:pPr>
              <w:pStyle w:val="10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402" w:type="dxa"/>
          </w:tcPr>
          <w:p w14:paraId="7D044944">
            <w:pPr>
              <w:pStyle w:val="10"/>
              <w:spacing w:before="13"/>
              <w:rPr>
                <w:rFonts w:ascii="Segoe UI"/>
                <w:sz w:val="7"/>
              </w:rPr>
            </w:pPr>
          </w:p>
          <w:p w14:paraId="547A39E7">
            <w:pPr>
              <w:pStyle w:val="10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155" cy="74930"/>
                  <wp:effectExtent l="0" t="0" r="0" b="0"/>
                  <wp:docPr id="7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image1.png"/>
                          <pic:cNvPicPr>
                            <a:picLocks noChangeAspect="1"/>
                          </pic:cNvPicPr>
                        </pic:nvPicPr>
                        <pic:blipFill>
                          <a:blip r:embed="rId1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37645E">
      <w:pPr>
        <w:pStyle w:val="6"/>
        <w:spacing w:before="175"/>
        <w:ind w:left="422"/>
      </w:pPr>
      <w:r>
        <w:rPr>
          <w:lang w:val="en-IN" w:eastAsia="en-IN"/>
        </w:rPr>
        <w:drawing>
          <wp:anchor distT="0" distB="0" distL="0" distR="0" simplePos="0" relativeHeight="251669504" behindDoc="0" locked="0" layoutInCell="1" allowOverlap="1">
            <wp:simplePos x="0" y="0"/>
            <wp:positionH relativeFrom="page">
              <wp:posOffset>1430655</wp:posOffset>
            </wp:positionH>
            <wp:positionV relativeFrom="paragraph">
              <wp:posOffset>144145</wp:posOffset>
            </wp:positionV>
            <wp:extent cx="98425" cy="76200"/>
            <wp:effectExtent l="0" t="0" r="0" b="0"/>
            <wp:wrapNone/>
            <wp:docPr id="8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image1.png"/>
                    <pic:cNvPicPr>
                      <a:picLocks noChangeAspect="1"/>
                    </pic:cNvPicPr>
                  </pic:nvPicPr>
                  <pic:blipFill>
                    <a:blip r:embed="rId1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06B81F08">
      <w:pPr>
        <w:pStyle w:val="6"/>
        <w:spacing w:before="4"/>
        <w:rPr>
          <w:sz w:val="19"/>
        </w:rPr>
      </w:pPr>
      <w:r>
        <w:pict>
          <v:group id="_x0000_s1508" o:spid="_x0000_s1508" o:spt="203" style="position:absolute;left:0pt;margin-left:48.05pt;margin-top:14.8pt;height:10.35pt;width:26.65pt;mso-position-horizontal-relative:page;mso-wrap-distance-bottom:0pt;mso-wrap-distance-top:0pt;z-index:-251580416;mso-width-relative:page;mso-height-relative:page;" coordorigin="961,296" coordsize="533,207">
            <o:lock v:ext="edit"/>
            <v:shape id="_x0000_s1510" o:spid="_x0000_s1510" style="position:absolute;left:966;top:301;height:196;width:522;" filled="f" coordorigin="967,302" coordsize="522,196" path="m967,459l967,340,967,335,968,330,970,325,972,321,974,316,978,313,982,309,986,307,990,305,995,303,1000,302,1005,302,1451,302,1456,302,1461,303,1465,305,1470,307,1474,309,1478,313,1481,316,1489,340,1489,459,1489,464,1488,469,1486,474,1484,479,1465,494,1461,496,1456,497,1451,497,1005,497,1000,497,995,496,990,494,986,493,970,474,968,469,967,464,967,459xe">
              <v:path arrowok="t"/>
              <v:fill on="f" focussize="0,0"/>
              <v:stroke weight="0.543622047244094pt"/>
              <v:imagedata o:title=""/>
              <o:lock v:ext="edit"/>
            </v:shape>
            <v:shape id="_x0000_s1509" o:spid="_x0000_s1509" o:spt="202" type="#_x0000_t202" style="position:absolute;left:961;top:296;height:207;width:533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 w14:paraId="500AE9FD">
                    <w:pPr>
                      <w:spacing w:before="2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/>
          </v:group>
        </w:pict>
      </w:r>
    </w:p>
    <w:p w14:paraId="570F902E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2701E83C">
      <w:pPr>
        <w:spacing w:line="169" w:lineRule="exact"/>
        <w:rPr>
          <w:sz w:val="14"/>
        </w:rPr>
        <w:sectPr>
          <w:headerReference r:id="rId13" w:type="default"/>
          <w:footerReference r:id="rId14" w:type="default"/>
          <w:pgSz w:w="11900" w:h="16840"/>
          <w:pgMar w:top="1500" w:right="600" w:bottom="460" w:left="620" w:header="305" w:footer="268" w:gutter="0"/>
          <w:cols w:space="720" w:num="1"/>
        </w:sectPr>
      </w:pPr>
    </w:p>
    <w:p w14:paraId="072FB339">
      <w:pPr>
        <w:pStyle w:val="6"/>
        <w:spacing w:before="1"/>
        <w:rPr>
          <w:sz w:val="25"/>
        </w:rPr>
      </w:pPr>
    </w:p>
    <w:p w14:paraId="7578B033">
      <w:pPr>
        <w:pStyle w:val="6"/>
        <w:spacing w:before="102"/>
        <w:ind w:left="341"/>
      </w:pPr>
      <w:r>
        <w:rPr>
          <w:color w:val="001A1D"/>
        </w:rPr>
        <w:t>Wr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th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er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ibonacci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eries.</w:t>
      </w:r>
    </w:p>
    <w:p w14:paraId="473A847F">
      <w:pPr>
        <w:pStyle w:val="3"/>
        <w:spacing w:before="114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142602AF">
      <w:pPr>
        <w:pStyle w:val="6"/>
        <w:spacing w:before="8"/>
        <w:rPr>
          <w:b/>
          <w:sz w:val="7"/>
        </w:rPr>
      </w:pPr>
    </w:p>
    <w:tbl>
      <w:tblPr>
        <w:tblStyle w:val="5"/>
        <w:tblW w:w="0" w:type="auto"/>
        <w:tblInd w:w="356" w:type="dxa"/>
        <w:tblBorders>
          <w:top w:val="single" w:color="B0B0B0" w:sz="6" w:space="0"/>
          <w:left w:val="single" w:color="B0B0B0" w:sz="6" w:space="0"/>
          <w:bottom w:val="single" w:color="B0B0B0" w:sz="6" w:space="0"/>
          <w:right w:val="single" w:color="B0B0B0" w:sz="6" w:space="0"/>
          <w:insideH w:val="single" w:color="B0B0B0" w:sz="6" w:space="0"/>
          <w:insideV w:val="single" w:color="B0B0B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54"/>
        <w:gridCol w:w="608"/>
      </w:tblGrid>
      <w:tr w14:paraId="5137B679">
        <w:tblPrEx>
          <w:tblBorders>
            <w:top w:val="single" w:color="B0B0B0" w:sz="6" w:space="0"/>
            <w:left w:val="single" w:color="B0B0B0" w:sz="6" w:space="0"/>
            <w:bottom w:val="single" w:color="B0B0B0" w:sz="6" w:space="0"/>
            <w:right w:val="single" w:color="B0B0B0" w:sz="6" w:space="0"/>
            <w:insideH w:val="single" w:color="B0B0B0" w:sz="6" w:space="0"/>
            <w:insideV w:val="single" w:color="B0B0B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5" w:hRule="atLeast"/>
        </w:trPr>
        <w:tc>
          <w:tcPr>
            <w:tcW w:w="554" w:type="dxa"/>
          </w:tcPr>
          <w:p w14:paraId="1393B8EB">
            <w:pPr>
              <w:pStyle w:val="10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14:paraId="5BCB5E7A">
            <w:pPr>
              <w:pStyle w:val="10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14:paraId="690025A0">
        <w:tblPrEx>
          <w:tblBorders>
            <w:top w:val="single" w:color="B0B0B0" w:sz="6" w:space="0"/>
            <w:left w:val="single" w:color="B0B0B0" w:sz="6" w:space="0"/>
            <w:bottom w:val="single" w:color="B0B0B0" w:sz="6" w:space="0"/>
            <w:right w:val="single" w:color="B0B0B0" w:sz="6" w:space="0"/>
            <w:insideH w:val="single" w:color="B0B0B0" w:sz="6" w:space="0"/>
            <w:insideV w:val="single" w:color="B0B0B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2" w:hRule="atLeast"/>
        </w:trPr>
        <w:tc>
          <w:tcPr>
            <w:tcW w:w="554" w:type="dxa"/>
          </w:tcPr>
          <w:p w14:paraId="4ACA76C6">
            <w:pPr>
              <w:pStyle w:val="10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608" w:type="dxa"/>
          </w:tcPr>
          <w:p w14:paraId="106E66B2">
            <w:pPr>
              <w:pStyle w:val="10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</w:tr>
      <w:tr w14:paraId="0DB50B83">
        <w:tblPrEx>
          <w:tblBorders>
            <w:top w:val="single" w:color="B0B0B0" w:sz="6" w:space="0"/>
            <w:left w:val="single" w:color="B0B0B0" w:sz="6" w:space="0"/>
            <w:bottom w:val="single" w:color="B0B0B0" w:sz="6" w:space="0"/>
            <w:right w:val="single" w:color="B0B0B0" w:sz="6" w:space="0"/>
            <w:insideH w:val="single" w:color="B0B0B0" w:sz="6" w:space="0"/>
            <w:insideV w:val="single" w:color="B0B0B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3" w:hRule="atLeast"/>
        </w:trPr>
        <w:tc>
          <w:tcPr>
            <w:tcW w:w="554" w:type="dxa"/>
          </w:tcPr>
          <w:p w14:paraId="77682948">
            <w:pPr>
              <w:pStyle w:val="10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608" w:type="dxa"/>
          </w:tcPr>
          <w:p w14:paraId="76D72776">
            <w:pPr>
              <w:pStyle w:val="10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</w:tr>
      <w:tr w14:paraId="747149C2">
        <w:tblPrEx>
          <w:tblBorders>
            <w:top w:val="single" w:color="B0B0B0" w:sz="6" w:space="0"/>
            <w:left w:val="single" w:color="B0B0B0" w:sz="6" w:space="0"/>
            <w:bottom w:val="single" w:color="B0B0B0" w:sz="6" w:space="0"/>
            <w:right w:val="single" w:color="B0B0B0" w:sz="6" w:space="0"/>
            <w:insideH w:val="single" w:color="B0B0B0" w:sz="6" w:space="0"/>
            <w:insideV w:val="single" w:color="B0B0B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2" w:hRule="atLeast"/>
        </w:trPr>
        <w:tc>
          <w:tcPr>
            <w:tcW w:w="554" w:type="dxa"/>
          </w:tcPr>
          <w:p w14:paraId="3F3C20B5">
            <w:pPr>
              <w:pStyle w:val="10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608" w:type="dxa"/>
          </w:tcPr>
          <w:p w14:paraId="2CCC59D8">
            <w:pPr>
              <w:pStyle w:val="10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</w:tr>
    </w:tbl>
    <w:p w14:paraId="2617F4AF">
      <w:pPr>
        <w:pStyle w:val="6"/>
        <w:spacing w:before="6"/>
        <w:rPr>
          <w:b/>
          <w:sz w:val="29"/>
        </w:rPr>
      </w:pPr>
    </w:p>
    <w:p w14:paraId="16AE8CB5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5C2A620A">
      <w:pPr>
        <w:pStyle w:val="6"/>
        <w:spacing w:before="8"/>
        <w:rPr>
          <w:sz w:val="7"/>
        </w:rPr>
      </w:pPr>
    </w:p>
    <w:tbl>
      <w:tblPr>
        <w:tblStyle w:val="5"/>
        <w:tblW w:w="0" w:type="auto"/>
        <w:tblInd w:w="356" w:type="dxa"/>
        <w:tblBorders>
          <w:top w:val="single" w:color="A8A8A8" w:sz="6" w:space="0"/>
          <w:left w:val="single" w:color="A8A8A8" w:sz="6" w:space="0"/>
          <w:bottom w:val="single" w:color="A8A8A8" w:sz="6" w:space="0"/>
          <w:right w:val="single" w:color="A8A8A8" w:sz="6" w:space="0"/>
          <w:insideH w:val="single" w:color="A8A8A8" w:sz="6" w:space="0"/>
          <w:insideV w:val="single" w:color="A8A8A8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44"/>
        <w:gridCol w:w="9448"/>
      </w:tblGrid>
      <w:tr w14:paraId="6838D602">
        <w:tblPrEx>
          <w:tblBorders>
            <w:top w:val="single" w:color="A8A8A8" w:sz="6" w:space="0"/>
            <w:left w:val="single" w:color="A8A8A8" w:sz="6" w:space="0"/>
            <w:bottom w:val="single" w:color="A8A8A8" w:sz="6" w:space="0"/>
            <w:right w:val="single" w:color="A8A8A8" w:sz="6" w:space="0"/>
            <w:insideH w:val="single" w:color="A8A8A8" w:sz="6" w:space="0"/>
            <w:insideV w:val="single" w:color="A8A8A8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" w:hRule="atLeast"/>
        </w:trPr>
        <w:tc>
          <w:tcPr>
            <w:tcW w:w="544" w:type="dxa"/>
            <w:tcBorders>
              <w:bottom w:val="nil"/>
              <w:right w:val="single" w:color="000000" w:sz="6" w:space="0"/>
            </w:tcBorders>
          </w:tcPr>
          <w:p w14:paraId="685EBB1D">
            <w:pPr>
              <w:pStyle w:val="10"/>
              <w:spacing w:before="3" w:line="18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</w:tc>
        <w:tc>
          <w:tcPr>
            <w:tcW w:w="9448" w:type="dxa"/>
            <w:tcBorders>
              <w:left w:val="single" w:color="000000" w:sz="6" w:space="0"/>
              <w:bottom w:val="nil"/>
            </w:tcBorders>
          </w:tcPr>
          <w:p w14:paraId="05C69BFE">
            <w:pPr>
              <w:pStyle w:val="10"/>
              <w:spacing w:before="3" w:line="186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</w:p>
        </w:tc>
      </w:tr>
      <w:tr w14:paraId="02D71AD9">
        <w:tblPrEx>
          <w:tblBorders>
            <w:top w:val="single" w:color="A8A8A8" w:sz="6" w:space="0"/>
            <w:left w:val="single" w:color="A8A8A8" w:sz="6" w:space="0"/>
            <w:bottom w:val="single" w:color="A8A8A8" w:sz="6" w:space="0"/>
            <w:right w:val="single" w:color="A8A8A8" w:sz="6" w:space="0"/>
            <w:insideH w:val="single" w:color="A8A8A8" w:sz="6" w:space="0"/>
            <w:insideV w:val="single" w:color="A8A8A8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5" w:hRule="atLeast"/>
        </w:trPr>
        <w:tc>
          <w:tcPr>
            <w:tcW w:w="544" w:type="dxa"/>
            <w:tcBorders>
              <w:top w:val="nil"/>
              <w:bottom w:val="nil"/>
              <w:right w:val="single" w:color="000000" w:sz="6" w:space="0"/>
            </w:tcBorders>
          </w:tcPr>
          <w:p w14:paraId="4DBFBA6E">
            <w:pPr>
              <w:pStyle w:val="10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</w:tc>
        <w:tc>
          <w:tcPr>
            <w:tcW w:w="9448" w:type="dxa"/>
            <w:tcBorders>
              <w:top w:val="nil"/>
              <w:left w:val="single" w:color="000000" w:sz="6" w:space="0"/>
              <w:bottom w:val="nil"/>
            </w:tcBorders>
          </w:tcPr>
          <w:p>
            <w:r>
              <w:t>int main()</w:t>
            </w:r>
          </w:p>
        </w:tc>
      </w:tr>
      <w:tr w14:paraId="0F1B9613">
        <w:tblPrEx>
          <w:tblBorders>
            <w:top w:val="single" w:color="A8A8A8" w:sz="6" w:space="0"/>
            <w:left w:val="single" w:color="A8A8A8" w:sz="6" w:space="0"/>
            <w:bottom w:val="single" w:color="A8A8A8" w:sz="6" w:space="0"/>
            <w:right w:val="single" w:color="A8A8A8" w:sz="6" w:space="0"/>
            <w:insideH w:val="single" w:color="A8A8A8" w:sz="6" w:space="0"/>
            <w:insideV w:val="single" w:color="A8A8A8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5" w:hRule="atLeast"/>
        </w:trPr>
        <w:tc>
          <w:tcPr>
            <w:tcW w:w="544" w:type="dxa"/>
            <w:tcBorders>
              <w:top w:val="nil"/>
              <w:bottom w:val="nil"/>
              <w:right w:val="single" w:color="000000" w:sz="6" w:space="0"/>
            </w:tcBorders>
          </w:tcPr>
          <w:p w14:paraId="400EBEF7">
            <w:pPr>
              <w:pStyle w:val="10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31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color="000000" w:sz="6" w:space="0"/>
              <w:bottom w:val="nil"/>
            </w:tcBorders>
          </w:tcPr>
          <w:p w14:paraId="7E4CBFDA">
            <w:pPr>
              <w:pStyle w:val="10"/>
              <w:spacing w:line="176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14:paraId="24305CA7">
        <w:tblPrEx>
          <w:tblBorders>
            <w:top w:val="single" w:color="A8A8A8" w:sz="6" w:space="0"/>
            <w:left w:val="single" w:color="A8A8A8" w:sz="6" w:space="0"/>
            <w:bottom w:val="single" w:color="A8A8A8" w:sz="6" w:space="0"/>
            <w:right w:val="single" w:color="A8A8A8" w:sz="6" w:space="0"/>
            <w:insideH w:val="single" w:color="A8A8A8" w:sz="6" w:space="0"/>
            <w:insideV w:val="single" w:color="A8A8A8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5" w:hRule="atLeast"/>
        </w:trPr>
        <w:tc>
          <w:tcPr>
            <w:tcW w:w="544" w:type="dxa"/>
            <w:tcBorders>
              <w:top w:val="nil"/>
              <w:bottom w:val="nil"/>
              <w:right w:val="single" w:color="000000" w:sz="6" w:space="0"/>
            </w:tcBorders>
          </w:tcPr>
          <w:p w14:paraId="383FEAA5">
            <w:pPr>
              <w:pStyle w:val="10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</w:tc>
        <w:tc>
          <w:tcPr>
            <w:tcW w:w="9448" w:type="dxa"/>
            <w:tcBorders>
              <w:top w:val="nil"/>
              <w:left w:val="single" w:color="000000" w:sz="6" w:space="0"/>
              <w:bottom w:val="nil"/>
            </w:tcBorders>
          </w:tcPr>
          <w:p w14:paraId="6D673E48">
            <w:pPr>
              <w:pStyle w:val="10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2"/>
                <w:sz w:val="16"/>
              </w:rPr>
              <w:t xml:space="preserve"> </w:t>
            </w:r>
            <w:r>
              <w:rPr>
                <w:sz w:val="16"/>
              </w:rPr>
              <w:t>n,a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,b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,c,i;</w:t>
            </w:r>
          </w:p>
        </w:tc>
      </w:tr>
      <w:tr w14:paraId="4327CBB4">
        <w:tblPrEx>
          <w:tblBorders>
            <w:top w:val="single" w:color="A8A8A8" w:sz="6" w:space="0"/>
            <w:left w:val="single" w:color="A8A8A8" w:sz="6" w:space="0"/>
            <w:bottom w:val="single" w:color="A8A8A8" w:sz="6" w:space="0"/>
            <w:right w:val="single" w:color="A8A8A8" w:sz="6" w:space="0"/>
            <w:insideH w:val="single" w:color="A8A8A8" w:sz="6" w:space="0"/>
            <w:insideV w:val="single" w:color="A8A8A8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5" w:hRule="atLeast"/>
        </w:trPr>
        <w:tc>
          <w:tcPr>
            <w:tcW w:w="544" w:type="dxa"/>
            <w:tcBorders>
              <w:top w:val="nil"/>
              <w:bottom w:val="nil"/>
              <w:right w:val="single" w:color="000000" w:sz="6" w:space="0"/>
            </w:tcBorders>
          </w:tcPr>
          <w:p w14:paraId="0C124A31">
            <w:pPr>
              <w:pStyle w:val="10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</w:tc>
        <w:tc>
          <w:tcPr>
            <w:tcW w:w="9448" w:type="dxa"/>
            <w:tcBorders>
              <w:top w:val="nil"/>
              <w:left w:val="single" w:color="000000" w:sz="6" w:space="0"/>
              <w:bottom w:val="nil"/>
            </w:tcBorders>
          </w:tcPr>
          <w:p>
            <w:r>
              <w:t>// Input method</w:t>
              <w:br/>
              <w:t>scanf("%d",&amp;n);</w:t>
            </w:r>
          </w:p>
        </w:tc>
      </w:tr>
      <w:tr w14:paraId="3068DBA5">
        <w:tblPrEx>
          <w:tblBorders>
            <w:top w:val="single" w:color="A8A8A8" w:sz="6" w:space="0"/>
            <w:left w:val="single" w:color="A8A8A8" w:sz="6" w:space="0"/>
            <w:bottom w:val="single" w:color="A8A8A8" w:sz="6" w:space="0"/>
            <w:right w:val="single" w:color="A8A8A8" w:sz="6" w:space="0"/>
            <w:insideH w:val="single" w:color="A8A8A8" w:sz="6" w:space="0"/>
            <w:insideV w:val="single" w:color="A8A8A8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5" w:hRule="atLeast"/>
        </w:trPr>
        <w:tc>
          <w:tcPr>
            <w:tcW w:w="544" w:type="dxa"/>
            <w:tcBorders>
              <w:top w:val="nil"/>
              <w:bottom w:val="nil"/>
              <w:right w:val="single" w:color="000000" w:sz="6" w:space="0"/>
            </w:tcBorders>
          </w:tcPr>
          <w:p w14:paraId="629223A8">
            <w:pPr>
              <w:pStyle w:val="10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</w:tc>
        <w:tc>
          <w:tcPr>
            <w:tcW w:w="9448" w:type="dxa"/>
            <w:tcBorders>
              <w:top w:val="nil"/>
              <w:left w:val="single" w:color="000000" w:sz="6" w:space="0"/>
              <w:bottom w:val="nil"/>
            </w:tcBorders>
          </w:tcPr>
          <w:p w14:paraId="2D98396E">
            <w:pPr>
              <w:pStyle w:val="10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n</w:t>
            </w:r>
            <w:r>
              <w:rPr>
                <w:color w:val="262B33"/>
                <w:sz w:val="16"/>
              </w:rPr>
              <w:t>=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</w:tc>
      </w:tr>
      <w:tr w14:paraId="6E41EDD6">
        <w:tblPrEx>
          <w:tblBorders>
            <w:top w:val="single" w:color="A8A8A8" w:sz="6" w:space="0"/>
            <w:left w:val="single" w:color="A8A8A8" w:sz="6" w:space="0"/>
            <w:bottom w:val="single" w:color="A8A8A8" w:sz="6" w:space="0"/>
            <w:right w:val="single" w:color="A8A8A8" w:sz="6" w:space="0"/>
            <w:insideH w:val="single" w:color="A8A8A8" w:sz="6" w:space="0"/>
            <w:insideV w:val="single" w:color="A8A8A8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5" w:hRule="atLeast"/>
        </w:trPr>
        <w:tc>
          <w:tcPr>
            <w:tcW w:w="544" w:type="dxa"/>
            <w:tcBorders>
              <w:top w:val="nil"/>
              <w:bottom w:val="nil"/>
              <w:right w:val="single" w:color="000000" w:sz="6" w:space="0"/>
            </w:tcBorders>
          </w:tcPr>
          <w:p w14:paraId="17F35B26">
            <w:pPr>
              <w:pStyle w:val="10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31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color="000000" w:sz="6" w:space="0"/>
              <w:bottom w:val="nil"/>
            </w:tcBorders>
          </w:tcPr>
          <w:p w14:paraId="72AC8761">
            <w:pPr>
              <w:pStyle w:val="10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14:paraId="2D6F4751">
        <w:tblPrEx>
          <w:tblBorders>
            <w:top w:val="single" w:color="A8A8A8" w:sz="6" w:space="0"/>
            <w:left w:val="single" w:color="A8A8A8" w:sz="6" w:space="0"/>
            <w:bottom w:val="single" w:color="A8A8A8" w:sz="6" w:space="0"/>
            <w:right w:val="single" w:color="A8A8A8" w:sz="6" w:space="0"/>
            <w:insideH w:val="single" w:color="A8A8A8" w:sz="6" w:space="0"/>
            <w:insideV w:val="single" w:color="A8A8A8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5" w:hRule="atLeast"/>
        </w:trPr>
        <w:tc>
          <w:tcPr>
            <w:tcW w:w="544" w:type="dxa"/>
            <w:tcBorders>
              <w:top w:val="nil"/>
              <w:bottom w:val="nil"/>
              <w:right w:val="single" w:color="000000" w:sz="6" w:space="0"/>
            </w:tcBorders>
          </w:tcPr>
          <w:p w14:paraId="29ACACED">
            <w:pPr>
              <w:pStyle w:val="10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</w:tc>
        <w:tc>
          <w:tcPr>
            <w:tcW w:w="9448" w:type="dxa"/>
            <w:tcBorders>
              <w:top w:val="nil"/>
              <w:left w:val="single" w:color="000000" w:sz="6" w:space="0"/>
              <w:bottom w:val="nil"/>
            </w:tcBorders>
          </w:tcPr>
          <w:p>
            <w:r>
              <w:t>// Output method</w:t>
              <w:br/>
              <w:t>printf("0");</w:t>
            </w:r>
          </w:p>
        </w:tc>
      </w:tr>
      <w:tr w14:paraId="26852427">
        <w:tblPrEx>
          <w:tblBorders>
            <w:top w:val="single" w:color="A8A8A8" w:sz="6" w:space="0"/>
            <w:left w:val="single" w:color="A8A8A8" w:sz="6" w:space="0"/>
            <w:bottom w:val="single" w:color="A8A8A8" w:sz="6" w:space="0"/>
            <w:right w:val="single" w:color="A8A8A8" w:sz="6" w:space="0"/>
            <w:insideH w:val="single" w:color="A8A8A8" w:sz="6" w:space="0"/>
            <w:insideV w:val="single" w:color="A8A8A8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5" w:hRule="atLeast"/>
        </w:trPr>
        <w:tc>
          <w:tcPr>
            <w:tcW w:w="544" w:type="dxa"/>
            <w:tcBorders>
              <w:top w:val="nil"/>
              <w:bottom w:val="nil"/>
              <w:right w:val="single" w:color="000000" w:sz="6" w:space="0"/>
            </w:tcBorders>
          </w:tcPr>
          <w:p w14:paraId="5768B652">
            <w:pPr>
              <w:pStyle w:val="10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</w:tc>
        <w:tc>
          <w:tcPr>
            <w:tcW w:w="9448" w:type="dxa"/>
            <w:tcBorders>
              <w:top w:val="nil"/>
              <w:left w:val="single" w:color="000000" w:sz="6" w:space="0"/>
              <w:bottom w:val="nil"/>
            </w:tcBorders>
          </w:tcPr>
          <w:p w14:paraId="179E0EA6">
            <w:pPr>
              <w:pStyle w:val="10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14:paraId="2A08C479">
        <w:tblPrEx>
          <w:tblBorders>
            <w:top w:val="single" w:color="A8A8A8" w:sz="6" w:space="0"/>
            <w:left w:val="single" w:color="A8A8A8" w:sz="6" w:space="0"/>
            <w:bottom w:val="single" w:color="A8A8A8" w:sz="6" w:space="0"/>
            <w:right w:val="single" w:color="A8A8A8" w:sz="6" w:space="0"/>
            <w:insideH w:val="single" w:color="A8A8A8" w:sz="6" w:space="0"/>
            <w:insideV w:val="single" w:color="A8A8A8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5" w:hRule="atLeast"/>
        </w:trPr>
        <w:tc>
          <w:tcPr>
            <w:tcW w:w="544" w:type="dxa"/>
            <w:tcBorders>
              <w:top w:val="nil"/>
              <w:bottom w:val="nil"/>
              <w:right w:val="single" w:color="000000" w:sz="6" w:space="0"/>
            </w:tcBorders>
          </w:tcPr>
          <w:p w14:paraId="30F64BDA">
            <w:pPr>
              <w:pStyle w:val="10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</w:tc>
        <w:tc>
          <w:tcPr>
            <w:tcW w:w="9448" w:type="dxa"/>
            <w:tcBorders>
              <w:top w:val="nil"/>
              <w:left w:val="single" w:color="000000" w:sz="6" w:space="0"/>
              <w:bottom w:val="nil"/>
            </w:tcBorders>
          </w:tcPr>
          <w:p w14:paraId="34EDC64C">
            <w:pPr>
              <w:pStyle w:val="10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</w:p>
        </w:tc>
      </w:tr>
      <w:tr w14:paraId="1214E88C">
        <w:tblPrEx>
          <w:tblBorders>
            <w:top w:val="single" w:color="A8A8A8" w:sz="6" w:space="0"/>
            <w:left w:val="single" w:color="A8A8A8" w:sz="6" w:space="0"/>
            <w:bottom w:val="single" w:color="A8A8A8" w:sz="6" w:space="0"/>
            <w:right w:val="single" w:color="A8A8A8" w:sz="6" w:space="0"/>
            <w:insideH w:val="single" w:color="A8A8A8" w:sz="6" w:space="0"/>
            <w:insideV w:val="single" w:color="A8A8A8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5" w:hRule="atLeast"/>
        </w:trPr>
        <w:tc>
          <w:tcPr>
            <w:tcW w:w="544" w:type="dxa"/>
            <w:tcBorders>
              <w:top w:val="nil"/>
              <w:bottom w:val="nil"/>
              <w:right w:val="single" w:color="000000" w:sz="6" w:space="0"/>
            </w:tcBorders>
          </w:tcPr>
          <w:p w14:paraId="631BEB45">
            <w:pPr>
              <w:pStyle w:val="10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11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color="000000" w:sz="6" w:space="0"/>
              <w:bottom w:val="nil"/>
            </w:tcBorders>
          </w:tcPr>
          <w:p w14:paraId="5311776A">
            <w:pPr>
              <w:pStyle w:val="10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14:paraId="1952F571">
        <w:tblPrEx>
          <w:tblBorders>
            <w:top w:val="single" w:color="A8A8A8" w:sz="6" w:space="0"/>
            <w:left w:val="single" w:color="A8A8A8" w:sz="6" w:space="0"/>
            <w:bottom w:val="single" w:color="A8A8A8" w:sz="6" w:space="0"/>
            <w:right w:val="single" w:color="A8A8A8" w:sz="6" w:space="0"/>
            <w:insideH w:val="single" w:color="A8A8A8" w:sz="6" w:space="0"/>
            <w:insideV w:val="single" w:color="A8A8A8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5" w:hRule="atLeast"/>
        </w:trPr>
        <w:tc>
          <w:tcPr>
            <w:tcW w:w="544" w:type="dxa"/>
            <w:tcBorders>
              <w:top w:val="nil"/>
              <w:bottom w:val="nil"/>
              <w:right w:val="single" w:color="000000" w:sz="6" w:space="0"/>
            </w:tcBorders>
          </w:tcPr>
          <w:p w14:paraId="5434FA98">
            <w:pPr>
              <w:pStyle w:val="10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</w:tc>
        <w:tc>
          <w:tcPr>
            <w:tcW w:w="9448" w:type="dxa"/>
            <w:tcBorders>
              <w:top w:val="nil"/>
              <w:left w:val="single" w:color="000000" w:sz="6" w:space="0"/>
              <w:bottom w:val="nil"/>
            </w:tcBorders>
          </w:tcPr>
          <w:p w14:paraId="1F8A9213">
            <w:pPr>
              <w:pStyle w:val="10"/>
              <w:spacing w:line="176" w:lineRule="exact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2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=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14:paraId="665A882D">
        <w:tblPrEx>
          <w:tblBorders>
            <w:top w:val="single" w:color="A8A8A8" w:sz="6" w:space="0"/>
            <w:left w:val="single" w:color="A8A8A8" w:sz="6" w:space="0"/>
            <w:bottom w:val="single" w:color="A8A8A8" w:sz="6" w:space="0"/>
            <w:right w:val="single" w:color="A8A8A8" w:sz="6" w:space="0"/>
            <w:insideH w:val="single" w:color="A8A8A8" w:sz="6" w:space="0"/>
            <w:insideV w:val="single" w:color="A8A8A8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5" w:hRule="atLeast"/>
        </w:trPr>
        <w:tc>
          <w:tcPr>
            <w:tcW w:w="544" w:type="dxa"/>
            <w:tcBorders>
              <w:top w:val="nil"/>
              <w:bottom w:val="nil"/>
              <w:right w:val="single" w:color="000000" w:sz="6" w:space="0"/>
            </w:tcBorders>
          </w:tcPr>
          <w:p w14:paraId="6676BEE7">
            <w:pPr>
              <w:pStyle w:val="10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color="000000" w:sz="6" w:space="0"/>
              <w:bottom w:val="nil"/>
            </w:tcBorders>
          </w:tcPr>
          <w:p w14:paraId="2597B629">
            <w:pPr>
              <w:pStyle w:val="10"/>
              <w:spacing w:line="176" w:lineRule="exact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14:paraId="75C58270">
        <w:tblPrEx>
          <w:tblBorders>
            <w:top w:val="single" w:color="A8A8A8" w:sz="6" w:space="0"/>
            <w:left w:val="single" w:color="A8A8A8" w:sz="6" w:space="0"/>
            <w:bottom w:val="single" w:color="A8A8A8" w:sz="6" w:space="0"/>
            <w:right w:val="single" w:color="A8A8A8" w:sz="6" w:space="0"/>
            <w:insideH w:val="single" w:color="A8A8A8" w:sz="6" w:space="0"/>
            <w:insideV w:val="single" w:color="A8A8A8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5" w:hRule="atLeast"/>
        </w:trPr>
        <w:tc>
          <w:tcPr>
            <w:tcW w:w="544" w:type="dxa"/>
            <w:tcBorders>
              <w:top w:val="nil"/>
              <w:bottom w:val="nil"/>
              <w:right w:val="single" w:color="000000" w:sz="6" w:space="0"/>
            </w:tcBorders>
          </w:tcPr>
          <w:p w14:paraId="725F63B7">
            <w:pPr>
              <w:pStyle w:val="10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</w:tc>
        <w:tc>
          <w:tcPr>
            <w:tcW w:w="9448" w:type="dxa"/>
            <w:tcBorders>
              <w:top w:val="nil"/>
              <w:left w:val="single" w:color="000000" w:sz="6" w:space="0"/>
              <w:bottom w:val="nil"/>
            </w:tcBorders>
          </w:tcPr>
          <w:p w14:paraId="2686B8A2">
            <w:pPr>
              <w:pStyle w:val="10"/>
              <w:spacing w:line="176" w:lineRule="exact"/>
              <w:ind w:left="1104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+</w:t>
            </w:r>
            <w:r>
              <w:rPr>
                <w:sz w:val="16"/>
              </w:rPr>
              <w:t>b;</w:t>
            </w:r>
          </w:p>
        </w:tc>
      </w:tr>
      <w:tr w14:paraId="5907CF8A">
        <w:tblPrEx>
          <w:tblBorders>
            <w:top w:val="single" w:color="A8A8A8" w:sz="6" w:space="0"/>
            <w:left w:val="single" w:color="A8A8A8" w:sz="6" w:space="0"/>
            <w:bottom w:val="single" w:color="A8A8A8" w:sz="6" w:space="0"/>
            <w:right w:val="single" w:color="A8A8A8" w:sz="6" w:space="0"/>
            <w:insideH w:val="single" w:color="A8A8A8" w:sz="6" w:space="0"/>
            <w:insideV w:val="single" w:color="A8A8A8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5" w:hRule="atLeast"/>
        </w:trPr>
        <w:tc>
          <w:tcPr>
            <w:tcW w:w="544" w:type="dxa"/>
            <w:tcBorders>
              <w:top w:val="nil"/>
              <w:bottom w:val="nil"/>
              <w:right w:val="single" w:color="000000" w:sz="6" w:space="0"/>
            </w:tcBorders>
          </w:tcPr>
          <w:p w14:paraId="6788B2B8">
            <w:pPr>
              <w:pStyle w:val="10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</w:tc>
        <w:tc>
          <w:tcPr>
            <w:tcW w:w="9448" w:type="dxa"/>
            <w:tcBorders>
              <w:top w:val="nil"/>
              <w:left w:val="single" w:color="000000" w:sz="6" w:space="0"/>
              <w:bottom w:val="nil"/>
            </w:tcBorders>
          </w:tcPr>
          <w:p w14:paraId="76AD3101">
            <w:pPr>
              <w:pStyle w:val="10"/>
              <w:spacing w:line="176" w:lineRule="exact"/>
              <w:ind w:left="1104"/>
              <w:rPr>
                <w:sz w:val="16"/>
              </w:rPr>
            </w:pP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b;</w:t>
            </w:r>
          </w:p>
        </w:tc>
      </w:tr>
      <w:tr w14:paraId="0AE293C1">
        <w:tblPrEx>
          <w:tblBorders>
            <w:top w:val="single" w:color="A8A8A8" w:sz="6" w:space="0"/>
            <w:left w:val="single" w:color="A8A8A8" w:sz="6" w:space="0"/>
            <w:bottom w:val="single" w:color="A8A8A8" w:sz="6" w:space="0"/>
            <w:right w:val="single" w:color="A8A8A8" w:sz="6" w:space="0"/>
            <w:insideH w:val="single" w:color="A8A8A8" w:sz="6" w:space="0"/>
            <w:insideV w:val="single" w:color="A8A8A8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5" w:hRule="atLeast"/>
        </w:trPr>
        <w:tc>
          <w:tcPr>
            <w:tcW w:w="544" w:type="dxa"/>
            <w:tcBorders>
              <w:top w:val="nil"/>
              <w:bottom w:val="nil"/>
              <w:right w:val="single" w:color="000000" w:sz="6" w:space="0"/>
            </w:tcBorders>
          </w:tcPr>
          <w:p w14:paraId="6E148B01">
            <w:pPr>
              <w:pStyle w:val="10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</w:tc>
        <w:tc>
          <w:tcPr>
            <w:tcW w:w="9448" w:type="dxa"/>
            <w:tcBorders>
              <w:top w:val="nil"/>
              <w:left w:val="single" w:color="000000" w:sz="6" w:space="0"/>
              <w:bottom w:val="nil"/>
            </w:tcBorders>
          </w:tcPr>
          <w:p w14:paraId="50BE5BA8">
            <w:pPr>
              <w:pStyle w:val="10"/>
              <w:spacing w:line="176" w:lineRule="exact"/>
              <w:ind w:left="1104"/>
              <w:rPr>
                <w:sz w:val="16"/>
              </w:rPr>
            </w:pPr>
            <w:r>
              <w:rPr>
                <w:sz w:val="16"/>
              </w:rPr>
              <w:t>b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c;</w:t>
            </w:r>
          </w:p>
        </w:tc>
      </w:tr>
      <w:tr w14:paraId="283EDDDD">
        <w:tblPrEx>
          <w:tblBorders>
            <w:top w:val="single" w:color="A8A8A8" w:sz="6" w:space="0"/>
            <w:left w:val="single" w:color="A8A8A8" w:sz="6" w:space="0"/>
            <w:bottom w:val="single" w:color="A8A8A8" w:sz="6" w:space="0"/>
            <w:right w:val="single" w:color="A8A8A8" w:sz="6" w:space="0"/>
            <w:insideH w:val="single" w:color="A8A8A8" w:sz="6" w:space="0"/>
            <w:insideV w:val="single" w:color="A8A8A8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5" w:hRule="atLeast"/>
        </w:trPr>
        <w:tc>
          <w:tcPr>
            <w:tcW w:w="544" w:type="dxa"/>
            <w:tcBorders>
              <w:top w:val="nil"/>
              <w:bottom w:val="nil"/>
              <w:right w:val="single" w:color="000000" w:sz="6" w:space="0"/>
            </w:tcBorders>
          </w:tcPr>
          <w:p w14:paraId="73B86042">
            <w:pPr>
              <w:pStyle w:val="10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</w:tc>
        <w:tc>
          <w:tcPr>
            <w:tcW w:w="9448" w:type="dxa"/>
            <w:tcBorders>
              <w:top w:val="nil"/>
              <w:left w:val="single" w:color="000000" w:sz="6" w:space="0"/>
              <w:bottom w:val="nil"/>
            </w:tcBorders>
          </w:tcPr>
          <w:p w14:paraId="1BEBED60">
            <w:pPr>
              <w:pStyle w:val="10"/>
              <w:spacing w:line="176" w:lineRule="exact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14:paraId="1AF87D39">
        <w:tblPrEx>
          <w:tblBorders>
            <w:top w:val="single" w:color="A8A8A8" w:sz="6" w:space="0"/>
            <w:left w:val="single" w:color="A8A8A8" w:sz="6" w:space="0"/>
            <w:bottom w:val="single" w:color="A8A8A8" w:sz="6" w:space="0"/>
            <w:right w:val="single" w:color="A8A8A8" w:sz="6" w:space="0"/>
            <w:insideH w:val="single" w:color="A8A8A8" w:sz="6" w:space="0"/>
            <w:insideV w:val="single" w:color="A8A8A8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5" w:hRule="atLeast"/>
        </w:trPr>
        <w:tc>
          <w:tcPr>
            <w:tcW w:w="544" w:type="dxa"/>
            <w:tcBorders>
              <w:top w:val="nil"/>
              <w:bottom w:val="nil"/>
              <w:right w:val="single" w:color="000000" w:sz="6" w:space="0"/>
            </w:tcBorders>
          </w:tcPr>
          <w:p w14:paraId="6DC94B69">
            <w:pPr>
              <w:pStyle w:val="10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</w:tc>
        <w:tc>
          <w:tcPr>
            <w:tcW w:w="9448" w:type="dxa"/>
            <w:tcBorders>
              <w:top w:val="nil"/>
              <w:left w:val="single" w:color="000000" w:sz="6" w:space="0"/>
              <w:bottom w:val="nil"/>
            </w:tcBorders>
          </w:tcPr>
          <w:p>
            <w:r>
              <w:t>// Output method</w:t>
              <w:br/>
              <w:t>printf("%d",b);</w:t>
            </w:r>
          </w:p>
        </w:tc>
      </w:tr>
      <w:tr w14:paraId="31D1CAD3">
        <w:tblPrEx>
          <w:tblBorders>
            <w:top w:val="single" w:color="A8A8A8" w:sz="6" w:space="0"/>
            <w:left w:val="single" w:color="A8A8A8" w:sz="6" w:space="0"/>
            <w:bottom w:val="single" w:color="A8A8A8" w:sz="6" w:space="0"/>
            <w:right w:val="single" w:color="A8A8A8" w:sz="6" w:space="0"/>
            <w:insideH w:val="single" w:color="A8A8A8" w:sz="6" w:space="0"/>
            <w:insideV w:val="single" w:color="A8A8A8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5" w:hRule="atLeast"/>
        </w:trPr>
        <w:tc>
          <w:tcPr>
            <w:tcW w:w="544" w:type="dxa"/>
            <w:tcBorders>
              <w:top w:val="nil"/>
              <w:bottom w:val="nil"/>
              <w:right w:val="single" w:color="000000" w:sz="6" w:space="0"/>
            </w:tcBorders>
          </w:tcPr>
          <w:p w14:paraId="5E555802">
            <w:pPr>
              <w:pStyle w:val="10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</w:tc>
        <w:tc>
          <w:tcPr>
            <w:tcW w:w="9448" w:type="dxa"/>
            <w:tcBorders>
              <w:top w:val="nil"/>
              <w:left w:val="single" w:color="000000" w:sz="6" w:space="0"/>
              <w:bottom w:val="nil"/>
            </w:tcBorders>
          </w:tcPr>
          <w:p w14:paraId="5B538BE2">
            <w:pPr>
              <w:pStyle w:val="10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14:paraId="4175A783">
        <w:tblPrEx>
          <w:tblBorders>
            <w:top w:val="single" w:color="A8A8A8" w:sz="6" w:space="0"/>
            <w:left w:val="single" w:color="A8A8A8" w:sz="6" w:space="0"/>
            <w:bottom w:val="single" w:color="A8A8A8" w:sz="6" w:space="0"/>
            <w:right w:val="single" w:color="A8A8A8" w:sz="6" w:space="0"/>
            <w:insideH w:val="single" w:color="A8A8A8" w:sz="6" w:space="0"/>
            <w:insideV w:val="single" w:color="A8A8A8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5" w:hRule="atLeast"/>
        </w:trPr>
        <w:tc>
          <w:tcPr>
            <w:tcW w:w="544" w:type="dxa"/>
            <w:tcBorders>
              <w:top w:val="nil"/>
              <w:bottom w:val="nil"/>
              <w:right w:val="single" w:color="000000" w:sz="6" w:space="0"/>
            </w:tcBorders>
          </w:tcPr>
          <w:p w14:paraId="22F473C3">
            <w:pPr>
              <w:pStyle w:val="10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</w:tc>
        <w:tc>
          <w:tcPr>
            <w:tcW w:w="9448" w:type="dxa"/>
            <w:tcBorders>
              <w:top w:val="nil"/>
              <w:left w:val="single" w:color="000000" w:sz="6" w:space="0"/>
              <w:bottom w:val="nil"/>
            </w:tcBorders>
          </w:tcPr>
          <w:p w14:paraId="10B28B42">
            <w:pPr>
              <w:pStyle w:val="10"/>
              <w:rPr>
                <w:rFonts w:ascii="Times New Roman"/>
                <w:sz w:val="12"/>
              </w:rPr>
            </w:pPr>
          </w:p>
        </w:tc>
      </w:tr>
      <w:tr w14:paraId="6B4452E9">
        <w:tblPrEx>
          <w:tblBorders>
            <w:top w:val="single" w:color="A8A8A8" w:sz="6" w:space="0"/>
            <w:left w:val="single" w:color="A8A8A8" w:sz="6" w:space="0"/>
            <w:bottom w:val="single" w:color="A8A8A8" w:sz="6" w:space="0"/>
            <w:right w:val="single" w:color="A8A8A8" w:sz="6" w:space="0"/>
            <w:insideH w:val="single" w:color="A8A8A8" w:sz="6" w:space="0"/>
            <w:insideV w:val="single" w:color="A8A8A8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0" w:hRule="atLeast"/>
        </w:trPr>
        <w:tc>
          <w:tcPr>
            <w:tcW w:w="544" w:type="dxa"/>
            <w:tcBorders>
              <w:top w:val="nil"/>
              <w:bottom w:val="nil"/>
              <w:right w:val="single" w:color="000000" w:sz="6" w:space="0"/>
            </w:tcBorders>
          </w:tcPr>
          <w:p w14:paraId="23FB8AC9">
            <w:pPr>
              <w:pStyle w:val="10"/>
              <w:spacing w:line="16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</w:tc>
        <w:tc>
          <w:tcPr>
            <w:tcW w:w="9448" w:type="dxa"/>
            <w:tcBorders>
              <w:top w:val="nil"/>
              <w:left w:val="single" w:color="000000" w:sz="6" w:space="0"/>
              <w:bottom w:val="nil"/>
            </w:tcBorders>
          </w:tcPr>
          <w:p w14:paraId="192904EA">
            <w:pPr>
              <w:pStyle w:val="10"/>
              <w:spacing w:line="16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14:paraId="52B133E7">
        <w:tblPrEx>
          <w:tblBorders>
            <w:top w:val="single" w:color="A8A8A8" w:sz="6" w:space="0"/>
            <w:left w:val="single" w:color="A8A8A8" w:sz="6" w:space="0"/>
            <w:bottom w:val="single" w:color="A8A8A8" w:sz="6" w:space="0"/>
            <w:right w:val="single" w:color="A8A8A8" w:sz="6" w:space="0"/>
            <w:insideH w:val="single" w:color="A8A8A8" w:sz="6" w:space="0"/>
            <w:insideV w:val="single" w:color="A8A8A8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4" w:hRule="atLeast"/>
        </w:trPr>
        <w:tc>
          <w:tcPr>
            <w:tcW w:w="9992" w:type="dxa"/>
            <w:gridSpan w:val="2"/>
            <w:tcBorders>
              <w:top w:val="nil"/>
            </w:tcBorders>
          </w:tcPr>
          <w:p w14:paraId="370C3076">
            <w:pPr>
              <w:pStyle w:val="10"/>
              <w:spacing w:before="9"/>
              <w:rPr>
                <w:rFonts w:ascii="Segoe UI"/>
                <w:sz w:val="14"/>
              </w:rPr>
            </w:pPr>
          </w:p>
          <w:p w14:paraId="15FD6F61">
            <w:pPr>
              <w:pStyle w:val="10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  <w:pict>
                <v:group id="_x0000_s1506" o:spid="_x0000_s1506" o:spt="203" style="height:6pt;width:6pt;" coordsize="120,120">
                  <o:lock v:ext="edit"/>
                  <v:shape id="_x0000_s1507" o:spid="_x0000_s1507" o:spt="100" style="position:absolute;left:10;top:10;height:98;width:98;" filled="f" coordorigin="11,11" coordsize="98,98" adj=",," path="m109,11l11,109m109,65l65,109e">
                    <v:path arrowok="t" o:connecttype="segments"/>
                    <v:fill on="f" focussize="0,0"/>
                    <v:stroke weight="1.08716535433071pt" joinstyle="round"/>
                    <v:imagedata o:title=""/>
                    <o:lock v:ext="edit"/>
                  </v:shape>
                  <w10:wrap type="none"/>
                  <w10:anchorlock/>
                </v:group>
              </w:pict>
            </w:r>
          </w:p>
        </w:tc>
      </w:tr>
    </w:tbl>
    <w:p w14:paraId="1D7CF939">
      <w:pPr>
        <w:pStyle w:val="6"/>
        <w:rPr>
          <w:sz w:val="20"/>
        </w:rPr>
      </w:pPr>
    </w:p>
    <w:p w14:paraId="64194133">
      <w:pPr>
        <w:pStyle w:val="6"/>
        <w:spacing w:before="1" w:after="1"/>
        <w:rPr>
          <w:sz w:val="24"/>
        </w:rPr>
      </w:pPr>
    </w:p>
    <w:tbl>
      <w:tblPr>
        <w:tblStyle w:val="5"/>
        <w:tblW w:w="0" w:type="auto"/>
        <w:tblInd w:w="432" w:type="dxa"/>
        <w:tblBorders>
          <w:top w:val="single" w:color="B0B0B0" w:sz="6" w:space="0"/>
          <w:left w:val="single" w:color="B0B0B0" w:sz="6" w:space="0"/>
          <w:bottom w:val="single" w:color="B0B0B0" w:sz="6" w:space="0"/>
          <w:right w:val="single" w:color="B0B0B0" w:sz="6" w:space="0"/>
          <w:insideH w:val="single" w:color="B0B0B0" w:sz="6" w:space="0"/>
          <w:insideV w:val="single" w:color="B0B0B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02"/>
        <w:gridCol w:w="554"/>
        <w:gridCol w:w="837"/>
        <w:gridCol w:w="413"/>
        <w:gridCol w:w="402"/>
      </w:tblGrid>
      <w:tr w14:paraId="1703A8E0">
        <w:tblPrEx>
          <w:tblBorders>
            <w:top w:val="single" w:color="B0B0B0" w:sz="6" w:space="0"/>
            <w:left w:val="single" w:color="B0B0B0" w:sz="6" w:space="0"/>
            <w:bottom w:val="single" w:color="B0B0B0" w:sz="6" w:space="0"/>
            <w:right w:val="single" w:color="B0B0B0" w:sz="6" w:space="0"/>
            <w:insideH w:val="single" w:color="B0B0B0" w:sz="6" w:space="0"/>
            <w:insideV w:val="single" w:color="B0B0B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6" w:hRule="atLeast"/>
        </w:trPr>
        <w:tc>
          <w:tcPr>
            <w:tcW w:w="402" w:type="dxa"/>
          </w:tcPr>
          <w:p w14:paraId="1A859445">
            <w:pPr>
              <w:pStyle w:val="10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1393B72B">
            <w:pPr>
              <w:pStyle w:val="10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028B2C45">
            <w:pPr>
              <w:pStyle w:val="10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450597C6">
            <w:pPr>
              <w:pStyle w:val="10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74DD2092">
            <w:pPr>
              <w:pStyle w:val="10"/>
              <w:rPr>
                <w:rFonts w:ascii="Times New Roman"/>
                <w:sz w:val="14"/>
              </w:rPr>
            </w:pPr>
          </w:p>
        </w:tc>
      </w:tr>
      <w:tr w14:paraId="6481BA04">
        <w:tblPrEx>
          <w:tblBorders>
            <w:top w:val="single" w:color="B0B0B0" w:sz="6" w:space="0"/>
            <w:left w:val="single" w:color="B0B0B0" w:sz="6" w:space="0"/>
            <w:bottom w:val="single" w:color="B0B0B0" w:sz="6" w:space="0"/>
            <w:right w:val="single" w:color="B0B0B0" w:sz="6" w:space="0"/>
            <w:insideH w:val="single" w:color="B0B0B0" w:sz="6" w:space="0"/>
            <w:insideV w:val="single" w:color="B0B0B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5" w:hRule="atLeast"/>
        </w:trPr>
        <w:tc>
          <w:tcPr>
            <w:tcW w:w="402" w:type="dxa"/>
          </w:tcPr>
          <w:p w14:paraId="6A06CBE9">
            <w:pPr>
              <w:pStyle w:val="10"/>
              <w:spacing w:before="13"/>
              <w:rPr>
                <w:rFonts w:ascii="Segoe UI"/>
                <w:sz w:val="7"/>
              </w:rPr>
            </w:pPr>
          </w:p>
          <w:p w14:paraId="73F89E22">
            <w:pPr>
              <w:pStyle w:val="10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155" cy="74930"/>
                  <wp:effectExtent l="0" t="0" r="0" b="0"/>
                  <wp:docPr id="8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image1.png"/>
                          <pic:cNvPicPr>
                            <a:picLocks noChangeAspect="1"/>
                          </pic:cNvPicPr>
                        </pic:nvPicPr>
                        <pic:blipFill>
                          <a:blip r:embed="rId1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3C603348">
            <w:pPr>
              <w:pStyle w:val="10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837" w:type="dxa"/>
          </w:tcPr>
          <w:p w14:paraId="33F46BC8">
            <w:pPr>
              <w:pStyle w:val="10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413" w:type="dxa"/>
          </w:tcPr>
          <w:p w14:paraId="439C3FBF">
            <w:pPr>
              <w:pStyle w:val="10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402" w:type="dxa"/>
          </w:tcPr>
          <w:p w14:paraId="1232ACA0">
            <w:pPr>
              <w:pStyle w:val="10"/>
              <w:spacing w:before="13"/>
              <w:rPr>
                <w:rFonts w:ascii="Segoe UI"/>
                <w:sz w:val="7"/>
              </w:rPr>
            </w:pPr>
          </w:p>
          <w:p w14:paraId="0713F96B">
            <w:pPr>
              <w:pStyle w:val="10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155" cy="74930"/>
                  <wp:effectExtent l="0" t="0" r="0" b="0"/>
                  <wp:docPr id="8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image1.png"/>
                          <pic:cNvPicPr>
                            <a:picLocks noChangeAspect="1"/>
                          </pic:cNvPicPr>
                        </pic:nvPicPr>
                        <pic:blipFill>
                          <a:blip r:embed="rId1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04D47611">
        <w:tblPrEx>
          <w:tblBorders>
            <w:top w:val="single" w:color="B0B0B0" w:sz="6" w:space="0"/>
            <w:left w:val="single" w:color="B0B0B0" w:sz="6" w:space="0"/>
            <w:bottom w:val="single" w:color="B0B0B0" w:sz="6" w:space="0"/>
            <w:right w:val="single" w:color="B0B0B0" w:sz="6" w:space="0"/>
            <w:insideH w:val="single" w:color="B0B0B0" w:sz="6" w:space="0"/>
            <w:insideV w:val="single" w:color="B0B0B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5" w:hRule="atLeast"/>
        </w:trPr>
        <w:tc>
          <w:tcPr>
            <w:tcW w:w="402" w:type="dxa"/>
          </w:tcPr>
          <w:p w14:paraId="4B955DA2">
            <w:pPr>
              <w:pStyle w:val="10"/>
              <w:spacing w:before="13"/>
              <w:rPr>
                <w:rFonts w:ascii="Segoe UI"/>
                <w:sz w:val="7"/>
              </w:rPr>
            </w:pPr>
          </w:p>
          <w:p w14:paraId="69E1BA87">
            <w:pPr>
              <w:pStyle w:val="10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155" cy="74930"/>
                  <wp:effectExtent l="0" t="0" r="0" b="0"/>
                  <wp:docPr id="8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image1.png"/>
                          <pic:cNvPicPr>
                            <a:picLocks noChangeAspect="1"/>
                          </pic:cNvPicPr>
                        </pic:nvPicPr>
                        <pic:blipFill>
                          <a:blip r:embed="rId1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415416A7">
            <w:pPr>
              <w:pStyle w:val="10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837" w:type="dxa"/>
          </w:tcPr>
          <w:p w14:paraId="0A44DB61">
            <w:pPr>
              <w:pStyle w:val="10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13" w:type="dxa"/>
          </w:tcPr>
          <w:p w14:paraId="7236F59A">
            <w:pPr>
              <w:pStyle w:val="10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02" w:type="dxa"/>
          </w:tcPr>
          <w:p w14:paraId="77296DEC">
            <w:pPr>
              <w:pStyle w:val="10"/>
              <w:spacing w:before="13"/>
              <w:rPr>
                <w:rFonts w:ascii="Segoe UI"/>
                <w:sz w:val="7"/>
              </w:rPr>
            </w:pPr>
          </w:p>
          <w:p w14:paraId="51B12B9C">
            <w:pPr>
              <w:pStyle w:val="10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155" cy="74930"/>
                  <wp:effectExtent l="0" t="0" r="0" b="0"/>
                  <wp:docPr id="8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image1.png"/>
                          <pic:cNvPicPr>
                            <a:picLocks noChangeAspect="1"/>
                          </pic:cNvPicPr>
                        </pic:nvPicPr>
                        <pic:blipFill>
                          <a:blip r:embed="rId1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1C656D3D">
        <w:tblPrEx>
          <w:tblBorders>
            <w:top w:val="single" w:color="B0B0B0" w:sz="6" w:space="0"/>
            <w:left w:val="single" w:color="B0B0B0" w:sz="6" w:space="0"/>
            <w:bottom w:val="single" w:color="B0B0B0" w:sz="6" w:space="0"/>
            <w:right w:val="single" w:color="B0B0B0" w:sz="6" w:space="0"/>
            <w:insideH w:val="single" w:color="B0B0B0" w:sz="6" w:space="0"/>
            <w:insideV w:val="single" w:color="B0B0B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6" w:hRule="atLeast"/>
        </w:trPr>
        <w:tc>
          <w:tcPr>
            <w:tcW w:w="402" w:type="dxa"/>
          </w:tcPr>
          <w:p w14:paraId="240874C5">
            <w:pPr>
              <w:pStyle w:val="10"/>
              <w:spacing w:before="13"/>
              <w:rPr>
                <w:rFonts w:ascii="Segoe UI"/>
                <w:sz w:val="7"/>
              </w:rPr>
            </w:pPr>
          </w:p>
          <w:p w14:paraId="336CFF38">
            <w:pPr>
              <w:pStyle w:val="10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155" cy="74930"/>
                  <wp:effectExtent l="0" t="0" r="0" b="0"/>
                  <wp:docPr id="9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image1.png"/>
                          <pic:cNvPicPr>
                            <a:picLocks noChangeAspect="1"/>
                          </pic:cNvPicPr>
                        </pic:nvPicPr>
                        <pic:blipFill>
                          <a:blip r:embed="rId1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157F6790">
            <w:pPr>
              <w:pStyle w:val="10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</w:tcPr>
          <w:p w14:paraId="6340835B">
            <w:pPr>
              <w:pStyle w:val="10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413" w:type="dxa"/>
          </w:tcPr>
          <w:p w14:paraId="4A8224DF">
            <w:pPr>
              <w:pStyle w:val="10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402" w:type="dxa"/>
          </w:tcPr>
          <w:p w14:paraId="7A370C7F">
            <w:pPr>
              <w:pStyle w:val="10"/>
              <w:spacing w:before="13"/>
              <w:rPr>
                <w:rFonts w:ascii="Segoe UI"/>
                <w:sz w:val="7"/>
              </w:rPr>
            </w:pPr>
          </w:p>
          <w:p w14:paraId="0CE24947">
            <w:pPr>
              <w:pStyle w:val="10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155" cy="74930"/>
                  <wp:effectExtent l="0" t="0" r="0" b="0"/>
                  <wp:docPr id="9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image1.png"/>
                          <pic:cNvPicPr>
                            <a:picLocks noChangeAspect="1"/>
                          </pic:cNvPicPr>
                        </pic:nvPicPr>
                        <pic:blipFill>
                          <a:blip r:embed="rId1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D4F1A0">
      <w:pPr>
        <w:pStyle w:val="6"/>
        <w:spacing w:before="164"/>
        <w:ind w:left="422"/>
      </w:pPr>
      <w:r>
        <w:rPr>
          <w:lang w:val="en-IN" w:eastAsia="en-IN"/>
        </w:rPr>
        <w:drawing>
          <wp:anchor distT="0" distB="0" distL="0" distR="0" simplePos="0" relativeHeight="251670528" behindDoc="0" locked="0" layoutInCell="1" allowOverlap="1">
            <wp:simplePos x="0" y="0"/>
            <wp:positionH relativeFrom="page">
              <wp:posOffset>1430655</wp:posOffset>
            </wp:positionH>
            <wp:positionV relativeFrom="paragraph">
              <wp:posOffset>137160</wp:posOffset>
            </wp:positionV>
            <wp:extent cx="98425" cy="76200"/>
            <wp:effectExtent l="0" t="0" r="0" b="0"/>
            <wp:wrapNone/>
            <wp:docPr id="9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image1.png"/>
                    <pic:cNvPicPr>
                      <a:picLocks noChangeAspect="1"/>
                    </pic:cNvPicPr>
                  </pic:nvPicPr>
                  <pic:blipFill>
                    <a:blip r:embed="rId1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0F986943">
      <w:pPr>
        <w:pStyle w:val="6"/>
        <w:spacing w:before="4"/>
        <w:rPr>
          <w:sz w:val="19"/>
        </w:rPr>
      </w:pPr>
      <w:r>
        <w:pict>
          <v:group id="_x0000_s1503" o:spid="_x0000_s1503" o:spt="203" style="position:absolute;left:0pt;margin-left:48.05pt;margin-top:14.8pt;height:10.35pt;width:26.65pt;mso-position-horizontal-relative:page;mso-wrap-distance-bottom:0pt;mso-wrap-distance-top:0pt;z-index:-251579392;mso-width-relative:page;mso-height-relative:page;" coordorigin="961,296" coordsize="533,207">
            <o:lock v:ext="edit"/>
            <v:shape id="_x0000_s1505" o:spid="_x0000_s1505" style="position:absolute;left:966;top:301;height:196;width:522;" filled="f" coordorigin="967,302" coordsize="522,196" path="m967,459l967,340,967,335,968,330,970,325,972,321,974,316,978,313,982,309,986,307,990,305,995,303,1000,302,1005,302,1451,302,1456,302,1461,303,1465,305,1470,307,1474,309,1478,313,1481,316,1484,321,1486,325,1488,330,1489,335,1489,340,1489,459,1489,464,1488,469,1486,474,1484,479,1465,494,1461,496,1456,497,1451,497,1005,497,1000,497,995,496,990,494,986,493,970,474,968,469,967,464,967,459xe">
              <v:path arrowok="t"/>
              <v:fill on="f" focussize="0,0"/>
              <v:stroke weight="0.543622047244094pt"/>
              <v:imagedata o:title=""/>
              <o:lock v:ext="edit"/>
            </v:shape>
            <v:shape id="_x0000_s1504" o:spid="_x0000_s1504" o:spt="202" type="#_x0000_t202" style="position:absolute;left:961;top:296;height:207;width:533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 w14:paraId="5776E6AE">
                    <w:pPr>
                      <w:spacing w:before="2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/>
          </v:group>
        </w:pict>
      </w:r>
    </w:p>
    <w:p w14:paraId="7D7B7A3A">
      <w:pPr>
        <w:spacing w:line="17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79D468B2">
      <w:pPr>
        <w:spacing w:line="170" w:lineRule="exact"/>
        <w:rPr>
          <w:sz w:val="14"/>
        </w:rPr>
        <w:sectPr>
          <w:headerReference r:id="rId15" w:type="default"/>
          <w:footerReference r:id="rId16" w:type="default"/>
          <w:pgSz w:w="11900" w:h="16840"/>
          <w:pgMar w:top="1500" w:right="600" w:bottom="460" w:left="620" w:header="305" w:footer="268" w:gutter="0"/>
          <w:cols w:space="720" w:num="1"/>
        </w:sectPr>
      </w:pPr>
    </w:p>
    <w:p w14:paraId="5FB109B7">
      <w:pPr>
        <w:pStyle w:val="6"/>
        <w:spacing w:before="1"/>
        <w:rPr>
          <w:sz w:val="25"/>
        </w:rPr>
      </w:pPr>
    </w:p>
    <w:p w14:paraId="50AB0D9E">
      <w:pPr>
        <w:pStyle w:val="6"/>
        <w:spacing w:before="102" w:line="367" w:lineRule="auto"/>
        <w:ind w:left="341" w:right="6523"/>
      </w:pPr>
      <w:r>
        <w:rPr>
          <w:color w:val="001A1D"/>
        </w:rPr>
        <w:t>Writ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powe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gers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input:</w:t>
      </w:r>
    </w:p>
    <w:p w14:paraId="3E5AA40D">
      <w:pPr>
        <w:pStyle w:val="6"/>
        <w:spacing w:before="1" w:line="355" w:lineRule="auto"/>
        <w:ind w:left="341" w:right="9806"/>
      </w:pPr>
      <w:r>
        <w:rPr>
          <w:color w:val="001A1D"/>
        </w:rPr>
        <w:t>a b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output:</w:t>
      </w:r>
    </w:p>
    <w:p w14:paraId="34F2FF92">
      <w:pPr>
        <w:pStyle w:val="6"/>
        <w:spacing w:before="12"/>
        <w:ind w:left="341"/>
      </w:pPr>
      <w:r>
        <w:rPr>
          <w:color w:val="001A1D"/>
        </w:rPr>
        <w:t>a^b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value</w:t>
      </w:r>
    </w:p>
    <w:p w14:paraId="3B4CB2CE">
      <w:pPr>
        <w:pStyle w:val="3"/>
        <w:spacing w:before="113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7CA1FC51">
      <w:pPr>
        <w:pStyle w:val="6"/>
        <w:spacing w:before="8"/>
        <w:rPr>
          <w:b/>
          <w:sz w:val="7"/>
        </w:rPr>
      </w:pPr>
    </w:p>
    <w:tbl>
      <w:tblPr>
        <w:tblStyle w:val="5"/>
        <w:tblW w:w="0" w:type="auto"/>
        <w:tblInd w:w="356" w:type="dxa"/>
        <w:tblBorders>
          <w:top w:val="single" w:color="B0B0B0" w:sz="6" w:space="0"/>
          <w:left w:val="single" w:color="B0B0B0" w:sz="6" w:space="0"/>
          <w:bottom w:val="single" w:color="B0B0B0" w:sz="6" w:space="0"/>
          <w:right w:val="single" w:color="B0B0B0" w:sz="6" w:space="0"/>
          <w:insideH w:val="single" w:color="B0B0B0" w:sz="6" w:space="0"/>
          <w:insideV w:val="single" w:color="B0B0B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54"/>
        <w:gridCol w:w="608"/>
      </w:tblGrid>
      <w:tr w14:paraId="6818D619">
        <w:tblPrEx>
          <w:tblBorders>
            <w:top w:val="single" w:color="B0B0B0" w:sz="6" w:space="0"/>
            <w:left w:val="single" w:color="B0B0B0" w:sz="6" w:space="0"/>
            <w:bottom w:val="single" w:color="B0B0B0" w:sz="6" w:space="0"/>
            <w:right w:val="single" w:color="B0B0B0" w:sz="6" w:space="0"/>
            <w:insideH w:val="single" w:color="B0B0B0" w:sz="6" w:space="0"/>
            <w:insideV w:val="single" w:color="B0B0B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5" w:hRule="atLeast"/>
        </w:trPr>
        <w:tc>
          <w:tcPr>
            <w:tcW w:w="554" w:type="dxa"/>
          </w:tcPr>
          <w:p w14:paraId="412F33F9">
            <w:pPr>
              <w:pStyle w:val="10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14:paraId="7A042EF7">
            <w:pPr>
              <w:pStyle w:val="10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14:paraId="17F9702B">
        <w:tblPrEx>
          <w:tblBorders>
            <w:top w:val="single" w:color="B0B0B0" w:sz="6" w:space="0"/>
            <w:left w:val="single" w:color="B0B0B0" w:sz="6" w:space="0"/>
            <w:bottom w:val="single" w:color="B0B0B0" w:sz="6" w:space="0"/>
            <w:right w:val="single" w:color="B0B0B0" w:sz="6" w:space="0"/>
            <w:insideH w:val="single" w:color="B0B0B0" w:sz="6" w:space="0"/>
            <w:insideV w:val="single" w:color="B0B0B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3" w:hRule="atLeast"/>
        </w:trPr>
        <w:tc>
          <w:tcPr>
            <w:tcW w:w="554" w:type="dxa"/>
          </w:tcPr>
          <w:p w14:paraId="64B26D5E">
            <w:pPr>
              <w:pStyle w:val="10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</w:p>
        </w:tc>
        <w:tc>
          <w:tcPr>
            <w:tcW w:w="608" w:type="dxa"/>
          </w:tcPr>
          <w:p w14:paraId="161200C8">
            <w:pPr>
              <w:pStyle w:val="10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sz w:val="14"/>
              </w:rPr>
              <w:t>32</w:t>
            </w:r>
          </w:p>
        </w:tc>
      </w:tr>
    </w:tbl>
    <w:p w14:paraId="43F41F14">
      <w:pPr>
        <w:pStyle w:val="6"/>
        <w:spacing w:before="9"/>
        <w:rPr>
          <w:b/>
          <w:sz w:val="28"/>
        </w:rPr>
      </w:pPr>
    </w:p>
    <w:p w14:paraId="5D239527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1C5D4E3A">
      <w:pPr>
        <w:pStyle w:val="6"/>
        <w:spacing w:before="8"/>
        <w:rPr>
          <w:sz w:val="7"/>
        </w:rPr>
      </w:pPr>
    </w:p>
    <w:tbl>
      <w:tblPr>
        <w:tblStyle w:val="5"/>
        <w:tblW w:w="0" w:type="auto"/>
        <w:tblInd w:w="356" w:type="dxa"/>
        <w:tblBorders>
          <w:top w:val="single" w:color="A8A8A8" w:sz="6" w:space="0"/>
          <w:left w:val="single" w:color="A8A8A8" w:sz="6" w:space="0"/>
          <w:bottom w:val="single" w:color="A8A8A8" w:sz="6" w:space="0"/>
          <w:right w:val="single" w:color="A8A8A8" w:sz="6" w:space="0"/>
          <w:insideH w:val="single" w:color="A8A8A8" w:sz="6" w:space="0"/>
          <w:insideV w:val="single" w:color="A8A8A8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57"/>
        <w:gridCol w:w="9535"/>
      </w:tblGrid>
      <w:tr w14:paraId="552233AC">
        <w:tblPrEx>
          <w:tblBorders>
            <w:top w:val="single" w:color="A8A8A8" w:sz="6" w:space="0"/>
            <w:left w:val="single" w:color="A8A8A8" w:sz="6" w:space="0"/>
            <w:bottom w:val="single" w:color="A8A8A8" w:sz="6" w:space="0"/>
            <w:right w:val="single" w:color="A8A8A8" w:sz="6" w:space="0"/>
            <w:insideH w:val="single" w:color="A8A8A8" w:sz="6" w:space="0"/>
            <w:insideV w:val="single" w:color="A8A8A8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59" w:hRule="atLeast"/>
        </w:trPr>
        <w:tc>
          <w:tcPr>
            <w:tcW w:w="457" w:type="dxa"/>
            <w:tcBorders>
              <w:bottom w:val="nil"/>
              <w:right w:val="single" w:color="000000" w:sz="6" w:space="0"/>
            </w:tcBorders>
          </w:tcPr>
          <w:p w14:paraId="4DFB49F0">
            <w:pPr>
              <w:pStyle w:val="10"/>
              <w:spacing w:before="3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01FC4CFD">
            <w:pPr>
              <w:pStyle w:val="10"/>
              <w:spacing w:before="8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4E14AEF8">
            <w:pPr>
              <w:pStyle w:val="10"/>
              <w:spacing w:before="8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3</w:t>
            </w:r>
          </w:p>
          <w:p w14:paraId="447223FF">
            <w:pPr>
              <w:pStyle w:val="10"/>
              <w:spacing w:before="9"/>
              <w:ind w:left="218"/>
              <w:rPr>
                <w:sz w:val="9"/>
              </w:rPr>
            </w:pPr>
            <w:r>
              <w:rPr>
                <w:color w:val="333333"/>
                <w:sz w:val="16"/>
              </w:rPr>
              <w:t>4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D51B294">
            <w:pPr>
              <w:pStyle w:val="10"/>
              <w:spacing w:before="8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5937A0D5">
            <w:pPr>
              <w:pStyle w:val="10"/>
              <w:spacing w:before="8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65CBD7F9">
            <w:pPr>
              <w:pStyle w:val="10"/>
              <w:spacing w:before="9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1DEBA8A3">
            <w:pPr>
              <w:pStyle w:val="10"/>
              <w:spacing w:before="8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77C0FD0E">
            <w:pPr>
              <w:pStyle w:val="10"/>
              <w:spacing w:before="8" w:line="171" w:lineRule="exact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</w:tc>
        <w:tc>
          <w:tcPr>
            <w:tcW w:w="9535" w:type="dxa"/>
            <w:tcBorders>
              <w:left w:val="single" w:color="000000" w:sz="6" w:space="0"/>
              <w:bottom w:val="nil"/>
            </w:tcBorders>
          </w:tcPr>
          <w:p>
            <w:r>
              <w:t>#include&lt;stdio.h&gt; #include&lt;math.h&gt; int main()</w:t>
              <w:br/>
              <w:t>{</w:t>
              <w:br/>
              <w:t>int num1,b;</w:t>
              <w:br/>
              <w:t>// Input method</w:t>
              <w:br/>
              <w:t>scanf("%d %d",&amp;a,&amp;b); int temp=pow(a,b); // Output method</w:t>
              <w:br/>
              <w:t>printf("%d",c);</w:t>
              <w:br/>
              <w:t>}</w:t>
            </w:r>
          </w:p>
        </w:tc>
      </w:tr>
      <w:tr w14:paraId="6D7F709E">
        <w:tblPrEx>
          <w:tblBorders>
            <w:top w:val="single" w:color="A8A8A8" w:sz="6" w:space="0"/>
            <w:left w:val="single" w:color="A8A8A8" w:sz="6" w:space="0"/>
            <w:bottom w:val="single" w:color="A8A8A8" w:sz="6" w:space="0"/>
            <w:right w:val="single" w:color="A8A8A8" w:sz="6" w:space="0"/>
            <w:insideH w:val="single" w:color="A8A8A8" w:sz="6" w:space="0"/>
            <w:insideV w:val="single" w:color="A8A8A8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72" w:hRule="atLeast"/>
        </w:trPr>
        <w:tc>
          <w:tcPr>
            <w:tcW w:w="9992" w:type="dxa"/>
            <w:gridSpan w:val="2"/>
            <w:tcBorders>
              <w:top w:val="nil"/>
            </w:tcBorders>
          </w:tcPr>
          <w:p w14:paraId="2950B35C">
            <w:pPr>
              <w:pStyle w:val="10"/>
              <w:rPr>
                <w:rFonts w:ascii="Segoe UI"/>
                <w:sz w:val="20"/>
              </w:rPr>
            </w:pPr>
          </w:p>
          <w:p w14:paraId="04CBE029">
            <w:pPr>
              <w:pStyle w:val="10"/>
              <w:rPr>
                <w:rFonts w:ascii="Segoe UI"/>
                <w:sz w:val="20"/>
              </w:rPr>
            </w:pPr>
          </w:p>
          <w:p w14:paraId="0F49B826">
            <w:pPr>
              <w:pStyle w:val="10"/>
              <w:rPr>
                <w:rFonts w:ascii="Segoe UI"/>
                <w:sz w:val="20"/>
              </w:rPr>
            </w:pPr>
          </w:p>
          <w:p w14:paraId="7811768C">
            <w:pPr>
              <w:pStyle w:val="10"/>
              <w:rPr>
                <w:rFonts w:ascii="Segoe UI"/>
                <w:sz w:val="20"/>
              </w:rPr>
            </w:pPr>
          </w:p>
          <w:p w14:paraId="7CE3C50F">
            <w:pPr>
              <w:pStyle w:val="10"/>
              <w:rPr>
                <w:rFonts w:ascii="Segoe UI"/>
                <w:sz w:val="20"/>
              </w:rPr>
            </w:pPr>
          </w:p>
          <w:p w14:paraId="4D225615">
            <w:pPr>
              <w:pStyle w:val="10"/>
              <w:rPr>
                <w:rFonts w:ascii="Segoe UI"/>
                <w:sz w:val="20"/>
              </w:rPr>
            </w:pPr>
          </w:p>
          <w:p w14:paraId="0795ABD8">
            <w:pPr>
              <w:pStyle w:val="10"/>
              <w:rPr>
                <w:rFonts w:ascii="Segoe UI"/>
                <w:sz w:val="20"/>
              </w:rPr>
            </w:pPr>
          </w:p>
          <w:p w14:paraId="6E09810E">
            <w:pPr>
              <w:pStyle w:val="10"/>
              <w:rPr>
                <w:rFonts w:ascii="Segoe UI"/>
                <w:sz w:val="20"/>
              </w:rPr>
            </w:pPr>
          </w:p>
          <w:p w14:paraId="40EE08B7">
            <w:pPr>
              <w:pStyle w:val="10"/>
              <w:rPr>
                <w:rFonts w:ascii="Segoe UI"/>
                <w:sz w:val="20"/>
              </w:rPr>
            </w:pPr>
          </w:p>
          <w:p w14:paraId="0FC38DF5">
            <w:pPr>
              <w:pStyle w:val="10"/>
              <w:spacing w:before="3"/>
              <w:rPr>
                <w:rFonts w:ascii="Segoe UI"/>
                <w:sz w:val="11"/>
              </w:rPr>
            </w:pPr>
          </w:p>
          <w:p w14:paraId="4F233FA1">
            <w:pPr>
              <w:pStyle w:val="10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  <w:pict>
                <v:group id="_x0000_s1501" o:spid="_x0000_s1501" o:spt="203" style="height:6pt;width:6pt;" coordsize="120,120">
                  <o:lock v:ext="edit"/>
                  <v:shape id="_x0000_s1502" o:spid="_x0000_s1502" o:spt="100" style="position:absolute;left:10;top:10;height:98;width:98;" filled="f" coordorigin="11,11" coordsize="98,98" adj=",," path="m109,11l11,109m109,65l65,109e">
                    <v:path arrowok="t" o:connecttype="segments"/>
                    <v:fill on="f" focussize="0,0"/>
                    <v:stroke weight="1.08716535433071pt" joinstyle="round"/>
                    <v:imagedata o:title=""/>
                    <o:lock v:ext="edit"/>
                  </v:shape>
                  <w10:wrap type="none"/>
                  <w10:anchorlock/>
                </v:group>
              </w:pict>
            </w:r>
          </w:p>
        </w:tc>
      </w:tr>
    </w:tbl>
    <w:p w14:paraId="5D724972">
      <w:pPr>
        <w:pStyle w:val="6"/>
        <w:rPr>
          <w:sz w:val="20"/>
        </w:rPr>
      </w:pPr>
    </w:p>
    <w:p w14:paraId="05384EA2">
      <w:pPr>
        <w:pStyle w:val="6"/>
        <w:spacing w:before="12"/>
        <w:rPr>
          <w:sz w:val="24"/>
        </w:rPr>
      </w:pPr>
    </w:p>
    <w:tbl>
      <w:tblPr>
        <w:tblStyle w:val="5"/>
        <w:tblW w:w="0" w:type="auto"/>
        <w:tblInd w:w="432" w:type="dxa"/>
        <w:tblBorders>
          <w:top w:val="single" w:color="B0B0B0" w:sz="6" w:space="0"/>
          <w:left w:val="single" w:color="B0B0B0" w:sz="6" w:space="0"/>
          <w:bottom w:val="single" w:color="B0B0B0" w:sz="6" w:space="0"/>
          <w:right w:val="single" w:color="B0B0B0" w:sz="6" w:space="0"/>
          <w:insideH w:val="single" w:color="B0B0B0" w:sz="6" w:space="0"/>
          <w:insideV w:val="single" w:color="B0B0B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02"/>
        <w:gridCol w:w="554"/>
        <w:gridCol w:w="837"/>
        <w:gridCol w:w="413"/>
        <w:gridCol w:w="402"/>
      </w:tblGrid>
      <w:tr w14:paraId="66F697E7">
        <w:tblPrEx>
          <w:tblBorders>
            <w:top w:val="single" w:color="B0B0B0" w:sz="6" w:space="0"/>
            <w:left w:val="single" w:color="B0B0B0" w:sz="6" w:space="0"/>
            <w:bottom w:val="single" w:color="B0B0B0" w:sz="6" w:space="0"/>
            <w:right w:val="single" w:color="B0B0B0" w:sz="6" w:space="0"/>
            <w:insideH w:val="single" w:color="B0B0B0" w:sz="6" w:space="0"/>
            <w:insideV w:val="single" w:color="B0B0B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5" w:hRule="atLeast"/>
        </w:trPr>
        <w:tc>
          <w:tcPr>
            <w:tcW w:w="402" w:type="dxa"/>
          </w:tcPr>
          <w:p w14:paraId="3E95A5FC">
            <w:pPr>
              <w:pStyle w:val="10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6EADA12F">
            <w:pPr>
              <w:pStyle w:val="10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0814006A">
            <w:pPr>
              <w:pStyle w:val="10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3DFA3FDA">
            <w:pPr>
              <w:pStyle w:val="10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112388C3">
            <w:pPr>
              <w:pStyle w:val="10"/>
              <w:rPr>
                <w:rFonts w:ascii="Times New Roman"/>
                <w:sz w:val="14"/>
              </w:rPr>
            </w:pPr>
          </w:p>
        </w:tc>
      </w:tr>
      <w:tr w14:paraId="1C133561">
        <w:tblPrEx>
          <w:tblBorders>
            <w:top w:val="single" w:color="B0B0B0" w:sz="6" w:space="0"/>
            <w:left w:val="single" w:color="B0B0B0" w:sz="6" w:space="0"/>
            <w:bottom w:val="single" w:color="B0B0B0" w:sz="6" w:space="0"/>
            <w:right w:val="single" w:color="B0B0B0" w:sz="6" w:space="0"/>
            <w:insideH w:val="single" w:color="B0B0B0" w:sz="6" w:space="0"/>
            <w:insideV w:val="single" w:color="B0B0B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5" w:hRule="atLeast"/>
        </w:trPr>
        <w:tc>
          <w:tcPr>
            <w:tcW w:w="402" w:type="dxa"/>
          </w:tcPr>
          <w:p w14:paraId="752A67C0">
            <w:pPr>
              <w:pStyle w:val="10"/>
              <w:spacing w:before="13"/>
              <w:rPr>
                <w:rFonts w:ascii="Segoe UI"/>
                <w:sz w:val="7"/>
              </w:rPr>
            </w:pPr>
          </w:p>
          <w:p w14:paraId="369B9B30">
            <w:pPr>
              <w:pStyle w:val="10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155" cy="74930"/>
                  <wp:effectExtent l="0" t="0" r="0" b="0"/>
                  <wp:docPr id="9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image1.png"/>
                          <pic:cNvPicPr>
                            <a:picLocks noChangeAspect="1"/>
                          </pic:cNvPicPr>
                        </pic:nvPicPr>
                        <pic:blipFill>
                          <a:blip r:embed="rId1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02740094">
            <w:pPr>
              <w:pStyle w:val="10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</w:p>
        </w:tc>
        <w:tc>
          <w:tcPr>
            <w:tcW w:w="837" w:type="dxa"/>
          </w:tcPr>
          <w:p w14:paraId="3992F4FC">
            <w:pPr>
              <w:pStyle w:val="10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32</w:t>
            </w:r>
          </w:p>
        </w:tc>
        <w:tc>
          <w:tcPr>
            <w:tcW w:w="413" w:type="dxa"/>
          </w:tcPr>
          <w:p w14:paraId="6E518DA4">
            <w:pPr>
              <w:pStyle w:val="10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32</w:t>
            </w:r>
          </w:p>
        </w:tc>
        <w:tc>
          <w:tcPr>
            <w:tcW w:w="402" w:type="dxa"/>
          </w:tcPr>
          <w:p w14:paraId="2B08358E">
            <w:pPr>
              <w:pStyle w:val="10"/>
              <w:spacing w:before="13"/>
              <w:rPr>
                <w:rFonts w:ascii="Segoe UI"/>
                <w:sz w:val="7"/>
              </w:rPr>
            </w:pPr>
          </w:p>
          <w:p w14:paraId="2CC348CD">
            <w:pPr>
              <w:pStyle w:val="10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155" cy="74930"/>
                  <wp:effectExtent l="0" t="0" r="0" b="0"/>
                  <wp:docPr id="9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image1.png"/>
                          <pic:cNvPicPr>
                            <a:picLocks noChangeAspect="1"/>
                          </pic:cNvPicPr>
                        </pic:nvPicPr>
                        <pic:blipFill>
                          <a:blip r:embed="rId1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AAD568">
      <w:pPr>
        <w:pStyle w:val="6"/>
        <w:spacing w:before="175"/>
        <w:ind w:left="422"/>
      </w:pPr>
      <w:r>
        <w:rPr>
          <w:lang w:val="en-IN" w:eastAsia="en-IN"/>
        </w:rPr>
        <w:drawing>
          <wp:anchor distT="0" distB="0" distL="0" distR="0" simplePos="0" relativeHeight="251671552" behindDoc="0" locked="0" layoutInCell="1" allowOverlap="1">
            <wp:simplePos x="0" y="0"/>
            <wp:positionH relativeFrom="page">
              <wp:posOffset>1430655</wp:posOffset>
            </wp:positionH>
            <wp:positionV relativeFrom="paragraph">
              <wp:posOffset>144145</wp:posOffset>
            </wp:positionV>
            <wp:extent cx="98425" cy="76200"/>
            <wp:effectExtent l="0" t="0" r="0" b="0"/>
            <wp:wrapNone/>
            <wp:docPr id="10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image1.png"/>
                    <pic:cNvPicPr>
                      <a:picLocks noChangeAspect="1"/>
                    </pic:cNvPicPr>
                  </pic:nvPicPr>
                  <pic:blipFill>
                    <a:blip r:embed="rId1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7F46C167">
      <w:pPr>
        <w:pStyle w:val="6"/>
        <w:spacing w:before="4"/>
        <w:rPr>
          <w:sz w:val="19"/>
        </w:rPr>
      </w:pPr>
      <w:r>
        <w:pict>
          <v:group id="_x0000_s1498" o:spid="_x0000_s1498" o:spt="203" style="position:absolute;left:0pt;margin-left:48.05pt;margin-top:14.8pt;height:10.35pt;width:26.65pt;mso-position-horizontal-relative:page;mso-wrap-distance-bottom:0pt;mso-wrap-distance-top:0pt;z-index:-251578368;mso-width-relative:page;mso-height-relative:page;" coordorigin="961,296" coordsize="533,207">
            <o:lock v:ext="edit"/>
            <v:shape id="_x0000_s1500" o:spid="_x0000_s1500" style="position:absolute;left:966;top:301;height:196;width:522;" filled="f" coordorigin="967,302" coordsize="522,196" path="m967,459l967,340,967,335,968,330,970,325,972,320,974,316,978,313,982,309,986,307,990,305,995,303,1000,302,1005,302,1451,302,1456,302,1461,303,1465,305,1470,307,1474,309,1478,313,1481,316,1489,340,1489,459,1465,494,1461,496,1456,497,1451,497,1005,497,1000,497,995,496,990,494,986,493,967,464,967,459xe">
              <v:path arrowok="t"/>
              <v:fill on="f" focussize="0,0"/>
              <v:stroke weight="0.543622047244094pt"/>
              <v:imagedata o:title=""/>
              <o:lock v:ext="edit"/>
            </v:shape>
            <v:shape id="_x0000_s1499" o:spid="_x0000_s1499" o:spt="202" type="#_x0000_t202" style="position:absolute;left:961;top:296;height:207;width:533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 w14:paraId="1EC47136">
                    <w:pPr>
                      <w:spacing w:before="2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/>
          </v:group>
        </w:pict>
      </w:r>
    </w:p>
    <w:p w14:paraId="5E100A65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59170780">
      <w:pPr>
        <w:spacing w:line="169" w:lineRule="exact"/>
        <w:rPr>
          <w:sz w:val="14"/>
        </w:rPr>
        <w:sectPr>
          <w:headerReference r:id="rId17" w:type="default"/>
          <w:footerReference r:id="rId18" w:type="default"/>
          <w:pgSz w:w="11900" w:h="16840"/>
          <w:pgMar w:top="1500" w:right="600" w:bottom="460" w:left="620" w:header="305" w:footer="268" w:gutter="0"/>
          <w:cols w:space="720" w:num="1"/>
        </w:sectPr>
      </w:pPr>
    </w:p>
    <w:p w14:paraId="3FD54BC3">
      <w:pPr>
        <w:pStyle w:val="6"/>
        <w:spacing w:before="1"/>
        <w:rPr>
          <w:sz w:val="25"/>
        </w:rPr>
      </w:pPr>
    </w:p>
    <w:p w14:paraId="69160923">
      <w:pPr>
        <w:pStyle w:val="6"/>
        <w:spacing w:before="102"/>
        <w:ind w:left="341"/>
      </w:pPr>
      <w:r>
        <w:rPr>
          <w:color w:val="001A1D"/>
        </w:rPr>
        <w:t>Wr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heth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im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ot.</w:t>
      </w:r>
    </w:p>
    <w:p w14:paraId="12D8207C">
      <w:pPr>
        <w:pStyle w:val="3"/>
        <w:spacing w:before="114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7508AE45">
      <w:pPr>
        <w:pStyle w:val="6"/>
        <w:spacing w:before="8"/>
        <w:rPr>
          <w:b/>
          <w:sz w:val="7"/>
        </w:rPr>
      </w:pPr>
    </w:p>
    <w:tbl>
      <w:tblPr>
        <w:tblStyle w:val="5"/>
        <w:tblW w:w="0" w:type="auto"/>
        <w:tblInd w:w="356" w:type="dxa"/>
        <w:tblBorders>
          <w:top w:val="single" w:color="B0B0B0" w:sz="6" w:space="0"/>
          <w:left w:val="single" w:color="B0B0B0" w:sz="6" w:space="0"/>
          <w:bottom w:val="single" w:color="B0B0B0" w:sz="6" w:space="0"/>
          <w:right w:val="single" w:color="B0B0B0" w:sz="6" w:space="0"/>
          <w:insideH w:val="single" w:color="B0B0B0" w:sz="6" w:space="0"/>
          <w:insideV w:val="single" w:color="B0B0B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54"/>
        <w:gridCol w:w="761"/>
      </w:tblGrid>
      <w:tr w14:paraId="61DE4076">
        <w:tblPrEx>
          <w:tblBorders>
            <w:top w:val="single" w:color="B0B0B0" w:sz="6" w:space="0"/>
            <w:left w:val="single" w:color="B0B0B0" w:sz="6" w:space="0"/>
            <w:bottom w:val="single" w:color="B0B0B0" w:sz="6" w:space="0"/>
            <w:right w:val="single" w:color="B0B0B0" w:sz="6" w:space="0"/>
            <w:insideH w:val="single" w:color="B0B0B0" w:sz="6" w:space="0"/>
            <w:insideV w:val="single" w:color="B0B0B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5" w:hRule="atLeast"/>
        </w:trPr>
        <w:tc>
          <w:tcPr>
            <w:tcW w:w="554" w:type="dxa"/>
          </w:tcPr>
          <w:p w14:paraId="1593C26D">
            <w:pPr>
              <w:pStyle w:val="10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761" w:type="dxa"/>
          </w:tcPr>
          <w:p w14:paraId="6EE65836">
            <w:pPr>
              <w:pStyle w:val="10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14:paraId="54FEFF0D">
        <w:tblPrEx>
          <w:tblBorders>
            <w:top w:val="single" w:color="B0B0B0" w:sz="6" w:space="0"/>
            <w:left w:val="single" w:color="B0B0B0" w:sz="6" w:space="0"/>
            <w:bottom w:val="single" w:color="B0B0B0" w:sz="6" w:space="0"/>
            <w:right w:val="single" w:color="B0B0B0" w:sz="6" w:space="0"/>
            <w:insideH w:val="single" w:color="B0B0B0" w:sz="6" w:space="0"/>
            <w:insideV w:val="single" w:color="B0B0B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2" w:hRule="atLeast"/>
        </w:trPr>
        <w:tc>
          <w:tcPr>
            <w:tcW w:w="554" w:type="dxa"/>
          </w:tcPr>
          <w:p w14:paraId="311D7193">
            <w:pPr>
              <w:pStyle w:val="10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</w:tc>
        <w:tc>
          <w:tcPr>
            <w:tcW w:w="761" w:type="dxa"/>
          </w:tcPr>
          <w:p w14:paraId="2BC7DCBA">
            <w:pPr>
              <w:pStyle w:val="10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sz w:val="14"/>
              </w:rPr>
              <w:t>Prime</w:t>
            </w:r>
          </w:p>
        </w:tc>
      </w:tr>
      <w:tr w14:paraId="6E25A514">
        <w:tblPrEx>
          <w:tblBorders>
            <w:top w:val="single" w:color="B0B0B0" w:sz="6" w:space="0"/>
            <w:left w:val="single" w:color="B0B0B0" w:sz="6" w:space="0"/>
            <w:bottom w:val="single" w:color="B0B0B0" w:sz="6" w:space="0"/>
            <w:right w:val="single" w:color="B0B0B0" w:sz="6" w:space="0"/>
            <w:insideH w:val="single" w:color="B0B0B0" w:sz="6" w:space="0"/>
            <w:insideV w:val="single" w:color="B0B0B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3" w:hRule="atLeast"/>
        </w:trPr>
        <w:tc>
          <w:tcPr>
            <w:tcW w:w="554" w:type="dxa"/>
          </w:tcPr>
          <w:p w14:paraId="66FCCC49">
            <w:pPr>
              <w:pStyle w:val="10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9</w:t>
            </w:r>
          </w:p>
        </w:tc>
        <w:tc>
          <w:tcPr>
            <w:tcW w:w="761" w:type="dxa"/>
          </w:tcPr>
          <w:p w14:paraId="0FED0121">
            <w:pPr>
              <w:pStyle w:val="10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sz w:val="14"/>
              </w:rPr>
              <w:t>No</w:t>
            </w:r>
            <w:r>
              <w:rPr>
                <w:color w:val="1C2025"/>
                <w:spacing w:val="4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Prime</w:t>
            </w:r>
          </w:p>
        </w:tc>
      </w:tr>
    </w:tbl>
    <w:p w14:paraId="780B11F7">
      <w:pPr>
        <w:pStyle w:val="6"/>
        <w:spacing w:before="6"/>
        <w:rPr>
          <w:b/>
          <w:sz w:val="29"/>
        </w:rPr>
      </w:pPr>
    </w:p>
    <w:p w14:paraId="1A860FF8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1653B07E">
      <w:pPr>
        <w:pStyle w:val="6"/>
        <w:spacing w:before="10"/>
        <w:rPr>
          <w:sz w:val="6"/>
        </w:rPr>
      </w:pPr>
    </w:p>
    <w:tbl>
      <w:tblPr>
        <w:tblStyle w:val="5"/>
        <w:tblW w:w="0" w:type="auto"/>
        <w:tblInd w:w="356" w:type="dxa"/>
        <w:tblBorders>
          <w:top w:val="single" w:color="A8A8A8" w:sz="6" w:space="0"/>
          <w:left w:val="single" w:color="A8A8A8" w:sz="6" w:space="0"/>
          <w:bottom w:val="single" w:color="A8A8A8" w:sz="6" w:space="0"/>
          <w:right w:val="single" w:color="A8A8A8" w:sz="6" w:space="0"/>
          <w:insideH w:val="single" w:color="A8A8A8" w:sz="6" w:space="0"/>
          <w:insideV w:val="single" w:color="A8A8A8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44"/>
        <w:gridCol w:w="9448"/>
      </w:tblGrid>
      <w:tr w14:paraId="27D82112">
        <w:tblPrEx>
          <w:tblBorders>
            <w:top w:val="single" w:color="A8A8A8" w:sz="6" w:space="0"/>
            <w:left w:val="single" w:color="A8A8A8" w:sz="6" w:space="0"/>
            <w:bottom w:val="single" w:color="A8A8A8" w:sz="6" w:space="0"/>
            <w:right w:val="single" w:color="A8A8A8" w:sz="6" w:space="0"/>
            <w:insideH w:val="single" w:color="A8A8A8" w:sz="6" w:space="0"/>
            <w:insideV w:val="single" w:color="A8A8A8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16" w:hRule="atLeast"/>
        </w:trPr>
        <w:tc>
          <w:tcPr>
            <w:tcW w:w="544" w:type="dxa"/>
            <w:tcBorders>
              <w:bottom w:val="nil"/>
              <w:right w:val="single" w:color="000000" w:sz="6" w:space="0"/>
            </w:tcBorders>
          </w:tcPr>
          <w:p w14:paraId="389978FC">
            <w:pPr>
              <w:pStyle w:val="10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0D57832B">
            <w:pPr>
              <w:pStyle w:val="10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2024D202">
            <w:pPr>
              <w:pStyle w:val="10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36A1611">
            <w:pPr>
              <w:pStyle w:val="10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37B90C6B">
            <w:pPr>
              <w:pStyle w:val="10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2757CC0B">
            <w:pPr>
              <w:pStyle w:val="10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4C3DCC06">
            <w:pPr>
              <w:pStyle w:val="10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5370590">
            <w:pPr>
              <w:pStyle w:val="10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4AF20140">
            <w:pPr>
              <w:pStyle w:val="10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9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4932D99">
            <w:pPr>
              <w:pStyle w:val="10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6CE7A66F">
            <w:pPr>
              <w:pStyle w:val="10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51117E33">
            <w:pPr>
              <w:pStyle w:val="10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3BB64C39">
            <w:pPr>
              <w:pStyle w:val="10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2058763C">
            <w:pPr>
              <w:pStyle w:val="10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5E35B568">
            <w:pPr>
              <w:pStyle w:val="10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1E9AF7F1">
            <w:pPr>
              <w:pStyle w:val="10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6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CD2743F">
            <w:pPr>
              <w:pStyle w:val="10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5AED29AE">
            <w:pPr>
              <w:pStyle w:val="10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5A751A94">
            <w:pPr>
              <w:pStyle w:val="10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</w:tc>
        <w:tc>
          <w:tcPr>
            <w:tcW w:w="9448" w:type="dxa"/>
            <w:tcBorders>
              <w:left w:val="single" w:color="000000" w:sz="6" w:space="0"/>
              <w:bottom w:val="nil"/>
            </w:tcBorders>
          </w:tcPr>
          <w:p>
            <w:r>
              <w:t>#include&lt;stdio.h&gt; int main()</w:t>
              <w:br/>
              <w:t>{</w:t>
              <w:br/>
              <w:t>int num1,flag=1; // Input method</w:t>
              <w:br/>
              <w:t>scanf("%d",&amp;a); // Loop iteration</w:t>
              <w:br/>
              <w:t>for(int index=2;i&lt;a/2;i++)</w:t>
              <w:br/>
              <w:t>{</w:t>
              <w:br/>
              <w:t>if(a%i==0)</w:t>
              <w:br/>
              <w:t>{</w:t>
              <w:br/>
              <w:t>// Output method</w:t>
              <w:br/>
              <w:t>printf("No Prime"); flag=0;</w:t>
              <w:br/>
              <w:t>break;</w:t>
              <w:br/>
              <w:t>}</w:t>
              <w:br/>
              <w:t>}</w:t>
              <w:br/>
              <w:t>if(flag==1)</w:t>
              <w:br/>
              <w:t>{</w:t>
              <w:br/>
              <w:t>// Output method</w:t>
              <w:br/>
              <w:t>printf("Prime");</w:t>
              <w:br/>
              <w:t>}</w:t>
              <w:br/>
              <w:t>}</w:t>
            </w:r>
          </w:p>
        </w:tc>
      </w:tr>
      <w:tr w14:paraId="68B56A91">
        <w:tblPrEx>
          <w:tblBorders>
            <w:top w:val="single" w:color="A8A8A8" w:sz="6" w:space="0"/>
            <w:left w:val="single" w:color="A8A8A8" w:sz="6" w:space="0"/>
            <w:bottom w:val="single" w:color="A8A8A8" w:sz="6" w:space="0"/>
            <w:right w:val="single" w:color="A8A8A8" w:sz="6" w:space="0"/>
            <w:insideH w:val="single" w:color="A8A8A8" w:sz="6" w:space="0"/>
            <w:insideV w:val="single" w:color="A8A8A8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5" w:hRule="atLeast"/>
        </w:trPr>
        <w:tc>
          <w:tcPr>
            <w:tcW w:w="9992" w:type="dxa"/>
            <w:gridSpan w:val="2"/>
            <w:tcBorders>
              <w:top w:val="nil"/>
            </w:tcBorders>
          </w:tcPr>
          <w:p w14:paraId="44625C9A">
            <w:pPr>
              <w:pStyle w:val="10"/>
              <w:rPr>
                <w:rFonts w:ascii="Segoe UI"/>
                <w:sz w:val="20"/>
              </w:rPr>
            </w:pPr>
          </w:p>
          <w:p w14:paraId="3F18C752">
            <w:pPr>
              <w:pStyle w:val="10"/>
              <w:spacing w:before="1"/>
              <w:rPr>
                <w:rFonts w:ascii="Segoe UI"/>
                <w:sz w:val="24"/>
              </w:rPr>
            </w:pPr>
          </w:p>
          <w:p w14:paraId="1A23D24A">
            <w:pPr>
              <w:pStyle w:val="10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  <w:pict>
                <v:group id="_x0000_s1496" o:spid="_x0000_s1496" o:spt="203" style="height:6pt;width:6pt;" coordsize="120,120">
                  <o:lock v:ext="edit"/>
                  <v:shape id="_x0000_s1497" o:spid="_x0000_s1497" o:spt="100" style="position:absolute;left:10;top:10;height:98;width:98;" filled="f" coordorigin="11,11" coordsize="98,98" adj=",," path="m109,11l11,109m109,65l65,109e">
                    <v:path arrowok="t" o:connecttype="segments"/>
                    <v:fill on="f" focussize="0,0"/>
                    <v:stroke weight="1.08716535433071pt" joinstyle="round"/>
                    <v:imagedata o:title=""/>
                    <o:lock v:ext="edit"/>
                  </v:shape>
                  <w10:wrap type="none"/>
                  <w10:anchorlock/>
                </v:group>
              </w:pict>
            </w:r>
          </w:p>
        </w:tc>
      </w:tr>
    </w:tbl>
    <w:p w14:paraId="13FD4E65">
      <w:pPr>
        <w:pStyle w:val="6"/>
        <w:rPr>
          <w:sz w:val="20"/>
        </w:rPr>
      </w:pPr>
    </w:p>
    <w:p w14:paraId="22C81384">
      <w:pPr>
        <w:pStyle w:val="6"/>
        <w:spacing w:before="13"/>
        <w:rPr>
          <w:sz w:val="24"/>
        </w:rPr>
      </w:pPr>
    </w:p>
    <w:tbl>
      <w:tblPr>
        <w:tblStyle w:val="5"/>
        <w:tblW w:w="0" w:type="auto"/>
        <w:tblInd w:w="432" w:type="dxa"/>
        <w:tblBorders>
          <w:top w:val="single" w:color="B0B0B0" w:sz="6" w:space="0"/>
          <w:left w:val="single" w:color="B0B0B0" w:sz="6" w:space="0"/>
          <w:bottom w:val="single" w:color="B0B0B0" w:sz="6" w:space="0"/>
          <w:right w:val="single" w:color="B0B0B0" w:sz="6" w:space="0"/>
          <w:insideH w:val="single" w:color="B0B0B0" w:sz="6" w:space="0"/>
          <w:insideV w:val="single" w:color="B0B0B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02"/>
        <w:gridCol w:w="554"/>
        <w:gridCol w:w="837"/>
        <w:gridCol w:w="761"/>
        <w:gridCol w:w="402"/>
      </w:tblGrid>
      <w:tr w14:paraId="30638C78">
        <w:tblPrEx>
          <w:tblBorders>
            <w:top w:val="single" w:color="B0B0B0" w:sz="6" w:space="0"/>
            <w:left w:val="single" w:color="B0B0B0" w:sz="6" w:space="0"/>
            <w:bottom w:val="single" w:color="B0B0B0" w:sz="6" w:space="0"/>
            <w:right w:val="single" w:color="B0B0B0" w:sz="6" w:space="0"/>
            <w:insideH w:val="single" w:color="B0B0B0" w:sz="6" w:space="0"/>
            <w:insideV w:val="single" w:color="B0B0B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5" w:hRule="atLeast"/>
        </w:trPr>
        <w:tc>
          <w:tcPr>
            <w:tcW w:w="402" w:type="dxa"/>
          </w:tcPr>
          <w:p w14:paraId="04D36D4D">
            <w:pPr>
              <w:pStyle w:val="10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2679542A">
            <w:pPr>
              <w:pStyle w:val="10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3DD39584">
            <w:pPr>
              <w:pStyle w:val="10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761" w:type="dxa"/>
          </w:tcPr>
          <w:p w14:paraId="0F03D5F9">
            <w:pPr>
              <w:pStyle w:val="10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3A1678AC">
            <w:pPr>
              <w:pStyle w:val="10"/>
              <w:rPr>
                <w:rFonts w:ascii="Times New Roman"/>
                <w:sz w:val="14"/>
              </w:rPr>
            </w:pPr>
          </w:p>
        </w:tc>
      </w:tr>
      <w:tr w14:paraId="7DB6EC0C">
        <w:tblPrEx>
          <w:tblBorders>
            <w:top w:val="single" w:color="B0B0B0" w:sz="6" w:space="0"/>
            <w:left w:val="single" w:color="B0B0B0" w:sz="6" w:space="0"/>
            <w:bottom w:val="single" w:color="B0B0B0" w:sz="6" w:space="0"/>
            <w:right w:val="single" w:color="B0B0B0" w:sz="6" w:space="0"/>
            <w:insideH w:val="single" w:color="B0B0B0" w:sz="6" w:space="0"/>
            <w:insideV w:val="single" w:color="B0B0B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6" w:hRule="atLeast"/>
        </w:trPr>
        <w:tc>
          <w:tcPr>
            <w:tcW w:w="402" w:type="dxa"/>
          </w:tcPr>
          <w:p w14:paraId="2DA982B7">
            <w:pPr>
              <w:pStyle w:val="10"/>
              <w:spacing w:before="13"/>
              <w:rPr>
                <w:rFonts w:ascii="Segoe UI"/>
                <w:sz w:val="7"/>
              </w:rPr>
            </w:pPr>
          </w:p>
          <w:p w14:paraId="68ED8794">
            <w:pPr>
              <w:pStyle w:val="10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155" cy="74930"/>
                  <wp:effectExtent l="0" t="0" r="0" b="0"/>
                  <wp:docPr id="10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image1.png"/>
                          <pic:cNvPicPr>
                            <a:picLocks noChangeAspect="1"/>
                          </pic:cNvPicPr>
                        </pic:nvPicPr>
                        <pic:blipFill>
                          <a:blip r:embed="rId1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5E051A7C">
            <w:pPr>
              <w:pStyle w:val="10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</w:tc>
        <w:tc>
          <w:tcPr>
            <w:tcW w:w="837" w:type="dxa"/>
          </w:tcPr>
          <w:p w14:paraId="0EA573DD">
            <w:pPr>
              <w:pStyle w:val="10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Prime</w:t>
            </w:r>
          </w:p>
        </w:tc>
        <w:tc>
          <w:tcPr>
            <w:tcW w:w="761" w:type="dxa"/>
          </w:tcPr>
          <w:p w14:paraId="7B2F4A6B">
            <w:pPr>
              <w:pStyle w:val="10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Prime</w:t>
            </w:r>
          </w:p>
        </w:tc>
        <w:tc>
          <w:tcPr>
            <w:tcW w:w="402" w:type="dxa"/>
          </w:tcPr>
          <w:p w14:paraId="63661BEE">
            <w:pPr>
              <w:pStyle w:val="10"/>
              <w:spacing w:before="13"/>
              <w:rPr>
                <w:rFonts w:ascii="Segoe UI"/>
                <w:sz w:val="7"/>
              </w:rPr>
            </w:pPr>
          </w:p>
          <w:p w14:paraId="13ED06C1">
            <w:pPr>
              <w:pStyle w:val="10"/>
              <w:spacing w:line="118" w:lineRule="exact"/>
              <w:ind w:left="77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155" cy="74930"/>
                  <wp:effectExtent l="0" t="0" r="0" b="0"/>
                  <wp:docPr id="10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image1.png"/>
                          <pic:cNvPicPr>
                            <a:picLocks noChangeAspect="1"/>
                          </pic:cNvPicPr>
                        </pic:nvPicPr>
                        <pic:blipFill>
                          <a:blip r:embed="rId1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0781C8FC">
        <w:tblPrEx>
          <w:tblBorders>
            <w:top w:val="single" w:color="B0B0B0" w:sz="6" w:space="0"/>
            <w:left w:val="single" w:color="B0B0B0" w:sz="6" w:space="0"/>
            <w:bottom w:val="single" w:color="B0B0B0" w:sz="6" w:space="0"/>
            <w:right w:val="single" w:color="B0B0B0" w:sz="6" w:space="0"/>
            <w:insideH w:val="single" w:color="B0B0B0" w:sz="6" w:space="0"/>
            <w:insideV w:val="single" w:color="B0B0B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5" w:hRule="atLeast"/>
        </w:trPr>
        <w:tc>
          <w:tcPr>
            <w:tcW w:w="402" w:type="dxa"/>
          </w:tcPr>
          <w:p w14:paraId="0EE5C558">
            <w:pPr>
              <w:pStyle w:val="10"/>
              <w:spacing w:before="2"/>
              <w:rPr>
                <w:rFonts w:ascii="Segoe UI"/>
                <w:sz w:val="7"/>
              </w:rPr>
            </w:pPr>
          </w:p>
          <w:p w14:paraId="1AE34F63">
            <w:pPr>
              <w:pStyle w:val="10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155" cy="74930"/>
                  <wp:effectExtent l="0" t="0" r="0" b="0"/>
                  <wp:docPr id="10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image1.png"/>
                          <pic:cNvPicPr>
                            <a:picLocks noChangeAspect="1"/>
                          </pic:cNvPicPr>
                        </pic:nvPicPr>
                        <pic:blipFill>
                          <a:blip r:embed="rId1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105A06E7">
            <w:pPr>
              <w:pStyle w:val="10"/>
              <w:spacing w:before="75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9</w:t>
            </w:r>
          </w:p>
        </w:tc>
        <w:tc>
          <w:tcPr>
            <w:tcW w:w="837" w:type="dxa"/>
          </w:tcPr>
          <w:p w14:paraId="06CC18DD">
            <w:pPr>
              <w:pStyle w:val="10"/>
              <w:spacing w:before="75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No</w:t>
            </w:r>
            <w:r>
              <w:rPr>
                <w:color w:val="1C2025"/>
                <w:spacing w:val="4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Prime</w:t>
            </w:r>
          </w:p>
        </w:tc>
        <w:tc>
          <w:tcPr>
            <w:tcW w:w="761" w:type="dxa"/>
          </w:tcPr>
          <w:p w14:paraId="00663E7F">
            <w:pPr>
              <w:pStyle w:val="10"/>
              <w:spacing w:before="75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No</w:t>
            </w:r>
            <w:r>
              <w:rPr>
                <w:color w:val="1C2025"/>
                <w:spacing w:val="4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Prime</w:t>
            </w:r>
          </w:p>
        </w:tc>
        <w:tc>
          <w:tcPr>
            <w:tcW w:w="402" w:type="dxa"/>
          </w:tcPr>
          <w:p w14:paraId="3A52AB69">
            <w:pPr>
              <w:pStyle w:val="10"/>
              <w:spacing w:before="2"/>
              <w:rPr>
                <w:rFonts w:ascii="Segoe UI"/>
                <w:sz w:val="7"/>
              </w:rPr>
            </w:pPr>
          </w:p>
          <w:p w14:paraId="7E7F8FA0">
            <w:pPr>
              <w:pStyle w:val="10"/>
              <w:spacing w:line="118" w:lineRule="exact"/>
              <w:ind w:left="77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155" cy="74930"/>
                  <wp:effectExtent l="0" t="0" r="0" b="0"/>
                  <wp:docPr id="10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image1.png"/>
                          <pic:cNvPicPr>
                            <a:picLocks noChangeAspect="1"/>
                          </pic:cNvPicPr>
                        </pic:nvPicPr>
                        <pic:blipFill>
                          <a:blip r:embed="rId1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285B47">
      <w:pPr>
        <w:pStyle w:val="6"/>
        <w:spacing w:before="175"/>
        <w:ind w:left="422"/>
      </w:pPr>
      <w:r>
        <w:rPr>
          <w:lang w:val="en-IN" w:eastAsia="en-IN"/>
        </w:rPr>
        <w:drawing>
          <wp:anchor distT="0" distB="0" distL="0" distR="0" simplePos="0" relativeHeight="251672576" behindDoc="0" locked="0" layoutInCell="1" allowOverlap="1">
            <wp:simplePos x="0" y="0"/>
            <wp:positionH relativeFrom="page">
              <wp:posOffset>1430655</wp:posOffset>
            </wp:positionH>
            <wp:positionV relativeFrom="paragraph">
              <wp:posOffset>144145</wp:posOffset>
            </wp:positionV>
            <wp:extent cx="98425" cy="76200"/>
            <wp:effectExtent l="0" t="0" r="0" b="0"/>
            <wp:wrapNone/>
            <wp:docPr id="11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image1.png"/>
                    <pic:cNvPicPr>
                      <a:picLocks noChangeAspect="1"/>
                    </pic:cNvPicPr>
                  </pic:nvPicPr>
                  <pic:blipFill>
                    <a:blip r:embed="rId1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2A7D40C7">
      <w:pPr>
        <w:pStyle w:val="6"/>
        <w:spacing w:before="4"/>
        <w:rPr>
          <w:sz w:val="19"/>
        </w:rPr>
      </w:pPr>
      <w:r>
        <w:pict>
          <v:group id="_x0000_s1493" o:spid="_x0000_s1493" o:spt="203" style="position:absolute;left:0pt;margin-left:48.05pt;margin-top:14.85pt;height:9.8pt;width:26.65pt;mso-position-horizontal-relative:page;mso-wrap-distance-bottom:0pt;mso-wrap-distance-top:0pt;z-index:-251577344;mso-width-relative:page;mso-height-relative:page;" coordorigin="961,297" coordsize="533,196">
            <o:lock v:ext="edit"/>
            <v:shape id="_x0000_s1495" o:spid="_x0000_s1495" style="position:absolute;left:966;top:302;height:185;width:522;" filled="f" coordorigin="967,303" coordsize="522,185" path="m967,449l967,341,967,336,968,331,970,326,972,321,974,317,978,314,982,310,986,307,990,305,995,304,1000,303,1005,303,1451,303,1456,303,1461,304,1465,305,1470,307,1474,310,1478,314,1481,317,1484,321,1486,326,1488,331,1489,336,1489,341,1489,449,1489,454,1488,459,1486,464,1484,469,1465,484,1461,486,1456,487,1451,487,1005,487,1000,487,995,486,990,484,986,483,982,480,978,476,974,473,972,469,970,464,968,459,967,454,967,449xe">
              <v:path arrowok="t"/>
              <v:fill on="f" focussize="0,0"/>
              <v:stroke weight="0.543622047244094pt"/>
              <v:imagedata o:title=""/>
              <o:lock v:ext="edit"/>
            </v:shape>
            <v:shape id="_x0000_s1494" o:spid="_x0000_s1494" o:spt="202" type="#_x0000_t202" style="position:absolute;left:961;top:297;height:196;width:533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 w14:paraId="2761B7BD">
                    <w:pPr>
                      <w:spacing w:before="1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/>
          </v:group>
        </w:pict>
      </w:r>
    </w:p>
    <w:p w14:paraId="0ECE764F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6C8DEF3A">
      <w:pPr>
        <w:spacing w:line="180" w:lineRule="exact"/>
        <w:rPr>
          <w:sz w:val="14"/>
        </w:rPr>
        <w:sectPr>
          <w:headerReference r:id="rId19" w:type="default"/>
          <w:footerReference r:id="rId20" w:type="default"/>
          <w:pgSz w:w="11900" w:h="16840"/>
          <w:pgMar w:top="1500" w:right="600" w:bottom="460" w:left="620" w:header="305" w:footer="268" w:gutter="0"/>
          <w:cols w:space="720" w:num="1"/>
        </w:sectPr>
      </w:pPr>
    </w:p>
    <w:p w14:paraId="1495912F">
      <w:pPr>
        <w:pStyle w:val="6"/>
        <w:spacing w:before="1"/>
        <w:rPr>
          <w:sz w:val="25"/>
        </w:rPr>
      </w:pPr>
    </w:p>
    <w:p w14:paraId="3F9FDD30">
      <w:pPr>
        <w:pStyle w:val="6"/>
        <w:spacing w:before="102"/>
        <w:ind w:left="341"/>
      </w:pPr>
      <w:r>
        <w:rPr>
          <w:color w:val="001A1D"/>
        </w:rPr>
        <w:t>Wr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evers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?</w:t>
      </w:r>
    </w:p>
    <w:p w14:paraId="0513299C">
      <w:pPr>
        <w:pStyle w:val="6"/>
        <w:spacing w:before="5"/>
        <w:rPr>
          <w:sz w:val="18"/>
        </w:rPr>
      </w:pPr>
    </w:p>
    <w:p w14:paraId="2E808BE9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7A0B51B6">
      <w:pPr>
        <w:pStyle w:val="6"/>
        <w:spacing w:before="8"/>
        <w:rPr>
          <w:sz w:val="7"/>
        </w:rPr>
      </w:pPr>
    </w:p>
    <w:tbl>
      <w:tblPr>
        <w:tblStyle w:val="5"/>
        <w:tblW w:w="0" w:type="auto"/>
        <w:tblInd w:w="356" w:type="dxa"/>
        <w:tblBorders>
          <w:top w:val="single" w:color="A8A8A8" w:sz="6" w:space="0"/>
          <w:left w:val="single" w:color="A8A8A8" w:sz="6" w:space="0"/>
          <w:bottom w:val="single" w:color="A8A8A8" w:sz="6" w:space="0"/>
          <w:right w:val="single" w:color="A8A8A8" w:sz="6" w:space="0"/>
          <w:insideH w:val="single" w:color="A8A8A8" w:sz="6" w:space="0"/>
          <w:insideV w:val="single" w:color="A8A8A8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44"/>
        <w:gridCol w:w="9448"/>
      </w:tblGrid>
      <w:tr w14:paraId="6857C6AE">
        <w:tblPrEx>
          <w:tblBorders>
            <w:top w:val="single" w:color="A8A8A8" w:sz="6" w:space="0"/>
            <w:left w:val="single" w:color="A8A8A8" w:sz="6" w:space="0"/>
            <w:bottom w:val="single" w:color="A8A8A8" w:sz="6" w:space="0"/>
            <w:right w:val="single" w:color="A8A8A8" w:sz="6" w:space="0"/>
            <w:insideH w:val="single" w:color="A8A8A8" w:sz="6" w:space="0"/>
            <w:insideV w:val="single" w:color="A8A8A8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" w:hRule="atLeast"/>
        </w:trPr>
        <w:tc>
          <w:tcPr>
            <w:tcW w:w="544" w:type="dxa"/>
            <w:tcBorders>
              <w:bottom w:val="nil"/>
              <w:right w:val="single" w:color="000000" w:sz="6" w:space="0"/>
            </w:tcBorders>
          </w:tcPr>
          <w:p w14:paraId="114025BA">
            <w:pPr>
              <w:pStyle w:val="10"/>
              <w:spacing w:before="3" w:line="18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</w:tc>
        <w:tc>
          <w:tcPr>
            <w:tcW w:w="9448" w:type="dxa"/>
            <w:tcBorders>
              <w:left w:val="single" w:color="000000" w:sz="6" w:space="0"/>
              <w:bottom w:val="nil"/>
            </w:tcBorders>
          </w:tcPr>
          <w:p w14:paraId="541E5DBA">
            <w:pPr>
              <w:pStyle w:val="10"/>
              <w:spacing w:before="3" w:line="186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</w:p>
        </w:tc>
      </w:tr>
      <w:tr w14:paraId="15CF317B">
        <w:tblPrEx>
          <w:tblBorders>
            <w:top w:val="single" w:color="A8A8A8" w:sz="6" w:space="0"/>
            <w:left w:val="single" w:color="A8A8A8" w:sz="6" w:space="0"/>
            <w:bottom w:val="single" w:color="A8A8A8" w:sz="6" w:space="0"/>
            <w:right w:val="single" w:color="A8A8A8" w:sz="6" w:space="0"/>
            <w:insideH w:val="single" w:color="A8A8A8" w:sz="6" w:space="0"/>
            <w:insideV w:val="single" w:color="A8A8A8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5" w:hRule="atLeast"/>
        </w:trPr>
        <w:tc>
          <w:tcPr>
            <w:tcW w:w="544" w:type="dxa"/>
            <w:tcBorders>
              <w:top w:val="nil"/>
              <w:bottom w:val="nil"/>
              <w:right w:val="single" w:color="000000" w:sz="6" w:space="0"/>
            </w:tcBorders>
          </w:tcPr>
          <w:p w14:paraId="26081CD2">
            <w:pPr>
              <w:pStyle w:val="10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</w:tc>
        <w:tc>
          <w:tcPr>
            <w:tcW w:w="9448" w:type="dxa"/>
            <w:tcBorders>
              <w:top w:val="nil"/>
              <w:left w:val="single" w:color="000000" w:sz="6" w:space="0"/>
              <w:bottom w:val="nil"/>
            </w:tcBorders>
          </w:tcPr>
          <w:p>
            <w:r>
              <w:t>int main()</w:t>
            </w:r>
          </w:p>
        </w:tc>
      </w:tr>
      <w:tr w14:paraId="17E8DBD9">
        <w:tblPrEx>
          <w:tblBorders>
            <w:top w:val="single" w:color="A8A8A8" w:sz="6" w:space="0"/>
            <w:left w:val="single" w:color="A8A8A8" w:sz="6" w:space="0"/>
            <w:bottom w:val="single" w:color="A8A8A8" w:sz="6" w:space="0"/>
            <w:right w:val="single" w:color="A8A8A8" w:sz="6" w:space="0"/>
            <w:insideH w:val="single" w:color="A8A8A8" w:sz="6" w:space="0"/>
            <w:insideV w:val="single" w:color="A8A8A8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5" w:hRule="atLeast"/>
        </w:trPr>
        <w:tc>
          <w:tcPr>
            <w:tcW w:w="544" w:type="dxa"/>
            <w:tcBorders>
              <w:top w:val="nil"/>
              <w:bottom w:val="nil"/>
              <w:right w:val="single" w:color="000000" w:sz="6" w:space="0"/>
            </w:tcBorders>
          </w:tcPr>
          <w:p w14:paraId="36811B0D">
            <w:pPr>
              <w:pStyle w:val="10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31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color="000000" w:sz="6" w:space="0"/>
              <w:bottom w:val="nil"/>
            </w:tcBorders>
          </w:tcPr>
          <w:p w14:paraId="26C9B1BF">
            <w:pPr>
              <w:pStyle w:val="10"/>
              <w:spacing w:line="176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14:paraId="01CD3021">
        <w:tblPrEx>
          <w:tblBorders>
            <w:top w:val="single" w:color="A8A8A8" w:sz="6" w:space="0"/>
            <w:left w:val="single" w:color="A8A8A8" w:sz="6" w:space="0"/>
            <w:bottom w:val="single" w:color="A8A8A8" w:sz="6" w:space="0"/>
            <w:right w:val="single" w:color="A8A8A8" w:sz="6" w:space="0"/>
            <w:insideH w:val="single" w:color="A8A8A8" w:sz="6" w:space="0"/>
            <w:insideV w:val="single" w:color="A8A8A8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5" w:hRule="atLeast"/>
        </w:trPr>
        <w:tc>
          <w:tcPr>
            <w:tcW w:w="544" w:type="dxa"/>
            <w:tcBorders>
              <w:top w:val="nil"/>
              <w:bottom w:val="nil"/>
              <w:right w:val="single" w:color="000000" w:sz="6" w:space="0"/>
            </w:tcBorders>
          </w:tcPr>
          <w:p w14:paraId="1004F6FF">
            <w:pPr>
              <w:pStyle w:val="10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</w:tc>
        <w:tc>
          <w:tcPr>
            <w:tcW w:w="9448" w:type="dxa"/>
            <w:tcBorders>
              <w:top w:val="nil"/>
              <w:left w:val="single" w:color="000000" w:sz="6" w:space="0"/>
              <w:bottom w:val="nil"/>
            </w:tcBorders>
          </w:tcPr>
          <w:p w14:paraId="20F885D0">
            <w:pPr>
              <w:pStyle w:val="10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a,reverse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,rem;</w:t>
            </w:r>
          </w:p>
        </w:tc>
      </w:tr>
      <w:tr w14:paraId="63A16EFE">
        <w:tblPrEx>
          <w:tblBorders>
            <w:top w:val="single" w:color="A8A8A8" w:sz="6" w:space="0"/>
            <w:left w:val="single" w:color="A8A8A8" w:sz="6" w:space="0"/>
            <w:bottom w:val="single" w:color="A8A8A8" w:sz="6" w:space="0"/>
            <w:right w:val="single" w:color="A8A8A8" w:sz="6" w:space="0"/>
            <w:insideH w:val="single" w:color="A8A8A8" w:sz="6" w:space="0"/>
            <w:insideV w:val="single" w:color="A8A8A8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5" w:hRule="atLeast"/>
        </w:trPr>
        <w:tc>
          <w:tcPr>
            <w:tcW w:w="544" w:type="dxa"/>
            <w:tcBorders>
              <w:top w:val="nil"/>
              <w:bottom w:val="nil"/>
              <w:right w:val="single" w:color="000000" w:sz="6" w:space="0"/>
            </w:tcBorders>
          </w:tcPr>
          <w:p w14:paraId="46FBB49E">
            <w:pPr>
              <w:pStyle w:val="10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</w:tc>
        <w:tc>
          <w:tcPr>
            <w:tcW w:w="9448" w:type="dxa"/>
            <w:tcBorders>
              <w:top w:val="nil"/>
              <w:left w:val="single" w:color="000000" w:sz="6" w:space="0"/>
              <w:bottom w:val="nil"/>
            </w:tcBorders>
          </w:tcPr>
          <w:p>
            <w:r>
              <w:t>// Input method</w:t>
              <w:br/>
              <w:t>scanf("%d",&amp;a);</w:t>
            </w:r>
          </w:p>
        </w:tc>
      </w:tr>
      <w:tr w14:paraId="1E0F12D1">
        <w:tblPrEx>
          <w:tblBorders>
            <w:top w:val="single" w:color="A8A8A8" w:sz="6" w:space="0"/>
            <w:left w:val="single" w:color="A8A8A8" w:sz="6" w:space="0"/>
            <w:bottom w:val="single" w:color="A8A8A8" w:sz="6" w:space="0"/>
            <w:right w:val="single" w:color="A8A8A8" w:sz="6" w:space="0"/>
            <w:insideH w:val="single" w:color="A8A8A8" w:sz="6" w:space="0"/>
            <w:insideV w:val="single" w:color="A8A8A8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5" w:hRule="atLeast"/>
        </w:trPr>
        <w:tc>
          <w:tcPr>
            <w:tcW w:w="544" w:type="dxa"/>
            <w:tcBorders>
              <w:top w:val="nil"/>
              <w:bottom w:val="nil"/>
              <w:right w:val="single" w:color="000000" w:sz="6" w:space="0"/>
            </w:tcBorders>
          </w:tcPr>
          <w:p w14:paraId="2F882E2A">
            <w:pPr>
              <w:pStyle w:val="10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</w:tc>
        <w:tc>
          <w:tcPr>
            <w:tcW w:w="9448" w:type="dxa"/>
            <w:tcBorders>
              <w:top w:val="nil"/>
              <w:left w:val="single" w:color="000000" w:sz="6" w:space="0"/>
              <w:bottom w:val="nil"/>
            </w:tcBorders>
          </w:tcPr>
          <w:p w14:paraId="4F1E93E6">
            <w:pPr>
              <w:pStyle w:val="10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while</w:t>
            </w:r>
            <w:r>
              <w:rPr>
                <w:sz w:val="16"/>
              </w:rPr>
              <w:t>(a</w:t>
            </w:r>
            <w:r>
              <w:rPr>
                <w:color w:val="262B33"/>
                <w:sz w:val="16"/>
              </w:rPr>
              <w:t>!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</w:tc>
      </w:tr>
      <w:tr w14:paraId="6B52F6A9">
        <w:tblPrEx>
          <w:tblBorders>
            <w:top w:val="single" w:color="A8A8A8" w:sz="6" w:space="0"/>
            <w:left w:val="single" w:color="A8A8A8" w:sz="6" w:space="0"/>
            <w:bottom w:val="single" w:color="A8A8A8" w:sz="6" w:space="0"/>
            <w:right w:val="single" w:color="A8A8A8" w:sz="6" w:space="0"/>
            <w:insideH w:val="single" w:color="A8A8A8" w:sz="6" w:space="0"/>
            <w:insideV w:val="single" w:color="A8A8A8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5" w:hRule="atLeast"/>
        </w:trPr>
        <w:tc>
          <w:tcPr>
            <w:tcW w:w="544" w:type="dxa"/>
            <w:tcBorders>
              <w:top w:val="nil"/>
              <w:bottom w:val="nil"/>
              <w:right w:val="single" w:color="000000" w:sz="6" w:space="0"/>
            </w:tcBorders>
          </w:tcPr>
          <w:p w14:paraId="480ADAAD">
            <w:pPr>
              <w:pStyle w:val="10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31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color="000000" w:sz="6" w:space="0"/>
              <w:bottom w:val="nil"/>
            </w:tcBorders>
          </w:tcPr>
          <w:p w14:paraId="22D8A71B">
            <w:pPr>
              <w:pStyle w:val="10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14:paraId="6C0D3F68">
        <w:tblPrEx>
          <w:tblBorders>
            <w:top w:val="single" w:color="A8A8A8" w:sz="6" w:space="0"/>
            <w:left w:val="single" w:color="A8A8A8" w:sz="6" w:space="0"/>
            <w:bottom w:val="single" w:color="A8A8A8" w:sz="6" w:space="0"/>
            <w:right w:val="single" w:color="A8A8A8" w:sz="6" w:space="0"/>
            <w:insideH w:val="single" w:color="A8A8A8" w:sz="6" w:space="0"/>
            <w:insideV w:val="single" w:color="A8A8A8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5" w:hRule="atLeast"/>
        </w:trPr>
        <w:tc>
          <w:tcPr>
            <w:tcW w:w="544" w:type="dxa"/>
            <w:tcBorders>
              <w:top w:val="nil"/>
              <w:bottom w:val="nil"/>
              <w:right w:val="single" w:color="000000" w:sz="6" w:space="0"/>
            </w:tcBorders>
          </w:tcPr>
          <w:p w14:paraId="6A2A7CCF">
            <w:pPr>
              <w:pStyle w:val="10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</w:tc>
        <w:tc>
          <w:tcPr>
            <w:tcW w:w="9448" w:type="dxa"/>
            <w:tcBorders>
              <w:top w:val="nil"/>
              <w:left w:val="single" w:color="000000" w:sz="6" w:space="0"/>
              <w:bottom w:val="nil"/>
            </w:tcBorders>
          </w:tcPr>
          <w:p w14:paraId="73E76377">
            <w:pPr>
              <w:pStyle w:val="10"/>
              <w:spacing w:line="176" w:lineRule="exact"/>
              <w:ind w:left="748"/>
              <w:rPr>
                <w:sz w:val="16"/>
              </w:rPr>
            </w:pPr>
            <w:r>
              <w:rPr>
                <w:sz w:val="16"/>
              </w:rPr>
              <w:t>rem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%</w:t>
            </w:r>
            <w:r>
              <w:rPr>
                <w:color w:val="0000CC"/>
                <w:sz w:val="16"/>
              </w:rPr>
              <w:t>10</w:t>
            </w:r>
            <w:r>
              <w:rPr>
                <w:sz w:val="16"/>
              </w:rPr>
              <w:t>;</w:t>
            </w:r>
          </w:p>
        </w:tc>
      </w:tr>
      <w:tr w14:paraId="65BD16AE">
        <w:tblPrEx>
          <w:tblBorders>
            <w:top w:val="single" w:color="A8A8A8" w:sz="6" w:space="0"/>
            <w:left w:val="single" w:color="A8A8A8" w:sz="6" w:space="0"/>
            <w:bottom w:val="single" w:color="A8A8A8" w:sz="6" w:space="0"/>
            <w:right w:val="single" w:color="A8A8A8" w:sz="6" w:space="0"/>
            <w:insideH w:val="single" w:color="A8A8A8" w:sz="6" w:space="0"/>
            <w:insideV w:val="single" w:color="A8A8A8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5" w:hRule="atLeast"/>
        </w:trPr>
        <w:tc>
          <w:tcPr>
            <w:tcW w:w="544" w:type="dxa"/>
            <w:tcBorders>
              <w:top w:val="nil"/>
              <w:bottom w:val="nil"/>
              <w:right w:val="single" w:color="000000" w:sz="6" w:space="0"/>
            </w:tcBorders>
          </w:tcPr>
          <w:p w14:paraId="609267DA">
            <w:pPr>
              <w:pStyle w:val="10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</w:tc>
        <w:tc>
          <w:tcPr>
            <w:tcW w:w="9448" w:type="dxa"/>
            <w:tcBorders>
              <w:top w:val="nil"/>
              <w:left w:val="single" w:color="000000" w:sz="6" w:space="0"/>
              <w:bottom w:val="nil"/>
            </w:tcBorders>
          </w:tcPr>
          <w:p w14:paraId="45D153C6">
            <w:pPr>
              <w:pStyle w:val="10"/>
              <w:spacing w:line="176" w:lineRule="exact"/>
              <w:ind w:left="748"/>
              <w:rPr>
                <w:sz w:val="16"/>
              </w:rPr>
            </w:pPr>
            <w:r>
              <w:rPr>
                <w:sz w:val="16"/>
              </w:rPr>
              <w:t>reverse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reverse</w:t>
            </w:r>
            <w:r>
              <w:rPr>
                <w:color w:val="262B33"/>
                <w:sz w:val="16"/>
              </w:rPr>
              <w:t>*</w:t>
            </w:r>
            <w:r>
              <w:rPr>
                <w:color w:val="0000CC"/>
                <w:sz w:val="16"/>
              </w:rPr>
              <w:t>10</w:t>
            </w:r>
            <w:r>
              <w:rPr>
                <w:color w:val="262B33"/>
                <w:sz w:val="16"/>
              </w:rPr>
              <w:t>+</w:t>
            </w:r>
            <w:r>
              <w:rPr>
                <w:sz w:val="16"/>
              </w:rPr>
              <w:t>rem;</w:t>
            </w:r>
          </w:p>
        </w:tc>
      </w:tr>
      <w:tr w14:paraId="37558198">
        <w:tblPrEx>
          <w:tblBorders>
            <w:top w:val="single" w:color="A8A8A8" w:sz="6" w:space="0"/>
            <w:left w:val="single" w:color="A8A8A8" w:sz="6" w:space="0"/>
            <w:bottom w:val="single" w:color="A8A8A8" w:sz="6" w:space="0"/>
            <w:right w:val="single" w:color="A8A8A8" w:sz="6" w:space="0"/>
            <w:insideH w:val="single" w:color="A8A8A8" w:sz="6" w:space="0"/>
            <w:insideV w:val="single" w:color="A8A8A8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5" w:hRule="atLeast"/>
        </w:trPr>
        <w:tc>
          <w:tcPr>
            <w:tcW w:w="544" w:type="dxa"/>
            <w:tcBorders>
              <w:top w:val="nil"/>
              <w:bottom w:val="nil"/>
              <w:right w:val="single" w:color="000000" w:sz="6" w:space="0"/>
            </w:tcBorders>
          </w:tcPr>
          <w:p w14:paraId="66AF0379">
            <w:pPr>
              <w:pStyle w:val="10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</w:tc>
        <w:tc>
          <w:tcPr>
            <w:tcW w:w="9448" w:type="dxa"/>
            <w:tcBorders>
              <w:top w:val="nil"/>
              <w:left w:val="single" w:color="000000" w:sz="6" w:space="0"/>
              <w:bottom w:val="nil"/>
            </w:tcBorders>
          </w:tcPr>
          <w:p w14:paraId="517132A4">
            <w:pPr>
              <w:pStyle w:val="10"/>
              <w:spacing w:line="176" w:lineRule="exact"/>
              <w:ind w:left="748"/>
              <w:rPr>
                <w:sz w:val="16"/>
              </w:rPr>
            </w:pP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/=</w:t>
            </w:r>
            <w:r>
              <w:rPr>
                <w:color w:val="0000CC"/>
                <w:sz w:val="16"/>
              </w:rPr>
              <w:t>10</w:t>
            </w:r>
            <w:r>
              <w:rPr>
                <w:sz w:val="16"/>
              </w:rPr>
              <w:t>;</w:t>
            </w:r>
          </w:p>
        </w:tc>
      </w:tr>
      <w:tr w14:paraId="02AF91D6">
        <w:tblPrEx>
          <w:tblBorders>
            <w:top w:val="single" w:color="A8A8A8" w:sz="6" w:space="0"/>
            <w:left w:val="single" w:color="A8A8A8" w:sz="6" w:space="0"/>
            <w:bottom w:val="single" w:color="A8A8A8" w:sz="6" w:space="0"/>
            <w:right w:val="single" w:color="A8A8A8" w:sz="6" w:space="0"/>
            <w:insideH w:val="single" w:color="A8A8A8" w:sz="6" w:space="0"/>
            <w:insideV w:val="single" w:color="A8A8A8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5" w:hRule="atLeast"/>
        </w:trPr>
        <w:tc>
          <w:tcPr>
            <w:tcW w:w="544" w:type="dxa"/>
            <w:tcBorders>
              <w:top w:val="nil"/>
              <w:bottom w:val="nil"/>
              <w:right w:val="single" w:color="000000" w:sz="6" w:space="0"/>
            </w:tcBorders>
          </w:tcPr>
          <w:p w14:paraId="5BABDC47">
            <w:pPr>
              <w:pStyle w:val="10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</w:tc>
        <w:tc>
          <w:tcPr>
            <w:tcW w:w="9448" w:type="dxa"/>
            <w:tcBorders>
              <w:top w:val="nil"/>
              <w:left w:val="single" w:color="000000" w:sz="6" w:space="0"/>
              <w:bottom w:val="nil"/>
            </w:tcBorders>
          </w:tcPr>
          <w:p w14:paraId="06399FF4">
            <w:pPr>
              <w:pStyle w:val="10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14:paraId="5AA867C3">
        <w:tblPrEx>
          <w:tblBorders>
            <w:top w:val="single" w:color="A8A8A8" w:sz="6" w:space="0"/>
            <w:left w:val="single" w:color="A8A8A8" w:sz="6" w:space="0"/>
            <w:bottom w:val="single" w:color="A8A8A8" w:sz="6" w:space="0"/>
            <w:right w:val="single" w:color="A8A8A8" w:sz="6" w:space="0"/>
            <w:insideH w:val="single" w:color="A8A8A8" w:sz="6" w:space="0"/>
            <w:insideV w:val="single" w:color="A8A8A8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5" w:hRule="atLeast"/>
        </w:trPr>
        <w:tc>
          <w:tcPr>
            <w:tcW w:w="544" w:type="dxa"/>
            <w:tcBorders>
              <w:top w:val="nil"/>
              <w:bottom w:val="nil"/>
              <w:right w:val="single" w:color="000000" w:sz="6" w:space="0"/>
            </w:tcBorders>
          </w:tcPr>
          <w:p w14:paraId="5F49FBFA">
            <w:pPr>
              <w:pStyle w:val="10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</w:tc>
        <w:tc>
          <w:tcPr>
            <w:tcW w:w="9448" w:type="dxa"/>
            <w:tcBorders>
              <w:top w:val="nil"/>
              <w:left w:val="single" w:color="000000" w:sz="6" w:space="0"/>
              <w:bottom w:val="nil"/>
            </w:tcBorders>
          </w:tcPr>
          <w:p>
            <w:r>
              <w:t>// Output method</w:t>
              <w:br/>
              <w:t>printf("%d",reverse);</w:t>
            </w:r>
          </w:p>
        </w:tc>
      </w:tr>
      <w:tr w14:paraId="0C71CB9D">
        <w:tblPrEx>
          <w:tblBorders>
            <w:top w:val="single" w:color="A8A8A8" w:sz="6" w:space="0"/>
            <w:left w:val="single" w:color="A8A8A8" w:sz="6" w:space="0"/>
            <w:bottom w:val="single" w:color="A8A8A8" w:sz="6" w:space="0"/>
            <w:right w:val="single" w:color="A8A8A8" w:sz="6" w:space="0"/>
            <w:insideH w:val="single" w:color="A8A8A8" w:sz="6" w:space="0"/>
            <w:insideV w:val="single" w:color="A8A8A8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5" w:hRule="atLeast"/>
        </w:trPr>
        <w:tc>
          <w:tcPr>
            <w:tcW w:w="544" w:type="dxa"/>
            <w:tcBorders>
              <w:top w:val="nil"/>
              <w:bottom w:val="nil"/>
              <w:right w:val="single" w:color="000000" w:sz="6" w:space="0"/>
            </w:tcBorders>
          </w:tcPr>
          <w:p w14:paraId="2F63B7C1">
            <w:pPr>
              <w:pStyle w:val="10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</w:tc>
        <w:tc>
          <w:tcPr>
            <w:tcW w:w="9448" w:type="dxa"/>
            <w:tcBorders>
              <w:top w:val="nil"/>
              <w:left w:val="single" w:color="000000" w:sz="6" w:space="0"/>
              <w:bottom w:val="nil"/>
            </w:tcBorders>
          </w:tcPr>
          <w:p w14:paraId="3FF62E56">
            <w:pPr>
              <w:pStyle w:val="10"/>
              <w:rPr>
                <w:rFonts w:ascii="Times New Roman"/>
                <w:sz w:val="12"/>
              </w:rPr>
            </w:pPr>
          </w:p>
        </w:tc>
      </w:tr>
      <w:tr w14:paraId="2502C3AB">
        <w:tblPrEx>
          <w:tblBorders>
            <w:top w:val="single" w:color="A8A8A8" w:sz="6" w:space="0"/>
            <w:left w:val="single" w:color="A8A8A8" w:sz="6" w:space="0"/>
            <w:bottom w:val="single" w:color="A8A8A8" w:sz="6" w:space="0"/>
            <w:right w:val="single" w:color="A8A8A8" w:sz="6" w:space="0"/>
            <w:insideH w:val="single" w:color="A8A8A8" w:sz="6" w:space="0"/>
            <w:insideV w:val="single" w:color="A8A8A8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0" w:hRule="atLeast"/>
        </w:trPr>
        <w:tc>
          <w:tcPr>
            <w:tcW w:w="544" w:type="dxa"/>
            <w:tcBorders>
              <w:top w:val="nil"/>
              <w:bottom w:val="nil"/>
              <w:right w:val="single" w:color="000000" w:sz="6" w:space="0"/>
            </w:tcBorders>
          </w:tcPr>
          <w:p w14:paraId="70F7838B">
            <w:pPr>
              <w:pStyle w:val="10"/>
              <w:spacing w:line="16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</w:tc>
        <w:tc>
          <w:tcPr>
            <w:tcW w:w="9448" w:type="dxa"/>
            <w:tcBorders>
              <w:top w:val="nil"/>
              <w:left w:val="single" w:color="000000" w:sz="6" w:space="0"/>
              <w:bottom w:val="nil"/>
            </w:tcBorders>
          </w:tcPr>
          <w:p w14:paraId="3E19EC11">
            <w:pPr>
              <w:pStyle w:val="10"/>
              <w:spacing w:line="16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14:paraId="4A2B4073">
        <w:tblPrEx>
          <w:tblBorders>
            <w:top w:val="single" w:color="A8A8A8" w:sz="6" w:space="0"/>
            <w:left w:val="single" w:color="A8A8A8" w:sz="6" w:space="0"/>
            <w:bottom w:val="single" w:color="A8A8A8" w:sz="6" w:space="0"/>
            <w:right w:val="single" w:color="A8A8A8" w:sz="6" w:space="0"/>
            <w:insideH w:val="single" w:color="A8A8A8" w:sz="6" w:space="0"/>
            <w:insideV w:val="single" w:color="A8A8A8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93" w:hRule="atLeast"/>
        </w:trPr>
        <w:tc>
          <w:tcPr>
            <w:tcW w:w="9992" w:type="dxa"/>
            <w:gridSpan w:val="2"/>
            <w:tcBorders>
              <w:top w:val="nil"/>
            </w:tcBorders>
          </w:tcPr>
          <w:p w14:paraId="2EA27405">
            <w:pPr>
              <w:pStyle w:val="10"/>
              <w:rPr>
                <w:rFonts w:ascii="Segoe UI"/>
                <w:sz w:val="20"/>
              </w:rPr>
            </w:pPr>
          </w:p>
          <w:p w14:paraId="5591B025">
            <w:pPr>
              <w:pStyle w:val="10"/>
              <w:rPr>
                <w:rFonts w:ascii="Segoe UI"/>
                <w:sz w:val="20"/>
              </w:rPr>
            </w:pPr>
          </w:p>
          <w:p w14:paraId="1F116271">
            <w:pPr>
              <w:pStyle w:val="10"/>
              <w:rPr>
                <w:rFonts w:ascii="Segoe UI"/>
                <w:sz w:val="20"/>
              </w:rPr>
            </w:pPr>
          </w:p>
          <w:p w14:paraId="72500CC0">
            <w:pPr>
              <w:pStyle w:val="10"/>
              <w:rPr>
                <w:rFonts w:ascii="Segoe UI"/>
                <w:sz w:val="20"/>
              </w:rPr>
            </w:pPr>
          </w:p>
          <w:p w14:paraId="4E529253">
            <w:pPr>
              <w:pStyle w:val="10"/>
              <w:rPr>
                <w:rFonts w:ascii="Segoe UI"/>
                <w:sz w:val="20"/>
              </w:rPr>
            </w:pPr>
          </w:p>
          <w:p w14:paraId="7724196E">
            <w:pPr>
              <w:pStyle w:val="10"/>
              <w:spacing w:before="9"/>
              <w:rPr>
                <w:rFonts w:ascii="Segoe UI"/>
                <w:sz w:val="17"/>
              </w:rPr>
            </w:pPr>
          </w:p>
          <w:p w14:paraId="29131608">
            <w:pPr>
              <w:pStyle w:val="10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  <w:pict>
                <v:group id="_x0000_s1491" o:spid="_x0000_s1491" o:spt="203" style="height:6pt;width:6pt;" coordsize="120,120">
                  <o:lock v:ext="edit"/>
                  <v:shape id="_x0000_s1492" o:spid="_x0000_s1492" o:spt="100" style="position:absolute;left:10;top:10;height:98;width:98;" filled="f" coordorigin="11,11" coordsize="98,98" adj=",," path="m109,11l11,109m109,65l65,109e">
                    <v:path arrowok="t" o:connecttype="segments"/>
                    <v:fill on="f" focussize="0,0"/>
                    <v:stroke weight="1.08716535433071pt" joinstyle="round"/>
                    <v:imagedata o:title=""/>
                    <o:lock v:ext="edit"/>
                  </v:shape>
                  <w10:wrap type="none"/>
                  <w10:anchorlock/>
                </v:group>
              </w:pict>
            </w:r>
          </w:p>
        </w:tc>
      </w:tr>
    </w:tbl>
    <w:p w14:paraId="1198B8CD">
      <w:pPr>
        <w:pStyle w:val="6"/>
        <w:rPr>
          <w:sz w:val="20"/>
        </w:rPr>
      </w:pPr>
    </w:p>
    <w:p w14:paraId="69630B0C">
      <w:pPr>
        <w:pStyle w:val="6"/>
        <w:spacing w:before="12"/>
        <w:rPr>
          <w:sz w:val="24"/>
        </w:rPr>
      </w:pPr>
    </w:p>
    <w:tbl>
      <w:tblPr>
        <w:tblStyle w:val="5"/>
        <w:tblW w:w="0" w:type="auto"/>
        <w:tblInd w:w="432" w:type="dxa"/>
        <w:tblBorders>
          <w:top w:val="single" w:color="B0B0B0" w:sz="6" w:space="0"/>
          <w:left w:val="single" w:color="B0B0B0" w:sz="6" w:space="0"/>
          <w:bottom w:val="single" w:color="B0B0B0" w:sz="6" w:space="0"/>
          <w:right w:val="single" w:color="B0B0B0" w:sz="6" w:space="0"/>
          <w:insideH w:val="single" w:color="B0B0B0" w:sz="6" w:space="0"/>
          <w:insideV w:val="single" w:color="B0B0B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02"/>
        <w:gridCol w:w="554"/>
        <w:gridCol w:w="837"/>
        <w:gridCol w:w="413"/>
        <w:gridCol w:w="402"/>
      </w:tblGrid>
      <w:tr w14:paraId="7BC1C2B8">
        <w:tblPrEx>
          <w:tblBorders>
            <w:top w:val="single" w:color="B0B0B0" w:sz="6" w:space="0"/>
            <w:left w:val="single" w:color="B0B0B0" w:sz="6" w:space="0"/>
            <w:bottom w:val="single" w:color="B0B0B0" w:sz="6" w:space="0"/>
            <w:right w:val="single" w:color="B0B0B0" w:sz="6" w:space="0"/>
            <w:insideH w:val="single" w:color="B0B0B0" w:sz="6" w:space="0"/>
            <w:insideV w:val="single" w:color="B0B0B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5" w:hRule="atLeast"/>
        </w:trPr>
        <w:tc>
          <w:tcPr>
            <w:tcW w:w="402" w:type="dxa"/>
          </w:tcPr>
          <w:p w14:paraId="0C8F01AE">
            <w:pPr>
              <w:pStyle w:val="10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430F20B2">
            <w:pPr>
              <w:pStyle w:val="10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18C0FE88">
            <w:pPr>
              <w:pStyle w:val="10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3EB164B9">
            <w:pPr>
              <w:pStyle w:val="10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1C31F430">
            <w:pPr>
              <w:pStyle w:val="10"/>
              <w:rPr>
                <w:rFonts w:ascii="Times New Roman"/>
                <w:sz w:val="14"/>
              </w:rPr>
            </w:pPr>
          </w:p>
        </w:tc>
      </w:tr>
      <w:tr w14:paraId="26FF65EA">
        <w:tblPrEx>
          <w:tblBorders>
            <w:top w:val="single" w:color="B0B0B0" w:sz="6" w:space="0"/>
            <w:left w:val="single" w:color="B0B0B0" w:sz="6" w:space="0"/>
            <w:bottom w:val="single" w:color="B0B0B0" w:sz="6" w:space="0"/>
            <w:right w:val="single" w:color="B0B0B0" w:sz="6" w:space="0"/>
            <w:insideH w:val="single" w:color="B0B0B0" w:sz="6" w:space="0"/>
            <w:insideV w:val="single" w:color="B0B0B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5" w:hRule="atLeast"/>
        </w:trPr>
        <w:tc>
          <w:tcPr>
            <w:tcW w:w="402" w:type="dxa"/>
          </w:tcPr>
          <w:p w14:paraId="02BE464E">
            <w:pPr>
              <w:pStyle w:val="10"/>
              <w:spacing w:before="13"/>
              <w:rPr>
                <w:rFonts w:ascii="Segoe UI"/>
                <w:sz w:val="7"/>
              </w:rPr>
            </w:pPr>
          </w:p>
          <w:p w14:paraId="4AE3E064">
            <w:pPr>
              <w:pStyle w:val="10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155" cy="74930"/>
                  <wp:effectExtent l="0" t="0" r="0" b="0"/>
                  <wp:docPr id="11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image1.png"/>
                          <pic:cNvPicPr>
                            <a:picLocks noChangeAspect="1"/>
                          </pic:cNvPicPr>
                        </pic:nvPicPr>
                        <pic:blipFill>
                          <a:blip r:embed="rId1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48265808">
            <w:pPr>
              <w:pStyle w:val="10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23</w:t>
            </w:r>
          </w:p>
        </w:tc>
        <w:tc>
          <w:tcPr>
            <w:tcW w:w="837" w:type="dxa"/>
          </w:tcPr>
          <w:p w14:paraId="19181208">
            <w:pPr>
              <w:pStyle w:val="10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321</w:t>
            </w:r>
          </w:p>
        </w:tc>
        <w:tc>
          <w:tcPr>
            <w:tcW w:w="413" w:type="dxa"/>
          </w:tcPr>
          <w:p w14:paraId="7C0907E7">
            <w:pPr>
              <w:pStyle w:val="10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321</w:t>
            </w:r>
          </w:p>
        </w:tc>
        <w:tc>
          <w:tcPr>
            <w:tcW w:w="402" w:type="dxa"/>
          </w:tcPr>
          <w:p w14:paraId="1101CA08">
            <w:pPr>
              <w:pStyle w:val="10"/>
              <w:spacing w:before="13"/>
              <w:rPr>
                <w:rFonts w:ascii="Segoe UI"/>
                <w:sz w:val="7"/>
              </w:rPr>
            </w:pPr>
          </w:p>
          <w:p w14:paraId="52C25928">
            <w:pPr>
              <w:pStyle w:val="10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155" cy="74930"/>
                  <wp:effectExtent l="0" t="0" r="0" b="0"/>
                  <wp:docPr id="11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" name="image1.png"/>
                          <pic:cNvPicPr>
                            <a:picLocks noChangeAspect="1"/>
                          </pic:cNvPicPr>
                        </pic:nvPicPr>
                        <pic:blipFill>
                          <a:blip r:embed="rId1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101B8A">
      <w:pPr>
        <w:pStyle w:val="6"/>
        <w:spacing w:before="175"/>
        <w:ind w:left="422"/>
      </w:pPr>
      <w:r>
        <w:rPr>
          <w:lang w:val="en-IN" w:eastAsia="en-IN"/>
        </w:rPr>
        <w:drawing>
          <wp:anchor distT="0" distB="0" distL="0" distR="0" simplePos="0" relativeHeight="251673600" behindDoc="0" locked="0" layoutInCell="1" allowOverlap="1">
            <wp:simplePos x="0" y="0"/>
            <wp:positionH relativeFrom="page">
              <wp:posOffset>1430655</wp:posOffset>
            </wp:positionH>
            <wp:positionV relativeFrom="paragraph">
              <wp:posOffset>144145</wp:posOffset>
            </wp:positionV>
            <wp:extent cx="98425" cy="76200"/>
            <wp:effectExtent l="0" t="0" r="0" b="0"/>
            <wp:wrapNone/>
            <wp:docPr id="11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image1.png"/>
                    <pic:cNvPicPr>
                      <a:picLocks noChangeAspect="1"/>
                    </pic:cNvPicPr>
                  </pic:nvPicPr>
                  <pic:blipFill>
                    <a:blip r:embed="rId1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6523F29D">
      <w:pPr>
        <w:pStyle w:val="6"/>
        <w:spacing w:before="4"/>
        <w:rPr>
          <w:sz w:val="19"/>
        </w:rPr>
      </w:pPr>
      <w:r>
        <w:pict>
          <v:group id="_x0000_s1488" o:spid="_x0000_s1488" o:spt="203" style="position:absolute;left:0pt;margin-left:48.05pt;margin-top:14.8pt;height:10.35pt;width:26.65pt;mso-position-horizontal-relative:page;mso-wrap-distance-bottom:0pt;mso-wrap-distance-top:0pt;z-index:-251576320;mso-width-relative:page;mso-height-relative:page;" coordorigin="961,296" coordsize="533,207">
            <o:lock v:ext="edit"/>
            <v:shape id="_x0000_s1490" o:spid="_x0000_s1490" style="position:absolute;left:966;top:301;height:196;width:522;" filled="f" coordorigin="967,302" coordsize="522,196" path="m967,459l967,340,967,335,968,330,1000,302,1005,302,1451,302,1456,302,1461,303,1489,340,1489,459,1489,464,1488,469,1486,474,1484,479,1465,494,1461,496,1456,497,1451,497,1005,497,1000,497,995,496,990,494,986,493,967,464,967,459xe">
              <v:path arrowok="t"/>
              <v:fill on="f" focussize="0,0"/>
              <v:stroke weight="0.543622047244094pt"/>
              <v:imagedata o:title=""/>
              <o:lock v:ext="edit"/>
            </v:shape>
            <v:shape id="_x0000_s1489" o:spid="_x0000_s1489" o:spt="202" type="#_x0000_t202" style="position:absolute;left:961;top:296;height:207;width:533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 w14:paraId="37FCD8C0">
                    <w:pPr>
                      <w:spacing w:before="2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/>
          </v:group>
        </w:pict>
      </w:r>
    </w:p>
    <w:p w14:paraId="0F1B3A6E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45C3FC5E">
      <w:pPr>
        <w:pStyle w:val="6"/>
        <w:rPr>
          <w:sz w:val="18"/>
        </w:rPr>
      </w:pPr>
    </w:p>
    <w:p w14:paraId="45588442">
      <w:pPr>
        <w:pStyle w:val="6"/>
        <w:rPr>
          <w:sz w:val="18"/>
        </w:rPr>
      </w:pPr>
    </w:p>
    <w:p w14:paraId="107C58E3">
      <w:pPr>
        <w:pStyle w:val="6"/>
        <w:spacing w:before="10"/>
        <w:rPr>
          <w:sz w:val="13"/>
        </w:rPr>
      </w:pPr>
    </w:p>
    <w:p w14:paraId="4C568974">
      <w:pPr>
        <w:pStyle w:val="6"/>
        <w:ind w:left="428"/>
      </w:pPr>
      <w:r>
        <w:pict>
          <v:group id="_x0000_s1485" o:spid="_x0000_s1485" o:spt="203" style="position:absolute;left:0pt;margin-left:45.35pt;margin-top:15.15pt;height:20.15pt;width:505.55pt;mso-position-horizontal-relative:page;mso-wrap-distance-bottom:0pt;mso-wrap-distance-top:0pt;z-index:-251575296;mso-width-relative:page;mso-height-relative:page;" coordorigin="907,303" coordsize="10111,403">
            <o:lock v:ext="edit"/>
            <v:shape id="_x0000_s1487" o:spid="_x0000_s1487" style="position:absolute;left:912;top:308;height:392;width:10101;" filled="f" stroked="t" coordorigin="912,309" coordsize="10101,392" path="m912,662l912,347,912,342,913,337,915,332,917,327,920,323,924,320,927,316,931,313,936,311,941,310,945,309,951,309,10974,309,10980,309,10984,310,10989,311,10994,313,10998,316,11001,320,11005,323,11008,327,11010,332,11012,337,11013,342,11013,347,11013,662,11013,667,11012,672,11010,676,11008,681,10989,697,10984,699,10980,700,10974,700,951,700,945,700,941,699,936,697,931,695,915,676,913,672,912,667,912,662xe">
              <v:path arrowok="t"/>
              <v:fill on="f" focussize="0,0"/>
              <v:stroke weight="0.543622047244094pt" color="#8F949D"/>
              <v:imagedata o:title=""/>
              <o:lock v:ext="edit"/>
            </v:shape>
            <v:shape id="_x0000_s1486" o:spid="_x0000_s1486" o:spt="202" type="#_x0000_t202" style="position:absolute;left:927;top:320;height:368;width:10071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 w14:paraId="5F2FB1A4">
                    <w:pPr>
                      <w:spacing w:before="70"/>
                      <w:ind w:left="121"/>
                      <w:rPr>
                        <w:sz w:val="16"/>
                      </w:rPr>
                    </w:pPr>
                    <w:r>
                      <w:rPr>
                        <w:color w:val="494F57"/>
                        <w:sz w:val="16"/>
                      </w:rPr>
                      <w:t>Jump</w:t>
                    </w:r>
                    <w:r>
                      <w:rPr>
                        <w:color w:val="494F57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color w:val="494F57"/>
                        <w:sz w:val="16"/>
                      </w:rPr>
                      <w:t>to...</w:t>
                    </w:r>
                  </w:p>
                </w:txbxContent>
              </v:textbox>
            </v:shape>
            <w10:wrap type="topAndBottom"/>
          </v:group>
        </w:pict>
      </w:r>
      <w:r>
        <w:fldChar w:fldCharType="begin"/>
      </w:r>
      <w:r>
        <w:instrText xml:space="preserve"> HYPERLINK "http://118.185.187.137/moodle/mod/quiz/view.php?id=1539&amp;forceview=1" \h </w:instrText>
      </w:r>
      <w:r>
        <w:fldChar w:fldCharType="separate"/>
      </w:r>
      <w:r>
        <w:rPr>
          <w:color w:val="0E6BBE"/>
        </w:rPr>
        <w:t>◄</w:t>
      </w:r>
      <w:r>
        <w:rPr>
          <w:color w:val="0E6BBE"/>
          <w:spacing w:val="3"/>
        </w:rPr>
        <w:t xml:space="preserve"> </w:t>
      </w:r>
      <w:r>
        <w:rPr>
          <w:color w:val="0E6BBE"/>
        </w:rPr>
        <w:t>DAA</w:t>
      </w:r>
      <w:r>
        <w:rPr>
          <w:color w:val="0E6BBE"/>
          <w:spacing w:val="3"/>
        </w:rPr>
        <w:t xml:space="preserve"> </w:t>
      </w:r>
      <w:r>
        <w:rPr>
          <w:color w:val="0E6BBE"/>
        </w:rPr>
        <w:t>Model</w:t>
      </w:r>
      <w:r>
        <w:rPr>
          <w:color w:val="0E6BBE"/>
          <w:spacing w:val="3"/>
        </w:rPr>
        <w:t xml:space="preserve"> </w:t>
      </w:r>
      <w:r>
        <w:rPr>
          <w:color w:val="0E6BBE"/>
        </w:rPr>
        <w:t>Exam</w:t>
      </w:r>
      <w:r>
        <w:rPr>
          <w:color w:val="0E6BBE"/>
          <w:spacing w:val="3"/>
        </w:rPr>
        <w:t xml:space="preserve"> </w:t>
      </w:r>
      <w:r>
        <w:rPr>
          <w:color w:val="0E6BBE"/>
        </w:rPr>
        <w:t>2024</w:t>
      </w:r>
      <w:r>
        <w:rPr>
          <w:color w:val="0E6BBE"/>
        </w:rPr>
        <w:fldChar w:fldCharType="end"/>
      </w:r>
    </w:p>
    <w:p w14:paraId="63B79D59">
      <w:pPr>
        <w:pStyle w:val="6"/>
        <w:spacing w:before="58"/>
        <w:ind w:left="6222"/>
      </w:pPr>
      <w:r>
        <w:fldChar w:fldCharType="begin"/>
      </w:r>
      <w:r>
        <w:instrText xml:space="preserve"> HYPERLINK "http://118.185.187.137/moodle/mod/quiz/view.php?id=1342&amp;forceview=1" \h </w:instrText>
      </w:r>
      <w:r>
        <w:fldChar w:fldCharType="separate"/>
      </w:r>
      <w:r>
        <w:rPr>
          <w:color w:val="0E6BBE"/>
        </w:rPr>
        <w:t>Problem</w:t>
      </w:r>
      <w:r>
        <w:rPr>
          <w:color w:val="0E6BBE"/>
          <w:spacing w:val="5"/>
        </w:rPr>
        <w:t xml:space="preserve"> </w:t>
      </w:r>
      <w:r>
        <w:rPr>
          <w:color w:val="0E6BBE"/>
        </w:rPr>
        <w:t>1:</w:t>
      </w:r>
      <w:r>
        <w:rPr>
          <w:color w:val="0E6BBE"/>
          <w:spacing w:val="6"/>
        </w:rPr>
        <w:t xml:space="preserve"> </w:t>
      </w:r>
      <w:r>
        <w:rPr>
          <w:color w:val="0E6BBE"/>
        </w:rPr>
        <w:t>Finding</w:t>
      </w:r>
      <w:r>
        <w:rPr>
          <w:color w:val="0E6BBE"/>
          <w:spacing w:val="5"/>
        </w:rPr>
        <w:t xml:space="preserve"> </w:t>
      </w:r>
      <w:r>
        <w:rPr>
          <w:color w:val="0E6BBE"/>
        </w:rPr>
        <w:t>Complexity</w:t>
      </w:r>
      <w:r>
        <w:rPr>
          <w:color w:val="0E6BBE"/>
          <w:spacing w:val="6"/>
        </w:rPr>
        <w:t xml:space="preserve"> </w:t>
      </w:r>
      <w:r>
        <w:rPr>
          <w:color w:val="0E6BBE"/>
        </w:rPr>
        <w:t>using</w:t>
      </w:r>
      <w:r>
        <w:rPr>
          <w:color w:val="0E6BBE"/>
          <w:spacing w:val="5"/>
        </w:rPr>
        <w:t xml:space="preserve"> </w:t>
      </w:r>
      <w:r>
        <w:rPr>
          <w:color w:val="0E6BBE"/>
        </w:rPr>
        <w:t>Counter</w:t>
      </w:r>
      <w:r>
        <w:rPr>
          <w:color w:val="0E6BBE"/>
          <w:spacing w:val="6"/>
        </w:rPr>
        <w:t xml:space="preserve"> </w:t>
      </w:r>
      <w:r>
        <w:rPr>
          <w:color w:val="0E6BBE"/>
        </w:rPr>
        <w:t>Method</w:t>
      </w:r>
      <w:r>
        <w:rPr>
          <w:color w:val="0E6BBE"/>
          <w:spacing w:val="6"/>
        </w:rPr>
        <w:t xml:space="preserve"> </w:t>
      </w:r>
      <w:r>
        <w:rPr>
          <w:color w:val="0E6BBE"/>
        </w:rPr>
        <w:t>►</w:t>
      </w:r>
      <w:r>
        <w:rPr>
          <w:color w:val="0E6BBE"/>
        </w:rPr>
        <w:fldChar w:fldCharType="end"/>
      </w:r>
    </w:p>
    <w:p w14:paraId="38EF3C64">
      <w:pPr>
        <w:sectPr>
          <w:headerReference r:id="rId21" w:type="default"/>
          <w:footerReference r:id="rId22" w:type="default"/>
          <w:pgSz w:w="11900" w:h="16840"/>
          <w:pgMar w:top="1500" w:right="600" w:bottom="460" w:left="620" w:header="305" w:footer="268" w:gutter="0"/>
          <w:cols w:space="720" w:num="1"/>
        </w:sectPr>
      </w:pPr>
    </w:p>
    <w:p w14:paraId="0C96CFB3">
      <w:pPr>
        <w:pStyle w:val="6"/>
        <w:rPr>
          <w:sz w:val="20"/>
        </w:rPr>
      </w:pPr>
    </w:p>
    <w:p w14:paraId="0A3E5B18">
      <w:pPr>
        <w:pStyle w:val="6"/>
        <w:rPr>
          <w:sz w:val="20"/>
        </w:rPr>
      </w:pPr>
    </w:p>
    <w:p w14:paraId="6B35FB70">
      <w:pPr>
        <w:pStyle w:val="6"/>
        <w:spacing w:before="7"/>
        <w:rPr>
          <w:sz w:val="27"/>
        </w:rPr>
      </w:pPr>
    </w:p>
    <w:p w14:paraId="05FFE87A">
      <w:pPr>
        <w:pStyle w:val="6"/>
        <w:spacing w:before="102"/>
        <w:ind w:left="113"/>
      </w:pPr>
      <w:r>
        <w:fldChar w:fldCharType="begin"/>
      </w:r>
      <w:r>
        <w:instrText xml:space="preserve"> HYPERLINK "http://118.185.187.137/moodle/my/" \h </w:instrText>
      </w:r>
      <w:r>
        <w:fldChar w:fldCharType="separate"/>
      </w:r>
      <w:r>
        <w:rPr>
          <w:color w:val="0E6BBE"/>
          <w:u w:val="single" w:color="0E6BBE"/>
        </w:rPr>
        <w:t>Dashbo</w:t>
      </w:r>
      <w:r>
        <w:rPr>
          <w:color w:val="0E6BBE"/>
        </w:rPr>
        <w:t>…</w:t>
      </w:r>
      <w:r>
        <w:rPr>
          <w:color w:val="0E6BBE"/>
        </w:rPr>
        <w:fldChar w:fldCharType="end"/>
      </w:r>
      <w:r>
        <w:rPr>
          <w:color w:val="0E6BBE"/>
          <w:spacing w:val="85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r>
        <w:fldChar w:fldCharType="begin"/>
      </w:r>
      <w:r>
        <w:instrText xml:space="preserve"> HYPERLINK "http://118.185.187.137/moodle/my/courses.php" \h </w:instrText>
      </w:r>
      <w:r>
        <w:fldChar w:fldCharType="separate"/>
      </w:r>
      <w:r>
        <w:rPr>
          <w:color w:val="0E6BBE"/>
          <w:u w:val="single" w:color="0E6BBE"/>
        </w:rPr>
        <w:t>My</w:t>
      </w:r>
      <w:r>
        <w:rPr>
          <w:color w:val="0E6BBE"/>
          <w:spacing w:val="3"/>
          <w:u w:val="single" w:color="0E6BBE"/>
        </w:rPr>
        <w:t xml:space="preserve"> </w:t>
      </w:r>
      <w:r>
        <w:rPr>
          <w:color w:val="0E6BBE"/>
          <w:u w:val="single" w:color="0E6BBE"/>
        </w:rPr>
        <w:t>cour</w:t>
      </w:r>
      <w:r>
        <w:rPr>
          <w:color w:val="0E6BBE"/>
        </w:rPr>
        <w:t>…</w:t>
      </w:r>
      <w:r>
        <w:rPr>
          <w:color w:val="0E6BBE"/>
        </w:rPr>
        <w:fldChar w:fldCharType="end"/>
      </w:r>
      <w:r>
        <w:rPr>
          <w:color w:val="0E6BBE"/>
        </w:rPr>
        <w:t xml:space="preserve">  </w:t>
      </w:r>
      <w:r>
        <w:rPr>
          <w:color w:val="0E6BBE"/>
          <w:spacing w:val="1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r>
        <w:fldChar w:fldCharType="begin"/>
      </w:r>
      <w:r>
        <w:instrText xml:space="preserve"> HYPERLINK "http://118.185.187.137/moodle/course/view.php?id=158" \h </w:instrText>
      </w:r>
      <w:r>
        <w:fldChar w:fldCharType="separate"/>
      </w:r>
      <w:r>
        <w:rPr>
          <w:color w:val="0E6BBE"/>
          <w:u w:val="single" w:color="0E6BBE"/>
        </w:rPr>
        <w:t>CS23331-DAA-2023-A</w:t>
      </w:r>
      <w:r>
        <w:rPr>
          <w:color w:val="0E6BBE"/>
        </w:rPr>
        <w:t>…</w:t>
      </w:r>
      <w:r>
        <w:rPr>
          <w:color w:val="0E6BBE"/>
        </w:rPr>
        <w:fldChar w:fldCharType="end"/>
      </w:r>
      <w:r>
        <w:rPr>
          <w:color w:val="0E6BBE"/>
        </w:rPr>
        <w:t xml:space="preserve">  </w:t>
      </w:r>
      <w:r>
        <w:rPr>
          <w:color w:val="0E6BBE"/>
          <w:spacing w:val="3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r>
        <w:fldChar w:fldCharType="begin"/>
      </w:r>
      <w:r>
        <w:instrText xml:space="preserve"> HYPERLINK "http://118.185.187.137/moodle/course/view.php?id=158&amp;section-2" \h </w:instrText>
      </w:r>
      <w:r>
        <w:fldChar w:fldCharType="separate"/>
      </w:r>
      <w:r>
        <w:rPr>
          <w:color w:val="0E6BBE"/>
          <w:u w:val="single" w:color="0E6BBE"/>
        </w:rPr>
        <w:t>Findin</w:t>
      </w:r>
      <w:r>
        <w:rPr>
          <w:color w:val="0E6BBE"/>
        </w:rPr>
        <w:t>g</w:t>
      </w:r>
      <w:r>
        <w:rPr>
          <w:color w:val="0E6BBE"/>
          <w:spacing w:val="6"/>
          <w:u w:val="single" w:color="0E6BBE"/>
        </w:rPr>
        <w:t xml:space="preserve"> </w:t>
      </w:r>
      <w:r>
        <w:rPr>
          <w:color w:val="0E6BBE"/>
          <w:u w:val="single" w:color="0E6BBE"/>
        </w:rPr>
        <w:t>Time</w:t>
      </w:r>
      <w:r>
        <w:rPr>
          <w:color w:val="0E6BBE"/>
          <w:spacing w:val="3"/>
          <w:u w:val="single" w:color="0E6BBE"/>
        </w:rPr>
        <w:t xml:space="preserve"> </w:t>
      </w:r>
      <w:r>
        <w:rPr>
          <w:color w:val="0E6BBE"/>
          <w:u w:val="single" w:color="0E6BBE"/>
        </w:rPr>
        <w:t>Complexity</w:t>
      </w:r>
      <w:r>
        <w:rPr>
          <w:color w:val="0E6BBE"/>
          <w:spacing w:val="3"/>
          <w:u w:val="single" w:color="0E6BBE"/>
        </w:rPr>
        <w:t xml:space="preserve"> </w:t>
      </w:r>
      <w:r>
        <w:rPr>
          <w:color w:val="0E6BBE"/>
          <w:u w:val="single" w:color="0E6BBE"/>
        </w:rPr>
        <w:t>of</w:t>
      </w:r>
      <w:r>
        <w:rPr>
          <w:color w:val="0E6BBE"/>
          <w:spacing w:val="3"/>
          <w:u w:val="single" w:color="0E6BBE"/>
        </w:rPr>
        <w:t xml:space="preserve"> </w:t>
      </w:r>
      <w:r>
        <w:rPr>
          <w:color w:val="0E6BBE"/>
          <w:u w:val="single" w:color="0E6BBE"/>
        </w:rPr>
        <w:t>Algorit</w:t>
      </w:r>
      <w:r>
        <w:rPr>
          <w:color w:val="0E6BBE"/>
        </w:rPr>
        <w:t>…</w:t>
      </w:r>
      <w:r>
        <w:rPr>
          <w:color w:val="0E6BBE"/>
        </w:rPr>
        <w:fldChar w:fldCharType="end"/>
      </w:r>
      <w:r>
        <w:rPr>
          <w:color w:val="0E6BBE"/>
          <w:spacing w:val="75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r>
        <w:fldChar w:fldCharType="begin"/>
      </w:r>
      <w:r>
        <w:instrText xml:space="preserve"> HYPERLINK "http://118.185.187.137/moodle/mod/quiz/view.php?id=1342" \h </w:instrText>
      </w:r>
      <w:r>
        <w:fldChar w:fldCharType="separate"/>
      </w:r>
      <w:r>
        <w:rPr>
          <w:color w:val="0E6BBE"/>
          <w:u w:val="single" w:color="0E6BBE"/>
        </w:rPr>
        <w:t>Problem</w:t>
      </w:r>
      <w:r>
        <w:rPr>
          <w:color w:val="0E6BBE"/>
          <w:spacing w:val="3"/>
          <w:u w:val="single" w:color="0E6BBE"/>
        </w:rPr>
        <w:t xml:space="preserve"> </w:t>
      </w:r>
      <w:r>
        <w:rPr>
          <w:color w:val="0E6BBE"/>
          <w:u w:val="single" w:color="0E6BBE"/>
        </w:rPr>
        <w:t>1:</w:t>
      </w:r>
      <w:r>
        <w:rPr>
          <w:color w:val="0E6BBE"/>
          <w:spacing w:val="3"/>
          <w:u w:val="single" w:color="0E6BBE"/>
        </w:rPr>
        <w:t xml:space="preserve"> </w:t>
      </w:r>
      <w:r>
        <w:rPr>
          <w:color w:val="0E6BBE"/>
          <w:u w:val="single" w:color="0E6BBE"/>
        </w:rPr>
        <w:t>Findin</w:t>
      </w:r>
      <w:r>
        <w:rPr>
          <w:color w:val="0E6BBE"/>
        </w:rPr>
        <w:t>g</w:t>
      </w:r>
      <w:r>
        <w:rPr>
          <w:color w:val="0E6BBE"/>
          <w:spacing w:val="6"/>
          <w:u w:val="single" w:color="0E6BBE"/>
        </w:rPr>
        <w:t xml:space="preserve"> </w:t>
      </w:r>
      <w:r>
        <w:rPr>
          <w:color w:val="0E6BBE"/>
          <w:u w:val="single" w:color="0E6BBE"/>
        </w:rPr>
        <w:t>Complexity</w:t>
      </w:r>
      <w:r>
        <w:rPr>
          <w:color w:val="0E6BBE"/>
          <w:spacing w:val="3"/>
          <w:u w:val="single" w:color="0E6BBE"/>
        </w:rPr>
        <w:t xml:space="preserve"> </w:t>
      </w:r>
      <w:r>
        <w:rPr>
          <w:color w:val="0E6BBE"/>
          <w:u w:val="single" w:color="0E6BBE"/>
        </w:rPr>
        <w:t>using</w:t>
      </w:r>
      <w:r>
        <w:rPr>
          <w:color w:val="0E6BBE"/>
          <w:spacing w:val="3"/>
          <w:u w:val="single" w:color="0E6BBE"/>
        </w:rPr>
        <w:t xml:space="preserve"> </w:t>
      </w:r>
      <w:r>
        <w:rPr>
          <w:color w:val="0E6BBE"/>
          <w:u w:val="single" w:color="0E6BBE"/>
        </w:rPr>
        <w:t>Counter</w:t>
      </w:r>
      <w:r>
        <w:rPr>
          <w:color w:val="0E6BBE"/>
          <w:spacing w:val="3"/>
          <w:u w:val="single" w:color="0E6BBE"/>
        </w:rPr>
        <w:t xml:space="preserve"> </w:t>
      </w:r>
      <w:r>
        <w:rPr>
          <w:color w:val="0E6BBE"/>
          <w:u w:val="single" w:color="0E6BBE"/>
        </w:rPr>
        <w:t>Me</w:t>
      </w:r>
      <w:r>
        <w:rPr>
          <w:color w:val="0E6BBE"/>
        </w:rPr>
        <w:t>…</w:t>
      </w:r>
      <w:r>
        <w:rPr>
          <w:color w:val="0E6BBE"/>
        </w:rPr>
        <w:fldChar w:fldCharType="end"/>
      </w:r>
    </w:p>
    <w:p w14:paraId="52F25A22">
      <w:pPr>
        <w:pStyle w:val="6"/>
        <w:spacing w:before="10"/>
        <w:rPr>
          <w:sz w:val="26"/>
        </w:rPr>
      </w:pPr>
      <w:r>
        <w:pict>
          <v:shape id="_x0000_s1484" o:spid="_x0000_s1484" style="position:absolute;left:0pt;margin-left:37.2pt;margin-top:19.75pt;height:0.55pt;width:521.9pt;mso-position-horizontal-relative:page;mso-wrap-distance-bottom:0pt;mso-wrap-distance-top:0pt;z-index:-251574272;mso-width-relative:page;mso-height-relative:page;" fillcolor="#DEE2E6" filled="t" stroked="f" coordorigin="744,395" coordsize="10438,11" path="m11181,395l2364,395,744,395,744,406,2364,406,11181,406,11181,395xe">
            <v:path arrowok="t"/>
            <v:fill on="t" focussize="0,0"/>
            <v:stroke on="f"/>
            <v:imagedata o:title=""/>
            <o:lock v:ext="edit"/>
            <w10:wrap type="topAndBottom"/>
          </v:shape>
        </w:pict>
      </w:r>
    </w:p>
    <w:p w14:paraId="23010928">
      <w:pPr>
        <w:spacing w:after="25" w:line="207" w:lineRule="exact"/>
        <w:ind w:left="596" w:right="5824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4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Sept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37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0C77B94F">
      <w:pPr>
        <w:pStyle w:val="6"/>
        <w:spacing w:line="20" w:lineRule="exact"/>
        <w:ind w:left="123"/>
        <w:rPr>
          <w:sz w:val="2"/>
        </w:rPr>
      </w:pPr>
      <w:r>
        <w:rPr>
          <w:sz w:val="2"/>
        </w:rPr>
        <w:pict>
          <v:group id="_x0000_s1482" o:spid="_x0000_s1482" o:spt="203" style="height:0.55pt;width:521.9pt;" coordsize="10438,11">
            <o:lock v:ext="edit"/>
            <v:shape id="_x0000_s1483" o:spid="_x0000_s1483" style="position:absolute;left:-1;top:0;height:11;width:10438;" fillcolor="#DEE2E6" filled="t" stroked="f" coordsize="10438,11" path="m10437,0l1620,0,0,0,0,11,1620,11,10437,11,10437,0xe">
              <v:path arrowok="t"/>
              <v:fill on="t" focussize="0,0"/>
              <v:stroke on="f"/>
              <v:imagedata o:title=""/>
              <o:lock v:ext="edit"/>
            </v:shape>
            <w10:wrap type="none"/>
            <w10:anchorlock/>
          </v:group>
        </w:pict>
      </w:r>
    </w:p>
    <w:p w14:paraId="78FBF621">
      <w:pPr>
        <w:spacing w:before="14"/>
        <w:ind w:left="596" w:right="7581"/>
        <w:jc w:val="center"/>
        <w:rPr>
          <w:sz w:val="16"/>
        </w:rPr>
      </w:pPr>
      <w:r>
        <w:pict>
          <v:shape id="_x0000_s1481" o:spid="_x0000_s1481" style="position:absolute;left:0pt;margin-left:37.2pt;margin-top:13.15pt;height:0.55pt;width:521.9pt;mso-position-horizontal-relative:page;mso-wrap-distance-bottom:0pt;mso-wrap-distance-top:0pt;z-index:-251573248;mso-width-relative:page;mso-height-relative:page;" fillcolor="#DEE2E6" filled="t" stroked="f" coordorigin="744,263" coordsize="10438,11" path="m11181,263l2364,263,744,263,744,274,2364,274,11181,274,11181,263xe">
            <v:path arrowok="t"/>
            <v:fill on="t" focussize="0,0"/>
            <v:stroke on="f"/>
            <v:imagedata o:title=""/>
            <o:lock v:ext="edit"/>
            <w10:wrap type="topAndBottom"/>
          </v:shape>
        </w:pict>
      </w:r>
      <w:r>
        <w:rPr>
          <w:b/>
          <w:color w:val="1C2025"/>
          <w:sz w:val="16"/>
        </w:rPr>
        <w:t>State</w:t>
      </w:r>
      <w:r>
        <w:rPr>
          <w:b/>
          <w:color w:val="1C2025"/>
          <w:spacing w:val="78"/>
          <w:sz w:val="16"/>
        </w:rPr>
        <w:t xml:space="preserve"> </w:t>
      </w:r>
      <w:r>
        <w:rPr>
          <w:color w:val="1C2025"/>
          <w:sz w:val="16"/>
        </w:rPr>
        <w:t>Finished</w:t>
      </w:r>
    </w:p>
    <w:p w14:paraId="46B4BE37">
      <w:pPr>
        <w:spacing w:after="19"/>
        <w:ind w:left="596" w:right="6100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9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4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Sept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:4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199BF853">
      <w:pPr>
        <w:pStyle w:val="6"/>
        <w:spacing w:line="20" w:lineRule="exact"/>
        <w:ind w:left="123"/>
        <w:rPr>
          <w:sz w:val="2"/>
        </w:rPr>
      </w:pPr>
      <w:r>
        <w:rPr>
          <w:sz w:val="2"/>
        </w:rPr>
        <w:pict>
          <v:group id="_x0000_s1479" o:spid="_x0000_s1479" o:spt="203" style="height:0.55pt;width:521.9pt;" coordsize="10438,11">
            <o:lock v:ext="edit"/>
            <v:shape id="_x0000_s1480" o:spid="_x0000_s1480" style="position:absolute;left:-1;top:0;height:11;width:10438;" fillcolor="#DEE2E6" filled="t" stroked="f" coordsize="10438,11" path="m10437,0l1620,0,0,0,0,11,1620,11,10437,11,10437,0xe">
              <v:path arrowok="t"/>
              <v:fill on="t" focussize="0,0"/>
              <v:stroke on="f"/>
              <v:imagedata o:title=""/>
              <o:lock v:ext="edit"/>
            </v:shape>
            <w10:wrap type="none"/>
            <w10:anchorlock/>
          </v:group>
        </w:pict>
      </w:r>
    </w:p>
    <w:p w14:paraId="3FFCB7D8">
      <w:pPr>
        <w:spacing w:before="14"/>
        <w:ind w:left="596" w:right="7511"/>
        <w:jc w:val="center"/>
        <w:rPr>
          <w:sz w:val="16"/>
        </w:rPr>
      </w:pPr>
      <w:r>
        <w:pict>
          <v:shape id="_x0000_s1478" o:spid="_x0000_s1478" style="position:absolute;left:0pt;margin-left:37.2pt;margin-top:12.6pt;height:0.55pt;width:521.9pt;mso-position-horizontal-relative:page;mso-wrap-distance-bottom:0pt;mso-wrap-distance-top:0pt;z-index:-251572224;mso-width-relative:page;mso-height-relative:page;" fillcolor="#DEE2E6" filled="t" stroked="f" coordorigin="744,252" coordsize="10438,11" path="m11181,252l2364,252,744,252,744,263,2364,263,11181,263,11181,252xe">
            <v:path arrowok="t"/>
            <v:fill on="t" focussize="0,0"/>
            <v:stroke on="f"/>
            <v:imagedata o:title=""/>
            <o:lock v:ext="edit"/>
            <w10:wrap type="topAndBottom"/>
          </v:shape>
        </w:pict>
      </w:r>
      <w:r>
        <w:rPr>
          <w:b/>
          <w:color w:val="1C2025"/>
          <w:sz w:val="16"/>
        </w:rPr>
        <w:t>Time</w:t>
      </w:r>
      <w:r>
        <w:rPr>
          <w:b/>
          <w:color w:val="1C2025"/>
          <w:spacing w:val="2"/>
          <w:sz w:val="16"/>
        </w:rPr>
        <w:t xml:space="preserve"> </w:t>
      </w:r>
      <w:r>
        <w:rPr>
          <w:b/>
          <w:color w:val="1C2025"/>
          <w:sz w:val="16"/>
        </w:rPr>
        <w:t>taken</w:t>
      </w:r>
      <w:r>
        <w:rPr>
          <w:b/>
          <w:color w:val="1C2025"/>
          <w:spacing w:val="82"/>
          <w:sz w:val="16"/>
        </w:rPr>
        <w:t xml:space="preserve"> </w:t>
      </w:r>
      <w:r>
        <w:rPr>
          <w:color w:val="1C2025"/>
          <w:sz w:val="16"/>
        </w:rPr>
        <w:t>11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mins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25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secs</w:t>
      </w:r>
    </w:p>
    <w:p w14:paraId="1F020D87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27E1BCF6">
      <w:pPr>
        <w:pStyle w:val="6"/>
        <w:spacing w:line="20" w:lineRule="exact"/>
        <w:ind w:left="123"/>
        <w:rPr>
          <w:sz w:val="2"/>
        </w:rPr>
      </w:pPr>
      <w:r>
        <w:rPr>
          <w:sz w:val="2"/>
        </w:rPr>
        <w:pict>
          <v:group id="_x0000_s1476" o:spid="_x0000_s1476" o:spt="203" style="height:0.55pt;width:521.9pt;" coordsize="10438,11">
            <o:lock v:ext="edit"/>
            <v:shape id="_x0000_s1477" o:spid="_x0000_s1477" style="position:absolute;left:-1;top:0;height:11;width:10438;" fillcolor="#DEE2E6" filled="t" stroked="f" coordsize="10438,11" path="m10437,0l1620,0,0,0,0,11,1620,11,10437,11,10437,0xe">
              <v:path arrowok="t"/>
              <v:fill on="t" focussize="0,0"/>
              <v:stroke on="f"/>
              <v:imagedata o:title=""/>
              <o:lock v:ext="edit"/>
            </v:shape>
            <w10:wrap type="none"/>
            <w10:anchorlock/>
          </v:group>
        </w:pict>
      </w:r>
    </w:p>
    <w:p w14:paraId="23329034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5B2519F2">
      <w:pPr>
        <w:jc w:val="center"/>
        <w:rPr>
          <w:sz w:val="16"/>
        </w:rPr>
        <w:sectPr>
          <w:headerReference r:id="rId23" w:type="default"/>
          <w:footerReference r:id="rId24" w:type="default"/>
          <w:pgSz w:w="11900" w:h="16840"/>
          <w:pgMar w:top="480" w:right="600" w:bottom="460" w:left="620" w:header="284" w:footer="268" w:gutter="0"/>
          <w:pgNumType w:start="1"/>
          <w:cols w:space="720" w:num="1"/>
        </w:sectPr>
      </w:pPr>
    </w:p>
    <w:p w14:paraId="772E20BE">
      <w:pPr>
        <w:pStyle w:val="6"/>
        <w:spacing w:before="13"/>
        <w:rPr>
          <w:sz w:val="5"/>
        </w:rPr>
      </w:pPr>
    </w:p>
    <w:p w14:paraId="5D48CF52">
      <w:pPr>
        <w:pStyle w:val="6"/>
        <w:ind w:left="117"/>
        <w:rPr>
          <w:sz w:val="20"/>
        </w:rPr>
      </w:pPr>
      <w:r>
        <w:rPr>
          <w:sz w:val="20"/>
        </w:rPr>
        <w:pict>
          <v:shape id="_x0000_s1615" o:spid="_x0000_s1615" o:spt="202" type="#_x0000_t202" style="height:46.75pt;width:521.35pt;" filled="f" stroked="t" coordsize="21600,21600">
            <v:path/>
            <v:fill on="f" focussize="0,0"/>
            <v:stroke weight="1.13385826771654pt" color="#CAD0D6" joinstyle="miter"/>
            <v:imagedata o:title=""/>
            <o:lock v:ext="edit"/>
            <v:textbox inset="0mm,0mm,0mm,0mm">
              <w:txbxContent>
                <w:p w14:paraId="3F9DE2F6">
                  <w:pPr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1</w:t>
                  </w:r>
                </w:p>
                <w:p w14:paraId="618FA802">
                  <w:pPr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 w14:paraId="73393A1A">
                  <w:pPr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</w:p>
              </w:txbxContent>
            </v:textbox>
            <w10:wrap type="none"/>
            <w10:anchorlock/>
          </v:shape>
        </w:pict>
      </w:r>
    </w:p>
    <w:p w14:paraId="319047D3">
      <w:pPr>
        <w:pStyle w:val="6"/>
        <w:rPr>
          <w:sz w:val="20"/>
        </w:rPr>
      </w:pPr>
    </w:p>
    <w:p w14:paraId="2A243AE5">
      <w:pPr>
        <w:pStyle w:val="6"/>
        <w:spacing w:before="9"/>
        <w:rPr>
          <w:sz w:val="13"/>
        </w:rPr>
      </w:pPr>
      <w:r>
        <w:pict>
          <v:shape id="_x0000_s1474" o:spid="_x0000_s1474" o:spt="202" type="#_x0000_t202" style="position:absolute;left:0pt;margin-left:48.35pt;margin-top:11.4pt;height:42.95pt;width:499.6pt;mso-position-horizontal-relative:page;mso-wrap-distance-bottom:0pt;mso-wrap-distance-top:0pt;z-index:-251571200;mso-width-relative:page;mso-height-relative:page;" filled="f" stroked="t" coordsize="21600,21600">
            <v:path/>
            <v:fill on="f" focussize="0,0"/>
            <v:stroke weight="0.543622047244094pt" color="#8F949D" joinstyle="miter"/>
            <v:imagedata o:title=""/>
            <o:lock v:ext="edit"/>
            <v:textbox inset="0mm,0mm,0mm,0mm">
              <w:txbxContent>
                <w:p w14:paraId="3B1507F4">
                  <w:pPr>
                    <w:spacing w:before="23" w:line="302" w:lineRule="auto"/>
                    <w:ind w:left="-1" w:right="1838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Convert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following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lgorithm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nto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program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nd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find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ts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ime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mplexity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using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unter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method.</w:t>
                  </w:r>
                  <w:r>
                    <w:rPr>
                      <w:rFonts w:ascii="Consolas"/>
                      <w:color w:val="1C2025"/>
                      <w:spacing w:val="-7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void function (int n)</w:t>
                  </w:r>
                </w:p>
                <w:p w14:paraId="7BFAA59F">
                  <w:pPr>
                    <w:spacing w:before="11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w w:val="101"/>
                      <w:sz w:val="14"/>
                    </w:rPr>
                    <w:t>{</w:t>
                  </w:r>
                </w:p>
                <w:p w14:paraId="4DB190E9">
                  <w:pPr>
                    <w:spacing w:before="43"/>
                    <w:ind w:left="31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int</w:t>
                  </w:r>
                  <w:r>
                    <w:rPr>
                      <w:rFonts w:ascii="Consolas"/>
                      <w:color w:val="1C2025"/>
                      <w:spacing w:val="2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=</w:t>
                  </w:r>
                  <w:r>
                    <w:rPr>
                      <w:rFonts w:ascii="Consolas"/>
                      <w:color w:val="1C2025"/>
                      <w:spacing w:val="3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1;</w:t>
                  </w:r>
                </w:p>
              </w:txbxContent>
            </v:textbox>
            <w10:wrap type="topAndBottom"/>
          </v:shape>
        </w:pict>
      </w:r>
      <w:r>
        <w:pict>
          <v:shape id="_x0000_s1473" o:spid="_x0000_s1473" o:spt="202" type="#_x0000_t202" style="position:absolute;left:0pt;margin-left:48.35pt;margin-top:63.6pt;height:10.9pt;width:499.6pt;mso-position-horizontal-relative:page;mso-wrap-distance-bottom:0pt;mso-wrap-distance-top:0pt;z-index:-251570176;mso-width-relative:page;mso-height-relative:page;" filled="f" stroked="t" coordsize="21600,21600">
            <v:path/>
            <v:fill on="f" focussize="0,0"/>
            <v:stroke weight="0.543622047244094pt" color="#8F949D" joinstyle="miter"/>
            <v:imagedata o:title=""/>
            <o:lock v:ext="edit"/>
            <v:textbox inset="0mm,0mm,0mm,0mm">
              <w:txbxContent>
                <w:p w14:paraId="2968CC2F">
                  <w:pPr>
                    <w:spacing w:before="23"/>
                    <w:ind w:left="31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int</w:t>
                  </w:r>
                  <w:r>
                    <w:rPr>
                      <w:rFonts w:ascii="Consolas"/>
                      <w:color w:val="1C2025"/>
                      <w:spacing w:val="2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s</w:t>
                  </w:r>
                  <w:r>
                    <w:rPr>
                      <w:rFonts w:ascii="Consolas"/>
                      <w:color w:val="1C2025"/>
                      <w:spacing w:val="3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=1;</w:t>
                  </w:r>
                </w:p>
              </w:txbxContent>
            </v:textbox>
            <w10:wrap type="topAndBottom"/>
          </v:shape>
        </w:pict>
      </w:r>
      <w:r>
        <w:pict>
          <v:shape id="_x0000_s1472" o:spid="_x0000_s1472" o:spt="202" type="#_x0000_t202" style="position:absolute;left:0pt;margin-left:48.35pt;margin-top:83.7pt;height:128.3pt;width:499.6pt;mso-position-horizontal-relative:page;mso-wrap-distance-bottom:0pt;mso-wrap-distance-top:0pt;z-index:-251569152;mso-width-relative:page;mso-height-relative:page;" filled="f" stroked="t" coordsize="21600,21600">
            <v:path/>
            <v:fill on="f" focussize="0,0"/>
            <v:stroke weight="0.543622047244094pt" color="#8F949D" joinstyle="miter"/>
            <v:imagedata o:title=""/>
            <o:lock v:ext="edit"/>
            <v:textbox inset="0mm,0mm,0mm,0mm">
              <w:txbxContent>
                <w:p w14:paraId="5B95412B">
                  <w:pPr>
                    <w:spacing w:before="23"/>
                    <w:ind w:left="31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while(s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&lt;=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)</w:t>
                  </w:r>
                </w:p>
                <w:p w14:paraId="76153CB4">
                  <w:pPr>
                    <w:spacing w:before="54"/>
                    <w:ind w:left="31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w w:val="101"/>
                      <w:sz w:val="14"/>
                    </w:rPr>
                    <w:t>{</w:t>
                  </w:r>
                </w:p>
                <w:p w14:paraId="59455FD5">
                  <w:pPr>
                    <w:spacing w:before="42"/>
                    <w:ind w:left="70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i++;</w:t>
                  </w:r>
                </w:p>
                <w:p w14:paraId="3A521A90">
                  <w:pPr>
                    <w:spacing w:before="54"/>
                    <w:ind w:left="70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s</w:t>
                  </w:r>
                  <w:r>
                    <w:rPr>
                      <w:rFonts w:ascii="Consolas"/>
                      <w:color w:val="1C2025"/>
                      <w:spacing w:val="1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+=</w:t>
                  </w:r>
                  <w:r>
                    <w:rPr>
                      <w:rFonts w:ascii="Consolas"/>
                      <w:color w:val="1C2025"/>
                      <w:spacing w:val="2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;</w:t>
                  </w:r>
                </w:p>
                <w:p w14:paraId="10EFAC0B">
                  <w:pPr>
                    <w:spacing w:before="53"/>
                    <w:ind w:left="389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w w:val="101"/>
                      <w:sz w:val="14"/>
                    </w:rPr>
                    <w:t>}</w:t>
                  </w:r>
                </w:p>
                <w:p w14:paraId="04C3D1BE">
                  <w:pPr>
                    <w:spacing w:before="43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w w:val="101"/>
                      <w:sz w:val="14"/>
                    </w:rPr>
                    <w:t>}</w:t>
                  </w:r>
                </w:p>
                <w:p w14:paraId="6C378CF9">
                  <w:pPr>
                    <w:spacing w:before="53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b/>
                      <w:color w:val="1C2025"/>
                      <w:sz w:val="14"/>
                    </w:rPr>
                    <w:t>Note:</w:t>
                  </w:r>
                  <w:r>
                    <w:rPr>
                      <w:rFonts w:ascii="Consolas"/>
                      <w:b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o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eed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of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unter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ncrement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for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declarations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nd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scanf()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nd</w:t>
                  </w:r>
                  <w:r>
                    <w:rPr>
                      <w:rFonts w:ascii="Consolas"/>
                      <w:color w:val="1C2025"/>
                      <w:spacing w:val="89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unt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variabl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printf()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statements.</w:t>
                  </w:r>
                </w:p>
                <w:p w14:paraId="65A1439B">
                  <w:pPr>
                    <w:pStyle w:val="6"/>
                    <w:rPr>
                      <w:rFonts w:ascii="Consolas"/>
                      <w:sz w:val="14"/>
                    </w:rPr>
                  </w:pPr>
                </w:p>
                <w:p w14:paraId="48246E1A">
                  <w:pPr>
                    <w:spacing w:before="97"/>
                    <w:ind w:left="-1"/>
                    <w:rPr>
                      <w:rFonts w:ascii="Consolas"/>
                      <w:b/>
                      <w:sz w:val="14"/>
                    </w:rPr>
                  </w:pPr>
                  <w:r>
                    <w:rPr>
                      <w:rFonts w:ascii="Consolas"/>
                      <w:b/>
                      <w:color w:val="1C2025"/>
                      <w:sz w:val="14"/>
                    </w:rPr>
                    <w:t>Input:</w:t>
                  </w:r>
                </w:p>
                <w:p w14:paraId="06A85594">
                  <w:pPr>
                    <w:spacing w:before="42"/>
                    <w:ind w:left="77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A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positiv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nteger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</w:t>
                  </w:r>
                </w:p>
                <w:p w14:paraId="5BBAD753">
                  <w:pPr>
                    <w:spacing w:before="54"/>
                    <w:ind w:left="-1"/>
                    <w:rPr>
                      <w:rFonts w:ascii="Consolas"/>
                      <w:b/>
                      <w:sz w:val="14"/>
                    </w:rPr>
                  </w:pPr>
                  <w:r>
                    <w:rPr>
                      <w:rFonts w:ascii="Consolas"/>
                      <w:b/>
                      <w:color w:val="1C2025"/>
                      <w:sz w:val="14"/>
                    </w:rPr>
                    <w:t>Output:</w:t>
                  </w:r>
                </w:p>
                <w:p w14:paraId="6C289734">
                  <w:pPr>
                    <w:spacing w:before="53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Print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valu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of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unter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variable</w:t>
                  </w:r>
                </w:p>
              </w:txbxContent>
            </v:textbox>
            <w10:wrap type="topAndBottom"/>
          </v:shape>
        </w:pict>
      </w:r>
    </w:p>
    <w:p w14:paraId="7846B1F1">
      <w:pPr>
        <w:pStyle w:val="6"/>
        <w:spacing w:before="11"/>
        <w:rPr>
          <w:sz w:val="7"/>
        </w:rPr>
      </w:pPr>
    </w:p>
    <w:p w14:paraId="5494DCC3">
      <w:pPr>
        <w:pStyle w:val="6"/>
        <w:spacing w:before="11"/>
        <w:rPr>
          <w:sz w:val="7"/>
        </w:rPr>
      </w:pPr>
    </w:p>
    <w:p w14:paraId="287B9CF5">
      <w:pPr>
        <w:pStyle w:val="6"/>
        <w:spacing w:before="8"/>
        <w:rPr>
          <w:sz w:val="28"/>
        </w:rPr>
      </w:pPr>
    </w:p>
    <w:p w14:paraId="5F06F3D1">
      <w:pPr>
        <w:pStyle w:val="3"/>
        <w:spacing w:before="102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6055D7D3">
      <w:pPr>
        <w:pStyle w:val="6"/>
        <w:spacing w:before="8"/>
        <w:rPr>
          <w:b/>
          <w:sz w:val="7"/>
        </w:rPr>
      </w:pPr>
    </w:p>
    <w:tbl>
      <w:tblPr>
        <w:tblStyle w:val="5"/>
        <w:tblW w:w="0" w:type="auto"/>
        <w:tblInd w:w="356" w:type="dxa"/>
        <w:tblBorders>
          <w:top w:val="single" w:color="B0B0B0" w:sz="6" w:space="0"/>
          <w:left w:val="single" w:color="B0B0B0" w:sz="6" w:space="0"/>
          <w:bottom w:val="single" w:color="B0B0B0" w:sz="6" w:space="0"/>
          <w:right w:val="single" w:color="B0B0B0" w:sz="6" w:space="0"/>
          <w:insideH w:val="single" w:color="B0B0B0" w:sz="6" w:space="0"/>
          <w:insideV w:val="single" w:color="B0B0B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54"/>
        <w:gridCol w:w="608"/>
      </w:tblGrid>
      <w:tr w14:paraId="6C117890">
        <w:tblPrEx>
          <w:tblBorders>
            <w:top w:val="single" w:color="B0B0B0" w:sz="6" w:space="0"/>
            <w:left w:val="single" w:color="B0B0B0" w:sz="6" w:space="0"/>
            <w:bottom w:val="single" w:color="B0B0B0" w:sz="6" w:space="0"/>
            <w:right w:val="single" w:color="B0B0B0" w:sz="6" w:space="0"/>
            <w:insideH w:val="single" w:color="B0B0B0" w:sz="6" w:space="0"/>
            <w:insideV w:val="single" w:color="B0B0B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5" w:hRule="atLeast"/>
        </w:trPr>
        <w:tc>
          <w:tcPr>
            <w:tcW w:w="554" w:type="dxa"/>
          </w:tcPr>
          <w:p w14:paraId="29F02B80">
            <w:pPr>
              <w:pStyle w:val="10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14:paraId="7B6F1D99">
            <w:pPr>
              <w:pStyle w:val="10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14:paraId="667578BB">
        <w:tblPrEx>
          <w:tblBorders>
            <w:top w:val="single" w:color="B0B0B0" w:sz="6" w:space="0"/>
            <w:left w:val="single" w:color="B0B0B0" w:sz="6" w:space="0"/>
            <w:bottom w:val="single" w:color="B0B0B0" w:sz="6" w:space="0"/>
            <w:right w:val="single" w:color="B0B0B0" w:sz="6" w:space="0"/>
            <w:insideH w:val="single" w:color="B0B0B0" w:sz="6" w:space="0"/>
            <w:insideV w:val="single" w:color="B0B0B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2" w:hRule="atLeast"/>
        </w:trPr>
        <w:tc>
          <w:tcPr>
            <w:tcW w:w="554" w:type="dxa"/>
          </w:tcPr>
          <w:p w14:paraId="4DF906B7">
            <w:pPr>
              <w:pStyle w:val="10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9</w:t>
            </w:r>
          </w:p>
        </w:tc>
        <w:tc>
          <w:tcPr>
            <w:tcW w:w="608" w:type="dxa"/>
          </w:tcPr>
          <w:p w14:paraId="0CED2DFF">
            <w:pPr>
              <w:pStyle w:val="10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</w:tr>
    </w:tbl>
    <w:p w14:paraId="2CB484E5">
      <w:pPr>
        <w:pStyle w:val="6"/>
        <w:spacing w:before="6"/>
        <w:rPr>
          <w:b/>
          <w:sz w:val="29"/>
        </w:rPr>
      </w:pPr>
    </w:p>
    <w:p w14:paraId="7E8D1746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04E57672">
      <w:pPr>
        <w:pStyle w:val="6"/>
        <w:spacing w:before="8"/>
        <w:rPr>
          <w:sz w:val="7"/>
        </w:rPr>
      </w:pPr>
    </w:p>
    <w:tbl>
      <w:tblPr>
        <w:tblStyle w:val="5"/>
        <w:tblW w:w="0" w:type="auto"/>
        <w:tblInd w:w="356" w:type="dxa"/>
        <w:tblBorders>
          <w:top w:val="single" w:color="A8A8A8" w:sz="6" w:space="0"/>
          <w:left w:val="single" w:color="A8A8A8" w:sz="6" w:space="0"/>
          <w:bottom w:val="single" w:color="A8A8A8" w:sz="6" w:space="0"/>
          <w:right w:val="single" w:color="A8A8A8" w:sz="6" w:space="0"/>
          <w:insideH w:val="single" w:color="A8A8A8" w:sz="6" w:space="0"/>
          <w:insideV w:val="single" w:color="A8A8A8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44"/>
        <w:gridCol w:w="9448"/>
      </w:tblGrid>
      <w:tr w14:paraId="4CA1C4E7">
        <w:tblPrEx>
          <w:tblBorders>
            <w:top w:val="single" w:color="A8A8A8" w:sz="6" w:space="0"/>
            <w:left w:val="single" w:color="A8A8A8" w:sz="6" w:space="0"/>
            <w:bottom w:val="single" w:color="A8A8A8" w:sz="6" w:space="0"/>
            <w:right w:val="single" w:color="A8A8A8" w:sz="6" w:space="0"/>
            <w:insideH w:val="single" w:color="A8A8A8" w:sz="6" w:space="0"/>
            <w:insideV w:val="single" w:color="A8A8A8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90" w:hRule="atLeast"/>
        </w:trPr>
        <w:tc>
          <w:tcPr>
            <w:tcW w:w="544" w:type="dxa"/>
            <w:tcBorders>
              <w:bottom w:val="nil"/>
              <w:right w:val="single" w:color="000000" w:sz="6" w:space="0"/>
            </w:tcBorders>
          </w:tcPr>
          <w:p w14:paraId="1BEF2753">
            <w:pPr>
              <w:pStyle w:val="10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2C7E6B18">
            <w:pPr>
              <w:pStyle w:val="10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4FA736BF">
            <w:pPr>
              <w:pStyle w:val="10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6756004">
            <w:pPr>
              <w:pStyle w:val="10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5F57A896">
            <w:pPr>
              <w:pStyle w:val="10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188E96A0">
            <w:pPr>
              <w:pStyle w:val="10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3F528449">
            <w:pPr>
              <w:pStyle w:val="10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6311DB1D">
            <w:pPr>
              <w:pStyle w:val="10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07800CD2">
            <w:pPr>
              <w:pStyle w:val="10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452E0EC0">
            <w:pPr>
              <w:pStyle w:val="10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0</w:t>
            </w:r>
            <w:r>
              <w:rPr>
                <w:color w:val="333333"/>
                <w:spacing w:val="-27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4A5F636">
            <w:pPr>
              <w:pStyle w:val="10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113C35F7">
            <w:pPr>
              <w:pStyle w:val="10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42FFF6E0">
            <w:pPr>
              <w:pStyle w:val="10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76BDF3AF">
            <w:pPr>
              <w:pStyle w:val="10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28EBC97B">
            <w:pPr>
              <w:pStyle w:val="10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49F0CF40">
            <w:pPr>
              <w:pStyle w:val="10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0F79DCE1">
            <w:pPr>
              <w:pStyle w:val="10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75BB5947">
            <w:pPr>
              <w:pStyle w:val="10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486229BC">
            <w:pPr>
              <w:pStyle w:val="10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26B46784">
            <w:pPr>
              <w:pStyle w:val="10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45588BD1">
            <w:pPr>
              <w:pStyle w:val="10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1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0D95602">
            <w:pPr>
              <w:pStyle w:val="10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14:paraId="0B6D314A">
            <w:pPr>
              <w:pStyle w:val="10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14:paraId="7661C306">
            <w:pPr>
              <w:pStyle w:val="10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  <w:p w14:paraId="221E6FD1">
            <w:pPr>
              <w:pStyle w:val="10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</w:tc>
        <w:tc>
          <w:tcPr>
            <w:tcW w:w="9448" w:type="dxa"/>
            <w:tcBorders>
              <w:left w:val="single" w:color="000000" w:sz="6" w:space="0"/>
              <w:bottom w:val="nil"/>
            </w:tcBorders>
          </w:tcPr>
          <w:p>
            <w:r>
              <w:t>#include&lt;stdio.h&gt; void function (int n)</w:t>
              <w:br/>
              <w:t>{</w:t>
              <w:br/>
              <w:t>int tempount=0; int i= 1; count++;</w:t>
              <w:br/>
              <w:t>int s =1; count++; while(s &lt;= n)</w:t>
              <w:br/>
              <w:t>{</w:t>
              <w:br/>
              <w:t>count++; i++;</w:t>
              <w:br/>
              <w:t>count++; s += i; count++;</w:t>
              <w:br/>
              <w:t>}</w:t>
              <w:br/>
              <w:t>count++; // Output method</w:t>
              <w:br/>
              <w:t>printf("%d",count);</w:t>
              <w:br/>
              <w:t>}</w:t>
              <w:br/>
              <w:t>int main()</w:t>
              <w:br/>
              <w:t>{</w:t>
              <w:br/>
              <w:t>int num2; // Input method</w:t>
              <w:br/>
              <w:t>scanf("%d",&amp;b); function(b);</w:t>
              <w:br/>
              <w:t>}</w:t>
            </w:r>
          </w:p>
        </w:tc>
      </w:tr>
      <w:tr w14:paraId="39D293BF">
        <w:tblPrEx>
          <w:tblBorders>
            <w:top w:val="single" w:color="A8A8A8" w:sz="6" w:space="0"/>
            <w:left w:val="single" w:color="A8A8A8" w:sz="6" w:space="0"/>
            <w:bottom w:val="single" w:color="A8A8A8" w:sz="6" w:space="0"/>
            <w:right w:val="single" w:color="A8A8A8" w:sz="6" w:space="0"/>
            <w:insideH w:val="single" w:color="A8A8A8" w:sz="6" w:space="0"/>
            <w:insideV w:val="single" w:color="A8A8A8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7" w:hRule="atLeast"/>
        </w:trPr>
        <w:tc>
          <w:tcPr>
            <w:tcW w:w="9992" w:type="dxa"/>
            <w:gridSpan w:val="2"/>
            <w:tcBorders>
              <w:top w:val="nil"/>
            </w:tcBorders>
          </w:tcPr>
          <w:p w14:paraId="7DC54DAC">
            <w:pPr>
              <w:pStyle w:val="10"/>
              <w:spacing w:before="13"/>
              <w:rPr>
                <w:rFonts w:ascii="Segoe UI"/>
                <w:sz w:val="8"/>
              </w:rPr>
            </w:pPr>
          </w:p>
          <w:p w14:paraId="0EF92443">
            <w:pPr>
              <w:pStyle w:val="10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  <w:pict>
                <v:group id="_x0000_s1470" o:spid="_x0000_s1470" o:spt="203" style="height:6pt;width:6pt;" coordsize="120,120">
                  <o:lock v:ext="edit"/>
                  <v:shape id="_x0000_s1471" o:spid="_x0000_s1471" o:spt="100" style="position:absolute;left:10;top:10;height:98;width:98;" filled="f" coordorigin="11,11" coordsize="98,98" adj=",," path="m109,11l11,109m109,65l65,109e">
                    <v:path arrowok="t" o:connecttype="segments"/>
                    <v:fill on="f" focussize="0,0"/>
                    <v:stroke weight="1.08716535433071pt" joinstyle="round"/>
                    <v:imagedata o:title=""/>
                    <o:lock v:ext="edit"/>
                  </v:shape>
                  <w10:wrap type="none"/>
                  <w10:anchorlock/>
                </v:group>
              </w:pict>
            </w:r>
          </w:p>
        </w:tc>
      </w:tr>
    </w:tbl>
    <w:p w14:paraId="561E17DE">
      <w:pPr>
        <w:pStyle w:val="6"/>
        <w:rPr>
          <w:sz w:val="20"/>
        </w:rPr>
      </w:pPr>
    </w:p>
    <w:p w14:paraId="68DFABE5">
      <w:pPr>
        <w:pStyle w:val="6"/>
        <w:spacing w:before="12"/>
        <w:rPr>
          <w:sz w:val="24"/>
        </w:rPr>
      </w:pPr>
    </w:p>
    <w:tbl>
      <w:tblPr>
        <w:tblStyle w:val="5"/>
        <w:tblW w:w="0" w:type="auto"/>
        <w:tblInd w:w="432" w:type="dxa"/>
        <w:tblBorders>
          <w:top w:val="single" w:color="B0B0B0" w:sz="6" w:space="0"/>
          <w:left w:val="single" w:color="B0B0B0" w:sz="6" w:space="0"/>
          <w:bottom w:val="single" w:color="B0B0B0" w:sz="6" w:space="0"/>
          <w:right w:val="single" w:color="B0B0B0" w:sz="6" w:space="0"/>
          <w:insideH w:val="single" w:color="B0B0B0" w:sz="6" w:space="0"/>
          <w:insideV w:val="single" w:color="B0B0B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02"/>
        <w:gridCol w:w="554"/>
        <w:gridCol w:w="837"/>
        <w:gridCol w:w="413"/>
        <w:gridCol w:w="402"/>
      </w:tblGrid>
      <w:tr w14:paraId="0C2B75A4">
        <w:tblPrEx>
          <w:tblBorders>
            <w:top w:val="single" w:color="B0B0B0" w:sz="6" w:space="0"/>
            <w:left w:val="single" w:color="B0B0B0" w:sz="6" w:space="0"/>
            <w:bottom w:val="single" w:color="B0B0B0" w:sz="6" w:space="0"/>
            <w:right w:val="single" w:color="B0B0B0" w:sz="6" w:space="0"/>
            <w:insideH w:val="single" w:color="B0B0B0" w:sz="6" w:space="0"/>
            <w:insideV w:val="single" w:color="B0B0B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5" w:hRule="atLeast"/>
        </w:trPr>
        <w:tc>
          <w:tcPr>
            <w:tcW w:w="402" w:type="dxa"/>
          </w:tcPr>
          <w:p w14:paraId="091D94D3">
            <w:pPr>
              <w:pStyle w:val="10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3B12564E">
            <w:pPr>
              <w:pStyle w:val="10"/>
              <w:spacing w:before="64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5A4801ED">
            <w:pPr>
              <w:pStyle w:val="10"/>
              <w:spacing w:before="64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7118D1E7">
            <w:pPr>
              <w:pStyle w:val="10"/>
              <w:spacing w:before="64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33DE7210">
            <w:pPr>
              <w:pStyle w:val="10"/>
              <w:rPr>
                <w:rFonts w:ascii="Times New Roman"/>
                <w:sz w:val="14"/>
              </w:rPr>
            </w:pPr>
          </w:p>
        </w:tc>
      </w:tr>
      <w:tr w14:paraId="07941EF6">
        <w:tblPrEx>
          <w:tblBorders>
            <w:top w:val="single" w:color="B0B0B0" w:sz="6" w:space="0"/>
            <w:left w:val="single" w:color="B0B0B0" w:sz="6" w:space="0"/>
            <w:bottom w:val="single" w:color="B0B0B0" w:sz="6" w:space="0"/>
            <w:right w:val="single" w:color="B0B0B0" w:sz="6" w:space="0"/>
            <w:insideH w:val="single" w:color="B0B0B0" w:sz="6" w:space="0"/>
            <w:insideV w:val="single" w:color="B0B0B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5" w:hRule="atLeast"/>
        </w:trPr>
        <w:tc>
          <w:tcPr>
            <w:tcW w:w="402" w:type="dxa"/>
          </w:tcPr>
          <w:p w14:paraId="267646E9">
            <w:pPr>
              <w:pStyle w:val="10"/>
              <w:spacing w:before="13"/>
              <w:rPr>
                <w:rFonts w:ascii="Segoe UI"/>
                <w:sz w:val="7"/>
              </w:rPr>
            </w:pPr>
          </w:p>
          <w:p w14:paraId="4A8DD118">
            <w:pPr>
              <w:pStyle w:val="10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155" cy="74930"/>
                  <wp:effectExtent l="0" t="0" r="0" b="0"/>
                  <wp:docPr id="11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" name="image1.png"/>
                          <pic:cNvPicPr>
                            <a:picLocks noChangeAspect="1"/>
                          </pic:cNvPicPr>
                        </pic:nvPicPr>
                        <pic:blipFill>
                          <a:blip r:embed="rId1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1BAF3014">
            <w:pPr>
              <w:pStyle w:val="10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9</w:t>
            </w:r>
          </w:p>
        </w:tc>
        <w:tc>
          <w:tcPr>
            <w:tcW w:w="837" w:type="dxa"/>
          </w:tcPr>
          <w:p w14:paraId="43CF8085">
            <w:pPr>
              <w:pStyle w:val="10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413" w:type="dxa"/>
          </w:tcPr>
          <w:p w14:paraId="27F44E95">
            <w:pPr>
              <w:pStyle w:val="10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402" w:type="dxa"/>
          </w:tcPr>
          <w:p w14:paraId="374D230F">
            <w:pPr>
              <w:pStyle w:val="10"/>
              <w:spacing w:before="13"/>
              <w:rPr>
                <w:rFonts w:ascii="Segoe UI"/>
                <w:sz w:val="7"/>
              </w:rPr>
            </w:pPr>
          </w:p>
          <w:p w14:paraId="54A10B6D">
            <w:pPr>
              <w:pStyle w:val="10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155" cy="74930"/>
                  <wp:effectExtent l="0" t="0" r="0" b="0"/>
                  <wp:docPr id="12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" name="image1.png"/>
                          <pic:cNvPicPr>
                            <a:picLocks noChangeAspect="1"/>
                          </pic:cNvPicPr>
                        </pic:nvPicPr>
                        <pic:blipFill>
                          <a:blip r:embed="rId1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1AA6343C">
        <w:tblPrEx>
          <w:tblBorders>
            <w:top w:val="single" w:color="B0B0B0" w:sz="6" w:space="0"/>
            <w:left w:val="single" w:color="B0B0B0" w:sz="6" w:space="0"/>
            <w:bottom w:val="single" w:color="B0B0B0" w:sz="6" w:space="0"/>
            <w:right w:val="single" w:color="B0B0B0" w:sz="6" w:space="0"/>
            <w:insideH w:val="single" w:color="B0B0B0" w:sz="6" w:space="0"/>
            <w:insideV w:val="single" w:color="B0B0B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5" w:hRule="atLeast"/>
        </w:trPr>
        <w:tc>
          <w:tcPr>
            <w:tcW w:w="402" w:type="dxa"/>
          </w:tcPr>
          <w:p w14:paraId="4BD36914">
            <w:pPr>
              <w:pStyle w:val="10"/>
              <w:spacing w:before="13"/>
              <w:rPr>
                <w:rFonts w:ascii="Segoe UI"/>
                <w:sz w:val="7"/>
              </w:rPr>
            </w:pPr>
          </w:p>
          <w:p w14:paraId="31B02E3D">
            <w:pPr>
              <w:pStyle w:val="10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155" cy="74930"/>
                  <wp:effectExtent l="0" t="0" r="0" b="0"/>
                  <wp:docPr id="12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" name="image1.png"/>
                          <pic:cNvPicPr>
                            <a:picLocks noChangeAspect="1"/>
                          </pic:cNvPicPr>
                        </pic:nvPicPr>
                        <pic:blipFill>
                          <a:blip r:embed="rId1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324A32B5">
            <w:pPr>
              <w:pStyle w:val="10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</w:tcPr>
          <w:p w14:paraId="7AA973DE">
            <w:pPr>
              <w:pStyle w:val="10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9</w:t>
            </w:r>
          </w:p>
        </w:tc>
        <w:tc>
          <w:tcPr>
            <w:tcW w:w="413" w:type="dxa"/>
          </w:tcPr>
          <w:p w14:paraId="55EE8A4A">
            <w:pPr>
              <w:pStyle w:val="10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9</w:t>
            </w:r>
          </w:p>
        </w:tc>
        <w:tc>
          <w:tcPr>
            <w:tcW w:w="402" w:type="dxa"/>
          </w:tcPr>
          <w:p w14:paraId="5DC67F43">
            <w:pPr>
              <w:pStyle w:val="10"/>
              <w:spacing w:before="13"/>
              <w:rPr>
                <w:rFonts w:ascii="Segoe UI"/>
                <w:sz w:val="7"/>
              </w:rPr>
            </w:pPr>
          </w:p>
          <w:p w14:paraId="390810EA">
            <w:pPr>
              <w:pStyle w:val="10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155" cy="74930"/>
                  <wp:effectExtent l="0" t="0" r="0" b="0"/>
                  <wp:docPr id="12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image1.png"/>
                          <pic:cNvPicPr>
                            <a:picLocks noChangeAspect="1"/>
                          </pic:cNvPicPr>
                        </pic:nvPicPr>
                        <pic:blipFill>
                          <a:blip r:embed="rId1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D7B43D">
      <w:pPr>
        <w:pStyle w:val="6"/>
        <w:spacing w:before="175"/>
        <w:ind w:left="422"/>
      </w:pPr>
      <w:r>
        <w:rPr>
          <w:lang w:val="en-IN" w:eastAsia="en-IN"/>
        </w:rPr>
        <w:drawing>
          <wp:anchor distT="0" distB="0" distL="0" distR="0" simplePos="0" relativeHeight="251674624" behindDoc="0" locked="0" layoutInCell="1" allowOverlap="1">
            <wp:simplePos x="0" y="0"/>
            <wp:positionH relativeFrom="page">
              <wp:posOffset>1430655</wp:posOffset>
            </wp:positionH>
            <wp:positionV relativeFrom="paragraph">
              <wp:posOffset>144145</wp:posOffset>
            </wp:positionV>
            <wp:extent cx="98425" cy="76200"/>
            <wp:effectExtent l="0" t="0" r="0" b="0"/>
            <wp:wrapNone/>
            <wp:docPr id="12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image1.png"/>
                    <pic:cNvPicPr>
                      <a:picLocks noChangeAspect="1"/>
                    </pic:cNvPicPr>
                  </pic:nvPicPr>
                  <pic:blipFill>
                    <a:blip r:embed="rId1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3F8BDA1B">
      <w:pPr>
        <w:pStyle w:val="6"/>
        <w:spacing w:before="4"/>
        <w:rPr>
          <w:sz w:val="19"/>
        </w:rPr>
      </w:pPr>
      <w:r>
        <w:pict>
          <v:group id="_x0000_s1467" o:spid="_x0000_s1467" o:spt="203" style="position:absolute;left:0pt;margin-left:48.05pt;margin-top:14.8pt;height:10.35pt;width:26.65pt;mso-position-horizontal-relative:page;mso-wrap-distance-bottom:0pt;mso-wrap-distance-top:0pt;z-index:-251568128;mso-width-relative:page;mso-height-relative:page;" coordorigin="961,296" coordsize="533,207">
            <o:lock v:ext="edit"/>
            <v:shape id="_x0000_s1469" o:spid="_x0000_s1469" style="position:absolute;left:966;top:301;height:196;width:522;" filled="f" coordorigin="967,302" coordsize="522,196" path="m967,459l967,340,967,335,968,330,970,325,972,321,974,316,978,313,982,309,986,307,990,305,995,303,1000,302,1005,302,1451,302,1456,302,1461,303,1465,305,1470,307,1474,309,1478,313,1481,316,1484,321,1486,325,1488,330,1489,335,1489,340,1489,459,1489,464,1488,469,1486,474,1484,479,1451,497,1005,497,1000,497,995,496,990,495,986,493,970,474,968,469,967,464,967,459xe">
              <v:path arrowok="t"/>
              <v:fill on="f" focussize="0,0"/>
              <v:stroke weight="0.543622047244094pt"/>
              <v:imagedata o:title=""/>
              <o:lock v:ext="edit"/>
            </v:shape>
            <v:shape id="_x0000_s1468" o:spid="_x0000_s1468" o:spt="202" type="#_x0000_t202" style="position:absolute;left:961;top:296;height:207;width:533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 w14:paraId="048F48E7">
                    <w:pPr>
                      <w:spacing w:before="2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/>
          </v:group>
        </w:pict>
      </w:r>
    </w:p>
    <w:p w14:paraId="58D043E8">
      <w:pPr>
        <w:rPr>
          <w:sz w:val="19"/>
        </w:rPr>
        <w:sectPr>
          <w:pgSz w:w="11900" w:h="16840"/>
          <w:pgMar w:top="480" w:right="600" w:bottom="460" w:left="620" w:header="284" w:footer="268" w:gutter="0"/>
          <w:cols w:space="720" w:num="1"/>
        </w:sectPr>
      </w:pPr>
    </w:p>
    <w:p w14:paraId="67595CE6">
      <w:pPr>
        <w:spacing w:before="98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1B81E9CF">
      <w:pPr>
        <w:pStyle w:val="6"/>
        <w:rPr>
          <w:sz w:val="18"/>
        </w:rPr>
      </w:pPr>
    </w:p>
    <w:p w14:paraId="3C500941">
      <w:pPr>
        <w:pStyle w:val="6"/>
        <w:rPr>
          <w:sz w:val="18"/>
        </w:rPr>
      </w:pPr>
    </w:p>
    <w:p w14:paraId="321B54E2">
      <w:pPr>
        <w:pStyle w:val="6"/>
        <w:spacing w:before="10"/>
        <w:rPr>
          <w:sz w:val="13"/>
        </w:rPr>
      </w:pPr>
    </w:p>
    <w:p w14:paraId="6E120243">
      <w:pPr>
        <w:pStyle w:val="6"/>
        <w:ind w:left="428"/>
      </w:pPr>
      <w:r>
        <w:pict>
          <v:group id="_x0000_s1464" o:spid="_x0000_s1464" o:spt="203" style="position:absolute;left:0pt;margin-left:45.35pt;margin-top:15.15pt;height:20.15pt;width:505.55pt;mso-position-horizontal-relative:page;mso-wrap-distance-bottom:0pt;mso-wrap-distance-top:0pt;z-index:-251567104;mso-width-relative:page;mso-height-relative:page;" coordorigin="907,303" coordsize="10111,403">
            <o:lock v:ext="edit"/>
            <v:shape id="_x0000_s1466" o:spid="_x0000_s1466" style="position:absolute;left:912;top:308;height:392;width:10101;" filled="f" stroked="t" coordorigin="912,309" coordsize="10101,392" path="m912,662l912,347,912,342,913,337,915,332,917,327,920,323,924,320,927,316,931,313,936,311,941,310,945,309,951,309,10974,309,10980,309,10984,310,10989,311,10994,313,10998,316,11001,320,11005,323,11008,327,11010,332,11012,337,11013,342,11013,347,11013,662,10974,700,951,700,912,667,912,662xe">
              <v:path arrowok="t"/>
              <v:fill on="f" focussize="0,0"/>
              <v:stroke weight="0.543622047244094pt" color="#8F949D"/>
              <v:imagedata o:title=""/>
              <o:lock v:ext="edit"/>
            </v:shape>
            <v:shape id="_x0000_s1465" o:spid="_x0000_s1465" o:spt="202" type="#_x0000_t202" style="position:absolute;left:927;top:320;height:368;width:10071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 w14:paraId="6BC7C547">
                    <w:pPr>
                      <w:spacing w:before="70"/>
                      <w:ind w:left="121"/>
                      <w:rPr>
                        <w:sz w:val="16"/>
                      </w:rPr>
                    </w:pPr>
                    <w:r>
                      <w:rPr>
                        <w:color w:val="494F57"/>
                        <w:sz w:val="16"/>
                      </w:rPr>
                      <w:t>Jump</w:t>
                    </w:r>
                    <w:r>
                      <w:rPr>
                        <w:color w:val="494F57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color w:val="494F57"/>
                        <w:sz w:val="16"/>
                      </w:rPr>
                      <w:t>to...</w:t>
                    </w:r>
                  </w:p>
                </w:txbxContent>
              </v:textbox>
            </v:shape>
            <w10:wrap type="topAndBottom"/>
          </v:group>
        </w:pict>
      </w:r>
      <w:r>
        <w:fldChar w:fldCharType="begin"/>
      </w:r>
      <w:r>
        <w:instrText xml:space="preserve"> HYPERLINK "http://118.185.187.137/moodle/mod/quiz/view.php?id=1341&amp;forceview=1" \h </w:instrText>
      </w:r>
      <w:r>
        <w:fldChar w:fldCharType="separate"/>
      </w:r>
      <w:r>
        <w:rPr>
          <w:color w:val="0E6BBE"/>
        </w:rPr>
        <w:t>◄</w:t>
      </w:r>
      <w:r>
        <w:rPr>
          <w:color w:val="0E6BBE"/>
          <w:spacing w:val="6"/>
        </w:rPr>
        <w:t xml:space="preserve"> </w:t>
      </w:r>
      <w:r>
        <w:rPr>
          <w:color w:val="0E6BBE"/>
        </w:rPr>
        <w:t>BASIC</w:t>
      </w:r>
      <w:r>
        <w:rPr>
          <w:color w:val="0E6BBE"/>
          <w:spacing w:val="6"/>
        </w:rPr>
        <w:t xml:space="preserve"> </w:t>
      </w:r>
      <w:r>
        <w:rPr>
          <w:color w:val="0E6BBE"/>
        </w:rPr>
        <w:t>C</w:t>
      </w:r>
      <w:r>
        <w:rPr>
          <w:color w:val="0E6BBE"/>
          <w:spacing w:val="6"/>
        </w:rPr>
        <w:t xml:space="preserve"> </w:t>
      </w:r>
      <w:r>
        <w:rPr>
          <w:color w:val="0E6BBE"/>
        </w:rPr>
        <w:t>PROGRAMMING-PRACTICE</w:t>
      </w:r>
      <w:r>
        <w:rPr>
          <w:color w:val="0E6BBE"/>
        </w:rPr>
        <w:fldChar w:fldCharType="end"/>
      </w:r>
    </w:p>
    <w:p w14:paraId="393544F4">
      <w:pPr>
        <w:pStyle w:val="6"/>
        <w:spacing w:before="58"/>
        <w:ind w:left="6228"/>
      </w:pPr>
      <w:r>
        <w:fldChar w:fldCharType="begin"/>
      </w:r>
      <w:r>
        <w:instrText xml:space="preserve"> HYPERLINK "http://118.185.187.137/moodle/mod/quiz/view.php?id=1343&amp;forceview=1" \h </w:instrText>
      </w:r>
      <w:r>
        <w:fldChar w:fldCharType="separate"/>
      </w:r>
      <w:r>
        <w:rPr>
          <w:color w:val="0E6BBE"/>
        </w:rPr>
        <w:t>Problem</w:t>
      </w:r>
      <w:r>
        <w:rPr>
          <w:color w:val="0E6BBE"/>
          <w:spacing w:val="5"/>
        </w:rPr>
        <w:t xml:space="preserve"> </w:t>
      </w:r>
      <w:r>
        <w:rPr>
          <w:color w:val="0E6BBE"/>
        </w:rPr>
        <w:t>2:</w:t>
      </w:r>
      <w:r>
        <w:rPr>
          <w:color w:val="0E6BBE"/>
          <w:spacing w:val="6"/>
        </w:rPr>
        <w:t xml:space="preserve"> </w:t>
      </w:r>
      <w:r>
        <w:rPr>
          <w:color w:val="0E6BBE"/>
        </w:rPr>
        <w:t>Finding</w:t>
      </w:r>
      <w:r>
        <w:rPr>
          <w:color w:val="0E6BBE"/>
          <w:spacing w:val="5"/>
        </w:rPr>
        <w:t xml:space="preserve"> </w:t>
      </w:r>
      <w:r>
        <w:rPr>
          <w:color w:val="0E6BBE"/>
        </w:rPr>
        <w:t>Complexity</w:t>
      </w:r>
      <w:r>
        <w:rPr>
          <w:color w:val="0E6BBE"/>
          <w:spacing w:val="6"/>
        </w:rPr>
        <w:t xml:space="preserve"> </w:t>
      </w:r>
      <w:r>
        <w:rPr>
          <w:color w:val="0E6BBE"/>
        </w:rPr>
        <w:t>using</w:t>
      </w:r>
      <w:r>
        <w:rPr>
          <w:color w:val="0E6BBE"/>
          <w:spacing w:val="5"/>
        </w:rPr>
        <w:t xml:space="preserve"> </w:t>
      </w:r>
      <w:r>
        <w:rPr>
          <w:color w:val="0E6BBE"/>
        </w:rPr>
        <w:t>Counter</w:t>
      </w:r>
      <w:r>
        <w:rPr>
          <w:color w:val="0E6BBE"/>
          <w:spacing w:val="6"/>
        </w:rPr>
        <w:t xml:space="preserve"> </w:t>
      </w:r>
      <w:r>
        <w:rPr>
          <w:color w:val="0E6BBE"/>
        </w:rPr>
        <w:t>method</w:t>
      </w:r>
      <w:r>
        <w:rPr>
          <w:color w:val="0E6BBE"/>
          <w:spacing w:val="5"/>
        </w:rPr>
        <w:t xml:space="preserve"> </w:t>
      </w:r>
      <w:r>
        <w:rPr>
          <w:color w:val="0E6BBE"/>
        </w:rPr>
        <w:t>►</w:t>
      </w:r>
      <w:r>
        <w:rPr>
          <w:color w:val="0E6BBE"/>
        </w:rPr>
        <w:fldChar w:fldCharType="end"/>
      </w:r>
    </w:p>
    <w:p w14:paraId="5626F7BB">
      <w:pPr>
        <w:sectPr>
          <w:pgSz w:w="11900" w:h="16840"/>
          <w:pgMar w:top="480" w:right="600" w:bottom="460" w:left="620" w:header="284" w:footer="268" w:gutter="0"/>
          <w:cols w:space="720" w:num="1"/>
        </w:sectPr>
      </w:pPr>
    </w:p>
    <w:p w14:paraId="31C9C328">
      <w:pPr>
        <w:pStyle w:val="6"/>
        <w:rPr>
          <w:sz w:val="20"/>
        </w:rPr>
      </w:pPr>
    </w:p>
    <w:p w14:paraId="7AEAD7C2">
      <w:pPr>
        <w:pStyle w:val="6"/>
        <w:rPr>
          <w:sz w:val="20"/>
        </w:rPr>
      </w:pPr>
    </w:p>
    <w:p w14:paraId="7EFFFB86">
      <w:pPr>
        <w:pStyle w:val="6"/>
        <w:spacing w:before="7"/>
        <w:rPr>
          <w:sz w:val="27"/>
        </w:rPr>
      </w:pPr>
    </w:p>
    <w:p w14:paraId="7E1333C0">
      <w:pPr>
        <w:pStyle w:val="6"/>
        <w:spacing w:before="102"/>
        <w:ind w:left="113"/>
      </w:pPr>
      <w:r>
        <w:fldChar w:fldCharType="begin"/>
      </w:r>
      <w:r>
        <w:instrText xml:space="preserve"> HYPERLINK "http://118.185.187.137/moodle/my/" \h </w:instrText>
      </w:r>
      <w:r>
        <w:fldChar w:fldCharType="separate"/>
      </w:r>
      <w:r>
        <w:rPr>
          <w:color w:val="0E6BBE"/>
          <w:u w:val="single" w:color="0E6BBE"/>
        </w:rPr>
        <w:t>Dashbo</w:t>
      </w:r>
      <w:r>
        <w:rPr>
          <w:color w:val="0E6BBE"/>
        </w:rPr>
        <w:t>…</w:t>
      </w:r>
      <w:r>
        <w:rPr>
          <w:color w:val="0E6BBE"/>
        </w:rPr>
        <w:fldChar w:fldCharType="end"/>
      </w:r>
      <w:r>
        <w:rPr>
          <w:color w:val="0E6BBE"/>
          <w:spacing w:val="85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r>
        <w:fldChar w:fldCharType="begin"/>
      </w:r>
      <w:r>
        <w:instrText xml:space="preserve"> HYPERLINK "http://118.185.187.137/moodle/my/courses.php" \h </w:instrText>
      </w:r>
      <w:r>
        <w:fldChar w:fldCharType="separate"/>
      </w:r>
      <w:r>
        <w:rPr>
          <w:color w:val="0E6BBE"/>
          <w:u w:val="single" w:color="0E6BBE"/>
        </w:rPr>
        <w:t>My</w:t>
      </w:r>
      <w:r>
        <w:rPr>
          <w:color w:val="0E6BBE"/>
          <w:spacing w:val="3"/>
          <w:u w:val="single" w:color="0E6BBE"/>
        </w:rPr>
        <w:t xml:space="preserve"> </w:t>
      </w:r>
      <w:r>
        <w:rPr>
          <w:color w:val="0E6BBE"/>
          <w:u w:val="single" w:color="0E6BBE"/>
        </w:rPr>
        <w:t>cour</w:t>
      </w:r>
      <w:r>
        <w:rPr>
          <w:color w:val="0E6BBE"/>
        </w:rPr>
        <w:t>…</w:t>
      </w:r>
      <w:r>
        <w:rPr>
          <w:color w:val="0E6BBE"/>
        </w:rPr>
        <w:fldChar w:fldCharType="end"/>
      </w:r>
      <w:r>
        <w:rPr>
          <w:color w:val="0E6BBE"/>
        </w:rPr>
        <w:t xml:space="preserve">  </w:t>
      </w:r>
      <w:r>
        <w:rPr>
          <w:color w:val="0E6BBE"/>
          <w:spacing w:val="18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r>
        <w:fldChar w:fldCharType="begin"/>
      </w:r>
      <w:r>
        <w:instrText xml:space="preserve"> HYPERLINK "http://118.185.187.137/moodle/course/view.php?id=158" \h </w:instrText>
      </w:r>
      <w:r>
        <w:fldChar w:fldCharType="separate"/>
      </w:r>
      <w:r>
        <w:rPr>
          <w:color w:val="0E6BBE"/>
          <w:u w:val="single" w:color="0E6BBE"/>
        </w:rPr>
        <w:t>CS23331-DAA-2023-A</w:t>
      </w:r>
      <w:r>
        <w:rPr>
          <w:color w:val="0E6BBE"/>
        </w:rPr>
        <w:t>…</w:t>
      </w:r>
      <w:r>
        <w:rPr>
          <w:color w:val="0E6BBE"/>
        </w:rPr>
        <w:fldChar w:fldCharType="end"/>
      </w:r>
      <w:r>
        <w:rPr>
          <w:color w:val="0E6BBE"/>
        </w:rPr>
        <w:t xml:space="preserve">  </w:t>
      </w:r>
      <w:r>
        <w:rPr>
          <w:color w:val="0E6BBE"/>
          <w:spacing w:val="4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r>
        <w:fldChar w:fldCharType="begin"/>
      </w:r>
      <w:r>
        <w:instrText xml:space="preserve"> HYPERLINK "http://118.185.187.137/moodle/course/view.php?id=158&amp;section-2" \h </w:instrText>
      </w:r>
      <w:r>
        <w:fldChar w:fldCharType="separate"/>
      </w:r>
      <w:r>
        <w:rPr>
          <w:color w:val="0E6BBE"/>
          <w:u w:val="single" w:color="0E6BBE"/>
        </w:rPr>
        <w:t>Findin</w:t>
      </w:r>
      <w:r>
        <w:rPr>
          <w:color w:val="0E6BBE"/>
        </w:rPr>
        <w:t>g</w:t>
      </w:r>
      <w:r>
        <w:rPr>
          <w:color w:val="0E6BBE"/>
          <w:spacing w:val="6"/>
          <w:u w:val="single" w:color="0E6BBE"/>
        </w:rPr>
        <w:t xml:space="preserve"> </w:t>
      </w:r>
      <w:r>
        <w:rPr>
          <w:color w:val="0E6BBE"/>
          <w:u w:val="single" w:color="0E6BBE"/>
        </w:rPr>
        <w:t>Time</w:t>
      </w:r>
      <w:r>
        <w:rPr>
          <w:color w:val="0E6BBE"/>
          <w:spacing w:val="3"/>
          <w:u w:val="single" w:color="0E6BBE"/>
        </w:rPr>
        <w:t xml:space="preserve"> </w:t>
      </w:r>
      <w:r>
        <w:rPr>
          <w:color w:val="0E6BBE"/>
          <w:u w:val="single" w:color="0E6BBE"/>
        </w:rPr>
        <w:t>Complexity</w:t>
      </w:r>
      <w:r>
        <w:rPr>
          <w:color w:val="0E6BBE"/>
          <w:spacing w:val="3"/>
          <w:u w:val="single" w:color="0E6BBE"/>
        </w:rPr>
        <w:t xml:space="preserve"> </w:t>
      </w:r>
      <w:r>
        <w:rPr>
          <w:color w:val="0E6BBE"/>
          <w:u w:val="single" w:color="0E6BBE"/>
        </w:rPr>
        <w:t>of</w:t>
      </w:r>
      <w:r>
        <w:rPr>
          <w:color w:val="0E6BBE"/>
          <w:spacing w:val="3"/>
          <w:u w:val="single" w:color="0E6BBE"/>
        </w:rPr>
        <w:t xml:space="preserve"> </w:t>
      </w:r>
      <w:r>
        <w:rPr>
          <w:color w:val="0E6BBE"/>
          <w:u w:val="single" w:color="0E6BBE"/>
        </w:rPr>
        <w:t>Algorit</w:t>
      </w:r>
      <w:r>
        <w:rPr>
          <w:color w:val="0E6BBE"/>
        </w:rPr>
        <w:t>…</w:t>
      </w:r>
      <w:r>
        <w:rPr>
          <w:color w:val="0E6BBE"/>
        </w:rPr>
        <w:fldChar w:fldCharType="end"/>
      </w:r>
      <w:r>
        <w:rPr>
          <w:color w:val="0E6BBE"/>
          <w:spacing w:val="76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r>
        <w:fldChar w:fldCharType="begin"/>
      </w:r>
      <w:r>
        <w:instrText xml:space="preserve"> HYPERLINK "http://118.185.187.137/moodle/mod/quiz/view.php?id=1343" \h </w:instrText>
      </w:r>
      <w:r>
        <w:fldChar w:fldCharType="separate"/>
      </w:r>
      <w:r>
        <w:rPr>
          <w:color w:val="0E6BBE"/>
          <w:u w:val="single" w:color="0E6BBE"/>
        </w:rPr>
        <w:t>Problem</w:t>
      </w:r>
      <w:r>
        <w:rPr>
          <w:color w:val="0E6BBE"/>
          <w:spacing w:val="3"/>
          <w:u w:val="single" w:color="0E6BBE"/>
        </w:rPr>
        <w:t xml:space="preserve"> </w:t>
      </w:r>
      <w:r>
        <w:rPr>
          <w:color w:val="0E6BBE"/>
          <w:u w:val="single" w:color="0E6BBE"/>
        </w:rPr>
        <w:t>2:</w:t>
      </w:r>
      <w:r>
        <w:rPr>
          <w:color w:val="0E6BBE"/>
          <w:spacing w:val="3"/>
          <w:u w:val="single" w:color="0E6BBE"/>
        </w:rPr>
        <w:t xml:space="preserve"> </w:t>
      </w:r>
      <w:r>
        <w:rPr>
          <w:color w:val="0E6BBE"/>
          <w:u w:val="single" w:color="0E6BBE"/>
        </w:rPr>
        <w:t>Findin</w:t>
      </w:r>
      <w:r>
        <w:rPr>
          <w:color w:val="0E6BBE"/>
        </w:rPr>
        <w:t>g</w:t>
      </w:r>
      <w:r>
        <w:rPr>
          <w:color w:val="0E6BBE"/>
          <w:spacing w:val="6"/>
          <w:u w:val="single" w:color="0E6BBE"/>
        </w:rPr>
        <w:t xml:space="preserve"> </w:t>
      </w:r>
      <w:r>
        <w:rPr>
          <w:color w:val="0E6BBE"/>
          <w:u w:val="single" w:color="0E6BBE"/>
        </w:rPr>
        <w:t>Complexity</w:t>
      </w:r>
      <w:r>
        <w:rPr>
          <w:color w:val="0E6BBE"/>
          <w:spacing w:val="3"/>
          <w:u w:val="single" w:color="0E6BBE"/>
        </w:rPr>
        <w:t xml:space="preserve"> </w:t>
      </w:r>
      <w:r>
        <w:rPr>
          <w:color w:val="0E6BBE"/>
          <w:u w:val="single" w:color="0E6BBE"/>
        </w:rPr>
        <w:t>using</w:t>
      </w:r>
      <w:r>
        <w:rPr>
          <w:color w:val="0E6BBE"/>
          <w:spacing w:val="3"/>
          <w:u w:val="single" w:color="0E6BBE"/>
        </w:rPr>
        <w:t xml:space="preserve"> </w:t>
      </w:r>
      <w:r>
        <w:rPr>
          <w:color w:val="0E6BBE"/>
          <w:u w:val="single" w:color="0E6BBE"/>
        </w:rPr>
        <w:t>Counter</w:t>
      </w:r>
      <w:r>
        <w:rPr>
          <w:color w:val="0E6BBE"/>
          <w:spacing w:val="3"/>
          <w:u w:val="single" w:color="0E6BBE"/>
        </w:rPr>
        <w:t xml:space="preserve"> </w:t>
      </w:r>
      <w:r>
        <w:rPr>
          <w:color w:val="0E6BBE"/>
          <w:u w:val="single" w:color="0E6BBE"/>
        </w:rPr>
        <w:t>me</w:t>
      </w:r>
      <w:r>
        <w:rPr>
          <w:color w:val="0E6BBE"/>
        </w:rPr>
        <w:t>…</w:t>
      </w:r>
      <w:r>
        <w:rPr>
          <w:color w:val="0E6BBE"/>
        </w:rPr>
        <w:fldChar w:fldCharType="end"/>
      </w:r>
    </w:p>
    <w:p w14:paraId="62C34D83">
      <w:pPr>
        <w:pStyle w:val="6"/>
        <w:spacing w:before="10"/>
        <w:rPr>
          <w:sz w:val="26"/>
        </w:rPr>
      </w:pPr>
      <w:r>
        <w:pict>
          <v:shape id="_x0000_s1463" o:spid="_x0000_s1463" style="position:absolute;left:0pt;margin-left:37.2pt;margin-top:19.75pt;height:0.55pt;width:521.9pt;mso-position-horizontal-relative:page;mso-wrap-distance-bottom:0pt;mso-wrap-distance-top:0pt;z-index:-251566080;mso-width-relative:page;mso-height-relative:page;" fillcolor="#DEE2E6" filled="t" stroked="f" coordorigin="744,395" coordsize="10438,11" path="m11181,395l2364,395,744,395,744,406,2364,406,11181,406,11181,395xe">
            <v:path arrowok="t"/>
            <v:fill on="t" focussize="0,0"/>
            <v:stroke on="f"/>
            <v:imagedata o:title=""/>
            <o:lock v:ext="edit"/>
            <w10:wrap type="topAndBottom"/>
          </v:shape>
        </w:pict>
      </w:r>
    </w:p>
    <w:p w14:paraId="17C7D178">
      <w:pPr>
        <w:spacing w:after="25" w:line="207" w:lineRule="exact"/>
        <w:ind w:left="596" w:right="5938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19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69C02644">
      <w:pPr>
        <w:pStyle w:val="6"/>
        <w:spacing w:line="20" w:lineRule="exact"/>
        <w:ind w:left="123"/>
        <w:rPr>
          <w:sz w:val="2"/>
        </w:rPr>
      </w:pPr>
      <w:r>
        <w:rPr>
          <w:sz w:val="2"/>
        </w:rPr>
        <w:pict>
          <v:group id="_x0000_s1461" o:spid="_x0000_s1461" o:spt="203" style="height:0.55pt;width:521.9pt;" coordsize="10438,11">
            <o:lock v:ext="edit"/>
            <v:shape id="_x0000_s1462" o:spid="_x0000_s1462" style="position:absolute;left:-1;top:0;height:11;width:10438;" fillcolor="#DEE2E6" filled="t" stroked="f" coordsize="10438,11" path="m10437,0l1620,0,0,0,0,11,1620,11,10437,11,10437,0xe">
              <v:path arrowok="t"/>
              <v:fill on="t" focussize="0,0"/>
              <v:stroke on="f"/>
              <v:imagedata o:title=""/>
              <o:lock v:ext="edit"/>
            </v:shape>
            <w10:wrap type="none"/>
            <w10:anchorlock/>
          </v:group>
        </w:pict>
      </w:r>
    </w:p>
    <w:p w14:paraId="48667BC0">
      <w:pPr>
        <w:spacing w:before="14"/>
        <w:ind w:left="596" w:right="7581"/>
        <w:jc w:val="center"/>
        <w:rPr>
          <w:sz w:val="16"/>
        </w:rPr>
      </w:pPr>
      <w:r>
        <w:pict>
          <v:shape id="_x0000_s1460" o:spid="_x0000_s1460" style="position:absolute;left:0pt;margin-left:37.2pt;margin-top:13.15pt;height:0.55pt;width:521.9pt;mso-position-horizontal-relative:page;mso-wrap-distance-bottom:0pt;mso-wrap-distance-top:0pt;z-index:-251565056;mso-width-relative:page;mso-height-relative:page;" fillcolor="#DEE2E6" filled="t" stroked="f" coordorigin="744,263" coordsize="10438,11" path="m11181,263l2364,263,744,263,744,274,2364,274,11181,274,11181,263xe">
            <v:path arrowok="t"/>
            <v:fill on="t" focussize="0,0"/>
            <v:stroke on="f"/>
            <v:imagedata o:title=""/>
            <o:lock v:ext="edit"/>
            <w10:wrap type="topAndBottom"/>
          </v:shape>
        </w:pict>
      </w:r>
      <w:r>
        <w:rPr>
          <w:b/>
          <w:color w:val="1C2025"/>
          <w:sz w:val="16"/>
        </w:rPr>
        <w:t>State</w:t>
      </w:r>
      <w:r>
        <w:rPr>
          <w:b/>
          <w:color w:val="1C2025"/>
          <w:spacing w:val="78"/>
          <w:sz w:val="16"/>
        </w:rPr>
        <w:t xml:space="preserve"> </w:t>
      </w:r>
      <w:r>
        <w:rPr>
          <w:color w:val="1C2025"/>
          <w:sz w:val="16"/>
        </w:rPr>
        <w:t>Finished</w:t>
      </w:r>
    </w:p>
    <w:p w14:paraId="7E3F5FDA">
      <w:pPr>
        <w:spacing w:after="19"/>
        <w:ind w:left="523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9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24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2ADD1527">
      <w:pPr>
        <w:pStyle w:val="6"/>
        <w:spacing w:line="20" w:lineRule="exact"/>
        <w:ind w:left="123"/>
        <w:rPr>
          <w:sz w:val="2"/>
        </w:rPr>
      </w:pPr>
      <w:r>
        <w:rPr>
          <w:sz w:val="2"/>
        </w:rPr>
        <w:pict>
          <v:group id="_x0000_s1458" o:spid="_x0000_s1458" o:spt="203" style="height:0.55pt;width:521.9pt;" coordsize="10438,11">
            <o:lock v:ext="edit"/>
            <v:shape id="_x0000_s1459" o:spid="_x0000_s1459" style="position:absolute;left:-1;top:0;height:11;width:10438;" fillcolor="#DEE2E6" filled="t" stroked="f" coordsize="10438,11" path="m10437,0l1620,0,0,0,0,11,1620,11,10437,11,10437,0xe">
              <v:path arrowok="t"/>
              <v:fill on="t" focussize="0,0"/>
              <v:stroke on="f"/>
              <v:imagedata o:title=""/>
              <o:lock v:ext="edit"/>
            </v:shape>
            <w10:wrap type="none"/>
            <w10:anchorlock/>
          </v:group>
        </w:pict>
      </w:r>
    </w:p>
    <w:p w14:paraId="297A7010">
      <w:pPr>
        <w:spacing w:before="14"/>
        <w:ind w:left="596" w:right="7598"/>
        <w:jc w:val="center"/>
        <w:rPr>
          <w:sz w:val="16"/>
        </w:rPr>
      </w:pPr>
      <w:r>
        <w:pict>
          <v:shape id="_x0000_s1457" o:spid="_x0000_s1457" style="position:absolute;left:0pt;margin-left:37.2pt;margin-top:12.6pt;height:0.55pt;width:521.9pt;mso-position-horizontal-relative:page;mso-wrap-distance-bottom:0pt;mso-wrap-distance-top:0pt;z-index:-251564032;mso-width-relative:page;mso-height-relative:page;" fillcolor="#DEE2E6" filled="t" stroked="f" coordorigin="744,252" coordsize="10438,11" path="m11181,252l2364,252,744,252,744,263,2364,263,11181,263,11181,252xe">
            <v:path arrowok="t"/>
            <v:fill on="t" focussize="0,0"/>
            <v:stroke on="f"/>
            <v:imagedata o:title=""/>
            <o:lock v:ext="edit"/>
            <w10:wrap type="topAndBottom"/>
          </v:shape>
        </w:pict>
      </w:r>
      <w:r>
        <w:rPr>
          <w:b/>
          <w:color w:val="1C2025"/>
          <w:sz w:val="16"/>
        </w:rPr>
        <w:t>Time</w:t>
      </w:r>
      <w:r>
        <w:rPr>
          <w:b/>
          <w:color w:val="1C2025"/>
          <w:spacing w:val="2"/>
          <w:sz w:val="16"/>
        </w:rPr>
        <w:t xml:space="preserve"> </w:t>
      </w:r>
      <w:r>
        <w:rPr>
          <w:b/>
          <w:color w:val="1C2025"/>
          <w:sz w:val="16"/>
        </w:rPr>
        <w:t>taken</w:t>
      </w:r>
      <w:r>
        <w:rPr>
          <w:b/>
          <w:color w:val="1C2025"/>
          <w:spacing w:val="81"/>
          <w:sz w:val="16"/>
        </w:rPr>
        <w:t xml:space="preserve"> </w:t>
      </w:r>
      <w:r>
        <w:rPr>
          <w:color w:val="1C2025"/>
          <w:sz w:val="16"/>
        </w:rPr>
        <w:t>4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mins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56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secs</w:t>
      </w:r>
    </w:p>
    <w:p w14:paraId="71729A87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4C7B83ED">
      <w:pPr>
        <w:pStyle w:val="6"/>
        <w:spacing w:line="20" w:lineRule="exact"/>
        <w:ind w:left="123"/>
        <w:rPr>
          <w:sz w:val="2"/>
        </w:rPr>
      </w:pPr>
      <w:r>
        <w:rPr>
          <w:sz w:val="2"/>
        </w:rPr>
        <w:pict>
          <v:group id="_x0000_s1455" o:spid="_x0000_s1455" o:spt="203" style="height:0.55pt;width:521.9pt;" coordsize="10438,11">
            <o:lock v:ext="edit"/>
            <v:shape id="_x0000_s1456" o:spid="_x0000_s1456" style="position:absolute;left:-1;top:0;height:11;width:10438;" fillcolor="#DEE2E6" filled="t" stroked="f" coordsize="10438,11" path="m10437,0l1620,0,0,0,0,11,1620,11,10437,11,10437,0xe">
              <v:path arrowok="t"/>
              <v:fill on="t" focussize="0,0"/>
              <v:stroke on="f"/>
              <v:imagedata o:title=""/>
              <o:lock v:ext="edit"/>
            </v:shape>
            <w10:wrap type="none"/>
            <w10:anchorlock/>
          </v:group>
        </w:pict>
      </w:r>
    </w:p>
    <w:p w14:paraId="3913D2A2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2A36ADD7">
      <w:pPr>
        <w:jc w:val="center"/>
        <w:rPr>
          <w:sz w:val="16"/>
        </w:rPr>
        <w:sectPr>
          <w:headerReference r:id="rId25" w:type="default"/>
          <w:footerReference r:id="rId26" w:type="default"/>
          <w:pgSz w:w="11900" w:h="16840"/>
          <w:pgMar w:top="480" w:right="600" w:bottom="460" w:left="620" w:header="284" w:footer="268" w:gutter="0"/>
          <w:cols w:space="720" w:num="1"/>
        </w:sectPr>
      </w:pPr>
    </w:p>
    <w:p w14:paraId="4837445B">
      <w:pPr>
        <w:pStyle w:val="6"/>
        <w:spacing w:before="13"/>
        <w:rPr>
          <w:sz w:val="5"/>
        </w:rPr>
      </w:pPr>
    </w:p>
    <w:p w14:paraId="209E0BD2">
      <w:pPr>
        <w:pStyle w:val="6"/>
        <w:ind w:left="117"/>
        <w:rPr>
          <w:sz w:val="20"/>
        </w:rPr>
      </w:pPr>
      <w:r>
        <w:rPr>
          <w:sz w:val="20"/>
        </w:rPr>
        <w:pict>
          <v:shape id="_x0000_s1614" o:spid="_x0000_s1614" o:spt="202" type="#_x0000_t202" style="height:46.75pt;width:521.35pt;" filled="f" stroked="t" coordsize="21600,21600">
            <v:path/>
            <v:fill on="f" focussize="0,0"/>
            <v:stroke weight="1.13385826771654pt" color="#CAD0D6" joinstyle="miter"/>
            <v:imagedata o:title=""/>
            <o:lock v:ext="edit"/>
            <v:textbox inset="0mm,0mm,0mm,0mm">
              <w:txbxContent>
                <w:p w14:paraId="70B46743">
                  <w:pPr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1</w:t>
                  </w:r>
                </w:p>
                <w:p w14:paraId="1F55C214">
                  <w:pPr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 w14:paraId="0B69ED78">
                  <w:pPr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</w:p>
              </w:txbxContent>
            </v:textbox>
            <w10:wrap type="none"/>
            <w10:anchorlock/>
          </v:shape>
        </w:pict>
      </w:r>
    </w:p>
    <w:p w14:paraId="33B45F72">
      <w:pPr>
        <w:pStyle w:val="6"/>
        <w:rPr>
          <w:sz w:val="20"/>
        </w:rPr>
      </w:pPr>
    </w:p>
    <w:p w14:paraId="7B8E4B09">
      <w:pPr>
        <w:pStyle w:val="6"/>
        <w:spacing w:before="9"/>
        <w:rPr>
          <w:sz w:val="13"/>
        </w:rPr>
      </w:pPr>
      <w:r>
        <w:pict>
          <v:shape id="_x0000_s1453" o:spid="_x0000_s1453" o:spt="202" type="#_x0000_t202" style="position:absolute;left:0pt;margin-left:48.35pt;margin-top:11.4pt;height:276.7pt;width:499.6pt;mso-position-horizontal-relative:page;mso-wrap-distance-bottom:0pt;mso-wrap-distance-top:0pt;z-index:-251563008;mso-width-relative:page;mso-height-relative:page;" filled="f" stroked="t" coordsize="21600,21600">
            <v:path/>
            <v:fill on="f" focussize="0,0"/>
            <v:stroke weight="0.543622047244094pt" color="#8F949D" joinstyle="miter"/>
            <v:imagedata o:title=""/>
            <o:lock v:ext="edit"/>
            <v:textbox inset="0mm,0mm,0mm,0mm">
              <w:txbxContent>
                <w:p w14:paraId="13244E43">
                  <w:pPr>
                    <w:spacing w:before="23" w:line="302" w:lineRule="auto"/>
                    <w:ind w:left="-1" w:right="1838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Convert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following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lgorithm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nto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program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nd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find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ts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ime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mplexity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using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unter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method.</w:t>
                  </w:r>
                  <w:r>
                    <w:rPr>
                      <w:rFonts w:ascii="Consolas"/>
                      <w:color w:val="1C2025"/>
                      <w:spacing w:val="-7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void func(int n)</w:t>
                  </w:r>
                </w:p>
                <w:p w14:paraId="17E70172">
                  <w:pPr>
                    <w:spacing w:before="11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w w:val="101"/>
                      <w:sz w:val="14"/>
                    </w:rPr>
                    <w:t>{</w:t>
                  </w:r>
                </w:p>
                <w:p w14:paraId="367A2342">
                  <w:pPr>
                    <w:spacing w:before="43"/>
                    <w:ind w:left="31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if(n==1)</w:t>
                  </w:r>
                </w:p>
                <w:p w14:paraId="4FE85F7B">
                  <w:pPr>
                    <w:spacing w:before="53"/>
                    <w:ind w:left="31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w w:val="101"/>
                      <w:sz w:val="14"/>
                    </w:rPr>
                    <w:t>{</w:t>
                  </w:r>
                </w:p>
                <w:p w14:paraId="1C1B31D3">
                  <w:pPr>
                    <w:spacing w:before="43"/>
                    <w:ind w:left="467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printf("*");</w:t>
                  </w:r>
                </w:p>
                <w:p w14:paraId="5713D4F3">
                  <w:pPr>
                    <w:spacing w:before="53"/>
                    <w:ind w:left="31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w w:val="101"/>
                      <w:sz w:val="14"/>
                    </w:rPr>
                    <w:t>}</w:t>
                  </w:r>
                </w:p>
                <w:p w14:paraId="6E5FEF94">
                  <w:pPr>
                    <w:spacing w:before="43"/>
                    <w:ind w:left="31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else</w:t>
                  </w:r>
                </w:p>
                <w:p w14:paraId="5CB3E97C">
                  <w:pPr>
                    <w:spacing w:before="53"/>
                    <w:ind w:left="31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w w:val="101"/>
                      <w:sz w:val="14"/>
                    </w:rPr>
                    <w:t>{</w:t>
                  </w:r>
                </w:p>
                <w:p w14:paraId="0D197021">
                  <w:pPr>
                    <w:spacing w:before="54"/>
                    <w:ind w:left="389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for(int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=1;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&lt;=n;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++)</w:t>
                  </w:r>
                </w:p>
                <w:p w14:paraId="41203F5B">
                  <w:pPr>
                    <w:spacing w:before="43"/>
                    <w:ind w:left="389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w w:val="101"/>
                      <w:sz w:val="14"/>
                    </w:rPr>
                    <w:t>{</w:t>
                  </w:r>
                </w:p>
                <w:p w14:paraId="4AB91038">
                  <w:pPr>
                    <w:spacing w:before="53"/>
                    <w:ind w:left="545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for(int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j=1;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j&lt;=n;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j++)</w:t>
                  </w:r>
                </w:p>
                <w:p w14:paraId="1CBBCE6A">
                  <w:pPr>
                    <w:spacing w:before="43"/>
                    <w:ind w:left="545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w w:val="101"/>
                      <w:sz w:val="14"/>
                    </w:rPr>
                    <w:t>{</w:t>
                  </w:r>
                </w:p>
                <w:p w14:paraId="2F802113">
                  <w:pPr>
                    <w:spacing w:before="53"/>
                    <w:ind w:left="779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printf("*");</w:t>
                  </w:r>
                </w:p>
                <w:p w14:paraId="0E5824F7">
                  <w:pPr>
                    <w:spacing w:before="43" w:line="319" w:lineRule="auto"/>
                    <w:ind w:left="779" w:right="8258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printf("*");</w:t>
                  </w:r>
                  <w:r>
                    <w:rPr>
                      <w:rFonts w:ascii="Consolas"/>
                      <w:color w:val="1C2025"/>
                      <w:spacing w:val="-7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break;</w:t>
                  </w:r>
                </w:p>
                <w:p w14:paraId="74B994B3">
                  <w:pPr>
                    <w:spacing w:line="163" w:lineRule="exact"/>
                    <w:ind w:left="545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w w:val="101"/>
                      <w:sz w:val="14"/>
                    </w:rPr>
                    <w:t>}</w:t>
                  </w:r>
                </w:p>
                <w:p w14:paraId="7C9C4DD7">
                  <w:pPr>
                    <w:spacing w:before="43"/>
                    <w:ind w:left="389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w w:val="101"/>
                      <w:sz w:val="14"/>
                    </w:rPr>
                    <w:t>}</w:t>
                  </w:r>
                </w:p>
                <w:p w14:paraId="638BA7B9">
                  <w:pPr>
                    <w:spacing w:before="53"/>
                    <w:ind w:left="233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w w:val="101"/>
                      <w:sz w:val="14"/>
                    </w:rPr>
                    <w:t>}</w:t>
                  </w:r>
                </w:p>
                <w:p w14:paraId="6607DC27">
                  <w:pPr>
                    <w:spacing w:before="43"/>
                    <w:ind w:left="77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w w:val="101"/>
                      <w:sz w:val="14"/>
                    </w:rPr>
                    <w:t>}</w:t>
                  </w:r>
                </w:p>
                <w:p w14:paraId="3F78F159">
                  <w:pPr>
                    <w:pStyle w:val="6"/>
                    <w:rPr>
                      <w:rFonts w:ascii="Consolas"/>
                      <w:sz w:val="14"/>
                    </w:rPr>
                  </w:pPr>
                </w:p>
                <w:p w14:paraId="25D5D2A7">
                  <w:pPr>
                    <w:spacing w:before="96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b/>
                      <w:color w:val="1C2025"/>
                      <w:sz w:val="14"/>
                    </w:rPr>
                    <w:t>Note:</w:t>
                  </w:r>
                  <w:r>
                    <w:rPr>
                      <w:rFonts w:ascii="Consolas"/>
                      <w:b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o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eed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of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unter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ncrement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for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declarations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nd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scanf()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nd</w:t>
                  </w:r>
                  <w:r>
                    <w:rPr>
                      <w:rFonts w:ascii="Consolas"/>
                      <w:color w:val="1C2025"/>
                      <w:spacing w:val="89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unt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variabl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printf()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statements.</w:t>
                  </w:r>
                </w:p>
                <w:p w14:paraId="5918D5FB">
                  <w:pPr>
                    <w:spacing w:before="53"/>
                    <w:ind w:left="-1"/>
                    <w:rPr>
                      <w:rFonts w:ascii="Consolas"/>
                      <w:b/>
                      <w:sz w:val="14"/>
                    </w:rPr>
                  </w:pPr>
                  <w:r>
                    <w:rPr>
                      <w:rFonts w:ascii="Consolas"/>
                      <w:b/>
                      <w:color w:val="1C2025"/>
                      <w:sz w:val="14"/>
                    </w:rPr>
                    <w:t>Input:</w:t>
                  </w:r>
                </w:p>
                <w:p w14:paraId="020CA8EE">
                  <w:pPr>
                    <w:spacing w:before="43"/>
                    <w:ind w:left="77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A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positiv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nteger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</w:t>
                  </w:r>
                </w:p>
                <w:p w14:paraId="168F06E8">
                  <w:pPr>
                    <w:spacing w:before="54"/>
                    <w:ind w:left="-1"/>
                    <w:rPr>
                      <w:rFonts w:ascii="Consolas"/>
                      <w:b/>
                      <w:sz w:val="14"/>
                    </w:rPr>
                  </w:pPr>
                  <w:r>
                    <w:rPr>
                      <w:rFonts w:ascii="Consolas"/>
                      <w:b/>
                      <w:color w:val="1C2025"/>
                      <w:sz w:val="14"/>
                    </w:rPr>
                    <w:t>Output:</w:t>
                  </w:r>
                </w:p>
                <w:p w14:paraId="4622DB8E">
                  <w:pPr>
                    <w:spacing w:before="53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Print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valu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of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unter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variable</w:t>
                  </w:r>
                </w:p>
              </w:txbxContent>
            </v:textbox>
            <w10:wrap type="topAndBottom"/>
          </v:shape>
        </w:pict>
      </w:r>
    </w:p>
    <w:p w14:paraId="5DD11C17">
      <w:pPr>
        <w:pStyle w:val="6"/>
        <w:rPr>
          <w:sz w:val="20"/>
        </w:rPr>
      </w:pPr>
    </w:p>
    <w:p w14:paraId="1473C282">
      <w:pPr>
        <w:pStyle w:val="6"/>
        <w:spacing w:before="5"/>
        <w:rPr>
          <w:sz w:val="18"/>
        </w:rPr>
      </w:pPr>
    </w:p>
    <w:p w14:paraId="4D022CC3">
      <w:pPr>
        <w:spacing w:before="102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5B86DF74">
      <w:pPr>
        <w:pStyle w:val="6"/>
        <w:spacing w:before="8" w:after="1"/>
        <w:rPr>
          <w:sz w:val="7"/>
        </w:rPr>
      </w:pPr>
    </w:p>
    <w:tbl>
      <w:tblPr>
        <w:tblStyle w:val="5"/>
        <w:tblW w:w="0" w:type="auto"/>
        <w:tblInd w:w="356" w:type="dxa"/>
        <w:tblBorders>
          <w:top w:val="single" w:color="A8A8A8" w:sz="6" w:space="0"/>
          <w:left w:val="single" w:color="A8A8A8" w:sz="6" w:space="0"/>
          <w:bottom w:val="single" w:color="A8A8A8" w:sz="6" w:space="0"/>
          <w:right w:val="single" w:color="A8A8A8" w:sz="6" w:space="0"/>
          <w:insideH w:val="single" w:color="A8A8A8" w:sz="6" w:space="0"/>
          <w:insideV w:val="single" w:color="A8A8A8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44"/>
        <w:gridCol w:w="9448"/>
      </w:tblGrid>
      <w:tr w14:paraId="11E05868">
        <w:tblPrEx>
          <w:tblBorders>
            <w:top w:val="single" w:color="A8A8A8" w:sz="6" w:space="0"/>
            <w:left w:val="single" w:color="A8A8A8" w:sz="6" w:space="0"/>
            <w:bottom w:val="single" w:color="A8A8A8" w:sz="6" w:space="0"/>
            <w:right w:val="single" w:color="A8A8A8" w:sz="6" w:space="0"/>
            <w:insideH w:val="single" w:color="A8A8A8" w:sz="6" w:space="0"/>
            <w:insideV w:val="single" w:color="A8A8A8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" w:hRule="atLeast"/>
        </w:trPr>
        <w:tc>
          <w:tcPr>
            <w:tcW w:w="544" w:type="dxa"/>
            <w:tcBorders>
              <w:bottom w:val="nil"/>
              <w:right w:val="single" w:color="000000" w:sz="6" w:space="0"/>
            </w:tcBorders>
          </w:tcPr>
          <w:p w14:paraId="5709A7DE">
            <w:pPr>
              <w:pStyle w:val="10"/>
              <w:spacing w:before="3" w:line="18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</w:tc>
        <w:tc>
          <w:tcPr>
            <w:tcW w:w="9448" w:type="dxa"/>
            <w:tcBorders>
              <w:left w:val="single" w:color="000000" w:sz="6" w:space="0"/>
              <w:bottom w:val="nil"/>
            </w:tcBorders>
          </w:tcPr>
          <w:p w14:paraId="4E44D476">
            <w:pPr>
              <w:pStyle w:val="10"/>
              <w:spacing w:before="3" w:line="186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</w:p>
        </w:tc>
      </w:tr>
      <w:tr w14:paraId="309CDFD9">
        <w:tblPrEx>
          <w:tblBorders>
            <w:top w:val="single" w:color="A8A8A8" w:sz="6" w:space="0"/>
            <w:left w:val="single" w:color="A8A8A8" w:sz="6" w:space="0"/>
            <w:bottom w:val="single" w:color="A8A8A8" w:sz="6" w:space="0"/>
            <w:right w:val="single" w:color="A8A8A8" w:sz="6" w:space="0"/>
            <w:insideH w:val="single" w:color="A8A8A8" w:sz="6" w:space="0"/>
            <w:insideV w:val="single" w:color="A8A8A8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5" w:hRule="atLeast"/>
        </w:trPr>
        <w:tc>
          <w:tcPr>
            <w:tcW w:w="544" w:type="dxa"/>
            <w:tcBorders>
              <w:top w:val="nil"/>
              <w:bottom w:val="nil"/>
              <w:right w:val="single" w:color="000000" w:sz="6" w:space="0"/>
            </w:tcBorders>
          </w:tcPr>
          <w:p w14:paraId="3154137E">
            <w:pPr>
              <w:pStyle w:val="10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</w:tc>
        <w:tc>
          <w:tcPr>
            <w:tcW w:w="9448" w:type="dxa"/>
            <w:tcBorders>
              <w:top w:val="nil"/>
              <w:left w:val="single" w:color="000000" w:sz="6" w:space="0"/>
              <w:bottom w:val="nil"/>
            </w:tcBorders>
          </w:tcPr>
          <w:p w14:paraId="01C0FB58">
            <w:pPr>
              <w:pStyle w:val="10"/>
              <w:spacing w:line="176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lib.h&gt;</w:t>
            </w:r>
          </w:p>
        </w:tc>
      </w:tr>
      <w:tr w14:paraId="3B4D5C18">
        <w:tblPrEx>
          <w:tblBorders>
            <w:top w:val="single" w:color="A8A8A8" w:sz="6" w:space="0"/>
            <w:left w:val="single" w:color="A8A8A8" w:sz="6" w:space="0"/>
            <w:bottom w:val="single" w:color="A8A8A8" w:sz="6" w:space="0"/>
            <w:right w:val="single" w:color="A8A8A8" w:sz="6" w:space="0"/>
            <w:insideH w:val="single" w:color="A8A8A8" w:sz="6" w:space="0"/>
            <w:insideV w:val="single" w:color="A8A8A8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5" w:hRule="atLeast"/>
        </w:trPr>
        <w:tc>
          <w:tcPr>
            <w:tcW w:w="544" w:type="dxa"/>
            <w:tcBorders>
              <w:top w:val="nil"/>
              <w:bottom w:val="nil"/>
              <w:right w:val="single" w:color="000000" w:sz="6" w:space="0"/>
            </w:tcBorders>
          </w:tcPr>
          <w:p w14:paraId="29076C87">
            <w:pPr>
              <w:pStyle w:val="10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3</w:t>
            </w:r>
          </w:p>
        </w:tc>
        <w:tc>
          <w:tcPr>
            <w:tcW w:w="9448" w:type="dxa"/>
            <w:tcBorders>
              <w:top w:val="nil"/>
              <w:left w:val="single" w:color="000000" w:sz="6" w:space="0"/>
              <w:bottom w:val="nil"/>
            </w:tcBorders>
          </w:tcPr>
          <w:p>
            <w:r>
              <w:t>int main()</w:t>
            </w:r>
          </w:p>
        </w:tc>
      </w:tr>
      <w:tr w14:paraId="7B7FFE04">
        <w:tblPrEx>
          <w:tblBorders>
            <w:top w:val="single" w:color="A8A8A8" w:sz="6" w:space="0"/>
            <w:left w:val="single" w:color="A8A8A8" w:sz="6" w:space="0"/>
            <w:bottom w:val="single" w:color="A8A8A8" w:sz="6" w:space="0"/>
            <w:right w:val="single" w:color="A8A8A8" w:sz="6" w:space="0"/>
            <w:insideH w:val="single" w:color="A8A8A8" w:sz="6" w:space="0"/>
            <w:insideV w:val="single" w:color="A8A8A8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5" w:hRule="atLeast"/>
        </w:trPr>
        <w:tc>
          <w:tcPr>
            <w:tcW w:w="544" w:type="dxa"/>
            <w:tcBorders>
              <w:top w:val="nil"/>
              <w:bottom w:val="nil"/>
              <w:right w:val="single" w:color="000000" w:sz="6" w:space="0"/>
            </w:tcBorders>
          </w:tcPr>
          <w:p w14:paraId="11CF8DDF">
            <w:pPr>
              <w:pStyle w:val="10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4</w:t>
            </w:r>
            <w:r>
              <w:rPr>
                <w:color w:val="333333"/>
                <w:spacing w:val="-31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color="000000" w:sz="6" w:space="0"/>
              <w:bottom w:val="nil"/>
            </w:tcBorders>
          </w:tcPr>
          <w:p w14:paraId="3E5D6986">
            <w:pPr>
              <w:pStyle w:val="10"/>
              <w:spacing w:line="176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14:paraId="37C69EB0">
        <w:tblPrEx>
          <w:tblBorders>
            <w:top w:val="single" w:color="A8A8A8" w:sz="6" w:space="0"/>
            <w:left w:val="single" w:color="A8A8A8" w:sz="6" w:space="0"/>
            <w:bottom w:val="single" w:color="A8A8A8" w:sz="6" w:space="0"/>
            <w:right w:val="single" w:color="A8A8A8" w:sz="6" w:space="0"/>
            <w:insideH w:val="single" w:color="A8A8A8" w:sz="6" w:space="0"/>
            <w:insideV w:val="single" w:color="A8A8A8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5" w:hRule="atLeast"/>
        </w:trPr>
        <w:tc>
          <w:tcPr>
            <w:tcW w:w="544" w:type="dxa"/>
            <w:tcBorders>
              <w:top w:val="nil"/>
              <w:bottom w:val="nil"/>
              <w:right w:val="single" w:color="000000" w:sz="6" w:space="0"/>
            </w:tcBorders>
          </w:tcPr>
          <w:p w14:paraId="6F158553">
            <w:pPr>
              <w:pStyle w:val="10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</w:tc>
        <w:tc>
          <w:tcPr>
            <w:tcW w:w="9448" w:type="dxa"/>
            <w:tcBorders>
              <w:top w:val="nil"/>
              <w:left w:val="single" w:color="000000" w:sz="6" w:space="0"/>
              <w:bottom w:val="nil"/>
            </w:tcBorders>
          </w:tcPr>
          <w:p w14:paraId="516AB821">
            <w:pPr>
              <w:pStyle w:val="10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</w:p>
        </w:tc>
      </w:tr>
      <w:tr w14:paraId="3222DC9A">
        <w:tblPrEx>
          <w:tblBorders>
            <w:top w:val="single" w:color="A8A8A8" w:sz="6" w:space="0"/>
            <w:left w:val="single" w:color="A8A8A8" w:sz="6" w:space="0"/>
            <w:bottom w:val="single" w:color="A8A8A8" w:sz="6" w:space="0"/>
            <w:right w:val="single" w:color="A8A8A8" w:sz="6" w:space="0"/>
            <w:insideH w:val="single" w:color="A8A8A8" w:sz="6" w:space="0"/>
            <w:insideV w:val="single" w:color="A8A8A8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5" w:hRule="atLeast"/>
        </w:trPr>
        <w:tc>
          <w:tcPr>
            <w:tcW w:w="544" w:type="dxa"/>
            <w:tcBorders>
              <w:top w:val="nil"/>
              <w:bottom w:val="nil"/>
              <w:right w:val="single" w:color="000000" w:sz="6" w:space="0"/>
            </w:tcBorders>
          </w:tcPr>
          <w:p w14:paraId="09CBD4F2">
            <w:pPr>
              <w:pStyle w:val="10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</w:tc>
        <w:tc>
          <w:tcPr>
            <w:tcW w:w="9448" w:type="dxa"/>
            <w:tcBorders>
              <w:top w:val="nil"/>
              <w:left w:val="single" w:color="000000" w:sz="6" w:space="0"/>
              <w:bottom w:val="nil"/>
            </w:tcBorders>
          </w:tcPr>
          <w:p>
            <w:r>
              <w:t>// Input method</w:t>
              <w:br/>
              <w:t>scanf("%d",&amp;n);</w:t>
            </w:r>
          </w:p>
        </w:tc>
      </w:tr>
      <w:tr w14:paraId="4D6530A8">
        <w:tblPrEx>
          <w:tblBorders>
            <w:top w:val="single" w:color="A8A8A8" w:sz="6" w:space="0"/>
            <w:left w:val="single" w:color="A8A8A8" w:sz="6" w:space="0"/>
            <w:bottom w:val="single" w:color="A8A8A8" w:sz="6" w:space="0"/>
            <w:right w:val="single" w:color="A8A8A8" w:sz="6" w:space="0"/>
            <w:insideH w:val="single" w:color="A8A8A8" w:sz="6" w:space="0"/>
            <w:insideV w:val="single" w:color="A8A8A8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5" w:hRule="atLeast"/>
        </w:trPr>
        <w:tc>
          <w:tcPr>
            <w:tcW w:w="544" w:type="dxa"/>
            <w:tcBorders>
              <w:top w:val="nil"/>
              <w:bottom w:val="nil"/>
              <w:right w:val="single" w:color="000000" w:sz="6" w:space="0"/>
            </w:tcBorders>
          </w:tcPr>
          <w:p w14:paraId="33052644">
            <w:pPr>
              <w:pStyle w:val="10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</w:tc>
        <w:tc>
          <w:tcPr>
            <w:tcW w:w="9448" w:type="dxa"/>
            <w:tcBorders>
              <w:top w:val="nil"/>
              <w:left w:val="single" w:color="000000" w:sz="6" w:space="0"/>
              <w:bottom w:val="nil"/>
            </w:tcBorders>
          </w:tcPr>
          <w:p w14:paraId="7ADCB0A0">
            <w:pPr>
              <w:pStyle w:val="10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</w:tc>
      </w:tr>
      <w:tr w14:paraId="04583AD2">
        <w:tblPrEx>
          <w:tblBorders>
            <w:top w:val="single" w:color="A8A8A8" w:sz="6" w:space="0"/>
            <w:left w:val="single" w:color="A8A8A8" w:sz="6" w:space="0"/>
            <w:bottom w:val="single" w:color="A8A8A8" w:sz="6" w:space="0"/>
            <w:right w:val="single" w:color="A8A8A8" w:sz="6" w:space="0"/>
            <w:insideH w:val="single" w:color="A8A8A8" w:sz="6" w:space="0"/>
            <w:insideV w:val="single" w:color="A8A8A8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5" w:hRule="atLeast"/>
        </w:trPr>
        <w:tc>
          <w:tcPr>
            <w:tcW w:w="544" w:type="dxa"/>
            <w:tcBorders>
              <w:top w:val="nil"/>
              <w:bottom w:val="nil"/>
              <w:right w:val="single" w:color="000000" w:sz="6" w:space="0"/>
            </w:tcBorders>
          </w:tcPr>
          <w:p w14:paraId="60A1DE1A">
            <w:pPr>
              <w:pStyle w:val="10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</w:tc>
        <w:tc>
          <w:tcPr>
            <w:tcW w:w="9448" w:type="dxa"/>
            <w:tcBorders>
              <w:top w:val="nil"/>
              <w:left w:val="single" w:color="000000" w:sz="6" w:space="0"/>
              <w:bottom w:val="nil"/>
            </w:tcBorders>
          </w:tcPr>
          <w:p w14:paraId="1D28346D">
            <w:pPr>
              <w:pStyle w:val="10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n</w:t>
            </w:r>
            <w:r>
              <w:rPr>
                <w:color w:val="262B33"/>
                <w:sz w:val="16"/>
              </w:rPr>
              <w:t>=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)</w:t>
            </w:r>
          </w:p>
        </w:tc>
      </w:tr>
      <w:tr w14:paraId="330B0705">
        <w:tblPrEx>
          <w:tblBorders>
            <w:top w:val="single" w:color="A8A8A8" w:sz="6" w:space="0"/>
            <w:left w:val="single" w:color="A8A8A8" w:sz="6" w:space="0"/>
            <w:bottom w:val="single" w:color="A8A8A8" w:sz="6" w:space="0"/>
            <w:right w:val="single" w:color="A8A8A8" w:sz="6" w:space="0"/>
            <w:insideH w:val="single" w:color="A8A8A8" w:sz="6" w:space="0"/>
            <w:insideV w:val="single" w:color="A8A8A8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5" w:hRule="atLeast"/>
        </w:trPr>
        <w:tc>
          <w:tcPr>
            <w:tcW w:w="544" w:type="dxa"/>
            <w:tcBorders>
              <w:top w:val="nil"/>
              <w:bottom w:val="nil"/>
              <w:right w:val="single" w:color="000000" w:sz="6" w:space="0"/>
            </w:tcBorders>
          </w:tcPr>
          <w:p w14:paraId="52D7F5F0">
            <w:pPr>
              <w:pStyle w:val="10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9</w:t>
            </w:r>
            <w:r>
              <w:rPr>
                <w:color w:val="333333"/>
                <w:spacing w:val="-31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color="000000" w:sz="6" w:space="0"/>
              <w:bottom w:val="nil"/>
            </w:tcBorders>
          </w:tcPr>
          <w:p w14:paraId="3F238A28">
            <w:pPr>
              <w:pStyle w:val="10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14:paraId="549614F4">
        <w:tblPrEx>
          <w:tblBorders>
            <w:top w:val="single" w:color="A8A8A8" w:sz="6" w:space="0"/>
            <w:left w:val="single" w:color="A8A8A8" w:sz="6" w:space="0"/>
            <w:bottom w:val="single" w:color="A8A8A8" w:sz="6" w:space="0"/>
            <w:right w:val="single" w:color="A8A8A8" w:sz="6" w:space="0"/>
            <w:insideH w:val="single" w:color="A8A8A8" w:sz="6" w:space="0"/>
            <w:insideV w:val="single" w:color="A8A8A8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5" w:hRule="atLeast"/>
        </w:trPr>
        <w:tc>
          <w:tcPr>
            <w:tcW w:w="544" w:type="dxa"/>
            <w:tcBorders>
              <w:top w:val="nil"/>
              <w:bottom w:val="nil"/>
              <w:right w:val="single" w:color="000000" w:sz="6" w:space="0"/>
            </w:tcBorders>
          </w:tcPr>
          <w:p w14:paraId="6029C883">
            <w:pPr>
              <w:pStyle w:val="10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</w:tc>
        <w:tc>
          <w:tcPr>
            <w:tcW w:w="9448" w:type="dxa"/>
            <w:tcBorders>
              <w:top w:val="nil"/>
              <w:left w:val="single" w:color="000000" w:sz="6" w:space="0"/>
              <w:bottom w:val="nil"/>
            </w:tcBorders>
          </w:tcPr>
          <w:p w14:paraId="32FFA25D">
            <w:pPr>
              <w:pStyle w:val="10"/>
              <w:spacing w:line="176" w:lineRule="exact"/>
              <w:ind w:left="570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</w:tc>
      </w:tr>
      <w:tr w14:paraId="06E0876E">
        <w:tblPrEx>
          <w:tblBorders>
            <w:top w:val="single" w:color="A8A8A8" w:sz="6" w:space="0"/>
            <w:left w:val="single" w:color="A8A8A8" w:sz="6" w:space="0"/>
            <w:bottom w:val="single" w:color="A8A8A8" w:sz="6" w:space="0"/>
            <w:right w:val="single" w:color="A8A8A8" w:sz="6" w:space="0"/>
            <w:insideH w:val="single" w:color="A8A8A8" w:sz="6" w:space="0"/>
            <w:insideV w:val="single" w:color="A8A8A8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5" w:hRule="atLeast"/>
        </w:trPr>
        <w:tc>
          <w:tcPr>
            <w:tcW w:w="544" w:type="dxa"/>
            <w:tcBorders>
              <w:top w:val="nil"/>
              <w:bottom w:val="nil"/>
              <w:right w:val="single" w:color="000000" w:sz="6" w:space="0"/>
            </w:tcBorders>
          </w:tcPr>
          <w:p w14:paraId="52C5A1E5">
            <w:pPr>
              <w:pStyle w:val="10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</w:tc>
        <w:tc>
          <w:tcPr>
            <w:tcW w:w="9448" w:type="dxa"/>
            <w:tcBorders>
              <w:top w:val="nil"/>
              <w:left w:val="single" w:color="000000" w:sz="6" w:space="0"/>
              <w:bottom w:val="nil"/>
            </w:tcBorders>
          </w:tcPr>
          <w:p w14:paraId="0BE7E43D">
            <w:pPr>
              <w:pStyle w:val="10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14:paraId="03789026">
        <w:tblPrEx>
          <w:tblBorders>
            <w:top w:val="single" w:color="A8A8A8" w:sz="6" w:space="0"/>
            <w:left w:val="single" w:color="A8A8A8" w:sz="6" w:space="0"/>
            <w:bottom w:val="single" w:color="A8A8A8" w:sz="6" w:space="0"/>
            <w:right w:val="single" w:color="A8A8A8" w:sz="6" w:space="0"/>
            <w:insideH w:val="single" w:color="A8A8A8" w:sz="6" w:space="0"/>
            <w:insideV w:val="single" w:color="A8A8A8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5" w:hRule="atLeast"/>
        </w:trPr>
        <w:tc>
          <w:tcPr>
            <w:tcW w:w="544" w:type="dxa"/>
            <w:tcBorders>
              <w:top w:val="nil"/>
              <w:bottom w:val="nil"/>
              <w:right w:val="single" w:color="000000" w:sz="6" w:space="0"/>
            </w:tcBorders>
          </w:tcPr>
          <w:p w14:paraId="46BA32D3">
            <w:pPr>
              <w:pStyle w:val="10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</w:tc>
        <w:tc>
          <w:tcPr>
            <w:tcW w:w="9448" w:type="dxa"/>
            <w:tcBorders>
              <w:top w:val="nil"/>
              <w:left w:val="single" w:color="000000" w:sz="6" w:space="0"/>
              <w:bottom w:val="nil"/>
            </w:tcBorders>
          </w:tcPr>
          <w:p w14:paraId="5549F3AD">
            <w:pPr>
              <w:pStyle w:val="10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</w:p>
        </w:tc>
      </w:tr>
      <w:tr w14:paraId="285C311C">
        <w:tblPrEx>
          <w:tblBorders>
            <w:top w:val="single" w:color="A8A8A8" w:sz="6" w:space="0"/>
            <w:left w:val="single" w:color="A8A8A8" w:sz="6" w:space="0"/>
            <w:bottom w:val="single" w:color="A8A8A8" w:sz="6" w:space="0"/>
            <w:right w:val="single" w:color="A8A8A8" w:sz="6" w:space="0"/>
            <w:insideH w:val="single" w:color="A8A8A8" w:sz="6" w:space="0"/>
            <w:insideV w:val="single" w:color="A8A8A8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5" w:hRule="atLeast"/>
        </w:trPr>
        <w:tc>
          <w:tcPr>
            <w:tcW w:w="544" w:type="dxa"/>
            <w:tcBorders>
              <w:top w:val="nil"/>
              <w:bottom w:val="nil"/>
              <w:right w:val="single" w:color="000000" w:sz="6" w:space="0"/>
            </w:tcBorders>
          </w:tcPr>
          <w:p w14:paraId="46EC83E3">
            <w:pPr>
              <w:pStyle w:val="10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color="000000" w:sz="6" w:space="0"/>
              <w:bottom w:val="nil"/>
            </w:tcBorders>
          </w:tcPr>
          <w:p w14:paraId="46C1A445">
            <w:pPr>
              <w:pStyle w:val="10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14:paraId="7F44E878">
        <w:tblPrEx>
          <w:tblBorders>
            <w:top w:val="single" w:color="A8A8A8" w:sz="6" w:space="0"/>
            <w:left w:val="single" w:color="A8A8A8" w:sz="6" w:space="0"/>
            <w:bottom w:val="single" w:color="A8A8A8" w:sz="6" w:space="0"/>
            <w:right w:val="single" w:color="A8A8A8" w:sz="6" w:space="0"/>
            <w:insideH w:val="single" w:color="A8A8A8" w:sz="6" w:space="0"/>
            <w:insideV w:val="single" w:color="A8A8A8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5" w:hRule="atLeast"/>
        </w:trPr>
        <w:tc>
          <w:tcPr>
            <w:tcW w:w="544" w:type="dxa"/>
            <w:tcBorders>
              <w:top w:val="nil"/>
              <w:bottom w:val="nil"/>
              <w:right w:val="single" w:color="000000" w:sz="6" w:space="0"/>
            </w:tcBorders>
          </w:tcPr>
          <w:p w14:paraId="59E55C5D">
            <w:pPr>
              <w:pStyle w:val="10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</w:tc>
        <w:tc>
          <w:tcPr>
            <w:tcW w:w="9448" w:type="dxa"/>
            <w:tcBorders>
              <w:top w:val="nil"/>
              <w:left w:val="single" w:color="000000" w:sz="6" w:space="0"/>
              <w:bottom w:val="nil"/>
            </w:tcBorders>
          </w:tcPr>
          <w:p w14:paraId="0BBBECC9">
            <w:pPr>
              <w:pStyle w:val="10"/>
              <w:rPr>
                <w:rFonts w:ascii="Times New Roman"/>
                <w:sz w:val="12"/>
              </w:rPr>
            </w:pPr>
          </w:p>
        </w:tc>
      </w:tr>
      <w:tr w14:paraId="4E9A4270">
        <w:tblPrEx>
          <w:tblBorders>
            <w:top w:val="single" w:color="A8A8A8" w:sz="6" w:space="0"/>
            <w:left w:val="single" w:color="A8A8A8" w:sz="6" w:space="0"/>
            <w:bottom w:val="single" w:color="A8A8A8" w:sz="6" w:space="0"/>
            <w:right w:val="single" w:color="A8A8A8" w:sz="6" w:space="0"/>
            <w:insideH w:val="single" w:color="A8A8A8" w:sz="6" w:space="0"/>
            <w:insideV w:val="single" w:color="A8A8A8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5" w:hRule="atLeast"/>
        </w:trPr>
        <w:tc>
          <w:tcPr>
            <w:tcW w:w="544" w:type="dxa"/>
            <w:tcBorders>
              <w:top w:val="nil"/>
              <w:bottom w:val="nil"/>
              <w:right w:val="single" w:color="000000" w:sz="6" w:space="0"/>
            </w:tcBorders>
          </w:tcPr>
          <w:p w14:paraId="6BF9C217">
            <w:pPr>
              <w:pStyle w:val="10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</w:tc>
        <w:tc>
          <w:tcPr>
            <w:tcW w:w="9448" w:type="dxa"/>
            <w:tcBorders>
              <w:top w:val="nil"/>
              <w:left w:val="single" w:color="000000" w:sz="6" w:space="0"/>
              <w:bottom w:val="nil"/>
            </w:tcBorders>
          </w:tcPr>
          <w:p w14:paraId="3AE99A4B">
            <w:pPr>
              <w:pStyle w:val="10"/>
              <w:spacing w:line="176" w:lineRule="exact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&lt;=</w:t>
            </w:r>
            <w:r>
              <w:rPr>
                <w:sz w:val="16"/>
              </w:rPr>
              <w:t>n;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14:paraId="14387A82">
        <w:tblPrEx>
          <w:tblBorders>
            <w:top w:val="single" w:color="A8A8A8" w:sz="6" w:space="0"/>
            <w:left w:val="single" w:color="A8A8A8" w:sz="6" w:space="0"/>
            <w:bottom w:val="single" w:color="A8A8A8" w:sz="6" w:space="0"/>
            <w:right w:val="single" w:color="A8A8A8" w:sz="6" w:space="0"/>
            <w:insideH w:val="single" w:color="A8A8A8" w:sz="6" w:space="0"/>
            <w:insideV w:val="single" w:color="A8A8A8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5" w:hRule="atLeast"/>
        </w:trPr>
        <w:tc>
          <w:tcPr>
            <w:tcW w:w="544" w:type="dxa"/>
            <w:tcBorders>
              <w:top w:val="nil"/>
              <w:bottom w:val="nil"/>
              <w:right w:val="single" w:color="000000" w:sz="6" w:space="0"/>
            </w:tcBorders>
          </w:tcPr>
          <w:p w14:paraId="230EC81F">
            <w:pPr>
              <w:pStyle w:val="10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16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color="000000" w:sz="6" w:space="0"/>
              <w:bottom w:val="nil"/>
            </w:tcBorders>
          </w:tcPr>
          <w:p w14:paraId="5CEA3755">
            <w:pPr>
              <w:pStyle w:val="10"/>
              <w:spacing w:line="176" w:lineRule="exact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14:paraId="7065BF6F">
        <w:tblPrEx>
          <w:tblBorders>
            <w:top w:val="single" w:color="A8A8A8" w:sz="6" w:space="0"/>
            <w:left w:val="single" w:color="A8A8A8" w:sz="6" w:space="0"/>
            <w:bottom w:val="single" w:color="A8A8A8" w:sz="6" w:space="0"/>
            <w:right w:val="single" w:color="A8A8A8" w:sz="6" w:space="0"/>
            <w:insideH w:val="single" w:color="A8A8A8" w:sz="6" w:space="0"/>
            <w:insideV w:val="single" w:color="A8A8A8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5" w:hRule="atLeast"/>
        </w:trPr>
        <w:tc>
          <w:tcPr>
            <w:tcW w:w="544" w:type="dxa"/>
            <w:tcBorders>
              <w:top w:val="nil"/>
              <w:bottom w:val="nil"/>
              <w:right w:val="single" w:color="000000" w:sz="6" w:space="0"/>
            </w:tcBorders>
          </w:tcPr>
          <w:p w14:paraId="3AEABF5B">
            <w:pPr>
              <w:pStyle w:val="10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</w:tc>
        <w:tc>
          <w:tcPr>
            <w:tcW w:w="9448" w:type="dxa"/>
            <w:tcBorders>
              <w:top w:val="nil"/>
              <w:left w:val="single" w:color="000000" w:sz="6" w:space="0"/>
              <w:bottom w:val="nil"/>
            </w:tcBorders>
          </w:tcPr>
          <w:p w14:paraId="42C7D20D">
            <w:pPr>
              <w:pStyle w:val="10"/>
              <w:spacing w:line="176" w:lineRule="exact"/>
              <w:ind w:left="1104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</w:tc>
      </w:tr>
      <w:tr w14:paraId="4D713FB4">
        <w:tblPrEx>
          <w:tblBorders>
            <w:top w:val="single" w:color="A8A8A8" w:sz="6" w:space="0"/>
            <w:left w:val="single" w:color="A8A8A8" w:sz="6" w:space="0"/>
            <w:bottom w:val="single" w:color="A8A8A8" w:sz="6" w:space="0"/>
            <w:right w:val="single" w:color="A8A8A8" w:sz="6" w:space="0"/>
            <w:insideH w:val="single" w:color="A8A8A8" w:sz="6" w:space="0"/>
            <w:insideV w:val="single" w:color="A8A8A8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5" w:hRule="atLeast"/>
        </w:trPr>
        <w:tc>
          <w:tcPr>
            <w:tcW w:w="544" w:type="dxa"/>
            <w:tcBorders>
              <w:top w:val="nil"/>
              <w:bottom w:val="nil"/>
              <w:right w:val="single" w:color="000000" w:sz="6" w:space="0"/>
            </w:tcBorders>
          </w:tcPr>
          <w:p w14:paraId="7386BB75">
            <w:pPr>
              <w:pStyle w:val="10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</w:tc>
        <w:tc>
          <w:tcPr>
            <w:tcW w:w="9448" w:type="dxa"/>
            <w:tcBorders>
              <w:top w:val="nil"/>
              <w:left w:val="single" w:color="000000" w:sz="6" w:space="0"/>
              <w:bottom w:val="nil"/>
            </w:tcBorders>
          </w:tcPr>
          <w:p w14:paraId="05B03A7E">
            <w:pPr>
              <w:pStyle w:val="10"/>
              <w:spacing w:line="176" w:lineRule="exact"/>
              <w:ind w:left="1104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</w:tc>
      </w:tr>
      <w:tr w14:paraId="3F5168CF">
        <w:tblPrEx>
          <w:tblBorders>
            <w:top w:val="single" w:color="A8A8A8" w:sz="6" w:space="0"/>
            <w:left w:val="single" w:color="A8A8A8" w:sz="6" w:space="0"/>
            <w:bottom w:val="single" w:color="A8A8A8" w:sz="6" w:space="0"/>
            <w:right w:val="single" w:color="A8A8A8" w:sz="6" w:space="0"/>
            <w:insideH w:val="single" w:color="A8A8A8" w:sz="6" w:space="0"/>
            <w:insideV w:val="single" w:color="A8A8A8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5" w:hRule="atLeast"/>
        </w:trPr>
        <w:tc>
          <w:tcPr>
            <w:tcW w:w="544" w:type="dxa"/>
            <w:tcBorders>
              <w:top w:val="nil"/>
              <w:bottom w:val="nil"/>
              <w:right w:val="single" w:color="000000" w:sz="6" w:space="0"/>
            </w:tcBorders>
          </w:tcPr>
          <w:p w14:paraId="1DCFFF02">
            <w:pPr>
              <w:pStyle w:val="10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</w:tc>
        <w:tc>
          <w:tcPr>
            <w:tcW w:w="9448" w:type="dxa"/>
            <w:tcBorders>
              <w:top w:val="nil"/>
              <w:left w:val="single" w:color="000000" w:sz="6" w:space="0"/>
              <w:bottom w:val="nil"/>
            </w:tcBorders>
          </w:tcPr>
          <w:p w14:paraId="6A2F308E">
            <w:pPr>
              <w:pStyle w:val="10"/>
              <w:spacing w:line="176" w:lineRule="exact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&lt;=</w:t>
            </w:r>
            <w:r>
              <w:rPr>
                <w:sz w:val="16"/>
              </w:rPr>
              <w:t>n;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14:paraId="22859F39">
        <w:tblPrEx>
          <w:tblBorders>
            <w:top w:val="single" w:color="A8A8A8" w:sz="6" w:space="0"/>
            <w:left w:val="single" w:color="A8A8A8" w:sz="6" w:space="0"/>
            <w:bottom w:val="single" w:color="A8A8A8" w:sz="6" w:space="0"/>
            <w:right w:val="single" w:color="A8A8A8" w:sz="6" w:space="0"/>
            <w:insideH w:val="single" w:color="A8A8A8" w:sz="6" w:space="0"/>
            <w:insideV w:val="single" w:color="A8A8A8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5" w:hRule="atLeast"/>
        </w:trPr>
        <w:tc>
          <w:tcPr>
            <w:tcW w:w="544" w:type="dxa"/>
            <w:tcBorders>
              <w:top w:val="nil"/>
              <w:bottom w:val="nil"/>
              <w:right w:val="single" w:color="000000" w:sz="6" w:space="0"/>
            </w:tcBorders>
          </w:tcPr>
          <w:p w14:paraId="163712A8">
            <w:pPr>
              <w:pStyle w:val="10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20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color="000000" w:sz="6" w:space="0"/>
              <w:bottom w:val="nil"/>
            </w:tcBorders>
          </w:tcPr>
          <w:p w14:paraId="50B08CC1">
            <w:pPr>
              <w:pStyle w:val="10"/>
              <w:spacing w:line="176" w:lineRule="exact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14:paraId="6865560C">
        <w:tblPrEx>
          <w:tblBorders>
            <w:top w:val="single" w:color="A8A8A8" w:sz="6" w:space="0"/>
            <w:left w:val="single" w:color="A8A8A8" w:sz="6" w:space="0"/>
            <w:bottom w:val="single" w:color="A8A8A8" w:sz="6" w:space="0"/>
            <w:right w:val="single" w:color="A8A8A8" w:sz="6" w:space="0"/>
            <w:insideH w:val="single" w:color="A8A8A8" w:sz="6" w:space="0"/>
            <w:insideV w:val="single" w:color="A8A8A8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5" w:hRule="atLeast"/>
        </w:trPr>
        <w:tc>
          <w:tcPr>
            <w:tcW w:w="544" w:type="dxa"/>
            <w:tcBorders>
              <w:top w:val="nil"/>
              <w:bottom w:val="nil"/>
              <w:right w:val="single" w:color="000000" w:sz="6" w:space="0"/>
            </w:tcBorders>
          </w:tcPr>
          <w:p w14:paraId="051D678A">
            <w:pPr>
              <w:pStyle w:val="10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</w:tc>
        <w:tc>
          <w:tcPr>
            <w:tcW w:w="9448" w:type="dxa"/>
            <w:tcBorders>
              <w:top w:val="nil"/>
              <w:left w:val="single" w:color="000000" w:sz="6" w:space="0"/>
              <w:bottom w:val="nil"/>
            </w:tcBorders>
          </w:tcPr>
          <w:p w14:paraId="50855715">
            <w:pPr>
              <w:pStyle w:val="10"/>
              <w:spacing w:line="176" w:lineRule="exact"/>
              <w:ind w:left="1461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</w:tc>
      </w:tr>
      <w:tr w14:paraId="6FE130D8">
        <w:tblPrEx>
          <w:tblBorders>
            <w:top w:val="single" w:color="A8A8A8" w:sz="6" w:space="0"/>
            <w:left w:val="single" w:color="A8A8A8" w:sz="6" w:space="0"/>
            <w:bottom w:val="single" w:color="A8A8A8" w:sz="6" w:space="0"/>
            <w:right w:val="single" w:color="A8A8A8" w:sz="6" w:space="0"/>
            <w:insideH w:val="single" w:color="A8A8A8" w:sz="6" w:space="0"/>
            <w:insideV w:val="single" w:color="A8A8A8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5" w:hRule="atLeast"/>
        </w:trPr>
        <w:tc>
          <w:tcPr>
            <w:tcW w:w="544" w:type="dxa"/>
            <w:tcBorders>
              <w:top w:val="nil"/>
              <w:bottom w:val="nil"/>
              <w:right w:val="single" w:color="000000" w:sz="6" w:space="0"/>
            </w:tcBorders>
          </w:tcPr>
          <w:p w14:paraId="66C826F8">
            <w:pPr>
              <w:pStyle w:val="10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</w:tc>
        <w:tc>
          <w:tcPr>
            <w:tcW w:w="9448" w:type="dxa"/>
            <w:tcBorders>
              <w:top w:val="nil"/>
              <w:left w:val="single" w:color="000000" w:sz="6" w:space="0"/>
              <w:bottom w:val="nil"/>
            </w:tcBorders>
          </w:tcPr>
          <w:p w14:paraId="34C89B0C">
            <w:pPr>
              <w:pStyle w:val="10"/>
              <w:spacing w:line="176" w:lineRule="exact"/>
              <w:ind w:left="1461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</w:tc>
      </w:tr>
      <w:tr w14:paraId="4ECF3179">
        <w:tblPrEx>
          <w:tblBorders>
            <w:top w:val="single" w:color="A8A8A8" w:sz="6" w:space="0"/>
            <w:left w:val="single" w:color="A8A8A8" w:sz="6" w:space="0"/>
            <w:bottom w:val="single" w:color="A8A8A8" w:sz="6" w:space="0"/>
            <w:right w:val="single" w:color="A8A8A8" w:sz="6" w:space="0"/>
            <w:insideH w:val="single" w:color="A8A8A8" w:sz="6" w:space="0"/>
            <w:insideV w:val="single" w:color="A8A8A8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5" w:hRule="atLeast"/>
        </w:trPr>
        <w:tc>
          <w:tcPr>
            <w:tcW w:w="544" w:type="dxa"/>
            <w:tcBorders>
              <w:top w:val="nil"/>
              <w:bottom w:val="nil"/>
              <w:right w:val="single" w:color="000000" w:sz="6" w:space="0"/>
            </w:tcBorders>
          </w:tcPr>
          <w:p w14:paraId="17EAD233">
            <w:pPr>
              <w:pStyle w:val="10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</w:tc>
        <w:tc>
          <w:tcPr>
            <w:tcW w:w="9448" w:type="dxa"/>
            <w:tcBorders>
              <w:top w:val="nil"/>
              <w:left w:val="single" w:color="000000" w:sz="6" w:space="0"/>
              <w:bottom w:val="nil"/>
            </w:tcBorders>
          </w:tcPr>
          <w:p w14:paraId="6C17EFF0">
            <w:pPr>
              <w:pStyle w:val="10"/>
              <w:spacing w:line="176" w:lineRule="exact"/>
              <w:ind w:left="1461"/>
              <w:rPr>
                <w:sz w:val="16"/>
              </w:rPr>
            </w:pPr>
            <w:r>
              <w:rPr>
                <w:color w:val="0000FF"/>
                <w:sz w:val="16"/>
              </w:rPr>
              <w:t>break</w:t>
            </w:r>
            <w:r>
              <w:rPr>
                <w:sz w:val="16"/>
              </w:rPr>
              <w:t>;</w:t>
            </w:r>
          </w:p>
        </w:tc>
      </w:tr>
      <w:tr w14:paraId="19503B14">
        <w:tblPrEx>
          <w:tblBorders>
            <w:top w:val="single" w:color="A8A8A8" w:sz="6" w:space="0"/>
            <w:left w:val="single" w:color="A8A8A8" w:sz="6" w:space="0"/>
            <w:bottom w:val="single" w:color="A8A8A8" w:sz="6" w:space="0"/>
            <w:right w:val="single" w:color="A8A8A8" w:sz="6" w:space="0"/>
            <w:insideH w:val="single" w:color="A8A8A8" w:sz="6" w:space="0"/>
            <w:insideV w:val="single" w:color="A8A8A8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5" w:hRule="atLeast"/>
        </w:trPr>
        <w:tc>
          <w:tcPr>
            <w:tcW w:w="544" w:type="dxa"/>
            <w:tcBorders>
              <w:top w:val="nil"/>
              <w:bottom w:val="nil"/>
              <w:right w:val="single" w:color="000000" w:sz="6" w:space="0"/>
            </w:tcBorders>
          </w:tcPr>
          <w:p w14:paraId="1F37904E">
            <w:pPr>
              <w:pStyle w:val="10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</w:tc>
        <w:tc>
          <w:tcPr>
            <w:tcW w:w="9448" w:type="dxa"/>
            <w:tcBorders>
              <w:top w:val="nil"/>
              <w:left w:val="single" w:color="000000" w:sz="6" w:space="0"/>
              <w:bottom w:val="nil"/>
            </w:tcBorders>
          </w:tcPr>
          <w:p w14:paraId="04CCCAFA">
            <w:pPr>
              <w:pStyle w:val="10"/>
              <w:spacing w:line="176" w:lineRule="exact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14:paraId="6AE4A530">
        <w:tblPrEx>
          <w:tblBorders>
            <w:top w:val="single" w:color="A8A8A8" w:sz="6" w:space="0"/>
            <w:left w:val="single" w:color="A8A8A8" w:sz="6" w:space="0"/>
            <w:bottom w:val="single" w:color="A8A8A8" w:sz="6" w:space="0"/>
            <w:right w:val="single" w:color="A8A8A8" w:sz="6" w:space="0"/>
            <w:insideH w:val="single" w:color="A8A8A8" w:sz="6" w:space="0"/>
            <w:insideV w:val="single" w:color="A8A8A8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5" w:hRule="atLeast"/>
        </w:trPr>
        <w:tc>
          <w:tcPr>
            <w:tcW w:w="544" w:type="dxa"/>
            <w:tcBorders>
              <w:top w:val="nil"/>
              <w:bottom w:val="nil"/>
              <w:right w:val="single" w:color="000000" w:sz="6" w:space="0"/>
            </w:tcBorders>
          </w:tcPr>
          <w:p w14:paraId="5FF0058E">
            <w:pPr>
              <w:pStyle w:val="10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</w:tc>
        <w:tc>
          <w:tcPr>
            <w:tcW w:w="9448" w:type="dxa"/>
            <w:tcBorders>
              <w:top w:val="nil"/>
              <w:left w:val="single" w:color="000000" w:sz="6" w:space="0"/>
              <w:bottom w:val="nil"/>
            </w:tcBorders>
          </w:tcPr>
          <w:p w14:paraId="3271B8C9">
            <w:pPr>
              <w:pStyle w:val="10"/>
              <w:spacing w:line="176" w:lineRule="exact"/>
              <w:ind w:left="1104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</w:tc>
      </w:tr>
      <w:tr w14:paraId="6FF0BA39">
        <w:tblPrEx>
          <w:tblBorders>
            <w:top w:val="single" w:color="A8A8A8" w:sz="6" w:space="0"/>
            <w:left w:val="single" w:color="A8A8A8" w:sz="6" w:space="0"/>
            <w:bottom w:val="single" w:color="A8A8A8" w:sz="6" w:space="0"/>
            <w:right w:val="single" w:color="A8A8A8" w:sz="6" w:space="0"/>
            <w:insideH w:val="single" w:color="A8A8A8" w:sz="6" w:space="0"/>
            <w:insideV w:val="single" w:color="A8A8A8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5" w:hRule="atLeast"/>
        </w:trPr>
        <w:tc>
          <w:tcPr>
            <w:tcW w:w="544" w:type="dxa"/>
            <w:tcBorders>
              <w:top w:val="nil"/>
              <w:bottom w:val="nil"/>
              <w:right w:val="single" w:color="000000" w:sz="6" w:space="0"/>
            </w:tcBorders>
          </w:tcPr>
          <w:p w14:paraId="34692E2E">
            <w:pPr>
              <w:pStyle w:val="10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</w:tc>
        <w:tc>
          <w:tcPr>
            <w:tcW w:w="9448" w:type="dxa"/>
            <w:tcBorders>
              <w:top w:val="nil"/>
              <w:left w:val="single" w:color="000000" w:sz="6" w:space="0"/>
              <w:bottom w:val="nil"/>
            </w:tcBorders>
          </w:tcPr>
          <w:p w14:paraId="2B9352A9">
            <w:pPr>
              <w:pStyle w:val="10"/>
              <w:spacing w:line="176" w:lineRule="exact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14:paraId="5686EA7B">
        <w:tblPrEx>
          <w:tblBorders>
            <w:top w:val="single" w:color="A8A8A8" w:sz="6" w:space="0"/>
            <w:left w:val="single" w:color="A8A8A8" w:sz="6" w:space="0"/>
            <w:bottom w:val="single" w:color="A8A8A8" w:sz="6" w:space="0"/>
            <w:right w:val="single" w:color="A8A8A8" w:sz="6" w:space="0"/>
            <w:insideH w:val="single" w:color="A8A8A8" w:sz="6" w:space="0"/>
            <w:insideV w:val="single" w:color="A8A8A8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5" w:hRule="atLeast"/>
        </w:trPr>
        <w:tc>
          <w:tcPr>
            <w:tcW w:w="544" w:type="dxa"/>
            <w:tcBorders>
              <w:top w:val="nil"/>
              <w:bottom w:val="nil"/>
              <w:right w:val="single" w:color="000000" w:sz="6" w:space="0"/>
            </w:tcBorders>
          </w:tcPr>
          <w:p w14:paraId="40850394">
            <w:pPr>
              <w:pStyle w:val="10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</w:tc>
        <w:tc>
          <w:tcPr>
            <w:tcW w:w="9448" w:type="dxa"/>
            <w:tcBorders>
              <w:top w:val="nil"/>
              <w:left w:val="single" w:color="000000" w:sz="6" w:space="0"/>
              <w:bottom w:val="nil"/>
            </w:tcBorders>
          </w:tcPr>
          <w:p w14:paraId="28947EBF">
            <w:pPr>
              <w:pStyle w:val="10"/>
              <w:spacing w:line="176" w:lineRule="exact"/>
              <w:ind w:left="748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</w:tc>
      </w:tr>
      <w:tr w14:paraId="209F5A0C">
        <w:tblPrEx>
          <w:tblBorders>
            <w:top w:val="single" w:color="A8A8A8" w:sz="6" w:space="0"/>
            <w:left w:val="single" w:color="A8A8A8" w:sz="6" w:space="0"/>
            <w:bottom w:val="single" w:color="A8A8A8" w:sz="6" w:space="0"/>
            <w:right w:val="single" w:color="A8A8A8" w:sz="6" w:space="0"/>
            <w:insideH w:val="single" w:color="A8A8A8" w:sz="6" w:space="0"/>
            <w:insideV w:val="single" w:color="A8A8A8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5" w:hRule="atLeast"/>
        </w:trPr>
        <w:tc>
          <w:tcPr>
            <w:tcW w:w="544" w:type="dxa"/>
            <w:tcBorders>
              <w:top w:val="nil"/>
              <w:bottom w:val="nil"/>
              <w:right w:val="single" w:color="000000" w:sz="6" w:space="0"/>
            </w:tcBorders>
          </w:tcPr>
          <w:p w14:paraId="384B5351">
            <w:pPr>
              <w:pStyle w:val="10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</w:tc>
        <w:tc>
          <w:tcPr>
            <w:tcW w:w="9448" w:type="dxa"/>
            <w:tcBorders>
              <w:top w:val="nil"/>
              <w:left w:val="single" w:color="000000" w:sz="6" w:space="0"/>
              <w:bottom w:val="nil"/>
            </w:tcBorders>
          </w:tcPr>
          <w:p w14:paraId="5E7AF845">
            <w:pPr>
              <w:pStyle w:val="10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14:paraId="1EB756A6">
        <w:tblPrEx>
          <w:tblBorders>
            <w:top w:val="single" w:color="A8A8A8" w:sz="6" w:space="0"/>
            <w:left w:val="single" w:color="A8A8A8" w:sz="6" w:space="0"/>
            <w:bottom w:val="single" w:color="A8A8A8" w:sz="6" w:space="0"/>
            <w:right w:val="single" w:color="A8A8A8" w:sz="6" w:space="0"/>
            <w:insideH w:val="single" w:color="A8A8A8" w:sz="6" w:space="0"/>
            <w:insideV w:val="single" w:color="A8A8A8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5" w:hRule="atLeast"/>
        </w:trPr>
        <w:tc>
          <w:tcPr>
            <w:tcW w:w="544" w:type="dxa"/>
            <w:tcBorders>
              <w:top w:val="nil"/>
              <w:bottom w:val="nil"/>
              <w:right w:val="single" w:color="000000" w:sz="6" w:space="0"/>
            </w:tcBorders>
          </w:tcPr>
          <w:p w14:paraId="38308623">
            <w:pPr>
              <w:pStyle w:val="10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</w:tc>
        <w:tc>
          <w:tcPr>
            <w:tcW w:w="9448" w:type="dxa"/>
            <w:tcBorders>
              <w:top w:val="nil"/>
              <w:left w:val="single" w:color="000000" w:sz="6" w:space="0"/>
              <w:bottom w:val="nil"/>
            </w:tcBorders>
          </w:tcPr>
          <w:p w14:paraId="79EF9B70">
            <w:pPr>
              <w:pStyle w:val="10"/>
              <w:spacing w:line="176" w:lineRule="exact"/>
              <w:ind w:left="391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</w:tc>
      </w:tr>
      <w:tr w14:paraId="06B0A7CC">
        <w:tblPrEx>
          <w:tblBorders>
            <w:top w:val="single" w:color="A8A8A8" w:sz="6" w:space="0"/>
            <w:left w:val="single" w:color="A8A8A8" w:sz="6" w:space="0"/>
            <w:bottom w:val="single" w:color="A8A8A8" w:sz="6" w:space="0"/>
            <w:right w:val="single" w:color="A8A8A8" w:sz="6" w:space="0"/>
            <w:insideH w:val="single" w:color="A8A8A8" w:sz="6" w:space="0"/>
            <w:insideV w:val="single" w:color="A8A8A8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5" w:hRule="atLeast"/>
        </w:trPr>
        <w:tc>
          <w:tcPr>
            <w:tcW w:w="544" w:type="dxa"/>
            <w:tcBorders>
              <w:top w:val="nil"/>
              <w:bottom w:val="nil"/>
              <w:right w:val="single" w:color="000000" w:sz="6" w:space="0"/>
            </w:tcBorders>
          </w:tcPr>
          <w:p w14:paraId="2CA4FA29">
            <w:pPr>
              <w:pStyle w:val="10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</w:tc>
        <w:tc>
          <w:tcPr>
            <w:tcW w:w="9448" w:type="dxa"/>
            <w:tcBorders>
              <w:top w:val="nil"/>
              <w:left w:val="single" w:color="000000" w:sz="6" w:space="0"/>
              <w:bottom w:val="nil"/>
            </w:tcBorders>
          </w:tcPr>
          <w:p>
            <w:r>
              <w:t>// Output method</w:t>
              <w:br/>
              <w:t>printf("%d",c);</w:t>
            </w:r>
          </w:p>
        </w:tc>
      </w:tr>
      <w:tr w14:paraId="6792C584">
        <w:tblPrEx>
          <w:tblBorders>
            <w:top w:val="single" w:color="A8A8A8" w:sz="6" w:space="0"/>
            <w:left w:val="single" w:color="A8A8A8" w:sz="6" w:space="0"/>
            <w:bottom w:val="single" w:color="A8A8A8" w:sz="6" w:space="0"/>
            <w:right w:val="single" w:color="A8A8A8" w:sz="6" w:space="0"/>
            <w:insideH w:val="single" w:color="A8A8A8" w:sz="6" w:space="0"/>
            <w:insideV w:val="single" w:color="A8A8A8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5" w:hRule="atLeast"/>
        </w:trPr>
        <w:tc>
          <w:tcPr>
            <w:tcW w:w="544" w:type="dxa"/>
            <w:tcBorders>
              <w:top w:val="nil"/>
              <w:bottom w:val="nil"/>
              <w:right w:val="single" w:color="000000" w:sz="6" w:space="0"/>
            </w:tcBorders>
          </w:tcPr>
          <w:p w14:paraId="56EB6468">
            <w:pPr>
              <w:pStyle w:val="10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</w:tc>
        <w:tc>
          <w:tcPr>
            <w:tcW w:w="9448" w:type="dxa"/>
            <w:tcBorders>
              <w:top w:val="nil"/>
              <w:left w:val="single" w:color="000000" w:sz="6" w:space="0"/>
              <w:bottom w:val="nil"/>
            </w:tcBorders>
          </w:tcPr>
          <w:p w14:paraId="002FAD28">
            <w:pPr>
              <w:pStyle w:val="10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</w:tc>
      </w:tr>
      <w:tr w14:paraId="4CCB8686">
        <w:tblPrEx>
          <w:tblBorders>
            <w:top w:val="single" w:color="A8A8A8" w:sz="6" w:space="0"/>
            <w:left w:val="single" w:color="A8A8A8" w:sz="6" w:space="0"/>
            <w:bottom w:val="single" w:color="A8A8A8" w:sz="6" w:space="0"/>
            <w:right w:val="single" w:color="A8A8A8" w:sz="6" w:space="0"/>
            <w:insideH w:val="single" w:color="A8A8A8" w:sz="6" w:space="0"/>
            <w:insideV w:val="single" w:color="A8A8A8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5" w:hRule="atLeast"/>
        </w:trPr>
        <w:tc>
          <w:tcPr>
            <w:tcW w:w="544" w:type="dxa"/>
            <w:tcBorders>
              <w:top w:val="nil"/>
              <w:bottom w:val="nil"/>
              <w:right w:val="single" w:color="000000" w:sz="6" w:space="0"/>
            </w:tcBorders>
          </w:tcPr>
          <w:p w14:paraId="6E30FF4F">
            <w:pPr>
              <w:pStyle w:val="10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2</w:t>
            </w:r>
          </w:p>
        </w:tc>
        <w:tc>
          <w:tcPr>
            <w:tcW w:w="9448" w:type="dxa"/>
            <w:tcBorders>
              <w:top w:val="nil"/>
              <w:left w:val="single" w:color="000000" w:sz="6" w:space="0"/>
              <w:bottom w:val="nil"/>
            </w:tcBorders>
          </w:tcPr>
          <w:p w14:paraId="650A91BF">
            <w:pPr>
              <w:pStyle w:val="10"/>
              <w:spacing w:line="176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14:paraId="53513E59">
        <w:tblPrEx>
          <w:tblBorders>
            <w:top w:val="single" w:color="A8A8A8" w:sz="6" w:space="0"/>
            <w:left w:val="single" w:color="A8A8A8" w:sz="6" w:space="0"/>
            <w:bottom w:val="single" w:color="A8A8A8" w:sz="6" w:space="0"/>
            <w:right w:val="single" w:color="A8A8A8" w:sz="6" w:space="0"/>
            <w:insideH w:val="single" w:color="A8A8A8" w:sz="6" w:space="0"/>
            <w:insideV w:val="single" w:color="A8A8A8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0" w:hRule="atLeast"/>
        </w:trPr>
        <w:tc>
          <w:tcPr>
            <w:tcW w:w="544" w:type="dxa"/>
            <w:tcBorders>
              <w:top w:val="nil"/>
              <w:bottom w:val="nil"/>
              <w:right w:val="single" w:color="000000" w:sz="6" w:space="0"/>
            </w:tcBorders>
          </w:tcPr>
          <w:p w14:paraId="538B2734">
            <w:pPr>
              <w:pStyle w:val="10"/>
              <w:spacing w:line="16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3</w:t>
            </w:r>
          </w:p>
        </w:tc>
        <w:tc>
          <w:tcPr>
            <w:tcW w:w="9448" w:type="dxa"/>
            <w:tcBorders>
              <w:top w:val="nil"/>
              <w:left w:val="single" w:color="000000" w:sz="6" w:space="0"/>
              <w:bottom w:val="nil"/>
            </w:tcBorders>
          </w:tcPr>
          <w:p w14:paraId="236158B8">
            <w:pPr>
              <w:pStyle w:val="10"/>
              <w:rPr>
                <w:rFonts w:ascii="Times New Roman"/>
                <w:sz w:val="12"/>
              </w:rPr>
            </w:pPr>
          </w:p>
        </w:tc>
      </w:tr>
      <w:tr w14:paraId="61A2C42B">
        <w:tblPrEx>
          <w:tblBorders>
            <w:top w:val="single" w:color="A8A8A8" w:sz="6" w:space="0"/>
            <w:left w:val="single" w:color="A8A8A8" w:sz="6" w:space="0"/>
            <w:bottom w:val="single" w:color="A8A8A8" w:sz="6" w:space="0"/>
            <w:right w:val="single" w:color="A8A8A8" w:sz="6" w:space="0"/>
            <w:insideH w:val="single" w:color="A8A8A8" w:sz="6" w:space="0"/>
            <w:insideV w:val="single" w:color="A8A8A8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4" w:hRule="atLeast"/>
        </w:trPr>
        <w:tc>
          <w:tcPr>
            <w:tcW w:w="9992" w:type="dxa"/>
            <w:gridSpan w:val="2"/>
            <w:tcBorders>
              <w:top w:val="nil"/>
            </w:tcBorders>
          </w:tcPr>
          <w:p w14:paraId="42635826">
            <w:pPr>
              <w:pStyle w:val="10"/>
              <w:spacing w:before="6" w:after="1"/>
              <w:rPr>
                <w:rFonts w:ascii="Segoe UI"/>
                <w:sz w:val="15"/>
              </w:rPr>
            </w:pPr>
          </w:p>
          <w:p w14:paraId="23BFE94B">
            <w:pPr>
              <w:pStyle w:val="10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  <w:pict>
                <v:group id="_x0000_s1451" o:spid="_x0000_s1451" o:spt="203" style="height:6pt;width:6pt;" coordsize="120,120">
                  <o:lock v:ext="edit"/>
                  <v:shape id="_x0000_s1452" o:spid="_x0000_s1452" o:spt="100" style="position:absolute;left:10;top:10;height:98;width:98;" filled="f" coordorigin="11,11" coordsize="98,98" adj=",," path="m109,11l11,109m109,65l65,109e">
                    <v:path arrowok="t" o:connecttype="segments"/>
                    <v:fill on="f" focussize="0,0"/>
                    <v:stroke weight="1.08716535433071pt" joinstyle="round"/>
                    <v:imagedata o:title=""/>
                    <o:lock v:ext="edit"/>
                  </v:shape>
                  <w10:wrap type="none"/>
                  <w10:anchorlock/>
                </v:group>
              </w:pict>
            </w:r>
          </w:p>
        </w:tc>
      </w:tr>
    </w:tbl>
    <w:p w14:paraId="06E55026">
      <w:pPr>
        <w:spacing w:line="119" w:lineRule="exact"/>
        <w:rPr>
          <w:sz w:val="11"/>
        </w:rPr>
        <w:sectPr>
          <w:headerReference r:id="rId27" w:type="default"/>
          <w:footerReference r:id="rId28" w:type="default"/>
          <w:pgSz w:w="11900" w:h="16840"/>
          <w:pgMar w:top="480" w:right="600" w:bottom="460" w:left="620" w:header="284" w:footer="268" w:gutter="0"/>
          <w:pgNumType w:start="2"/>
          <w:cols w:space="720" w:num="1"/>
        </w:sectPr>
      </w:pPr>
    </w:p>
    <w:p w14:paraId="37275AB6">
      <w:pPr>
        <w:pStyle w:val="6"/>
        <w:rPr>
          <w:sz w:val="22"/>
        </w:rPr>
      </w:pPr>
    </w:p>
    <w:tbl>
      <w:tblPr>
        <w:tblStyle w:val="5"/>
        <w:tblW w:w="0" w:type="auto"/>
        <w:tblInd w:w="432" w:type="dxa"/>
        <w:tblBorders>
          <w:top w:val="single" w:color="B0B0B0" w:sz="6" w:space="0"/>
          <w:left w:val="single" w:color="B0B0B0" w:sz="6" w:space="0"/>
          <w:bottom w:val="single" w:color="B0B0B0" w:sz="6" w:space="0"/>
          <w:right w:val="single" w:color="B0B0B0" w:sz="6" w:space="0"/>
          <w:insideH w:val="single" w:color="B0B0B0" w:sz="6" w:space="0"/>
          <w:insideV w:val="single" w:color="B0B0B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02"/>
        <w:gridCol w:w="554"/>
        <w:gridCol w:w="837"/>
        <w:gridCol w:w="446"/>
        <w:gridCol w:w="403"/>
      </w:tblGrid>
      <w:tr w14:paraId="3B224B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6" w:hRule="atLeast"/>
        </w:trPr>
        <w:tc>
          <w:tcPr>
            <w:tcW w:w="402" w:type="dxa"/>
          </w:tcPr>
          <w:p w14:paraId="43B3195A">
            <w:pPr>
              <w:pStyle w:val="10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7C054CA8">
            <w:pPr>
              <w:pStyle w:val="10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693705B5">
            <w:pPr>
              <w:pStyle w:val="10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46" w:type="dxa"/>
          </w:tcPr>
          <w:p w14:paraId="5B5C0ACD">
            <w:pPr>
              <w:pStyle w:val="10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3" w:type="dxa"/>
          </w:tcPr>
          <w:p w14:paraId="55B23119">
            <w:pPr>
              <w:pStyle w:val="10"/>
              <w:rPr>
                <w:rFonts w:ascii="Times New Roman"/>
                <w:sz w:val="14"/>
              </w:rPr>
            </w:pPr>
          </w:p>
        </w:tc>
      </w:tr>
      <w:tr w14:paraId="0DB431E1">
        <w:tblPrEx>
          <w:tblBorders>
            <w:top w:val="single" w:color="B0B0B0" w:sz="6" w:space="0"/>
            <w:left w:val="single" w:color="B0B0B0" w:sz="6" w:space="0"/>
            <w:bottom w:val="single" w:color="B0B0B0" w:sz="6" w:space="0"/>
            <w:right w:val="single" w:color="B0B0B0" w:sz="6" w:space="0"/>
            <w:insideH w:val="single" w:color="B0B0B0" w:sz="6" w:space="0"/>
            <w:insideV w:val="single" w:color="B0B0B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5" w:hRule="atLeast"/>
        </w:trPr>
        <w:tc>
          <w:tcPr>
            <w:tcW w:w="402" w:type="dxa"/>
          </w:tcPr>
          <w:p w14:paraId="35777919">
            <w:pPr>
              <w:pStyle w:val="10"/>
              <w:spacing w:before="13"/>
              <w:rPr>
                <w:rFonts w:ascii="Segoe UI"/>
                <w:sz w:val="7"/>
              </w:rPr>
            </w:pPr>
          </w:p>
          <w:p w14:paraId="61011DB1">
            <w:pPr>
              <w:pStyle w:val="10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155" cy="74930"/>
                  <wp:effectExtent l="0" t="0" r="0" b="0"/>
                  <wp:docPr id="12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" name="image1.png"/>
                          <pic:cNvPicPr>
                            <a:picLocks noChangeAspect="1"/>
                          </pic:cNvPicPr>
                        </pic:nvPicPr>
                        <pic:blipFill>
                          <a:blip r:embed="rId1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64CB5BD9">
            <w:pPr>
              <w:pStyle w:val="10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</w:tcPr>
          <w:p w14:paraId="78403BFC">
            <w:pPr>
              <w:pStyle w:val="10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446" w:type="dxa"/>
          </w:tcPr>
          <w:p w14:paraId="634D1E30">
            <w:pPr>
              <w:pStyle w:val="10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403" w:type="dxa"/>
          </w:tcPr>
          <w:p w14:paraId="1AC25711">
            <w:pPr>
              <w:pStyle w:val="10"/>
              <w:spacing w:before="13"/>
              <w:rPr>
                <w:rFonts w:ascii="Segoe UI"/>
                <w:sz w:val="7"/>
              </w:rPr>
            </w:pPr>
          </w:p>
          <w:p w14:paraId="20824974">
            <w:pPr>
              <w:pStyle w:val="10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155" cy="74930"/>
                  <wp:effectExtent l="0" t="0" r="0" b="0"/>
                  <wp:docPr id="13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" name="image1.png"/>
                          <pic:cNvPicPr>
                            <a:picLocks noChangeAspect="1"/>
                          </pic:cNvPicPr>
                        </pic:nvPicPr>
                        <pic:blipFill>
                          <a:blip r:embed="rId1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4973D67B">
        <w:tblPrEx>
          <w:tblBorders>
            <w:top w:val="single" w:color="B0B0B0" w:sz="6" w:space="0"/>
            <w:left w:val="single" w:color="B0B0B0" w:sz="6" w:space="0"/>
            <w:bottom w:val="single" w:color="B0B0B0" w:sz="6" w:space="0"/>
            <w:right w:val="single" w:color="B0B0B0" w:sz="6" w:space="0"/>
            <w:insideH w:val="single" w:color="B0B0B0" w:sz="6" w:space="0"/>
            <w:insideV w:val="single" w:color="B0B0B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5" w:hRule="atLeast"/>
        </w:trPr>
        <w:tc>
          <w:tcPr>
            <w:tcW w:w="402" w:type="dxa"/>
          </w:tcPr>
          <w:p w14:paraId="293DEABF">
            <w:pPr>
              <w:pStyle w:val="10"/>
              <w:spacing w:before="13"/>
              <w:rPr>
                <w:rFonts w:ascii="Segoe UI"/>
                <w:sz w:val="7"/>
              </w:rPr>
            </w:pPr>
          </w:p>
          <w:p w14:paraId="3C93A56D">
            <w:pPr>
              <w:pStyle w:val="10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155" cy="74930"/>
                  <wp:effectExtent l="0" t="0" r="0" b="0"/>
                  <wp:docPr id="13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" name="image1.png"/>
                          <pic:cNvPicPr>
                            <a:picLocks noChangeAspect="1"/>
                          </pic:cNvPicPr>
                        </pic:nvPicPr>
                        <pic:blipFill>
                          <a:blip r:embed="rId1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30D1DF44">
            <w:pPr>
              <w:pStyle w:val="10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00</w:t>
            </w:r>
          </w:p>
        </w:tc>
        <w:tc>
          <w:tcPr>
            <w:tcW w:w="837" w:type="dxa"/>
          </w:tcPr>
          <w:p w14:paraId="3B22823C">
            <w:pPr>
              <w:pStyle w:val="10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5002</w:t>
            </w:r>
          </w:p>
        </w:tc>
        <w:tc>
          <w:tcPr>
            <w:tcW w:w="446" w:type="dxa"/>
          </w:tcPr>
          <w:p w14:paraId="17D778D8">
            <w:pPr>
              <w:pStyle w:val="10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5002</w:t>
            </w:r>
          </w:p>
        </w:tc>
        <w:tc>
          <w:tcPr>
            <w:tcW w:w="403" w:type="dxa"/>
          </w:tcPr>
          <w:p w14:paraId="68F9707C">
            <w:pPr>
              <w:pStyle w:val="10"/>
              <w:spacing w:before="13"/>
              <w:rPr>
                <w:rFonts w:ascii="Segoe UI"/>
                <w:sz w:val="7"/>
              </w:rPr>
            </w:pPr>
          </w:p>
          <w:p w14:paraId="12454D49">
            <w:pPr>
              <w:pStyle w:val="10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155" cy="74930"/>
                  <wp:effectExtent l="0" t="0" r="0" b="0"/>
                  <wp:docPr id="13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" name="image1.png"/>
                          <pic:cNvPicPr>
                            <a:picLocks noChangeAspect="1"/>
                          </pic:cNvPicPr>
                        </pic:nvPicPr>
                        <pic:blipFill>
                          <a:blip r:embed="rId1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0829CE94">
        <w:tblPrEx>
          <w:tblBorders>
            <w:top w:val="single" w:color="B0B0B0" w:sz="6" w:space="0"/>
            <w:left w:val="single" w:color="B0B0B0" w:sz="6" w:space="0"/>
            <w:bottom w:val="single" w:color="B0B0B0" w:sz="6" w:space="0"/>
            <w:right w:val="single" w:color="B0B0B0" w:sz="6" w:space="0"/>
            <w:insideH w:val="single" w:color="B0B0B0" w:sz="6" w:space="0"/>
            <w:insideV w:val="single" w:color="B0B0B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6" w:hRule="atLeast"/>
        </w:trPr>
        <w:tc>
          <w:tcPr>
            <w:tcW w:w="402" w:type="dxa"/>
          </w:tcPr>
          <w:p w14:paraId="295F45D6">
            <w:pPr>
              <w:pStyle w:val="10"/>
              <w:spacing w:before="13"/>
              <w:rPr>
                <w:rFonts w:ascii="Segoe UI"/>
                <w:sz w:val="7"/>
              </w:rPr>
            </w:pPr>
          </w:p>
          <w:p w14:paraId="34EBF78A">
            <w:pPr>
              <w:pStyle w:val="10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155" cy="74930"/>
                  <wp:effectExtent l="0" t="0" r="0" b="0"/>
                  <wp:docPr id="13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" name="image1.png"/>
                          <pic:cNvPicPr>
                            <a:picLocks noChangeAspect="1"/>
                          </pic:cNvPicPr>
                        </pic:nvPicPr>
                        <pic:blipFill>
                          <a:blip r:embed="rId1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47EA9BFC">
            <w:pPr>
              <w:pStyle w:val="10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43</w:t>
            </w:r>
          </w:p>
        </w:tc>
        <w:tc>
          <w:tcPr>
            <w:tcW w:w="837" w:type="dxa"/>
          </w:tcPr>
          <w:p w14:paraId="1A382512">
            <w:pPr>
              <w:pStyle w:val="10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717</w:t>
            </w:r>
          </w:p>
        </w:tc>
        <w:tc>
          <w:tcPr>
            <w:tcW w:w="446" w:type="dxa"/>
          </w:tcPr>
          <w:p w14:paraId="7CED36C2">
            <w:pPr>
              <w:pStyle w:val="10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717</w:t>
            </w:r>
          </w:p>
        </w:tc>
        <w:tc>
          <w:tcPr>
            <w:tcW w:w="403" w:type="dxa"/>
          </w:tcPr>
          <w:p w14:paraId="0F8B7788">
            <w:pPr>
              <w:pStyle w:val="10"/>
              <w:spacing w:before="13"/>
              <w:rPr>
                <w:rFonts w:ascii="Segoe UI"/>
                <w:sz w:val="7"/>
              </w:rPr>
            </w:pPr>
          </w:p>
          <w:p w14:paraId="524AF652">
            <w:pPr>
              <w:pStyle w:val="10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155" cy="74930"/>
                  <wp:effectExtent l="0" t="0" r="0" b="0"/>
                  <wp:docPr id="13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" name="image1.png"/>
                          <pic:cNvPicPr>
                            <a:picLocks noChangeAspect="1"/>
                          </pic:cNvPicPr>
                        </pic:nvPicPr>
                        <pic:blipFill>
                          <a:blip r:embed="rId1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2BE70E">
      <w:pPr>
        <w:pStyle w:val="6"/>
        <w:spacing w:before="164"/>
        <w:ind w:left="422"/>
      </w:pPr>
      <w:r>
        <w:rPr>
          <w:lang w:val="en-IN" w:eastAsia="en-IN"/>
        </w:rPr>
        <w:drawing>
          <wp:anchor distT="0" distB="0" distL="0" distR="0" simplePos="0" relativeHeight="251675648" behindDoc="0" locked="0" layoutInCell="1" allowOverlap="1">
            <wp:simplePos x="0" y="0"/>
            <wp:positionH relativeFrom="page">
              <wp:posOffset>1430655</wp:posOffset>
            </wp:positionH>
            <wp:positionV relativeFrom="paragraph">
              <wp:posOffset>137160</wp:posOffset>
            </wp:positionV>
            <wp:extent cx="98425" cy="76200"/>
            <wp:effectExtent l="0" t="0" r="0" b="0"/>
            <wp:wrapNone/>
            <wp:docPr id="14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image1.png"/>
                    <pic:cNvPicPr>
                      <a:picLocks noChangeAspect="1"/>
                    </pic:cNvPicPr>
                  </pic:nvPicPr>
                  <pic:blipFill>
                    <a:blip r:embed="rId1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351183B7">
      <w:pPr>
        <w:pStyle w:val="6"/>
        <w:spacing w:before="4"/>
        <w:rPr>
          <w:sz w:val="19"/>
        </w:rPr>
      </w:pPr>
      <w:r>
        <w:pict>
          <v:group id="_x0000_s1448" o:spid="_x0000_s1448" o:spt="203" style="position:absolute;left:0pt;margin-left:48.05pt;margin-top:14.8pt;height:10.35pt;width:26.65pt;mso-position-horizontal-relative:page;mso-wrap-distance-bottom:0pt;mso-wrap-distance-top:0pt;z-index:-251561984;mso-width-relative:page;mso-height-relative:page;" coordorigin="961,296" coordsize="533,207">
            <o:lock v:ext="edit"/>
            <v:shape id="_x0000_s1450" o:spid="_x0000_s1450" style="position:absolute;left:966;top:301;height:196;width:522;" filled="f" coordorigin="967,302" coordsize="522,196" path="m967,459l967,340,967,335,968,330,970,325,972,321,974,316,978,313,982,309,986,307,990,305,995,303,1000,302,1005,302,1451,302,1456,302,1461,303,1465,305,1470,307,1474,309,1478,313,1481,316,1489,340,1489,459,1489,464,1488,469,1486,474,1484,479,1451,497,1005,497,970,474,968,469,967,464,967,459xe">
              <v:path arrowok="t"/>
              <v:fill on="f" focussize="0,0"/>
              <v:stroke weight="0.543622047244094pt"/>
              <v:imagedata o:title=""/>
              <o:lock v:ext="edit"/>
            </v:shape>
            <v:shape id="_x0000_s1449" o:spid="_x0000_s1449" o:spt="202" type="#_x0000_t202" style="position:absolute;left:961;top:296;height:207;width:533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 w14:paraId="3B709D1B">
                    <w:pPr>
                      <w:spacing w:before="2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/>
          </v:group>
        </w:pict>
      </w:r>
    </w:p>
    <w:p w14:paraId="586B36D5">
      <w:pPr>
        <w:spacing w:line="17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0FF8D8D7">
      <w:pPr>
        <w:pStyle w:val="6"/>
        <w:rPr>
          <w:sz w:val="18"/>
        </w:rPr>
      </w:pPr>
    </w:p>
    <w:p w14:paraId="7CD4700E">
      <w:pPr>
        <w:pStyle w:val="6"/>
        <w:rPr>
          <w:sz w:val="18"/>
        </w:rPr>
      </w:pPr>
    </w:p>
    <w:p w14:paraId="35F7DCEC">
      <w:pPr>
        <w:pStyle w:val="6"/>
        <w:spacing w:before="10"/>
        <w:rPr>
          <w:sz w:val="13"/>
        </w:rPr>
      </w:pPr>
    </w:p>
    <w:p w14:paraId="462CF391">
      <w:pPr>
        <w:pStyle w:val="6"/>
        <w:ind w:left="428"/>
      </w:pPr>
      <w:r>
        <w:pict>
          <v:group id="_x0000_s1445" o:spid="_x0000_s1445" o:spt="203" style="position:absolute;left:0pt;margin-left:45.35pt;margin-top:15.7pt;height:19.6pt;width:505.55pt;mso-position-horizontal-relative:page;mso-wrap-distance-bottom:0pt;mso-wrap-distance-top:0pt;z-index:-251560960;mso-width-relative:page;mso-height-relative:page;" coordorigin="907,314" coordsize="10111,392">
            <o:lock v:ext="edit"/>
            <v:shape id="_x0000_s1447" o:spid="_x0000_s1447" style="position:absolute;left:912;top:319;height:381;width:10101;" filled="f" stroked="t" coordorigin="912,319" coordsize="10101,381" path="m912,662l912,357,912,352,913,348,915,343,917,338,920,334,924,331,927,327,931,324,936,322,941,320,945,319,951,319,10974,319,10980,319,10984,320,10989,322,10994,324,10998,327,11001,331,11005,334,11008,338,11010,343,11012,348,11013,352,11013,357,11013,662,10989,697,10984,699,10980,700,10974,700,951,700,945,700,941,699,936,697,931,695,915,676,913,672,912,667,912,662xe">
              <v:path arrowok="t"/>
              <v:fill on="f" focussize="0,0"/>
              <v:stroke weight="0.543622047244094pt" color="#8F949D"/>
              <v:imagedata o:title=""/>
              <o:lock v:ext="edit"/>
            </v:shape>
            <v:shape id="_x0000_s1446" o:spid="_x0000_s1446" o:spt="202" type="#_x0000_t202" style="position:absolute;left:927;top:331;height:357;width:10071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 w14:paraId="23B4BEDE">
                    <w:pPr>
                      <w:spacing w:before="70"/>
                      <w:ind w:left="121"/>
                      <w:rPr>
                        <w:sz w:val="16"/>
                      </w:rPr>
                    </w:pPr>
                    <w:r>
                      <w:rPr>
                        <w:color w:val="494F57"/>
                        <w:sz w:val="16"/>
                      </w:rPr>
                      <w:t>Jump</w:t>
                    </w:r>
                    <w:r>
                      <w:rPr>
                        <w:color w:val="494F57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color w:val="494F57"/>
                        <w:sz w:val="16"/>
                      </w:rPr>
                      <w:t>to...</w:t>
                    </w:r>
                  </w:p>
                </w:txbxContent>
              </v:textbox>
            </v:shape>
            <w10:wrap type="topAndBottom"/>
          </v:group>
        </w:pict>
      </w:r>
      <w:r>
        <w:fldChar w:fldCharType="begin"/>
      </w:r>
      <w:r>
        <w:instrText xml:space="preserve"> HYPERLINK "http://118.185.187.137/moodle/mod/quiz/view.php?id=1342&amp;forceview=1" \h </w:instrText>
      </w:r>
      <w:r>
        <w:fldChar w:fldCharType="separate"/>
      </w:r>
      <w:r>
        <w:rPr>
          <w:color w:val="0E6BBE"/>
        </w:rPr>
        <w:t>◄</w:t>
      </w:r>
      <w:r>
        <w:rPr>
          <w:color w:val="0E6BBE"/>
          <w:spacing w:val="5"/>
        </w:rPr>
        <w:t xml:space="preserve"> </w:t>
      </w:r>
      <w:r>
        <w:rPr>
          <w:color w:val="0E6BBE"/>
        </w:rPr>
        <w:t>Problem</w:t>
      </w:r>
      <w:r>
        <w:rPr>
          <w:color w:val="0E6BBE"/>
          <w:spacing w:val="6"/>
        </w:rPr>
        <w:t xml:space="preserve"> </w:t>
      </w:r>
      <w:r>
        <w:rPr>
          <w:color w:val="0E6BBE"/>
        </w:rPr>
        <w:t>1:</w:t>
      </w:r>
      <w:r>
        <w:rPr>
          <w:color w:val="0E6BBE"/>
          <w:spacing w:val="5"/>
        </w:rPr>
        <w:t xml:space="preserve"> </w:t>
      </w:r>
      <w:r>
        <w:rPr>
          <w:color w:val="0E6BBE"/>
        </w:rPr>
        <w:t>Finding</w:t>
      </w:r>
      <w:r>
        <w:rPr>
          <w:color w:val="0E6BBE"/>
          <w:spacing w:val="6"/>
        </w:rPr>
        <w:t xml:space="preserve"> </w:t>
      </w:r>
      <w:r>
        <w:rPr>
          <w:color w:val="0E6BBE"/>
        </w:rPr>
        <w:t>Complexity</w:t>
      </w:r>
      <w:r>
        <w:rPr>
          <w:color w:val="0E6BBE"/>
          <w:spacing w:val="5"/>
        </w:rPr>
        <w:t xml:space="preserve"> </w:t>
      </w:r>
      <w:r>
        <w:rPr>
          <w:color w:val="0E6BBE"/>
        </w:rPr>
        <w:t>using</w:t>
      </w:r>
      <w:r>
        <w:rPr>
          <w:color w:val="0E6BBE"/>
          <w:spacing w:val="6"/>
        </w:rPr>
        <w:t xml:space="preserve"> </w:t>
      </w:r>
      <w:r>
        <w:rPr>
          <w:color w:val="0E6BBE"/>
        </w:rPr>
        <w:t>Counter</w:t>
      </w:r>
      <w:r>
        <w:rPr>
          <w:color w:val="0E6BBE"/>
          <w:spacing w:val="6"/>
        </w:rPr>
        <w:t xml:space="preserve"> </w:t>
      </w:r>
      <w:r>
        <w:rPr>
          <w:color w:val="0E6BBE"/>
        </w:rPr>
        <w:t>Method</w:t>
      </w:r>
      <w:r>
        <w:rPr>
          <w:color w:val="0E6BBE"/>
        </w:rPr>
        <w:fldChar w:fldCharType="end"/>
      </w:r>
    </w:p>
    <w:p w14:paraId="054DABEF">
      <w:pPr>
        <w:pStyle w:val="6"/>
        <w:spacing w:before="58"/>
        <w:ind w:left="6222"/>
      </w:pPr>
      <w:r>
        <w:fldChar w:fldCharType="begin"/>
      </w:r>
      <w:r>
        <w:instrText xml:space="preserve"> HYPERLINK "http://118.185.187.137/moodle/mod/quiz/view.php?id=1344&amp;forceview=1" \h </w:instrText>
      </w:r>
      <w:r>
        <w:fldChar w:fldCharType="separate"/>
      </w:r>
      <w:r>
        <w:rPr>
          <w:color w:val="0E6BBE"/>
        </w:rPr>
        <w:t>Problem</w:t>
      </w:r>
      <w:r>
        <w:rPr>
          <w:color w:val="0E6BBE"/>
          <w:spacing w:val="5"/>
        </w:rPr>
        <w:t xml:space="preserve"> </w:t>
      </w:r>
      <w:r>
        <w:rPr>
          <w:color w:val="0E6BBE"/>
        </w:rPr>
        <w:t>3:</w:t>
      </w:r>
      <w:r>
        <w:rPr>
          <w:color w:val="0E6BBE"/>
          <w:spacing w:val="6"/>
        </w:rPr>
        <w:t xml:space="preserve"> </w:t>
      </w:r>
      <w:r>
        <w:rPr>
          <w:color w:val="0E6BBE"/>
        </w:rPr>
        <w:t>Finding</w:t>
      </w:r>
      <w:r>
        <w:rPr>
          <w:color w:val="0E6BBE"/>
          <w:spacing w:val="5"/>
        </w:rPr>
        <w:t xml:space="preserve"> </w:t>
      </w:r>
      <w:r>
        <w:rPr>
          <w:color w:val="0E6BBE"/>
        </w:rPr>
        <w:t>Complexity</w:t>
      </w:r>
      <w:r>
        <w:rPr>
          <w:color w:val="0E6BBE"/>
          <w:spacing w:val="6"/>
        </w:rPr>
        <w:t xml:space="preserve"> </w:t>
      </w:r>
      <w:r>
        <w:rPr>
          <w:color w:val="0E6BBE"/>
        </w:rPr>
        <w:t>using</w:t>
      </w:r>
      <w:r>
        <w:rPr>
          <w:color w:val="0E6BBE"/>
          <w:spacing w:val="5"/>
        </w:rPr>
        <w:t xml:space="preserve"> </w:t>
      </w:r>
      <w:r>
        <w:rPr>
          <w:color w:val="0E6BBE"/>
        </w:rPr>
        <w:t>Counter</w:t>
      </w:r>
      <w:r>
        <w:rPr>
          <w:color w:val="0E6BBE"/>
          <w:spacing w:val="6"/>
        </w:rPr>
        <w:t xml:space="preserve"> </w:t>
      </w:r>
      <w:r>
        <w:rPr>
          <w:color w:val="0E6BBE"/>
        </w:rPr>
        <w:t>Method</w:t>
      </w:r>
      <w:r>
        <w:rPr>
          <w:color w:val="0E6BBE"/>
          <w:spacing w:val="6"/>
        </w:rPr>
        <w:t xml:space="preserve"> </w:t>
      </w:r>
      <w:r>
        <w:rPr>
          <w:color w:val="0E6BBE"/>
        </w:rPr>
        <w:t>►</w:t>
      </w:r>
      <w:r>
        <w:rPr>
          <w:color w:val="0E6BBE"/>
        </w:rPr>
        <w:fldChar w:fldCharType="end"/>
      </w:r>
    </w:p>
    <w:p w14:paraId="5AEE16A0">
      <w:pPr>
        <w:sectPr>
          <w:pgSz w:w="11900" w:h="16840"/>
          <w:pgMar w:top="480" w:right="600" w:bottom="460" w:left="620" w:header="284" w:footer="268" w:gutter="0"/>
          <w:cols w:space="720" w:num="1"/>
        </w:sectPr>
      </w:pPr>
    </w:p>
    <w:p w14:paraId="500E4467">
      <w:pPr>
        <w:pStyle w:val="6"/>
        <w:rPr>
          <w:sz w:val="20"/>
        </w:rPr>
      </w:pPr>
    </w:p>
    <w:p w14:paraId="6E77CEC1">
      <w:pPr>
        <w:pStyle w:val="6"/>
        <w:rPr>
          <w:sz w:val="20"/>
        </w:rPr>
      </w:pPr>
    </w:p>
    <w:p w14:paraId="538DF867">
      <w:pPr>
        <w:pStyle w:val="6"/>
        <w:spacing w:before="7"/>
        <w:rPr>
          <w:sz w:val="27"/>
        </w:rPr>
      </w:pPr>
    </w:p>
    <w:p w14:paraId="44DA1D46">
      <w:pPr>
        <w:pStyle w:val="6"/>
        <w:spacing w:before="102"/>
        <w:ind w:left="113"/>
      </w:pPr>
      <w:r>
        <w:fldChar w:fldCharType="begin"/>
      </w:r>
      <w:r>
        <w:instrText xml:space="preserve"> HYPERLINK "http://118.185.187.137/moodle/my/" \h </w:instrText>
      </w:r>
      <w:r>
        <w:fldChar w:fldCharType="separate"/>
      </w:r>
      <w:r>
        <w:rPr>
          <w:color w:val="0E6BBE"/>
          <w:u w:val="single" w:color="0E6BBE"/>
        </w:rPr>
        <w:t>Dashbo</w:t>
      </w:r>
      <w:r>
        <w:rPr>
          <w:color w:val="0E6BBE"/>
        </w:rPr>
        <w:t>…</w:t>
      </w:r>
      <w:r>
        <w:rPr>
          <w:color w:val="0E6BBE"/>
        </w:rPr>
        <w:fldChar w:fldCharType="end"/>
      </w:r>
      <w:r>
        <w:rPr>
          <w:color w:val="0E6BBE"/>
          <w:spacing w:val="85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r>
        <w:fldChar w:fldCharType="begin"/>
      </w:r>
      <w:r>
        <w:instrText xml:space="preserve"> HYPERLINK "http://118.185.187.137/moodle/my/courses.php" \h </w:instrText>
      </w:r>
      <w:r>
        <w:fldChar w:fldCharType="separate"/>
      </w:r>
      <w:r>
        <w:rPr>
          <w:color w:val="0E6BBE"/>
          <w:u w:val="single" w:color="0E6BBE"/>
        </w:rPr>
        <w:t>My</w:t>
      </w:r>
      <w:r>
        <w:rPr>
          <w:color w:val="0E6BBE"/>
          <w:spacing w:val="3"/>
          <w:u w:val="single" w:color="0E6BBE"/>
        </w:rPr>
        <w:t xml:space="preserve"> </w:t>
      </w:r>
      <w:r>
        <w:rPr>
          <w:color w:val="0E6BBE"/>
          <w:u w:val="single" w:color="0E6BBE"/>
        </w:rPr>
        <w:t>cour</w:t>
      </w:r>
      <w:r>
        <w:rPr>
          <w:color w:val="0E6BBE"/>
        </w:rPr>
        <w:t>…</w:t>
      </w:r>
      <w:r>
        <w:rPr>
          <w:color w:val="0E6BBE"/>
        </w:rPr>
        <w:fldChar w:fldCharType="end"/>
      </w:r>
      <w:r>
        <w:rPr>
          <w:color w:val="0E6BBE"/>
        </w:rPr>
        <w:t xml:space="preserve">  </w:t>
      </w:r>
      <w:r>
        <w:rPr>
          <w:color w:val="0E6BBE"/>
          <w:spacing w:val="1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r>
        <w:fldChar w:fldCharType="begin"/>
      </w:r>
      <w:r>
        <w:instrText xml:space="preserve"> HYPERLINK "http://118.185.187.137/moodle/course/view.php?id=158" \h </w:instrText>
      </w:r>
      <w:r>
        <w:fldChar w:fldCharType="separate"/>
      </w:r>
      <w:r>
        <w:rPr>
          <w:color w:val="0E6BBE"/>
          <w:u w:val="single" w:color="0E6BBE"/>
        </w:rPr>
        <w:t>CS23331-DAA-2023-A</w:t>
      </w:r>
      <w:r>
        <w:rPr>
          <w:color w:val="0E6BBE"/>
        </w:rPr>
        <w:t>…</w:t>
      </w:r>
      <w:r>
        <w:rPr>
          <w:color w:val="0E6BBE"/>
        </w:rPr>
        <w:fldChar w:fldCharType="end"/>
      </w:r>
      <w:r>
        <w:rPr>
          <w:color w:val="0E6BBE"/>
        </w:rPr>
        <w:t xml:space="preserve">  </w:t>
      </w:r>
      <w:r>
        <w:rPr>
          <w:color w:val="0E6BBE"/>
          <w:spacing w:val="3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r>
        <w:fldChar w:fldCharType="begin"/>
      </w:r>
      <w:r>
        <w:instrText xml:space="preserve"> HYPERLINK "http://118.185.187.137/moodle/course/view.php?id=158&amp;section-2" \h </w:instrText>
      </w:r>
      <w:r>
        <w:fldChar w:fldCharType="separate"/>
      </w:r>
      <w:r>
        <w:rPr>
          <w:color w:val="0E6BBE"/>
          <w:u w:val="single" w:color="0E6BBE"/>
        </w:rPr>
        <w:t>Findin</w:t>
      </w:r>
      <w:r>
        <w:rPr>
          <w:color w:val="0E6BBE"/>
        </w:rPr>
        <w:t>g</w:t>
      </w:r>
      <w:r>
        <w:rPr>
          <w:color w:val="0E6BBE"/>
          <w:spacing w:val="6"/>
          <w:u w:val="single" w:color="0E6BBE"/>
        </w:rPr>
        <w:t xml:space="preserve"> </w:t>
      </w:r>
      <w:r>
        <w:rPr>
          <w:color w:val="0E6BBE"/>
          <w:u w:val="single" w:color="0E6BBE"/>
        </w:rPr>
        <w:t>Time</w:t>
      </w:r>
      <w:r>
        <w:rPr>
          <w:color w:val="0E6BBE"/>
          <w:spacing w:val="3"/>
          <w:u w:val="single" w:color="0E6BBE"/>
        </w:rPr>
        <w:t xml:space="preserve"> </w:t>
      </w:r>
      <w:r>
        <w:rPr>
          <w:color w:val="0E6BBE"/>
          <w:u w:val="single" w:color="0E6BBE"/>
        </w:rPr>
        <w:t>Complexity</w:t>
      </w:r>
      <w:r>
        <w:rPr>
          <w:color w:val="0E6BBE"/>
          <w:spacing w:val="3"/>
          <w:u w:val="single" w:color="0E6BBE"/>
        </w:rPr>
        <w:t xml:space="preserve"> </w:t>
      </w:r>
      <w:r>
        <w:rPr>
          <w:color w:val="0E6BBE"/>
          <w:u w:val="single" w:color="0E6BBE"/>
        </w:rPr>
        <w:t>of</w:t>
      </w:r>
      <w:r>
        <w:rPr>
          <w:color w:val="0E6BBE"/>
          <w:spacing w:val="3"/>
          <w:u w:val="single" w:color="0E6BBE"/>
        </w:rPr>
        <w:t xml:space="preserve"> </w:t>
      </w:r>
      <w:r>
        <w:rPr>
          <w:color w:val="0E6BBE"/>
          <w:u w:val="single" w:color="0E6BBE"/>
        </w:rPr>
        <w:t>Algorit</w:t>
      </w:r>
      <w:r>
        <w:rPr>
          <w:color w:val="0E6BBE"/>
        </w:rPr>
        <w:t>…</w:t>
      </w:r>
      <w:r>
        <w:rPr>
          <w:color w:val="0E6BBE"/>
        </w:rPr>
        <w:fldChar w:fldCharType="end"/>
      </w:r>
      <w:r>
        <w:rPr>
          <w:color w:val="0E6BBE"/>
          <w:spacing w:val="75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r>
        <w:fldChar w:fldCharType="begin"/>
      </w:r>
      <w:r>
        <w:instrText xml:space="preserve"> HYPERLINK "http://118.185.187.137/moodle/mod/quiz/view.php?id=1344" \h </w:instrText>
      </w:r>
      <w:r>
        <w:fldChar w:fldCharType="separate"/>
      </w:r>
      <w:r>
        <w:rPr>
          <w:color w:val="0E6BBE"/>
          <w:u w:val="single" w:color="0E6BBE"/>
        </w:rPr>
        <w:t>Problem</w:t>
      </w:r>
      <w:r>
        <w:rPr>
          <w:color w:val="0E6BBE"/>
          <w:spacing w:val="3"/>
          <w:u w:val="single" w:color="0E6BBE"/>
        </w:rPr>
        <w:t xml:space="preserve"> </w:t>
      </w:r>
      <w:r>
        <w:rPr>
          <w:color w:val="0E6BBE"/>
          <w:u w:val="single" w:color="0E6BBE"/>
        </w:rPr>
        <w:t>3:</w:t>
      </w:r>
      <w:r>
        <w:rPr>
          <w:color w:val="0E6BBE"/>
          <w:spacing w:val="3"/>
          <w:u w:val="single" w:color="0E6BBE"/>
        </w:rPr>
        <w:t xml:space="preserve"> </w:t>
      </w:r>
      <w:r>
        <w:rPr>
          <w:color w:val="0E6BBE"/>
          <w:u w:val="single" w:color="0E6BBE"/>
        </w:rPr>
        <w:t>Findin</w:t>
      </w:r>
      <w:r>
        <w:rPr>
          <w:color w:val="0E6BBE"/>
        </w:rPr>
        <w:t>g</w:t>
      </w:r>
      <w:r>
        <w:rPr>
          <w:color w:val="0E6BBE"/>
          <w:spacing w:val="6"/>
          <w:u w:val="single" w:color="0E6BBE"/>
        </w:rPr>
        <w:t xml:space="preserve"> </w:t>
      </w:r>
      <w:r>
        <w:rPr>
          <w:color w:val="0E6BBE"/>
          <w:u w:val="single" w:color="0E6BBE"/>
        </w:rPr>
        <w:t>Complexity</w:t>
      </w:r>
      <w:r>
        <w:rPr>
          <w:color w:val="0E6BBE"/>
          <w:spacing w:val="3"/>
          <w:u w:val="single" w:color="0E6BBE"/>
        </w:rPr>
        <w:t xml:space="preserve"> </w:t>
      </w:r>
      <w:r>
        <w:rPr>
          <w:color w:val="0E6BBE"/>
          <w:u w:val="single" w:color="0E6BBE"/>
        </w:rPr>
        <w:t>using</w:t>
      </w:r>
      <w:r>
        <w:rPr>
          <w:color w:val="0E6BBE"/>
          <w:spacing w:val="3"/>
          <w:u w:val="single" w:color="0E6BBE"/>
        </w:rPr>
        <w:t xml:space="preserve"> </w:t>
      </w:r>
      <w:r>
        <w:rPr>
          <w:color w:val="0E6BBE"/>
          <w:u w:val="single" w:color="0E6BBE"/>
        </w:rPr>
        <w:t>Counter</w:t>
      </w:r>
      <w:r>
        <w:rPr>
          <w:color w:val="0E6BBE"/>
          <w:spacing w:val="3"/>
          <w:u w:val="single" w:color="0E6BBE"/>
        </w:rPr>
        <w:t xml:space="preserve"> </w:t>
      </w:r>
      <w:r>
        <w:rPr>
          <w:color w:val="0E6BBE"/>
          <w:u w:val="single" w:color="0E6BBE"/>
        </w:rPr>
        <w:t>Me</w:t>
      </w:r>
      <w:r>
        <w:rPr>
          <w:color w:val="0E6BBE"/>
        </w:rPr>
        <w:t>…</w:t>
      </w:r>
      <w:r>
        <w:rPr>
          <w:color w:val="0E6BBE"/>
        </w:rPr>
        <w:fldChar w:fldCharType="end"/>
      </w:r>
    </w:p>
    <w:p w14:paraId="75283C33">
      <w:pPr>
        <w:pStyle w:val="6"/>
        <w:spacing w:before="10"/>
        <w:rPr>
          <w:sz w:val="26"/>
        </w:rPr>
      </w:pPr>
      <w:r>
        <w:pict>
          <v:shape id="_x0000_s1444" o:spid="_x0000_s1444" style="position:absolute;left:0pt;margin-left:37.2pt;margin-top:19.75pt;height:0.55pt;width:521.9pt;mso-position-horizontal-relative:page;mso-wrap-distance-bottom:0pt;mso-wrap-distance-top:0pt;z-index:-251559936;mso-width-relative:page;mso-height-relative:page;" fillcolor="#DEE2E6" filled="t" stroked="f" coordorigin="744,395" coordsize="10438,11" path="m11181,395l2364,395,744,395,744,406,2364,406,11181,406,11181,395xe">
            <v:path arrowok="t"/>
            <v:fill on="t" focussize="0,0"/>
            <v:stroke on="f"/>
            <v:imagedata o:title=""/>
            <o:lock v:ext="edit"/>
            <w10:wrap type="topAndBottom"/>
          </v:shape>
        </w:pict>
      </w:r>
    </w:p>
    <w:p w14:paraId="13453F3B">
      <w:pPr>
        <w:spacing w:after="25" w:line="207" w:lineRule="exact"/>
        <w:ind w:left="596" w:right="5938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:49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78F9DFB9">
      <w:pPr>
        <w:pStyle w:val="6"/>
        <w:spacing w:line="20" w:lineRule="exact"/>
        <w:ind w:left="123"/>
        <w:rPr>
          <w:sz w:val="2"/>
        </w:rPr>
      </w:pPr>
      <w:r>
        <w:rPr>
          <w:sz w:val="2"/>
        </w:rPr>
        <w:pict>
          <v:group id="_x0000_s1442" o:spid="_x0000_s1442" o:spt="203" style="height:0.55pt;width:521.9pt;" coordsize="10438,11">
            <o:lock v:ext="edit"/>
            <v:shape id="_x0000_s1443" o:spid="_x0000_s1443" style="position:absolute;left:-1;top:0;height:11;width:10438;" fillcolor="#DEE2E6" filled="t" stroked="f" coordsize="10438,11" path="m10437,0l1620,0,0,0,0,11,1620,11,10437,11,10437,0xe">
              <v:path arrowok="t"/>
              <v:fill on="t" focussize="0,0"/>
              <v:stroke on="f"/>
              <v:imagedata o:title=""/>
              <o:lock v:ext="edit"/>
            </v:shape>
            <w10:wrap type="none"/>
            <w10:anchorlock/>
          </v:group>
        </w:pict>
      </w:r>
    </w:p>
    <w:p w14:paraId="09D45D36">
      <w:pPr>
        <w:spacing w:before="14"/>
        <w:ind w:left="596" w:right="7581"/>
        <w:jc w:val="center"/>
        <w:rPr>
          <w:sz w:val="16"/>
        </w:rPr>
      </w:pPr>
      <w:r>
        <w:pict>
          <v:shape id="_x0000_s1441" o:spid="_x0000_s1441" style="position:absolute;left:0pt;margin-left:37.2pt;margin-top:13.15pt;height:0.55pt;width:521.9pt;mso-position-horizontal-relative:page;mso-wrap-distance-bottom:0pt;mso-wrap-distance-top:0pt;z-index:-251558912;mso-width-relative:page;mso-height-relative:page;" fillcolor="#DEE2E6" filled="t" stroked="f" coordorigin="744,263" coordsize="10438,11" path="m11181,263l2364,263,744,263,744,274,2364,274,11181,274,11181,263xe">
            <v:path arrowok="t"/>
            <v:fill on="t" focussize="0,0"/>
            <v:stroke on="f"/>
            <v:imagedata o:title=""/>
            <o:lock v:ext="edit"/>
            <w10:wrap type="topAndBottom"/>
          </v:shape>
        </w:pict>
      </w:r>
      <w:r>
        <w:rPr>
          <w:b/>
          <w:color w:val="1C2025"/>
          <w:sz w:val="16"/>
        </w:rPr>
        <w:t>State</w:t>
      </w:r>
      <w:r>
        <w:rPr>
          <w:b/>
          <w:color w:val="1C2025"/>
          <w:spacing w:val="78"/>
          <w:sz w:val="16"/>
        </w:rPr>
        <w:t xml:space="preserve"> </w:t>
      </w:r>
      <w:r>
        <w:rPr>
          <w:color w:val="1C2025"/>
          <w:sz w:val="16"/>
        </w:rPr>
        <w:t>Finished</w:t>
      </w:r>
    </w:p>
    <w:p w14:paraId="792E98AF">
      <w:pPr>
        <w:spacing w:after="19"/>
        <w:ind w:left="523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9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:57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11D86D97">
      <w:pPr>
        <w:pStyle w:val="6"/>
        <w:spacing w:line="20" w:lineRule="exact"/>
        <w:ind w:left="123"/>
        <w:rPr>
          <w:sz w:val="2"/>
        </w:rPr>
      </w:pPr>
      <w:r>
        <w:rPr>
          <w:sz w:val="2"/>
        </w:rPr>
        <w:pict>
          <v:group id="_x0000_s1439" o:spid="_x0000_s1439" o:spt="203" style="height:0.55pt;width:521.9pt;" coordsize="10438,11">
            <o:lock v:ext="edit"/>
            <v:shape id="_x0000_s1440" o:spid="_x0000_s1440" style="position:absolute;left:-1;top:0;height:11;width:10438;" fillcolor="#DEE2E6" filled="t" stroked="f" coordsize="10438,11" path="m10437,0l1620,0,0,0,0,11,1620,11,10437,11,10437,0xe">
              <v:path arrowok="t"/>
              <v:fill on="t" focussize="0,0"/>
              <v:stroke on="f"/>
              <v:imagedata o:title=""/>
              <o:lock v:ext="edit"/>
            </v:shape>
            <w10:wrap type="none"/>
            <w10:anchorlock/>
          </v:group>
        </w:pict>
      </w:r>
    </w:p>
    <w:p w14:paraId="584AFEF5">
      <w:pPr>
        <w:spacing w:before="14"/>
        <w:ind w:left="596" w:right="7598"/>
        <w:jc w:val="center"/>
        <w:rPr>
          <w:sz w:val="16"/>
        </w:rPr>
      </w:pPr>
      <w:r>
        <w:pict>
          <v:shape id="_x0000_s1438" o:spid="_x0000_s1438" style="position:absolute;left:0pt;margin-left:37.2pt;margin-top:12.6pt;height:0.55pt;width:521.9pt;mso-position-horizontal-relative:page;mso-wrap-distance-bottom:0pt;mso-wrap-distance-top:0pt;z-index:-251557888;mso-width-relative:page;mso-height-relative:page;" fillcolor="#DEE2E6" filled="t" stroked="f" coordorigin="744,252" coordsize="10438,11" path="m11181,252l2364,252,744,252,744,263,2364,263,11181,263,11181,252xe">
            <v:path arrowok="t"/>
            <v:fill on="t" focussize="0,0"/>
            <v:stroke on="f"/>
            <v:imagedata o:title=""/>
            <o:lock v:ext="edit"/>
            <w10:wrap type="topAndBottom"/>
          </v:shape>
        </w:pict>
      </w:r>
      <w:r>
        <w:rPr>
          <w:b/>
          <w:color w:val="1C2025"/>
          <w:sz w:val="16"/>
        </w:rPr>
        <w:t>Time</w:t>
      </w:r>
      <w:r>
        <w:rPr>
          <w:b/>
          <w:color w:val="1C2025"/>
          <w:spacing w:val="2"/>
          <w:sz w:val="16"/>
        </w:rPr>
        <w:t xml:space="preserve"> </w:t>
      </w:r>
      <w:r>
        <w:rPr>
          <w:b/>
          <w:color w:val="1C2025"/>
          <w:sz w:val="16"/>
        </w:rPr>
        <w:t>taken</w:t>
      </w:r>
      <w:r>
        <w:rPr>
          <w:b/>
          <w:color w:val="1C2025"/>
          <w:spacing w:val="81"/>
          <w:sz w:val="16"/>
        </w:rPr>
        <w:t xml:space="preserve"> </w:t>
      </w:r>
      <w:r>
        <w:rPr>
          <w:color w:val="1C2025"/>
          <w:sz w:val="16"/>
        </w:rPr>
        <w:t>7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mins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58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secs</w:t>
      </w:r>
    </w:p>
    <w:p w14:paraId="2592EFEB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3979B5C6">
      <w:pPr>
        <w:pStyle w:val="6"/>
        <w:spacing w:line="20" w:lineRule="exact"/>
        <w:ind w:left="123"/>
        <w:rPr>
          <w:sz w:val="2"/>
        </w:rPr>
      </w:pPr>
      <w:r>
        <w:rPr>
          <w:sz w:val="2"/>
        </w:rPr>
        <w:pict>
          <v:group id="_x0000_s1436" o:spid="_x0000_s1436" o:spt="203" style="height:0.55pt;width:521.9pt;" coordsize="10438,11">
            <o:lock v:ext="edit"/>
            <v:shape id="_x0000_s1437" o:spid="_x0000_s1437" style="position:absolute;left:-1;top:0;height:11;width:10438;" fillcolor="#DEE2E6" filled="t" stroked="f" coordsize="10438,11" path="m10437,0l1620,0,0,0,0,11,1620,11,10437,11,10437,0xe">
              <v:path arrowok="t"/>
              <v:fill on="t" focussize="0,0"/>
              <v:stroke on="f"/>
              <v:imagedata o:title=""/>
              <o:lock v:ext="edit"/>
            </v:shape>
            <w10:wrap type="none"/>
            <w10:anchorlock/>
          </v:group>
        </w:pict>
      </w:r>
    </w:p>
    <w:p w14:paraId="7C43AF65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036FC220">
      <w:pPr>
        <w:jc w:val="center"/>
        <w:rPr>
          <w:sz w:val="16"/>
        </w:rPr>
        <w:sectPr>
          <w:headerReference r:id="rId29" w:type="default"/>
          <w:footerReference r:id="rId30" w:type="default"/>
          <w:pgSz w:w="11900" w:h="16840"/>
          <w:pgMar w:top="480" w:right="600" w:bottom="460" w:left="620" w:header="284" w:footer="268" w:gutter="0"/>
          <w:cols w:space="720" w:num="1"/>
        </w:sectPr>
      </w:pPr>
    </w:p>
    <w:p w14:paraId="1A81FFB2">
      <w:pPr>
        <w:pStyle w:val="6"/>
        <w:spacing w:before="13"/>
        <w:rPr>
          <w:sz w:val="5"/>
        </w:rPr>
      </w:pPr>
    </w:p>
    <w:p w14:paraId="39534C38">
      <w:pPr>
        <w:pStyle w:val="6"/>
        <w:ind w:left="117"/>
        <w:rPr>
          <w:sz w:val="20"/>
        </w:rPr>
      </w:pPr>
      <w:r>
        <w:rPr>
          <w:sz w:val="20"/>
        </w:rPr>
        <w:pict>
          <v:shape id="_x0000_s1613" o:spid="_x0000_s1613" o:spt="202" type="#_x0000_t202" style="height:46.75pt;width:521.35pt;" filled="f" stroked="t" coordsize="21600,21600">
            <v:path/>
            <v:fill on="f" focussize="0,0"/>
            <v:stroke weight="1.13385826771654pt" color="#CAD0D6" joinstyle="miter"/>
            <v:imagedata o:title=""/>
            <o:lock v:ext="edit"/>
            <v:textbox inset="0mm,0mm,0mm,0mm">
              <w:txbxContent>
                <w:p w14:paraId="0EF906CE">
                  <w:pPr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1</w:t>
                  </w:r>
                </w:p>
                <w:p w14:paraId="0026522B">
                  <w:pPr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 w14:paraId="62DC2AA2">
                  <w:pPr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</w:p>
              </w:txbxContent>
            </v:textbox>
            <w10:wrap type="none"/>
            <w10:anchorlock/>
          </v:shape>
        </w:pict>
      </w:r>
    </w:p>
    <w:p w14:paraId="514164A7">
      <w:pPr>
        <w:pStyle w:val="6"/>
        <w:rPr>
          <w:sz w:val="20"/>
        </w:rPr>
      </w:pPr>
    </w:p>
    <w:p w14:paraId="07098C0F">
      <w:pPr>
        <w:pStyle w:val="6"/>
        <w:spacing w:before="9"/>
        <w:rPr>
          <w:sz w:val="13"/>
        </w:rPr>
      </w:pPr>
      <w:r>
        <w:pict>
          <v:shape id="_x0000_s1434" o:spid="_x0000_s1434" o:spt="202" type="#_x0000_t202" style="position:absolute;left:0pt;margin-left:48.35pt;margin-top:11.4pt;height:202.25pt;width:499.6pt;mso-position-horizontal-relative:page;mso-wrap-distance-bottom:0pt;mso-wrap-distance-top:0pt;z-index:-251556864;mso-width-relative:page;mso-height-relative:page;" filled="f" stroked="t" coordsize="21600,21600">
            <v:path/>
            <v:fill on="f" focussize="0,0"/>
            <v:stroke weight="0.543622047244094pt" color="#8F949D" joinstyle="miter"/>
            <v:imagedata o:title=""/>
            <o:lock v:ext="edit"/>
            <v:textbox inset="0mm,0mm,0mm,0mm">
              <w:txbxContent>
                <w:p w14:paraId="67704E4D">
                  <w:pPr>
                    <w:spacing w:before="23" w:line="302" w:lineRule="auto"/>
                    <w:ind w:left="77" w:right="2416" w:hanging="78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Convert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following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lgorithm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nto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program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nd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find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ts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ime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mplexity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using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unter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method.</w:t>
                  </w:r>
                  <w:r>
                    <w:rPr>
                      <w:rFonts w:ascii="Consolas"/>
                      <w:color w:val="1C2025"/>
                      <w:spacing w:val="-7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Factor(num) {</w:t>
                  </w:r>
                </w:p>
                <w:p w14:paraId="4F464208">
                  <w:pPr>
                    <w:spacing w:before="11"/>
                    <w:ind w:left="77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w w:val="101"/>
                      <w:sz w:val="14"/>
                    </w:rPr>
                    <w:t>{</w:t>
                  </w:r>
                </w:p>
                <w:p w14:paraId="09390A5C">
                  <w:pPr>
                    <w:spacing w:before="43"/>
                    <w:ind w:left="31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for</w:t>
                  </w:r>
                  <w:r>
                    <w:rPr>
                      <w:rFonts w:ascii="Consolas"/>
                      <w:color w:val="1C2025"/>
                      <w:spacing w:val="2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(i</w:t>
                  </w:r>
                  <w:r>
                    <w:rPr>
                      <w:rFonts w:ascii="Consolas"/>
                      <w:color w:val="1C2025"/>
                      <w:spacing w:val="3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=</w:t>
                  </w:r>
                  <w:r>
                    <w:rPr>
                      <w:rFonts w:ascii="Consolas"/>
                      <w:color w:val="1C2025"/>
                      <w:spacing w:val="3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1;</w:t>
                  </w:r>
                  <w:r>
                    <w:rPr>
                      <w:rFonts w:ascii="Consolas"/>
                      <w:color w:val="1C2025"/>
                      <w:spacing w:val="3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</w:t>
                  </w:r>
                  <w:r>
                    <w:rPr>
                      <w:rFonts w:ascii="Consolas"/>
                      <w:color w:val="1C2025"/>
                      <w:spacing w:val="3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&lt;=</w:t>
                  </w:r>
                  <w:r>
                    <w:rPr>
                      <w:rFonts w:ascii="Consolas"/>
                      <w:color w:val="1C2025"/>
                      <w:spacing w:val="2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um;++i)</w:t>
                  </w:r>
                </w:p>
                <w:p w14:paraId="2C97E2F1">
                  <w:pPr>
                    <w:spacing w:before="53"/>
                    <w:ind w:left="31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w w:val="101"/>
                      <w:sz w:val="14"/>
                    </w:rPr>
                    <w:t>{</w:t>
                  </w:r>
                </w:p>
                <w:p w14:paraId="5AAF3679">
                  <w:pPr>
                    <w:spacing w:before="43"/>
                    <w:ind w:left="389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if</w:t>
                  </w:r>
                  <w:r>
                    <w:rPr>
                      <w:rFonts w:ascii="Consolas"/>
                      <w:color w:val="1C2025"/>
                      <w:spacing w:val="2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(num</w:t>
                  </w:r>
                  <w:r>
                    <w:rPr>
                      <w:rFonts w:ascii="Consolas"/>
                      <w:color w:val="1C2025"/>
                      <w:spacing w:val="3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%</w:t>
                  </w:r>
                  <w:r>
                    <w:rPr>
                      <w:rFonts w:ascii="Consolas"/>
                      <w:color w:val="1C2025"/>
                      <w:spacing w:val="2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==</w:t>
                  </w:r>
                  <w:r>
                    <w:rPr>
                      <w:rFonts w:ascii="Consolas"/>
                      <w:color w:val="1C2025"/>
                      <w:spacing w:val="3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0)</w:t>
                  </w:r>
                </w:p>
                <w:p w14:paraId="2A808FD5">
                  <w:pPr>
                    <w:spacing w:before="53"/>
                    <w:ind w:left="623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w w:val="101"/>
                      <w:sz w:val="14"/>
                    </w:rPr>
                    <w:t>{</w:t>
                  </w:r>
                </w:p>
                <w:p w14:paraId="47DE6C66">
                  <w:pPr>
                    <w:spacing w:before="43"/>
                    <w:ind w:left="779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printf("%d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",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);</w:t>
                  </w:r>
                </w:p>
                <w:p w14:paraId="0A292103">
                  <w:pPr>
                    <w:spacing w:before="53"/>
                    <w:ind w:left="623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w w:val="101"/>
                      <w:sz w:val="14"/>
                    </w:rPr>
                    <w:t>}</w:t>
                  </w:r>
                </w:p>
                <w:p w14:paraId="0577015C">
                  <w:pPr>
                    <w:spacing w:before="54"/>
                    <w:ind w:left="389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w w:val="101"/>
                      <w:sz w:val="14"/>
                    </w:rPr>
                    <w:t>}</w:t>
                  </w:r>
                </w:p>
                <w:p w14:paraId="1F9322B3">
                  <w:pPr>
                    <w:spacing w:before="43"/>
                    <w:ind w:left="155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w w:val="101"/>
                      <w:sz w:val="14"/>
                    </w:rPr>
                    <w:t>}</w:t>
                  </w:r>
                </w:p>
                <w:p w14:paraId="13A13A1A">
                  <w:pPr>
                    <w:pStyle w:val="6"/>
                    <w:rPr>
                      <w:rFonts w:ascii="Consolas"/>
                      <w:sz w:val="14"/>
                    </w:rPr>
                  </w:pPr>
                </w:p>
                <w:p w14:paraId="54DDB7CF">
                  <w:pPr>
                    <w:pStyle w:val="6"/>
                    <w:rPr>
                      <w:rFonts w:ascii="Consolas"/>
                      <w:sz w:val="14"/>
                    </w:rPr>
                  </w:pPr>
                </w:p>
                <w:p w14:paraId="4CBDAF39">
                  <w:pPr>
                    <w:pStyle w:val="6"/>
                    <w:spacing w:before="9"/>
                    <w:rPr>
                      <w:rFonts w:ascii="Consolas"/>
                      <w:sz w:val="12"/>
                    </w:rPr>
                  </w:pPr>
                </w:p>
                <w:p w14:paraId="59FAE1F3">
                  <w:pPr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b/>
                      <w:color w:val="1C2025"/>
                      <w:sz w:val="14"/>
                    </w:rPr>
                    <w:t>Note:</w:t>
                  </w:r>
                  <w:r>
                    <w:rPr>
                      <w:rFonts w:ascii="Consolas"/>
                      <w:b/>
                      <w:color w:val="1C2025"/>
                      <w:spacing w:val="7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o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eed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of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unter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ncrement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for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declarations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nd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scanf()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nd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unter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variable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printf()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statement.</w:t>
                  </w:r>
                </w:p>
                <w:p w14:paraId="0444E2F6">
                  <w:pPr>
                    <w:pStyle w:val="6"/>
                    <w:rPr>
                      <w:rFonts w:ascii="Consolas"/>
                      <w:sz w:val="14"/>
                    </w:rPr>
                  </w:pPr>
                </w:p>
                <w:p w14:paraId="51D6A0EC">
                  <w:pPr>
                    <w:spacing w:before="96"/>
                    <w:ind w:left="-1"/>
                    <w:rPr>
                      <w:rFonts w:ascii="Consolas"/>
                      <w:b/>
                      <w:sz w:val="14"/>
                    </w:rPr>
                  </w:pPr>
                  <w:r>
                    <w:rPr>
                      <w:rFonts w:ascii="Consolas"/>
                      <w:b/>
                      <w:color w:val="1C2025"/>
                      <w:sz w:val="14"/>
                    </w:rPr>
                    <w:t>Input:</w:t>
                  </w:r>
                </w:p>
                <w:p w14:paraId="41D77AF5">
                  <w:pPr>
                    <w:spacing w:before="53"/>
                    <w:ind w:left="77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A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positiv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nteger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</w:t>
                  </w:r>
                </w:p>
                <w:p w14:paraId="7654FEB9">
                  <w:pPr>
                    <w:spacing w:before="43"/>
                    <w:ind w:left="-1"/>
                    <w:rPr>
                      <w:rFonts w:ascii="Consolas"/>
                      <w:b/>
                      <w:sz w:val="14"/>
                    </w:rPr>
                  </w:pPr>
                  <w:r>
                    <w:rPr>
                      <w:rFonts w:ascii="Consolas"/>
                      <w:b/>
                      <w:color w:val="1C2025"/>
                      <w:sz w:val="14"/>
                    </w:rPr>
                    <w:t>Output:</w:t>
                  </w:r>
                </w:p>
                <w:p w14:paraId="27097032">
                  <w:pPr>
                    <w:spacing w:before="54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Print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valu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of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unter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variable</w:t>
                  </w:r>
                </w:p>
              </w:txbxContent>
            </v:textbox>
            <w10:wrap type="topAndBottom"/>
          </v:shape>
        </w:pict>
      </w:r>
    </w:p>
    <w:p w14:paraId="308BC91D">
      <w:pPr>
        <w:pStyle w:val="6"/>
        <w:rPr>
          <w:sz w:val="20"/>
        </w:rPr>
      </w:pPr>
    </w:p>
    <w:p w14:paraId="235AF80F">
      <w:pPr>
        <w:pStyle w:val="6"/>
        <w:spacing w:before="3"/>
        <w:rPr>
          <w:sz w:val="19"/>
        </w:rPr>
      </w:pPr>
    </w:p>
    <w:p w14:paraId="6551195F">
      <w:pPr>
        <w:pStyle w:val="3"/>
        <w:spacing w:before="102"/>
      </w:pPr>
      <w:r>
        <w:rPr>
          <w:color w:val="001A1D"/>
        </w:rPr>
        <w:t>Answer:</w:t>
      </w:r>
    </w:p>
    <w:p w14:paraId="7120EB89">
      <w:pPr>
        <w:pStyle w:val="6"/>
        <w:spacing w:before="10"/>
        <w:rPr>
          <w:b/>
          <w:sz w:val="6"/>
        </w:rPr>
      </w:pPr>
    </w:p>
    <w:tbl>
      <w:tblPr>
        <w:tblStyle w:val="5"/>
        <w:tblW w:w="0" w:type="auto"/>
        <w:tblInd w:w="356" w:type="dxa"/>
        <w:tblBorders>
          <w:top w:val="single" w:color="A8A8A8" w:sz="6" w:space="0"/>
          <w:left w:val="single" w:color="A8A8A8" w:sz="6" w:space="0"/>
          <w:bottom w:val="single" w:color="A8A8A8" w:sz="6" w:space="0"/>
          <w:right w:val="single" w:color="A8A8A8" w:sz="6" w:space="0"/>
          <w:insideH w:val="single" w:color="A8A8A8" w:sz="6" w:space="0"/>
          <w:insideV w:val="single" w:color="A8A8A8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44"/>
        <w:gridCol w:w="9448"/>
      </w:tblGrid>
      <w:tr w14:paraId="75DD0FC0">
        <w:tblPrEx>
          <w:tblBorders>
            <w:top w:val="single" w:color="A8A8A8" w:sz="6" w:space="0"/>
            <w:left w:val="single" w:color="A8A8A8" w:sz="6" w:space="0"/>
            <w:bottom w:val="single" w:color="A8A8A8" w:sz="6" w:space="0"/>
            <w:right w:val="single" w:color="A8A8A8" w:sz="6" w:space="0"/>
            <w:insideH w:val="single" w:color="A8A8A8" w:sz="6" w:space="0"/>
            <w:insideV w:val="single" w:color="A8A8A8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16" w:hRule="atLeast"/>
        </w:trPr>
        <w:tc>
          <w:tcPr>
            <w:tcW w:w="544" w:type="dxa"/>
            <w:tcBorders>
              <w:bottom w:val="nil"/>
              <w:right w:val="single" w:color="000000" w:sz="6" w:space="0"/>
            </w:tcBorders>
          </w:tcPr>
          <w:p w14:paraId="6412DFA7">
            <w:pPr>
              <w:pStyle w:val="10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56E4A4ED">
            <w:pPr>
              <w:pStyle w:val="10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3F8C69D7">
            <w:pPr>
              <w:pStyle w:val="10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4757D51">
            <w:pPr>
              <w:pStyle w:val="10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4F849D7A">
            <w:pPr>
              <w:pStyle w:val="10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1AAA85DB">
            <w:pPr>
              <w:pStyle w:val="10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6AA1B077">
            <w:pPr>
              <w:pStyle w:val="10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23B2B670">
            <w:pPr>
              <w:pStyle w:val="10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8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6F09670">
            <w:pPr>
              <w:pStyle w:val="10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423D5BF1">
            <w:pPr>
              <w:pStyle w:val="10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3B5A2A16">
            <w:pPr>
              <w:pStyle w:val="10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0DFAAC60">
            <w:pPr>
              <w:pStyle w:val="10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A328B16">
            <w:pPr>
              <w:pStyle w:val="10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06D681EB">
            <w:pPr>
              <w:pStyle w:val="10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6650261F">
            <w:pPr>
              <w:pStyle w:val="10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12C5C10E">
            <w:pPr>
              <w:pStyle w:val="10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7CE20FFF">
            <w:pPr>
              <w:pStyle w:val="10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243CF31F">
            <w:pPr>
              <w:pStyle w:val="10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6BB59555">
            <w:pPr>
              <w:pStyle w:val="10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</w:tc>
        <w:tc>
          <w:tcPr>
            <w:tcW w:w="9448" w:type="dxa"/>
            <w:tcBorders>
              <w:left w:val="single" w:color="000000" w:sz="6" w:space="0"/>
              <w:bottom w:val="nil"/>
            </w:tcBorders>
          </w:tcPr>
          <w:p>
            <w:r>
              <w:t>#include&lt;stdio.h&gt; #include&lt;stdlib.h&gt; int main(){</w:t>
              <w:br/>
              <w:t>int n; // Input method</w:t>
              <w:br/>
              <w:t>scanf("%d",&amp;n); int tempounter=0;</w:t>
              <w:br/>
              <w:t>// Loop iteration</w:t>
              <w:br/>
              <w:t>for(int index=1;i&lt;=n;++i)</w:t>
              <w:br/>
              <w:t>{</w:t>
              <w:br/>
              <w:t>counter++; counter++; if(n%i==0)</w:t>
              <w:br/>
              <w:t>{</w:t>
              <w:br/>
              <w:t>counter++;</w:t>
              <w:br/>
              <w:t>}</w:t>
              <w:br/>
              <w:t>}</w:t>
              <w:br/>
              <w:t>counter++; // Output method</w:t>
              <w:br/>
              <w:t>printf("%d",counter); return 0;</w:t>
              <w:br/>
              <w:t>}</w:t>
            </w:r>
          </w:p>
        </w:tc>
      </w:tr>
      <w:tr w14:paraId="6A2E1663">
        <w:tblPrEx>
          <w:tblBorders>
            <w:top w:val="single" w:color="A8A8A8" w:sz="6" w:space="0"/>
            <w:left w:val="single" w:color="A8A8A8" w:sz="6" w:space="0"/>
            <w:bottom w:val="single" w:color="A8A8A8" w:sz="6" w:space="0"/>
            <w:right w:val="single" w:color="A8A8A8" w:sz="6" w:space="0"/>
            <w:insideH w:val="single" w:color="A8A8A8" w:sz="6" w:space="0"/>
            <w:insideV w:val="single" w:color="A8A8A8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5" w:hRule="atLeast"/>
        </w:trPr>
        <w:tc>
          <w:tcPr>
            <w:tcW w:w="9992" w:type="dxa"/>
            <w:gridSpan w:val="2"/>
            <w:tcBorders>
              <w:top w:val="nil"/>
            </w:tcBorders>
          </w:tcPr>
          <w:p w14:paraId="6589537E">
            <w:pPr>
              <w:pStyle w:val="10"/>
              <w:rPr>
                <w:rFonts w:ascii="Segoe UI"/>
                <w:b/>
                <w:sz w:val="20"/>
              </w:rPr>
            </w:pPr>
          </w:p>
          <w:p w14:paraId="29D21A6A">
            <w:pPr>
              <w:pStyle w:val="10"/>
              <w:spacing w:before="1"/>
              <w:rPr>
                <w:rFonts w:ascii="Segoe UI"/>
                <w:b/>
                <w:sz w:val="24"/>
              </w:rPr>
            </w:pPr>
          </w:p>
          <w:p w14:paraId="1CCFE685">
            <w:pPr>
              <w:pStyle w:val="10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  <w:pict>
                <v:group id="_x0000_s1432" o:spid="_x0000_s1432" o:spt="203" style="height:6pt;width:6pt;" coordsize="120,120">
                  <o:lock v:ext="edit"/>
                  <v:shape id="_x0000_s1433" o:spid="_x0000_s1433" o:spt="100" style="position:absolute;left:10;top:10;height:98;width:98;" filled="f" coordorigin="11,11" coordsize="98,98" adj=",," path="m109,11l11,109m109,65l65,109e">
                    <v:path arrowok="t" o:connecttype="segments"/>
                    <v:fill on="f" focussize="0,0"/>
                    <v:stroke weight="1.08716535433071pt" joinstyle="round"/>
                    <v:imagedata o:title=""/>
                    <o:lock v:ext="edit"/>
                  </v:shape>
                  <w10:wrap type="none"/>
                  <w10:anchorlock/>
                </v:group>
              </w:pict>
            </w:r>
          </w:p>
        </w:tc>
      </w:tr>
    </w:tbl>
    <w:p w14:paraId="260D62CA">
      <w:pPr>
        <w:pStyle w:val="6"/>
        <w:rPr>
          <w:b/>
          <w:sz w:val="20"/>
        </w:rPr>
      </w:pPr>
    </w:p>
    <w:p w14:paraId="688CA2FC">
      <w:pPr>
        <w:pStyle w:val="6"/>
        <w:rPr>
          <w:b/>
          <w:sz w:val="25"/>
        </w:rPr>
      </w:pPr>
    </w:p>
    <w:tbl>
      <w:tblPr>
        <w:tblStyle w:val="5"/>
        <w:tblW w:w="0" w:type="auto"/>
        <w:tblInd w:w="432" w:type="dxa"/>
        <w:tblBorders>
          <w:top w:val="single" w:color="B0B0B0" w:sz="6" w:space="0"/>
          <w:left w:val="single" w:color="B0B0B0" w:sz="6" w:space="0"/>
          <w:bottom w:val="single" w:color="B0B0B0" w:sz="6" w:space="0"/>
          <w:right w:val="single" w:color="B0B0B0" w:sz="6" w:space="0"/>
          <w:insideH w:val="single" w:color="B0B0B0" w:sz="6" w:space="0"/>
          <w:insideV w:val="single" w:color="B0B0B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02"/>
        <w:gridCol w:w="554"/>
        <w:gridCol w:w="837"/>
        <w:gridCol w:w="413"/>
        <w:gridCol w:w="402"/>
      </w:tblGrid>
      <w:tr w14:paraId="7636C93B">
        <w:tblPrEx>
          <w:tblBorders>
            <w:top w:val="single" w:color="B0B0B0" w:sz="6" w:space="0"/>
            <w:left w:val="single" w:color="B0B0B0" w:sz="6" w:space="0"/>
            <w:bottom w:val="single" w:color="B0B0B0" w:sz="6" w:space="0"/>
            <w:right w:val="single" w:color="B0B0B0" w:sz="6" w:space="0"/>
            <w:insideH w:val="single" w:color="B0B0B0" w:sz="6" w:space="0"/>
            <w:insideV w:val="single" w:color="B0B0B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5" w:hRule="atLeast"/>
        </w:trPr>
        <w:tc>
          <w:tcPr>
            <w:tcW w:w="402" w:type="dxa"/>
          </w:tcPr>
          <w:p w14:paraId="14BE2020">
            <w:pPr>
              <w:pStyle w:val="10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00BE0A06">
            <w:pPr>
              <w:pStyle w:val="10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58D15660">
            <w:pPr>
              <w:pStyle w:val="10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24A5102A">
            <w:pPr>
              <w:pStyle w:val="10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4FB5EE47">
            <w:pPr>
              <w:pStyle w:val="10"/>
              <w:rPr>
                <w:rFonts w:ascii="Times New Roman"/>
                <w:sz w:val="14"/>
              </w:rPr>
            </w:pPr>
          </w:p>
        </w:tc>
      </w:tr>
      <w:tr w14:paraId="17D099AE">
        <w:tblPrEx>
          <w:tblBorders>
            <w:top w:val="single" w:color="B0B0B0" w:sz="6" w:space="0"/>
            <w:left w:val="single" w:color="B0B0B0" w:sz="6" w:space="0"/>
            <w:bottom w:val="single" w:color="B0B0B0" w:sz="6" w:space="0"/>
            <w:right w:val="single" w:color="B0B0B0" w:sz="6" w:space="0"/>
            <w:insideH w:val="single" w:color="B0B0B0" w:sz="6" w:space="0"/>
            <w:insideV w:val="single" w:color="B0B0B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5" w:hRule="atLeast"/>
        </w:trPr>
        <w:tc>
          <w:tcPr>
            <w:tcW w:w="402" w:type="dxa"/>
          </w:tcPr>
          <w:p w14:paraId="179B9175">
            <w:pPr>
              <w:pStyle w:val="10"/>
              <w:spacing w:before="13"/>
              <w:rPr>
                <w:rFonts w:ascii="Segoe UI"/>
                <w:b/>
                <w:sz w:val="7"/>
              </w:rPr>
            </w:pPr>
          </w:p>
          <w:p w14:paraId="360252A5">
            <w:pPr>
              <w:pStyle w:val="10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155" cy="74930"/>
                  <wp:effectExtent l="0" t="0" r="0" b="0"/>
                  <wp:docPr id="14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" name="image1.png"/>
                          <pic:cNvPicPr>
                            <a:picLocks noChangeAspect="1"/>
                          </pic:cNvPicPr>
                        </pic:nvPicPr>
                        <pic:blipFill>
                          <a:blip r:embed="rId1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50A167D6">
            <w:pPr>
              <w:pStyle w:val="10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837" w:type="dxa"/>
          </w:tcPr>
          <w:p w14:paraId="2C8A3515">
            <w:pPr>
              <w:pStyle w:val="10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31</w:t>
            </w:r>
          </w:p>
        </w:tc>
        <w:tc>
          <w:tcPr>
            <w:tcW w:w="413" w:type="dxa"/>
          </w:tcPr>
          <w:p w14:paraId="324F50E3">
            <w:pPr>
              <w:pStyle w:val="10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31</w:t>
            </w:r>
          </w:p>
        </w:tc>
        <w:tc>
          <w:tcPr>
            <w:tcW w:w="402" w:type="dxa"/>
          </w:tcPr>
          <w:p w14:paraId="38440F21">
            <w:pPr>
              <w:pStyle w:val="10"/>
              <w:spacing w:before="13"/>
              <w:rPr>
                <w:rFonts w:ascii="Segoe UI"/>
                <w:b/>
                <w:sz w:val="7"/>
              </w:rPr>
            </w:pPr>
          </w:p>
          <w:p w14:paraId="28BE589E">
            <w:pPr>
              <w:pStyle w:val="10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155" cy="74930"/>
                  <wp:effectExtent l="0" t="0" r="0" b="0"/>
                  <wp:docPr id="14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" name="image1.png"/>
                          <pic:cNvPicPr>
                            <a:picLocks noChangeAspect="1"/>
                          </pic:cNvPicPr>
                        </pic:nvPicPr>
                        <pic:blipFill>
                          <a:blip r:embed="rId1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3D47EC0E">
        <w:tblPrEx>
          <w:tblBorders>
            <w:top w:val="single" w:color="B0B0B0" w:sz="6" w:space="0"/>
            <w:left w:val="single" w:color="B0B0B0" w:sz="6" w:space="0"/>
            <w:bottom w:val="single" w:color="B0B0B0" w:sz="6" w:space="0"/>
            <w:right w:val="single" w:color="B0B0B0" w:sz="6" w:space="0"/>
            <w:insideH w:val="single" w:color="B0B0B0" w:sz="6" w:space="0"/>
            <w:insideV w:val="single" w:color="B0B0B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6" w:hRule="atLeast"/>
        </w:trPr>
        <w:tc>
          <w:tcPr>
            <w:tcW w:w="402" w:type="dxa"/>
          </w:tcPr>
          <w:p w14:paraId="3EAEF5A3">
            <w:pPr>
              <w:pStyle w:val="10"/>
              <w:spacing w:before="13"/>
              <w:rPr>
                <w:rFonts w:ascii="Segoe UI"/>
                <w:b/>
                <w:sz w:val="7"/>
              </w:rPr>
            </w:pPr>
          </w:p>
          <w:p w14:paraId="6A8D80A1">
            <w:pPr>
              <w:pStyle w:val="10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155" cy="74930"/>
                  <wp:effectExtent l="0" t="0" r="0" b="0"/>
                  <wp:docPr id="14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" name="image1.png"/>
                          <pic:cNvPicPr>
                            <a:picLocks noChangeAspect="1"/>
                          </pic:cNvPicPr>
                        </pic:nvPicPr>
                        <pic:blipFill>
                          <a:blip r:embed="rId1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73C398B1">
            <w:pPr>
              <w:pStyle w:val="10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25</w:t>
            </w:r>
          </w:p>
        </w:tc>
        <w:tc>
          <w:tcPr>
            <w:tcW w:w="837" w:type="dxa"/>
          </w:tcPr>
          <w:p w14:paraId="106F544D">
            <w:pPr>
              <w:pStyle w:val="10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54</w:t>
            </w:r>
          </w:p>
        </w:tc>
        <w:tc>
          <w:tcPr>
            <w:tcW w:w="413" w:type="dxa"/>
          </w:tcPr>
          <w:p w14:paraId="447320A8">
            <w:pPr>
              <w:pStyle w:val="10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54</w:t>
            </w:r>
          </w:p>
        </w:tc>
        <w:tc>
          <w:tcPr>
            <w:tcW w:w="402" w:type="dxa"/>
          </w:tcPr>
          <w:p w14:paraId="2EB52537">
            <w:pPr>
              <w:pStyle w:val="10"/>
              <w:spacing w:before="13"/>
              <w:rPr>
                <w:rFonts w:ascii="Segoe UI"/>
                <w:b/>
                <w:sz w:val="7"/>
              </w:rPr>
            </w:pPr>
          </w:p>
          <w:p w14:paraId="662AA3B8">
            <w:pPr>
              <w:pStyle w:val="10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155" cy="74930"/>
                  <wp:effectExtent l="0" t="0" r="0" b="0"/>
                  <wp:docPr id="14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" name="image1.png"/>
                          <pic:cNvPicPr>
                            <a:picLocks noChangeAspect="1"/>
                          </pic:cNvPicPr>
                        </pic:nvPicPr>
                        <pic:blipFill>
                          <a:blip r:embed="rId1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06FB9D02">
        <w:tblPrEx>
          <w:tblBorders>
            <w:top w:val="single" w:color="B0B0B0" w:sz="6" w:space="0"/>
            <w:left w:val="single" w:color="B0B0B0" w:sz="6" w:space="0"/>
            <w:bottom w:val="single" w:color="B0B0B0" w:sz="6" w:space="0"/>
            <w:right w:val="single" w:color="B0B0B0" w:sz="6" w:space="0"/>
            <w:insideH w:val="single" w:color="B0B0B0" w:sz="6" w:space="0"/>
            <w:insideV w:val="single" w:color="B0B0B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5" w:hRule="atLeast"/>
        </w:trPr>
        <w:tc>
          <w:tcPr>
            <w:tcW w:w="402" w:type="dxa"/>
          </w:tcPr>
          <w:p w14:paraId="179EC2FC">
            <w:pPr>
              <w:pStyle w:val="10"/>
              <w:spacing w:before="13"/>
              <w:rPr>
                <w:rFonts w:ascii="Segoe UI"/>
                <w:b/>
                <w:sz w:val="7"/>
              </w:rPr>
            </w:pPr>
          </w:p>
          <w:p w14:paraId="1568B95F">
            <w:pPr>
              <w:pStyle w:val="10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155" cy="74930"/>
                  <wp:effectExtent l="0" t="0" r="0" b="0"/>
                  <wp:docPr id="15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" name="image1.png"/>
                          <pic:cNvPicPr>
                            <a:picLocks noChangeAspect="1"/>
                          </pic:cNvPicPr>
                        </pic:nvPicPr>
                        <pic:blipFill>
                          <a:blip r:embed="rId1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75C3637D">
            <w:pPr>
              <w:pStyle w:val="10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</w:tcPr>
          <w:p w14:paraId="6B472176">
            <w:pPr>
              <w:pStyle w:val="10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413" w:type="dxa"/>
          </w:tcPr>
          <w:p w14:paraId="3FBF49B2">
            <w:pPr>
              <w:pStyle w:val="10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402" w:type="dxa"/>
          </w:tcPr>
          <w:p w14:paraId="14AEF4EB">
            <w:pPr>
              <w:pStyle w:val="10"/>
              <w:spacing w:before="13"/>
              <w:rPr>
                <w:rFonts w:ascii="Segoe UI"/>
                <w:b/>
                <w:sz w:val="7"/>
              </w:rPr>
            </w:pPr>
          </w:p>
          <w:p w14:paraId="0D4E88DF">
            <w:pPr>
              <w:pStyle w:val="10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155" cy="74930"/>
                  <wp:effectExtent l="0" t="0" r="0" b="0"/>
                  <wp:docPr id="15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" name="image1.png"/>
                          <pic:cNvPicPr>
                            <a:picLocks noChangeAspect="1"/>
                          </pic:cNvPicPr>
                        </pic:nvPicPr>
                        <pic:blipFill>
                          <a:blip r:embed="rId1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0CB11F">
      <w:pPr>
        <w:pStyle w:val="6"/>
        <w:spacing w:before="175"/>
        <w:ind w:left="422"/>
      </w:pPr>
      <w:r>
        <w:rPr>
          <w:lang w:val="en-IN" w:eastAsia="en-IN"/>
        </w:rPr>
        <w:drawing>
          <wp:anchor distT="0" distB="0" distL="0" distR="0" simplePos="0" relativeHeight="251676672" behindDoc="0" locked="0" layoutInCell="1" allowOverlap="1">
            <wp:simplePos x="0" y="0"/>
            <wp:positionH relativeFrom="page">
              <wp:posOffset>1430655</wp:posOffset>
            </wp:positionH>
            <wp:positionV relativeFrom="paragraph">
              <wp:posOffset>144145</wp:posOffset>
            </wp:positionV>
            <wp:extent cx="98425" cy="76200"/>
            <wp:effectExtent l="0" t="0" r="0" b="0"/>
            <wp:wrapNone/>
            <wp:docPr id="15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image1.png"/>
                    <pic:cNvPicPr>
                      <a:picLocks noChangeAspect="1"/>
                    </pic:cNvPicPr>
                  </pic:nvPicPr>
                  <pic:blipFill>
                    <a:blip r:embed="rId1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2079EF99">
      <w:pPr>
        <w:pStyle w:val="6"/>
        <w:spacing w:before="4"/>
        <w:rPr>
          <w:sz w:val="19"/>
        </w:rPr>
      </w:pPr>
      <w:r>
        <w:pict>
          <v:group id="_x0000_s1429" o:spid="_x0000_s1429" o:spt="203" style="position:absolute;left:0pt;margin-left:48.05pt;margin-top:14.85pt;height:9.8pt;width:26.65pt;mso-position-horizontal-relative:page;mso-wrap-distance-bottom:0pt;mso-wrap-distance-top:0pt;z-index:-251555840;mso-width-relative:page;mso-height-relative:page;" coordorigin="961,297" coordsize="533,196">
            <o:lock v:ext="edit"/>
            <v:shape id="_x0000_s1431" o:spid="_x0000_s1431" style="position:absolute;left:966;top:302;height:185;width:522;" filled="f" coordorigin="967,303" coordsize="522,185" path="m967,449l967,341,967,336,968,331,970,326,972,321,974,317,978,314,982,310,986,307,990,305,995,304,1000,303,1005,303,1451,303,1456,303,1461,304,1465,305,1470,307,1474,310,1478,314,1481,317,1489,341,1489,449,1489,454,1488,459,1486,464,1484,469,1465,484,1461,486,1456,487,1451,487,1005,487,1000,487,995,486,990,484,986,483,970,464,968,459,967,454,967,449xe">
              <v:path arrowok="t"/>
              <v:fill on="f" focussize="0,0"/>
              <v:stroke weight="0.543622047244094pt"/>
              <v:imagedata o:title=""/>
              <o:lock v:ext="edit"/>
            </v:shape>
            <v:shape id="_x0000_s1430" o:spid="_x0000_s1430" o:spt="202" type="#_x0000_t202" style="position:absolute;left:961;top:297;height:196;width:533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 w14:paraId="7842C443">
                    <w:pPr>
                      <w:spacing w:before="1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/>
          </v:group>
        </w:pict>
      </w:r>
    </w:p>
    <w:p w14:paraId="6D4D53A5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58B4F85A">
      <w:pPr>
        <w:pStyle w:val="6"/>
        <w:rPr>
          <w:sz w:val="18"/>
        </w:rPr>
      </w:pPr>
    </w:p>
    <w:p w14:paraId="4839281B">
      <w:pPr>
        <w:pStyle w:val="6"/>
        <w:rPr>
          <w:sz w:val="18"/>
        </w:rPr>
      </w:pPr>
    </w:p>
    <w:p w14:paraId="6A4E1B6E">
      <w:pPr>
        <w:pStyle w:val="6"/>
        <w:spacing w:before="10"/>
        <w:rPr>
          <w:sz w:val="13"/>
        </w:rPr>
      </w:pPr>
    </w:p>
    <w:p w14:paraId="2FDF9096">
      <w:pPr>
        <w:pStyle w:val="6"/>
        <w:ind w:left="428"/>
      </w:pPr>
      <w:r>
        <w:pict>
          <v:group id="_x0000_s1426" o:spid="_x0000_s1426" o:spt="203" style="position:absolute;left:0pt;margin-left:45.35pt;margin-top:14.4pt;height:19.6pt;width:505.55pt;mso-position-horizontal-relative:page;mso-wrap-distance-bottom:0pt;mso-wrap-distance-top:0pt;z-index:-251554816;mso-width-relative:page;mso-height-relative:page;" coordorigin="907,288" coordsize="10111,392">
            <o:lock v:ext="edit"/>
            <v:shape id="_x0000_s1428" o:spid="_x0000_s1428" style="position:absolute;left:912;top:293;height:381;width:10101;" filled="f" stroked="t" coordorigin="912,293" coordsize="10101,381" path="m912,635l912,331,912,326,913,321,915,316,917,312,920,308,924,304,927,301,931,298,936,296,941,294,945,293,951,293,10974,293,10980,293,10984,294,10989,296,10994,298,10998,301,11001,304,11005,308,11008,312,11010,316,11012,321,11013,326,11013,331,11013,635,10989,671,10984,673,10980,674,10974,674,951,674,945,674,941,673,936,671,931,669,915,650,913,645,912,641,912,635xe">
              <v:path arrowok="t"/>
              <v:fill on="f" focussize="0,0"/>
              <v:stroke weight="0.543622047244094pt" color="#8F949D"/>
              <v:imagedata o:title=""/>
              <o:lock v:ext="edit"/>
            </v:shape>
            <v:shape id="_x0000_s1427" o:spid="_x0000_s1427" o:spt="202" type="#_x0000_t202" style="position:absolute;left:927;top:305;height:357;width:10071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 w14:paraId="5B51321C">
                    <w:pPr>
                      <w:spacing w:before="70"/>
                      <w:ind w:left="121"/>
                      <w:rPr>
                        <w:sz w:val="16"/>
                      </w:rPr>
                    </w:pPr>
                    <w:r>
                      <w:rPr>
                        <w:color w:val="494F57"/>
                        <w:sz w:val="16"/>
                      </w:rPr>
                      <w:t>Jump</w:t>
                    </w:r>
                    <w:r>
                      <w:rPr>
                        <w:color w:val="494F57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color w:val="494F57"/>
                        <w:sz w:val="16"/>
                      </w:rPr>
                      <w:t>to...</w:t>
                    </w:r>
                  </w:p>
                </w:txbxContent>
              </v:textbox>
            </v:shape>
            <w10:wrap type="topAndBottom"/>
          </v:group>
        </w:pict>
      </w:r>
      <w:r>
        <w:fldChar w:fldCharType="begin"/>
      </w:r>
      <w:r>
        <w:instrText xml:space="preserve"> HYPERLINK "http://118.185.187.137/moodle/mod/quiz/view.php?id=1343&amp;forceview=1" \h </w:instrText>
      </w:r>
      <w:r>
        <w:fldChar w:fldCharType="separate"/>
      </w:r>
      <w:r>
        <w:rPr>
          <w:color w:val="0E6BBE"/>
        </w:rPr>
        <w:t>◄</w:t>
      </w:r>
      <w:r>
        <w:rPr>
          <w:color w:val="0E6BBE"/>
          <w:spacing w:val="5"/>
        </w:rPr>
        <w:t xml:space="preserve"> </w:t>
      </w:r>
      <w:r>
        <w:rPr>
          <w:color w:val="0E6BBE"/>
        </w:rPr>
        <w:t>Problem</w:t>
      </w:r>
      <w:r>
        <w:rPr>
          <w:color w:val="0E6BBE"/>
          <w:spacing w:val="6"/>
        </w:rPr>
        <w:t xml:space="preserve"> </w:t>
      </w:r>
      <w:r>
        <w:rPr>
          <w:color w:val="0E6BBE"/>
        </w:rPr>
        <w:t>2:</w:t>
      </w:r>
      <w:r>
        <w:rPr>
          <w:color w:val="0E6BBE"/>
          <w:spacing w:val="5"/>
        </w:rPr>
        <w:t xml:space="preserve"> </w:t>
      </w:r>
      <w:r>
        <w:rPr>
          <w:color w:val="0E6BBE"/>
        </w:rPr>
        <w:t>Finding</w:t>
      </w:r>
      <w:r>
        <w:rPr>
          <w:color w:val="0E6BBE"/>
          <w:spacing w:val="6"/>
        </w:rPr>
        <w:t xml:space="preserve"> </w:t>
      </w:r>
      <w:r>
        <w:rPr>
          <w:color w:val="0E6BBE"/>
        </w:rPr>
        <w:t>Complexity</w:t>
      </w:r>
      <w:r>
        <w:rPr>
          <w:color w:val="0E6BBE"/>
          <w:spacing w:val="5"/>
        </w:rPr>
        <w:t xml:space="preserve"> </w:t>
      </w:r>
      <w:r>
        <w:rPr>
          <w:color w:val="0E6BBE"/>
        </w:rPr>
        <w:t>using</w:t>
      </w:r>
      <w:r>
        <w:rPr>
          <w:color w:val="0E6BBE"/>
          <w:spacing w:val="6"/>
        </w:rPr>
        <w:t xml:space="preserve"> </w:t>
      </w:r>
      <w:r>
        <w:rPr>
          <w:color w:val="0E6BBE"/>
        </w:rPr>
        <w:t>Counter</w:t>
      </w:r>
      <w:r>
        <w:rPr>
          <w:color w:val="0E6BBE"/>
          <w:spacing w:val="5"/>
        </w:rPr>
        <w:t xml:space="preserve"> </w:t>
      </w:r>
      <w:r>
        <w:rPr>
          <w:color w:val="0E6BBE"/>
        </w:rPr>
        <w:t>method</w:t>
      </w:r>
      <w:r>
        <w:rPr>
          <w:color w:val="0E6BBE"/>
        </w:rPr>
        <w:fldChar w:fldCharType="end"/>
      </w:r>
    </w:p>
    <w:p w14:paraId="1FC60232">
      <w:pPr>
        <w:sectPr>
          <w:headerReference r:id="rId31" w:type="default"/>
          <w:footerReference r:id="rId32" w:type="default"/>
          <w:pgSz w:w="11900" w:h="16840"/>
          <w:pgMar w:top="480" w:right="600" w:bottom="460" w:left="620" w:header="284" w:footer="268" w:gutter="0"/>
          <w:pgNumType w:start="2"/>
          <w:cols w:space="720" w:num="1"/>
        </w:sectPr>
      </w:pPr>
    </w:p>
    <w:p w14:paraId="1C81D33B">
      <w:pPr>
        <w:pStyle w:val="6"/>
        <w:spacing w:before="174"/>
        <w:ind w:left="6222"/>
      </w:pPr>
      <w:r>
        <w:fldChar w:fldCharType="begin"/>
      </w:r>
      <w:r>
        <w:instrText xml:space="preserve"> HYPERLINK "http://118.185.187.137/moodle/mod/quiz/view.php?id=1345&amp;forceview=1" \h </w:instrText>
      </w:r>
      <w:r>
        <w:fldChar w:fldCharType="separate"/>
      </w:r>
      <w:r>
        <w:rPr>
          <w:color w:val="0E6BBE"/>
        </w:rPr>
        <w:t>Problem</w:t>
      </w:r>
      <w:r>
        <w:rPr>
          <w:color w:val="0E6BBE"/>
          <w:spacing w:val="5"/>
        </w:rPr>
        <w:t xml:space="preserve"> </w:t>
      </w:r>
      <w:r>
        <w:rPr>
          <w:color w:val="0E6BBE"/>
        </w:rPr>
        <w:t>4:</w:t>
      </w:r>
      <w:r>
        <w:rPr>
          <w:color w:val="0E6BBE"/>
          <w:spacing w:val="6"/>
        </w:rPr>
        <w:t xml:space="preserve"> </w:t>
      </w:r>
      <w:r>
        <w:rPr>
          <w:color w:val="0E6BBE"/>
        </w:rPr>
        <w:t>Finding</w:t>
      </w:r>
      <w:r>
        <w:rPr>
          <w:color w:val="0E6BBE"/>
          <w:spacing w:val="5"/>
        </w:rPr>
        <w:t xml:space="preserve"> </w:t>
      </w:r>
      <w:r>
        <w:rPr>
          <w:color w:val="0E6BBE"/>
        </w:rPr>
        <w:t>Complexity</w:t>
      </w:r>
      <w:r>
        <w:rPr>
          <w:color w:val="0E6BBE"/>
          <w:spacing w:val="6"/>
        </w:rPr>
        <w:t xml:space="preserve"> </w:t>
      </w:r>
      <w:r>
        <w:rPr>
          <w:color w:val="0E6BBE"/>
        </w:rPr>
        <w:t>using</w:t>
      </w:r>
      <w:r>
        <w:rPr>
          <w:color w:val="0E6BBE"/>
          <w:spacing w:val="5"/>
        </w:rPr>
        <w:t xml:space="preserve"> </w:t>
      </w:r>
      <w:r>
        <w:rPr>
          <w:color w:val="0E6BBE"/>
        </w:rPr>
        <w:t>Counter</w:t>
      </w:r>
      <w:r>
        <w:rPr>
          <w:color w:val="0E6BBE"/>
          <w:spacing w:val="6"/>
        </w:rPr>
        <w:t xml:space="preserve"> </w:t>
      </w:r>
      <w:r>
        <w:rPr>
          <w:color w:val="0E6BBE"/>
        </w:rPr>
        <w:t>Method</w:t>
      </w:r>
      <w:r>
        <w:rPr>
          <w:color w:val="0E6BBE"/>
          <w:spacing w:val="6"/>
        </w:rPr>
        <w:t xml:space="preserve"> </w:t>
      </w:r>
      <w:r>
        <w:rPr>
          <w:color w:val="0E6BBE"/>
        </w:rPr>
        <w:t>►</w:t>
      </w:r>
      <w:r>
        <w:rPr>
          <w:color w:val="0E6BBE"/>
        </w:rPr>
        <w:fldChar w:fldCharType="end"/>
      </w:r>
    </w:p>
    <w:p w14:paraId="4A1AD4D6">
      <w:pPr>
        <w:sectPr>
          <w:pgSz w:w="11900" w:h="16840"/>
          <w:pgMar w:top="480" w:right="600" w:bottom="460" w:left="620" w:header="284" w:footer="268" w:gutter="0"/>
          <w:cols w:space="720" w:num="1"/>
        </w:sectPr>
      </w:pPr>
    </w:p>
    <w:p w14:paraId="1EBE270D">
      <w:pPr>
        <w:pStyle w:val="6"/>
        <w:rPr>
          <w:sz w:val="20"/>
        </w:rPr>
      </w:pPr>
    </w:p>
    <w:p w14:paraId="5F8712A7">
      <w:pPr>
        <w:pStyle w:val="6"/>
        <w:rPr>
          <w:sz w:val="20"/>
        </w:rPr>
      </w:pPr>
    </w:p>
    <w:p w14:paraId="2D6A39D2">
      <w:pPr>
        <w:pStyle w:val="6"/>
        <w:spacing w:before="7"/>
        <w:rPr>
          <w:sz w:val="27"/>
        </w:rPr>
      </w:pPr>
    </w:p>
    <w:p w14:paraId="71F65F86">
      <w:pPr>
        <w:pStyle w:val="6"/>
        <w:spacing w:before="102"/>
        <w:ind w:left="113"/>
      </w:pPr>
      <w:r>
        <w:fldChar w:fldCharType="begin"/>
      </w:r>
      <w:r>
        <w:instrText xml:space="preserve"> HYPERLINK "http://118.185.187.137/moodle/my/" \h </w:instrText>
      </w:r>
      <w:r>
        <w:fldChar w:fldCharType="separate"/>
      </w:r>
      <w:r>
        <w:rPr>
          <w:color w:val="0E6BBE"/>
          <w:u w:val="single" w:color="0E6BBE"/>
        </w:rPr>
        <w:t>Dashbo</w:t>
      </w:r>
      <w:r>
        <w:rPr>
          <w:color w:val="0E6BBE"/>
        </w:rPr>
        <w:t>…</w:t>
      </w:r>
      <w:r>
        <w:rPr>
          <w:color w:val="0E6BBE"/>
        </w:rPr>
        <w:fldChar w:fldCharType="end"/>
      </w:r>
      <w:r>
        <w:rPr>
          <w:color w:val="0E6BBE"/>
          <w:spacing w:val="85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r>
        <w:fldChar w:fldCharType="begin"/>
      </w:r>
      <w:r>
        <w:instrText xml:space="preserve"> HYPERLINK "http://118.185.187.137/moodle/my/courses.php" \h </w:instrText>
      </w:r>
      <w:r>
        <w:fldChar w:fldCharType="separate"/>
      </w:r>
      <w:r>
        <w:rPr>
          <w:color w:val="0E6BBE"/>
          <w:u w:val="single" w:color="0E6BBE"/>
        </w:rPr>
        <w:t>My</w:t>
      </w:r>
      <w:r>
        <w:rPr>
          <w:color w:val="0E6BBE"/>
          <w:spacing w:val="3"/>
          <w:u w:val="single" w:color="0E6BBE"/>
        </w:rPr>
        <w:t xml:space="preserve"> </w:t>
      </w:r>
      <w:r>
        <w:rPr>
          <w:color w:val="0E6BBE"/>
          <w:u w:val="single" w:color="0E6BBE"/>
        </w:rPr>
        <w:t>cour</w:t>
      </w:r>
      <w:r>
        <w:rPr>
          <w:color w:val="0E6BBE"/>
        </w:rPr>
        <w:t>…</w:t>
      </w:r>
      <w:r>
        <w:rPr>
          <w:color w:val="0E6BBE"/>
        </w:rPr>
        <w:fldChar w:fldCharType="end"/>
      </w:r>
      <w:r>
        <w:rPr>
          <w:color w:val="0E6BBE"/>
        </w:rPr>
        <w:t xml:space="preserve">  </w:t>
      </w:r>
      <w:r>
        <w:rPr>
          <w:color w:val="0E6BBE"/>
          <w:spacing w:val="1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r>
        <w:fldChar w:fldCharType="begin"/>
      </w:r>
      <w:r>
        <w:instrText xml:space="preserve"> HYPERLINK "http://118.185.187.137/moodle/course/view.php?id=158" \h </w:instrText>
      </w:r>
      <w:r>
        <w:fldChar w:fldCharType="separate"/>
      </w:r>
      <w:r>
        <w:rPr>
          <w:color w:val="0E6BBE"/>
          <w:u w:val="single" w:color="0E6BBE"/>
        </w:rPr>
        <w:t>CS23331-DAA-2023-A</w:t>
      </w:r>
      <w:r>
        <w:rPr>
          <w:color w:val="0E6BBE"/>
        </w:rPr>
        <w:t>…</w:t>
      </w:r>
      <w:r>
        <w:rPr>
          <w:color w:val="0E6BBE"/>
        </w:rPr>
        <w:fldChar w:fldCharType="end"/>
      </w:r>
      <w:r>
        <w:rPr>
          <w:color w:val="0E6BBE"/>
        </w:rPr>
        <w:t xml:space="preserve">  </w:t>
      </w:r>
      <w:r>
        <w:rPr>
          <w:color w:val="0E6BBE"/>
          <w:spacing w:val="3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r>
        <w:fldChar w:fldCharType="begin"/>
      </w:r>
      <w:r>
        <w:instrText xml:space="preserve"> HYPERLINK "http://118.185.187.137/moodle/course/view.php?id=158&amp;section-2" \h </w:instrText>
      </w:r>
      <w:r>
        <w:fldChar w:fldCharType="separate"/>
      </w:r>
      <w:r>
        <w:rPr>
          <w:color w:val="0E6BBE"/>
          <w:u w:val="single" w:color="0E6BBE"/>
        </w:rPr>
        <w:t>Findin</w:t>
      </w:r>
      <w:r>
        <w:rPr>
          <w:color w:val="0E6BBE"/>
        </w:rPr>
        <w:t>g</w:t>
      </w:r>
      <w:r>
        <w:rPr>
          <w:color w:val="0E6BBE"/>
          <w:spacing w:val="6"/>
          <w:u w:val="single" w:color="0E6BBE"/>
        </w:rPr>
        <w:t xml:space="preserve"> </w:t>
      </w:r>
      <w:r>
        <w:rPr>
          <w:color w:val="0E6BBE"/>
          <w:u w:val="single" w:color="0E6BBE"/>
        </w:rPr>
        <w:t>Time</w:t>
      </w:r>
      <w:r>
        <w:rPr>
          <w:color w:val="0E6BBE"/>
          <w:spacing w:val="3"/>
          <w:u w:val="single" w:color="0E6BBE"/>
        </w:rPr>
        <w:t xml:space="preserve"> </w:t>
      </w:r>
      <w:r>
        <w:rPr>
          <w:color w:val="0E6BBE"/>
          <w:u w:val="single" w:color="0E6BBE"/>
        </w:rPr>
        <w:t>Complexity</w:t>
      </w:r>
      <w:r>
        <w:rPr>
          <w:color w:val="0E6BBE"/>
          <w:spacing w:val="3"/>
          <w:u w:val="single" w:color="0E6BBE"/>
        </w:rPr>
        <w:t xml:space="preserve"> </w:t>
      </w:r>
      <w:r>
        <w:rPr>
          <w:color w:val="0E6BBE"/>
          <w:u w:val="single" w:color="0E6BBE"/>
        </w:rPr>
        <w:t>of</w:t>
      </w:r>
      <w:r>
        <w:rPr>
          <w:color w:val="0E6BBE"/>
          <w:spacing w:val="3"/>
          <w:u w:val="single" w:color="0E6BBE"/>
        </w:rPr>
        <w:t xml:space="preserve"> </w:t>
      </w:r>
      <w:r>
        <w:rPr>
          <w:color w:val="0E6BBE"/>
          <w:u w:val="single" w:color="0E6BBE"/>
        </w:rPr>
        <w:t>Algorit</w:t>
      </w:r>
      <w:r>
        <w:rPr>
          <w:color w:val="0E6BBE"/>
        </w:rPr>
        <w:t>…</w:t>
      </w:r>
      <w:r>
        <w:rPr>
          <w:color w:val="0E6BBE"/>
        </w:rPr>
        <w:fldChar w:fldCharType="end"/>
      </w:r>
      <w:r>
        <w:rPr>
          <w:color w:val="0E6BBE"/>
          <w:spacing w:val="75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r>
        <w:fldChar w:fldCharType="begin"/>
      </w:r>
      <w:r>
        <w:instrText xml:space="preserve"> HYPERLINK "http://118.185.187.137/moodle/mod/quiz/view.php?id=1345" \h </w:instrText>
      </w:r>
      <w:r>
        <w:fldChar w:fldCharType="separate"/>
      </w:r>
      <w:r>
        <w:rPr>
          <w:color w:val="0E6BBE"/>
          <w:u w:val="single" w:color="0E6BBE"/>
        </w:rPr>
        <w:t>Problem</w:t>
      </w:r>
      <w:r>
        <w:rPr>
          <w:color w:val="0E6BBE"/>
          <w:spacing w:val="3"/>
          <w:u w:val="single" w:color="0E6BBE"/>
        </w:rPr>
        <w:t xml:space="preserve"> </w:t>
      </w:r>
      <w:r>
        <w:rPr>
          <w:color w:val="0E6BBE"/>
          <w:u w:val="single" w:color="0E6BBE"/>
        </w:rPr>
        <w:t>4:</w:t>
      </w:r>
      <w:r>
        <w:rPr>
          <w:color w:val="0E6BBE"/>
          <w:spacing w:val="3"/>
          <w:u w:val="single" w:color="0E6BBE"/>
        </w:rPr>
        <w:t xml:space="preserve"> </w:t>
      </w:r>
      <w:r>
        <w:rPr>
          <w:color w:val="0E6BBE"/>
          <w:u w:val="single" w:color="0E6BBE"/>
        </w:rPr>
        <w:t>Findin</w:t>
      </w:r>
      <w:r>
        <w:rPr>
          <w:color w:val="0E6BBE"/>
        </w:rPr>
        <w:t>g</w:t>
      </w:r>
      <w:r>
        <w:rPr>
          <w:color w:val="0E6BBE"/>
          <w:spacing w:val="6"/>
          <w:u w:val="single" w:color="0E6BBE"/>
        </w:rPr>
        <w:t xml:space="preserve"> </w:t>
      </w:r>
      <w:r>
        <w:rPr>
          <w:color w:val="0E6BBE"/>
          <w:u w:val="single" w:color="0E6BBE"/>
        </w:rPr>
        <w:t>Complexity</w:t>
      </w:r>
      <w:r>
        <w:rPr>
          <w:color w:val="0E6BBE"/>
          <w:spacing w:val="3"/>
          <w:u w:val="single" w:color="0E6BBE"/>
        </w:rPr>
        <w:t xml:space="preserve"> </w:t>
      </w:r>
      <w:r>
        <w:rPr>
          <w:color w:val="0E6BBE"/>
          <w:u w:val="single" w:color="0E6BBE"/>
        </w:rPr>
        <w:t>using</w:t>
      </w:r>
      <w:r>
        <w:rPr>
          <w:color w:val="0E6BBE"/>
          <w:spacing w:val="3"/>
          <w:u w:val="single" w:color="0E6BBE"/>
        </w:rPr>
        <w:t xml:space="preserve"> </w:t>
      </w:r>
      <w:r>
        <w:rPr>
          <w:color w:val="0E6BBE"/>
          <w:u w:val="single" w:color="0E6BBE"/>
        </w:rPr>
        <w:t>Counter</w:t>
      </w:r>
      <w:r>
        <w:rPr>
          <w:color w:val="0E6BBE"/>
          <w:spacing w:val="3"/>
          <w:u w:val="single" w:color="0E6BBE"/>
        </w:rPr>
        <w:t xml:space="preserve"> </w:t>
      </w:r>
      <w:r>
        <w:rPr>
          <w:color w:val="0E6BBE"/>
          <w:u w:val="single" w:color="0E6BBE"/>
        </w:rPr>
        <w:t>Me</w:t>
      </w:r>
      <w:r>
        <w:rPr>
          <w:color w:val="0E6BBE"/>
        </w:rPr>
        <w:t>…</w:t>
      </w:r>
      <w:r>
        <w:rPr>
          <w:color w:val="0E6BBE"/>
        </w:rPr>
        <w:fldChar w:fldCharType="end"/>
      </w:r>
    </w:p>
    <w:p w14:paraId="053D8298">
      <w:pPr>
        <w:pStyle w:val="6"/>
        <w:spacing w:before="10"/>
        <w:rPr>
          <w:sz w:val="26"/>
        </w:rPr>
      </w:pPr>
      <w:r>
        <w:pict>
          <v:shape id="_x0000_s1425" o:spid="_x0000_s1425" style="position:absolute;left:0pt;margin-left:37.2pt;margin-top:19.75pt;height:0.55pt;width:521.9pt;mso-position-horizontal-relative:page;mso-wrap-distance-bottom:0pt;mso-wrap-distance-top:0pt;z-index:-251553792;mso-width-relative:page;mso-height-relative:page;" fillcolor="#DEE2E6" filled="t" stroked="f" coordorigin="744,395" coordsize="10438,11" path="m11181,395l2364,395,744,395,744,406,2364,406,11181,406,11181,395xe">
            <v:path arrowok="t"/>
            <v:fill on="t" focussize="0,0"/>
            <v:stroke on="f"/>
            <v:imagedata o:title=""/>
            <o:lock v:ext="edit"/>
            <w10:wrap type="topAndBottom"/>
          </v:shape>
        </w:pict>
      </w:r>
    </w:p>
    <w:p w14:paraId="1AE6A5C1">
      <w:pPr>
        <w:spacing w:after="25" w:line="207" w:lineRule="exact"/>
        <w:ind w:left="596" w:right="5938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:58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444E0922">
      <w:pPr>
        <w:pStyle w:val="6"/>
        <w:spacing w:line="20" w:lineRule="exact"/>
        <w:ind w:left="123"/>
        <w:rPr>
          <w:sz w:val="2"/>
        </w:rPr>
      </w:pPr>
      <w:r>
        <w:rPr>
          <w:sz w:val="2"/>
        </w:rPr>
        <w:pict>
          <v:group id="_x0000_s1423" o:spid="_x0000_s1423" o:spt="203" style="height:0.55pt;width:521.9pt;" coordsize="10438,11">
            <o:lock v:ext="edit"/>
            <v:shape id="_x0000_s1424" o:spid="_x0000_s1424" style="position:absolute;left:-1;top:0;height:11;width:10438;" fillcolor="#DEE2E6" filled="t" stroked="f" coordsize="10438,11" path="m10437,0l1620,0,0,0,0,11,1620,11,10437,11,10437,0xe">
              <v:path arrowok="t"/>
              <v:fill on="t" focussize="0,0"/>
              <v:stroke on="f"/>
              <v:imagedata o:title=""/>
              <o:lock v:ext="edit"/>
            </v:shape>
            <w10:wrap type="none"/>
            <w10:anchorlock/>
          </v:group>
        </w:pict>
      </w:r>
    </w:p>
    <w:p w14:paraId="1714CDFD">
      <w:pPr>
        <w:spacing w:before="14"/>
        <w:ind w:left="596" w:right="7581"/>
        <w:jc w:val="center"/>
        <w:rPr>
          <w:sz w:val="16"/>
        </w:rPr>
      </w:pPr>
      <w:r>
        <w:pict>
          <v:shape id="_x0000_s1422" o:spid="_x0000_s1422" style="position:absolute;left:0pt;margin-left:37.2pt;margin-top:13.15pt;height:0.55pt;width:521.9pt;mso-position-horizontal-relative:page;mso-wrap-distance-bottom:0pt;mso-wrap-distance-top:0pt;z-index:-251552768;mso-width-relative:page;mso-height-relative:page;" fillcolor="#DEE2E6" filled="t" stroked="f" coordorigin="744,263" coordsize="10438,11" path="m11181,263l2364,263,744,263,744,274,2364,274,11181,274,11181,263xe">
            <v:path arrowok="t"/>
            <v:fill on="t" focussize="0,0"/>
            <v:stroke on="f"/>
            <v:imagedata o:title=""/>
            <o:lock v:ext="edit"/>
            <w10:wrap type="topAndBottom"/>
          </v:shape>
        </w:pict>
      </w:r>
      <w:r>
        <w:rPr>
          <w:b/>
          <w:color w:val="1C2025"/>
          <w:sz w:val="16"/>
        </w:rPr>
        <w:t>State</w:t>
      </w:r>
      <w:r>
        <w:rPr>
          <w:b/>
          <w:color w:val="1C2025"/>
          <w:spacing w:val="78"/>
          <w:sz w:val="16"/>
        </w:rPr>
        <w:t xml:space="preserve"> </w:t>
      </w:r>
      <w:r>
        <w:rPr>
          <w:color w:val="1C2025"/>
          <w:sz w:val="16"/>
        </w:rPr>
        <w:t>Finished</w:t>
      </w:r>
    </w:p>
    <w:p w14:paraId="5C67FC71">
      <w:pPr>
        <w:spacing w:after="19"/>
        <w:ind w:left="523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9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12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3F19CD17">
      <w:pPr>
        <w:pStyle w:val="6"/>
        <w:spacing w:line="20" w:lineRule="exact"/>
        <w:ind w:left="123"/>
        <w:rPr>
          <w:sz w:val="2"/>
        </w:rPr>
      </w:pPr>
      <w:r>
        <w:rPr>
          <w:sz w:val="2"/>
        </w:rPr>
        <w:pict>
          <v:group id="_x0000_s1420" o:spid="_x0000_s1420" o:spt="203" style="height:0.55pt;width:521.9pt;" coordsize="10438,11">
            <o:lock v:ext="edit"/>
            <v:shape id="_x0000_s1421" o:spid="_x0000_s1421" style="position:absolute;left:-1;top:0;height:11;width:10438;" fillcolor="#DEE2E6" filled="t" stroked="f" coordsize="10438,11" path="m10437,0l1620,0,0,0,0,11,1620,11,10437,11,10437,0xe">
              <v:path arrowok="t"/>
              <v:fill on="t" focussize="0,0"/>
              <v:stroke on="f"/>
              <v:imagedata o:title=""/>
              <o:lock v:ext="edit"/>
            </v:shape>
            <w10:wrap type="none"/>
            <w10:anchorlock/>
          </v:group>
        </w:pict>
      </w:r>
    </w:p>
    <w:p w14:paraId="29B98BAB">
      <w:pPr>
        <w:spacing w:before="14"/>
        <w:ind w:left="596" w:right="7511"/>
        <w:jc w:val="center"/>
        <w:rPr>
          <w:sz w:val="16"/>
        </w:rPr>
      </w:pPr>
      <w:r>
        <w:pict>
          <v:shape id="_x0000_s1419" o:spid="_x0000_s1419" style="position:absolute;left:0pt;margin-left:37.2pt;margin-top:12.6pt;height:0.55pt;width:521.9pt;mso-position-horizontal-relative:page;mso-wrap-distance-bottom:0pt;mso-wrap-distance-top:0pt;z-index:-251551744;mso-width-relative:page;mso-height-relative:page;" fillcolor="#DEE2E6" filled="t" stroked="f" coordorigin="744,252" coordsize="10438,11" path="m11181,252l2364,252,744,252,744,263,2364,263,11181,263,11181,252xe">
            <v:path arrowok="t"/>
            <v:fill on="t" focussize="0,0"/>
            <v:stroke on="f"/>
            <v:imagedata o:title=""/>
            <o:lock v:ext="edit"/>
            <w10:wrap type="topAndBottom"/>
          </v:shape>
        </w:pict>
      </w:r>
      <w:r>
        <w:rPr>
          <w:b/>
          <w:color w:val="1C2025"/>
          <w:sz w:val="16"/>
        </w:rPr>
        <w:t>Time</w:t>
      </w:r>
      <w:r>
        <w:rPr>
          <w:b/>
          <w:color w:val="1C2025"/>
          <w:spacing w:val="2"/>
          <w:sz w:val="16"/>
        </w:rPr>
        <w:t xml:space="preserve"> </w:t>
      </w:r>
      <w:r>
        <w:rPr>
          <w:b/>
          <w:color w:val="1C2025"/>
          <w:sz w:val="16"/>
        </w:rPr>
        <w:t>taken</w:t>
      </w:r>
      <w:r>
        <w:rPr>
          <w:b/>
          <w:color w:val="1C2025"/>
          <w:spacing w:val="82"/>
          <w:sz w:val="16"/>
        </w:rPr>
        <w:t xml:space="preserve"> </w:t>
      </w:r>
      <w:r>
        <w:rPr>
          <w:color w:val="1C2025"/>
          <w:sz w:val="16"/>
        </w:rPr>
        <w:t>13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mins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37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secs</w:t>
      </w:r>
    </w:p>
    <w:p w14:paraId="15C299C5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12FC5A77">
      <w:pPr>
        <w:pStyle w:val="6"/>
        <w:spacing w:line="20" w:lineRule="exact"/>
        <w:ind w:left="123"/>
        <w:rPr>
          <w:sz w:val="2"/>
        </w:rPr>
      </w:pPr>
      <w:r>
        <w:rPr>
          <w:sz w:val="2"/>
        </w:rPr>
        <w:pict>
          <v:group id="_x0000_s1417" o:spid="_x0000_s1417" o:spt="203" style="height:0.55pt;width:521.9pt;" coordsize="10438,11">
            <o:lock v:ext="edit"/>
            <v:shape id="_x0000_s1418" o:spid="_x0000_s1418" style="position:absolute;left:-1;top:0;height:11;width:10438;" fillcolor="#DEE2E6" filled="t" stroked="f" coordsize="10438,11" path="m10437,0l1620,0,0,0,0,11,1620,11,10437,11,10437,0xe">
              <v:path arrowok="t"/>
              <v:fill on="t" focussize="0,0"/>
              <v:stroke on="f"/>
              <v:imagedata o:title=""/>
              <o:lock v:ext="edit"/>
            </v:shape>
            <w10:wrap type="none"/>
            <w10:anchorlock/>
          </v:group>
        </w:pict>
      </w:r>
    </w:p>
    <w:p w14:paraId="4B35523F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42100CC5">
      <w:pPr>
        <w:jc w:val="center"/>
        <w:rPr>
          <w:sz w:val="16"/>
        </w:rPr>
        <w:sectPr>
          <w:headerReference r:id="rId33" w:type="default"/>
          <w:footerReference r:id="rId34" w:type="default"/>
          <w:pgSz w:w="11900" w:h="16840"/>
          <w:pgMar w:top="480" w:right="600" w:bottom="460" w:left="620" w:header="284" w:footer="268" w:gutter="0"/>
          <w:cols w:space="720" w:num="1"/>
        </w:sectPr>
      </w:pPr>
    </w:p>
    <w:p w14:paraId="50E25B38">
      <w:pPr>
        <w:pStyle w:val="6"/>
        <w:spacing w:before="13"/>
        <w:rPr>
          <w:sz w:val="5"/>
        </w:rPr>
      </w:pPr>
    </w:p>
    <w:p w14:paraId="11C28B5F">
      <w:pPr>
        <w:pStyle w:val="6"/>
        <w:ind w:left="117"/>
        <w:rPr>
          <w:sz w:val="20"/>
        </w:rPr>
      </w:pPr>
      <w:r>
        <w:rPr>
          <w:sz w:val="20"/>
        </w:rPr>
        <w:pict>
          <v:shape id="_x0000_s1612" o:spid="_x0000_s1612" o:spt="202" type="#_x0000_t202" style="height:46.75pt;width:521.35pt;" filled="f" stroked="t" coordsize="21600,21600">
            <v:path/>
            <v:fill on="f" focussize="0,0"/>
            <v:stroke weight="1.13385826771654pt" color="#CAD0D6" joinstyle="miter"/>
            <v:imagedata o:title=""/>
            <o:lock v:ext="edit"/>
            <v:textbox inset="0mm,0mm,0mm,0mm">
              <w:txbxContent>
                <w:p w14:paraId="057398CB">
                  <w:pPr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1</w:t>
                  </w:r>
                </w:p>
                <w:p w14:paraId="5460FD19">
                  <w:pPr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 w14:paraId="66AF53F4">
                  <w:pPr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</w:p>
              </w:txbxContent>
            </v:textbox>
            <w10:wrap type="none"/>
            <w10:anchorlock/>
          </v:shape>
        </w:pict>
      </w:r>
    </w:p>
    <w:p w14:paraId="115516F4">
      <w:pPr>
        <w:pStyle w:val="6"/>
        <w:rPr>
          <w:sz w:val="20"/>
        </w:rPr>
      </w:pPr>
    </w:p>
    <w:p w14:paraId="431D96C7">
      <w:pPr>
        <w:pStyle w:val="6"/>
        <w:spacing w:before="9"/>
        <w:rPr>
          <w:sz w:val="13"/>
        </w:rPr>
      </w:pPr>
      <w:r>
        <w:pict>
          <v:shape id="_x0000_s1415" o:spid="_x0000_s1415" o:spt="202" type="#_x0000_t202" style="position:absolute;left:0pt;margin-left:48.35pt;margin-top:11.4pt;height:10.9pt;width:499.6pt;mso-position-horizontal-relative:page;mso-wrap-distance-bottom:0pt;mso-wrap-distance-top:0pt;z-index:-251550720;mso-width-relative:page;mso-height-relative:page;" filled="f" stroked="t" coordsize="21600,21600">
            <v:path/>
            <v:fill on="f" focussize="0,0"/>
            <v:stroke weight="0.543622047244094pt" color="#8F949D" joinstyle="miter"/>
            <v:imagedata o:title=""/>
            <o:lock v:ext="edit"/>
            <v:textbox inset="0mm,0mm,0mm,0mm">
              <w:txbxContent>
                <w:p w14:paraId="16B3BA8D">
                  <w:pPr>
                    <w:spacing w:before="23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Convert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following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lgorithm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nto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program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nd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find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ts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ime</w:t>
                  </w:r>
                </w:p>
              </w:txbxContent>
            </v:textbox>
            <w10:wrap type="topAndBottom"/>
          </v:shape>
        </w:pict>
      </w:r>
      <w:r>
        <w:pict>
          <v:shape id="_x0000_s1414" o:spid="_x0000_s1414" o:spt="202" type="#_x0000_t202" style="position:absolute;left:0pt;margin-left:48.35pt;margin-top:31.5pt;height:181.6pt;width:499.6pt;mso-position-horizontal-relative:page;mso-wrap-distance-bottom:0pt;mso-wrap-distance-top:0pt;z-index:-251549696;mso-width-relative:page;mso-height-relative:page;" filled="f" stroked="t" coordsize="21600,21600">
            <v:path/>
            <v:fill on="f" focussize="0,0"/>
            <v:stroke weight="0.543622047244094pt" color="#8F949D" joinstyle="miter"/>
            <v:imagedata o:title=""/>
            <o:lock v:ext="edit"/>
            <v:textbox inset="0mm,0mm,0mm,0mm">
              <w:txbxContent>
                <w:p w14:paraId="351FBCC2">
                  <w:pPr>
                    <w:spacing w:before="23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complexity</w:t>
                  </w:r>
                  <w:r>
                    <w:rPr>
                      <w:rFonts w:ascii="Consolas"/>
                      <w:color w:val="1C2025"/>
                      <w:spacing w:val="7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using</w:t>
                  </w:r>
                  <w:r>
                    <w:rPr>
                      <w:rFonts w:ascii="Consolas"/>
                      <w:color w:val="1C2025"/>
                      <w:spacing w:val="8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unter</w:t>
                  </w:r>
                  <w:r>
                    <w:rPr>
                      <w:rFonts w:ascii="Consolas"/>
                      <w:color w:val="1C2025"/>
                      <w:spacing w:val="8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method.</w:t>
                  </w:r>
                </w:p>
                <w:p w14:paraId="42F47C44">
                  <w:pPr>
                    <w:pStyle w:val="6"/>
                    <w:rPr>
                      <w:rFonts w:ascii="Consolas"/>
                      <w:sz w:val="14"/>
                    </w:rPr>
                  </w:pPr>
                </w:p>
                <w:p w14:paraId="1087C0AB">
                  <w:pPr>
                    <w:spacing w:before="96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void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function(int</w:t>
                  </w:r>
                  <w:r>
                    <w:rPr>
                      <w:rFonts w:ascii="Consolas"/>
                      <w:color w:val="1C2025"/>
                      <w:spacing w:val="7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)</w:t>
                  </w:r>
                </w:p>
                <w:p w14:paraId="555FFAC0">
                  <w:pPr>
                    <w:spacing w:before="54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w w:val="101"/>
                      <w:sz w:val="14"/>
                    </w:rPr>
                    <w:t>{</w:t>
                  </w:r>
                </w:p>
                <w:p w14:paraId="157EBC07">
                  <w:pPr>
                    <w:spacing w:before="42"/>
                    <w:ind w:left="31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int</w:t>
                  </w:r>
                  <w:r>
                    <w:rPr>
                      <w:rFonts w:ascii="Consolas"/>
                      <w:color w:val="1C2025"/>
                      <w:spacing w:val="2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=</w:t>
                  </w:r>
                  <w:r>
                    <w:rPr>
                      <w:rFonts w:ascii="Consolas"/>
                      <w:color w:val="1C2025"/>
                      <w:spacing w:val="3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0;</w:t>
                  </w:r>
                </w:p>
                <w:p w14:paraId="42B71CFC">
                  <w:pPr>
                    <w:spacing w:before="54"/>
                    <w:ind w:left="31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for(int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=n/2;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&lt;n;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++)</w:t>
                  </w:r>
                </w:p>
                <w:p w14:paraId="5F25FCCC">
                  <w:pPr>
                    <w:spacing w:before="43" w:line="319" w:lineRule="auto"/>
                    <w:ind w:left="935" w:right="6672" w:hanging="312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for(int</w:t>
                  </w:r>
                  <w:r>
                    <w:rPr>
                      <w:rFonts w:ascii="Consolas"/>
                      <w:color w:val="1C2025"/>
                      <w:spacing w:val="1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j=1;</w:t>
                  </w:r>
                  <w:r>
                    <w:rPr>
                      <w:rFonts w:ascii="Consolas"/>
                      <w:color w:val="1C2025"/>
                      <w:spacing w:val="2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j&lt;n;</w:t>
                  </w:r>
                  <w:r>
                    <w:rPr>
                      <w:rFonts w:ascii="Consolas"/>
                      <w:color w:val="1C2025"/>
                      <w:spacing w:val="2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j</w:t>
                  </w:r>
                  <w:r>
                    <w:rPr>
                      <w:rFonts w:ascii="Consolas"/>
                      <w:color w:val="1C2025"/>
                      <w:spacing w:val="2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=</w:t>
                  </w:r>
                  <w:r>
                    <w:rPr>
                      <w:rFonts w:ascii="Consolas"/>
                      <w:color w:val="1C2025"/>
                      <w:spacing w:val="2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2</w:t>
                  </w:r>
                  <w:r>
                    <w:rPr>
                      <w:rFonts w:ascii="Consolas"/>
                      <w:color w:val="1C2025"/>
                      <w:spacing w:val="1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*</w:t>
                  </w:r>
                  <w:r>
                    <w:rPr>
                      <w:rFonts w:ascii="Consolas"/>
                      <w:color w:val="1C2025"/>
                      <w:spacing w:val="2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j)</w:t>
                  </w:r>
                  <w:r>
                    <w:rPr>
                      <w:rFonts w:ascii="Consolas"/>
                      <w:color w:val="1C2025"/>
                      <w:spacing w:val="1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for(int</w:t>
                  </w:r>
                  <w:r>
                    <w:rPr>
                      <w:rFonts w:ascii="Consolas"/>
                      <w:color w:val="1C2025"/>
                      <w:spacing w:val="1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k=1;</w:t>
                  </w:r>
                  <w:r>
                    <w:rPr>
                      <w:rFonts w:ascii="Consolas"/>
                      <w:color w:val="1C2025"/>
                      <w:spacing w:val="1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k&lt;n;</w:t>
                  </w:r>
                  <w:r>
                    <w:rPr>
                      <w:rFonts w:ascii="Consolas"/>
                      <w:color w:val="1C2025"/>
                      <w:spacing w:val="2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k</w:t>
                  </w:r>
                  <w:r>
                    <w:rPr>
                      <w:rFonts w:ascii="Consolas"/>
                      <w:color w:val="1C2025"/>
                      <w:spacing w:val="1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=</w:t>
                  </w:r>
                  <w:r>
                    <w:rPr>
                      <w:rFonts w:ascii="Consolas"/>
                      <w:color w:val="1C2025"/>
                      <w:spacing w:val="2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k</w:t>
                  </w:r>
                  <w:r>
                    <w:rPr>
                      <w:rFonts w:ascii="Consolas"/>
                      <w:color w:val="1C2025"/>
                      <w:spacing w:val="1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*</w:t>
                  </w:r>
                  <w:r>
                    <w:rPr>
                      <w:rFonts w:ascii="Consolas"/>
                      <w:color w:val="1C2025"/>
                      <w:spacing w:val="1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2)</w:t>
                  </w:r>
                </w:p>
                <w:p w14:paraId="69B08D7F">
                  <w:pPr>
                    <w:spacing w:line="163" w:lineRule="exact"/>
                    <w:ind w:left="1247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c++;</w:t>
                  </w:r>
                </w:p>
                <w:p w14:paraId="33E763B4">
                  <w:pPr>
                    <w:spacing w:before="42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w w:val="101"/>
                      <w:sz w:val="14"/>
                    </w:rPr>
                    <w:t>}</w:t>
                  </w:r>
                </w:p>
                <w:p w14:paraId="25C27A22">
                  <w:pPr>
                    <w:pStyle w:val="6"/>
                    <w:rPr>
                      <w:rFonts w:ascii="Consolas"/>
                      <w:sz w:val="14"/>
                    </w:rPr>
                  </w:pPr>
                </w:p>
                <w:p w14:paraId="17CB5945">
                  <w:pPr>
                    <w:spacing w:before="96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b/>
                      <w:color w:val="1C2025"/>
                      <w:sz w:val="14"/>
                    </w:rPr>
                    <w:t>Note:</w:t>
                  </w:r>
                  <w:r>
                    <w:rPr>
                      <w:rFonts w:ascii="Consolas"/>
                      <w:b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o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eed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of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unter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ncrement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for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declarations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nd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scanf()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nd</w:t>
                  </w:r>
                  <w:r>
                    <w:rPr>
                      <w:rFonts w:ascii="Consolas"/>
                      <w:color w:val="1C2025"/>
                      <w:spacing w:val="89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unt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variabl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printf()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statements.</w:t>
                  </w:r>
                </w:p>
                <w:p w14:paraId="2C1FD999">
                  <w:pPr>
                    <w:pStyle w:val="6"/>
                    <w:rPr>
                      <w:rFonts w:ascii="Consolas"/>
                      <w:sz w:val="14"/>
                    </w:rPr>
                  </w:pPr>
                </w:p>
                <w:p w14:paraId="6CED0CD4">
                  <w:pPr>
                    <w:spacing w:before="97"/>
                    <w:ind w:left="-1"/>
                    <w:rPr>
                      <w:rFonts w:ascii="Consolas"/>
                      <w:b/>
                      <w:sz w:val="14"/>
                    </w:rPr>
                  </w:pPr>
                  <w:r>
                    <w:rPr>
                      <w:rFonts w:ascii="Consolas"/>
                      <w:b/>
                      <w:color w:val="1C2025"/>
                      <w:sz w:val="14"/>
                    </w:rPr>
                    <w:t>Input:</w:t>
                  </w:r>
                </w:p>
                <w:p w14:paraId="7A1E7588">
                  <w:pPr>
                    <w:spacing w:before="53"/>
                    <w:ind w:left="77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A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positiv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nteger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</w:t>
                  </w:r>
                </w:p>
                <w:p w14:paraId="343C2315">
                  <w:pPr>
                    <w:spacing w:before="54"/>
                    <w:ind w:left="-1"/>
                    <w:rPr>
                      <w:rFonts w:ascii="Consolas"/>
                      <w:b/>
                      <w:sz w:val="14"/>
                    </w:rPr>
                  </w:pPr>
                  <w:r>
                    <w:rPr>
                      <w:rFonts w:ascii="Consolas"/>
                      <w:b/>
                      <w:color w:val="1C2025"/>
                      <w:sz w:val="14"/>
                    </w:rPr>
                    <w:t>Output:</w:t>
                  </w:r>
                </w:p>
                <w:p w14:paraId="399CAF6F">
                  <w:pPr>
                    <w:spacing w:before="42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Print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valu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of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unter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variable</w:t>
                  </w:r>
                </w:p>
              </w:txbxContent>
            </v:textbox>
            <w10:wrap type="topAndBottom"/>
          </v:shape>
        </w:pict>
      </w:r>
    </w:p>
    <w:p w14:paraId="547F4DD8">
      <w:pPr>
        <w:pStyle w:val="6"/>
        <w:spacing w:before="11"/>
        <w:rPr>
          <w:sz w:val="7"/>
        </w:rPr>
      </w:pPr>
    </w:p>
    <w:p w14:paraId="7150AF36">
      <w:pPr>
        <w:pStyle w:val="6"/>
        <w:rPr>
          <w:sz w:val="20"/>
        </w:rPr>
      </w:pPr>
    </w:p>
    <w:p w14:paraId="27D45462">
      <w:pPr>
        <w:pStyle w:val="6"/>
        <w:spacing w:before="5"/>
        <w:rPr>
          <w:sz w:val="18"/>
        </w:rPr>
      </w:pPr>
    </w:p>
    <w:p w14:paraId="03030DF5">
      <w:pPr>
        <w:pStyle w:val="3"/>
        <w:spacing w:before="102"/>
      </w:pPr>
      <w:r>
        <w:rPr>
          <w:color w:val="001A1D"/>
        </w:rPr>
        <w:t>Answer:</w:t>
      </w:r>
    </w:p>
    <w:p w14:paraId="350B7CB0">
      <w:pPr>
        <w:pStyle w:val="6"/>
        <w:spacing w:before="11"/>
        <w:rPr>
          <w:b/>
          <w:sz w:val="6"/>
        </w:rPr>
      </w:pPr>
    </w:p>
    <w:tbl>
      <w:tblPr>
        <w:tblStyle w:val="5"/>
        <w:tblW w:w="0" w:type="auto"/>
        <w:tblInd w:w="356" w:type="dxa"/>
        <w:tblBorders>
          <w:top w:val="single" w:color="A8A8A8" w:sz="6" w:space="0"/>
          <w:left w:val="single" w:color="A8A8A8" w:sz="6" w:space="0"/>
          <w:bottom w:val="single" w:color="A8A8A8" w:sz="6" w:space="0"/>
          <w:right w:val="single" w:color="A8A8A8" w:sz="6" w:space="0"/>
          <w:insideH w:val="single" w:color="A8A8A8" w:sz="6" w:space="0"/>
          <w:insideV w:val="single" w:color="A8A8A8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44"/>
        <w:gridCol w:w="9448"/>
      </w:tblGrid>
      <w:tr w14:paraId="376482F7">
        <w:tblPrEx>
          <w:tblBorders>
            <w:top w:val="single" w:color="A8A8A8" w:sz="6" w:space="0"/>
            <w:left w:val="single" w:color="A8A8A8" w:sz="6" w:space="0"/>
            <w:bottom w:val="single" w:color="A8A8A8" w:sz="6" w:space="0"/>
            <w:right w:val="single" w:color="A8A8A8" w:sz="6" w:space="0"/>
            <w:insideH w:val="single" w:color="A8A8A8" w:sz="6" w:space="0"/>
            <w:insideV w:val="single" w:color="A8A8A8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3" w:hRule="atLeast"/>
        </w:trPr>
        <w:tc>
          <w:tcPr>
            <w:tcW w:w="544" w:type="dxa"/>
            <w:tcBorders>
              <w:bottom w:val="nil"/>
              <w:right w:val="single" w:color="000000" w:sz="6" w:space="0"/>
            </w:tcBorders>
          </w:tcPr>
          <w:p w14:paraId="7C3AE024">
            <w:pPr>
              <w:pStyle w:val="10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518493AB">
            <w:pPr>
              <w:pStyle w:val="10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3EC88B24">
            <w:pPr>
              <w:pStyle w:val="10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3</w:t>
            </w:r>
          </w:p>
          <w:p w14:paraId="77982967">
            <w:pPr>
              <w:pStyle w:val="10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4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0731610">
            <w:pPr>
              <w:pStyle w:val="10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45402359">
            <w:pPr>
              <w:pStyle w:val="10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7918E64C">
            <w:pPr>
              <w:pStyle w:val="10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644EC54D">
            <w:pPr>
              <w:pStyle w:val="10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5D5042A0">
            <w:pPr>
              <w:pStyle w:val="10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5C373436">
            <w:pPr>
              <w:pStyle w:val="10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0</w:t>
            </w:r>
            <w:r>
              <w:rPr>
                <w:color w:val="333333"/>
                <w:spacing w:val="-27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FDFD47F">
            <w:pPr>
              <w:pStyle w:val="10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00AE608E">
            <w:pPr>
              <w:pStyle w:val="10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397985BC">
            <w:pPr>
              <w:pStyle w:val="10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20F0438">
            <w:pPr>
              <w:pStyle w:val="10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60E8FAE4">
            <w:pPr>
              <w:pStyle w:val="10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3770F90D">
            <w:pPr>
              <w:pStyle w:val="10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6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A672BDF">
            <w:pPr>
              <w:pStyle w:val="10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7D4D442D">
            <w:pPr>
              <w:pStyle w:val="10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28ED1985">
            <w:pPr>
              <w:pStyle w:val="10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234A6EBE">
            <w:pPr>
              <w:pStyle w:val="10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35D55C78">
            <w:pPr>
              <w:pStyle w:val="10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598F364B">
            <w:pPr>
              <w:pStyle w:val="10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14:paraId="67A49356">
            <w:pPr>
              <w:pStyle w:val="10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14:paraId="2F5EC1B0">
            <w:pPr>
              <w:pStyle w:val="10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  <w:p w14:paraId="68FA2539">
            <w:pPr>
              <w:pStyle w:val="10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14:paraId="73AE791A">
            <w:pPr>
              <w:pStyle w:val="10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14:paraId="333C50E3">
            <w:pPr>
              <w:pStyle w:val="10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14:paraId="73CBDF77">
            <w:pPr>
              <w:pStyle w:val="10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  <w:p w14:paraId="5850AE3B">
            <w:pPr>
              <w:pStyle w:val="10"/>
              <w:spacing w:before="9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</w:tc>
        <w:tc>
          <w:tcPr>
            <w:tcW w:w="9448" w:type="dxa"/>
            <w:tcBorders>
              <w:left w:val="single" w:color="000000" w:sz="6" w:space="0"/>
              <w:bottom w:val="nil"/>
            </w:tcBorders>
          </w:tcPr>
          <w:p>
            <w:r>
              <w:t>#include&lt;stdio.h&gt; #include&lt;stdlib.h&gt; int main()</w:t>
              <w:br/>
              <w:t>{</w:t>
              <w:br/>
              <w:t>int n; // Input method</w:t>
              <w:br/>
              <w:t>scanf("%d",&amp;n); int tempount=0; int temp=0;</w:t>
              <w:br/>
              <w:t>// Loop iteration</w:t>
              <w:br/>
              <w:t>for(int index=n/2;i&lt;n;i++)</w:t>
              <w:br/>
              <w:t>{</w:t>
              <w:br/>
              <w:t>count++;</w:t>
              <w:br/>
              <w:t>for(int j=1;j&lt;n;j=2*j)</w:t>
              <w:br/>
              <w:t>{</w:t>
              <w:br/>
              <w:t>count++;</w:t>
              <w:br/>
              <w:t>for(int k=1;k&lt;n;k=k*2)</w:t>
              <w:br/>
              <w:t>{</w:t>
              <w:br/>
              <w:t>count++; count++; c++;</w:t>
              <w:br/>
              <w:t>}</w:t>
              <w:br/>
              <w:t>count++;</w:t>
              <w:br/>
              <w:t>}</w:t>
              <w:br/>
              <w:t>count++;</w:t>
              <w:br/>
              <w:t>}</w:t>
              <w:br/>
              <w:t>count++; count++;</w:t>
              <w:br/>
              <w:t>// Output method</w:t>
              <w:br/>
              <w:t>printf("%d",count); return 0;</w:t>
              <w:br/>
              <w:t>}</w:t>
            </w:r>
          </w:p>
        </w:tc>
      </w:tr>
      <w:tr w14:paraId="6DAB9F03">
        <w:tblPrEx>
          <w:tblBorders>
            <w:top w:val="single" w:color="A8A8A8" w:sz="6" w:space="0"/>
            <w:left w:val="single" w:color="A8A8A8" w:sz="6" w:space="0"/>
            <w:bottom w:val="single" w:color="A8A8A8" w:sz="6" w:space="0"/>
            <w:right w:val="single" w:color="A8A8A8" w:sz="6" w:space="0"/>
            <w:insideH w:val="single" w:color="A8A8A8" w:sz="6" w:space="0"/>
            <w:insideV w:val="single" w:color="A8A8A8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1" w:hRule="atLeast"/>
        </w:trPr>
        <w:tc>
          <w:tcPr>
            <w:tcW w:w="9992" w:type="dxa"/>
            <w:gridSpan w:val="2"/>
            <w:tcBorders>
              <w:top w:val="nil"/>
            </w:tcBorders>
          </w:tcPr>
          <w:p w14:paraId="0AA2CAF1">
            <w:pPr>
              <w:pStyle w:val="10"/>
              <w:spacing w:before="3"/>
              <w:rPr>
                <w:rFonts w:ascii="Segoe UI"/>
                <w:b/>
                <w:sz w:val="12"/>
              </w:rPr>
            </w:pPr>
          </w:p>
          <w:p w14:paraId="6C55EB99">
            <w:pPr>
              <w:pStyle w:val="10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  <w:pict>
                <v:group id="_x0000_s1412" o:spid="_x0000_s1412" o:spt="203" style="height:6pt;width:6pt;" coordsize="120,120">
                  <o:lock v:ext="edit"/>
                  <v:shape id="_x0000_s1413" o:spid="_x0000_s1413" o:spt="100" style="position:absolute;left:10;top:10;height:98;width:98;" filled="f" coordorigin="11,11" coordsize="98,98" adj=",," path="m109,11l11,109m109,65l65,109e">
                    <v:path arrowok="t" o:connecttype="segments"/>
                    <v:fill on="f" focussize="0,0"/>
                    <v:stroke weight="1.08716535433071pt" joinstyle="round"/>
                    <v:imagedata o:title=""/>
                    <o:lock v:ext="edit"/>
                  </v:shape>
                  <w10:wrap type="none"/>
                  <w10:anchorlock/>
                </v:group>
              </w:pict>
            </w:r>
          </w:p>
        </w:tc>
      </w:tr>
    </w:tbl>
    <w:p w14:paraId="0BD6C855">
      <w:pPr>
        <w:pStyle w:val="6"/>
        <w:rPr>
          <w:b/>
          <w:sz w:val="20"/>
        </w:rPr>
      </w:pPr>
    </w:p>
    <w:p w14:paraId="054DEC83">
      <w:pPr>
        <w:pStyle w:val="6"/>
        <w:spacing w:before="12" w:after="1"/>
        <w:rPr>
          <w:b/>
          <w:sz w:val="24"/>
        </w:rPr>
      </w:pPr>
    </w:p>
    <w:tbl>
      <w:tblPr>
        <w:tblStyle w:val="5"/>
        <w:tblW w:w="0" w:type="auto"/>
        <w:tblInd w:w="432" w:type="dxa"/>
        <w:tblBorders>
          <w:top w:val="single" w:color="B0B0B0" w:sz="6" w:space="0"/>
          <w:left w:val="single" w:color="B0B0B0" w:sz="6" w:space="0"/>
          <w:bottom w:val="single" w:color="B0B0B0" w:sz="6" w:space="0"/>
          <w:right w:val="single" w:color="B0B0B0" w:sz="6" w:space="0"/>
          <w:insideH w:val="single" w:color="B0B0B0" w:sz="6" w:space="0"/>
          <w:insideV w:val="single" w:color="B0B0B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02"/>
        <w:gridCol w:w="554"/>
        <w:gridCol w:w="837"/>
        <w:gridCol w:w="413"/>
        <w:gridCol w:w="402"/>
      </w:tblGrid>
      <w:tr w14:paraId="71C3B399">
        <w:tblPrEx>
          <w:tblBorders>
            <w:top w:val="single" w:color="B0B0B0" w:sz="6" w:space="0"/>
            <w:left w:val="single" w:color="B0B0B0" w:sz="6" w:space="0"/>
            <w:bottom w:val="single" w:color="B0B0B0" w:sz="6" w:space="0"/>
            <w:right w:val="single" w:color="B0B0B0" w:sz="6" w:space="0"/>
            <w:insideH w:val="single" w:color="B0B0B0" w:sz="6" w:space="0"/>
            <w:insideV w:val="single" w:color="B0B0B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5" w:hRule="atLeast"/>
        </w:trPr>
        <w:tc>
          <w:tcPr>
            <w:tcW w:w="402" w:type="dxa"/>
          </w:tcPr>
          <w:p w14:paraId="37DC5AFA">
            <w:pPr>
              <w:pStyle w:val="10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36895BC1">
            <w:pPr>
              <w:pStyle w:val="10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49A00527">
            <w:pPr>
              <w:pStyle w:val="10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40441519">
            <w:pPr>
              <w:pStyle w:val="10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32BDBAC5">
            <w:pPr>
              <w:pStyle w:val="10"/>
              <w:rPr>
                <w:rFonts w:ascii="Times New Roman"/>
                <w:sz w:val="14"/>
              </w:rPr>
            </w:pPr>
          </w:p>
        </w:tc>
      </w:tr>
      <w:tr w14:paraId="2E9B8853">
        <w:tblPrEx>
          <w:tblBorders>
            <w:top w:val="single" w:color="B0B0B0" w:sz="6" w:space="0"/>
            <w:left w:val="single" w:color="B0B0B0" w:sz="6" w:space="0"/>
            <w:bottom w:val="single" w:color="B0B0B0" w:sz="6" w:space="0"/>
            <w:right w:val="single" w:color="B0B0B0" w:sz="6" w:space="0"/>
            <w:insideH w:val="single" w:color="B0B0B0" w:sz="6" w:space="0"/>
            <w:insideV w:val="single" w:color="B0B0B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6" w:hRule="atLeast"/>
        </w:trPr>
        <w:tc>
          <w:tcPr>
            <w:tcW w:w="402" w:type="dxa"/>
          </w:tcPr>
          <w:p w14:paraId="4BE3A0D2">
            <w:pPr>
              <w:pStyle w:val="10"/>
              <w:spacing w:before="13"/>
              <w:rPr>
                <w:rFonts w:ascii="Segoe UI"/>
                <w:b/>
                <w:sz w:val="7"/>
              </w:rPr>
            </w:pPr>
          </w:p>
          <w:p w14:paraId="13C7177D">
            <w:pPr>
              <w:pStyle w:val="10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155" cy="74930"/>
                  <wp:effectExtent l="0" t="0" r="0" b="0"/>
                  <wp:docPr id="15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" name="image1.png"/>
                          <pic:cNvPicPr>
                            <a:picLocks noChangeAspect="1"/>
                          </pic:cNvPicPr>
                        </pic:nvPicPr>
                        <pic:blipFill>
                          <a:blip r:embed="rId1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798A61AC">
            <w:pPr>
              <w:pStyle w:val="10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</w:tcPr>
          <w:p w14:paraId="2BEE1288">
            <w:pPr>
              <w:pStyle w:val="10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30</w:t>
            </w:r>
          </w:p>
        </w:tc>
        <w:tc>
          <w:tcPr>
            <w:tcW w:w="413" w:type="dxa"/>
          </w:tcPr>
          <w:p w14:paraId="43BE8023">
            <w:pPr>
              <w:pStyle w:val="10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30</w:t>
            </w:r>
          </w:p>
        </w:tc>
        <w:tc>
          <w:tcPr>
            <w:tcW w:w="402" w:type="dxa"/>
          </w:tcPr>
          <w:p w14:paraId="684AA7FB">
            <w:pPr>
              <w:pStyle w:val="10"/>
              <w:spacing w:before="13"/>
              <w:rPr>
                <w:rFonts w:ascii="Segoe UI"/>
                <w:b/>
                <w:sz w:val="7"/>
              </w:rPr>
            </w:pPr>
          </w:p>
          <w:p w14:paraId="38C4081A">
            <w:pPr>
              <w:pStyle w:val="10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155" cy="74930"/>
                  <wp:effectExtent l="0" t="0" r="0" b="0"/>
                  <wp:docPr id="15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" name="image1.png"/>
                          <pic:cNvPicPr>
                            <a:picLocks noChangeAspect="1"/>
                          </pic:cNvPicPr>
                        </pic:nvPicPr>
                        <pic:blipFill>
                          <a:blip r:embed="rId1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09DD0221">
        <w:tblPrEx>
          <w:tblBorders>
            <w:top w:val="single" w:color="B0B0B0" w:sz="6" w:space="0"/>
            <w:left w:val="single" w:color="B0B0B0" w:sz="6" w:space="0"/>
            <w:bottom w:val="single" w:color="B0B0B0" w:sz="6" w:space="0"/>
            <w:right w:val="single" w:color="B0B0B0" w:sz="6" w:space="0"/>
            <w:insideH w:val="single" w:color="B0B0B0" w:sz="6" w:space="0"/>
            <w:insideV w:val="single" w:color="B0B0B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5" w:hRule="atLeast"/>
        </w:trPr>
        <w:tc>
          <w:tcPr>
            <w:tcW w:w="402" w:type="dxa"/>
          </w:tcPr>
          <w:p w14:paraId="4720E3AA">
            <w:pPr>
              <w:pStyle w:val="10"/>
              <w:spacing w:before="13"/>
              <w:rPr>
                <w:rFonts w:ascii="Segoe UI"/>
                <w:b/>
                <w:sz w:val="7"/>
              </w:rPr>
            </w:pPr>
          </w:p>
          <w:p w14:paraId="4070294A">
            <w:pPr>
              <w:pStyle w:val="10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155" cy="74930"/>
                  <wp:effectExtent l="0" t="0" r="0" b="0"/>
                  <wp:docPr id="16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" name="image1.png"/>
                          <pic:cNvPicPr>
                            <a:picLocks noChangeAspect="1"/>
                          </pic:cNvPicPr>
                        </pic:nvPicPr>
                        <pic:blipFill>
                          <a:blip r:embed="rId1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294D1781">
            <w:pPr>
              <w:pStyle w:val="10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37" w:type="dxa"/>
          </w:tcPr>
          <w:p w14:paraId="44B749BB">
            <w:pPr>
              <w:pStyle w:val="10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212</w:t>
            </w:r>
          </w:p>
        </w:tc>
        <w:tc>
          <w:tcPr>
            <w:tcW w:w="413" w:type="dxa"/>
          </w:tcPr>
          <w:p w14:paraId="5DEE08BB">
            <w:pPr>
              <w:pStyle w:val="10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212</w:t>
            </w:r>
          </w:p>
        </w:tc>
        <w:tc>
          <w:tcPr>
            <w:tcW w:w="402" w:type="dxa"/>
          </w:tcPr>
          <w:p w14:paraId="26F2F672">
            <w:pPr>
              <w:pStyle w:val="10"/>
              <w:spacing w:before="13"/>
              <w:rPr>
                <w:rFonts w:ascii="Segoe UI"/>
                <w:b/>
                <w:sz w:val="7"/>
              </w:rPr>
            </w:pPr>
          </w:p>
          <w:p w14:paraId="10050755">
            <w:pPr>
              <w:pStyle w:val="10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155" cy="74930"/>
                  <wp:effectExtent l="0" t="0" r="0" b="0"/>
                  <wp:docPr id="16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" name="image1.png"/>
                          <pic:cNvPicPr>
                            <a:picLocks noChangeAspect="1"/>
                          </pic:cNvPicPr>
                        </pic:nvPicPr>
                        <pic:blipFill>
                          <a:blip r:embed="rId1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B7F7E9">
      <w:pPr>
        <w:pStyle w:val="6"/>
        <w:spacing w:before="175"/>
        <w:ind w:left="422"/>
      </w:pPr>
      <w:r>
        <w:rPr>
          <w:lang w:val="en-IN" w:eastAsia="en-IN"/>
        </w:rPr>
        <w:drawing>
          <wp:anchor distT="0" distB="0" distL="0" distR="0" simplePos="0" relativeHeight="251677696" behindDoc="0" locked="0" layoutInCell="1" allowOverlap="1">
            <wp:simplePos x="0" y="0"/>
            <wp:positionH relativeFrom="page">
              <wp:posOffset>1430655</wp:posOffset>
            </wp:positionH>
            <wp:positionV relativeFrom="paragraph">
              <wp:posOffset>144145</wp:posOffset>
            </wp:positionV>
            <wp:extent cx="98425" cy="76200"/>
            <wp:effectExtent l="0" t="0" r="0" b="0"/>
            <wp:wrapNone/>
            <wp:docPr id="16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image1.png"/>
                    <pic:cNvPicPr>
                      <a:picLocks noChangeAspect="1"/>
                    </pic:cNvPicPr>
                  </pic:nvPicPr>
                  <pic:blipFill>
                    <a:blip r:embed="rId1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5613B137">
      <w:pPr>
        <w:pStyle w:val="6"/>
        <w:spacing w:before="4"/>
        <w:rPr>
          <w:sz w:val="19"/>
        </w:rPr>
      </w:pPr>
      <w:r>
        <w:pict>
          <v:group id="_x0000_s1409" o:spid="_x0000_s1409" o:spt="203" style="position:absolute;left:0pt;margin-left:48.05pt;margin-top:14.8pt;height:10.35pt;width:26.65pt;mso-position-horizontal-relative:page;mso-wrap-distance-bottom:0pt;mso-wrap-distance-top:0pt;z-index:-251548672;mso-width-relative:page;mso-height-relative:page;" coordorigin="961,296" coordsize="533,207">
            <o:lock v:ext="edit"/>
            <v:shape id="_x0000_s1411" o:spid="_x0000_s1411" style="position:absolute;left:966;top:301;height:196;width:522;" filled="f" coordorigin="967,302" coordsize="522,196" path="m967,459l967,340,967,335,968,330,970,325,972,321,974,316,978,313,982,309,986,307,990,305,995,303,1000,302,1005,302,1451,302,1456,302,1461,303,1465,305,1470,307,1474,309,1478,313,1481,316,1484,321,1486,325,1488,330,1489,335,1489,340,1489,459,1489,464,1488,469,1486,474,1484,479,1465,495,1461,496,1456,497,1451,497,1005,497,1000,497,995,496,990,495,986,493,970,474,968,469,967,464,967,459xe">
              <v:path arrowok="t"/>
              <v:fill on="f" focussize="0,0"/>
              <v:stroke weight="0.543622047244094pt"/>
              <v:imagedata o:title=""/>
              <o:lock v:ext="edit"/>
            </v:shape>
            <v:shape id="_x0000_s1410" o:spid="_x0000_s1410" o:spt="202" type="#_x0000_t202" style="position:absolute;left:961;top:296;height:207;width:533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 w14:paraId="1027248D">
                    <w:pPr>
                      <w:spacing w:before="2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/>
          </v:group>
        </w:pict>
      </w:r>
    </w:p>
    <w:p w14:paraId="3E8C97E1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06FBB108">
      <w:pPr>
        <w:spacing w:line="169" w:lineRule="exact"/>
        <w:rPr>
          <w:sz w:val="14"/>
        </w:rPr>
        <w:sectPr>
          <w:headerReference r:id="rId35" w:type="default"/>
          <w:footerReference r:id="rId36" w:type="default"/>
          <w:pgSz w:w="11900" w:h="16840"/>
          <w:pgMar w:top="480" w:right="600" w:bottom="460" w:left="620" w:header="284" w:footer="268" w:gutter="0"/>
          <w:pgNumType w:start="2"/>
          <w:cols w:space="720" w:num="1"/>
        </w:sectPr>
      </w:pPr>
    </w:p>
    <w:p w14:paraId="40E41934">
      <w:pPr>
        <w:pStyle w:val="6"/>
        <w:spacing w:before="174"/>
        <w:ind w:left="428"/>
      </w:pPr>
      <w:r>
        <w:pict>
          <v:group id="_x0000_s1406" o:spid="_x0000_s1406" o:spt="203" style="position:absolute;left:0pt;margin-left:45.35pt;margin-top:23.85pt;height:20.15pt;width:505.55pt;mso-position-horizontal-relative:page;mso-wrap-distance-bottom:0pt;mso-wrap-distance-top:0pt;z-index:-251547648;mso-width-relative:page;mso-height-relative:page;" coordorigin="907,477" coordsize="10111,403">
            <o:lock v:ext="edit"/>
            <v:shape id="_x0000_s1408" o:spid="_x0000_s1408" style="position:absolute;left:912;top:482;height:392;width:10101;" filled="f" stroked="t" coordorigin="912,483" coordsize="10101,392" path="m912,836l912,521,912,516,913,511,915,506,917,501,920,497,924,494,927,490,931,487,936,485,941,484,945,483,951,483,10974,483,10980,483,10984,484,10989,485,10994,487,10998,490,11001,494,11005,497,11008,501,11010,506,11012,511,11013,516,11013,521,11013,836,10974,874,951,874,915,850,913,846,912,841,912,836xe">
              <v:path arrowok="t"/>
              <v:fill on="f" focussize="0,0"/>
              <v:stroke weight="0.543622047244094pt" color="#8F949D"/>
              <v:imagedata o:title=""/>
              <o:lock v:ext="edit"/>
            </v:shape>
            <v:shape id="_x0000_s1407" o:spid="_x0000_s1407" o:spt="202" type="#_x0000_t202" style="position:absolute;left:927;top:494;height:368;width:10071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 w14:paraId="1EC78FF0">
                    <w:pPr>
                      <w:spacing w:before="70"/>
                      <w:ind w:left="121"/>
                      <w:rPr>
                        <w:sz w:val="16"/>
                      </w:rPr>
                    </w:pPr>
                    <w:r>
                      <w:rPr>
                        <w:color w:val="494F57"/>
                        <w:sz w:val="16"/>
                      </w:rPr>
                      <w:t>Jump</w:t>
                    </w:r>
                    <w:r>
                      <w:rPr>
                        <w:color w:val="494F57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color w:val="494F57"/>
                        <w:sz w:val="16"/>
                      </w:rPr>
                      <w:t>to...</w:t>
                    </w:r>
                  </w:p>
                </w:txbxContent>
              </v:textbox>
            </v:shape>
            <w10:wrap type="topAndBottom"/>
          </v:group>
        </w:pict>
      </w:r>
      <w:r>
        <w:fldChar w:fldCharType="begin"/>
      </w:r>
      <w:r>
        <w:instrText xml:space="preserve"> HYPERLINK "http://118.185.187.137/moodle/mod/quiz/view.php?id=1344&amp;forceview=1" \h </w:instrText>
      </w:r>
      <w:r>
        <w:fldChar w:fldCharType="separate"/>
      </w:r>
      <w:r>
        <w:rPr>
          <w:color w:val="0E6BBE"/>
        </w:rPr>
        <w:t>◄</w:t>
      </w:r>
      <w:r>
        <w:rPr>
          <w:color w:val="0E6BBE"/>
          <w:spacing w:val="5"/>
        </w:rPr>
        <w:t xml:space="preserve"> </w:t>
      </w:r>
      <w:r>
        <w:rPr>
          <w:color w:val="0E6BBE"/>
        </w:rPr>
        <w:t>Problem</w:t>
      </w:r>
      <w:r>
        <w:rPr>
          <w:color w:val="0E6BBE"/>
          <w:spacing w:val="6"/>
        </w:rPr>
        <w:t xml:space="preserve"> </w:t>
      </w:r>
      <w:r>
        <w:rPr>
          <w:color w:val="0E6BBE"/>
        </w:rPr>
        <w:t>3:</w:t>
      </w:r>
      <w:r>
        <w:rPr>
          <w:color w:val="0E6BBE"/>
          <w:spacing w:val="5"/>
        </w:rPr>
        <w:t xml:space="preserve"> </w:t>
      </w:r>
      <w:r>
        <w:rPr>
          <w:color w:val="0E6BBE"/>
        </w:rPr>
        <w:t>Finding</w:t>
      </w:r>
      <w:r>
        <w:rPr>
          <w:color w:val="0E6BBE"/>
          <w:spacing w:val="6"/>
        </w:rPr>
        <w:t xml:space="preserve"> </w:t>
      </w:r>
      <w:r>
        <w:rPr>
          <w:color w:val="0E6BBE"/>
        </w:rPr>
        <w:t>Complexity</w:t>
      </w:r>
      <w:r>
        <w:rPr>
          <w:color w:val="0E6BBE"/>
          <w:spacing w:val="5"/>
        </w:rPr>
        <w:t xml:space="preserve"> </w:t>
      </w:r>
      <w:r>
        <w:rPr>
          <w:color w:val="0E6BBE"/>
        </w:rPr>
        <w:t>using</w:t>
      </w:r>
      <w:r>
        <w:rPr>
          <w:color w:val="0E6BBE"/>
          <w:spacing w:val="6"/>
        </w:rPr>
        <w:t xml:space="preserve"> </w:t>
      </w:r>
      <w:r>
        <w:rPr>
          <w:color w:val="0E6BBE"/>
        </w:rPr>
        <w:t>Counter</w:t>
      </w:r>
      <w:r>
        <w:rPr>
          <w:color w:val="0E6BBE"/>
          <w:spacing w:val="6"/>
        </w:rPr>
        <w:t xml:space="preserve"> </w:t>
      </w:r>
      <w:r>
        <w:rPr>
          <w:color w:val="0E6BBE"/>
        </w:rPr>
        <w:t>Method</w:t>
      </w:r>
      <w:r>
        <w:rPr>
          <w:color w:val="0E6BBE"/>
        </w:rPr>
        <w:fldChar w:fldCharType="end"/>
      </w:r>
    </w:p>
    <w:p w14:paraId="0CD2365F">
      <w:pPr>
        <w:pStyle w:val="6"/>
        <w:spacing w:before="58"/>
        <w:ind w:left="6254"/>
      </w:pPr>
      <w:r>
        <w:fldChar w:fldCharType="begin"/>
      </w:r>
      <w:r>
        <w:instrText xml:space="preserve"> HYPERLINK "http://118.185.187.137/moodle/mod/quiz/view.php?id=1346&amp;forceview=1" \h </w:instrText>
      </w:r>
      <w:r>
        <w:fldChar w:fldCharType="separate"/>
      </w:r>
      <w:r>
        <w:rPr>
          <w:color w:val="0E6BBE"/>
        </w:rPr>
        <w:t>Problem</w:t>
      </w:r>
      <w:r>
        <w:rPr>
          <w:color w:val="0E6BBE"/>
          <w:spacing w:val="5"/>
        </w:rPr>
        <w:t xml:space="preserve"> </w:t>
      </w:r>
      <w:r>
        <w:rPr>
          <w:color w:val="0E6BBE"/>
        </w:rPr>
        <w:t>5:</w:t>
      </w:r>
      <w:r>
        <w:rPr>
          <w:color w:val="0E6BBE"/>
          <w:spacing w:val="6"/>
        </w:rPr>
        <w:t xml:space="preserve"> </w:t>
      </w:r>
      <w:r>
        <w:rPr>
          <w:color w:val="0E6BBE"/>
        </w:rPr>
        <w:t>Finding</w:t>
      </w:r>
      <w:r>
        <w:rPr>
          <w:color w:val="0E6BBE"/>
          <w:spacing w:val="5"/>
        </w:rPr>
        <w:t xml:space="preserve"> </w:t>
      </w:r>
      <w:r>
        <w:rPr>
          <w:color w:val="0E6BBE"/>
        </w:rPr>
        <w:t>Complexity</w:t>
      </w:r>
      <w:r>
        <w:rPr>
          <w:color w:val="0E6BBE"/>
          <w:spacing w:val="6"/>
        </w:rPr>
        <w:t xml:space="preserve"> </w:t>
      </w:r>
      <w:r>
        <w:rPr>
          <w:color w:val="0E6BBE"/>
        </w:rPr>
        <w:t>using</w:t>
      </w:r>
      <w:r>
        <w:rPr>
          <w:color w:val="0E6BBE"/>
          <w:spacing w:val="5"/>
        </w:rPr>
        <w:t xml:space="preserve"> </w:t>
      </w:r>
      <w:r>
        <w:rPr>
          <w:color w:val="0E6BBE"/>
        </w:rPr>
        <w:t>counter</w:t>
      </w:r>
      <w:r>
        <w:rPr>
          <w:color w:val="0E6BBE"/>
          <w:spacing w:val="6"/>
        </w:rPr>
        <w:t xml:space="preserve"> </w:t>
      </w:r>
      <w:r>
        <w:rPr>
          <w:color w:val="0E6BBE"/>
        </w:rPr>
        <w:t>method</w:t>
      </w:r>
      <w:r>
        <w:rPr>
          <w:color w:val="0E6BBE"/>
          <w:spacing w:val="5"/>
        </w:rPr>
        <w:t xml:space="preserve"> </w:t>
      </w:r>
      <w:r>
        <w:rPr>
          <w:color w:val="0E6BBE"/>
        </w:rPr>
        <w:t>►</w:t>
      </w:r>
      <w:r>
        <w:rPr>
          <w:color w:val="0E6BBE"/>
        </w:rPr>
        <w:fldChar w:fldCharType="end"/>
      </w:r>
    </w:p>
    <w:p w14:paraId="3A82A822">
      <w:pPr>
        <w:sectPr>
          <w:pgSz w:w="11900" w:h="16840"/>
          <w:pgMar w:top="480" w:right="600" w:bottom="460" w:left="620" w:header="284" w:footer="268" w:gutter="0"/>
          <w:cols w:space="720" w:num="1"/>
        </w:sectPr>
      </w:pPr>
    </w:p>
    <w:p w14:paraId="65660505">
      <w:pPr>
        <w:pStyle w:val="6"/>
        <w:rPr>
          <w:sz w:val="20"/>
        </w:rPr>
      </w:pPr>
    </w:p>
    <w:p w14:paraId="21D6E1C2">
      <w:pPr>
        <w:pStyle w:val="6"/>
        <w:rPr>
          <w:sz w:val="20"/>
        </w:rPr>
      </w:pPr>
    </w:p>
    <w:p w14:paraId="5F45A847">
      <w:pPr>
        <w:pStyle w:val="6"/>
        <w:spacing w:before="7"/>
        <w:rPr>
          <w:sz w:val="27"/>
        </w:rPr>
      </w:pPr>
    </w:p>
    <w:p w14:paraId="1FE33F60">
      <w:pPr>
        <w:pStyle w:val="6"/>
        <w:spacing w:before="102"/>
        <w:ind w:left="113"/>
      </w:pPr>
      <w:r>
        <w:fldChar w:fldCharType="begin"/>
      </w:r>
      <w:r>
        <w:instrText xml:space="preserve"> HYPERLINK "http://118.185.187.137/moodle/my/" \h </w:instrText>
      </w:r>
      <w:r>
        <w:fldChar w:fldCharType="separate"/>
      </w:r>
      <w:r>
        <w:rPr>
          <w:color w:val="0E6BBE"/>
          <w:u w:val="single" w:color="0E6BBE"/>
        </w:rPr>
        <w:t>Dashbo</w:t>
      </w:r>
      <w:r>
        <w:rPr>
          <w:color w:val="0E6BBE"/>
        </w:rPr>
        <w:t>…</w:t>
      </w:r>
      <w:r>
        <w:rPr>
          <w:color w:val="0E6BBE"/>
        </w:rPr>
        <w:fldChar w:fldCharType="end"/>
      </w:r>
      <w:r>
        <w:rPr>
          <w:color w:val="0E6BBE"/>
          <w:spacing w:val="8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r>
        <w:fldChar w:fldCharType="begin"/>
      </w:r>
      <w:r>
        <w:instrText xml:space="preserve"> HYPERLINK "http://118.185.187.137/moodle/my/courses.php" \h </w:instrText>
      </w:r>
      <w:r>
        <w:fldChar w:fldCharType="separate"/>
      </w:r>
      <w:r>
        <w:rPr>
          <w:color w:val="0E6BBE"/>
          <w:u w:val="single" w:color="0E6BBE"/>
        </w:rPr>
        <w:t>My</w:t>
      </w:r>
      <w:r>
        <w:rPr>
          <w:color w:val="0E6BBE"/>
          <w:spacing w:val="3"/>
          <w:u w:val="single" w:color="0E6BBE"/>
        </w:rPr>
        <w:t xml:space="preserve"> </w:t>
      </w:r>
      <w:r>
        <w:rPr>
          <w:color w:val="0E6BBE"/>
          <w:u w:val="single" w:color="0E6BBE"/>
        </w:rPr>
        <w:t>cour</w:t>
      </w:r>
      <w:r>
        <w:rPr>
          <w:color w:val="0E6BBE"/>
        </w:rPr>
        <w:t>…</w:t>
      </w:r>
      <w:r>
        <w:rPr>
          <w:color w:val="0E6BBE"/>
        </w:rPr>
        <w:fldChar w:fldCharType="end"/>
      </w:r>
      <w:r>
        <w:rPr>
          <w:color w:val="0E6BBE"/>
        </w:rPr>
        <w:t xml:space="preserve">  </w:t>
      </w:r>
      <w:r>
        <w:rPr>
          <w:color w:val="0E6BBE"/>
          <w:spacing w:val="2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r>
        <w:fldChar w:fldCharType="begin"/>
      </w:r>
      <w:r>
        <w:instrText xml:space="preserve"> HYPERLINK "http://118.185.187.137/moodle/course/view.php?id=158" \h </w:instrText>
      </w:r>
      <w:r>
        <w:fldChar w:fldCharType="separate"/>
      </w:r>
      <w:r>
        <w:rPr>
          <w:color w:val="0E6BBE"/>
          <w:u w:val="single" w:color="0E6BBE"/>
        </w:rPr>
        <w:t>CS23331-DAA-2023-A</w:t>
      </w:r>
      <w:r>
        <w:rPr>
          <w:color w:val="0E6BBE"/>
        </w:rPr>
        <w:t>I…</w:t>
      </w:r>
      <w:r>
        <w:rPr>
          <w:color w:val="0E6BBE"/>
        </w:rPr>
        <w:fldChar w:fldCharType="end"/>
      </w:r>
      <w:r>
        <w:rPr>
          <w:color w:val="0E6BBE"/>
          <w:spacing w:val="5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r>
        <w:fldChar w:fldCharType="begin"/>
      </w:r>
      <w:r>
        <w:instrText xml:space="preserve"> HYPERLINK "http://118.185.187.137/moodle/course/view.php?id=158&amp;section-2" \h </w:instrText>
      </w:r>
      <w:r>
        <w:fldChar w:fldCharType="separate"/>
      </w:r>
      <w:r>
        <w:rPr>
          <w:color w:val="0E6BBE"/>
          <w:u w:val="single" w:color="0E6BBE"/>
        </w:rPr>
        <w:t>Findin</w:t>
      </w:r>
      <w:r>
        <w:rPr>
          <w:color w:val="0E6BBE"/>
        </w:rPr>
        <w:t>g</w:t>
      </w:r>
      <w:r>
        <w:rPr>
          <w:color w:val="0E6BBE"/>
          <w:spacing w:val="6"/>
          <w:u w:val="single" w:color="0E6BBE"/>
        </w:rPr>
        <w:t xml:space="preserve"> </w:t>
      </w:r>
      <w:r>
        <w:rPr>
          <w:color w:val="0E6BBE"/>
          <w:u w:val="single" w:color="0E6BBE"/>
        </w:rPr>
        <w:t>Time</w:t>
      </w:r>
      <w:r>
        <w:rPr>
          <w:color w:val="0E6BBE"/>
          <w:spacing w:val="3"/>
          <w:u w:val="single" w:color="0E6BBE"/>
        </w:rPr>
        <w:t xml:space="preserve"> </w:t>
      </w:r>
      <w:r>
        <w:rPr>
          <w:color w:val="0E6BBE"/>
          <w:u w:val="single" w:color="0E6BBE"/>
        </w:rPr>
        <w:t>Complexity</w:t>
      </w:r>
      <w:r>
        <w:rPr>
          <w:color w:val="0E6BBE"/>
          <w:spacing w:val="3"/>
          <w:u w:val="single" w:color="0E6BBE"/>
        </w:rPr>
        <w:t xml:space="preserve"> </w:t>
      </w:r>
      <w:r>
        <w:rPr>
          <w:color w:val="0E6BBE"/>
          <w:u w:val="single" w:color="0E6BBE"/>
        </w:rPr>
        <w:t>of</w:t>
      </w:r>
      <w:r>
        <w:rPr>
          <w:color w:val="0E6BBE"/>
          <w:spacing w:val="3"/>
          <w:u w:val="single" w:color="0E6BBE"/>
        </w:rPr>
        <w:t xml:space="preserve"> </w:t>
      </w:r>
      <w:r>
        <w:rPr>
          <w:color w:val="0E6BBE"/>
          <w:u w:val="single" w:color="0E6BBE"/>
        </w:rPr>
        <w:t>Algorit</w:t>
      </w:r>
      <w:r>
        <w:rPr>
          <w:color w:val="0E6BBE"/>
        </w:rPr>
        <w:t>…</w:t>
      </w:r>
      <w:r>
        <w:rPr>
          <w:color w:val="0E6BBE"/>
        </w:rPr>
        <w:fldChar w:fldCharType="end"/>
      </w:r>
      <w:r>
        <w:rPr>
          <w:color w:val="0E6BBE"/>
          <w:spacing w:val="84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r>
        <w:fldChar w:fldCharType="begin"/>
      </w:r>
      <w:r>
        <w:instrText xml:space="preserve"> HYPERLINK "http://118.185.187.137/moodle/mod/quiz/view.php?id=1346" \h </w:instrText>
      </w:r>
      <w:r>
        <w:fldChar w:fldCharType="separate"/>
      </w:r>
      <w:r>
        <w:rPr>
          <w:color w:val="0E6BBE"/>
          <w:u w:val="single" w:color="0E6BBE"/>
        </w:rPr>
        <w:t>Problem</w:t>
      </w:r>
      <w:r>
        <w:rPr>
          <w:color w:val="0E6BBE"/>
          <w:spacing w:val="3"/>
          <w:u w:val="single" w:color="0E6BBE"/>
        </w:rPr>
        <w:t xml:space="preserve"> </w:t>
      </w:r>
      <w:r>
        <w:rPr>
          <w:color w:val="0E6BBE"/>
          <w:u w:val="single" w:color="0E6BBE"/>
        </w:rPr>
        <w:t>5:</w:t>
      </w:r>
      <w:r>
        <w:rPr>
          <w:color w:val="0E6BBE"/>
          <w:spacing w:val="3"/>
          <w:u w:val="single" w:color="0E6BBE"/>
        </w:rPr>
        <w:t xml:space="preserve"> </w:t>
      </w:r>
      <w:r>
        <w:rPr>
          <w:color w:val="0E6BBE"/>
          <w:u w:val="single" w:color="0E6BBE"/>
        </w:rPr>
        <w:t>Findin</w:t>
      </w:r>
      <w:r>
        <w:rPr>
          <w:color w:val="0E6BBE"/>
        </w:rPr>
        <w:t>g</w:t>
      </w:r>
      <w:r>
        <w:rPr>
          <w:color w:val="0E6BBE"/>
          <w:spacing w:val="6"/>
          <w:u w:val="single" w:color="0E6BBE"/>
        </w:rPr>
        <w:t xml:space="preserve"> </w:t>
      </w:r>
      <w:r>
        <w:rPr>
          <w:color w:val="0E6BBE"/>
          <w:u w:val="single" w:color="0E6BBE"/>
        </w:rPr>
        <w:t>Complexity</w:t>
      </w:r>
      <w:r>
        <w:rPr>
          <w:color w:val="0E6BBE"/>
          <w:spacing w:val="3"/>
          <w:u w:val="single" w:color="0E6BBE"/>
        </w:rPr>
        <w:t xml:space="preserve"> </w:t>
      </w:r>
      <w:r>
        <w:rPr>
          <w:color w:val="0E6BBE"/>
          <w:u w:val="single" w:color="0E6BBE"/>
        </w:rPr>
        <w:t>using</w:t>
      </w:r>
      <w:r>
        <w:rPr>
          <w:color w:val="0E6BBE"/>
          <w:spacing w:val="4"/>
          <w:u w:val="single" w:color="0E6BBE"/>
        </w:rPr>
        <w:t xml:space="preserve"> </w:t>
      </w:r>
      <w:r>
        <w:rPr>
          <w:color w:val="0E6BBE"/>
          <w:u w:val="single" w:color="0E6BBE"/>
        </w:rPr>
        <w:t>counter</w:t>
      </w:r>
      <w:r>
        <w:rPr>
          <w:color w:val="0E6BBE"/>
          <w:spacing w:val="3"/>
          <w:u w:val="single" w:color="0E6BBE"/>
        </w:rPr>
        <w:t xml:space="preserve"> </w:t>
      </w:r>
      <w:r>
        <w:rPr>
          <w:color w:val="0E6BBE"/>
          <w:u w:val="single" w:color="0E6BBE"/>
        </w:rPr>
        <w:t>me</w:t>
      </w:r>
      <w:r>
        <w:rPr>
          <w:color w:val="0E6BBE"/>
        </w:rPr>
        <w:t>…</w:t>
      </w:r>
      <w:r>
        <w:rPr>
          <w:color w:val="0E6BBE"/>
        </w:rPr>
        <w:fldChar w:fldCharType="end"/>
      </w:r>
    </w:p>
    <w:p w14:paraId="5E2B59E8">
      <w:pPr>
        <w:pStyle w:val="6"/>
        <w:spacing w:before="10"/>
        <w:rPr>
          <w:sz w:val="26"/>
        </w:rPr>
      </w:pPr>
      <w:r>
        <w:pict>
          <v:shape id="_x0000_s1405" o:spid="_x0000_s1405" style="position:absolute;left:0pt;margin-left:37.2pt;margin-top:19.75pt;height:0.55pt;width:521.9pt;mso-position-horizontal-relative:page;mso-wrap-distance-bottom:0pt;mso-wrap-distance-top:0pt;z-index:-251546624;mso-width-relative:page;mso-height-relative:page;" fillcolor="#DEE2E6" filled="t" stroked="f" coordorigin="744,395" coordsize="10438,11" path="m11181,395l2364,395,744,395,744,406,2364,406,11181,406,11181,395xe">
            <v:path arrowok="t"/>
            <v:fill on="t" focussize="0,0"/>
            <v:stroke on="f"/>
            <v:imagedata o:title=""/>
            <o:lock v:ext="edit"/>
            <w10:wrap type="topAndBottom"/>
          </v:shape>
        </w:pict>
      </w:r>
    </w:p>
    <w:p w14:paraId="30A3593A">
      <w:pPr>
        <w:spacing w:after="25" w:line="207" w:lineRule="exact"/>
        <w:ind w:left="596" w:right="5938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24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559BAE98">
      <w:pPr>
        <w:pStyle w:val="6"/>
        <w:spacing w:line="20" w:lineRule="exact"/>
        <w:ind w:left="123"/>
        <w:rPr>
          <w:sz w:val="2"/>
        </w:rPr>
      </w:pPr>
      <w:r>
        <w:rPr>
          <w:sz w:val="2"/>
        </w:rPr>
        <w:pict>
          <v:group id="_x0000_s1403" o:spid="_x0000_s1403" o:spt="203" style="height:0.55pt;width:521.9pt;" coordsize="10438,11">
            <o:lock v:ext="edit"/>
            <v:shape id="_x0000_s1404" o:spid="_x0000_s1404" style="position:absolute;left:-1;top:0;height:11;width:10438;" fillcolor="#DEE2E6" filled="t" stroked="f" coordsize="10438,11" path="m10437,0l1620,0,0,0,0,11,1620,11,10437,11,10437,0xe">
              <v:path arrowok="t"/>
              <v:fill on="t" focussize="0,0"/>
              <v:stroke on="f"/>
              <v:imagedata o:title=""/>
              <o:lock v:ext="edit"/>
            </v:shape>
            <w10:wrap type="none"/>
            <w10:anchorlock/>
          </v:group>
        </w:pict>
      </w:r>
    </w:p>
    <w:p w14:paraId="568D7E55">
      <w:pPr>
        <w:spacing w:before="14"/>
        <w:ind w:left="596" w:right="7581"/>
        <w:jc w:val="center"/>
        <w:rPr>
          <w:sz w:val="16"/>
        </w:rPr>
      </w:pPr>
      <w:r>
        <w:pict>
          <v:shape id="_x0000_s1402" o:spid="_x0000_s1402" style="position:absolute;left:0pt;margin-left:37.2pt;margin-top:13.15pt;height:0.55pt;width:521.9pt;mso-position-horizontal-relative:page;mso-wrap-distance-bottom:0pt;mso-wrap-distance-top:0pt;z-index:-251545600;mso-width-relative:page;mso-height-relative:page;" fillcolor="#DEE2E6" filled="t" stroked="f" coordorigin="744,263" coordsize="10438,11" path="m11181,263l2364,263,744,263,744,274,2364,274,11181,274,11181,263xe">
            <v:path arrowok="t"/>
            <v:fill on="t" focussize="0,0"/>
            <v:stroke on="f"/>
            <v:imagedata o:title=""/>
            <o:lock v:ext="edit"/>
            <w10:wrap type="topAndBottom"/>
          </v:shape>
        </w:pict>
      </w:r>
      <w:r>
        <w:rPr>
          <w:b/>
          <w:color w:val="1C2025"/>
          <w:sz w:val="16"/>
        </w:rPr>
        <w:t>State</w:t>
      </w:r>
      <w:r>
        <w:rPr>
          <w:b/>
          <w:color w:val="1C2025"/>
          <w:spacing w:val="78"/>
          <w:sz w:val="16"/>
        </w:rPr>
        <w:t xml:space="preserve"> </w:t>
      </w:r>
      <w:r>
        <w:rPr>
          <w:color w:val="1C2025"/>
          <w:sz w:val="16"/>
        </w:rPr>
        <w:t>Finished</w:t>
      </w:r>
    </w:p>
    <w:p w14:paraId="6F28C5AF">
      <w:pPr>
        <w:spacing w:after="19"/>
        <w:ind w:left="523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9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27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4F89C978">
      <w:pPr>
        <w:pStyle w:val="6"/>
        <w:spacing w:line="20" w:lineRule="exact"/>
        <w:ind w:left="123"/>
        <w:rPr>
          <w:sz w:val="2"/>
        </w:rPr>
      </w:pPr>
      <w:r>
        <w:rPr>
          <w:sz w:val="2"/>
        </w:rPr>
        <w:pict>
          <v:group id="_x0000_s1400" o:spid="_x0000_s1400" o:spt="203" style="height:0.55pt;width:521.9pt;" coordsize="10438,11">
            <o:lock v:ext="edit"/>
            <v:shape id="_x0000_s1401" o:spid="_x0000_s1401" style="position:absolute;left:-1;top:0;height:11;width:10438;" fillcolor="#DEE2E6" filled="t" stroked="f" coordsize="10438,11" path="m10437,0l1620,0,0,0,0,11,1620,11,10437,11,10437,0xe">
              <v:path arrowok="t"/>
              <v:fill on="t" focussize="0,0"/>
              <v:stroke on="f"/>
              <v:imagedata o:title=""/>
              <o:lock v:ext="edit"/>
            </v:shape>
            <w10:wrap type="none"/>
            <w10:anchorlock/>
          </v:group>
        </w:pict>
      </w:r>
    </w:p>
    <w:p w14:paraId="63F48F0F">
      <w:pPr>
        <w:spacing w:before="14"/>
        <w:ind w:left="596" w:right="7598"/>
        <w:jc w:val="center"/>
        <w:rPr>
          <w:sz w:val="16"/>
        </w:rPr>
      </w:pPr>
      <w:r>
        <w:pict>
          <v:shape id="_x0000_s1399" o:spid="_x0000_s1399" style="position:absolute;left:0pt;margin-left:37.2pt;margin-top:12.6pt;height:0.55pt;width:521.9pt;mso-position-horizontal-relative:page;mso-wrap-distance-bottom:0pt;mso-wrap-distance-top:0pt;z-index:-251544576;mso-width-relative:page;mso-height-relative:page;" fillcolor="#DEE2E6" filled="t" stroked="f" coordorigin="744,252" coordsize="10438,11" path="m11181,252l2364,252,744,252,744,263,2364,263,11181,263,11181,252xe">
            <v:path arrowok="t"/>
            <v:fill on="t" focussize="0,0"/>
            <v:stroke on="f"/>
            <v:imagedata o:title=""/>
            <o:lock v:ext="edit"/>
            <w10:wrap type="topAndBottom"/>
          </v:shape>
        </w:pict>
      </w:r>
      <w:r>
        <w:rPr>
          <w:b/>
          <w:color w:val="1C2025"/>
          <w:sz w:val="16"/>
        </w:rPr>
        <w:t>Time</w:t>
      </w:r>
      <w:r>
        <w:rPr>
          <w:b/>
          <w:color w:val="1C2025"/>
          <w:spacing w:val="2"/>
          <w:sz w:val="16"/>
        </w:rPr>
        <w:t xml:space="preserve"> </w:t>
      </w:r>
      <w:r>
        <w:rPr>
          <w:b/>
          <w:color w:val="1C2025"/>
          <w:sz w:val="16"/>
        </w:rPr>
        <w:t>taken</w:t>
      </w:r>
      <w:r>
        <w:rPr>
          <w:b/>
          <w:color w:val="1C2025"/>
          <w:spacing w:val="81"/>
          <w:sz w:val="16"/>
        </w:rPr>
        <w:t xml:space="preserve"> </w:t>
      </w:r>
      <w:r>
        <w:rPr>
          <w:color w:val="1C2025"/>
          <w:sz w:val="16"/>
        </w:rPr>
        <w:t>3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mins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27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secs</w:t>
      </w:r>
    </w:p>
    <w:p w14:paraId="5823D71B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73BD2570">
      <w:pPr>
        <w:pStyle w:val="6"/>
        <w:spacing w:line="20" w:lineRule="exact"/>
        <w:ind w:left="123"/>
        <w:rPr>
          <w:sz w:val="2"/>
        </w:rPr>
      </w:pPr>
      <w:r>
        <w:rPr>
          <w:sz w:val="2"/>
        </w:rPr>
        <w:pict>
          <v:group id="_x0000_s1397" o:spid="_x0000_s1397" o:spt="203" style="height:0.55pt;width:521.9pt;" coordsize="10438,11">
            <o:lock v:ext="edit"/>
            <v:shape id="_x0000_s1398" o:spid="_x0000_s1398" style="position:absolute;left:-1;top:0;height:11;width:10438;" fillcolor="#DEE2E6" filled="t" stroked="f" coordsize="10438,11" path="m10437,0l1620,0,0,0,0,11,1620,11,10437,11,10437,0xe">
              <v:path arrowok="t"/>
              <v:fill on="t" focussize="0,0"/>
              <v:stroke on="f"/>
              <v:imagedata o:title=""/>
              <o:lock v:ext="edit"/>
            </v:shape>
            <w10:wrap type="none"/>
            <w10:anchorlock/>
          </v:group>
        </w:pict>
      </w:r>
    </w:p>
    <w:p w14:paraId="30969971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270B2456">
      <w:pPr>
        <w:jc w:val="center"/>
        <w:rPr>
          <w:sz w:val="16"/>
        </w:rPr>
        <w:sectPr>
          <w:headerReference r:id="rId37" w:type="default"/>
          <w:footerReference r:id="rId38" w:type="default"/>
          <w:pgSz w:w="11900" w:h="16840"/>
          <w:pgMar w:top="480" w:right="600" w:bottom="460" w:left="620" w:header="284" w:footer="268" w:gutter="0"/>
          <w:cols w:space="720" w:num="1"/>
        </w:sectPr>
      </w:pPr>
    </w:p>
    <w:p w14:paraId="098366CD">
      <w:pPr>
        <w:pStyle w:val="6"/>
        <w:spacing w:before="13"/>
        <w:rPr>
          <w:sz w:val="5"/>
        </w:rPr>
      </w:pPr>
    </w:p>
    <w:p w14:paraId="497C2765">
      <w:pPr>
        <w:pStyle w:val="6"/>
        <w:ind w:left="117"/>
        <w:rPr>
          <w:sz w:val="20"/>
        </w:rPr>
      </w:pPr>
      <w:r>
        <w:rPr>
          <w:sz w:val="20"/>
        </w:rPr>
        <w:pict>
          <v:shape id="_x0000_s1611" o:spid="_x0000_s1611" o:spt="202" type="#_x0000_t202" style="height:46.75pt;width:521.35pt;" filled="f" stroked="t" coordsize="21600,21600">
            <v:path/>
            <v:fill on="f" focussize="0,0"/>
            <v:stroke weight="1.13385826771654pt" color="#CAD0D6" joinstyle="miter"/>
            <v:imagedata o:title=""/>
            <o:lock v:ext="edit"/>
            <v:textbox inset="0mm,0mm,0mm,0mm">
              <w:txbxContent>
                <w:p w14:paraId="453ACCBB">
                  <w:pPr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1</w:t>
                  </w:r>
                </w:p>
                <w:p w14:paraId="4A86D2AD">
                  <w:pPr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 w14:paraId="3D3D68D2">
                  <w:pPr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</w:p>
              </w:txbxContent>
            </v:textbox>
            <w10:wrap type="none"/>
            <w10:anchorlock/>
          </v:shape>
        </w:pict>
      </w:r>
    </w:p>
    <w:p w14:paraId="5F318F6C">
      <w:pPr>
        <w:pStyle w:val="6"/>
        <w:rPr>
          <w:sz w:val="20"/>
        </w:rPr>
      </w:pPr>
    </w:p>
    <w:p w14:paraId="01C0A54D">
      <w:pPr>
        <w:pStyle w:val="6"/>
        <w:spacing w:before="9"/>
        <w:rPr>
          <w:sz w:val="13"/>
        </w:rPr>
      </w:pPr>
      <w:r>
        <w:pict>
          <v:shape id="_x0000_s1395" o:spid="_x0000_s1395" o:spt="202" type="#_x0000_t202" style="position:absolute;left:0pt;margin-left:48.35pt;margin-top:11.4pt;height:216.4pt;width:499.6pt;mso-position-horizontal-relative:page;mso-wrap-distance-bottom:0pt;mso-wrap-distance-top:0pt;z-index:-251543552;mso-width-relative:page;mso-height-relative:page;" filled="f" stroked="t" coordsize="21600,21600">
            <v:path/>
            <v:fill on="f" focussize="0,0"/>
            <v:stroke weight="0.543622047244094pt" color="#8F949D" joinstyle="miter"/>
            <v:imagedata o:title=""/>
            <o:lock v:ext="edit"/>
            <v:textbox inset="0mm,0mm,0mm,0mm">
              <w:txbxContent>
                <w:p w14:paraId="33C07DB1">
                  <w:pPr>
                    <w:spacing w:before="23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Convert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following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lgorithm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nto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program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nd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find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ts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im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mplexity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using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unter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method.</w:t>
                  </w:r>
                </w:p>
                <w:p w14:paraId="0857CBA4">
                  <w:pPr>
                    <w:spacing w:before="119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void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reverse(int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)</w:t>
                  </w:r>
                </w:p>
                <w:p w14:paraId="79F078F3">
                  <w:pPr>
                    <w:spacing w:before="43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w w:val="101"/>
                      <w:sz w:val="14"/>
                    </w:rPr>
                    <w:t>{</w:t>
                  </w:r>
                </w:p>
                <w:p w14:paraId="6A0075F0">
                  <w:pPr>
                    <w:spacing w:before="53" w:line="302" w:lineRule="auto"/>
                    <w:ind w:left="233" w:right="7607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int</w:t>
                  </w:r>
                  <w:r>
                    <w:rPr>
                      <w:rFonts w:ascii="Consolas"/>
                      <w:color w:val="1C2025"/>
                      <w:spacing w:val="1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rev</w:t>
                  </w:r>
                  <w:r>
                    <w:rPr>
                      <w:rFonts w:ascii="Consolas"/>
                      <w:color w:val="1C2025"/>
                      <w:spacing w:val="1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=</w:t>
                  </w:r>
                  <w:r>
                    <w:rPr>
                      <w:rFonts w:ascii="Consolas"/>
                      <w:color w:val="1C2025"/>
                      <w:spacing w:val="2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0,</w:t>
                  </w:r>
                  <w:r>
                    <w:rPr>
                      <w:rFonts w:ascii="Consolas"/>
                      <w:color w:val="1C2025"/>
                      <w:spacing w:val="1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remainder;</w:t>
                  </w:r>
                  <w:r>
                    <w:rPr>
                      <w:rFonts w:ascii="Consolas"/>
                      <w:color w:val="1C2025"/>
                      <w:spacing w:val="-7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while (n</w:t>
                  </w:r>
                  <w:r>
                    <w:rPr>
                      <w:rFonts w:ascii="Consolas"/>
                      <w:color w:val="1C2025"/>
                      <w:spacing w:val="1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!=</w:t>
                  </w:r>
                  <w:r>
                    <w:rPr>
                      <w:rFonts w:ascii="Consolas"/>
                      <w:color w:val="1C2025"/>
                      <w:spacing w:val="1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0)</w:t>
                  </w:r>
                </w:p>
                <w:p w14:paraId="459A78B2">
                  <w:pPr>
                    <w:spacing w:before="11"/>
                    <w:ind w:left="31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w w:val="101"/>
                      <w:sz w:val="14"/>
                    </w:rPr>
                    <w:t>{</w:t>
                  </w:r>
                </w:p>
                <w:p w14:paraId="55AC2071">
                  <w:pPr>
                    <w:spacing w:before="43"/>
                    <w:ind w:left="623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remainder</w:t>
                  </w:r>
                  <w:r>
                    <w:rPr>
                      <w:rFonts w:ascii="Consolas"/>
                      <w:color w:val="1C2025"/>
                      <w:spacing w:val="3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=</w:t>
                  </w:r>
                  <w:r>
                    <w:rPr>
                      <w:rFonts w:ascii="Consolas"/>
                      <w:color w:val="1C2025"/>
                      <w:spacing w:val="3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</w:t>
                  </w:r>
                  <w:r>
                    <w:rPr>
                      <w:rFonts w:ascii="Consolas"/>
                      <w:color w:val="1C2025"/>
                      <w:spacing w:val="3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%</w:t>
                  </w:r>
                  <w:r>
                    <w:rPr>
                      <w:rFonts w:ascii="Consolas"/>
                      <w:color w:val="1C2025"/>
                      <w:spacing w:val="3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10;</w:t>
                  </w:r>
                </w:p>
                <w:p w14:paraId="0CA20C68">
                  <w:pPr>
                    <w:spacing w:before="53" w:line="319" w:lineRule="auto"/>
                    <w:ind w:left="623" w:right="7060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rev</w:t>
                  </w:r>
                  <w:r>
                    <w:rPr>
                      <w:rFonts w:ascii="Consolas"/>
                      <w:color w:val="1C2025"/>
                      <w:spacing w:val="1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=</w:t>
                  </w:r>
                  <w:r>
                    <w:rPr>
                      <w:rFonts w:ascii="Consolas"/>
                      <w:color w:val="1C2025"/>
                      <w:spacing w:val="1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rev</w:t>
                  </w:r>
                  <w:r>
                    <w:rPr>
                      <w:rFonts w:ascii="Consolas"/>
                      <w:color w:val="1C2025"/>
                      <w:spacing w:val="2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*</w:t>
                  </w:r>
                  <w:r>
                    <w:rPr>
                      <w:rFonts w:ascii="Consolas"/>
                      <w:color w:val="1C2025"/>
                      <w:spacing w:val="1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10</w:t>
                  </w:r>
                  <w:r>
                    <w:rPr>
                      <w:rFonts w:ascii="Consolas"/>
                      <w:color w:val="1C2025"/>
                      <w:spacing w:val="2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+</w:t>
                  </w:r>
                  <w:r>
                    <w:rPr>
                      <w:rFonts w:ascii="Consolas"/>
                      <w:color w:val="1C2025"/>
                      <w:spacing w:val="1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remainder;</w:t>
                  </w:r>
                  <w:r>
                    <w:rPr>
                      <w:rFonts w:ascii="Consolas"/>
                      <w:color w:val="1C2025"/>
                      <w:spacing w:val="-7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/= 10;</w:t>
                  </w:r>
                </w:p>
                <w:p w14:paraId="58BF917F">
                  <w:pPr>
                    <w:pStyle w:val="6"/>
                    <w:spacing w:before="6"/>
                    <w:rPr>
                      <w:rFonts w:ascii="Consolas"/>
                      <w:sz w:val="17"/>
                    </w:rPr>
                  </w:pPr>
                </w:p>
                <w:p w14:paraId="0C3D3EFC">
                  <w:pPr>
                    <w:ind w:left="31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w w:val="101"/>
                      <w:sz w:val="14"/>
                    </w:rPr>
                    <w:t>}</w:t>
                  </w:r>
                </w:p>
                <w:p w14:paraId="4FE43286">
                  <w:pPr>
                    <w:spacing w:before="43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print(rev);</w:t>
                  </w:r>
                </w:p>
                <w:p w14:paraId="342FDF37">
                  <w:pPr>
                    <w:spacing w:before="54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w w:val="101"/>
                      <w:sz w:val="14"/>
                    </w:rPr>
                    <w:t>}</w:t>
                  </w:r>
                </w:p>
                <w:p w14:paraId="6DEB931C">
                  <w:pPr>
                    <w:pStyle w:val="6"/>
                    <w:rPr>
                      <w:rFonts w:ascii="Consolas"/>
                      <w:sz w:val="14"/>
                    </w:rPr>
                  </w:pPr>
                </w:p>
                <w:p w14:paraId="29C77D7D">
                  <w:pPr>
                    <w:spacing w:before="96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b/>
                      <w:color w:val="1C2025"/>
                      <w:sz w:val="14"/>
                    </w:rPr>
                    <w:t>Note:</w:t>
                  </w:r>
                  <w:r>
                    <w:rPr>
                      <w:rFonts w:ascii="Consolas"/>
                      <w:b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o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eed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of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unter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ncrement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for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declarations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nd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scanf()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nd</w:t>
                  </w:r>
                  <w:r>
                    <w:rPr>
                      <w:rFonts w:ascii="Consolas"/>
                      <w:color w:val="1C2025"/>
                      <w:spacing w:val="89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unt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variabl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printf()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statements.</w:t>
                  </w:r>
                </w:p>
                <w:p w14:paraId="701171C9">
                  <w:pPr>
                    <w:pStyle w:val="6"/>
                    <w:rPr>
                      <w:rFonts w:ascii="Consolas"/>
                      <w:sz w:val="14"/>
                    </w:rPr>
                  </w:pPr>
                </w:p>
                <w:p w14:paraId="50C08DE3">
                  <w:pPr>
                    <w:spacing w:before="96"/>
                    <w:ind w:left="-1"/>
                    <w:rPr>
                      <w:rFonts w:ascii="Consolas"/>
                      <w:b/>
                      <w:sz w:val="14"/>
                    </w:rPr>
                  </w:pPr>
                  <w:r>
                    <w:rPr>
                      <w:rFonts w:ascii="Consolas"/>
                      <w:b/>
                      <w:color w:val="1C2025"/>
                      <w:sz w:val="14"/>
                    </w:rPr>
                    <w:t>Input:</w:t>
                  </w:r>
                </w:p>
                <w:p w14:paraId="546214FE">
                  <w:pPr>
                    <w:spacing w:before="53"/>
                    <w:ind w:left="77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A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positiv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nteger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</w:t>
                  </w:r>
                </w:p>
                <w:p w14:paraId="6235F102">
                  <w:pPr>
                    <w:spacing w:before="43"/>
                    <w:ind w:left="-1"/>
                    <w:rPr>
                      <w:rFonts w:ascii="Consolas"/>
                      <w:b/>
                      <w:sz w:val="14"/>
                    </w:rPr>
                  </w:pPr>
                  <w:r>
                    <w:rPr>
                      <w:rFonts w:ascii="Consolas"/>
                      <w:b/>
                      <w:color w:val="1C2025"/>
                      <w:sz w:val="14"/>
                    </w:rPr>
                    <w:t>Output:</w:t>
                  </w:r>
                </w:p>
                <w:p w14:paraId="61B41C1C">
                  <w:pPr>
                    <w:spacing w:before="54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Print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valu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of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unter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variable</w:t>
                  </w:r>
                </w:p>
              </w:txbxContent>
            </v:textbox>
            <w10:wrap type="topAndBottom"/>
          </v:shape>
        </w:pict>
      </w:r>
    </w:p>
    <w:p w14:paraId="08EFA54B">
      <w:pPr>
        <w:pStyle w:val="6"/>
        <w:rPr>
          <w:sz w:val="20"/>
        </w:rPr>
      </w:pPr>
    </w:p>
    <w:p w14:paraId="0B7047A2">
      <w:pPr>
        <w:pStyle w:val="6"/>
        <w:spacing w:before="3"/>
        <w:rPr>
          <w:sz w:val="19"/>
        </w:rPr>
      </w:pPr>
    </w:p>
    <w:p w14:paraId="129FA23B">
      <w:pPr>
        <w:pStyle w:val="3"/>
        <w:spacing w:before="102"/>
      </w:pPr>
      <w:r>
        <w:rPr>
          <w:color w:val="001A1D"/>
        </w:rPr>
        <w:t>Answer:</w:t>
      </w:r>
    </w:p>
    <w:p w14:paraId="75995510">
      <w:pPr>
        <w:pStyle w:val="6"/>
        <w:spacing w:before="10"/>
        <w:rPr>
          <w:b/>
          <w:sz w:val="6"/>
        </w:rPr>
      </w:pPr>
    </w:p>
    <w:tbl>
      <w:tblPr>
        <w:tblStyle w:val="5"/>
        <w:tblW w:w="0" w:type="auto"/>
        <w:tblInd w:w="356" w:type="dxa"/>
        <w:tblBorders>
          <w:top w:val="single" w:color="A8A8A8" w:sz="6" w:space="0"/>
          <w:left w:val="single" w:color="A8A8A8" w:sz="6" w:space="0"/>
          <w:bottom w:val="single" w:color="A8A8A8" w:sz="6" w:space="0"/>
          <w:right w:val="single" w:color="A8A8A8" w:sz="6" w:space="0"/>
          <w:insideH w:val="single" w:color="A8A8A8" w:sz="6" w:space="0"/>
          <w:insideV w:val="single" w:color="A8A8A8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44"/>
        <w:gridCol w:w="9448"/>
      </w:tblGrid>
      <w:tr w14:paraId="4A358737">
        <w:tblPrEx>
          <w:tblBorders>
            <w:top w:val="single" w:color="A8A8A8" w:sz="6" w:space="0"/>
            <w:left w:val="single" w:color="A8A8A8" w:sz="6" w:space="0"/>
            <w:bottom w:val="single" w:color="A8A8A8" w:sz="6" w:space="0"/>
            <w:right w:val="single" w:color="A8A8A8" w:sz="6" w:space="0"/>
            <w:insideH w:val="single" w:color="A8A8A8" w:sz="6" w:space="0"/>
            <w:insideV w:val="single" w:color="A8A8A8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" w:hRule="atLeast"/>
        </w:trPr>
        <w:tc>
          <w:tcPr>
            <w:tcW w:w="544" w:type="dxa"/>
            <w:tcBorders>
              <w:bottom w:val="nil"/>
              <w:right w:val="single" w:color="000000" w:sz="6" w:space="0"/>
            </w:tcBorders>
          </w:tcPr>
          <w:p w14:paraId="0EB27D11">
            <w:pPr>
              <w:pStyle w:val="10"/>
              <w:spacing w:before="3" w:line="18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</w:tc>
        <w:tc>
          <w:tcPr>
            <w:tcW w:w="9448" w:type="dxa"/>
            <w:tcBorders>
              <w:left w:val="single" w:color="000000" w:sz="6" w:space="0"/>
              <w:bottom w:val="nil"/>
            </w:tcBorders>
          </w:tcPr>
          <w:p w14:paraId="1F88F1A3">
            <w:pPr>
              <w:pStyle w:val="10"/>
              <w:spacing w:before="3" w:line="186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</w:p>
        </w:tc>
      </w:tr>
      <w:tr w14:paraId="66934DD3">
        <w:tblPrEx>
          <w:tblBorders>
            <w:top w:val="single" w:color="A8A8A8" w:sz="6" w:space="0"/>
            <w:left w:val="single" w:color="A8A8A8" w:sz="6" w:space="0"/>
            <w:bottom w:val="single" w:color="A8A8A8" w:sz="6" w:space="0"/>
            <w:right w:val="single" w:color="A8A8A8" w:sz="6" w:space="0"/>
            <w:insideH w:val="single" w:color="A8A8A8" w:sz="6" w:space="0"/>
            <w:insideV w:val="single" w:color="A8A8A8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5" w:hRule="atLeast"/>
        </w:trPr>
        <w:tc>
          <w:tcPr>
            <w:tcW w:w="544" w:type="dxa"/>
            <w:tcBorders>
              <w:top w:val="nil"/>
              <w:bottom w:val="nil"/>
              <w:right w:val="single" w:color="000000" w:sz="6" w:space="0"/>
            </w:tcBorders>
          </w:tcPr>
          <w:p w14:paraId="73B5A5C8">
            <w:pPr>
              <w:pStyle w:val="10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</w:tc>
        <w:tc>
          <w:tcPr>
            <w:tcW w:w="9448" w:type="dxa"/>
            <w:tcBorders>
              <w:top w:val="nil"/>
              <w:left w:val="single" w:color="000000" w:sz="6" w:space="0"/>
              <w:bottom w:val="nil"/>
            </w:tcBorders>
          </w:tcPr>
          <w:p w14:paraId="54CC694E">
            <w:pPr>
              <w:pStyle w:val="10"/>
              <w:spacing w:line="176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lib.h&gt;</w:t>
            </w:r>
          </w:p>
        </w:tc>
      </w:tr>
      <w:tr w14:paraId="240B3B85">
        <w:tblPrEx>
          <w:tblBorders>
            <w:top w:val="single" w:color="A8A8A8" w:sz="6" w:space="0"/>
            <w:left w:val="single" w:color="A8A8A8" w:sz="6" w:space="0"/>
            <w:bottom w:val="single" w:color="A8A8A8" w:sz="6" w:space="0"/>
            <w:right w:val="single" w:color="A8A8A8" w:sz="6" w:space="0"/>
            <w:insideH w:val="single" w:color="A8A8A8" w:sz="6" w:space="0"/>
            <w:insideV w:val="single" w:color="A8A8A8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5" w:hRule="atLeast"/>
        </w:trPr>
        <w:tc>
          <w:tcPr>
            <w:tcW w:w="544" w:type="dxa"/>
            <w:tcBorders>
              <w:top w:val="nil"/>
              <w:bottom w:val="nil"/>
              <w:right w:val="single" w:color="000000" w:sz="6" w:space="0"/>
            </w:tcBorders>
          </w:tcPr>
          <w:p w14:paraId="38A5F55B">
            <w:pPr>
              <w:pStyle w:val="10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3</w:t>
            </w:r>
          </w:p>
        </w:tc>
        <w:tc>
          <w:tcPr>
            <w:tcW w:w="9448" w:type="dxa"/>
            <w:tcBorders>
              <w:top w:val="nil"/>
              <w:left w:val="single" w:color="000000" w:sz="6" w:space="0"/>
              <w:bottom w:val="nil"/>
            </w:tcBorders>
          </w:tcPr>
          <w:p>
            <w:r>
              <w:t>int main()</w:t>
            </w:r>
          </w:p>
        </w:tc>
      </w:tr>
      <w:tr w14:paraId="3D0D000E">
        <w:tblPrEx>
          <w:tblBorders>
            <w:top w:val="single" w:color="A8A8A8" w:sz="6" w:space="0"/>
            <w:left w:val="single" w:color="A8A8A8" w:sz="6" w:space="0"/>
            <w:bottom w:val="single" w:color="A8A8A8" w:sz="6" w:space="0"/>
            <w:right w:val="single" w:color="A8A8A8" w:sz="6" w:space="0"/>
            <w:insideH w:val="single" w:color="A8A8A8" w:sz="6" w:space="0"/>
            <w:insideV w:val="single" w:color="A8A8A8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5" w:hRule="atLeast"/>
        </w:trPr>
        <w:tc>
          <w:tcPr>
            <w:tcW w:w="544" w:type="dxa"/>
            <w:tcBorders>
              <w:top w:val="nil"/>
              <w:bottom w:val="nil"/>
              <w:right w:val="single" w:color="000000" w:sz="6" w:space="0"/>
            </w:tcBorders>
          </w:tcPr>
          <w:p w14:paraId="3DFC5F60">
            <w:pPr>
              <w:pStyle w:val="10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4</w:t>
            </w:r>
            <w:r>
              <w:rPr>
                <w:color w:val="333333"/>
                <w:spacing w:val="-31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color="000000" w:sz="6" w:space="0"/>
              <w:bottom w:val="nil"/>
            </w:tcBorders>
          </w:tcPr>
          <w:p w14:paraId="67D1C167">
            <w:pPr>
              <w:pStyle w:val="10"/>
              <w:spacing w:line="176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14:paraId="56849D1D">
        <w:tblPrEx>
          <w:tblBorders>
            <w:top w:val="single" w:color="A8A8A8" w:sz="6" w:space="0"/>
            <w:left w:val="single" w:color="A8A8A8" w:sz="6" w:space="0"/>
            <w:bottom w:val="single" w:color="A8A8A8" w:sz="6" w:space="0"/>
            <w:right w:val="single" w:color="A8A8A8" w:sz="6" w:space="0"/>
            <w:insideH w:val="single" w:color="A8A8A8" w:sz="6" w:space="0"/>
            <w:insideV w:val="single" w:color="A8A8A8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5" w:hRule="atLeast"/>
        </w:trPr>
        <w:tc>
          <w:tcPr>
            <w:tcW w:w="544" w:type="dxa"/>
            <w:tcBorders>
              <w:top w:val="nil"/>
              <w:bottom w:val="nil"/>
              <w:right w:val="single" w:color="000000" w:sz="6" w:space="0"/>
            </w:tcBorders>
          </w:tcPr>
          <w:p w14:paraId="45483941">
            <w:pPr>
              <w:pStyle w:val="10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</w:tc>
        <w:tc>
          <w:tcPr>
            <w:tcW w:w="9448" w:type="dxa"/>
            <w:tcBorders>
              <w:top w:val="nil"/>
              <w:left w:val="single" w:color="000000" w:sz="6" w:space="0"/>
              <w:bottom w:val="nil"/>
            </w:tcBorders>
          </w:tcPr>
          <w:p w14:paraId="261409DE">
            <w:pPr>
              <w:pStyle w:val="10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</w:p>
        </w:tc>
      </w:tr>
      <w:tr w14:paraId="4BD63E2C">
        <w:tblPrEx>
          <w:tblBorders>
            <w:top w:val="single" w:color="A8A8A8" w:sz="6" w:space="0"/>
            <w:left w:val="single" w:color="A8A8A8" w:sz="6" w:space="0"/>
            <w:bottom w:val="single" w:color="A8A8A8" w:sz="6" w:space="0"/>
            <w:right w:val="single" w:color="A8A8A8" w:sz="6" w:space="0"/>
            <w:insideH w:val="single" w:color="A8A8A8" w:sz="6" w:space="0"/>
            <w:insideV w:val="single" w:color="A8A8A8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5" w:hRule="atLeast"/>
        </w:trPr>
        <w:tc>
          <w:tcPr>
            <w:tcW w:w="544" w:type="dxa"/>
            <w:tcBorders>
              <w:top w:val="nil"/>
              <w:bottom w:val="nil"/>
              <w:right w:val="single" w:color="000000" w:sz="6" w:space="0"/>
            </w:tcBorders>
          </w:tcPr>
          <w:p w14:paraId="23C5694B">
            <w:pPr>
              <w:pStyle w:val="10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</w:tc>
        <w:tc>
          <w:tcPr>
            <w:tcW w:w="9448" w:type="dxa"/>
            <w:tcBorders>
              <w:top w:val="nil"/>
              <w:left w:val="single" w:color="000000" w:sz="6" w:space="0"/>
              <w:bottom w:val="nil"/>
            </w:tcBorders>
          </w:tcPr>
          <w:p>
            <w:r>
              <w:t>// Input method</w:t>
              <w:br/>
              <w:t>scanf("%d",&amp;n);</w:t>
            </w:r>
          </w:p>
        </w:tc>
      </w:tr>
      <w:tr w14:paraId="0B2FCF18">
        <w:tblPrEx>
          <w:tblBorders>
            <w:top w:val="single" w:color="A8A8A8" w:sz="6" w:space="0"/>
            <w:left w:val="single" w:color="A8A8A8" w:sz="6" w:space="0"/>
            <w:bottom w:val="single" w:color="A8A8A8" w:sz="6" w:space="0"/>
            <w:right w:val="single" w:color="A8A8A8" w:sz="6" w:space="0"/>
            <w:insideH w:val="single" w:color="A8A8A8" w:sz="6" w:space="0"/>
            <w:insideV w:val="single" w:color="A8A8A8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5" w:hRule="atLeast"/>
        </w:trPr>
        <w:tc>
          <w:tcPr>
            <w:tcW w:w="544" w:type="dxa"/>
            <w:tcBorders>
              <w:top w:val="nil"/>
              <w:bottom w:val="nil"/>
              <w:right w:val="single" w:color="000000" w:sz="6" w:space="0"/>
            </w:tcBorders>
          </w:tcPr>
          <w:p w14:paraId="0A86FE27">
            <w:pPr>
              <w:pStyle w:val="10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</w:tc>
        <w:tc>
          <w:tcPr>
            <w:tcW w:w="9448" w:type="dxa"/>
            <w:tcBorders>
              <w:top w:val="nil"/>
              <w:left w:val="single" w:color="000000" w:sz="6" w:space="0"/>
              <w:bottom w:val="nil"/>
            </w:tcBorders>
          </w:tcPr>
          <w:p w14:paraId="469752D9">
            <w:pPr>
              <w:pStyle w:val="10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</w:tc>
      </w:tr>
      <w:tr w14:paraId="5DF090E8">
        <w:tblPrEx>
          <w:tblBorders>
            <w:top w:val="single" w:color="A8A8A8" w:sz="6" w:space="0"/>
            <w:left w:val="single" w:color="A8A8A8" w:sz="6" w:space="0"/>
            <w:bottom w:val="single" w:color="A8A8A8" w:sz="6" w:space="0"/>
            <w:right w:val="single" w:color="A8A8A8" w:sz="6" w:space="0"/>
            <w:insideH w:val="single" w:color="A8A8A8" w:sz="6" w:space="0"/>
            <w:insideV w:val="single" w:color="A8A8A8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5" w:hRule="atLeast"/>
        </w:trPr>
        <w:tc>
          <w:tcPr>
            <w:tcW w:w="544" w:type="dxa"/>
            <w:tcBorders>
              <w:top w:val="nil"/>
              <w:bottom w:val="nil"/>
              <w:right w:val="single" w:color="000000" w:sz="6" w:space="0"/>
            </w:tcBorders>
          </w:tcPr>
          <w:p w14:paraId="3D996904">
            <w:pPr>
              <w:pStyle w:val="10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</w:tc>
        <w:tc>
          <w:tcPr>
            <w:tcW w:w="9448" w:type="dxa"/>
            <w:tcBorders>
              <w:top w:val="nil"/>
              <w:left w:val="single" w:color="000000" w:sz="6" w:space="0"/>
              <w:bottom w:val="nil"/>
            </w:tcBorders>
          </w:tcPr>
          <w:p w14:paraId="1FF0AB47">
            <w:pPr>
              <w:pStyle w:val="10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rev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,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remainder</w:t>
            </w:r>
            <w:r>
              <w:rPr>
                <w:sz w:val="16"/>
              </w:rPr>
              <w:t>;</w:t>
            </w:r>
          </w:p>
        </w:tc>
      </w:tr>
      <w:tr w14:paraId="33A8E808">
        <w:tblPrEx>
          <w:tblBorders>
            <w:top w:val="single" w:color="A8A8A8" w:sz="6" w:space="0"/>
            <w:left w:val="single" w:color="A8A8A8" w:sz="6" w:space="0"/>
            <w:bottom w:val="single" w:color="A8A8A8" w:sz="6" w:space="0"/>
            <w:right w:val="single" w:color="A8A8A8" w:sz="6" w:space="0"/>
            <w:insideH w:val="single" w:color="A8A8A8" w:sz="6" w:space="0"/>
            <w:insideV w:val="single" w:color="A8A8A8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5" w:hRule="atLeast"/>
        </w:trPr>
        <w:tc>
          <w:tcPr>
            <w:tcW w:w="544" w:type="dxa"/>
            <w:tcBorders>
              <w:top w:val="nil"/>
              <w:bottom w:val="nil"/>
              <w:right w:val="single" w:color="000000" w:sz="6" w:space="0"/>
            </w:tcBorders>
          </w:tcPr>
          <w:p w14:paraId="36CE706C">
            <w:pPr>
              <w:pStyle w:val="10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</w:tc>
        <w:tc>
          <w:tcPr>
            <w:tcW w:w="9448" w:type="dxa"/>
            <w:tcBorders>
              <w:top w:val="nil"/>
              <w:left w:val="single" w:color="000000" w:sz="6" w:space="0"/>
              <w:bottom w:val="nil"/>
            </w:tcBorders>
          </w:tcPr>
          <w:p w14:paraId="4543F2A2">
            <w:pPr>
              <w:pStyle w:val="10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while</w:t>
            </w:r>
            <w:r>
              <w:rPr>
                <w:color w:val="0000FF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(n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!=</w:t>
            </w:r>
            <w:r>
              <w:rPr>
                <w:color w:val="262B33"/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</w:tc>
      </w:tr>
      <w:tr w14:paraId="55F4E809">
        <w:tblPrEx>
          <w:tblBorders>
            <w:top w:val="single" w:color="A8A8A8" w:sz="6" w:space="0"/>
            <w:left w:val="single" w:color="A8A8A8" w:sz="6" w:space="0"/>
            <w:bottom w:val="single" w:color="A8A8A8" w:sz="6" w:space="0"/>
            <w:right w:val="single" w:color="A8A8A8" w:sz="6" w:space="0"/>
            <w:insideH w:val="single" w:color="A8A8A8" w:sz="6" w:space="0"/>
            <w:insideV w:val="single" w:color="A8A8A8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5" w:hRule="atLeast"/>
        </w:trPr>
        <w:tc>
          <w:tcPr>
            <w:tcW w:w="544" w:type="dxa"/>
            <w:tcBorders>
              <w:top w:val="nil"/>
              <w:bottom w:val="nil"/>
              <w:right w:val="single" w:color="000000" w:sz="6" w:space="0"/>
            </w:tcBorders>
          </w:tcPr>
          <w:p w14:paraId="2E3263E1">
            <w:pPr>
              <w:pStyle w:val="10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10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color="000000" w:sz="6" w:space="0"/>
              <w:bottom w:val="nil"/>
            </w:tcBorders>
          </w:tcPr>
          <w:p w14:paraId="26510E81">
            <w:pPr>
              <w:pStyle w:val="10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14:paraId="518847AC">
        <w:tblPrEx>
          <w:tblBorders>
            <w:top w:val="single" w:color="A8A8A8" w:sz="6" w:space="0"/>
            <w:left w:val="single" w:color="A8A8A8" w:sz="6" w:space="0"/>
            <w:bottom w:val="single" w:color="A8A8A8" w:sz="6" w:space="0"/>
            <w:right w:val="single" w:color="A8A8A8" w:sz="6" w:space="0"/>
            <w:insideH w:val="single" w:color="A8A8A8" w:sz="6" w:space="0"/>
            <w:insideV w:val="single" w:color="A8A8A8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5" w:hRule="atLeast"/>
        </w:trPr>
        <w:tc>
          <w:tcPr>
            <w:tcW w:w="544" w:type="dxa"/>
            <w:tcBorders>
              <w:top w:val="nil"/>
              <w:bottom w:val="nil"/>
              <w:right w:val="single" w:color="000000" w:sz="6" w:space="0"/>
            </w:tcBorders>
          </w:tcPr>
          <w:p w14:paraId="4363C52E">
            <w:pPr>
              <w:pStyle w:val="10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</w:tc>
        <w:tc>
          <w:tcPr>
            <w:tcW w:w="9448" w:type="dxa"/>
            <w:tcBorders>
              <w:top w:val="nil"/>
              <w:left w:val="single" w:color="000000" w:sz="6" w:space="0"/>
              <w:bottom w:val="nil"/>
            </w:tcBorders>
          </w:tcPr>
          <w:p w14:paraId="566A7D94">
            <w:pPr>
              <w:pStyle w:val="10"/>
              <w:spacing w:line="176" w:lineRule="exact"/>
              <w:ind w:left="748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</w:tc>
      </w:tr>
      <w:tr w14:paraId="0EEE7CED">
        <w:tblPrEx>
          <w:tblBorders>
            <w:top w:val="single" w:color="A8A8A8" w:sz="6" w:space="0"/>
            <w:left w:val="single" w:color="A8A8A8" w:sz="6" w:space="0"/>
            <w:bottom w:val="single" w:color="A8A8A8" w:sz="6" w:space="0"/>
            <w:right w:val="single" w:color="A8A8A8" w:sz="6" w:space="0"/>
            <w:insideH w:val="single" w:color="A8A8A8" w:sz="6" w:space="0"/>
            <w:insideV w:val="single" w:color="A8A8A8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5" w:hRule="atLeast"/>
        </w:trPr>
        <w:tc>
          <w:tcPr>
            <w:tcW w:w="544" w:type="dxa"/>
            <w:tcBorders>
              <w:top w:val="nil"/>
              <w:bottom w:val="nil"/>
              <w:right w:val="single" w:color="000000" w:sz="6" w:space="0"/>
            </w:tcBorders>
          </w:tcPr>
          <w:p w14:paraId="0B35DDE4">
            <w:pPr>
              <w:pStyle w:val="10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</w:tc>
        <w:tc>
          <w:tcPr>
            <w:tcW w:w="9448" w:type="dxa"/>
            <w:tcBorders>
              <w:top w:val="nil"/>
              <w:left w:val="single" w:color="000000" w:sz="6" w:space="0"/>
              <w:bottom w:val="nil"/>
            </w:tcBorders>
          </w:tcPr>
          <w:p w14:paraId="63E9261F">
            <w:pPr>
              <w:pStyle w:val="10"/>
              <w:spacing w:line="176" w:lineRule="exact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remainder</w:t>
            </w:r>
            <w:r>
              <w:rPr>
                <w:color w:val="3C4B72"/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n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%</w:t>
            </w:r>
            <w:r>
              <w:rPr>
                <w:color w:val="262B33"/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0</w:t>
            </w:r>
            <w:r>
              <w:rPr>
                <w:sz w:val="16"/>
              </w:rPr>
              <w:t>;</w:t>
            </w:r>
          </w:p>
        </w:tc>
      </w:tr>
      <w:tr w14:paraId="387E8312">
        <w:tblPrEx>
          <w:tblBorders>
            <w:top w:val="single" w:color="A8A8A8" w:sz="6" w:space="0"/>
            <w:left w:val="single" w:color="A8A8A8" w:sz="6" w:space="0"/>
            <w:bottom w:val="single" w:color="A8A8A8" w:sz="6" w:space="0"/>
            <w:right w:val="single" w:color="A8A8A8" w:sz="6" w:space="0"/>
            <w:insideH w:val="single" w:color="A8A8A8" w:sz="6" w:space="0"/>
            <w:insideV w:val="single" w:color="A8A8A8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5" w:hRule="atLeast"/>
        </w:trPr>
        <w:tc>
          <w:tcPr>
            <w:tcW w:w="544" w:type="dxa"/>
            <w:tcBorders>
              <w:top w:val="nil"/>
              <w:bottom w:val="nil"/>
              <w:right w:val="single" w:color="000000" w:sz="6" w:space="0"/>
            </w:tcBorders>
          </w:tcPr>
          <w:p w14:paraId="1F121682">
            <w:pPr>
              <w:pStyle w:val="10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</w:tc>
        <w:tc>
          <w:tcPr>
            <w:tcW w:w="9448" w:type="dxa"/>
            <w:tcBorders>
              <w:top w:val="nil"/>
              <w:left w:val="single" w:color="000000" w:sz="6" w:space="0"/>
              <w:bottom w:val="nil"/>
            </w:tcBorders>
          </w:tcPr>
          <w:p w14:paraId="30318E09">
            <w:pPr>
              <w:pStyle w:val="10"/>
              <w:spacing w:line="176" w:lineRule="exact"/>
              <w:ind w:left="748"/>
              <w:rPr>
                <w:sz w:val="16"/>
              </w:rPr>
            </w:pPr>
            <w:r>
              <w:rPr>
                <w:sz w:val="16"/>
              </w:rPr>
              <w:t>rev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rev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*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0</w:t>
            </w:r>
            <w:r>
              <w:rPr>
                <w:color w:val="0000CC"/>
                <w:spacing w:val="5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+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remainder</w:t>
            </w:r>
            <w:r>
              <w:rPr>
                <w:sz w:val="16"/>
              </w:rPr>
              <w:t>;</w:t>
            </w:r>
          </w:p>
        </w:tc>
      </w:tr>
      <w:tr w14:paraId="60687FF4">
        <w:tblPrEx>
          <w:tblBorders>
            <w:top w:val="single" w:color="A8A8A8" w:sz="6" w:space="0"/>
            <w:left w:val="single" w:color="A8A8A8" w:sz="6" w:space="0"/>
            <w:bottom w:val="single" w:color="A8A8A8" w:sz="6" w:space="0"/>
            <w:right w:val="single" w:color="A8A8A8" w:sz="6" w:space="0"/>
            <w:insideH w:val="single" w:color="A8A8A8" w:sz="6" w:space="0"/>
            <w:insideV w:val="single" w:color="A8A8A8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5" w:hRule="atLeast"/>
        </w:trPr>
        <w:tc>
          <w:tcPr>
            <w:tcW w:w="544" w:type="dxa"/>
            <w:tcBorders>
              <w:top w:val="nil"/>
              <w:bottom w:val="nil"/>
              <w:right w:val="single" w:color="000000" w:sz="6" w:space="0"/>
            </w:tcBorders>
          </w:tcPr>
          <w:p w14:paraId="23D48D5D">
            <w:pPr>
              <w:pStyle w:val="10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</w:tc>
        <w:tc>
          <w:tcPr>
            <w:tcW w:w="9448" w:type="dxa"/>
            <w:tcBorders>
              <w:top w:val="nil"/>
              <w:left w:val="single" w:color="000000" w:sz="6" w:space="0"/>
              <w:bottom w:val="nil"/>
            </w:tcBorders>
          </w:tcPr>
          <w:p w14:paraId="04522B86">
            <w:pPr>
              <w:pStyle w:val="10"/>
              <w:spacing w:line="176" w:lineRule="exact"/>
              <w:ind w:left="748"/>
              <w:rPr>
                <w:sz w:val="16"/>
              </w:rPr>
            </w:pPr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/=</w:t>
            </w:r>
            <w:r>
              <w:rPr>
                <w:color w:val="262B33"/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0</w:t>
            </w:r>
            <w:r>
              <w:rPr>
                <w:sz w:val="16"/>
              </w:rPr>
              <w:t>;</w:t>
            </w:r>
          </w:p>
        </w:tc>
      </w:tr>
      <w:tr w14:paraId="01521336">
        <w:tblPrEx>
          <w:tblBorders>
            <w:top w:val="single" w:color="A8A8A8" w:sz="6" w:space="0"/>
            <w:left w:val="single" w:color="A8A8A8" w:sz="6" w:space="0"/>
            <w:bottom w:val="single" w:color="A8A8A8" w:sz="6" w:space="0"/>
            <w:right w:val="single" w:color="A8A8A8" w:sz="6" w:space="0"/>
            <w:insideH w:val="single" w:color="A8A8A8" w:sz="6" w:space="0"/>
            <w:insideV w:val="single" w:color="A8A8A8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5" w:hRule="atLeast"/>
        </w:trPr>
        <w:tc>
          <w:tcPr>
            <w:tcW w:w="544" w:type="dxa"/>
            <w:tcBorders>
              <w:top w:val="nil"/>
              <w:bottom w:val="nil"/>
              <w:right w:val="single" w:color="000000" w:sz="6" w:space="0"/>
            </w:tcBorders>
          </w:tcPr>
          <w:p w14:paraId="131180B3">
            <w:pPr>
              <w:pStyle w:val="10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</w:tc>
        <w:tc>
          <w:tcPr>
            <w:tcW w:w="9448" w:type="dxa"/>
            <w:tcBorders>
              <w:top w:val="nil"/>
              <w:left w:val="single" w:color="000000" w:sz="6" w:space="0"/>
              <w:bottom w:val="nil"/>
            </w:tcBorders>
          </w:tcPr>
          <w:p w14:paraId="5BBBA495">
            <w:pPr>
              <w:pStyle w:val="10"/>
              <w:spacing w:line="176" w:lineRule="exact"/>
              <w:ind w:left="748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</w:tc>
      </w:tr>
      <w:tr w14:paraId="7E4CE42E">
        <w:tblPrEx>
          <w:tblBorders>
            <w:top w:val="single" w:color="A8A8A8" w:sz="6" w:space="0"/>
            <w:left w:val="single" w:color="A8A8A8" w:sz="6" w:space="0"/>
            <w:bottom w:val="single" w:color="A8A8A8" w:sz="6" w:space="0"/>
            <w:right w:val="single" w:color="A8A8A8" w:sz="6" w:space="0"/>
            <w:insideH w:val="single" w:color="A8A8A8" w:sz="6" w:space="0"/>
            <w:insideV w:val="single" w:color="A8A8A8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5" w:hRule="atLeast"/>
        </w:trPr>
        <w:tc>
          <w:tcPr>
            <w:tcW w:w="544" w:type="dxa"/>
            <w:tcBorders>
              <w:top w:val="nil"/>
              <w:bottom w:val="nil"/>
              <w:right w:val="single" w:color="000000" w:sz="6" w:space="0"/>
            </w:tcBorders>
          </w:tcPr>
          <w:p w14:paraId="5114E5D7">
            <w:pPr>
              <w:pStyle w:val="10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</w:tc>
        <w:tc>
          <w:tcPr>
            <w:tcW w:w="9448" w:type="dxa"/>
            <w:tcBorders>
              <w:top w:val="nil"/>
              <w:left w:val="single" w:color="000000" w:sz="6" w:space="0"/>
              <w:bottom w:val="nil"/>
            </w:tcBorders>
          </w:tcPr>
          <w:p w14:paraId="1676AB6D">
            <w:pPr>
              <w:pStyle w:val="10"/>
              <w:spacing w:line="176" w:lineRule="exact"/>
              <w:ind w:left="748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</w:tc>
      </w:tr>
      <w:tr w14:paraId="5BF7C53F">
        <w:tblPrEx>
          <w:tblBorders>
            <w:top w:val="single" w:color="A8A8A8" w:sz="6" w:space="0"/>
            <w:left w:val="single" w:color="A8A8A8" w:sz="6" w:space="0"/>
            <w:bottom w:val="single" w:color="A8A8A8" w:sz="6" w:space="0"/>
            <w:right w:val="single" w:color="A8A8A8" w:sz="6" w:space="0"/>
            <w:insideH w:val="single" w:color="A8A8A8" w:sz="6" w:space="0"/>
            <w:insideV w:val="single" w:color="A8A8A8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5" w:hRule="atLeast"/>
        </w:trPr>
        <w:tc>
          <w:tcPr>
            <w:tcW w:w="544" w:type="dxa"/>
            <w:tcBorders>
              <w:top w:val="nil"/>
              <w:bottom w:val="nil"/>
              <w:right w:val="single" w:color="000000" w:sz="6" w:space="0"/>
            </w:tcBorders>
          </w:tcPr>
          <w:p w14:paraId="62C03EE1">
            <w:pPr>
              <w:pStyle w:val="10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</w:tc>
        <w:tc>
          <w:tcPr>
            <w:tcW w:w="9448" w:type="dxa"/>
            <w:tcBorders>
              <w:top w:val="nil"/>
              <w:left w:val="single" w:color="000000" w:sz="6" w:space="0"/>
              <w:bottom w:val="nil"/>
            </w:tcBorders>
          </w:tcPr>
          <w:p w14:paraId="4174AE1D">
            <w:pPr>
              <w:pStyle w:val="10"/>
              <w:spacing w:line="176" w:lineRule="exact"/>
              <w:ind w:left="748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</w:tc>
      </w:tr>
      <w:tr w14:paraId="32276F96">
        <w:tblPrEx>
          <w:tblBorders>
            <w:top w:val="single" w:color="A8A8A8" w:sz="6" w:space="0"/>
            <w:left w:val="single" w:color="A8A8A8" w:sz="6" w:space="0"/>
            <w:bottom w:val="single" w:color="A8A8A8" w:sz="6" w:space="0"/>
            <w:right w:val="single" w:color="A8A8A8" w:sz="6" w:space="0"/>
            <w:insideH w:val="single" w:color="A8A8A8" w:sz="6" w:space="0"/>
            <w:insideV w:val="single" w:color="A8A8A8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5" w:hRule="atLeast"/>
        </w:trPr>
        <w:tc>
          <w:tcPr>
            <w:tcW w:w="544" w:type="dxa"/>
            <w:tcBorders>
              <w:top w:val="nil"/>
              <w:bottom w:val="nil"/>
              <w:right w:val="single" w:color="000000" w:sz="6" w:space="0"/>
            </w:tcBorders>
          </w:tcPr>
          <w:p w14:paraId="0B7F48FA">
            <w:pPr>
              <w:pStyle w:val="10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</w:tc>
        <w:tc>
          <w:tcPr>
            <w:tcW w:w="9448" w:type="dxa"/>
            <w:tcBorders>
              <w:top w:val="nil"/>
              <w:left w:val="single" w:color="000000" w:sz="6" w:space="0"/>
              <w:bottom w:val="nil"/>
            </w:tcBorders>
          </w:tcPr>
          <w:p w14:paraId="10D0B945">
            <w:pPr>
              <w:pStyle w:val="10"/>
              <w:rPr>
                <w:rFonts w:ascii="Times New Roman"/>
                <w:sz w:val="12"/>
              </w:rPr>
            </w:pPr>
          </w:p>
        </w:tc>
      </w:tr>
      <w:tr w14:paraId="443D40BE">
        <w:tblPrEx>
          <w:tblBorders>
            <w:top w:val="single" w:color="A8A8A8" w:sz="6" w:space="0"/>
            <w:left w:val="single" w:color="A8A8A8" w:sz="6" w:space="0"/>
            <w:bottom w:val="single" w:color="A8A8A8" w:sz="6" w:space="0"/>
            <w:right w:val="single" w:color="A8A8A8" w:sz="6" w:space="0"/>
            <w:insideH w:val="single" w:color="A8A8A8" w:sz="6" w:space="0"/>
            <w:insideV w:val="single" w:color="A8A8A8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5" w:hRule="atLeast"/>
        </w:trPr>
        <w:tc>
          <w:tcPr>
            <w:tcW w:w="544" w:type="dxa"/>
            <w:tcBorders>
              <w:top w:val="nil"/>
              <w:bottom w:val="nil"/>
              <w:right w:val="single" w:color="000000" w:sz="6" w:space="0"/>
            </w:tcBorders>
          </w:tcPr>
          <w:p w14:paraId="618CAED1">
            <w:pPr>
              <w:pStyle w:val="10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</w:tc>
        <w:tc>
          <w:tcPr>
            <w:tcW w:w="9448" w:type="dxa"/>
            <w:tcBorders>
              <w:top w:val="nil"/>
              <w:left w:val="single" w:color="000000" w:sz="6" w:space="0"/>
              <w:bottom w:val="nil"/>
            </w:tcBorders>
          </w:tcPr>
          <w:p w14:paraId="0B0EA41C">
            <w:pPr>
              <w:pStyle w:val="10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14:paraId="2741846A">
        <w:tblPrEx>
          <w:tblBorders>
            <w:top w:val="single" w:color="A8A8A8" w:sz="6" w:space="0"/>
            <w:left w:val="single" w:color="A8A8A8" w:sz="6" w:space="0"/>
            <w:bottom w:val="single" w:color="A8A8A8" w:sz="6" w:space="0"/>
            <w:right w:val="single" w:color="A8A8A8" w:sz="6" w:space="0"/>
            <w:insideH w:val="single" w:color="A8A8A8" w:sz="6" w:space="0"/>
            <w:insideV w:val="single" w:color="A8A8A8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5" w:hRule="atLeast"/>
        </w:trPr>
        <w:tc>
          <w:tcPr>
            <w:tcW w:w="544" w:type="dxa"/>
            <w:tcBorders>
              <w:top w:val="nil"/>
              <w:bottom w:val="nil"/>
              <w:right w:val="single" w:color="000000" w:sz="6" w:space="0"/>
            </w:tcBorders>
          </w:tcPr>
          <w:p w14:paraId="508C83F8">
            <w:pPr>
              <w:pStyle w:val="10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</w:tc>
        <w:tc>
          <w:tcPr>
            <w:tcW w:w="9448" w:type="dxa"/>
            <w:tcBorders>
              <w:top w:val="nil"/>
              <w:left w:val="single" w:color="000000" w:sz="6" w:space="0"/>
              <w:bottom w:val="nil"/>
            </w:tcBorders>
          </w:tcPr>
          <w:p w14:paraId="646DC96E">
            <w:pPr>
              <w:pStyle w:val="10"/>
              <w:spacing w:line="176" w:lineRule="exact"/>
              <w:ind w:left="391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</w:tc>
      </w:tr>
      <w:tr w14:paraId="164F8800">
        <w:tblPrEx>
          <w:tblBorders>
            <w:top w:val="single" w:color="A8A8A8" w:sz="6" w:space="0"/>
            <w:left w:val="single" w:color="A8A8A8" w:sz="6" w:space="0"/>
            <w:bottom w:val="single" w:color="A8A8A8" w:sz="6" w:space="0"/>
            <w:right w:val="single" w:color="A8A8A8" w:sz="6" w:space="0"/>
            <w:insideH w:val="single" w:color="A8A8A8" w:sz="6" w:space="0"/>
            <w:insideV w:val="single" w:color="A8A8A8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5" w:hRule="atLeast"/>
        </w:trPr>
        <w:tc>
          <w:tcPr>
            <w:tcW w:w="544" w:type="dxa"/>
            <w:tcBorders>
              <w:top w:val="nil"/>
              <w:bottom w:val="nil"/>
              <w:right w:val="single" w:color="000000" w:sz="6" w:space="0"/>
            </w:tcBorders>
          </w:tcPr>
          <w:p w14:paraId="61B298CB">
            <w:pPr>
              <w:pStyle w:val="10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</w:tc>
        <w:tc>
          <w:tcPr>
            <w:tcW w:w="9448" w:type="dxa"/>
            <w:tcBorders>
              <w:top w:val="nil"/>
              <w:left w:val="single" w:color="000000" w:sz="6" w:space="0"/>
              <w:bottom w:val="nil"/>
            </w:tcBorders>
          </w:tcPr>
          <w:p w14:paraId="5875B00C">
            <w:pPr>
              <w:pStyle w:val="10"/>
              <w:spacing w:line="176" w:lineRule="exact"/>
              <w:ind w:left="391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</w:tc>
      </w:tr>
      <w:tr w14:paraId="41AC7390">
        <w:tblPrEx>
          <w:tblBorders>
            <w:top w:val="single" w:color="A8A8A8" w:sz="6" w:space="0"/>
            <w:left w:val="single" w:color="A8A8A8" w:sz="6" w:space="0"/>
            <w:bottom w:val="single" w:color="A8A8A8" w:sz="6" w:space="0"/>
            <w:right w:val="single" w:color="A8A8A8" w:sz="6" w:space="0"/>
            <w:insideH w:val="single" w:color="A8A8A8" w:sz="6" w:space="0"/>
            <w:insideV w:val="single" w:color="A8A8A8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5" w:hRule="atLeast"/>
        </w:trPr>
        <w:tc>
          <w:tcPr>
            <w:tcW w:w="544" w:type="dxa"/>
            <w:tcBorders>
              <w:top w:val="nil"/>
              <w:bottom w:val="nil"/>
              <w:right w:val="single" w:color="000000" w:sz="6" w:space="0"/>
            </w:tcBorders>
          </w:tcPr>
          <w:p w14:paraId="337754EF">
            <w:pPr>
              <w:pStyle w:val="10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</w:tc>
        <w:tc>
          <w:tcPr>
            <w:tcW w:w="9448" w:type="dxa"/>
            <w:tcBorders>
              <w:top w:val="nil"/>
              <w:left w:val="single" w:color="000000" w:sz="6" w:space="0"/>
              <w:bottom w:val="nil"/>
            </w:tcBorders>
          </w:tcPr>
          <w:p w14:paraId="66B94189">
            <w:pPr>
              <w:pStyle w:val="10"/>
              <w:spacing w:line="176" w:lineRule="exact"/>
              <w:ind w:left="391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</w:tc>
      </w:tr>
      <w:tr w14:paraId="38FC303A">
        <w:tblPrEx>
          <w:tblBorders>
            <w:top w:val="single" w:color="A8A8A8" w:sz="6" w:space="0"/>
            <w:left w:val="single" w:color="A8A8A8" w:sz="6" w:space="0"/>
            <w:bottom w:val="single" w:color="A8A8A8" w:sz="6" w:space="0"/>
            <w:right w:val="single" w:color="A8A8A8" w:sz="6" w:space="0"/>
            <w:insideH w:val="single" w:color="A8A8A8" w:sz="6" w:space="0"/>
            <w:insideV w:val="single" w:color="A8A8A8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5" w:hRule="atLeast"/>
        </w:trPr>
        <w:tc>
          <w:tcPr>
            <w:tcW w:w="544" w:type="dxa"/>
            <w:tcBorders>
              <w:top w:val="nil"/>
              <w:bottom w:val="nil"/>
              <w:right w:val="single" w:color="000000" w:sz="6" w:space="0"/>
            </w:tcBorders>
          </w:tcPr>
          <w:p w14:paraId="4322AEED">
            <w:pPr>
              <w:pStyle w:val="10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</w:tc>
        <w:tc>
          <w:tcPr>
            <w:tcW w:w="9448" w:type="dxa"/>
            <w:tcBorders>
              <w:top w:val="nil"/>
              <w:left w:val="single" w:color="000000" w:sz="6" w:space="0"/>
              <w:bottom w:val="nil"/>
            </w:tcBorders>
          </w:tcPr>
          <w:p>
            <w:r>
              <w:t>// Output method</w:t>
              <w:br/>
              <w:t>printf("%d",c);</w:t>
            </w:r>
          </w:p>
        </w:tc>
      </w:tr>
      <w:tr w14:paraId="60E7313C">
        <w:tblPrEx>
          <w:tblBorders>
            <w:top w:val="single" w:color="A8A8A8" w:sz="6" w:space="0"/>
            <w:left w:val="single" w:color="A8A8A8" w:sz="6" w:space="0"/>
            <w:bottom w:val="single" w:color="A8A8A8" w:sz="6" w:space="0"/>
            <w:right w:val="single" w:color="A8A8A8" w:sz="6" w:space="0"/>
            <w:insideH w:val="single" w:color="A8A8A8" w:sz="6" w:space="0"/>
            <w:insideV w:val="single" w:color="A8A8A8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5" w:hRule="atLeast"/>
        </w:trPr>
        <w:tc>
          <w:tcPr>
            <w:tcW w:w="544" w:type="dxa"/>
            <w:tcBorders>
              <w:top w:val="nil"/>
              <w:bottom w:val="nil"/>
              <w:right w:val="single" w:color="000000" w:sz="6" w:space="0"/>
            </w:tcBorders>
          </w:tcPr>
          <w:p w14:paraId="6F31F6D3">
            <w:pPr>
              <w:pStyle w:val="10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</w:tc>
        <w:tc>
          <w:tcPr>
            <w:tcW w:w="9448" w:type="dxa"/>
            <w:tcBorders>
              <w:top w:val="nil"/>
              <w:left w:val="single" w:color="000000" w:sz="6" w:space="0"/>
              <w:bottom w:val="nil"/>
            </w:tcBorders>
          </w:tcPr>
          <w:p w14:paraId="20597D6B">
            <w:pPr>
              <w:pStyle w:val="10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</w:tc>
      </w:tr>
      <w:tr w14:paraId="2142C100">
        <w:tblPrEx>
          <w:tblBorders>
            <w:top w:val="single" w:color="A8A8A8" w:sz="6" w:space="0"/>
            <w:left w:val="single" w:color="A8A8A8" w:sz="6" w:space="0"/>
            <w:bottom w:val="single" w:color="A8A8A8" w:sz="6" w:space="0"/>
            <w:right w:val="single" w:color="A8A8A8" w:sz="6" w:space="0"/>
            <w:insideH w:val="single" w:color="A8A8A8" w:sz="6" w:space="0"/>
            <w:insideV w:val="single" w:color="A8A8A8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0" w:hRule="atLeast"/>
        </w:trPr>
        <w:tc>
          <w:tcPr>
            <w:tcW w:w="544" w:type="dxa"/>
            <w:tcBorders>
              <w:top w:val="nil"/>
              <w:bottom w:val="nil"/>
              <w:right w:val="single" w:color="000000" w:sz="6" w:space="0"/>
            </w:tcBorders>
          </w:tcPr>
          <w:p w14:paraId="24A07A4B">
            <w:pPr>
              <w:pStyle w:val="10"/>
              <w:spacing w:line="16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</w:tc>
        <w:tc>
          <w:tcPr>
            <w:tcW w:w="9448" w:type="dxa"/>
            <w:tcBorders>
              <w:top w:val="nil"/>
              <w:left w:val="single" w:color="000000" w:sz="6" w:space="0"/>
              <w:bottom w:val="nil"/>
            </w:tcBorders>
          </w:tcPr>
          <w:p w14:paraId="039FBEC5">
            <w:pPr>
              <w:pStyle w:val="10"/>
              <w:spacing w:line="16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14:paraId="2ED38461">
        <w:tblPrEx>
          <w:tblBorders>
            <w:top w:val="single" w:color="A8A8A8" w:sz="6" w:space="0"/>
            <w:left w:val="single" w:color="A8A8A8" w:sz="6" w:space="0"/>
            <w:bottom w:val="single" w:color="A8A8A8" w:sz="6" w:space="0"/>
            <w:right w:val="single" w:color="A8A8A8" w:sz="6" w:space="0"/>
            <w:insideH w:val="single" w:color="A8A8A8" w:sz="6" w:space="0"/>
            <w:insideV w:val="single" w:color="A8A8A8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7" w:hRule="atLeast"/>
        </w:trPr>
        <w:tc>
          <w:tcPr>
            <w:tcW w:w="9992" w:type="dxa"/>
            <w:gridSpan w:val="2"/>
            <w:tcBorders>
              <w:top w:val="nil"/>
            </w:tcBorders>
          </w:tcPr>
          <w:p w14:paraId="037F97D0">
            <w:pPr>
              <w:pStyle w:val="10"/>
              <w:spacing w:before="13"/>
              <w:rPr>
                <w:rFonts w:ascii="Segoe UI"/>
                <w:b/>
                <w:sz w:val="8"/>
              </w:rPr>
            </w:pPr>
          </w:p>
          <w:p w14:paraId="26A24FC5">
            <w:pPr>
              <w:pStyle w:val="10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  <w:pict>
                <v:group id="_x0000_s1393" o:spid="_x0000_s1393" o:spt="203" style="height:6pt;width:6pt;" coordsize="120,120">
                  <o:lock v:ext="edit"/>
                  <v:shape id="_x0000_s1394" o:spid="_x0000_s1394" o:spt="100" style="position:absolute;left:10;top:10;height:98;width:98;" filled="f" coordorigin="11,11" coordsize="98,98" adj=",," path="m109,11l11,109m109,65l65,109e">
                    <v:path arrowok="t" o:connecttype="segments"/>
                    <v:fill on="f" focussize="0,0"/>
                    <v:stroke weight="1.08716535433071pt" joinstyle="round"/>
                    <v:imagedata o:title=""/>
                    <o:lock v:ext="edit"/>
                  </v:shape>
                  <w10:wrap type="none"/>
                  <w10:anchorlock/>
                </v:group>
              </w:pict>
            </w:r>
          </w:p>
        </w:tc>
      </w:tr>
    </w:tbl>
    <w:p w14:paraId="04A62742">
      <w:pPr>
        <w:pStyle w:val="6"/>
        <w:rPr>
          <w:b/>
          <w:sz w:val="20"/>
        </w:rPr>
      </w:pPr>
    </w:p>
    <w:p w14:paraId="6EFCE929">
      <w:pPr>
        <w:pStyle w:val="6"/>
        <w:rPr>
          <w:b/>
          <w:sz w:val="25"/>
        </w:rPr>
      </w:pPr>
    </w:p>
    <w:tbl>
      <w:tblPr>
        <w:tblStyle w:val="5"/>
        <w:tblW w:w="0" w:type="auto"/>
        <w:tblInd w:w="432" w:type="dxa"/>
        <w:tblBorders>
          <w:top w:val="single" w:color="B0B0B0" w:sz="6" w:space="0"/>
          <w:left w:val="single" w:color="B0B0B0" w:sz="6" w:space="0"/>
          <w:bottom w:val="single" w:color="B0B0B0" w:sz="6" w:space="0"/>
          <w:right w:val="single" w:color="B0B0B0" w:sz="6" w:space="0"/>
          <w:insideH w:val="single" w:color="B0B0B0" w:sz="6" w:space="0"/>
          <w:insideV w:val="single" w:color="B0B0B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02"/>
        <w:gridCol w:w="554"/>
        <w:gridCol w:w="837"/>
        <w:gridCol w:w="413"/>
        <w:gridCol w:w="402"/>
      </w:tblGrid>
      <w:tr w14:paraId="39A63064">
        <w:tblPrEx>
          <w:tblBorders>
            <w:top w:val="single" w:color="B0B0B0" w:sz="6" w:space="0"/>
            <w:left w:val="single" w:color="B0B0B0" w:sz="6" w:space="0"/>
            <w:bottom w:val="single" w:color="B0B0B0" w:sz="6" w:space="0"/>
            <w:right w:val="single" w:color="B0B0B0" w:sz="6" w:space="0"/>
            <w:insideH w:val="single" w:color="B0B0B0" w:sz="6" w:space="0"/>
            <w:insideV w:val="single" w:color="B0B0B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5" w:hRule="atLeast"/>
        </w:trPr>
        <w:tc>
          <w:tcPr>
            <w:tcW w:w="402" w:type="dxa"/>
          </w:tcPr>
          <w:p w14:paraId="4B5CCB60">
            <w:pPr>
              <w:pStyle w:val="10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01A5F3B3">
            <w:pPr>
              <w:pStyle w:val="10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5E1CDFA1">
            <w:pPr>
              <w:pStyle w:val="10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57D4742D">
            <w:pPr>
              <w:pStyle w:val="10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339B9D40">
            <w:pPr>
              <w:pStyle w:val="10"/>
              <w:rPr>
                <w:rFonts w:ascii="Times New Roman"/>
                <w:sz w:val="14"/>
              </w:rPr>
            </w:pPr>
          </w:p>
        </w:tc>
      </w:tr>
      <w:tr w14:paraId="1EE0E7A1">
        <w:tblPrEx>
          <w:tblBorders>
            <w:top w:val="single" w:color="B0B0B0" w:sz="6" w:space="0"/>
            <w:left w:val="single" w:color="B0B0B0" w:sz="6" w:space="0"/>
            <w:bottom w:val="single" w:color="B0B0B0" w:sz="6" w:space="0"/>
            <w:right w:val="single" w:color="B0B0B0" w:sz="6" w:space="0"/>
            <w:insideH w:val="single" w:color="B0B0B0" w:sz="6" w:space="0"/>
            <w:insideV w:val="single" w:color="B0B0B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5" w:hRule="atLeast"/>
        </w:trPr>
        <w:tc>
          <w:tcPr>
            <w:tcW w:w="402" w:type="dxa"/>
          </w:tcPr>
          <w:p w14:paraId="6D967A08">
            <w:pPr>
              <w:pStyle w:val="10"/>
              <w:spacing w:before="13"/>
              <w:rPr>
                <w:rFonts w:ascii="Segoe UI"/>
                <w:b/>
                <w:sz w:val="7"/>
              </w:rPr>
            </w:pPr>
          </w:p>
          <w:p w14:paraId="5B4DBC07">
            <w:pPr>
              <w:pStyle w:val="10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155" cy="74930"/>
                  <wp:effectExtent l="0" t="0" r="0" b="0"/>
                  <wp:docPr id="16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" name="image1.png"/>
                          <pic:cNvPicPr>
                            <a:picLocks noChangeAspect="1"/>
                          </pic:cNvPicPr>
                        </pic:nvPicPr>
                        <pic:blipFill>
                          <a:blip r:embed="rId1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51391C65">
            <w:pPr>
              <w:pStyle w:val="10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837" w:type="dxa"/>
          </w:tcPr>
          <w:p w14:paraId="0C646D19">
            <w:pPr>
              <w:pStyle w:val="10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1</w:t>
            </w:r>
          </w:p>
        </w:tc>
        <w:tc>
          <w:tcPr>
            <w:tcW w:w="413" w:type="dxa"/>
          </w:tcPr>
          <w:p w14:paraId="795BAD9F">
            <w:pPr>
              <w:pStyle w:val="10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11</w:t>
            </w:r>
          </w:p>
        </w:tc>
        <w:tc>
          <w:tcPr>
            <w:tcW w:w="402" w:type="dxa"/>
          </w:tcPr>
          <w:p w14:paraId="3FB97742">
            <w:pPr>
              <w:pStyle w:val="10"/>
              <w:spacing w:before="13"/>
              <w:rPr>
                <w:rFonts w:ascii="Segoe UI"/>
                <w:b/>
                <w:sz w:val="7"/>
              </w:rPr>
            </w:pPr>
          </w:p>
          <w:p w14:paraId="1DDAC194">
            <w:pPr>
              <w:pStyle w:val="10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155" cy="74930"/>
                  <wp:effectExtent l="0" t="0" r="0" b="0"/>
                  <wp:docPr id="16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" name="image1.png"/>
                          <pic:cNvPicPr>
                            <a:picLocks noChangeAspect="1"/>
                          </pic:cNvPicPr>
                        </pic:nvPicPr>
                        <pic:blipFill>
                          <a:blip r:embed="rId1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154D98B4">
        <w:tblPrEx>
          <w:tblBorders>
            <w:top w:val="single" w:color="B0B0B0" w:sz="6" w:space="0"/>
            <w:left w:val="single" w:color="B0B0B0" w:sz="6" w:space="0"/>
            <w:bottom w:val="single" w:color="B0B0B0" w:sz="6" w:space="0"/>
            <w:right w:val="single" w:color="B0B0B0" w:sz="6" w:space="0"/>
            <w:insideH w:val="single" w:color="B0B0B0" w:sz="6" w:space="0"/>
            <w:insideV w:val="single" w:color="B0B0B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6" w:hRule="atLeast"/>
        </w:trPr>
        <w:tc>
          <w:tcPr>
            <w:tcW w:w="402" w:type="dxa"/>
          </w:tcPr>
          <w:p w14:paraId="2F7BF808">
            <w:pPr>
              <w:pStyle w:val="10"/>
              <w:spacing w:before="13"/>
              <w:rPr>
                <w:rFonts w:ascii="Segoe UI"/>
                <w:b/>
                <w:sz w:val="7"/>
              </w:rPr>
            </w:pPr>
          </w:p>
          <w:p w14:paraId="2E4897EA">
            <w:pPr>
              <w:pStyle w:val="10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155" cy="74930"/>
                  <wp:effectExtent l="0" t="0" r="0" b="0"/>
                  <wp:docPr id="17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" name="image1.png"/>
                          <pic:cNvPicPr>
                            <a:picLocks noChangeAspect="1"/>
                          </pic:cNvPicPr>
                        </pic:nvPicPr>
                        <pic:blipFill>
                          <a:blip r:embed="rId1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0B62E190">
            <w:pPr>
              <w:pStyle w:val="10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234</w:t>
            </w:r>
          </w:p>
        </w:tc>
        <w:tc>
          <w:tcPr>
            <w:tcW w:w="837" w:type="dxa"/>
          </w:tcPr>
          <w:p w14:paraId="581C9A53">
            <w:pPr>
              <w:pStyle w:val="10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9</w:t>
            </w:r>
          </w:p>
        </w:tc>
        <w:tc>
          <w:tcPr>
            <w:tcW w:w="413" w:type="dxa"/>
          </w:tcPr>
          <w:p w14:paraId="54CD95F4">
            <w:pPr>
              <w:pStyle w:val="10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19</w:t>
            </w:r>
          </w:p>
        </w:tc>
        <w:tc>
          <w:tcPr>
            <w:tcW w:w="402" w:type="dxa"/>
          </w:tcPr>
          <w:p w14:paraId="3BC074D7">
            <w:pPr>
              <w:pStyle w:val="10"/>
              <w:spacing w:before="13"/>
              <w:rPr>
                <w:rFonts w:ascii="Segoe UI"/>
                <w:b/>
                <w:sz w:val="7"/>
              </w:rPr>
            </w:pPr>
          </w:p>
          <w:p w14:paraId="7C879134">
            <w:pPr>
              <w:pStyle w:val="10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155" cy="74930"/>
                  <wp:effectExtent l="0" t="0" r="0" b="0"/>
                  <wp:docPr id="17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" name="image1.png"/>
                          <pic:cNvPicPr>
                            <a:picLocks noChangeAspect="1"/>
                          </pic:cNvPicPr>
                        </pic:nvPicPr>
                        <pic:blipFill>
                          <a:blip r:embed="rId1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116A54">
      <w:pPr>
        <w:pStyle w:val="6"/>
        <w:spacing w:before="175"/>
        <w:ind w:left="422"/>
      </w:pPr>
      <w:r>
        <w:rPr>
          <w:lang w:val="en-IN" w:eastAsia="en-IN"/>
        </w:rPr>
        <w:drawing>
          <wp:anchor distT="0" distB="0" distL="0" distR="0" simplePos="0" relativeHeight="251678720" behindDoc="0" locked="0" layoutInCell="1" allowOverlap="1">
            <wp:simplePos x="0" y="0"/>
            <wp:positionH relativeFrom="page">
              <wp:posOffset>1430655</wp:posOffset>
            </wp:positionH>
            <wp:positionV relativeFrom="paragraph">
              <wp:posOffset>144145</wp:posOffset>
            </wp:positionV>
            <wp:extent cx="98425" cy="76200"/>
            <wp:effectExtent l="0" t="0" r="0" b="0"/>
            <wp:wrapNone/>
            <wp:docPr id="17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image1.png"/>
                    <pic:cNvPicPr>
                      <a:picLocks noChangeAspect="1"/>
                    </pic:cNvPicPr>
                  </pic:nvPicPr>
                  <pic:blipFill>
                    <a:blip r:embed="rId1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3C5F52FB">
      <w:pPr>
        <w:pStyle w:val="6"/>
        <w:spacing w:before="7"/>
        <w:rPr>
          <w:sz w:val="18"/>
        </w:rPr>
      </w:pPr>
      <w:r>
        <w:pict>
          <v:group id="_x0000_s1390" o:spid="_x0000_s1390" o:spt="203" style="position:absolute;left:0pt;margin-left:48.05pt;margin-top:14.3pt;height:10.35pt;width:26.65pt;mso-position-horizontal-relative:page;mso-wrap-distance-bottom:0pt;mso-wrap-distance-top:0pt;z-index:-251542528;mso-width-relative:page;mso-height-relative:page;" coordorigin="961,286" coordsize="533,207">
            <o:lock v:ext="edit"/>
            <v:shape id="_x0000_s1392" o:spid="_x0000_s1392" style="position:absolute;left:966;top:291;height:196;width:522;" filled="f" coordorigin="967,292" coordsize="522,196" path="m967,449l967,330,967,325,968,320,970,315,972,311,974,306,978,303,982,299,986,297,990,295,995,293,1000,292,1005,292,1451,292,1456,292,1461,293,1465,295,1470,297,1474,299,1478,303,1481,306,1484,311,1486,315,1488,320,1489,325,1489,330,1489,449,1489,454,1488,459,1486,464,1484,469,1465,484,1461,486,1456,487,1451,487,1005,487,1000,487,995,486,990,484,986,483,970,464,968,459,967,454,967,449xe">
              <v:path arrowok="t"/>
              <v:fill on="f" focussize="0,0"/>
              <v:stroke weight="0.543622047244094pt"/>
              <v:imagedata o:title=""/>
              <o:lock v:ext="edit"/>
            </v:shape>
            <v:shape id="_x0000_s1391" o:spid="_x0000_s1391" o:spt="202" type="#_x0000_t202" style="position:absolute;left:961;top:286;height:207;width:533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 w14:paraId="67747CE6">
                    <w:pPr>
                      <w:spacing w:before="2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/>
          </v:group>
        </w:pict>
      </w:r>
    </w:p>
    <w:p w14:paraId="4CE0C23E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4A52C570">
      <w:pPr>
        <w:spacing w:line="180" w:lineRule="exact"/>
        <w:rPr>
          <w:sz w:val="14"/>
        </w:rPr>
        <w:sectPr>
          <w:headerReference r:id="rId39" w:type="default"/>
          <w:footerReference r:id="rId40" w:type="default"/>
          <w:pgSz w:w="11900" w:h="16840"/>
          <w:pgMar w:top="480" w:right="600" w:bottom="460" w:left="620" w:header="284" w:footer="268" w:gutter="0"/>
          <w:pgNumType w:start="2"/>
          <w:cols w:space="720" w:num="1"/>
        </w:sectPr>
      </w:pPr>
    </w:p>
    <w:p w14:paraId="6BB87140">
      <w:pPr>
        <w:pStyle w:val="6"/>
        <w:spacing w:before="174"/>
        <w:ind w:left="428"/>
      </w:pPr>
      <w:r>
        <w:pict>
          <v:group id="_x0000_s1387" o:spid="_x0000_s1387" o:spt="203" style="position:absolute;left:0pt;margin-left:45.35pt;margin-top:23.85pt;height:20.15pt;width:505.55pt;mso-position-horizontal-relative:page;mso-wrap-distance-bottom:0pt;mso-wrap-distance-top:0pt;z-index:-251541504;mso-width-relative:page;mso-height-relative:page;" coordorigin="907,477" coordsize="10111,403">
            <o:lock v:ext="edit"/>
            <v:shape id="_x0000_s1389" o:spid="_x0000_s1389" style="position:absolute;left:912;top:482;height:392;width:10101;" filled="f" stroked="t" coordorigin="912,483" coordsize="10101,392" path="m912,836l912,521,912,516,913,511,915,506,917,501,920,497,924,494,927,490,931,487,936,485,941,484,945,483,951,483,10974,483,10980,483,10984,484,10989,485,10994,487,10998,490,11001,494,11005,497,11008,501,11010,506,11012,511,11013,516,11013,521,11013,836,10974,874,951,874,915,850,913,846,912,841,912,836xe">
              <v:path arrowok="t"/>
              <v:fill on="f" focussize="0,0"/>
              <v:stroke weight="0.543622047244094pt" color="#8F949D"/>
              <v:imagedata o:title=""/>
              <o:lock v:ext="edit"/>
            </v:shape>
            <v:shape id="_x0000_s1388" o:spid="_x0000_s1388" o:spt="202" type="#_x0000_t202" style="position:absolute;left:927;top:494;height:368;width:10071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 w14:paraId="77A9C892">
                    <w:pPr>
                      <w:spacing w:before="70"/>
                      <w:ind w:left="121"/>
                      <w:rPr>
                        <w:sz w:val="16"/>
                      </w:rPr>
                    </w:pPr>
                    <w:r>
                      <w:rPr>
                        <w:color w:val="494F57"/>
                        <w:sz w:val="16"/>
                      </w:rPr>
                      <w:t>Jump</w:t>
                    </w:r>
                    <w:r>
                      <w:rPr>
                        <w:color w:val="494F57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color w:val="494F57"/>
                        <w:sz w:val="16"/>
                      </w:rPr>
                      <w:t>to...</w:t>
                    </w:r>
                  </w:p>
                </w:txbxContent>
              </v:textbox>
            </v:shape>
            <w10:wrap type="topAndBottom"/>
          </v:group>
        </w:pict>
      </w:r>
      <w:r>
        <w:fldChar w:fldCharType="begin"/>
      </w:r>
      <w:r>
        <w:instrText xml:space="preserve"> HYPERLINK "http://118.185.187.137/moodle/mod/quiz/view.php?id=1345&amp;forceview=1" \h </w:instrText>
      </w:r>
      <w:r>
        <w:fldChar w:fldCharType="separate"/>
      </w:r>
      <w:r>
        <w:rPr>
          <w:color w:val="0E6BBE"/>
        </w:rPr>
        <w:t>◄</w:t>
      </w:r>
      <w:r>
        <w:rPr>
          <w:color w:val="0E6BBE"/>
          <w:spacing w:val="5"/>
        </w:rPr>
        <w:t xml:space="preserve"> </w:t>
      </w:r>
      <w:r>
        <w:rPr>
          <w:color w:val="0E6BBE"/>
        </w:rPr>
        <w:t>Problem</w:t>
      </w:r>
      <w:r>
        <w:rPr>
          <w:color w:val="0E6BBE"/>
          <w:spacing w:val="6"/>
        </w:rPr>
        <w:t xml:space="preserve"> </w:t>
      </w:r>
      <w:r>
        <w:rPr>
          <w:color w:val="0E6BBE"/>
        </w:rPr>
        <w:t>4:</w:t>
      </w:r>
      <w:r>
        <w:rPr>
          <w:color w:val="0E6BBE"/>
          <w:spacing w:val="5"/>
        </w:rPr>
        <w:t xml:space="preserve"> </w:t>
      </w:r>
      <w:r>
        <w:rPr>
          <w:color w:val="0E6BBE"/>
        </w:rPr>
        <w:t>Finding</w:t>
      </w:r>
      <w:r>
        <w:rPr>
          <w:color w:val="0E6BBE"/>
          <w:spacing w:val="6"/>
        </w:rPr>
        <w:t xml:space="preserve"> </w:t>
      </w:r>
      <w:r>
        <w:rPr>
          <w:color w:val="0E6BBE"/>
        </w:rPr>
        <w:t>Complexity</w:t>
      </w:r>
      <w:r>
        <w:rPr>
          <w:color w:val="0E6BBE"/>
          <w:spacing w:val="5"/>
        </w:rPr>
        <w:t xml:space="preserve"> </w:t>
      </w:r>
      <w:r>
        <w:rPr>
          <w:color w:val="0E6BBE"/>
        </w:rPr>
        <w:t>using</w:t>
      </w:r>
      <w:r>
        <w:rPr>
          <w:color w:val="0E6BBE"/>
          <w:spacing w:val="6"/>
        </w:rPr>
        <w:t xml:space="preserve"> </w:t>
      </w:r>
      <w:r>
        <w:rPr>
          <w:color w:val="0E6BBE"/>
        </w:rPr>
        <w:t>Counter</w:t>
      </w:r>
      <w:r>
        <w:rPr>
          <w:color w:val="0E6BBE"/>
          <w:spacing w:val="6"/>
        </w:rPr>
        <w:t xml:space="preserve"> </w:t>
      </w:r>
      <w:r>
        <w:rPr>
          <w:color w:val="0E6BBE"/>
        </w:rPr>
        <w:t>Method</w:t>
      </w:r>
      <w:r>
        <w:rPr>
          <w:color w:val="0E6BBE"/>
        </w:rPr>
        <w:fldChar w:fldCharType="end"/>
      </w:r>
    </w:p>
    <w:p w14:paraId="13046E24">
      <w:pPr>
        <w:pStyle w:val="6"/>
        <w:spacing w:before="58"/>
        <w:ind w:right="420"/>
        <w:jc w:val="right"/>
      </w:pPr>
      <w:r>
        <w:fldChar w:fldCharType="begin"/>
      </w:r>
      <w:r>
        <w:instrText xml:space="preserve"> HYPERLINK "http://118.185.187.137/moodle/mod/quiz/view.php?id=1347&amp;forceview=1" \h </w:instrText>
      </w:r>
      <w:r>
        <w:fldChar w:fldCharType="separate"/>
      </w:r>
      <w:r>
        <w:rPr>
          <w:color w:val="0E6BBE"/>
        </w:rPr>
        <w:t>1-Number</w:t>
      </w:r>
      <w:r>
        <w:rPr>
          <w:color w:val="0E6BBE"/>
          <w:spacing w:val="3"/>
        </w:rPr>
        <w:t xml:space="preserve"> </w:t>
      </w:r>
      <w:r>
        <w:rPr>
          <w:color w:val="0E6BBE"/>
        </w:rPr>
        <w:t>of</w:t>
      </w:r>
      <w:r>
        <w:rPr>
          <w:color w:val="0E6BBE"/>
          <w:spacing w:val="4"/>
        </w:rPr>
        <w:t xml:space="preserve"> </w:t>
      </w:r>
      <w:r>
        <w:rPr>
          <w:color w:val="0E6BBE"/>
        </w:rPr>
        <w:t>Zeros</w:t>
      </w:r>
      <w:r>
        <w:rPr>
          <w:color w:val="0E6BBE"/>
          <w:spacing w:val="3"/>
        </w:rPr>
        <w:t xml:space="preserve"> </w:t>
      </w:r>
      <w:r>
        <w:rPr>
          <w:color w:val="0E6BBE"/>
        </w:rPr>
        <w:t>in</w:t>
      </w:r>
      <w:r>
        <w:rPr>
          <w:color w:val="0E6BBE"/>
          <w:spacing w:val="4"/>
        </w:rPr>
        <w:t xml:space="preserve"> </w:t>
      </w:r>
      <w:r>
        <w:rPr>
          <w:color w:val="0E6BBE"/>
        </w:rPr>
        <w:t>a</w:t>
      </w:r>
      <w:r>
        <w:rPr>
          <w:color w:val="0E6BBE"/>
          <w:spacing w:val="4"/>
        </w:rPr>
        <w:t xml:space="preserve"> </w:t>
      </w:r>
      <w:r>
        <w:rPr>
          <w:color w:val="0E6BBE"/>
        </w:rPr>
        <w:t>Given</w:t>
      </w:r>
      <w:r>
        <w:rPr>
          <w:color w:val="0E6BBE"/>
          <w:spacing w:val="3"/>
        </w:rPr>
        <w:t xml:space="preserve"> </w:t>
      </w:r>
      <w:r>
        <w:rPr>
          <w:color w:val="0E6BBE"/>
        </w:rPr>
        <w:t>Array</w:t>
      </w:r>
      <w:r>
        <w:rPr>
          <w:color w:val="0E6BBE"/>
          <w:spacing w:val="4"/>
        </w:rPr>
        <w:t xml:space="preserve"> </w:t>
      </w:r>
      <w:r>
        <w:rPr>
          <w:color w:val="0E6BBE"/>
        </w:rPr>
        <w:t>►</w:t>
      </w:r>
      <w:r>
        <w:rPr>
          <w:color w:val="0E6BBE"/>
        </w:rPr>
        <w:fldChar w:fldCharType="end"/>
      </w:r>
    </w:p>
    <w:p w14:paraId="5720211B">
      <w:pPr>
        <w:jc w:val="right"/>
        <w:sectPr>
          <w:pgSz w:w="11900" w:h="16840"/>
          <w:pgMar w:top="480" w:right="600" w:bottom="460" w:left="620" w:header="284" w:footer="268" w:gutter="0"/>
          <w:cols w:space="720" w:num="1"/>
        </w:sectPr>
      </w:pPr>
    </w:p>
    <w:p w14:paraId="55F4C5BE">
      <w:pPr>
        <w:pStyle w:val="6"/>
        <w:rPr>
          <w:sz w:val="20"/>
        </w:rPr>
      </w:pPr>
    </w:p>
    <w:p w14:paraId="0D34E081">
      <w:pPr>
        <w:pStyle w:val="6"/>
        <w:rPr>
          <w:sz w:val="20"/>
        </w:rPr>
      </w:pPr>
    </w:p>
    <w:p w14:paraId="1133DBF8">
      <w:pPr>
        <w:pStyle w:val="6"/>
        <w:spacing w:before="7"/>
        <w:rPr>
          <w:sz w:val="27"/>
        </w:rPr>
      </w:pPr>
    </w:p>
    <w:p w14:paraId="37F868DF">
      <w:pPr>
        <w:pStyle w:val="6"/>
        <w:spacing w:before="102"/>
        <w:ind w:left="113"/>
      </w:pPr>
      <w:r>
        <w:fldChar w:fldCharType="begin"/>
      </w:r>
      <w:r>
        <w:instrText xml:space="preserve"> HYPERLINK "http://118.185.187.137/moodle/my/" \h </w:instrText>
      </w:r>
      <w:r>
        <w:fldChar w:fldCharType="separate"/>
      </w:r>
      <w:r>
        <w:rPr>
          <w:color w:val="0E6BBE"/>
          <w:u w:val="single" w:color="0E6BBE"/>
        </w:rPr>
        <w:t>Dashboard</w:t>
      </w:r>
      <w:r>
        <w:rPr>
          <w:color w:val="0E6BBE"/>
          <w:u w:val="single" w:color="0E6BBE"/>
        </w:rPr>
        <w:fldChar w:fldCharType="end"/>
      </w:r>
      <w:r>
        <w:rPr>
          <w:color w:val="0E6BBE"/>
          <w:spacing w:val="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r>
        <w:fldChar w:fldCharType="begin"/>
      </w:r>
      <w:r>
        <w:instrText xml:space="preserve"> HYPERLINK "http://118.185.187.137/moodle/my/courses.php" \h </w:instrText>
      </w:r>
      <w:r>
        <w:fldChar w:fldCharType="separate"/>
      </w:r>
      <w:r>
        <w:rPr>
          <w:color w:val="0E6BBE"/>
          <w:u w:val="single" w:color="0E6BBE"/>
        </w:rPr>
        <w:t>My</w:t>
      </w:r>
      <w:r>
        <w:rPr>
          <w:color w:val="0E6BBE"/>
          <w:spacing w:val="3"/>
          <w:u w:val="single" w:color="0E6BBE"/>
        </w:rPr>
        <w:t xml:space="preserve"> </w:t>
      </w:r>
      <w:r>
        <w:rPr>
          <w:color w:val="0E6BBE"/>
          <w:u w:val="single" w:color="0E6BBE"/>
        </w:rPr>
        <w:t>courses</w:t>
      </w:r>
      <w:r>
        <w:rPr>
          <w:color w:val="0E6BBE"/>
          <w:u w:val="single" w:color="0E6BBE"/>
        </w:rPr>
        <w:fldChar w:fldCharType="end"/>
      </w:r>
      <w:r>
        <w:rPr>
          <w:color w:val="0E6BBE"/>
          <w:spacing w:val="49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r>
        <w:fldChar w:fldCharType="begin"/>
      </w:r>
      <w:r>
        <w:instrText xml:space="preserve"> HYPERLINK "http://118.185.187.137/moodle/course/view.php?id=158" \h </w:instrText>
      </w:r>
      <w:r>
        <w:fldChar w:fldCharType="separate"/>
      </w:r>
      <w:r>
        <w:rPr>
          <w:color w:val="0E6BBE"/>
          <w:u w:val="single" w:color="0E6BBE"/>
        </w:rPr>
        <w:t>CS23331-DAA-2023-AIML</w:t>
      </w:r>
      <w:r>
        <w:rPr>
          <w:color w:val="0E6BBE"/>
          <w:u w:val="single" w:color="0E6BBE"/>
        </w:rPr>
        <w:fldChar w:fldCharType="end"/>
      </w:r>
      <w:r>
        <w:rPr>
          <w:color w:val="0E6BBE"/>
          <w:spacing w:val="49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r>
        <w:fldChar w:fldCharType="begin"/>
      </w:r>
      <w:r>
        <w:instrText xml:space="preserve"> HYPERLINK "http://118.185.187.137/moodle/course/view.php?id=158&amp;section-3" \h </w:instrText>
      </w:r>
      <w:r>
        <w:fldChar w:fldCharType="separate"/>
      </w:r>
      <w:r>
        <w:rPr>
          <w:color w:val="0E6BBE"/>
          <w:u w:val="single" w:color="0E6BBE"/>
        </w:rPr>
        <w:t>Divide</w:t>
      </w:r>
      <w:r>
        <w:rPr>
          <w:color w:val="0E6BBE"/>
          <w:spacing w:val="4"/>
          <w:u w:val="single" w:color="0E6BBE"/>
        </w:rPr>
        <w:t xml:space="preserve"> </w:t>
      </w:r>
      <w:r>
        <w:rPr>
          <w:color w:val="0E6BBE"/>
          <w:u w:val="single" w:color="0E6BBE"/>
        </w:rPr>
        <w:t>and</w:t>
      </w:r>
      <w:r>
        <w:rPr>
          <w:color w:val="0E6BBE"/>
          <w:spacing w:val="3"/>
          <w:u w:val="single" w:color="0E6BBE"/>
        </w:rPr>
        <w:t xml:space="preserve"> </w:t>
      </w:r>
      <w:r>
        <w:rPr>
          <w:color w:val="0E6BBE"/>
          <w:u w:val="single" w:color="0E6BBE"/>
        </w:rPr>
        <w:t>Conquer</w:t>
      </w:r>
      <w:r>
        <w:rPr>
          <w:color w:val="0E6BBE"/>
          <w:u w:val="single" w:color="0E6BBE"/>
        </w:rPr>
        <w:fldChar w:fldCharType="end"/>
      </w:r>
      <w:r>
        <w:rPr>
          <w:color w:val="0E6BBE"/>
          <w:spacing w:val="49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r>
        <w:fldChar w:fldCharType="begin"/>
      </w:r>
      <w:r>
        <w:instrText xml:space="preserve"> HYPERLINK "http://118.185.187.137/moodle/mod/quiz/view.php?id=1347" \h </w:instrText>
      </w:r>
      <w:r>
        <w:fldChar w:fldCharType="separate"/>
      </w:r>
      <w:r>
        <w:rPr>
          <w:color w:val="0E6BBE"/>
          <w:u w:val="single" w:color="0E6BBE"/>
        </w:rPr>
        <w:t>1-Number</w:t>
      </w:r>
      <w:r>
        <w:rPr>
          <w:color w:val="0E6BBE"/>
          <w:spacing w:val="3"/>
          <w:u w:val="single" w:color="0E6BBE"/>
        </w:rPr>
        <w:t xml:space="preserve"> </w:t>
      </w:r>
      <w:r>
        <w:rPr>
          <w:color w:val="0E6BBE"/>
          <w:u w:val="single" w:color="0E6BBE"/>
        </w:rPr>
        <w:t>of</w:t>
      </w:r>
      <w:r>
        <w:rPr>
          <w:color w:val="0E6BBE"/>
          <w:spacing w:val="3"/>
          <w:u w:val="single" w:color="0E6BBE"/>
        </w:rPr>
        <w:t xml:space="preserve"> </w:t>
      </w:r>
      <w:r>
        <w:rPr>
          <w:color w:val="0E6BBE"/>
          <w:u w:val="single" w:color="0E6BBE"/>
        </w:rPr>
        <w:t>Zeros</w:t>
      </w:r>
      <w:r>
        <w:rPr>
          <w:color w:val="0E6BBE"/>
          <w:spacing w:val="3"/>
          <w:u w:val="single" w:color="0E6BBE"/>
        </w:rPr>
        <w:t xml:space="preserve"> </w:t>
      </w:r>
      <w:r>
        <w:rPr>
          <w:color w:val="0E6BBE"/>
          <w:u w:val="single" w:color="0E6BBE"/>
        </w:rPr>
        <w:t>in</w:t>
      </w:r>
      <w:r>
        <w:rPr>
          <w:color w:val="0E6BBE"/>
          <w:spacing w:val="4"/>
          <w:u w:val="single" w:color="0E6BBE"/>
        </w:rPr>
        <w:t xml:space="preserve"> </w:t>
      </w:r>
      <w:r>
        <w:rPr>
          <w:color w:val="0E6BBE"/>
          <w:u w:val="single" w:color="0E6BBE"/>
        </w:rPr>
        <w:t>a</w:t>
      </w:r>
      <w:r>
        <w:rPr>
          <w:color w:val="0E6BBE"/>
          <w:spacing w:val="3"/>
          <w:u w:val="single" w:color="0E6BBE"/>
        </w:rPr>
        <w:t xml:space="preserve"> </w:t>
      </w:r>
      <w:r>
        <w:rPr>
          <w:color w:val="0E6BBE"/>
          <w:u w:val="single" w:color="0E6BBE"/>
        </w:rPr>
        <w:t>Given</w:t>
      </w:r>
      <w:r>
        <w:rPr>
          <w:color w:val="0E6BBE"/>
          <w:spacing w:val="3"/>
          <w:u w:val="single" w:color="0E6BBE"/>
        </w:rPr>
        <w:t xml:space="preserve"> </w:t>
      </w:r>
      <w:r>
        <w:rPr>
          <w:color w:val="0E6BBE"/>
          <w:u w:val="single" w:color="0E6BBE"/>
        </w:rPr>
        <w:t>Arra</w:t>
      </w:r>
      <w:r>
        <w:rPr>
          <w:color w:val="0E6BBE"/>
        </w:rPr>
        <w:t>y</w:t>
      </w:r>
      <w:r>
        <w:rPr>
          <w:color w:val="0E6BBE"/>
        </w:rPr>
        <w:fldChar w:fldCharType="end"/>
      </w:r>
    </w:p>
    <w:p w14:paraId="09412307">
      <w:pPr>
        <w:pStyle w:val="6"/>
        <w:spacing w:before="10"/>
        <w:rPr>
          <w:sz w:val="26"/>
        </w:rPr>
      </w:pPr>
      <w:r>
        <w:pict>
          <v:shape id="_x0000_s1386" o:spid="_x0000_s1386" style="position:absolute;left:0pt;margin-left:37.2pt;margin-top:19.75pt;height:0.55pt;width:521.9pt;mso-position-horizontal-relative:page;mso-wrap-distance-bottom:0pt;mso-wrap-distance-top:0pt;z-index:-251540480;mso-width-relative:page;mso-height-relative:page;" fillcolor="#DEE2E6" filled="t" stroked="f" coordorigin="744,395" coordsize="10438,11" path="m11181,395l2364,395,744,395,744,406,2364,406,11181,406,11181,395xe">
            <v:path arrowok="t"/>
            <v:fill on="t" focussize="0,0"/>
            <v:stroke on="f"/>
            <v:imagedata o:title=""/>
            <o:lock v:ext="edit"/>
            <w10:wrap type="topAndBottom"/>
          </v:shape>
        </w:pict>
      </w:r>
    </w:p>
    <w:p w14:paraId="67BAB67B">
      <w:pPr>
        <w:spacing w:after="25" w:line="207" w:lineRule="exact"/>
        <w:ind w:left="596" w:right="5866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02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71CC6921">
      <w:pPr>
        <w:pStyle w:val="6"/>
        <w:spacing w:line="20" w:lineRule="exact"/>
        <w:ind w:left="123"/>
        <w:rPr>
          <w:sz w:val="2"/>
        </w:rPr>
      </w:pPr>
      <w:r>
        <w:rPr>
          <w:sz w:val="2"/>
        </w:rPr>
        <w:pict>
          <v:group id="_x0000_s1384" o:spid="_x0000_s1384" o:spt="203" style="height:0.55pt;width:521.9pt;" coordsize="10438,11">
            <o:lock v:ext="edit"/>
            <v:shape id="_x0000_s1385" o:spid="_x0000_s1385" style="position:absolute;left:-1;top:0;height:11;width:10438;" fillcolor="#DEE2E6" filled="t" stroked="f" coordsize="10438,11" path="m10437,0l1620,0,0,0,0,11,1620,11,10437,11,10437,0xe">
              <v:path arrowok="t"/>
              <v:fill on="t" focussize="0,0"/>
              <v:stroke on="f"/>
              <v:imagedata o:title=""/>
              <o:lock v:ext="edit"/>
            </v:shape>
            <w10:wrap type="none"/>
            <w10:anchorlock/>
          </v:group>
        </w:pict>
      </w:r>
    </w:p>
    <w:p w14:paraId="0119DCB4">
      <w:pPr>
        <w:spacing w:before="14"/>
        <w:ind w:left="596" w:right="7581"/>
        <w:jc w:val="center"/>
        <w:rPr>
          <w:sz w:val="16"/>
        </w:rPr>
      </w:pPr>
      <w:r>
        <w:pict>
          <v:shape id="_x0000_s1383" o:spid="_x0000_s1383" style="position:absolute;left:0pt;margin-left:37.2pt;margin-top:13.15pt;height:0.55pt;width:521.9pt;mso-position-horizontal-relative:page;mso-wrap-distance-bottom:0pt;mso-wrap-distance-top:0pt;z-index:-251539456;mso-width-relative:page;mso-height-relative:page;" fillcolor="#DEE2E6" filled="t" stroked="f" coordorigin="744,263" coordsize="10438,11" path="m11181,263l2364,263,744,263,744,274,2364,274,11181,274,11181,263xe">
            <v:path arrowok="t"/>
            <v:fill on="t" focussize="0,0"/>
            <v:stroke on="f"/>
            <v:imagedata o:title=""/>
            <o:lock v:ext="edit"/>
            <w10:wrap type="topAndBottom"/>
          </v:shape>
        </w:pict>
      </w:r>
      <w:r>
        <w:rPr>
          <w:b/>
          <w:color w:val="1C2025"/>
          <w:sz w:val="16"/>
        </w:rPr>
        <w:t>State</w:t>
      </w:r>
      <w:r>
        <w:rPr>
          <w:b/>
          <w:color w:val="1C2025"/>
          <w:spacing w:val="78"/>
          <w:sz w:val="16"/>
        </w:rPr>
        <w:t xml:space="preserve"> </w:t>
      </w:r>
      <w:r>
        <w:rPr>
          <w:color w:val="1C2025"/>
          <w:sz w:val="16"/>
        </w:rPr>
        <w:t>Finished</w:t>
      </w:r>
    </w:p>
    <w:p w14:paraId="45D0B622">
      <w:pPr>
        <w:spacing w:after="19"/>
        <w:ind w:left="596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08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68D1E480">
      <w:pPr>
        <w:pStyle w:val="6"/>
        <w:spacing w:line="20" w:lineRule="exact"/>
        <w:ind w:left="123"/>
        <w:rPr>
          <w:sz w:val="2"/>
        </w:rPr>
      </w:pPr>
      <w:r>
        <w:rPr>
          <w:sz w:val="2"/>
        </w:rPr>
        <w:pict>
          <v:group id="_x0000_s1381" o:spid="_x0000_s1381" o:spt="203" style="height:0.55pt;width:521.9pt;" coordsize="10438,11">
            <o:lock v:ext="edit"/>
            <v:shape id="_x0000_s1382" o:spid="_x0000_s1382" style="position:absolute;left:-1;top:0;height:11;width:10438;" fillcolor="#DEE2E6" filled="t" stroked="f" coordsize="10438,11" path="m10437,0l1620,0,0,0,0,11,1620,11,10437,11,10437,0xe">
              <v:path arrowok="t"/>
              <v:fill on="t" focussize="0,0"/>
              <v:stroke on="f"/>
              <v:imagedata o:title=""/>
              <o:lock v:ext="edit"/>
            </v:shape>
            <w10:wrap type="none"/>
            <w10:anchorlock/>
          </v:group>
        </w:pict>
      </w:r>
    </w:p>
    <w:p w14:paraId="60ED3939">
      <w:pPr>
        <w:spacing w:before="14"/>
        <w:ind w:left="596" w:right="7598"/>
        <w:jc w:val="center"/>
        <w:rPr>
          <w:sz w:val="16"/>
        </w:rPr>
      </w:pPr>
      <w:r>
        <w:pict>
          <v:shape id="_x0000_s1380" o:spid="_x0000_s1380" style="position:absolute;left:0pt;margin-left:37.2pt;margin-top:12.6pt;height:0.55pt;width:521.9pt;mso-position-horizontal-relative:page;mso-wrap-distance-bottom:0pt;mso-wrap-distance-top:0pt;z-index:-251538432;mso-width-relative:page;mso-height-relative:page;" fillcolor="#DEE2E6" filled="t" stroked="f" coordorigin="744,252" coordsize="10438,11" path="m11181,252l2364,252,744,252,744,263,2364,263,11181,263,11181,252xe">
            <v:path arrowok="t"/>
            <v:fill on="t" focussize="0,0"/>
            <v:stroke on="f"/>
            <v:imagedata o:title=""/>
            <o:lock v:ext="edit"/>
            <w10:wrap type="topAndBottom"/>
          </v:shape>
        </w:pict>
      </w:r>
      <w:r>
        <w:rPr>
          <w:b/>
          <w:color w:val="1C2025"/>
          <w:sz w:val="16"/>
        </w:rPr>
        <w:t>Time</w:t>
      </w:r>
      <w:r>
        <w:rPr>
          <w:b/>
          <w:color w:val="1C2025"/>
          <w:spacing w:val="2"/>
          <w:sz w:val="16"/>
        </w:rPr>
        <w:t xml:space="preserve"> </w:t>
      </w:r>
      <w:r>
        <w:rPr>
          <w:b/>
          <w:color w:val="1C2025"/>
          <w:sz w:val="16"/>
        </w:rPr>
        <w:t>taken</w:t>
      </w:r>
      <w:r>
        <w:rPr>
          <w:b/>
          <w:color w:val="1C2025"/>
          <w:spacing w:val="81"/>
          <w:sz w:val="16"/>
        </w:rPr>
        <w:t xml:space="preserve"> </w:t>
      </w:r>
      <w:r>
        <w:rPr>
          <w:color w:val="1C2025"/>
          <w:sz w:val="16"/>
        </w:rPr>
        <w:t>6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mins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21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secs</w:t>
      </w:r>
    </w:p>
    <w:p w14:paraId="5EB15DB2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5C137799">
      <w:pPr>
        <w:pStyle w:val="6"/>
        <w:spacing w:line="20" w:lineRule="exact"/>
        <w:ind w:left="123"/>
        <w:rPr>
          <w:sz w:val="2"/>
        </w:rPr>
      </w:pPr>
      <w:r>
        <w:rPr>
          <w:sz w:val="2"/>
        </w:rPr>
        <w:pict>
          <v:group id="_x0000_s1378" o:spid="_x0000_s1378" o:spt="203" style="height:0.55pt;width:521.9pt;" coordsize="10438,11">
            <o:lock v:ext="edit"/>
            <v:shape id="_x0000_s1379" o:spid="_x0000_s1379" style="position:absolute;left:-1;top:0;height:11;width:10438;" fillcolor="#DEE2E6" filled="t" stroked="f" coordsize="10438,11" path="m10437,0l1620,0,0,0,0,11,1620,11,10437,11,10437,0xe">
              <v:path arrowok="t"/>
              <v:fill on="t" focussize="0,0"/>
              <v:stroke on="f"/>
              <v:imagedata o:title=""/>
              <o:lock v:ext="edit"/>
            </v:shape>
            <w10:wrap type="none"/>
            <w10:anchorlock/>
          </v:group>
        </w:pict>
      </w:r>
    </w:p>
    <w:p w14:paraId="77A6871A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5017FBC4">
      <w:pPr>
        <w:jc w:val="center"/>
        <w:rPr>
          <w:sz w:val="16"/>
        </w:rPr>
        <w:sectPr>
          <w:headerReference r:id="rId41" w:type="default"/>
          <w:footerReference r:id="rId42" w:type="default"/>
          <w:pgSz w:w="11900" w:h="16840"/>
          <w:pgMar w:top="480" w:right="600" w:bottom="460" w:left="620" w:header="284" w:footer="268" w:gutter="0"/>
          <w:cols w:space="720" w:num="1"/>
        </w:sectPr>
      </w:pPr>
    </w:p>
    <w:p w14:paraId="700A07D2">
      <w:pPr>
        <w:pStyle w:val="6"/>
        <w:spacing w:before="13"/>
        <w:rPr>
          <w:sz w:val="5"/>
        </w:rPr>
      </w:pPr>
    </w:p>
    <w:p w14:paraId="3C4583DD">
      <w:pPr>
        <w:pStyle w:val="6"/>
        <w:ind w:left="117"/>
        <w:rPr>
          <w:sz w:val="20"/>
        </w:rPr>
      </w:pPr>
      <w:r>
        <w:rPr>
          <w:sz w:val="20"/>
        </w:rPr>
        <w:pict>
          <v:shape id="_x0000_s1610" o:spid="_x0000_s1610" o:spt="202" type="#_x0000_t202" style="height:46.75pt;width:521.35pt;" filled="f" stroked="t" coordsize="21600,21600">
            <v:path/>
            <v:fill on="f" focussize="0,0"/>
            <v:stroke weight="1.13385826771654pt" color="#CAD0D6" joinstyle="miter"/>
            <v:imagedata o:title=""/>
            <o:lock v:ext="edit"/>
            <v:textbox inset="0mm,0mm,0mm,0mm">
              <w:txbxContent>
                <w:p w14:paraId="7DE09695">
                  <w:pPr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1</w:t>
                  </w:r>
                </w:p>
                <w:p w14:paraId="589CB1F0">
                  <w:pPr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 w14:paraId="5D064B3F">
                  <w:pPr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</w:p>
              </w:txbxContent>
            </v:textbox>
            <w10:wrap type="none"/>
            <w10:anchorlock/>
          </v:shape>
        </w:pict>
      </w:r>
    </w:p>
    <w:p w14:paraId="4504F601">
      <w:pPr>
        <w:pStyle w:val="6"/>
        <w:spacing w:before="12"/>
        <w:rPr>
          <w:sz w:val="29"/>
        </w:rPr>
      </w:pPr>
    </w:p>
    <w:p w14:paraId="304AE335">
      <w:pPr>
        <w:pStyle w:val="3"/>
        <w:spacing w:before="103"/>
      </w:pPr>
      <w:r>
        <w:rPr>
          <w:color w:val="001A1D"/>
        </w:rPr>
        <w:t>Proble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tatement</w:t>
      </w:r>
    </w:p>
    <w:p w14:paraId="0F7C4EB3">
      <w:pPr>
        <w:pStyle w:val="6"/>
        <w:spacing w:before="26" w:line="268" w:lineRule="auto"/>
        <w:ind w:left="341" w:right="323"/>
      </w:pPr>
      <w:r>
        <w:rPr>
          <w:color w:val="001A1D"/>
        </w:rPr>
        <w:t>Giv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1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0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a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ll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1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ollow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ll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0s.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i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0s.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rit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using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Divid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nquer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to Count the number of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zeroes in the give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array.</w:t>
      </w:r>
    </w:p>
    <w:p w14:paraId="65F757B7">
      <w:pPr>
        <w:pStyle w:val="6"/>
        <w:spacing w:before="13"/>
        <w:ind w:left="341"/>
      </w:pPr>
      <w:r>
        <w:rPr>
          <w:color w:val="001A1D"/>
        </w:rPr>
        <w:t>Inpu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ormat</w:t>
      </w:r>
    </w:p>
    <w:p w14:paraId="148AEED3">
      <w:pPr>
        <w:pStyle w:val="6"/>
        <w:spacing w:before="26"/>
        <w:ind w:left="474"/>
      </w:pPr>
      <w:r>
        <w:rPr>
          <w:color w:val="001A1D"/>
        </w:rPr>
        <w:t>Firs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–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iz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ray</w:t>
      </w:r>
    </w:p>
    <w:p w14:paraId="1A025D9D">
      <w:pPr>
        <w:pStyle w:val="6"/>
        <w:spacing w:before="26" w:line="283" w:lineRule="auto"/>
        <w:ind w:left="341" w:right="6027" w:firstLine="133"/>
      </w:pPr>
      <w:r>
        <w:rPr>
          <w:color w:val="001A1D"/>
        </w:rPr>
        <w:t>Nex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umber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–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Output Format</w:t>
      </w:r>
    </w:p>
    <w:p w14:paraId="2CBFDC14">
      <w:pPr>
        <w:pStyle w:val="6"/>
        <w:spacing w:line="200" w:lineRule="exact"/>
        <w:ind w:left="474"/>
      </w:pPr>
      <w:r>
        <w:rPr>
          <w:color w:val="001A1D"/>
        </w:rPr>
        <w:t>Fir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–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zeroe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esen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rray.</w:t>
      </w:r>
    </w:p>
    <w:p w14:paraId="352F39F2">
      <w:pPr>
        <w:pStyle w:val="6"/>
        <w:rPr>
          <w:sz w:val="22"/>
        </w:rPr>
      </w:pPr>
    </w:p>
    <w:p w14:paraId="54114843">
      <w:pPr>
        <w:pStyle w:val="6"/>
        <w:rPr>
          <w:sz w:val="22"/>
        </w:rPr>
      </w:pPr>
    </w:p>
    <w:p w14:paraId="5FDEAD65">
      <w:pPr>
        <w:pStyle w:val="6"/>
        <w:spacing w:before="5"/>
        <w:rPr>
          <w:sz w:val="23"/>
        </w:rPr>
      </w:pPr>
    </w:p>
    <w:p w14:paraId="108B600F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2ABCEB53">
      <w:pPr>
        <w:pStyle w:val="6"/>
        <w:spacing w:before="11"/>
        <w:rPr>
          <w:sz w:val="6"/>
        </w:rPr>
      </w:pPr>
    </w:p>
    <w:tbl>
      <w:tblPr>
        <w:tblStyle w:val="5"/>
        <w:tblW w:w="0" w:type="auto"/>
        <w:tblInd w:w="356" w:type="dxa"/>
        <w:tblBorders>
          <w:top w:val="single" w:color="A8A8A8" w:sz="6" w:space="0"/>
          <w:left w:val="single" w:color="A8A8A8" w:sz="6" w:space="0"/>
          <w:bottom w:val="single" w:color="A8A8A8" w:sz="6" w:space="0"/>
          <w:right w:val="single" w:color="A8A8A8" w:sz="6" w:space="0"/>
          <w:insideH w:val="single" w:color="A8A8A8" w:sz="6" w:space="0"/>
          <w:insideV w:val="single" w:color="A8A8A8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44"/>
        <w:gridCol w:w="9448"/>
      </w:tblGrid>
      <w:tr w14:paraId="1A3A9755">
        <w:tblPrEx>
          <w:tblBorders>
            <w:top w:val="single" w:color="A8A8A8" w:sz="6" w:space="0"/>
            <w:left w:val="single" w:color="A8A8A8" w:sz="6" w:space="0"/>
            <w:bottom w:val="single" w:color="A8A8A8" w:sz="6" w:space="0"/>
            <w:right w:val="single" w:color="A8A8A8" w:sz="6" w:space="0"/>
            <w:insideH w:val="single" w:color="A8A8A8" w:sz="6" w:space="0"/>
            <w:insideV w:val="single" w:color="A8A8A8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07" w:hRule="atLeast"/>
        </w:trPr>
        <w:tc>
          <w:tcPr>
            <w:tcW w:w="544" w:type="dxa"/>
            <w:tcBorders>
              <w:bottom w:val="nil"/>
              <w:right w:val="single" w:color="000000" w:sz="6" w:space="0"/>
            </w:tcBorders>
          </w:tcPr>
          <w:p w14:paraId="01B5675B">
            <w:pPr>
              <w:pStyle w:val="10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7148B505">
            <w:pPr>
              <w:pStyle w:val="10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55A20AB9">
            <w:pPr>
              <w:pStyle w:val="10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3630963">
            <w:pPr>
              <w:pStyle w:val="10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2D91B5A6">
            <w:pPr>
              <w:pStyle w:val="10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4E8CD956">
            <w:pPr>
              <w:pStyle w:val="10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0678B450">
            <w:pPr>
              <w:pStyle w:val="10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21BD9CA4">
            <w:pPr>
              <w:pStyle w:val="10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448EC964">
            <w:pPr>
              <w:pStyle w:val="10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9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722CB39">
            <w:pPr>
              <w:pStyle w:val="10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08E8B6D9">
            <w:pPr>
              <w:pStyle w:val="10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666C07E9">
            <w:pPr>
              <w:pStyle w:val="10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269D02A4">
            <w:pPr>
              <w:pStyle w:val="10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87C7772">
            <w:pPr>
              <w:pStyle w:val="10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59100097">
            <w:pPr>
              <w:pStyle w:val="10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A647BE4">
            <w:pPr>
              <w:pStyle w:val="10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29DC4067">
            <w:pPr>
              <w:pStyle w:val="10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7EFE72E0">
            <w:pPr>
              <w:pStyle w:val="10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66A12BE9">
            <w:pPr>
              <w:pStyle w:val="10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48CD8712">
            <w:pPr>
              <w:pStyle w:val="10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3A95D12C">
            <w:pPr>
              <w:pStyle w:val="10"/>
              <w:spacing w:before="9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</w:tc>
        <w:tc>
          <w:tcPr>
            <w:tcW w:w="9448" w:type="dxa"/>
            <w:tcBorders>
              <w:left w:val="single" w:color="000000" w:sz="6" w:space="0"/>
              <w:bottom w:val="nil"/>
            </w:tcBorders>
          </w:tcPr>
          <w:p>
            <w:r>
              <w:t>#include&lt;stdio.h&gt; int main()</w:t>
              <w:br/>
              <w:t>{</w:t>
              <w:br/>
              <w:t>int n; // Input method</w:t>
              <w:br/>
              <w:t>scanf("%d",&amp;n); int num1rr[n];</w:t>
              <w:br/>
              <w:t>int temp=0;</w:t>
              <w:br/>
              <w:t>// Loop iteration</w:t>
              <w:br/>
              <w:t>for(int index=0;i&lt;n;i++)</w:t>
              <w:br/>
              <w:t>{</w:t>
              <w:br/>
              <w:t>// Input method</w:t>
              <w:br/>
              <w:t>scanf("%d",&amp;arr[i]);</w:t>
              <w:br/>
              <w:t>}</w:t>
              <w:br/>
              <w:t>// Loop iteration</w:t>
              <w:br/>
              <w:t>for(int index=0;i&lt;n;i++)</w:t>
              <w:br/>
              <w:t>{</w:t>
              <w:br/>
              <w:t>if(arr[i]==0)</w:t>
              <w:br/>
              <w:t>{</w:t>
              <w:br/>
              <w:t>c++;</w:t>
              <w:br/>
              <w:t>}</w:t>
              <w:br/>
              <w:t>}</w:t>
              <w:br/>
              <w:t>// Output method</w:t>
              <w:br/>
              <w:t>printf("%d",c); return 0;</w:t>
              <w:br/>
              <w:t>}</w:t>
            </w:r>
          </w:p>
        </w:tc>
      </w:tr>
      <w:tr w14:paraId="490C947E">
        <w:tblPrEx>
          <w:tblBorders>
            <w:top w:val="single" w:color="A8A8A8" w:sz="6" w:space="0"/>
            <w:left w:val="single" w:color="A8A8A8" w:sz="6" w:space="0"/>
            <w:bottom w:val="single" w:color="A8A8A8" w:sz="6" w:space="0"/>
            <w:right w:val="single" w:color="A8A8A8" w:sz="6" w:space="0"/>
            <w:insideH w:val="single" w:color="A8A8A8" w:sz="6" w:space="0"/>
            <w:insideV w:val="single" w:color="A8A8A8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4" w:hRule="atLeast"/>
        </w:trPr>
        <w:tc>
          <w:tcPr>
            <w:tcW w:w="9992" w:type="dxa"/>
            <w:gridSpan w:val="2"/>
            <w:tcBorders>
              <w:top w:val="nil"/>
            </w:tcBorders>
          </w:tcPr>
          <w:p w14:paraId="67B3C33B">
            <w:pPr>
              <w:pStyle w:val="10"/>
              <w:spacing w:before="9"/>
              <w:rPr>
                <w:rFonts w:ascii="Segoe UI"/>
                <w:sz w:val="14"/>
              </w:rPr>
            </w:pPr>
          </w:p>
          <w:p w14:paraId="289104F9">
            <w:pPr>
              <w:pStyle w:val="10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  <w:pict>
                <v:group id="_x0000_s1375" o:spid="_x0000_s1375" o:spt="203" style="height:6pt;width:6pt;" coordsize="120,120">
                  <o:lock v:ext="edit"/>
                  <v:shape id="_x0000_s1376" o:spid="_x0000_s1376" o:spt="100" style="position:absolute;left:10;top:10;height:98;width:98;" filled="f" coordorigin="11,11" coordsize="98,98" adj=",," path="m109,11l11,109m109,65l65,109e">
                    <v:path arrowok="t" o:connecttype="segments"/>
                    <v:fill on="f" focussize="0,0"/>
                    <v:stroke weight="1.08716535433071pt" joinstyle="round"/>
                    <v:imagedata o:title=""/>
                    <o:lock v:ext="edit"/>
                  </v:shape>
                  <w10:wrap type="none"/>
                  <w10:anchorlock/>
                </v:group>
              </w:pict>
            </w:r>
          </w:p>
        </w:tc>
      </w:tr>
    </w:tbl>
    <w:p w14:paraId="60443A79">
      <w:pPr>
        <w:pStyle w:val="6"/>
        <w:rPr>
          <w:sz w:val="20"/>
        </w:rPr>
      </w:pPr>
    </w:p>
    <w:p w14:paraId="4D72D3FA">
      <w:pPr>
        <w:pStyle w:val="6"/>
        <w:spacing w:before="12"/>
        <w:rPr>
          <w:sz w:val="24"/>
        </w:rPr>
      </w:pPr>
    </w:p>
    <w:tbl>
      <w:tblPr>
        <w:tblStyle w:val="5"/>
        <w:tblW w:w="0" w:type="auto"/>
        <w:tblInd w:w="432" w:type="dxa"/>
        <w:tblBorders>
          <w:top w:val="single" w:color="B0B0B0" w:sz="6" w:space="0"/>
          <w:left w:val="single" w:color="B0B0B0" w:sz="6" w:space="0"/>
          <w:bottom w:val="single" w:color="B0B0B0" w:sz="6" w:space="0"/>
          <w:right w:val="single" w:color="B0B0B0" w:sz="6" w:space="0"/>
          <w:insideH w:val="single" w:color="B0B0B0" w:sz="6" w:space="0"/>
          <w:insideV w:val="single" w:color="B0B0B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02"/>
        <w:gridCol w:w="554"/>
        <w:gridCol w:w="837"/>
        <w:gridCol w:w="413"/>
        <w:gridCol w:w="402"/>
      </w:tblGrid>
      <w:tr w14:paraId="57AE796E">
        <w:tblPrEx>
          <w:tblBorders>
            <w:top w:val="single" w:color="B0B0B0" w:sz="6" w:space="0"/>
            <w:left w:val="single" w:color="B0B0B0" w:sz="6" w:space="0"/>
            <w:bottom w:val="single" w:color="B0B0B0" w:sz="6" w:space="0"/>
            <w:right w:val="single" w:color="B0B0B0" w:sz="6" w:space="0"/>
            <w:insideH w:val="single" w:color="B0B0B0" w:sz="6" w:space="0"/>
            <w:insideV w:val="single" w:color="B0B0B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5" w:hRule="atLeast"/>
        </w:trPr>
        <w:tc>
          <w:tcPr>
            <w:tcW w:w="402" w:type="dxa"/>
          </w:tcPr>
          <w:p w14:paraId="70DEF4EC">
            <w:pPr>
              <w:pStyle w:val="10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275FD9C5">
            <w:pPr>
              <w:pStyle w:val="10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589C42F6">
            <w:pPr>
              <w:pStyle w:val="10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040D98FF">
            <w:pPr>
              <w:pStyle w:val="10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1FC787FD">
            <w:pPr>
              <w:pStyle w:val="10"/>
              <w:rPr>
                <w:rFonts w:ascii="Times New Roman"/>
                <w:sz w:val="14"/>
              </w:rPr>
            </w:pPr>
          </w:p>
        </w:tc>
      </w:tr>
      <w:tr w14:paraId="423F34B5">
        <w:tblPrEx>
          <w:tblBorders>
            <w:top w:val="single" w:color="B0B0B0" w:sz="6" w:space="0"/>
            <w:left w:val="single" w:color="B0B0B0" w:sz="6" w:space="0"/>
            <w:bottom w:val="single" w:color="B0B0B0" w:sz="6" w:space="0"/>
            <w:right w:val="single" w:color="B0B0B0" w:sz="6" w:space="0"/>
            <w:insideH w:val="single" w:color="B0B0B0" w:sz="6" w:space="0"/>
            <w:insideV w:val="single" w:color="B0B0B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09" w:hRule="atLeast"/>
        </w:trPr>
        <w:tc>
          <w:tcPr>
            <w:tcW w:w="402" w:type="dxa"/>
          </w:tcPr>
          <w:p w14:paraId="637A41A5">
            <w:pPr>
              <w:pStyle w:val="10"/>
              <w:spacing w:before="13"/>
              <w:rPr>
                <w:rFonts w:ascii="Segoe UI"/>
                <w:sz w:val="7"/>
              </w:rPr>
            </w:pPr>
          </w:p>
          <w:p w14:paraId="077F52D0">
            <w:pPr>
              <w:pStyle w:val="10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155" cy="74930"/>
                  <wp:effectExtent l="0" t="0" r="0" b="0"/>
                  <wp:docPr id="17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" name="image1.png"/>
                          <pic:cNvPicPr>
                            <a:picLocks noChangeAspect="1"/>
                          </pic:cNvPicPr>
                        </pic:nvPicPr>
                        <pic:blipFill>
                          <a:blip r:embed="rId1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65860139">
            <w:pPr>
              <w:pStyle w:val="10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  <w:p w14:paraId="1175646C">
            <w:pPr>
              <w:pStyle w:val="10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21997023">
            <w:pPr>
              <w:pStyle w:val="10"/>
              <w:spacing w:before="5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6D99529F">
            <w:pPr>
              <w:pStyle w:val="10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0D716A9D">
            <w:pPr>
              <w:pStyle w:val="10"/>
              <w:spacing w:before="5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  <w:p w14:paraId="63F9BDA6">
            <w:pPr>
              <w:pStyle w:val="10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837" w:type="dxa"/>
          </w:tcPr>
          <w:p w14:paraId="58EC91E8">
            <w:pPr>
              <w:pStyle w:val="10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413" w:type="dxa"/>
          </w:tcPr>
          <w:p w14:paraId="76C651BF">
            <w:pPr>
              <w:pStyle w:val="10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402" w:type="dxa"/>
          </w:tcPr>
          <w:p w14:paraId="6265EA5D">
            <w:pPr>
              <w:pStyle w:val="10"/>
              <w:spacing w:before="13"/>
              <w:rPr>
                <w:rFonts w:ascii="Segoe UI"/>
                <w:sz w:val="7"/>
              </w:rPr>
            </w:pPr>
          </w:p>
          <w:p w14:paraId="4E5EEDFC">
            <w:pPr>
              <w:pStyle w:val="10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155" cy="74930"/>
                  <wp:effectExtent l="0" t="0" r="0" b="0"/>
                  <wp:docPr id="17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" name="image1.png"/>
                          <pic:cNvPicPr>
                            <a:picLocks noChangeAspect="1"/>
                          </pic:cNvPicPr>
                        </pic:nvPicPr>
                        <pic:blipFill>
                          <a:blip r:embed="rId1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6192FDE4">
        <w:tblPrEx>
          <w:tblBorders>
            <w:top w:val="single" w:color="B0B0B0" w:sz="6" w:space="0"/>
            <w:left w:val="single" w:color="B0B0B0" w:sz="6" w:space="0"/>
            <w:bottom w:val="single" w:color="B0B0B0" w:sz="6" w:space="0"/>
            <w:right w:val="single" w:color="B0B0B0" w:sz="6" w:space="0"/>
            <w:insideH w:val="single" w:color="B0B0B0" w:sz="6" w:space="0"/>
            <w:insideV w:val="single" w:color="B0B0B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63" w:hRule="atLeast"/>
        </w:trPr>
        <w:tc>
          <w:tcPr>
            <w:tcW w:w="402" w:type="dxa"/>
          </w:tcPr>
          <w:p w14:paraId="42ACF2BE">
            <w:pPr>
              <w:pStyle w:val="10"/>
              <w:spacing w:before="13"/>
              <w:rPr>
                <w:rFonts w:ascii="Segoe UI"/>
                <w:sz w:val="7"/>
              </w:rPr>
            </w:pPr>
          </w:p>
          <w:p w14:paraId="00AF312E">
            <w:pPr>
              <w:pStyle w:val="10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155" cy="74930"/>
                  <wp:effectExtent l="0" t="0" r="0" b="0"/>
                  <wp:docPr id="18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" name="image1.png"/>
                          <pic:cNvPicPr>
                            <a:picLocks noChangeAspect="1"/>
                          </pic:cNvPicPr>
                        </pic:nvPicPr>
                        <pic:blipFill>
                          <a:blip r:embed="rId1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5C06352B">
            <w:pPr>
              <w:pStyle w:val="10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  <w:p w14:paraId="7D0B0D3D">
            <w:pPr>
              <w:pStyle w:val="10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44B555EC">
            <w:pPr>
              <w:pStyle w:val="10"/>
              <w:spacing w:before="5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104336A7">
            <w:pPr>
              <w:pStyle w:val="10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608356C3">
            <w:pPr>
              <w:pStyle w:val="10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79F23F05">
            <w:pPr>
              <w:pStyle w:val="10"/>
              <w:spacing w:before="5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0B024A4F">
            <w:pPr>
              <w:pStyle w:val="10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51917E58">
            <w:pPr>
              <w:pStyle w:val="10"/>
              <w:spacing w:before="5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042AA46D">
            <w:pPr>
              <w:pStyle w:val="10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7811E011">
            <w:pPr>
              <w:pStyle w:val="10"/>
              <w:spacing w:before="5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7D7D1EA2">
            <w:pPr>
              <w:pStyle w:val="10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837" w:type="dxa"/>
          </w:tcPr>
          <w:p w14:paraId="1E96B10D">
            <w:pPr>
              <w:pStyle w:val="10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413" w:type="dxa"/>
          </w:tcPr>
          <w:p w14:paraId="627D68B7">
            <w:pPr>
              <w:pStyle w:val="10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402" w:type="dxa"/>
          </w:tcPr>
          <w:p w14:paraId="62F47F55">
            <w:pPr>
              <w:pStyle w:val="10"/>
              <w:spacing w:before="13"/>
              <w:rPr>
                <w:rFonts w:ascii="Segoe UI"/>
                <w:sz w:val="7"/>
              </w:rPr>
            </w:pPr>
          </w:p>
          <w:p w14:paraId="677EFDD7">
            <w:pPr>
              <w:pStyle w:val="10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155" cy="74930"/>
                  <wp:effectExtent l="0" t="0" r="0" b="0"/>
                  <wp:docPr id="18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" name="image1.png"/>
                          <pic:cNvPicPr>
                            <a:picLocks noChangeAspect="1"/>
                          </pic:cNvPicPr>
                        </pic:nvPicPr>
                        <pic:blipFill>
                          <a:blip r:embed="rId1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4149D5">
      <w:pPr>
        <w:spacing w:line="118" w:lineRule="exact"/>
        <w:rPr>
          <w:sz w:val="11"/>
        </w:rPr>
        <w:sectPr>
          <w:headerReference r:id="rId43" w:type="default"/>
          <w:footerReference r:id="rId44" w:type="default"/>
          <w:pgSz w:w="11900" w:h="16840"/>
          <w:pgMar w:top="480" w:right="600" w:bottom="460" w:left="620" w:header="284" w:footer="268" w:gutter="0"/>
          <w:pgNumType w:start="2"/>
          <w:cols w:space="720" w:num="1"/>
        </w:sectPr>
      </w:pPr>
    </w:p>
    <w:p w14:paraId="3ADFEF82">
      <w:pPr>
        <w:pStyle w:val="6"/>
        <w:spacing w:before="6"/>
        <w:rPr>
          <w:sz w:val="6"/>
        </w:rPr>
      </w:pPr>
    </w:p>
    <w:tbl>
      <w:tblPr>
        <w:tblStyle w:val="5"/>
        <w:tblW w:w="0" w:type="auto"/>
        <w:tblInd w:w="432" w:type="dxa"/>
        <w:tblBorders>
          <w:top w:val="single" w:color="B0B0B0" w:sz="6" w:space="0"/>
          <w:left w:val="single" w:color="B0B0B0" w:sz="6" w:space="0"/>
          <w:bottom w:val="single" w:color="B0B0B0" w:sz="6" w:space="0"/>
          <w:right w:val="single" w:color="B0B0B0" w:sz="6" w:space="0"/>
          <w:insideH w:val="single" w:color="B0B0B0" w:sz="6" w:space="0"/>
          <w:insideV w:val="single" w:color="B0B0B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02"/>
        <w:gridCol w:w="554"/>
        <w:gridCol w:w="837"/>
        <w:gridCol w:w="413"/>
        <w:gridCol w:w="402"/>
      </w:tblGrid>
      <w:tr w14:paraId="1742660D">
        <w:tblPrEx>
          <w:tblBorders>
            <w:top w:val="single" w:color="B0B0B0" w:sz="6" w:space="0"/>
            <w:left w:val="single" w:color="B0B0B0" w:sz="6" w:space="0"/>
            <w:bottom w:val="single" w:color="B0B0B0" w:sz="6" w:space="0"/>
            <w:right w:val="single" w:color="B0B0B0" w:sz="6" w:space="0"/>
            <w:insideH w:val="single" w:color="B0B0B0" w:sz="6" w:space="0"/>
            <w:insideV w:val="single" w:color="B0B0B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5" w:hRule="atLeast"/>
        </w:trPr>
        <w:tc>
          <w:tcPr>
            <w:tcW w:w="402" w:type="dxa"/>
          </w:tcPr>
          <w:p w14:paraId="201A3086">
            <w:pPr>
              <w:pStyle w:val="10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1522CF40">
            <w:pPr>
              <w:pStyle w:val="10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1A06CF40">
            <w:pPr>
              <w:pStyle w:val="10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5445E7E7">
            <w:pPr>
              <w:pStyle w:val="10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2C1B794E">
            <w:pPr>
              <w:pStyle w:val="10"/>
              <w:rPr>
                <w:rFonts w:ascii="Times New Roman"/>
                <w:sz w:val="14"/>
              </w:rPr>
            </w:pPr>
          </w:p>
        </w:tc>
      </w:tr>
      <w:tr w14:paraId="0D6BFF41">
        <w:tblPrEx>
          <w:tblBorders>
            <w:top w:val="single" w:color="B0B0B0" w:sz="6" w:space="0"/>
            <w:left w:val="single" w:color="B0B0B0" w:sz="6" w:space="0"/>
            <w:bottom w:val="single" w:color="B0B0B0" w:sz="6" w:space="0"/>
            <w:right w:val="single" w:color="B0B0B0" w:sz="6" w:space="0"/>
            <w:insideH w:val="single" w:color="B0B0B0" w:sz="6" w:space="0"/>
            <w:insideV w:val="single" w:color="B0B0B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39" w:hRule="atLeast"/>
        </w:trPr>
        <w:tc>
          <w:tcPr>
            <w:tcW w:w="402" w:type="dxa"/>
          </w:tcPr>
          <w:p w14:paraId="10AC2DD9">
            <w:pPr>
              <w:pStyle w:val="10"/>
              <w:spacing w:before="13"/>
              <w:rPr>
                <w:rFonts w:ascii="Segoe UI"/>
                <w:sz w:val="7"/>
              </w:rPr>
            </w:pPr>
          </w:p>
          <w:p w14:paraId="07D8BE62">
            <w:pPr>
              <w:pStyle w:val="10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155" cy="74930"/>
                  <wp:effectExtent l="0" t="0" r="0" b="0"/>
                  <wp:docPr id="18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" name="image1.png"/>
                          <pic:cNvPicPr>
                            <a:picLocks noChangeAspect="1"/>
                          </pic:cNvPicPr>
                        </pic:nvPicPr>
                        <pic:blipFill>
                          <a:blip r:embed="rId1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7BC5624C">
            <w:pPr>
              <w:pStyle w:val="10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8</w:t>
            </w:r>
          </w:p>
          <w:p w14:paraId="571F29CF">
            <w:pPr>
              <w:pStyle w:val="10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  <w:p w14:paraId="541A7964">
            <w:pPr>
              <w:pStyle w:val="10"/>
              <w:spacing w:before="42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  <w:p w14:paraId="6B677750">
            <w:pPr>
              <w:pStyle w:val="10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  <w:p w14:paraId="1A69EFBA">
            <w:pPr>
              <w:pStyle w:val="10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  <w:p w14:paraId="3B5039B4">
            <w:pPr>
              <w:pStyle w:val="10"/>
              <w:spacing w:before="5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  <w:p w14:paraId="0C247122">
            <w:pPr>
              <w:pStyle w:val="10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  <w:p w14:paraId="07863768">
            <w:pPr>
              <w:pStyle w:val="10"/>
              <w:spacing w:before="42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  <w:p w14:paraId="34DCDE40">
            <w:pPr>
              <w:pStyle w:val="10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837" w:type="dxa"/>
          </w:tcPr>
          <w:p w14:paraId="41C078D5">
            <w:pPr>
              <w:pStyle w:val="10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8</w:t>
            </w:r>
          </w:p>
        </w:tc>
        <w:tc>
          <w:tcPr>
            <w:tcW w:w="413" w:type="dxa"/>
          </w:tcPr>
          <w:p w14:paraId="52B0FA32">
            <w:pPr>
              <w:pStyle w:val="10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8</w:t>
            </w:r>
          </w:p>
        </w:tc>
        <w:tc>
          <w:tcPr>
            <w:tcW w:w="402" w:type="dxa"/>
          </w:tcPr>
          <w:p w14:paraId="2FB08380">
            <w:pPr>
              <w:pStyle w:val="10"/>
              <w:spacing w:before="13"/>
              <w:rPr>
                <w:rFonts w:ascii="Segoe UI"/>
                <w:sz w:val="7"/>
              </w:rPr>
            </w:pPr>
          </w:p>
          <w:p w14:paraId="59D14F07">
            <w:pPr>
              <w:pStyle w:val="10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155" cy="74930"/>
                  <wp:effectExtent l="0" t="0" r="0" b="0"/>
                  <wp:docPr id="18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" name="image1.png"/>
                          <pic:cNvPicPr>
                            <a:picLocks noChangeAspect="1"/>
                          </pic:cNvPicPr>
                        </pic:nvPicPr>
                        <pic:blipFill>
                          <a:blip r:embed="rId1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5A2ADD8C">
        <w:tblPrEx>
          <w:tblBorders>
            <w:top w:val="single" w:color="B0B0B0" w:sz="6" w:space="0"/>
            <w:left w:val="single" w:color="B0B0B0" w:sz="6" w:space="0"/>
            <w:bottom w:val="single" w:color="B0B0B0" w:sz="6" w:space="0"/>
            <w:right w:val="single" w:color="B0B0B0" w:sz="6" w:space="0"/>
            <w:insideH w:val="single" w:color="B0B0B0" w:sz="6" w:space="0"/>
            <w:insideV w:val="single" w:color="B0B0B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53" w:hRule="atLeast"/>
        </w:trPr>
        <w:tc>
          <w:tcPr>
            <w:tcW w:w="402" w:type="dxa"/>
          </w:tcPr>
          <w:p w14:paraId="7A6F4B80">
            <w:pPr>
              <w:pStyle w:val="10"/>
              <w:spacing w:before="13"/>
              <w:rPr>
                <w:rFonts w:ascii="Segoe UI"/>
                <w:sz w:val="7"/>
              </w:rPr>
            </w:pPr>
          </w:p>
          <w:p w14:paraId="793ED60A">
            <w:pPr>
              <w:pStyle w:val="10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155" cy="74930"/>
                  <wp:effectExtent l="0" t="0" r="0" b="0"/>
                  <wp:docPr id="18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" name="image1.png"/>
                          <pic:cNvPicPr>
                            <a:picLocks noChangeAspect="1"/>
                          </pic:cNvPicPr>
                        </pic:nvPicPr>
                        <pic:blipFill>
                          <a:blip r:embed="rId1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7FDC6AD8">
            <w:pPr>
              <w:pStyle w:val="10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7</w:t>
            </w:r>
          </w:p>
          <w:p w14:paraId="3F0A608F">
            <w:pPr>
              <w:pStyle w:val="10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548D8A65">
            <w:pPr>
              <w:pStyle w:val="10"/>
              <w:spacing w:before="42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56C47F79">
            <w:pPr>
              <w:pStyle w:val="10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3D93F6BE">
            <w:pPr>
              <w:pStyle w:val="10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10FE3182">
            <w:pPr>
              <w:pStyle w:val="10"/>
              <w:spacing w:before="5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5A0FA264">
            <w:pPr>
              <w:pStyle w:val="10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1AD09FE7">
            <w:pPr>
              <w:pStyle w:val="10"/>
              <w:spacing w:before="42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2C3AD165">
            <w:pPr>
              <w:pStyle w:val="10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1C89F0AF">
            <w:pPr>
              <w:pStyle w:val="10"/>
              <w:spacing w:before="42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111E6252">
            <w:pPr>
              <w:pStyle w:val="10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4AD1B9F6">
            <w:pPr>
              <w:pStyle w:val="10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4224A65C">
            <w:pPr>
              <w:pStyle w:val="10"/>
              <w:spacing w:before="5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648A0F7B">
            <w:pPr>
              <w:pStyle w:val="10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6D9E0D5F">
            <w:pPr>
              <w:pStyle w:val="10"/>
              <w:spacing w:before="42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340D2B31">
            <w:pPr>
              <w:pStyle w:val="10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268E547B">
            <w:pPr>
              <w:pStyle w:val="10"/>
              <w:spacing w:before="42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  <w:p w14:paraId="63B31424">
            <w:pPr>
              <w:pStyle w:val="10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837" w:type="dxa"/>
          </w:tcPr>
          <w:p w14:paraId="254B3E3D">
            <w:pPr>
              <w:pStyle w:val="10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413" w:type="dxa"/>
          </w:tcPr>
          <w:p w14:paraId="1FCAFE61">
            <w:pPr>
              <w:pStyle w:val="10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402" w:type="dxa"/>
          </w:tcPr>
          <w:p w14:paraId="63F6CD90">
            <w:pPr>
              <w:pStyle w:val="10"/>
              <w:spacing w:before="13"/>
              <w:rPr>
                <w:rFonts w:ascii="Segoe UI"/>
                <w:sz w:val="7"/>
              </w:rPr>
            </w:pPr>
          </w:p>
          <w:p w14:paraId="457A1A65">
            <w:pPr>
              <w:pStyle w:val="10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155" cy="74930"/>
                  <wp:effectExtent l="0" t="0" r="0" b="0"/>
                  <wp:docPr id="19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" name="image1.png"/>
                          <pic:cNvPicPr>
                            <a:picLocks noChangeAspect="1"/>
                          </pic:cNvPicPr>
                        </pic:nvPicPr>
                        <pic:blipFill>
                          <a:blip r:embed="rId1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F99241">
      <w:pPr>
        <w:pStyle w:val="6"/>
        <w:spacing w:before="6"/>
        <w:rPr>
          <w:sz w:val="5"/>
        </w:rPr>
      </w:pPr>
    </w:p>
    <w:p w14:paraId="0EBFDCB2">
      <w:pPr>
        <w:pStyle w:val="6"/>
        <w:spacing w:before="103"/>
        <w:ind w:left="422"/>
      </w:pPr>
      <w:r>
        <w:rPr>
          <w:lang w:val="en-IN" w:eastAsia="en-IN"/>
        </w:rPr>
        <w:drawing>
          <wp:anchor distT="0" distB="0" distL="0" distR="0" simplePos="0" relativeHeight="251679744" behindDoc="0" locked="0" layoutInCell="1" allowOverlap="1">
            <wp:simplePos x="0" y="0"/>
            <wp:positionH relativeFrom="page">
              <wp:posOffset>1430655</wp:posOffset>
            </wp:positionH>
            <wp:positionV relativeFrom="paragraph">
              <wp:posOffset>98425</wp:posOffset>
            </wp:positionV>
            <wp:extent cx="98425" cy="76200"/>
            <wp:effectExtent l="0" t="0" r="0" b="0"/>
            <wp:wrapNone/>
            <wp:docPr id="19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image1.png"/>
                    <pic:cNvPicPr>
                      <a:picLocks noChangeAspect="1"/>
                    </pic:cNvPicPr>
                  </pic:nvPicPr>
                  <pic:blipFill>
                    <a:blip r:embed="rId1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6750F5E3">
      <w:pPr>
        <w:pStyle w:val="6"/>
        <w:spacing w:before="4"/>
        <w:rPr>
          <w:sz w:val="19"/>
        </w:rPr>
      </w:pPr>
      <w:r>
        <w:pict>
          <v:group id="_x0000_s1372" o:spid="_x0000_s1372" o:spt="203" style="position:absolute;left:0pt;margin-left:48.05pt;margin-top:14.8pt;height:10.35pt;width:26.65pt;mso-position-horizontal-relative:page;mso-wrap-distance-bottom:0pt;mso-wrap-distance-top:0pt;z-index:-251537408;mso-width-relative:page;mso-height-relative:page;" coordorigin="961,296" coordsize="533,207">
            <o:lock v:ext="edit"/>
            <v:shape id="_x0000_s1374" o:spid="_x0000_s1374" style="position:absolute;left:966;top:301;height:196;width:522;" filled="f" coordorigin="967,302" coordsize="522,196" path="m967,459l967,340,967,335,968,330,970,325,972,321,974,316,978,313,982,309,986,307,990,305,995,303,1000,302,1005,302,1451,302,1456,302,1461,303,1465,305,1470,307,1474,309,1478,313,1481,316,1484,321,1486,325,1488,330,1489,335,1489,340,1489,459,1489,464,1488,469,1486,474,1484,479,1465,495,1461,496,1456,497,1451,497,1005,497,1000,497,995,496,990,495,986,493,970,474,968,469,967,464,967,459xe">
              <v:path arrowok="t"/>
              <v:fill on="f" focussize="0,0"/>
              <v:stroke weight="0.543622047244094pt"/>
              <v:imagedata o:title=""/>
              <o:lock v:ext="edit"/>
            </v:shape>
            <v:shape id="_x0000_s1373" o:spid="_x0000_s1373" o:spt="202" type="#_x0000_t202" style="position:absolute;left:961;top:296;height:207;width:533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 w14:paraId="0E422C54">
                    <w:pPr>
                      <w:spacing w:before="2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/>
          </v:group>
        </w:pict>
      </w:r>
    </w:p>
    <w:p w14:paraId="78AF406E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2A1023D6">
      <w:pPr>
        <w:pStyle w:val="6"/>
        <w:rPr>
          <w:sz w:val="18"/>
        </w:rPr>
      </w:pPr>
    </w:p>
    <w:p w14:paraId="48983EAC">
      <w:pPr>
        <w:pStyle w:val="6"/>
        <w:rPr>
          <w:sz w:val="18"/>
        </w:rPr>
      </w:pPr>
    </w:p>
    <w:p w14:paraId="2014D0B8">
      <w:pPr>
        <w:pStyle w:val="6"/>
        <w:spacing w:before="10"/>
        <w:rPr>
          <w:sz w:val="13"/>
        </w:rPr>
      </w:pPr>
    </w:p>
    <w:p w14:paraId="6F836D5D">
      <w:pPr>
        <w:pStyle w:val="6"/>
        <w:ind w:left="428"/>
      </w:pPr>
      <w:r>
        <w:pict>
          <v:group id="_x0000_s1369" o:spid="_x0000_s1369" o:spt="203" style="position:absolute;left:0pt;margin-left:45.35pt;margin-top:15.15pt;height:20.15pt;width:505.55pt;mso-position-horizontal-relative:page;mso-wrap-distance-bottom:0pt;mso-wrap-distance-top:0pt;z-index:-251536384;mso-width-relative:page;mso-height-relative:page;" coordorigin="907,303" coordsize="10111,403">
            <o:lock v:ext="edit"/>
            <v:shape id="_x0000_s1371" o:spid="_x0000_s1371" style="position:absolute;left:912;top:308;height:392;width:10101;" filled="f" stroked="t" coordorigin="912,309" coordsize="10101,392" path="m912,662l912,347,912,342,913,337,915,332,917,327,920,323,924,320,927,316,931,313,936,311,941,310,945,309,951,309,10974,309,10980,309,10984,310,10989,311,10994,313,10998,316,11001,320,11005,323,11008,327,11010,332,11012,337,11013,342,11013,347,11013,662,10974,700,951,700,912,667,912,662xe">
              <v:path arrowok="t"/>
              <v:fill on="f" focussize="0,0"/>
              <v:stroke weight="0.543622047244094pt" color="#8F949D"/>
              <v:imagedata o:title=""/>
              <o:lock v:ext="edit"/>
            </v:shape>
            <v:shape id="_x0000_s1370" o:spid="_x0000_s1370" o:spt="202" type="#_x0000_t202" style="position:absolute;left:927;top:320;height:368;width:10071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 w14:paraId="2509631B">
                    <w:pPr>
                      <w:spacing w:before="70"/>
                      <w:ind w:left="121"/>
                      <w:rPr>
                        <w:sz w:val="16"/>
                      </w:rPr>
                    </w:pPr>
                    <w:r>
                      <w:rPr>
                        <w:color w:val="494F57"/>
                        <w:sz w:val="16"/>
                      </w:rPr>
                      <w:t>Jump</w:t>
                    </w:r>
                    <w:r>
                      <w:rPr>
                        <w:color w:val="494F57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color w:val="494F57"/>
                        <w:sz w:val="16"/>
                      </w:rPr>
                      <w:t>to...</w:t>
                    </w:r>
                  </w:p>
                </w:txbxContent>
              </v:textbox>
            </v:shape>
            <w10:wrap type="topAndBottom"/>
          </v:group>
        </w:pict>
      </w:r>
      <w:r>
        <w:fldChar w:fldCharType="begin"/>
      </w:r>
      <w:r>
        <w:instrText xml:space="preserve"> HYPERLINK "http://118.185.187.137/moodle/mod/quiz/view.php?id=1346&amp;forceview=1" \h </w:instrText>
      </w:r>
      <w:r>
        <w:fldChar w:fldCharType="separate"/>
      </w:r>
      <w:r>
        <w:rPr>
          <w:color w:val="0E6BBE"/>
        </w:rPr>
        <w:t>◄</w:t>
      </w:r>
      <w:r>
        <w:rPr>
          <w:color w:val="0E6BBE"/>
          <w:spacing w:val="5"/>
        </w:rPr>
        <w:t xml:space="preserve"> </w:t>
      </w:r>
      <w:r>
        <w:rPr>
          <w:color w:val="0E6BBE"/>
        </w:rPr>
        <w:t>Problem</w:t>
      </w:r>
      <w:r>
        <w:rPr>
          <w:color w:val="0E6BBE"/>
          <w:spacing w:val="6"/>
        </w:rPr>
        <w:t xml:space="preserve"> </w:t>
      </w:r>
      <w:r>
        <w:rPr>
          <w:color w:val="0E6BBE"/>
        </w:rPr>
        <w:t>5:</w:t>
      </w:r>
      <w:r>
        <w:rPr>
          <w:color w:val="0E6BBE"/>
          <w:spacing w:val="5"/>
        </w:rPr>
        <w:t xml:space="preserve"> </w:t>
      </w:r>
      <w:r>
        <w:rPr>
          <w:color w:val="0E6BBE"/>
        </w:rPr>
        <w:t>Finding</w:t>
      </w:r>
      <w:r>
        <w:rPr>
          <w:color w:val="0E6BBE"/>
          <w:spacing w:val="6"/>
        </w:rPr>
        <w:t xml:space="preserve"> </w:t>
      </w:r>
      <w:r>
        <w:rPr>
          <w:color w:val="0E6BBE"/>
        </w:rPr>
        <w:t>Complexity</w:t>
      </w:r>
      <w:r>
        <w:rPr>
          <w:color w:val="0E6BBE"/>
          <w:spacing w:val="5"/>
        </w:rPr>
        <w:t xml:space="preserve"> </w:t>
      </w:r>
      <w:r>
        <w:rPr>
          <w:color w:val="0E6BBE"/>
        </w:rPr>
        <w:t>using</w:t>
      </w:r>
      <w:r>
        <w:rPr>
          <w:color w:val="0E6BBE"/>
          <w:spacing w:val="6"/>
        </w:rPr>
        <w:t xml:space="preserve"> </w:t>
      </w:r>
      <w:r>
        <w:rPr>
          <w:color w:val="0E6BBE"/>
        </w:rPr>
        <w:t>counter</w:t>
      </w:r>
      <w:r>
        <w:rPr>
          <w:color w:val="0E6BBE"/>
          <w:spacing w:val="5"/>
        </w:rPr>
        <w:t xml:space="preserve"> </w:t>
      </w:r>
      <w:r>
        <w:rPr>
          <w:color w:val="0E6BBE"/>
        </w:rPr>
        <w:t>method</w:t>
      </w:r>
      <w:r>
        <w:rPr>
          <w:color w:val="0E6BBE"/>
        </w:rPr>
        <w:fldChar w:fldCharType="end"/>
      </w:r>
    </w:p>
    <w:p w14:paraId="3DDAB52F">
      <w:pPr>
        <w:pStyle w:val="6"/>
        <w:spacing w:before="58"/>
        <w:ind w:right="420"/>
        <w:jc w:val="right"/>
      </w:pPr>
      <w:r>
        <w:fldChar w:fldCharType="begin"/>
      </w:r>
      <w:r>
        <w:instrText xml:space="preserve"> HYPERLINK "http://118.185.187.137/moodle/mod/quiz/view.php?id=1348&amp;forceview=1" \h </w:instrText>
      </w:r>
      <w:r>
        <w:fldChar w:fldCharType="separate"/>
      </w:r>
      <w:r>
        <w:rPr>
          <w:color w:val="0E6BBE"/>
        </w:rPr>
        <w:t>2-Majority</w:t>
      </w:r>
      <w:r>
        <w:rPr>
          <w:color w:val="0E6BBE"/>
          <w:spacing w:val="5"/>
        </w:rPr>
        <w:t xml:space="preserve"> </w:t>
      </w:r>
      <w:r>
        <w:rPr>
          <w:color w:val="0E6BBE"/>
        </w:rPr>
        <w:t>Element</w:t>
      </w:r>
      <w:r>
        <w:rPr>
          <w:color w:val="0E6BBE"/>
          <w:spacing w:val="6"/>
        </w:rPr>
        <w:t xml:space="preserve"> </w:t>
      </w:r>
      <w:r>
        <w:rPr>
          <w:color w:val="0E6BBE"/>
        </w:rPr>
        <w:t>►</w:t>
      </w:r>
      <w:r>
        <w:rPr>
          <w:color w:val="0E6BBE"/>
        </w:rPr>
        <w:fldChar w:fldCharType="end"/>
      </w:r>
    </w:p>
    <w:p w14:paraId="2FD075B2">
      <w:pPr>
        <w:jc w:val="right"/>
        <w:sectPr>
          <w:pgSz w:w="11900" w:h="16840"/>
          <w:pgMar w:top="480" w:right="600" w:bottom="460" w:left="620" w:header="284" w:footer="268" w:gutter="0"/>
          <w:cols w:space="720" w:num="1"/>
        </w:sectPr>
      </w:pPr>
    </w:p>
    <w:p w14:paraId="273ABC70">
      <w:pPr>
        <w:pStyle w:val="6"/>
        <w:rPr>
          <w:sz w:val="20"/>
        </w:rPr>
      </w:pPr>
    </w:p>
    <w:p w14:paraId="76D8C14B">
      <w:pPr>
        <w:pStyle w:val="6"/>
        <w:rPr>
          <w:sz w:val="20"/>
        </w:rPr>
      </w:pPr>
    </w:p>
    <w:p w14:paraId="17905B7C">
      <w:pPr>
        <w:pStyle w:val="6"/>
        <w:spacing w:before="7"/>
        <w:rPr>
          <w:sz w:val="27"/>
        </w:rPr>
      </w:pPr>
    </w:p>
    <w:p w14:paraId="5A78011B">
      <w:pPr>
        <w:pStyle w:val="6"/>
        <w:spacing w:before="102"/>
        <w:ind w:left="113"/>
      </w:pPr>
      <w:r>
        <w:fldChar w:fldCharType="begin"/>
      </w:r>
      <w:r>
        <w:instrText xml:space="preserve"> HYPERLINK "http://118.185.187.137/moodle/my/" \h </w:instrText>
      </w:r>
      <w:r>
        <w:fldChar w:fldCharType="separate"/>
      </w:r>
      <w:r>
        <w:rPr>
          <w:color w:val="0E6BBE"/>
          <w:u w:val="single" w:color="0E6BBE"/>
        </w:rPr>
        <w:t>Dashboard</w:t>
      </w:r>
      <w:r>
        <w:rPr>
          <w:color w:val="0E6BBE"/>
          <w:u w:val="single" w:color="0E6BBE"/>
        </w:rPr>
        <w:fldChar w:fldCharType="end"/>
      </w:r>
      <w:r>
        <w:rPr>
          <w:color w:val="0E6BBE"/>
          <w:spacing w:val="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r>
        <w:fldChar w:fldCharType="begin"/>
      </w:r>
      <w:r>
        <w:instrText xml:space="preserve"> HYPERLINK "http://118.185.187.137/moodle/my/courses.php" \h </w:instrText>
      </w:r>
      <w:r>
        <w:fldChar w:fldCharType="separate"/>
      </w:r>
      <w:r>
        <w:rPr>
          <w:color w:val="0E6BBE"/>
          <w:u w:val="single" w:color="0E6BBE"/>
        </w:rPr>
        <w:t>My</w:t>
      </w:r>
      <w:r>
        <w:rPr>
          <w:color w:val="0E6BBE"/>
          <w:spacing w:val="4"/>
          <w:u w:val="single" w:color="0E6BBE"/>
        </w:rPr>
        <w:t xml:space="preserve"> </w:t>
      </w:r>
      <w:r>
        <w:rPr>
          <w:color w:val="0E6BBE"/>
          <w:u w:val="single" w:color="0E6BBE"/>
        </w:rPr>
        <w:t>courses</w:t>
      </w:r>
      <w:r>
        <w:rPr>
          <w:color w:val="0E6BBE"/>
          <w:u w:val="single" w:color="0E6BBE"/>
        </w:rPr>
        <w:fldChar w:fldCharType="end"/>
      </w:r>
      <w:r>
        <w:rPr>
          <w:color w:val="0E6BBE"/>
          <w:spacing w:val="49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r>
        <w:fldChar w:fldCharType="begin"/>
      </w:r>
      <w:r>
        <w:instrText xml:space="preserve"> HYPERLINK "http://118.185.187.137/moodle/course/view.php?id=158" \h </w:instrText>
      </w:r>
      <w:r>
        <w:fldChar w:fldCharType="separate"/>
      </w:r>
      <w:r>
        <w:rPr>
          <w:color w:val="0E6BBE"/>
          <w:u w:val="single" w:color="0E6BBE"/>
        </w:rPr>
        <w:t>CS23331-DAA-2023-AIML</w:t>
      </w:r>
      <w:r>
        <w:rPr>
          <w:color w:val="0E6BBE"/>
          <w:u w:val="single" w:color="0E6BBE"/>
        </w:rPr>
        <w:fldChar w:fldCharType="end"/>
      </w:r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r>
        <w:fldChar w:fldCharType="begin"/>
      </w:r>
      <w:r>
        <w:instrText xml:space="preserve"> HYPERLINK "http://118.185.187.137/moodle/course/view.php?id=158&amp;section-3" \h </w:instrText>
      </w:r>
      <w:r>
        <w:fldChar w:fldCharType="separate"/>
      </w:r>
      <w:r>
        <w:rPr>
          <w:color w:val="0E6BBE"/>
          <w:u w:val="single" w:color="0E6BBE"/>
        </w:rPr>
        <w:t>Divide</w:t>
      </w:r>
      <w:r>
        <w:rPr>
          <w:color w:val="0E6BBE"/>
          <w:spacing w:val="3"/>
          <w:u w:val="single" w:color="0E6BBE"/>
        </w:rPr>
        <w:t xml:space="preserve"> </w:t>
      </w:r>
      <w:r>
        <w:rPr>
          <w:color w:val="0E6BBE"/>
          <w:u w:val="single" w:color="0E6BBE"/>
        </w:rPr>
        <w:t>and</w:t>
      </w:r>
      <w:r>
        <w:rPr>
          <w:color w:val="0E6BBE"/>
          <w:spacing w:val="4"/>
          <w:u w:val="single" w:color="0E6BBE"/>
        </w:rPr>
        <w:t xml:space="preserve"> </w:t>
      </w:r>
      <w:r>
        <w:rPr>
          <w:color w:val="0E6BBE"/>
          <w:u w:val="single" w:color="0E6BBE"/>
        </w:rPr>
        <w:t>Conquer</w:t>
      </w:r>
      <w:r>
        <w:rPr>
          <w:color w:val="0E6BBE"/>
          <w:u w:val="single" w:color="0E6BBE"/>
        </w:rPr>
        <w:fldChar w:fldCharType="end"/>
      </w:r>
      <w:r>
        <w:rPr>
          <w:color w:val="0E6BBE"/>
          <w:spacing w:val="49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r>
        <w:fldChar w:fldCharType="begin"/>
      </w:r>
      <w:r>
        <w:instrText xml:space="preserve"> HYPERLINK "http://118.185.187.137/moodle/mod/quiz/view.php?id=1348" \h </w:instrText>
      </w:r>
      <w:r>
        <w:fldChar w:fldCharType="separate"/>
      </w:r>
      <w:r>
        <w:rPr>
          <w:color w:val="0E6BBE"/>
          <w:u w:val="single" w:color="0E6BBE"/>
        </w:rPr>
        <w:t>2-Ma</w:t>
      </w:r>
      <w:r>
        <w:rPr>
          <w:color w:val="0E6BBE"/>
        </w:rPr>
        <w:t>j</w:t>
      </w:r>
      <w:r>
        <w:rPr>
          <w:color w:val="0E6BBE"/>
          <w:u w:val="single" w:color="0E6BBE"/>
        </w:rPr>
        <w:t>ority</w:t>
      </w:r>
      <w:r>
        <w:rPr>
          <w:color w:val="0E6BBE"/>
          <w:spacing w:val="4"/>
          <w:u w:val="single" w:color="0E6BBE"/>
        </w:rPr>
        <w:t xml:space="preserve"> </w:t>
      </w:r>
      <w:r>
        <w:rPr>
          <w:color w:val="0E6BBE"/>
          <w:u w:val="single" w:color="0E6BBE"/>
        </w:rPr>
        <w:t>Element</w:t>
      </w:r>
      <w:r>
        <w:rPr>
          <w:color w:val="0E6BBE"/>
          <w:u w:val="single" w:color="0E6BBE"/>
        </w:rPr>
        <w:fldChar w:fldCharType="end"/>
      </w:r>
    </w:p>
    <w:p w14:paraId="3FEB18B6">
      <w:pPr>
        <w:pStyle w:val="6"/>
        <w:spacing w:before="10"/>
        <w:rPr>
          <w:sz w:val="26"/>
        </w:rPr>
      </w:pPr>
      <w:r>
        <w:pict>
          <v:shape id="_x0000_s1368" o:spid="_x0000_s1368" style="position:absolute;left:0pt;margin-left:37.2pt;margin-top:19.75pt;height:0.55pt;width:521.9pt;mso-position-horizontal-relative:page;mso-wrap-distance-bottom:0pt;mso-wrap-distance-top:0pt;z-index:-251535360;mso-width-relative:page;mso-height-relative:page;" fillcolor="#DEE2E6" filled="t" stroked="f" coordorigin="744,395" coordsize="10438,11" path="m11181,395l2364,395,744,395,744,406,2364,406,11181,406,11181,395xe">
            <v:path arrowok="t"/>
            <v:fill on="t" focussize="0,0"/>
            <v:stroke on="f"/>
            <v:imagedata o:title=""/>
            <o:lock v:ext="edit"/>
            <w10:wrap type="topAndBottom"/>
          </v:shape>
        </w:pict>
      </w:r>
    </w:p>
    <w:p w14:paraId="34B2ECA4">
      <w:pPr>
        <w:spacing w:after="25" w:line="207" w:lineRule="exact"/>
        <w:ind w:left="596" w:right="5866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04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5F664463">
      <w:pPr>
        <w:pStyle w:val="6"/>
        <w:spacing w:line="20" w:lineRule="exact"/>
        <w:ind w:left="123"/>
        <w:rPr>
          <w:sz w:val="2"/>
        </w:rPr>
      </w:pPr>
      <w:r>
        <w:rPr>
          <w:sz w:val="2"/>
        </w:rPr>
        <w:pict>
          <v:group id="_x0000_s1366" o:spid="_x0000_s1366" o:spt="203" style="height:0.55pt;width:521.9pt;" coordsize="10438,11">
            <o:lock v:ext="edit"/>
            <v:shape id="_x0000_s1367" o:spid="_x0000_s1367" style="position:absolute;left:-1;top:0;height:11;width:10438;" fillcolor="#DEE2E6" filled="t" stroked="f" coordsize="10438,11" path="m10437,0l1620,0,0,0,0,11,1620,11,10437,11,10437,0xe">
              <v:path arrowok="t"/>
              <v:fill on="t" focussize="0,0"/>
              <v:stroke on="f"/>
              <v:imagedata o:title=""/>
              <o:lock v:ext="edit"/>
            </v:shape>
            <w10:wrap type="none"/>
            <w10:anchorlock/>
          </v:group>
        </w:pict>
      </w:r>
    </w:p>
    <w:p w14:paraId="4E5CE2A4">
      <w:pPr>
        <w:spacing w:before="14"/>
        <w:ind w:left="596" w:right="7581"/>
        <w:jc w:val="center"/>
        <w:rPr>
          <w:sz w:val="16"/>
        </w:rPr>
      </w:pPr>
      <w:r>
        <w:pict>
          <v:shape id="_x0000_s1365" o:spid="_x0000_s1365" style="position:absolute;left:0pt;margin-left:37.2pt;margin-top:13.15pt;height:0.55pt;width:521.9pt;mso-position-horizontal-relative:page;mso-wrap-distance-bottom:0pt;mso-wrap-distance-top:0pt;z-index:-251534336;mso-width-relative:page;mso-height-relative:page;" fillcolor="#DEE2E6" filled="t" stroked="f" coordorigin="744,263" coordsize="10438,11" path="m11181,263l2364,263,744,263,744,274,2364,274,11181,274,11181,263xe">
            <v:path arrowok="t"/>
            <v:fill on="t" focussize="0,0"/>
            <v:stroke on="f"/>
            <v:imagedata o:title=""/>
            <o:lock v:ext="edit"/>
            <w10:wrap type="topAndBottom"/>
          </v:shape>
        </w:pict>
      </w:r>
      <w:r>
        <w:rPr>
          <w:b/>
          <w:color w:val="1C2025"/>
          <w:sz w:val="16"/>
        </w:rPr>
        <w:t>State</w:t>
      </w:r>
      <w:r>
        <w:rPr>
          <w:b/>
          <w:color w:val="1C2025"/>
          <w:spacing w:val="78"/>
          <w:sz w:val="16"/>
        </w:rPr>
        <w:t xml:space="preserve"> </w:t>
      </w:r>
      <w:r>
        <w:rPr>
          <w:color w:val="1C2025"/>
          <w:sz w:val="16"/>
        </w:rPr>
        <w:t>Finished</w:t>
      </w:r>
    </w:p>
    <w:p w14:paraId="7BC6181C">
      <w:pPr>
        <w:spacing w:after="19"/>
        <w:ind w:left="596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11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5797FC8B">
      <w:pPr>
        <w:pStyle w:val="6"/>
        <w:spacing w:line="20" w:lineRule="exact"/>
        <w:ind w:left="123"/>
        <w:rPr>
          <w:sz w:val="2"/>
        </w:rPr>
      </w:pPr>
      <w:r>
        <w:rPr>
          <w:sz w:val="2"/>
        </w:rPr>
        <w:pict>
          <v:group id="_x0000_s1363" o:spid="_x0000_s1363" o:spt="203" style="height:0.55pt;width:521.9pt;" coordsize="10438,11">
            <o:lock v:ext="edit"/>
            <v:shape id="_x0000_s1364" o:spid="_x0000_s1364" style="position:absolute;left:-1;top:0;height:11;width:10438;" fillcolor="#DEE2E6" filled="t" stroked="f" coordsize="10438,11" path="m10437,0l1620,0,0,0,0,11,1620,11,10437,11,10437,0xe">
              <v:path arrowok="t"/>
              <v:fill on="t" focussize="0,0"/>
              <v:stroke on="f"/>
              <v:imagedata o:title=""/>
              <o:lock v:ext="edit"/>
            </v:shape>
            <w10:wrap type="none"/>
            <w10:anchorlock/>
          </v:group>
        </w:pict>
      </w:r>
    </w:p>
    <w:p w14:paraId="0F6D4D39">
      <w:pPr>
        <w:spacing w:before="14"/>
        <w:ind w:left="596" w:right="7686"/>
        <w:jc w:val="center"/>
        <w:rPr>
          <w:sz w:val="16"/>
        </w:rPr>
      </w:pPr>
      <w:r>
        <w:pict>
          <v:shape id="_x0000_s1362" o:spid="_x0000_s1362" style="position:absolute;left:0pt;margin-left:37.2pt;margin-top:12.6pt;height:0.55pt;width:521.9pt;mso-position-horizontal-relative:page;mso-wrap-distance-bottom:0pt;mso-wrap-distance-top:0pt;z-index:-251533312;mso-width-relative:page;mso-height-relative:page;" fillcolor="#DEE2E6" filled="t" stroked="f" coordorigin="744,252" coordsize="10438,11" path="m11181,252l2364,252,744,252,744,263,2364,263,11181,263,11181,252xe">
            <v:path arrowok="t"/>
            <v:fill on="t" focussize="0,0"/>
            <v:stroke on="f"/>
            <v:imagedata o:title=""/>
            <o:lock v:ext="edit"/>
            <w10:wrap type="topAndBottom"/>
          </v:shape>
        </w:pict>
      </w:r>
      <w:r>
        <w:rPr>
          <w:b/>
          <w:color w:val="1C2025"/>
          <w:sz w:val="16"/>
        </w:rPr>
        <w:t>Time</w:t>
      </w:r>
      <w:r>
        <w:rPr>
          <w:b/>
          <w:color w:val="1C2025"/>
          <w:spacing w:val="1"/>
          <w:sz w:val="16"/>
        </w:rPr>
        <w:t xml:space="preserve"> </w:t>
      </w:r>
      <w:r>
        <w:rPr>
          <w:b/>
          <w:color w:val="1C2025"/>
          <w:sz w:val="16"/>
        </w:rPr>
        <w:t>taken</w:t>
      </w:r>
      <w:r>
        <w:rPr>
          <w:b/>
          <w:color w:val="1C2025"/>
          <w:spacing w:val="81"/>
          <w:sz w:val="16"/>
        </w:rPr>
        <w:t xml:space="preserve"> </w:t>
      </w:r>
      <w:r>
        <w:rPr>
          <w:color w:val="1C2025"/>
          <w:sz w:val="16"/>
        </w:rPr>
        <w:t>6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mins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9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secs</w:t>
      </w:r>
    </w:p>
    <w:p w14:paraId="60D1EA34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3F03AAE9">
      <w:pPr>
        <w:pStyle w:val="6"/>
        <w:spacing w:line="20" w:lineRule="exact"/>
        <w:ind w:left="123"/>
        <w:rPr>
          <w:sz w:val="2"/>
        </w:rPr>
      </w:pPr>
      <w:r>
        <w:rPr>
          <w:sz w:val="2"/>
        </w:rPr>
        <w:pict>
          <v:group id="_x0000_s1360" o:spid="_x0000_s1360" o:spt="203" style="height:0.55pt;width:521.9pt;" coordsize="10438,11">
            <o:lock v:ext="edit"/>
            <v:shape id="_x0000_s1361" o:spid="_x0000_s1361" style="position:absolute;left:-1;top:0;height:11;width:10438;" fillcolor="#DEE2E6" filled="t" stroked="f" coordsize="10438,11" path="m10437,0l1620,0,0,0,0,11,1620,11,10437,11,10437,0xe">
              <v:path arrowok="t"/>
              <v:fill on="t" focussize="0,0"/>
              <v:stroke on="f"/>
              <v:imagedata o:title=""/>
              <o:lock v:ext="edit"/>
            </v:shape>
            <w10:wrap type="none"/>
            <w10:anchorlock/>
          </v:group>
        </w:pict>
      </w:r>
    </w:p>
    <w:p w14:paraId="5DAB98C1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29EEE220">
      <w:pPr>
        <w:jc w:val="center"/>
        <w:rPr>
          <w:sz w:val="16"/>
        </w:rPr>
        <w:sectPr>
          <w:headerReference r:id="rId45" w:type="default"/>
          <w:footerReference r:id="rId46" w:type="default"/>
          <w:pgSz w:w="11900" w:h="16840"/>
          <w:pgMar w:top="480" w:right="600" w:bottom="460" w:left="620" w:header="284" w:footer="268" w:gutter="0"/>
          <w:cols w:space="720" w:num="1"/>
        </w:sectPr>
      </w:pPr>
    </w:p>
    <w:p w14:paraId="05E93F9F">
      <w:pPr>
        <w:pStyle w:val="6"/>
        <w:spacing w:before="13"/>
        <w:rPr>
          <w:sz w:val="5"/>
        </w:rPr>
      </w:pPr>
    </w:p>
    <w:p w14:paraId="2B448637">
      <w:pPr>
        <w:pStyle w:val="6"/>
        <w:ind w:left="117"/>
        <w:rPr>
          <w:sz w:val="20"/>
        </w:rPr>
      </w:pPr>
      <w:r>
        <w:rPr>
          <w:sz w:val="20"/>
        </w:rPr>
        <w:pict>
          <v:shape id="_x0000_s1609" o:spid="_x0000_s1609" o:spt="202" type="#_x0000_t202" style="height:46.75pt;width:521.35pt;" filled="f" stroked="t" coordsize="21600,21600">
            <v:path/>
            <v:fill on="f" focussize="0,0"/>
            <v:stroke weight="1.13385826771654pt" color="#CAD0D6" joinstyle="miter"/>
            <v:imagedata o:title=""/>
            <o:lock v:ext="edit"/>
            <v:textbox inset="0mm,0mm,0mm,0mm">
              <w:txbxContent>
                <w:p w14:paraId="5DCADCD4">
                  <w:pPr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1</w:t>
                  </w:r>
                </w:p>
                <w:p w14:paraId="67AAC1DF">
                  <w:pPr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 w14:paraId="32899D55">
                  <w:pPr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</w:p>
              </w:txbxContent>
            </v:textbox>
            <w10:wrap type="none"/>
            <w10:anchorlock/>
          </v:shape>
        </w:pict>
      </w:r>
    </w:p>
    <w:p w14:paraId="35C091CF">
      <w:pPr>
        <w:pStyle w:val="6"/>
        <w:spacing w:before="12"/>
        <w:rPr>
          <w:sz w:val="29"/>
        </w:rPr>
      </w:pPr>
    </w:p>
    <w:p w14:paraId="42C0969D">
      <w:pPr>
        <w:spacing w:before="103"/>
        <w:ind w:left="341"/>
        <w:rPr>
          <w:sz w:val="16"/>
        </w:rPr>
      </w:pPr>
      <w:r>
        <w:rPr>
          <w:color w:val="001A1D"/>
          <w:sz w:val="16"/>
        </w:rPr>
        <w:t>Given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an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array</w:t>
      </w:r>
      <w:r>
        <w:rPr>
          <w:color w:val="001A1D"/>
          <w:spacing w:val="4"/>
          <w:sz w:val="16"/>
        </w:rPr>
        <w:t xml:space="preserve"> </w:t>
      </w:r>
      <w:r>
        <w:rPr>
          <w:rFonts w:ascii="Consolas"/>
          <w:color w:val="942658"/>
          <w:sz w:val="14"/>
        </w:rPr>
        <w:t>nums</w:t>
      </w:r>
      <w:r>
        <w:rPr>
          <w:rFonts w:ascii="Consolas"/>
          <w:color w:val="942658"/>
          <w:spacing w:val="-29"/>
          <w:sz w:val="14"/>
        </w:rPr>
        <w:t xml:space="preserve"> </w:t>
      </w:r>
      <w:r>
        <w:rPr>
          <w:color w:val="001A1D"/>
          <w:sz w:val="16"/>
        </w:rPr>
        <w:t>of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size</w:t>
      </w:r>
      <w:r>
        <w:rPr>
          <w:color w:val="001A1D"/>
          <w:spacing w:val="4"/>
          <w:sz w:val="16"/>
        </w:rPr>
        <w:t xml:space="preserve"> </w:t>
      </w:r>
      <w:r>
        <w:rPr>
          <w:rFonts w:ascii="Consolas"/>
          <w:color w:val="942658"/>
          <w:sz w:val="14"/>
        </w:rPr>
        <w:t>n</w:t>
      </w:r>
      <w:r>
        <w:rPr>
          <w:color w:val="001A1D"/>
          <w:sz w:val="16"/>
        </w:rPr>
        <w:t>,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turn</w:t>
      </w:r>
      <w:r>
        <w:rPr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the</w:t>
      </w:r>
      <w:r>
        <w:rPr>
          <w:i/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majority</w:t>
      </w:r>
      <w:r>
        <w:rPr>
          <w:i/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element</w:t>
      </w:r>
      <w:r>
        <w:rPr>
          <w:color w:val="001A1D"/>
          <w:sz w:val="16"/>
        </w:rPr>
        <w:t>.</w:t>
      </w:r>
    </w:p>
    <w:p w14:paraId="1134D5A8">
      <w:pPr>
        <w:pStyle w:val="6"/>
        <w:spacing w:before="113" w:line="268" w:lineRule="auto"/>
        <w:ind w:left="341" w:right="476"/>
      </w:pP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majorit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leme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leme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ppear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or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an</w:t>
      </w:r>
      <w:r>
        <w:rPr>
          <w:color w:val="001A1D"/>
          <w:spacing w:val="4"/>
        </w:rPr>
        <w:t xml:space="preserve"> </w:t>
      </w:r>
      <w:r>
        <w:rPr>
          <w:rFonts w:ascii="Cambria Math" w:hAnsi="Cambria Math"/>
          <w:color w:val="942658"/>
          <w:sz w:val="14"/>
        </w:rPr>
        <w:t>⌊</w:t>
      </w:r>
      <w:r>
        <w:rPr>
          <w:rFonts w:ascii="Consolas" w:hAnsi="Consolas"/>
          <w:color w:val="942658"/>
          <w:sz w:val="14"/>
        </w:rPr>
        <w:t>n</w:t>
      </w:r>
      <w:r>
        <w:rPr>
          <w:rFonts w:ascii="Consolas" w:hAnsi="Consolas"/>
          <w:color w:val="942658"/>
          <w:spacing w:val="7"/>
          <w:sz w:val="14"/>
        </w:rPr>
        <w:t xml:space="preserve"> </w:t>
      </w:r>
      <w:r>
        <w:rPr>
          <w:rFonts w:ascii="Consolas" w:hAnsi="Consolas"/>
          <w:color w:val="942658"/>
          <w:sz w:val="14"/>
        </w:rPr>
        <w:t>/</w:t>
      </w:r>
      <w:r>
        <w:rPr>
          <w:rFonts w:ascii="Consolas" w:hAnsi="Consolas"/>
          <w:color w:val="942658"/>
          <w:spacing w:val="6"/>
          <w:sz w:val="14"/>
        </w:rPr>
        <w:t xml:space="preserve"> </w:t>
      </w:r>
      <w:r>
        <w:rPr>
          <w:rFonts w:ascii="Consolas" w:hAnsi="Consolas"/>
          <w:color w:val="942658"/>
          <w:sz w:val="14"/>
        </w:rPr>
        <w:t>2</w:t>
      </w:r>
      <w:r>
        <w:rPr>
          <w:rFonts w:ascii="Cambria Math" w:hAnsi="Cambria Math"/>
          <w:color w:val="942658"/>
          <w:sz w:val="14"/>
        </w:rPr>
        <w:t>⌋</w:t>
      </w:r>
      <w:r>
        <w:rPr>
          <w:rFonts w:ascii="Cambria Math" w:hAnsi="Cambria Math"/>
          <w:color w:val="942658"/>
          <w:spacing w:val="22"/>
          <w:sz w:val="14"/>
        </w:rPr>
        <w:t xml:space="preserve"> </w:t>
      </w:r>
      <w:r>
        <w:rPr>
          <w:color w:val="001A1D"/>
        </w:rPr>
        <w:t>times.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You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ma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ssum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ajorit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lemen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lway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xist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array.</w:t>
      </w:r>
    </w:p>
    <w:p w14:paraId="71B09AFC">
      <w:pPr>
        <w:pStyle w:val="6"/>
        <w:spacing w:before="2"/>
        <w:rPr>
          <w:sz w:val="31"/>
        </w:rPr>
      </w:pPr>
    </w:p>
    <w:p w14:paraId="04836026">
      <w:pPr>
        <w:pStyle w:val="3"/>
      </w:pPr>
      <w:r>
        <w:pict>
          <v:shape id="_x0000_s1358" o:spid="_x0000_s1358" o:spt="202" type="#_x0000_t202" style="position:absolute;left:0pt;margin-left:48.35pt;margin-top:15.45pt;height:22.3pt;width:499.6pt;mso-position-horizontal-relative:page;mso-wrap-distance-bottom:0pt;mso-wrap-distance-top:0pt;z-index:-251532288;mso-width-relative:page;mso-height-relative:page;" filled="f" stroked="t" coordsize="21600,21600">
            <v:path/>
            <v:fill on="f" focussize="0,0"/>
            <v:stroke weight="0.543622047244094pt" color="#8F949D" joinstyle="miter"/>
            <v:imagedata o:title=""/>
            <o:lock v:ext="edit"/>
            <v:textbox inset="0mm,0mm,0mm,0mm">
              <w:txbxContent>
                <w:p w14:paraId="26E7C964">
                  <w:pPr>
                    <w:spacing w:before="23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b/>
                      <w:color w:val="1C2025"/>
                      <w:sz w:val="14"/>
                    </w:rPr>
                    <w:t>Input:</w:t>
                  </w:r>
                  <w:r>
                    <w:rPr>
                      <w:rFonts w:ascii="Consolas"/>
                      <w:b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ums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=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[3,2,3]</w:t>
                  </w:r>
                </w:p>
                <w:p w14:paraId="3A5A7091">
                  <w:pPr>
                    <w:spacing w:before="54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b/>
                      <w:color w:val="1C2025"/>
                      <w:sz w:val="14"/>
                    </w:rPr>
                    <w:t>Output:</w:t>
                  </w:r>
                  <w:r>
                    <w:rPr>
                      <w:rFonts w:ascii="Consolas"/>
                      <w:b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3</w:t>
                  </w:r>
                </w:p>
              </w:txbxContent>
            </v:textbox>
            <w10:wrap type="topAndBottom"/>
          </v:shape>
        </w:pict>
      </w:r>
      <w:r>
        <w:rPr>
          <w:color w:val="001A1D"/>
        </w:rPr>
        <w:t>Example</w:t>
      </w:r>
      <w:r>
        <w:rPr>
          <w:color w:val="001A1D"/>
          <w:spacing w:val="9"/>
        </w:rPr>
        <w:t xml:space="preserve"> </w:t>
      </w:r>
      <w:r>
        <w:rPr>
          <w:color w:val="001A1D"/>
        </w:rPr>
        <w:t>1:</w:t>
      </w:r>
    </w:p>
    <w:p w14:paraId="478E0D9A">
      <w:pPr>
        <w:spacing w:before="156" w:after="90"/>
        <w:ind w:left="341"/>
        <w:rPr>
          <w:b/>
          <w:sz w:val="16"/>
        </w:rPr>
      </w:pPr>
      <w:r>
        <w:rPr>
          <w:b/>
          <w:color w:val="001A1D"/>
          <w:sz w:val="16"/>
        </w:rPr>
        <w:t>Example</w:t>
      </w:r>
      <w:r>
        <w:rPr>
          <w:b/>
          <w:color w:val="001A1D"/>
          <w:spacing w:val="9"/>
          <w:sz w:val="16"/>
        </w:rPr>
        <w:t xml:space="preserve"> </w:t>
      </w:r>
      <w:r>
        <w:rPr>
          <w:b/>
          <w:color w:val="001A1D"/>
          <w:sz w:val="16"/>
        </w:rPr>
        <w:t>2:</w:t>
      </w:r>
    </w:p>
    <w:p w14:paraId="6178BB3C">
      <w:pPr>
        <w:pStyle w:val="6"/>
        <w:ind w:left="340"/>
        <w:rPr>
          <w:sz w:val="20"/>
        </w:rPr>
      </w:pPr>
      <w:r>
        <w:rPr>
          <w:sz w:val="20"/>
        </w:rPr>
        <w:pict>
          <v:shape id="_x0000_s1608" o:spid="_x0000_s1608" o:spt="202" type="#_x0000_t202" style="height:22.3pt;width:499.6pt;" filled="f" stroked="t" coordsize="21600,21600">
            <v:path/>
            <v:fill on="f" focussize="0,0"/>
            <v:stroke weight="0.543622047244094pt" color="#8F949D" joinstyle="miter"/>
            <v:imagedata o:title=""/>
            <o:lock v:ext="edit"/>
            <v:textbox inset="0mm,0mm,0mm,0mm">
              <w:txbxContent>
                <w:p w14:paraId="721EDF7F">
                  <w:pPr>
                    <w:spacing w:before="23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b/>
                      <w:color w:val="1C2025"/>
                      <w:sz w:val="14"/>
                    </w:rPr>
                    <w:t>Input:</w:t>
                  </w:r>
                  <w:r>
                    <w:rPr>
                      <w:rFonts w:ascii="Consolas"/>
                      <w:b/>
                      <w:color w:val="1C2025"/>
                      <w:spacing w:val="8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ums</w:t>
                  </w:r>
                  <w:r>
                    <w:rPr>
                      <w:rFonts w:ascii="Consolas"/>
                      <w:color w:val="1C2025"/>
                      <w:spacing w:val="7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=</w:t>
                  </w:r>
                  <w:r>
                    <w:rPr>
                      <w:rFonts w:ascii="Consolas"/>
                      <w:color w:val="1C2025"/>
                      <w:spacing w:val="7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[2,2,1,1,1,2,2]</w:t>
                  </w:r>
                </w:p>
                <w:p w14:paraId="39B2260A">
                  <w:pPr>
                    <w:spacing w:before="54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b/>
                      <w:color w:val="1C2025"/>
                      <w:sz w:val="14"/>
                    </w:rPr>
                    <w:t>Output:</w:t>
                  </w:r>
                  <w:r>
                    <w:rPr>
                      <w:rFonts w:ascii="Consolas"/>
                      <w:b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2</w:t>
                  </w:r>
                </w:p>
              </w:txbxContent>
            </v:textbox>
            <w10:wrap type="none"/>
            <w10:anchorlock/>
          </v:shape>
        </w:pict>
      </w:r>
    </w:p>
    <w:p w14:paraId="4BDF57B1">
      <w:pPr>
        <w:pStyle w:val="6"/>
        <w:spacing w:before="8"/>
        <w:rPr>
          <w:b/>
          <w:sz w:val="27"/>
        </w:rPr>
      </w:pPr>
    </w:p>
    <w:p w14:paraId="5207F88F">
      <w:pPr>
        <w:pStyle w:val="3"/>
        <w:spacing w:before="102"/>
      </w:pPr>
      <w:r>
        <w:rPr>
          <w:color w:val="001A1D"/>
        </w:rPr>
        <w:t>Constraints:</w:t>
      </w:r>
    </w:p>
    <w:p w14:paraId="0A1CA84A">
      <w:pPr>
        <w:pStyle w:val="6"/>
        <w:spacing w:before="11"/>
        <w:rPr>
          <w:b/>
          <w:sz w:val="11"/>
        </w:rPr>
      </w:pPr>
    </w:p>
    <w:p w14:paraId="15615820">
      <w:pPr>
        <w:spacing w:line="367" w:lineRule="auto"/>
        <w:ind w:left="776" w:right="8595"/>
        <w:rPr>
          <w:rFonts w:ascii="Consolas"/>
          <w:sz w:val="14"/>
        </w:rPr>
      </w:pPr>
      <w:r>
        <w:pict>
          <v:shape id="_x0000_s1356" o:spid="_x0000_s1356" style="position:absolute;left:0pt;margin-left:60.55pt;margin-top:2.65pt;height:2.75pt;width:2.75pt;mso-position-horizontal-relative:page;z-index:251707392;mso-width-relative:page;mso-height-relative:page;" fillcolor="#001A1D" filled="t" stroked="f" coordorigin="1211,53" coordsize="55,55" path="m1242,107l1235,107,1232,106,1211,83,1211,76,1235,53,1242,53,1266,80,1266,83,1242,107xe">
            <v:path arrowok="t"/>
            <v:fill on="t" focussize="0,0"/>
            <v:stroke on="f"/>
            <v:imagedata o:title=""/>
            <o:lock v:ext="edit"/>
          </v:shape>
        </w:pict>
      </w:r>
      <w:r>
        <w:pict>
          <v:shape id="_x0000_s1355" o:spid="_x0000_s1355" style="position:absolute;left:0pt;margin-left:60.55pt;margin-top:15.15pt;height:2.75pt;width:2.75pt;mso-position-horizontal-relative:page;z-index:251708416;mso-width-relative:page;mso-height-relative:page;" fillcolor="#001A1D" filled="t" stroked="f" coordorigin="1211,303" coordsize="55,55" path="m1242,357l1235,357,1232,356,1211,334,1211,326,1235,303,1242,303,1266,330,1266,334,1242,357xe">
            <v:path arrowok="t"/>
            <v:fill on="t" focussize="0,0"/>
            <v:stroke on="f"/>
            <v:imagedata o:title=""/>
            <o:lock v:ext="edit"/>
          </v:shape>
        </w:pict>
      </w:r>
      <w:r>
        <w:rPr>
          <w:rFonts w:ascii="Consolas"/>
          <w:color w:val="942658"/>
          <w:sz w:val="14"/>
        </w:rPr>
        <w:t>n</w:t>
      </w:r>
      <w:r>
        <w:rPr>
          <w:rFonts w:ascii="Consolas"/>
          <w:color w:val="942658"/>
          <w:spacing w:val="4"/>
          <w:sz w:val="14"/>
        </w:rPr>
        <w:t xml:space="preserve"> </w:t>
      </w:r>
      <w:r>
        <w:rPr>
          <w:rFonts w:ascii="Consolas"/>
          <w:color w:val="942658"/>
          <w:sz w:val="14"/>
        </w:rPr>
        <w:t>==</w:t>
      </w:r>
      <w:r>
        <w:rPr>
          <w:rFonts w:ascii="Consolas"/>
          <w:color w:val="942658"/>
          <w:spacing w:val="5"/>
          <w:sz w:val="14"/>
        </w:rPr>
        <w:t xml:space="preserve"> </w:t>
      </w:r>
      <w:r>
        <w:rPr>
          <w:rFonts w:ascii="Consolas"/>
          <w:color w:val="942658"/>
          <w:sz w:val="14"/>
        </w:rPr>
        <w:t>nums.length</w:t>
      </w:r>
      <w:r>
        <w:rPr>
          <w:rFonts w:ascii="Consolas"/>
          <w:color w:val="942658"/>
          <w:spacing w:val="-74"/>
          <w:sz w:val="14"/>
        </w:rPr>
        <w:t xml:space="preserve"> </w:t>
      </w:r>
      <w:r>
        <w:rPr>
          <w:rFonts w:ascii="Consolas"/>
          <w:color w:val="942658"/>
          <w:sz w:val="14"/>
        </w:rPr>
        <w:t>1</w:t>
      </w:r>
      <w:r>
        <w:rPr>
          <w:rFonts w:ascii="Consolas"/>
          <w:color w:val="942658"/>
          <w:spacing w:val="1"/>
          <w:sz w:val="14"/>
        </w:rPr>
        <w:t xml:space="preserve"> </w:t>
      </w:r>
      <w:r>
        <w:rPr>
          <w:rFonts w:ascii="Consolas"/>
          <w:color w:val="942658"/>
          <w:sz w:val="14"/>
        </w:rPr>
        <w:t>&lt;=</w:t>
      </w:r>
      <w:r>
        <w:rPr>
          <w:rFonts w:ascii="Consolas"/>
          <w:color w:val="942658"/>
          <w:spacing w:val="1"/>
          <w:sz w:val="14"/>
        </w:rPr>
        <w:t xml:space="preserve"> </w:t>
      </w:r>
      <w:r>
        <w:rPr>
          <w:rFonts w:ascii="Consolas"/>
          <w:color w:val="942658"/>
          <w:sz w:val="14"/>
        </w:rPr>
        <w:t>n</w:t>
      </w:r>
      <w:r>
        <w:rPr>
          <w:rFonts w:ascii="Consolas"/>
          <w:color w:val="942658"/>
          <w:spacing w:val="1"/>
          <w:sz w:val="14"/>
        </w:rPr>
        <w:t xml:space="preserve"> </w:t>
      </w:r>
      <w:r>
        <w:rPr>
          <w:rFonts w:ascii="Consolas"/>
          <w:color w:val="942658"/>
          <w:sz w:val="14"/>
        </w:rPr>
        <w:t>&lt;=</w:t>
      </w:r>
      <w:r>
        <w:rPr>
          <w:rFonts w:ascii="Consolas"/>
          <w:color w:val="942658"/>
          <w:spacing w:val="1"/>
          <w:sz w:val="14"/>
        </w:rPr>
        <w:t xml:space="preserve"> </w:t>
      </w:r>
      <w:r>
        <w:rPr>
          <w:rFonts w:ascii="Consolas"/>
          <w:color w:val="942658"/>
          <w:sz w:val="14"/>
        </w:rPr>
        <w:t>5</w:t>
      </w:r>
      <w:r>
        <w:rPr>
          <w:rFonts w:ascii="Consolas"/>
          <w:color w:val="942658"/>
          <w:spacing w:val="1"/>
          <w:sz w:val="14"/>
        </w:rPr>
        <w:t xml:space="preserve"> </w:t>
      </w:r>
      <w:r>
        <w:rPr>
          <w:rFonts w:ascii="Consolas"/>
          <w:color w:val="942658"/>
          <w:sz w:val="14"/>
        </w:rPr>
        <w:t>*</w:t>
      </w:r>
      <w:r>
        <w:rPr>
          <w:rFonts w:ascii="Consolas"/>
          <w:color w:val="942658"/>
          <w:spacing w:val="1"/>
          <w:sz w:val="14"/>
        </w:rPr>
        <w:t xml:space="preserve"> </w:t>
      </w:r>
      <w:r>
        <w:rPr>
          <w:rFonts w:ascii="Consolas"/>
          <w:color w:val="942658"/>
          <w:sz w:val="14"/>
        </w:rPr>
        <w:t>10</w:t>
      </w:r>
      <w:r>
        <w:rPr>
          <w:rFonts w:ascii="Consolas"/>
          <w:color w:val="942658"/>
          <w:sz w:val="14"/>
          <w:vertAlign w:val="superscript"/>
        </w:rPr>
        <w:t>4</w:t>
      </w:r>
    </w:p>
    <w:p w14:paraId="3616C5F5">
      <w:pPr>
        <w:spacing w:line="152" w:lineRule="exact"/>
        <w:ind w:left="776"/>
        <w:rPr>
          <w:rFonts w:ascii="Consolas"/>
          <w:sz w:val="14"/>
        </w:rPr>
      </w:pPr>
      <w:r>
        <w:pict>
          <v:shape id="_x0000_s1354" o:spid="_x0000_s1354" style="position:absolute;left:0pt;margin-left:60.55pt;margin-top:2pt;height:2.75pt;width:2.75pt;mso-position-horizontal-relative:page;z-index:251709440;mso-width-relative:page;mso-height-relative:page;" fillcolor="#001A1D" filled="t" stroked="f" coordorigin="1211,40" coordsize="55,55" path="m1242,95l1235,95,1232,94,1211,71,1211,64,1235,40,1242,40,1266,67,1266,71,1242,95xe">
            <v:path arrowok="t"/>
            <v:fill on="t" focussize="0,0"/>
            <v:stroke on="f"/>
            <v:imagedata o:title=""/>
            <o:lock v:ext="edit"/>
          </v:shape>
        </w:pict>
      </w:r>
      <w:r>
        <w:rPr>
          <w:rFonts w:ascii="Consolas"/>
          <w:color w:val="942658"/>
          <w:w w:val="105"/>
          <w:sz w:val="14"/>
        </w:rPr>
        <w:t>-2</w:t>
      </w:r>
      <w:r>
        <w:rPr>
          <w:rFonts w:ascii="Consolas"/>
          <w:color w:val="942658"/>
          <w:w w:val="105"/>
          <w:sz w:val="14"/>
          <w:vertAlign w:val="superscript"/>
        </w:rPr>
        <w:t>31</w:t>
      </w:r>
      <w:r>
        <w:rPr>
          <w:rFonts w:ascii="Consolas"/>
          <w:color w:val="942658"/>
          <w:spacing w:val="-4"/>
          <w:w w:val="105"/>
          <w:sz w:val="14"/>
        </w:rPr>
        <w:t xml:space="preserve"> </w:t>
      </w:r>
      <w:r>
        <w:rPr>
          <w:rFonts w:ascii="Consolas"/>
          <w:color w:val="942658"/>
          <w:w w:val="105"/>
          <w:sz w:val="14"/>
        </w:rPr>
        <w:t>&lt;=</w:t>
      </w:r>
      <w:r>
        <w:rPr>
          <w:rFonts w:ascii="Consolas"/>
          <w:color w:val="942658"/>
          <w:spacing w:val="-5"/>
          <w:w w:val="105"/>
          <w:sz w:val="14"/>
        </w:rPr>
        <w:t xml:space="preserve"> </w:t>
      </w:r>
      <w:r>
        <w:rPr>
          <w:rFonts w:ascii="Consolas"/>
          <w:color w:val="942658"/>
          <w:w w:val="105"/>
          <w:sz w:val="14"/>
        </w:rPr>
        <w:t>nums[i]</w:t>
      </w:r>
      <w:r>
        <w:rPr>
          <w:rFonts w:ascii="Consolas"/>
          <w:color w:val="942658"/>
          <w:spacing w:val="-4"/>
          <w:w w:val="105"/>
          <w:sz w:val="14"/>
        </w:rPr>
        <w:t xml:space="preserve"> </w:t>
      </w:r>
      <w:r>
        <w:rPr>
          <w:rFonts w:ascii="Consolas"/>
          <w:color w:val="942658"/>
          <w:w w:val="105"/>
          <w:sz w:val="14"/>
        </w:rPr>
        <w:t>&lt;=</w:t>
      </w:r>
      <w:r>
        <w:rPr>
          <w:rFonts w:ascii="Consolas"/>
          <w:color w:val="942658"/>
          <w:spacing w:val="-5"/>
          <w:w w:val="105"/>
          <w:sz w:val="14"/>
        </w:rPr>
        <w:t xml:space="preserve"> </w:t>
      </w:r>
      <w:r>
        <w:rPr>
          <w:rFonts w:ascii="Consolas"/>
          <w:color w:val="942658"/>
          <w:w w:val="105"/>
          <w:sz w:val="14"/>
        </w:rPr>
        <w:t>2</w:t>
      </w:r>
      <w:r>
        <w:rPr>
          <w:rFonts w:ascii="Consolas"/>
          <w:color w:val="942658"/>
          <w:w w:val="105"/>
          <w:sz w:val="14"/>
          <w:vertAlign w:val="superscript"/>
        </w:rPr>
        <w:t>31</w:t>
      </w:r>
      <w:r>
        <w:rPr>
          <w:rFonts w:ascii="Consolas"/>
          <w:color w:val="942658"/>
          <w:spacing w:val="-4"/>
          <w:w w:val="105"/>
          <w:sz w:val="14"/>
        </w:rPr>
        <w:t xml:space="preserve"> </w:t>
      </w:r>
      <w:r>
        <w:rPr>
          <w:rFonts w:ascii="Consolas"/>
          <w:color w:val="942658"/>
          <w:w w:val="105"/>
          <w:sz w:val="14"/>
        </w:rPr>
        <w:t>-</w:t>
      </w:r>
      <w:r>
        <w:rPr>
          <w:rFonts w:ascii="Consolas"/>
          <w:color w:val="942658"/>
          <w:spacing w:val="-4"/>
          <w:w w:val="105"/>
          <w:sz w:val="14"/>
        </w:rPr>
        <w:t xml:space="preserve"> </w:t>
      </w:r>
      <w:r>
        <w:rPr>
          <w:rFonts w:ascii="Consolas"/>
          <w:color w:val="942658"/>
          <w:w w:val="105"/>
          <w:sz w:val="14"/>
        </w:rPr>
        <w:t>1</w:t>
      </w:r>
    </w:p>
    <w:p w14:paraId="3FBAB399">
      <w:pPr>
        <w:pStyle w:val="6"/>
        <w:rPr>
          <w:rFonts w:ascii="Consolas"/>
        </w:rPr>
      </w:pPr>
    </w:p>
    <w:p w14:paraId="132AE12E">
      <w:pPr>
        <w:pStyle w:val="6"/>
        <w:rPr>
          <w:rFonts w:ascii="Consolas"/>
        </w:rPr>
      </w:pPr>
    </w:p>
    <w:p w14:paraId="345037BC">
      <w:pPr>
        <w:pStyle w:val="6"/>
        <w:spacing w:before="4"/>
        <w:rPr>
          <w:rFonts w:ascii="Consolas"/>
          <w:sz w:val="14"/>
        </w:rPr>
      </w:pPr>
    </w:p>
    <w:p w14:paraId="5EA8E596">
      <w:pPr>
        <w:pStyle w:val="3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7050935D">
      <w:pPr>
        <w:pStyle w:val="6"/>
        <w:spacing w:before="10"/>
        <w:rPr>
          <w:b/>
          <w:sz w:val="6"/>
        </w:rPr>
      </w:pPr>
    </w:p>
    <w:tbl>
      <w:tblPr>
        <w:tblStyle w:val="5"/>
        <w:tblW w:w="0" w:type="auto"/>
        <w:tblInd w:w="356" w:type="dxa"/>
        <w:tblBorders>
          <w:top w:val="single" w:color="B0B0B0" w:sz="6" w:space="0"/>
          <w:left w:val="single" w:color="B0B0B0" w:sz="6" w:space="0"/>
          <w:bottom w:val="single" w:color="B0B0B0" w:sz="6" w:space="0"/>
          <w:right w:val="single" w:color="B0B0B0" w:sz="6" w:space="0"/>
          <w:insideH w:val="single" w:color="B0B0B0" w:sz="6" w:space="0"/>
          <w:insideV w:val="single" w:color="B0B0B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52"/>
        <w:gridCol w:w="608"/>
      </w:tblGrid>
      <w:tr w14:paraId="56212522">
        <w:tblPrEx>
          <w:tblBorders>
            <w:top w:val="single" w:color="B0B0B0" w:sz="6" w:space="0"/>
            <w:left w:val="single" w:color="B0B0B0" w:sz="6" w:space="0"/>
            <w:bottom w:val="single" w:color="B0B0B0" w:sz="6" w:space="0"/>
            <w:right w:val="single" w:color="B0B0B0" w:sz="6" w:space="0"/>
            <w:insideH w:val="single" w:color="B0B0B0" w:sz="6" w:space="0"/>
            <w:insideV w:val="single" w:color="B0B0B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6" w:hRule="atLeast"/>
        </w:trPr>
        <w:tc>
          <w:tcPr>
            <w:tcW w:w="1152" w:type="dxa"/>
          </w:tcPr>
          <w:p w14:paraId="3A920E48">
            <w:pPr>
              <w:pStyle w:val="10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14:paraId="573BFDE1">
            <w:pPr>
              <w:pStyle w:val="10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14:paraId="76CA4AF1">
        <w:tblPrEx>
          <w:tblBorders>
            <w:top w:val="single" w:color="B0B0B0" w:sz="6" w:space="0"/>
            <w:left w:val="single" w:color="B0B0B0" w:sz="6" w:space="0"/>
            <w:bottom w:val="single" w:color="B0B0B0" w:sz="6" w:space="0"/>
            <w:right w:val="single" w:color="B0B0B0" w:sz="6" w:space="0"/>
            <w:insideH w:val="single" w:color="B0B0B0" w:sz="6" w:space="0"/>
            <w:insideV w:val="single" w:color="B0B0B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0" w:hRule="atLeast"/>
        </w:trPr>
        <w:tc>
          <w:tcPr>
            <w:tcW w:w="1152" w:type="dxa"/>
          </w:tcPr>
          <w:p w14:paraId="581C8815">
            <w:pPr>
              <w:pStyle w:val="10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  <w:p w14:paraId="08E44D98">
            <w:pPr>
              <w:pStyle w:val="10"/>
              <w:spacing w:before="43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</w:p>
        </w:tc>
        <w:tc>
          <w:tcPr>
            <w:tcW w:w="608" w:type="dxa"/>
          </w:tcPr>
          <w:p w14:paraId="5C8DFE62">
            <w:pPr>
              <w:pStyle w:val="10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</w:tr>
      <w:tr w14:paraId="1DBD7E3A">
        <w:tblPrEx>
          <w:tblBorders>
            <w:top w:val="single" w:color="B0B0B0" w:sz="6" w:space="0"/>
            <w:left w:val="single" w:color="B0B0B0" w:sz="6" w:space="0"/>
            <w:bottom w:val="single" w:color="B0B0B0" w:sz="6" w:space="0"/>
            <w:right w:val="single" w:color="B0B0B0" w:sz="6" w:space="0"/>
            <w:insideH w:val="single" w:color="B0B0B0" w:sz="6" w:space="0"/>
            <w:insideV w:val="single" w:color="B0B0B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0" w:hRule="atLeast"/>
        </w:trPr>
        <w:tc>
          <w:tcPr>
            <w:tcW w:w="1152" w:type="dxa"/>
          </w:tcPr>
          <w:p w14:paraId="6376D8E0">
            <w:pPr>
              <w:pStyle w:val="10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  <w:p w14:paraId="38A0DAF3">
            <w:pPr>
              <w:pStyle w:val="10"/>
              <w:spacing w:before="43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</w:p>
        </w:tc>
        <w:tc>
          <w:tcPr>
            <w:tcW w:w="608" w:type="dxa"/>
          </w:tcPr>
          <w:p w14:paraId="687CCD34">
            <w:pPr>
              <w:pStyle w:val="10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</w:tr>
    </w:tbl>
    <w:p w14:paraId="7D29588E">
      <w:pPr>
        <w:pStyle w:val="6"/>
        <w:spacing w:before="7"/>
        <w:rPr>
          <w:b/>
          <w:sz w:val="29"/>
        </w:rPr>
      </w:pPr>
    </w:p>
    <w:p w14:paraId="0578BA4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444B7520">
      <w:pPr>
        <w:pStyle w:val="6"/>
        <w:spacing w:before="10"/>
        <w:rPr>
          <w:sz w:val="6"/>
        </w:rPr>
      </w:pPr>
    </w:p>
    <w:tbl>
      <w:tblPr>
        <w:tblStyle w:val="5"/>
        <w:tblW w:w="0" w:type="auto"/>
        <w:tblInd w:w="356" w:type="dxa"/>
        <w:tblBorders>
          <w:top w:val="single" w:color="A8A8A8" w:sz="6" w:space="0"/>
          <w:left w:val="single" w:color="A8A8A8" w:sz="6" w:space="0"/>
          <w:bottom w:val="single" w:color="A8A8A8" w:sz="6" w:space="0"/>
          <w:right w:val="single" w:color="A8A8A8" w:sz="6" w:space="0"/>
          <w:insideH w:val="single" w:color="A8A8A8" w:sz="6" w:space="0"/>
          <w:insideV w:val="single" w:color="A8A8A8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44"/>
        <w:gridCol w:w="9448"/>
      </w:tblGrid>
      <w:tr w14:paraId="191F3077">
        <w:tblPrEx>
          <w:tblBorders>
            <w:top w:val="single" w:color="A8A8A8" w:sz="6" w:space="0"/>
            <w:left w:val="single" w:color="A8A8A8" w:sz="6" w:space="0"/>
            <w:bottom w:val="single" w:color="A8A8A8" w:sz="6" w:space="0"/>
            <w:right w:val="single" w:color="A8A8A8" w:sz="6" w:space="0"/>
            <w:insideH w:val="single" w:color="A8A8A8" w:sz="6" w:space="0"/>
            <w:insideV w:val="single" w:color="A8A8A8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77" w:hRule="atLeast"/>
        </w:trPr>
        <w:tc>
          <w:tcPr>
            <w:tcW w:w="544" w:type="dxa"/>
            <w:tcBorders>
              <w:bottom w:val="nil"/>
              <w:right w:val="single" w:color="000000" w:sz="6" w:space="0"/>
            </w:tcBorders>
          </w:tcPr>
          <w:p w14:paraId="25AE1797">
            <w:pPr>
              <w:pStyle w:val="10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11C9FD3F">
            <w:pPr>
              <w:pStyle w:val="10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52DD4CF5">
            <w:pPr>
              <w:pStyle w:val="10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6AD9A4E">
            <w:pPr>
              <w:pStyle w:val="10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5EA36466">
            <w:pPr>
              <w:pStyle w:val="10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7C9D8D93">
            <w:pPr>
              <w:pStyle w:val="10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288AB37F">
            <w:pPr>
              <w:pStyle w:val="10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1FCE8798">
            <w:pPr>
              <w:pStyle w:val="10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8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7D36B10">
            <w:pPr>
              <w:pStyle w:val="10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4A7D5EE3">
            <w:pPr>
              <w:pStyle w:val="10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3596E19C">
            <w:pPr>
              <w:pStyle w:val="10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37DE080C">
            <w:pPr>
              <w:pStyle w:val="10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6E739CA6">
            <w:pPr>
              <w:pStyle w:val="10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1777979A">
            <w:pPr>
              <w:pStyle w:val="10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9D69F80">
            <w:pPr>
              <w:pStyle w:val="10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703477C4">
            <w:pPr>
              <w:pStyle w:val="10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0D38FF3B">
            <w:pPr>
              <w:pStyle w:val="10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42CDB85A">
            <w:pPr>
              <w:pStyle w:val="10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8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7876B59">
            <w:pPr>
              <w:pStyle w:val="10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36DDADF9">
            <w:pPr>
              <w:pStyle w:val="10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5652706C">
            <w:pPr>
              <w:pStyle w:val="10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5B2A97D1">
            <w:pPr>
              <w:pStyle w:val="10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CE49B51">
            <w:pPr>
              <w:pStyle w:val="10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14:paraId="29451EFF">
            <w:pPr>
              <w:pStyle w:val="10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116D327">
            <w:pPr>
              <w:pStyle w:val="10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14:paraId="14285085">
            <w:pPr>
              <w:pStyle w:val="10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14:paraId="2291A23F">
            <w:pPr>
              <w:pStyle w:val="10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14:paraId="395BA1C3">
            <w:pPr>
              <w:pStyle w:val="10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</w:tc>
        <w:tc>
          <w:tcPr>
            <w:tcW w:w="9448" w:type="dxa"/>
            <w:tcBorders>
              <w:left w:val="single" w:color="000000" w:sz="6" w:space="0"/>
              <w:bottom w:val="nil"/>
            </w:tcBorders>
          </w:tcPr>
          <w:p>
            <w:r>
              <w:t>#include&lt;stdio.h&gt; int main()</w:t>
              <w:br/>
              <w:t>{</w:t>
              <w:br/>
              <w:t>int n; // Input method</w:t>
              <w:br/>
              <w:t>scanf("%d",&amp;n); int num1rr[n];</w:t>
              <w:br/>
              <w:t>// Loop iteration</w:t>
              <w:br/>
              <w:t>for(int index=0;i&lt;n;i++)</w:t>
              <w:br/>
              <w:t>{</w:t>
              <w:br/>
              <w:t>// Input method</w:t>
              <w:br/>
              <w:t>scanf("%d",&amp;arr[i]);</w:t>
              <w:br/>
              <w:t>}</w:t>
              <w:br/>
              <w:t>int maxElement=100;</w:t>
              <w:br/>
              <w:t>int frequency[maxElement+1]; // Loop iteration</w:t>
              <w:br/>
              <w:t>for(int index=0;i&lt;=maxElement;i++)</w:t>
              <w:br/>
              <w:t>{</w:t>
              <w:br/>
              <w:t>frequency[i]=0;</w:t>
              <w:br/>
              <w:t>}</w:t>
              <w:br/>
              <w:t>// Loop iteration</w:t>
              <w:br/>
              <w:t>for(int index=0;i&lt;n;i++)</w:t>
              <w:br/>
              <w:t>{</w:t>
              <w:br/>
              <w:t>frequency[arr[i]]++;</w:t>
              <w:br/>
              <w:t>}</w:t>
              <w:br/>
              <w:t>// Loop iteration</w:t>
              <w:br/>
              <w:t>for(int index=0;i&lt;=maxElement;i++)</w:t>
              <w:br/>
              <w:t>{</w:t>
              <w:br/>
              <w:t>if(frequency[i]&gt;n/2)</w:t>
              <w:br/>
              <w:t>{</w:t>
              <w:br/>
              <w:t>// Output method</w:t>
              <w:br/>
              <w:t>printf("%d",i);</w:t>
              <w:br/>
              <w:t>}</w:t>
              <w:br/>
              <w:t>}</w:t>
              <w:br/>
              <w:t>}</w:t>
            </w:r>
          </w:p>
        </w:tc>
      </w:tr>
      <w:tr w14:paraId="65878E2D">
        <w:tblPrEx>
          <w:tblBorders>
            <w:top w:val="single" w:color="A8A8A8" w:sz="6" w:space="0"/>
            <w:left w:val="single" w:color="A8A8A8" w:sz="6" w:space="0"/>
            <w:bottom w:val="single" w:color="A8A8A8" w:sz="6" w:space="0"/>
            <w:right w:val="single" w:color="A8A8A8" w:sz="6" w:space="0"/>
            <w:insideH w:val="single" w:color="A8A8A8" w:sz="6" w:space="0"/>
            <w:insideV w:val="single" w:color="A8A8A8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9992" w:type="dxa"/>
            <w:gridSpan w:val="2"/>
            <w:tcBorders>
              <w:top w:val="nil"/>
            </w:tcBorders>
          </w:tcPr>
          <w:p w14:paraId="0FCBA682">
            <w:pPr>
              <w:pStyle w:val="10"/>
              <w:spacing w:before="5"/>
              <w:rPr>
                <w:rFonts w:ascii="Segoe UI"/>
                <w:sz w:val="11"/>
              </w:rPr>
            </w:pPr>
          </w:p>
          <w:p w14:paraId="126CCFCB">
            <w:pPr>
              <w:pStyle w:val="10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  <w:pict>
                <v:group id="_x0000_s1352" o:spid="_x0000_s1352" o:spt="203" style="height:6pt;width:6pt;" coordsize="120,120">
                  <o:lock v:ext="edit"/>
                  <v:shape id="_x0000_s1353" o:spid="_x0000_s1353" o:spt="100" style="position:absolute;left:10;top:10;height:98;width:98;" filled="f" coordorigin="11,11" coordsize="98,98" adj=",," path="m109,11l11,109m109,65l65,109e">
                    <v:path arrowok="t" o:connecttype="segments"/>
                    <v:fill on="f" focussize="0,0"/>
                    <v:stroke weight="1.08716535433071pt" joinstyle="round"/>
                    <v:imagedata o:title=""/>
                    <o:lock v:ext="edit"/>
                  </v:shape>
                  <w10:wrap type="none"/>
                  <w10:anchorlock/>
                </v:group>
              </w:pict>
            </w:r>
          </w:p>
        </w:tc>
      </w:tr>
    </w:tbl>
    <w:p w14:paraId="431B78ED">
      <w:pPr>
        <w:spacing w:line="119" w:lineRule="exact"/>
        <w:rPr>
          <w:sz w:val="11"/>
        </w:rPr>
        <w:sectPr>
          <w:headerReference r:id="rId47" w:type="default"/>
          <w:footerReference r:id="rId48" w:type="default"/>
          <w:pgSz w:w="11900" w:h="16840"/>
          <w:pgMar w:top="480" w:right="600" w:bottom="460" w:left="620" w:header="284" w:footer="268" w:gutter="0"/>
          <w:pgNumType w:start="2"/>
          <w:cols w:space="720" w:num="1"/>
        </w:sectPr>
      </w:pPr>
    </w:p>
    <w:p w14:paraId="512FBFDC">
      <w:pPr>
        <w:pStyle w:val="6"/>
        <w:rPr>
          <w:sz w:val="22"/>
        </w:rPr>
      </w:pPr>
    </w:p>
    <w:tbl>
      <w:tblPr>
        <w:tblStyle w:val="5"/>
        <w:tblW w:w="0" w:type="auto"/>
        <w:tblInd w:w="432" w:type="dxa"/>
        <w:tblBorders>
          <w:top w:val="single" w:color="B0B0B0" w:sz="6" w:space="0"/>
          <w:left w:val="single" w:color="B0B0B0" w:sz="6" w:space="0"/>
          <w:bottom w:val="single" w:color="B0B0B0" w:sz="6" w:space="0"/>
          <w:right w:val="single" w:color="B0B0B0" w:sz="6" w:space="0"/>
          <w:insideH w:val="single" w:color="B0B0B0" w:sz="6" w:space="0"/>
          <w:insideV w:val="single" w:color="B0B0B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02"/>
        <w:gridCol w:w="554"/>
        <w:gridCol w:w="837"/>
        <w:gridCol w:w="413"/>
        <w:gridCol w:w="402"/>
      </w:tblGrid>
      <w:tr w14:paraId="11354B76">
        <w:tblPrEx>
          <w:tblBorders>
            <w:top w:val="single" w:color="B0B0B0" w:sz="6" w:space="0"/>
            <w:left w:val="single" w:color="B0B0B0" w:sz="6" w:space="0"/>
            <w:bottom w:val="single" w:color="B0B0B0" w:sz="6" w:space="0"/>
            <w:right w:val="single" w:color="B0B0B0" w:sz="6" w:space="0"/>
            <w:insideH w:val="single" w:color="B0B0B0" w:sz="6" w:space="0"/>
            <w:insideV w:val="single" w:color="B0B0B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6" w:hRule="atLeast"/>
        </w:trPr>
        <w:tc>
          <w:tcPr>
            <w:tcW w:w="402" w:type="dxa"/>
          </w:tcPr>
          <w:p w14:paraId="1A2AEC56">
            <w:pPr>
              <w:pStyle w:val="10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0FB816CE">
            <w:pPr>
              <w:pStyle w:val="10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1579C046">
            <w:pPr>
              <w:pStyle w:val="10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5F15AEA7">
            <w:pPr>
              <w:pStyle w:val="10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72699C6A">
            <w:pPr>
              <w:pStyle w:val="10"/>
              <w:rPr>
                <w:rFonts w:ascii="Times New Roman"/>
                <w:sz w:val="14"/>
              </w:rPr>
            </w:pPr>
          </w:p>
        </w:tc>
      </w:tr>
      <w:tr w14:paraId="40325325">
        <w:tblPrEx>
          <w:tblBorders>
            <w:top w:val="single" w:color="B0B0B0" w:sz="6" w:space="0"/>
            <w:left w:val="single" w:color="B0B0B0" w:sz="6" w:space="0"/>
            <w:bottom w:val="single" w:color="B0B0B0" w:sz="6" w:space="0"/>
            <w:right w:val="single" w:color="B0B0B0" w:sz="6" w:space="0"/>
            <w:insideH w:val="single" w:color="B0B0B0" w:sz="6" w:space="0"/>
            <w:insideV w:val="single" w:color="B0B0B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0" w:hRule="atLeast"/>
        </w:trPr>
        <w:tc>
          <w:tcPr>
            <w:tcW w:w="402" w:type="dxa"/>
          </w:tcPr>
          <w:p w14:paraId="02F2E868">
            <w:pPr>
              <w:pStyle w:val="10"/>
              <w:spacing w:before="13"/>
              <w:rPr>
                <w:rFonts w:ascii="Segoe UI"/>
                <w:sz w:val="7"/>
              </w:rPr>
            </w:pPr>
          </w:p>
          <w:p w14:paraId="426120F8">
            <w:pPr>
              <w:pStyle w:val="10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155" cy="74930"/>
                  <wp:effectExtent l="0" t="0" r="0" b="0"/>
                  <wp:docPr id="19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" name="image1.png"/>
                          <pic:cNvPicPr>
                            <a:picLocks noChangeAspect="1"/>
                          </pic:cNvPicPr>
                        </pic:nvPicPr>
                        <pic:blipFill>
                          <a:blip r:embed="rId1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6CAE93EB">
            <w:pPr>
              <w:pStyle w:val="10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  <w:p w14:paraId="551BF19B">
            <w:pPr>
              <w:pStyle w:val="10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</w:p>
        </w:tc>
        <w:tc>
          <w:tcPr>
            <w:tcW w:w="837" w:type="dxa"/>
          </w:tcPr>
          <w:p w14:paraId="595DB804">
            <w:pPr>
              <w:pStyle w:val="10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413" w:type="dxa"/>
          </w:tcPr>
          <w:p w14:paraId="1E6A0829">
            <w:pPr>
              <w:pStyle w:val="10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402" w:type="dxa"/>
          </w:tcPr>
          <w:p w14:paraId="44453DD8">
            <w:pPr>
              <w:pStyle w:val="10"/>
              <w:spacing w:before="13"/>
              <w:rPr>
                <w:rFonts w:ascii="Segoe UI"/>
                <w:sz w:val="7"/>
              </w:rPr>
            </w:pPr>
          </w:p>
          <w:p w14:paraId="5886EBD7">
            <w:pPr>
              <w:pStyle w:val="10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155" cy="74930"/>
                  <wp:effectExtent l="0" t="0" r="0" b="0"/>
                  <wp:docPr id="19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" name="image1.png"/>
                          <pic:cNvPicPr>
                            <a:picLocks noChangeAspect="1"/>
                          </pic:cNvPicPr>
                        </pic:nvPicPr>
                        <pic:blipFill>
                          <a:blip r:embed="rId1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35D425">
      <w:pPr>
        <w:pStyle w:val="6"/>
        <w:spacing w:before="6"/>
        <w:rPr>
          <w:sz w:val="5"/>
        </w:rPr>
      </w:pPr>
    </w:p>
    <w:p w14:paraId="53F600B7">
      <w:pPr>
        <w:pStyle w:val="6"/>
        <w:spacing w:before="102"/>
        <w:ind w:left="422"/>
      </w:pPr>
      <w:r>
        <w:rPr>
          <w:lang w:val="en-IN" w:eastAsia="en-IN"/>
        </w:rPr>
        <w:drawing>
          <wp:anchor distT="0" distB="0" distL="0" distR="0" simplePos="0" relativeHeight="251680768" behindDoc="0" locked="0" layoutInCell="1" allowOverlap="1">
            <wp:simplePos x="0" y="0"/>
            <wp:positionH relativeFrom="page">
              <wp:posOffset>1430655</wp:posOffset>
            </wp:positionH>
            <wp:positionV relativeFrom="paragraph">
              <wp:posOffset>97790</wp:posOffset>
            </wp:positionV>
            <wp:extent cx="98425" cy="76200"/>
            <wp:effectExtent l="0" t="0" r="0" b="0"/>
            <wp:wrapNone/>
            <wp:docPr id="19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image1.png"/>
                    <pic:cNvPicPr>
                      <a:picLocks noChangeAspect="1"/>
                    </pic:cNvPicPr>
                  </pic:nvPicPr>
                  <pic:blipFill>
                    <a:blip r:embed="rId1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27172C40">
      <w:pPr>
        <w:pStyle w:val="6"/>
        <w:spacing w:before="5"/>
        <w:rPr>
          <w:sz w:val="19"/>
        </w:rPr>
      </w:pPr>
      <w:r>
        <w:pict>
          <v:group id="_x0000_s1349" o:spid="_x0000_s1349" o:spt="203" style="position:absolute;left:0pt;margin-left:48.05pt;margin-top:14.9pt;height:9.8pt;width:26.65pt;mso-position-horizontal-relative:page;mso-wrap-distance-bottom:0pt;mso-wrap-distance-top:0pt;z-index:-251531264;mso-width-relative:page;mso-height-relative:page;" coordorigin="961,298" coordsize="533,196">
            <o:lock v:ext="edit"/>
            <v:shape id="_x0000_s1351" o:spid="_x0000_s1351" style="position:absolute;left:966;top:303;height:185;width:522;" filled="f" coordorigin="967,303" coordsize="522,185" path="m967,450l967,341,967,336,968,331,970,327,972,322,974,318,978,314,982,311,986,308,990,306,995,304,1000,303,1005,303,1451,303,1456,303,1461,304,1465,306,1470,308,1474,311,1478,314,1481,318,1489,341,1489,450,1489,455,1488,460,1486,464,1484,469,1465,485,1461,487,1456,488,1451,488,1005,488,1000,488,995,487,990,485,986,483,970,464,968,460,967,455,967,450xe">
              <v:path arrowok="t"/>
              <v:fill on="f" focussize="0,0"/>
              <v:stroke weight="0.543622047244094pt"/>
              <v:imagedata o:title=""/>
              <o:lock v:ext="edit"/>
            </v:shape>
            <v:shape id="_x0000_s1350" o:spid="_x0000_s1350" o:spt="202" type="#_x0000_t202" style="position:absolute;left:961;top:297;height:196;width:533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 w14:paraId="4FB660BA">
                    <w:pPr>
                      <w:spacing w:before="1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/>
          </v:group>
        </w:pict>
      </w:r>
    </w:p>
    <w:p w14:paraId="1DB18EE2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6A4094B4">
      <w:pPr>
        <w:pStyle w:val="6"/>
        <w:rPr>
          <w:sz w:val="18"/>
        </w:rPr>
      </w:pPr>
    </w:p>
    <w:p w14:paraId="00C45611">
      <w:pPr>
        <w:pStyle w:val="6"/>
        <w:rPr>
          <w:sz w:val="18"/>
        </w:rPr>
      </w:pPr>
    </w:p>
    <w:p w14:paraId="1FABF6D0">
      <w:pPr>
        <w:pStyle w:val="6"/>
        <w:spacing w:before="10"/>
        <w:rPr>
          <w:sz w:val="13"/>
        </w:rPr>
      </w:pPr>
    </w:p>
    <w:p w14:paraId="7C100ED1">
      <w:pPr>
        <w:pStyle w:val="6"/>
        <w:ind w:left="428"/>
      </w:pPr>
      <w:r>
        <w:pict>
          <v:group id="_x0000_s1346" o:spid="_x0000_s1346" o:spt="203" style="position:absolute;left:0pt;margin-left:45.35pt;margin-top:15.15pt;height:19.6pt;width:505.55pt;mso-position-horizontal-relative:page;mso-wrap-distance-bottom:0pt;mso-wrap-distance-top:0pt;z-index:-251530240;mso-width-relative:page;mso-height-relative:page;" coordorigin="907,303" coordsize="10111,392">
            <o:lock v:ext="edit"/>
            <v:shape id="_x0000_s1348" o:spid="_x0000_s1348" style="position:absolute;left:912;top:308;height:381;width:10101;" filled="f" stroked="t" coordorigin="912,309" coordsize="10101,381" path="m912,651l912,347,912,342,913,337,915,332,917,327,920,323,924,320,927,316,931,313,936,311,941,310,945,309,951,309,10974,309,10980,309,10984,310,10989,311,10994,313,10998,316,11001,320,11005,323,11008,327,11010,332,11012,337,11013,342,11013,347,11013,651,10974,689,951,689,912,656,912,651xe">
              <v:path arrowok="t"/>
              <v:fill on="f" focussize="0,0"/>
              <v:stroke weight="0.543622047244094pt" color="#8F949D"/>
              <v:imagedata o:title=""/>
              <o:lock v:ext="edit"/>
            </v:shape>
            <v:shape id="_x0000_s1347" o:spid="_x0000_s1347" o:spt="202" type="#_x0000_t202" style="position:absolute;left:927;top:320;height:357;width:10071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 w14:paraId="0DA4E79F">
                    <w:pPr>
                      <w:spacing w:before="70"/>
                      <w:ind w:left="121"/>
                      <w:rPr>
                        <w:sz w:val="16"/>
                      </w:rPr>
                    </w:pPr>
                    <w:r>
                      <w:rPr>
                        <w:color w:val="494F57"/>
                        <w:sz w:val="16"/>
                      </w:rPr>
                      <w:t>Jump</w:t>
                    </w:r>
                    <w:r>
                      <w:rPr>
                        <w:color w:val="494F57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color w:val="494F57"/>
                        <w:sz w:val="16"/>
                      </w:rPr>
                      <w:t>to...</w:t>
                    </w:r>
                  </w:p>
                </w:txbxContent>
              </v:textbox>
            </v:shape>
            <w10:wrap type="topAndBottom"/>
          </v:group>
        </w:pict>
      </w:r>
      <w:r>
        <w:fldChar w:fldCharType="begin"/>
      </w:r>
      <w:r>
        <w:instrText xml:space="preserve"> HYPERLINK "http://118.185.187.137/moodle/mod/quiz/view.php?id=1347&amp;forceview=1" \h </w:instrText>
      </w:r>
      <w:r>
        <w:fldChar w:fldCharType="separate"/>
      </w:r>
      <w:r>
        <w:rPr>
          <w:color w:val="0E6BBE"/>
        </w:rPr>
        <w:t>◄</w:t>
      </w:r>
      <w:r>
        <w:rPr>
          <w:color w:val="0E6BBE"/>
          <w:spacing w:val="3"/>
        </w:rPr>
        <w:t xml:space="preserve"> </w:t>
      </w:r>
      <w:r>
        <w:rPr>
          <w:color w:val="0E6BBE"/>
        </w:rPr>
        <w:t>1-Number</w:t>
      </w:r>
      <w:r>
        <w:rPr>
          <w:color w:val="0E6BBE"/>
          <w:spacing w:val="4"/>
        </w:rPr>
        <w:t xml:space="preserve"> </w:t>
      </w:r>
      <w:r>
        <w:rPr>
          <w:color w:val="0E6BBE"/>
        </w:rPr>
        <w:t>of</w:t>
      </w:r>
      <w:r>
        <w:rPr>
          <w:color w:val="0E6BBE"/>
          <w:spacing w:val="3"/>
        </w:rPr>
        <w:t xml:space="preserve"> </w:t>
      </w:r>
      <w:r>
        <w:rPr>
          <w:color w:val="0E6BBE"/>
        </w:rPr>
        <w:t>Zeros</w:t>
      </w:r>
      <w:r>
        <w:rPr>
          <w:color w:val="0E6BBE"/>
          <w:spacing w:val="4"/>
        </w:rPr>
        <w:t xml:space="preserve"> </w:t>
      </w:r>
      <w:r>
        <w:rPr>
          <w:color w:val="0E6BBE"/>
        </w:rPr>
        <w:t>in</w:t>
      </w:r>
      <w:r>
        <w:rPr>
          <w:color w:val="0E6BBE"/>
          <w:spacing w:val="4"/>
        </w:rPr>
        <w:t xml:space="preserve"> </w:t>
      </w:r>
      <w:r>
        <w:rPr>
          <w:color w:val="0E6BBE"/>
        </w:rPr>
        <w:t>a</w:t>
      </w:r>
      <w:r>
        <w:rPr>
          <w:color w:val="0E6BBE"/>
          <w:spacing w:val="3"/>
        </w:rPr>
        <w:t xml:space="preserve"> </w:t>
      </w:r>
      <w:r>
        <w:rPr>
          <w:color w:val="0E6BBE"/>
        </w:rPr>
        <w:t>Given</w:t>
      </w:r>
      <w:r>
        <w:rPr>
          <w:color w:val="0E6BBE"/>
          <w:spacing w:val="4"/>
        </w:rPr>
        <w:t xml:space="preserve"> </w:t>
      </w:r>
      <w:r>
        <w:rPr>
          <w:color w:val="0E6BBE"/>
        </w:rPr>
        <w:t>Array</w:t>
      </w:r>
      <w:r>
        <w:rPr>
          <w:color w:val="0E6BBE"/>
        </w:rPr>
        <w:fldChar w:fldCharType="end"/>
      </w:r>
    </w:p>
    <w:p w14:paraId="2ADD2E0D">
      <w:pPr>
        <w:pStyle w:val="6"/>
        <w:spacing w:before="58"/>
        <w:ind w:right="420"/>
        <w:jc w:val="right"/>
      </w:pPr>
      <w:r>
        <w:fldChar w:fldCharType="begin"/>
      </w:r>
      <w:r>
        <w:instrText xml:space="preserve"> HYPERLINK "http://118.185.187.137/moodle/mod/quiz/view.php?id=1349&amp;forceview=1" \h </w:instrText>
      </w:r>
      <w:r>
        <w:fldChar w:fldCharType="separate"/>
      </w:r>
      <w:r>
        <w:rPr>
          <w:color w:val="0E6BBE"/>
        </w:rPr>
        <w:t>3-Finding</w:t>
      </w:r>
      <w:r>
        <w:rPr>
          <w:color w:val="0E6BBE"/>
          <w:spacing w:val="1"/>
        </w:rPr>
        <w:t xml:space="preserve"> </w:t>
      </w:r>
      <w:r>
        <w:rPr>
          <w:color w:val="0E6BBE"/>
        </w:rPr>
        <w:t>Floor</w:t>
      </w:r>
      <w:r>
        <w:rPr>
          <w:color w:val="0E6BBE"/>
          <w:spacing w:val="2"/>
        </w:rPr>
        <w:t xml:space="preserve"> </w:t>
      </w:r>
      <w:r>
        <w:rPr>
          <w:color w:val="0E6BBE"/>
        </w:rPr>
        <w:t>Value</w:t>
      </w:r>
      <w:r>
        <w:rPr>
          <w:color w:val="0E6BBE"/>
          <w:spacing w:val="2"/>
        </w:rPr>
        <w:t xml:space="preserve"> </w:t>
      </w:r>
      <w:r>
        <w:rPr>
          <w:color w:val="0E6BBE"/>
        </w:rPr>
        <w:t>►</w:t>
      </w:r>
      <w:r>
        <w:rPr>
          <w:color w:val="0E6BBE"/>
        </w:rPr>
        <w:fldChar w:fldCharType="end"/>
      </w:r>
    </w:p>
    <w:p w14:paraId="0969D7A3">
      <w:pPr>
        <w:jc w:val="right"/>
        <w:sectPr>
          <w:pgSz w:w="11900" w:h="16840"/>
          <w:pgMar w:top="480" w:right="600" w:bottom="460" w:left="620" w:header="284" w:footer="268" w:gutter="0"/>
          <w:cols w:space="720" w:num="1"/>
        </w:sectPr>
      </w:pPr>
    </w:p>
    <w:p w14:paraId="64758755">
      <w:pPr>
        <w:pStyle w:val="6"/>
        <w:rPr>
          <w:sz w:val="20"/>
        </w:rPr>
      </w:pPr>
    </w:p>
    <w:p w14:paraId="4711643B">
      <w:pPr>
        <w:pStyle w:val="6"/>
        <w:rPr>
          <w:sz w:val="20"/>
        </w:rPr>
      </w:pPr>
    </w:p>
    <w:p w14:paraId="5E8B9B6E">
      <w:pPr>
        <w:pStyle w:val="6"/>
        <w:spacing w:before="7"/>
        <w:rPr>
          <w:sz w:val="27"/>
        </w:rPr>
      </w:pPr>
    </w:p>
    <w:p w14:paraId="68047DD2">
      <w:pPr>
        <w:pStyle w:val="6"/>
        <w:spacing w:before="102"/>
        <w:ind w:left="113"/>
      </w:pPr>
      <w:r>
        <w:fldChar w:fldCharType="begin"/>
      </w:r>
      <w:r>
        <w:instrText xml:space="preserve"> HYPERLINK "http://118.185.187.137/moodle/my/" \h </w:instrText>
      </w:r>
      <w:r>
        <w:fldChar w:fldCharType="separate"/>
      </w:r>
      <w:r>
        <w:rPr>
          <w:color w:val="0E6BBE"/>
          <w:u w:val="single" w:color="0E6BBE"/>
        </w:rPr>
        <w:t>Dashboard</w:t>
      </w:r>
      <w:r>
        <w:rPr>
          <w:color w:val="0E6BBE"/>
          <w:u w:val="single" w:color="0E6BBE"/>
        </w:rPr>
        <w:fldChar w:fldCharType="end"/>
      </w:r>
      <w:r>
        <w:rPr>
          <w:color w:val="0E6BBE"/>
          <w:spacing w:val="6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8"/>
        </w:rPr>
        <w:t xml:space="preserve"> </w:t>
      </w:r>
      <w:r>
        <w:fldChar w:fldCharType="begin"/>
      </w:r>
      <w:r>
        <w:instrText xml:space="preserve"> HYPERLINK "http://118.185.187.137/moodle/my/courses.php" \h </w:instrText>
      </w:r>
      <w:r>
        <w:fldChar w:fldCharType="separate"/>
      </w:r>
      <w:r>
        <w:rPr>
          <w:color w:val="0E6BBE"/>
          <w:u w:val="single" w:color="0E6BBE"/>
        </w:rPr>
        <w:t>My</w:t>
      </w:r>
      <w:r>
        <w:rPr>
          <w:color w:val="0E6BBE"/>
          <w:spacing w:val="2"/>
          <w:u w:val="single" w:color="0E6BBE"/>
        </w:rPr>
        <w:t xml:space="preserve"> </w:t>
      </w:r>
      <w:r>
        <w:rPr>
          <w:color w:val="0E6BBE"/>
          <w:u w:val="single" w:color="0E6BBE"/>
        </w:rPr>
        <w:t>courses</w:t>
      </w:r>
      <w:r>
        <w:rPr>
          <w:color w:val="0E6BBE"/>
          <w:u w:val="single" w:color="0E6BBE"/>
        </w:rPr>
        <w:fldChar w:fldCharType="end"/>
      </w:r>
      <w:r>
        <w:rPr>
          <w:color w:val="0E6BBE"/>
          <w:spacing w:val="49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8"/>
        </w:rPr>
        <w:t xml:space="preserve"> </w:t>
      </w:r>
      <w:r>
        <w:fldChar w:fldCharType="begin"/>
      </w:r>
      <w:r>
        <w:instrText xml:space="preserve"> HYPERLINK "http://118.185.187.137/moodle/course/view.php?id=158" \h </w:instrText>
      </w:r>
      <w:r>
        <w:fldChar w:fldCharType="separate"/>
      </w:r>
      <w:r>
        <w:rPr>
          <w:color w:val="0E6BBE"/>
          <w:u w:val="single" w:color="0E6BBE"/>
        </w:rPr>
        <w:t>CS23331-DAA-2023-AIML</w:t>
      </w:r>
      <w:r>
        <w:rPr>
          <w:color w:val="0E6BBE"/>
          <w:u w:val="single" w:color="0E6BBE"/>
        </w:rPr>
        <w:fldChar w:fldCharType="end"/>
      </w:r>
      <w:r>
        <w:rPr>
          <w:color w:val="0E6BBE"/>
          <w:spacing w:val="48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8"/>
        </w:rPr>
        <w:t xml:space="preserve"> </w:t>
      </w:r>
      <w:r>
        <w:fldChar w:fldCharType="begin"/>
      </w:r>
      <w:r>
        <w:instrText xml:space="preserve"> HYPERLINK "http://118.185.187.137/moodle/course/view.php?id=158&amp;section-3" \h </w:instrText>
      </w:r>
      <w:r>
        <w:fldChar w:fldCharType="separate"/>
      </w:r>
      <w:r>
        <w:rPr>
          <w:color w:val="0E6BBE"/>
          <w:u w:val="single" w:color="0E6BBE"/>
        </w:rPr>
        <w:t>Divide</w:t>
      </w:r>
      <w:r>
        <w:rPr>
          <w:color w:val="0E6BBE"/>
          <w:spacing w:val="3"/>
          <w:u w:val="single" w:color="0E6BBE"/>
        </w:rPr>
        <w:t xml:space="preserve"> </w:t>
      </w:r>
      <w:r>
        <w:rPr>
          <w:color w:val="0E6BBE"/>
          <w:u w:val="single" w:color="0E6BBE"/>
        </w:rPr>
        <w:t>and</w:t>
      </w:r>
      <w:r>
        <w:rPr>
          <w:color w:val="0E6BBE"/>
          <w:spacing w:val="3"/>
          <w:u w:val="single" w:color="0E6BBE"/>
        </w:rPr>
        <w:t xml:space="preserve"> </w:t>
      </w:r>
      <w:r>
        <w:rPr>
          <w:color w:val="0E6BBE"/>
          <w:u w:val="single" w:color="0E6BBE"/>
        </w:rPr>
        <w:t>Conquer</w:t>
      </w:r>
      <w:r>
        <w:rPr>
          <w:color w:val="0E6BBE"/>
          <w:u w:val="single" w:color="0E6BBE"/>
        </w:rPr>
        <w:fldChar w:fldCharType="end"/>
      </w:r>
      <w:r>
        <w:rPr>
          <w:color w:val="0E6BBE"/>
          <w:spacing w:val="48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8"/>
        </w:rPr>
        <w:t xml:space="preserve"> </w:t>
      </w:r>
      <w:r>
        <w:fldChar w:fldCharType="begin"/>
      </w:r>
      <w:r>
        <w:instrText xml:space="preserve"> HYPERLINK "http://118.185.187.137/moodle/mod/quiz/view.php?id=1349" \h </w:instrText>
      </w:r>
      <w:r>
        <w:fldChar w:fldCharType="separate"/>
      </w:r>
      <w:r>
        <w:rPr>
          <w:color w:val="0E6BBE"/>
          <w:u w:val="single" w:color="0E6BBE"/>
        </w:rPr>
        <w:t>3-Findin</w:t>
      </w:r>
      <w:r>
        <w:rPr>
          <w:color w:val="0E6BBE"/>
        </w:rPr>
        <w:t>g</w:t>
      </w:r>
      <w:r>
        <w:rPr>
          <w:color w:val="0E6BBE"/>
          <w:spacing w:val="6"/>
          <w:u w:val="single" w:color="0E6BBE"/>
        </w:rPr>
        <w:t xml:space="preserve"> </w:t>
      </w:r>
      <w:r>
        <w:rPr>
          <w:color w:val="0E6BBE"/>
          <w:u w:val="single" w:color="0E6BBE"/>
        </w:rPr>
        <w:t>Floor</w:t>
      </w:r>
      <w:r>
        <w:rPr>
          <w:color w:val="0E6BBE"/>
          <w:spacing w:val="2"/>
          <w:u w:val="single" w:color="0E6BBE"/>
        </w:rPr>
        <w:t xml:space="preserve"> </w:t>
      </w:r>
      <w:r>
        <w:rPr>
          <w:color w:val="0E6BBE"/>
          <w:u w:val="single" w:color="0E6BBE"/>
        </w:rPr>
        <w:t>Value</w:t>
      </w:r>
      <w:r>
        <w:rPr>
          <w:color w:val="0E6BBE"/>
          <w:u w:val="single" w:color="0E6BBE"/>
        </w:rPr>
        <w:fldChar w:fldCharType="end"/>
      </w:r>
    </w:p>
    <w:p w14:paraId="63CE2085">
      <w:pPr>
        <w:pStyle w:val="6"/>
        <w:spacing w:before="10"/>
        <w:rPr>
          <w:sz w:val="26"/>
        </w:rPr>
      </w:pPr>
      <w:r>
        <w:pict>
          <v:shape id="_x0000_s1345" o:spid="_x0000_s1345" style="position:absolute;left:0pt;margin-left:37.2pt;margin-top:19.75pt;height:0.55pt;width:521.9pt;mso-position-horizontal-relative:page;mso-wrap-distance-bottom:0pt;mso-wrap-distance-top:0pt;z-index:-251529216;mso-width-relative:page;mso-height-relative:page;" fillcolor="#DEE2E6" filled="t" stroked="f" coordorigin="744,395" coordsize="10438,11" path="m11181,395l2364,395,744,395,744,406,2364,406,11181,406,11181,395xe">
            <v:path arrowok="t"/>
            <v:fill on="t" focussize="0,0"/>
            <v:stroke on="f"/>
            <v:imagedata o:title=""/>
            <o:lock v:ext="edit"/>
            <w10:wrap type="topAndBottom"/>
          </v:shape>
        </w:pict>
      </w:r>
    </w:p>
    <w:p w14:paraId="68DB418A">
      <w:pPr>
        <w:spacing w:after="25" w:line="207" w:lineRule="exact"/>
        <w:ind w:left="596" w:right="5866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09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66A1C9A9">
      <w:pPr>
        <w:pStyle w:val="6"/>
        <w:spacing w:line="20" w:lineRule="exact"/>
        <w:ind w:left="123"/>
        <w:rPr>
          <w:sz w:val="2"/>
        </w:rPr>
      </w:pPr>
      <w:r>
        <w:rPr>
          <w:sz w:val="2"/>
        </w:rPr>
        <w:pict>
          <v:group id="_x0000_s1343" o:spid="_x0000_s1343" o:spt="203" style="height:0.55pt;width:521.9pt;" coordsize="10438,11">
            <o:lock v:ext="edit"/>
            <v:shape id="_x0000_s1344" o:spid="_x0000_s1344" style="position:absolute;left:-1;top:0;height:11;width:10438;" fillcolor="#DEE2E6" filled="t" stroked="f" coordsize="10438,11" path="m10437,0l1620,0,0,0,0,11,1620,11,10437,11,10437,0xe">
              <v:path arrowok="t"/>
              <v:fill on="t" focussize="0,0"/>
              <v:stroke on="f"/>
              <v:imagedata o:title=""/>
              <o:lock v:ext="edit"/>
            </v:shape>
            <w10:wrap type="none"/>
            <w10:anchorlock/>
          </v:group>
        </w:pict>
      </w:r>
    </w:p>
    <w:p w14:paraId="20ABB5BB">
      <w:pPr>
        <w:spacing w:before="14"/>
        <w:ind w:left="596" w:right="7581"/>
        <w:jc w:val="center"/>
        <w:rPr>
          <w:sz w:val="16"/>
        </w:rPr>
      </w:pPr>
      <w:r>
        <w:pict>
          <v:shape id="_x0000_s1342" o:spid="_x0000_s1342" style="position:absolute;left:0pt;margin-left:37.2pt;margin-top:13.15pt;height:0.55pt;width:521.9pt;mso-position-horizontal-relative:page;mso-wrap-distance-bottom:0pt;mso-wrap-distance-top:0pt;z-index:-251528192;mso-width-relative:page;mso-height-relative:page;" fillcolor="#DEE2E6" filled="t" stroked="f" coordorigin="744,263" coordsize="10438,11" path="m11181,263l2364,263,744,263,744,274,2364,274,11181,274,11181,263xe">
            <v:path arrowok="t"/>
            <v:fill on="t" focussize="0,0"/>
            <v:stroke on="f"/>
            <v:imagedata o:title=""/>
            <o:lock v:ext="edit"/>
            <w10:wrap type="topAndBottom"/>
          </v:shape>
        </w:pict>
      </w:r>
      <w:r>
        <w:rPr>
          <w:b/>
          <w:color w:val="1C2025"/>
          <w:sz w:val="16"/>
        </w:rPr>
        <w:t>State</w:t>
      </w:r>
      <w:r>
        <w:rPr>
          <w:b/>
          <w:color w:val="1C2025"/>
          <w:spacing w:val="78"/>
          <w:sz w:val="16"/>
        </w:rPr>
        <w:t xml:space="preserve"> </w:t>
      </w:r>
      <w:r>
        <w:rPr>
          <w:color w:val="1C2025"/>
          <w:sz w:val="16"/>
        </w:rPr>
        <w:t>Finished</w:t>
      </w:r>
    </w:p>
    <w:p w14:paraId="28D129E8">
      <w:pPr>
        <w:spacing w:after="19"/>
        <w:ind w:left="596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14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62D1693F">
      <w:pPr>
        <w:pStyle w:val="6"/>
        <w:spacing w:line="20" w:lineRule="exact"/>
        <w:ind w:left="123"/>
        <w:rPr>
          <w:sz w:val="2"/>
        </w:rPr>
      </w:pPr>
      <w:r>
        <w:rPr>
          <w:sz w:val="2"/>
        </w:rPr>
        <w:pict>
          <v:group id="_x0000_s1340" o:spid="_x0000_s1340" o:spt="203" style="height:0.55pt;width:521.9pt;" coordsize="10438,11">
            <o:lock v:ext="edit"/>
            <v:shape id="_x0000_s1341" o:spid="_x0000_s1341" style="position:absolute;left:-1;top:0;height:11;width:10438;" fillcolor="#DEE2E6" filled="t" stroked="f" coordsize="10438,11" path="m10437,0l1620,0,0,0,0,11,1620,11,10437,11,10437,0xe">
              <v:path arrowok="t"/>
              <v:fill on="t" focussize="0,0"/>
              <v:stroke on="f"/>
              <v:imagedata o:title=""/>
              <o:lock v:ext="edit"/>
            </v:shape>
            <w10:wrap type="none"/>
            <w10:anchorlock/>
          </v:group>
        </w:pict>
      </w:r>
    </w:p>
    <w:p w14:paraId="25584D86">
      <w:pPr>
        <w:spacing w:before="14"/>
        <w:ind w:left="596" w:right="7598"/>
        <w:jc w:val="center"/>
        <w:rPr>
          <w:sz w:val="16"/>
        </w:rPr>
      </w:pPr>
      <w:r>
        <w:pict>
          <v:shape id="_x0000_s1339" o:spid="_x0000_s1339" style="position:absolute;left:0pt;margin-left:37.2pt;margin-top:12.6pt;height:0.55pt;width:521.9pt;mso-position-horizontal-relative:page;mso-wrap-distance-bottom:0pt;mso-wrap-distance-top:0pt;z-index:-251527168;mso-width-relative:page;mso-height-relative:page;" fillcolor="#DEE2E6" filled="t" stroked="f" coordorigin="744,252" coordsize="10438,11" path="m11181,252l2364,252,744,252,744,263,2364,263,11181,263,11181,252xe">
            <v:path arrowok="t"/>
            <v:fill on="t" focussize="0,0"/>
            <v:stroke on="f"/>
            <v:imagedata o:title=""/>
            <o:lock v:ext="edit"/>
            <w10:wrap type="topAndBottom"/>
          </v:shape>
        </w:pict>
      </w:r>
      <w:r>
        <w:rPr>
          <w:b/>
          <w:color w:val="1C2025"/>
          <w:sz w:val="16"/>
        </w:rPr>
        <w:t>Time</w:t>
      </w:r>
      <w:r>
        <w:rPr>
          <w:b/>
          <w:color w:val="1C2025"/>
          <w:spacing w:val="2"/>
          <w:sz w:val="16"/>
        </w:rPr>
        <w:t xml:space="preserve"> </w:t>
      </w:r>
      <w:r>
        <w:rPr>
          <w:b/>
          <w:color w:val="1C2025"/>
          <w:sz w:val="16"/>
        </w:rPr>
        <w:t>taken</w:t>
      </w:r>
      <w:r>
        <w:rPr>
          <w:b/>
          <w:color w:val="1C2025"/>
          <w:spacing w:val="81"/>
          <w:sz w:val="16"/>
        </w:rPr>
        <w:t xml:space="preserve"> </w:t>
      </w:r>
      <w:r>
        <w:rPr>
          <w:color w:val="1C2025"/>
          <w:sz w:val="16"/>
        </w:rPr>
        <w:t>5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mins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26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secs</w:t>
      </w:r>
    </w:p>
    <w:p w14:paraId="6AB15353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4627CB1D">
      <w:pPr>
        <w:pStyle w:val="6"/>
        <w:spacing w:line="20" w:lineRule="exact"/>
        <w:ind w:left="123"/>
        <w:rPr>
          <w:sz w:val="2"/>
        </w:rPr>
      </w:pPr>
      <w:r>
        <w:rPr>
          <w:sz w:val="2"/>
        </w:rPr>
        <w:pict>
          <v:group id="_x0000_s1337" o:spid="_x0000_s1337" o:spt="203" style="height:0.55pt;width:521.9pt;" coordsize="10438,11">
            <o:lock v:ext="edit"/>
            <v:shape id="_x0000_s1338" o:spid="_x0000_s1338" style="position:absolute;left:-1;top:0;height:11;width:10438;" fillcolor="#DEE2E6" filled="t" stroked="f" coordsize="10438,11" path="m10437,0l1620,0,0,0,0,11,1620,11,10437,11,10437,0xe">
              <v:path arrowok="t"/>
              <v:fill on="t" focussize="0,0"/>
              <v:stroke on="f"/>
              <v:imagedata o:title=""/>
              <o:lock v:ext="edit"/>
            </v:shape>
            <w10:wrap type="none"/>
            <w10:anchorlock/>
          </v:group>
        </w:pict>
      </w:r>
    </w:p>
    <w:p w14:paraId="220F0A8E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7FDA63AE">
      <w:pPr>
        <w:jc w:val="center"/>
        <w:rPr>
          <w:sz w:val="16"/>
        </w:rPr>
        <w:sectPr>
          <w:headerReference r:id="rId49" w:type="default"/>
          <w:footerReference r:id="rId50" w:type="default"/>
          <w:pgSz w:w="11900" w:h="16840"/>
          <w:pgMar w:top="480" w:right="600" w:bottom="460" w:left="620" w:header="284" w:footer="268" w:gutter="0"/>
          <w:cols w:space="720" w:num="1"/>
        </w:sectPr>
      </w:pPr>
    </w:p>
    <w:p w14:paraId="2F4D2E93">
      <w:pPr>
        <w:pStyle w:val="6"/>
        <w:spacing w:before="13"/>
        <w:rPr>
          <w:sz w:val="5"/>
        </w:rPr>
      </w:pPr>
    </w:p>
    <w:p w14:paraId="50B6E970">
      <w:pPr>
        <w:pStyle w:val="6"/>
        <w:ind w:left="117"/>
        <w:rPr>
          <w:sz w:val="20"/>
        </w:rPr>
      </w:pPr>
      <w:r>
        <w:rPr>
          <w:sz w:val="20"/>
        </w:rPr>
        <w:pict>
          <v:shape id="_x0000_s1607" o:spid="_x0000_s1607" o:spt="202" type="#_x0000_t202" style="height:46.75pt;width:521.35pt;" filled="f" stroked="t" coordsize="21600,21600">
            <v:path/>
            <v:fill on="f" focussize="0,0"/>
            <v:stroke weight="1.13385826771654pt" color="#CAD0D6" joinstyle="miter"/>
            <v:imagedata o:title=""/>
            <o:lock v:ext="edit"/>
            <v:textbox inset="0mm,0mm,0mm,0mm">
              <w:txbxContent>
                <w:p w14:paraId="3F9ECFD2">
                  <w:pPr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1</w:t>
                  </w:r>
                </w:p>
                <w:p w14:paraId="6B0AEB99">
                  <w:pPr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 w14:paraId="7D6DFAF6">
                  <w:pPr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</w:p>
              </w:txbxContent>
            </v:textbox>
            <w10:wrap type="none"/>
            <w10:anchorlock/>
          </v:shape>
        </w:pict>
      </w:r>
    </w:p>
    <w:p w14:paraId="303F5B58">
      <w:pPr>
        <w:pStyle w:val="6"/>
        <w:spacing w:before="12"/>
        <w:rPr>
          <w:sz w:val="29"/>
        </w:rPr>
      </w:pPr>
    </w:p>
    <w:p w14:paraId="2922AAB9">
      <w:pPr>
        <w:pStyle w:val="3"/>
        <w:spacing w:before="103"/>
      </w:pPr>
      <w:r>
        <w:rPr>
          <w:color w:val="001A1D"/>
        </w:rPr>
        <w:t>Problem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Statement:</w:t>
      </w:r>
    </w:p>
    <w:p w14:paraId="0D60BE2B">
      <w:pPr>
        <w:pStyle w:val="6"/>
        <w:spacing w:before="26" w:line="268" w:lineRule="auto"/>
        <w:ind w:left="341" w:right="476"/>
      </w:pPr>
      <w:r>
        <w:rPr>
          <w:color w:val="001A1D"/>
        </w:rPr>
        <w:t>Giv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ort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x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loo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x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arge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leme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mall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qual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x.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rit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ivid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quer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algorithm to find floor of x.</w:t>
      </w:r>
    </w:p>
    <w:p w14:paraId="26D0B560">
      <w:pPr>
        <w:pStyle w:val="3"/>
        <w:spacing w:before="13"/>
      </w:pPr>
      <w:r>
        <w:rPr>
          <w:color w:val="001A1D"/>
        </w:rPr>
        <w:t>In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</w:t>
      </w:r>
    </w:p>
    <w:p w14:paraId="047A02B9">
      <w:pPr>
        <w:pStyle w:val="6"/>
        <w:spacing w:before="26"/>
        <w:ind w:left="474"/>
      </w:pPr>
      <w:r>
        <w:rPr>
          <w:color w:val="001A1D"/>
        </w:rPr>
        <w:t>Firs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–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iz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</w:p>
    <w:p w14:paraId="5A9C7A19">
      <w:pPr>
        <w:pStyle w:val="6"/>
        <w:spacing w:before="26" w:line="283" w:lineRule="auto"/>
        <w:ind w:left="474" w:right="6027"/>
      </w:pPr>
      <w:r>
        <w:rPr>
          <w:color w:val="001A1D"/>
        </w:rPr>
        <w:t>Next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umber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–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Last Lin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Contains Integer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x –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for x</w:t>
      </w:r>
    </w:p>
    <w:p w14:paraId="1A5FF892">
      <w:pPr>
        <w:pStyle w:val="6"/>
        <w:rPr>
          <w:sz w:val="17"/>
        </w:rPr>
      </w:pPr>
    </w:p>
    <w:p w14:paraId="02BC1477">
      <w:pPr>
        <w:pStyle w:val="3"/>
      </w:pPr>
      <w:r>
        <w:rPr>
          <w:color w:val="001A1D"/>
        </w:rPr>
        <w:t>Output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Format</w:t>
      </w:r>
    </w:p>
    <w:p w14:paraId="56BE6045">
      <w:pPr>
        <w:pStyle w:val="6"/>
        <w:spacing w:before="38"/>
        <w:ind w:left="474"/>
      </w:pPr>
      <w:r>
        <w:rPr>
          <w:color w:val="001A1D"/>
        </w:rPr>
        <w:t>Firs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–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loo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o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x</w:t>
      </w:r>
    </w:p>
    <w:p w14:paraId="13F6F9DC">
      <w:pPr>
        <w:pStyle w:val="6"/>
        <w:rPr>
          <w:sz w:val="22"/>
        </w:rPr>
      </w:pPr>
    </w:p>
    <w:p w14:paraId="4037633C">
      <w:pPr>
        <w:pStyle w:val="6"/>
        <w:spacing w:before="11"/>
        <w:rPr>
          <w:sz w:val="20"/>
        </w:rPr>
      </w:pPr>
    </w:p>
    <w:p w14:paraId="779F64EB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2FF9CA9B">
      <w:pPr>
        <w:pStyle w:val="6"/>
        <w:spacing w:before="10"/>
        <w:rPr>
          <w:sz w:val="6"/>
        </w:rPr>
      </w:pPr>
    </w:p>
    <w:tbl>
      <w:tblPr>
        <w:tblStyle w:val="5"/>
        <w:tblW w:w="0" w:type="auto"/>
        <w:tblInd w:w="356" w:type="dxa"/>
        <w:tblBorders>
          <w:top w:val="single" w:color="A8A8A8" w:sz="6" w:space="0"/>
          <w:left w:val="single" w:color="A8A8A8" w:sz="6" w:space="0"/>
          <w:bottom w:val="single" w:color="A8A8A8" w:sz="6" w:space="0"/>
          <w:right w:val="single" w:color="A8A8A8" w:sz="6" w:space="0"/>
          <w:insideH w:val="single" w:color="A8A8A8" w:sz="6" w:space="0"/>
          <w:insideV w:val="single" w:color="A8A8A8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44"/>
        <w:gridCol w:w="9448"/>
      </w:tblGrid>
      <w:tr w14:paraId="4B7FA1AB">
        <w:tblPrEx>
          <w:tblBorders>
            <w:top w:val="single" w:color="A8A8A8" w:sz="6" w:space="0"/>
            <w:left w:val="single" w:color="A8A8A8" w:sz="6" w:space="0"/>
            <w:bottom w:val="single" w:color="A8A8A8" w:sz="6" w:space="0"/>
            <w:right w:val="single" w:color="A8A8A8" w:sz="6" w:space="0"/>
            <w:insideH w:val="single" w:color="A8A8A8" w:sz="6" w:space="0"/>
            <w:insideV w:val="single" w:color="A8A8A8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03" w:hRule="atLeast"/>
        </w:trPr>
        <w:tc>
          <w:tcPr>
            <w:tcW w:w="544" w:type="dxa"/>
            <w:tcBorders>
              <w:bottom w:val="nil"/>
              <w:right w:val="single" w:color="000000" w:sz="6" w:space="0"/>
            </w:tcBorders>
          </w:tcPr>
          <w:p w14:paraId="0A851ED0">
            <w:pPr>
              <w:pStyle w:val="10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5E3375EF">
            <w:pPr>
              <w:pStyle w:val="10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7B10C03A">
            <w:pPr>
              <w:pStyle w:val="10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88FD837">
            <w:pPr>
              <w:pStyle w:val="10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720DE445">
            <w:pPr>
              <w:pStyle w:val="10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219FE478">
            <w:pPr>
              <w:pStyle w:val="10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78D86B05">
            <w:pPr>
              <w:pStyle w:val="10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5F70D891">
            <w:pPr>
              <w:pStyle w:val="10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8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5CBA867">
            <w:pPr>
              <w:pStyle w:val="10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20E86293">
            <w:pPr>
              <w:pStyle w:val="10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3F76594C">
            <w:pPr>
              <w:pStyle w:val="10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5D79F321">
            <w:pPr>
              <w:pStyle w:val="10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70A1777A">
            <w:pPr>
              <w:pStyle w:val="10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7A89E3EC">
            <w:pPr>
              <w:pStyle w:val="10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517F4B5">
            <w:pPr>
              <w:pStyle w:val="10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33AE799C">
            <w:pPr>
              <w:pStyle w:val="10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6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F428CCC">
            <w:pPr>
              <w:pStyle w:val="10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62A6E592">
            <w:pPr>
              <w:pStyle w:val="10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00897064">
            <w:pPr>
              <w:pStyle w:val="10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19E0759A">
            <w:pPr>
              <w:pStyle w:val="10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2578AA52">
            <w:pPr>
              <w:pStyle w:val="10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4BC0BC9E">
            <w:pPr>
              <w:pStyle w:val="10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</w:tc>
        <w:tc>
          <w:tcPr>
            <w:tcW w:w="9448" w:type="dxa"/>
            <w:tcBorders>
              <w:left w:val="single" w:color="000000" w:sz="6" w:space="0"/>
              <w:bottom w:val="nil"/>
            </w:tcBorders>
          </w:tcPr>
          <w:p>
            <w:r>
              <w:t>#include&lt;stdio.h&gt; int main()</w:t>
              <w:br/>
              <w:t>{</w:t>
              <w:br/>
              <w:t>int n,x; // Input method</w:t>
              <w:br/>
              <w:t>scanf("%d",&amp;n); int num1rr[n];</w:t>
              <w:br/>
              <w:t>// Loop iteration</w:t>
              <w:br/>
              <w:t>for(int index=0;i&lt;n;i++)</w:t>
              <w:br/>
              <w:t>{</w:t>
              <w:br/>
              <w:t>// Input method</w:t>
              <w:br/>
              <w:t>scanf("%d",&amp;arr[i]);</w:t>
              <w:br/>
              <w:t>}</w:t>
              <w:br/>
              <w:t>// Input method</w:t>
              <w:br/>
              <w:t>scanf("%d",&amp;x); int minx=x;</w:t>
              <w:br/>
              <w:t>// Loop iteration</w:t>
              <w:br/>
              <w:t>for(int index=0;i&lt;n;i++)</w:t>
              <w:br/>
              <w:t>{</w:t>
              <w:br/>
              <w:t>if(arr[i]&lt;=x)</w:t>
              <w:br/>
              <w:t>{</w:t>
              <w:br/>
              <w:t>minx=arr[i];</w:t>
              <w:br/>
              <w:t>}</w:t>
              <w:br/>
              <w:t>}</w:t>
              <w:br/>
              <w:t>// Output method</w:t>
              <w:br/>
              <w:t>printf("%d",minx); return 0;</w:t>
              <w:br/>
              <w:t>}</w:t>
            </w:r>
          </w:p>
        </w:tc>
      </w:tr>
      <w:tr w14:paraId="6C415DBA">
        <w:tblPrEx>
          <w:tblBorders>
            <w:top w:val="single" w:color="A8A8A8" w:sz="6" w:space="0"/>
            <w:left w:val="single" w:color="A8A8A8" w:sz="6" w:space="0"/>
            <w:bottom w:val="single" w:color="A8A8A8" w:sz="6" w:space="0"/>
            <w:right w:val="single" w:color="A8A8A8" w:sz="6" w:space="0"/>
            <w:insideH w:val="single" w:color="A8A8A8" w:sz="6" w:space="0"/>
            <w:insideV w:val="single" w:color="A8A8A8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5" w:hRule="atLeast"/>
        </w:trPr>
        <w:tc>
          <w:tcPr>
            <w:tcW w:w="9992" w:type="dxa"/>
            <w:gridSpan w:val="2"/>
            <w:tcBorders>
              <w:top w:val="nil"/>
            </w:tcBorders>
          </w:tcPr>
          <w:p w14:paraId="56124B44">
            <w:pPr>
              <w:pStyle w:val="10"/>
              <w:spacing w:before="7"/>
              <w:rPr>
                <w:rFonts w:ascii="Segoe UI"/>
                <w:sz w:val="6"/>
              </w:rPr>
            </w:pPr>
          </w:p>
          <w:p w14:paraId="6475B6EF">
            <w:pPr>
              <w:pStyle w:val="10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  <w:pict>
                <v:group id="_x0000_s1334" o:spid="_x0000_s1334" o:spt="203" style="height:6pt;width:6pt;" coordsize="120,120">
                  <o:lock v:ext="edit"/>
                  <v:shape id="_x0000_s1335" o:spid="_x0000_s1335" o:spt="100" style="position:absolute;left:10;top:10;height:98;width:98;" filled="f" coordorigin="11,11" coordsize="98,98" adj=",," path="m109,11l11,109m109,65l65,109e">
                    <v:path arrowok="t" o:connecttype="segments"/>
                    <v:fill on="f" focussize="0,0"/>
                    <v:stroke weight="1.08716535433071pt" joinstyle="round"/>
                    <v:imagedata o:title=""/>
                    <o:lock v:ext="edit"/>
                  </v:shape>
                  <w10:wrap type="none"/>
                  <w10:anchorlock/>
                </v:group>
              </w:pict>
            </w:r>
          </w:p>
        </w:tc>
      </w:tr>
    </w:tbl>
    <w:p w14:paraId="734C59E6">
      <w:pPr>
        <w:pStyle w:val="6"/>
        <w:rPr>
          <w:sz w:val="20"/>
        </w:rPr>
      </w:pPr>
    </w:p>
    <w:p w14:paraId="4B369F1F">
      <w:pPr>
        <w:pStyle w:val="6"/>
        <w:rPr>
          <w:sz w:val="25"/>
        </w:rPr>
      </w:pPr>
    </w:p>
    <w:tbl>
      <w:tblPr>
        <w:tblStyle w:val="5"/>
        <w:tblW w:w="0" w:type="auto"/>
        <w:tblInd w:w="432" w:type="dxa"/>
        <w:tblBorders>
          <w:top w:val="single" w:color="B0B0B0" w:sz="6" w:space="0"/>
          <w:left w:val="single" w:color="B0B0B0" w:sz="6" w:space="0"/>
          <w:bottom w:val="single" w:color="B0B0B0" w:sz="6" w:space="0"/>
          <w:right w:val="single" w:color="B0B0B0" w:sz="6" w:space="0"/>
          <w:insideH w:val="single" w:color="B0B0B0" w:sz="6" w:space="0"/>
          <w:insideV w:val="single" w:color="B0B0B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02"/>
        <w:gridCol w:w="554"/>
        <w:gridCol w:w="837"/>
        <w:gridCol w:w="413"/>
        <w:gridCol w:w="402"/>
      </w:tblGrid>
      <w:tr w14:paraId="64DB48FD">
        <w:tblPrEx>
          <w:tblBorders>
            <w:top w:val="single" w:color="B0B0B0" w:sz="6" w:space="0"/>
            <w:left w:val="single" w:color="B0B0B0" w:sz="6" w:space="0"/>
            <w:bottom w:val="single" w:color="B0B0B0" w:sz="6" w:space="0"/>
            <w:right w:val="single" w:color="B0B0B0" w:sz="6" w:space="0"/>
            <w:insideH w:val="single" w:color="B0B0B0" w:sz="6" w:space="0"/>
            <w:insideV w:val="single" w:color="B0B0B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5" w:hRule="atLeast"/>
        </w:trPr>
        <w:tc>
          <w:tcPr>
            <w:tcW w:w="402" w:type="dxa"/>
          </w:tcPr>
          <w:p w14:paraId="1935181B">
            <w:pPr>
              <w:pStyle w:val="10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1D6BFB8F">
            <w:pPr>
              <w:pStyle w:val="10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52CD4839">
            <w:pPr>
              <w:pStyle w:val="10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78E3E093">
            <w:pPr>
              <w:pStyle w:val="10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6A4C2A7D">
            <w:pPr>
              <w:pStyle w:val="10"/>
              <w:rPr>
                <w:rFonts w:ascii="Times New Roman"/>
                <w:sz w:val="14"/>
              </w:rPr>
            </w:pPr>
          </w:p>
        </w:tc>
      </w:tr>
      <w:tr w14:paraId="0D1EE831">
        <w:tblPrEx>
          <w:tblBorders>
            <w:top w:val="single" w:color="B0B0B0" w:sz="6" w:space="0"/>
            <w:left w:val="single" w:color="B0B0B0" w:sz="6" w:space="0"/>
            <w:bottom w:val="single" w:color="B0B0B0" w:sz="6" w:space="0"/>
            <w:right w:val="single" w:color="B0B0B0" w:sz="6" w:space="0"/>
            <w:insideH w:val="single" w:color="B0B0B0" w:sz="6" w:space="0"/>
            <w:insideV w:val="single" w:color="B0B0B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402" w:type="dxa"/>
            <w:vMerge w:val="restart"/>
          </w:tcPr>
          <w:p w14:paraId="1381E28C">
            <w:pPr>
              <w:pStyle w:val="10"/>
              <w:spacing w:before="13"/>
              <w:rPr>
                <w:rFonts w:ascii="Segoe UI"/>
                <w:sz w:val="7"/>
              </w:rPr>
            </w:pPr>
          </w:p>
          <w:p w14:paraId="34B6212E">
            <w:pPr>
              <w:pStyle w:val="10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155" cy="74930"/>
                  <wp:effectExtent l="0" t="0" r="0" b="0"/>
                  <wp:docPr id="20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" name="image1.png"/>
                          <pic:cNvPicPr>
                            <a:picLocks noChangeAspect="1"/>
                          </pic:cNvPicPr>
                        </pic:nvPicPr>
                        <pic:blipFill>
                          <a:blip r:embed="rId1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>
              <w:bottom w:val="nil"/>
            </w:tcBorders>
          </w:tcPr>
          <w:p w14:paraId="2E2D461A">
            <w:pPr>
              <w:pStyle w:val="10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837" w:type="dxa"/>
            <w:tcBorders>
              <w:bottom w:val="nil"/>
            </w:tcBorders>
          </w:tcPr>
          <w:p w14:paraId="747CA6A5">
            <w:pPr>
              <w:pStyle w:val="10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413" w:type="dxa"/>
            <w:tcBorders>
              <w:bottom w:val="nil"/>
            </w:tcBorders>
          </w:tcPr>
          <w:p w14:paraId="46944F15">
            <w:pPr>
              <w:pStyle w:val="10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402" w:type="dxa"/>
            <w:vMerge w:val="restart"/>
          </w:tcPr>
          <w:p w14:paraId="45E71FC4">
            <w:pPr>
              <w:pStyle w:val="10"/>
              <w:spacing w:before="13"/>
              <w:rPr>
                <w:rFonts w:ascii="Segoe UI"/>
                <w:sz w:val="7"/>
              </w:rPr>
            </w:pPr>
          </w:p>
          <w:p w14:paraId="3A0D4B72">
            <w:pPr>
              <w:pStyle w:val="10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155" cy="74930"/>
                  <wp:effectExtent l="0" t="0" r="0" b="0"/>
                  <wp:docPr id="20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" name="image1.png"/>
                          <pic:cNvPicPr>
                            <a:picLocks noChangeAspect="1"/>
                          </pic:cNvPicPr>
                        </pic:nvPicPr>
                        <pic:blipFill>
                          <a:blip r:embed="rId1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5E67638D">
        <w:tblPrEx>
          <w:tblBorders>
            <w:top w:val="single" w:color="B0B0B0" w:sz="6" w:space="0"/>
            <w:left w:val="single" w:color="B0B0B0" w:sz="6" w:space="0"/>
            <w:bottom w:val="single" w:color="B0B0B0" w:sz="6" w:space="0"/>
            <w:right w:val="single" w:color="B0B0B0" w:sz="6" w:space="0"/>
            <w:insideH w:val="single" w:color="B0B0B0" w:sz="6" w:space="0"/>
            <w:insideV w:val="single" w:color="B0B0B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7" w:hRule="atLeast"/>
        </w:trPr>
        <w:tc>
          <w:tcPr>
            <w:tcW w:w="402" w:type="dxa"/>
            <w:vMerge w:val="continue"/>
            <w:tcBorders>
              <w:top w:val="nil"/>
            </w:tcBorders>
          </w:tcPr>
          <w:p w14:paraId="4013150A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6E5CF6EB">
            <w:pPr>
              <w:pStyle w:val="10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2EE9C40D">
            <w:pPr>
              <w:pStyle w:val="10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1FA8DC43">
            <w:pPr>
              <w:pStyle w:val="10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 w:val="continue"/>
            <w:tcBorders>
              <w:top w:val="nil"/>
            </w:tcBorders>
          </w:tcPr>
          <w:p w14:paraId="1D022DD5">
            <w:pPr>
              <w:rPr>
                <w:sz w:val="2"/>
                <w:szCs w:val="2"/>
              </w:rPr>
            </w:pPr>
          </w:p>
        </w:tc>
      </w:tr>
      <w:tr w14:paraId="675AA733">
        <w:tblPrEx>
          <w:tblBorders>
            <w:top w:val="single" w:color="B0B0B0" w:sz="6" w:space="0"/>
            <w:left w:val="single" w:color="B0B0B0" w:sz="6" w:space="0"/>
            <w:bottom w:val="single" w:color="B0B0B0" w:sz="6" w:space="0"/>
            <w:right w:val="single" w:color="B0B0B0" w:sz="6" w:space="0"/>
            <w:insideH w:val="single" w:color="B0B0B0" w:sz="6" w:space="0"/>
            <w:insideV w:val="single" w:color="B0B0B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7" w:hRule="atLeast"/>
        </w:trPr>
        <w:tc>
          <w:tcPr>
            <w:tcW w:w="402" w:type="dxa"/>
            <w:vMerge w:val="continue"/>
            <w:tcBorders>
              <w:top w:val="nil"/>
            </w:tcBorders>
          </w:tcPr>
          <w:p w14:paraId="5D64E970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2BC80A77">
            <w:pPr>
              <w:pStyle w:val="10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78DD27F6">
            <w:pPr>
              <w:pStyle w:val="10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48F45AB6">
            <w:pPr>
              <w:pStyle w:val="10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 w:val="continue"/>
            <w:tcBorders>
              <w:top w:val="nil"/>
            </w:tcBorders>
          </w:tcPr>
          <w:p w14:paraId="53B0B1CF">
            <w:pPr>
              <w:rPr>
                <w:sz w:val="2"/>
                <w:szCs w:val="2"/>
              </w:rPr>
            </w:pPr>
          </w:p>
        </w:tc>
      </w:tr>
      <w:tr w14:paraId="7559A107">
        <w:tblPrEx>
          <w:tblBorders>
            <w:top w:val="single" w:color="B0B0B0" w:sz="6" w:space="0"/>
            <w:left w:val="single" w:color="B0B0B0" w:sz="6" w:space="0"/>
            <w:bottom w:val="single" w:color="B0B0B0" w:sz="6" w:space="0"/>
            <w:right w:val="single" w:color="B0B0B0" w:sz="6" w:space="0"/>
            <w:insideH w:val="single" w:color="B0B0B0" w:sz="6" w:space="0"/>
            <w:insideV w:val="single" w:color="B0B0B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2" w:hRule="atLeast"/>
        </w:trPr>
        <w:tc>
          <w:tcPr>
            <w:tcW w:w="402" w:type="dxa"/>
            <w:vMerge w:val="continue"/>
            <w:tcBorders>
              <w:top w:val="nil"/>
            </w:tcBorders>
          </w:tcPr>
          <w:p w14:paraId="25A17389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29FE4416">
            <w:pPr>
              <w:pStyle w:val="10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8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7BB50D7C">
            <w:pPr>
              <w:pStyle w:val="10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3795458B">
            <w:pPr>
              <w:pStyle w:val="10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 w:val="continue"/>
            <w:tcBorders>
              <w:top w:val="nil"/>
            </w:tcBorders>
          </w:tcPr>
          <w:p w14:paraId="23096DD8">
            <w:pPr>
              <w:rPr>
                <w:sz w:val="2"/>
                <w:szCs w:val="2"/>
              </w:rPr>
            </w:pPr>
          </w:p>
        </w:tc>
      </w:tr>
      <w:tr w14:paraId="054D8445">
        <w:tblPrEx>
          <w:tblBorders>
            <w:top w:val="single" w:color="B0B0B0" w:sz="6" w:space="0"/>
            <w:left w:val="single" w:color="B0B0B0" w:sz="6" w:space="0"/>
            <w:bottom w:val="single" w:color="B0B0B0" w:sz="6" w:space="0"/>
            <w:right w:val="single" w:color="B0B0B0" w:sz="6" w:space="0"/>
            <w:insideH w:val="single" w:color="B0B0B0" w:sz="6" w:space="0"/>
            <w:insideV w:val="single" w:color="B0B0B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7" w:hRule="atLeast"/>
        </w:trPr>
        <w:tc>
          <w:tcPr>
            <w:tcW w:w="402" w:type="dxa"/>
            <w:vMerge w:val="continue"/>
            <w:tcBorders>
              <w:top w:val="nil"/>
            </w:tcBorders>
          </w:tcPr>
          <w:p w14:paraId="78B7015E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0DDE743D">
            <w:pPr>
              <w:pStyle w:val="10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710BBACD">
            <w:pPr>
              <w:pStyle w:val="10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44B66A6C">
            <w:pPr>
              <w:pStyle w:val="10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 w:val="continue"/>
            <w:tcBorders>
              <w:top w:val="nil"/>
            </w:tcBorders>
          </w:tcPr>
          <w:p w14:paraId="7DCA7913">
            <w:pPr>
              <w:rPr>
                <w:sz w:val="2"/>
                <w:szCs w:val="2"/>
              </w:rPr>
            </w:pPr>
          </w:p>
        </w:tc>
      </w:tr>
      <w:tr w14:paraId="1C76FE8B">
        <w:tblPrEx>
          <w:tblBorders>
            <w:top w:val="single" w:color="B0B0B0" w:sz="6" w:space="0"/>
            <w:left w:val="single" w:color="B0B0B0" w:sz="6" w:space="0"/>
            <w:bottom w:val="single" w:color="B0B0B0" w:sz="6" w:space="0"/>
            <w:right w:val="single" w:color="B0B0B0" w:sz="6" w:space="0"/>
            <w:insideH w:val="single" w:color="B0B0B0" w:sz="6" w:space="0"/>
            <w:insideV w:val="single" w:color="B0B0B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7" w:hRule="atLeast"/>
        </w:trPr>
        <w:tc>
          <w:tcPr>
            <w:tcW w:w="402" w:type="dxa"/>
            <w:vMerge w:val="continue"/>
            <w:tcBorders>
              <w:top w:val="nil"/>
            </w:tcBorders>
          </w:tcPr>
          <w:p w14:paraId="6C83581D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58575308">
            <w:pPr>
              <w:pStyle w:val="10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1FCE10C5">
            <w:pPr>
              <w:pStyle w:val="10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77C7C266">
            <w:pPr>
              <w:pStyle w:val="10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 w:val="continue"/>
            <w:tcBorders>
              <w:top w:val="nil"/>
            </w:tcBorders>
          </w:tcPr>
          <w:p w14:paraId="0D32DA67">
            <w:pPr>
              <w:rPr>
                <w:sz w:val="2"/>
                <w:szCs w:val="2"/>
              </w:rPr>
            </w:pPr>
          </w:p>
        </w:tc>
      </w:tr>
      <w:tr w14:paraId="70985FB9">
        <w:tblPrEx>
          <w:tblBorders>
            <w:top w:val="single" w:color="B0B0B0" w:sz="6" w:space="0"/>
            <w:left w:val="single" w:color="B0B0B0" w:sz="6" w:space="0"/>
            <w:bottom w:val="single" w:color="B0B0B0" w:sz="6" w:space="0"/>
            <w:right w:val="single" w:color="B0B0B0" w:sz="6" w:space="0"/>
            <w:insideH w:val="single" w:color="B0B0B0" w:sz="6" w:space="0"/>
            <w:insideV w:val="single" w:color="B0B0B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7" w:hRule="atLeast"/>
        </w:trPr>
        <w:tc>
          <w:tcPr>
            <w:tcW w:w="402" w:type="dxa"/>
            <w:vMerge w:val="continue"/>
            <w:tcBorders>
              <w:top w:val="nil"/>
            </w:tcBorders>
          </w:tcPr>
          <w:p w14:paraId="79636DE5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4741CC50">
            <w:pPr>
              <w:pStyle w:val="10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9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2C4FE58F">
            <w:pPr>
              <w:pStyle w:val="10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55E61921">
            <w:pPr>
              <w:pStyle w:val="10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 w:val="continue"/>
            <w:tcBorders>
              <w:top w:val="nil"/>
            </w:tcBorders>
          </w:tcPr>
          <w:p w14:paraId="2ABA12DA">
            <w:pPr>
              <w:rPr>
                <w:sz w:val="2"/>
                <w:szCs w:val="2"/>
              </w:rPr>
            </w:pPr>
          </w:p>
        </w:tc>
      </w:tr>
      <w:tr w14:paraId="25DD3206">
        <w:tblPrEx>
          <w:tblBorders>
            <w:top w:val="single" w:color="B0B0B0" w:sz="6" w:space="0"/>
            <w:left w:val="single" w:color="B0B0B0" w:sz="6" w:space="0"/>
            <w:bottom w:val="single" w:color="B0B0B0" w:sz="6" w:space="0"/>
            <w:right w:val="single" w:color="B0B0B0" w:sz="6" w:space="0"/>
            <w:insideH w:val="single" w:color="B0B0B0" w:sz="6" w:space="0"/>
            <w:insideV w:val="single" w:color="B0B0B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8" w:hRule="atLeast"/>
        </w:trPr>
        <w:tc>
          <w:tcPr>
            <w:tcW w:w="402" w:type="dxa"/>
            <w:vMerge w:val="continue"/>
            <w:tcBorders>
              <w:top w:val="nil"/>
            </w:tcBorders>
          </w:tcPr>
          <w:p w14:paraId="513716DA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14:paraId="5434B37C">
            <w:pPr>
              <w:pStyle w:val="10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837" w:type="dxa"/>
            <w:tcBorders>
              <w:top w:val="nil"/>
            </w:tcBorders>
          </w:tcPr>
          <w:p w14:paraId="11505A3E">
            <w:pPr>
              <w:pStyle w:val="10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38495684">
            <w:pPr>
              <w:pStyle w:val="10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 w:val="continue"/>
            <w:tcBorders>
              <w:top w:val="nil"/>
            </w:tcBorders>
          </w:tcPr>
          <w:p w14:paraId="4BCA0362">
            <w:pPr>
              <w:rPr>
                <w:sz w:val="2"/>
                <w:szCs w:val="2"/>
              </w:rPr>
            </w:pPr>
          </w:p>
        </w:tc>
      </w:tr>
      <w:tr w14:paraId="1A23B0A4">
        <w:tblPrEx>
          <w:tblBorders>
            <w:top w:val="single" w:color="B0B0B0" w:sz="6" w:space="0"/>
            <w:left w:val="single" w:color="B0B0B0" w:sz="6" w:space="0"/>
            <w:bottom w:val="single" w:color="B0B0B0" w:sz="6" w:space="0"/>
            <w:right w:val="single" w:color="B0B0B0" w:sz="6" w:space="0"/>
            <w:insideH w:val="single" w:color="B0B0B0" w:sz="6" w:space="0"/>
            <w:insideV w:val="single" w:color="B0B0B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402" w:type="dxa"/>
            <w:vMerge w:val="restart"/>
          </w:tcPr>
          <w:p w14:paraId="0857E2E4">
            <w:pPr>
              <w:pStyle w:val="10"/>
              <w:spacing w:before="13"/>
              <w:rPr>
                <w:rFonts w:ascii="Segoe UI"/>
                <w:sz w:val="7"/>
              </w:rPr>
            </w:pPr>
          </w:p>
          <w:p w14:paraId="1C9B4FEB">
            <w:pPr>
              <w:pStyle w:val="10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155" cy="74930"/>
                  <wp:effectExtent l="0" t="0" r="0" b="0"/>
                  <wp:docPr id="20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" name="image1.png"/>
                          <pic:cNvPicPr>
                            <a:picLocks noChangeAspect="1"/>
                          </pic:cNvPicPr>
                        </pic:nvPicPr>
                        <pic:blipFill>
                          <a:blip r:embed="rId1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>
              <w:bottom w:val="nil"/>
            </w:tcBorders>
          </w:tcPr>
          <w:p w14:paraId="4796E5B5">
            <w:pPr>
              <w:pStyle w:val="10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837" w:type="dxa"/>
            <w:tcBorders>
              <w:bottom w:val="nil"/>
            </w:tcBorders>
          </w:tcPr>
          <w:p w14:paraId="4504784A">
            <w:pPr>
              <w:pStyle w:val="10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85</w:t>
            </w:r>
          </w:p>
        </w:tc>
        <w:tc>
          <w:tcPr>
            <w:tcW w:w="413" w:type="dxa"/>
            <w:tcBorders>
              <w:bottom w:val="nil"/>
            </w:tcBorders>
          </w:tcPr>
          <w:p w14:paraId="6603EB2B">
            <w:pPr>
              <w:pStyle w:val="10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85</w:t>
            </w:r>
          </w:p>
        </w:tc>
        <w:tc>
          <w:tcPr>
            <w:tcW w:w="402" w:type="dxa"/>
            <w:vMerge w:val="restart"/>
          </w:tcPr>
          <w:p w14:paraId="48773422">
            <w:pPr>
              <w:pStyle w:val="10"/>
              <w:spacing w:before="13"/>
              <w:rPr>
                <w:rFonts w:ascii="Segoe UI"/>
                <w:sz w:val="7"/>
              </w:rPr>
            </w:pPr>
          </w:p>
          <w:p w14:paraId="17084179">
            <w:pPr>
              <w:pStyle w:val="10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155" cy="74930"/>
                  <wp:effectExtent l="0" t="0" r="0" b="0"/>
                  <wp:docPr id="20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" name="image1.png"/>
                          <pic:cNvPicPr>
                            <a:picLocks noChangeAspect="1"/>
                          </pic:cNvPicPr>
                        </pic:nvPicPr>
                        <pic:blipFill>
                          <a:blip r:embed="rId1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40A7C0EE">
        <w:tblPrEx>
          <w:tblBorders>
            <w:top w:val="single" w:color="B0B0B0" w:sz="6" w:space="0"/>
            <w:left w:val="single" w:color="B0B0B0" w:sz="6" w:space="0"/>
            <w:bottom w:val="single" w:color="B0B0B0" w:sz="6" w:space="0"/>
            <w:right w:val="single" w:color="B0B0B0" w:sz="6" w:space="0"/>
            <w:insideH w:val="single" w:color="B0B0B0" w:sz="6" w:space="0"/>
            <w:insideV w:val="single" w:color="B0B0B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7" w:hRule="atLeast"/>
        </w:trPr>
        <w:tc>
          <w:tcPr>
            <w:tcW w:w="402" w:type="dxa"/>
            <w:vMerge w:val="continue"/>
            <w:tcBorders>
              <w:top w:val="nil"/>
            </w:tcBorders>
          </w:tcPr>
          <w:p w14:paraId="59156092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4773457B">
            <w:pPr>
              <w:pStyle w:val="10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59F893ED">
            <w:pPr>
              <w:pStyle w:val="10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782A1135">
            <w:pPr>
              <w:pStyle w:val="10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 w:val="continue"/>
            <w:tcBorders>
              <w:top w:val="nil"/>
            </w:tcBorders>
          </w:tcPr>
          <w:p w14:paraId="720BDFEC">
            <w:pPr>
              <w:rPr>
                <w:sz w:val="2"/>
                <w:szCs w:val="2"/>
              </w:rPr>
            </w:pPr>
          </w:p>
        </w:tc>
      </w:tr>
      <w:tr w14:paraId="61C54CE0">
        <w:tblPrEx>
          <w:tblBorders>
            <w:top w:val="single" w:color="B0B0B0" w:sz="6" w:space="0"/>
            <w:left w:val="single" w:color="B0B0B0" w:sz="6" w:space="0"/>
            <w:bottom w:val="single" w:color="B0B0B0" w:sz="6" w:space="0"/>
            <w:right w:val="single" w:color="B0B0B0" w:sz="6" w:space="0"/>
            <w:insideH w:val="single" w:color="B0B0B0" w:sz="6" w:space="0"/>
            <w:insideV w:val="single" w:color="B0B0B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7" w:hRule="atLeast"/>
        </w:trPr>
        <w:tc>
          <w:tcPr>
            <w:tcW w:w="402" w:type="dxa"/>
            <w:vMerge w:val="continue"/>
            <w:tcBorders>
              <w:top w:val="nil"/>
            </w:tcBorders>
          </w:tcPr>
          <w:p w14:paraId="0E29C2E7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246691AA">
            <w:pPr>
              <w:pStyle w:val="10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22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6A81B6F0">
            <w:pPr>
              <w:pStyle w:val="10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7034C776">
            <w:pPr>
              <w:pStyle w:val="10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 w:val="continue"/>
            <w:tcBorders>
              <w:top w:val="nil"/>
            </w:tcBorders>
          </w:tcPr>
          <w:p w14:paraId="229DB3D4">
            <w:pPr>
              <w:rPr>
                <w:sz w:val="2"/>
                <w:szCs w:val="2"/>
              </w:rPr>
            </w:pPr>
          </w:p>
        </w:tc>
      </w:tr>
      <w:tr w14:paraId="14C82FD0">
        <w:tblPrEx>
          <w:tblBorders>
            <w:top w:val="single" w:color="B0B0B0" w:sz="6" w:space="0"/>
            <w:left w:val="single" w:color="B0B0B0" w:sz="6" w:space="0"/>
            <w:bottom w:val="single" w:color="B0B0B0" w:sz="6" w:space="0"/>
            <w:right w:val="single" w:color="B0B0B0" w:sz="6" w:space="0"/>
            <w:insideH w:val="single" w:color="B0B0B0" w:sz="6" w:space="0"/>
            <w:insideV w:val="single" w:color="B0B0B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7" w:hRule="atLeast"/>
        </w:trPr>
        <w:tc>
          <w:tcPr>
            <w:tcW w:w="402" w:type="dxa"/>
            <w:vMerge w:val="continue"/>
            <w:tcBorders>
              <w:top w:val="nil"/>
            </w:tcBorders>
          </w:tcPr>
          <w:p w14:paraId="676E8CF7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045F5205">
            <w:pPr>
              <w:pStyle w:val="10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85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547AB376">
            <w:pPr>
              <w:pStyle w:val="10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7A34DBAE">
            <w:pPr>
              <w:pStyle w:val="10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 w:val="continue"/>
            <w:tcBorders>
              <w:top w:val="nil"/>
            </w:tcBorders>
          </w:tcPr>
          <w:p w14:paraId="2D7A8C93">
            <w:pPr>
              <w:rPr>
                <w:sz w:val="2"/>
                <w:szCs w:val="2"/>
              </w:rPr>
            </w:pPr>
          </w:p>
        </w:tc>
      </w:tr>
      <w:tr w14:paraId="3D9A4650">
        <w:tblPrEx>
          <w:tblBorders>
            <w:top w:val="single" w:color="B0B0B0" w:sz="6" w:space="0"/>
            <w:left w:val="single" w:color="B0B0B0" w:sz="6" w:space="0"/>
            <w:bottom w:val="single" w:color="B0B0B0" w:sz="6" w:space="0"/>
            <w:right w:val="single" w:color="B0B0B0" w:sz="6" w:space="0"/>
            <w:insideH w:val="single" w:color="B0B0B0" w:sz="6" w:space="0"/>
            <w:insideV w:val="single" w:color="B0B0B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2" w:hRule="atLeast"/>
        </w:trPr>
        <w:tc>
          <w:tcPr>
            <w:tcW w:w="402" w:type="dxa"/>
            <w:vMerge w:val="continue"/>
            <w:tcBorders>
              <w:top w:val="nil"/>
            </w:tcBorders>
          </w:tcPr>
          <w:p w14:paraId="6967B26D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1627A12C">
            <w:pPr>
              <w:pStyle w:val="10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8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653F3D49">
            <w:pPr>
              <w:pStyle w:val="10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7EFCD954">
            <w:pPr>
              <w:pStyle w:val="10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 w:val="continue"/>
            <w:tcBorders>
              <w:top w:val="nil"/>
            </w:tcBorders>
          </w:tcPr>
          <w:p w14:paraId="2C266FF0">
            <w:pPr>
              <w:rPr>
                <w:sz w:val="2"/>
                <w:szCs w:val="2"/>
              </w:rPr>
            </w:pPr>
          </w:p>
        </w:tc>
      </w:tr>
      <w:tr w14:paraId="7B41FC05">
        <w:tblPrEx>
          <w:tblBorders>
            <w:top w:val="single" w:color="B0B0B0" w:sz="6" w:space="0"/>
            <w:left w:val="single" w:color="B0B0B0" w:sz="6" w:space="0"/>
            <w:bottom w:val="single" w:color="B0B0B0" w:sz="6" w:space="0"/>
            <w:right w:val="single" w:color="B0B0B0" w:sz="6" w:space="0"/>
            <w:insideH w:val="single" w:color="B0B0B0" w:sz="6" w:space="0"/>
            <w:insideV w:val="single" w:color="B0B0B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7" w:hRule="atLeast"/>
        </w:trPr>
        <w:tc>
          <w:tcPr>
            <w:tcW w:w="402" w:type="dxa"/>
            <w:vMerge w:val="continue"/>
            <w:tcBorders>
              <w:top w:val="nil"/>
            </w:tcBorders>
          </w:tcPr>
          <w:p w14:paraId="038A9EB2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18B06D7B">
            <w:pPr>
              <w:pStyle w:val="10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29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48B42496">
            <w:pPr>
              <w:pStyle w:val="10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09A27F96">
            <w:pPr>
              <w:pStyle w:val="10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 w:val="continue"/>
            <w:tcBorders>
              <w:top w:val="nil"/>
            </w:tcBorders>
          </w:tcPr>
          <w:p w14:paraId="3E2EE953">
            <w:pPr>
              <w:rPr>
                <w:sz w:val="2"/>
                <w:szCs w:val="2"/>
              </w:rPr>
            </w:pPr>
          </w:p>
        </w:tc>
      </w:tr>
      <w:tr w14:paraId="15179B35">
        <w:tblPrEx>
          <w:tblBorders>
            <w:top w:val="single" w:color="B0B0B0" w:sz="6" w:space="0"/>
            <w:left w:val="single" w:color="B0B0B0" w:sz="6" w:space="0"/>
            <w:bottom w:val="single" w:color="B0B0B0" w:sz="6" w:space="0"/>
            <w:right w:val="single" w:color="B0B0B0" w:sz="6" w:space="0"/>
            <w:insideH w:val="single" w:color="B0B0B0" w:sz="6" w:space="0"/>
            <w:insideV w:val="single" w:color="B0B0B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8" w:hRule="atLeast"/>
        </w:trPr>
        <w:tc>
          <w:tcPr>
            <w:tcW w:w="402" w:type="dxa"/>
            <w:vMerge w:val="continue"/>
            <w:tcBorders>
              <w:top w:val="nil"/>
            </w:tcBorders>
          </w:tcPr>
          <w:p w14:paraId="13FC2AFF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14:paraId="30679BF5">
            <w:pPr>
              <w:pStyle w:val="10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0</w:t>
            </w:r>
          </w:p>
        </w:tc>
        <w:tc>
          <w:tcPr>
            <w:tcW w:w="837" w:type="dxa"/>
            <w:tcBorders>
              <w:top w:val="nil"/>
            </w:tcBorders>
          </w:tcPr>
          <w:p w14:paraId="7C97D9C1">
            <w:pPr>
              <w:pStyle w:val="10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75BE7CD7">
            <w:pPr>
              <w:pStyle w:val="10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 w:val="continue"/>
            <w:tcBorders>
              <w:top w:val="nil"/>
            </w:tcBorders>
          </w:tcPr>
          <w:p w14:paraId="35B82C69">
            <w:pPr>
              <w:rPr>
                <w:sz w:val="2"/>
                <w:szCs w:val="2"/>
              </w:rPr>
            </w:pPr>
          </w:p>
        </w:tc>
      </w:tr>
    </w:tbl>
    <w:p w14:paraId="71866EB1">
      <w:pPr>
        <w:rPr>
          <w:sz w:val="2"/>
          <w:szCs w:val="2"/>
        </w:rPr>
        <w:sectPr>
          <w:headerReference r:id="rId51" w:type="default"/>
          <w:footerReference r:id="rId52" w:type="default"/>
          <w:pgSz w:w="11900" w:h="16840"/>
          <w:pgMar w:top="480" w:right="600" w:bottom="460" w:left="620" w:header="284" w:footer="268" w:gutter="0"/>
          <w:pgNumType w:start="2"/>
          <w:cols w:space="720" w:num="1"/>
        </w:sectPr>
      </w:pPr>
    </w:p>
    <w:p w14:paraId="5A0ED5D3">
      <w:pPr>
        <w:pStyle w:val="6"/>
        <w:spacing w:before="6"/>
        <w:rPr>
          <w:sz w:val="6"/>
        </w:rPr>
      </w:pPr>
    </w:p>
    <w:tbl>
      <w:tblPr>
        <w:tblStyle w:val="5"/>
        <w:tblW w:w="0" w:type="auto"/>
        <w:tblInd w:w="432" w:type="dxa"/>
        <w:tblBorders>
          <w:top w:val="single" w:color="B0B0B0" w:sz="6" w:space="0"/>
          <w:left w:val="single" w:color="B0B0B0" w:sz="6" w:space="0"/>
          <w:bottom w:val="single" w:color="B0B0B0" w:sz="6" w:space="0"/>
          <w:right w:val="single" w:color="B0B0B0" w:sz="6" w:space="0"/>
          <w:insideH w:val="single" w:color="B0B0B0" w:sz="6" w:space="0"/>
          <w:insideV w:val="single" w:color="B0B0B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02"/>
        <w:gridCol w:w="554"/>
        <w:gridCol w:w="837"/>
        <w:gridCol w:w="413"/>
        <w:gridCol w:w="402"/>
      </w:tblGrid>
      <w:tr w14:paraId="2255C1EE">
        <w:tblPrEx>
          <w:tblBorders>
            <w:top w:val="single" w:color="B0B0B0" w:sz="6" w:space="0"/>
            <w:left w:val="single" w:color="B0B0B0" w:sz="6" w:space="0"/>
            <w:bottom w:val="single" w:color="B0B0B0" w:sz="6" w:space="0"/>
            <w:right w:val="single" w:color="B0B0B0" w:sz="6" w:space="0"/>
            <w:insideH w:val="single" w:color="B0B0B0" w:sz="6" w:space="0"/>
            <w:insideV w:val="single" w:color="B0B0B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5" w:hRule="atLeast"/>
        </w:trPr>
        <w:tc>
          <w:tcPr>
            <w:tcW w:w="402" w:type="dxa"/>
          </w:tcPr>
          <w:p w14:paraId="2713C655">
            <w:pPr>
              <w:pStyle w:val="10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28EF0E9A">
            <w:pPr>
              <w:pStyle w:val="10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7C113435">
            <w:pPr>
              <w:pStyle w:val="10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1F6CF8B8">
            <w:pPr>
              <w:pStyle w:val="10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7466C5A8">
            <w:pPr>
              <w:pStyle w:val="10"/>
              <w:rPr>
                <w:rFonts w:ascii="Times New Roman"/>
                <w:sz w:val="14"/>
              </w:rPr>
            </w:pPr>
          </w:p>
        </w:tc>
      </w:tr>
      <w:tr w14:paraId="41354526">
        <w:tblPrEx>
          <w:tblBorders>
            <w:top w:val="single" w:color="B0B0B0" w:sz="6" w:space="0"/>
            <w:left w:val="single" w:color="B0B0B0" w:sz="6" w:space="0"/>
            <w:bottom w:val="single" w:color="B0B0B0" w:sz="6" w:space="0"/>
            <w:right w:val="single" w:color="B0B0B0" w:sz="6" w:space="0"/>
            <w:insideH w:val="single" w:color="B0B0B0" w:sz="6" w:space="0"/>
            <w:insideV w:val="single" w:color="B0B0B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402" w:type="dxa"/>
            <w:vMerge w:val="restart"/>
          </w:tcPr>
          <w:p w14:paraId="34C6612D">
            <w:pPr>
              <w:pStyle w:val="10"/>
              <w:spacing w:before="13"/>
              <w:rPr>
                <w:rFonts w:ascii="Segoe UI"/>
                <w:sz w:val="7"/>
              </w:rPr>
            </w:pPr>
          </w:p>
          <w:p w14:paraId="70AEF612">
            <w:pPr>
              <w:pStyle w:val="10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155" cy="74930"/>
                  <wp:effectExtent l="0" t="0" r="0" b="0"/>
                  <wp:docPr id="20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" name="image1.png"/>
                          <pic:cNvPicPr>
                            <a:picLocks noChangeAspect="1"/>
                          </pic:cNvPicPr>
                        </pic:nvPicPr>
                        <pic:blipFill>
                          <a:blip r:embed="rId1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>
              <w:bottom w:val="nil"/>
            </w:tcBorders>
          </w:tcPr>
          <w:p w14:paraId="28DD0706">
            <w:pPr>
              <w:pStyle w:val="10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</w:tc>
        <w:tc>
          <w:tcPr>
            <w:tcW w:w="837" w:type="dxa"/>
            <w:tcBorders>
              <w:bottom w:val="nil"/>
            </w:tcBorders>
          </w:tcPr>
          <w:p w14:paraId="14547F76">
            <w:pPr>
              <w:pStyle w:val="10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9</w:t>
            </w:r>
          </w:p>
        </w:tc>
        <w:tc>
          <w:tcPr>
            <w:tcW w:w="413" w:type="dxa"/>
            <w:tcBorders>
              <w:bottom w:val="nil"/>
            </w:tcBorders>
          </w:tcPr>
          <w:p w14:paraId="3312E712">
            <w:pPr>
              <w:pStyle w:val="10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9</w:t>
            </w:r>
          </w:p>
        </w:tc>
        <w:tc>
          <w:tcPr>
            <w:tcW w:w="402" w:type="dxa"/>
            <w:vMerge w:val="restart"/>
          </w:tcPr>
          <w:p w14:paraId="45B4B89E">
            <w:pPr>
              <w:pStyle w:val="10"/>
              <w:spacing w:before="13"/>
              <w:rPr>
                <w:rFonts w:ascii="Segoe UI"/>
                <w:sz w:val="7"/>
              </w:rPr>
            </w:pPr>
          </w:p>
          <w:p w14:paraId="53EBB006">
            <w:pPr>
              <w:pStyle w:val="10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155" cy="74930"/>
                  <wp:effectExtent l="0" t="0" r="0" b="0"/>
                  <wp:docPr id="21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" name="image1.png"/>
                          <pic:cNvPicPr>
                            <a:picLocks noChangeAspect="1"/>
                          </pic:cNvPicPr>
                        </pic:nvPicPr>
                        <pic:blipFill>
                          <a:blip r:embed="rId1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603C8A0D">
        <w:tblPrEx>
          <w:tblBorders>
            <w:top w:val="single" w:color="B0B0B0" w:sz="6" w:space="0"/>
            <w:left w:val="single" w:color="B0B0B0" w:sz="6" w:space="0"/>
            <w:bottom w:val="single" w:color="B0B0B0" w:sz="6" w:space="0"/>
            <w:right w:val="single" w:color="B0B0B0" w:sz="6" w:space="0"/>
            <w:insideH w:val="single" w:color="B0B0B0" w:sz="6" w:space="0"/>
            <w:insideV w:val="single" w:color="B0B0B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7" w:hRule="atLeast"/>
        </w:trPr>
        <w:tc>
          <w:tcPr>
            <w:tcW w:w="402" w:type="dxa"/>
            <w:vMerge w:val="continue"/>
            <w:tcBorders>
              <w:top w:val="nil"/>
            </w:tcBorders>
          </w:tcPr>
          <w:p w14:paraId="71B493FA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5C2DBD64">
            <w:pPr>
              <w:pStyle w:val="10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35FE7B73">
            <w:pPr>
              <w:pStyle w:val="10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7F4C2C30">
            <w:pPr>
              <w:pStyle w:val="10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 w:val="continue"/>
            <w:tcBorders>
              <w:top w:val="nil"/>
            </w:tcBorders>
          </w:tcPr>
          <w:p w14:paraId="79D30C17">
            <w:pPr>
              <w:rPr>
                <w:sz w:val="2"/>
                <w:szCs w:val="2"/>
              </w:rPr>
            </w:pPr>
          </w:p>
        </w:tc>
      </w:tr>
      <w:tr w14:paraId="22EE7BCB">
        <w:tblPrEx>
          <w:tblBorders>
            <w:top w:val="single" w:color="B0B0B0" w:sz="6" w:space="0"/>
            <w:left w:val="single" w:color="B0B0B0" w:sz="6" w:space="0"/>
            <w:bottom w:val="single" w:color="B0B0B0" w:sz="6" w:space="0"/>
            <w:right w:val="single" w:color="B0B0B0" w:sz="6" w:space="0"/>
            <w:insideH w:val="single" w:color="B0B0B0" w:sz="6" w:space="0"/>
            <w:insideV w:val="single" w:color="B0B0B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7" w:hRule="atLeast"/>
        </w:trPr>
        <w:tc>
          <w:tcPr>
            <w:tcW w:w="402" w:type="dxa"/>
            <w:vMerge w:val="continue"/>
            <w:tcBorders>
              <w:top w:val="nil"/>
            </w:tcBorders>
          </w:tcPr>
          <w:p w14:paraId="4389C2F7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6D1092BD">
            <w:pPr>
              <w:pStyle w:val="10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623BA3BB">
            <w:pPr>
              <w:pStyle w:val="10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62A9653F">
            <w:pPr>
              <w:pStyle w:val="10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 w:val="continue"/>
            <w:tcBorders>
              <w:top w:val="nil"/>
            </w:tcBorders>
          </w:tcPr>
          <w:p w14:paraId="47E9F27A">
            <w:pPr>
              <w:rPr>
                <w:sz w:val="2"/>
                <w:szCs w:val="2"/>
              </w:rPr>
            </w:pPr>
          </w:p>
        </w:tc>
      </w:tr>
      <w:tr w14:paraId="38650EFE">
        <w:tblPrEx>
          <w:tblBorders>
            <w:top w:val="single" w:color="B0B0B0" w:sz="6" w:space="0"/>
            <w:left w:val="single" w:color="B0B0B0" w:sz="6" w:space="0"/>
            <w:bottom w:val="single" w:color="B0B0B0" w:sz="6" w:space="0"/>
            <w:right w:val="single" w:color="B0B0B0" w:sz="6" w:space="0"/>
            <w:insideH w:val="single" w:color="B0B0B0" w:sz="6" w:space="0"/>
            <w:insideV w:val="single" w:color="B0B0B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7" w:hRule="atLeast"/>
        </w:trPr>
        <w:tc>
          <w:tcPr>
            <w:tcW w:w="402" w:type="dxa"/>
            <w:vMerge w:val="continue"/>
            <w:tcBorders>
              <w:top w:val="nil"/>
            </w:tcBorders>
          </w:tcPr>
          <w:p w14:paraId="4222E53D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07915C5C">
            <w:pPr>
              <w:pStyle w:val="10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30D6AEA1">
            <w:pPr>
              <w:pStyle w:val="10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56EBE288">
            <w:pPr>
              <w:pStyle w:val="10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 w:val="continue"/>
            <w:tcBorders>
              <w:top w:val="nil"/>
            </w:tcBorders>
          </w:tcPr>
          <w:p w14:paraId="456C9458">
            <w:pPr>
              <w:rPr>
                <w:sz w:val="2"/>
                <w:szCs w:val="2"/>
              </w:rPr>
            </w:pPr>
          </w:p>
        </w:tc>
      </w:tr>
      <w:tr w14:paraId="348A80C1">
        <w:tblPrEx>
          <w:tblBorders>
            <w:top w:val="single" w:color="B0B0B0" w:sz="6" w:space="0"/>
            <w:left w:val="single" w:color="B0B0B0" w:sz="6" w:space="0"/>
            <w:bottom w:val="single" w:color="B0B0B0" w:sz="6" w:space="0"/>
            <w:right w:val="single" w:color="B0B0B0" w:sz="6" w:space="0"/>
            <w:insideH w:val="single" w:color="B0B0B0" w:sz="6" w:space="0"/>
            <w:insideV w:val="single" w:color="B0B0B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7" w:hRule="atLeast"/>
        </w:trPr>
        <w:tc>
          <w:tcPr>
            <w:tcW w:w="402" w:type="dxa"/>
            <w:vMerge w:val="continue"/>
            <w:tcBorders>
              <w:top w:val="nil"/>
            </w:tcBorders>
          </w:tcPr>
          <w:p w14:paraId="141506D1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3BFF34BE">
            <w:pPr>
              <w:pStyle w:val="10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9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7C2B6466">
            <w:pPr>
              <w:pStyle w:val="10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21CA1933">
            <w:pPr>
              <w:pStyle w:val="10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 w:val="continue"/>
            <w:tcBorders>
              <w:top w:val="nil"/>
            </w:tcBorders>
          </w:tcPr>
          <w:p w14:paraId="3514AB1F">
            <w:pPr>
              <w:rPr>
                <w:sz w:val="2"/>
                <w:szCs w:val="2"/>
              </w:rPr>
            </w:pPr>
          </w:p>
        </w:tc>
      </w:tr>
      <w:tr w14:paraId="530BD40C">
        <w:tblPrEx>
          <w:tblBorders>
            <w:top w:val="single" w:color="B0B0B0" w:sz="6" w:space="0"/>
            <w:left w:val="single" w:color="B0B0B0" w:sz="6" w:space="0"/>
            <w:bottom w:val="single" w:color="B0B0B0" w:sz="6" w:space="0"/>
            <w:right w:val="single" w:color="B0B0B0" w:sz="6" w:space="0"/>
            <w:insideH w:val="single" w:color="B0B0B0" w:sz="6" w:space="0"/>
            <w:insideV w:val="single" w:color="B0B0B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2" w:hRule="atLeast"/>
        </w:trPr>
        <w:tc>
          <w:tcPr>
            <w:tcW w:w="402" w:type="dxa"/>
            <w:vMerge w:val="continue"/>
            <w:tcBorders>
              <w:top w:val="nil"/>
            </w:tcBorders>
          </w:tcPr>
          <w:p w14:paraId="7D9EAB65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6681C92B">
            <w:pPr>
              <w:pStyle w:val="10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1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23ADDDEF">
            <w:pPr>
              <w:pStyle w:val="10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0A285B1D">
            <w:pPr>
              <w:pStyle w:val="10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 w:val="continue"/>
            <w:tcBorders>
              <w:top w:val="nil"/>
            </w:tcBorders>
          </w:tcPr>
          <w:p w14:paraId="23C95563">
            <w:pPr>
              <w:rPr>
                <w:sz w:val="2"/>
                <w:szCs w:val="2"/>
              </w:rPr>
            </w:pPr>
          </w:p>
        </w:tc>
      </w:tr>
      <w:tr w14:paraId="53EF231D">
        <w:tblPrEx>
          <w:tblBorders>
            <w:top w:val="single" w:color="B0B0B0" w:sz="6" w:space="0"/>
            <w:left w:val="single" w:color="B0B0B0" w:sz="6" w:space="0"/>
            <w:bottom w:val="single" w:color="B0B0B0" w:sz="6" w:space="0"/>
            <w:right w:val="single" w:color="B0B0B0" w:sz="6" w:space="0"/>
            <w:insideH w:val="single" w:color="B0B0B0" w:sz="6" w:space="0"/>
            <w:insideV w:val="single" w:color="B0B0B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7" w:hRule="atLeast"/>
        </w:trPr>
        <w:tc>
          <w:tcPr>
            <w:tcW w:w="402" w:type="dxa"/>
            <w:vMerge w:val="continue"/>
            <w:tcBorders>
              <w:top w:val="nil"/>
            </w:tcBorders>
          </w:tcPr>
          <w:p w14:paraId="69505F06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2C5045E7">
            <w:pPr>
              <w:pStyle w:val="10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3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6EEB5E7E">
            <w:pPr>
              <w:pStyle w:val="10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0E8B481E">
            <w:pPr>
              <w:pStyle w:val="10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 w:val="continue"/>
            <w:tcBorders>
              <w:top w:val="nil"/>
            </w:tcBorders>
          </w:tcPr>
          <w:p w14:paraId="3935FDB0">
            <w:pPr>
              <w:rPr>
                <w:sz w:val="2"/>
                <w:szCs w:val="2"/>
              </w:rPr>
            </w:pPr>
          </w:p>
        </w:tc>
      </w:tr>
      <w:tr w14:paraId="2092F5EF">
        <w:tblPrEx>
          <w:tblBorders>
            <w:top w:val="single" w:color="B0B0B0" w:sz="6" w:space="0"/>
            <w:left w:val="single" w:color="B0B0B0" w:sz="6" w:space="0"/>
            <w:bottom w:val="single" w:color="B0B0B0" w:sz="6" w:space="0"/>
            <w:right w:val="single" w:color="B0B0B0" w:sz="6" w:space="0"/>
            <w:insideH w:val="single" w:color="B0B0B0" w:sz="6" w:space="0"/>
            <w:insideV w:val="single" w:color="B0B0B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7" w:hRule="atLeast"/>
        </w:trPr>
        <w:tc>
          <w:tcPr>
            <w:tcW w:w="402" w:type="dxa"/>
            <w:vMerge w:val="continue"/>
            <w:tcBorders>
              <w:top w:val="nil"/>
            </w:tcBorders>
          </w:tcPr>
          <w:p w14:paraId="5FDDAC5E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779898B0">
            <w:pPr>
              <w:pStyle w:val="10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5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15642F79">
            <w:pPr>
              <w:pStyle w:val="10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04D0920F">
            <w:pPr>
              <w:pStyle w:val="10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 w:val="continue"/>
            <w:tcBorders>
              <w:top w:val="nil"/>
            </w:tcBorders>
          </w:tcPr>
          <w:p w14:paraId="4751F69A">
            <w:pPr>
              <w:rPr>
                <w:sz w:val="2"/>
                <w:szCs w:val="2"/>
              </w:rPr>
            </w:pPr>
          </w:p>
        </w:tc>
      </w:tr>
      <w:tr w14:paraId="5F486565">
        <w:tblPrEx>
          <w:tblBorders>
            <w:top w:val="single" w:color="B0B0B0" w:sz="6" w:space="0"/>
            <w:left w:val="single" w:color="B0B0B0" w:sz="6" w:space="0"/>
            <w:bottom w:val="single" w:color="B0B0B0" w:sz="6" w:space="0"/>
            <w:right w:val="single" w:color="B0B0B0" w:sz="6" w:space="0"/>
            <w:insideH w:val="single" w:color="B0B0B0" w:sz="6" w:space="0"/>
            <w:insideV w:val="single" w:color="B0B0B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3" w:hRule="atLeast"/>
        </w:trPr>
        <w:tc>
          <w:tcPr>
            <w:tcW w:w="402" w:type="dxa"/>
            <w:vMerge w:val="continue"/>
            <w:tcBorders>
              <w:top w:val="nil"/>
            </w:tcBorders>
          </w:tcPr>
          <w:p w14:paraId="616BD396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14:paraId="7EEF7C6B">
            <w:pPr>
              <w:pStyle w:val="10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37" w:type="dxa"/>
            <w:tcBorders>
              <w:top w:val="nil"/>
            </w:tcBorders>
          </w:tcPr>
          <w:p w14:paraId="3D27DCC2">
            <w:pPr>
              <w:pStyle w:val="10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1B1EF106">
            <w:pPr>
              <w:pStyle w:val="10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 w:val="continue"/>
            <w:tcBorders>
              <w:top w:val="nil"/>
            </w:tcBorders>
          </w:tcPr>
          <w:p w14:paraId="522964C0">
            <w:pPr>
              <w:rPr>
                <w:sz w:val="2"/>
                <w:szCs w:val="2"/>
              </w:rPr>
            </w:pPr>
          </w:p>
        </w:tc>
      </w:tr>
    </w:tbl>
    <w:p w14:paraId="2116DE03">
      <w:pPr>
        <w:pStyle w:val="6"/>
        <w:spacing w:before="6"/>
        <w:rPr>
          <w:sz w:val="5"/>
        </w:rPr>
      </w:pPr>
    </w:p>
    <w:p w14:paraId="649C73A6">
      <w:pPr>
        <w:pStyle w:val="6"/>
        <w:spacing w:before="103"/>
        <w:ind w:left="422"/>
      </w:pPr>
      <w:r>
        <w:rPr>
          <w:lang w:val="en-IN" w:eastAsia="en-IN"/>
        </w:rPr>
        <w:drawing>
          <wp:anchor distT="0" distB="0" distL="0" distR="0" simplePos="0" relativeHeight="251681792" behindDoc="0" locked="0" layoutInCell="1" allowOverlap="1">
            <wp:simplePos x="0" y="0"/>
            <wp:positionH relativeFrom="page">
              <wp:posOffset>1430655</wp:posOffset>
            </wp:positionH>
            <wp:positionV relativeFrom="paragraph">
              <wp:posOffset>98425</wp:posOffset>
            </wp:positionV>
            <wp:extent cx="98425" cy="76200"/>
            <wp:effectExtent l="0" t="0" r="0" b="0"/>
            <wp:wrapNone/>
            <wp:docPr id="21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image1.png"/>
                    <pic:cNvPicPr>
                      <a:picLocks noChangeAspect="1"/>
                    </pic:cNvPicPr>
                  </pic:nvPicPr>
                  <pic:blipFill>
                    <a:blip r:embed="rId1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7213A342">
      <w:pPr>
        <w:pStyle w:val="6"/>
        <w:spacing w:before="4"/>
        <w:rPr>
          <w:sz w:val="19"/>
        </w:rPr>
      </w:pPr>
      <w:r>
        <w:pict>
          <v:group id="_x0000_s1331" o:spid="_x0000_s1331" o:spt="203" style="position:absolute;left:0pt;margin-left:48.05pt;margin-top:14.8pt;height:10.35pt;width:26.65pt;mso-position-horizontal-relative:page;mso-wrap-distance-bottom:0pt;mso-wrap-distance-top:0pt;z-index:-251526144;mso-width-relative:page;mso-height-relative:page;" coordorigin="961,296" coordsize="533,207">
            <o:lock v:ext="edit"/>
            <v:shape id="_x0000_s1333" o:spid="_x0000_s1333" style="position:absolute;left:966;top:301;height:196;width:522;" filled="f" coordorigin="967,302" coordsize="522,196" path="m967,459l967,340,967,335,968,330,970,325,972,321,974,316,978,313,982,309,986,307,990,305,995,303,1000,302,1005,302,1451,302,1456,302,1461,303,1465,305,1470,307,1474,309,1478,313,1481,316,1484,321,1486,325,1488,330,1489,335,1489,340,1489,459,1489,464,1488,469,1486,474,1484,479,1451,497,1005,497,970,474,968,469,967,464,967,459xe">
              <v:path arrowok="t"/>
              <v:fill on="f" focussize="0,0"/>
              <v:stroke weight="0.543622047244094pt"/>
              <v:imagedata o:title=""/>
              <o:lock v:ext="edit"/>
            </v:shape>
            <v:shape id="_x0000_s1332" o:spid="_x0000_s1332" o:spt="202" type="#_x0000_t202" style="position:absolute;left:961;top:296;height:207;width:533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 w14:paraId="593E9ABC">
                    <w:pPr>
                      <w:spacing w:before="2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/>
          </v:group>
        </w:pict>
      </w:r>
    </w:p>
    <w:p w14:paraId="4F4A13F4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474D9575">
      <w:pPr>
        <w:pStyle w:val="6"/>
        <w:rPr>
          <w:sz w:val="18"/>
        </w:rPr>
      </w:pPr>
    </w:p>
    <w:p w14:paraId="179896E4">
      <w:pPr>
        <w:pStyle w:val="6"/>
        <w:rPr>
          <w:sz w:val="18"/>
        </w:rPr>
      </w:pPr>
    </w:p>
    <w:p w14:paraId="31782810">
      <w:pPr>
        <w:pStyle w:val="6"/>
        <w:spacing w:before="10"/>
        <w:rPr>
          <w:sz w:val="13"/>
        </w:rPr>
      </w:pPr>
    </w:p>
    <w:p w14:paraId="6884DEC4">
      <w:pPr>
        <w:pStyle w:val="6"/>
        <w:ind w:left="428"/>
      </w:pPr>
      <w:r>
        <w:pict>
          <v:group id="_x0000_s1328" o:spid="_x0000_s1328" o:spt="203" style="position:absolute;left:0pt;margin-left:45.35pt;margin-top:15.15pt;height:20.15pt;width:505.55pt;mso-position-horizontal-relative:page;mso-wrap-distance-bottom:0pt;mso-wrap-distance-top:0pt;z-index:-251525120;mso-width-relative:page;mso-height-relative:page;" coordorigin="907,303" coordsize="10111,403">
            <o:lock v:ext="edit"/>
            <v:shape id="_x0000_s1330" o:spid="_x0000_s1330" style="position:absolute;left:912;top:308;height:392;width:10101;" filled="f" stroked="t" coordorigin="912,309" coordsize="10101,392" path="m912,662l912,347,912,342,913,337,915,332,917,327,920,323,924,320,927,316,931,313,936,311,941,310,945,309,951,309,10974,309,10980,309,10984,310,10989,311,10994,313,10998,316,11001,320,11005,323,11008,327,11010,332,11012,337,11013,342,11013,347,11013,662,10974,700,951,700,915,676,913,672,912,667,912,662xe">
              <v:path arrowok="t"/>
              <v:fill on="f" focussize="0,0"/>
              <v:stroke weight="0.543622047244094pt" color="#8F949D"/>
              <v:imagedata o:title=""/>
              <o:lock v:ext="edit"/>
            </v:shape>
            <v:shape id="_x0000_s1329" o:spid="_x0000_s1329" o:spt="202" type="#_x0000_t202" style="position:absolute;left:927;top:320;height:368;width:10071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 w14:paraId="2A36804E">
                    <w:pPr>
                      <w:spacing w:before="70"/>
                      <w:ind w:left="121"/>
                      <w:rPr>
                        <w:sz w:val="16"/>
                      </w:rPr>
                    </w:pPr>
                    <w:r>
                      <w:rPr>
                        <w:color w:val="494F57"/>
                        <w:sz w:val="16"/>
                      </w:rPr>
                      <w:t>Jump</w:t>
                    </w:r>
                    <w:r>
                      <w:rPr>
                        <w:color w:val="494F57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color w:val="494F57"/>
                        <w:sz w:val="16"/>
                      </w:rPr>
                      <w:t>to...</w:t>
                    </w:r>
                  </w:p>
                </w:txbxContent>
              </v:textbox>
            </v:shape>
            <w10:wrap type="topAndBottom"/>
          </v:group>
        </w:pict>
      </w:r>
      <w:r>
        <w:fldChar w:fldCharType="begin"/>
      </w:r>
      <w:r>
        <w:instrText xml:space="preserve"> HYPERLINK "http://118.185.187.137/moodle/mod/quiz/view.php?id=1348&amp;forceview=1" \h </w:instrText>
      </w:r>
      <w:r>
        <w:fldChar w:fldCharType="separate"/>
      </w:r>
      <w:r>
        <w:rPr>
          <w:color w:val="0E6BBE"/>
        </w:rPr>
        <w:t>◄</w:t>
      </w:r>
      <w:r>
        <w:rPr>
          <w:color w:val="0E6BBE"/>
          <w:spacing w:val="5"/>
        </w:rPr>
        <w:t xml:space="preserve"> </w:t>
      </w:r>
      <w:r>
        <w:rPr>
          <w:color w:val="0E6BBE"/>
        </w:rPr>
        <w:t>2-Majority</w:t>
      </w:r>
      <w:r>
        <w:rPr>
          <w:color w:val="0E6BBE"/>
          <w:spacing w:val="6"/>
        </w:rPr>
        <w:t xml:space="preserve"> </w:t>
      </w:r>
      <w:r>
        <w:rPr>
          <w:color w:val="0E6BBE"/>
        </w:rPr>
        <w:t>Element</w:t>
      </w:r>
      <w:r>
        <w:rPr>
          <w:color w:val="0E6BBE"/>
        </w:rPr>
        <w:fldChar w:fldCharType="end"/>
      </w:r>
    </w:p>
    <w:p w14:paraId="75ADAF69">
      <w:pPr>
        <w:pStyle w:val="6"/>
        <w:spacing w:before="58"/>
        <w:ind w:right="420"/>
        <w:jc w:val="right"/>
      </w:pPr>
      <w:r>
        <w:fldChar w:fldCharType="begin"/>
      </w:r>
      <w:r>
        <w:instrText xml:space="preserve"> HYPERLINK "http://118.185.187.137/moodle/mod/quiz/view.php?id=1350&amp;forceview=1" \h </w:instrText>
      </w:r>
      <w:r>
        <w:fldChar w:fldCharType="separate"/>
      </w:r>
      <w:r>
        <w:rPr>
          <w:color w:val="0E6BBE"/>
        </w:rPr>
        <w:t>4-Two</w:t>
      </w:r>
      <w:r>
        <w:rPr>
          <w:color w:val="0E6BBE"/>
          <w:spacing w:val="2"/>
        </w:rPr>
        <w:t xml:space="preserve"> </w:t>
      </w:r>
      <w:r>
        <w:rPr>
          <w:color w:val="0E6BBE"/>
        </w:rPr>
        <w:t>Elements</w:t>
      </w:r>
      <w:r>
        <w:rPr>
          <w:color w:val="0E6BBE"/>
          <w:spacing w:val="2"/>
        </w:rPr>
        <w:t xml:space="preserve"> </w:t>
      </w:r>
      <w:r>
        <w:rPr>
          <w:color w:val="0E6BBE"/>
        </w:rPr>
        <w:t>sum</w:t>
      </w:r>
      <w:r>
        <w:rPr>
          <w:color w:val="0E6BBE"/>
          <w:spacing w:val="2"/>
        </w:rPr>
        <w:t xml:space="preserve"> </w:t>
      </w:r>
      <w:r>
        <w:rPr>
          <w:color w:val="0E6BBE"/>
        </w:rPr>
        <w:t>to</w:t>
      </w:r>
      <w:r>
        <w:rPr>
          <w:color w:val="0E6BBE"/>
          <w:spacing w:val="2"/>
        </w:rPr>
        <w:t xml:space="preserve"> </w:t>
      </w:r>
      <w:r>
        <w:rPr>
          <w:color w:val="0E6BBE"/>
        </w:rPr>
        <w:t>x</w:t>
      </w:r>
      <w:r>
        <w:rPr>
          <w:color w:val="0E6BBE"/>
          <w:spacing w:val="2"/>
        </w:rPr>
        <w:t xml:space="preserve"> </w:t>
      </w:r>
      <w:r>
        <w:rPr>
          <w:color w:val="0E6BBE"/>
        </w:rPr>
        <w:t>►</w:t>
      </w:r>
      <w:r>
        <w:rPr>
          <w:color w:val="0E6BBE"/>
        </w:rPr>
        <w:fldChar w:fldCharType="end"/>
      </w:r>
    </w:p>
    <w:p w14:paraId="370AB9D6">
      <w:pPr>
        <w:jc w:val="right"/>
        <w:sectPr>
          <w:pgSz w:w="11900" w:h="16840"/>
          <w:pgMar w:top="480" w:right="600" w:bottom="460" w:left="620" w:header="284" w:footer="268" w:gutter="0"/>
          <w:cols w:space="720" w:num="1"/>
        </w:sectPr>
      </w:pPr>
    </w:p>
    <w:p w14:paraId="6914DAF8">
      <w:pPr>
        <w:pStyle w:val="6"/>
        <w:rPr>
          <w:sz w:val="20"/>
        </w:rPr>
      </w:pPr>
    </w:p>
    <w:p w14:paraId="589EAB45">
      <w:pPr>
        <w:pStyle w:val="6"/>
        <w:rPr>
          <w:sz w:val="20"/>
        </w:rPr>
      </w:pPr>
    </w:p>
    <w:p w14:paraId="0F7BBEDD">
      <w:pPr>
        <w:pStyle w:val="6"/>
        <w:spacing w:before="7"/>
        <w:rPr>
          <w:sz w:val="27"/>
        </w:rPr>
      </w:pPr>
    </w:p>
    <w:p w14:paraId="130A9701">
      <w:pPr>
        <w:pStyle w:val="6"/>
        <w:spacing w:before="102"/>
        <w:ind w:left="113"/>
      </w:pPr>
      <w:r>
        <w:fldChar w:fldCharType="begin"/>
      </w:r>
      <w:r>
        <w:instrText xml:space="preserve"> HYPERLINK "http://118.185.187.137/moodle/my/" \h </w:instrText>
      </w:r>
      <w:r>
        <w:fldChar w:fldCharType="separate"/>
      </w:r>
      <w:r>
        <w:rPr>
          <w:color w:val="0E6BBE"/>
          <w:u w:val="single" w:color="0E6BBE"/>
        </w:rPr>
        <w:t>Dashboard</w:t>
      </w:r>
      <w:r>
        <w:rPr>
          <w:color w:val="0E6BBE"/>
          <w:u w:val="single" w:color="0E6BBE"/>
        </w:rPr>
        <w:fldChar w:fldCharType="end"/>
      </w:r>
      <w:r>
        <w:rPr>
          <w:color w:val="0E6BBE"/>
          <w:spacing w:val="6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8"/>
        </w:rPr>
        <w:t xml:space="preserve"> </w:t>
      </w:r>
      <w:r>
        <w:fldChar w:fldCharType="begin"/>
      </w:r>
      <w:r>
        <w:instrText xml:space="preserve"> HYPERLINK "http://118.185.187.137/moodle/my/courses.php" \h </w:instrText>
      </w:r>
      <w:r>
        <w:fldChar w:fldCharType="separate"/>
      </w:r>
      <w:r>
        <w:rPr>
          <w:color w:val="0E6BBE"/>
          <w:u w:val="single" w:color="0E6BBE"/>
        </w:rPr>
        <w:t>My</w:t>
      </w:r>
      <w:r>
        <w:rPr>
          <w:color w:val="0E6BBE"/>
          <w:spacing w:val="3"/>
          <w:u w:val="single" w:color="0E6BBE"/>
        </w:rPr>
        <w:t xml:space="preserve"> </w:t>
      </w:r>
      <w:r>
        <w:rPr>
          <w:color w:val="0E6BBE"/>
          <w:u w:val="single" w:color="0E6BBE"/>
        </w:rPr>
        <w:t>courses</w:t>
      </w:r>
      <w:r>
        <w:rPr>
          <w:color w:val="0E6BBE"/>
          <w:u w:val="single" w:color="0E6BBE"/>
        </w:rPr>
        <w:fldChar w:fldCharType="end"/>
      </w:r>
      <w:r>
        <w:rPr>
          <w:color w:val="0E6BBE"/>
          <w:spacing w:val="48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r>
        <w:fldChar w:fldCharType="begin"/>
      </w:r>
      <w:r>
        <w:instrText xml:space="preserve"> HYPERLINK "http://118.185.187.137/moodle/course/view.php?id=158" \h </w:instrText>
      </w:r>
      <w:r>
        <w:fldChar w:fldCharType="separate"/>
      </w:r>
      <w:r>
        <w:rPr>
          <w:color w:val="0E6BBE"/>
          <w:u w:val="single" w:color="0E6BBE"/>
        </w:rPr>
        <w:t>CS23331-DAA-2023-AIML</w:t>
      </w:r>
      <w:r>
        <w:rPr>
          <w:color w:val="0E6BBE"/>
          <w:u w:val="single" w:color="0E6BBE"/>
        </w:rPr>
        <w:fldChar w:fldCharType="end"/>
      </w:r>
      <w:r>
        <w:rPr>
          <w:color w:val="0E6BBE"/>
          <w:spacing w:val="48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r>
        <w:fldChar w:fldCharType="begin"/>
      </w:r>
      <w:r>
        <w:instrText xml:space="preserve"> HYPERLINK "http://118.185.187.137/moodle/course/view.php?id=158&amp;section-3" \h </w:instrText>
      </w:r>
      <w:r>
        <w:fldChar w:fldCharType="separate"/>
      </w:r>
      <w:r>
        <w:rPr>
          <w:color w:val="0E6BBE"/>
          <w:u w:val="single" w:color="0E6BBE"/>
        </w:rPr>
        <w:t>Divide</w:t>
      </w:r>
      <w:r>
        <w:rPr>
          <w:color w:val="0E6BBE"/>
          <w:spacing w:val="2"/>
          <w:u w:val="single" w:color="0E6BBE"/>
        </w:rPr>
        <w:t xml:space="preserve"> </w:t>
      </w:r>
      <w:r>
        <w:rPr>
          <w:color w:val="0E6BBE"/>
          <w:u w:val="single" w:color="0E6BBE"/>
        </w:rPr>
        <w:t>and</w:t>
      </w:r>
      <w:r>
        <w:rPr>
          <w:color w:val="0E6BBE"/>
          <w:spacing w:val="3"/>
          <w:u w:val="single" w:color="0E6BBE"/>
        </w:rPr>
        <w:t xml:space="preserve"> </w:t>
      </w:r>
      <w:r>
        <w:rPr>
          <w:color w:val="0E6BBE"/>
          <w:u w:val="single" w:color="0E6BBE"/>
        </w:rPr>
        <w:t>Conquer</w:t>
      </w:r>
      <w:r>
        <w:rPr>
          <w:color w:val="0E6BBE"/>
          <w:u w:val="single" w:color="0E6BBE"/>
        </w:rPr>
        <w:fldChar w:fldCharType="end"/>
      </w:r>
      <w:r>
        <w:rPr>
          <w:color w:val="0E6BBE"/>
          <w:spacing w:val="49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8"/>
        </w:rPr>
        <w:t xml:space="preserve"> </w:t>
      </w:r>
      <w:r>
        <w:fldChar w:fldCharType="begin"/>
      </w:r>
      <w:r>
        <w:instrText xml:space="preserve"> HYPERLINK "http://118.185.187.137/moodle/mod/quiz/view.php?id=1350" \h </w:instrText>
      </w:r>
      <w:r>
        <w:fldChar w:fldCharType="separate"/>
      </w:r>
      <w:r>
        <w:rPr>
          <w:color w:val="0E6BBE"/>
          <w:u w:val="single" w:color="0E6BBE"/>
        </w:rPr>
        <w:t>4-Two</w:t>
      </w:r>
      <w:r>
        <w:rPr>
          <w:color w:val="0E6BBE"/>
          <w:spacing w:val="3"/>
          <w:u w:val="single" w:color="0E6BBE"/>
        </w:rPr>
        <w:t xml:space="preserve"> </w:t>
      </w:r>
      <w:r>
        <w:rPr>
          <w:color w:val="0E6BBE"/>
          <w:u w:val="single" w:color="0E6BBE"/>
        </w:rPr>
        <w:t>Elements</w:t>
      </w:r>
      <w:r>
        <w:rPr>
          <w:color w:val="0E6BBE"/>
          <w:spacing w:val="3"/>
          <w:u w:val="single" w:color="0E6BBE"/>
        </w:rPr>
        <w:t xml:space="preserve"> </w:t>
      </w:r>
      <w:r>
        <w:rPr>
          <w:color w:val="0E6BBE"/>
          <w:u w:val="single" w:color="0E6BBE"/>
        </w:rPr>
        <w:t>sum</w:t>
      </w:r>
      <w:r>
        <w:rPr>
          <w:color w:val="0E6BBE"/>
          <w:spacing w:val="3"/>
          <w:u w:val="single" w:color="0E6BBE"/>
        </w:rPr>
        <w:t xml:space="preserve"> </w:t>
      </w:r>
      <w:r>
        <w:rPr>
          <w:color w:val="0E6BBE"/>
          <w:u w:val="single" w:color="0E6BBE"/>
        </w:rPr>
        <w:t>to</w:t>
      </w:r>
      <w:r>
        <w:rPr>
          <w:color w:val="0E6BBE"/>
          <w:spacing w:val="2"/>
          <w:u w:val="single" w:color="0E6BBE"/>
        </w:rPr>
        <w:t xml:space="preserve"> </w:t>
      </w:r>
      <w:r>
        <w:rPr>
          <w:color w:val="0E6BBE"/>
          <w:u w:val="single" w:color="0E6BBE"/>
        </w:rPr>
        <w:t>x</w:t>
      </w:r>
      <w:r>
        <w:rPr>
          <w:color w:val="0E6BBE"/>
          <w:u w:val="single" w:color="0E6BBE"/>
        </w:rPr>
        <w:fldChar w:fldCharType="end"/>
      </w:r>
    </w:p>
    <w:p w14:paraId="49C8CD13">
      <w:pPr>
        <w:pStyle w:val="6"/>
        <w:spacing w:before="10"/>
        <w:rPr>
          <w:sz w:val="26"/>
        </w:rPr>
      </w:pPr>
      <w:r>
        <w:pict>
          <v:shape id="_x0000_s1327" o:spid="_x0000_s1327" style="position:absolute;left:0pt;margin-left:37.2pt;margin-top:19.75pt;height:0.55pt;width:521.9pt;mso-position-horizontal-relative:page;mso-wrap-distance-bottom:0pt;mso-wrap-distance-top:0pt;z-index:-251524096;mso-width-relative:page;mso-height-relative:page;" fillcolor="#DEE2E6" filled="t" stroked="f" coordorigin="744,395" coordsize="10438,11" path="m11181,395l2364,395,744,395,744,406,2364,406,11181,406,11181,395xe">
            <v:path arrowok="t"/>
            <v:fill on="t" focussize="0,0"/>
            <v:stroke on="f"/>
            <v:imagedata o:title=""/>
            <o:lock v:ext="edit"/>
            <w10:wrap type="topAndBottom"/>
          </v:shape>
        </w:pict>
      </w:r>
    </w:p>
    <w:p w14:paraId="54C50D3B">
      <w:pPr>
        <w:spacing w:after="25" w:line="207" w:lineRule="exact"/>
        <w:ind w:left="596" w:right="5866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11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52964992">
      <w:pPr>
        <w:pStyle w:val="6"/>
        <w:spacing w:line="20" w:lineRule="exact"/>
        <w:ind w:left="123"/>
        <w:rPr>
          <w:sz w:val="2"/>
        </w:rPr>
      </w:pPr>
      <w:r>
        <w:rPr>
          <w:sz w:val="2"/>
        </w:rPr>
        <w:pict>
          <v:group id="_x0000_s1325" o:spid="_x0000_s1325" o:spt="203" style="height:0.55pt;width:521.9pt;" coordsize="10438,11">
            <o:lock v:ext="edit"/>
            <v:shape id="_x0000_s1326" o:spid="_x0000_s1326" style="position:absolute;left:-1;top:0;height:11;width:10438;" fillcolor="#DEE2E6" filled="t" stroked="f" coordsize="10438,11" path="m10437,0l1620,0,0,0,0,11,1620,11,10437,11,10437,0xe">
              <v:path arrowok="t"/>
              <v:fill on="t" focussize="0,0"/>
              <v:stroke on="f"/>
              <v:imagedata o:title=""/>
              <o:lock v:ext="edit"/>
            </v:shape>
            <w10:wrap type="none"/>
            <w10:anchorlock/>
          </v:group>
        </w:pict>
      </w:r>
    </w:p>
    <w:p w14:paraId="6C1D080A">
      <w:pPr>
        <w:spacing w:before="14"/>
        <w:ind w:left="596" w:right="7581"/>
        <w:jc w:val="center"/>
        <w:rPr>
          <w:sz w:val="16"/>
        </w:rPr>
      </w:pPr>
      <w:r>
        <w:pict>
          <v:shape id="_x0000_s1324" o:spid="_x0000_s1324" style="position:absolute;left:0pt;margin-left:37.2pt;margin-top:13.15pt;height:0.55pt;width:521.9pt;mso-position-horizontal-relative:page;mso-wrap-distance-bottom:0pt;mso-wrap-distance-top:0pt;z-index:-251523072;mso-width-relative:page;mso-height-relative:page;" fillcolor="#DEE2E6" filled="t" stroked="f" coordorigin="744,263" coordsize="10438,11" path="m11181,263l2364,263,744,263,744,274,2364,274,11181,274,11181,263xe">
            <v:path arrowok="t"/>
            <v:fill on="t" focussize="0,0"/>
            <v:stroke on="f"/>
            <v:imagedata o:title=""/>
            <o:lock v:ext="edit"/>
            <w10:wrap type="topAndBottom"/>
          </v:shape>
        </w:pict>
      </w:r>
      <w:r>
        <w:rPr>
          <w:b/>
          <w:color w:val="1C2025"/>
          <w:sz w:val="16"/>
        </w:rPr>
        <w:t>State</w:t>
      </w:r>
      <w:r>
        <w:rPr>
          <w:b/>
          <w:color w:val="1C2025"/>
          <w:spacing w:val="78"/>
          <w:sz w:val="16"/>
        </w:rPr>
        <w:t xml:space="preserve"> </w:t>
      </w:r>
      <w:r>
        <w:rPr>
          <w:color w:val="1C2025"/>
          <w:sz w:val="16"/>
        </w:rPr>
        <w:t>Finished</w:t>
      </w:r>
    </w:p>
    <w:p w14:paraId="4918C9E2">
      <w:pPr>
        <w:spacing w:after="19"/>
        <w:ind w:left="596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21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5C42F02F">
      <w:pPr>
        <w:pStyle w:val="6"/>
        <w:spacing w:line="20" w:lineRule="exact"/>
        <w:ind w:left="123"/>
        <w:rPr>
          <w:sz w:val="2"/>
        </w:rPr>
      </w:pPr>
      <w:r>
        <w:rPr>
          <w:sz w:val="2"/>
        </w:rPr>
        <w:pict>
          <v:group id="_x0000_s1322" o:spid="_x0000_s1322" o:spt="203" style="height:0.55pt;width:521.9pt;" coordsize="10438,11">
            <o:lock v:ext="edit"/>
            <v:shape id="_x0000_s1323" o:spid="_x0000_s1323" style="position:absolute;left:-1;top:0;height:11;width:10438;" fillcolor="#DEE2E6" filled="t" stroked="f" coordsize="10438,11" path="m10437,0l1620,0,0,0,0,11,1620,11,10437,11,10437,0xe">
              <v:path arrowok="t"/>
              <v:fill on="t" focussize="0,0"/>
              <v:stroke on="f"/>
              <v:imagedata o:title=""/>
              <o:lock v:ext="edit"/>
            </v:shape>
            <w10:wrap type="none"/>
            <w10:anchorlock/>
          </v:group>
        </w:pict>
      </w:r>
    </w:p>
    <w:p w14:paraId="058FA7ED">
      <w:pPr>
        <w:spacing w:before="14"/>
        <w:ind w:left="596" w:right="7598"/>
        <w:jc w:val="center"/>
        <w:rPr>
          <w:sz w:val="16"/>
        </w:rPr>
      </w:pPr>
      <w:r>
        <w:pict>
          <v:shape id="_x0000_s1321" o:spid="_x0000_s1321" style="position:absolute;left:0pt;margin-left:37.2pt;margin-top:12.6pt;height:0.55pt;width:521.9pt;mso-position-horizontal-relative:page;mso-wrap-distance-bottom:0pt;mso-wrap-distance-top:0pt;z-index:-251522048;mso-width-relative:page;mso-height-relative:page;" fillcolor="#DEE2E6" filled="t" stroked="f" coordorigin="744,252" coordsize="10438,11" path="m11181,252l2364,252,744,252,744,263,2364,263,11181,263,11181,252xe">
            <v:path arrowok="t"/>
            <v:fill on="t" focussize="0,0"/>
            <v:stroke on="f"/>
            <v:imagedata o:title=""/>
            <o:lock v:ext="edit"/>
            <w10:wrap type="topAndBottom"/>
          </v:shape>
        </w:pict>
      </w:r>
      <w:r>
        <w:rPr>
          <w:b/>
          <w:color w:val="1C2025"/>
          <w:sz w:val="16"/>
        </w:rPr>
        <w:t>Time</w:t>
      </w:r>
      <w:r>
        <w:rPr>
          <w:b/>
          <w:color w:val="1C2025"/>
          <w:spacing w:val="2"/>
          <w:sz w:val="16"/>
        </w:rPr>
        <w:t xml:space="preserve"> </w:t>
      </w:r>
      <w:r>
        <w:rPr>
          <w:b/>
          <w:color w:val="1C2025"/>
          <w:sz w:val="16"/>
        </w:rPr>
        <w:t>taken</w:t>
      </w:r>
      <w:r>
        <w:rPr>
          <w:b/>
          <w:color w:val="1C2025"/>
          <w:spacing w:val="81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mins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5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secs</w:t>
      </w:r>
    </w:p>
    <w:p w14:paraId="37DC54B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1A805AA6">
      <w:pPr>
        <w:pStyle w:val="6"/>
        <w:spacing w:line="20" w:lineRule="exact"/>
        <w:ind w:left="123"/>
        <w:rPr>
          <w:sz w:val="2"/>
        </w:rPr>
      </w:pPr>
      <w:r>
        <w:rPr>
          <w:sz w:val="2"/>
        </w:rPr>
        <w:pict>
          <v:group id="_x0000_s1319" o:spid="_x0000_s1319" o:spt="203" style="height:0.55pt;width:521.9pt;" coordsize="10438,11">
            <o:lock v:ext="edit"/>
            <v:shape id="_x0000_s1320" o:spid="_x0000_s1320" style="position:absolute;left:-1;top:0;height:11;width:10438;" fillcolor="#DEE2E6" filled="t" stroked="f" coordsize="10438,11" path="m10437,0l1620,0,0,0,0,11,1620,11,10437,11,10437,0xe">
              <v:path arrowok="t"/>
              <v:fill on="t" focussize="0,0"/>
              <v:stroke on="f"/>
              <v:imagedata o:title=""/>
              <o:lock v:ext="edit"/>
            </v:shape>
            <w10:wrap type="none"/>
            <w10:anchorlock/>
          </v:group>
        </w:pict>
      </w:r>
    </w:p>
    <w:p w14:paraId="5CF476E0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384E5BAA">
      <w:pPr>
        <w:jc w:val="center"/>
        <w:rPr>
          <w:sz w:val="16"/>
        </w:rPr>
        <w:sectPr>
          <w:headerReference r:id="rId53" w:type="default"/>
          <w:footerReference r:id="rId54" w:type="default"/>
          <w:pgSz w:w="11900" w:h="16840"/>
          <w:pgMar w:top="480" w:right="600" w:bottom="460" w:left="620" w:header="284" w:footer="268" w:gutter="0"/>
          <w:cols w:space="720" w:num="1"/>
        </w:sectPr>
      </w:pPr>
    </w:p>
    <w:p w14:paraId="5EA0472B">
      <w:pPr>
        <w:pStyle w:val="6"/>
        <w:spacing w:before="13"/>
        <w:rPr>
          <w:sz w:val="5"/>
        </w:rPr>
      </w:pPr>
    </w:p>
    <w:p w14:paraId="7BD2FE52">
      <w:pPr>
        <w:pStyle w:val="6"/>
        <w:ind w:left="117"/>
        <w:rPr>
          <w:sz w:val="20"/>
        </w:rPr>
      </w:pPr>
      <w:r>
        <w:rPr>
          <w:sz w:val="20"/>
        </w:rPr>
        <w:pict>
          <v:shape id="_x0000_s1606" o:spid="_x0000_s1606" o:spt="202" type="#_x0000_t202" style="height:46.75pt;width:521.35pt;" filled="f" stroked="t" coordsize="21600,21600">
            <v:path/>
            <v:fill on="f" focussize="0,0"/>
            <v:stroke weight="1.13385826771654pt" color="#CAD0D6" joinstyle="miter"/>
            <v:imagedata o:title=""/>
            <o:lock v:ext="edit"/>
            <v:textbox inset="0mm,0mm,0mm,0mm">
              <w:txbxContent>
                <w:p w14:paraId="0EF9747A">
                  <w:pPr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1</w:t>
                  </w:r>
                </w:p>
                <w:p w14:paraId="5F4D7432">
                  <w:pPr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 w14:paraId="03B6E5AF">
                  <w:pPr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</w:p>
              </w:txbxContent>
            </v:textbox>
            <w10:wrap type="none"/>
            <w10:anchorlock/>
          </v:shape>
        </w:pict>
      </w:r>
    </w:p>
    <w:p w14:paraId="20533828">
      <w:pPr>
        <w:pStyle w:val="6"/>
        <w:spacing w:before="5"/>
        <w:rPr>
          <w:sz w:val="23"/>
        </w:rPr>
      </w:pPr>
    </w:p>
    <w:p w14:paraId="63EAB06E">
      <w:pPr>
        <w:pStyle w:val="3"/>
        <w:spacing w:before="102"/>
      </w:pPr>
      <w:r>
        <w:rPr>
          <w:color w:val="001A1D"/>
        </w:rPr>
        <w:t>Problem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Statement:</w:t>
      </w:r>
    </w:p>
    <w:p w14:paraId="6E7E05BE">
      <w:pPr>
        <w:pStyle w:val="6"/>
        <w:spacing w:before="27" w:line="283" w:lineRule="auto"/>
        <w:ind w:left="341" w:right="323"/>
      </w:pP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ort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ay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rr[]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x.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rit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recursiv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using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divid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qu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trategy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heck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f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her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xist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whos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sum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=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x.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f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r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exist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such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retur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umbers,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therwis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print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“No”.</w:t>
      </w:r>
    </w:p>
    <w:p w14:paraId="59BE63C7">
      <w:pPr>
        <w:pStyle w:val="6"/>
        <w:spacing w:line="200" w:lineRule="exact"/>
        <w:ind w:left="341"/>
      </w:pPr>
      <w:r>
        <w:rPr>
          <w:color w:val="001A1D"/>
        </w:rPr>
        <w:t>Note: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rit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Divid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que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Solution</w:t>
      </w:r>
    </w:p>
    <w:p w14:paraId="545F579E">
      <w:pPr>
        <w:pStyle w:val="3"/>
        <w:spacing w:before="37"/>
      </w:pPr>
      <w:r>
        <w:rPr>
          <w:color w:val="001A1D"/>
        </w:rPr>
        <w:t>In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</w:t>
      </w:r>
    </w:p>
    <w:p w14:paraId="542803AE">
      <w:pPr>
        <w:pStyle w:val="6"/>
        <w:spacing w:before="26"/>
        <w:ind w:left="474"/>
      </w:pPr>
      <w:r>
        <w:rPr>
          <w:color w:val="001A1D"/>
        </w:rPr>
        <w:t>Firs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–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iz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</w:p>
    <w:p w14:paraId="2D0BBAF4">
      <w:pPr>
        <w:pStyle w:val="6"/>
        <w:spacing w:before="27" w:line="283" w:lineRule="auto"/>
        <w:ind w:left="474" w:right="6027"/>
      </w:pPr>
      <w:r>
        <w:rPr>
          <w:color w:val="001A1D"/>
        </w:rPr>
        <w:t>Next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umber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–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Last Lin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Contains Integer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x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– Sum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Value</w:t>
      </w:r>
    </w:p>
    <w:p w14:paraId="67BB7DF6">
      <w:pPr>
        <w:pStyle w:val="3"/>
        <w:spacing w:line="200" w:lineRule="exact"/>
      </w:pPr>
      <w:r>
        <w:rPr>
          <w:color w:val="001A1D"/>
        </w:rPr>
        <w:t>Output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Format</w:t>
      </w:r>
    </w:p>
    <w:p w14:paraId="77145B11">
      <w:pPr>
        <w:pStyle w:val="6"/>
        <w:spacing w:before="26"/>
        <w:ind w:left="474"/>
      </w:pPr>
      <w:r>
        <w:rPr>
          <w:color w:val="001A1D"/>
        </w:rPr>
        <w:t>Fir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–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lement1</w:t>
      </w:r>
    </w:p>
    <w:p w14:paraId="6C5234A9">
      <w:pPr>
        <w:pStyle w:val="6"/>
        <w:spacing w:before="37"/>
        <w:ind w:left="474"/>
      </w:pPr>
      <w:r>
        <w:rPr>
          <w:color w:val="001A1D"/>
        </w:rPr>
        <w:t>Seco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–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lement2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(Eleme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ogethe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sum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“x”)</w:t>
      </w:r>
    </w:p>
    <w:p w14:paraId="25719730">
      <w:pPr>
        <w:pStyle w:val="6"/>
        <w:spacing w:before="5"/>
        <w:rPr>
          <w:sz w:val="18"/>
        </w:rPr>
      </w:pPr>
    </w:p>
    <w:p w14:paraId="36ED256B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3BB852D1">
      <w:pPr>
        <w:pStyle w:val="6"/>
        <w:spacing w:before="10"/>
        <w:rPr>
          <w:sz w:val="6"/>
        </w:rPr>
      </w:pPr>
    </w:p>
    <w:tbl>
      <w:tblPr>
        <w:tblStyle w:val="5"/>
        <w:tblW w:w="0" w:type="auto"/>
        <w:tblInd w:w="356" w:type="dxa"/>
        <w:tblBorders>
          <w:top w:val="single" w:color="A8A8A8" w:sz="6" w:space="0"/>
          <w:left w:val="single" w:color="A8A8A8" w:sz="6" w:space="0"/>
          <w:bottom w:val="single" w:color="A8A8A8" w:sz="6" w:space="0"/>
          <w:right w:val="single" w:color="A8A8A8" w:sz="6" w:space="0"/>
          <w:insideH w:val="single" w:color="A8A8A8" w:sz="6" w:space="0"/>
          <w:insideV w:val="single" w:color="A8A8A8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44"/>
        <w:gridCol w:w="9448"/>
      </w:tblGrid>
      <w:tr w14:paraId="39C58B31">
        <w:tblPrEx>
          <w:tblBorders>
            <w:top w:val="single" w:color="A8A8A8" w:sz="6" w:space="0"/>
            <w:left w:val="single" w:color="A8A8A8" w:sz="6" w:space="0"/>
            <w:bottom w:val="single" w:color="A8A8A8" w:sz="6" w:space="0"/>
            <w:right w:val="single" w:color="A8A8A8" w:sz="6" w:space="0"/>
            <w:insideH w:val="single" w:color="A8A8A8" w:sz="6" w:space="0"/>
            <w:insideV w:val="single" w:color="A8A8A8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60" w:hRule="atLeast"/>
        </w:trPr>
        <w:tc>
          <w:tcPr>
            <w:tcW w:w="544" w:type="dxa"/>
            <w:tcBorders>
              <w:bottom w:val="nil"/>
              <w:right w:val="single" w:color="000000" w:sz="6" w:space="0"/>
            </w:tcBorders>
          </w:tcPr>
          <w:p w14:paraId="0283DA40">
            <w:pPr>
              <w:pStyle w:val="10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173DAEC2">
            <w:pPr>
              <w:pStyle w:val="10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2C38E087">
            <w:pPr>
              <w:pStyle w:val="10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09AF28B">
            <w:pPr>
              <w:pStyle w:val="10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5A6C9735">
            <w:pPr>
              <w:pStyle w:val="10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36A91123">
            <w:pPr>
              <w:pStyle w:val="10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1C14BC40">
            <w:pPr>
              <w:pStyle w:val="10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1B78B8F7">
            <w:pPr>
              <w:pStyle w:val="10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3EAA89DD">
            <w:pPr>
              <w:pStyle w:val="10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9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36E9137">
            <w:pPr>
              <w:pStyle w:val="10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2891E98B">
            <w:pPr>
              <w:pStyle w:val="10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7A084EA6">
            <w:pPr>
              <w:pStyle w:val="10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4ED94043">
            <w:pPr>
              <w:pStyle w:val="10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182C5CD8">
            <w:pPr>
              <w:pStyle w:val="10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23612BC7">
            <w:pPr>
              <w:pStyle w:val="10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BB7D0FA">
            <w:pPr>
              <w:pStyle w:val="10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0AFEC46D">
            <w:pPr>
              <w:pStyle w:val="10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7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1B427AC">
            <w:pPr>
              <w:pStyle w:val="10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753EBE5E">
            <w:pPr>
              <w:pStyle w:val="10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9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4364249">
            <w:pPr>
              <w:pStyle w:val="10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15C5E162">
            <w:pPr>
              <w:pStyle w:val="10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0623A37C">
            <w:pPr>
              <w:pStyle w:val="10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14:paraId="6DADF5A4">
            <w:pPr>
              <w:pStyle w:val="10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14:paraId="1259F49E">
            <w:pPr>
              <w:pStyle w:val="10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  <w:p w14:paraId="5D58A89D">
            <w:pPr>
              <w:pStyle w:val="10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14:paraId="506EF822">
            <w:pPr>
              <w:pStyle w:val="10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14:paraId="4B04F93C">
            <w:pPr>
              <w:pStyle w:val="10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14:paraId="60CEF6B0">
            <w:pPr>
              <w:pStyle w:val="10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8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D4D5CB4">
            <w:pPr>
              <w:pStyle w:val="10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  <w:p w14:paraId="788967CB">
            <w:pPr>
              <w:pStyle w:val="10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  <w:p w14:paraId="55C7EF9A">
            <w:pPr>
              <w:pStyle w:val="10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  <w:p w14:paraId="1DD08EC0">
            <w:pPr>
              <w:pStyle w:val="10"/>
              <w:spacing w:before="9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2</w:t>
            </w:r>
          </w:p>
        </w:tc>
        <w:tc>
          <w:tcPr>
            <w:tcW w:w="9448" w:type="dxa"/>
            <w:tcBorders>
              <w:left w:val="single" w:color="000000" w:sz="6" w:space="0"/>
              <w:bottom w:val="nil"/>
            </w:tcBorders>
          </w:tcPr>
          <w:p>
            <w:r>
              <w:t>#include&lt;stdio.h&gt; int main()</w:t>
              <w:br/>
              <w:t>{</w:t>
              <w:br/>
              <w:t>int n; // Input method</w:t>
              <w:br/>
              <w:t>scanf("%d",&amp;n); int num1rr[n];</w:t>
              <w:br/>
              <w:t>int found=0;</w:t>
              <w:br/>
              <w:t>// Loop iteration</w:t>
              <w:br/>
              <w:t>for(int index=0;i&lt;n;i++)</w:t>
              <w:br/>
              <w:t>{</w:t>
              <w:br/>
              <w:t>// Input method</w:t>
              <w:br/>
              <w:t>scanf("%d",&amp;arr[i]);</w:t>
              <w:br/>
              <w:t>}</w:t>
              <w:br/>
              <w:t>int sum; // Input method</w:t>
              <w:br/>
              <w:t>scanf("%d",&amp;sum); // Loop iteration</w:t>
              <w:br/>
              <w:t>for(int index=0;i&lt;n;i++)</w:t>
              <w:br/>
              <w:t>{</w:t>
              <w:br/>
              <w:t>for(int j=i+1;j&lt;n;j++)</w:t>
              <w:br/>
              <w:t>{</w:t>
              <w:br/>
              <w:t>if(arr[i]+arr[j]==sum)</w:t>
              <w:br/>
              <w:t>{</w:t>
              <w:br/>
              <w:t>found=1; // Output method</w:t>
              <w:br/>
              <w:t>printf("%d\n",arr[i]);</w:t>
              <w:br/>
              <w:t>// Output method</w:t>
              <w:br/>
              <w:t>printf("%d",arr[j]); break;</w:t>
              <w:br/>
              <w:t>}</w:t>
              <w:br/>
              <w:t>}</w:t>
              <w:br/>
              <w:t>}</w:t>
              <w:br/>
              <w:t>if(found==0)</w:t>
              <w:br/>
              <w:t>{</w:t>
              <w:br/>
              <w:t>// Output method</w:t>
              <w:br/>
              <w:t>printf("No");</w:t>
              <w:br/>
              <w:t>}</w:t>
              <w:br/>
              <w:t>return 0;</w:t>
              <w:br/>
              <w:t>}</w:t>
            </w:r>
          </w:p>
        </w:tc>
      </w:tr>
      <w:tr w14:paraId="28EEDC46">
        <w:tblPrEx>
          <w:tblBorders>
            <w:top w:val="single" w:color="A8A8A8" w:sz="6" w:space="0"/>
            <w:left w:val="single" w:color="A8A8A8" w:sz="6" w:space="0"/>
            <w:bottom w:val="single" w:color="A8A8A8" w:sz="6" w:space="0"/>
            <w:right w:val="single" w:color="A8A8A8" w:sz="6" w:space="0"/>
            <w:insideH w:val="single" w:color="A8A8A8" w:sz="6" w:space="0"/>
            <w:insideV w:val="single" w:color="A8A8A8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4" w:hRule="atLeast"/>
        </w:trPr>
        <w:tc>
          <w:tcPr>
            <w:tcW w:w="9992" w:type="dxa"/>
            <w:gridSpan w:val="2"/>
            <w:tcBorders>
              <w:top w:val="nil"/>
            </w:tcBorders>
          </w:tcPr>
          <w:p w14:paraId="0E2BD673">
            <w:pPr>
              <w:pStyle w:val="10"/>
              <w:spacing w:before="9"/>
              <w:rPr>
                <w:rFonts w:ascii="Segoe UI"/>
                <w:sz w:val="14"/>
              </w:rPr>
            </w:pPr>
          </w:p>
          <w:p w14:paraId="76B49054">
            <w:pPr>
              <w:pStyle w:val="10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  <w:pict>
                <v:group id="_x0000_s1316" o:spid="_x0000_s1316" o:spt="203" style="height:6pt;width:6pt;" coordsize="120,120">
                  <o:lock v:ext="edit"/>
                  <v:shape id="_x0000_s1317" o:spid="_x0000_s1317" o:spt="100" style="position:absolute;left:10;top:10;height:98;width:98;" filled="f" coordorigin="11,11" coordsize="98,98" adj=",," path="m109,11l11,109m109,65l65,109e">
                    <v:path arrowok="t" o:connecttype="segments"/>
                    <v:fill on="f" focussize="0,0"/>
                    <v:stroke weight="1.08716535433071pt" joinstyle="round"/>
                    <v:imagedata o:title=""/>
                    <o:lock v:ext="edit"/>
                  </v:shape>
                  <w10:wrap type="none"/>
                  <w10:anchorlock/>
                </v:group>
              </w:pict>
            </w:r>
          </w:p>
        </w:tc>
      </w:tr>
    </w:tbl>
    <w:p w14:paraId="3280BAE6">
      <w:pPr>
        <w:pStyle w:val="6"/>
        <w:rPr>
          <w:sz w:val="20"/>
        </w:rPr>
      </w:pPr>
    </w:p>
    <w:p w14:paraId="7098582C">
      <w:pPr>
        <w:pStyle w:val="6"/>
        <w:rPr>
          <w:sz w:val="25"/>
        </w:rPr>
      </w:pPr>
    </w:p>
    <w:tbl>
      <w:tblPr>
        <w:tblStyle w:val="5"/>
        <w:tblW w:w="0" w:type="auto"/>
        <w:tblInd w:w="432" w:type="dxa"/>
        <w:tblBorders>
          <w:top w:val="single" w:color="B0B0B0" w:sz="6" w:space="0"/>
          <w:left w:val="single" w:color="B0B0B0" w:sz="6" w:space="0"/>
          <w:bottom w:val="single" w:color="B0B0B0" w:sz="6" w:space="0"/>
          <w:right w:val="single" w:color="B0B0B0" w:sz="6" w:space="0"/>
          <w:insideH w:val="single" w:color="B0B0B0" w:sz="6" w:space="0"/>
          <w:insideV w:val="single" w:color="B0B0B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02"/>
        <w:gridCol w:w="554"/>
        <w:gridCol w:w="837"/>
        <w:gridCol w:w="413"/>
        <w:gridCol w:w="402"/>
      </w:tblGrid>
      <w:tr w14:paraId="01755EAB">
        <w:tblPrEx>
          <w:tblBorders>
            <w:top w:val="single" w:color="B0B0B0" w:sz="6" w:space="0"/>
            <w:left w:val="single" w:color="B0B0B0" w:sz="6" w:space="0"/>
            <w:bottom w:val="single" w:color="B0B0B0" w:sz="6" w:space="0"/>
            <w:right w:val="single" w:color="B0B0B0" w:sz="6" w:space="0"/>
            <w:insideH w:val="single" w:color="B0B0B0" w:sz="6" w:space="0"/>
            <w:insideV w:val="single" w:color="B0B0B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6" w:hRule="atLeast"/>
        </w:trPr>
        <w:tc>
          <w:tcPr>
            <w:tcW w:w="402" w:type="dxa"/>
          </w:tcPr>
          <w:p w14:paraId="371CED09">
            <w:pPr>
              <w:pStyle w:val="10"/>
              <w:rPr>
                <w:rFonts w:ascii="Times New Roman"/>
                <w:sz w:val="16"/>
              </w:rPr>
            </w:pPr>
          </w:p>
        </w:tc>
        <w:tc>
          <w:tcPr>
            <w:tcW w:w="554" w:type="dxa"/>
          </w:tcPr>
          <w:p w14:paraId="5D2C08B3">
            <w:pPr>
              <w:pStyle w:val="10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2EE4AA05">
            <w:pPr>
              <w:pStyle w:val="10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1F5F9E01">
            <w:pPr>
              <w:pStyle w:val="10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38241E00">
            <w:pPr>
              <w:pStyle w:val="10"/>
              <w:rPr>
                <w:rFonts w:ascii="Times New Roman"/>
                <w:sz w:val="16"/>
              </w:rPr>
            </w:pPr>
          </w:p>
        </w:tc>
      </w:tr>
      <w:tr w14:paraId="5C442987">
        <w:tblPrEx>
          <w:tblBorders>
            <w:top w:val="single" w:color="B0B0B0" w:sz="6" w:space="0"/>
            <w:left w:val="single" w:color="B0B0B0" w:sz="6" w:space="0"/>
            <w:bottom w:val="single" w:color="B0B0B0" w:sz="6" w:space="0"/>
            <w:right w:val="single" w:color="B0B0B0" w:sz="6" w:space="0"/>
            <w:insideH w:val="single" w:color="B0B0B0" w:sz="6" w:space="0"/>
            <w:insideV w:val="single" w:color="B0B0B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1" w:hRule="atLeast"/>
        </w:trPr>
        <w:tc>
          <w:tcPr>
            <w:tcW w:w="402" w:type="dxa"/>
            <w:vMerge w:val="restart"/>
          </w:tcPr>
          <w:p w14:paraId="00CE120A">
            <w:pPr>
              <w:pStyle w:val="10"/>
              <w:spacing w:before="2"/>
              <w:rPr>
                <w:rFonts w:ascii="Segoe UI"/>
                <w:sz w:val="7"/>
              </w:rPr>
            </w:pPr>
          </w:p>
          <w:p w14:paraId="385C1237">
            <w:pPr>
              <w:pStyle w:val="10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155" cy="74930"/>
                  <wp:effectExtent l="0" t="0" r="0" b="0"/>
                  <wp:docPr id="21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" name="image1.png"/>
                          <pic:cNvPicPr>
                            <a:picLocks noChangeAspect="1"/>
                          </pic:cNvPicPr>
                        </pic:nvPicPr>
                        <pic:blipFill>
                          <a:blip r:embed="rId1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>
              <w:bottom w:val="nil"/>
            </w:tcBorders>
          </w:tcPr>
          <w:p w14:paraId="6F13299D">
            <w:pPr>
              <w:pStyle w:val="10"/>
              <w:spacing w:before="75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  <w:tcBorders>
              <w:bottom w:val="nil"/>
            </w:tcBorders>
          </w:tcPr>
          <w:p w14:paraId="2D1BD761">
            <w:pPr>
              <w:pStyle w:val="10"/>
              <w:spacing w:before="75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413" w:type="dxa"/>
            <w:tcBorders>
              <w:bottom w:val="nil"/>
            </w:tcBorders>
          </w:tcPr>
          <w:p w14:paraId="2B800DCA">
            <w:pPr>
              <w:pStyle w:val="10"/>
              <w:spacing w:before="75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402" w:type="dxa"/>
            <w:vMerge w:val="restart"/>
          </w:tcPr>
          <w:p w14:paraId="2FE5D0BC">
            <w:pPr>
              <w:pStyle w:val="10"/>
              <w:spacing w:before="2"/>
              <w:rPr>
                <w:rFonts w:ascii="Segoe UI"/>
                <w:sz w:val="7"/>
              </w:rPr>
            </w:pPr>
          </w:p>
          <w:p w14:paraId="73B02F30">
            <w:pPr>
              <w:pStyle w:val="10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155" cy="74930"/>
                  <wp:effectExtent l="0" t="0" r="0" b="0"/>
                  <wp:docPr id="21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7" name="image1.png"/>
                          <pic:cNvPicPr>
                            <a:picLocks noChangeAspect="1"/>
                          </pic:cNvPicPr>
                        </pic:nvPicPr>
                        <pic:blipFill>
                          <a:blip r:embed="rId1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02DFCB7C">
        <w:tblPrEx>
          <w:tblBorders>
            <w:top w:val="single" w:color="B0B0B0" w:sz="6" w:space="0"/>
            <w:left w:val="single" w:color="B0B0B0" w:sz="6" w:space="0"/>
            <w:bottom w:val="single" w:color="B0B0B0" w:sz="6" w:space="0"/>
            <w:right w:val="single" w:color="B0B0B0" w:sz="6" w:space="0"/>
            <w:insideH w:val="single" w:color="B0B0B0" w:sz="6" w:space="0"/>
            <w:insideV w:val="single" w:color="B0B0B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2" w:hRule="atLeast"/>
        </w:trPr>
        <w:tc>
          <w:tcPr>
            <w:tcW w:w="402" w:type="dxa"/>
            <w:vMerge w:val="continue"/>
            <w:tcBorders>
              <w:top w:val="nil"/>
            </w:tcBorders>
          </w:tcPr>
          <w:p w14:paraId="29866856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5553E65B">
            <w:pPr>
              <w:pStyle w:val="10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02240837">
            <w:pPr>
              <w:pStyle w:val="10"/>
              <w:spacing w:before="7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40DB8A32">
            <w:pPr>
              <w:pStyle w:val="10"/>
              <w:spacing w:before="7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402" w:type="dxa"/>
            <w:vMerge w:val="continue"/>
            <w:tcBorders>
              <w:top w:val="nil"/>
            </w:tcBorders>
          </w:tcPr>
          <w:p w14:paraId="4A196246">
            <w:pPr>
              <w:rPr>
                <w:sz w:val="2"/>
                <w:szCs w:val="2"/>
              </w:rPr>
            </w:pPr>
          </w:p>
        </w:tc>
      </w:tr>
      <w:tr w14:paraId="38F6F768">
        <w:tblPrEx>
          <w:tblBorders>
            <w:top w:val="single" w:color="B0B0B0" w:sz="6" w:space="0"/>
            <w:left w:val="single" w:color="B0B0B0" w:sz="6" w:space="0"/>
            <w:bottom w:val="single" w:color="B0B0B0" w:sz="6" w:space="0"/>
            <w:right w:val="single" w:color="B0B0B0" w:sz="6" w:space="0"/>
            <w:insideH w:val="single" w:color="B0B0B0" w:sz="6" w:space="0"/>
            <w:insideV w:val="single" w:color="B0B0B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7" w:hRule="atLeast"/>
        </w:trPr>
        <w:tc>
          <w:tcPr>
            <w:tcW w:w="402" w:type="dxa"/>
            <w:vMerge w:val="continue"/>
            <w:tcBorders>
              <w:top w:val="nil"/>
            </w:tcBorders>
          </w:tcPr>
          <w:p w14:paraId="3D8FAA8E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07DDFC7B">
            <w:pPr>
              <w:pStyle w:val="10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06023108">
            <w:pPr>
              <w:pStyle w:val="10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3B57C26F">
            <w:pPr>
              <w:pStyle w:val="10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 w:val="continue"/>
            <w:tcBorders>
              <w:top w:val="nil"/>
            </w:tcBorders>
          </w:tcPr>
          <w:p w14:paraId="4E583BB8">
            <w:pPr>
              <w:rPr>
                <w:sz w:val="2"/>
                <w:szCs w:val="2"/>
              </w:rPr>
            </w:pPr>
          </w:p>
        </w:tc>
      </w:tr>
      <w:tr w14:paraId="0D6291E9">
        <w:tblPrEx>
          <w:tblBorders>
            <w:top w:val="single" w:color="B0B0B0" w:sz="6" w:space="0"/>
            <w:left w:val="single" w:color="B0B0B0" w:sz="6" w:space="0"/>
            <w:bottom w:val="single" w:color="B0B0B0" w:sz="6" w:space="0"/>
            <w:right w:val="single" w:color="B0B0B0" w:sz="6" w:space="0"/>
            <w:insideH w:val="single" w:color="B0B0B0" w:sz="6" w:space="0"/>
            <w:insideV w:val="single" w:color="B0B0B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7" w:hRule="atLeast"/>
        </w:trPr>
        <w:tc>
          <w:tcPr>
            <w:tcW w:w="402" w:type="dxa"/>
            <w:vMerge w:val="continue"/>
            <w:tcBorders>
              <w:top w:val="nil"/>
            </w:tcBorders>
          </w:tcPr>
          <w:p w14:paraId="604BB7F2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323763DC">
            <w:pPr>
              <w:pStyle w:val="10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8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2B639BE3">
            <w:pPr>
              <w:pStyle w:val="10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0EB2ACEC">
            <w:pPr>
              <w:pStyle w:val="10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 w:val="continue"/>
            <w:tcBorders>
              <w:top w:val="nil"/>
            </w:tcBorders>
          </w:tcPr>
          <w:p w14:paraId="2FB4D2CC">
            <w:pPr>
              <w:rPr>
                <w:sz w:val="2"/>
                <w:szCs w:val="2"/>
              </w:rPr>
            </w:pPr>
          </w:p>
        </w:tc>
      </w:tr>
      <w:tr w14:paraId="1EE82463">
        <w:tblPrEx>
          <w:tblBorders>
            <w:top w:val="single" w:color="B0B0B0" w:sz="6" w:space="0"/>
            <w:left w:val="single" w:color="B0B0B0" w:sz="6" w:space="0"/>
            <w:bottom w:val="single" w:color="B0B0B0" w:sz="6" w:space="0"/>
            <w:right w:val="single" w:color="B0B0B0" w:sz="6" w:space="0"/>
            <w:insideH w:val="single" w:color="B0B0B0" w:sz="6" w:space="0"/>
            <w:insideV w:val="single" w:color="B0B0B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7" w:hRule="atLeast"/>
        </w:trPr>
        <w:tc>
          <w:tcPr>
            <w:tcW w:w="402" w:type="dxa"/>
            <w:vMerge w:val="continue"/>
            <w:tcBorders>
              <w:top w:val="nil"/>
            </w:tcBorders>
          </w:tcPr>
          <w:p w14:paraId="6FEB2A46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3FF607BD">
            <w:pPr>
              <w:pStyle w:val="10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5ABB05F9">
            <w:pPr>
              <w:pStyle w:val="10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39B927DF">
            <w:pPr>
              <w:pStyle w:val="10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 w:val="continue"/>
            <w:tcBorders>
              <w:top w:val="nil"/>
            </w:tcBorders>
          </w:tcPr>
          <w:p w14:paraId="58F2D4DF">
            <w:pPr>
              <w:rPr>
                <w:sz w:val="2"/>
                <w:szCs w:val="2"/>
              </w:rPr>
            </w:pPr>
          </w:p>
        </w:tc>
      </w:tr>
      <w:tr w14:paraId="6B4DACA2">
        <w:tblPrEx>
          <w:tblBorders>
            <w:top w:val="single" w:color="B0B0B0" w:sz="6" w:space="0"/>
            <w:left w:val="single" w:color="B0B0B0" w:sz="6" w:space="0"/>
            <w:bottom w:val="single" w:color="B0B0B0" w:sz="6" w:space="0"/>
            <w:right w:val="single" w:color="B0B0B0" w:sz="6" w:space="0"/>
            <w:insideH w:val="single" w:color="B0B0B0" w:sz="6" w:space="0"/>
            <w:insideV w:val="single" w:color="B0B0B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8" w:hRule="atLeast"/>
        </w:trPr>
        <w:tc>
          <w:tcPr>
            <w:tcW w:w="402" w:type="dxa"/>
            <w:vMerge w:val="continue"/>
            <w:tcBorders>
              <w:top w:val="nil"/>
            </w:tcBorders>
          </w:tcPr>
          <w:p w14:paraId="7B5DCAA5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14:paraId="45AB6752">
            <w:pPr>
              <w:pStyle w:val="10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4</w:t>
            </w:r>
          </w:p>
        </w:tc>
        <w:tc>
          <w:tcPr>
            <w:tcW w:w="837" w:type="dxa"/>
            <w:tcBorders>
              <w:top w:val="nil"/>
            </w:tcBorders>
          </w:tcPr>
          <w:p w14:paraId="7A4A9928">
            <w:pPr>
              <w:pStyle w:val="10"/>
              <w:rPr>
                <w:rFonts w:ascii="Times New Roman"/>
                <w:sz w:val="16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08E227B3">
            <w:pPr>
              <w:pStyle w:val="10"/>
              <w:rPr>
                <w:rFonts w:ascii="Times New Roman"/>
                <w:sz w:val="16"/>
              </w:rPr>
            </w:pPr>
          </w:p>
        </w:tc>
        <w:tc>
          <w:tcPr>
            <w:tcW w:w="402" w:type="dxa"/>
            <w:vMerge w:val="continue"/>
            <w:tcBorders>
              <w:top w:val="nil"/>
            </w:tcBorders>
          </w:tcPr>
          <w:p w14:paraId="1948AEF4">
            <w:pPr>
              <w:rPr>
                <w:sz w:val="2"/>
                <w:szCs w:val="2"/>
              </w:rPr>
            </w:pPr>
          </w:p>
        </w:tc>
      </w:tr>
      <w:tr w14:paraId="54F5BD72">
        <w:tblPrEx>
          <w:tblBorders>
            <w:top w:val="single" w:color="B0B0B0" w:sz="6" w:space="0"/>
            <w:left w:val="single" w:color="B0B0B0" w:sz="6" w:space="0"/>
            <w:bottom w:val="single" w:color="B0B0B0" w:sz="6" w:space="0"/>
            <w:right w:val="single" w:color="B0B0B0" w:sz="6" w:space="0"/>
            <w:insideH w:val="single" w:color="B0B0B0" w:sz="6" w:space="0"/>
            <w:insideV w:val="single" w:color="B0B0B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402" w:type="dxa"/>
            <w:vMerge w:val="restart"/>
          </w:tcPr>
          <w:p w14:paraId="1D64E49F">
            <w:pPr>
              <w:pStyle w:val="10"/>
              <w:spacing w:before="13"/>
              <w:rPr>
                <w:rFonts w:ascii="Segoe UI"/>
                <w:sz w:val="7"/>
              </w:rPr>
            </w:pPr>
          </w:p>
          <w:p w14:paraId="18DE945A">
            <w:pPr>
              <w:pStyle w:val="10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155" cy="74930"/>
                  <wp:effectExtent l="0" t="0" r="0" b="0"/>
                  <wp:docPr id="21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9" name="image1.png"/>
                          <pic:cNvPicPr>
                            <a:picLocks noChangeAspect="1"/>
                          </pic:cNvPicPr>
                        </pic:nvPicPr>
                        <pic:blipFill>
                          <a:blip r:embed="rId1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>
              <w:bottom w:val="nil"/>
            </w:tcBorders>
          </w:tcPr>
          <w:p w14:paraId="5715E703">
            <w:pPr>
              <w:pStyle w:val="10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837" w:type="dxa"/>
            <w:tcBorders>
              <w:bottom w:val="nil"/>
            </w:tcBorders>
          </w:tcPr>
          <w:p w14:paraId="2F67BAE7">
            <w:pPr>
              <w:pStyle w:val="10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No</w:t>
            </w:r>
          </w:p>
        </w:tc>
        <w:tc>
          <w:tcPr>
            <w:tcW w:w="413" w:type="dxa"/>
            <w:tcBorders>
              <w:bottom w:val="nil"/>
            </w:tcBorders>
          </w:tcPr>
          <w:p w14:paraId="7625BAB1">
            <w:pPr>
              <w:pStyle w:val="10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No</w:t>
            </w:r>
          </w:p>
        </w:tc>
        <w:tc>
          <w:tcPr>
            <w:tcW w:w="402" w:type="dxa"/>
            <w:vMerge w:val="restart"/>
          </w:tcPr>
          <w:p w14:paraId="1A51ED2C">
            <w:pPr>
              <w:pStyle w:val="10"/>
              <w:spacing w:before="13"/>
              <w:rPr>
                <w:rFonts w:ascii="Segoe UI"/>
                <w:sz w:val="7"/>
              </w:rPr>
            </w:pPr>
          </w:p>
          <w:p w14:paraId="38CE9C47">
            <w:pPr>
              <w:pStyle w:val="10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155" cy="74930"/>
                  <wp:effectExtent l="0" t="0" r="0" b="0"/>
                  <wp:docPr id="22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1" name="image1.png"/>
                          <pic:cNvPicPr>
                            <a:picLocks noChangeAspect="1"/>
                          </pic:cNvPicPr>
                        </pic:nvPicPr>
                        <pic:blipFill>
                          <a:blip r:embed="rId1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3743A27E">
        <w:tblPrEx>
          <w:tblBorders>
            <w:top w:val="single" w:color="B0B0B0" w:sz="6" w:space="0"/>
            <w:left w:val="single" w:color="B0B0B0" w:sz="6" w:space="0"/>
            <w:bottom w:val="single" w:color="B0B0B0" w:sz="6" w:space="0"/>
            <w:right w:val="single" w:color="B0B0B0" w:sz="6" w:space="0"/>
            <w:insideH w:val="single" w:color="B0B0B0" w:sz="6" w:space="0"/>
            <w:insideV w:val="single" w:color="B0B0B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7" w:hRule="atLeast"/>
        </w:trPr>
        <w:tc>
          <w:tcPr>
            <w:tcW w:w="402" w:type="dxa"/>
            <w:vMerge w:val="continue"/>
            <w:tcBorders>
              <w:top w:val="nil"/>
            </w:tcBorders>
          </w:tcPr>
          <w:p w14:paraId="01DEBA2B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5E309289">
            <w:pPr>
              <w:pStyle w:val="10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7991AA07">
            <w:pPr>
              <w:pStyle w:val="10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19C0B254">
            <w:pPr>
              <w:pStyle w:val="10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 w:val="continue"/>
            <w:tcBorders>
              <w:top w:val="nil"/>
            </w:tcBorders>
          </w:tcPr>
          <w:p w14:paraId="3BD794D2">
            <w:pPr>
              <w:rPr>
                <w:sz w:val="2"/>
                <w:szCs w:val="2"/>
              </w:rPr>
            </w:pPr>
          </w:p>
        </w:tc>
      </w:tr>
      <w:tr w14:paraId="1F9E7E7C">
        <w:tblPrEx>
          <w:tblBorders>
            <w:top w:val="single" w:color="B0B0B0" w:sz="6" w:space="0"/>
            <w:left w:val="single" w:color="B0B0B0" w:sz="6" w:space="0"/>
            <w:bottom w:val="single" w:color="B0B0B0" w:sz="6" w:space="0"/>
            <w:right w:val="single" w:color="B0B0B0" w:sz="6" w:space="0"/>
            <w:insideH w:val="single" w:color="B0B0B0" w:sz="6" w:space="0"/>
            <w:insideV w:val="single" w:color="B0B0B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7" w:hRule="atLeast"/>
        </w:trPr>
        <w:tc>
          <w:tcPr>
            <w:tcW w:w="402" w:type="dxa"/>
            <w:vMerge w:val="continue"/>
            <w:tcBorders>
              <w:top w:val="nil"/>
            </w:tcBorders>
          </w:tcPr>
          <w:p w14:paraId="0D5614D9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2FAFB3B6">
            <w:pPr>
              <w:pStyle w:val="10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0091092C">
            <w:pPr>
              <w:pStyle w:val="10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23D8F778">
            <w:pPr>
              <w:pStyle w:val="10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 w:val="continue"/>
            <w:tcBorders>
              <w:top w:val="nil"/>
            </w:tcBorders>
          </w:tcPr>
          <w:p w14:paraId="79996776">
            <w:pPr>
              <w:rPr>
                <w:sz w:val="2"/>
                <w:szCs w:val="2"/>
              </w:rPr>
            </w:pPr>
          </w:p>
        </w:tc>
      </w:tr>
      <w:tr w14:paraId="0E22D94B">
        <w:tblPrEx>
          <w:tblBorders>
            <w:top w:val="single" w:color="B0B0B0" w:sz="6" w:space="0"/>
            <w:left w:val="single" w:color="B0B0B0" w:sz="6" w:space="0"/>
            <w:bottom w:val="single" w:color="B0B0B0" w:sz="6" w:space="0"/>
            <w:right w:val="single" w:color="B0B0B0" w:sz="6" w:space="0"/>
            <w:insideH w:val="single" w:color="B0B0B0" w:sz="6" w:space="0"/>
            <w:insideV w:val="single" w:color="B0B0B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7" w:hRule="atLeast"/>
        </w:trPr>
        <w:tc>
          <w:tcPr>
            <w:tcW w:w="402" w:type="dxa"/>
            <w:vMerge w:val="continue"/>
            <w:tcBorders>
              <w:top w:val="nil"/>
            </w:tcBorders>
          </w:tcPr>
          <w:p w14:paraId="390DF5F5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1487D1AC">
            <w:pPr>
              <w:pStyle w:val="10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6DB66953">
            <w:pPr>
              <w:pStyle w:val="10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2DBB5C70">
            <w:pPr>
              <w:pStyle w:val="10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 w:val="continue"/>
            <w:tcBorders>
              <w:top w:val="nil"/>
            </w:tcBorders>
          </w:tcPr>
          <w:p w14:paraId="7B62BA69">
            <w:pPr>
              <w:rPr>
                <w:sz w:val="2"/>
                <w:szCs w:val="2"/>
              </w:rPr>
            </w:pPr>
          </w:p>
        </w:tc>
      </w:tr>
      <w:tr w14:paraId="7C0A7D14">
        <w:tblPrEx>
          <w:tblBorders>
            <w:top w:val="single" w:color="B0B0B0" w:sz="6" w:space="0"/>
            <w:left w:val="single" w:color="B0B0B0" w:sz="6" w:space="0"/>
            <w:bottom w:val="single" w:color="B0B0B0" w:sz="6" w:space="0"/>
            <w:right w:val="single" w:color="B0B0B0" w:sz="6" w:space="0"/>
            <w:insideH w:val="single" w:color="B0B0B0" w:sz="6" w:space="0"/>
            <w:insideV w:val="single" w:color="B0B0B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2" w:hRule="atLeast"/>
        </w:trPr>
        <w:tc>
          <w:tcPr>
            <w:tcW w:w="402" w:type="dxa"/>
            <w:vMerge w:val="continue"/>
            <w:tcBorders>
              <w:top w:val="nil"/>
            </w:tcBorders>
          </w:tcPr>
          <w:p w14:paraId="79D2230A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2254EE63">
            <w:pPr>
              <w:pStyle w:val="10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8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4DC8A60D">
            <w:pPr>
              <w:pStyle w:val="10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153568B4">
            <w:pPr>
              <w:pStyle w:val="10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 w:val="continue"/>
            <w:tcBorders>
              <w:top w:val="nil"/>
            </w:tcBorders>
          </w:tcPr>
          <w:p w14:paraId="40AD2984">
            <w:pPr>
              <w:rPr>
                <w:sz w:val="2"/>
                <w:szCs w:val="2"/>
              </w:rPr>
            </w:pPr>
          </w:p>
        </w:tc>
      </w:tr>
      <w:tr w14:paraId="740620F4">
        <w:tblPrEx>
          <w:tblBorders>
            <w:top w:val="single" w:color="B0B0B0" w:sz="6" w:space="0"/>
            <w:left w:val="single" w:color="B0B0B0" w:sz="6" w:space="0"/>
            <w:bottom w:val="single" w:color="B0B0B0" w:sz="6" w:space="0"/>
            <w:right w:val="single" w:color="B0B0B0" w:sz="6" w:space="0"/>
            <w:insideH w:val="single" w:color="B0B0B0" w:sz="6" w:space="0"/>
            <w:insideV w:val="single" w:color="B0B0B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7" w:hRule="atLeast"/>
        </w:trPr>
        <w:tc>
          <w:tcPr>
            <w:tcW w:w="402" w:type="dxa"/>
            <w:vMerge w:val="continue"/>
            <w:tcBorders>
              <w:top w:val="nil"/>
            </w:tcBorders>
          </w:tcPr>
          <w:p w14:paraId="61630C77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500D073E">
            <w:pPr>
              <w:pStyle w:val="10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7F13120D">
            <w:pPr>
              <w:pStyle w:val="10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58E2D65A">
            <w:pPr>
              <w:pStyle w:val="10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 w:val="continue"/>
            <w:tcBorders>
              <w:top w:val="nil"/>
            </w:tcBorders>
          </w:tcPr>
          <w:p w14:paraId="444ADC7D">
            <w:pPr>
              <w:rPr>
                <w:sz w:val="2"/>
                <w:szCs w:val="2"/>
              </w:rPr>
            </w:pPr>
          </w:p>
        </w:tc>
      </w:tr>
      <w:tr w14:paraId="77848DE3">
        <w:tblPrEx>
          <w:tblBorders>
            <w:top w:val="single" w:color="B0B0B0" w:sz="6" w:space="0"/>
            <w:left w:val="single" w:color="B0B0B0" w:sz="6" w:space="0"/>
            <w:bottom w:val="single" w:color="B0B0B0" w:sz="6" w:space="0"/>
            <w:right w:val="single" w:color="B0B0B0" w:sz="6" w:space="0"/>
            <w:insideH w:val="single" w:color="B0B0B0" w:sz="6" w:space="0"/>
            <w:insideV w:val="single" w:color="B0B0B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8" w:hRule="atLeast"/>
        </w:trPr>
        <w:tc>
          <w:tcPr>
            <w:tcW w:w="402" w:type="dxa"/>
            <w:vMerge w:val="continue"/>
            <w:tcBorders>
              <w:top w:val="nil"/>
            </w:tcBorders>
          </w:tcPr>
          <w:p w14:paraId="752E285A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14:paraId="75D30378">
            <w:pPr>
              <w:pStyle w:val="10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0</w:t>
            </w:r>
          </w:p>
        </w:tc>
        <w:tc>
          <w:tcPr>
            <w:tcW w:w="837" w:type="dxa"/>
            <w:tcBorders>
              <w:top w:val="nil"/>
            </w:tcBorders>
          </w:tcPr>
          <w:p w14:paraId="518E048E">
            <w:pPr>
              <w:pStyle w:val="10"/>
              <w:rPr>
                <w:rFonts w:ascii="Times New Roman"/>
                <w:sz w:val="16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463E6A25">
            <w:pPr>
              <w:pStyle w:val="10"/>
              <w:rPr>
                <w:rFonts w:ascii="Times New Roman"/>
                <w:sz w:val="16"/>
              </w:rPr>
            </w:pPr>
          </w:p>
        </w:tc>
        <w:tc>
          <w:tcPr>
            <w:tcW w:w="402" w:type="dxa"/>
            <w:vMerge w:val="continue"/>
            <w:tcBorders>
              <w:top w:val="nil"/>
            </w:tcBorders>
          </w:tcPr>
          <w:p w14:paraId="39B8DADD">
            <w:pPr>
              <w:rPr>
                <w:sz w:val="2"/>
                <w:szCs w:val="2"/>
              </w:rPr>
            </w:pPr>
          </w:p>
        </w:tc>
      </w:tr>
    </w:tbl>
    <w:p w14:paraId="7CE79FC8">
      <w:pPr>
        <w:rPr>
          <w:sz w:val="2"/>
          <w:szCs w:val="2"/>
        </w:rPr>
        <w:sectPr>
          <w:headerReference r:id="rId55" w:type="default"/>
          <w:footerReference r:id="rId56" w:type="default"/>
          <w:pgSz w:w="11900" w:h="16840"/>
          <w:pgMar w:top="480" w:right="600" w:bottom="460" w:left="620" w:header="284" w:footer="268" w:gutter="0"/>
          <w:pgNumType w:start="2"/>
          <w:cols w:space="720" w:num="1"/>
        </w:sectPr>
      </w:pPr>
    </w:p>
    <w:p w14:paraId="76E7E52B">
      <w:pPr>
        <w:pStyle w:val="6"/>
        <w:spacing w:before="98"/>
        <w:ind w:left="422"/>
      </w:pPr>
      <w:r>
        <w:rPr>
          <w:lang w:val="en-IN" w:eastAsia="en-IN"/>
        </w:rPr>
        <w:drawing>
          <wp:anchor distT="0" distB="0" distL="0" distR="0" simplePos="0" relativeHeight="251682816" behindDoc="0" locked="0" layoutInCell="1" allowOverlap="1">
            <wp:simplePos x="0" y="0"/>
            <wp:positionH relativeFrom="page">
              <wp:posOffset>1430655</wp:posOffset>
            </wp:positionH>
            <wp:positionV relativeFrom="paragraph">
              <wp:posOffset>95250</wp:posOffset>
            </wp:positionV>
            <wp:extent cx="98425" cy="76200"/>
            <wp:effectExtent l="0" t="0" r="0" b="0"/>
            <wp:wrapNone/>
            <wp:docPr id="22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image1.png"/>
                    <pic:cNvPicPr>
                      <a:picLocks noChangeAspect="1"/>
                    </pic:cNvPicPr>
                  </pic:nvPicPr>
                  <pic:blipFill>
                    <a:blip r:embed="rId1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1DB7E62F">
      <w:pPr>
        <w:pStyle w:val="6"/>
        <w:spacing w:before="4"/>
        <w:rPr>
          <w:sz w:val="19"/>
        </w:rPr>
      </w:pPr>
      <w:r>
        <w:pict>
          <v:group id="_x0000_s1313" o:spid="_x0000_s1313" o:spt="203" style="position:absolute;left:0pt;margin-left:48.05pt;margin-top:14.8pt;height:10.35pt;width:26.65pt;mso-position-horizontal-relative:page;mso-wrap-distance-bottom:0pt;mso-wrap-distance-top:0pt;z-index:-251521024;mso-width-relative:page;mso-height-relative:page;" coordorigin="961,296" coordsize="533,207">
            <o:lock v:ext="edit"/>
            <v:shape id="_x0000_s1315" o:spid="_x0000_s1315" style="position:absolute;left:966;top:301;height:196;width:522;" filled="f" coordorigin="967,302" coordsize="522,196" path="m967,459l967,340,967,335,968,330,970,325,972,321,974,316,978,313,982,309,986,307,990,305,995,303,1000,302,1005,302,1451,302,1456,302,1461,303,1465,305,1470,307,1474,309,1478,313,1481,316,1484,321,1486,325,1488,330,1489,335,1489,340,1489,459,1489,464,1488,469,1486,474,1484,479,1465,495,1461,496,1456,497,1451,497,1005,497,1000,497,995,496,990,495,986,493,970,474,968,469,967,464,967,459xe">
              <v:path arrowok="t"/>
              <v:fill on="f" focussize="0,0"/>
              <v:stroke weight="0.543622047244094pt"/>
              <v:imagedata o:title=""/>
              <o:lock v:ext="edit"/>
            </v:shape>
            <v:shape id="_x0000_s1314" o:spid="_x0000_s1314" o:spt="202" type="#_x0000_t202" style="position:absolute;left:961;top:296;height:207;width:533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 w14:paraId="6DA3E96B">
                    <w:pPr>
                      <w:spacing w:before="2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/>
          </v:group>
        </w:pict>
      </w:r>
    </w:p>
    <w:p w14:paraId="4EDF3C5D">
      <w:pPr>
        <w:spacing w:line="17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355CCE2A">
      <w:pPr>
        <w:pStyle w:val="6"/>
        <w:rPr>
          <w:sz w:val="18"/>
        </w:rPr>
      </w:pPr>
    </w:p>
    <w:p w14:paraId="445FD00A">
      <w:pPr>
        <w:pStyle w:val="6"/>
        <w:rPr>
          <w:sz w:val="18"/>
        </w:rPr>
      </w:pPr>
    </w:p>
    <w:p w14:paraId="44806F06">
      <w:pPr>
        <w:pStyle w:val="6"/>
        <w:spacing w:before="10"/>
        <w:rPr>
          <w:sz w:val="13"/>
        </w:rPr>
      </w:pPr>
    </w:p>
    <w:p w14:paraId="3D2D64A2">
      <w:pPr>
        <w:pStyle w:val="6"/>
        <w:ind w:left="428"/>
      </w:pPr>
      <w:r>
        <w:pict>
          <v:group id="_x0000_s1310" o:spid="_x0000_s1310" o:spt="203" style="position:absolute;left:0pt;margin-left:45.35pt;margin-top:15.15pt;height:20.15pt;width:505.55pt;mso-position-horizontal-relative:page;mso-wrap-distance-bottom:0pt;mso-wrap-distance-top:0pt;z-index:-251520000;mso-width-relative:page;mso-height-relative:page;" coordorigin="907,303" coordsize="10111,403">
            <o:lock v:ext="edit"/>
            <v:shape id="_x0000_s1312" o:spid="_x0000_s1312" style="position:absolute;left:912;top:308;height:392;width:10101;" filled="f" stroked="t" coordorigin="912,309" coordsize="10101,392" path="m912,662l912,347,912,342,913,337,915,332,917,327,920,323,924,320,927,316,931,313,936,311,941,310,945,309,951,309,10974,309,10980,309,10984,310,10989,311,10994,313,10998,316,11001,320,11005,323,11008,327,11010,332,11012,337,11013,342,11013,347,11013,662,10974,700,951,700,912,667,912,662xe">
              <v:path arrowok="t"/>
              <v:fill on="f" focussize="0,0"/>
              <v:stroke weight="0.543622047244094pt" color="#8F949D"/>
              <v:imagedata o:title=""/>
              <o:lock v:ext="edit"/>
            </v:shape>
            <v:shape id="_x0000_s1311" o:spid="_x0000_s1311" o:spt="202" type="#_x0000_t202" style="position:absolute;left:927;top:320;height:368;width:10071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 w14:paraId="2E1F2E79">
                    <w:pPr>
                      <w:spacing w:before="70"/>
                      <w:ind w:left="121"/>
                      <w:rPr>
                        <w:sz w:val="16"/>
                      </w:rPr>
                    </w:pPr>
                    <w:r>
                      <w:rPr>
                        <w:color w:val="494F57"/>
                        <w:sz w:val="16"/>
                      </w:rPr>
                      <w:t>Jump</w:t>
                    </w:r>
                    <w:r>
                      <w:rPr>
                        <w:color w:val="494F57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color w:val="494F57"/>
                        <w:sz w:val="16"/>
                      </w:rPr>
                      <w:t>to...</w:t>
                    </w:r>
                  </w:p>
                </w:txbxContent>
              </v:textbox>
            </v:shape>
            <w10:wrap type="topAndBottom"/>
          </v:group>
        </w:pict>
      </w:r>
      <w:r>
        <w:fldChar w:fldCharType="begin"/>
      </w:r>
      <w:r>
        <w:instrText xml:space="preserve"> HYPERLINK "http://118.185.187.137/moodle/mod/quiz/view.php?id=1349&amp;forceview=1" \h </w:instrText>
      </w:r>
      <w:r>
        <w:fldChar w:fldCharType="separate"/>
      </w:r>
      <w:r>
        <w:rPr>
          <w:color w:val="0E6BBE"/>
        </w:rPr>
        <w:t>◄</w:t>
      </w:r>
      <w:r>
        <w:rPr>
          <w:color w:val="0E6BBE"/>
          <w:spacing w:val="1"/>
        </w:rPr>
        <w:t xml:space="preserve"> </w:t>
      </w:r>
      <w:r>
        <w:rPr>
          <w:color w:val="0E6BBE"/>
        </w:rPr>
        <w:t>3-Finding</w:t>
      </w:r>
      <w:r>
        <w:rPr>
          <w:color w:val="0E6BBE"/>
          <w:spacing w:val="2"/>
        </w:rPr>
        <w:t xml:space="preserve"> </w:t>
      </w:r>
      <w:r>
        <w:rPr>
          <w:color w:val="0E6BBE"/>
        </w:rPr>
        <w:t>Floor</w:t>
      </w:r>
      <w:r>
        <w:rPr>
          <w:color w:val="0E6BBE"/>
          <w:spacing w:val="2"/>
        </w:rPr>
        <w:t xml:space="preserve"> </w:t>
      </w:r>
      <w:r>
        <w:rPr>
          <w:color w:val="0E6BBE"/>
        </w:rPr>
        <w:t>Value</w:t>
      </w:r>
      <w:r>
        <w:rPr>
          <w:color w:val="0E6BBE"/>
        </w:rPr>
        <w:fldChar w:fldCharType="end"/>
      </w:r>
    </w:p>
    <w:p w14:paraId="78ACF388">
      <w:pPr>
        <w:pStyle w:val="6"/>
        <w:spacing w:before="58"/>
        <w:ind w:right="420"/>
        <w:jc w:val="right"/>
      </w:pPr>
      <w:r>
        <w:fldChar w:fldCharType="begin"/>
      </w:r>
      <w:r>
        <w:instrText xml:space="preserve"> HYPERLINK "http://118.185.187.137/moodle/mod/quiz/view.php?id=1351&amp;forceview=1" \h </w:instrText>
      </w:r>
      <w:r>
        <w:fldChar w:fldCharType="separate"/>
      </w:r>
      <w:r>
        <w:rPr>
          <w:color w:val="0E6BBE"/>
        </w:rPr>
        <w:t>6-Implementation</w:t>
      </w:r>
      <w:r>
        <w:rPr>
          <w:color w:val="0E6BBE"/>
          <w:spacing w:val="5"/>
        </w:rPr>
        <w:t xml:space="preserve"> </w:t>
      </w:r>
      <w:r>
        <w:rPr>
          <w:color w:val="0E6BBE"/>
        </w:rPr>
        <w:t>of</w:t>
      </w:r>
      <w:r>
        <w:rPr>
          <w:color w:val="0E6BBE"/>
          <w:spacing w:val="5"/>
        </w:rPr>
        <w:t xml:space="preserve"> </w:t>
      </w:r>
      <w:r>
        <w:rPr>
          <w:color w:val="0E6BBE"/>
        </w:rPr>
        <w:t>Quick</w:t>
      </w:r>
      <w:r>
        <w:rPr>
          <w:color w:val="0E6BBE"/>
          <w:spacing w:val="6"/>
        </w:rPr>
        <w:t xml:space="preserve"> </w:t>
      </w:r>
      <w:r>
        <w:rPr>
          <w:color w:val="0E6BBE"/>
        </w:rPr>
        <w:t>Sort</w:t>
      </w:r>
      <w:r>
        <w:rPr>
          <w:color w:val="0E6BBE"/>
          <w:spacing w:val="5"/>
        </w:rPr>
        <w:t xml:space="preserve"> </w:t>
      </w:r>
      <w:r>
        <w:rPr>
          <w:color w:val="0E6BBE"/>
        </w:rPr>
        <w:t>►</w:t>
      </w:r>
      <w:r>
        <w:rPr>
          <w:color w:val="0E6BBE"/>
        </w:rPr>
        <w:fldChar w:fldCharType="end"/>
      </w:r>
    </w:p>
    <w:p w14:paraId="3F7A36AB">
      <w:pPr>
        <w:jc w:val="right"/>
        <w:sectPr>
          <w:pgSz w:w="11900" w:h="16840"/>
          <w:pgMar w:top="480" w:right="600" w:bottom="460" w:left="620" w:header="284" w:footer="268" w:gutter="0"/>
          <w:cols w:space="720" w:num="1"/>
        </w:sectPr>
      </w:pPr>
    </w:p>
    <w:p w14:paraId="0C03BEC8">
      <w:pPr>
        <w:pStyle w:val="6"/>
        <w:rPr>
          <w:sz w:val="20"/>
        </w:rPr>
      </w:pPr>
    </w:p>
    <w:p w14:paraId="2C470F52">
      <w:pPr>
        <w:pStyle w:val="6"/>
        <w:rPr>
          <w:sz w:val="20"/>
        </w:rPr>
      </w:pPr>
    </w:p>
    <w:p w14:paraId="661EE543">
      <w:pPr>
        <w:pStyle w:val="6"/>
        <w:spacing w:before="7"/>
        <w:rPr>
          <w:sz w:val="27"/>
        </w:rPr>
      </w:pPr>
    </w:p>
    <w:p w14:paraId="3C03E9CB">
      <w:pPr>
        <w:pStyle w:val="6"/>
        <w:spacing w:before="102"/>
        <w:ind w:left="113"/>
      </w:pPr>
      <w:r>
        <w:fldChar w:fldCharType="begin"/>
      </w:r>
      <w:r>
        <w:instrText xml:space="preserve"> HYPERLINK "http://118.185.187.137/moodle/my/" \h </w:instrText>
      </w:r>
      <w:r>
        <w:fldChar w:fldCharType="separate"/>
      </w:r>
      <w:r>
        <w:rPr>
          <w:color w:val="0E6BBE"/>
          <w:u w:val="single" w:color="0E6BBE"/>
        </w:rPr>
        <w:t>Dashboard</w:t>
      </w:r>
      <w:r>
        <w:rPr>
          <w:color w:val="0E6BBE"/>
          <w:u w:val="single" w:color="0E6BBE"/>
        </w:rPr>
        <w:fldChar w:fldCharType="end"/>
      </w:r>
      <w:r>
        <w:rPr>
          <w:color w:val="0E6BBE"/>
          <w:spacing w:val="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r>
        <w:fldChar w:fldCharType="begin"/>
      </w:r>
      <w:r>
        <w:instrText xml:space="preserve"> HYPERLINK "http://118.185.187.137/moodle/my/courses.php" \h </w:instrText>
      </w:r>
      <w:r>
        <w:fldChar w:fldCharType="separate"/>
      </w:r>
      <w:r>
        <w:rPr>
          <w:color w:val="0E6BBE"/>
          <w:u w:val="single" w:color="0E6BBE"/>
        </w:rPr>
        <w:t>My</w:t>
      </w:r>
      <w:r>
        <w:rPr>
          <w:color w:val="0E6BBE"/>
          <w:spacing w:val="3"/>
          <w:u w:val="single" w:color="0E6BBE"/>
        </w:rPr>
        <w:t xml:space="preserve"> </w:t>
      </w:r>
      <w:r>
        <w:rPr>
          <w:color w:val="0E6BBE"/>
          <w:u w:val="single" w:color="0E6BBE"/>
        </w:rPr>
        <w:t>courses</w:t>
      </w:r>
      <w:r>
        <w:rPr>
          <w:color w:val="0E6BBE"/>
          <w:u w:val="single" w:color="0E6BBE"/>
        </w:rPr>
        <w:fldChar w:fldCharType="end"/>
      </w:r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r>
        <w:fldChar w:fldCharType="begin"/>
      </w:r>
      <w:r>
        <w:instrText xml:space="preserve"> HYPERLINK "http://118.185.187.137/moodle/course/view.php?id=158" \h </w:instrText>
      </w:r>
      <w:r>
        <w:fldChar w:fldCharType="separate"/>
      </w:r>
      <w:r>
        <w:rPr>
          <w:color w:val="0E6BBE"/>
          <w:u w:val="single" w:color="0E6BBE"/>
        </w:rPr>
        <w:t>CS23331-DAA-2023-AIML</w:t>
      </w:r>
      <w:r>
        <w:rPr>
          <w:color w:val="0E6BBE"/>
          <w:u w:val="single" w:color="0E6BBE"/>
        </w:rPr>
        <w:fldChar w:fldCharType="end"/>
      </w:r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r>
        <w:fldChar w:fldCharType="begin"/>
      </w:r>
      <w:r>
        <w:instrText xml:space="preserve"> HYPERLINK "http://118.185.187.137/moodle/course/view.php?id=158&amp;section-3" \h </w:instrText>
      </w:r>
      <w:r>
        <w:fldChar w:fldCharType="separate"/>
      </w:r>
      <w:r>
        <w:rPr>
          <w:color w:val="0E6BBE"/>
          <w:u w:val="single" w:color="0E6BBE"/>
        </w:rPr>
        <w:t>Divide</w:t>
      </w:r>
      <w:r>
        <w:rPr>
          <w:color w:val="0E6BBE"/>
          <w:spacing w:val="4"/>
          <w:u w:val="single" w:color="0E6BBE"/>
        </w:rPr>
        <w:t xml:space="preserve"> </w:t>
      </w:r>
      <w:r>
        <w:rPr>
          <w:color w:val="0E6BBE"/>
          <w:u w:val="single" w:color="0E6BBE"/>
        </w:rPr>
        <w:t>and</w:t>
      </w:r>
      <w:r>
        <w:rPr>
          <w:color w:val="0E6BBE"/>
          <w:spacing w:val="3"/>
          <w:u w:val="single" w:color="0E6BBE"/>
        </w:rPr>
        <w:t xml:space="preserve"> </w:t>
      </w:r>
      <w:r>
        <w:rPr>
          <w:color w:val="0E6BBE"/>
          <w:u w:val="single" w:color="0E6BBE"/>
        </w:rPr>
        <w:t>Conquer</w:t>
      </w:r>
      <w:r>
        <w:rPr>
          <w:color w:val="0E6BBE"/>
          <w:u w:val="single" w:color="0E6BBE"/>
        </w:rPr>
        <w:fldChar w:fldCharType="end"/>
      </w:r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r>
        <w:fldChar w:fldCharType="begin"/>
      </w:r>
      <w:r>
        <w:instrText xml:space="preserve"> HYPERLINK "http://118.185.187.137/moodle/mod/quiz/view.php?id=1351" \h </w:instrText>
      </w:r>
      <w:r>
        <w:fldChar w:fldCharType="separate"/>
      </w:r>
      <w:r>
        <w:rPr>
          <w:color w:val="0E6BBE"/>
          <w:u w:val="single" w:color="0E6BBE"/>
        </w:rPr>
        <w:t>6-Implementation</w:t>
      </w:r>
      <w:r>
        <w:rPr>
          <w:color w:val="0E6BBE"/>
          <w:spacing w:val="4"/>
          <w:u w:val="single" w:color="0E6BBE"/>
        </w:rPr>
        <w:t xml:space="preserve"> </w:t>
      </w:r>
      <w:r>
        <w:rPr>
          <w:color w:val="0E6BBE"/>
          <w:u w:val="single" w:color="0E6BBE"/>
        </w:rPr>
        <w:t>of</w:t>
      </w:r>
      <w:r>
        <w:rPr>
          <w:color w:val="0E6BBE"/>
          <w:spacing w:val="4"/>
          <w:u w:val="single" w:color="0E6BBE"/>
        </w:rPr>
        <w:t xml:space="preserve"> </w:t>
      </w:r>
      <w:r>
        <w:rPr>
          <w:color w:val="0E6BBE"/>
          <w:u w:val="single" w:color="0E6BBE"/>
        </w:rPr>
        <w:t>Quick</w:t>
      </w:r>
      <w:r>
        <w:rPr>
          <w:color w:val="0E6BBE"/>
          <w:spacing w:val="3"/>
          <w:u w:val="single" w:color="0E6BBE"/>
        </w:rPr>
        <w:t xml:space="preserve"> </w:t>
      </w:r>
      <w:r>
        <w:rPr>
          <w:color w:val="0E6BBE"/>
          <w:u w:val="single" w:color="0E6BBE"/>
        </w:rPr>
        <w:t>Sort</w:t>
      </w:r>
      <w:r>
        <w:rPr>
          <w:color w:val="0E6BBE"/>
          <w:u w:val="single" w:color="0E6BBE"/>
        </w:rPr>
        <w:fldChar w:fldCharType="end"/>
      </w:r>
    </w:p>
    <w:p w14:paraId="127A6251">
      <w:pPr>
        <w:pStyle w:val="6"/>
        <w:spacing w:before="10"/>
        <w:rPr>
          <w:sz w:val="26"/>
        </w:rPr>
      </w:pPr>
      <w:r>
        <w:pict>
          <v:shape id="_x0000_s1309" o:spid="_x0000_s1309" style="position:absolute;left:0pt;margin-left:37.2pt;margin-top:19.75pt;height:0.55pt;width:521.9pt;mso-position-horizontal-relative:page;mso-wrap-distance-bottom:0pt;mso-wrap-distance-top:0pt;z-index:-251518976;mso-width-relative:page;mso-height-relative:page;" fillcolor="#DEE2E6" filled="t" stroked="f" coordorigin="744,395" coordsize="10438,11" path="m11181,395l2364,395,744,395,744,406,2364,406,11181,406,11181,395xe">
            <v:path arrowok="t"/>
            <v:fill on="t" focussize="0,0"/>
            <v:stroke on="f"/>
            <v:imagedata o:title=""/>
            <o:lock v:ext="edit"/>
            <w10:wrap type="topAndBottom"/>
          </v:shape>
        </w:pict>
      </w:r>
    </w:p>
    <w:p w14:paraId="2AD2D046">
      <w:pPr>
        <w:spacing w:after="25" w:line="207" w:lineRule="exact"/>
        <w:ind w:left="596" w:right="5866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14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244B667B">
      <w:pPr>
        <w:pStyle w:val="6"/>
        <w:spacing w:line="20" w:lineRule="exact"/>
        <w:ind w:left="123"/>
        <w:rPr>
          <w:sz w:val="2"/>
        </w:rPr>
      </w:pPr>
      <w:r>
        <w:rPr>
          <w:sz w:val="2"/>
        </w:rPr>
        <w:pict>
          <v:group id="_x0000_s1307" o:spid="_x0000_s1307" o:spt="203" style="height:0.55pt;width:521.9pt;" coordsize="10438,11">
            <o:lock v:ext="edit"/>
            <v:shape id="_x0000_s1308" o:spid="_x0000_s1308" style="position:absolute;left:-1;top:0;height:11;width:10438;" fillcolor="#DEE2E6" filled="t" stroked="f" coordsize="10438,11" path="m10437,0l1620,0,0,0,0,11,1620,11,10437,11,10437,0xe">
              <v:path arrowok="t"/>
              <v:fill on="t" focussize="0,0"/>
              <v:stroke on="f"/>
              <v:imagedata o:title=""/>
              <o:lock v:ext="edit"/>
            </v:shape>
            <w10:wrap type="none"/>
            <w10:anchorlock/>
          </v:group>
        </w:pict>
      </w:r>
    </w:p>
    <w:p w14:paraId="307C0A9B">
      <w:pPr>
        <w:spacing w:before="14"/>
        <w:ind w:left="596" w:right="7581"/>
        <w:jc w:val="center"/>
        <w:rPr>
          <w:sz w:val="16"/>
        </w:rPr>
      </w:pPr>
      <w:r>
        <w:pict>
          <v:shape id="_x0000_s1306" o:spid="_x0000_s1306" style="position:absolute;left:0pt;margin-left:37.2pt;margin-top:13.15pt;height:0.55pt;width:521.9pt;mso-position-horizontal-relative:page;mso-wrap-distance-bottom:0pt;mso-wrap-distance-top:0pt;z-index:-251517952;mso-width-relative:page;mso-height-relative:page;" fillcolor="#DEE2E6" filled="t" stroked="f" coordorigin="744,263" coordsize="10438,11" path="m11181,263l2364,263,744,263,744,274,2364,274,11181,274,11181,263xe">
            <v:path arrowok="t"/>
            <v:fill on="t" focussize="0,0"/>
            <v:stroke on="f"/>
            <v:imagedata o:title=""/>
            <o:lock v:ext="edit"/>
            <w10:wrap type="topAndBottom"/>
          </v:shape>
        </w:pict>
      </w:r>
      <w:r>
        <w:rPr>
          <w:b/>
          <w:color w:val="1C2025"/>
          <w:sz w:val="16"/>
        </w:rPr>
        <w:t>State</w:t>
      </w:r>
      <w:r>
        <w:rPr>
          <w:b/>
          <w:color w:val="1C2025"/>
          <w:spacing w:val="78"/>
          <w:sz w:val="16"/>
        </w:rPr>
        <w:t xml:space="preserve"> </w:t>
      </w:r>
      <w:r>
        <w:rPr>
          <w:color w:val="1C2025"/>
          <w:sz w:val="16"/>
        </w:rPr>
        <w:t>Finished</w:t>
      </w:r>
    </w:p>
    <w:p w14:paraId="5C99DFC5">
      <w:pPr>
        <w:spacing w:after="19"/>
        <w:ind w:left="596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21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609C098E">
      <w:pPr>
        <w:pStyle w:val="6"/>
        <w:spacing w:line="20" w:lineRule="exact"/>
        <w:ind w:left="123"/>
        <w:rPr>
          <w:sz w:val="2"/>
        </w:rPr>
      </w:pPr>
      <w:r>
        <w:rPr>
          <w:sz w:val="2"/>
        </w:rPr>
        <w:pict>
          <v:group id="_x0000_s1304" o:spid="_x0000_s1304" o:spt="203" style="height:0.55pt;width:521.9pt;" coordsize="10438,11">
            <o:lock v:ext="edit"/>
            <v:shape id="_x0000_s1305" o:spid="_x0000_s1305" style="position:absolute;left:-1;top:0;height:11;width:10438;" fillcolor="#DEE2E6" filled="t" stroked="f" coordsize="10438,11" path="m10437,0l1620,0,0,0,0,11,1620,11,10437,11,10437,0xe">
              <v:path arrowok="t"/>
              <v:fill on="t" focussize="0,0"/>
              <v:stroke on="f"/>
              <v:imagedata o:title=""/>
              <o:lock v:ext="edit"/>
            </v:shape>
            <w10:wrap type="none"/>
            <w10:anchorlock/>
          </v:group>
        </w:pict>
      </w:r>
    </w:p>
    <w:p w14:paraId="7D8BEB14">
      <w:pPr>
        <w:spacing w:before="14"/>
        <w:ind w:left="596" w:right="7598"/>
        <w:jc w:val="center"/>
        <w:rPr>
          <w:sz w:val="16"/>
        </w:rPr>
      </w:pPr>
      <w:r>
        <w:pict>
          <v:shape id="_x0000_s1303" o:spid="_x0000_s1303" style="position:absolute;left:0pt;margin-left:37.2pt;margin-top:12.6pt;height:0.55pt;width:521.9pt;mso-position-horizontal-relative:page;mso-wrap-distance-bottom:0pt;mso-wrap-distance-top:0pt;z-index:-251516928;mso-width-relative:page;mso-height-relative:page;" fillcolor="#DEE2E6" filled="t" stroked="f" coordorigin="744,252" coordsize="10438,11" path="m11181,252l2364,252,744,252,744,263,2364,263,11181,263,11181,252xe">
            <v:path arrowok="t"/>
            <v:fill on="t" focussize="0,0"/>
            <v:stroke on="f"/>
            <v:imagedata o:title=""/>
            <o:lock v:ext="edit"/>
            <w10:wrap type="topAndBottom"/>
          </v:shape>
        </w:pict>
      </w:r>
      <w:r>
        <w:rPr>
          <w:b/>
          <w:color w:val="1C2025"/>
          <w:sz w:val="16"/>
        </w:rPr>
        <w:t>Time</w:t>
      </w:r>
      <w:r>
        <w:rPr>
          <w:b/>
          <w:color w:val="1C2025"/>
          <w:spacing w:val="2"/>
          <w:sz w:val="16"/>
        </w:rPr>
        <w:t xml:space="preserve"> </w:t>
      </w:r>
      <w:r>
        <w:rPr>
          <w:b/>
          <w:color w:val="1C2025"/>
          <w:sz w:val="16"/>
        </w:rPr>
        <w:t>taken</w:t>
      </w:r>
      <w:r>
        <w:rPr>
          <w:b/>
          <w:color w:val="1C2025"/>
          <w:spacing w:val="81"/>
          <w:sz w:val="16"/>
        </w:rPr>
        <w:t xml:space="preserve"> </w:t>
      </w:r>
      <w:r>
        <w:rPr>
          <w:color w:val="1C2025"/>
          <w:sz w:val="16"/>
        </w:rPr>
        <w:t>6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mins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52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secs</w:t>
      </w:r>
    </w:p>
    <w:p w14:paraId="1CEAB5BF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3C911004">
      <w:pPr>
        <w:pStyle w:val="6"/>
        <w:spacing w:line="20" w:lineRule="exact"/>
        <w:ind w:left="123"/>
        <w:rPr>
          <w:sz w:val="2"/>
        </w:rPr>
      </w:pPr>
      <w:r>
        <w:rPr>
          <w:sz w:val="2"/>
        </w:rPr>
        <w:pict>
          <v:group id="_x0000_s1301" o:spid="_x0000_s1301" o:spt="203" style="height:0.55pt;width:521.9pt;" coordsize="10438,11">
            <o:lock v:ext="edit"/>
            <v:shape id="_x0000_s1302" o:spid="_x0000_s1302" style="position:absolute;left:-1;top:0;height:11;width:10438;" fillcolor="#DEE2E6" filled="t" stroked="f" coordsize="10438,11" path="m10437,0l1620,0,0,0,0,11,1620,11,10437,11,10437,0xe">
              <v:path arrowok="t"/>
              <v:fill on="t" focussize="0,0"/>
              <v:stroke on="f"/>
              <v:imagedata o:title=""/>
              <o:lock v:ext="edit"/>
            </v:shape>
            <w10:wrap type="none"/>
            <w10:anchorlock/>
          </v:group>
        </w:pict>
      </w:r>
    </w:p>
    <w:p w14:paraId="0A623188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64FB04F4">
      <w:pPr>
        <w:jc w:val="center"/>
        <w:rPr>
          <w:sz w:val="16"/>
        </w:rPr>
        <w:sectPr>
          <w:headerReference r:id="rId57" w:type="default"/>
          <w:footerReference r:id="rId58" w:type="default"/>
          <w:pgSz w:w="11900" w:h="16840"/>
          <w:pgMar w:top="480" w:right="600" w:bottom="460" w:left="620" w:header="284" w:footer="268" w:gutter="0"/>
          <w:cols w:space="720" w:num="1"/>
        </w:sectPr>
      </w:pPr>
    </w:p>
    <w:p w14:paraId="20151AB5">
      <w:pPr>
        <w:pStyle w:val="6"/>
        <w:spacing w:before="13"/>
        <w:rPr>
          <w:sz w:val="5"/>
        </w:rPr>
      </w:pPr>
    </w:p>
    <w:p w14:paraId="4FABBC4C">
      <w:pPr>
        <w:pStyle w:val="6"/>
        <w:ind w:left="117"/>
        <w:rPr>
          <w:sz w:val="20"/>
        </w:rPr>
      </w:pPr>
      <w:r>
        <w:rPr>
          <w:sz w:val="20"/>
        </w:rPr>
        <w:pict>
          <v:shape id="_x0000_s1605" o:spid="_x0000_s1605" o:spt="202" type="#_x0000_t202" style="height:46.75pt;width:521.35pt;" filled="f" stroked="t" coordsize="21600,21600">
            <v:path/>
            <v:fill on="f" focussize="0,0"/>
            <v:stroke weight="1.13385826771654pt" color="#CAD0D6" joinstyle="miter"/>
            <v:imagedata o:title=""/>
            <o:lock v:ext="edit"/>
            <v:textbox inset="0mm,0mm,0mm,0mm">
              <w:txbxContent>
                <w:p w14:paraId="2921C7CC">
                  <w:pPr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1</w:t>
                  </w:r>
                </w:p>
                <w:p w14:paraId="753D7FBF">
                  <w:pPr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 w14:paraId="1D3230B7">
                  <w:pPr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</w:p>
              </w:txbxContent>
            </v:textbox>
            <w10:wrap type="none"/>
            <w10:anchorlock/>
          </v:shape>
        </w:pict>
      </w:r>
    </w:p>
    <w:p w14:paraId="6C9956A5">
      <w:pPr>
        <w:pStyle w:val="6"/>
        <w:spacing w:before="5"/>
        <w:rPr>
          <w:sz w:val="23"/>
        </w:rPr>
      </w:pPr>
    </w:p>
    <w:p w14:paraId="3441F373">
      <w:pPr>
        <w:pStyle w:val="6"/>
        <w:spacing w:before="102"/>
        <w:ind w:left="341"/>
      </w:pPr>
      <w:r>
        <w:rPr>
          <w:color w:val="001A1D"/>
        </w:rPr>
        <w:t>Writ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Implemen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Quick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Sor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lgorithm</w:t>
      </w:r>
    </w:p>
    <w:p w14:paraId="46DC2D54">
      <w:pPr>
        <w:pStyle w:val="6"/>
        <w:spacing w:before="11"/>
        <w:rPr>
          <w:sz w:val="20"/>
        </w:rPr>
      </w:pPr>
    </w:p>
    <w:p w14:paraId="1C7789CD">
      <w:pPr>
        <w:pStyle w:val="6"/>
        <w:ind w:left="341"/>
      </w:pPr>
      <w:r>
        <w:rPr>
          <w:color w:val="001A1D"/>
        </w:rPr>
        <w:t>In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:</w:t>
      </w:r>
    </w:p>
    <w:p w14:paraId="31B2C6B5">
      <w:pPr>
        <w:pStyle w:val="6"/>
        <w:spacing w:before="26" w:line="283" w:lineRule="auto"/>
        <w:ind w:left="341" w:right="6523"/>
      </w:pP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st-n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The next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contai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elements.</w:t>
      </w:r>
    </w:p>
    <w:p w14:paraId="5AB04954">
      <w:pPr>
        <w:pStyle w:val="6"/>
        <w:rPr>
          <w:sz w:val="17"/>
        </w:rPr>
      </w:pPr>
    </w:p>
    <w:p w14:paraId="6DA9F79E">
      <w:pPr>
        <w:pStyle w:val="6"/>
        <w:ind w:left="341"/>
      </w:pPr>
      <w:r>
        <w:rPr>
          <w:color w:val="001A1D"/>
        </w:rPr>
        <w:t>Output:</w:t>
      </w:r>
    </w:p>
    <w:p w14:paraId="60DB274A">
      <w:pPr>
        <w:pStyle w:val="6"/>
        <w:spacing w:before="38"/>
        <w:ind w:left="341"/>
      </w:pPr>
      <w:r>
        <w:rPr>
          <w:color w:val="001A1D"/>
        </w:rPr>
        <w:t>Sort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lements</w:t>
      </w:r>
    </w:p>
    <w:p w14:paraId="2BD1CE0C">
      <w:pPr>
        <w:pStyle w:val="6"/>
        <w:spacing w:before="12"/>
        <w:rPr>
          <w:sz w:val="19"/>
        </w:rPr>
      </w:pPr>
    </w:p>
    <w:p w14:paraId="44B51572">
      <w:pPr>
        <w:pStyle w:val="3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5D8133DC">
      <w:pPr>
        <w:pStyle w:val="6"/>
        <w:spacing w:before="8"/>
        <w:rPr>
          <w:b/>
          <w:sz w:val="7"/>
        </w:rPr>
      </w:pPr>
    </w:p>
    <w:tbl>
      <w:tblPr>
        <w:tblStyle w:val="5"/>
        <w:tblW w:w="0" w:type="auto"/>
        <w:tblInd w:w="356" w:type="dxa"/>
        <w:tblBorders>
          <w:top w:val="single" w:color="B0B0B0" w:sz="6" w:space="0"/>
          <w:left w:val="single" w:color="B0B0B0" w:sz="6" w:space="0"/>
          <w:bottom w:val="single" w:color="B0B0B0" w:sz="6" w:space="0"/>
          <w:right w:val="single" w:color="B0B0B0" w:sz="6" w:space="0"/>
          <w:insideH w:val="single" w:color="B0B0B0" w:sz="6" w:space="0"/>
          <w:insideV w:val="single" w:color="B0B0B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29"/>
        <w:gridCol w:w="1240"/>
      </w:tblGrid>
      <w:tr w14:paraId="1B20C5BD">
        <w:tblPrEx>
          <w:tblBorders>
            <w:top w:val="single" w:color="B0B0B0" w:sz="6" w:space="0"/>
            <w:left w:val="single" w:color="B0B0B0" w:sz="6" w:space="0"/>
            <w:bottom w:val="single" w:color="B0B0B0" w:sz="6" w:space="0"/>
            <w:right w:val="single" w:color="B0B0B0" w:sz="6" w:space="0"/>
            <w:insideH w:val="single" w:color="B0B0B0" w:sz="6" w:space="0"/>
            <w:insideV w:val="single" w:color="B0B0B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5" w:hRule="atLeast"/>
        </w:trPr>
        <w:tc>
          <w:tcPr>
            <w:tcW w:w="1229" w:type="dxa"/>
          </w:tcPr>
          <w:p w14:paraId="334A4E16">
            <w:pPr>
              <w:pStyle w:val="10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1240" w:type="dxa"/>
          </w:tcPr>
          <w:p w14:paraId="2E37CE04">
            <w:pPr>
              <w:pStyle w:val="10"/>
              <w:spacing w:before="75"/>
              <w:ind w:left="70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14:paraId="7EF35A3F">
        <w:tblPrEx>
          <w:tblBorders>
            <w:top w:val="single" w:color="B0B0B0" w:sz="6" w:space="0"/>
            <w:left w:val="single" w:color="B0B0B0" w:sz="6" w:space="0"/>
            <w:bottom w:val="single" w:color="B0B0B0" w:sz="6" w:space="0"/>
            <w:right w:val="single" w:color="B0B0B0" w:sz="6" w:space="0"/>
            <w:insideH w:val="single" w:color="B0B0B0" w:sz="6" w:space="0"/>
            <w:insideV w:val="single" w:color="B0B0B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0" w:hRule="atLeast"/>
        </w:trPr>
        <w:tc>
          <w:tcPr>
            <w:tcW w:w="1229" w:type="dxa"/>
          </w:tcPr>
          <w:p w14:paraId="2541125E">
            <w:pPr>
              <w:pStyle w:val="10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  <w:p w14:paraId="6A295853">
            <w:pPr>
              <w:pStyle w:val="10"/>
              <w:spacing w:before="54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67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8</w:t>
            </w:r>
          </w:p>
        </w:tc>
        <w:tc>
          <w:tcPr>
            <w:tcW w:w="1240" w:type="dxa"/>
          </w:tcPr>
          <w:p w14:paraId="19712248">
            <w:pPr>
              <w:pStyle w:val="10"/>
              <w:spacing w:before="86"/>
              <w:ind w:left="70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7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8</w:t>
            </w:r>
          </w:p>
        </w:tc>
      </w:tr>
    </w:tbl>
    <w:p w14:paraId="367AD25D">
      <w:pPr>
        <w:pStyle w:val="6"/>
        <w:spacing w:before="6"/>
        <w:rPr>
          <w:b/>
          <w:sz w:val="29"/>
        </w:rPr>
      </w:pPr>
    </w:p>
    <w:p w14:paraId="79D9ADC4">
      <w:pPr>
        <w:spacing w:before="1"/>
        <w:ind w:left="341"/>
        <w:rPr>
          <w:b/>
          <w:sz w:val="16"/>
        </w:rPr>
      </w:pPr>
      <w:r>
        <w:rPr>
          <w:b/>
          <w:color w:val="001A1D"/>
          <w:sz w:val="16"/>
        </w:rPr>
        <w:t>Answer:</w:t>
      </w:r>
    </w:p>
    <w:p w14:paraId="2A959273">
      <w:pPr>
        <w:pStyle w:val="6"/>
        <w:spacing w:before="8"/>
        <w:rPr>
          <w:b/>
          <w:sz w:val="7"/>
        </w:rPr>
      </w:pPr>
    </w:p>
    <w:tbl>
      <w:tblPr>
        <w:tblStyle w:val="5"/>
        <w:tblW w:w="0" w:type="auto"/>
        <w:tblInd w:w="356" w:type="dxa"/>
        <w:tblBorders>
          <w:top w:val="single" w:color="A8A8A8" w:sz="6" w:space="0"/>
          <w:left w:val="single" w:color="A8A8A8" w:sz="6" w:space="0"/>
          <w:bottom w:val="single" w:color="A8A8A8" w:sz="6" w:space="0"/>
          <w:right w:val="single" w:color="A8A8A8" w:sz="6" w:space="0"/>
          <w:insideH w:val="single" w:color="A8A8A8" w:sz="6" w:space="0"/>
          <w:insideV w:val="single" w:color="A8A8A8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44"/>
        <w:gridCol w:w="9448"/>
      </w:tblGrid>
      <w:tr w14:paraId="46376197">
        <w:tblPrEx>
          <w:tblBorders>
            <w:top w:val="single" w:color="A8A8A8" w:sz="6" w:space="0"/>
            <w:left w:val="single" w:color="A8A8A8" w:sz="6" w:space="0"/>
            <w:bottom w:val="single" w:color="A8A8A8" w:sz="6" w:space="0"/>
            <w:right w:val="single" w:color="A8A8A8" w:sz="6" w:space="0"/>
            <w:insideH w:val="single" w:color="A8A8A8" w:sz="6" w:space="0"/>
            <w:insideV w:val="single" w:color="A8A8A8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95" w:hRule="atLeast"/>
        </w:trPr>
        <w:tc>
          <w:tcPr>
            <w:tcW w:w="544" w:type="dxa"/>
            <w:tcBorders>
              <w:bottom w:val="nil"/>
              <w:right w:val="single" w:color="000000" w:sz="6" w:space="0"/>
            </w:tcBorders>
          </w:tcPr>
          <w:p w14:paraId="49DC35DC">
            <w:pPr>
              <w:pStyle w:val="10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79DB85B9">
            <w:pPr>
              <w:pStyle w:val="10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0232136A">
            <w:pPr>
              <w:pStyle w:val="10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BACDA7A">
            <w:pPr>
              <w:pStyle w:val="10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0564B8FE">
            <w:pPr>
              <w:pStyle w:val="10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736CF049">
            <w:pPr>
              <w:pStyle w:val="10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09F16B97">
            <w:pPr>
              <w:pStyle w:val="10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154D72DA">
            <w:pPr>
              <w:pStyle w:val="10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0C5BE221">
            <w:pPr>
              <w:pStyle w:val="10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9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2FB1EEC">
            <w:pPr>
              <w:pStyle w:val="10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71782611">
            <w:pPr>
              <w:pStyle w:val="10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12269BE3">
            <w:pPr>
              <w:pStyle w:val="10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51FD5EDF">
            <w:pPr>
              <w:pStyle w:val="10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56CAEF6">
            <w:pPr>
              <w:pStyle w:val="10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53CF8D21">
            <w:pPr>
              <w:pStyle w:val="10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9129CB8">
            <w:pPr>
              <w:pStyle w:val="10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3374B587">
            <w:pPr>
              <w:pStyle w:val="10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24538535">
            <w:pPr>
              <w:pStyle w:val="10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58D10D09">
            <w:pPr>
              <w:pStyle w:val="10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19E65984">
            <w:pPr>
              <w:pStyle w:val="10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4C93CE33">
            <w:pPr>
              <w:pStyle w:val="10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50C2B10B">
            <w:pPr>
              <w:pStyle w:val="10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14:paraId="375265FB">
            <w:pPr>
              <w:pStyle w:val="10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14:paraId="6896A661">
            <w:pPr>
              <w:pStyle w:val="10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E0F49A9">
            <w:pPr>
              <w:pStyle w:val="10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14:paraId="6839617E">
            <w:pPr>
              <w:pStyle w:val="10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6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3EBA107">
            <w:pPr>
              <w:pStyle w:val="10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14:paraId="5FD955BF">
            <w:pPr>
              <w:pStyle w:val="10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  <w:p w14:paraId="337C078D">
            <w:pPr>
              <w:pStyle w:val="10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  <w:p w14:paraId="6188D9D1">
            <w:pPr>
              <w:pStyle w:val="10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  <w:p w14:paraId="16C3D59C">
            <w:pPr>
              <w:pStyle w:val="10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  <w:p w14:paraId="2481B1CD">
            <w:pPr>
              <w:pStyle w:val="10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2</w:t>
            </w:r>
          </w:p>
          <w:p w14:paraId="710E31E0">
            <w:pPr>
              <w:pStyle w:val="10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3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2849B53">
            <w:pPr>
              <w:pStyle w:val="10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4</w:t>
            </w:r>
          </w:p>
          <w:p w14:paraId="0C8DD8F2">
            <w:pPr>
              <w:pStyle w:val="10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5</w:t>
            </w:r>
          </w:p>
          <w:p w14:paraId="626E8F89">
            <w:pPr>
              <w:pStyle w:val="10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6</w:t>
            </w:r>
          </w:p>
          <w:p w14:paraId="4EAD9B85">
            <w:pPr>
              <w:pStyle w:val="10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7</w:t>
            </w:r>
          </w:p>
          <w:p w14:paraId="11426012">
            <w:pPr>
              <w:pStyle w:val="10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38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EC4D356">
            <w:pPr>
              <w:pStyle w:val="10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9</w:t>
            </w:r>
          </w:p>
          <w:p w14:paraId="7ED7AE66">
            <w:pPr>
              <w:pStyle w:val="10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40</w:t>
            </w:r>
          </w:p>
          <w:p w14:paraId="7F8449AC">
            <w:pPr>
              <w:pStyle w:val="10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41</w:t>
            </w:r>
          </w:p>
          <w:p w14:paraId="664297EB">
            <w:pPr>
              <w:pStyle w:val="10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42</w:t>
            </w:r>
          </w:p>
          <w:p w14:paraId="021684EB">
            <w:pPr>
              <w:pStyle w:val="10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4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8DBBBB1">
            <w:pPr>
              <w:pStyle w:val="10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44</w:t>
            </w:r>
          </w:p>
          <w:p w14:paraId="54D557EC">
            <w:pPr>
              <w:pStyle w:val="10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45</w:t>
            </w:r>
          </w:p>
          <w:p w14:paraId="660F8832">
            <w:pPr>
              <w:pStyle w:val="10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46</w:t>
            </w:r>
          </w:p>
          <w:p w14:paraId="172C1AC7">
            <w:pPr>
              <w:pStyle w:val="10"/>
              <w:spacing w:before="9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47</w:t>
            </w:r>
          </w:p>
        </w:tc>
        <w:tc>
          <w:tcPr>
            <w:tcW w:w="9448" w:type="dxa"/>
            <w:tcBorders>
              <w:left w:val="single" w:color="000000" w:sz="6" w:space="0"/>
              <w:bottom w:val="nil"/>
            </w:tcBorders>
          </w:tcPr>
          <w:p>
            <w:r>
              <w:t>#include&lt;stdio.h&gt;</w:t>
              <w:br/>
              <w:t>void swap(int num1rr[],int i,int j)</w:t>
              <w:br/>
              <w:t>{</w:t>
              <w:br/>
              <w:t>int temp=arr[i]; arr[i]=arr[j]; arr[j]=temp;</w:t>
              <w:br/>
              <w:t>}</w:t>
              <w:br/>
              <w:t>int partition(int num1rr[],int low,int high)</w:t>
              <w:br/>
              <w:t>{</w:t>
              <w:br/>
              <w:t>int pivot=arr[high]; int i=low-1;</w:t>
              <w:br/>
              <w:t>for(int j=low;j&lt;high;j++)</w:t>
              <w:br/>
              <w:t>{</w:t>
              <w:br/>
              <w:t>if(arr[j]&lt;pivot)</w:t>
              <w:br/>
              <w:t>{</w:t>
              <w:br/>
              <w:t>i++;</w:t>
              <w:br/>
              <w:t>swap(arr,i,j);</w:t>
              <w:br/>
              <w:t>}</w:t>
              <w:br/>
              <w:t>}</w:t>
              <w:br/>
              <w:t>swap(arr,i+1,high); return(i+1);</w:t>
              <w:br/>
              <w:t>}</w:t>
              <w:br/>
              <w:t>void quickSort(int num1rr[],int low,int high)</w:t>
              <w:br/>
              <w:t>{</w:t>
              <w:br/>
              <w:t>if(low&lt;high)</w:t>
              <w:br/>
              <w:t>{</w:t>
              <w:br/>
              <w:t>int pi=partition(arr,low,high); quickSort(arr,low,pi-1); quickSort(arr,pi+1,high);</w:t>
              <w:br/>
              <w:t>}</w:t>
              <w:br/>
              <w:t>}</w:t>
              <w:br/>
              <w:t>int main()</w:t>
              <w:br/>
              <w:t>{</w:t>
              <w:br/>
              <w:t>int n; // Input method</w:t>
              <w:br/>
              <w:t>scanf("%d",&amp;n); int num1rr[n];</w:t>
              <w:br/>
              <w:t>// Loop iteration</w:t>
              <w:br/>
              <w:t>for(int index=0;i&lt;n;i++)</w:t>
              <w:br/>
              <w:t>{</w:t>
              <w:br/>
              <w:t>// Input method</w:t>
              <w:br/>
              <w:t>scanf("%d",&amp;arr[i]);</w:t>
              <w:br/>
              <w:t>}</w:t>
              <w:br/>
              <w:t>quickSort(arr,0,n-1); // Loop iteration</w:t>
              <w:br/>
              <w:t>for(int index=0;i&lt;n;i++)</w:t>
              <w:br/>
              <w:t>{</w:t>
              <w:br/>
              <w:t>// Output method</w:t>
              <w:br/>
              <w:t>printf("%d ",arr[i]);</w:t>
              <w:br/>
              <w:t>}</w:t>
              <w:br/>
              <w:t>return 0;</w:t>
              <w:br/>
              <w:t>}</w:t>
            </w:r>
          </w:p>
        </w:tc>
      </w:tr>
      <w:tr w14:paraId="562A7979">
        <w:tblPrEx>
          <w:tblBorders>
            <w:top w:val="single" w:color="A8A8A8" w:sz="6" w:space="0"/>
            <w:left w:val="single" w:color="A8A8A8" w:sz="6" w:space="0"/>
            <w:bottom w:val="single" w:color="A8A8A8" w:sz="6" w:space="0"/>
            <w:right w:val="single" w:color="A8A8A8" w:sz="6" w:space="0"/>
            <w:insideH w:val="single" w:color="A8A8A8" w:sz="6" w:space="0"/>
            <w:insideV w:val="single" w:color="A8A8A8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7" w:hRule="atLeast"/>
        </w:trPr>
        <w:tc>
          <w:tcPr>
            <w:tcW w:w="9992" w:type="dxa"/>
            <w:gridSpan w:val="2"/>
            <w:tcBorders>
              <w:top w:val="nil"/>
            </w:tcBorders>
          </w:tcPr>
          <w:p w14:paraId="00BC6250">
            <w:pPr>
              <w:pStyle w:val="10"/>
              <w:spacing w:before="12" w:after="1"/>
              <w:rPr>
                <w:rFonts w:ascii="Segoe UI"/>
                <w:b/>
                <w:sz w:val="26"/>
              </w:rPr>
            </w:pPr>
          </w:p>
          <w:p w14:paraId="069F8461">
            <w:pPr>
              <w:pStyle w:val="10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  <w:pict>
                <v:group id="_x0000_s1298" o:spid="_x0000_s1298" o:spt="203" style="height:6pt;width:6pt;" coordsize="120,120">
                  <o:lock v:ext="edit"/>
                  <v:shape id="_x0000_s1299" o:spid="_x0000_s1299" o:spt="100" style="position:absolute;left:10;top:10;height:98;width:98;" filled="f" coordorigin="11,11" coordsize="98,98" adj=",," path="m109,11l11,109m109,65l65,109e">
                    <v:path arrowok="t" o:connecttype="segments"/>
                    <v:fill on="f" focussize="0,0"/>
                    <v:stroke weight="1.08716535433071pt" joinstyle="round"/>
                    <v:imagedata o:title=""/>
                    <o:lock v:ext="edit"/>
                  </v:shape>
                  <w10:wrap type="none"/>
                  <w10:anchorlock/>
                </v:group>
              </w:pict>
            </w:r>
          </w:p>
        </w:tc>
      </w:tr>
    </w:tbl>
    <w:p w14:paraId="68A37D3A">
      <w:pPr>
        <w:spacing w:line="119" w:lineRule="exact"/>
        <w:rPr>
          <w:sz w:val="11"/>
        </w:rPr>
        <w:sectPr>
          <w:headerReference r:id="rId59" w:type="default"/>
          <w:footerReference r:id="rId60" w:type="default"/>
          <w:pgSz w:w="11900" w:h="16840"/>
          <w:pgMar w:top="480" w:right="600" w:bottom="460" w:left="620" w:header="284" w:footer="268" w:gutter="0"/>
          <w:pgNumType w:start="2"/>
          <w:cols w:space="720" w:num="1"/>
        </w:sectPr>
      </w:pPr>
    </w:p>
    <w:p w14:paraId="028E486B">
      <w:pPr>
        <w:pStyle w:val="6"/>
        <w:rPr>
          <w:b/>
          <w:sz w:val="22"/>
        </w:rPr>
      </w:pPr>
    </w:p>
    <w:tbl>
      <w:tblPr>
        <w:tblStyle w:val="5"/>
        <w:tblW w:w="0" w:type="auto"/>
        <w:tblInd w:w="432" w:type="dxa"/>
        <w:tblBorders>
          <w:top w:val="single" w:color="B0B0B0" w:sz="6" w:space="0"/>
          <w:left w:val="single" w:color="B0B0B0" w:sz="6" w:space="0"/>
          <w:bottom w:val="single" w:color="B0B0B0" w:sz="6" w:space="0"/>
          <w:right w:val="single" w:color="B0B0B0" w:sz="6" w:space="0"/>
          <w:insideH w:val="single" w:color="B0B0B0" w:sz="6" w:space="0"/>
          <w:insideV w:val="single" w:color="B0B0B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02"/>
        <w:gridCol w:w="2402"/>
        <w:gridCol w:w="2402"/>
        <w:gridCol w:w="2402"/>
        <w:gridCol w:w="402"/>
      </w:tblGrid>
      <w:tr w14:paraId="30389BB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6" w:hRule="atLeast"/>
        </w:trPr>
        <w:tc>
          <w:tcPr>
            <w:tcW w:w="402" w:type="dxa"/>
          </w:tcPr>
          <w:p w14:paraId="2828F5D4">
            <w:pPr>
              <w:pStyle w:val="10"/>
              <w:rPr>
                <w:rFonts w:ascii="Times New Roman"/>
                <w:sz w:val="14"/>
              </w:rPr>
            </w:pPr>
          </w:p>
        </w:tc>
        <w:tc>
          <w:tcPr>
            <w:tcW w:w="2402" w:type="dxa"/>
          </w:tcPr>
          <w:p w14:paraId="54084241">
            <w:pPr>
              <w:pStyle w:val="10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2402" w:type="dxa"/>
          </w:tcPr>
          <w:p w14:paraId="04598822">
            <w:pPr>
              <w:pStyle w:val="10"/>
              <w:spacing w:before="75"/>
              <w:ind w:left="70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2402" w:type="dxa"/>
          </w:tcPr>
          <w:p w14:paraId="6DCABF82">
            <w:pPr>
              <w:pStyle w:val="10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4BB04460">
            <w:pPr>
              <w:pStyle w:val="10"/>
              <w:rPr>
                <w:rFonts w:ascii="Times New Roman"/>
                <w:sz w:val="14"/>
              </w:rPr>
            </w:pPr>
          </w:p>
        </w:tc>
      </w:tr>
      <w:tr w14:paraId="2419EFE0">
        <w:tblPrEx>
          <w:tblBorders>
            <w:top w:val="single" w:color="B0B0B0" w:sz="6" w:space="0"/>
            <w:left w:val="single" w:color="B0B0B0" w:sz="6" w:space="0"/>
            <w:bottom w:val="single" w:color="B0B0B0" w:sz="6" w:space="0"/>
            <w:right w:val="single" w:color="B0B0B0" w:sz="6" w:space="0"/>
            <w:insideH w:val="single" w:color="B0B0B0" w:sz="6" w:space="0"/>
            <w:insideV w:val="single" w:color="B0B0B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0" w:hRule="atLeast"/>
        </w:trPr>
        <w:tc>
          <w:tcPr>
            <w:tcW w:w="402" w:type="dxa"/>
          </w:tcPr>
          <w:p w14:paraId="4DE7969C">
            <w:pPr>
              <w:pStyle w:val="10"/>
              <w:spacing w:before="13"/>
              <w:rPr>
                <w:rFonts w:ascii="Segoe UI"/>
                <w:b/>
                <w:sz w:val="7"/>
              </w:rPr>
            </w:pPr>
          </w:p>
          <w:p w14:paraId="791A5B37">
            <w:pPr>
              <w:pStyle w:val="10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155" cy="74930"/>
                  <wp:effectExtent l="0" t="0" r="0" b="0"/>
                  <wp:docPr id="22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5" name="image1.png"/>
                          <pic:cNvPicPr>
                            <a:picLocks noChangeAspect="1"/>
                          </pic:cNvPicPr>
                        </pic:nvPicPr>
                        <pic:blipFill>
                          <a:blip r:embed="rId1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2" w:type="dxa"/>
          </w:tcPr>
          <w:p w14:paraId="542D2244">
            <w:pPr>
              <w:pStyle w:val="10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  <w:p w14:paraId="6DB0B933">
            <w:pPr>
              <w:pStyle w:val="10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67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8</w:t>
            </w:r>
          </w:p>
        </w:tc>
        <w:tc>
          <w:tcPr>
            <w:tcW w:w="2402" w:type="dxa"/>
          </w:tcPr>
          <w:p w14:paraId="6E9F2EC3">
            <w:pPr>
              <w:pStyle w:val="10"/>
              <w:spacing w:before="86"/>
              <w:ind w:left="70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7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8</w:t>
            </w:r>
          </w:p>
        </w:tc>
        <w:tc>
          <w:tcPr>
            <w:tcW w:w="2402" w:type="dxa"/>
          </w:tcPr>
          <w:p w14:paraId="5F4F5F50">
            <w:pPr>
              <w:pStyle w:val="10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7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8</w:t>
            </w:r>
          </w:p>
        </w:tc>
        <w:tc>
          <w:tcPr>
            <w:tcW w:w="402" w:type="dxa"/>
          </w:tcPr>
          <w:p w14:paraId="53D5C715">
            <w:pPr>
              <w:pStyle w:val="10"/>
              <w:spacing w:before="13"/>
              <w:rPr>
                <w:rFonts w:ascii="Segoe UI"/>
                <w:b/>
                <w:sz w:val="7"/>
              </w:rPr>
            </w:pPr>
          </w:p>
          <w:p w14:paraId="4932DA2C">
            <w:pPr>
              <w:pStyle w:val="10"/>
              <w:spacing w:line="118" w:lineRule="exact"/>
              <w:ind w:left="78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155" cy="74930"/>
                  <wp:effectExtent l="0" t="0" r="0" b="0"/>
                  <wp:docPr id="22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" name="image1.png"/>
                          <pic:cNvPicPr>
                            <a:picLocks noChangeAspect="1"/>
                          </pic:cNvPicPr>
                        </pic:nvPicPr>
                        <pic:blipFill>
                          <a:blip r:embed="rId1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74767F24">
        <w:tblPrEx>
          <w:tblBorders>
            <w:top w:val="single" w:color="B0B0B0" w:sz="6" w:space="0"/>
            <w:left w:val="single" w:color="B0B0B0" w:sz="6" w:space="0"/>
            <w:bottom w:val="single" w:color="B0B0B0" w:sz="6" w:space="0"/>
            <w:right w:val="single" w:color="B0B0B0" w:sz="6" w:space="0"/>
            <w:insideH w:val="single" w:color="B0B0B0" w:sz="6" w:space="0"/>
            <w:insideV w:val="single" w:color="B0B0B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0" w:hRule="atLeast"/>
        </w:trPr>
        <w:tc>
          <w:tcPr>
            <w:tcW w:w="402" w:type="dxa"/>
          </w:tcPr>
          <w:p w14:paraId="3F9FE5FD">
            <w:pPr>
              <w:pStyle w:val="10"/>
              <w:spacing w:before="13"/>
              <w:rPr>
                <w:rFonts w:ascii="Segoe UI"/>
                <w:b/>
                <w:sz w:val="7"/>
              </w:rPr>
            </w:pPr>
          </w:p>
          <w:p w14:paraId="325A161B">
            <w:pPr>
              <w:pStyle w:val="10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155" cy="74930"/>
                  <wp:effectExtent l="0" t="0" r="0" b="0"/>
                  <wp:docPr id="22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9" name="image1.png"/>
                          <pic:cNvPicPr>
                            <a:picLocks noChangeAspect="1"/>
                          </pic:cNvPicPr>
                        </pic:nvPicPr>
                        <pic:blipFill>
                          <a:blip r:embed="rId1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2" w:type="dxa"/>
          </w:tcPr>
          <w:p w14:paraId="203706D0">
            <w:pPr>
              <w:pStyle w:val="10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  <w:p w14:paraId="4B54FF2B">
            <w:pPr>
              <w:pStyle w:val="10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6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6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4</w:t>
            </w:r>
          </w:p>
        </w:tc>
        <w:tc>
          <w:tcPr>
            <w:tcW w:w="2402" w:type="dxa"/>
          </w:tcPr>
          <w:p w14:paraId="4ED0B496">
            <w:pPr>
              <w:pStyle w:val="10"/>
              <w:spacing w:before="86"/>
              <w:ind w:left="70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6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6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4</w:t>
            </w:r>
          </w:p>
        </w:tc>
        <w:tc>
          <w:tcPr>
            <w:tcW w:w="2402" w:type="dxa"/>
          </w:tcPr>
          <w:p w14:paraId="0717367E">
            <w:pPr>
              <w:pStyle w:val="10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6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6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4</w:t>
            </w:r>
          </w:p>
        </w:tc>
        <w:tc>
          <w:tcPr>
            <w:tcW w:w="402" w:type="dxa"/>
          </w:tcPr>
          <w:p w14:paraId="70586C26">
            <w:pPr>
              <w:pStyle w:val="10"/>
              <w:spacing w:before="13"/>
              <w:rPr>
                <w:rFonts w:ascii="Segoe UI"/>
                <w:b/>
                <w:sz w:val="7"/>
              </w:rPr>
            </w:pPr>
          </w:p>
          <w:p w14:paraId="642F62F6">
            <w:pPr>
              <w:pStyle w:val="10"/>
              <w:spacing w:line="118" w:lineRule="exact"/>
              <w:ind w:left="78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155" cy="74930"/>
                  <wp:effectExtent l="0" t="0" r="0" b="0"/>
                  <wp:docPr id="23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1" name="image1.png"/>
                          <pic:cNvPicPr>
                            <a:picLocks noChangeAspect="1"/>
                          </pic:cNvPicPr>
                        </pic:nvPicPr>
                        <pic:blipFill>
                          <a:blip r:embed="rId1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67F10BEA">
        <w:tblPrEx>
          <w:tblBorders>
            <w:top w:val="single" w:color="B0B0B0" w:sz="6" w:space="0"/>
            <w:left w:val="single" w:color="B0B0B0" w:sz="6" w:space="0"/>
            <w:bottom w:val="single" w:color="B0B0B0" w:sz="6" w:space="0"/>
            <w:right w:val="single" w:color="B0B0B0" w:sz="6" w:space="0"/>
            <w:insideH w:val="single" w:color="B0B0B0" w:sz="6" w:space="0"/>
            <w:insideV w:val="single" w:color="B0B0B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0" w:hRule="atLeast"/>
        </w:trPr>
        <w:tc>
          <w:tcPr>
            <w:tcW w:w="402" w:type="dxa"/>
          </w:tcPr>
          <w:p w14:paraId="53960EAB">
            <w:pPr>
              <w:pStyle w:val="10"/>
              <w:spacing w:before="13"/>
              <w:rPr>
                <w:rFonts w:ascii="Segoe UI"/>
                <w:b/>
                <w:sz w:val="7"/>
              </w:rPr>
            </w:pPr>
          </w:p>
          <w:p w14:paraId="2965D9A2">
            <w:pPr>
              <w:pStyle w:val="10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155" cy="74930"/>
                  <wp:effectExtent l="0" t="0" r="0" b="0"/>
                  <wp:docPr id="23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3" name="image1.png"/>
                          <pic:cNvPicPr>
                            <a:picLocks noChangeAspect="1"/>
                          </pic:cNvPicPr>
                        </pic:nvPicPr>
                        <pic:blipFill>
                          <a:blip r:embed="rId1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2" w:type="dxa"/>
          </w:tcPr>
          <w:p w14:paraId="0A4D318E">
            <w:pPr>
              <w:pStyle w:val="10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  <w:p w14:paraId="6B401412">
            <w:pPr>
              <w:pStyle w:val="10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9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8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0</w:t>
            </w:r>
          </w:p>
        </w:tc>
        <w:tc>
          <w:tcPr>
            <w:tcW w:w="2402" w:type="dxa"/>
          </w:tcPr>
          <w:p w14:paraId="2E815630">
            <w:pPr>
              <w:pStyle w:val="10"/>
              <w:spacing w:before="86"/>
              <w:ind w:left="70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0</w:t>
            </w:r>
          </w:p>
        </w:tc>
        <w:tc>
          <w:tcPr>
            <w:tcW w:w="2402" w:type="dxa"/>
          </w:tcPr>
          <w:p w14:paraId="456F0418">
            <w:pPr>
              <w:pStyle w:val="10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0</w:t>
            </w:r>
          </w:p>
        </w:tc>
        <w:tc>
          <w:tcPr>
            <w:tcW w:w="402" w:type="dxa"/>
          </w:tcPr>
          <w:p w14:paraId="0D388516">
            <w:pPr>
              <w:pStyle w:val="10"/>
              <w:spacing w:before="13"/>
              <w:rPr>
                <w:rFonts w:ascii="Segoe UI"/>
                <w:b/>
                <w:sz w:val="7"/>
              </w:rPr>
            </w:pPr>
          </w:p>
          <w:p w14:paraId="44AB90AE">
            <w:pPr>
              <w:pStyle w:val="10"/>
              <w:spacing w:line="118" w:lineRule="exact"/>
              <w:ind w:left="78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155" cy="74930"/>
                  <wp:effectExtent l="0" t="0" r="0" b="0"/>
                  <wp:docPr id="23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" name="image1.png"/>
                          <pic:cNvPicPr>
                            <a:picLocks noChangeAspect="1"/>
                          </pic:cNvPicPr>
                        </pic:nvPicPr>
                        <pic:blipFill>
                          <a:blip r:embed="rId1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58D5A3">
      <w:pPr>
        <w:pStyle w:val="6"/>
        <w:spacing w:before="6"/>
        <w:rPr>
          <w:b/>
          <w:sz w:val="5"/>
        </w:rPr>
      </w:pPr>
    </w:p>
    <w:p w14:paraId="7C0AC402">
      <w:pPr>
        <w:pStyle w:val="6"/>
        <w:spacing w:before="102"/>
        <w:ind w:left="422"/>
      </w:pPr>
      <w:r>
        <w:rPr>
          <w:lang w:val="en-IN" w:eastAsia="en-IN"/>
        </w:rPr>
        <w:drawing>
          <wp:anchor distT="0" distB="0" distL="0" distR="0" simplePos="0" relativeHeight="251683840" behindDoc="0" locked="0" layoutInCell="1" allowOverlap="1">
            <wp:simplePos x="0" y="0"/>
            <wp:positionH relativeFrom="page">
              <wp:posOffset>1430655</wp:posOffset>
            </wp:positionH>
            <wp:positionV relativeFrom="paragraph">
              <wp:posOffset>97790</wp:posOffset>
            </wp:positionV>
            <wp:extent cx="98425" cy="76200"/>
            <wp:effectExtent l="0" t="0" r="0" b="0"/>
            <wp:wrapNone/>
            <wp:docPr id="23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image1.png"/>
                    <pic:cNvPicPr>
                      <a:picLocks noChangeAspect="1"/>
                    </pic:cNvPicPr>
                  </pic:nvPicPr>
                  <pic:blipFill>
                    <a:blip r:embed="rId1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0167545A">
      <w:pPr>
        <w:pStyle w:val="6"/>
        <w:spacing w:before="5"/>
        <w:rPr>
          <w:sz w:val="19"/>
        </w:rPr>
      </w:pPr>
      <w:r>
        <w:pict>
          <v:group id="_x0000_s1295" o:spid="_x0000_s1295" o:spt="203" style="position:absolute;left:0pt;margin-left:48.05pt;margin-top:14.9pt;height:9.8pt;width:26.65pt;mso-position-horizontal-relative:page;mso-wrap-distance-bottom:0pt;mso-wrap-distance-top:0pt;z-index:-251515904;mso-width-relative:page;mso-height-relative:page;" coordorigin="961,298" coordsize="533,196">
            <o:lock v:ext="edit"/>
            <v:shape id="_x0000_s1297" o:spid="_x0000_s1297" style="position:absolute;left:966;top:303;height:185;width:522;" filled="f" coordorigin="967,303" coordsize="522,185" path="m967,450l967,341,967,336,968,331,970,327,972,322,974,318,978,314,982,311,986,308,990,306,995,304,1000,303,1005,303,1451,303,1456,303,1461,304,1465,306,1470,308,1474,311,1478,314,1481,318,1489,341,1489,450,1489,455,1488,460,1486,464,1484,469,1465,485,1461,487,1456,488,1451,488,1005,488,1000,488,995,487,990,485,986,483,970,464,968,460,967,455,967,450xe">
              <v:path arrowok="t"/>
              <v:fill on="f" focussize="0,0"/>
              <v:stroke weight="0.543622047244094pt"/>
              <v:imagedata o:title=""/>
              <o:lock v:ext="edit"/>
            </v:shape>
            <v:shape id="_x0000_s1296" o:spid="_x0000_s1296" o:spt="202" type="#_x0000_t202" style="position:absolute;left:961;top:297;height:196;width:533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 w14:paraId="4CE1A15E">
                    <w:pPr>
                      <w:spacing w:before="1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/>
          </v:group>
        </w:pict>
      </w:r>
    </w:p>
    <w:p w14:paraId="780D65EF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35A73BF3">
      <w:pPr>
        <w:pStyle w:val="6"/>
        <w:rPr>
          <w:sz w:val="18"/>
        </w:rPr>
      </w:pPr>
    </w:p>
    <w:p w14:paraId="1DEAF7F7">
      <w:pPr>
        <w:pStyle w:val="6"/>
        <w:rPr>
          <w:sz w:val="18"/>
        </w:rPr>
      </w:pPr>
    </w:p>
    <w:p w14:paraId="1DB01A2C">
      <w:pPr>
        <w:pStyle w:val="6"/>
        <w:spacing w:before="10"/>
        <w:rPr>
          <w:sz w:val="13"/>
        </w:rPr>
      </w:pPr>
    </w:p>
    <w:p w14:paraId="6A0E1322">
      <w:pPr>
        <w:pStyle w:val="6"/>
        <w:ind w:left="428"/>
      </w:pPr>
      <w:r>
        <w:pict>
          <v:group id="_x0000_s1292" o:spid="_x0000_s1292" o:spt="203" style="position:absolute;left:0pt;margin-left:45.35pt;margin-top:15.15pt;height:19.6pt;width:505.55pt;mso-position-horizontal-relative:page;mso-wrap-distance-bottom:0pt;mso-wrap-distance-top:0pt;z-index:-251514880;mso-width-relative:page;mso-height-relative:page;" coordorigin="907,303" coordsize="10111,392">
            <o:lock v:ext="edit"/>
            <v:shape id="_x0000_s1294" o:spid="_x0000_s1294" style="position:absolute;left:912;top:308;height:381;width:10101;" filled="f" stroked="t" coordorigin="912,309" coordsize="10101,381" path="m912,651l912,347,912,342,913,337,915,332,917,327,920,323,924,320,927,316,931,313,936,311,941,310,945,309,951,309,10974,309,10980,309,10984,310,10989,311,10994,313,10998,316,11001,320,11005,323,11008,327,11010,332,11012,337,11013,342,11013,347,11013,651,10989,686,10984,688,10980,689,10974,689,951,689,945,689,941,688,936,686,931,684,912,656,912,651xe">
              <v:path arrowok="t"/>
              <v:fill on="f" focussize="0,0"/>
              <v:stroke weight="0.543622047244094pt" color="#8F949D"/>
              <v:imagedata o:title=""/>
              <o:lock v:ext="edit"/>
            </v:shape>
            <v:shape id="_x0000_s1293" o:spid="_x0000_s1293" o:spt="202" type="#_x0000_t202" style="position:absolute;left:927;top:320;height:357;width:10071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 w14:paraId="7AA46966">
                    <w:pPr>
                      <w:spacing w:before="70"/>
                      <w:ind w:left="121"/>
                      <w:rPr>
                        <w:sz w:val="16"/>
                      </w:rPr>
                    </w:pPr>
                    <w:r>
                      <w:rPr>
                        <w:color w:val="494F57"/>
                        <w:sz w:val="16"/>
                      </w:rPr>
                      <w:t>Jump</w:t>
                    </w:r>
                    <w:r>
                      <w:rPr>
                        <w:color w:val="494F57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color w:val="494F57"/>
                        <w:sz w:val="16"/>
                      </w:rPr>
                      <w:t>to...</w:t>
                    </w:r>
                  </w:p>
                </w:txbxContent>
              </v:textbox>
            </v:shape>
            <w10:wrap type="topAndBottom"/>
          </v:group>
        </w:pict>
      </w:r>
      <w:r>
        <w:fldChar w:fldCharType="begin"/>
      </w:r>
      <w:r>
        <w:instrText xml:space="preserve"> HYPERLINK "http://118.185.187.137/moodle/mod/quiz/view.php?id=1350&amp;forceview=1" \h </w:instrText>
      </w:r>
      <w:r>
        <w:fldChar w:fldCharType="separate"/>
      </w:r>
      <w:r>
        <w:rPr>
          <w:color w:val="0E6BBE"/>
        </w:rPr>
        <w:t>◄</w:t>
      </w:r>
      <w:r>
        <w:rPr>
          <w:color w:val="0E6BBE"/>
          <w:spacing w:val="2"/>
        </w:rPr>
        <w:t xml:space="preserve"> </w:t>
      </w:r>
      <w:r>
        <w:rPr>
          <w:color w:val="0E6BBE"/>
        </w:rPr>
        <w:t>4-Two</w:t>
      </w:r>
      <w:r>
        <w:rPr>
          <w:color w:val="0E6BBE"/>
          <w:spacing w:val="2"/>
        </w:rPr>
        <w:t xml:space="preserve"> </w:t>
      </w:r>
      <w:r>
        <w:rPr>
          <w:color w:val="0E6BBE"/>
        </w:rPr>
        <w:t>Elements</w:t>
      </w:r>
      <w:r>
        <w:rPr>
          <w:color w:val="0E6BBE"/>
          <w:spacing w:val="2"/>
        </w:rPr>
        <w:t xml:space="preserve"> </w:t>
      </w:r>
      <w:r>
        <w:rPr>
          <w:color w:val="0E6BBE"/>
        </w:rPr>
        <w:t>sum</w:t>
      </w:r>
      <w:r>
        <w:rPr>
          <w:color w:val="0E6BBE"/>
          <w:spacing w:val="2"/>
        </w:rPr>
        <w:t xml:space="preserve"> </w:t>
      </w:r>
      <w:r>
        <w:rPr>
          <w:color w:val="0E6BBE"/>
        </w:rPr>
        <w:t>to</w:t>
      </w:r>
      <w:r>
        <w:rPr>
          <w:color w:val="0E6BBE"/>
          <w:spacing w:val="2"/>
        </w:rPr>
        <w:t xml:space="preserve"> </w:t>
      </w:r>
      <w:r>
        <w:rPr>
          <w:color w:val="0E6BBE"/>
        </w:rPr>
        <w:t>x</w:t>
      </w:r>
      <w:r>
        <w:rPr>
          <w:color w:val="0E6BBE"/>
        </w:rPr>
        <w:fldChar w:fldCharType="end"/>
      </w:r>
    </w:p>
    <w:p w14:paraId="3D17066C">
      <w:pPr>
        <w:pStyle w:val="6"/>
        <w:spacing w:before="58"/>
        <w:ind w:right="420"/>
        <w:jc w:val="right"/>
      </w:pPr>
      <w:r>
        <w:fldChar w:fldCharType="begin"/>
      </w:r>
      <w:r>
        <w:instrText xml:space="preserve"> HYPERLINK "http://118.185.187.137/moodle/mod/quiz/view.php?id=1352&amp;forceview=1" \h </w:instrText>
      </w:r>
      <w:r>
        <w:fldChar w:fldCharType="separate"/>
      </w:r>
      <w:r>
        <w:rPr>
          <w:color w:val="0E6BBE"/>
        </w:rPr>
        <w:t>1-G-Coin</w:t>
      </w:r>
      <w:r>
        <w:rPr>
          <w:color w:val="0E6BBE"/>
          <w:spacing w:val="5"/>
        </w:rPr>
        <w:t xml:space="preserve"> </w:t>
      </w:r>
      <w:r>
        <w:rPr>
          <w:color w:val="0E6BBE"/>
        </w:rPr>
        <w:t>Problem</w:t>
      </w:r>
      <w:r>
        <w:rPr>
          <w:color w:val="0E6BBE"/>
          <w:spacing w:val="5"/>
        </w:rPr>
        <w:t xml:space="preserve"> </w:t>
      </w:r>
      <w:r>
        <w:rPr>
          <w:color w:val="0E6BBE"/>
        </w:rPr>
        <w:t>►</w:t>
      </w:r>
      <w:r>
        <w:rPr>
          <w:color w:val="0E6BBE"/>
        </w:rPr>
        <w:fldChar w:fldCharType="end"/>
      </w:r>
    </w:p>
    <w:p w14:paraId="32BD94E7">
      <w:pPr>
        <w:jc w:val="right"/>
        <w:sectPr>
          <w:pgSz w:w="11900" w:h="16840"/>
          <w:pgMar w:top="480" w:right="600" w:bottom="460" w:left="620" w:header="284" w:footer="268" w:gutter="0"/>
          <w:cols w:space="720" w:num="1"/>
        </w:sectPr>
      </w:pPr>
    </w:p>
    <w:p w14:paraId="7F2A4AB3">
      <w:pPr>
        <w:pStyle w:val="6"/>
        <w:rPr>
          <w:sz w:val="20"/>
        </w:rPr>
      </w:pPr>
    </w:p>
    <w:p w14:paraId="438AE1DC">
      <w:pPr>
        <w:pStyle w:val="6"/>
        <w:rPr>
          <w:sz w:val="20"/>
        </w:rPr>
      </w:pPr>
    </w:p>
    <w:p w14:paraId="23742F34">
      <w:pPr>
        <w:pStyle w:val="6"/>
        <w:spacing w:before="7"/>
        <w:rPr>
          <w:sz w:val="27"/>
        </w:rPr>
      </w:pPr>
    </w:p>
    <w:p w14:paraId="671BC9DC">
      <w:pPr>
        <w:pStyle w:val="6"/>
        <w:spacing w:before="102"/>
        <w:ind w:left="113"/>
      </w:pPr>
      <w:r>
        <w:fldChar w:fldCharType="begin"/>
      </w:r>
      <w:r>
        <w:instrText xml:space="preserve"> HYPERLINK "http://118.185.187.137/moodle/my/" \h </w:instrText>
      </w:r>
      <w:r>
        <w:fldChar w:fldCharType="separate"/>
      </w:r>
      <w:r>
        <w:rPr>
          <w:color w:val="0E6BBE"/>
          <w:u w:val="single" w:color="0E6BBE"/>
        </w:rPr>
        <w:t>Dashboard</w:t>
      </w:r>
      <w:r>
        <w:rPr>
          <w:color w:val="0E6BBE"/>
          <w:u w:val="single" w:color="0E6BBE"/>
        </w:rPr>
        <w:fldChar w:fldCharType="end"/>
      </w:r>
      <w:r>
        <w:rPr>
          <w:color w:val="0E6BBE"/>
          <w:spacing w:val="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r>
        <w:fldChar w:fldCharType="begin"/>
      </w:r>
      <w:r>
        <w:instrText xml:space="preserve"> HYPERLINK "http://118.185.187.137/moodle/my/courses.php" \h </w:instrText>
      </w:r>
      <w:r>
        <w:fldChar w:fldCharType="separate"/>
      </w:r>
      <w:r>
        <w:rPr>
          <w:color w:val="0E6BBE"/>
          <w:u w:val="single" w:color="0E6BBE"/>
        </w:rPr>
        <w:t>My</w:t>
      </w:r>
      <w:r>
        <w:rPr>
          <w:color w:val="0E6BBE"/>
          <w:spacing w:val="4"/>
          <w:u w:val="single" w:color="0E6BBE"/>
        </w:rPr>
        <w:t xml:space="preserve"> </w:t>
      </w:r>
      <w:r>
        <w:rPr>
          <w:color w:val="0E6BBE"/>
          <w:u w:val="single" w:color="0E6BBE"/>
        </w:rPr>
        <w:t>courses</w:t>
      </w:r>
      <w:r>
        <w:rPr>
          <w:color w:val="0E6BBE"/>
          <w:u w:val="single" w:color="0E6BBE"/>
        </w:rPr>
        <w:fldChar w:fldCharType="end"/>
      </w:r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r>
        <w:fldChar w:fldCharType="begin"/>
      </w:r>
      <w:r>
        <w:instrText xml:space="preserve"> HYPERLINK "http://118.185.187.137/moodle/course/view.php?id=158" \h </w:instrText>
      </w:r>
      <w:r>
        <w:fldChar w:fldCharType="separate"/>
      </w:r>
      <w:r>
        <w:rPr>
          <w:color w:val="0E6BBE"/>
          <w:u w:val="single" w:color="0E6BBE"/>
        </w:rPr>
        <w:t>CS23331-DAA-2023-AIML</w:t>
      </w:r>
      <w:r>
        <w:rPr>
          <w:color w:val="0E6BBE"/>
          <w:u w:val="single" w:color="0E6BBE"/>
        </w:rPr>
        <w:fldChar w:fldCharType="end"/>
      </w:r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r>
        <w:fldChar w:fldCharType="begin"/>
      </w:r>
      <w:r>
        <w:instrText xml:space="preserve"> HYPERLINK "http://118.185.187.137/moodle/course/view.php?id=158&amp;section-4" \h </w:instrText>
      </w:r>
      <w:r>
        <w:fldChar w:fldCharType="separate"/>
      </w:r>
      <w:r>
        <w:rPr>
          <w:color w:val="0E6BBE"/>
          <w:u w:val="single" w:color="0E6BBE"/>
        </w:rPr>
        <w:t>Greedy</w:t>
      </w:r>
      <w:r>
        <w:rPr>
          <w:color w:val="0E6BBE"/>
          <w:spacing w:val="4"/>
          <w:u w:val="single" w:color="0E6BBE"/>
        </w:rPr>
        <w:t xml:space="preserve"> </w:t>
      </w:r>
      <w:r>
        <w:rPr>
          <w:color w:val="0E6BBE"/>
          <w:u w:val="single" w:color="0E6BBE"/>
        </w:rPr>
        <w:t>Algorithms</w:t>
      </w:r>
      <w:r>
        <w:rPr>
          <w:color w:val="0E6BBE"/>
          <w:u w:val="single" w:color="0E6BBE"/>
        </w:rPr>
        <w:fldChar w:fldCharType="end"/>
      </w:r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r>
        <w:fldChar w:fldCharType="begin"/>
      </w:r>
      <w:r>
        <w:instrText xml:space="preserve"> HYPERLINK "http://118.185.187.137/moodle/mod/quiz/view.php?id=1352" \h </w:instrText>
      </w:r>
      <w:r>
        <w:fldChar w:fldCharType="separate"/>
      </w:r>
      <w:r>
        <w:rPr>
          <w:color w:val="0E6BBE"/>
          <w:u w:val="single" w:color="0E6BBE"/>
        </w:rPr>
        <w:t>1-G-Coin</w:t>
      </w:r>
      <w:r>
        <w:rPr>
          <w:color w:val="0E6BBE"/>
          <w:spacing w:val="4"/>
          <w:u w:val="single" w:color="0E6BBE"/>
        </w:rPr>
        <w:t xml:space="preserve"> </w:t>
      </w:r>
      <w:r>
        <w:rPr>
          <w:color w:val="0E6BBE"/>
          <w:u w:val="single" w:color="0E6BBE"/>
        </w:rPr>
        <w:t>Problem</w:t>
      </w:r>
      <w:r>
        <w:rPr>
          <w:color w:val="0E6BBE"/>
          <w:u w:val="single" w:color="0E6BBE"/>
        </w:rPr>
        <w:fldChar w:fldCharType="end"/>
      </w:r>
    </w:p>
    <w:p w14:paraId="75943418">
      <w:pPr>
        <w:pStyle w:val="6"/>
        <w:spacing w:before="10"/>
        <w:rPr>
          <w:sz w:val="26"/>
        </w:rPr>
      </w:pPr>
      <w:r>
        <w:pict>
          <v:shape id="_x0000_s1291" o:spid="_x0000_s1291" style="position:absolute;left:0pt;margin-left:37.2pt;margin-top:19.75pt;height:0.55pt;width:521.9pt;mso-position-horizontal-relative:page;mso-wrap-distance-bottom:0pt;mso-wrap-distance-top:0pt;z-index:-251513856;mso-width-relative:page;mso-height-relative:page;" fillcolor="#DEE2E6" filled="t" stroked="f" coordorigin="744,395" coordsize="10438,11" path="m11181,395l2364,395,744,395,744,406,2364,406,11181,406,11181,395xe">
            <v:path arrowok="t"/>
            <v:fill on="t" focussize="0,0"/>
            <v:stroke on="f"/>
            <v:imagedata o:title=""/>
            <o:lock v:ext="edit"/>
            <w10:wrap type="topAndBottom"/>
          </v:shape>
        </w:pict>
      </w:r>
    </w:p>
    <w:p w14:paraId="715AB4A7">
      <w:pPr>
        <w:spacing w:after="25" w:line="207" w:lineRule="exact"/>
        <w:ind w:left="596" w:right="5863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Mo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3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Sept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07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408BD476">
      <w:pPr>
        <w:pStyle w:val="6"/>
        <w:spacing w:line="20" w:lineRule="exact"/>
        <w:ind w:left="123"/>
        <w:rPr>
          <w:sz w:val="2"/>
        </w:rPr>
      </w:pPr>
      <w:r>
        <w:rPr>
          <w:sz w:val="2"/>
        </w:rPr>
        <w:pict>
          <v:group id="_x0000_s1289" o:spid="_x0000_s1289" o:spt="203" style="height:0.55pt;width:521.9pt;" coordsize="10438,11">
            <o:lock v:ext="edit"/>
            <v:shape id="_x0000_s1290" o:spid="_x0000_s1290" style="position:absolute;left:-1;top:0;height:11;width:10438;" fillcolor="#DEE2E6" filled="t" stroked="f" coordsize="10438,11" path="m10437,0l1620,0,0,0,0,11,1620,11,10437,11,10437,0xe">
              <v:path arrowok="t"/>
              <v:fill on="t" focussize="0,0"/>
              <v:stroke on="f"/>
              <v:imagedata o:title=""/>
              <o:lock v:ext="edit"/>
            </v:shape>
            <w10:wrap type="none"/>
            <w10:anchorlock/>
          </v:group>
        </w:pict>
      </w:r>
    </w:p>
    <w:p w14:paraId="1DB688FE">
      <w:pPr>
        <w:spacing w:before="14"/>
        <w:ind w:left="596" w:right="7581"/>
        <w:jc w:val="center"/>
        <w:rPr>
          <w:sz w:val="16"/>
        </w:rPr>
      </w:pPr>
      <w:r>
        <w:pict>
          <v:shape id="_x0000_s1288" o:spid="_x0000_s1288" style="position:absolute;left:0pt;margin-left:37.2pt;margin-top:13.15pt;height:0.55pt;width:521.9pt;mso-position-horizontal-relative:page;mso-wrap-distance-bottom:0pt;mso-wrap-distance-top:0pt;z-index:-251512832;mso-width-relative:page;mso-height-relative:page;" fillcolor="#DEE2E6" filled="t" stroked="f" coordorigin="744,263" coordsize="10438,11" path="m11181,263l2364,263,744,263,744,274,2364,274,11181,274,11181,263xe">
            <v:path arrowok="t"/>
            <v:fill on="t" focussize="0,0"/>
            <v:stroke on="f"/>
            <v:imagedata o:title=""/>
            <o:lock v:ext="edit"/>
            <w10:wrap type="topAndBottom"/>
          </v:shape>
        </w:pict>
      </w:r>
      <w:r>
        <w:rPr>
          <w:b/>
          <w:color w:val="1C2025"/>
          <w:sz w:val="16"/>
        </w:rPr>
        <w:t>State</w:t>
      </w:r>
      <w:r>
        <w:rPr>
          <w:b/>
          <w:color w:val="1C2025"/>
          <w:spacing w:val="78"/>
          <w:sz w:val="16"/>
        </w:rPr>
        <w:t xml:space="preserve"> </w:t>
      </w:r>
      <w:r>
        <w:rPr>
          <w:color w:val="1C2025"/>
          <w:sz w:val="16"/>
        </w:rPr>
        <w:t>Finished</w:t>
      </w:r>
    </w:p>
    <w:p w14:paraId="01511A7F">
      <w:pPr>
        <w:spacing w:after="19"/>
        <w:ind w:left="556" w:right="6100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Mo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3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Sept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0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08E646AE">
      <w:pPr>
        <w:pStyle w:val="6"/>
        <w:spacing w:line="20" w:lineRule="exact"/>
        <w:ind w:left="123"/>
        <w:rPr>
          <w:sz w:val="2"/>
        </w:rPr>
      </w:pPr>
      <w:r>
        <w:rPr>
          <w:sz w:val="2"/>
        </w:rPr>
        <w:pict>
          <v:group id="_x0000_s1286" o:spid="_x0000_s1286" o:spt="203" style="height:0.55pt;width:521.9pt;" coordsize="10438,11">
            <o:lock v:ext="edit"/>
            <v:shape id="_x0000_s1287" o:spid="_x0000_s1287" style="position:absolute;left:-1;top:0;height:11;width:10438;" fillcolor="#DEE2E6" filled="t" stroked="f" coordsize="10438,11" path="m10437,0l1620,0,0,0,0,11,1620,11,10437,11,10437,0xe">
              <v:path arrowok="t"/>
              <v:fill on="t" focussize="0,0"/>
              <v:stroke on="f"/>
              <v:imagedata o:title=""/>
              <o:lock v:ext="edit"/>
            </v:shape>
            <w10:wrap type="none"/>
            <w10:anchorlock/>
          </v:group>
        </w:pict>
      </w:r>
    </w:p>
    <w:p w14:paraId="3EB70233">
      <w:pPr>
        <w:spacing w:before="14"/>
        <w:ind w:left="596" w:right="7598"/>
        <w:jc w:val="center"/>
        <w:rPr>
          <w:sz w:val="16"/>
        </w:rPr>
      </w:pPr>
      <w:r>
        <w:pict>
          <v:shape id="_x0000_s1285" o:spid="_x0000_s1285" style="position:absolute;left:0pt;margin-left:37.2pt;margin-top:12.6pt;height:0.55pt;width:521.9pt;mso-position-horizontal-relative:page;mso-wrap-distance-bottom:0pt;mso-wrap-distance-top:0pt;z-index:-251511808;mso-width-relative:page;mso-height-relative:page;" fillcolor="#DEE2E6" filled="t" stroked="f" coordorigin="744,252" coordsize="10438,11" path="m11181,252l2364,252,744,252,744,263,2364,263,11181,263,11181,252xe">
            <v:path arrowok="t"/>
            <v:fill on="t" focussize="0,0"/>
            <v:stroke on="f"/>
            <v:imagedata o:title=""/>
            <o:lock v:ext="edit"/>
            <w10:wrap type="topAndBottom"/>
          </v:shape>
        </w:pict>
      </w:r>
      <w:r>
        <w:rPr>
          <w:b/>
          <w:color w:val="1C2025"/>
          <w:sz w:val="16"/>
        </w:rPr>
        <w:t>Time</w:t>
      </w:r>
      <w:r>
        <w:rPr>
          <w:b/>
          <w:color w:val="1C2025"/>
          <w:spacing w:val="2"/>
          <w:sz w:val="16"/>
        </w:rPr>
        <w:t xml:space="preserve"> </w:t>
      </w:r>
      <w:r>
        <w:rPr>
          <w:b/>
          <w:color w:val="1C2025"/>
          <w:sz w:val="16"/>
        </w:rPr>
        <w:t>taken</w:t>
      </w:r>
      <w:r>
        <w:rPr>
          <w:b/>
          <w:color w:val="1C2025"/>
          <w:spacing w:val="81"/>
          <w:sz w:val="16"/>
        </w:rPr>
        <w:t xml:space="preserve"> </w:t>
      </w:r>
      <w:r>
        <w:rPr>
          <w:color w:val="1C2025"/>
          <w:sz w:val="16"/>
        </w:rPr>
        <w:t>2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mins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19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secs</w:t>
      </w:r>
    </w:p>
    <w:p w14:paraId="49BE0383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7DF75089">
      <w:pPr>
        <w:pStyle w:val="6"/>
        <w:spacing w:line="20" w:lineRule="exact"/>
        <w:ind w:left="123"/>
        <w:rPr>
          <w:sz w:val="2"/>
        </w:rPr>
      </w:pPr>
      <w:r>
        <w:rPr>
          <w:sz w:val="2"/>
        </w:rPr>
        <w:pict>
          <v:group id="_x0000_s1283" o:spid="_x0000_s1283" o:spt="203" style="height:0.55pt;width:521.9pt;" coordsize="10438,11">
            <o:lock v:ext="edit"/>
            <v:shape id="_x0000_s1284" o:spid="_x0000_s1284" style="position:absolute;left:-1;top:0;height:11;width:10438;" fillcolor="#DEE2E6" filled="t" stroked="f" coordsize="10438,11" path="m10437,0l1620,0,0,0,0,11,1620,11,10437,11,10437,0xe">
              <v:path arrowok="t"/>
              <v:fill on="t" focussize="0,0"/>
              <v:stroke on="f"/>
              <v:imagedata o:title=""/>
              <o:lock v:ext="edit"/>
            </v:shape>
            <w10:wrap type="none"/>
            <w10:anchorlock/>
          </v:group>
        </w:pict>
      </w:r>
    </w:p>
    <w:p w14:paraId="09798C66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14AB1ECA">
      <w:pPr>
        <w:jc w:val="center"/>
        <w:rPr>
          <w:sz w:val="16"/>
        </w:rPr>
        <w:sectPr>
          <w:headerReference r:id="rId61" w:type="default"/>
          <w:footerReference r:id="rId62" w:type="default"/>
          <w:pgSz w:w="11900" w:h="16840"/>
          <w:pgMar w:top="480" w:right="600" w:bottom="460" w:left="620" w:header="284" w:footer="268" w:gutter="0"/>
          <w:cols w:space="720" w:num="1"/>
        </w:sectPr>
      </w:pPr>
    </w:p>
    <w:p w14:paraId="7B456A5C">
      <w:pPr>
        <w:pStyle w:val="6"/>
        <w:spacing w:before="13"/>
        <w:rPr>
          <w:sz w:val="5"/>
        </w:rPr>
      </w:pPr>
    </w:p>
    <w:p w14:paraId="670AC76A">
      <w:pPr>
        <w:pStyle w:val="6"/>
        <w:ind w:left="117"/>
        <w:rPr>
          <w:sz w:val="20"/>
        </w:rPr>
      </w:pPr>
      <w:r>
        <w:rPr>
          <w:sz w:val="20"/>
        </w:rPr>
        <w:pict>
          <v:shape id="_x0000_s1604" o:spid="_x0000_s1604" o:spt="202" type="#_x0000_t202" style="height:46.75pt;width:521.35pt;" filled="f" stroked="t" coordsize="21600,21600">
            <v:path/>
            <v:fill on="f" focussize="0,0"/>
            <v:stroke weight="1.13385826771654pt" color="#CAD0D6" joinstyle="miter"/>
            <v:imagedata o:title=""/>
            <o:lock v:ext="edit"/>
            <v:textbox inset="0mm,0mm,0mm,0mm">
              <w:txbxContent>
                <w:p w14:paraId="02276352">
                  <w:pPr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1</w:t>
                  </w:r>
                </w:p>
                <w:p w14:paraId="71DBDC82">
                  <w:pPr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 w14:paraId="05B679AC">
                  <w:pPr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</w:p>
              </w:txbxContent>
            </v:textbox>
            <w10:wrap type="none"/>
            <w10:anchorlock/>
          </v:shape>
        </w:pict>
      </w:r>
    </w:p>
    <w:p w14:paraId="245654A3">
      <w:pPr>
        <w:pStyle w:val="6"/>
        <w:spacing w:before="12"/>
        <w:rPr>
          <w:sz w:val="29"/>
        </w:rPr>
      </w:pPr>
    </w:p>
    <w:p w14:paraId="370EEB42">
      <w:pPr>
        <w:pStyle w:val="6"/>
        <w:spacing w:before="103" w:line="268" w:lineRule="auto"/>
        <w:ind w:left="341" w:right="369"/>
      </w:pPr>
      <w:r>
        <w:rPr>
          <w:color w:val="001A1D"/>
        </w:rPr>
        <w:t>Wr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ak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V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10"/>
        </w:rPr>
        <w:t xml:space="preserve"> </w:t>
      </w:r>
      <w:r>
        <w:rPr>
          <w:color w:val="001A1D"/>
        </w:rPr>
        <w:t>w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a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mak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hang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o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V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s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av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fin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uppl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ach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denomination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dia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currency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.e.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av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finit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uppl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{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2,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5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0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20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50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00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500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000}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valu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ins/notes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ha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inimu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in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/or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notes needed to make the change.</w:t>
      </w:r>
    </w:p>
    <w:p w14:paraId="2A62B208">
      <w:pPr>
        <w:pStyle w:val="6"/>
        <w:spacing w:before="89"/>
        <w:ind w:left="341"/>
      </w:pPr>
      <w:r>
        <w:rPr>
          <w:color w:val="001A1D"/>
        </w:rPr>
        <w:t>In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:</w:t>
      </w:r>
    </w:p>
    <w:p w14:paraId="045DD806">
      <w:pPr>
        <w:pStyle w:val="6"/>
        <w:spacing w:before="113" w:line="367" w:lineRule="auto"/>
        <w:ind w:left="341" w:right="8425"/>
      </w:pPr>
      <w:r>
        <w:rPr>
          <w:color w:val="001A1D"/>
        </w:rPr>
        <w:t>Take an integer from stdin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Output Format:</w:t>
      </w:r>
    </w:p>
    <w:p w14:paraId="4E615F83">
      <w:pPr>
        <w:pStyle w:val="6"/>
        <w:spacing w:line="367" w:lineRule="auto"/>
        <w:ind w:left="341" w:right="6523"/>
      </w:pPr>
      <w:r>
        <w:rPr>
          <w:color w:val="001A1D"/>
        </w:rPr>
        <w:t>print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which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hang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7"/>
        </w:rPr>
        <w:t xml:space="preserve"> </w:t>
      </w:r>
      <w:r>
        <w:rPr>
          <w:color w:val="001A1D"/>
        </w:rPr>
        <w:t>number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Example Input :</w:t>
      </w:r>
    </w:p>
    <w:p w14:paraId="27F67088">
      <w:pPr>
        <w:pStyle w:val="6"/>
        <w:ind w:left="341"/>
      </w:pPr>
      <w:r>
        <w:rPr>
          <w:color w:val="001A1D"/>
        </w:rPr>
        <w:t>64</w:t>
      </w:r>
    </w:p>
    <w:p w14:paraId="2FBDB41D">
      <w:pPr>
        <w:pStyle w:val="6"/>
        <w:spacing w:before="105"/>
        <w:ind w:left="341"/>
      </w:pPr>
      <w:r>
        <w:rPr>
          <w:color w:val="001A1D"/>
        </w:rPr>
        <w:t>Output:</w:t>
      </w:r>
    </w:p>
    <w:p w14:paraId="4A49EEAA">
      <w:pPr>
        <w:pStyle w:val="6"/>
        <w:spacing w:before="113"/>
        <w:ind w:left="341"/>
      </w:pPr>
      <w:r>
        <w:rPr>
          <w:color w:val="001A1D"/>
          <w:w w:val="101"/>
        </w:rPr>
        <w:t>4</w:t>
      </w:r>
    </w:p>
    <w:p w14:paraId="058B559D">
      <w:pPr>
        <w:pStyle w:val="6"/>
        <w:spacing w:before="103"/>
        <w:ind w:left="341"/>
      </w:pPr>
      <w:r>
        <w:rPr>
          <w:color w:val="001A1D"/>
        </w:rPr>
        <w:t>Explanaton:</w:t>
      </w:r>
    </w:p>
    <w:p w14:paraId="144910CE">
      <w:pPr>
        <w:pStyle w:val="6"/>
        <w:spacing w:before="113"/>
        <w:ind w:left="341"/>
      </w:pPr>
      <w:r>
        <w:rPr>
          <w:color w:val="001A1D"/>
        </w:rPr>
        <w:t>W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eed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50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R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ot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0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R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ot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rupe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coins.</w:t>
      </w:r>
    </w:p>
    <w:p w14:paraId="23CBC6E5">
      <w:pPr>
        <w:pStyle w:val="6"/>
        <w:rPr>
          <w:sz w:val="22"/>
        </w:rPr>
      </w:pPr>
    </w:p>
    <w:p w14:paraId="15D45B83">
      <w:pPr>
        <w:pStyle w:val="6"/>
        <w:rPr>
          <w:sz w:val="22"/>
        </w:rPr>
      </w:pPr>
    </w:p>
    <w:p w14:paraId="3EAFE6C2">
      <w:pPr>
        <w:pStyle w:val="6"/>
        <w:spacing w:before="5"/>
        <w:rPr>
          <w:sz w:val="23"/>
        </w:rPr>
      </w:pPr>
    </w:p>
    <w:p w14:paraId="337DF44A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396B1242">
      <w:pPr>
        <w:pStyle w:val="6"/>
        <w:spacing w:before="8"/>
        <w:rPr>
          <w:sz w:val="7"/>
        </w:rPr>
      </w:pPr>
    </w:p>
    <w:tbl>
      <w:tblPr>
        <w:tblStyle w:val="5"/>
        <w:tblW w:w="0" w:type="auto"/>
        <w:tblInd w:w="356" w:type="dxa"/>
        <w:tblBorders>
          <w:top w:val="single" w:color="A8A8A8" w:sz="6" w:space="0"/>
          <w:left w:val="single" w:color="A8A8A8" w:sz="6" w:space="0"/>
          <w:bottom w:val="single" w:color="A8A8A8" w:sz="6" w:space="0"/>
          <w:right w:val="single" w:color="A8A8A8" w:sz="6" w:space="0"/>
          <w:insideH w:val="single" w:color="A8A8A8" w:sz="6" w:space="0"/>
          <w:insideV w:val="single" w:color="A8A8A8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44"/>
        <w:gridCol w:w="9448"/>
      </w:tblGrid>
      <w:tr w14:paraId="43A11550">
        <w:tblPrEx>
          <w:tblBorders>
            <w:top w:val="single" w:color="A8A8A8" w:sz="6" w:space="0"/>
            <w:left w:val="single" w:color="A8A8A8" w:sz="6" w:space="0"/>
            <w:bottom w:val="single" w:color="A8A8A8" w:sz="6" w:space="0"/>
            <w:right w:val="single" w:color="A8A8A8" w:sz="6" w:space="0"/>
            <w:insideH w:val="single" w:color="A8A8A8" w:sz="6" w:space="0"/>
            <w:insideV w:val="single" w:color="A8A8A8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94" w:hRule="atLeast"/>
        </w:trPr>
        <w:tc>
          <w:tcPr>
            <w:tcW w:w="544" w:type="dxa"/>
            <w:tcBorders>
              <w:bottom w:val="nil"/>
              <w:right w:val="single" w:color="000000" w:sz="6" w:space="0"/>
            </w:tcBorders>
          </w:tcPr>
          <w:p w14:paraId="4B58497D">
            <w:pPr>
              <w:pStyle w:val="10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2B6DB5C8">
            <w:pPr>
              <w:pStyle w:val="10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6ED63915">
            <w:pPr>
              <w:pStyle w:val="10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766BDE4">
            <w:pPr>
              <w:pStyle w:val="10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0061F36F">
            <w:pPr>
              <w:pStyle w:val="10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384CC609">
            <w:pPr>
              <w:pStyle w:val="10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02656DB8">
            <w:pPr>
              <w:pStyle w:val="10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8444B49">
            <w:pPr>
              <w:pStyle w:val="10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2C83CF22">
            <w:pPr>
              <w:pStyle w:val="10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9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6491462">
            <w:pPr>
              <w:pStyle w:val="10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7602DF84">
            <w:pPr>
              <w:pStyle w:val="10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5BC72225">
            <w:pPr>
              <w:pStyle w:val="10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3F459B88">
            <w:pPr>
              <w:pStyle w:val="10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7519BC14">
            <w:pPr>
              <w:pStyle w:val="10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A535AE5">
            <w:pPr>
              <w:pStyle w:val="10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097F6598">
            <w:pPr>
              <w:pStyle w:val="10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57E89CAA">
            <w:pPr>
              <w:pStyle w:val="10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24B77DE9">
            <w:pPr>
              <w:pStyle w:val="10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2598DCA6">
            <w:pPr>
              <w:pStyle w:val="10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9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9FC7F83">
            <w:pPr>
              <w:pStyle w:val="10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57BA60A5">
            <w:pPr>
              <w:pStyle w:val="10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463B003D">
            <w:pPr>
              <w:pStyle w:val="10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14:paraId="5BB2E39D">
            <w:pPr>
              <w:pStyle w:val="10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14:paraId="43C9AC77">
            <w:pPr>
              <w:pStyle w:val="10"/>
              <w:spacing w:before="9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</w:tc>
        <w:tc>
          <w:tcPr>
            <w:tcW w:w="9448" w:type="dxa"/>
            <w:tcBorders>
              <w:left w:val="single" w:color="000000" w:sz="6" w:space="0"/>
              <w:bottom w:val="nil"/>
            </w:tcBorders>
          </w:tcPr>
          <w:p>
            <w:r>
              <w:t>#include &lt;stdio.h&gt;</w:t>
              <w:br/>
              <w:t>void mincoincount(int x)</w:t>
              <w:br/>
              <w:t>{</w:t>
              <w:br/>
              <w:t>int tempoins[] = {1000, 500, 100, 50, 20, 10, 5, 2, 1};</w:t>
              <w:br/>
              <w:t>int i = 0, count = 0; while (x &gt; 0)</w:t>
              <w:br/>
              <w:t>{</w:t>
              <w:br/>
              <w:t>if (x &gt;= coins[i])</w:t>
              <w:br/>
              <w:t>{</w:t>
              <w:br/>
              <w:t>x -= coins[i]; count++;</w:t>
              <w:br/>
              <w:t>}</w:t>
              <w:br/>
              <w:t>else</w:t>
              <w:br/>
              <w:t>{i++;</w:t>
              <w:br/>
              <w:t>}</w:t>
              <w:br/>
              <w:t>}</w:t>
              <w:br/>
              <w:t>// Output method</w:t>
              <w:br/>
              <w:t>printf("%d\n", count);</w:t>
              <w:br/>
              <w:t>}</w:t>
              <w:br/>
              <w:t>int main() { int x;</w:t>
              <w:br/>
              <w:t>// Input method</w:t>
              <w:br/>
              <w:t>scanf("%d", &amp;x); mincoincount(x); return 0;</w:t>
              <w:br/>
              <w:t>}</w:t>
            </w:r>
          </w:p>
        </w:tc>
      </w:tr>
      <w:tr w14:paraId="7825750F">
        <w:tblPrEx>
          <w:tblBorders>
            <w:top w:val="single" w:color="A8A8A8" w:sz="6" w:space="0"/>
            <w:left w:val="single" w:color="A8A8A8" w:sz="6" w:space="0"/>
            <w:bottom w:val="single" w:color="A8A8A8" w:sz="6" w:space="0"/>
            <w:right w:val="single" w:color="A8A8A8" w:sz="6" w:space="0"/>
            <w:insideH w:val="single" w:color="A8A8A8" w:sz="6" w:space="0"/>
            <w:insideV w:val="single" w:color="A8A8A8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7" w:hRule="atLeast"/>
        </w:trPr>
        <w:tc>
          <w:tcPr>
            <w:tcW w:w="9992" w:type="dxa"/>
            <w:gridSpan w:val="2"/>
            <w:tcBorders>
              <w:top w:val="nil"/>
            </w:tcBorders>
          </w:tcPr>
          <w:p w14:paraId="6A2BDF52">
            <w:pPr>
              <w:pStyle w:val="10"/>
              <w:spacing w:before="2"/>
              <w:rPr>
                <w:rFonts w:ascii="Segoe UI"/>
                <w:sz w:val="8"/>
              </w:rPr>
            </w:pPr>
          </w:p>
          <w:p w14:paraId="2C68CFDC">
            <w:pPr>
              <w:pStyle w:val="10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  <w:pict>
                <v:group id="_x0000_s1280" o:spid="_x0000_s1280" o:spt="203" style="height:6pt;width:6pt;" coordsize="120,120">
                  <o:lock v:ext="edit"/>
                  <v:shape id="_x0000_s1281" o:spid="_x0000_s1281" o:spt="100" style="position:absolute;left:10;top:10;height:98;width:98;" filled="f" coordorigin="11,11" coordsize="98,98" adj=",," path="m109,11l11,109m109,65l65,109e">
                    <v:path arrowok="t" o:connecttype="segments"/>
                    <v:fill on="f" focussize="0,0"/>
                    <v:stroke weight="1.08716535433071pt" joinstyle="round"/>
                    <v:imagedata o:title=""/>
                    <o:lock v:ext="edit"/>
                  </v:shape>
                  <w10:wrap type="none"/>
                  <w10:anchorlock/>
                </v:group>
              </w:pict>
            </w:r>
          </w:p>
        </w:tc>
      </w:tr>
    </w:tbl>
    <w:p w14:paraId="78BE541E">
      <w:pPr>
        <w:pStyle w:val="6"/>
        <w:rPr>
          <w:sz w:val="20"/>
        </w:rPr>
      </w:pPr>
    </w:p>
    <w:p w14:paraId="563B52FC">
      <w:pPr>
        <w:pStyle w:val="6"/>
        <w:spacing w:before="1" w:after="1"/>
        <w:rPr>
          <w:sz w:val="24"/>
        </w:rPr>
      </w:pPr>
    </w:p>
    <w:tbl>
      <w:tblPr>
        <w:tblStyle w:val="5"/>
        <w:tblW w:w="0" w:type="auto"/>
        <w:tblInd w:w="432" w:type="dxa"/>
        <w:tblBorders>
          <w:top w:val="single" w:color="B0B0B0" w:sz="6" w:space="0"/>
          <w:left w:val="single" w:color="B0B0B0" w:sz="6" w:space="0"/>
          <w:bottom w:val="single" w:color="B0B0B0" w:sz="6" w:space="0"/>
          <w:right w:val="single" w:color="B0B0B0" w:sz="6" w:space="0"/>
          <w:insideH w:val="single" w:color="B0B0B0" w:sz="6" w:space="0"/>
          <w:insideV w:val="single" w:color="B0B0B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02"/>
        <w:gridCol w:w="554"/>
        <w:gridCol w:w="837"/>
        <w:gridCol w:w="413"/>
        <w:gridCol w:w="402"/>
      </w:tblGrid>
      <w:tr w14:paraId="0AEB0B15">
        <w:tblPrEx>
          <w:tblBorders>
            <w:top w:val="single" w:color="B0B0B0" w:sz="6" w:space="0"/>
            <w:left w:val="single" w:color="B0B0B0" w:sz="6" w:space="0"/>
            <w:bottom w:val="single" w:color="B0B0B0" w:sz="6" w:space="0"/>
            <w:right w:val="single" w:color="B0B0B0" w:sz="6" w:space="0"/>
            <w:insideH w:val="single" w:color="B0B0B0" w:sz="6" w:space="0"/>
            <w:insideV w:val="single" w:color="B0B0B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6" w:hRule="atLeast"/>
        </w:trPr>
        <w:tc>
          <w:tcPr>
            <w:tcW w:w="402" w:type="dxa"/>
          </w:tcPr>
          <w:p w14:paraId="5CA61508">
            <w:pPr>
              <w:pStyle w:val="10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0BE55789">
            <w:pPr>
              <w:pStyle w:val="10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0FDEE896">
            <w:pPr>
              <w:pStyle w:val="10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51B4FC61">
            <w:pPr>
              <w:pStyle w:val="10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4C7AFD1C">
            <w:pPr>
              <w:pStyle w:val="10"/>
              <w:rPr>
                <w:rFonts w:ascii="Times New Roman"/>
                <w:sz w:val="14"/>
              </w:rPr>
            </w:pPr>
          </w:p>
        </w:tc>
      </w:tr>
      <w:tr w14:paraId="2BF644F6">
        <w:tblPrEx>
          <w:tblBorders>
            <w:top w:val="single" w:color="B0B0B0" w:sz="6" w:space="0"/>
            <w:left w:val="single" w:color="B0B0B0" w:sz="6" w:space="0"/>
            <w:bottom w:val="single" w:color="B0B0B0" w:sz="6" w:space="0"/>
            <w:right w:val="single" w:color="B0B0B0" w:sz="6" w:space="0"/>
            <w:insideH w:val="single" w:color="B0B0B0" w:sz="6" w:space="0"/>
            <w:insideV w:val="single" w:color="B0B0B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5" w:hRule="atLeast"/>
        </w:trPr>
        <w:tc>
          <w:tcPr>
            <w:tcW w:w="402" w:type="dxa"/>
          </w:tcPr>
          <w:p w14:paraId="4781D458">
            <w:pPr>
              <w:pStyle w:val="10"/>
              <w:spacing w:before="13"/>
              <w:rPr>
                <w:rFonts w:ascii="Segoe UI"/>
                <w:sz w:val="7"/>
              </w:rPr>
            </w:pPr>
          </w:p>
          <w:p w14:paraId="18EA65C5">
            <w:pPr>
              <w:pStyle w:val="10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155" cy="74930"/>
                  <wp:effectExtent l="0" t="0" r="0" b="0"/>
                  <wp:docPr id="23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9" name="image1.png"/>
                          <pic:cNvPicPr>
                            <a:picLocks noChangeAspect="1"/>
                          </pic:cNvPicPr>
                        </pic:nvPicPr>
                        <pic:blipFill>
                          <a:blip r:embed="rId1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06175378">
            <w:pPr>
              <w:pStyle w:val="10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49</w:t>
            </w:r>
          </w:p>
        </w:tc>
        <w:tc>
          <w:tcPr>
            <w:tcW w:w="837" w:type="dxa"/>
          </w:tcPr>
          <w:p w14:paraId="6D0F2FC2">
            <w:pPr>
              <w:pStyle w:val="10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413" w:type="dxa"/>
          </w:tcPr>
          <w:p w14:paraId="491EADAB">
            <w:pPr>
              <w:pStyle w:val="10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402" w:type="dxa"/>
          </w:tcPr>
          <w:p w14:paraId="653FFC2C">
            <w:pPr>
              <w:pStyle w:val="10"/>
              <w:spacing w:before="13"/>
              <w:rPr>
                <w:rFonts w:ascii="Segoe UI"/>
                <w:sz w:val="7"/>
              </w:rPr>
            </w:pPr>
          </w:p>
          <w:p w14:paraId="0416E76B">
            <w:pPr>
              <w:pStyle w:val="10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155" cy="74930"/>
                  <wp:effectExtent l="0" t="0" r="0" b="0"/>
                  <wp:docPr id="24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1" name="image1.png"/>
                          <pic:cNvPicPr>
                            <a:picLocks noChangeAspect="1"/>
                          </pic:cNvPicPr>
                        </pic:nvPicPr>
                        <pic:blipFill>
                          <a:blip r:embed="rId1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D12186">
      <w:pPr>
        <w:pStyle w:val="6"/>
        <w:spacing w:before="175"/>
        <w:ind w:left="422"/>
      </w:pPr>
      <w:r>
        <w:rPr>
          <w:lang w:val="en-IN" w:eastAsia="en-IN"/>
        </w:rPr>
        <w:drawing>
          <wp:anchor distT="0" distB="0" distL="0" distR="0" simplePos="0" relativeHeight="251684864" behindDoc="0" locked="0" layoutInCell="1" allowOverlap="1">
            <wp:simplePos x="0" y="0"/>
            <wp:positionH relativeFrom="page">
              <wp:posOffset>1430655</wp:posOffset>
            </wp:positionH>
            <wp:positionV relativeFrom="paragraph">
              <wp:posOffset>144145</wp:posOffset>
            </wp:positionV>
            <wp:extent cx="98425" cy="76200"/>
            <wp:effectExtent l="0" t="0" r="0" b="0"/>
            <wp:wrapNone/>
            <wp:docPr id="24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image1.png"/>
                    <pic:cNvPicPr>
                      <a:picLocks noChangeAspect="1"/>
                    </pic:cNvPicPr>
                  </pic:nvPicPr>
                  <pic:blipFill>
                    <a:blip r:embed="rId1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2233DA78">
      <w:pPr>
        <w:pStyle w:val="6"/>
        <w:spacing w:before="4"/>
        <w:rPr>
          <w:sz w:val="19"/>
        </w:rPr>
      </w:pPr>
      <w:r>
        <w:pict>
          <v:group id="_x0000_s1277" o:spid="_x0000_s1277" o:spt="203" style="position:absolute;left:0pt;margin-left:48.05pt;margin-top:14.85pt;height:9.8pt;width:26.65pt;mso-position-horizontal-relative:page;mso-wrap-distance-bottom:0pt;mso-wrap-distance-top:0pt;z-index:-251510784;mso-width-relative:page;mso-height-relative:page;" coordorigin="961,297" coordsize="533,196">
            <o:lock v:ext="edit"/>
            <v:shape id="_x0000_s1279" o:spid="_x0000_s1279" style="position:absolute;left:966;top:302;height:185;width:522;" filled="f" coordorigin="967,303" coordsize="522,185" path="m967,449l967,341,967,336,968,331,970,326,972,321,974,317,978,314,982,310,986,307,990,305,995,304,1000,303,1005,303,1451,303,1456,303,1461,304,1465,305,1470,307,1474,310,1478,314,1481,317,1484,321,1486,326,1488,331,1489,336,1489,341,1489,449,1489,454,1488,459,1486,464,1484,469,1451,487,1005,487,970,464,968,459,967,454,967,449xe">
              <v:path arrowok="t"/>
              <v:fill on="f" focussize="0,0"/>
              <v:stroke weight="0.543622047244094pt"/>
              <v:imagedata o:title=""/>
              <o:lock v:ext="edit"/>
            </v:shape>
            <v:shape id="_x0000_s1278" o:spid="_x0000_s1278" o:spt="202" type="#_x0000_t202" style="position:absolute;left:961;top:297;height:196;width:533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 w14:paraId="5FCD2F9A">
                    <w:pPr>
                      <w:spacing w:before="1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/>
          </v:group>
        </w:pict>
      </w:r>
    </w:p>
    <w:p w14:paraId="6902393F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1A125874">
      <w:pPr>
        <w:pStyle w:val="6"/>
        <w:rPr>
          <w:sz w:val="18"/>
        </w:rPr>
      </w:pPr>
    </w:p>
    <w:p w14:paraId="2869E2BF">
      <w:pPr>
        <w:pStyle w:val="6"/>
        <w:rPr>
          <w:sz w:val="18"/>
        </w:rPr>
      </w:pPr>
    </w:p>
    <w:p w14:paraId="6547A439">
      <w:pPr>
        <w:pStyle w:val="6"/>
        <w:spacing w:before="10"/>
        <w:rPr>
          <w:sz w:val="13"/>
        </w:rPr>
      </w:pPr>
    </w:p>
    <w:p w14:paraId="3A77B4E7">
      <w:pPr>
        <w:pStyle w:val="6"/>
        <w:ind w:left="428"/>
      </w:pPr>
      <w:r>
        <w:pict>
          <v:group id="_x0000_s1274" o:spid="_x0000_s1274" o:spt="203" style="position:absolute;left:0pt;margin-left:45.35pt;margin-top:14.4pt;height:19.6pt;width:505.55pt;mso-position-horizontal-relative:page;mso-wrap-distance-bottom:0pt;mso-wrap-distance-top:0pt;z-index:-251509760;mso-width-relative:page;mso-height-relative:page;" coordorigin="907,288" coordsize="10111,392">
            <o:lock v:ext="edit"/>
            <v:shape id="_x0000_s1276" o:spid="_x0000_s1276" style="position:absolute;left:912;top:293;height:381;width:10101;" filled="f" stroked="t" coordorigin="912,293" coordsize="10101,381" path="m912,635l912,331,912,326,913,321,915,316,917,312,920,308,924,304,927,301,931,298,936,296,941,294,945,293,951,293,10974,293,10980,293,10984,294,10989,296,10994,298,10998,301,11001,304,11005,308,11013,331,11013,635,10989,671,10984,673,10980,674,10974,674,951,674,945,674,941,673,936,671,931,669,915,650,913,645,912,641,912,635xe">
              <v:path arrowok="t"/>
              <v:fill on="f" focussize="0,0"/>
              <v:stroke weight="0.543622047244094pt" color="#8F949D"/>
              <v:imagedata o:title=""/>
              <o:lock v:ext="edit"/>
            </v:shape>
            <v:shape id="_x0000_s1275" o:spid="_x0000_s1275" o:spt="202" type="#_x0000_t202" style="position:absolute;left:927;top:305;height:357;width:10071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 w14:paraId="7228D475">
                    <w:pPr>
                      <w:spacing w:before="70"/>
                      <w:ind w:left="121"/>
                      <w:rPr>
                        <w:sz w:val="16"/>
                      </w:rPr>
                    </w:pPr>
                    <w:r>
                      <w:rPr>
                        <w:color w:val="494F57"/>
                        <w:sz w:val="16"/>
                      </w:rPr>
                      <w:t>Jump</w:t>
                    </w:r>
                    <w:r>
                      <w:rPr>
                        <w:color w:val="494F57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color w:val="494F57"/>
                        <w:sz w:val="16"/>
                      </w:rPr>
                      <w:t>to...</w:t>
                    </w:r>
                  </w:p>
                </w:txbxContent>
              </v:textbox>
            </v:shape>
            <w10:wrap type="topAndBottom"/>
          </v:group>
        </w:pict>
      </w:r>
      <w:r>
        <w:fldChar w:fldCharType="begin"/>
      </w:r>
      <w:r>
        <w:instrText xml:space="preserve"> HYPERLINK "http://118.185.187.137/moodle/mod/quiz/view.php?id=1351&amp;forceview=1" \h </w:instrText>
      </w:r>
      <w:r>
        <w:fldChar w:fldCharType="separate"/>
      </w:r>
      <w:r>
        <w:rPr>
          <w:color w:val="0E6BBE"/>
        </w:rPr>
        <w:t>◄</w:t>
      </w:r>
      <w:r>
        <w:rPr>
          <w:color w:val="0E6BBE"/>
          <w:spacing w:val="5"/>
        </w:rPr>
        <w:t xml:space="preserve"> </w:t>
      </w:r>
      <w:r>
        <w:rPr>
          <w:color w:val="0E6BBE"/>
        </w:rPr>
        <w:t>6-Implementation</w:t>
      </w:r>
      <w:r>
        <w:rPr>
          <w:color w:val="0E6BBE"/>
          <w:spacing w:val="5"/>
        </w:rPr>
        <w:t xml:space="preserve"> </w:t>
      </w:r>
      <w:r>
        <w:rPr>
          <w:color w:val="0E6BBE"/>
        </w:rPr>
        <w:t>of</w:t>
      </w:r>
      <w:r>
        <w:rPr>
          <w:color w:val="0E6BBE"/>
          <w:spacing w:val="6"/>
        </w:rPr>
        <w:t xml:space="preserve"> </w:t>
      </w:r>
      <w:r>
        <w:rPr>
          <w:color w:val="0E6BBE"/>
        </w:rPr>
        <w:t>Quick</w:t>
      </w:r>
      <w:r>
        <w:rPr>
          <w:color w:val="0E6BBE"/>
          <w:spacing w:val="5"/>
        </w:rPr>
        <w:t xml:space="preserve"> </w:t>
      </w:r>
      <w:r>
        <w:rPr>
          <w:color w:val="0E6BBE"/>
        </w:rPr>
        <w:t>Sort</w:t>
      </w:r>
      <w:r>
        <w:rPr>
          <w:color w:val="0E6BBE"/>
        </w:rPr>
        <w:fldChar w:fldCharType="end"/>
      </w:r>
    </w:p>
    <w:p w14:paraId="0A427BA3">
      <w:pPr>
        <w:sectPr>
          <w:headerReference r:id="rId63" w:type="default"/>
          <w:footerReference r:id="rId64" w:type="default"/>
          <w:pgSz w:w="11900" w:h="16840"/>
          <w:pgMar w:top="480" w:right="600" w:bottom="460" w:left="620" w:header="284" w:footer="268" w:gutter="0"/>
          <w:pgNumType w:start="2"/>
          <w:cols w:space="720" w:num="1"/>
        </w:sectPr>
      </w:pPr>
    </w:p>
    <w:p w14:paraId="6CFA6D5D">
      <w:pPr>
        <w:pStyle w:val="6"/>
        <w:spacing w:before="174"/>
        <w:ind w:right="420"/>
        <w:jc w:val="right"/>
      </w:pPr>
      <w:r>
        <w:fldChar w:fldCharType="begin"/>
      </w:r>
      <w:r>
        <w:instrText xml:space="preserve"> HYPERLINK "http://118.185.187.137/moodle/mod/quiz/view.php?id=1353&amp;forceview=1" \h </w:instrText>
      </w:r>
      <w:r>
        <w:fldChar w:fldCharType="separate"/>
      </w:r>
      <w:r>
        <w:rPr>
          <w:color w:val="0E6BBE"/>
        </w:rPr>
        <w:t>2-G-Cookies</w:t>
      </w:r>
      <w:r>
        <w:rPr>
          <w:color w:val="0E6BBE"/>
          <w:spacing w:val="6"/>
        </w:rPr>
        <w:t xml:space="preserve"> </w:t>
      </w:r>
      <w:r>
        <w:rPr>
          <w:color w:val="0E6BBE"/>
        </w:rPr>
        <w:t>Problem</w:t>
      </w:r>
      <w:r>
        <w:rPr>
          <w:color w:val="0E6BBE"/>
          <w:spacing w:val="6"/>
        </w:rPr>
        <w:t xml:space="preserve"> </w:t>
      </w:r>
      <w:r>
        <w:rPr>
          <w:color w:val="0E6BBE"/>
        </w:rPr>
        <w:t>►</w:t>
      </w:r>
      <w:r>
        <w:rPr>
          <w:color w:val="0E6BBE"/>
        </w:rPr>
        <w:fldChar w:fldCharType="end"/>
      </w:r>
    </w:p>
    <w:p w14:paraId="206D8127">
      <w:pPr>
        <w:jc w:val="right"/>
        <w:sectPr>
          <w:pgSz w:w="11900" w:h="16840"/>
          <w:pgMar w:top="480" w:right="600" w:bottom="460" w:left="620" w:header="284" w:footer="268" w:gutter="0"/>
          <w:cols w:space="720" w:num="1"/>
        </w:sectPr>
      </w:pPr>
    </w:p>
    <w:p w14:paraId="0494E1DB">
      <w:pPr>
        <w:pStyle w:val="6"/>
        <w:rPr>
          <w:sz w:val="20"/>
        </w:rPr>
      </w:pPr>
    </w:p>
    <w:p w14:paraId="2EBE95D4">
      <w:pPr>
        <w:pStyle w:val="6"/>
        <w:rPr>
          <w:sz w:val="20"/>
        </w:rPr>
      </w:pPr>
    </w:p>
    <w:p w14:paraId="32738C6F">
      <w:pPr>
        <w:pStyle w:val="6"/>
        <w:spacing w:before="7"/>
        <w:rPr>
          <w:sz w:val="27"/>
        </w:rPr>
      </w:pPr>
    </w:p>
    <w:p w14:paraId="5109471C">
      <w:pPr>
        <w:pStyle w:val="6"/>
        <w:spacing w:before="102"/>
        <w:ind w:left="113"/>
      </w:pPr>
      <w:r>
        <w:fldChar w:fldCharType="begin"/>
      </w:r>
      <w:r>
        <w:instrText xml:space="preserve"> HYPERLINK "http://118.185.187.137/moodle/my/" \h </w:instrText>
      </w:r>
      <w:r>
        <w:fldChar w:fldCharType="separate"/>
      </w:r>
      <w:r>
        <w:rPr>
          <w:color w:val="0E6BBE"/>
          <w:u w:val="single" w:color="0E6BBE"/>
        </w:rPr>
        <w:t>Dashboard</w:t>
      </w:r>
      <w:r>
        <w:rPr>
          <w:color w:val="0E6BBE"/>
          <w:u w:val="single" w:color="0E6BBE"/>
        </w:rPr>
        <w:fldChar w:fldCharType="end"/>
      </w:r>
      <w:r>
        <w:rPr>
          <w:color w:val="0E6BBE"/>
          <w:spacing w:val="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r>
        <w:fldChar w:fldCharType="begin"/>
      </w:r>
      <w:r>
        <w:instrText xml:space="preserve"> HYPERLINK "http://118.185.187.137/moodle/my/courses.php" \h </w:instrText>
      </w:r>
      <w:r>
        <w:fldChar w:fldCharType="separate"/>
      </w:r>
      <w:r>
        <w:rPr>
          <w:color w:val="0E6BBE"/>
          <w:u w:val="single" w:color="0E6BBE"/>
        </w:rPr>
        <w:t>My</w:t>
      </w:r>
      <w:r>
        <w:rPr>
          <w:color w:val="0E6BBE"/>
          <w:spacing w:val="4"/>
          <w:u w:val="single" w:color="0E6BBE"/>
        </w:rPr>
        <w:t xml:space="preserve"> </w:t>
      </w:r>
      <w:r>
        <w:rPr>
          <w:color w:val="0E6BBE"/>
          <w:u w:val="single" w:color="0E6BBE"/>
        </w:rPr>
        <w:t>courses</w:t>
      </w:r>
      <w:r>
        <w:rPr>
          <w:color w:val="0E6BBE"/>
          <w:u w:val="single" w:color="0E6BBE"/>
        </w:rPr>
        <w:fldChar w:fldCharType="end"/>
      </w:r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r>
        <w:fldChar w:fldCharType="begin"/>
      </w:r>
      <w:r>
        <w:instrText xml:space="preserve"> HYPERLINK "http://118.185.187.137/moodle/course/view.php?id=158" \h </w:instrText>
      </w:r>
      <w:r>
        <w:fldChar w:fldCharType="separate"/>
      </w:r>
      <w:r>
        <w:rPr>
          <w:color w:val="0E6BBE"/>
          <w:u w:val="single" w:color="0E6BBE"/>
        </w:rPr>
        <w:t>CS23331-DAA-2023-AIML</w:t>
      </w:r>
      <w:r>
        <w:rPr>
          <w:color w:val="0E6BBE"/>
          <w:u w:val="single" w:color="0E6BBE"/>
        </w:rPr>
        <w:fldChar w:fldCharType="end"/>
      </w:r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1"/>
        </w:rPr>
        <w:t xml:space="preserve"> </w:t>
      </w:r>
      <w:r>
        <w:fldChar w:fldCharType="begin"/>
      </w:r>
      <w:r>
        <w:instrText xml:space="preserve"> HYPERLINK "http://118.185.187.137/moodle/course/view.php?id=158&amp;section-4" \h </w:instrText>
      </w:r>
      <w:r>
        <w:fldChar w:fldCharType="separate"/>
      </w:r>
      <w:r>
        <w:rPr>
          <w:color w:val="0E6BBE"/>
          <w:u w:val="single" w:color="0E6BBE"/>
        </w:rPr>
        <w:t>Greedy</w:t>
      </w:r>
      <w:r>
        <w:rPr>
          <w:color w:val="0E6BBE"/>
          <w:spacing w:val="3"/>
          <w:u w:val="single" w:color="0E6BBE"/>
        </w:rPr>
        <w:t xml:space="preserve"> </w:t>
      </w:r>
      <w:r>
        <w:rPr>
          <w:color w:val="0E6BBE"/>
          <w:u w:val="single" w:color="0E6BBE"/>
        </w:rPr>
        <w:t>Algorithms</w:t>
      </w:r>
      <w:r>
        <w:rPr>
          <w:color w:val="0E6BBE"/>
          <w:u w:val="single" w:color="0E6BBE"/>
        </w:rPr>
        <w:fldChar w:fldCharType="end"/>
      </w:r>
      <w:r>
        <w:rPr>
          <w:color w:val="0E6BBE"/>
          <w:spacing w:val="5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r>
        <w:fldChar w:fldCharType="begin"/>
      </w:r>
      <w:r>
        <w:instrText xml:space="preserve"> HYPERLINK "http://118.185.187.137/moodle/mod/quiz/view.php?id=1353" \h </w:instrText>
      </w:r>
      <w:r>
        <w:fldChar w:fldCharType="separate"/>
      </w:r>
      <w:r>
        <w:rPr>
          <w:color w:val="0E6BBE"/>
          <w:u w:val="single" w:color="0E6BBE"/>
        </w:rPr>
        <w:t>2-G-Cookies</w:t>
      </w:r>
      <w:r>
        <w:rPr>
          <w:color w:val="0E6BBE"/>
          <w:spacing w:val="4"/>
          <w:u w:val="single" w:color="0E6BBE"/>
        </w:rPr>
        <w:t xml:space="preserve"> </w:t>
      </w:r>
      <w:r>
        <w:rPr>
          <w:color w:val="0E6BBE"/>
          <w:u w:val="single" w:color="0E6BBE"/>
        </w:rPr>
        <w:t>Problem</w:t>
      </w:r>
      <w:r>
        <w:rPr>
          <w:color w:val="0E6BBE"/>
          <w:u w:val="single" w:color="0E6BBE"/>
        </w:rPr>
        <w:fldChar w:fldCharType="end"/>
      </w:r>
    </w:p>
    <w:p w14:paraId="6EE01F04">
      <w:pPr>
        <w:pStyle w:val="6"/>
        <w:spacing w:before="10"/>
        <w:rPr>
          <w:sz w:val="26"/>
        </w:rPr>
      </w:pPr>
      <w:r>
        <w:pict>
          <v:shape id="_x0000_s1273" o:spid="_x0000_s1273" style="position:absolute;left:0pt;margin-left:37.2pt;margin-top:19.75pt;height:0.55pt;width:521.9pt;mso-position-horizontal-relative:page;mso-wrap-distance-bottom:0pt;mso-wrap-distance-top:0pt;z-index:-251508736;mso-width-relative:page;mso-height-relative:page;" fillcolor="#DEE2E6" filled="t" stroked="f" coordorigin="744,395" coordsize="10438,11" path="m11181,395l2364,395,744,395,744,406,2364,406,11181,406,11181,395xe">
            <v:path arrowok="t"/>
            <v:fill on="t" focussize="0,0"/>
            <v:stroke on="f"/>
            <v:imagedata o:title=""/>
            <o:lock v:ext="edit"/>
            <w10:wrap type="topAndBottom"/>
          </v:shape>
        </w:pict>
      </w:r>
    </w:p>
    <w:p w14:paraId="1B16AFC2">
      <w:pPr>
        <w:spacing w:after="25" w:line="207" w:lineRule="exact"/>
        <w:ind w:left="865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Mo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3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Sept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09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727ADCC4">
      <w:pPr>
        <w:pStyle w:val="6"/>
        <w:spacing w:line="20" w:lineRule="exact"/>
        <w:ind w:left="123"/>
        <w:rPr>
          <w:sz w:val="2"/>
        </w:rPr>
      </w:pPr>
      <w:r>
        <w:rPr>
          <w:sz w:val="2"/>
        </w:rPr>
        <w:pict>
          <v:group id="_x0000_s1271" o:spid="_x0000_s1271" o:spt="203" style="height:0.55pt;width:521.9pt;" coordsize="10438,11">
            <o:lock v:ext="edit"/>
            <v:shape id="_x0000_s1272" o:spid="_x0000_s1272" style="position:absolute;left:-1;top:0;height:11;width:10438;" fillcolor="#DEE2E6" filled="t" stroked="f" coordsize="10438,11" path="m10437,0l1620,0,0,0,0,11,1620,11,10437,11,10437,0xe">
              <v:path arrowok="t"/>
              <v:fill on="t" focussize="0,0"/>
              <v:stroke on="f"/>
              <v:imagedata o:title=""/>
              <o:lock v:ext="edit"/>
            </v:shape>
            <w10:wrap type="none"/>
            <w10:anchorlock/>
          </v:group>
        </w:pict>
      </w:r>
    </w:p>
    <w:p w14:paraId="4E105974">
      <w:pPr>
        <w:spacing w:before="14"/>
        <w:ind w:left="1276"/>
        <w:rPr>
          <w:sz w:val="16"/>
        </w:rPr>
      </w:pPr>
      <w:r>
        <w:pict>
          <v:shape id="_x0000_s1270" o:spid="_x0000_s1270" style="position:absolute;left:0pt;margin-left:37.2pt;margin-top:13.15pt;height:0.55pt;width:521.9pt;mso-position-horizontal-relative:page;mso-wrap-distance-bottom:0pt;mso-wrap-distance-top:0pt;z-index:-251507712;mso-width-relative:page;mso-height-relative:page;" fillcolor="#DEE2E6" filled="t" stroked="f" coordorigin="744,263" coordsize="10438,11" path="m11181,263l2364,263,744,263,744,274,2364,274,11181,274,11181,263xe">
            <v:path arrowok="t"/>
            <v:fill on="t" focussize="0,0"/>
            <v:stroke on="f"/>
            <v:imagedata o:title=""/>
            <o:lock v:ext="edit"/>
            <w10:wrap type="topAndBottom"/>
          </v:shape>
        </w:pict>
      </w:r>
      <w:r>
        <w:rPr>
          <w:b/>
          <w:color w:val="1C2025"/>
          <w:sz w:val="16"/>
        </w:rPr>
        <w:t>State</w:t>
      </w:r>
      <w:r>
        <w:rPr>
          <w:b/>
          <w:color w:val="1C2025"/>
          <w:spacing w:val="78"/>
          <w:sz w:val="16"/>
        </w:rPr>
        <w:t xml:space="preserve"> </w:t>
      </w:r>
      <w:r>
        <w:rPr>
          <w:color w:val="1C2025"/>
          <w:sz w:val="16"/>
        </w:rPr>
        <w:t>Finished</w:t>
      </w:r>
    </w:p>
    <w:p w14:paraId="0FDE8619">
      <w:pPr>
        <w:spacing w:after="19"/>
        <w:ind w:left="588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Mo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3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Sept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467CE476">
      <w:pPr>
        <w:pStyle w:val="6"/>
        <w:spacing w:line="20" w:lineRule="exact"/>
        <w:ind w:left="123"/>
        <w:rPr>
          <w:sz w:val="2"/>
        </w:rPr>
      </w:pPr>
      <w:r>
        <w:rPr>
          <w:sz w:val="2"/>
        </w:rPr>
        <w:pict>
          <v:group id="_x0000_s1268" o:spid="_x0000_s1268" o:spt="203" style="height:0.55pt;width:521.9pt;" coordsize="10438,11">
            <o:lock v:ext="edit"/>
            <v:shape id="_x0000_s1269" o:spid="_x0000_s1269" style="position:absolute;left:-1;top:0;height:11;width:10438;" fillcolor="#DEE2E6" filled="t" stroked="f" coordsize="10438,11" path="m10437,0l1620,0,0,0,0,11,1620,11,10437,11,10437,0xe">
              <v:path arrowok="t"/>
              <v:fill on="t" focussize="0,0"/>
              <v:stroke on="f"/>
              <v:imagedata o:title=""/>
              <o:lock v:ext="edit"/>
            </v:shape>
            <w10:wrap type="none"/>
            <w10:anchorlock/>
          </v:group>
        </w:pict>
      </w:r>
    </w:p>
    <w:p w14:paraId="1D331774">
      <w:pPr>
        <w:spacing w:before="14"/>
        <w:ind w:left="817"/>
        <w:rPr>
          <w:sz w:val="16"/>
        </w:rPr>
      </w:pPr>
      <w:r>
        <w:pict>
          <v:shape id="_x0000_s1267" o:spid="_x0000_s1267" style="position:absolute;left:0pt;margin-left:37.2pt;margin-top:12.6pt;height:0.55pt;width:521.9pt;mso-position-horizontal-relative:page;mso-wrap-distance-bottom:0pt;mso-wrap-distance-top:0pt;z-index:-251506688;mso-width-relative:page;mso-height-relative:page;" fillcolor="#DEE2E6" filled="t" stroked="f" coordorigin="744,252" coordsize="10438,11" path="m11181,252l2364,252,744,252,744,263,2364,263,11181,263,11181,252xe">
            <v:path arrowok="t"/>
            <v:fill on="t" focussize="0,0"/>
            <v:stroke on="f"/>
            <v:imagedata o:title=""/>
            <o:lock v:ext="edit"/>
            <w10:wrap type="topAndBottom"/>
          </v:shape>
        </w:pict>
      </w:r>
      <w:r>
        <w:rPr>
          <w:b/>
          <w:color w:val="1C2025"/>
          <w:sz w:val="16"/>
        </w:rPr>
        <w:t>Time</w:t>
      </w:r>
      <w:r>
        <w:rPr>
          <w:b/>
          <w:color w:val="1C2025"/>
          <w:spacing w:val="1"/>
          <w:sz w:val="16"/>
        </w:rPr>
        <w:t xml:space="preserve"> </w:t>
      </w:r>
      <w:r>
        <w:rPr>
          <w:b/>
          <w:color w:val="1C2025"/>
          <w:sz w:val="16"/>
        </w:rPr>
        <w:t>taken</w:t>
      </w:r>
      <w:r>
        <w:rPr>
          <w:b/>
          <w:color w:val="1C2025"/>
          <w:spacing w:val="81"/>
          <w:sz w:val="16"/>
        </w:rPr>
        <w:t xml:space="preserve"> </w:t>
      </w:r>
      <w:r>
        <w:rPr>
          <w:color w:val="1C2025"/>
          <w:sz w:val="16"/>
        </w:rPr>
        <w:t>55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secs</w:t>
      </w:r>
    </w:p>
    <w:p w14:paraId="2A1F7992">
      <w:pPr>
        <w:spacing w:after="30"/>
        <w:ind w:left="1195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6E200D9B">
      <w:pPr>
        <w:pStyle w:val="6"/>
        <w:spacing w:line="20" w:lineRule="exact"/>
        <w:ind w:left="123"/>
        <w:rPr>
          <w:sz w:val="2"/>
        </w:rPr>
      </w:pPr>
      <w:r>
        <w:rPr>
          <w:sz w:val="2"/>
        </w:rPr>
        <w:pict>
          <v:group id="_x0000_s1265" o:spid="_x0000_s1265" o:spt="203" style="height:0.55pt;width:521.9pt;" coordsize="10438,11">
            <o:lock v:ext="edit"/>
            <v:shape id="_x0000_s1266" o:spid="_x0000_s1266" style="position:absolute;left:-1;top:0;height:11;width:10438;" fillcolor="#DEE2E6" filled="t" stroked="f" coordsize="10438,11" path="m10437,0l1620,0,0,0,0,11,1620,11,10437,11,10437,0xe">
              <v:path arrowok="t"/>
              <v:fill on="t" focussize="0,0"/>
              <v:stroke on="f"/>
              <v:imagedata o:title=""/>
              <o:lock v:ext="edit"/>
            </v:shape>
            <w10:wrap type="none"/>
            <w10:anchorlock/>
          </v:group>
        </w:pict>
      </w:r>
    </w:p>
    <w:p w14:paraId="7718D3FC">
      <w:pPr>
        <w:spacing w:before="14"/>
        <w:ind w:left="1208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011DFD65">
      <w:pPr>
        <w:rPr>
          <w:sz w:val="16"/>
        </w:rPr>
        <w:sectPr>
          <w:headerReference r:id="rId65" w:type="default"/>
          <w:footerReference r:id="rId66" w:type="default"/>
          <w:pgSz w:w="11900" w:h="16840"/>
          <w:pgMar w:top="480" w:right="600" w:bottom="460" w:left="620" w:header="284" w:footer="268" w:gutter="0"/>
          <w:cols w:space="720" w:num="1"/>
        </w:sectPr>
      </w:pPr>
    </w:p>
    <w:p w14:paraId="44982A2E">
      <w:pPr>
        <w:pStyle w:val="6"/>
        <w:spacing w:before="13"/>
        <w:rPr>
          <w:sz w:val="5"/>
        </w:rPr>
      </w:pPr>
    </w:p>
    <w:p w14:paraId="3F1A58F5">
      <w:pPr>
        <w:pStyle w:val="6"/>
        <w:ind w:left="117"/>
        <w:rPr>
          <w:sz w:val="20"/>
        </w:rPr>
      </w:pPr>
      <w:r>
        <w:rPr>
          <w:sz w:val="20"/>
        </w:rPr>
        <w:pict>
          <v:shape id="_x0000_s1603" o:spid="_x0000_s1603" o:spt="202" type="#_x0000_t202" style="height:46.75pt;width:521.35pt;" filled="f" stroked="t" coordsize="21600,21600">
            <v:path/>
            <v:fill on="f" focussize="0,0"/>
            <v:stroke weight="1.13385826771654pt" color="#CAD0D6" joinstyle="miter"/>
            <v:imagedata o:title=""/>
            <o:lock v:ext="edit"/>
            <v:textbox inset="0mm,0mm,0mm,0mm">
              <w:txbxContent>
                <w:p w14:paraId="0D8420D9">
                  <w:pPr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1</w:t>
                  </w:r>
                </w:p>
                <w:p w14:paraId="72731413">
                  <w:pPr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 w14:paraId="70E60B0B">
                  <w:pPr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</w:p>
              </w:txbxContent>
            </v:textbox>
            <w10:wrap type="none"/>
            <w10:anchorlock/>
          </v:shape>
        </w:pict>
      </w:r>
    </w:p>
    <w:p w14:paraId="1AF07075">
      <w:pPr>
        <w:pStyle w:val="6"/>
        <w:spacing w:before="12"/>
        <w:rPr>
          <w:sz w:val="29"/>
        </w:rPr>
      </w:pPr>
    </w:p>
    <w:p w14:paraId="2136C41A">
      <w:pPr>
        <w:pStyle w:val="6"/>
        <w:spacing w:before="103"/>
        <w:ind w:left="341"/>
      </w:pPr>
      <w:r>
        <w:rPr>
          <w:color w:val="001A1D"/>
        </w:rPr>
        <w:t>Assum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you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wesom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aren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a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giv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you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hildre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som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okies.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ut,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you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houl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iv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ac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hil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mo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okie.</w:t>
      </w:r>
    </w:p>
    <w:p w14:paraId="440E0CCA">
      <w:pPr>
        <w:pStyle w:val="6"/>
        <w:spacing w:before="102" w:line="276" w:lineRule="auto"/>
        <w:ind w:left="341" w:right="323"/>
      </w:pPr>
      <w:r>
        <w:rPr>
          <w:color w:val="001A1D"/>
        </w:rPr>
        <w:t>Each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hil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a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re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acto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[i]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hic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inimu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iz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oki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hil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ill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b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en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ith;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ac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oki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j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a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iz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[j]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If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s[j]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&gt;=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g[i]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a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ssig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cooki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j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hild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chil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will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b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ntent.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You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goal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maximiz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you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ntent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children and output the maximum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umber.</w:t>
      </w:r>
    </w:p>
    <w:p w14:paraId="625AF1ED">
      <w:pPr>
        <w:pStyle w:val="3"/>
        <w:spacing w:before="81"/>
      </w:pPr>
      <w:r>
        <w:rPr>
          <w:color w:val="001A1D"/>
        </w:rPr>
        <w:t>Exampl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:</w:t>
      </w:r>
    </w:p>
    <w:p w14:paraId="4C3B4E52">
      <w:pPr>
        <w:spacing w:before="114"/>
        <w:ind w:left="341"/>
        <w:rPr>
          <w:b/>
          <w:sz w:val="16"/>
        </w:rPr>
      </w:pPr>
      <w:r>
        <w:rPr>
          <w:b/>
          <w:color w:val="001A1D"/>
          <w:sz w:val="16"/>
        </w:rPr>
        <w:t>Input:</w:t>
      </w:r>
    </w:p>
    <w:p w14:paraId="181878DA">
      <w:pPr>
        <w:pStyle w:val="6"/>
        <w:spacing w:before="102"/>
        <w:ind w:left="341"/>
      </w:pPr>
      <w:r>
        <w:rPr>
          <w:color w:val="001A1D"/>
          <w:w w:val="101"/>
        </w:rPr>
        <w:t>3</w:t>
      </w:r>
    </w:p>
    <w:p w14:paraId="01AD8DF9">
      <w:pPr>
        <w:pStyle w:val="6"/>
        <w:spacing w:before="113"/>
        <w:ind w:left="341"/>
      </w:pPr>
      <w:r>
        <w:rPr>
          <w:color w:val="001A1D"/>
        </w:rPr>
        <w:t>1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3</w:t>
      </w:r>
    </w:p>
    <w:p w14:paraId="13C97F1A">
      <w:pPr>
        <w:pStyle w:val="6"/>
        <w:spacing w:before="114"/>
        <w:ind w:left="341"/>
      </w:pPr>
      <w:r>
        <w:rPr>
          <w:color w:val="001A1D"/>
          <w:w w:val="101"/>
        </w:rPr>
        <w:t>2</w:t>
      </w:r>
    </w:p>
    <w:p w14:paraId="5B550BA5">
      <w:pPr>
        <w:pStyle w:val="6"/>
        <w:spacing w:before="113"/>
        <w:ind w:left="341"/>
      </w:pPr>
      <w:r>
        <w:rPr>
          <w:color w:val="001A1D"/>
        </w:rPr>
        <w:t>1 1</w:t>
      </w:r>
    </w:p>
    <w:p w14:paraId="2AE11250">
      <w:pPr>
        <w:pStyle w:val="3"/>
        <w:spacing w:before="113"/>
      </w:pPr>
      <w:r>
        <w:rPr>
          <w:color w:val="001A1D"/>
        </w:rPr>
        <w:t>Output:</w:t>
      </w:r>
    </w:p>
    <w:p w14:paraId="24D964E7">
      <w:pPr>
        <w:pStyle w:val="6"/>
        <w:spacing w:before="103"/>
        <w:ind w:left="341"/>
      </w:pPr>
      <w:r>
        <w:rPr>
          <w:color w:val="001A1D"/>
          <w:w w:val="101"/>
        </w:rPr>
        <w:t>1</w:t>
      </w:r>
    </w:p>
    <w:p w14:paraId="155C45E1">
      <w:pPr>
        <w:pStyle w:val="6"/>
        <w:spacing w:before="113"/>
        <w:ind w:left="341"/>
      </w:pPr>
      <w:r>
        <w:rPr>
          <w:color w:val="001A1D"/>
        </w:rPr>
        <w:t>Explanation: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You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av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3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hildr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okies.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gre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actor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3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hildr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1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2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3.</w:t>
      </w:r>
    </w:p>
    <w:p w14:paraId="7181CC98">
      <w:pPr>
        <w:pStyle w:val="6"/>
        <w:spacing w:before="114" w:line="367" w:lineRule="auto"/>
        <w:ind w:left="341" w:right="1348"/>
      </w:pP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v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oug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you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av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okies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inc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i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iz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ot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you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ul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nl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ak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hil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hos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re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acto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ent.</w:t>
      </w:r>
      <w:r>
        <w:rPr>
          <w:color w:val="001A1D"/>
          <w:spacing w:val="-40"/>
        </w:rPr>
        <w:t xml:space="preserve"> </w:t>
      </w:r>
      <w:r>
        <w:rPr>
          <w:color w:val="001A1D"/>
        </w:rPr>
        <w:t>You need to output 1.</w:t>
      </w:r>
    </w:p>
    <w:p w14:paraId="0F41E6B4">
      <w:pPr>
        <w:pStyle w:val="3"/>
        <w:spacing w:before="1"/>
      </w:pPr>
      <w:r>
        <w:rPr>
          <w:color w:val="001A1D"/>
        </w:rPr>
        <w:t>Constraints:</w:t>
      </w:r>
    </w:p>
    <w:p w14:paraId="63C12772">
      <w:pPr>
        <w:pStyle w:val="6"/>
        <w:spacing w:before="113" w:line="362" w:lineRule="auto"/>
        <w:ind w:left="341" w:right="8423"/>
        <w:jc w:val="both"/>
      </w:pPr>
      <w:r>
        <w:rPr>
          <w:color w:val="001A1D"/>
        </w:rPr>
        <w:t>1 &lt;= g.length &lt;= 3 * 10^4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0 &lt;= s.length &lt;= 3 * 10^4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&lt;=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g[i],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s[j]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&lt;=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2^31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</w:t>
      </w:r>
    </w:p>
    <w:p w14:paraId="17E44499">
      <w:pPr>
        <w:pStyle w:val="6"/>
        <w:rPr>
          <w:sz w:val="22"/>
        </w:rPr>
      </w:pPr>
    </w:p>
    <w:p w14:paraId="5B7019DC">
      <w:pPr>
        <w:spacing w:before="168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550ACB82">
      <w:pPr>
        <w:pStyle w:val="6"/>
        <w:spacing w:before="8"/>
        <w:rPr>
          <w:sz w:val="7"/>
        </w:rPr>
      </w:pPr>
    </w:p>
    <w:tbl>
      <w:tblPr>
        <w:tblStyle w:val="5"/>
        <w:tblW w:w="0" w:type="auto"/>
        <w:tblInd w:w="356" w:type="dxa"/>
        <w:tblBorders>
          <w:top w:val="single" w:color="A8A8A8" w:sz="6" w:space="0"/>
          <w:left w:val="single" w:color="A8A8A8" w:sz="6" w:space="0"/>
          <w:bottom w:val="single" w:color="A8A8A8" w:sz="6" w:space="0"/>
          <w:right w:val="single" w:color="A8A8A8" w:sz="6" w:space="0"/>
          <w:insideH w:val="single" w:color="A8A8A8" w:sz="6" w:space="0"/>
          <w:insideV w:val="single" w:color="A8A8A8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44"/>
        <w:gridCol w:w="9448"/>
      </w:tblGrid>
      <w:tr w14:paraId="56BC9CE3">
        <w:tblPrEx>
          <w:tblBorders>
            <w:top w:val="single" w:color="A8A8A8" w:sz="6" w:space="0"/>
            <w:left w:val="single" w:color="A8A8A8" w:sz="6" w:space="0"/>
            <w:bottom w:val="single" w:color="A8A8A8" w:sz="6" w:space="0"/>
            <w:right w:val="single" w:color="A8A8A8" w:sz="6" w:space="0"/>
            <w:insideH w:val="single" w:color="A8A8A8" w:sz="6" w:space="0"/>
            <w:insideV w:val="single" w:color="A8A8A8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62" w:hRule="atLeast"/>
        </w:trPr>
        <w:tc>
          <w:tcPr>
            <w:tcW w:w="544" w:type="dxa"/>
            <w:tcBorders>
              <w:bottom w:val="nil"/>
              <w:right w:val="single" w:color="000000" w:sz="6" w:space="0"/>
            </w:tcBorders>
          </w:tcPr>
          <w:p w14:paraId="68F2A6AB">
            <w:pPr>
              <w:pStyle w:val="10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1A4349F1">
            <w:pPr>
              <w:pStyle w:val="10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2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23FE450">
            <w:pPr>
              <w:pStyle w:val="10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3</w:t>
            </w:r>
          </w:p>
          <w:p w14:paraId="3C9F469F">
            <w:pPr>
              <w:pStyle w:val="10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31583145">
            <w:pPr>
              <w:pStyle w:val="10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056E347B">
            <w:pPr>
              <w:pStyle w:val="10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68E90417">
            <w:pPr>
              <w:pStyle w:val="10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4C75524">
            <w:pPr>
              <w:pStyle w:val="10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778CEECA">
            <w:pPr>
              <w:pStyle w:val="10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36260DE8">
            <w:pPr>
              <w:pStyle w:val="10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25058B00">
            <w:pPr>
              <w:pStyle w:val="10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51261AE2">
            <w:pPr>
              <w:pStyle w:val="10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22210FD1">
            <w:pPr>
              <w:pStyle w:val="10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F5C9274">
            <w:pPr>
              <w:pStyle w:val="10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24789A20">
            <w:pPr>
              <w:pStyle w:val="10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4C3A2414">
            <w:pPr>
              <w:pStyle w:val="10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5BA6F1AB">
            <w:pPr>
              <w:pStyle w:val="10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7</w:t>
            </w:r>
            <w:r>
              <w:rPr>
                <w:color w:val="333333"/>
                <w:spacing w:val="-27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F6901E2">
            <w:pPr>
              <w:pStyle w:val="10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8</w:t>
            </w:r>
            <w:r>
              <w:rPr>
                <w:color w:val="333333"/>
                <w:spacing w:val="-27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3591393">
            <w:pPr>
              <w:pStyle w:val="10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142477E2">
            <w:pPr>
              <w:pStyle w:val="10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71210761">
            <w:pPr>
              <w:pStyle w:val="10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73051DF5">
            <w:pPr>
              <w:pStyle w:val="10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14:paraId="65E95CF0">
            <w:pPr>
              <w:pStyle w:val="10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14:paraId="470768F2">
            <w:pPr>
              <w:pStyle w:val="10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  <w:p w14:paraId="425DDAB0">
            <w:pPr>
              <w:pStyle w:val="10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5</w:t>
            </w:r>
            <w:r>
              <w:rPr>
                <w:color w:val="333333"/>
                <w:spacing w:val="-27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3AEC190">
            <w:pPr>
              <w:pStyle w:val="10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6</w:t>
            </w:r>
            <w:r>
              <w:rPr>
                <w:color w:val="333333"/>
                <w:spacing w:val="-27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10351F4">
            <w:pPr>
              <w:pStyle w:val="10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14:paraId="147D973C">
            <w:pPr>
              <w:pStyle w:val="10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  <w:p w14:paraId="5D5CC312">
            <w:pPr>
              <w:pStyle w:val="10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  <w:p w14:paraId="6A0756A8">
            <w:pPr>
              <w:pStyle w:val="10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  <w:p w14:paraId="11D1E44C">
            <w:pPr>
              <w:pStyle w:val="10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  <w:p w14:paraId="2144DA82">
            <w:pPr>
              <w:pStyle w:val="10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2</w:t>
            </w:r>
          </w:p>
          <w:p w14:paraId="78836326">
            <w:pPr>
              <w:pStyle w:val="10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3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DA9B8B0">
            <w:pPr>
              <w:pStyle w:val="10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4</w:t>
            </w:r>
          </w:p>
          <w:p w14:paraId="195C81E6">
            <w:pPr>
              <w:pStyle w:val="10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3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A06F773">
            <w:pPr>
              <w:pStyle w:val="10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6</w:t>
            </w:r>
          </w:p>
          <w:p w14:paraId="1E64FFAD">
            <w:pPr>
              <w:pStyle w:val="10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7</w:t>
            </w:r>
          </w:p>
          <w:p w14:paraId="2C284C30">
            <w:pPr>
              <w:pStyle w:val="10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8</w:t>
            </w:r>
          </w:p>
        </w:tc>
        <w:tc>
          <w:tcPr>
            <w:tcW w:w="9448" w:type="dxa"/>
            <w:tcBorders>
              <w:left w:val="single" w:color="000000" w:sz="6" w:space="0"/>
              <w:bottom w:val="nil"/>
            </w:tcBorders>
          </w:tcPr>
          <w:p>
            <w:r>
              <w:t>#include &lt;stdio.h&gt; int main() {</w:t>
              <w:br/>
              <w:t>int num1, b, i, j, e = 0;</w:t>
              <w:br/>
              <w:t>// Input method</w:t>
              <w:br/>
              <w:t>scanf("%d", &amp;a); int x[a];</w:t>
              <w:br/>
              <w:t>for(i=0; i&lt; a; i++)</w:t>
              <w:br/>
              <w:t>{</w:t>
              <w:br/>
              <w:t>// Input method</w:t>
              <w:br/>
              <w:t>scanf("%d", &amp;x[i]);</w:t>
              <w:br/>
              <w:t>}</w:t>
              <w:br/>
              <w:t>// Input method</w:t>
              <w:br/>
              <w:t>scanf("%d", &amp;b); int y[b];</w:t>
              <w:br/>
              <w:t>for (i = 0; i &lt; b; i++)</w:t>
              <w:br/>
              <w:t>{</w:t>
              <w:br/>
              <w:t>// Input method</w:t>
              <w:br/>
              <w:t>scanf("%d", &amp;y[i]);</w:t>
              <w:br/>
              <w:t>}</w:t>
              <w:br/>
              <w:t>for (i = 1; i &lt; a; i++)</w:t>
              <w:br/>
              <w:t>{</w:t>
              <w:br/>
              <w:t>for (j = i; j &gt; 0 &amp;&amp; x[j] &lt; x[j - 1]; j--) { int temp = x[j];</w:t>
              <w:br/>
              <w:t>x[j] = x[j - 1]; x[j - 1] = temp;</w:t>
              <w:br/>
              <w:t>}</w:t>
              <w:br/>
              <w:t>}</w:t>
              <w:br/>
              <w:t>for (i = 1; i &lt; b; i++)</w:t>
              <w:br/>
              <w:t>{</w:t>
              <w:br/>
              <w:t>for (j = i; j &gt; 0 &amp;&amp; y[j] &lt; y[j - 1]; j--) { int temp = y[j];</w:t>
              <w:br/>
              <w:t>y[j] = y[j - 1]; y[j - 1] = temp;</w:t>
              <w:br/>
              <w:t>}</w:t>
              <w:br/>
              <w:t>}</w:t>
              <w:br/>
              <w:t>for (j = 0, i = 0; j &lt; b; j++)</w:t>
              <w:br/>
              <w:t>{</w:t>
              <w:br/>
              <w:t>if (i &lt; a &amp;&amp; y[j] &gt;= x[i])</w:t>
              <w:br/>
              <w:t>{</w:t>
              <w:br/>
              <w:t>e++; i++;</w:t>
              <w:br/>
              <w:t>}</w:t>
            </w:r>
          </w:p>
        </w:tc>
      </w:tr>
    </w:tbl>
    <w:p w14:paraId="4AE7DB49">
      <w:pPr>
        <w:rPr>
          <w:sz w:val="16"/>
        </w:rPr>
        <w:sectPr>
          <w:headerReference r:id="rId67" w:type="default"/>
          <w:footerReference r:id="rId68" w:type="default"/>
          <w:pgSz w:w="11900" w:h="16840"/>
          <w:pgMar w:top="480" w:right="600" w:bottom="460" w:left="620" w:header="284" w:footer="268" w:gutter="0"/>
          <w:pgNumType w:start="2"/>
          <w:cols w:space="720" w:num="1"/>
        </w:sectPr>
      </w:pPr>
    </w:p>
    <w:p w14:paraId="261C6EE0">
      <w:pPr>
        <w:pStyle w:val="6"/>
        <w:spacing w:before="5"/>
        <w:rPr>
          <w:sz w:val="6"/>
        </w:rPr>
      </w:pPr>
      <w:r>
        <w:pict>
          <v:shape id="_x0000_s1263" o:spid="_x0000_s1263" style="position:absolute;left:0pt;margin-left:48.05pt;margin-top:28.5pt;height:70.15pt;width:500.15pt;mso-position-horizontal-relative:page;mso-position-vertical-relative:page;z-index:-251606016;mso-width-relative:page;mso-height-relative:page;" fillcolor="#A8A8A8" filled="t" stroked="f" coordorigin="961,570" coordsize="10003,1403" path="m10964,570l10953,570,10953,1962,972,1962,972,570,961,570,961,1962,961,1972,972,1972,10953,1972,10964,1972,10964,1962,10964,570xe">
            <v:path arrowok="t"/>
            <v:fill on="t" focussize="0,0"/>
            <v:stroke on="f"/>
            <v:imagedata o:title=""/>
            <o:lock v:ext="edit"/>
          </v:shape>
        </w:pict>
      </w:r>
    </w:p>
    <w:tbl>
      <w:tblPr>
        <w:tblStyle w:val="5"/>
        <w:tblW w:w="0" w:type="auto"/>
        <w:tblInd w:w="522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75"/>
        <w:gridCol w:w="261"/>
        <w:gridCol w:w="1610"/>
      </w:tblGrid>
      <w:tr w14:paraId="513CBA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8" w:hRule="atLeast"/>
        </w:trPr>
        <w:tc>
          <w:tcPr>
            <w:tcW w:w="375" w:type="dxa"/>
            <w:tcBorders>
              <w:right w:val="single" w:color="000000" w:sz="6" w:space="0"/>
            </w:tcBorders>
          </w:tcPr>
          <w:p w14:paraId="3E327751">
            <w:pPr>
              <w:pStyle w:val="10"/>
              <w:spacing w:line="159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9</w:t>
            </w:r>
          </w:p>
        </w:tc>
        <w:tc>
          <w:tcPr>
            <w:tcW w:w="261" w:type="dxa"/>
            <w:tcBorders>
              <w:left w:val="single" w:color="000000" w:sz="6" w:space="0"/>
            </w:tcBorders>
          </w:tcPr>
          <w:p w14:paraId="2D69B194">
            <w:pPr>
              <w:pStyle w:val="10"/>
              <w:rPr>
                <w:rFonts w:ascii="Times New Roman"/>
                <w:sz w:val="12"/>
              </w:rPr>
            </w:pPr>
          </w:p>
        </w:tc>
        <w:tc>
          <w:tcPr>
            <w:tcW w:w="1610" w:type="dxa"/>
          </w:tcPr>
          <w:p w14:paraId="6EAF8C2A">
            <w:pPr>
              <w:pStyle w:val="10"/>
              <w:spacing w:line="159" w:lineRule="exact"/>
              <w:ind w:left="133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14:paraId="47C45C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5" w:hRule="atLeast"/>
        </w:trPr>
        <w:tc>
          <w:tcPr>
            <w:tcW w:w="375" w:type="dxa"/>
            <w:tcBorders>
              <w:right w:val="single" w:color="000000" w:sz="6" w:space="0"/>
            </w:tcBorders>
          </w:tcPr>
          <w:p w14:paraId="0F5D7891">
            <w:pPr>
              <w:pStyle w:val="10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0</w:t>
            </w:r>
          </w:p>
        </w:tc>
        <w:tc>
          <w:tcPr>
            <w:tcW w:w="261" w:type="dxa"/>
            <w:tcBorders>
              <w:left w:val="single" w:color="000000" w:sz="6" w:space="0"/>
            </w:tcBorders>
          </w:tcPr>
          <w:p w14:paraId="4641549D">
            <w:pPr>
              <w:pStyle w:val="10"/>
              <w:rPr>
                <w:rFonts w:ascii="Times New Roman"/>
                <w:sz w:val="12"/>
              </w:rPr>
            </w:pPr>
          </w:p>
        </w:tc>
        <w:tc>
          <w:tcPr>
            <w:tcW w:w="1610" w:type="dxa"/>
          </w:tcPr>
          <w:p>
            <w:r>
              <w:t>// Output method</w:t>
              <w:br/>
              <w:t>printf("%d", e);</w:t>
            </w:r>
          </w:p>
        </w:tc>
      </w:tr>
      <w:tr w14:paraId="62E63F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5" w:hRule="atLeast"/>
        </w:trPr>
        <w:tc>
          <w:tcPr>
            <w:tcW w:w="375" w:type="dxa"/>
            <w:tcBorders>
              <w:right w:val="single" w:color="000000" w:sz="6" w:space="0"/>
            </w:tcBorders>
          </w:tcPr>
          <w:p w14:paraId="7EA1EE97">
            <w:pPr>
              <w:pStyle w:val="10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1</w:t>
            </w:r>
          </w:p>
        </w:tc>
        <w:tc>
          <w:tcPr>
            <w:tcW w:w="261" w:type="dxa"/>
            <w:tcBorders>
              <w:left w:val="single" w:color="000000" w:sz="6" w:space="0"/>
            </w:tcBorders>
          </w:tcPr>
          <w:p w14:paraId="114C17AC">
            <w:pPr>
              <w:pStyle w:val="10"/>
              <w:rPr>
                <w:rFonts w:ascii="Times New Roman"/>
                <w:sz w:val="12"/>
              </w:rPr>
            </w:pPr>
          </w:p>
        </w:tc>
        <w:tc>
          <w:tcPr>
            <w:tcW w:w="1610" w:type="dxa"/>
          </w:tcPr>
          <w:p w14:paraId="4E81F572">
            <w:pPr>
              <w:pStyle w:val="10"/>
              <w:rPr>
                <w:rFonts w:ascii="Times New Roman"/>
                <w:sz w:val="12"/>
              </w:rPr>
            </w:pPr>
          </w:p>
        </w:tc>
      </w:tr>
      <w:tr w14:paraId="27CE2DD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5" w:hRule="atLeast"/>
        </w:trPr>
        <w:tc>
          <w:tcPr>
            <w:tcW w:w="375" w:type="dxa"/>
            <w:tcBorders>
              <w:right w:val="single" w:color="000000" w:sz="6" w:space="0"/>
            </w:tcBorders>
          </w:tcPr>
          <w:p w14:paraId="75DDECF3">
            <w:pPr>
              <w:pStyle w:val="10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2</w:t>
            </w:r>
          </w:p>
        </w:tc>
        <w:tc>
          <w:tcPr>
            <w:tcW w:w="261" w:type="dxa"/>
            <w:tcBorders>
              <w:left w:val="single" w:color="000000" w:sz="6" w:space="0"/>
            </w:tcBorders>
          </w:tcPr>
          <w:p w14:paraId="5DFA8242">
            <w:pPr>
              <w:pStyle w:val="10"/>
              <w:rPr>
                <w:rFonts w:ascii="Times New Roman"/>
                <w:sz w:val="12"/>
              </w:rPr>
            </w:pPr>
          </w:p>
        </w:tc>
        <w:tc>
          <w:tcPr>
            <w:tcW w:w="1610" w:type="dxa"/>
          </w:tcPr>
          <w:p w14:paraId="3F1325C9">
            <w:pPr>
              <w:pStyle w:val="10"/>
              <w:spacing w:line="176" w:lineRule="exact"/>
              <w:ind w:left="133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</w:tc>
      </w:tr>
      <w:tr w14:paraId="1FFB16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0" w:hRule="atLeast"/>
        </w:trPr>
        <w:tc>
          <w:tcPr>
            <w:tcW w:w="375" w:type="dxa"/>
            <w:tcBorders>
              <w:right w:val="single" w:color="000000" w:sz="6" w:space="0"/>
            </w:tcBorders>
          </w:tcPr>
          <w:p w14:paraId="7E10758B">
            <w:pPr>
              <w:pStyle w:val="10"/>
              <w:spacing w:line="161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3</w:t>
            </w:r>
          </w:p>
        </w:tc>
        <w:tc>
          <w:tcPr>
            <w:tcW w:w="261" w:type="dxa"/>
            <w:tcBorders>
              <w:left w:val="single" w:color="000000" w:sz="6" w:space="0"/>
            </w:tcBorders>
          </w:tcPr>
          <w:p w14:paraId="5230BDD2">
            <w:pPr>
              <w:pStyle w:val="10"/>
              <w:spacing w:line="161" w:lineRule="exact"/>
              <w:ind w:left="30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  <w:tc>
          <w:tcPr>
            <w:tcW w:w="1610" w:type="dxa"/>
          </w:tcPr>
          <w:p w14:paraId="08A8BF6C">
            <w:pPr>
              <w:pStyle w:val="10"/>
              <w:rPr>
                <w:rFonts w:ascii="Times New Roman"/>
                <w:sz w:val="12"/>
              </w:rPr>
            </w:pPr>
          </w:p>
        </w:tc>
      </w:tr>
    </w:tbl>
    <w:p w14:paraId="5800852C">
      <w:pPr>
        <w:pStyle w:val="6"/>
        <w:rPr>
          <w:sz w:val="20"/>
        </w:rPr>
      </w:pPr>
    </w:p>
    <w:p w14:paraId="620F2E04">
      <w:pPr>
        <w:pStyle w:val="6"/>
        <w:rPr>
          <w:sz w:val="20"/>
        </w:rPr>
      </w:pPr>
    </w:p>
    <w:p w14:paraId="55D6DA6B">
      <w:pPr>
        <w:pStyle w:val="6"/>
        <w:rPr>
          <w:sz w:val="20"/>
        </w:rPr>
      </w:pPr>
    </w:p>
    <w:p w14:paraId="29124D67">
      <w:pPr>
        <w:pStyle w:val="6"/>
        <w:spacing w:before="4"/>
        <w:rPr>
          <w:sz w:val="19"/>
        </w:rPr>
      </w:pPr>
    </w:p>
    <w:tbl>
      <w:tblPr>
        <w:tblStyle w:val="5"/>
        <w:tblW w:w="0" w:type="auto"/>
        <w:tblInd w:w="432" w:type="dxa"/>
        <w:tblBorders>
          <w:top w:val="single" w:color="B0B0B0" w:sz="6" w:space="0"/>
          <w:left w:val="single" w:color="B0B0B0" w:sz="6" w:space="0"/>
          <w:bottom w:val="single" w:color="B0B0B0" w:sz="6" w:space="0"/>
          <w:right w:val="single" w:color="B0B0B0" w:sz="6" w:space="0"/>
          <w:insideH w:val="single" w:color="B0B0B0" w:sz="6" w:space="0"/>
          <w:insideV w:val="single" w:color="B0B0B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02"/>
        <w:gridCol w:w="554"/>
        <w:gridCol w:w="837"/>
        <w:gridCol w:w="413"/>
        <w:gridCol w:w="402"/>
      </w:tblGrid>
      <w:tr w14:paraId="5790100C">
        <w:tblPrEx>
          <w:tblBorders>
            <w:top w:val="single" w:color="B0B0B0" w:sz="6" w:space="0"/>
            <w:left w:val="single" w:color="B0B0B0" w:sz="6" w:space="0"/>
            <w:bottom w:val="single" w:color="B0B0B0" w:sz="6" w:space="0"/>
            <w:right w:val="single" w:color="B0B0B0" w:sz="6" w:space="0"/>
            <w:insideH w:val="single" w:color="B0B0B0" w:sz="6" w:space="0"/>
            <w:insideV w:val="single" w:color="B0B0B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5" w:hRule="atLeast"/>
        </w:trPr>
        <w:tc>
          <w:tcPr>
            <w:tcW w:w="402" w:type="dxa"/>
          </w:tcPr>
          <w:p w14:paraId="15C1D64C">
            <w:pPr>
              <w:pStyle w:val="10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77397EC9">
            <w:pPr>
              <w:pStyle w:val="10"/>
              <w:spacing w:before="64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748DA799">
            <w:pPr>
              <w:pStyle w:val="10"/>
              <w:spacing w:before="64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178B6072">
            <w:pPr>
              <w:pStyle w:val="10"/>
              <w:spacing w:before="64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0DAFEBE8">
            <w:pPr>
              <w:pStyle w:val="10"/>
              <w:rPr>
                <w:rFonts w:ascii="Times New Roman"/>
                <w:sz w:val="14"/>
              </w:rPr>
            </w:pPr>
          </w:p>
        </w:tc>
      </w:tr>
      <w:tr w14:paraId="7AF2D4D7">
        <w:tblPrEx>
          <w:tblBorders>
            <w:top w:val="single" w:color="B0B0B0" w:sz="6" w:space="0"/>
            <w:left w:val="single" w:color="B0B0B0" w:sz="6" w:space="0"/>
            <w:bottom w:val="single" w:color="B0B0B0" w:sz="6" w:space="0"/>
            <w:right w:val="single" w:color="B0B0B0" w:sz="6" w:space="0"/>
            <w:insideH w:val="single" w:color="B0B0B0" w:sz="6" w:space="0"/>
            <w:insideV w:val="single" w:color="B0B0B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5" w:hRule="atLeast"/>
        </w:trPr>
        <w:tc>
          <w:tcPr>
            <w:tcW w:w="402" w:type="dxa"/>
            <w:vMerge w:val="restart"/>
          </w:tcPr>
          <w:p w14:paraId="0EA5D7DD">
            <w:pPr>
              <w:pStyle w:val="10"/>
              <w:spacing w:before="13"/>
              <w:rPr>
                <w:rFonts w:ascii="Segoe UI"/>
                <w:sz w:val="7"/>
              </w:rPr>
            </w:pPr>
          </w:p>
          <w:p w14:paraId="55DCF30D">
            <w:pPr>
              <w:pStyle w:val="10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155" cy="74930"/>
                  <wp:effectExtent l="0" t="0" r="0" b="0"/>
                  <wp:docPr id="24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5" name="image1.png"/>
                          <pic:cNvPicPr>
                            <a:picLocks noChangeAspect="1"/>
                          </pic:cNvPicPr>
                        </pic:nvPicPr>
                        <pic:blipFill>
                          <a:blip r:embed="rId1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>
              <w:bottom w:val="nil"/>
            </w:tcBorders>
          </w:tcPr>
          <w:p w14:paraId="0F177B1B">
            <w:pPr>
              <w:pStyle w:val="10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  <w:tcBorders>
              <w:bottom w:val="nil"/>
            </w:tcBorders>
          </w:tcPr>
          <w:p w14:paraId="249F9F9C">
            <w:pPr>
              <w:pStyle w:val="10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413" w:type="dxa"/>
            <w:tcBorders>
              <w:bottom w:val="nil"/>
            </w:tcBorders>
          </w:tcPr>
          <w:p w14:paraId="699050E5">
            <w:pPr>
              <w:pStyle w:val="10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402" w:type="dxa"/>
            <w:vMerge w:val="restart"/>
          </w:tcPr>
          <w:p w14:paraId="3149BE35">
            <w:pPr>
              <w:pStyle w:val="10"/>
              <w:spacing w:before="13"/>
              <w:rPr>
                <w:rFonts w:ascii="Segoe UI"/>
                <w:sz w:val="7"/>
              </w:rPr>
            </w:pPr>
          </w:p>
          <w:p w14:paraId="57876B2F">
            <w:pPr>
              <w:pStyle w:val="10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155" cy="74930"/>
                  <wp:effectExtent l="0" t="0" r="0" b="0"/>
                  <wp:docPr id="24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7" name="image1.png"/>
                          <pic:cNvPicPr>
                            <a:picLocks noChangeAspect="1"/>
                          </pic:cNvPicPr>
                        </pic:nvPicPr>
                        <pic:blipFill>
                          <a:blip r:embed="rId1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5EEF4753">
        <w:tblPrEx>
          <w:tblBorders>
            <w:top w:val="single" w:color="B0B0B0" w:sz="6" w:space="0"/>
            <w:left w:val="single" w:color="B0B0B0" w:sz="6" w:space="0"/>
            <w:bottom w:val="single" w:color="B0B0B0" w:sz="6" w:space="0"/>
            <w:right w:val="single" w:color="B0B0B0" w:sz="6" w:space="0"/>
            <w:insideH w:val="single" w:color="B0B0B0" w:sz="6" w:space="0"/>
            <w:insideV w:val="single" w:color="B0B0B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9" w:hRule="atLeast"/>
        </w:trPr>
        <w:tc>
          <w:tcPr>
            <w:tcW w:w="402" w:type="dxa"/>
            <w:vMerge w:val="continue"/>
            <w:tcBorders>
              <w:top w:val="nil"/>
            </w:tcBorders>
          </w:tcPr>
          <w:p w14:paraId="59D2D5C9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2BD01ED8">
            <w:pPr>
              <w:pStyle w:val="10"/>
              <w:spacing w:before="110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630D5544">
            <w:pPr>
              <w:pStyle w:val="10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3E15CF0C">
            <w:pPr>
              <w:pStyle w:val="10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 w:val="continue"/>
            <w:tcBorders>
              <w:top w:val="nil"/>
            </w:tcBorders>
          </w:tcPr>
          <w:p w14:paraId="062E3F3D">
            <w:pPr>
              <w:rPr>
                <w:sz w:val="2"/>
                <w:szCs w:val="2"/>
              </w:rPr>
            </w:pPr>
          </w:p>
        </w:tc>
      </w:tr>
      <w:tr w14:paraId="160F0FEA">
        <w:tblPrEx>
          <w:tblBorders>
            <w:top w:val="single" w:color="B0B0B0" w:sz="6" w:space="0"/>
            <w:left w:val="single" w:color="B0B0B0" w:sz="6" w:space="0"/>
            <w:bottom w:val="single" w:color="B0B0B0" w:sz="6" w:space="0"/>
            <w:right w:val="single" w:color="B0B0B0" w:sz="6" w:space="0"/>
            <w:insideH w:val="single" w:color="B0B0B0" w:sz="6" w:space="0"/>
            <w:insideV w:val="single" w:color="B0B0B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9" w:hRule="atLeast"/>
        </w:trPr>
        <w:tc>
          <w:tcPr>
            <w:tcW w:w="402" w:type="dxa"/>
            <w:vMerge w:val="continue"/>
            <w:tcBorders>
              <w:top w:val="nil"/>
            </w:tcBorders>
          </w:tcPr>
          <w:p w14:paraId="755F8820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4C4301A9">
            <w:pPr>
              <w:pStyle w:val="10"/>
              <w:spacing w:before="110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26A9BAA6">
            <w:pPr>
              <w:pStyle w:val="10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7084167B">
            <w:pPr>
              <w:pStyle w:val="10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 w:val="continue"/>
            <w:tcBorders>
              <w:top w:val="nil"/>
            </w:tcBorders>
          </w:tcPr>
          <w:p w14:paraId="0452C481">
            <w:pPr>
              <w:rPr>
                <w:sz w:val="2"/>
                <w:szCs w:val="2"/>
              </w:rPr>
            </w:pPr>
          </w:p>
        </w:tc>
      </w:tr>
      <w:tr w14:paraId="3FCF15E0">
        <w:tblPrEx>
          <w:tblBorders>
            <w:top w:val="single" w:color="B0B0B0" w:sz="6" w:space="0"/>
            <w:left w:val="single" w:color="B0B0B0" w:sz="6" w:space="0"/>
            <w:bottom w:val="single" w:color="B0B0B0" w:sz="6" w:space="0"/>
            <w:right w:val="single" w:color="B0B0B0" w:sz="6" w:space="0"/>
            <w:insideH w:val="single" w:color="B0B0B0" w:sz="6" w:space="0"/>
            <w:insideV w:val="single" w:color="B0B0B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7" w:hRule="atLeast"/>
        </w:trPr>
        <w:tc>
          <w:tcPr>
            <w:tcW w:w="402" w:type="dxa"/>
            <w:vMerge w:val="continue"/>
            <w:tcBorders>
              <w:top w:val="nil"/>
            </w:tcBorders>
          </w:tcPr>
          <w:p w14:paraId="3C0847A2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14:paraId="0C7421C1">
            <w:pPr>
              <w:pStyle w:val="10"/>
              <w:spacing w:before="110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</w:p>
        </w:tc>
        <w:tc>
          <w:tcPr>
            <w:tcW w:w="837" w:type="dxa"/>
            <w:tcBorders>
              <w:top w:val="nil"/>
            </w:tcBorders>
          </w:tcPr>
          <w:p w14:paraId="32B9B71E">
            <w:pPr>
              <w:pStyle w:val="10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4278CBF8">
            <w:pPr>
              <w:pStyle w:val="10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 w:val="continue"/>
            <w:tcBorders>
              <w:top w:val="nil"/>
            </w:tcBorders>
          </w:tcPr>
          <w:p w14:paraId="16527BA5">
            <w:pPr>
              <w:rPr>
                <w:sz w:val="2"/>
                <w:szCs w:val="2"/>
              </w:rPr>
            </w:pPr>
          </w:p>
        </w:tc>
      </w:tr>
    </w:tbl>
    <w:p w14:paraId="3DDB22DD">
      <w:pPr>
        <w:pStyle w:val="6"/>
        <w:spacing w:before="6"/>
        <w:rPr>
          <w:sz w:val="5"/>
        </w:rPr>
      </w:pPr>
    </w:p>
    <w:p w14:paraId="5FA29FE8">
      <w:pPr>
        <w:pStyle w:val="6"/>
        <w:spacing w:before="102"/>
        <w:ind w:left="422"/>
      </w:pPr>
      <w:r>
        <w:rPr>
          <w:lang w:val="en-IN" w:eastAsia="en-IN"/>
        </w:rPr>
        <w:drawing>
          <wp:anchor distT="0" distB="0" distL="0" distR="0" simplePos="0" relativeHeight="251685888" behindDoc="0" locked="0" layoutInCell="1" allowOverlap="1">
            <wp:simplePos x="0" y="0"/>
            <wp:positionH relativeFrom="page">
              <wp:posOffset>1430655</wp:posOffset>
            </wp:positionH>
            <wp:positionV relativeFrom="paragraph">
              <wp:posOffset>97790</wp:posOffset>
            </wp:positionV>
            <wp:extent cx="98425" cy="76200"/>
            <wp:effectExtent l="0" t="0" r="0" b="0"/>
            <wp:wrapNone/>
            <wp:docPr id="24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image1.png"/>
                    <pic:cNvPicPr>
                      <a:picLocks noChangeAspect="1"/>
                    </pic:cNvPicPr>
                  </pic:nvPicPr>
                  <pic:blipFill>
                    <a:blip r:embed="rId1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01CCA966">
      <w:pPr>
        <w:pStyle w:val="6"/>
        <w:spacing w:before="7"/>
        <w:rPr>
          <w:sz w:val="18"/>
        </w:rPr>
      </w:pPr>
      <w:r>
        <w:pict>
          <v:group id="_x0000_s1260" o:spid="_x0000_s1260" o:spt="203" style="position:absolute;left:0pt;margin-left:48.05pt;margin-top:14.35pt;height:10.35pt;width:26.65pt;mso-position-horizontal-relative:page;mso-wrap-distance-bottom:0pt;mso-wrap-distance-top:0pt;z-index:-251505664;mso-width-relative:page;mso-height-relative:page;" coordorigin="961,287" coordsize="533,207">
            <o:lock v:ext="edit"/>
            <v:shape id="_x0000_s1262" o:spid="_x0000_s1262" style="position:absolute;left:966;top:292;height:196;width:522;" filled="f" coordorigin="967,292" coordsize="522,196" path="m967,450l967,330,967,325,968,320,970,316,972,311,974,307,978,303,982,300,986,297,990,295,995,293,1000,292,1005,292,1451,292,1456,292,1461,293,1465,295,1470,297,1474,300,1478,303,1481,307,1489,330,1489,450,1451,488,1005,488,970,464,968,460,967,455,967,450xe">
              <v:path arrowok="t"/>
              <v:fill on="f" focussize="0,0"/>
              <v:stroke weight="0.543622047244094pt"/>
              <v:imagedata o:title=""/>
              <o:lock v:ext="edit"/>
            </v:shape>
            <v:shape id="_x0000_s1261" o:spid="_x0000_s1261" o:spt="202" type="#_x0000_t202" style="position:absolute;left:961;top:286;height:207;width:533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 w14:paraId="2880795E">
                    <w:pPr>
                      <w:spacing w:before="2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/>
          </v:group>
        </w:pict>
      </w:r>
    </w:p>
    <w:p w14:paraId="31C1ED01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3E6F7462">
      <w:pPr>
        <w:pStyle w:val="6"/>
        <w:rPr>
          <w:sz w:val="18"/>
        </w:rPr>
      </w:pPr>
    </w:p>
    <w:p w14:paraId="36098BA0">
      <w:pPr>
        <w:pStyle w:val="6"/>
        <w:rPr>
          <w:sz w:val="18"/>
        </w:rPr>
      </w:pPr>
    </w:p>
    <w:p w14:paraId="07C34785">
      <w:pPr>
        <w:pStyle w:val="6"/>
        <w:spacing w:before="12"/>
        <w:rPr>
          <w:sz w:val="12"/>
        </w:rPr>
      </w:pPr>
    </w:p>
    <w:p w14:paraId="0B037CFC">
      <w:pPr>
        <w:pStyle w:val="6"/>
        <w:ind w:left="428"/>
      </w:pPr>
      <w:r>
        <w:pict>
          <v:group id="_x0000_s1257" o:spid="_x0000_s1257" o:spt="203" style="position:absolute;left:0pt;margin-left:45.35pt;margin-top:15.7pt;height:19.6pt;width:505.55pt;mso-position-horizontal-relative:page;mso-wrap-distance-bottom:0pt;mso-wrap-distance-top:0pt;z-index:-251504640;mso-width-relative:page;mso-height-relative:page;" coordorigin="907,314" coordsize="10111,392">
            <o:lock v:ext="edit"/>
            <v:shape id="_x0000_s1259" o:spid="_x0000_s1259" style="position:absolute;left:912;top:319;height:381;width:10101;" filled="f" stroked="t" coordorigin="912,319" coordsize="10101,381" path="m912,662l912,357,912,352,913,348,915,343,917,338,920,334,924,331,927,327,931,324,936,322,941,320,945,319,951,319,10974,319,10980,319,10984,320,10989,322,10994,324,10998,327,11001,331,11005,334,11013,357,11013,662,10989,697,10984,699,10980,700,10974,700,951,700,945,700,941,699,936,697,931,695,915,676,913,672,912,667,912,662xe">
              <v:path arrowok="t"/>
              <v:fill on="f" focussize="0,0"/>
              <v:stroke weight="0.543622047244094pt" color="#8F949D"/>
              <v:imagedata o:title=""/>
              <o:lock v:ext="edit"/>
            </v:shape>
            <v:shape id="_x0000_s1258" o:spid="_x0000_s1258" o:spt="202" type="#_x0000_t202" style="position:absolute;left:927;top:331;height:357;width:10071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 w14:paraId="3D66EF60">
                    <w:pPr>
                      <w:spacing w:before="70"/>
                      <w:ind w:left="121"/>
                      <w:rPr>
                        <w:sz w:val="16"/>
                      </w:rPr>
                    </w:pPr>
                    <w:r>
                      <w:rPr>
                        <w:color w:val="494F57"/>
                        <w:sz w:val="16"/>
                      </w:rPr>
                      <w:t>Jump</w:t>
                    </w:r>
                    <w:r>
                      <w:rPr>
                        <w:color w:val="494F57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color w:val="494F57"/>
                        <w:sz w:val="16"/>
                      </w:rPr>
                      <w:t>to...</w:t>
                    </w:r>
                  </w:p>
                </w:txbxContent>
              </v:textbox>
            </v:shape>
            <w10:wrap type="topAndBottom"/>
          </v:group>
        </w:pict>
      </w:r>
      <w:r>
        <w:fldChar w:fldCharType="begin"/>
      </w:r>
      <w:r>
        <w:instrText xml:space="preserve"> HYPERLINK "http://118.185.187.137/moodle/mod/quiz/view.php?id=1352&amp;forceview=1" \h </w:instrText>
      </w:r>
      <w:r>
        <w:fldChar w:fldCharType="separate"/>
      </w:r>
      <w:r>
        <w:rPr>
          <w:color w:val="0E6BBE"/>
        </w:rPr>
        <w:t>◄</w:t>
      </w:r>
      <w:r>
        <w:rPr>
          <w:color w:val="0E6BBE"/>
          <w:spacing w:val="5"/>
        </w:rPr>
        <w:t xml:space="preserve"> </w:t>
      </w:r>
      <w:r>
        <w:rPr>
          <w:color w:val="0E6BBE"/>
        </w:rPr>
        <w:t>1-G-Coin</w:t>
      </w:r>
      <w:r>
        <w:rPr>
          <w:color w:val="0E6BBE"/>
          <w:spacing w:val="5"/>
        </w:rPr>
        <w:t xml:space="preserve"> </w:t>
      </w:r>
      <w:r>
        <w:rPr>
          <w:color w:val="0E6BBE"/>
        </w:rPr>
        <w:t>Problem</w:t>
      </w:r>
      <w:r>
        <w:rPr>
          <w:color w:val="0E6BBE"/>
        </w:rPr>
        <w:fldChar w:fldCharType="end"/>
      </w:r>
    </w:p>
    <w:p w14:paraId="1739D6BB">
      <w:pPr>
        <w:pStyle w:val="6"/>
        <w:spacing w:before="58"/>
        <w:ind w:right="420"/>
        <w:jc w:val="right"/>
      </w:pPr>
      <w:r>
        <w:fldChar w:fldCharType="begin"/>
      </w:r>
      <w:r>
        <w:instrText xml:space="preserve"> HYPERLINK "http://118.185.187.137/moodle/mod/quiz/view.php?id=1354&amp;forceview=1" \h </w:instrText>
      </w:r>
      <w:r>
        <w:fldChar w:fldCharType="separate"/>
      </w:r>
      <w:r>
        <w:rPr>
          <w:color w:val="0E6BBE"/>
        </w:rPr>
        <w:t>3-G-Burger</w:t>
      </w:r>
      <w:r>
        <w:rPr>
          <w:color w:val="0E6BBE"/>
          <w:spacing w:val="5"/>
        </w:rPr>
        <w:t xml:space="preserve"> </w:t>
      </w:r>
      <w:r>
        <w:rPr>
          <w:color w:val="0E6BBE"/>
        </w:rPr>
        <w:t>Problem</w:t>
      </w:r>
      <w:r>
        <w:rPr>
          <w:color w:val="0E6BBE"/>
          <w:spacing w:val="6"/>
        </w:rPr>
        <w:t xml:space="preserve"> </w:t>
      </w:r>
      <w:r>
        <w:rPr>
          <w:color w:val="0E6BBE"/>
        </w:rPr>
        <w:t>►</w:t>
      </w:r>
      <w:r>
        <w:rPr>
          <w:color w:val="0E6BBE"/>
        </w:rPr>
        <w:fldChar w:fldCharType="end"/>
      </w:r>
    </w:p>
    <w:p w14:paraId="65E14647">
      <w:pPr>
        <w:jc w:val="right"/>
        <w:sectPr>
          <w:pgSz w:w="11900" w:h="16840"/>
          <w:pgMar w:top="480" w:right="600" w:bottom="460" w:left="620" w:header="284" w:footer="268" w:gutter="0"/>
          <w:cols w:space="720" w:num="1"/>
        </w:sectPr>
      </w:pPr>
    </w:p>
    <w:p w14:paraId="30A89C00">
      <w:pPr>
        <w:pStyle w:val="6"/>
        <w:rPr>
          <w:sz w:val="20"/>
        </w:rPr>
      </w:pPr>
    </w:p>
    <w:p w14:paraId="02195787">
      <w:pPr>
        <w:pStyle w:val="6"/>
        <w:rPr>
          <w:sz w:val="20"/>
        </w:rPr>
      </w:pPr>
    </w:p>
    <w:p w14:paraId="7B02EAF5">
      <w:pPr>
        <w:pStyle w:val="6"/>
        <w:spacing w:before="7"/>
        <w:rPr>
          <w:sz w:val="27"/>
        </w:rPr>
      </w:pPr>
    </w:p>
    <w:p w14:paraId="02BE6378">
      <w:pPr>
        <w:pStyle w:val="6"/>
        <w:spacing w:before="102"/>
        <w:ind w:left="113"/>
      </w:pPr>
      <w:r>
        <w:fldChar w:fldCharType="begin"/>
      </w:r>
      <w:r>
        <w:instrText xml:space="preserve"> HYPERLINK "http://118.185.187.137/moodle/my/" \h </w:instrText>
      </w:r>
      <w:r>
        <w:fldChar w:fldCharType="separate"/>
      </w:r>
      <w:r>
        <w:rPr>
          <w:color w:val="0E6BBE"/>
          <w:u w:val="single" w:color="0E6BBE"/>
        </w:rPr>
        <w:t>Dashboard</w:t>
      </w:r>
      <w:r>
        <w:rPr>
          <w:color w:val="0E6BBE"/>
          <w:u w:val="single" w:color="0E6BBE"/>
        </w:rPr>
        <w:fldChar w:fldCharType="end"/>
      </w:r>
      <w:r>
        <w:rPr>
          <w:color w:val="0E6BBE"/>
          <w:spacing w:val="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r>
        <w:fldChar w:fldCharType="begin"/>
      </w:r>
      <w:r>
        <w:instrText xml:space="preserve"> HYPERLINK "http://118.185.187.137/moodle/my/courses.php" \h </w:instrText>
      </w:r>
      <w:r>
        <w:fldChar w:fldCharType="separate"/>
      </w:r>
      <w:r>
        <w:rPr>
          <w:color w:val="0E6BBE"/>
          <w:u w:val="single" w:color="0E6BBE"/>
        </w:rPr>
        <w:t>My</w:t>
      </w:r>
      <w:r>
        <w:rPr>
          <w:color w:val="0E6BBE"/>
          <w:spacing w:val="3"/>
          <w:u w:val="single" w:color="0E6BBE"/>
        </w:rPr>
        <w:t xml:space="preserve"> </w:t>
      </w:r>
      <w:r>
        <w:rPr>
          <w:color w:val="0E6BBE"/>
          <w:u w:val="single" w:color="0E6BBE"/>
        </w:rPr>
        <w:t>courses</w:t>
      </w:r>
      <w:r>
        <w:rPr>
          <w:color w:val="0E6BBE"/>
          <w:u w:val="single" w:color="0E6BBE"/>
        </w:rPr>
        <w:fldChar w:fldCharType="end"/>
      </w:r>
      <w:r>
        <w:rPr>
          <w:color w:val="0E6BBE"/>
          <w:spacing w:val="5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r>
        <w:fldChar w:fldCharType="begin"/>
      </w:r>
      <w:r>
        <w:instrText xml:space="preserve"> HYPERLINK "http://118.185.187.137/moodle/course/view.php?id=158" \h </w:instrText>
      </w:r>
      <w:r>
        <w:fldChar w:fldCharType="separate"/>
      </w:r>
      <w:r>
        <w:rPr>
          <w:color w:val="0E6BBE"/>
          <w:u w:val="single" w:color="0E6BBE"/>
        </w:rPr>
        <w:t>CS23331-DAA-2023-AIML</w:t>
      </w:r>
      <w:r>
        <w:rPr>
          <w:color w:val="0E6BBE"/>
          <w:u w:val="single" w:color="0E6BBE"/>
        </w:rPr>
        <w:fldChar w:fldCharType="end"/>
      </w:r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r>
        <w:fldChar w:fldCharType="begin"/>
      </w:r>
      <w:r>
        <w:instrText xml:space="preserve"> HYPERLINK "http://118.185.187.137/moodle/course/view.php?id=158&amp;section-4" \h </w:instrText>
      </w:r>
      <w:r>
        <w:fldChar w:fldCharType="separate"/>
      </w:r>
      <w:r>
        <w:rPr>
          <w:color w:val="0E6BBE"/>
          <w:u w:val="single" w:color="0E6BBE"/>
        </w:rPr>
        <w:t>Greedy</w:t>
      </w:r>
      <w:r>
        <w:rPr>
          <w:color w:val="0E6BBE"/>
          <w:spacing w:val="4"/>
          <w:u w:val="single" w:color="0E6BBE"/>
        </w:rPr>
        <w:t xml:space="preserve"> </w:t>
      </w:r>
      <w:r>
        <w:rPr>
          <w:color w:val="0E6BBE"/>
          <w:u w:val="single" w:color="0E6BBE"/>
        </w:rPr>
        <w:t>Algorithms</w:t>
      </w:r>
      <w:r>
        <w:rPr>
          <w:color w:val="0E6BBE"/>
          <w:u w:val="single" w:color="0E6BBE"/>
        </w:rPr>
        <w:fldChar w:fldCharType="end"/>
      </w:r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r>
        <w:fldChar w:fldCharType="begin"/>
      </w:r>
      <w:r>
        <w:instrText xml:space="preserve"> HYPERLINK "http://118.185.187.137/moodle/mod/quiz/view.php?id=1354" \h </w:instrText>
      </w:r>
      <w:r>
        <w:fldChar w:fldCharType="separate"/>
      </w:r>
      <w:r>
        <w:rPr>
          <w:color w:val="0E6BBE"/>
          <w:u w:val="single" w:color="0E6BBE"/>
        </w:rPr>
        <w:t>3-G-Bur</w:t>
      </w:r>
      <w:r>
        <w:rPr>
          <w:color w:val="0E6BBE"/>
        </w:rPr>
        <w:t>g</w:t>
      </w:r>
      <w:r>
        <w:rPr>
          <w:color w:val="0E6BBE"/>
          <w:u w:val="single" w:color="0E6BBE"/>
        </w:rPr>
        <w:t>er</w:t>
      </w:r>
      <w:r>
        <w:rPr>
          <w:color w:val="0E6BBE"/>
          <w:spacing w:val="4"/>
          <w:u w:val="single" w:color="0E6BBE"/>
        </w:rPr>
        <w:t xml:space="preserve"> </w:t>
      </w:r>
      <w:r>
        <w:rPr>
          <w:color w:val="0E6BBE"/>
          <w:u w:val="single" w:color="0E6BBE"/>
        </w:rPr>
        <w:t>Problem</w:t>
      </w:r>
      <w:r>
        <w:rPr>
          <w:color w:val="0E6BBE"/>
          <w:u w:val="single" w:color="0E6BBE"/>
        </w:rPr>
        <w:fldChar w:fldCharType="end"/>
      </w:r>
    </w:p>
    <w:p w14:paraId="3FD24DCD">
      <w:pPr>
        <w:pStyle w:val="6"/>
        <w:spacing w:before="10"/>
        <w:rPr>
          <w:sz w:val="26"/>
        </w:rPr>
      </w:pPr>
      <w:r>
        <w:pict>
          <v:shape id="_x0000_s1256" o:spid="_x0000_s1256" style="position:absolute;left:0pt;margin-left:37.2pt;margin-top:19.75pt;height:0.55pt;width:521.9pt;mso-position-horizontal-relative:page;mso-wrap-distance-bottom:0pt;mso-wrap-distance-top:0pt;z-index:-251503616;mso-width-relative:page;mso-height-relative:page;" fillcolor="#DEE2E6" filled="t" stroked="f" coordorigin="744,395" coordsize="10438,11" path="m11181,395l2364,395,744,395,744,406,2364,406,11181,406,11181,395xe">
            <v:path arrowok="t"/>
            <v:fill on="t" focussize="0,0"/>
            <v:stroke on="f"/>
            <v:imagedata o:title=""/>
            <o:lock v:ext="edit"/>
            <w10:wrap type="topAndBottom"/>
          </v:shape>
        </w:pict>
      </w:r>
    </w:p>
    <w:p w14:paraId="25819720">
      <w:pPr>
        <w:spacing w:after="25" w:line="207" w:lineRule="exact"/>
        <w:ind w:left="596" w:right="5866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23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116E3631">
      <w:pPr>
        <w:pStyle w:val="6"/>
        <w:spacing w:line="20" w:lineRule="exact"/>
        <w:ind w:left="123"/>
        <w:rPr>
          <w:sz w:val="2"/>
        </w:rPr>
      </w:pPr>
      <w:r>
        <w:rPr>
          <w:sz w:val="2"/>
        </w:rPr>
        <w:pict>
          <v:group id="_x0000_s1254" o:spid="_x0000_s1254" o:spt="203" style="height:0.55pt;width:521.9pt;" coordsize="10438,11">
            <o:lock v:ext="edit"/>
            <v:shape id="_x0000_s1255" o:spid="_x0000_s1255" style="position:absolute;left:-1;top:0;height:11;width:10438;" fillcolor="#DEE2E6" filled="t" stroked="f" coordsize="10438,11" path="m10437,0l1620,0,0,0,0,11,1620,11,10437,11,10437,0xe">
              <v:path arrowok="t"/>
              <v:fill on="t" focussize="0,0"/>
              <v:stroke on="f"/>
              <v:imagedata o:title=""/>
              <o:lock v:ext="edit"/>
            </v:shape>
            <w10:wrap type="none"/>
            <w10:anchorlock/>
          </v:group>
        </w:pict>
      </w:r>
    </w:p>
    <w:p w14:paraId="1BD1C94C">
      <w:pPr>
        <w:spacing w:before="14"/>
        <w:ind w:left="596" w:right="7581"/>
        <w:jc w:val="center"/>
        <w:rPr>
          <w:sz w:val="16"/>
        </w:rPr>
      </w:pPr>
      <w:r>
        <w:pict>
          <v:shape id="_x0000_s1253" o:spid="_x0000_s1253" style="position:absolute;left:0pt;margin-left:37.2pt;margin-top:13.15pt;height:0.55pt;width:521.9pt;mso-position-horizontal-relative:page;mso-wrap-distance-bottom:0pt;mso-wrap-distance-top:0pt;z-index:-251502592;mso-width-relative:page;mso-height-relative:page;" fillcolor="#DEE2E6" filled="t" stroked="f" coordorigin="744,263" coordsize="10438,11" path="m11181,263l2364,263,744,263,744,274,2364,274,11181,274,11181,263xe">
            <v:path arrowok="t"/>
            <v:fill on="t" focussize="0,0"/>
            <v:stroke on="f"/>
            <v:imagedata o:title=""/>
            <o:lock v:ext="edit"/>
            <w10:wrap type="topAndBottom"/>
          </v:shape>
        </w:pict>
      </w:r>
      <w:r>
        <w:rPr>
          <w:b/>
          <w:color w:val="1C2025"/>
          <w:sz w:val="16"/>
        </w:rPr>
        <w:t>State</w:t>
      </w:r>
      <w:r>
        <w:rPr>
          <w:b/>
          <w:color w:val="1C2025"/>
          <w:spacing w:val="78"/>
          <w:sz w:val="16"/>
        </w:rPr>
        <w:t xml:space="preserve"> </w:t>
      </w:r>
      <w:r>
        <w:rPr>
          <w:color w:val="1C2025"/>
          <w:sz w:val="16"/>
        </w:rPr>
        <w:t>Finished</w:t>
      </w:r>
    </w:p>
    <w:p w14:paraId="5F83BA76">
      <w:pPr>
        <w:spacing w:after="19"/>
        <w:ind w:left="596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32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553B790E">
      <w:pPr>
        <w:pStyle w:val="6"/>
        <w:spacing w:line="20" w:lineRule="exact"/>
        <w:ind w:left="123"/>
        <w:rPr>
          <w:sz w:val="2"/>
        </w:rPr>
      </w:pPr>
      <w:r>
        <w:rPr>
          <w:sz w:val="2"/>
        </w:rPr>
        <w:pict>
          <v:group id="_x0000_s1251" o:spid="_x0000_s1251" o:spt="203" style="height:0.55pt;width:521.9pt;" coordsize="10438,11">
            <o:lock v:ext="edit"/>
            <v:shape id="_x0000_s1252" o:spid="_x0000_s1252" style="position:absolute;left:-1;top:0;height:11;width:10438;" fillcolor="#DEE2E6" filled="t" stroked="f" coordsize="10438,11" path="m10437,0l1620,0,0,0,0,11,1620,11,10437,11,10437,0xe">
              <v:path arrowok="t"/>
              <v:fill on="t" focussize="0,0"/>
              <v:stroke on="f"/>
              <v:imagedata o:title=""/>
              <o:lock v:ext="edit"/>
            </v:shape>
            <w10:wrap type="none"/>
            <w10:anchorlock/>
          </v:group>
        </w:pict>
      </w:r>
    </w:p>
    <w:p w14:paraId="244E28A4">
      <w:pPr>
        <w:spacing w:before="14"/>
        <w:ind w:left="596" w:right="7686"/>
        <w:jc w:val="center"/>
        <w:rPr>
          <w:sz w:val="16"/>
        </w:rPr>
      </w:pPr>
      <w:r>
        <w:pict>
          <v:shape id="_x0000_s1250" o:spid="_x0000_s1250" style="position:absolute;left:0pt;margin-left:37.2pt;margin-top:12.6pt;height:0.55pt;width:521.9pt;mso-position-horizontal-relative:page;mso-wrap-distance-bottom:0pt;mso-wrap-distance-top:0pt;z-index:-251501568;mso-width-relative:page;mso-height-relative:page;" fillcolor="#DEE2E6" filled="t" stroked="f" coordorigin="744,252" coordsize="10438,11" path="m11181,252l2364,252,744,252,744,263,2364,263,11181,263,11181,252xe">
            <v:path arrowok="t"/>
            <v:fill on="t" focussize="0,0"/>
            <v:stroke on="f"/>
            <v:imagedata o:title=""/>
            <o:lock v:ext="edit"/>
            <w10:wrap type="topAndBottom"/>
          </v:shape>
        </w:pict>
      </w:r>
      <w:r>
        <w:rPr>
          <w:b/>
          <w:color w:val="1C2025"/>
          <w:sz w:val="16"/>
        </w:rPr>
        <w:t>Time</w:t>
      </w:r>
      <w:r>
        <w:rPr>
          <w:b/>
          <w:color w:val="1C2025"/>
          <w:spacing w:val="1"/>
          <w:sz w:val="16"/>
        </w:rPr>
        <w:t xml:space="preserve"> </w:t>
      </w:r>
      <w:r>
        <w:rPr>
          <w:b/>
          <w:color w:val="1C2025"/>
          <w:sz w:val="16"/>
        </w:rPr>
        <w:t>taken</w:t>
      </w:r>
      <w:r>
        <w:rPr>
          <w:b/>
          <w:color w:val="1C2025"/>
          <w:spacing w:val="81"/>
          <w:sz w:val="16"/>
        </w:rPr>
        <w:t xml:space="preserve"> </w:t>
      </w:r>
      <w:r>
        <w:rPr>
          <w:color w:val="1C2025"/>
          <w:sz w:val="16"/>
        </w:rPr>
        <w:t>9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mins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7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secs</w:t>
      </w:r>
    </w:p>
    <w:p w14:paraId="4B2B17E0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13DC5CFF">
      <w:pPr>
        <w:pStyle w:val="6"/>
        <w:spacing w:line="20" w:lineRule="exact"/>
        <w:ind w:left="123"/>
        <w:rPr>
          <w:sz w:val="2"/>
        </w:rPr>
      </w:pPr>
      <w:r>
        <w:rPr>
          <w:sz w:val="2"/>
        </w:rPr>
        <w:pict>
          <v:group id="_x0000_s1248" o:spid="_x0000_s1248" o:spt="203" style="height:0.55pt;width:521.9pt;" coordsize="10438,11">
            <o:lock v:ext="edit"/>
            <v:shape id="_x0000_s1249" o:spid="_x0000_s1249" style="position:absolute;left:-1;top:0;height:11;width:10438;" fillcolor="#DEE2E6" filled="t" stroked="f" coordsize="10438,11" path="m10437,0l1620,0,0,0,0,11,1620,11,10437,11,10437,0xe">
              <v:path arrowok="t"/>
              <v:fill on="t" focussize="0,0"/>
              <v:stroke on="f"/>
              <v:imagedata o:title=""/>
              <o:lock v:ext="edit"/>
            </v:shape>
            <w10:wrap type="none"/>
            <w10:anchorlock/>
          </v:group>
        </w:pict>
      </w:r>
    </w:p>
    <w:p w14:paraId="06B4A41E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5EE07D1B">
      <w:pPr>
        <w:jc w:val="center"/>
        <w:rPr>
          <w:sz w:val="16"/>
        </w:rPr>
        <w:sectPr>
          <w:headerReference r:id="rId69" w:type="default"/>
          <w:footerReference r:id="rId70" w:type="default"/>
          <w:pgSz w:w="11900" w:h="16840"/>
          <w:pgMar w:top="480" w:right="600" w:bottom="460" w:left="620" w:header="284" w:footer="268" w:gutter="0"/>
          <w:cols w:space="720" w:num="1"/>
        </w:sectPr>
      </w:pPr>
    </w:p>
    <w:p w14:paraId="775ADC43">
      <w:pPr>
        <w:pStyle w:val="6"/>
        <w:spacing w:before="13"/>
        <w:rPr>
          <w:sz w:val="5"/>
        </w:rPr>
      </w:pPr>
    </w:p>
    <w:p w14:paraId="3D72A176">
      <w:pPr>
        <w:pStyle w:val="6"/>
        <w:ind w:left="117"/>
        <w:rPr>
          <w:sz w:val="20"/>
        </w:rPr>
      </w:pPr>
      <w:r>
        <w:rPr>
          <w:sz w:val="20"/>
        </w:rPr>
        <w:pict>
          <v:shape id="_x0000_s1602" o:spid="_x0000_s1602" o:spt="202" type="#_x0000_t202" style="height:46.75pt;width:521.35pt;" filled="f" stroked="t" coordsize="21600,21600">
            <v:path/>
            <v:fill on="f" focussize="0,0"/>
            <v:stroke weight="1.13385826771654pt" color="#CAD0D6" joinstyle="miter"/>
            <v:imagedata o:title=""/>
            <o:lock v:ext="edit"/>
            <v:textbox inset="0mm,0mm,0mm,0mm">
              <w:txbxContent>
                <w:p w14:paraId="7A9D4B6A">
                  <w:pPr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1</w:t>
                  </w:r>
                </w:p>
                <w:p w14:paraId="70A69501">
                  <w:pPr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 w14:paraId="2541C0D3">
                  <w:pPr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</w:p>
              </w:txbxContent>
            </v:textbox>
            <w10:wrap type="none"/>
            <w10:anchorlock/>
          </v:shape>
        </w:pict>
      </w:r>
    </w:p>
    <w:p w14:paraId="642AFD03">
      <w:pPr>
        <w:pStyle w:val="6"/>
        <w:rPr>
          <w:sz w:val="20"/>
        </w:rPr>
      </w:pPr>
    </w:p>
    <w:p w14:paraId="0783BD06">
      <w:pPr>
        <w:pStyle w:val="6"/>
        <w:spacing w:before="9"/>
        <w:rPr>
          <w:sz w:val="13"/>
        </w:rPr>
      </w:pPr>
      <w:r>
        <w:pict>
          <v:shape id="_x0000_s1246" o:spid="_x0000_s1246" o:spt="202" type="#_x0000_t202" style="position:absolute;left:0pt;margin-left:48.35pt;margin-top:11.4pt;height:280.5pt;width:499.6pt;mso-position-horizontal-relative:page;mso-wrap-distance-bottom:0pt;mso-wrap-distance-top:0pt;z-index:-251500544;mso-width-relative:page;mso-height-relative:page;" filled="f" stroked="t" coordsize="21600,21600">
            <v:path/>
            <v:fill on="f" focussize="0,0"/>
            <v:stroke weight="0.543622047244094pt" color="#8F949D" joinstyle="miter"/>
            <v:imagedata o:title=""/>
            <o:lock v:ext="edit"/>
            <v:textbox inset="0mm,0mm,0mm,0mm">
              <w:txbxContent>
                <w:p w14:paraId="745CEDBB">
                  <w:pPr>
                    <w:spacing w:before="23" w:line="302" w:lineRule="auto"/>
                    <w:ind w:left="-1" w:firstLine="77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A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person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eeds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o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eat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burgers.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Each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burger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ntains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unt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of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alorie.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fter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eating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burger,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person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eeds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o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run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</w:t>
                  </w:r>
                  <w:r>
                    <w:rPr>
                      <w:rFonts w:ascii="Consolas"/>
                      <w:color w:val="1C2025"/>
                      <w:spacing w:val="-7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distance to burn out</w:t>
                  </w:r>
                  <w:r>
                    <w:rPr>
                      <w:rFonts w:ascii="Consolas"/>
                      <w:color w:val="1C2025"/>
                      <w:spacing w:val="1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his calories.</w:t>
                  </w:r>
                </w:p>
                <w:p w14:paraId="20728190">
                  <w:pPr>
                    <w:spacing w:before="11" w:line="302" w:lineRule="auto"/>
                    <w:ind w:left="-1" w:firstLine="77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If</w:t>
                  </w:r>
                  <w:r>
                    <w:rPr>
                      <w:rFonts w:ascii="Consolas"/>
                      <w:color w:val="1C2025"/>
                      <w:spacing w:val="3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he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has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eaten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i/>
                      <w:color w:val="1C2025"/>
                      <w:sz w:val="14"/>
                    </w:rPr>
                    <w:t>i</w:t>
                  </w:r>
                  <w:r>
                    <w:rPr>
                      <w:rFonts w:ascii="Consolas"/>
                      <w:i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burgers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with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alories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each,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n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he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has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o</w:t>
                  </w:r>
                  <w:r>
                    <w:rPr>
                      <w:rFonts w:ascii="Consolas"/>
                      <w:color w:val="1C2025"/>
                      <w:spacing w:val="3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run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t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least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i/>
                      <w:color w:val="1C2025"/>
                      <w:sz w:val="14"/>
                    </w:rPr>
                    <w:t>3</w:t>
                  </w:r>
                  <w:r>
                    <w:rPr>
                      <w:rFonts w:ascii="Consolas"/>
                      <w:i/>
                      <w:color w:val="1C2025"/>
                      <w:sz w:val="14"/>
                      <w:vertAlign w:val="superscript"/>
                    </w:rPr>
                    <w:t>i</w:t>
                  </w:r>
                  <w:r>
                    <w:rPr>
                      <w:rFonts w:ascii="Consolas"/>
                      <w:i/>
                      <w:color w:val="1C2025"/>
                      <w:spacing w:val="-1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i/>
                      <w:color w:val="1C2025"/>
                      <w:sz w:val="14"/>
                    </w:rPr>
                    <w:t>*</w:t>
                  </w:r>
                  <w:r>
                    <w:rPr>
                      <w:rFonts w:ascii="Consolas"/>
                      <w:i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i/>
                      <w:color w:val="1C2025"/>
                      <w:sz w:val="14"/>
                    </w:rPr>
                    <w:t>c</w:t>
                  </w:r>
                  <w:r>
                    <w:rPr>
                      <w:rFonts w:ascii="Consolas"/>
                      <w:i/>
                      <w:color w:val="1C2025"/>
                      <w:spacing w:val="10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kilometers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o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burn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out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alories.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For</w:t>
                  </w:r>
                  <w:r>
                    <w:rPr>
                      <w:rFonts w:ascii="Consolas"/>
                      <w:color w:val="1C2025"/>
                      <w:spacing w:val="-7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example, if he ate 3</w:t>
                  </w:r>
                </w:p>
                <w:p w14:paraId="32A1D416">
                  <w:pPr>
                    <w:spacing w:before="11"/>
                    <w:ind w:left="77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burgers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with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unt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of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alori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n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order: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[1,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3,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2],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kilometers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he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eeds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o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run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re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(3</w:t>
                  </w:r>
                  <w:r>
                    <w:rPr>
                      <w:rFonts w:ascii="Consolas"/>
                      <w:color w:val="1C2025"/>
                      <w:sz w:val="14"/>
                      <w:vertAlign w:val="superscript"/>
                    </w:rPr>
                    <w:t>0</w:t>
                  </w:r>
                  <w:r>
                    <w:rPr>
                      <w:rFonts w:ascii="Consolas"/>
                      <w:color w:val="1C2025"/>
                      <w:spacing w:val="-1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*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1)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+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(3</w:t>
                  </w:r>
                  <w:r>
                    <w:rPr>
                      <w:rFonts w:ascii="Consolas"/>
                      <w:color w:val="1C2025"/>
                      <w:sz w:val="14"/>
                      <w:vertAlign w:val="superscript"/>
                    </w:rPr>
                    <w:t>1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*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3)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+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(3</w:t>
                  </w:r>
                  <w:r>
                    <w:rPr>
                      <w:rFonts w:ascii="Consolas"/>
                      <w:color w:val="1C2025"/>
                      <w:sz w:val="14"/>
                      <w:vertAlign w:val="superscript"/>
                    </w:rPr>
                    <w:t>2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*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2)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=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1</w:t>
                  </w:r>
                </w:p>
                <w:p w14:paraId="0165529E">
                  <w:pPr>
                    <w:spacing w:before="43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+</w:t>
                  </w:r>
                  <w:r>
                    <w:rPr>
                      <w:rFonts w:ascii="Consolas"/>
                      <w:color w:val="1C2025"/>
                      <w:spacing w:val="1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9</w:t>
                  </w:r>
                  <w:r>
                    <w:rPr>
                      <w:rFonts w:ascii="Consolas"/>
                      <w:color w:val="1C2025"/>
                      <w:spacing w:val="2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+</w:t>
                  </w:r>
                  <w:r>
                    <w:rPr>
                      <w:rFonts w:ascii="Consolas"/>
                      <w:color w:val="1C2025"/>
                      <w:spacing w:val="1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18</w:t>
                  </w:r>
                  <w:r>
                    <w:rPr>
                      <w:rFonts w:ascii="Consolas"/>
                      <w:color w:val="1C2025"/>
                      <w:spacing w:val="2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=</w:t>
                  </w:r>
                  <w:r>
                    <w:rPr>
                      <w:rFonts w:ascii="Consolas"/>
                      <w:color w:val="1C2025"/>
                      <w:spacing w:val="1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28.</w:t>
                  </w:r>
                </w:p>
                <w:p w14:paraId="690D14E7">
                  <w:pPr>
                    <w:spacing w:before="53" w:line="302" w:lineRule="auto"/>
                    <w:ind w:left="-1" w:firstLine="77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But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is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s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ot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minimum,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so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eed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o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ry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out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other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orders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of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nsumption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nd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hoose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minimum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value.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Determin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minimum</w:t>
                  </w:r>
                  <w:r>
                    <w:rPr>
                      <w:rFonts w:ascii="Consolas"/>
                      <w:color w:val="1C2025"/>
                      <w:spacing w:val="-7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distance</w:t>
                  </w:r>
                </w:p>
                <w:p w14:paraId="2D09CFDA">
                  <w:pPr>
                    <w:spacing w:before="11" w:line="319" w:lineRule="auto"/>
                    <w:ind w:left="-1" w:firstLine="77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he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eeds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o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run.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ote: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H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an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eat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burger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n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ny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order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nd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us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n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efficient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sorting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lgorithm.Apply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greedy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pproach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o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solve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</w:t>
                  </w:r>
                  <w:r>
                    <w:rPr>
                      <w:rFonts w:ascii="Consolas"/>
                      <w:color w:val="1C2025"/>
                      <w:spacing w:val="-7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problem.</w:t>
                  </w:r>
                </w:p>
                <w:p w14:paraId="4DAA00B4">
                  <w:pPr>
                    <w:spacing w:line="152" w:lineRule="exact"/>
                    <w:ind w:left="-1"/>
                    <w:rPr>
                      <w:rFonts w:ascii="Consolas"/>
                      <w:b/>
                      <w:sz w:val="14"/>
                    </w:rPr>
                  </w:pPr>
                  <w:r>
                    <w:rPr>
                      <w:rFonts w:ascii="Consolas"/>
                      <w:b/>
                      <w:color w:val="1C2025"/>
                      <w:sz w:val="14"/>
                    </w:rPr>
                    <w:t>Input</w:t>
                  </w:r>
                  <w:r>
                    <w:rPr>
                      <w:rFonts w:ascii="Consolas"/>
                      <w:b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b/>
                      <w:color w:val="1C2025"/>
                      <w:sz w:val="14"/>
                    </w:rPr>
                    <w:t>Format</w:t>
                  </w:r>
                </w:p>
                <w:p w14:paraId="65714E9D">
                  <w:pPr>
                    <w:spacing w:before="54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First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Lin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ntains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umber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of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burgers</w:t>
                  </w:r>
                </w:p>
                <w:p w14:paraId="35D76AEB">
                  <w:pPr>
                    <w:spacing w:before="42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Second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line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ntains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alories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of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each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burger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which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s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space-separat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ntegers</w:t>
                  </w:r>
                </w:p>
                <w:p w14:paraId="0E5FB2D5">
                  <w:pPr>
                    <w:pStyle w:val="6"/>
                    <w:rPr>
                      <w:rFonts w:ascii="Consolas"/>
                      <w:sz w:val="14"/>
                    </w:rPr>
                  </w:pPr>
                </w:p>
                <w:p w14:paraId="70B5086D">
                  <w:pPr>
                    <w:spacing w:before="96"/>
                    <w:ind w:left="-1"/>
                    <w:rPr>
                      <w:rFonts w:ascii="Consolas"/>
                      <w:b/>
                      <w:sz w:val="14"/>
                    </w:rPr>
                  </w:pPr>
                  <w:r>
                    <w:rPr>
                      <w:rFonts w:ascii="Consolas"/>
                      <w:b/>
                      <w:color w:val="1C2025"/>
                      <w:sz w:val="14"/>
                    </w:rPr>
                    <w:t>Output</w:t>
                  </w:r>
                  <w:r>
                    <w:rPr>
                      <w:rFonts w:ascii="Consolas"/>
                      <w:b/>
                      <w:color w:val="1C2025"/>
                      <w:spacing w:val="7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b/>
                      <w:color w:val="1C2025"/>
                      <w:sz w:val="14"/>
                    </w:rPr>
                    <w:t>Format</w:t>
                  </w:r>
                </w:p>
                <w:p w14:paraId="234AD241">
                  <w:pPr>
                    <w:pStyle w:val="6"/>
                    <w:rPr>
                      <w:rFonts w:ascii="Consolas"/>
                      <w:b/>
                      <w:sz w:val="14"/>
                    </w:rPr>
                  </w:pPr>
                </w:p>
                <w:p w14:paraId="266D35BB">
                  <w:pPr>
                    <w:spacing w:before="107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Print: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Minimum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umber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of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kilometers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eeded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o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run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o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burn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out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alories</w:t>
                  </w:r>
                </w:p>
                <w:p w14:paraId="0C975834">
                  <w:pPr>
                    <w:pStyle w:val="6"/>
                    <w:rPr>
                      <w:rFonts w:ascii="Consolas"/>
                      <w:sz w:val="14"/>
                    </w:rPr>
                  </w:pPr>
                </w:p>
                <w:p w14:paraId="0A11E7EE">
                  <w:pPr>
                    <w:spacing w:before="97"/>
                    <w:ind w:left="-1"/>
                    <w:rPr>
                      <w:rFonts w:ascii="Consolas"/>
                      <w:b/>
                      <w:sz w:val="14"/>
                    </w:rPr>
                  </w:pPr>
                  <w:r>
                    <w:rPr>
                      <w:rFonts w:ascii="Consolas"/>
                      <w:b/>
                      <w:color w:val="1C2025"/>
                      <w:sz w:val="14"/>
                    </w:rPr>
                    <w:t>Sample</w:t>
                  </w:r>
                  <w:r>
                    <w:rPr>
                      <w:rFonts w:ascii="Consolas"/>
                      <w:b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b/>
                      <w:color w:val="1C2025"/>
                      <w:sz w:val="14"/>
                    </w:rPr>
                    <w:t>Input</w:t>
                  </w:r>
                </w:p>
                <w:p w14:paraId="2F2F338B">
                  <w:pPr>
                    <w:pStyle w:val="6"/>
                    <w:rPr>
                      <w:rFonts w:ascii="Consolas"/>
                      <w:b/>
                      <w:sz w:val="14"/>
                    </w:rPr>
                  </w:pPr>
                </w:p>
                <w:p w14:paraId="77614F99">
                  <w:pPr>
                    <w:spacing w:before="96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w w:val="101"/>
                      <w:sz w:val="14"/>
                    </w:rPr>
                    <w:t>3</w:t>
                  </w:r>
                </w:p>
                <w:p w14:paraId="1FBA72D8">
                  <w:pPr>
                    <w:spacing w:before="42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5</w:t>
                  </w:r>
                  <w:r>
                    <w:rPr>
                      <w:rFonts w:ascii="Consolas"/>
                      <w:color w:val="1C2025"/>
                      <w:spacing w:val="1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10</w:t>
                  </w:r>
                  <w:r>
                    <w:rPr>
                      <w:rFonts w:ascii="Consolas"/>
                      <w:color w:val="1C2025"/>
                      <w:spacing w:val="1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7</w:t>
                  </w:r>
                </w:p>
                <w:p w14:paraId="63CF9008">
                  <w:pPr>
                    <w:pStyle w:val="6"/>
                    <w:rPr>
                      <w:rFonts w:ascii="Consolas"/>
                      <w:sz w:val="14"/>
                    </w:rPr>
                  </w:pPr>
                </w:p>
                <w:p w14:paraId="7FF95717">
                  <w:pPr>
                    <w:spacing w:before="96"/>
                    <w:ind w:left="-1"/>
                    <w:rPr>
                      <w:rFonts w:ascii="Consolas"/>
                      <w:b/>
                      <w:sz w:val="14"/>
                    </w:rPr>
                  </w:pPr>
                  <w:r>
                    <w:rPr>
                      <w:rFonts w:ascii="Consolas"/>
                      <w:b/>
                      <w:color w:val="1C2025"/>
                      <w:sz w:val="14"/>
                    </w:rPr>
                    <w:t>Sample</w:t>
                  </w:r>
                  <w:r>
                    <w:rPr>
                      <w:rFonts w:ascii="Consolas"/>
                      <w:b/>
                      <w:color w:val="1C2025"/>
                      <w:spacing w:val="7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b/>
                      <w:color w:val="1C2025"/>
                      <w:sz w:val="14"/>
                    </w:rPr>
                    <w:t>Output</w:t>
                  </w:r>
                </w:p>
                <w:p w14:paraId="10EEF9E8">
                  <w:pPr>
                    <w:spacing w:before="54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76</w:t>
                  </w:r>
                </w:p>
              </w:txbxContent>
            </v:textbox>
            <w10:wrap type="topAndBottom"/>
          </v:shape>
        </w:pict>
      </w:r>
    </w:p>
    <w:p w14:paraId="27751E57">
      <w:pPr>
        <w:pStyle w:val="3"/>
        <w:spacing w:before="156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1F7E99BC">
      <w:pPr>
        <w:pStyle w:val="6"/>
        <w:spacing w:before="11"/>
        <w:rPr>
          <w:b/>
          <w:sz w:val="6"/>
        </w:rPr>
      </w:pPr>
    </w:p>
    <w:tbl>
      <w:tblPr>
        <w:tblStyle w:val="5"/>
        <w:tblW w:w="0" w:type="auto"/>
        <w:tblInd w:w="356" w:type="dxa"/>
        <w:tblBorders>
          <w:top w:val="single" w:color="B0B0B0" w:sz="6" w:space="0"/>
          <w:left w:val="single" w:color="B0B0B0" w:sz="6" w:space="0"/>
          <w:bottom w:val="single" w:color="B0B0B0" w:sz="6" w:space="0"/>
          <w:right w:val="single" w:color="B0B0B0" w:sz="6" w:space="0"/>
          <w:insideH w:val="single" w:color="B0B0B0" w:sz="6" w:space="0"/>
          <w:insideV w:val="single" w:color="B0B0B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0"/>
        <w:gridCol w:w="543"/>
        <w:gridCol w:w="608"/>
      </w:tblGrid>
      <w:tr w14:paraId="2AFFA5E5">
        <w:tblPrEx>
          <w:tblBorders>
            <w:top w:val="single" w:color="B0B0B0" w:sz="6" w:space="0"/>
            <w:left w:val="single" w:color="B0B0B0" w:sz="6" w:space="0"/>
            <w:bottom w:val="single" w:color="B0B0B0" w:sz="6" w:space="0"/>
            <w:right w:val="single" w:color="B0B0B0" w:sz="6" w:space="0"/>
            <w:insideH w:val="single" w:color="B0B0B0" w:sz="6" w:space="0"/>
            <w:insideV w:val="single" w:color="B0B0B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6" w:hRule="atLeast"/>
        </w:trPr>
        <w:tc>
          <w:tcPr>
            <w:tcW w:w="1000" w:type="dxa"/>
          </w:tcPr>
          <w:p w14:paraId="02E68D85">
            <w:pPr>
              <w:pStyle w:val="10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Test</w:t>
            </w:r>
          </w:p>
        </w:tc>
        <w:tc>
          <w:tcPr>
            <w:tcW w:w="543" w:type="dxa"/>
          </w:tcPr>
          <w:p w14:paraId="4FDF8D11">
            <w:pPr>
              <w:pStyle w:val="10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14:paraId="3E115DEE">
            <w:pPr>
              <w:pStyle w:val="10"/>
              <w:spacing w:before="75"/>
              <w:ind w:left="7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14:paraId="2D7C9CF3">
        <w:tblPrEx>
          <w:tblBorders>
            <w:top w:val="single" w:color="B0B0B0" w:sz="6" w:space="0"/>
            <w:left w:val="single" w:color="B0B0B0" w:sz="6" w:space="0"/>
            <w:bottom w:val="single" w:color="B0B0B0" w:sz="6" w:space="0"/>
            <w:right w:val="single" w:color="B0B0B0" w:sz="6" w:space="0"/>
            <w:insideH w:val="single" w:color="B0B0B0" w:sz="6" w:space="0"/>
            <w:insideV w:val="single" w:color="B0B0B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0" w:hRule="atLeast"/>
        </w:trPr>
        <w:tc>
          <w:tcPr>
            <w:tcW w:w="1000" w:type="dxa"/>
          </w:tcPr>
          <w:p w14:paraId="5FB05D19">
            <w:pPr>
              <w:pStyle w:val="10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Test</w:t>
            </w:r>
            <w:r>
              <w:rPr>
                <w:color w:val="1C2025"/>
                <w:spacing w:val="3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Case</w:t>
            </w:r>
            <w:r>
              <w:rPr>
                <w:color w:val="1C2025"/>
                <w:spacing w:val="3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</w:p>
        </w:tc>
        <w:tc>
          <w:tcPr>
            <w:tcW w:w="543" w:type="dxa"/>
          </w:tcPr>
          <w:p w14:paraId="67F37164">
            <w:pPr>
              <w:pStyle w:val="10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  <w:p w14:paraId="450D794B">
            <w:pPr>
              <w:pStyle w:val="10"/>
              <w:spacing w:before="43"/>
              <w:ind w:left="65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</w:p>
        </w:tc>
        <w:tc>
          <w:tcPr>
            <w:tcW w:w="608" w:type="dxa"/>
          </w:tcPr>
          <w:p w14:paraId="48115AF6">
            <w:pPr>
              <w:pStyle w:val="10"/>
              <w:spacing w:before="86"/>
              <w:ind w:left="74"/>
              <w:rPr>
                <w:sz w:val="14"/>
              </w:rPr>
            </w:pPr>
            <w:r>
              <w:rPr>
                <w:color w:val="1C2025"/>
                <w:sz w:val="14"/>
              </w:rPr>
              <w:t>18</w:t>
            </w:r>
          </w:p>
        </w:tc>
      </w:tr>
    </w:tbl>
    <w:p w14:paraId="79621779">
      <w:pPr>
        <w:pStyle w:val="6"/>
        <w:spacing w:before="7"/>
        <w:rPr>
          <w:b/>
          <w:sz w:val="29"/>
        </w:rPr>
      </w:pPr>
    </w:p>
    <w:p w14:paraId="783E620F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6B2DE43C">
      <w:pPr>
        <w:pStyle w:val="6"/>
        <w:spacing w:before="10"/>
        <w:rPr>
          <w:sz w:val="6"/>
        </w:rPr>
      </w:pPr>
    </w:p>
    <w:tbl>
      <w:tblPr>
        <w:tblStyle w:val="5"/>
        <w:tblW w:w="0" w:type="auto"/>
        <w:tblInd w:w="356" w:type="dxa"/>
        <w:tblBorders>
          <w:top w:val="single" w:color="A8A8A8" w:sz="6" w:space="0"/>
          <w:left w:val="single" w:color="A8A8A8" w:sz="6" w:space="0"/>
          <w:bottom w:val="single" w:color="A8A8A8" w:sz="6" w:space="0"/>
          <w:right w:val="single" w:color="A8A8A8" w:sz="6" w:space="0"/>
          <w:insideH w:val="single" w:color="A8A8A8" w:sz="6" w:space="0"/>
          <w:insideV w:val="single" w:color="A8A8A8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44"/>
        <w:gridCol w:w="9448"/>
      </w:tblGrid>
      <w:tr w14:paraId="3F6F3658">
        <w:tblPrEx>
          <w:tblBorders>
            <w:top w:val="single" w:color="A8A8A8" w:sz="6" w:space="0"/>
            <w:left w:val="single" w:color="A8A8A8" w:sz="6" w:space="0"/>
            <w:bottom w:val="single" w:color="A8A8A8" w:sz="6" w:space="0"/>
            <w:right w:val="single" w:color="A8A8A8" w:sz="6" w:space="0"/>
            <w:insideH w:val="single" w:color="A8A8A8" w:sz="6" w:space="0"/>
            <w:insideV w:val="single" w:color="A8A8A8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68" w:hRule="atLeast"/>
        </w:trPr>
        <w:tc>
          <w:tcPr>
            <w:tcW w:w="544" w:type="dxa"/>
            <w:tcBorders>
              <w:bottom w:val="nil"/>
              <w:right w:val="single" w:color="000000" w:sz="6" w:space="0"/>
            </w:tcBorders>
          </w:tcPr>
          <w:p w14:paraId="2673C681">
            <w:pPr>
              <w:pStyle w:val="10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11023529">
            <w:pPr>
              <w:pStyle w:val="10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0FF8EE1E">
            <w:pPr>
              <w:pStyle w:val="10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3</w:t>
            </w:r>
          </w:p>
          <w:p w14:paraId="1F9F0BCB">
            <w:pPr>
              <w:pStyle w:val="10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4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33941B3">
            <w:pPr>
              <w:pStyle w:val="10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3CDB7037">
            <w:pPr>
              <w:pStyle w:val="10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688B620B">
            <w:pPr>
              <w:pStyle w:val="10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13EB8A57">
            <w:pPr>
              <w:pStyle w:val="10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52F6AC09">
            <w:pPr>
              <w:pStyle w:val="10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9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A1E4871">
            <w:pPr>
              <w:pStyle w:val="10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33A6966C">
            <w:pPr>
              <w:pStyle w:val="10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66271CB6">
            <w:pPr>
              <w:pStyle w:val="10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790F27FC">
            <w:pPr>
              <w:pStyle w:val="10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9893BEB">
            <w:pPr>
              <w:pStyle w:val="10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68128402">
            <w:pPr>
              <w:pStyle w:val="10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1EA7BAE">
            <w:pPr>
              <w:pStyle w:val="10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2994CD56">
            <w:pPr>
              <w:pStyle w:val="10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7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C49E0BB">
            <w:pPr>
              <w:pStyle w:val="10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15275D87">
            <w:pPr>
              <w:pStyle w:val="10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56110C9C">
            <w:pPr>
              <w:pStyle w:val="10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0249E672">
            <w:pPr>
              <w:pStyle w:val="10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1449FCD6">
            <w:pPr>
              <w:pStyle w:val="10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14:paraId="692B42E5">
            <w:pPr>
              <w:pStyle w:val="10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14:paraId="62B8A881">
            <w:pPr>
              <w:pStyle w:val="10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  <w:p w14:paraId="385D9FEA">
            <w:pPr>
              <w:pStyle w:val="10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6ABACD3">
            <w:pPr>
              <w:pStyle w:val="10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14:paraId="1B5815E1">
            <w:pPr>
              <w:pStyle w:val="10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14:paraId="3E5C0739">
            <w:pPr>
              <w:pStyle w:val="10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  <w:p w14:paraId="113A0E47">
            <w:pPr>
              <w:pStyle w:val="10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  <w:p w14:paraId="69BAA662">
            <w:pPr>
              <w:pStyle w:val="10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</w:tc>
        <w:tc>
          <w:tcPr>
            <w:tcW w:w="9448" w:type="dxa"/>
            <w:tcBorders>
              <w:left w:val="single" w:color="000000" w:sz="6" w:space="0"/>
              <w:bottom w:val="nil"/>
            </w:tcBorders>
          </w:tcPr>
          <w:p>
            <w:r>
              <w:t>#include&lt;stdio.h&gt; #include&lt;math.h&gt; int main()</w:t>
              <w:br/>
              <w:t>{</w:t>
              <w:br/>
              <w:t>int n,s=0; // Input method</w:t>
              <w:br/>
              <w:t>scanf("%d",&amp;n); int tempal[n];</w:t>
              <w:br/>
              <w:t>// Loop iteration</w:t>
              <w:br/>
              <w:t>for(int index=0;i&lt;n;i++)</w:t>
              <w:br/>
              <w:t>{</w:t>
              <w:br/>
              <w:t>// Input method</w:t>
              <w:br/>
              <w:t>scanf("%d",&amp;cal[i]);</w:t>
              <w:br/>
              <w:t>}</w:t>
              <w:br/>
              <w:t>// Loop iteration</w:t>
              <w:br/>
              <w:t>for(int index=0;i&lt;n-i-1;i++)</w:t>
              <w:br/>
              <w:t>{</w:t>
              <w:br/>
              <w:t>for(int j=0;j&lt;n-i-1;j++)</w:t>
              <w:br/>
              <w:t>{</w:t>
              <w:br/>
              <w:t>if(cal[j]&lt;cal[j+1])</w:t>
              <w:br/>
              <w:t>{</w:t>
              <w:br/>
              <w:t>int temp=cal[j]; cal[j]=cal[j+1]; cal[j+1]=temp;</w:t>
              <w:br/>
              <w:t>}</w:t>
              <w:br/>
              <w:t>}</w:t>
              <w:br/>
              <w:t>}</w:t>
              <w:br/>
              <w:t>// Loop iteration</w:t>
              <w:br/>
              <w:t>for(int index=0;i&lt;n;i++)</w:t>
              <w:br/>
              <w:t>{</w:t>
              <w:br/>
              <w:t>s+=pow(n,i)*cal[i];</w:t>
              <w:br/>
              <w:t>}</w:t>
              <w:br/>
              <w:t>// Output method</w:t>
              <w:br/>
              <w:t>printf("%d",s); return 0;</w:t>
              <w:br/>
              <w:t>}</w:t>
            </w:r>
          </w:p>
        </w:tc>
      </w:tr>
      <w:tr w14:paraId="6CB8BAFB">
        <w:tblPrEx>
          <w:tblBorders>
            <w:top w:val="single" w:color="A8A8A8" w:sz="6" w:space="0"/>
            <w:left w:val="single" w:color="A8A8A8" w:sz="6" w:space="0"/>
            <w:bottom w:val="single" w:color="A8A8A8" w:sz="6" w:space="0"/>
            <w:right w:val="single" w:color="A8A8A8" w:sz="6" w:space="0"/>
            <w:insideH w:val="single" w:color="A8A8A8" w:sz="6" w:space="0"/>
            <w:insideV w:val="single" w:color="A8A8A8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2" w:hRule="atLeast"/>
        </w:trPr>
        <w:tc>
          <w:tcPr>
            <w:tcW w:w="9992" w:type="dxa"/>
            <w:gridSpan w:val="2"/>
            <w:tcBorders>
              <w:top w:val="nil"/>
            </w:tcBorders>
          </w:tcPr>
          <w:p w14:paraId="04C6EF17">
            <w:pPr>
              <w:pStyle w:val="10"/>
              <w:spacing w:after="1"/>
              <w:rPr>
                <w:rFonts w:ascii="Segoe UI"/>
                <w:sz w:val="13"/>
              </w:rPr>
            </w:pPr>
          </w:p>
          <w:p w14:paraId="4AEA7B92">
            <w:pPr>
              <w:pStyle w:val="10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  <w:pict>
                <v:group id="_x0000_s1244" o:spid="_x0000_s1244" o:spt="203" style="height:6pt;width:6pt;" coordsize="120,120">
                  <o:lock v:ext="edit"/>
                  <v:shape id="_x0000_s1245" o:spid="_x0000_s1245" o:spt="100" style="position:absolute;left:10;top:10;height:98;width:98;" filled="f" coordorigin="11,11" coordsize="98,98" adj=",," path="m109,11l11,109m109,65l65,109e">
                    <v:path arrowok="t" o:connecttype="segments"/>
                    <v:fill on="f" focussize="0,0"/>
                    <v:stroke weight="1.08716535433071pt" joinstyle="round"/>
                    <v:imagedata o:title=""/>
                    <o:lock v:ext="edit"/>
                  </v:shape>
                  <w10:wrap type="none"/>
                  <w10:anchorlock/>
                </v:group>
              </w:pict>
            </w:r>
          </w:p>
        </w:tc>
      </w:tr>
    </w:tbl>
    <w:p w14:paraId="073B2E35">
      <w:pPr>
        <w:spacing w:line="119" w:lineRule="exact"/>
        <w:rPr>
          <w:sz w:val="11"/>
        </w:rPr>
        <w:sectPr>
          <w:headerReference r:id="rId71" w:type="default"/>
          <w:footerReference r:id="rId72" w:type="default"/>
          <w:pgSz w:w="11900" w:h="16840"/>
          <w:pgMar w:top="480" w:right="600" w:bottom="460" w:left="620" w:header="284" w:footer="268" w:gutter="0"/>
          <w:pgNumType w:start="2"/>
          <w:cols w:space="720" w:num="1"/>
        </w:sectPr>
      </w:pPr>
    </w:p>
    <w:p w14:paraId="3C2F225D">
      <w:pPr>
        <w:pStyle w:val="6"/>
        <w:rPr>
          <w:sz w:val="22"/>
        </w:rPr>
      </w:pPr>
    </w:p>
    <w:tbl>
      <w:tblPr>
        <w:tblStyle w:val="5"/>
        <w:tblW w:w="0" w:type="auto"/>
        <w:tblInd w:w="432" w:type="dxa"/>
        <w:tblBorders>
          <w:top w:val="single" w:color="B0B0B0" w:sz="6" w:space="0"/>
          <w:left w:val="single" w:color="B0B0B0" w:sz="6" w:space="0"/>
          <w:bottom w:val="single" w:color="B0B0B0" w:sz="6" w:space="0"/>
          <w:right w:val="single" w:color="B0B0B0" w:sz="6" w:space="0"/>
          <w:insideH w:val="single" w:color="B0B0B0" w:sz="6" w:space="0"/>
          <w:insideV w:val="single" w:color="B0B0B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02"/>
        <w:gridCol w:w="1000"/>
        <w:gridCol w:w="685"/>
        <w:gridCol w:w="837"/>
        <w:gridCol w:w="413"/>
        <w:gridCol w:w="402"/>
      </w:tblGrid>
      <w:tr w14:paraId="629E730D">
        <w:tblPrEx>
          <w:tblBorders>
            <w:top w:val="single" w:color="B0B0B0" w:sz="6" w:space="0"/>
            <w:left w:val="single" w:color="B0B0B0" w:sz="6" w:space="0"/>
            <w:bottom w:val="single" w:color="B0B0B0" w:sz="6" w:space="0"/>
            <w:right w:val="single" w:color="B0B0B0" w:sz="6" w:space="0"/>
            <w:insideH w:val="single" w:color="B0B0B0" w:sz="6" w:space="0"/>
            <w:insideV w:val="single" w:color="B0B0B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6" w:hRule="atLeast"/>
        </w:trPr>
        <w:tc>
          <w:tcPr>
            <w:tcW w:w="402" w:type="dxa"/>
          </w:tcPr>
          <w:p w14:paraId="0E8F631D">
            <w:pPr>
              <w:pStyle w:val="10"/>
              <w:rPr>
                <w:rFonts w:ascii="Times New Roman"/>
                <w:sz w:val="14"/>
              </w:rPr>
            </w:pPr>
          </w:p>
        </w:tc>
        <w:tc>
          <w:tcPr>
            <w:tcW w:w="1000" w:type="dxa"/>
          </w:tcPr>
          <w:p w14:paraId="0E160D72">
            <w:pPr>
              <w:pStyle w:val="10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Test</w:t>
            </w:r>
          </w:p>
        </w:tc>
        <w:tc>
          <w:tcPr>
            <w:tcW w:w="685" w:type="dxa"/>
          </w:tcPr>
          <w:p w14:paraId="42F4B2C2">
            <w:pPr>
              <w:pStyle w:val="10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0E4E7B19">
            <w:pPr>
              <w:pStyle w:val="10"/>
              <w:spacing w:before="75"/>
              <w:ind w:left="70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2F927967">
            <w:pPr>
              <w:pStyle w:val="10"/>
              <w:spacing w:before="75"/>
              <w:ind w:left="66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63B0F6FF">
            <w:pPr>
              <w:pStyle w:val="10"/>
              <w:rPr>
                <w:rFonts w:ascii="Times New Roman"/>
                <w:sz w:val="14"/>
              </w:rPr>
            </w:pPr>
          </w:p>
        </w:tc>
      </w:tr>
      <w:tr w14:paraId="5B129CE8">
        <w:tblPrEx>
          <w:tblBorders>
            <w:top w:val="single" w:color="B0B0B0" w:sz="6" w:space="0"/>
            <w:left w:val="single" w:color="B0B0B0" w:sz="6" w:space="0"/>
            <w:bottom w:val="single" w:color="B0B0B0" w:sz="6" w:space="0"/>
            <w:right w:val="single" w:color="B0B0B0" w:sz="6" w:space="0"/>
            <w:insideH w:val="single" w:color="B0B0B0" w:sz="6" w:space="0"/>
            <w:insideV w:val="single" w:color="B0B0B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0" w:hRule="atLeast"/>
        </w:trPr>
        <w:tc>
          <w:tcPr>
            <w:tcW w:w="402" w:type="dxa"/>
          </w:tcPr>
          <w:p w14:paraId="1725B343">
            <w:pPr>
              <w:pStyle w:val="10"/>
              <w:spacing w:before="13"/>
              <w:rPr>
                <w:rFonts w:ascii="Segoe UI"/>
                <w:sz w:val="7"/>
              </w:rPr>
            </w:pPr>
          </w:p>
          <w:p w14:paraId="41FE4F79">
            <w:pPr>
              <w:pStyle w:val="10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155" cy="74930"/>
                  <wp:effectExtent l="0" t="0" r="0" b="0"/>
                  <wp:docPr id="25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1" name="image1.png"/>
                          <pic:cNvPicPr>
                            <a:picLocks noChangeAspect="1"/>
                          </pic:cNvPicPr>
                        </pic:nvPicPr>
                        <pic:blipFill>
                          <a:blip r:embed="rId1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dxa"/>
          </w:tcPr>
          <w:p w14:paraId="5EB85B18">
            <w:pPr>
              <w:pStyle w:val="10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Test</w:t>
            </w:r>
            <w:r>
              <w:rPr>
                <w:color w:val="1C2025"/>
                <w:spacing w:val="3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Case</w:t>
            </w:r>
            <w:r>
              <w:rPr>
                <w:color w:val="1C2025"/>
                <w:spacing w:val="3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</w:p>
        </w:tc>
        <w:tc>
          <w:tcPr>
            <w:tcW w:w="685" w:type="dxa"/>
          </w:tcPr>
          <w:p w14:paraId="511AB401">
            <w:pPr>
              <w:pStyle w:val="10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  <w:p w14:paraId="62F49B71">
            <w:pPr>
              <w:pStyle w:val="10"/>
              <w:spacing w:before="43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</w:p>
        </w:tc>
        <w:tc>
          <w:tcPr>
            <w:tcW w:w="837" w:type="dxa"/>
          </w:tcPr>
          <w:p w14:paraId="3B1CA8D8">
            <w:pPr>
              <w:pStyle w:val="10"/>
              <w:spacing w:before="86"/>
              <w:ind w:left="70"/>
              <w:rPr>
                <w:sz w:val="14"/>
              </w:rPr>
            </w:pPr>
            <w:r>
              <w:rPr>
                <w:color w:val="1C2025"/>
                <w:sz w:val="14"/>
              </w:rPr>
              <w:t>18</w:t>
            </w:r>
          </w:p>
        </w:tc>
        <w:tc>
          <w:tcPr>
            <w:tcW w:w="413" w:type="dxa"/>
          </w:tcPr>
          <w:p w14:paraId="42311AC9">
            <w:pPr>
              <w:pStyle w:val="10"/>
              <w:spacing w:before="86"/>
              <w:ind w:left="66"/>
              <w:rPr>
                <w:sz w:val="14"/>
              </w:rPr>
            </w:pPr>
            <w:r>
              <w:rPr>
                <w:color w:val="1C2025"/>
                <w:sz w:val="14"/>
              </w:rPr>
              <w:t>18</w:t>
            </w:r>
          </w:p>
        </w:tc>
        <w:tc>
          <w:tcPr>
            <w:tcW w:w="402" w:type="dxa"/>
          </w:tcPr>
          <w:p w14:paraId="22EFBDD7">
            <w:pPr>
              <w:pStyle w:val="10"/>
              <w:spacing w:before="13"/>
              <w:rPr>
                <w:rFonts w:ascii="Segoe UI"/>
                <w:sz w:val="7"/>
              </w:rPr>
            </w:pPr>
          </w:p>
          <w:p w14:paraId="6AA13EE5">
            <w:pPr>
              <w:pStyle w:val="10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155" cy="74930"/>
                  <wp:effectExtent l="0" t="0" r="0" b="0"/>
                  <wp:docPr id="25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3" name="image1.png"/>
                          <pic:cNvPicPr>
                            <a:picLocks noChangeAspect="1"/>
                          </pic:cNvPicPr>
                        </pic:nvPicPr>
                        <pic:blipFill>
                          <a:blip r:embed="rId1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79231643">
        <w:tblPrEx>
          <w:tblBorders>
            <w:top w:val="single" w:color="B0B0B0" w:sz="6" w:space="0"/>
            <w:left w:val="single" w:color="B0B0B0" w:sz="6" w:space="0"/>
            <w:bottom w:val="single" w:color="B0B0B0" w:sz="6" w:space="0"/>
            <w:right w:val="single" w:color="B0B0B0" w:sz="6" w:space="0"/>
            <w:insideH w:val="single" w:color="B0B0B0" w:sz="6" w:space="0"/>
            <w:insideV w:val="single" w:color="B0B0B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0" w:hRule="atLeast"/>
        </w:trPr>
        <w:tc>
          <w:tcPr>
            <w:tcW w:w="402" w:type="dxa"/>
          </w:tcPr>
          <w:p w14:paraId="6AEDDE8B">
            <w:pPr>
              <w:pStyle w:val="10"/>
              <w:spacing w:before="13"/>
              <w:rPr>
                <w:rFonts w:ascii="Segoe UI"/>
                <w:sz w:val="7"/>
              </w:rPr>
            </w:pPr>
          </w:p>
          <w:p w14:paraId="65160461">
            <w:pPr>
              <w:pStyle w:val="10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155" cy="74930"/>
                  <wp:effectExtent l="0" t="0" r="0" b="0"/>
                  <wp:docPr id="25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" name="image1.png"/>
                          <pic:cNvPicPr>
                            <a:picLocks noChangeAspect="1"/>
                          </pic:cNvPicPr>
                        </pic:nvPicPr>
                        <pic:blipFill>
                          <a:blip r:embed="rId1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dxa"/>
          </w:tcPr>
          <w:p w14:paraId="548D3B0F">
            <w:pPr>
              <w:pStyle w:val="10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Test</w:t>
            </w:r>
            <w:r>
              <w:rPr>
                <w:color w:val="1C2025"/>
                <w:spacing w:val="3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Case</w:t>
            </w:r>
            <w:r>
              <w:rPr>
                <w:color w:val="1C2025"/>
                <w:spacing w:val="3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</w:p>
        </w:tc>
        <w:tc>
          <w:tcPr>
            <w:tcW w:w="685" w:type="dxa"/>
          </w:tcPr>
          <w:p w14:paraId="1BC49BC9">
            <w:pPr>
              <w:pStyle w:val="10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  <w:p w14:paraId="575743A6">
            <w:pPr>
              <w:pStyle w:val="10"/>
              <w:spacing w:before="43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837" w:type="dxa"/>
          </w:tcPr>
          <w:p w14:paraId="0F996710">
            <w:pPr>
              <w:pStyle w:val="10"/>
              <w:spacing w:before="86"/>
              <w:ind w:left="70"/>
              <w:rPr>
                <w:sz w:val="14"/>
              </w:rPr>
            </w:pPr>
            <w:r>
              <w:rPr>
                <w:color w:val="1C2025"/>
                <w:sz w:val="14"/>
              </w:rPr>
              <w:t>389</w:t>
            </w:r>
          </w:p>
        </w:tc>
        <w:tc>
          <w:tcPr>
            <w:tcW w:w="413" w:type="dxa"/>
          </w:tcPr>
          <w:p w14:paraId="7113BD8B">
            <w:pPr>
              <w:pStyle w:val="10"/>
              <w:spacing w:before="86"/>
              <w:ind w:left="66"/>
              <w:rPr>
                <w:sz w:val="14"/>
              </w:rPr>
            </w:pPr>
            <w:r>
              <w:rPr>
                <w:color w:val="1C2025"/>
                <w:sz w:val="14"/>
              </w:rPr>
              <w:t>389</w:t>
            </w:r>
          </w:p>
        </w:tc>
        <w:tc>
          <w:tcPr>
            <w:tcW w:w="402" w:type="dxa"/>
          </w:tcPr>
          <w:p w14:paraId="7AF2AEAF">
            <w:pPr>
              <w:pStyle w:val="10"/>
              <w:spacing w:before="13"/>
              <w:rPr>
                <w:rFonts w:ascii="Segoe UI"/>
                <w:sz w:val="7"/>
              </w:rPr>
            </w:pPr>
          </w:p>
          <w:p w14:paraId="0A33B03A">
            <w:pPr>
              <w:pStyle w:val="10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155" cy="74930"/>
                  <wp:effectExtent l="0" t="0" r="0" b="0"/>
                  <wp:docPr id="25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" name="image1.png"/>
                          <pic:cNvPicPr>
                            <a:picLocks noChangeAspect="1"/>
                          </pic:cNvPicPr>
                        </pic:nvPicPr>
                        <pic:blipFill>
                          <a:blip r:embed="rId1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738BDA73">
        <w:tblPrEx>
          <w:tblBorders>
            <w:top w:val="single" w:color="B0B0B0" w:sz="6" w:space="0"/>
            <w:left w:val="single" w:color="B0B0B0" w:sz="6" w:space="0"/>
            <w:bottom w:val="single" w:color="B0B0B0" w:sz="6" w:space="0"/>
            <w:right w:val="single" w:color="B0B0B0" w:sz="6" w:space="0"/>
            <w:insideH w:val="single" w:color="B0B0B0" w:sz="6" w:space="0"/>
            <w:insideV w:val="single" w:color="B0B0B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0" w:hRule="atLeast"/>
        </w:trPr>
        <w:tc>
          <w:tcPr>
            <w:tcW w:w="402" w:type="dxa"/>
          </w:tcPr>
          <w:p w14:paraId="5DF0436B">
            <w:pPr>
              <w:pStyle w:val="10"/>
              <w:spacing w:before="13"/>
              <w:rPr>
                <w:rFonts w:ascii="Segoe UI"/>
                <w:sz w:val="7"/>
              </w:rPr>
            </w:pPr>
          </w:p>
          <w:p w14:paraId="155D4DEC">
            <w:pPr>
              <w:pStyle w:val="10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155" cy="74930"/>
                  <wp:effectExtent l="0" t="0" r="0" b="0"/>
                  <wp:docPr id="25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9" name="image1.png"/>
                          <pic:cNvPicPr>
                            <a:picLocks noChangeAspect="1"/>
                          </pic:cNvPicPr>
                        </pic:nvPicPr>
                        <pic:blipFill>
                          <a:blip r:embed="rId1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dxa"/>
          </w:tcPr>
          <w:p w14:paraId="2F383AED">
            <w:pPr>
              <w:pStyle w:val="10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Test</w:t>
            </w:r>
            <w:r>
              <w:rPr>
                <w:color w:val="1C2025"/>
                <w:spacing w:val="3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Case</w:t>
            </w:r>
            <w:r>
              <w:rPr>
                <w:color w:val="1C2025"/>
                <w:spacing w:val="3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</w:p>
        </w:tc>
        <w:tc>
          <w:tcPr>
            <w:tcW w:w="685" w:type="dxa"/>
          </w:tcPr>
          <w:p w14:paraId="2FBAF02D">
            <w:pPr>
              <w:pStyle w:val="10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  <w:p w14:paraId="79726B1B">
            <w:pPr>
              <w:pStyle w:val="10"/>
              <w:spacing w:before="43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</w:p>
        </w:tc>
        <w:tc>
          <w:tcPr>
            <w:tcW w:w="837" w:type="dxa"/>
          </w:tcPr>
          <w:p w14:paraId="0D5BB81F">
            <w:pPr>
              <w:pStyle w:val="10"/>
              <w:spacing w:before="86"/>
              <w:ind w:left="70"/>
              <w:rPr>
                <w:sz w:val="14"/>
              </w:rPr>
            </w:pPr>
            <w:r>
              <w:rPr>
                <w:color w:val="1C2025"/>
                <w:sz w:val="14"/>
              </w:rPr>
              <w:t>76</w:t>
            </w:r>
          </w:p>
        </w:tc>
        <w:tc>
          <w:tcPr>
            <w:tcW w:w="413" w:type="dxa"/>
          </w:tcPr>
          <w:p w14:paraId="1002DA6E">
            <w:pPr>
              <w:pStyle w:val="10"/>
              <w:spacing w:before="86"/>
              <w:ind w:left="66"/>
              <w:rPr>
                <w:sz w:val="14"/>
              </w:rPr>
            </w:pPr>
            <w:r>
              <w:rPr>
                <w:color w:val="1C2025"/>
                <w:sz w:val="14"/>
              </w:rPr>
              <w:t>76</w:t>
            </w:r>
          </w:p>
        </w:tc>
        <w:tc>
          <w:tcPr>
            <w:tcW w:w="402" w:type="dxa"/>
          </w:tcPr>
          <w:p w14:paraId="1E67B9AA">
            <w:pPr>
              <w:pStyle w:val="10"/>
              <w:spacing w:before="13"/>
              <w:rPr>
                <w:rFonts w:ascii="Segoe UI"/>
                <w:sz w:val="7"/>
              </w:rPr>
            </w:pPr>
          </w:p>
          <w:p w14:paraId="6EC080A7">
            <w:pPr>
              <w:pStyle w:val="10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155" cy="74930"/>
                  <wp:effectExtent l="0" t="0" r="0" b="0"/>
                  <wp:docPr id="26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1" name="image1.png"/>
                          <pic:cNvPicPr>
                            <a:picLocks noChangeAspect="1"/>
                          </pic:cNvPicPr>
                        </pic:nvPicPr>
                        <pic:blipFill>
                          <a:blip r:embed="rId1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F4EBA0">
      <w:pPr>
        <w:pStyle w:val="6"/>
        <w:spacing w:before="6"/>
        <w:rPr>
          <w:sz w:val="5"/>
        </w:rPr>
      </w:pPr>
    </w:p>
    <w:p w14:paraId="4CEC91D5">
      <w:pPr>
        <w:pStyle w:val="6"/>
        <w:spacing w:before="102"/>
        <w:ind w:left="422"/>
      </w:pPr>
      <w:r>
        <w:rPr>
          <w:lang w:val="en-IN" w:eastAsia="en-IN"/>
        </w:rPr>
        <w:drawing>
          <wp:anchor distT="0" distB="0" distL="0" distR="0" simplePos="0" relativeHeight="251686912" behindDoc="0" locked="0" layoutInCell="1" allowOverlap="1">
            <wp:simplePos x="0" y="0"/>
            <wp:positionH relativeFrom="page">
              <wp:posOffset>1430655</wp:posOffset>
            </wp:positionH>
            <wp:positionV relativeFrom="paragraph">
              <wp:posOffset>97790</wp:posOffset>
            </wp:positionV>
            <wp:extent cx="98425" cy="76200"/>
            <wp:effectExtent l="0" t="0" r="0" b="0"/>
            <wp:wrapNone/>
            <wp:docPr id="26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image1.png"/>
                    <pic:cNvPicPr>
                      <a:picLocks noChangeAspect="1"/>
                    </pic:cNvPicPr>
                  </pic:nvPicPr>
                  <pic:blipFill>
                    <a:blip r:embed="rId1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39DAD014">
      <w:pPr>
        <w:pStyle w:val="6"/>
        <w:spacing w:before="5"/>
        <w:rPr>
          <w:sz w:val="19"/>
        </w:rPr>
      </w:pPr>
      <w:r>
        <w:pict>
          <v:group id="_x0000_s1241" o:spid="_x0000_s1241" o:spt="203" style="position:absolute;left:0pt;margin-left:48.05pt;margin-top:14.9pt;height:9.8pt;width:26.65pt;mso-position-horizontal-relative:page;mso-wrap-distance-bottom:0pt;mso-wrap-distance-top:0pt;z-index:-251499520;mso-width-relative:page;mso-height-relative:page;" coordorigin="961,298" coordsize="533,196">
            <o:lock v:ext="edit"/>
            <v:shape id="_x0000_s1243" o:spid="_x0000_s1243" style="position:absolute;left:966;top:303;height:185;width:522;" filled="f" coordorigin="967,303" coordsize="522,185" path="m967,450l967,341,967,336,968,331,970,327,972,322,974,318,978,314,982,311,986,308,990,306,995,304,1000,303,1005,303,1451,303,1456,303,1461,304,1465,306,1470,308,1474,311,1478,314,1481,318,1489,341,1489,450,1489,455,1488,460,1486,464,1484,469,1465,485,1461,487,1456,488,1451,488,1005,488,1000,488,995,487,990,485,986,483,970,464,968,460,967,455,967,450xe">
              <v:path arrowok="t"/>
              <v:fill on="f" focussize="0,0"/>
              <v:stroke weight="0.543622047244094pt"/>
              <v:imagedata o:title=""/>
              <o:lock v:ext="edit"/>
            </v:shape>
            <v:shape id="_x0000_s1242" o:spid="_x0000_s1242" o:spt="202" type="#_x0000_t202" style="position:absolute;left:961;top:297;height:196;width:533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 w14:paraId="0A54892C">
                    <w:pPr>
                      <w:spacing w:before="1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/>
          </v:group>
        </w:pict>
      </w:r>
    </w:p>
    <w:p w14:paraId="75677533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19202879">
      <w:pPr>
        <w:pStyle w:val="6"/>
        <w:rPr>
          <w:sz w:val="18"/>
        </w:rPr>
      </w:pPr>
    </w:p>
    <w:p w14:paraId="7E0A5D34">
      <w:pPr>
        <w:pStyle w:val="6"/>
        <w:rPr>
          <w:sz w:val="18"/>
        </w:rPr>
      </w:pPr>
    </w:p>
    <w:p w14:paraId="0DB791C7">
      <w:pPr>
        <w:pStyle w:val="6"/>
        <w:spacing w:before="10"/>
        <w:rPr>
          <w:sz w:val="13"/>
        </w:rPr>
      </w:pPr>
    </w:p>
    <w:p w14:paraId="6197F3C5">
      <w:pPr>
        <w:pStyle w:val="6"/>
        <w:ind w:left="428"/>
      </w:pPr>
      <w:r>
        <w:pict>
          <v:group id="_x0000_s1238" o:spid="_x0000_s1238" o:spt="203" style="position:absolute;left:0pt;margin-left:45.35pt;margin-top:15.15pt;height:19.6pt;width:505.55pt;mso-position-horizontal-relative:page;mso-wrap-distance-bottom:0pt;mso-wrap-distance-top:0pt;z-index:-251498496;mso-width-relative:page;mso-height-relative:page;" coordorigin="907,303" coordsize="10111,392">
            <o:lock v:ext="edit"/>
            <v:shape id="_x0000_s1240" o:spid="_x0000_s1240" style="position:absolute;left:912;top:308;height:381;width:10101;" filled="f" stroked="t" coordorigin="912,309" coordsize="10101,381" path="m912,651l912,347,912,342,913,337,915,332,917,327,920,323,924,320,927,316,931,313,936,311,941,310,945,309,951,309,10974,309,10980,309,10984,310,10989,311,10994,313,10998,316,11001,320,11005,323,11008,327,11010,332,11012,337,11013,342,11013,347,11013,651,10989,686,10984,688,10980,689,10974,689,951,689,945,689,941,688,936,686,931,684,912,656,912,651xe">
              <v:path arrowok="t"/>
              <v:fill on="f" focussize="0,0"/>
              <v:stroke weight="0.543622047244094pt" color="#8F949D"/>
              <v:imagedata o:title=""/>
              <o:lock v:ext="edit"/>
            </v:shape>
            <v:shape id="_x0000_s1239" o:spid="_x0000_s1239" o:spt="202" type="#_x0000_t202" style="position:absolute;left:927;top:320;height:357;width:10071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 w14:paraId="366AB808">
                    <w:pPr>
                      <w:spacing w:before="70"/>
                      <w:ind w:left="121"/>
                      <w:rPr>
                        <w:sz w:val="16"/>
                      </w:rPr>
                    </w:pPr>
                    <w:r>
                      <w:rPr>
                        <w:color w:val="494F57"/>
                        <w:sz w:val="16"/>
                      </w:rPr>
                      <w:t>Jump</w:t>
                    </w:r>
                    <w:r>
                      <w:rPr>
                        <w:color w:val="494F57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color w:val="494F57"/>
                        <w:sz w:val="16"/>
                      </w:rPr>
                      <w:t>to...</w:t>
                    </w:r>
                  </w:p>
                </w:txbxContent>
              </v:textbox>
            </v:shape>
            <w10:wrap type="topAndBottom"/>
          </v:group>
        </w:pict>
      </w:r>
      <w:r>
        <w:fldChar w:fldCharType="begin"/>
      </w:r>
      <w:r>
        <w:instrText xml:space="preserve"> HYPERLINK "http://118.185.187.137/moodle/mod/quiz/view.php?id=1353&amp;forceview=1" \h </w:instrText>
      </w:r>
      <w:r>
        <w:fldChar w:fldCharType="separate"/>
      </w:r>
      <w:r>
        <w:rPr>
          <w:color w:val="0E6BBE"/>
        </w:rPr>
        <w:t>◄</w:t>
      </w:r>
      <w:r>
        <w:rPr>
          <w:color w:val="0E6BBE"/>
          <w:spacing w:val="6"/>
        </w:rPr>
        <w:t xml:space="preserve"> </w:t>
      </w:r>
      <w:r>
        <w:rPr>
          <w:color w:val="0E6BBE"/>
        </w:rPr>
        <w:t>2-G-Cookies</w:t>
      </w:r>
      <w:r>
        <w:rPr>
          <w:color w:val="0E6BBE"/>
          <w:spacing w:val="6"/>
        </w:rPr>
        <w:t xml:space="preserve"> </w:t>
      </w:r>
      <w:r>
        <w:rPr>
          <w:color w:val="0E6BBE"/>
        </w:rPr>
        <w:t>Problem</w:t>
      </w:r>
      <w:r>
        <w:rPr>
          <w:color w:val="0E6BBE"/>
        </w:rPr>
        <w:fldChar w:fldCharType="end"/>
      </w:r>
    </w:p>
    <w:p w14:paraId="6EA54D7D">
      <w:pPr>
        <w:pStyle w:val="6"/>
        <w:spacing w:before="58"/>
        <w:ind w:right="420"/>
        <w:jc w:val="right"/>
      </w:pPr>
      <w:r>
        <w:fldChar w:fldCharType="begin"/>
      </w:r>
      <w:r>
        <w:instrText xml:space="preserve"> HYPERLINK "http://118.185.187.137/moodle/mod/quiz/view.php?id=1355&amp;forceview=1" \h </w:instrText>
      </w:r>
      <w:r>
        <w:fldChar w:fldCharType="separate"/>
      </w:r>
      <w:r>
        <w:rPr>
          <w:color w:val="0E6BBE"/>
        </w:rPr>
        <w:t>4-G-Array</w:t>
      </w:r>
      <w:r>
        <w:rPr>
          <w:color w:val="0E6BBE"/>
          <w:spacing w:val="4"/>
        </w:rPr>
        <w:t xml:space="preserve"> </w:t>
      </w:r>
      <w:r>
        <w:rPr>
          <w:color w:val="0E6BBE"/>
        </w:rPr>
        <w:t>Sum</w:t>
      </w:r>
      <w:r>
        <w:rPr>
          <w:color w:val="0E6BBE"/>
          <w:spacing w:val="5"/>
        </w:rPr>
        <w:t xml:space="preserve"> </w:t>
      </w:r>
      <w:r>
        <w:rPr>
          <w:color w:val="0E6BBE"/>
        </w:rPr>
        <w:t>max</w:t>
      </w:r>
      <w:r>
        <w:rPr>
          <w:color w:val="0E6BBE"/>
          <w:spacing w:val="5"/>
        </w:rPr>
        <w:t xml:space="preserve"> </w:t>
      </w:r>
      <w:r>
        <w:rPr>
          <w:color w:val="0E6BBE"/>
        </w:rPr>
        <w:t>problem</w:t>
      </w:r>
      <w:r>
        <w:rPr>
          <w:color w:val="0E6BBE"/>
          <w:spacing w:val="5"/>
        </w:rPr>
        <w:t xml:space="preserve"> </w:t>
      </w:r>
      <w:r>
        <w:rPr>
          <w:color w:val="0E6BBE"/>
        </w:rPr>
        <w:t>►</w:t>
      </w:r>
      <w:r>
        <w:rPr>
          <w:color w:val="0E6BBE"/>
        </w:rPr>
        <w:fldChar w:fldCharType="end"/>
      </w:r>
    </w:p>
    <w:p w14:paraId="7E88F9B2">
      <w:pPr>
        <w:jc w:val="right"/>
        <w:sectPr>
          <w:pgSz w:w="11900" w:h="16840"/>
          <w:pgMar w:top="480" w:right="600" w:bottom="460" w:left="620" w:header="284" w:footer="268" w:gutter="0"/>
          <w:cols w:space="720" w:num="1"/>
        </w:sectPr>
      </w:pPr>
    </w:p>
    <w:p w14:paraId="5FC4B4DE">
      <w:pPr>
        <w:pStyle w:val="6"/>
        <w:rPr>
          <w:sz w:val="20"/>
        </w:rPr>
      </w:pPr>
    </w:p>
    <w:p w14:paraId="4ED5758F">
      <w:pPr>
        <w:pStyle w:val="6"/>
        <w:rPr>
          <w:sz w:val="20"/>
        </w:rPr>
      </w:pPr>
    </w:p>
    <w:p w14:paraId="3A7392BF">
      <w:pPr>
        <w:pStyle w:val="6"/>
        <w:spacing w:before="7"/>
        <w:rPr>
          <w:sz w:val="27"/>
        </w:rPr>
      </w:pPr>
    </w:p>
    <w:p w14:paraId="6D7812A1">
      <w:pPr>
        <w:pStyle w:val="6"/>
        <w:spacing w:before="102"/>
        <w:ind w:left="113"/>
      </w:pPr>
      <w:r>
        <w:fldChar w:fldCharType="begin"/>
      </w:r>
      <w:r>
        <w:instrText xml:space="preserve"> HYPERLINK "http://118.185.187.137/moodle/my/" \h </w:instrText>
      </w:r>
      <w:r>
        <w:fldChar w:fldCharType="separate"/>
      </w:r>
      <w:r>
        <w:rPr>
          <w:color w:val="0E6BBE"/>
          <w:u w:val="single" w:color="0E6BBE"/>
        </w:rPr>
        <w:t>Dashboard</w:t>
      </w:r>
      <w:r>
        <w:rPr>
          <w:color w:val="0E6BBE"/>
          <w:u w:val="single" w:color="0E6BBE"/>
        </w:rPr>
        <w:fldChar w:fldCharType="end"/>
      </w:r>
      <w:r>
        <w:rPr>
          <w:color w:val="0E6BBE"/>
          <w:spacing w:val="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r>
        <w:fldChar w:fldCharType="begin"/>
      </w:r>
      <w:r>
        <w:instrText xml:space="preserve"> HYPERLINK "http://118.185.187.137/moodle/my/courses.php" \h </w:instrText>
      </w:r>
      <w:r>
        <w:fldChar w:fldCharType="separate"/>
      </w:r>
      <w:r>
        <w:rPr>
          <w:color w:val="0E6BBE"/>
          <w:u w:val="single" w:color="0E6BBE"/>
        </w:rPr>
        <w:t>My</w:t>
      </w:r>
      <w:r>
        <w:rPr>
          <w:color w:val="0E6BBE"/>
          <w:spacing w:val="3"/>
          <w:u w:val="single" w:color="0E6BBE"/>
        </w:rPr>
        <w:t xml:space="preserve"> </w:t>
      </w:r>
      <w:r>
        <w:rPr>
          <w:color w:val="0E6BBE"/>
          <w:u w:val="single" w:color="0E6BBE"/>
        </w:rPr>
        <w:t>courses</w:t>
      </w:r>
      <w:r>
        <w:rPr>
          <w:color w:val="0E6BBE"/>
          <w:u w:val="single" w:color="0E6BBE"/>
        </w:rPr>
        <w:fldChar w:fldCharType="end"/>
      </w:r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r>
        <w:fldChar w:fldCharType="begin"/>
      </w:r>
      <w:r>
        <w:instrText xml:space="preserve"> HYPERLINK "http://118.185.187.137/moodle/course/view.php?id=158" \h </w:instrText>
      </w:r>
      <w:r>
        <w:fldChar w:fldCharType="separate"/>
      </w:r>
      <w:r>
        <w:rPr>
          <w:color w:val="0E6BBE"/>
          <w:u w:val="single" w:color="0E6BBE"/>
        </w:rPr>
        <w:t>CS23331-DAA-2023-AIML</w:t>
      </w:r>
      <w:r>
        <w:rPr>
          <w:color w:val="0E6BBE"/>
          <w:u w:val="single" w:color="0E6BBE"/>
        </w:rPr>
        <w:fldChar w:fldCharType="end"/>
      </w:r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r>
        <w:fldChar w:fldCharType="begin"/>
      </w:r>
      <w:r>
        <w:instrText xml:space="preserve"> HYPERLINK "http://118.185.187.137/moodle/course/view.php?id=158&amp;section-4" \h </w:instrText>
      </w:r>
      <w:r>
        <w:fldChar w:fldCharType="separate"/>
      </w:r>
      <w:r>
        <w:rPr>
          <w:color w:val="0E6BBE"/>
          <w:u w:val="single" w:color="0E6BBE"/>
        </w:rPr>
        <w:t>Greedy</w:t>
      </w:r>
      <w:r>
        <w:rPr>
          <w:color w:val="0E6BBE"/>
          <w:spacing w:val="4"/>
          <w:u w:val="single" w:color="0E6BBE"/>
        </w:rPr>
        <w:t xml:space="preserve"> </w:t>
      </w:r>
      <w:r>
        <w:rPr>
          <w:color w:val="0E6BBE"/>
          <w:u w:val="single" w:color="0E6BBE"/>
        </w:rPr>
        <w:t>Algorithms</w:t>
      </w:r>
      <w:r>
        <w:rPr>
          <w:color w:val="0E6BBE"/>
          <w:u w:val="single" w:color="0E6BBE"/>
        </w:rPr>
        <w:fldChar w:fldCharType="end"/>
      </w:r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r>
        <w:fldChar w:fldCharType="begin"/>
      </w:r>
      <w:r>
        <w:instrText xml:space="preserve"> HYPERLINK "http://118.185.187.137/moodle/mod/quiz/view.php?id=1355" \h </w:instrText>
      </w:r>
      <w:r>
        <w:fldChar w:fldCharType="separate"/>
      </w:r>
      <w:r>
        <w:rPr>
          <w:color w:val="0E6BBE"/>
          <w:u w:val="single" w:color="0E6BBE"/>
        </w:rPr>
        <w:t>4-G-Array</w:t>
      </w:r>
      <w:r>
        <w:rPr>
          <w:color w:val="0E6BBE"/>
          <w:spacing w:val="4"/>
          <w:u w:val="single" w:color="0E6BBE"/>
        </w:rPr>
        <w:t xml:space="preserve"> </w:t>
      </w:r>
      <w:r>
        <w:rPr>
          <w:color w:val="0E6BBE"/>
          <w:u w:val="single" w:color="0E6BBE"/>
        </w:rPr>
        <w:t>Sum</w:t>
      </w:r>
      <w:r>
        <w:rPr>
          <w:color w:val="0E6BBE"/>
          <w:spacing w:val="4"/>
          <w:u w:val="single" w:color="0E6BBE"/>
        </w:rPr>
        <w:t xml:space="preserve"> </w:t>
      </w:r>
      <w:r>
        <w:rPr>
          <w:color w:val="0E6BBE"/>
          <w:u w:val="single" w:color="0E6BBE"/>
        </w:rPr>
        <w:t>max</w:t>
      </w:r>
      <w:r>
        <w:rPr>
          <w:color w:val="0E6BBE"/>
          <w:spacing w:val="3"/>
          <w:u w:val="single" w:color="0E6BBE"/>
        </w:rPr>
        <w:t xml:space="preserve"> </w:t>
      </w:r>
      <w:r>
        <w:rPr>
          <w:color w:val="0E6BBE"/>
          <w:u w:val="single" w:color="0E6BBE"/>
        </w:rPr>
        <w:t>problem</w:t>
      </w:r>
      <w:r>
        <w:rPr>
          <w:color w:val="0E6BBE"/>
          <w:u w:val="single" w:color="0E6BBE"/>
        </w:rPr>
        <w:fldChar w:fldCharType="end"/>
      </w:r>
    </w:p>
    <w:p w14:paraId="3AED525B">
      <w:pPr>
        <w:pStyle w:val="6"/>
        <w:spacing w:before="10"/>
        <w:rPr>
          <w:sz w:val="26"/>
        </w:rPr>
      </w:pPr>
      <w:r>
        <w:pict>
          <v:shape id="_x0000_s1237" o:spid="_x0000_s1237" style="position:absolute;left:0pt;margin-left:37.2pt;margin-top:19.75pt;height:0.55pt;width:521.9pt;mso-position-horizontal-relative:page;mso-wrap-distance-bottom:0pt;mso-wrap-distance-top:0pt;z-index:-251497472;mso-width-relative:page;mso-height-relative:page;" fillcolor="#DEE2E6" filled="t" stroked="f" coordorigin="744,395" coordsize="10438,11" path="m11181,395l2364,395,744,395,744,406,2364,406,11181,406,11181,395xe">
            <v:path arrowok="t"/>
            <v:fill on="t" focussize="0,0"/>
            <v:stroke on="f"/>
            <v:imagedata o:title=""/>
            <o:lock v:ext="edit"/>
            <w10:wrap type="topAndBottom"/>
          </v:shape>
        </w:pict>
      </w:r>
    </w:p>
    <w:p w14:paraId="454150B9">
      <w:pPr>
        <w:spacing w:after="25" w:line="207" w:lineRule="exact"/>
        <w:ind w:left="865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Mo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3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Sept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1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1E5C333B">
      <w:pPr>
        <w:pStyle w:val="6"/>
        <w:spacing w:line="20" w:lineRule="exact"/>
        <w:ind w:left="123"/>
        <w:rPr>
          <w:sz w:val="2"/>
        </w:rPr>
      </w:pPr>
      <w:r>
        <w:rPr>
          <w:sz w:val="2"/>
        </w:rPr>
        <w:pict>
          <v:group id="_x0000_s1235" o:spid="_x0000_s1235" o:spt="203" style="height:0.55pt;width:521.9pt;" coordsize="10438,11">
            <o:lock v:ext="edit"/>
            <v:shape id="_x0000_s1236" o:spid="_x0000_s1236" style="position:absolute;left:-1;top:0;height:11;width:10438;" fillcolor="#DEE2E6" filled="t" stroked="f" coordsize="10438,11" path="m10437,0l1620,0,0,0,0,11,1620,11,10437,11,10437,0xe">
              <v:path arrowok="t"/>
              <v:fill on="t" focussize="0,0"/>
              <v:stroke on="f"/>
              <v:imagedata o:title=""/>
              <o:lock v:ext="edit"/>
            </v:shape>
            <w10:wrap type="none"/>
            <w10:anchorlock/>
          </v:group>
        </w:pict>
      </w:r>
    </w:p>
    <w:p w14:paraId="09E5D9EE">
      <w:pPr>
        <w:spacing w:before="14"/>
        <w:ind w:left="1276"/>
        <w:rPr>
          <w:sz w:val="16"/>
        </w:rPr>
      </w:pPr>
      <w:r>
        <w:pict>
          <v:shape id="_x0000_s1234" o:spid="_x0000_s1234" style="position:absolute;left:0pt;margin-left:37.2pt;margin-top:13.15pt;height:0.55pt;width:521.9pt;mso-position-horizontal-relative:page;mso-wrap-distance-bottom:0pt;mso-wrap-distance-top:0pt;z-index:-251496448;mso-width-relative:page;mso-height-relative:page;" fillcolor="#DEE2E6" filled="t" stroked="f" coordorigin="744,263" coordsize="10438,11" path="m11181,263l2364,263,744,263,744,274,2364,274,11181,274,11181,263xe">
            <v:path arrowok="t"/>
            <v:fill on="t" focussize="0,0"/>
            <v:stroke on="f"/>
            <v:imagedata o:title=""/>
            <o:lock v:ext="edit"/>
            <w10:wrap type="topAndBottom"/>
          </v:shape>
        </w:pict>
      </w:r>
      <w:r>
        <w:rPr>
          <w:b/>
          <w:color w:val="1C2025"/>
          <w:sz w:val="16"/>
        </w:rPr>
        <w:t>State</w:t>
      </w:r>
      <w:r>
        <w:rPr>
          <w:b/>
          <w:color w:val="1C2025"/>
          <w:spacing w:val="78"/>
          <w:sz w:val="16"/>
        </w:rPr>
        <w:t xml:space="preserve"> </w:t>
      </w:r>
      <w:r>
        <w:rPr>
          <w:color w:val="1C2025"/>
          <w:sz w:val="16"/>
        </w:rPr>
        <w:t>Finished</w:t>
      </w:r>
    </w:p>
    <w:p w14:paraId="09999C44">
      <w:pPr>
        <w:spacing w:after="19"/>
        <w:ind w:left="588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Mo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3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Sept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11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30EC4639">
      <w:pPr>
        <w:pStyle w:val="6"/>
        <w:spacing w:line="20" w:lineRule="exact"/>
        <w:ind w:left="123"/>
        <w:rPr>
          <w:sz w:val="2"/>
        </w:rPr>
      </w:pPr>
      <w:r>
        <w:rPr>
          <w:sz w:val="2"/>
        </w:rPr>
        <w:pict>
          <v:group id="_x0000_s1232" o:spid="_x0000_s1232" o:spt="203" style="height:0.55pt;width:521.9pt;" coordsize="10438,11">
            <o:lock v:ext="edit"/>
            <v:shape id="_x0000_s1233" o:spid="_x0000_s1233" style="position:absolute;left:-1;top:0;height:11;width:10438;" fillcolor="#DEE2E6" filled="t" stroked="f" coordsize="10438,11" path="m10437,0l1620,0,0,0,0,11,1620,11,10437,11,10437,0xe">
              <v:path arrowok="t"/>
              <v:fill on="t" focussize="0,0"/>
              <v:stroke on="f"/>
              <v:imagedata o:title=""/>
              <o:lock v:ext="edit"/>
            </v:shape>
            <w10:wrap type="none"/>
            <w10:anchorlock/>
          </v:group>
        </w:pict>
      </w:r>
    </w:p>
    <w:p w14:paraId="17144420">
      <w:pPr>
        <w:spacing w:before="14"/>
        <w:ind w:left="817"/>
        <w:rPr>
          <w:sz w:val="16"/>
        </w:rPr>
      </w:pPr>
      <w:r>
        <w:pict>
          <v:shape id="_x0000_s1231" o:spid="_x0000_s1231" style="position:absolute;left:0pt;margin-left:37.2pt;margin-top:12.6pt;height:0.55pt;width:521.9pt;mso-position-horizontal-relative:page;mso-wrap-distance-bottom:0pt;mso-wrap-distance-top:0pt;z-index:-251495424;mso-width-relative:page;mso-height-relative:page;" fillcolor="#DEE2E6" filled="t" stroked="f" coordorigin="744,252" coordsize="10438,11" path="m11181,252l2364,252,744,252,744,263,2364,263,11181,263,11181,252xe">
            <v:path arrowok="t"/>
            <v:fill on="t" focussize="0,0"/>
            <v:stroke on="f"/>
            <v:imagedata o:title=""/>
            <o:lock v:ext="edit"/>
            <w10:wrap type="topAndBottom"/>
          </v:shape>
        </w:pict>
      </w:r>
      <w:r>
        <w:rPr>
          <w:b/>
          <w:color w:val="1C2025"/>
          <w:sz w:val="16"/>
        </w:rPr>
        <w:t>Time</w:t>
      </w:r>
      <w:r>
        <w:rPr>
          <w:b/>
          <w:color w:val="1C2025"/>
          <w:spacing w:val="1"/>
          <w:sz w:val="16"/>
        </w:rPr>
        <w:t xml:space="preserve"> </w:t>
      </w:r>
      <w:r>
        <w:rPr>
          <w:b/>
          <w:color w:val="1C2025"/>
          <w:sz w:val="16"/>
        </w:rPr>
        <w:t>taken</w:t>
      </w:r>
      <w:r>
        <w:rPr>
          <w:b/>
          <w:color w:val="1C2025"/>
          <w:spacing w:val="81"/>
          <w:sz w:val="16"/>
        </w:rPr>
        <w:t xml:space="preserve"> </w:t>
      </w:r>
      <w:r>
        <w:rPr>
          <w:color w:val="1C2025"/>
          <w:sz w:val="16"/>
        </w:rPr>
        <w:t>47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secs</w:t>
      </w:r>
    </w:p>
    <w:p w14:paraId="39CBEA73">
      <w:pPr>
        <w:spacing w:after="30"/>
        <w:ind w:left="1195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6A01EFD5">
      <w:pPr>
        <w:pStyle w:val="6"/>
        <w:spacing w:line="20" w:lineRule="exact"/>
        <w:ind w:left="123"/>
        <w:rPr>
          <w:sz w:val="2"/>
        </w:rPr>
      </w:pPr>
      <w:r>
        <w:rPr>
          <w:sz w:val="2"/>
        </w:rPr>
        <w:pict>
          <v:group id="_x0000_s1229" o:spid="_x0000_s1229" o:spt="203" style="height:0.55pt;width:521.9pt;" coordsize="10438,11">
            <o:lock v:ext="edit"/>
            <v:shape id="_x0000_s1230" o:spid="_x0000_s1230" style="position:absolute;left:-1;top:0;height:11;width:10438;" fillcolor="#DEE2E6" filled="t" stroked="f" coordsize="10438,11" path="m10437,0l1620,0,0,0,0,11,1620,11,10437,11,10437,0xe">
              <v:path arrowok="t"/>
              <v:fill on="t" focussize="0,0"/>
              <v:stroke on="f"/>
              <v:imagedata o:title=""/>
              <o:lock v:ext="edit"/>
            </v:shape>
            <w10:wrap type="none"/>
            <w10:anchorlock/>
          </v:group>
        </w:pict>
      </w:r>
    </w:p>
    <w:p w14:paraId="1746DC46">
      <w:pPr>
        <w:spacing w:before="14"/>
        <w:ind w:left="1208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52A28EEF">
      <w:pPr>
        <w:rPr>
          <w:sz w:val="16"/>
        </w:rPr>
        <w:sectPr>
          <w:headerReference r:id="rId73" w:type="default"/>
          <w:footerReference r:id="rId74" w:type="default"/>
          <w:pgSz w:w="11900" w:h="16840"/>
          <w:pgMar w:top="480" w:right="600" w:bottom="460" w:left="620" w:header="284" w:footer="268" w:gutter="0"/>
          <w:cols w:space="720" w:num="1"/>
        </w:sectPr>
      </w:pPr>
    </w:p>
    <w:p w14:paraId="063BAD9C">
      <w:pPr>
        <w:pStyle w:val="6"/>
        <w:spacing w:before="13"/>
        <w:rPr>
          <w:sz w:val="5"/>
        </w:rPr>
      </w:pPr>
    </w:p>
    <w:p w14:paraId="748B45B3">
      <w:pPr>
        <w:pStyle w:val="6"/>
        <w:ind w:left="117"/>
        <w:rPr>
          <w:sz w:val="20"/>
        </w:rPr>
      </w:pPr>
      <w:r>
        <w:rPr>
          <w:sz w:val="20"/>
        </w:rPr>
        <w:pict>
          <v:shape id="_x0000_s1601" o:spid="_x0000_s1601" o:spt="202" type="#_x0000_t202" style="height:46.75pt;width:521.35pt;" filled="f" stroked="t" coordsize="21600,21600">
            <v:path/>
            <v:fill on="f" focussize="0,0"/>
            <v:stroke weight="1.13385826771654pt" color="#CAD0D6" joinstyle="miter"/>
            <v:imagedata o:title=""/>
            <o:lock v:ext="edit"/>
            <v:textbox inset="0mm,0mm,0mm,0mm">
              <w:txbxContent>
                <w:p w14:paraId="4028B5FB">
                  <w:pPr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1</w:t>
                  </w:r>
                </w:p>
                <w:p w14:paraId="3E13E16F">
                  <w:pPr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 w14:paraId="1FC8FD27">
                  <w:pPr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</w:p>
              </w:txbxContent>
            </v:textbox>
            <w10:wrap type="none"/>
            <w10:anchorlock/>
          </v:shape>
        </w:pict>
      </w:r>
    </w:p>
    <w:p w14:paraId="4515E20A">
      <w:pPr>
        <w:pStyle w:val="6"/>
        <w:spacing w:before="5"/>
        <w:rPr>
          <w:sz w:val="23"/>
        </w:rPr>
      </w:pPr>
    </w:p>
    <w:p w14:paraId="7ADCA46D">
      <w:pPr>
        <w:pStyle w:val="6"/>
        <w:spacing w:before="102" w:line="268" w:lineRule="auto"/>
        <w:ind w:left="341"/>
      </w:pPr>
      <w:r>
        <w:rPr>
          <w:color w:val="001A1D"/>
        </w:rPr>
        <w:t>Giv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av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aximiz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u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r[i]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*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her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dex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lemen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(i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=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0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1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2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...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).Wr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lgorithm</w:t>
      </w:r>
      <w:r>
        <w:rPr>
          <w:color w:val="001A1D"/>
          <w:spacing w:val="-40"/>
        </w:rPr>
        <w:t xml:space="preserve"> </w:t>
      </w:r>
      <w:r>
        <w:rPr>
          <w:color w:val="001A1D"/>
        </w:rPr>
        <w:t>based on Greedy techniqu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with a Complexity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O(nlogn).</w:t>
      </w:r>
    </w:p>
    <w:p w14:paraId="12499CAB">
      <w:pPr>
        <w:pStyle w:val="6"/>
        <w:spacing w:before="89"/>
        <w:ind w:left="386"/>
      </w:pPr>
      <w:r>
        <w:rPr>
          <w:color w:val="001A1D"/>
        </w:rPr>
        <w:t>Input</w:t>
      </w:r>
      <w:r>
        <w:rPr>
          <w:color w:val="001A1D"/>
          <w:spacing w:val="7"/>
        </w:rPr>
        <w:t xml:space="preserve"> </w:t>
      </w:r>
      <w:r>
        <w:rPr>
          <w:color w:val="001A1D"/>
        </w:rPr>
        <w:t>Format:</w:t>
      </w:r>
    </w:p>
    <w:p w14:paraId="15C8293C">
      <w:pPr>
        <w:pStyle w:val="6"/>
        <w:spacing w:before="113" w:line="367" w:lineRule="auto"/>
        <w:ind w:left="341" w:right="7100"/>
      </w:pPr>
      <w:r>
        <w:rPr>
          <w:color w:val="001A1D"/>
        </w:rPr>
        <w:t>First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7"/>
        </w:rPr>
        <w:t xml:space="preserve"> </w:t>
      </w:r>
      <w:r>
        <w:rPr>
          <w:color w:val="001A1D"/>
        </w:rPr>
        <w:t>specifies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7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7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elements-n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next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contain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elements.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Output Format:</w:t>
      </w:r>
    </w:p>
    <w:p w14:paraId="75226B92">
      <w:pPr>
        <w:pStyle w:val="6"/>
        <w:spacing w:before="2" w:line="367" w:lineRule="auto"/>
        <w:ind w:left="341" w:right="7511"/>
      </w:pPr>
      <w:r>
        <w:rPr>
          <w:color w:val="001A1D"/>
        </w:rPr>
        <w:t>Maximum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Su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b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rinted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Sample Input:</w:t>
      </w:r>
    </w:p>
    <w:p w14:paraId="501D6691">
      <w:pPr>
        <w:pStyle w:val="6"/>
        <w:spacing w:before="1"/>
        <w:ind w:left="341"/>
      </w:pPr>
      <w:r>
        <w:rPr>
          <w:color w:val="001A1D"/>
          <w:w w:val="101"/>
        </w:rPr>
        <w:t>5</w:t>
      </w:r>
    </w:p>
    <w:p w14:paraId="65724210">
      <w:pPr>
        <w:pStyle w:val="6"/>
        <w:spacing w:before="103"/>
        <w:ind w:left="341"/>
      </w:pPr>
      <w:r>
        <w:rPr>
          <w:color w:val="001A1D"/>
        </w:rPr>
        <w:t>2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5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3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4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0</w:t>
      </w:r>
    </w:p>
    <w:p w14:paraId="28657C02">
      <w:pPr>
        <w:pStyle w:val="6"/>
        <w:spacing w:before="113"/>
        <w:ind w:left="341"/>
      </w:pPr>
      <w:r>
        <w:rPr>
          <w:color w:val="001A1D"/>
        </w:rPr>
        <w:t>Sampl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utput:</w:t>
      </w:r>
    </w:p>
    <w:p w14:paraId="249522C6">
      <w:pPr>
        <w:pStyle w:val="6"/>
        <w:spacing w:before="113"/>
        <w:ind w:left="341"/>
      </w:pPr>
      <w:r>
        <w:rPr>
          <w:color w:val="001A1D"/>
        </w:rPr>
        <w:t>40</w:t>
      </w:r>
    </w:p>
    <w:p w14:paraId="1CE7A63E">
      <w:pPr>
        <w:pStyle w:val="6"/>
        <w:rPr>
          <w:sz w:val="22"/>
        </w:rPr>
      </w:pPr>
    </w:p>
    <w:p w14:paraId="35A34998">
      <w:pPr>
        <w:pStyle w:val="6"/>
        <w:spacing w:before="12"/>
        <w:rPr>
          <w:sz w:val="20"/>
        </w:rPr>
      </w:pPr>
    </w:p>
    <w:p w14:paraId="34BCD90E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6EA01F30">
      <w:pPr>
        <w:pStyle w:val="6"/>
        <w:spacing w:before="10"/>
        <w:rPr>
          <w:sz w:val="6"/>
        </w:rPr>
      </w:pPr>
    </w:p>
    <w:tbl>
      <w:tblPr>
        <w:tblStyle w:val="5"/>
        <w:tblW w:w="0" w:type="auto"/>
        <w:tblInd w:w="356" w:type="dxa"/>
        <w:tblBorders>
          <w:top w:val="single" w:color="A8A8A8" w:sz="6" w:space="0"/>
          <w:left w:val="single" w:color="A8A8A8" w:sz="6" w:space="0"/>
          <w:bottom w:val="single" w:color="A8A8A8" w:sz="6" w:space="0"/>
          <w:right w:val="single" w:color="A8A8A8" w:sz="6" w:space="0"/>
          <w:insideH w:val="single" w:color="A8A8A8" w:sz="6" w:space="0"/>
          <w:insideV w:val="single" w:color="A8A8A8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44"/>
        <w:gridCol w:w="9448"/>
      </w:tblGrid>
      <w:tr w14:paraId="7F43732A">
        <w:tblPrEx>
          <w:tblBorders>
            <w:top w:val="single" w:color="A8A8A8" w:sz="6" w:space="0"/>
            <w:left w:val="single" w:color="A8A8A8" w:sz="6" w:space="0"/>
            <w:bottom w:val="single" w:color="A8A8A8" w:sz="6" w:space="0"/>
            <w:right w:val="single" w:color="A8A8A8" w:sz="6" w:space="0"/>
            <w:insideH w:val="single" w:color="A8A8A8" w:sz="6" w:space="0"/>
            <w:insideV w:val="single" w:color="A8A8A8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68" w:hRule="atLeast"/>
        </w:trPr>
        <w:tc>
          <w:tcPr>
            <w:tcW w:w="544" w:type="dxa"/>
            <w:tcBorders>
              <w:bottom w:val="nil"/>
              <w:right w:val="single" w:color="000000" w:sz="6" w:space="0"/>
            </w:tcBorders>
          </w:tcPr>
          <w:p w14:paraId="6E47DB72">
            <w:pPr>
              <w:pStyle w:val="10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2E81C634">
            <w:pPr>
              <w:pStyle w:val="10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289788B1">
            <w:pPr>
              <w:pStyle w:val="10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9FCFF5B">
            <w:pPr>
              <w:pStyle w:val="10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10482089">
            <w:pPr>
              <w:pStyle w:val="10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1D12516D">
            <w:pPr>
              <w:pStyle w:val="10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6B8F92A4">
            <w:pPr>
              <w:pStyle w:val="10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7B1626E2">
            <w:pPr>
              <w:pStyle w:val="10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8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DFB5994">
            <w:pPr>
              <w:pStyle w:val="10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4818272C">
            <w:pPr>
              <w:pStyle w:val="10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7EFB4812">
            <w:pPr>
              <w:pStyle w:val="10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1370E840">
            <w:pPr>
              <w:pStyle w:val="10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6621C3B">
            <w:pPr>
              <w:pStyle w:val="10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503ABF06">
            <w:pPr>
              <w:pStyle w:val="10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68947EE">
            <w:pPr>
              <w:pStyle w:val="10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283EAB09">
            <w:pPr>
              <w:pStyle w:val="10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6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1B95603">
            <w:pPr>
              <w:pStyle w:val="10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4E271269">
            <w:pPr>
              <w:pStyle w:val="10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20162E48">
            <w:pPr>
              <w:pStyle w:val="10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37FAC13D">
            <w:pPr>
              <w:pStyle w:val="10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22537453">
            <w:pPr>
              <w:pStyle w:val="10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4607A81B">
            <w:pPr>
              <w:pStyle w:val="10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14:paraId="4CFB7BFD">
            <w:pPr>
              <w:pStyle w:val="10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14:paraId="7D1120EA">
            <w:pPr>
              <w:pStyle w:val="10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  <w:p w14:paraId="5BAA2DFE">
            <w:pPr>
              <w:pStyle w:val="10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35A715A">
            <w:pPr>
              <w:pStyle w:val="10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14:paraId="0B4F3043">
            <w:pPr>
              <w:pStyle w:val="10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14:paraId="766975E3">
            <w:pPr>
              <w:pStyle w:val="10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  <w:p w14:paraId="45E363E3">
            <w:pPr>
              <w:pStyle w:val="10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  <w:p w14:paraId="37639D5E">
            <w:pPr>
              <w:pStyle w:val="10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</w:tc>
        <w:tc>
          <w:tcPr>
            <w:tcW w:w="9448" w:type="dxa"/>
            <w:tcBorders>
              <w:left w:val="single" w:color="000000" w:sz="6" w:space="0"/>
              <w:bottom w:val="nil"/>
            </w:tcBorders>
          </w:tcPr>
          <w:p>
            <w:r>
              <w:t>#include &lt;stdio.h&gt; int main()</w:t>
              <w:br/>
              <w:t>{</w:t>
              <w:br/>
              <w:t>int n; // Input method</w:t>
              <w:br/>
              <w:t>scanf("%d",&amp;n); int num1rr[n];</w:t>
              <w:br/>
              <w:t>for (int i=0;i&lt;n;i++)</w:t>
              <w:br/>
              <w:t>{</w:t>
              <w:br/>
              <w:t>// Input method</w:t>
              <w:br/>
              <w:t>scanf("%d",&amp;arr[i]);</w:t>
              <w:br/>
              <w:t>}</w:t>
              <w:br/>
              <w:t>for (int i=0;i&lt;n-1;i++)</w:t>
              <w:br/>
              <w:t>{</w:t>
              <w:br/>
              <w:t>for (int j=0;j&lt;n-i-1;j++)</w:t>
              <w:br/>
              <w:t>{</w:t>
              <w:br/>
              <w:t>if(arr[j]&gt;arr[j + 1])</w:t>
              <w:br/>
              <w:t>{</w:t>
              <w:br/>
              <w:t>int temp = arr[j]; arr[j] = arr[j + 1]; arr[j + 1] = temp;</w:t>
              <w:br/>
              <w:t>}</w:t>
              <w:br/>
              <w:t>}</w:t>
              <w:br/>
              <w:t>}</w:t>
              <w:br/>
              <w:t>int max_sum = 0;</w:t>
              <w:br/>
              <w:t>for (int i=0;i&lt;n;i++)</w:t>
              <w:br/>
              <w:t>{</w:t>
              <w:br/>
              <w:t>max_sum += arr[i] * i;</w:t>
              <w:br/>
              <w:t>}</w:t>
              <w:br/>
              <w:t>// Output method</w:t>
              <w:br/>
              <w:t>printf("%d\n",max_sum); return 0;</w:t>
              <w:br/>
              <w:t>}</w:t>
            </w:r>
          </w:p>
        </w:tc>
      </w:tr>
      <w:tr w14:paraId="122DA49E">
        <w:tblPrEx>
          <w:tblBorders>
            <w:top w:val="single" w:color="A8A8A8" w:sz="6" w:space="0"/>
            <w:left w:val="single" w:color="A8A8A8" w:sz="6" w:space="0"/>
            <w:bottom w:val="single" w:color="A8A8A8" w:sz="6" w:space="0"/>
            <w:right w:val="single" w:color="A8A8A8" w:sz="6" w:space="0"/>
            <w:insideH w:val="single" w:color="A8A8A8" w:sz="6" w:space="0"/>
            <w:insideV w:val="single" w:color="A8A8A8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2" w:hRule="atLeast"/>
        </w:trPr>
        <w:tc>
          <w:tcPr>
            <w:tcW w:w="9992" w:type="dxa"/>
            <w:gridSpan w:val="2"/>
            <w:tcBorders>
              <w:top w:val="nil"/>
            </w:tcBorders>
          </w:tcPr>
          <w:p w14:paraId="4E11A01B">
            <w:pPr>
              <w:pStyle w:val="10"/>
              <w:spacing w:after="1"/>
              <w:rPr>
                <w:rFonts w:ascii="Segoe UI"/>
                <w:sz w:val="13"/>
              </w:rPr>
            </w:pPr>
          </w:p>
          <w:p w14:paraId="00BA504A">
            <w:pPr>
              <w:pStyle w:val="10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  <w:pict>
                <v:group id="_x0000_s1226" o:spid="_x0000_s1226" o:spt="203" style="height:6pt;width:6pt;" coordsize="120,120">
                  <o:lock v:ext="edit"/>
                  <v:shape id="_x0000_s1227" o:spid="_x0000_s1227" o:spt="100" style="position:absolute;left:10;top:10;height:98;width:98;" filled="f" coordorigin="11,11" coordsize="98,98" adj=",," path="m109,11l11,109m109,65l65,109e">
                    <v:path arrowok="t" o:connecttype="segments"/>
                    <v:fill on="f" focussize="0,0"/>
                    <v:stroke weight="1.08716535433071pt" joinstyle="round"/>
                    <v:imagedata o:title=""/>
                    <o:lock v:ext="edit"/>
                  </v:shape>
                  <w10:wrap type="none"/>
                  <w10:anchorlock/>
                </v:group>
              </w:pict>
            </w:r>
          </w:p>
        </w:tc>
      </w:tr>
    </w:tbl>
    <w:p w14:paraId="35882448">
      <w:pPr>
        <w:pStyle w:val="6"/>
        <w:rPr>
          <w:sz w:val="20"/>
        </w:rPr>
      </w:pPr>
    </w:p>
    <w:p w14:paraId="36CF05CC">
      <w:pPr>
        <w:pStyle w:val="6"/>
        <w:spacing w:before="13"/>
        <w:rPr>
          <w:sz w:val="24"/>
        </w:rPr>
      </w:pPr>
    </w:p>
    <w:tbl>
      <w:tblPr>
        <w:tblStyle w:val="5"/>
        <w:tblW w:w="0" w:type="auto"/>
        <w:tblInd w:w="432" w:type="dxa"/>
        <w:tblBorders>
          <w:top w:val="single" w:color="B0B0B0" w:sz="6" w:space="0"/>
          <w:left w:val="single" w:color="B0B0B0" w:sz="6" w:space="0"/>
          <w:bottom w:val="single" w:color="B0B0B0" w:sz="6" w:space="0"/>
          <w:right w:val="single" w:color="B0B0B0" w:sz="6" w:space="0"/>
          <w:insideH w:val="single" w:color="B0B0B0" w:sz="6" w:space="0"/>
          <w:insideV w:val="single" w:color="B0B0B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02"/>
        <w:gridCol w:w="554"/>
        <w:gridCol w:w="837"/>
        <w:gridCol w:w="413"/>
        <w:gridCol w:w="402"/>
      </w:tblGrid>
      <w:tr w14:paraId="5BC01418">
        <w:tblPrEx>
          <w:tblBorders>
            <w:top w:val="single" w:color="B0B0B0" w:sz="6" w:space="0"/>
            <w:left w:val="single" w:color="B0B0B0" w:sz="6" w:space="0"/>
            <w:bottom w:val="single" w:color="B0B0B0" w:sz="6" w:space="0"/>
            <w:right w:val="single" w:color="B0B0B0" w:sz="6" w:space="0"/>
            <w:insideH w:val="single" w:color="B0B0B0" w:sz="6" w:space="0"/>
            <w:insideV w:val="single" w:color="B0B0B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6" w:hRule="atLeast"/>
        </w:trPr>
        <w:tc>
          <w:tcPr>
            <w:tcW w:w="402" w:type="dxa"/>
          </w:tcPr>
          <w:p w14:paraId="0644BAE4">
            <w:pPr>
              <w:pStyle w:val="10"/>
              <w:rPr>
                <w:rFonts w:ascii="Times New Roman"/>
                <w:sz w:val="16"/>
              </w:rPr>
            </w:pPr>
          </w:p>
        </w:tc>
        <w:tc>
          <w:tcPr>
            <w:tcW w:w="554" w:type="dxa"/>
          </w:tcPr>
          <w:p w14:paraId="438FF7A1">
            <w:pPr>
              <w:pStyle w:val="10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746B7889">
            <w:pPr>
              <w:pStyle w:val="10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7CCD6154">
            <w:pPr>
              <w:pStyle w:val="10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54846AD3">
            <w:pPr>
              <w:pStyle w:val="10"/>
              <w:rPr>
                <w:rFonts w:ascii="Times New Roman"/>
                <w:sz w:val="16"/>
              </w:rPr>
            </w:pPr>
          </w:p>
        </w:tc>
      </w:tr>
      <w:tr w14:paraId="0F5E2881">
        <w:tblPrEx>
          <w:tblBorders>
            <w:top w:val="single" w:color="B0B0B0" w:sz="6" w:space="0"/>
            <w:left w:val="single" w:color="B0B0B0" w:sz="6" w:space="0"/>
            <w:bottom w:val="single" w:color="B0B0B0" w:sz="6" w:space="0"/>
            <w:right w:val="single" w:color="B0B0B0" w:sz="6" w:space="0"/>
            <w:insideH w:val="single" w:color="B0B0B0" w:sz="6" w:space="0"/>
            <w:insideV w:val="single" w:color="B0B0B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402" w:type="dxa"/>
            <w:vMerge w:val="restart"/>
          </w:tcPr>
          <w:p w14:paraId="2945E06F">
            <w:pPr>
              <w:pStyle w:val="10"/>
              <w:spacing w:before="13"/>
              <w:rPr>
                <w:rFonts w:ascii="Segoe UI"/>
                <w:sz w:val="7"/>
              </w:rPr>
            </w:pPr>
          </w:p>
          <w:p w14:paraId="3DE3D4EA">
            <w:pPr>
              <w:pStyle w:val="10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155" cy="74930"/>
                  <wp:effectExtent l="0" t="0" r="0" b="0"/>
                  <wp:docPr id="26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5" name="image1.png"/>
                          <pic:cNvPicPr>
                            <a:picLocks noChangeAspect="1"/>
                          </pic:cNvPicPr>
                        </pic:nvPicPr>
                        <pic:blipFill>
                          <a:blip r:embed="rId1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>
              <w:bottom w:val="nil"/>
            </w:tcBorders>
          </w:tcPr>
          <w:p w14:paraId="03A0D86F">
            <w:pPr>
              <w:pStyle w:val="10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837" w:type="dxa"/>
            <w:tcBorders>
              <w:bottom w:val="nil"/>
            </w:tcBorders>
          </w:tcPr>
          <w:p w14:paraId="31A27774">
            <w:pPr>
              <w:pStyle w:val="10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40</w:t>
            </w:r>
          </w:p>
        </w:tc>
        <w:tc>
          <w:tcPr>
            <w:tcW w:w="413" w:type="dxa"/>
            <w:tcBorders>
              <w:bottom w:val="nil"/>
            </w:tcBorders>
          </w:tcPr>
          <w:p w14:paraId="3ADEDF4D">
            <w:pPr>
              <w:pStyle w:val="10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40</w:t>
            </w:r>
          </w:p>
        </w:tc>
        <w:tc>
          <w:tcPr>
            <w:tcW w:w="402" w:type="dxa"/>
            <w:vMerge w:val="restart"/>
          </w:tcPr>
          <w:p w14:paraId="7DBB0AC9">
            <w:pPr>
              <w:pStyle w:val="10"/>
              <w:spacing w:before="13"/>
              <w:rPr>
                <w:rFonts w:ascii="Segoe UI"/>
                <w:sz w:val="7"/>
              </w:rPr>
            </w:pPr>
          </w:p>
          <w:p w14:paraId="5EFBFDD3">
            <w:pPr>
              <w:pStyle w:val="10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155" cy="74930"/>
                  <wp:effectExtent l="0" t="0" r="0" b="0"/>
                  <wp:docPr id="26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7" name="image1.png"/>
                          <pic:cNvPicPr>
                            <a:picLocks noChangeAspect="1"/>
                          </pic:cNvPicPr>
                        </pic:nvPicPr>
                        <pic:blipFill>
                          <a:blip r:embed="rId1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0457F60E">
        <w:tblPrEx>
          <w:tblBorders>
            <w:top w:val="single" w:color="B0B0B0" w:sz="6" w:space="0"/>
            <w:left w:val="single" w:color="B0B0B0" w:sz="6" w:space="0"/>
            <w:bottom w:val="single" w:color="B0B0B0" w:sz="6" w:space="0"/>
            <w:right w:val="single" w:color="B0B0B0" w:sz="6" w:space="0"/>
            <w:insideH w:val="single" w:color="B0B0B0" w:sz="6" w:space="0"/>
            <w:insideV w:val="single" w:color="B0B0B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7" w:hRule="atLeast"/>
        </w:trPr>
        <w:tc>
          <w:tcPr>
            <w:tcW w:w="402" w:type="dxa"/>
            <w:vMerge w:val="continue"/>
            <w:tcBorders>
              <w:top w:val="nil"/>
            </w:tcBorders>
          </w:tcPr>
          <w:p w14:paraId="2C15B923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2D2A27A8">
            <w:pPr>
              <w:pStyle w:val="10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3C33C394">
            <w:pPr>
              <w:pStyle w:val="10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1FF66D04">
            <w:pPr>
              <w:pStyle w:val="10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 w:val="continue"/>
            <w:tcBorders>
              <w:top w:val="nil"/>
            </w:tcBorders>
          </w:tcPr>
          <w:p w14:paraId="5E4B864B">
            <w:pPr>
              <w:rPr>
                <w:sz w:val="2"/>
                <w:szCs w:val="2"/>
              </w:rPr>
            </w:pPr>
          </w:p>
        </w:tc>
      </w:tr>
      <w:tr w14:paraId="41A66EA5">
        <w:tblPrEx>
          <w:tblBorders>
            <w:top w:val="single" w:color="B0B0B0" w:sz="6" w:space="0"/>
            <w:left w:val="single" w:color="B0B0B0" w:sz="6" w:space="0"/>
            <w:bottom w:val="single" w:color="B0B0B0" w:sz="6" w:space="0"/>
            <w:right w:val="single" w:color="B0B0B0" w:sz="6" w:space="0"/>
            <w:insideH w:val="single" w:color="B0B0B0" w:sz="6" w:space="0"/>
            <w:insideV w:val="single" w:color="B0B0B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7" w:hRule="atLeast"/>
        </w:trPr>
        <w:tc>
          <w:tcPr>
            <w:tcW w:w="402" w:type="dxa"/>
            <w:vMerge w:val="continue"/>
            <w:tcBorders>
              <w:top w:val="nil"/>
            </w:tcBorders>
          </w:tcPr>
          <w:p w14:paraId="6A008E7E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0481F062">
            <w:pPr>
              <w:pStyle w:val="10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36A4AC8F">
            <w:pPr>
              <w:pStyle w:val="10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15545376">
            <w:pPr>
              <w:pStyle w:val="10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 w:val="continue"/>
            <w:tcBorders>
              <w:top w:val="nil"/>
            </w:tcBorders>
          </w:tcPr>
          <w:p w14:paraId="788A43B0">
            <w:pPr>
              <w:rPr>
                <w:sz w:val="2"/>
                <w:szCs w:val="2"/>
              </w:rPr>
            </w:pPr>
          </w:p>
        </w:tc>
      </w:tr>
      <w:tr w14:paraId="799C6C22">
        <w:tblPrEx>
          <w:tblBorders>
            <w:top w:val="single" w:color="B0B0B0" w:sz="6" w:space="0"/>
            <w:left w:val="single" w:color="B0B0B0" w:sz="6" w:space="0"/>
            <w:bottom w:val="single" w:color="B0B0B0" w:sz="6" w:space="0"/>
            <w:right w:val="single" w:color="B0B0B0" w:sz="6" w:space="0"/>
            <w:insideH w:val="single" w:color="B0B0B0" w:sz="6" w:space="0"/>
            <w:insideV w:val="single" w:color="B0B0B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7" w:hRule="atLeast"/>
        </w:trPr>
        <w:tc>
          <w:tcPr>
            <w:tcW w:w="402" w:type="dxa"/>
            <w:vMerge w:val="continue"/>
            <w:tcBorders>
              <w:top w:val="nil"/>
            </w:tcBorders>
          </w:tcPr>
          <w:p w14:paraId="38CDB4BC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2D5225DE">
            <w:pPr>
              <w:pStyle w:val="10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58C41A9F">
            <w:pPr>
              <w:pStyle w:val="10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6942929F">
            <w:pPr>
              <w:pStyle w:val="10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 w:val="continue"/>
            <w:tcBorders>
              <w:top w:val="nil"/>
            </w:tcBorders>
          </w:tcPr>
          <w:p w14:paraId="0EF0C0BF">
            <w:pPr>
              <w:rPr>
                <w:sz w:val="2"/>
                <w:szCs w:val="2"/>
              </w:rPr>
            </w:pPr>
          </w:p>
        </w:tc>
      </w:tr>
      <w:tr w14:paraId="4513F3D6">
        <w:tblPrEx>
          <w:tblBorders>
            <w:top w:val="single" w:color="B0B0B0" w:sz="6" w:space="0"/>
            <w:left w:val="single" w:color="B0B0B0" w:sz="6" w:space="0"/>
            <w:bottom w:val="single" w:color="B0B0B0" w:sz="6" w:space="0"/>
            <w:right w:val="single" w:color="B0B0B0" w:sz="6" w:space="0"/>
            <w:insideH w:val="single" w:color="B0B0B0" w:sz="6" w:space="0"/>
            <w:insideV w:val="single" w:color="B0B0B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7" w:hRule="atLeast"/>
        </w:trPr>
        <w:tc>
          <w:tcPr>
            <w:tcW w:w="402" w:type="dxa"/>
            <w:vMerge w:val="continue"/>
            <w:tcBorders>
              <w:top w:val="nil"/>
            </w:tcBorders>
          </w:tcPr>
          <w:p w14:paraId="46440A9F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718CFCBA">
            <w:pPr>
              <w:pStyle w:val="10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70D8D6BD">
            <w:pPr>
              <w:pStyle w:val="10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61826138">
            <w:pPr>
              <w:pStyle w:val="10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 w:val="continue"/>
            <w:tcBorders>
              <w:top w:val="nil"/>
            </w:tcBorders>
          </w:tcPr>
          <w:p w14:paraId="066F70AE">
            <w:pPr>
              <w:rPr>
                <w:sz w:val="2"/>
                <w:szCs w:val="2"/>
              </w:rPr>
            </w:pPr>
          </w:p>
        </w:tc>
      </w:tr>
      <w:tr w14:paraId="2C303AD0">
        <w:tblPrEx>
          <w:tblBorders>
            <w:top w:val="single" w:color="B0B0B0" w:sz="6" w:space="0"/>
            <w:left w:val="single" w:color="B0B0B0" w:sz="6" w:space="0"/>
            <w:bottom w:val="single" w:color="B0B0B0" w:sz="6" w:space="0"/>
            <w:right w:val="single" w:color="B0B0B0" w:sz="6" w:space="0"/>
            <w:insideH w:val="single" w:color="B0B0B0" w:sz="6" w:space="0"/>
            <w:insideV w:val="single" w:color="B0B0B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8" w:hRule="atLeast"/>
        </w:trPr>
        <w:tc>
          <w:tcPr>
            <w:tcW w:w="402" w:type="dxa"/>
            <w:vMerge w:val="continue"/>
            <w:tcBorders>
              <w:top w:val="nil"/>
            </w:tcBorders>
          </w:tcPr>
          <w:p w14:paraId="52C85A15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14:paraId="03D86B4F">
            <w:pPr>
              <w:pStyle w:val="10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837" w:type="dxa"/>
            <w:tcBorders>
              <w:top w:val="nil"/>
            </w:tcBorders>
          </w:tcPr>
          <w:p w14:paraId="32AF3BBD">
            <w:pPr>
              <w:pStyle w:val="10"/>
              <w:rPr>
                <w:rFonts w:ascii="Times New Roman"/>
                <w:sz w:val="16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107F0DCA">
            <w:pPr>
              <w:pStyle w:val="10"/>
              <w:rPr>
                <w:rFonts w:ascii="Times New Roman"/>
                <w:sz w:val="16"/>
              </w:rPr>
            </w:pPr>
          </w:p>
        </w:tc>
        <w:tc>
          <w:tcPr>
            <w:tcW w:w="402" w:type="dxa"/>
            <w:vMerge w:val="continue"/>
            <w:tcBorders>
              <w:top w:val="nil"/>
            </w:tcBorders>
          </w:tcPr>
          <w:p w14:paraId="1DEF5FDA">
            <w:pPr>
              <w:rPr>
                <w:sz w:val="2"/>
                <w:szCs w:val="2"/>
              </w:rPr>
            </w:pPr>
          </w:p>
        </w:tc>
      </w:tr>
    </w:tbl>
    <w:p w14:paraId="349E8978">
      <w:pPr>
        <w:rPr>
          <w:sz w:val="2"/>
          <w:szCs w:val="2"/>
        </w:rPr>
        <w:sectPr>
          <w:headerReference r:id="rId75" w:type="default"/>
          <w:footerReference r:id="rId76" w:type="default"/>
          <w:pgSz w:w="11900" w:h="16840"/>
          <w:pgMar w:top="480" w:right="600" w:bottom="460" w:left="620" w:header="284" w:footer="268" w:gutter="0"/>
          <w:pgNumType w:start="2"/>
          <w:cols w:space="720" w:num="1"/>
        </w:sectPr>
      </w:pPr>
    </w:p>
    <w:p w14:paraId="50D3AF33">
      <w:pPr>
        <w:pStyle w:val="6"/>
        <w:spacing w:before="6"/>
        <w:rPr>
          <w:sz w:val="6"/>
        </w:rPr>
      </w:pPr>
    </w:p>
    <w:tbl>
      <w:tblPr>
        <w:tblStyle w:val="5"/>
        <w:tblW w:w="0" w:type="auto"/>
        <w:tblInd w:w="432" w:type="dxa"/>
        <w:tblBorders>
          <w:top w:val="single" w:color="B0B0B0" w:sz="6" w:space="0"/>
          <w:left w:val="single" w:color="B0B0B0" w:sz="6" w:space="0"/>
          <w:bottom w:val="single" w:color="B0B0B0" w:sz="6" w:space="0"/>
          <w:right w:val="single" w:color="B0B0B0" w:sz="6" w:space="0"/>
          <w:insideH w:val="single" w:color="B0B0B0" w:sz="6" w:space="0"/>
          <w:insideV w:val="single" w:color="B0B0B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02"/>
        <w:gridCol w:w="554"/>
        <w:gridCol w:w="837"/>
        <w:gridCol w:w="413"/>
        <w:gridCol w:w="402"/>
      </w:tblGrid>
      <w:tr w14:paraId="1DC09C19">
        <w:tblPrEx>
          <w:tblBorders>
            <w:top w:val="single" w:color="B0B0B0" w:sz="6" w:space="0"/>
            <w:left w:val="single" w:color="B0B0B0" w:sz="6" w:space="0"/>
            <w:bottom w:val="single" w:color="B0B0B0" w:sz="6" w:space="0"/>
            <w:right w:val="single" w:color="B0B0B0" w:sz="6" w:space="0"/>
            <w:insideH w:val="single" w:color="B0B0B0" w:sz="6" w:space="0"/>
            <w:insideV w:val="single" w:color="B0B0B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5" w:hRule="atLeast"/>
        </w:trPr>
        <w:tc>
          <w:tcPr>
            <w:tcW w:w="402" w:type="dxa"/>
          </w:tcPr>
          <w:p w14:paraId="469B46FA">
            <w:pPr>
              <w:pStyle w:val="10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1853FF97">
            <w:pPr>
              <w:pStyle w:val="10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5E636ABC">
            <w:pPr>
              <w:pStyle w:val="10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16B30626">
            <w:pPr>
              <w:pStyle w:val="10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11891777">
            <w:pPr>
              <w:pStyle w:val="10"/>
              <w:rPr>
                <w:rFonts w:ascii="Times New Roman"/>
                <w:sz w:val="14"/>
              </w:rPr>
            </w:pPr>
          </w:p>
        </w:tc>
      </w:tr>
      <w:tr w14:paraId="415358B4">
        <w:tblPrEx>
          <w:tblBorders>
            <w:top w:val="single" w:color="B0B0B0" w:sz="6" w:space="0"/>
            <w:left w:val="single" w:color="B0B0B0" w:sz="6" w:space="0"/>
            <w:bottom w:val="single" w:color="B0B0B0" w:sz="6" w:space="0"/>
            <w:right w:val="single" w:color="B0B0B0" w:sz="6" w:space="0"/>
            <w:insideH w:val="single" w:color="B0B0B0" w:sz="6" w:space="0"/>
            <w:insideV w:val="single" w:color="B0B0B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402" w:type="dxa"/>
            <w:vMerge w:val="restart"/>
          </w:tcPr>
          <w:p w14:paraId="0E8F1A6B">
            <w:pPr>
              <w:pStyle w:val="10"/>
              <w:spacing w:before="13"/>
              <w:rPr>
                <w:rFonts w:ascii="Segoe UI"/>
                <w:sz w:val="7"/>
              </w:rPr>
            </w:pPr>
          </w:p>
          <w:p w14:paraId="3727F861">
            <w:pPr>
              <w:pStyle w:val="10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155" cy="74930"/>
                  <wp:effectExtent l="0" t="0" r="0" b="0"/>
                  <wp:docPr id="26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9" name="image1.png"/>
                          <pic:cNvPicPr>
                            <a:picLocks noChangeAspect="1"/>
                          </pic:cNvPicPr>
                        </pic:nvPicPr>
                        <pic:blipFill>
                          <a:blip r:embed="rId1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>
              <w:bottom w:val="nil"/>
            </w:tcBorders>
          </w:tcPr>
          <w:p w14:paraId="288153D4">
            <w:pPr>
              <w:pStyle w:val="10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37" w:type="dxa"/>
            <w:tcBorders>
              <w:bottom w:val="nil"/>
            </w:tcBorders>
          </w:tcPr>
          <w:p w14:paraId="315C3E8F">
            <w:pPr>
              <w:pStyle w:val="10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91</w:t>
            </w:r>
          </w:p>
        </w:tc>
        <w:tc>
          <w:tcPr>
            <w:tcW w:w="413" w:type="dxa"/>
            <w:tcBorders>
              <w:bottom w:val="nil"/>
            </w:tcBorders>
          </w:tcPr>
          <w:p w14:paraId="5D027BAE">
            <w:pPr>
              <w:pStyle w:val="10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191</w:t>
            </w:r>
          </w:p>
        </w:tc>
        <w:tc>
          <w:tcPr>
            <w:tcW w:w="402" w:type="dxa"/>
            <w:vMerge w:val="restart"/>
          </w:tcPr>
          <w:p w14:paraId="75574530">
            <w:pPr>
              <w:pStyle w:val="10"/>
              <w:spacing w:before="13"/>
              <w:rPr>
                <w:rFonts w:ascii="Segoe UI"/>
                <w:sz w:val="7"/>
              </w:rPr>
            </w:pPr>
          </w:p>
          <w:p w14:paraId="330DD969">
            <w:pPr>
              <w:pStyle w:val="10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155" cy="74930"/>
                  <wp:effectExtent l="0" t="0" r="0" b="0"/>
                  <wp:docPr id="27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1" name="image1.png"/>
                          <pic:cNvPicPr>
                            <a:picLocks noChangeAspect="1"/>
                          </pic:cNvPicPr>
                        </pic:nvPicPr>
                        <pic:blipFill>
                          <a:blip r:embed="rId1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533BD465">
        <w:tblPrEx>
          <w:tblBorders>
            <w:top w:val="single" w:color="B0B0B0" w:sz="6" w:space="0"/>
            <w:left w:val="single" w:color="B0B0B0" w:sz="6" w:space="0"/>
            <w:bottom w:val="single" w:color="B0B0B0" w:sz="6" w:space="0"/>
            <w:right w:val="single" w:color="B0B0B0" w:sz="6" w:space="0"/>
            <w:insideH w:val="single" w:color="B0B0B0" w:sz="6" w:space="0"/>
            <w:insideV w:val="single" w:color="B0B0B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7" w:hRule="atLeast"/>
        </w:trPr>
        <w:tc>
          <w:tcPr>
            <w:tcW w:w="402" w:type="dxa"/>
            <w:vMerge w:val="continue"/>
            <w:tcBorders>
              <w:top w:val="nil"/>
            </w:tcBorders>
          </w:tcPr>
          <w:p w14:paraId="3B7D536F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70740DE0">
            <w:pPr>
              <w:pStyle w:val="10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4883BDC9">
            <w:pPr>
              <w:pStyle w:val="10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1A17BF87">
            <w:pPr>
              <w:pStyle w:val="10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 w:val="continue"/>
            <w:tcBorders>
              <w:top w:val="nil"/>
            </w:tcBorders>
          </w:tcPr>
          <w:p w14:paraId="1F2963CF">
            <w:pPr>
              <w:rPr>
                <w:sz w:val="2"/>
                <w:szCs w:val="2"/>
              </w:rPr>
            </w:pPr>
          </w:p>
        </w:tc>
      </w:tr>
      <w:tr w14:paraId="2976C92B">
        <w:tblPrEx>
          <w:tblBorders>
            <w:top w:val="single" w:color="B0B0B0" w:sz="6" w:space="0"/>
            <w:left w:val="single" w:color="B0B0B0" w:sz="6" w:space="0"/>
            <w:bottom w:val="single" w:color="B0B0B0" w:sz="6" w:space="0"/>
            <w:right w:val="single" w:color="B0B0B0" w:sz="6" w:space="0"/>
            <w:insideH w:val="single" w:color="B0B0B0" w:sz="6" w:space="0"/>
            <w:insideV w:val="single" w:color="B0B0B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7" w:hRule="atLeast"/>
        </w:trPr>
        <w:tc>
          <w:tcPr>
            <w:tcW w:w="402" w:type="dxa"/>
            <w:vMerge w:val="continue"/>
            <w:tcBorders>
              <w:top w:val="nil"/>
            </w:tcBorders>
          </w:tcPr>
          <w:p w14:paraId="5FF72ED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0ED8DB8E">
            <w:pPr>
              <w:pStyle w:val="10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5858058C">
            <w:pPr>
              <w:pStyle w:val="10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46233201">
            <w:pPr>
              <w:pStyle w:val="10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 w:val="continue"/>
            <w:tcBorders>
              <w:top w:val="nil"/>
            </w:tcBorders>
          </w:tcPr>
          <w:p w14:paraId="04DCD594">
            <w:pPr>
              <w:rPr>
                <w:sz w:val="2"/>
                <w:szCs w:val="2"/>
              </w:rPr>
            </w:pPr>
          </w:p>
        </w:tc>
      </w:tr>
      <w:tr w14:paraId="7BBD07D5">
        <w:tblPrEx>
          <w:tblBorders>
            <w:top w:val="single" w:color="B0B0B0" w:sz="6" w:space="0"/>
            <w:left w:val="single" w:color="B0B0B0" w:sz="6" w:space="0"/>
            <w:bottom w:val="single" w:color="B0B0B0" w:sz="6" w:space="0"/>
            <w:right w:val="single" w:color="B0B0B0" w:sz="6" w:space="0"/>
            <w:insideH w:val="single" w:color="B0B0B0" w:sz="6" w:space="0"/>
            <w:insideV w:val="single" w:color="B0B0B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7" w:hRule="atLeast"/>
        </w:trPr>
        <w:tc>
          <w:tcPr>
            <w:tcW w:w="402" w:type="dxa"/>
            <w:vMerge w:val="continue"/>
            <w:tcBorders>
              <w:top w:val="nil"/>
            </w:tcBorders>
          </w:tcPr>
          <w:p w14:paraId="7FCFAD59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1222683A">
            <w:pPr>
              <w:pStyle w:val="10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430D1E43">
            <w:pPr>
              <w:pStyle w:val="10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45370061">
            <w:pPr>
              <w:pStyle w:val="10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 w:val="continue"/>
            <w:tcBorders>
              <w:top w:val="nil"/>
            </w:tcBorders>
          </w:tcPr>
          <w:p w14:paraId="6FDE6938">
            <w:pPr>
              <w:rPr>
                <w:sz w:val="2"/>
                <w:szCs w:val="2"/>
              </w:rPr>
            </w:pPr>
          </w:p>
        </w:tc>
      </w:tr>
      <w:tr w14:paraId="3533FE71">
        <w:tblPrEx>
          <w:tblBorders>
            <w:top w:val="single" w:color="B0B0B0" w:sz="6" w:space="0"/>
            <w:left w:val="single" w:color="B0B0B0" w:sz="6" w:space="0"/>
            <w:bottom w:val="single" w:color="B0B0B0" w:sz="6" w:space="0"/>
            <w:right w:val="single" w:color="B0B0B0" w:sz="6" w:space="0"/>
            <w:insideH w:val="single" w:color="B0B0B0" w:sz="6" w:space="0"/>
            <w:insideV w:val="single" w:color="B0B0B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7" w:hRule="atLeast"/>
        </w:trPr>
        <w:tc>
          <w:tcPr>
            <w:tcW w:w="402" w:type="dxa"/>
            <w:vMerge w:val="continue"/>
            <w:tcBorders>
              <w:top w:val="nil"/>
            </w:tcBorders>
          </w:tcPr>
          <w:p w14:paraId="44AAA845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7974C9C0">
            <w:pPr>
              <w:pStyle w:val="10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33D52BBD">
            <w:pPr>
              <w:pStyle w:val="10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6F5E7E7F">
            <w:pPr>
              <w:pStyle w:val="10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 w:val="continue"/>
            <w:tcBorders>
              <w:top w:val="nil"/>
            </w:tcBorders>
          </w:tcPr>
          <w:p w14:paraId="65368ED5">
            <w:pPr>
              <w:rPr>
                <w:sz w:val="2"/>
                <w:szCs w:val="2"/>
              </w:rPr>
            </w:pPr>
          </w:p>
        </w:tc>
      </w:tr>
      <w:tr w14:paraId="54C6CDB9">
        <w:tblPrEx>
          <w:tblBorders>
            <w:top w:val="single" w:color="B0B0B0" w:sz="6" w:space="0"/>
            <w:left w:val="single" w:color="B0B0B0" w:sz="6" w:space="0"/>
            <w:bottom w:val="single" w:color="B0B0B0" w:sz="6" w:space="0"/>
            <w:right w:val="single" w:color="B0B0B0" w:sz="6" w:space="0"/>
            <w:insideH w:val="single" w:color="B0B0B0" w:sz="6" w:space="0"/>
            <w:insideV w:val="single" w:color="B0B0B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2" w:hRule="atLeast"/>
        </w:trPr>
        <w:tc>
          <w:tcPr>
            <w:tcW w:w="402" w:type="dxa"/>
            <w:vMerge w:val="continue"/>
            <w:tcBorders>
              <w:top w:val="nil"/>
            </w:tcBorders>
          </w:tcPr>
          <w:p w14:paraId="6C5D8D47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54A68CEB">
            <w:pPr>
              <w:pStyle w:val="10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4F85C674">
            <w:pPr>
              <w:pStyle w:val="10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5DFE6686">
            <w:pPr>
              <w:pStyle w:val="10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 w:val="continue"/>
            <w:tcBorders>
              <w:top w:val="nil"/>
            </w:tcBorders>
          </w:tcPr>
          <w:p w14:paraId="199B9A98">
            <w:pPr>
              <w:rPr>
                <w:sz w:val="2"/>
                <w:szCs w:val="2"/>
              </w:rPr>
            </w:pPr>
          </w:p>
        </w:tc>
      </w:tr>
      <w:tr w14:paraId="769AC5A7">
        <w:tblPrEx>
          <w:tblBorders>
            <w:top w:val="single" w:color="B0B0B0" w:sz="6" w:space="0"/>
            <w:left w:val="single" w:color="B0B0B0" w:sz="6" w:space="0"/>
            <w:bottom w:val="single" w:color="B0B0B0" w:sz="6" w:space="0"/>
            <w:right w:val="single" w:color="B0B0B0" w:sz="6" w:space="0"/>
            <w:insideH w:val="single" w:color="B0B0B0" w:sz="6" w:space="0"/>
            <w:insideV w:val="single" w:color="B0B0B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7" w:hRule="atLeast"/>
        </w:trPr>
        <w:tc>
          <w:tcPr>
            <w:tcW w:w="402" w:type="dxa"/>
            <w:vMerge w:val="continue"/>
            <w:tcBorders>
              <w:top w:val="nil"/>
            </w:tcBorders>
          </w:tcPr>
          <w:p w14:paraId="2286857D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24E6D55C">
            <w:pPr>
              <w:pStyle w:val="10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4C8B868E">
            <w:pPr>
              <w:pStyle w:val="10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3113AB06">
            <w:pPr>
              <w:pStyle w:val="10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 w:val="continue"/>
            <w:tcBorders>
              <w:top w:val="nil"/>
            </w:tcBorders>
          </w:tcPr>
          <w:p w14:paraId="16119259">
            <w:pPr>
              <w:rPr>
                <w:sz w:val="2"/>
                <w:szCs w:val="2"/>
              </w:rPr>
            </w:pPr>
          </w:p>
        </w:tc>
      </w:tr>
      <w:tr w14:paraId="2E3E5F66">
        <w:tblPrEx>
          <w:tblBorders>
            <w:top w:val="single" w:color="B0B0B0" w:sz="6" w:space="0"/>
            <w:left w:val="single" w:color="B0B0B0" w:sz="6" w:space="0"/>
            <w:bottom w:val="single" w:color="B0B0B0" w:sz="6" w:space="0"/>
            <w:right w:val="single" w:color="B0B0B0" w:sz="6" w:space="0"/>
            <w:insideH w:val="single" w:color="B0B0B0" w:sz="6" w:space="0"/>
            <w:insideV w:val="single" w:color="B0B0B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7" w:hRule="atLeast"/>
        </w:trPr>
        <w:tc>
          <w:tcPr>
            <w:tcW w:w="402" w:type="dxa"/>
            <w:vMerge w:val="continue"/>
            <w:tcBorders>
              <w:top w:val="nil"/>
            </w:tcBorders>
          </w:tcPr>
          <w:p w14:paraId="69D88E22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376A61BD">
            <w:pPr>
              <w:pStyle w:val="10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70A3EC01">
            <w:pPr>
              <w:pStyle w:val="10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2F8673E1">
            <w:pPr>
              <w:pStyle w:val="10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 w:val="continue"/>
            <w:tcBorders>
              <w:top w:val="nil"/>
            </w:tcBorders>
          </w:tcPr>
          <w:p w14:paraId="7DD2CF0E">
            <w:pPr>
              <w:rPr>
                <w:sz w:val="2"/>
                <w:szCs w:val="2"/>
              </w:rPr>
            </w:pPr>
          </w:p>
        </w:tc>
      </w:tr>
      <w:tr w14:paraId="71325E21">
        <w:tblPrEx>
          <w:tblBorders>
            <w:top w:val="single" w:color="B0B0B0" w:sz="6" w:space="0"/>
            <w:left w:val="single" w:color="B0B0B0" w:sz="6" w:space="0"/>
            <w:bottom w:val="single" w:color="B0B0B0" w:sz="6" w:space="0"/>
            <w:right w:val="single" w:color="B0B0B0" w:sz="6" w:space="0"/>
            <w:insideH w:val="single" w:color="B0B0B0" w:sz="6" w:space="0"/>
            <w:insideV w:val="single" w:color="B0B0B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7" w:hRule="atLeast"/>
        </w:trPr>
        <w:tc>
          <w:tcPr>
            <w:tcW w:w="402" w:type="dxa"/>
            <w:vMerge w:val="continue"/>
            <w:tcBorders>
              <w:top w:val="nil"/>
            </w:tcBorders>
          </w:tcPr>
          <w:p w14:paraId="5CADBA0E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50043E3B">
            <w:pPr>
              <w:pStyle w:val="10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2DBBE0E3">
            <w:pPr>
              <w:pStyle w:val="10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6FEB30B9">
            <w:pPr>
              <w:pStyle w:val="10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 w:val="continue"/>
            <w:tcBorders>
              <w:top w:val="nil"/>
            </w:tcBorders>
          </w:tcPr>
          <w:p w14:paraId="79ACD226">
            <w:pPr>
              <w:rPr>
                <w:sz w:val="2"/>
                <w:szCs w:val="2"/>
              </w:rPr>
            </w:pPr>
          </w:p>
        </w:tc>
      </w:tr>
      <w:tr w14:paraId="2CA2B134">
        <w:tblPrEx>
          <w:tblBorders>
            <w:top w:val="single" w:color="B0B0B0" w:sz="6" w:space="0"/>
            <w:left w:val="single" w:color="B0B0B0" w:sz="6" w:space="0"/>
            <w:bottom w:val="single" w:color="B0B0B0" w:sz="6" w:space="0"/>
            <w:right w:val="single" w:color="B0B0B0" w:sz="6" w:space="0"/>
            <w:insideH w:val="single" w:color="B0B0B0" w:sz="6" w:space="0"/>
            <w:insideV w:val="single" w:color="B0B0B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7" w:hRule="atLeast"/>
        </w:trPr>
        <w:tc>
          <w:tcPr>
            <w:tcW w:w="402" w:type="dxa"/>
            <w:vMerge w:val="continue"/>
            <w:tcBorders>
              <w:top w:val="nil"/>
            </w:tcBorders>
          </w:tcPr>
          <w:p w14:paraId="675A4A8B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21A54C90">
            <w:pPr>
              <w:pStyle w:val="10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58CF57C1">
            <w:pPr>
              <w:pStyle w:val="10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4ADD6638">
            <w:pPr>
              <w:pStyle w:val="10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 w:val="continue"/>
            <w:tcBorders>
              <w:top w:val="nil"/>
            </w:tcBorders>
          </w:tcPr>
          <w:p w14:paraId="41ECCC07">
            <w:pPr>
              <w:rPr>
                <w:sz w:val="2"/>
                <w:szCs w:val="2"/>
              </w:rPr>
            </w:pPr>
          </w:p>
        </w:tc>
      </w:tr>
      <w:tr w14:paraId="229FA443">
        <w:tblPrEx>
          <w:tblBorders>
            <w:top w:val="single" w:color="B0B0B0" w:sz="6" w:space="0"/>
            <w:left w:val="single" w:color="B0B0B0" w:sz="6" w:space="0"/>
            <w:bottom w:val="single" w:color="B0B0B0" w:sz="6" w:space="0"/>
            <w:right w:val="single" w:color="B0B0B0" w:sz="6" w:space="0"/>
            <w:insideH w:val="single" w:color="B0B0B0" w:sz="6" w:space="0"/>
            <w:insideV w:val="single" w:color="B0B0B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3" w:hRule="atLeast"/>
        </w:trPr>
        <w:tc>
          <w:tcPr>
            <w:tcW w:w="402" w:type="dxa"/>
            <w:vMerge w:val="continue"/>
            <w:tcBorders>
              <w:top w:val="nil"/>
            </w:tcBorders>
          </w:tcPr>
          <w:p w14:paraId="4532DD56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14:paraId="02A88C52">
            <w:pPr>
              <w:pStyle w:val="10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837" w:type="dxa"/>
            <w:tcBorders>
              <w:top w:val="nil"/>
            </w:tcBorders>
          </w:tcPr>
          <w:p w14:paraId="3AA24DCD">
            <w:pPr>
              <w:pStyle w:val="10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77D27D1E">
            <w:pPr>
              <w:pStyle w:val="10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 w:val="continue"/>
            <w:tcBorders>
              <w:top w:val="nil"/>
            </w:tcBorders>
          </w:tcPr>
          <w:p w14:paraId="7332A3D6">
            <w:pPr>
              <w:rPr>
                <w:sz w:val="2"/>
                <w:szCs w:val="2"/>
              </w:rPr>
            </w:pPr>
          </w:p>
        </w:tc>
      </w:tr>
      <w:tr w14:paraId="6140D54D">
        <w:tblPrEx>
          <w:tblBorders>
            <w:top w:val="single" w:color="B0B0B0" w:sz="6" w:space="0"/>
            <w:left w:val="single" w:color="B0B0B0" w:sz="6" w:space="0"/>
            <w:bottom w:val="single" w:color="B0B0B0" w:sz="6" w:space="0"/>
            <w:right w:val="single" w:color="B0B0B0" w:sz="6" w:space="0"/>
            <w:insideH w:val="single" w:color="B0B0B0" w:sz="6" w:space="0"/>
            <w:insideV w:val="single" w:color="B0B0B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402" w:type="dxa"/>
            <w:vMerge w:val="restart"/>
          </w:tcPr>
          <w:p w14:paraId="5A5C3C9F">
            <w:pPr>
              <w:pStyle w:val="10"/>
              <w:spacing w:before="13"/>
              <w:rPr>
                <w:rFonts w:ascii="Segoe UI"/>
                <w:sz w:val="7"/>
              </w:rPr>
            </w:pPr>
          </w:p>
          <w:p w14:paraId="560819BA">
            <w:pPr>
              <w:pStyle w:val="10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155" cy="74930"/>
                  <wp:effectExtent l="0" t="0" r="0" b="0"/>
                  <wp:docPr id="27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3" name="image1.png"/>
                          <pic:cNvPicPr>
                            <a:picLocks noChangeAspect="1"/>
                          </pic:cNvPicPr>
                        </pic:nvPicPr>
                        <pic:blipFill>
                          <a:blip r:embed="rId1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>
              <w:bottom w:val="nil"/>
            </w:tcBorders>
          </w:tcPr>
          <w:p w14:paraId="249DCBCB">
            <w:pPr>
              <w:pStyle w:val="10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  <w:tcBorders>
              <w:bottom w:val="nil"/>
            </w:tcBorders>
          </w:tcPr>
          <w:p w14:paraId="38980309">
            <w:pPr>
              <w:pStyle w:val="10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45</w:t>
            </w:r>
          </w:p>
        </w:tc>
        <w:tc>
          <w:tcPr>
            <w:tcW w:w="413" w:type="dxa"/>
            <w:tcBorders>
              <w:bottom w:val="nil"/>
            </w:tcBorders>
          </w:tcPr>
          <w:p w14:paraId="114D6D83">
            <w:pPr>
              <w:pStyle w:val="10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45</w:t>
            </w:r>
          </w:p>
        </w:tc>
        <w:tc>
          <w:tcPr>
            <w:tcW w:w="402" w:type="dxa"/>
            <w:vMerge w:val="restart"/>
          </w:tcPr>
          <w:p w14:paraId="20B7E0CC">
            <w:pPr>
              <w:pStyle w:val="10"/>
              <w:spacing w:before="13"/>
              <w:rPr>
                <w:rFonts w:ascii="Segoe UI"/>
                <w:sz w:val="7"/>
              </w:rPr>
            </w:pPr>
          </w:p>
          <w:p w14:paraId="48E8FE2A">
            <w:pPr>
              <w:pStyle w:val="10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155" cy="74930"/>
                  <wp:effectExtent l="0" t="0" r="0" b="0"/>
                  <wp:docPr id="27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5" name="image1.png"/>
                          <pic:cNvPicPr>
                            <a:picLocks noChangeAspect="1"/>
                          </pic:cNvPicPr>
                        </pic:nvPicPr>
                        <pic:blipFill>
                          <a:blip r:embed="rId1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75E3C092">
        <w:tblPrEx>
          <w:tblBorders>
            <w:top w:val="single" w:color="B0B0B0" w:sz="6" w:space="0"/>
            <w:left w:val="single" w:color="B0B0B0" w:sz="6" w:space="0"/>
            <w:bottom w:val="single" w:color="B0B0B0" w:sz="6" w:space="0"/>
            <w:right w:val="single" w:color="B0B0B0" w:sz="6" w:space="0"/>
            <w:insideH w:val="single" w:color="B0B0B0" w:sz="6" w:space="0"/>
            <w:insideV w:val="single" w:color="B0B0B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7" w:hRule="atLeast"/>
        </w:trPr>
        <w:tc>
          <w:tcPr>
            <w:tcW w:w="402" w:type="dxa"/>
            <w:vMerge w:val="continue"/>
            <w:tcBorders>
              <w:top w:val="nil"/>
            </w:tcBorders>
          </w:tcPr>
          <w:p w14:paraId="36FF569C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4CB789DF">
            <w:pPr>
              <w:pStyle w:val="10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45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0C0B1ACD">
            <w:pPr>
              <w:pStyle w:val="10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55954B3F">
            <w:pPr>
              <w:pStyle w:val="10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 w:val="continue"/>
            <w:tcBorders>
              <w:top w:val="nil"/>
            </w:tcBorders>
          </w:tcPr>
          <w:p w14:paraId="5E9BF97E">
            <w:pPr>
              <w:rPr>
                <w:sz w:val="2"/>
                <w:szCs w:val="2"/>
              </w:rPr>
            </w:pPr>
          </w:p>
        </w:tc>
      </w:tr>
      <w:tr w14:paraId="2D54A791">
        <w:tblPrEx>
          <w:tblBorders>
            <w:top w:val="single" w:color="B0B0B0" w:sz="6" w:space="0"/>
            <w:left w:val="single" w:color="B0B0B0" w:sz="6" w:space="0"/>
            <w:bottom w:val="single" w:color="B0B0B0" w:sz="6" w:space="0"/>
            <w:right w:val="single" w:color="B0B0B0" w:sz="6" w:space="0"/>
            <w:insideH w:val="single" w:color="B0B0B0" w:sz="6" w:space="0"/>
            <w:insideV w:val="single" w:color="B0B0B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8" w:hRule="atLeast"/>
        </w:trPr>
        <w:tc>
          <w:tcPr>
            <w:tcW w:w="402" w:type="dxa"/>
            <w:vMerge w:val="continue"/>
            <w:tcBorders>
              <w:top w:val="nil"/>
            </w:tcBorders>
          </w:tcPr>
          <w:p w14:paraId="35084FB7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14:paraId="78504CB4">
            <w:pPr>
              <w:pStyle w:val="10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  <w:tcBorders>
              <w:top w:val="nil"/>
            </w:tcBorders>
          </w:tcPr>
          <w:p w14:paraId="088CC6AB">
            <w:pPr>
              <w:pStyle w:val="10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43025431">
            <w:pPr>
              <w:pStyle w:val="10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 w:val="continue"/>
            <w:tcBorders>
              <w:top w:val="nil"/>
            </w:tcBorders>
          </w:tcPr>
          <w:p w14:paraId="44ABD22E">
            <w:pPr>
              <w:rPr>
                <w:sz w:val="2"/>
                <w:szCs w:val="2"/>
              </w:rPr>
            </w:pPr>
          </w:p>
        </w:tc>
      </w:tr>
    </w:tbl>
    <w:p w14:paraId="10200106">
      <w:pPr>
        <w:pStyle w:val="6"/>
        <w:spacing w:before="6"/>
        <w:rPr>
          <w:sz w:val="5"/>
        </w:rPr>
      </w:pPr>
    </w:p>
    <w:p w14:paraId="70DEB419">
      <w:pPr>
        <w:pStyle w:val="6"/>
        <w:spacing w:before="103"/>
        <w:ind w:left="422"/>
      </w:pPr>
      <w:r>
        <w:rPr>
          <w:lang w:val="en-IN" w:eastAsia="en-IN"/>
        </w:rPr>
        <w:drawing>
          <wp:anchor distT="0" distB="0" distL="0" distR="0" simplePos="0" relativeHeight="251687936" behindDoc="0" locked="0" layoutInCell="1" allowOverlap="1">
            <wp:simplePos x="0" y="0"/>
            <wp:positionH relativeFrom="page">
              <wp:posOffset>1430655</wp:posOffset>
            </wp:positionH>
            <wp:positionV relativeFrom="paragraph">
              <wp:posOffset>98425</wp:posOffset>
            </wp:positionV>
            <wp:extent cx="98425" cy="76200"/>
            <wp:effectExtent l="0" t="0" r="0" b="0"/>
            <wp:wrapNone/>
            <wp:docPr id="27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image1.png"/>
                    <pic:cNvPicPr>
                      <a:picLocks noChangeAspect="1"/>
                    </pic:cNvPicPr>
                  </pic:nvPicPr>
                  <pic:blipFill>
                    <a:blip r:embed="rId1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4CEA05E0">
      <w:pPr>
        <w:pStyle w:val="6"/>
        <w:spacing w:before="4"/>
        <w:rPr>
          <w:sz w:val="19"/>
        </w:rPr>
      </w:pPr>
      <w:r>
        <w:pict>
          <v:group id="_x0000_s1223" o:spid="_x0000_s1223" o:spt="203" style="position:absolute;left:0pt;margin-left:48.05pt;margin-top:14.85pt;height:9.8pt;width:26.65pt;mso-position-horizontal-relative:page;mso-wrap-distance-bottom:0pt;mso-wrap-distance-top:0pt;z-index:-251494400;mso-width-relative:page;mso-height-relative:page;" coordorigin="961,297" coordsize="533,196">
            <o:lock v:ext="edit"/>
            <v:shape id="_x0000_s1225" o:spid="_x0000_s1225" style="position:absolute;left:966;top:302;height:185;width:522;" filled="f" coordorigin="967,302" coordsize="522,185" path="m967,449l967,340,967,335,968,331,970,326,972,321,974,317,978,314,982,310,986,307,990,305,995,303,1000,302,1005,302,1451,302,1456,302,1461,303,1465,305,1470,307,1474,310,1478,314,1481,317,1484,321,1486,326,1488,331,1489,335,1489,340,1489,449,1489,454,1488,459,1486,464,1484,468,1451,487,1005,487,1000,487,995,486,990,484,986,482,970,464,968,459,967,454,967,449xe">
              <v:path arrowok="t"/>
              <v:fill on="f" focussize="0,0"/>
              <v:stroke weight="0.543622047244094pt"/>
              <v:imagedata o:title=""/>
              <o:lock v:ext="edit"/>
            </v:shape>
            <v:shape id="_x0000_s1224" o:spid="_x0000_s1224" o:spt="202" type="#_x0000_t202" style="position:absolute;left:961;top:296;height:196;width:533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 w14:paraId="146B2150">
                    <w:pPr>
                      <w:spacing w:before="2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/>
          </v:group>
        </w:pict>
      </w:r>
    </w:p>
    <w:p w14:paraId="15965159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0B2252B2">
      <w:pPr>
        <w:pStyle w:val="6"/>
        <w:rPr>
          <w:sz w:val="18"/>
        </w:rPr>
      </w:pPr>
    </w:p>
    <w:p w14:paraId="1225C8A9">
      <w:pPr>
        <w:pStyle w:val="6"/>
        <w:rPr>
          <w:sz w:val="18"/>
        </w:rPr>
      </w:pPr>
    </w:p>
    <w:p w14:paraId="0F94FBFC">
      <w:pPr>
        <w:pStyle w:val="6"/>
        <w:spacing w:before="10"/>
        <w:rPr>
          <w:sz w:val="13"/>
        </w:rPr>
      </w:pPr>
    </w:p>
    <w:p w14:paraId="6C092E8F">
      <w:pPr>
        <w:pStyle w:val="6"/>
        <w:ind w:left="428"/>
      </w:pPr>
      <w:r>
        <w:pict>
          <v:group id="_x0000_s1220" o:spid="_x0000_s1220" o:spt="203" style="position:absolute;left:0pt;margin-left:45.35pt;margin-top:15.15pt;height:20.15pt;width:505.55pt;mso-position-horizontal-relative:page;mso-wrap-distance-bottom:0pt;mso-wrap-distance-top:0pt;z-index:-251493376;mso-width-relative:page;mso-height-relative:page;" coordorigin="907,303" coordsize="10111,403">
            <o:lock v:ext="edit"/>
            <v:shape id="_x0000_s1222" o:spid="_x0000_s1222" style="position:absolute;left:912;top:308;height:392;width:10101;" filled="f" stroked="t" coordorigin="912,309" coordsize="10101,392" path="m912,662l912,347,912,342,913,337,915,332,917,327,920,323,924,320,927,316,931,313,936,311,941,310,945,309,951,309,10974,309,10980,309,10984,310,10989,311,10994,313,10998,316,11001,320,11005,323,11008,327,11010,332,11012,337,11013,342,11013,347,11013,662,10974,700,951,700,912,667,912,662xe">
              <v:path arrowok="t"/>
              <v:fill on="f" focussize="0,0"/>
              <v:stroke weight="0.543622047244094pt" color="#8F949D"/>
              <v:imagedata o:title=""/>
              <o:lock v:ext="edit"/>
            </v:shape>
            <v:shape id="_x0000_s1221" o:spid="_x0000_s1221" o:spt="202" type="#_x0000_t202" style="position:absolute;left:927;top:320;height:368;width:10071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 w14:paraId="0EF88847">
                    <w:pPr>
                      <w:spacing w:before="70"/>
                      <w:ind w:left="121"/>
                      <w:rPr>
                        <w:sz w:val="16"/>
                      </w:rPr>
                    </w:pPr>
                    <w:r>
                      <w:rPr>
                        <w:color w:val="494F57"/>
                        <w:sz w:val="16"/>
                      </w:rPr>
                      <w:t>Jump</w:t>
                    </w:r>
                    <w:r>
                      <w:rPr>
                        <w:color w:val="494F57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color w:val="494F57"/>
                        <w:sz w:val="16"/>
                      </w:rPr>
                      <w:t>to...</w:t>
                    </w:r>
                  </w:p>
                </w:txbxContent>
              </v:textbox>
            </v:shape>
            <w10:wrap type="topAndBottom"/>
          </v:group>
        </w:pict>
      </w:r>
      <w:r>
        <w:fldChar w:fldCharType="begin"/>
      </w:r>
      <w:r>
        <w:instrText xml:space="preserve"> HYPERLINK "http://118.185.187.137/moodle/mod/quiz/view.php?id=1354&amp;forceview=1" \h </w:instrText>
      </w:r>
      <w:r>
        <w:fldChar w:fldCharType="separate"/>
      </w:r>
      <w:r>
        <w:rPr>
          <w:color w:val="0E6BBE"/>
        </w:rPr>
        <w:t>◄</w:t>
      </w:r>
      <w:r>
        <w:rPr>
          <w:color w:val="0E6BBE"/>
          <w:spacing w:val="5"/>
        </w:rPr>
        <w:t xml:space="preserve"> </w:t>
      </w:r>
      <w:r>
        <w:rPr>
          <w:color w:val="0E6BBE"/>
        </w:rPr>
        <w:t>3-G-Burger</w:t>
      </w:r>
      <w:r>
        <w:rPr>
          <w:color w:val="0E6BBE"/>
          <w:spacing w:val="6"/>
        </w:rPr>
        <w:t xml:space="preserve"> </w:t>
      </w:r>
      <w:r>
        <w:rPr>
          <w:color w:val="0E6BBE"/>
        </w:rPr>
        <w:t>Problem</w:t>
      </w:r>
      <w:r>
        <w:rPr>
          <w:color w:val="0E6BBE"/>
        </w:rPr>
        <w:fldChar w:fldCharType="end"/>
      </w:r>
    </w:p>
    <w:p w14:paraId="3316D3AE">
      <w:pPr>
        <w:pStyle w:val="6"/>
        <w:spacing w:before="58"/>
        <w:ind w:right="420"/>
        <w:jc w:val="right"/>
      </w:pPr>
      <w:r>
        <w:fldChar w:fldCharType="begin"/>
      </w:r>
      <w:r>
        <w:instrText xml:space="preserve"> HYPERLINK "http://118.185.187.137/moodle/mod/quiz/view.php?id=1356&amp;forceview=1" \h </w:instrText>
      </w:r>
      <w:r>
        <w:fldChar w:fldCharType="separate"/>
      </w:r>
      <w:r>
        <w:rPr>
          <w:color w:val="0E6BBE"/>
        </w:rPr>
        <w:t>5-G-Product</w:t>
      </w:r>
      <w:r>
        <w:rPr>
          <w:color w:val="0E6BBE"/>
          <w:spacing w:val="6"/>
        </w:rPr>
        <w:t xml:space="preserve"> </w:t>
      </w:r>
      <w:r>
        <w:rPr>
          <w:color w:val="0E6BBE"/>
        </w:rPr>
        <w:t>of</w:t>
      </w:r>
      <w:r>
        <w:rPr>
          <w:color w:val="0E6BBE"/>
          <w:spacing w:val="7"/>
        </w:rPr>
        <w:t xml:space="preserve"> </w:t>
      </w:r>
      <w:r>
        <w:rPr>
          <w:color w:val="0E6BBE"/>
        </w:rPr>
        <w:t>Array</w:t>
      </w:r>
      <w:r>
        <w:rPr>
          <w:color w:val="0E6BBE"/>
          <w:spacing w:val="7"/>
        </w:rPr>
        <w:t xml:space="preserve"> </w:t>
      </w:r>
      <w:r>
        <w:rPr>
          <w:color w:val="0E6BBE"/>
        </w:rPr>
        <w:t>elements-Minimum</w:t>
      </w:r>
      <w:r>
        <w:rPr>
          <w:color w:val="0E6BBE"/>
          <w:spacing w:val="7"/>
        </w:rPr>
        <w:t xml:space="preserve"> </w:t>
      </w:r>
      <w:r>
        <w:rPr>
          <w:color w:val="0E6BBE"/>
        </w:rPr>
        <w:t>►</w:t>
      </w:r>
      <w:r>
        <w:rPr>
          <w:color w:val="0E6BBE"/>
        </w:rPr>
        <w:fldChar w:fldCharType="end"/>
      </w:r>
    </w:p>
    <w:p w14:paraId="122F549B">
      <w:pPr>
        <w:jc w:val="right"/>
        <w:sectPr>
          <w:pgSz w:w="11900" w:h="16840"/>
          <w:pgMar w:top="480" w:right="600" w:bottom="460" w:left="620" w:header="284" w:footer="268" w:gutter="0"/>
          <w:cols w:space="720" w:num="1"/>
        </w:sectPr>
      </w:pPr>
    </w:p>
    <w:p w14:paraId="5C930AB0">
      <w:pPr>
        <w:pStyle w:val="6"/>
        <w:rPr>
          <w:sz w:val="20"/>
        </w:rPr>
      </w:pPr>
    </w:p>
    <w:p w14:paraId="21F69934">
      <w:pPr>
        <w:pStyle w:val="6"/>
        <w:rPr>
          <w:sz w:val="20"/>
        </w:rPr>
      </w:pPr>
    </w:p>
    <w:p w14:paraId="4A0E9D76">
      <w:pPr>
        <w:pStyle w:val="6"/>
        <w:spacing w:before="9"/>
        <w:rPr>
          <w:sz w:val="26"/>
        </w:rPr>
      </w:pPr>
    </w:p>
    <w:p w14:paraId="76116BA8">
      <w:pPr>
        <w:pStyle w:val="6"/>
        <w:spacing w:before="100"/>
        <w:ind w:left="111"/>
      </w:pPr>
      <w:r>
        <w:fldChar w:fldCharType="begin"/>
      </w:r>
      <w:r>
        <w:instrText xml:space="preserve"> HYPERLINK "http://118.185.187.137/moodle/my/" \h </w:instrText>
      </w:r>
      <w:r>
        <w:fldChar w:fldCharType="separate"/>
      </w:r>
      <w:r>
        <w:rPr>
          <w:color w:val="0E6BBE"/>
          <w:u w:val="single" w:color="0E6BBE"/>
        </w:rPr>
        <w:t>Dashboard</w:t>
      </w:r>
      <w:r>
        <w:rPr>
          <w:color w:val="0E6BBE"/>
          <w:u w:val="single" w:color="0E6BBE"/>
        </w:rPr>
        <w:fldChar w:fldCharType="end"/>
      </w:r>
      <w:r>
        <w:rPr>
          <w:color w:val="0E6BBE"/>
          <w:spacing w:val="4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1"/>
        </w:rPr>
        <w:t xml:space="preserve"> </w:t>
      </w:r>
      <w:r>
        <w:fldChar w:fldCharType="begin"/>
      </w:r>
      <w:r>
        <w:instrText xml:space="preserve"> HYPERLINK "http://118.185.187.137/moodle/my/courses.php" \h </w:instrText>
      </w:r>
      <w:r>
        <w:fldChar w:fldCharType="separate"/>
      </w:r>
      <w:r>
        <w:rPr>
          <w:color w:val="0E6BBE"/>
          <w:u w:val="single" w:color="0E6BBE"/>
        </w:rPr>
        <w:t>My courses</w:t>
      </w:r>
      <w:r>
        <w:rPr>
          <w:color w:val="0E6BBE"/>
          <w:u w:val="single" w:color="0E6BBE"/>
        </w:rPr>
        <w:fldChar w:fldCharType="end"/>
      </w:r>
      <w:r>
        <w:rPr>
          <w:color w:val="0E6BBE"/>
          <w:spacing w:val="42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1"/>
        </w:rPr>
        <w:t xml:space="preserve"> </w:t>
      </w:r>
      <w:r>
        <w:fldChar w:fldCharType="begin"/>
      </w:r>
      <w:r>
        <w:instrText xml:space="preserve"> HYPERLINK "http://118.185.187.137/moodle/course/view.php?id=158" \h </w:instrText>
      </w:r>
      <w:r>
        <w:fldChar w:fldCharType="separate"/>
      </w:r>
      <w:r>
        <w:rPr>
          <w:color w:val="0E6BBE"/>
          <w:u w:val="single" w:color="0E6BBE"/>
        </w:rPr>
        <w:t>CS23331-DAA-2023-AIML</w:t>
      </w:r>
      <w:r>
        <w:rPr>
          <w:color w:val="0E6BBE"/>
          <w:u w:val="single" w:color="0E6BBE"/>
        </w:rPr>
        <w:fldChar w:fldCharType="end"/>
      </w:r>
      <w:r>
        <w:rPr>
          <w:color w:val="0E6BBE"/>
          <w:spacing w:val="42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1"/>
        </w:rPr>
        <w:t xml:space="preserve"> </w:t>
      </w:r>
      <w:r>
        <w:fldChar w:fldCharType="begin"/>
      </w:r>
      <w:r>
        <w:instrText xml:space="preserve"> HYPERLINK "http://118.185.187.137/moodle/course/view.php?id=158&amp;section-4" \h </w:instrText>
      </w:r>
      <w:r>
        <w:fldChar w:fldCharType="separate"/>
      </w:r>
      <w:r>
        <w:rPr>
          <w:color w:val="0E6BBE"/>
          <w:u w:val="single" w:color="0E6BBE"/>
        </w:rPr>
        <w:t>Greedy Algorithms</w:t>
      </w:r>
      <w:r>
        <w:rPr>
          <w:color w:val="0E6BBE"/>
          <w:u w:val="single" w:color="0E6BBE"/>
        </w:rPr>
        <w:fldChar w:fldCharType="end"/>
      </w:r>
      <w:r>
        <w:rPr>
          <w:color w:val="0E6BBE"/>
          <w:spacing w:val="4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2"/>
        </w:rPr>
        <w:t xml:space="preserve"> </w:t>
      </w:r>
      <w:r>
        <w:fldChar w:fldCharType="begin"/>
      </w:r>
      <w:r>
        <w:instrText xml:space="preserve"> HYPERLINK "http://118.185.187.137/moodle/mod/quiz/view.php?id=1356" \h </w:instrText>
      </w:r>
      <w:r>
        <w:fldChar w:fldCharType="separate"/>
      </w:r>
      <w:r>
        <w:rPr>
          <w:color w:val="0E6BBE"/>
          <w:u w:val="single" w:color="0E6BBE"/>
        </w:rPr>
        <w:t>5-G-Product of Array</w:t>
      </w:r>
      <w:r>
        <w:rPr>
          <w:color w:val="0E6BBE"/>
          <w:spacing w:val="-1"/>
          <w:u w:val="single" w:color="0E6BBE"/>
        </w:rPr>
        <w:t xml:space="preserve"> </w:t>
      </w:r>
      <w:r>
        <w:rPr>
          <w:color w:val="0E6BBE"/>
          <w:u w:val="single" w:color="0E6BBE"/>
        </w:rPr>
        <w:t>elements-Minimum</w:t>
      </w:r>
      <w:r>
        <w:rPr>
          <w:color w:val="0E6BBE"/>
          <w:u w:val="single" w:color="0E6BBE"/>
        </w:rPr>
        <w:fldChar w:fldCharType="end"/>
      </w:r>
    </w:p>
    <w:p w14:paraId="2D38650F">
      <w:pPr>
        <w:pStyle w:val="6"/>
        <w:spacing w:before="4"/>
        <w:rPr>
          <w:sz w:val="26"/>
        </w:rPr>
      </w:pPr>
      <w:r>
        <w:pict>
          <v:shape id="_x0000_s1219" o:spid="_x0000_s1219" style="position:absolute;left:0pt;margin-left:37.1pt;margin-top:19.45pt;height:0.55pt;width:521.75pt;mso-position-horizontal-relative:page;mso-wrap-distance-bottom:0pt;mso-wrap-distance-top:0pt;z-index:-251492352;mso-width-relative:page;mso-height-relative:page;" fillcolor="#DEE2E6" filled="t" stroked="f" coordorigin="742,389" coordsize="10435,11" path="m11176,389l2341,389,742,389,742,400,2341,400,11176,400,11176,389xe">
            <v:path arrowok="t"/>
            <v:fill on="t" focussize="0,0"/>
            <v:stroke on="f"/>
            <v:imagedata o:title=""/>
            <o:lock v:ext="edit"/>
            <w10:wrap type="topAndBottom"/>
          </v:shape>
        </w:pict>
      </w:r>
    </w:p>
    <w:p w14:paraId="4785C270">
      <w:pPr>
        <w:spacing w:after="24" w:line="204" w:lineRule="exact"/>
        <w:ind w:left="853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-1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72"/>
          <w:sz w:val="16"/>
        </w:rPr>
        <w:t xml:space="preserve"> </w:t>
      </w:r>
      <w:r>
        <w:rPr>
          <w:color w:val="1C2025"/>
          <w:sz w:val="16"/>
        </w:rPr>
        <w:t>Monday, 30 September 2024, 2:11 PM</w:t>
      </w:r>
    </w:p>
    <w:p w14:paraId="679B6ABA">
      <w:pPr>
        <w:pStyle w:val="6"/>
        <w:spacing w:line="20" w:lineRule="exact"/>
        <w:ind w:left="121"/>
        <w:rPr>
          <w:sz w:val="2"/>
        </w:rPr>
      </w:pPr>
      <w:r>
        <w:rPr>
          <w:sz w:val="2"/>
        </w:rPr>
        <w:pict>
          <v:group id="_x0000_s1217" o:spid="_x0000_s1217" o:spt="203" style="height:0.55pt;width:521.75pt;" coordsize="10435,11">
            <o:lock v:ext="edit"/>
            <v:shape id="_x0000_s1218" o:spid="_x0000_s1218" style="position:absolute;left:0;top:0;height:11;width:10435;" fillcolor="#DEE2E6" filled="t" stroked="f" coordsize="10435,11" path="m10435,0l1600,0,0,0,0,11,1600,11,10435,11,10435,0xe">
              <v:path arrowok="t"/>
              <v:fill on="t" focussize="0,0"/>
              <v:stroke on="f"/>
              <v:imagedata o:title=""/>
              <o:lock v:ext="edit"/>
            </v:shape>
            <w10:wrap type="none"/>
            <w10:anchorlock/>
          </v:group>
        </w:pict>
      </w:r>
    </w:p>
    <w:p w14:paraId="7A9DB6E4">
      <w:pPr>
        <w:spacing w:before="11"/>
        <w:ind w:left="1260"/>
        <w:rPr>
          <w:sz w:val="16"/>
        </w:rPr>
      </w:pPr>
      <w:r>
        <w:pict>
          <v:shape id="_x0000_s1216" o:spid="_x0000_s1216" style="position:absolute;left:0pt;margin-left:37.1pt;margin-top:12.95pt;height:0.55pt;width:521.75pt;mso-position-horizontal-relative:page;mso-wrap-distance-bottom:0pt;mso-wrap-distance-top:0pt;z-index:-251491328;mso-width-relative:page;mso-height-relative:page;" fillcolor="#DEE2E6" filled="t" stroked="f" coordorigin="742,259" coordsize="10435,11" path="m11176,259l2341,259,742,259,742,270,2341,270,11176,270,11176,259xe">
            <v:path arrowok="t"/>
            <v:fill on="t" focussize="0,0"/>
            <v:stroke on="f"/>
            <v:imagedata o:title=""/>
            <o:lock v:ext="edit"/>
            <w10:wrap type="topAndBottom"/>
          </v:shape>
        </w:pict>
      </w:r>
      <w:r>
        <w:rPr>
          <w:b/>
          <w:color w:val="1C2025"/>
          <w:sz w:val="16"/>
        </w:rPr>
        <w:t>State</w:t>
      </w:r>
      <w:r>
        <w:rPr>
          <w:b/>
          <w:color w:val="1C2025"/>
          <w:spacing w:val="68"/>
          <w:sz w:val="16"/>
        </w:rPr>
        <w:t xml:space="preserve"> </w:t>
      </w:r>
      <w:r>
        <w:rPr>
          <w:color w:val="1C2025"/>
          <w:sz w:val="16"/>
        </w:rPr>
        <w:t>Finished</w:t>
      </w:r>
    </w:p>
    <w:p w14:paraId="4ECC5364">
      <w:pPr>
        <w:spacing w:after="16"/>
        <w:ind w:left="580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-1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72"/>
          <w:sz w:val="16"/>
        </w:rPr>
        <w:t xml:space="preserve"> </w:t>
      </w:r>
      <w:r>
        <w:rPr>
          <w:color w:val="1C2025"/>
          <w:sz w:val="16"/>
        </w:rPr>
        <w:t>Monday, 30 September 2024, 2:12 PM</w:t>
      </w:r>
    </w:p>
    <w:p w14:paraId="145865FA">
      <w:pPr>
        <w:pStyle w:val="6"/>
        <w:spacing w:line="20" w:lineRule="exact"/>
        <w:ind w:left="121"/>
        <w:rPr>
          <w:sz w:val="2"/>
        </w:rPr>
      </w:pPr>
      <w:r>
        <w:rPr>
          <w:sz w:val="2"/>
        </w:rPr>
        <w:pict>
          <v:group id="_x0000_s1214" o:spid="_x0000_s1214" o:spt="203" style="height:0.55pt;width:521.75pt;" coordsize="10435,11">
            <o:lock v:ext="edit"/>
            <v:shape id="_x0000_s1215" o:spid="_x0000_s1215" style="position:absolute;left:0;top:0;height:11;width:10435;" fillcolor="#DEE2E6" filled="t" stroked="f" coordsize="10435,11" path="m10435,0l1600,0,0,0,0,11,1600,11,10435,11,10435,0xe">
              <v:path arrowok="t"/>
              <v:fill on="t" focussize="0,0"/>
              <v:stroke on="f"/>
              <v:imagedata o:title=""/>
              <o:lock v:ext="edit"/>
            </v:shape>
            <w10:wrap type="none"/>
            <w10:anchorlock/>
          </v:group>
        </w:pict>
      </w:r>
    </w:p>
    <w:p w14:paraId="232360C9">
      <w:pPr>
        <w:spacing w:before="11"/>
        <w:ind w:left="806"/>
        <w:rPr>
          <w:sz w:val="16"/>
        </w:rPr>
      </w:pPr>
      <w:r>
        <w:pict>
          <v:shape id="_x0000_s1213" o:spid="_x0000_s1213" style="position:absolute;left:0pt;margin-left:37.1pt;margin-top:12.4pt;height:0.55pt;width:521.75pt;mso-position-horizontal-relative:page;mso-wrap-distance-bottom:0pt;mso-wrap-distance-top:0pt;z-index:-251490304;mso-width-relative:page;mso-height-relative:page;" fillcolor="#DEE2E6" filled="t" stroked="f" coordorigin="742,248" coordsize="10435,11" path="m11176,248l2341,248,742,248,742,259,2341,259,11176,259,11176,248xe">
            <v:path arrowok="t"/>
            <v:fill on="t" focussize="0,0"/>
            <v:stroke on="f"/>
            <v:imagedata o:title=""/>
            <o:lock v:ext="edit"/>
            <w10:wrap type="topAndBottom"/>
          </v:shape>
        </w:pict>
      </w:r>
      <w:r>
        <w:rPr>
          <w:b/>
          <w:color w:val="1C2025"/>
          <w:sz w:val="16"/>
        </w:rPr>
        <w:t>Time</w:t>
      </w:r>
      <w:r>
        <w:rPr>
          <w:b/>
          <w:color w:val="1C2025"/>
          <w:spacing w:val="-1"/>
          <w:sz w:val="16"/>
        </w:rPr>
        <w:t xml:space="preserve"> </w:t>
      </w:r>
      <w:r>
        <w:rPr>
          <w:b/>
          <w:color w:val="1C2025"/>
          <w:sz w:val="16"/>
        </w:rPr>
        <w:t>taken</w:t>
      </w:r>
      <w:r>
        <w:rPr>
          <w:b/>
          <w:color w:val="1C2025"/>
          <w:spacing w:val="70"/>
          <w:sz w:val="16"/>
        </w:rPr>
        <w:t xml:space="preserve"> </w:t>
      </w:r>
      <w:r>
        <w:rPr>
          <w:color w:val="1C2025"/>
          <w:sz w:val="16"/>
        </w:rPr>
        <w:t>41 secs</w:t>
      </w:r>
    </w:p>
    <w:p w14:paraId="70371946">
      <w:pPr>
        <w:spacing w:after="27"/>
        <w:ind w:left="1179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72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64DDD57C">
      <w:pPr>
        <w:pStyle w:val="6"/>
        <w:spacing w:line="20" w:lineRule="exact"/>
        <w:ind w:left="121"/>
        <w:rPr>
          <w:sz w:val="2"/>
        </w:rPr>
      </w:pPr>
      <w:r>
        <w:rPr>
          <w:sz w:val="2"/>
        </w:rPr>
        <w:pict>
          <v:group id="_x0000_s1211" o:spid="_x0000_s1211" o:spt="203" style="height:0.55pt;width:521.75pt;" coordsize="10435,11">
            <o:lock v:ext="edit"/>
            <v:shape id="_x0000_s1212" o:spid="_x0000_s1212" style="position:absolute;left:0;top:0;height:11;width:10435;" fillcolor="#DEE2E6" filled="t" stroked="f" coordsize="10435,11" path="m10435,0l1600,0,0,0,0,11,1600,11,10435,11,10435,0xe">
              <v:path arrowok="t"/>
              <v:fill on="t" focussize="0,0"/>
              <v:stroke on="f"/>
              <v:imagedata o:title=""/>
              <o:lock v:ext="edit"/>
            </v:shape>
            <w10:wrap type="none"/>
            <w10:anchorlock/>
          </v:group>
        </w:pict>
      </w:r>
    </w:p>
    <w:p w14:paraId="49A0E5DA">
      <w:pPr>
        <w:spacing w:before="11"/>
        <w:ind w:left="1193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72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-1"/>
          <w:sz w:val="16"/>
        </w:rPr>
        <w:t xml:space="preserve"> </w:t>
      </w:r>
      <w:r>
        <w:rPr>
          <w:color w:val="1C2025"/>
          <w:sz w:val="16"/>
        </w:rPr>
        <w:t>out of 10.00 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3E74BCC8">
      <w:pPr>
        <w:rPr>
          <w:sz w:val="16"/>
        </w:rPr>
        <w:sectPr>
          <w:headerReference r:id="rId77" w:type="default"/>
          <w:footerReference r:id="rId78" w:type="default"/>
          <w:pgSz w:w="11900" w:h="16840"/>
          <w:pgMar w:top="480" w:right="600" w:bottom="460" w:left="620" w:header="284" w:footer="268" w:gutter="0"/>
          <w:cols w:space="720" w:num="1"/>
        </w:sectPr>
      </w:pPr>
    </w:p>
    <w:p w14:paraId="0B12DB79">
      <w:pPr>
        <w:pStyle w:val="6"/>
        <w:spacing w:before="12"/>
        <w:rPr>
          <w:sz w:val="5"/>
        </w:rPr>
      </w:pPr>
      <w:r>
        <w:pict>
          <v:shape id="_x0000_s1210" o:spid="_x0000_s1210" o:spt="100" style="position:absolute;left:0pt;margin-left:541.65pt;margin-top:777.8pt;height:4.85pt;width:4.85pt;mso-position-horizontal-relative:page;mso-position-vertical-relative:page;z-index:-251604992;mso-width-relative:page;mso-height-relative:page;" filled="f" coordorigin="10833,15556" coordsize="97,97" adj=",," path="m10929,15556l10833,15653m10929,15610l10887,15653e">
            <v:path arrowok="t" o:connecttype="segments"/>
            <v:fill on="f" focussize="0,0"/>
            <v:stroke weight="1.07354330708661pt" joinstyle="round"/>
            <v:imagedata o:title=""/>
            <o:lock v:ext="edit"/>
          </v:shape>
        </w:pict>
      </w:r>
    </w:p>
    <w:p w14:paraId="5F39744B">
      <w:pPr>
        <w:pStyle w:val="6"/>
        <w:ind w:left="115"/>
        <w:rPr>
          <w:sz w:val="20"/>
        </w:rPr>
      </w:pPr>
      <w:r>
        <w:rPr>
          <w:sz w:val="20"/>
        </w:rPr>
        <w:pict>
          <v:shape id="_x0000_s1600" o:spid="_x0000_s1600" o:spt="202" type="#_x0000_t202" style="height:46.2pt;width:521.2pt;" filled="f" stroked="t" coordsize="21600,21600">
            <v:path/>
            <v:fill on="f" focussize="0,0"/>
            <v:stroke weight="1.1196062992126pt" color="#CAD0D6" joinstyle="miter"/>
            <v:imagedata o:title=""/>
            <o:lock v:ext="edit"/>
            <v:textbox inset="0mm,0mm,0mm,0mm">
              <w:txbxContent>
                <w:p w14:paraId="17AF18C0">
                  <w:pPr>
                    <w:spacing w:before="36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w w:val="105"/>
                      <w:sz w:val="12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1"/>
                      <w:w w:val="105"/>
                      <w:sz w:val="12"/>
                    </w:rPr>
                    <w:t xml:space="preserve"> </w:t>
                  </w:r>
                  <w:r>
                    <w:rPr>
                      <w:b/>
                      <w:color w:val="1C2025"/>
                      <w:w w:val="105"/>
                      <w:sz w:val="19"/>
                    </w:rPr>
                    <w:t>1</w:t>
                  </w:r>
                </w:p>
                <w:p w14:paraId="080F7C9E">
                  <w:pPr>
                    <w:spacing w:before="80"/>
                    <w:ind w:left="74"/>
                    <w:rPr>
                      <w:sz w:val="12"/>
                    </w:rPr>
                  </w:pPr>
                  <w:r>
                    <w:rPr>
                      <w:color w:val="1C2025"/>
                      <w:w w:val="105"/>
                      <w:sz w:val="12"/>
                    </w:rPr>
                    <w:t>Correct</w:t>
                  </w:r>
                </w:p>
                <w:p w14:paraId="16192500">
                  <w:pPr>
                    <w:spacing w:before="120"/>
                    <w:ind w:left="74"/>
                    <w:rPr>
                      <w:sz w:val="12"/>
                    </w:rPr>
                  </w:pPr>
                  <w:r>
                    <w:rPr>
                      <w:color w:val="1C2025"/>
                      <w:w w:val="105"/>
                      <w:sz w:val="12"/>
                    </w:rPr>
                    <w:t>Mark</w:t>
                  </w:r>
                  <w:r>
                    <w:rPr>
                      <w:color w:val="1C2025"/>
                      <w:spacing w:val="3"/>
                      <w:w w:val="105"/>
                      <w:sz w:val="12"/>
                    </w:rPr>
                    <w:t xml:space="preserve"> </w:t>
                  </w:r>
                  <w:r>
                    <w:rPr>
                      <w:color w:val="1C2025"/>
                      <w:w w:val="105"/>
                      <w:sz w:val="12"/>
                    </w:rPr>
                    <w:t>1.00</w:t>
                  </w:r>
                  <w:r>
                    <w:rPr>
                      <w:color w:val="1C2025"/>
                      <w:spacing w:val="4"/>
                      <w:w w:val="105"/>
                      <w:sz w:val="12"/>
                    </w:rPr>
                    <w:t xml:space="preserve"> </w:t>
                  </w:r>
                  <w:r>
                    <w:rPr>
                      <w:color w:val="1C2025"/>
                      <w:w w:val="105"/>
                      <w:sz w:val="12"/>
                    </w:rPr>
                    <w:t>out</w:t>
                  </w:r>
                  <w:r>
                    <w:rPr>
                      <w:color w:val="1C2025"/>
                      <w:spacing w:val="3"/>
                      <w:w w:val="105"/>
                      <w:sz w:val="12"/>
                    </w:rPr>
                    <w:t xml:space="preserve"> </w:t>
                  </w:r>
                  <w:r>
                    <w:rPr>
                      <w:color w:val="1C2025"/>
                      <w:w w:val="105"/>
                      <w:sz w:val="12"/>
                    </w:rPr>
                    <w:t>of</w:t>
                  </w:r>
                  <w:r>
                    <w:rPr>
                      <w:color w:val="1C2025"/>
                      <w:spacing w:val="4"/>
                      <w:w w:val="105"/>
                      <w:sz w:val="12"/>
                    </w:rPr>
                    <w:t xml:space="preserve"> </w:t>
                  </w:r>
                  <w:r>
                    <w:rPr>
                      <w:color w:val="1C2025"/>
                      <w:w w:val="105"/>
                      <w:sz w:val="12"/>
                    </w:rPr>
                    <w:t>1.00</w:t>
                  </w:r>
                </w:p>
              </w:txbxContent>
            </v:textbox>
            <w10:wrap type="none"/>
            <w10:anchorlock/>
          </v:shape>
        </w:pict>
      </w:r>
    </w:p>
    <w:p w14:paraId="05F03FF2">
      <w:pPr>
        <w:pStyle w:val="6"/>
        <w:spacing w:before="2"/>
        <w:rPr>
          <w:sz w:val="22"/>
        </w:rPr>
      </w:pPr>
    </w:p>
    <w:p w14:paraId="0B93AC22">
      <w:pPr>
        <w:pStyle w:val="6"/>
        <w:spacing w:before="100" w:line="266" w:lineRule="auto"/>
        <w:ind w:left="336" w:right="397"/>
      </w:pPr>
      <w:r>
        <w:rPr>
          <w:color w:val="001A1D"/>
        </w:rPr>
        <w:t>Given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arrays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array_One[]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array_Two[]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same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size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N.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We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need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rearrange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arrays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such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sum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product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pairs(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1 element from each) is minimum. That is SUM (A[i] * B[i]) for all i is minimum.</w:t>
      </w:r>
    </w:p>
    <w:p w14:paraId="6C5448D6">
      <w:pPr>
        <w:pStyle w:val="3"/>
        <w:spacing w:before="86"/>
        <w:ind w:left="336"/>
      </w:pPr>
      <w:r>
        <w:rPr>
          <w:color w:val="001A1D"/>
        </w:rPr>
        <w:t>For example:</w:t>
      </w:r>
    </w:p>
    <w:p w14:paraId="6AE0556C">
      <w:pPr>
        <w:pStyle w:val="6"/>
        <w:spacing w:before="6"/>
        <w:rPr>
          <w:b/>
          <w:sz w:val="7"/>
        </w:rPr>
      </w:pPr>
    </w:p>
    <w:tbl>
      <w:tblPr>
        <w:tblStyle w:val="5"/>
        <w:tblW w:w="0" w:type="auto"/>
        <w:tblInd w:w="351" w:type="dxa"/>
        <w:tblBorders>
          <w:top w:val="single" w:color="B0B0B0" w:sz="6" w:space="0"/>
          <w:left w:val="single" w:color="B0B0B0" w:sz="6" w:space="0"/>
          <w:bottom w:val="single" w:color="B0B0B0" w:sz="6" w:space="0"/>
          <w:right w:val="single" w:color="B0B0B0" w:sz="6" w:space="0"/>
          <w:insideH w:val="single" w:color="B0B0B0" w:sz="6" w:space="0"/>
          <w:insideV w:val="single" w:color="B0B0B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47"/>
        <w:gridCol w:w="601"/>
      </w:tblGrid>
      <w:tr w14:paraId="0E5DB88A">
        <w:tblPrEx>
          <w:tblBorders>
            <w:top w:val="single" w:color="B0B0B0" w:sz="6" w:space="0"/>
            <w:left w:val="single" w:color="B0B0B0" w:sz="6" w:space="0"/>
            <w:bottom w:val="single" w:color="B0B0B0" w:sz="6" w:space="0"/>
            <w:right w:val="single" w:color="B0B0B0" w:sz="6" w:space="0"/>
            <w:insideH w:val="single" w:color="B0B0B0" w:sz="6" w:space="0"/>
            <w:insideV w:val="single" w:color="B0B0B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47" w:type="dxa"/>
          </w:tcPr>
          <w:p w14:paraId="7DE071C7">
            <w:pPr>
              <w:pStyle w:val="10"/>
              <w:spacing w:before="72"/>
              <w:ind w:left="67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1" w:type="dxa"/>
          </w:tcPr>
          <w:p w14:paraId="4C2E8A2F">
            <w:pPr>
              <w:pStyle w:val="10"/>
              <w:spacing w:before="72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14:paraId="17F5F561">
        <w:tblPrEx>
          <w:tblBorders>
            <w:top w:val="single" w:color="B0B0B0" w:sz="6" w:space="0"/>
            <w:left w:val="single" w:color="B0B0B0" w:sz="6" w:space="0"/>
            <w:bottom w:val="single" w:color="B0B0B0" w:sz="6" w:space="0"/>
            <w:right w:val="single" w:color="B0B0B0" w:sz="6" w:space="0"/>
            <w:insideH w:val="single" w:color="B0B0B0" w:sz="6" w:space="0"/>
            <w:insideV w:val="single" w:color="B0B0B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547" w:type="dxa"/>
            <w:tcBorders>
              <w:bottom w:val="nil"/>
            </w:tcBorders>
          </w:tcPr>
          <w:p w14:paraId="2EC41EDD">
            <w:pPr>
              <w:pStyle w:val="10"/>
              <w:spacing w:before="83"/>
              <w:ind w:left="67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</w:p>
        </w:tc>
        <w:tc>
          <w:tcPr>
            <w:tcW w:w="601" w:type="dxa"/>
            <w:tcBorders>
              <w:bottom w:val="nil"/>
            </w:tcBorders>
          </w:tcPr>
          <w:p w14:paraId="53B077B7">
            <w:pPr>
              <w:pStyle w:val="10"/>
              <w:spacing w:before="83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28</w:t>
            </w:r>
          </w:p>
        </w:tc>
      </w:tr>
      <w:tr w14:paraId="3D47E0C4">
        <w:tblPrEx>
          <w:tblBorders>
            <w:top w:val="single" w:color="B0B0B0" w:sz="6" w:space="0"/>
            <w:left w:val="single" w:color="B0B0B0" w:sz="6" w:space="0"/>
            <w:bottom w:val="single" w:color="B0B0B0" w:sz="6" w:space="0"/>
            <w:right w:val="single" w:color="B0B0B0" w:sz="6" w:space="0"/>
            <w:insideH w:val="single" w:color="B0B0B0" w:sz="6" w:space="0"/>
            <w:insideV w:val="single" w:color="B0B0B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9" w:hRule="atLeast"/>
        </w:trPr>
        <w:tc>
          <w:tcPr>
            <w:tcW w:w="547" w:type="dxa"/>
            <w:tcBorders>
              <w:top w:val="nil"/>
              <w:bottom w:val="nil"/>
            </w:tcBorders>
          </w:tcPr>
          <w:p w14:paraId="07194B29">
            <w:pPr>
              <w:pStyle w:val="10"/>
              <w:spacing w:before="12"/>
              <w:ind w:left="67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</w:p>
        </w:tc>
        <w:tc>
          <w:tcPr>
            <w:tcW w:w="601" w:type="dxa"/>
            <w:tcBorders>
              <w:top w:val="nil"/>
              <w:bottom w:val="nil"/>
            </w:tcBorders>
          </w:tcPr>
          <w:p w14:paraId="238F274E">
            <w:pPr>
              <w:pStyle w:val="10"/>
              <w:rPr>
                <w:rFonts w:ascii="Times New Roman"/>
                <w:sz w:val="14"/>
              </w:rPr>
            </w:pPr>
          </w:p>
        </w:tc>
      </w:tr>
      <w:tr w14:paraId="29F23E3C">
        <w:tblPrEx>
          <w:tblBorders>
            <w:top w:val="single" w:color="B0B0B0" w:sz="6" w:space="0"/>
            <w:left w:val="single" w:color="B0B0B0" w:sz="6" w:space="0"/>
            <w:bottom w:val="single" w:color="B0B0B0" w:sz="6" w:space="0"/>
            <w:right w:val="single" w:color="B0B0B0" w:sz="6" w:space="0"/>
            <w:insideH w:val="single" w:color="B0B0B0" w:sz="6" w:space="0"/>
            <w:insideV w:val="single" w:color="B0B0B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9" w:hRule="atLeast"/>
        </w:trPr>
        <w:tc>
          <w:tcPr>
            <w:tcW w:w="547" w:type="dxa"/>
            <w:tcBorders>
              <w:top w:val="nil"/>
              <w:bottom w:val="nil"/>
            </w:tcBorders>
          </w:tcPr>
          <w:p w14:paraId="7AFB9223">
            <w:pPr>
              <w:pStyle w:val="10"/>
              <w:spacing w:before="7"/>
              <w:ind w:left="67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</w:p>
        </w:tc>
        <w:tc>
          <w:tcPr>
            <w:tcW w:w="601" w:type="dxa"/>
            <w:tcBorders>
              <w:top w:val="nil"/>
              <w:bottom w:val="nil"/>
            </w:tcBorders>
          </w:tcPr>
          <w:p w14:paraId="3F43CDDA">
            <w:pPr>
              <w:pStyle w:val="10"/>
              <w:rPr>
                <w:rFonts w:ascii="Times New Roman"/>
                <w:sz w:val="14"/>
              </w:rPr>
            </w:pPr>
          </w:p>
        </w:tc>
      </w:tr>
      <w:tr w14:paraId="7252DD84">
        <w:tblPrEx>
          <w:tblBorders>
            <w:top w:val="single" w:color="B0B0B0" w:sz="6" w:space="0"/>
            <w:left w:val="single" w:color="B0B0B0" w:sz="6" w:space="0"/>
            <w:bottom w:val="single" w:color="B0B0B0" w:sz="6" w:space="0"/>
            <w:right w:val="single" w:color="B0B0B0" w:sz="6" w:space="0"/>
            <w:insideH w:val="single" w:color="B0B0B0" w:sz="6" w:space="0"/>
            <w:insideV w:val="single" w:color="B0B0B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4" w:hRule="atLeast"/>
        </w:trPr>
        <w:tc>
          <w:tcPr>
            <w:tcW w:w="547" w:type="dxa"/>
            <w:tcBorders>
              <w:top w:val="nil"/>
              <w:bottom w:val="nil"/>
            </w:tcBorders>
          </w:tcPr>
          <w:p w14:paraId="5DDAEE30">
            <w:pPr>
              <w:pStyle w:val="10"/>
              <w:spacing w:before="12"/>
              <w:ind w:left="67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</w:p>
        </w:tc>
        <w:tc>
          <w:tcPr>
            <w:tcW w:w="601" w:type="dxa"/>
            <w:tcBorders>
              <w:top w:val="nil"/>
              <w:bottom w:val="nil"/>
            </w:tcBorders>
          </w:tcPr>
          <w:p w14:paraId="1489D1A6">
            <w:pPr>
              <w:pStyle w:val="10"/>
              <w:rPr>
                <w:rFonts w:ascii="Times New Roman"/>
                <w:sz w:val="14"/>
              </w:rPr>
            </w:pPr>
          </w:p>
        </w:tc>
      </w:tr>
      <w:tr w14:paraId="705EE4DA">
        <w:tblPrEx>
          <w:tblBorders>
            <w:top w:val="single" w:color="B0B0B0" w:sz="6" w:space="0"/>
            <w:left w:val="single" w:color="B0B0B0" w:sz="6" w:space="0"/>
            <w:bottom w:val="single" w:color="B0B0B0" w:sz="6" w:space="0"/>
            <w:right w:val="single" w:color="B0B0B0" w:sz="6" w:space="0"/>
            <w:insideH w:val="single" w:color="B0B0B0" w:sz="6" w:space="0"/>
            <w:insideV w:val="single" w:color="B0B0B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9" w:hRule="atLeast"/>
        </w:trPr>
        <w:tc>
          <w:tcPr>
            <w:tcW w:w="547" w:type="dxa"/>
            <w:tcBorders>
              <w:top w:val="nil"/>
              <w:bottom w:val="nil"/>
            </w:tcBorders>
          </w:tcPr>
          <w:p w14:paraId="0DD851AA">
            <w:pPr>
              <w:pStyle w:val="10"/>
              <w:spacing w:before="12"/>
              <w:ind w:left="67"/>
              <w:rPr>
                <w:sz w:val="14"/>
              </w:rPr>
            </w:pPr>
            <w:r>
              <w:rPr>
                <w:color w:val="1C2025"/>
                <w:sz w:val="14"/>
              </w:rPr>
              <w:t>4</w:t>
            </w:r>
          </w:p>
        </w:tc>
        <w:tc>
          <w:tcPr>
            <w:tcW w:w="601" w:type="dxa"/>
            <w:tcBorders>
              <w:top w:val="nil"/>
              <w:bottom w:val="nil"/>
            </w:tcBorders>
          </w:tcPr>
          <w:p w14:paraId="37506F4A">
            <w:pPr>
              <w:pStyle w:val="10"/>
              <w:rPr>
                <w:rFonts w:ascii="Times New Roman"/>
                <w:sz w:val="14"/>
              </w:rPr>
            </w:pPr>
          </w:p>
        </w:tc>
      </w:tr>
      <w:tr w14:paraId="6E3445AB">
        <w:tblPrEx>
          <w:tblBorders>
            <w:top w:val="single" w:color="B0B0B0" w:sz="6" w:space="0"/>
            <w:left w:val="single" w:color="B0B0B0" w:sz="6" w:space="0"/>
            <w:bottom w:val="single" w:color="B0B0B0" w:sz="6" w:space="0"/>
            <w:right w:val="single" w:color="B0B0B0" w:sz="6" w:space="0"/>
            <w:insideH w:val="single" w:color="B0B0B0" w:sz="6" w:space="0"/>
            <w:insideV w:val="single" w:color="B0B0B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9" w:hRule="atLeast"/>
        </w:trPr>
        <w:tc>
          <w:tcPr>
            <w:tcW w:w="547" w:type="dxa"/>
            <w:tcBorders>
              <w:top w:val="nil"/>
              <w:bottom w:val="nil"/>
            </w:tcBorders>
          </w:tcPr>
          <w:p w14:paraId="5ADCB8FD">
            <w:pPr>
              <w:pStyle w:val="10"/>
              <w:spacing w:before="7"/>
              <w:ind w:left="67"/>
              <w:rPr>
                <w:sz w:val="14"/>
              </w:rPr>
            </w:pPr>
            <w:r>
              <w:rPr>
                <w:color w:val="1C2025"/>
                <w:sz w:val="14"/>
              </w:rPr>
              <w:t>5</w:t>
            </w:r>
          </w:p>
        </w:tc>
        <w:tc>
          <w:tcPr>
            <w:tcW w:w="601" w:type="dxa"/>
            <w:tcBorders>
              <w:top w:val="nil"/>
              <w:bottom w:val="nil"/>
            </w:tcBorders>
          </w:tcPr>
          <w:p w14:paraId="2A60E205">
            <w:pPr>
              <w:pStyle w:val="10"/>
              <w:rPr>
                <w:rFonts w:ascii="Times New Roman"/>
                <w:sz w:val="14"/>
              </w:rPr>
            </w:pPr>
          </w:p>
        </w:tc>
      </w:tr>
      <w:tr w14:paraId="375FC8B2">
        <w:tblPrEx>
          <w:tblBorders>
            <w:top w:val="single" w:color="B0B0B0" w:sz="6" w:space="0"/>
            <w:left w:val="single" w:color="B0B0B0" w:sz="6" w:space="0"/>
            <w:bottom w:val="single" w:color="B0B0B0" w:sz="6" w:space="0"/>
            <w:right w:val="single" w:color="B0B0B0" w:sz="6" w:space="0"/>
            <w:insideH w:val="single" w:color="B0B0B0" w:sz="6" w:space="0"/>
            <w:insideV w:val="single" w:color="B0B0B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7" w:hRule="atLeast"/>
        </w:trPr>
        <w:tc>
          <w:tcPr>
            <w:tcW w:w="547" w:type="dxa"/>
            <w:tcBorders>
              <w:top w:val="nil"/>
            </w:tcBorders>
          </w:tcPr>
          <w:p w14:paraId="04946404">
            <w:pPr>
              <w:pStyle w:val="10"/>
              <w:spacing w:before="12"/>
              <w:ind w:left="67"/>
              <w:rPr>
                <w:sz w:val="14"/>
              </w:rPr>
            </w:pP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601" w:type="dxa"/>
            <w:tcBorders>
              <w:top w:val="nil"/>
            </w:tcBorders>
          </w:tcPr>
          <w:p w14:paraId="35A24DFF">
            <w:pPr>
              <w:pStyle w:val="10"/>
              <w:rPr>
                <w:rFonts w:ascii="Times New Roman"/>
                <w:sz w:val="14"/>
              </w:rPr>
            </w:pPr>
          </w:p>
        </w:tc>
      </w:tr>
    </w:tbl>
    <w:p w14:paraId="53FDE183">
      <w:pPr>
        <w:pStyle w:val="6"/>
        <w:rPr>
          <w:b/>
          <w:sz w:val="29"/>
        </w:rPr>
      </w:pPr>
    </w:p>
    <w:p w14:paraId="4301161E">
      <w:pPr>
        <w:ind w:left="336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0"/>
          <w:sz w:val="16"/>
        </w:rPr>
        <w:t xml:space="preserve"> </w:t>
      </w:r>
      <w:r>
        <w:rPr>
          <w:color w:val="001A1D"/>
          <w:sz w:val="16"/>
        </w:rPr>
        <w:t>(penalty regime:</w:t>
      </w:r>
      <w:r>
        <w:rPr>
          <w:color w:val="001A1D"/>
          <w:spacing w:val="1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1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5461DB15">
      <w:pPr>
        <w:pStyle w:val="6"/>
        <w:spacing w:before="9"/>
        <w:rPr>
          <w:sz w:val="6"/>
        </w:rPr>
      </w:pPr>
    </w:p>
    <w:tbl>
      <w:tblPr>
        <w:tblStyle w:val="5"/>
        <w:tblW w:w="0" w:type="auto"/>
        <w:tblInd w:w="351" w:type="dxa"/>
        <w:tblBorders>
          <w:top w:val="single" w:color="A8A8A8" w:sz="6" w:space="0"/>
          <w:left w:val="single" w:color="A8A8A8" w:sz="6" w:space="0"/>
          <w:bottom w:val="single" w:color="A8A8A8" w:sz="6" w:space="0"/>
          <w:right w:val="single" w:color="A8A8A8" w:sz="6" w:space="0"/>
          <w:insideH w:val="single" w:color="A8A8A8" w:sz="6" w:space="0"/>
          <w:insideV w:val="single" w:color="A8A8A8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37"/>
        <w:gridCol w:w="9458"/>
      </w:tblGrid>
      <w:tr w14:paraId="123ADB03">
        <w:tblPrEx>
          <w:tblBorders>
            <w:top w:val="single" w:color="A8A8A8" w:sz="6" w:space="0"/>
            <w:left w:val="single" w:color="A8A8A8" w:sz="6" w:space="0"/>
            <w:bottom w:val="single" w:color="A8A8A8" w:sz="6" w:space="0"/>
            <w:right w:val="single" w:color="A8A8A8" w:sz="6" w:space="0"/>
            <w:insideH w:val="single" w:color="A8A8A8" w:sz="6" w:space="0"/>
            <w:insideV w:val="single" w:color="A8A8A8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37" w:type="dxa"/>
            <w:tcBorders>
              <w:bottom w:val="nil"/>
              <w:right w:val="single" w:color="000000" w:sz="6" w:space="0"/>
            </w:tcBorders>
          </w:tcPr>
          <w:p w14:paraId="2CD4A575">
            <w:pPr>
              <w:pStyle w:val="10"/>
              <w:spacing w:before="1" w:line="185" w:lineRule="exact"/>
              <w:ind w:left="301"/>
              <w:rPr>
                <w:sz w:val="16"/>
              </w:rPr>
            </w:pPr>
            <w:r>
              <w:rPr>
                <w:color w:val="333333"/>
                <w:sz w:val="16"/>
              </w:rPr>
              <w:t>1</w:t>
            </w:r>
          </w:p>
        </w:tc>
        <w:tc>
          <w:tcPr>
            <w:tcW w:w="9458" w:type="dxa"/>
            <w:tcBorders>
              <w:left w:val="single" w:color="000000" w:sz="6" w:space="0"/>
              <w:bottom w:val="nil"/>
            </w:tcBorders>
          </w:tcPr>
          <w:p w14:paraId="78878E0B">
            <w:pPr>
              <w:pStyle w:val="10"/>
              <w:spacing w:before="1" w:line="185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#include </w:t>
            </w:r>
            <w:r>
              <w:rPr>
                <w:color w:val="C4050A"/>
                <w:sz w:val="16"/>
              </w:rPr>
              <w:t>&lt;stdio.h&gt;</w:t>
            </w:r>
          </w:p>
        </w:tc>
      </w:tr>
      <w:tr w14:paraId="57FDBF07">
        <w:tblPrEx>
          <w:tblBorders>
            <w:top w:val="single" w:color="A8A8A8" w:sz="6" w:space="0"/>
            <w:left w:val="single" w:color="A8A8A8" w:sz="6" w:space="0"/>
            <w:bottom w:val="single" w:color="A8A8A8" w:sz="6" w:space="0"/>
            <w:right w:val="single" w:color="A8A8A8" w:sz="6" w:space="0"/>
            <w:insideH w:val="single" w:color="A8A8A8" w:sz="6" w:space="0"/>
            <w:insideV w:val="single" w:color="A8A8A8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3" w:hRule="atLeast"/>
        </w:trPr>
        <w:tc>
          <w:tcPr>
            <w:tcW w:w="537" w:type="dxa"/>
            <w:tcBorders>
              <w:top w:val="nil"/>
              <w:bottom w:val="nil"/>
              <w:right w:val="single" w:color="000000" w:sz="6" w:space="0"/>
            </w:tcBorders>
          </w:tcPr>
          <w:p w14:paraId="44E0CB4D">
            <w:pPr>
              <w:pStyle w:val="10"/>
              <w:spacing w:line="173" w:lineRule="exact"/>
              <w:ind w:left="301"/>
              <w:rPr>
                <w:sz w:val="16"/>
              </w:rPr>
            </w:pPr>
            <w:r>
              <w:rPr>
                <w:color w:val="333333"/>
                <w:sz w:val="16"/>
              </w:rPr>
              <w:t>2</w:t>
            </w:r>
          </w:p>
        </w:tc>
        <w:tc>
          <w:tcPr>
            <w:tcW w:w="9458" w:type="dxa"/>
            <w:tcBorders>
              <w:top w:val="nil"/>
              <w:left w:val="single" w:color="000000" w:sz="6" w:space="0"/>
              <w:bottom w:val="nil"/>
            </w:tcBorders>
          </w:tcPr>
          <w:p w14:paraId="6D3AF53D">
            <w:pPr>
              <w:pStyle w:val="10"/>
              <w:spacing w:line="173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#include </w:t>
            </w:r>
            <w:r>
              <w:rPr>
                <w:color w:val="C4050A"/>
                <w:sz w:val="16"/>
              </w:rPr>
              <w:t>&lt;stdlib.h&gt;</w:t>
            </w:r>
          </w:p>
        </w:tc>
      </w:tr>
      <w:tr w14:paraId="6AF54142">
        <w:tblPrEx>
          <w:tblBorders>
            <w:top w:val="single" w:color="A8A8A8" w:sz="6" w:space="0"/>
            <w:left w:val="single" w:color="A8A8A8" w:sz="6" w:space="0"/>
            <w:bottom w:val="single" w:color="A8A8A8" w:sz="6" w:space="0"/>
            <w:right w:val="single" w:color="A8A8A8" w:sz="6" w:space="0"/>
            <w:insideH w:val="single" w:color="A8A8A8" w:sz="6" w:space="0"/>
            <w:insideV w:val="single" w:color="A8A8A8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3" w:hRule="atLeast"/>
        </w:trPr>
        <w:tc>
          <w:tcPr>
            <w:tcW w:w="537" w:type="dxa"/>
            <w:tcBorders>
              <w:top w:val="nil"/>
              <w:bottom w:val="nil"/>
              <w:right w:val="single" w:color="000000" w:sz="6" w:space="0"/>
            </w:tcBorders>
          </w:tcPr>
          <w:p w14:paraId="61EAA6B4">
            <w:pPr>
              <w:pStyle w:val="10"/>
              <w:spacing w:line="173" w:lineRule="exact"/>
              <w:ind w:left="301"/>
              <w:rPr>
                <w:sz w:val="16"/>
              </w:rPr>
            </w:pPr>
            <w:r>
              <w:rPr>
                <w:color w:val="333333"/>
                <w:sz w:val="16"/>
              </w:rPr>
              <w:t>3</w:t>
            </w:r>
          </w:p>
        </w:tc>
        <w:tc>
          <w:tcPr>
            <w:tcW w:w="9458" w:type="dxa"/>
            <w:tcBorders>
              <w:top w:val="nil"/>
              <w:left w:val="single" w:color="000000" w:sz="6" w:space="0"/>
              <w:bottom w:val="nil"/>
            </w:tcBorders>
          </w:tcPr>
          <w:p>
            <w:r>
              <w:t>int main()</w:t>
            </w:r>
          </w:p>
        </w:tc>
      </w:tr>
      <w:tr w14:paraId="6F0B616A">
        <w:tblPrEx>
          <w:tblBorders>
            <w:top w:val="single" w:color="A8A8A8" w:sz="6" w:space="0"/>
            <w:left w:val="single" w:color="A8A8A8" w:sz="6" w:space="0"/>
            <w:bottom w:val="single" w:color="A8A8A8" w:sz="6" w:space="0"/>
            <w:right w:val="single" w:color="A8A8A8" w:sz="6" w:space="0"/>
            <w:insideH w:val="single" w:color="A8A8A8" w:sz="6" w:space="0"/>
            <w:insideV w:val="single" w:color="A8A8A8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3" w:hRule="atLeast"/>
        </w:trPr>
        <w:tc>
          <w:tcPr>
            <w:tcW w:w="537" w:type="dxa"/>
            <w:tcBorders>
              <w:top w:val="nil"/>
              <w:bottom w:val="nil"/>
              <w:right w:val="single" w:color="000000" w:sz="6" w:space="0"/>
            </w:tcBorders>
          </w:tcPr>
          <w:p w14:paraId="526D8D9D">
            <w:pPr>
              <w:pStyle w:val="10"/>
              <w:spacing w:line="173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4</w:t>
            </w:r>
            <w:r>
              <w:rPr>
                <w:color w:val="333333"/>
                <w:spacing w:val="-33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58" w:type="dxa"/>
            <w:tcBorders>
              <w:top w:val="nil"/>
              <w:left w:val="single" w:color="000000" w:sz="6" w:space="0"/>
              <w:bottom w:val="nil"/>
            </w:tcBorders>
          </w:tcPr>
          <w:p w14:paraId="2899CAB8">
            <w:pPr>
              <w:pStyle w:val="10"/>
              <w:spacing w:line="173" w:lineRule="exact"/>
              <w:ind w:left="35"/>
              <w:rPr>
                <w:sz w:val="16"/>
              </w:rPr>
            </w:pPr>
            <w:r>
              <w:rPr>
                <w:sz w:val="16"/>
              </w:rPr>
              <w:t>{</w:t>
            </w:r>
          </w:p>
        </w:tc>
      </w:tr>
      <w:tr w14:paraId="5799D098">
        <w:tblPrEx>
          <w:tblBorders>
            <w:top w:val="single" w:color="A8A8A8" w:sz="6" w:space="0"/>
            <w:left w:val="single" w:color="A8A8A8" w:sz="6" w:space="0"/>
            <w:bottom w:val="single" w:color="A8A8A8" w:sz="6" w:space="0"/>
            <w:right w:val="single" w:color="A8A8A8" w:sz="6" w:space="0"/>
            <w:insideH w:val="single" w:color="A8A8A8" w:sz="6" w:space="0"/>
            <w:insideV w:val="single" w:color="A8A8A8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3" w:hRule="atLeast"/>
        </w:trPr>
        <w:tc>
          <w:tcPr>
            <w:tcW w:w="537" w:type="dxa"/>
            <w:tcBorders>
              <w:top w:val="nil"/>
              <w:bottom w:val="nil"/>
              <w:right w:val="single" w:color="000000" w:sz="6" w:space="0"/>
            </w:tcBorders>
          </w:tcPr>
          <w:p w14:paraId="538AE14F">
            <w:pPr>
              <w:pStyle w:val="10"/>
              <w:spacing w:line="173" w:lineRule="exact"/>
              <w:ind w:left="301"/>
              <w:rPr>
                <w:sz w:val="16"/>
              </w:rPr>
            </w:pPr>
            <w:r>
              <w:rPr>
                <w:color w:val="333333"/>
                <w:sz w:val="16"/>
              </w:rPr>
              <w:t>5</w:t>
            </w:r>
          </w:p>
        </w:tc>
        <w:tc>
          <w:tcPr>
            <w:tcW w:w="9458" w:type="dxa"/>
            <w:tcBorders>
              <w:top w:val="nil"/>
              <w:left w:val="single" w:color="000000" w:sz="6" w:space="0"/>
              <w:bottom w:val="nil"/>
            </w:tcBorders>
          </w:tcPr>
          <w:p w14:paraId="4C5680EA">
            <w:pPr>
              <w:pStyle w:val="10"/>
              <w:spacing w:line="173" w:lineRule="exact"/>
              <w:ind w:left="387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N;</w:t>
            </w:r>
          </w:p>
        </w:tc>
      </w:tr>
      <w:tr w14:paraId="33E53D54">
        <w:tblPrEx>
          <w:tblBorders>
            <w:top w:val="single" w:color="A8A8A8" w:sz="6" w:space="0"/>
            <w:left w:val="single" w:color="A8A8A8" w:sz="6" w:space="0"/>
            <w:bottom w:val="single" w:color="A8A8A8" w:sz="6" w:space="0"/>
            <w:right w:val="single" w:color="A8A8A8" w:sz="6" w:space="0"/>
            <w:insideH w:val="single" w:color="A8A8A8" w:sz="6" w:space="0"/>
            <w:insideV w:val="single" w:color="A8A8A8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3" w:hRule="atLeast"/>
        </w:trPr>
        <w:tc>
          <w:tcPr>
            <w:tcW w:w="537" w:type="dxa"/>
            <w:tcBorders>
              <w:top w:val="nil"/>
              <w:bottom w:val="nil"/>
              <w:right w:val="single" w:color="000000" w:sz="6" w:space="0"/>
            </w:tcBorders>
          </w:tcPr>
          <w:p w14:paraId="76A46DB0">
            <w:pPr>
              <w:pStyle w:val="10"/>
              <w:spacing w:line="173" w:lineRule="exact"/>
              <w:ind w:left="301"/>
              <w:rPr>
                <w:sz w:val="16"/>
              </w:rPr>
            </w:pPr>
            <w:r>
              <w:rPr>
                <w:color w:val="333333"/>
                <w:sz w:val="16"/>
              </w:rPr>
              <w:t>6</w:t>
            </w:r>
          </w:p>
        </w:tc>
        <w:tc>
          <w:tcPr>
            <w:tcW w:w="9458" w:type="dxa"/>
            <w:tcBorders>
              <w:top w:val="nil"/>
              <w:left w:val="single" w:color="000000" w:sz="6" w:space="0"/>
              <w:bottom w:val="nil"/>
            </w:tcBorders>
          </w:tcPr>
          <w:p>
            <w:r>
              <w:t>// Input method</w:t>
              <w:br/>
              <w:t>scanf("%d",&amp;N);</w:t>
            </w:r>
          </w:p>
        </w:tc>
      </w:tr>
      <w:tr w14:paraId="1050AE25">
        <w:tblPrEx>
          <w:tblBorders>
            <w:top w:val="single" w:color="A8A8A8" w:sz="6" w:space="0"/>
            <w:left w:val="single" w:color="A8A8A8" w:sz="6" w:space="0"/>
            <w:bottom w:val="single" w:color="A8A8A8" w:sz="6" w:space="0"/>
            <w:right w:val="single" w:color="A8A8A8" w:sz="6" w:space="0"/>
            <w:insideH w:val="single" w:color="A8A8A8" w:sz="6" w:space="0"/>
            <w:insideV w:val="single" w:color="A8A8A8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3" w:hRule="atLeast"/>
        </w:trPr>
        <w:tc>
          <w:tcPr>
            <w:tcW w:w="537" w:type="dxa"/>
            <w:tcBorders>
              <w:top w:val="nil"/>
              <w:bottom w:val="nil"/>
              <w:right w:val="single" w:color="000000" w:sz="6" w:space="0"/>
            </w:tcBorders>
          </w:tcPr>
          <w:p w14:paraId="6CECB539">
            <w:pPr>
              <w:pStyle w:val="10"/>
              <w:spacing w:line="173" w:lineRule="exact"/>
              <w:ind w:left="301"/>
              <w:rPr>
                <w:sz w:val="16"/>
              </w:rPr>
            </w:pPr>
            <w:r>
              <w:rPr>
                <w:color w:val="333333"/>
                <w:sz w:val="16"/>
              </w:rPr>
              <w:t>7</w:t>
            </w:r>
          </w:p>
        </w:tc>
        <w:tc>
          <w:tcPr>
            <w:tcW w:w="9458" w:type="dxa"/>
            <w:tcBorders>
              <w:top w:val="nil"/>
              <w:left w:val="single" w:color="000000" w:sz="6" w:space="0"/>
              <w:bottom w:val="nil"/>
            </w:tcBorders>
          </w:tcPr>
          <w:p w14:paraId="63C8E14A">
            <w:pPr>
              <w:pStyle w:val="10"/>
              <w:rPr>
                <w:rFonts w:ascii="Times New Roman"/>
                <w:sz w:val="12"/>
              </w:rPr>
            </w:pPr>
          </w:p>
        </w:tc>
      </w:tr>
      <w:tr w14:paraId="153C06D1">
        <w:tblPrEx>
          <w:tblBorders>
            <w:top w:val="single" w:color="A8A8A8" w:sz="6" w:space="0"/>
            <w:left w:val="single" w:color="A8A8A8" w:sz="6" w:space="0"/>
            <w:bottom w:val="single" w:color="A8A8A8" w:sz="6" w:space="0"/>
            <w:right w:val="single" w:color="A8A8A8" w:sz="6" w:space="0"/>
            <w:insideH w:val="single" w:color="A8A8A8" w:sz="6" w:space="0"/>
            <w:insideV w:val="single" w:color="A8A8A8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3" w:hRule="atLeast"/>
        </w:trPr>
        <w:tc>
          <w:tcPr>
            <w:tcW w:w="537" w:type="dxa"/>
            <w:tcBorders>
              <w:top w:val="nil"/>
              <w:bottom w:val="nil"/>
              <w:right w:val="single" w:color="000000" w:sz="6" w:space="0"/>
            </w:tcBorders>
          </w:tcPr>
          <w:p w14:paraId="5EE7589F">
            <w:pPr>
              <w:pStyle w:val="10"/>
              <w:spacing w:line="173" w:lineRule="exact"/>
              <w:ind w:left="301"/>
              <w:rPr>
                <w:sz w:val="16"/>
              </w:rPr>
            </w:pPr>
            <w:r>
              <w:rPr>
                <w:color w:val="333333"/>
                <w:sz w:val="16"/>
              </w:rPr>
              <w:t>8</w:t>
            </w:r>
          </w:p>
        </w:tc>
        <w:tc>
          <w:tcPr>
            <w:tcW w:w="9458" w:type="dxa"/>
            <w:tcBorders>
              <w:top w:val="nil"/>
              <w:left w:val="single" w:color="000000" w:sz="6" w:space="0"/>
              <w:bottom w:val="nil"/>
            </w:tcBorders>
          </w:tcPr>
          <w:p w14:paraId="0D1EEF2C">
            <w:pPr>
              <w:pStyle w:val="10"/>
              <w:spacing w:line="173" w:lineRule="exact"/>
              <w:ind w:left="387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array_One[N], array_Two[N];</w:t>
            </w:r>
          </w:p>
        </w:tc>
      </w:tr>
      <w:tr w14:paraId="78EEF12E">
        <w:tblPrEx>
          <w:tblBorders>
            <w:top w:val="single" w:color="A8A8A8" w:sz="6" w:space="0"/>
            <w:left w:val="single" w:color="A8A8A8" w:sz="6" w:space="0"/>
            <w:bottom w:val="single" w:color="A8A8A8" w:sz="6" w:space="0"/>
            <w:right w:val="single" w:color="A8A8A8" w:sz="6" w:space="0"/>
            <w:insideH w:val="single" w:color="A8A8A8" w:sz="6" w:space="0"/>
            <w:insideV w:val="single" w:color="A8A8A8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3" w:hRule="atLeast"/>
        </w:trPr>
        <w:tc>
          <w:tcPr>
            <w:tcW w:w="537" w:type="dxa"/>
            <w:tcBorders>
              <w:top w:val="nil"/>
              <w:bottom w:val="nil"/>
              <w:right w:val="single" w:color="000000" w:sz="6" w:space="0"/>
            </w:tcBorders>
          </w:tcPr>
          <w:p w14:paraId="677EAC94">
            <w:pPr>
              <w:pStyle w:val="10"/>
              <w:spacing w:line="173" w:lineRule="exact"/>
              <w:ind w:left="301"/>
              <w:rPr>
                <w:sz w:val="16"/>
              </w:rPr>
            </w:pPr>
            <w:r>
              <w:rPr>
                <w:color w:val="333333"/>
                <w:sz w:val="16"/>
              </w:rPr>
              <w:t>9</w:t>
            </w:r>
          </w:p>
        </w:tc>
        <w:tc>
          <w:tcPr>
            <w:tcW w:w="9458" w:type="dxa"/>
            <w:tcBorders>
              <w:top w:val="nil"/>
              <w:left w:val="single" w:color="000000" w:sz="6" w:space="0"/>
              <w:bottom w:val="nil"/>
            </w:tcBorders>
          </w:tcPr>
          <w:p w14:paraId="090B914B">
            <w:pPr>
              <w:pStyle w:val="10"/>
              <w:rPr>
                <w:rFonts w:ascii="Times New Roman"/>
                <w:sz w:val="12"/>
              </w:rPr>
            </w:pPr>
          </w:p>
        </w:tc>
      </w:tr>
      <w:tr w14:paraId="1924D79D">
        <w:tblPrEx>
          <w:tblBorders>
            <w:top w:val="single" w:color="A8A8A8" w:sz="6" w:space="0"/>
            <w:left w:val="single" w:color="A8A8A8" w:sz="6" w:space="0"/>
            <w:bottom w:val="single" w:color="A8A8A8" w:sz="6" w:space="0"/>
            <w:right w:val="single" w:color="A8A8A8" w:sz="6" w:space="0"/>
            <w:insideH w:val="single" w:color="A8A8A8" w:sz="6" w:space="0"/>
            <w:insideV w:val="single" w:color="A8A8A8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3" w:hRule="atLeast"/>
        </w:trPr>
        <w:tc>
          <w:tcPr>
            <w:tcW w:w="537" w:type="dxa"/>
            <w:tcBorders>
              <w:top w:val="nil"/>
              <w:bottom w:val="nil"/>
              <w:right w:val="single" w:color="000000" w:sz="6" w:space="0"/>
            </w:tcBorders>
          </w:tcPr>
          <w:p w14:paraId="6B0D5EF4">
            <w:pPr>
              <w:pStyle w:val="10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</w:tc>
        <w:tc>
          <w:tcPr>
            <w:tcW w:w="9458" w:type="dxa"/>
            <w:tcBorders>
              <w:top w:val="nil"/>
              <w:left w:val="single" w:color="000000" w:sz="6" w:space="0"/>
              <w:bottom w:val="nil"/>
            </w:tcBorders>
          </w:tcPr>
          <w:p w14:paraId="03F1A9D6">
            <w:pPr>
              <w:pStyle w:val="10"/>
              <w:spacing w:line="173" w:lineRule="exact"/>
              <w:ind w:left="387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for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14:paraId="35A9D485">
        <w:tblPrEx>
          <w:tblBorders>
            <w:top w:val="single" w:color="A8A8A8" w:sz="6" w:space="0"/>
            <w:left w:val="single" w:color="A8A8A8" w:sz="6" w:space="0"/>
            <w:bottom w:val="single" w:color="A8A8A8" w:sz="6" w:space="0"/>
            <w:right w:val="single" w:color="A8A8A8" w:sz="6" w:space="0"/>
            <w:insideH w:val="single" w:color="A8A8A8" w:sz="6" w:space="0"/>
            <w:insideV w:val="single" w:color="A8A8A8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3" w:hRule="atLeast"/>
        </w:trPr>
        <w:tc>
          <w:tcPr>
            <w:tcW w:w="537" w:type="dxa"/>
            <w:tcBorders>
              <w:top w:val="nil"/>
              <w:bottom w:val="nil"/>
              <w:right w:val="single" w:color="000000" w:sz="6" w:space="0"/>
            </w:tcBorders>
          </w:tcPr>
          <w:p w14:paraId="1D0BCDF9">
            <w:pPr>
              <w:pStyle w:val="10"/>
              <w:spacing w:line="173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11</w:t>
            </w:r>
            <w:r>
              <w:rPr>
                <w:color w:val="333333"/>
                <w:spacing w:val="-33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58" w:type="dxa"/>
            <w:tcBorders>
              <w:top w:val="nil"/>
              <w:left w:val="single" w:color="000000" w:sz="6" w:space="0"/>
              <w:bottom w:val="nil"/>
            </w:tcBorders>
          </w:tcPr>
          <w:p w14:paraId="7F2C8ECB">
            <w:pPr>
              <w:pStyle w:val="10"/>
              <w:spacing w:line="173" w:lineRule="exact"/>
              <w:ind w:left="387"/>
              <w:rPr>
                <w:sz w:val="16"/>
              </w:rPr>
            </w:pPr>
            <w:r>
              <w:rPr>
                <w:sz w:val="16"/>
              </w:rPr>
              <w:t>{</w:t>
            </w:r>
          </w:p>
        </w:tc>
      </w:tr>
      <w:tr w14:paraId="6EB132F5">
        <w:tblPrEx>
          <w:tblBorders>
            <w:top w:val="single" w:color="A8A8A8" w:sz="6" w:space="0"/>
            <w:left w:val="single" w:color="A8A8A8" w:sz="6" w:space="0"/>
            <w:bottom w:val="single" w:color="A8A8A8" w:sz="6" w:space="0"/>
            <w:right w:val="single" w:color="A8A8A8" w:sz="6" w:space="0"/>
            <w:insideH w:val="single" w:color="A8A8A8" w:sz="6" w:space="0"/>
            <w:insideV w:val="single" w:color="A8A8A8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3" w:hRule="atLeast"/>
        </w:trPr>
        <w:tc>
          <w:tcPr>
            <w:tcW w:w="537" w:type="dxa"/>
            <w:tcBorders>
              <w:top w:val="nil"/>
              <w:bottom w:val="nil"/>
              <w:right w:val="single" w:color="000000" w:sz="6" w:space="0"/>
            </w:tcBorders>
          </w:tcPr>
          <w:p w14:paraId="667CBF69">
            <w:pPr>
              <w:pStyle w:val="10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</w:tc>
        <w:tc>
          <w:tcPr>
            <w:tcW w:w="9458" w:type="dxa"/>
            <w:tcBorders>
              <w:top w:val="nil"/>
              <w:left w:val="single" w:color="000000" w:sz="6" w:space="0"/>
              <w:bottom w:val="nil"/>
            </w:tcBorders>
          </w:tcPr>
          <w:p>
            <w:r>
              <w:t>// Input method</w:t>
              <w:br/>
              <w:t>scanf("%d",&amp;array_One[i]);</w:t>
            </w:r>
          </w:p>
        </w:tc>
      </w:tr>
      <w:tr w14:paraId="539EA2F9">
        <w:tblPrEx>
          <w:tblBorders>
            <w:top w:val="single" w:color="A8A8A8" w:sz="6" w:space="0"/>
            <w:left w:val="single" w:color="A8A8A8" w:sz="6" w:space="0"/>
            <w:bottom w:val="single" w:color="A8A8A8" w:sz="6" w:space="0"/>
            <w:right w:val="single" w:color="A8A8A8" w:sz="6" w:space="0"/>
            <w:insideH w:val="single" w:color="A8A8A8" w:sz="6" w:space="0"/>
            <w:insideV w:val="single" w:color="A8A8A8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3" w:hRule="atLeast"/>
        </w:trPr>
        <w:tc>
          <w:tcPr>
            <w:tcW w:w="537" w:type="dxa"/>
            <w:tcBorders>
              <w:top w:val="nil"/>
              <w:bottom w:val="nil"/>
              <w:right w:val="single" w:color="000000" w:sz="6" w:space="0"/>
            </w:tcBorders>
          </w:tcPr>
          <w:p w14:paraId="042B51A9">
            <w:pPr>
              <w:pStyle w:val="10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</w:tc>
        <w:tc>
          <w:tcPr>
            <w:tcW w:w="9458" w:type="dxa"/>
            <w:tcBorders>
              <w:top w:val="nil"/>
              <w:left w:val="single" w:color="000000" w:sz="6" w:space="0"/>
              <w:bottom w:val="nil"/>
            </w:tcBorders>
          </w:tcPr>
          <w:p w14:paraId="2B33BD3B">
            <w:pPr>
              <w:pStyle w:val="10"/>
              <w:spacing w:line="173" w:lineRule="exact"/>
              <w:ind w:left="387"/>
              <w:rPr>
                <w:sz w:val="16"/>
              </w:rPr>
            </w:pPr>
            <w:r>
              <w:rPr>
                <w:sz w:val="16"/>
              </w:rPr>
              <w:t>}</w:t>
            </w:r>
          </w:p>
        </w:tc>
      </w:tr>
      <w:tr w14:paraId="3A7D37D7">
        <w:tblPrEx>
          <w:tblBorders>
            <w:top w:val="single" w:color="A8A8A8" w:sz="6" w:space="0"/>
            <w:left w:val="single" w:color="A8A8A8" w:sz="6" w:space="0"/>
            <w:bottom w:val="single" w:color="A8A8A8" w:sz="6" w:space="0"/>
            <w:right w:val="single" w:color="A8A8A8" w:sz="6" w:space="0"/>
            <w:insideH w:val="single" w:color="A8A8A8" w:sz="6" w:space="0"/>
            <w:insideV w:val="single" w:color="A8A8A8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3" w:hRule="atLeast"/>
        </w:trPr>
        <w:tc>
          <w:tcPr>
            <w:tcW w:w="537" w:type="dxa"/>
            <w:tcBorders>
              <w:top w:val="nil"/>
              <w:bottom w:val="nil"/>
              <w:right w:val="single" w:color="000000" w:sz="6" w:space="0"/>
            </w:tcBorders>
          </w:tcPr>
          <w:p w14:paraId="2DC6A3FB">
            <w:pPr>
              <w:pStyle w:val="10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</w:tc>
        <w:tc>
          <w:tcPr>
            <w:tcW w:w="9458" w:type="dxa"/>
            <w:tcBorders>
              <w:top w:val="nil"/>
              <w:left w:val="single" w:color="000000" w:sz="6" w:space="0"/>
              <w:bottom w:val="nil"/>
            </w:tcBorders>
          </w:tcPr>
          <w:p w14:paraId="3E71B740">
            <w:pPr>
              <w:pStyle w:val="10"/>
              <w:rPr>
                <w:rFonts w:ascii="Times New Roman"/>
                <w:sz w:val="12"/>
              </w:rPr>
            </w:pPr>
          </w:p>
        </w:tc>
      </w:tr>
      <w:tr w14:paraId="7A846832">
        <w:tblPrEx>
          <w:tblBorders>
            <w:top w:val="single" w:color="A8A8A8" w:sz="6" w:space="0"/>
            <w:left w:val="single" w:color="A8A8A8" w:sz="6" w:space="0"/>
            <w:bottom w:val="single" w:color="A8A8A8" w:sz="6" w:space="0"/>
            <w:right w:val="single" w:color="A8A8A8" w:sz="6" w:space="0"/>
            <w:insideH w:val="single" w:color="A8A8A8" w:sz="6" w:space="0"/>
            <w:insideV w:val="single" w:color="A8A8A8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3" w:hRule="atLeast"/>
        </w:trPr>
        <w:tc>
          <w:tcPr>
            <w:tcW w:w="537" w:type="dxa"/>
            <w:tcBorders>
              <w:top w:val="nil"/>
              <w:bottom w:val="nil"/>
              <w:right w:val="single" w:color="000000" w:sz="6" w:space="0"/>
            </w:tcBorders>
          </w:tcPr>
          <w:p w14:paraId="3BD5B970">
            <w:pPr>
              <w:pStyle w:val="10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</w:tc>
        <w:tc>
          <w:tcPr>
            <w:tcW w:w="9458" w:type="dxa"/>
            <w:tcBorders>
              <w:top w:val="nil"/>
              <w:left w:val="single" w:color="000000" w:sz="6" w:space="0"/>
              <w:bottom w:val="nil"/>
            </w:tcBorders>
          </w:tcPr>
          <w:p w14:paraId="7027A6C8">
            <w:pPr>
              <w:pStyle w:val="10"/>
              <w:spacing w:line="173" w:lineRule="exact"/>
              <w:ind w:left="387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for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14:paraId="344D60B1">
        <w:tblPrEx>
          <w:tblBorders>
            <w:top w:val="single" w:color="A8A8A8" w:sz="6" w:space="0"/>
            <w:left w:val="single" w:color="A8A8A8" w:sz="6" w:space="0"/>
            <w:bottom w:val="single" w:color="A8A8A8" w:sz="6" w:space="0"/>
            <w:right w:val="single" w:color="A8A8A8" w:sz="6" w:space="0"/>
            <w:insideH w:val="single" w:color="A8A8A8" w:sz="6" w:space="0"/>
            <w:insideV w:val="single" w:color="A8A8A8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3" w:hRule="atLeast"/>
        </w:trPr>
        <w:tc>
          <w:tcPr>
            <w:tcW w:w="537" w:type="dxa"/>
            <w:tcBorders>
              <w:top w:val="nil"/>
              <w:bottom w:val="nil"/>
              <w:right w:val="single" w:color="000000" w:sz="6" w:space="0"/>
            </w:tcBorders>
          </w:tcPr>
          <w:p w14:paraId="45BABF1E">
            <w:pPr>
              <w:pStyle w:val="10"/>
              <w:spacing w:line="173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16</w:t>
            </w:r>
            <w:r>
              <w:rPr>
                <w:color w:val="333333"/>
                <w:spacing w:val="-33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58" w:type="dxa"/>
            <w:tcBorders>
              <w:top w:val="nil"/>
              <w:left w:val="single" w:color="000000" w:sz="6" w:space="0"/>
              <w:bottom w:val="nil"/>
            </w:tcBorders>
          </w:tcPr>
          <w:p w14:paraId="1BA8D960">
            <w:pPr>
              <w:pStyle w:val="10"/>
              <w:spacing w:line="173" w:lineRule="exact"/>
              <w:ind w:left="387"/>
              <w:rPr>
                <w:sz w:val="16"/>
              </w:rPr>
            </w:pPr>
            <w:r>
              <w:rPr>
                <w:sz w:val="16"/>
              </w:rPr>
              <w:t>{</w:t>
            </w:r>
          </w:p>
        </w:tc>
      </w:tr>
      <w:tr w14:paraId="0459F387">
        <w:tblPrEx>
          <w:tblBorders>
            <w:top w:val="single" w:color="A8A8A8" w:sz="6" w:space="0"/>
            <w:left w:val="single" w:color="A8A8A8" w:sz="6" w:space="0"/>
            <w:bottom w:val="single" w:color="A8A8A8" w:sz="6" w:space="0"/>
            <w:right w:val="single" w:color="A8A8A8" w:sz="6" w:space="0"/>
            <w:insideH w:val="single" w:color="A8A8A8" w:sz="6" w:space="0"/>
            <w:insideV w:val="single" w:color="A8A8A8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3" w:hRule="atLeast"/>
        </w:trPr>
        <w:tc>
          <w:tcPr>
            <w:tcW w:w="537" w:type="dxa"/>
            <w:tcBorders>
              <w:top w:val="nil"/>
              <w:bottom w:val="nil"/>
              <w:right w:val="single" w:color="000000" w:sz="6" w:space="0"/>
            </w:tcBorders>
          </w:tcPr>
          <w:p w14:paraId="08173536">
            <w:pPr>
              <w:pStyle w:val="10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</w:tc>
        <w:tc>
          <w:tcPr>
            <w:tcW w:w="9458" w:type="dxa"/>
            <w:tcBorders>
              <w:top w:val="nil"/>
              <w:left w:val="single" w:color="000000" w:sz="6" w:space="0"/>
              <w:bottom w:val="nil"/>
            </w:tcBorders>
          </w:tcPr>
          <w:p>
            <w:r>
              <w:t>// Input method</w:t>
              <w:br/>
              <w:t>scanf("%d",&amp;array_Two[i]);</w:t>
            </w:r>
          </w:p>
        </w:tc>
      </w:tr>
      <w:tr w14:paraId="48D684C3">
        <w:tblPrEx>
          <w:tblBorders>
            <w:top w:val="single" w:color="A8A8A8" w:sz="6" w:space="0"/>
            <w:left w:val="single" w:color="A8A8A8" w:sz="6" w:space="0"/>
            <w:bottom w:val="single" w:color="A8A8A8" w:sz="6" w:space="0"/>
            <w:right w:val="single" w:color="A8A8A8" w:sz="6" w:space="0"/>
            <w:insideH w:val="single" w:color="A8A8A8" w:sz="6" w:space="0"/>
            <w:insideV w:val="single" w:color="A8A8A8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3" w:hRule="atLeast"/>
        </w:trPr>
        <w:tc>
          <w:tcPr>
            <w:tcW w:w="537" w:type="dxa"/>
            <w:tcBorders>
              <w:top w:val="nil"/>
              <w:bottom w:val="nil"/>
              <w:right w:val="single" w:color="000000" w:sz="6" w:space="0"/>
            </w:tcBorders>
          </w:tcPr>
          <w:p w14:paraId="03E19F72">
            <w:pPr>
              <w:pStyle w:val="10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</w:tc>
        <w:tc>
          <w:tcPr>
            <w:tcW w:w="9458" w:type="dxa"/>
            <w:tcBorders>
              <w:top w:val="nil"/>
              <w:left w:val="single" w:color="000000" w:sz="6" w:space="0"/>
              <w:bottom w:val="nil"/>
            </w:tcBorders>
          </w:tcPr>
          <w:p w14:paraId="18853DD7">
            <w:pPr>
              <w:pStyle w:val="10"/>
              <w:spacing w:line="173" w:lineRule="exact"/>
              <w:ind w:left="387"/>
              <w:rPr>
                <w:sz w:val="16"/>
              </w:rPr>
            </w:pPr>
            <w:r>
              <w:rPr>
                <w:sz w:val="16"/>
              </w:rPr>
              <w:t>}</w:t>
            </w:r>
          </w:p>
        </w:tc>
      </w:tr>
      <w:tr w14:paraId="7E56CF60">
        <w:tblPrEx>
          <w:tblBorders>
            <w:top w:val="single" w:color="A8A8A8" w:sz="6" w:space="0"/>
            <w:left w:val="single" w:color="A8A8A8" w:sz="6" w:space="0"/>
            <w:bottom w:val="single" w:color="A8A8A8" w:sz="6" w:space="0"/>
            <w:right w:val="single" w:color="A8A8A8" w:sz="6" w:space="0"/>
            <w:insideH w:val="single" w:color="A8A8A8" w:sz="6" w:space="0"/>
            <w:insideV w:val="single" w:color="A8A8A8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3" w:hRule="atLeast"/>
        </w:trPr>
        <w:tc>
          <w:tcPr>
            <w:tcW w:w="537" w:type="dxa"/>
            <w:tcBorders>
              <w:top w:val="nil"/>
              <w:bottom w:val="nil"/>
              <w:right w:val="single" w:color="000000" w:sz="6" w:space="0"/>
            </w:tcBorders>
          </w:tcPr>
          <w:p w14:paraId="513087CC">
            <w:pPr>
              <w:pStyle w:val="10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</w:tc>
        <w:tc>
          <w:tcPr>
            <w:tcW w:w="9458" w:type="dxa"/>
            <w:tcBorders>
              <w:top w:val="nil"/>
              <w:left w:val="single" w:color="000000" w:sz="6" w:space="0"/>
              <w:bottom w:val="nil"/>
            </w:tcBorders>
          </w:tcPr>
          <w:p w14:paraId="3CDA1935">
            <w:pPr>
              <w:pStyle w:val="10"/>
              <w:rPr>
                <w:rFonts w:ascii="Times New Roman"/>
                <w:sz w:val="12"/>
              </w:rPr>
            </w:pPr>
          </w:p>
        </w:tc>
      </w:tr>
      <w:tr w14:paraId="2B8CF9A8">
        <w:tblPrEx>
          <w:tblBorders>
            <w:top w:val="single" w:color="A8A8A8" w:sz="6" w:space="0"/>
            <w:left w:val="single" w:color="A8A8A8" w:sz="6" w:space="0"/>
            <w:bottom w:val="single" w:color="A8A8A8" w:sz="6" w:space="0"/>
            <w:right w:val="single" w:color="A8A8A8" w:sz="6" w:space="0"/>
            <w:insideH w:val="single" w:color="A8A8A8" w:sz="6" w:space="0"/>
            <w:insideV w:val="single" w:color="A8A8A8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3" w:hRule="atLeast"/>
        </w:trPr>
        <w:tc>
          <w:tcPr>
            <w:tcW w:w="537" w:type="dxa"/>
            <w:tcBorders>
              <w:top w:val="nil"/>
              <w:bottom w:val="nil"/>
              <w:right w:val="single" w:color="000000" w:sz="6" w:space="0"/>
            </w:tcBorders>
          </w:tcPr>
          <w:p w14:paraId="181309CE">
            <w:pPr>
              <w:pStyle w:val="10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</w:tc>
        <w:tc>
          <w:tcPr>
            <w:tcW w:w="9458" w:type="dxa"/>
            <w:tcBorders>
              <w:top w:val="nil"/>
              <w:left w:val="single" w:color="000000" w:sz="6" w:space="0"/>
              <w:bottom w:val="nil"/>
            </w:tcBorders>
          </w:tcPr>
          <w:p w14:paraId="074B74EA">
            <w:pPr>
              <w:pStyle w:val="10"/>
              <w:spacing w:line="173" w:lineRule="exact"/>
              <w:ind w:left="387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for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14:paraId="58C9FB1E">
        <w:tblPrEx>
          <w:tblBorders>
            <w:top w:val="single" w:color="A8A8A8" w:sz="6" w:space="0"/>
            <w:left w:val="single" w:color="A8A8A8" w:sz="6" w:space="0"/>
            <w:bottom w:val="single" w:color="A8A8A8" w:sz="6" w:space="0"/>
            <w:right w:val="single" w:color="A8A8A8" w:sz="6" w:space="0"/>
            <w:insideH w:val="single" w:color="A8A8A8" w:sz="6" w:space="0"/>
            <w:insideV w:val="single" w:color="A8A8A8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3" w:hRule="atLeast"/>
        </w:trPr>
        <w:tc>
          <w:tcPr>
            <w:tcW w:w="537" w:type="dxa"/>
            <w:tcBorders>
              <w:top w:val="nil"/>
              <w:bottom w:val="nil"/>
              <w:right w:val="single" w:color="000000" w:sz="6" w:space="0"/>
            </w:tcBorders>
          </w:tcPr>
          <w:p w14:paraId="02BD66BB">
            <w:pPr>
              <w:pStyle w:val="10"/>
              <w:spacing w:line="173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21</w:t>
            </w:r>
            <w:r>
              <w:rPr>
                <w:color w:val="333333"/>
                <w:spacing w:val="-33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58" w:type="dxa"/>
            <w:tcBorders>
              <w:top w:val="nil"/>
              <w:left w:val="single" w:color="000000" w:sz="6" w:space="0"/>
              <w:bottom w:val="nil"/>
            </w:tcBorders>
          </w:tcPr>
          <w:p w14:paraId="3B3C19A6">
            <w:pPr>
              <w:pStyle w:val="10"/>
              <w:spacing w:line="173" w:lineRule="exact"/>
              <w:ind w:left="387"/>
              <w:rPr>
                <w:sz w:val="16"/>
              </w:rPr>
            </w:pPr>
            <w:r>
              <w:rPr>
                <w:sz w:val="16"/>
              </w:rPr>
              <w:t>{</w:t>
            </w:r>
          </w:p>
        </w:tc>
      </w:tr>
      <w:tr w14:paraId="7B8B5EC5">
        <w:tblPrEx>
          <w:tblBorders>
            <w:top w:val="single" w:color="A8A8A8" w:sz="6" w:space="0"/>
            <w:left w:val="single" w:color="A8A8A8" w:sz="6" w:space="0"/>
            <w:bottom w:val="single" w:color="A8A8A8" w:sz="6" w:space="0"/>
            <w:right w:val="single" w:color="A8A8A8" w:sz="6" w:space="0"/>
            <w:insideH w:val="single" w:color="A8A8A8" w:sz="6" w:space="0"/>
            <w:insideV w:val="single" w:color="A8A8A8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3" w:hRule="atLeast"/>
        </w:trPr>
        <w:tc>
          <w:tcPr>
            <w:tcW w:w="537" w:type="dxa"/>
            <w:tcBorders>
              <w:top w:val="nil"/>
              <w:bottom w:val="nil"/>
              <w:right w:val="single" w:color="000000" w:sz="6" w:space="0"/>
            </w:tcBorders>
          </w:tcPr>
          <w:p w14:paraId="4BACF67E">
            <w:pPr>
              <w:pStyle w:val="10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</w:tc>
        <w:tc>
          <w:tcPr>
            <w:tcW w:w="9458" w:type="dxa"/>
            <w:tcBorders>
              <w:top w:val="nil"/>
              <w:left w:val="single" w:color="000000" w:sz="6" w:space="0"/>
              <w:bottom w:val="nil"/>
            </w:tcBorders>
          </w:tcPr>
          <w:p w14:paraId="64BB52AF">
            <w:pPr>
              <w:pStyle w:val="10"/>
              <w:spacing w:line="173" w:lineRule="exact"/>
              <w:ind w:left="739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for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-</w:t>
            </w:r>
            <w:r>
              <w:rPr>
                <w:sz w:val="16"/>
              </w:rPr>
              <w:t>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14:paraId="45AF44F9">
        <w:tblPrEx>
          <w:tblBorders>
            <w:top w:val="single" w:color="A8A8A8" w:sz="6" w:space="0"/>
            <w:left w:val="single" w:color="A8A8A8" w:sz="6" w:space="0"/>
            <w:bottom w:val="single" w:color="A8A8A8" w:sz="6" w:space="0"/>
            <w:right w:val="single" w:color="A8A8A8" w:sz="6" w:space="0"/>
            <w:insideH w:val="single" w:color="A8A8A8" w:sz="6" w:space="0"/>
            <w:insideV w:val="single" w:color="A8A8A8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3" w:hRule="atLeast"/>
        </w:trPr>
        <w:tc>
          <w:tcPr>
            <w:tcW w:w="537" w:type="dxa"/>
            <w:tcBorders>
              <w:top w:val="nil"/>
              <w:bottom w:val="nil"/>
              <w:right w:val="single" w:color="000000" w:sz="6" w:space="0"/>
            </w:tcBorders>
          </w:tcPr>
          <w:p w14:paraId="25749FBA">
            <w:pPr>
              <w:pStyle w:val="10"/>
              <w:spacing w:line="173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23</w:t>
            </w:r>
            <w:r>
              <w:rPr>
                <w:color w:val="333333"/>
                <w:spacing w:val="-33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58" w:type="dxa"/>
            <w:tcBorders>
              <w:top w:val="nil"/>
              <w:left w:val="single" w:color="000000" w:sz="6" w:space="0"/>
              <w:bottom w:val="nil"/>
            </w:tcBorders>
          </w:tcPr>
          <w:p w14:paraId="6543F223">
            <w:pPr>
              <w:pStyle w:val="10"/>
              <w:spacing w:line="173" w:lineRule="exact"/>
              <w:ind w:left="739"/>
              <w:rPr>
                <w:sz w:val="16"/>
              </w:rPr>
            </w:pPr>
            <w:r>
              <w:rPr>
                <w:sz w:val="16"/>
              </w:rPr>
              <w:t>{</w:t>
            </w:r>
          </w:p>
        </w:tc>
      </w:tr>
      <w:tr w14:paraId="711AA2AC">
        <w:tblPrEx>
          <w:tblBorders>
            <w:top w:val="single" w:color="A8A8A8" w:sz="6" w:space="0"/>
            <w:left w:val="single" w:color="A8A8A8" w:sz="6" w:space="0"/>
            <w:bottom w:val="single" w:color="A8A8A8" w:sz="6" w:space="0"/>
            <w:right w:val="single" w:color="A8A8A8" w:sz="6" w:space="0"/>
            <w:insideH w:val="single" w:color="A8A8A8" w:sz="6" w:space="0"/>
            <w:insideV w:val="single" w:color="A8A8A8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3" w:hRule="atLeast"/>
        </w:trPr>
        <w:tc>
          <w:tcPr>
            <w:tcW w:w="537" w:type="dxa"/>
            <w:tcBorders>
              <w:top w:val="nil"/>
              <w:bottom w:val="nil"/>
              <w:right w:val="single" w:color="000000" w:sz="6" w:space="0"/>
            </w:tcBorders>
          </w:tcPr>
          <w:p w14:paraId="6A52AFD5">
            <w:pPr>
              <w:pStyle w:val="10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</w:tc>
        <w:tc>
          <w:tcPr>
            <w:tcW w:w="9458" w:type="dxa"/>
            <w:tcBorders>
              <w:top w:val="nil"/>
              <w:left w:val="single" w:color="000000" w:sz="6" w:space="0"/>
              <w:bottom w:val="nil"/>
            </w:tcBorders>
          </w:tcPr>
          <w:p w14:paraId="41BF1A99">
            <w:pPr>
              <w:pStyle w:val="10"/>
              <w:spacing w:line="173" w:lineRule="exact"/>
              <w:ind w:left="1091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f </w:t>
            </w:r>
            <w:r>
              <w:rPr>
                <w:sz w:val="16"/>
              </w:rPr>
              <w:t xml:space="preserve">(array_One[j] </w:t>
            </w:r>
            <w:r>
              <w:rPr>
                <w:color w:val="262B33"/>
                <w:sz w:val="16"/>
              </w:rPr>
              <w:t xml:space="preserve">&gt; </w:t>
            </w:r>
            <w:r>
              <w:rPr>
                <w:sz w:val="16"/>
              </w:rPr>
              <w:t xml:space="preserve">array_One[j </w:t>
            </w:r>
            <w:r>
              <w:rPr>
                <w:color w:val="262B33"/>
                <w:sz w:val="16"/>
              </w:rPr>
              <w:t xml:space="preserve">+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)</w:t>
            </w:r>
          </w:p>
        </w:tc>
      </w:tr>
      <w:tr w14:paraId="09A0585C">
        <w:tblPrEx>
          <w:tblBorders>
            <w:top w:val="single" w:color="A8A8A8" w:sz="6" w:space="0"/>
            <w:left w:val="single" w:color="A8A8A8" w:sz="6" w:space="0"/>
            <w:bottom w:val="single" w:color="A8A8A8" w:sz="6" w:space="0"/>
            <w:right w:val="single" w:color="A8A8A8" w:sz="6" w:space="0"/>
            <w:insideH w:val="single" w:color="A8A8A8" w:sz="6" w:space="0"/>
            <w:insideV w:val="single" w:color="A8A8A8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3" w:hRule="atLeast"/>
        </w:trPr>
        <w:tc>
          <w:tcPr>
            <w:tcW w:w="537" w:type="dxa"/>
            <w:tcBorders>
              <w:top w:val="nil"/>
              <w:bottom w:val="nil"/>
              <w:right w:val="single" w:color="000000" w:sz="6" w:space="0"/>
            </w:tcBorders>
          </w:tcPr>
          <w:p w14:paraId="124C6EE2">
            <w:pPr>
              <w:pStyle w:val="10"/>
              <w:spacing w:line="173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25</w:t>
            </w:r>
            <w:r>
              <w:rPr>
                <w:color w:val="333333"/>
                <w:spacing w:val="-33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58" w:type="dxa"/>
            <w:tcBorders>
              <w:top w:val="nil"/>
              <w:left w:val="single" w:color="000000" w:sz="6" w:space="0"/>
              <w:bottom w:val="nil"/>
            </w:tcBorders>
          </w:tcPr>
          <w:p w14:paraId="543221B3">
            <w:pPr>
              <w:pStyle w:val="10"/>
              <w:spacing w:line="173" w:lineRule="exact"/>
              <w:ind w:left="1091"/>
              <w:rPr>
                <w:sz w:val="16"/>
              </w:rPr>
            </w:pPr>
            <w:r>
              <w:rPr>
                <w:sz w:val="16"/>
              </w:rPr>
              <w:t>{</w:t>
            </w:r>
          </w:p>
        </w:tc>
      </w:tr>
      <w:tr w14:paraId="1374171C">
        <w:tblPrEx>
          <w:tblBorders>
            <w:top w:val="single" w:color="A8A8A8" w:sz="6" w:space="0"/>
            <w:left w:val="single" w:color="A8A8A8" w:sz="6" w:space="0"/>
            <w:bottom w:val="single" w:color="A8A8A8" w:sz="6" w:space="0"/>
            <w:right w:val="single" w:color="A8A8A8" w:sz="6" w:space="0"/>
            <w:insideH w:val="single" w:color="A8A8A8" w:sz="6" w:space="0"/>
            <w:insideV w:val="single" w:color="A8A8A8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3" w:hRule="atLeast"/>
        </w:trPr>
        <w:tc>
          <w:tcPr>
            <w:tcW w:w="537" w:type="dxa"/>
            <w:tcBorders>
              <w:top w:val="nil"/>
              <w:bottom w:val="nil"/>
              <w:right w:val="single" w:color="000000" w:sz="6" w:space="0"/>
            </w:tcBorders>
          </w:tcPr>
          <w:p w14:paraId="49352C57">
            <w:pPr>
              <w:pStyle w:val="10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</w:tc>
        <w:tc>
          <w:tcPr>
            <w:tcW w:w="9458" w:type="dxa"/>
            <w:tcBorders>
              <w:top w:val="nil"/>
              <w:left w:val="single" w:color="000000" w:sz="6" w:space="0"/>
              <w:bottom w:val="nil"/>
            </w:tcBorders>
          </w:tcPr>
          <w:p w14:paraId="6DBFA98D">
            <w:pPr>
              <w:pStyle w:val="10"/>
              <w:spacing w:line="173" w:lineRule="exact"/>
              <w:ind w:left="1443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 xml:space="preserve">temp </w:t>
            </w:r>
            <w:r>
              <w:rPr>
                <w:color w:val="262B33"/>
                <w:sz w:val="16"/>
              </w:rPr>
              <w:t xml:space="preserve">= </w:t>
            </w:r>
            <w:r>
              <w:rPr>
                <w:sz w:val="16"/>
              </w:rPr>
              <w:t>array_One[j];</w:t>
            </w:r>
          </w:p>
        </w:tc>
      </w:tr>
      <w:tr w14:paraId="581F293E">
        <w:tblPrEx>
          <w:tblBorders>
            <w:top w:val="single" w:color="A8A8A8" w:sz="6" w:space="0"/>
            <w:left w:val="single" w:color="A8A8A8" w:sz="6" w:space="0"/>
            <w:bottom w:val="single" w:color="A8A8A8" w:sz="6" w:space="0"/>
            <w:right w:val="single" w:color="A8A8A8" w:sz="6" w:space="0"/>
            <w:insideH w:val="single" w:color="A8A8A8" w:sz="6" w:space="0"/>
            <w:insideV w:val="single" w:color="A8A8A8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3" w:hRule="atLeast"/>
        </w:trPr>
        <w:tc>
          <w:tcPr>
            <w:tcW w:w="537" w:type="dxa"/>
            <w:tcBorders>
              <w:top w:val="nil"/>
              <w:bottom w:val="nil"/>
              <w:right w:val="single" w:color="000000" w:sz="6" w:space="0"/>
            </w:tcBorders>
          </w:tcPr>
          <w:p w14:paraId="22782FC6">
            <w:pPr>
              <w:pStyle w:val="10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</w:tc>
        <w:tc>
          <w:tcPr>
            <w:tcW w:w="9458" w:type="dxa"/>
            <w:tcBorders>
              <w:top w:val="nil"/>
              <w:left w:val="single" w:color="000000" w:sz="6" w:space="0"/>
              <w:bottom w:val="nil"/>
            </w:tcBorders>
          </w:tcPr>
          <w:p w14:paraId="6D2866BB">
            <w:pPr>
              <w:pStyle w:val="10"/>
              <w:spacing w:line="173" w:lineRule="exact"/>
              <w:ind w:left="1443"/>
              <w:rPr>
                <w:sz w:val="16"/>
              </w:rPr>
            </w:pPr>
            <w:r>
              <w:rPr>
                <w:sz w:val="16"/>
              </w:rPr>
              <w:t xml:space="preserve">array_One[j] </w:t>
            </w:r>
            <w:r>
              <w:rPr>
                <w:color w:val="262B33"/>
                <w:sz w:val="16"/>
              </w:rPr>
              <w:t xml:space="preserve">= </w:t>
            </w:r>
            <w:r>
              <w:rPr>
                <w:sz w:val="16"/>
              </w:rPr>
              <w:t xml:space="preserve">array_One[j </w:t>
            </w:r>
            <w:r>
              <w:rPr>
                <w:color w:val="262B33"/>
                <w:sz w:val="16"/>
              </w:rPr>
              <w:t xml:space="preserve">+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;</w:t>
            </w:r>
          </w:p>
        </w:tc>
      </w:tr>
      <w:tr w14:paraId="51F38BED">
        <w:tblPrEx>
          <w:tblBorders>
            <w:top w:val="single" w:color="A8A8A8" w:sz="6" w:space="0"/>
            <w:left w:val="single" w:color="A8A8A8" w:sz="6" w:space="0"/>
            <w:bottom w:val="single" w:color="A8A8A8" w:sz="6" w:space="0"/>
            <w:right w:val="single" w:color="A8A8A8" w:sz="6" w:space="0"/>
            <w:insideH w:val="single" w:color="A8A8A8" w:sz="6" w:space="0"/>
            <w:insideV w:val="single" w:color="A8A8A8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3" w:hRule="atLeast"/>
        </w:trPr>
        <w:tc>
          <w:tcPr>
            <w:tcW w:w="537" w:type="dxa"/>
            <w:tcBorders>
              <w:top w:val="nil"/>
              <w:bottom w:val="nil"/>
              <w:right w:val="single" w:color="000000" w:sz="6" w:space="0"/>
            </w:tcBorders>
          </w:tcPr>
          <w:p w14:paraId="2F3332B7">
            <w:pPr>
              <w:pStyle w:val="10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</w:tc>
        <w:tc>
          <w:tcPr>
            <w:tcW w:w="9458" w:type="dxa"/>
            <w:tcBorders>
              <w:top w:val="nil"/>
              <w:left w:val="single" w:color="000000" w:sz="6" w:space="0"/>
              <w:bottom w:val="nil"/>
            </w:tcBorders>
          </w:tcPr>
          <w:p w14:paraId="4CA08FF6">
            <w:pPr>
              <w:pStyle w:val="10"/>
              <w:spacing w:line="173" w:lineRule="exact"/>
              <w:ind w:left="1443"/>
              <w:rPr>
                <w:sz w:val="16"/>
              </w:rPr>
            </w:pPr>
            <w:r>
              <w:rPr>
                <w:sz w:val="16"/>
              </w:rPr>
              <w:t xml:space="preserve">array_One[j </w:t>
            </w:r>
            <w:r>
              <w:rPr>
                <w:color w:val="262B33"/>
                <w:sz w:val="16"/>
              </w:rPr>
              <w:t xml:space="preserve">+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 xml:space="preserve">] </w:t>
            </w:r>
            <w:r>
              <w:rPr>
                <w:color w:val="262B33"/>
                <w:sz w:val="16"/>
              </w:rPr>
              <w:t xml:space="preserve">= </w:t>
            </w:r>
            <w:r>
              <w:rPr>
                <w:sz w:val="16"/>
              </w:rPr>
              <w:t>temp;</w:t>
            </w:r>
          </w:p>
        </w:tc>
      </w:tr>
      <w:tr w14:paraId="69F2AA62">
        <w:tblPrEx>
          <w:tblBorders>
            <w:top w:val="single" w:color="A8A8A8" w:sz="6" w:space="0"/>
            <w:left w:val="single" w:color="A8A8A8" w:sz="6" w:space="0"/>
            <w:bottom w:val="single" w:color="A8A8A8" w:sz="6" w:space="0"/>
            <w:right w:val="single" w:color="A8A8A8" w:sz="6" w:space="0"/>
            <w:insideH w:val="single" w:color="A8A8A8" w:sz="6" w:space="0"/>
            <w:insideV w:val="single" w:color="A8A8A8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3" w:hRule="atLeast"/>
        </w:trPr>
        <w:tc>
          <w:tcPr>
            <w:tcW w:w="537" w:type="dxa"/>
            <w:tcBorders>
              <w:top w:val="nil"/>
              <w:bottom w:val="nil"/>
              <w:right w:val="single" w:color="000000" w:sz="6" w:space="0"/>
            </w:tcBorders>
          </w:tcPr>
          <w:p w14:paraId="70B89019">
            <w:pPr>
              <w:pStyle w:val="10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</w:tc>
        <w:tc>
          <w:tcPr>
            <w:tcW w:w="9458" w:type="dxa"/>
            <w:tcBorders>
              <w:top w:val="nil"/>
              <w:left w:val="single" w:color="000000" w:sz="6" w:space="0"/>
              <w:bottom w:val="nil"/>
            </w:tcBorders>
          </w:tcPr>
          <w:p w14:paraId="63FFCF2C">
            <w:pPr>
              <w:pStyle w:val="10"/>
              <w:spacing w:line="173" w:lineRule="exact"/>
              <w:ind w:left="1091"/>
              <w:rPr>
                <w:sz w:val="16"/>
              </w:rPr>
            </w:pPr>
            <w:r>
              <w:rPr>
                <w:sz w:val="16"/>
              </w:rPr>
              <w:t>}</w:t>
            </w:r>
          </w:p>
        </w:tc>
      </w:tr>
      <w:tr w14:paraId="1143ED2B">
        <w:tblPrEx>
          <w:tblBorders>
            <w:top w:val="single" w:color="A8A8A8" w:sz="6" w:space="0"/>
            <w:left w:val="single" w:color="A8A8A8" w:sz="6" w:space="0"/>
            <w:bottom w:val="single" w:color="A8A8A8" w:sz="6" w:space="0"/>
            <w:right w:val="single" w:color="A8A8A8" w:sz="6" w:space="0"/>
            <w:insideH w:val="single" w:color="A8A8A8" w:sz="6" w:space="0"/>
            <w:insideV w:val="single" w:color="A8A8A8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3" w:hRule="atLeast"/>
        </w:trPr>
        <w:tc>
          <w:tcPr>
            <w:tcW w:w="537" w:type="dxa"/>
            <w:tcBorders>
              <w:top w:val="nil"/>
              <w:bottom w:val="nil"/>
              <w:right w:val="single" w:color="000000" w:sz="6" w:space="0"/>
            </w:tcBorders>
          </w:tcPr>
          <w:p w14:paraId="4F7C701C">
            <w:pPr>
              <w:pStyle w:val="10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</w:tc>
        <w:tc>
          <w:tcPr>
            <w:tcW w:w="9458" w:type="dxa"/>
            <w:tcBorders>
              <w:top w:val="nil"/>
              <w:left w:val="single" w:color="000000" w:sz="6" w:space="0"/>
              <w:bottom w:val="nil"/>
            </w:tcBorders>
          </w:tcPr>
          <w:p w14:paraId="6B7AAD80">
            <w:pPr>
              <w:pStyle w:val="10"/>
              <w:spacing w:line="173" w:lineRule="exact"/>
              <w:ind w:left="739"/>
              <w:rPr>
                <w:sz w:val="16"/>
              </w:rPr>
            </w:pPr>
            <w:r>
              <w:rPr>
                <w:sz w:val="16"/>
              </w:rPr>
              <w:t>}</w:t>
            </w:r>
          </w:p>
        </w:tc>
      </w:tr>
      <w:tr w14:paraId="0CCAE064">
        <w:tblPrEx>
          <w:tblBorders>
            <w:top w:val="single" w:color="A8A8A8" w:sz="6" w:space="0"/>
            <w:left w:val="single" w:color="A8A8A8" w:sz="6" w:space="0"/>
            <w:bottom w:val="single" w:color="A8A8A8" w:sz="6" w:space="0"/>
            <w:right w:val="single" w:color="A8A8A8" w:sz="6" w:space="0"/>
            <w:insideH w:val="single" w:color="A8A8A8" w:sz="6" w:space="0"/>
            <w:insideV w:val="single" w:color="A8A8A8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3" w:hRule="atLeast"/>
        </w:trPr>
        <w:tc>
          <w:tcPr>
            <w:tcW w:w="537" w:type="dxa"/>
            <w:tcBorders>
              <w:top w:val="nil"/>
              <w:bottom w:val="nil"/>
              <w:right w:val="single" w:color="000000" w:sz="6" w:space="0"/>
            </w:tcBorders>
          </w:tcPr>
          <w:p w14:paraId="69CA510A">
            <w:pPr>
              <w:pStyle w:val="10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</w:tc>
        <w:tc>
          <w:tcPr>
            <w:tcW w:w="9458" w:type="dxa"/>
            <w:tcBorders>
              <w:top w:val="nil"/>
              <w:left w:val="single" w:color="000000" w:sz="6" w:space="0"/>
              <w:bottom w:val="nil"/>
            </w:tcBorders>
          </w:tcPr>
          <w:p w14:paraId="025B9188">
            <w:pPr>
              <w:pStyle w:val="10"/>
              <w:spacing w:line="173" w:lineRule="exact"/>
              <w:ind w:left="387"/>
              <w:rPr>
                <w:sz w:val="16"/>
              </w:rPr>
            </w:pPr>
            <w:r>
              <w:rPr>
                <w:sz w:val="16"/>
              </w:rPr>
              <w:t>}</w:t>
            </w:r>
          </w:p>
        </w:tc>
      </w:tr>
      <w:tr w14:paraId="7B255A41">
        <w:tblPrEx>
          <w:tblBorders>
            <w:top w:val="single" w:color="A8A8A8" w:sz="6" w:space="0"/>
            <w:left w:val="single" w:color="A8A8A8" w:sz="6" w:space="0"/>
            <w:bottom w:val="single" w:color="A8A8A8" w:sz="6" w:space="0"/>
            <w:right w:val="single" w:color="A8A8A8" w:sz="6" w:space="0"/>
            <w:insideH w:val="single" w:color="A8A8A8" w:sz="6" w:space="0"/>
            <w:insideV w:val="single" w:color="A8A8A8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3" w:hRule="atLeast"/>
        </w:trPr>
        <w:tc>
          <w:tcPr>
            <w:tcW w:w="537" w:type="dxa"/>
            <w:tcBorders>
              <w:top w:val="nil"/>
              <w:bottom w:val="nil"/>
              <w:right w:val="single" w:color="000000" w:sz="6" w:space="0"/>
            </w:tcBorders>
          </w:tcPr>
          <w:p w14:paraId="4FF71F8B">
            <w:pPr>
              <w:pStyle w:val="10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32</w:t>
            </w:r>
          </w:p>
        </w:tc>
        <w:tc>
          <w:tcPr>
            <w:tcW w:w="9458" w:type="dxa"/>
            <w:tcBorders>
              <w:top w:val="nil"/>
              <w:left w:val="single" w:color="000000" w:sz="6" w:space="0"/>
              <w:bottom w:val="nil"/>
            </w:tcBorders>
          </w:tcPr>
          <w:p w14:paraId="0D581CCD">
            <w:pPr>
              <w:pStyle w:val="10"/>
              <w:rPr>
                <w:rFonts w:ascii="Times New Roman"/>
                <w:sz w:val="12"/>
              </w:rPr>
            </w:pPr>
          </w:p>
        </w:tc>
      </w:tr>
      <w:tr w14:paraId="1AC9AB0B">
        <w:tblPrEx>
          <w:tblBorders>
            <w:top w:val="single" w:color="A8A8A8" w:sz="6" w:space="0"/>
            <w:left w:val="single" w:color="A8A8A8" w:sz="6" w:space="0"/>
            <w:bottom w:val="single" w:color="A8A8A8" w:sz="6" w:space="0"/>
            <w:right w:val="single" w:color="A8A8A8" w:sz="6" w:space="0"/>
            <w:insideH w:val="single" w:color="A8A8A8" w:sz="6" w:space="0"/>
            <w:insideV w:val="single" w:color="A8A8A8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3" w:hRule="atLeast"/>
        </w:trPr>
        <w:tc>
          <w:tcPr>
            <w:tcW w:w="537" w:type="dxa"/>
            <w:tcBorders>
              <w:top w:val="nil"/>
              <w:bottom w:val="nil"/>
              <w:right w:val="single" w:color="000000" w:sz="6" w:space="0"/>
            </w:tcBorders>
          </w:tcPr>
          <w:p w14:paraId="3C82C3B9">
            <w:pPr>
              <w:pStyle w:val="10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33</w:t>
            </w:r>
          </w:p>
        </w:tc>
        <w:tc>
          <w:tcPr>
            <w:tcW w:w="9458" w:type="dxa"/>
            <w:tcBorders>
              <w:top w:val="nil"/>
              <w:left w:val="single" w:color="000000" w:sz="6" w:space="0"/>
              <w:bottom w:val="nil"/>
            </w:tcBorders>
          </w:tcPr>
          <w:p w14:paraId="12BFEAC7">
            <w:pPr>
              <w:pStyle w:val="10"/>
              <w:spacing w:line="173" w:lineRule="exact"/>
              <w:ind w:left="387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for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14:paraId="561997CE">
        <w:tblPrEx>
          <w:tblBorders>
            <w:top w:val="single" w:color="A8A8A8" w:sz="6" w:space="0"/>
            <w:left w:val="single" w:color="A8A8A8" w:sz="6" w:space="0"/>
            <w:bottom w:val="single" w:color="A8A8A8" w:sz="6" w:space="0"/>
            <w:right w:val="single" w:color="A8A8A8" w:sz="6" w:space="0"/>
            <w:insideH w:val="single" w:color="A8A8A8" w:sz="6" w:space="0"/>
            <w:insideV w:val="single" w:color="A8A8A8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3" w:hRule="atLeast"/>
        </w:trPr>
        <w:tc>
          <w:tcPr>
            <w:tcW w:w="537" w:type="dxa"/>
            <w:tcBorders>
              <w:top w:val="nil"/>
              <w:bottom w:val="nil"/>
              <w:right w:val="single" w:color="000000" w:sz="6" w:space="0"/>
            </w:tcBorders>
          </w:tcPr>
          <w:p w14:paraId="30EEA502">
            <w:pPr>
              <w:pStyle w:val="10"/>
              <w:spacing w:line="173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34</w:t>
            </w:r>
            <w:r>
              <w:rPr>
                <w:color w:val="333333"/>
                <w:spacing w:val="-33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58" w:type="dxa"/>
            <w:tcBorders>
              <w:top w:val="nil"/>
              <w:left w:val="single" w:color="000000" w:sz="6" w:space="0"/>
              <w:bottom w:val="nil"/>
            </w:tcBorders>
          </w:tcPr>
          <w:p w14:paraId="647CC843">
            <w:pPr>
              <w:pStyle w:val="10"/>
              <w:spacing w:line="173" w:lineRule="exact"/>
              <w:ind w:left="387"/>
              <w:rPr>
                <w:sz w:val="16"/>
              </w:rPr>
            </w:pPr>
            <w:r>
              <w:rPr>
                <w:sz w:val="16"/>
              </w:rPr>
              <w:t>{</w:t>
            </w:r>
          </w:p>
        </w:tc>
      </w:tr>
      <w:tr w14:paraId="462F3656">
        <w:tblPrEx>
          <w:tblBorders>
            <w:top w:val="single" w:color="A8A8A8" w:sz="6" w:space="0"/>
            <w:left w:val="single" w:color="A8A8A8" w:sz="6" w:space="0"/>
            <w:bottom w:val="single" w:color="A8A8A8" w:sz="6" w:space="0"/>
            <w:right w:val="single" w:color="A8A8A8" w:sz="6" w:space="0"/>
            <w:insideH w:val="single" w:color="A8A8A8" w:sz="6" w:space="0"/>
            <w:insideV w:val="single" w:color="A8A8A8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3" w:hRule="atLeast"/>
        </w:trPr>
        <w:tc>
          <w:tcPr>
            <w:tcW w:w="537" w:type="dxa"/>
            <w:tcBorders>
              <w:top w:val="nil"/>
              <w:bottom w:val="nil"/>
              <w:right w:val="single" w:color="000000" w:sz="6" w:space="0"/>
            </w:tcBorders>
          </w:tcPr>
          <w:p w14:paraId="3F453F2B">
            <w:pPr>
              <w:pStyle w:val="10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35</w:t>
            </w:r>
          </w:p>
        </w:tc>
        <w:tc>
          <w:tcPr>
            <w:tcW w:w="9458" w:type="dxa"/>
            <w:tcBorders>
              <w:top w:val="nil"/>
              <w:left w:val="single" w:color="000000" w:sz="6" w:space="0"/>
              <w:bottom w:val="nil"/>
            </w:tcBorders>
          </w:tcPr>
          <w:p w14:paraId="0D17571F">
            <w:pPr>
              <w:pStyle w:val="10"/>
              <w:spacing w:line="173" w:lineRule="exact"/>
              <w:ind w:left="739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for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-</w:t>
            </w:r>
            <w:r>
              <w:rPr>
                <w:sz w:val="16"/>
              </w:rPr>
              <w:t>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14:paraId="2BBFF605">
        <w:tblPrEx>
          <w:tblBorders>
            <w:top w:val="single" w:color="A8A8A8" w:sz="6" w:space="0"/>
            <w:left w:val="single" w:color="A8A8A8" w:sz="6" w:space="0"/>
            <w:bottom w:val="single" w:color="A8A8A8" w:sz="6" w:space="0"/>
            <w:right w:val="single" w:color="A8A8A8" w:sz="6" w:space="0"/>
            <w:insideH w:val="single" w:color="A8A8A8" w:sz="6" w:space="0"/>
            <w:insideV w:val="single" w:color="A8A8A8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3" w:hRule="atLeast"/>
        </w:trPr>
        <w:tc>
          <w:tcPr>
            <w:tcW w:w="537" w:type="dxa"/>
            <w:tcBorders>
              <w:top w:val="nil"/>
              <w:bottom w:val="nil"/>
              <w:right w:val="single" w:color="000000" w:sz="6" w:space="0"/>
            </w:tcBorders>
          </w:tcPr>
          <w:p w14:paraId="13719578">
            <w:pPr>
              <w:pStyle w:val="10"/>
              <w:spacing w:line="173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36</w:t>
            </w:r>
            <w:r>
              <w:rPr>
                <w:color w:val="333333"/>
                <w:spacing w:val="-33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58" w:type="dxa"/>
            <w:tcBorders>
              <w:top w:val="nil"/>
              <w:left w:val="single" w:color="000000" w:sz="6" w:space="0"/>
              <w:bottom w:val="nil"/>
            </w:tcBorders>
          </w:tcPr>
          <w:p w14:paraId="063F54D8">
            <w:pPr>
              <w:pStyle w:val="10"/>
              <w:spacing w:line="173" w:lineRule="exact"/>
              <w:ind w:left="739"/>
              <w:rPr>
                <w:sz w:val="16"/>
              </w:rPr>
            </w:pPr>
            <w:r>
              <w:rPr>
                <w:sz w:val="16"/>
              </w:rPr>
              <w:t>{</w:t>
            </w:r>
          </w:p>
        </w:tc>
      </w:tr>
      <w:tr w14:paraId="0BCD455F">
        <w:tblPrEx>
          <w:tblBorders>
            <w:top w:val="single" w:color="A8A8A8" w:sz="6" w:space="0"/>
            <w:left w:val="single" w:color="A8A8A8" w:sz="6" w:space="0"/>
            <w:bottom w:val="single" w:color="A8A8A8" w:sz="6" w:space="0"/>
            <w:right w:val="single" w:color="A8A8A8" w:sz="6" w:space="0"/>
            <w:insideH w:val="single" w:color="A8A8A8" w:sz="6" w:space="0"/>
            <w:insideV w:val="single" w:color="A8A8A8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3" w:hRule="atLeast"/>
        </w:trPr>
        <w:tc>
          <w:tcPr>
            <w:tcW w:w="537" w:type="dxa"/>
            <w:tcBorders>
              <w:top w:val="nil"/>
              <w:bottom w:val="nil"/>
              <w:right w:val="single" w:color="000000" w:sz="6" w:space="0"/>
            </w:tcBorders>
          </w:tcPr>
          <w:p w14:paraId="41EB77BF">
            <w:pPr>
              <w:pStyle w:val="10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37</w:t>
            </w:r>
          </w:p>
        </w:tc>
        <w:tc>
          <w:tcPr>
            <w:tcW w:w="9458" w:type="dxa"/>
            <w:tcBorders>
              <w:top w:val="nil"/>
              <w:left w:val="single" w:color="000000" w:sz="6" w:space="0"/>
              <w:bottom w:val="nil"/>
            </w:tcBorders>
          </w:tcPr>
          <w:p w14:paraId="29476FC7">
            <w:pPr>
              <w:pStyle w:val="10"/>
              <w:spacing w:line="173" w:lineRule="exact"/>
              <w:ind w:left="1091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f </w:t>
            </w:r>
            <w:r>
              <w:rPr>
                <w:sz w:val="16"/>
              </w:rPr>
              <w:t xml:space="preserve">(array_Two[j] </w:t>
            </w:r>
            <w:r>
              <w:rPr>
                <w:color w:val="262B33"/>
                <w:sz w:val="16"/>
              </w:rPr>
              <w:t xml:space="preserve">&gt; </w:t>
            </w:r>
            <w:r>
              <w:rPr>
                <w:sz w:val="16"/>
              </w:rPr>
              <w:t xml:space="preserve">array_Two[j </w:t>
            </w:r>
            <w:r>
              <w:rPr>
                <w:color w:val="262B33"/>
                <w:sz w:val="16"/>
              </w:rPr>
              <w:t xml:space="preserve">+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)</w:t>
            </w:r>
          </w:p>
        </w:tc>
      </w:tr>
      <w:tr w14:paraId="2FDA5672">
        <w:tblPrEx>
          <w:tblBorders>
            <w:top w:val="single" w:color="A8A8A8" w:sz="6" w:space="0"/>
            <w:left w:val="single" w:color="A8A8A8" w:sz="6" w:space="0"/>
            <w:bottom w:val="single" w:color="A8A8A8" w:sz="6" w:space="0"/>
            <w:right w:val="single" w:color="A8A8A8" w:sz="6" w:space="0"/>
            <w:insideH w:val="single" w:color="A8A8A8" w:sz="6" w:space="0"/>
            <w:insideV w:val="single" w:color="A8A8A8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3" w:hRule="atLeast"/>
        </w:trPr>
        <w:tc>
          <w:tcPr>
            <w:tcW w:w="537" w:type="dxa"/>
            <w:tcBorders>
              <w:top w:val="nil"/>
              <w:bottom w:val="nil"/>
              <w:right w:val="single" w:color="000000" w:sz="6" w:space="0"/>
            </w:tcBorders>
          </w:tcPr>
          <w:p w14:paraId="7995BB6D">
            <w:pPr>
              <w:pStyle w:val="10"/>
              <w:spacing w:line="173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38</w:t>
            </w:r>
            <w:r>
              <w:rPr>
                <w:color w:val="333333"/>
                <w:spacing w:val="-33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58" w:type="dxa"/>
            <w:tcBorders>
              <w:top w:val="nil"/>
              <w:left w:val="single" w:color="000000" w:sz="6" w:space="0"/>
              <w:bottom w:val="nil"/>
            </w:tcBorders>
          </w:tcPr>
          <w:p w14:paraId="445ABDCE">
            <w:pPr>
              <w:pStyle w:val="10"/>
              <w:spacing w:line="173" w:lineRule="exact"/>
              <w:ind w:left="1091"/>
              <w:rPr>
                <w:sz w:val="16"/>
              </w:rPr>
            </w:pPr>
            <w:r>
              <w:rPr>
                <w:sz w:val="16"/>
              </w:rPr>
              <w:t>{</w:t>
            </w:r>
          </w:p>
        </w:tc>
      </w:tr>
      <w:tr w14:paraId="4B89DCFA">
        <w:tblPrEx>
          <w:tblBorders>
            <w:top w:val="single" w:color="A8A8A8" w:sz="6" w:space="0"/>
            <w:left w:val="single" w:color="A8A8A8" w:sz="6" w:space="0"/>
            <w:bottom w:val="single" w:color="A8A8A8" w:sz="6" w:space="0"/>
            <w:right w:val="single" w:color="A8A8A8" w:sz="6" w:space="0"/>
            <w:insideH w:val="single" w:color="A8A8A8" w:sz="6" w:space="0"/>
            <w:insideV w:val="single" w:color="A8A8A8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3" w:hRule="atLeast"/>
        </w:trPr>
        <w:tc>
          <w:tcPr>
            <w:tcW w:w="537" w:type="dxa"/>
            <w:tcBorders>
              <w:top w:val="nil"/>
              <w:bottom w:val="nil"/>
              <w:right w:val="single" w:color="000000" w:sz="6" w:space="0"/>
            </w:tcBorders>
          </w:tcPr>
          <w:p w14:paraId="2FE0D1B4">
            <w:pPr>
              <w:pStyle w:val="10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39</w:t>
            </w:r>
          </w:p>
        </w:tc>
        <w:tc>
          <w:tcPr>
            <w:tcW w:w="9458" w:type="dxa"/>
            <w:tcBorders>
              <w:top w:val="nil"/>
              <w:left w:val="single" w:color="000000" w:sz="6" w:space="0"/>
              <w:bottom w:val="nil"/>
            </w:tcBorders>
          </w:tcPr>
          <w:p w14:paraId="4F43F8B1">
            <w:pPr>
              <w:pStyle w:val="10"/>
              <w:spacing w:line="173" w:lineRule="exact"/>
              <w:ind w:left="1443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 xml:space="preserve">temp </w:t>
            </w:r>
            <w:r>
              <w:rPr>
                <w:color w:val="262B33"/>
                <w:sz w:val="16"/>
              </w:rPr>
              <w:t xml:space="preserve">= </w:t>
            </w:r>
            <w:r>
              <w:rPr>
                <w:sz w:val="16"/>
              </w:rPr>
              <w:t>array_Two[j];</w:t>
            </w:r>
          </w:p>
        </w:tc>
      </w:tr>
      <w:tr w14:paraId="2F6C4943">
        <w:tblPrEx>
          <w:tblBorders>
            <w:top w:val="single" w:color="A8A8A8" w:sz="6" w:space="0"/>
            <w:left w:val="single" w:color="A8A8A8" w:sz="6" w:space="0"/>
            <w:bottom w:val="single" w:color="A8A8A8" w:sz="6" w:space="0"/>
            <w:right w:val="single" w:color="A8A8A8" w:sz="6" w:space="0"/>
            <w:insideH w:val="single" w:color="A8A8A8" w:sz="6" w:space="0"/>
            <w:insideV w:val="single" w:color="A8A8A8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3" w:hRule="atLeast"/>
        </w:trPr>
        <w:tc>
          <w:tcPr>
            <w:tcW w:w="537" w:type="dxa"/>
            <w:tcBorders>
              <w:top w:val="nil"/>
              <w:bottom w:val="nil"/>
              <w:right w:val="single" w:color="000000" w:sz="6" w:space="0"/>
            </w:tcBorders>
          </w:tcPr>
          <w:p w14:paraId="0BB6FFD4">
            <w:pPr>
              <w:pStyle w:val="10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40</w:t>
            </w:r>
          </w:p>
        </w:tc>
        <w:tc>
          <w:tcPr>
            <w:tcW w:w="9458" w:type="dxa"/>
            <w:tcBorders>
              <w:top w:val="nil"/>
              <w:left w:val="single" w:color="000000" w:sz="6" w:space="0"/>
              <w:bottom w:val="nil"/>
            </w:tcBorders>
          </w:tcPr>
          <w:p w14:paraId="5AACA945">
            <w:pPr>
              <w:pStyle w:val="10"/>
              <w:spacing w:line="173" w:lineRule="exact"/>
              <w:ind w:left="1443"/>
              <w:rPr>
                <w:sz w:val="16"/>
              </w:rPr>
            </w:pPr>
            <w:r>
              <w:rPr>
                <w:sz w:val="16"/>
              </w:rPr>
              <w:t xml:space="preserve">array_Two[j] </w:t>
            </w:r>
            <w:r>
              <w:rPr>
                <w:color w:val="262B33"/>
                <w:sz w:val="16"/>
              </w:rPr>
              <w:t xml:space="preserve">= </w:t>
            </w:r>
            <w:r>
              <w:rPr>
                <w:sz w:val="16"/>
              </w:rPr>
              <w:t xml:space="preserve">array_Two[j </w:t>
            </w:r>
            <w:r>
              <w:rPr>
                <w:color w:val="262B33"/>
                <w:sz w:val="16"/>
              </w:rPr>
              <w:t xml:space="preserve">+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;</w:t>
            </w:r>
          </w:p>
        </w:tc>
      </w:tr>
      <w:tr w14:paraId="32C8E268">
        <w:tblPrEx>
          <w:tblBorders>
            <w:top w:val="single" w:color="A8A8A8" w:sz="6" w:space="0"/>
            <w:left w:val="single" w:color="A8A8A8" w:sz="6" w:space="0"/>
            <w:bottom w:val="single" w:color="A8A8A8" w:sz="6" w:space="0"/>
            <w:right w:val="single" w:color="A8A8A8" w:sz="6" w:space="0"/>
            <w:insideH w:val="single" w:color="A8A8A8" w:sz="6" w:space="0"/>
            <w:insideV w:val="single" w:color="A8A8A8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3" w:hRule="atLeast"/>
        </w:trPr>
        <w:tc>
          <w:tcPr>
            <w:tcW w:w="537" w:type="dxa"/>
            <w:tcBorders>
              <w:top w:val="nil"/>
              <w:bottom w:val="nil"/>
              <w:right w:val="single" w:color="000000" w:sz="6" w:space="0"/>
            </w:tcBorders>
          </w:tcPr>
          <w:p w14:paraId="2B918A73">
            <w:pPr>
              <w:pStyle w:val="10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41</w:t>
            </w:r>
          </w:p>
        </w:tc>
        <w:tc>
          <w:tcPr>
            <w:tcW w:w="9458" w:type="dxa"/>
            <w:tcBorders>
              <w:top w:val="nil"/>
              <w:left w:val="single" w:color="000000" w:sz="6" w:space="0"/>
              <w:bottom w:val="nil"/>
            </w:tcBorders>
          </w:tcPr>
          <w:p w14:paraId="4BF74B18">
            <w:pPr>
              <w:pStyle w:val="10"/>
              <w:spacing w:line="173" w:lineRule="exact"/>
              <w:ind w:left="1443"/>
              <w:rPr>
                <w:sz w:val="16"/>
              </w:rPr>
            </w:pPr>
            <w:r>
              <w:rPr>
                <w:sz w:val="16"/>
              </w:rPr>
              <w:t xml:space="preserve">array_Two[j </w:t>
            </w:r>
            <w:r>
              <w:rPr>
                <w:color w:val="262B33"/>
                <w:sz w:val="16"/>
              </w:rPr>
              <w:t xml:space="preserve">+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 xml:space="preserve">] </w:t>
            </w:r>
            <w:r>
              <w:rPr>
                <w:color w:val="262B33"/>
                <w:sz w:val="16"/>
              </w:rPr>
              <w:t xml:space="preserve">= </w:t>
            </w:r>
            <w:r>
              <w:rPr>
                <w:sz w:val="16"/>
              </w:rPr>
              <w:t>temp;</w:t>
            </w:r>
          </w:p>
        </w:tc>
      </w:tr>
      <w:tr w14:paraId="5B12F4C9">
        <w:tblPrEx>
          <w:tblBorders>
            <w:top w:val="single" w:color="A8A8A8" w:sz="6" w:space="0"/>
            <w:left w:val="single" w:color="A8A8A8" w:sz="6" w:space="0"/>
            <w:bottom w:val="single" w:color="A8A8A8" w:sz="6" w:space="0"/>
            <w:right w:val="single" w:color="A8A8A8" w:sz="6" w:space="0"/>
            <w:insideH w:val="single" w:color="A8A8A8" w:sz="6" w:space="0"/>
            <w:insideV w:val="single" w:color="A8A8A8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3" w:hRule="atLeast"/>
        </w:trPr>
        <w:tc>
          <w:tcPr>
            <w:tcW w:w="537" w:type="dxa"/>
            <w:tcBorders>
              <w:top w:val="nil"/>
              <w:bottom w:val="nil"/>
              <w:right w:val="single" w:color="000000" w:sz="6" w:space="0"/>
            </w:tcBorders>
          </w:tcPr>
          <w:p w14:paraId="5EBC32B1">
            <w:pPr>
              <w:pStyle w:val="10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42</w:t>
            </w:r>
          </w:p>
        </w:tc>
        <w:tc>
          <w:tcPr>
            <w:tcW w:w="9458" w:type="dxa"/>
            <w:tcBorders>
              <w:top w:val="nil"/>
              <w:left w:val="single" w:color="000000" w:sz="6" w:space="0"/>
              <w:bottom w:val="nil"/>
            </w:tcBorders>
          </w:tcPr>
          <w:p w14:paraId="0D7EB518">
            <w:pPr>
              <w:pStyle w:val="10"/>
              <w:spacing w:line="173" w:lineRule="exact"/>
              <w:ind w:left="1091"/>
              <w:rPr>
                <w:sz w:val="16"/>
              </w:rPr>
            </w:pPr>
            <w:r>
              <w:rPr>
                <w:sz w:val="16"/>
              </w:rPr>
              <w:t>}</w:t>
            </w:r>
          </w:p>
        </w:tc>
      </w:tr>
      <w:tr w14:paraId="4FA7938D">
        <w:tblPrEx>
          <w:tblBorders>
            <w:top w:val="single" w:color="A8A8A8" w:sz="6" w:space="0"/>
            <w:left w:val="single" w:color="A8A8A8" w:sz="6" w:space="0"/>
            <w:bottom w:val="single" w:color="A8A8A8" w:sz="6" w:space="0"/>
            <w:right w:val="single" w:color="A8A8A8" w:sz="6" w:space="0"/>
            <w:insideH w:val="single" w:color="A8A8A8" w:sz="6" w:space="0"/>
            <w:insideV w:val="single" w:color="A8A8A8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3" w:hRule="atLeast"/>
        </w:trPr>
        <w:tc>
          <w:tcPr>
            <w:tcW w:w="537" w:type="dxa"/>
            <w:tcBorders>
              <w:top w:val="nil"/>
              <w:bottom w:val="nil"/>
              <w:right w:val="single" w:color="000000" w:sz="6" w:space="0"/>
            </w:tcBorders>
          </w:tcPr>
          <w:p w14:paraId="66BCFA9B">
            <w:pPr>
              <w:pStyle w:val="10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43</w:t>
            </w:r>
          </w:p>
        </w:tc>
        <w:tc>
          <w:tcPr>
            <w:tcW w:w="9458" w:type="dxa"/>
            <w:tcBorders>
              <w:top w:val="nil"/>
              <w:left w:val="single" w:color="000000" w:sz="6" w:space="0"/>
              <w:bottom w:val="nil"/>
            </w:tcBorders>
          </w:tcPr>
          <w:p w14:paraId="315AE69C">
            <w:pPr>
              <w:pStyle w:val="10"/>
              <w:spacing w:line="173" w:lineRule="exact"/>
              <w:ind w:left="739"/>
              <w:rPr>
                <w:sz w:val="16"/>
              </w:rPr>
            </w:pPr>
            <w:r>
              <w:rPr>
                <w:sz w:val="16"/>
              </w:rPr>
              <w:t>}</w:t>
            </w:r>
          </w:p>
        </w:tc>
      </w:tr>
      <w:tr w14:paraId="20953D94">
        <w:tblPrEx>
          <w:tblBorders>
            <w:top w:val="single" w:color="A8A8A8" w:sz="6" w:space="0"/>
            <w:left w:val="single" w:color="A8A8A8" w:sz="6" w:space="0"/>
            <w:bottom w:val="single" w:color="A8A8A8" w:sz="6" w:space="0"/>
            <w:right w:val="single" w:color="A8A8A8" w:sz="6" w:space="0"/>
            <w:insideH w:val="single" w:color="A8A8A8" w:sz="6" w:space="0"/>
            <w:insideV w:val="single" w:color="A8A8A8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3" w:hRule="atLeast"/>
        </w:trPr>
        <w:tc>
          <w:tcPr>
            <w:tcW w:w="537" w:type="dxa"/>
            <w:tcBorders>
              <w:top w:val="nil"/>
              <w:bottom w:val="nil"/>
              <w:right w:val="single" w:color="000000" w:sz="6" w:space="0"/>
            </w:tcBorders>
          </w:tcPr>
          <w:p w14:paraId="28E8CA3C">
            <w:pPr>
              <w:pStyle w:val="10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44</w:t>
            </w:r>
          </w:p>
        </w:tc>
        <w:tc>
          <w:tcPr>
            <w:tcW w:w="9458" w:type="dxa"/>
            <w:tcBorders>
              <w:top w:val="nil"/>
              <w:left w:val="single" w:color="000000" w:sz="6" w:space="0"/>
              <w:bottom w:val="nil"/>
            </w:tcBorders>
          </w:tcPr>
          <w:p w14:paraId="49B7D21A">
            <w:pPr>
              <w:pStyle w:val="10"/>
              <w:spacing w:line="173" w:lineRule="exact"/>
              <w:ind w:left="387"/>
              <w:rPr>
                <w:sz w:val="16"/>
              </w:rPr>
            </w:pPr>
            <w:r>
              <w:rPr>
                <w:sz w:val="16"/>
              </w:rPr>
              <w:t>}</w:t>
            </w:r>
          </w:p>
        </w:tc>
      </w:tr>
      <w:tr w14:paraId="667ACC51">
        <w:tblPrEx>
          <w:tblBorders>
            <w:top w:val="single" w:color="A8A8A8" w:sz="6" w:space="0"/>
            <w:left w:val="single" w:color="A8A8A8" w:sz="6" w:space="0"/>
            <w:bottom w:val="single" w:color="A8A8A8" w:sz="6" w:space="0"/>
            <w:right w:val="single" w:color="A8A8A8" w:sz="6" w:space="0"/>
            <w:insideH w:val="single" w:color="A8A8A8" w:sz="6" w:space="0"/>
            <w:insideV w:val="single" w:color="A8A8A8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3" w:hRule="atLeast"/>
        </w:trPr>
        <w:tc>
          <w:tcPr>
            <w:tcW w:w="537" w:type="dxa"/>
            <w:tcBorders>
              <w:top w:val="nil"/>
              <w:bottom w:val="nil"/>
              <w:right w:val="single" w:color="000000" w:sz="6" w:space="0"/>
            </w:tcBorders>
          </w:tcPr>
          <w:p w14:paraId="0D99929B">
            <w:pPr>
              <w:pStyle w:val="10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45</w:t>
            </w:r>
          </w:p>
        </w:tc>
        <w:tc>
          <w:tcPr>
            <w:tcW w:w="9458" w:type="dxa"/>
            <w:tcBorders>
              <w:top w:val="nil"/>
              <w:left w:val="single" w:color="000000" w:sz="6" w:space="0"/>
              <w:bottom w:val="nil"/>
            </w:tcBorders>
          </w:tcPr>
          <w:p w14:paraId="0329F9D8">
            <w:pPr>
              <w:pStyle w:val="10"/>
              <w:rPr>
                <w:rFonts w:ascii="Times New Roman"/>
                <w:sz w:val="12"/>
              </w:rPr>
            </w:pPr>
          </w:p>
        </w:tc>
      </w:tr>
      <w:tr w14:paraId="7B6AEB21">
        <w:tblPrEx>
          <w:tblBorders>
            <w:top w:val="single" w:color="A8A8A8" w:sz="6" w:space="0"/>
            <w:left w:val="single" w:color="A8A8A8" w:sz="6" w:space="0"/>
            <w:bottom w:val="single" w:color="A8A8A8" w:sz="6" w:space="0"/>
            <w:right w:val="single" w:color="A8A8A8" w:sz="6" w:space="0"/>
            <w:insideH w:val="single" w:color="A8A8A8" w:sz="6" w:space="0"/>
            <w:insideV w:val="single" w:color="A8A8A8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3" w:hRule="atLeast"/>
        </w:trPr>
        <w:tc>
          <w:tcPr>
            <w:tcW w:w="537" w:type="dxa"/>
            <w:tcBorders>
              <w:top w:val="nil"/>
              <w:bottom w:val="nil"/>
              <w:right w:val="single" w:color="000000" w:sz="6" w:space="0"/>
            </w:tcBorders>
          </w:tcPr>
          <w:p w14:paraId="084ED76C">
            <w:pPr>
              <w:pStyle w:val="10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46</w:t>
            </w:r>
          </w:p>
        </w:tc>
        <w:tc>
          <w:tcPr>
            <w:tcW w:w="9458" w:type="dxa"/>
            <w:tcBorders>
              <w:top w:val="nil"/>
              <w:left w:val="single" w:color="000000" w:sz="6" w:space="0"/>
              <w:bottom w:val="nil"/>
            </w:tcBorders>
          </w:tcPr>
          <w:p w14:paraId="7558A4BE">
            <w:pPr>
              <w:pStyle w:val="10"/>
              <w:spacing w:line="173" w:lineRule="exact"/>
              <w:ind w:left="387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 xml:space="preserve">min_sum </w:t>
            </w:r>
            <w:r>
              <w:rPr>
                <w:color w:val="262B33"/>
                <w:sz w:val="16"/>
              </w:rPr>
              <w:t xml:space="preserve">=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</w:tc>
      </w:tr>
      <w:tr w14:paraId="3B7556F9">
        <w:tblPrEx>
          <w:tblBorders>
            <w:top w:val="single" w:color="A8A8A8" w:sz="6" w:space="0"/>
            <w:left w:val="single" w:color="A8A8A8" w:sz="6" w:space="0"/>
            <w:bottom w:val="single" w:color="A8A8A8" w:sz="6" w:space="0"/>
            <w:right w:val="single" w:color="A8A8A8" w:sz="6" w:space="0"/>
            <w:insideH w:val="single" w:color="A8A8A8" w:sz="6" w:space="0"/>
            <w:insideV w:val="single" w:color="A8A8A8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3" w:hRule="atLeast"/>
        </w:trPr>
        <w:tc>
          <w:tcPr>
            <w:tcW w:w="537" w:type="dxa"/>
            <w:tcBorders>
              <w:top w:val="nil"/>
              <w:bottom w:val="nil"/>
              <w:right w:val="single" w:color="000000" w:sz="6" w:space="0"/>
            </w:tcBorders>
          </w:tcPr>
          <w:p w14:paraId="30942897">
            <w:pPr>
              <w:pStyle w:val="10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47</w:t>
            </w:r>
          </w:p>
        </w:tc>
        <w:tc>
          <w:tcPr>
            <w:tcW w:w="9458" w:type="dxa"/>
            <w:tcBorders>
              <w:top w:val="nil"/>
              <w:left w:val="single" w:color="000000" w:sz="6" w:space="0"/>
              <w:bottom w:val="nil"/>
            </w:tcBorders>
          </w:tcPr>
          <w:p w14:paraId="510C5E87">
            <w:pPr>
              <w:pStyle w:val="10"/>
              <w:spacing w:line="173" w:lineRule="exact"/>
              <w:ind w:left="387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for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14:paraId="0F7D7C0B">
        <w:tblPrEx>
          <w:tblBorders>
            <w:top w:val="single" w:color="A8A8A8" w:sz="6" w:space="0"/>
            <w:left w:val="single" w:color="A8A8A8" w:sz="6" w:space="0"/>
            <w:bottom w:val="single" w:color="A8A8A8" w:sz="6" w:space="0"/>
            <w:right w:val="single" w:color="A8A8A8" w:sz="6" w:space="0"/>
            <w:insideH w:val="single" w:color="A8A8A8" w:sz="6" w:space="0"/>
            <w:insideV w:val="single" w:color="A8A8A8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3" w:hRule="atLeast"/>
        </w:trPr>
        <w:tc>
          <w:tcPr>
            <w:tcW w:w="537" w:type="dxa"/>
            <w:tcBorders>
              <w:top w:val="nil"/>
              <w:bottom w:val="nil"/>
              <w:right w:val="single" w:color="000000" w:sz="6" w:space="0"/>
            </w:tcBorders>
          </w:tcPr>
          <w:p w14:paraId="1475F4C4">
            <w:pPr>
              <w:pStyle w:val="10"/>
              <w:spacing w:line="173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48</w:t>
            </w:r>
            <w:r>
              <w:rPr>
                <w:color w:val="333333"/>
                <w:spacing w:val="-33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58" w:type="dxa"/>
            <w:tcBorders>
              <w:top w:val="nil"/>
              <w:left w:val="single" w:color="000000" w:sz="6" w:space="0"/>
              <w:bottom w:val="nil"/>
            </w:tcBorders>
          </w:tcPr>
          <w:p w14:paraId="36DA45BC">
            <w:pPr>
              <w:pStyle w:val="10"/>
              <w:spacing w:line="173" w:lineRule="exact"/>
              <w:ind w:left="387"/>
              <w:rPr>
                <w:sz w:val="16"/>
              </w:rPr>
            </w:pPr>
            <w:r>
              <w:rPr>
                <w:sz w:val="16"/>
              </w:rPr>
              <w:t>{</w:t>
            </w:r>
          </w:p>
        </w:tc>
      </w:tr>
      <w:tr w14:paraId="59AD0662">
        <w:tblPrEx>
          <w:tblBorders>
            <w:top w:val="single" w:color="A8A8A8" w:sz="6" w:space="0"/>
            <w:left w:val="single" w:color="A8A8A8" w:sz="6" w:space="0"/>
            <w:bottom w:val="single" w:color="A8A8A8" w:sz="6" w:space="0"/>
            <w:right w:val="single" w:color="A8A8A8" w:sz="6" w:space="0"/>
            <w:insideH w:val="single" w:color="A8A8A8" w:sz="6" w:space="0"/>
            <w:insideV w:val="single" w:color="A8A8A8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3" w:hRule="atLeast"/>
        </w:trPr>
        <w:tc>
          <w:tcPr>
            <w:tcW w:w="537" w:type="dxa"/>
            <w:tcBorders>
              <w:top w:val="nil"/>
              <w:bottom w:val="nil"/>
              <w:right w:val="single" w:color="000000" w:sz="6" w:space="0"/>
            </w:tcBorders>
          </w:tcPr>
          <w:p w14:paraId="43EC5E2F">
            <w:pPr>
              <w:pStyle w:val="10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49</w:t>
            </w:r>
          </w:p>
        </w:tc>
        <w:tc>
          <w:tcPr>
            <w:tcW w:w="9458" w:type="dxa"/>
            <w:tcBorders>
              <w:top w:val="nil"/>
              <w:left w:val="single" w:color="000000" w:sz="6" w:space="0"/>
              <w:bottom w:val="nil"/>
            </w:tcBorders>
          </w:tcPr>
          <w:p w14:paraId="5C559D2F">
            <w:pPr>
              <w:pStyle w:val="10"/>
              <w:spacing w:line="173" w:lineRule="exact"/>
              <w:ind w:left="739"/>
              <w:rPr>
                <w:sz w:val="16"/>
              </w:rPr>
            </w:pPr>
            <w:r>
              <w:rPr>
                <w:sz w:val="16"/>
              </w:rPr>
              <w:t xml:space="preserve">min_sum </w:t>
            </w:r>
            <w:r>
              <w:rPr>
                <w:color w:val="262B33"/>
                <w:sz w:val="16"/>
              </w:rPr>
              <w:t xml:space="preserve">+= </w:t>
            </w:r>
            <w:r>
              <w:rPr>
                <w:sz w:val="16"/>
              </w:rPr>
              <w:t>array_One[i]</w:t>
            </w:r>
            <w:r>
              <w:rPr>
                <w:color w:val="262B33"/>
                <w:sz w:val="16"/>
              </w:rPr>
              <w:t>*</w:t>
            </w:r>
            <w:r>
              <w:rPr>
                <w:sz w:val="16"/>
              </w:rPr>
              <w:t>array_Two[N</w:t>
            </w:r>
            <w:r>
              <w:rPr>
                <w:color w:val="262B33"/>
                <w:sz w:val="16"/>
              </w:rPr>
              <w:t>-</w:t>
            </w:r>
            <w:r>
              <w:rPr>
                <w:sz w:val="16"/>
              </w:rPr>
              <w:t>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];</w:t>
            </w:r>
          </w:p>
        </w:tc>
      </w:tr>
      <w:tr w14:paraId="607FE822">
        <w:tblPrEx>
          <w:tblBorders>
            <w:top w:val="single" w:color="A8A8A8" w:sz="6" w:space="0"/>
            <w:left w:val="single" w:color="A8A8A8" w:sz="6" w:space="0"/>
            <w:bottom w:val="single" w:color="A8A8A8" w:sz="6" w:space="0"/>
            <w:right w:val="single" w:color="A8A8A8" w:sz="6" w:space="0"/>
            <w:insideH w:val="single" w:color="A8A8A8" w:sz="6" w:space="0"/>
            <w:insideV w:val="single" w:color="A8A8A8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3" w:hRule="atLeast"/>
        </w:trPr>
        <w:tc>
          <w:tcPr>
            <w:tcW w:w="537" w:type="dxa"/>
            <w:tcBorders>
              <w:top w:val="nil"/>
              <w:bottom w:val="nil"/>
              <w:right w:val="single" w:color="000000" w:sz="6" w:space="0"/>
            </w:tcBorders>
          </w:tcPr>
          <w:p w14:paraId="770BF2EE">
            <w:pPr>
              <w:pStyle w:val="10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50</w:t>
            </w:r>
          </w:p>
        </w:tc>
        <w:tc>
          <w:tcPr>
            <w:tcW w:w="9458" w:type="dxa"/>
            <w:tcBorders>
              <w:top w:val="nil"/>
              <w:left w:val="single" w:color="000000" w:sz="6" w:space="0"/>
              <w:bottom w:val="nil"/>
            </w:tcBorders>
          </w:tcPr>
          <w:p w14:paraId="088C8499">
            <w:pPr>
              <w:pStyle w:val="10"/>
              <w:spacing w:line="173" w:lineRule="exact"/>
              <w:ind w:left="387"/>
              <w:rPr>
                <w:sz w:val="16"/>
              </w:rPr>
            </w:pPr>
            <w:r>
              <w:rPr>
                <w:sz w:val="16"/>
              </w:rPr>
              <w:t>}</w:t>
            </w:r>
          </w:p>
        </w:tc>
      </w:tr>
      <w:tr w14:paraId="6B6DD08E">
        <w:tblPrEx>
          <w:tblBorders>
            <w:top w:val="single" w:color="A8A8A8" w:sz="6" w:space="0"/>
            <w:left w:val="single" w:color="A8A8A8" w:sz="6" w:space="0"/>
            <w:bottom w:val="single" w:color="A8A8A8" w:sz="6" w:space="0"/>
            <w:right w:val="single" w:color="A8A8A8" w:sz="6" w:space="0"/>
            <w:insideH w:val="single" w:color="A8A8A8" w:sz="6" w:space="0"/>
            <w:insideV w:val="single" w:color="A8A8A8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3" w:hRule="atLeast"/>
        </w:trPr>
        <w:tc>
          <w:tcPr>
            <w:tcW w:w="537" w:type="dxa"/>
            <w:tcBorders>
              <w:top w:val="nil"/>
              <w:bottom w:val="nil"/>
              <w:right w:val="single" w:color="000000" w:sz="6" w:space="0"/>
            </w:tcBorders>
          </w:tcPr>
          <w:p w14:paraId="18F1B3C6">
            <w:pPr>
              <w:pStyle w:val="10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51</w:t>
            </w:r>
          </w:p>
        </w:tc>
        <w:tc>
          <w:tcPr>
            <w:tcW w:w="9458" w:type="dxa"/>
            <w:tcBorders>
              <w:top w:val="nil"/>
              <w:left w:val="single" w:color="000000" w:sz="6" w:space="0"/>
              <w:bottom w:val="nil"/>
            </w:tcBorders>
          </w:tcPr>
          <w:p>
            <w:r>
              <w:t>// Output method</w:t>
              <w:br/>
              <w:t>printf("%d\n",min_sum);</w:t>
            </w:r>
          </w:p>
        </w:tc>
      </w:tr>
      <w:tr w14:paraId="1B84D210">
        <w:tblPrEx>
          <w:tblBorders>
            <w:top w:val="single" w:color="A8A8A8" w:sz="6" w:space="0"/>
            <w:left w:val="single" w:color="A8A8A8" w:sz="6" w:space="0"/>
            <w:bottom w:val="single" w:color="A8A8A8" w:sz="6" w:space="0"/>
            <w:right w:val="single" w:color="A8A8A8" w:sz="6" w:space="0"/>
            <w:insideH w:val="single" w:color="A8A8A8" w:sz="6" w:space="0"/>
            <w:insideV w:val="single" w:color="A8A8A8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5" w:hRule="atLeast"/>
        </w:trPr>
        <w:tc>
          <w:tcPr>
            <w:tcW w:w="537" w:type="dxa"/>
            <w:tcBorders>
              <w:top w:val="nil"/>
              <w:right w:val="single" w:color="000000" w:sz="6" w:space="0"/>
            </w:tcBorders>
          </w:tcPr>
          <w:p w14:paraId="7715CCBE">
            <w:pPr>
              <w:pStyle w:val="10"/>
              <w:spacing w:line="176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52</w:t>
            </w:r>
          </w:p>
        </w:tc>
        <w:tc>
          <w:tcPr>
            <w:tcW w:w="9458" w:type="dxa"/>
            <w:tcBorders>
              <w:top w:val="nil"/>
              <w:left w:val="single" w:color="000000" w:sz="6" w:space="0"/>
            </w:tcBorders>
          </w:tcPr>
          <w:p w14:paraId="1A7B3394">
            <w:pPr>
              <w:pStyle w:val="10"/>
              <w:spacing w:line="176" w:lineRule="exact"/>
              <w:ind w:left="387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return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</w:tc>
      </w:tr>
    </w:tbl>
    <w:p w14:paraId="1F060D79">
      <w:pPr>
        <w:spacing w:line="176" w:lineRule="exact"/>
        <w:rPr>
          <w:sz w:val="16"/>
        </w:rPr>
        <w:sectPr>
          <w:headerReference r:id="rId79" w:type="default"/>
          <w:footerReference r:id="rId80" w:type="default"/>
          <w:pgSz w:w="11900" w:h="16840"/>
          <w:pgMar w:top="480" w:right="600" w:bottom="460" w:left="620" w:header="284" w:footer="268" w:gutter="0"/>
          <w:pgNumType w:start="2"/>
          <w:cols w:space="720" w:num="1"/>
        </w:sectPr>
      </w:pPr>
    </w:p>
    <w:p w14:paraId="0B72FFEC">
      <w:pPr>
        <w:pStyle w:val="6"/>
        <w:spacing w:before="10"/>
        <w:rPr>
          <w:sz w:val="21"/>
        </w:rPr>
      </w:pPr>
    </w:p>
    <w:tbl>
      <w:tblPr>
        <w:tblStyle w:val="5"/>
        <w:tblW w:w="0" w:type="auto"/>
        <w:tblInd w:w="426" w:type="dxa"/>
        <w:tblBorders>
          <w:top w:val="single" w:color="B0B0B0" w:sz="6" w:space="0"/>
          <w:left w:val="single" w:color="B0B0B0" w:sz="6" w:space="0"/>
          <w:bottom w:val="single" w:color="B0B0B0" w:sz="6" w:space="0"/>
          <w:right w:val="single" w:color="B0B0B0" w:sz="6" w:space="0"/>
          <w:insideH w:val="single" w:color="B0B0B0" w:sz="6" w:space="0"/>
          <w:insideV w:val="single" w:color="B0B0B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97"/>
        <w:gridCol w:w="547"/>
        <w:gridCol w:w="826"/>
        <w:gridCol w:w="407"/>
        <w:gridCol w:w="396"/>
      </w:tblGrid>
      <w:tr w14:paraId="3F979BDC">
        <w:tblPrEx>
          <w:tblBorders>
            <w:top w:val="single" w:color="B0B0B0" w:sz="6" w:space="0"/>
            <w:left w:val="single" w:color="B0B0B0" w:sz="6" w:space="0"/>
            <w:bottom w:val="single" w:color="B0B0B0" w:sz="6" w:space="0"/>
            <w:right w:val="single" w:color="B0B0B0" w:sz="6" w:space="0"/>
            <w:insideH w:val="single" w:color="B0B0B0" w:sz="6" w:space="0"/>
            <w:insideV w:val="single" w:color="B0B0B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1" w:hRule="atLeast"/>
        </w:trPr>
        <w:tc>
          <w:tcPr>
            <w:tcW w:w="397" w:type="dxa"/>
          </w:tcPr>
          <w:p w14:paraId="70EA7BF2">
            <w:pPr>
              <w:pStyle w:val="10"/>
              <w:rPr>
                <w:rFonts w:ascii="Times New Roman"/>
                <w:sz w:val="14"/>
              </w:rPr>
            </w:pPr>
          </w:p>
        </w:tc>
        <w:tc>
          <w:tcPr>
            <w:tcW w:w="547" w:type="dxa"/>
          </w:tcPr>
          <w:p w14:paraId="0DBE5BA0">
            <w:pPr>
              <w:pStyle w:val="10"/>
              <w:spacing w:before="72"/>
              <w:ind w:left="71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26" w:type="dxa"/>
          </w:tcPr>
          <w:p w14:paraId="513A4048">
            <w:pPr>
              <w:pStyle w:val="10"/>
              <w:spacing w:before="72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07" w:type="dxa"/>
          </w:tcPr>
          <w:p w14:paraId="74272A2B">
            <w:pPr>
              <w:pStyle w:val="10"/>
              <w:spacing w:before="72"/>
              <w:ind w:left="45" w:right="33"/>
              <w:jc w:val="center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396" w:type="dxa"/>
          </w:tcPr>
          <w:p w14:paraId="61C4B78E">
            <w:pPr>
              <w:pStyle w:val="10"/>
              <w:rPr>
                <w:rFonts w:ascii="Times New Roman"/>
                <w:sz w:val="14"/>
              </w:rPr>
            </w:pPr>
          </w:p>
        </w:tc>
      </w:tr>
      <w:tr w14:paraId="6B2EA40B">
        <w:tblPrEx>
          <w:tblBorders>
            <w:top w:val="single" w:color="B0B0B0" w:sz="6" w:space="0"/>
            <w:left w:val="single" w:color="B0B0B0" w:sz="6" w:space="0"/>
            <w:bottom w:val="single" w:color="B0B0B0" w:sz="6" w:space="0"/>
            <w:right w:val="single" w:color="B0B0B0" w:sz="6" w:space="0"/>
            <w:insideH w:val="single" w:color="B0B0B0" w:sz="6" w:space="0"/>
            <w:insideV w:val="single" w:color="B0B0B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95" w:hRule="atLeast"/>
        </w:trPr>
        <w:tc>
          <w:tcPr>
            <w:tcW w:w="397" w:type="dxa"/>
          </w:tcPr>
          <w:p w14:paraId="71743241">
            <w:pPr>
              <w:pStyle w:val="10"/>
              <w:spacing w:before="1" w:after="1"/>
              <w:rPr>
                <w:rFonts w:ascii="Segoe UI"/>
                <w:sz w:val="8"/>
              </w:rPr>
            </w:pPr>
          </w:p>
          <w:p w14:paraId="2F641D20">
            <w:pPr>
              <w:pStyle w:val="10"/>
              <w:spacing w:line="113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3980" cy="71755"/>
                  <wp:effectExtent l="0" t="0" r="0" b="0"/>
                  <wp:docPr id="279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9" name="image2.png"/>
                          <pic:cNvPicPr>
                            <a:picLocks noChangeAspect="1"/>
                          </pic:cNvPicPr>
                        </pic:nvPicPr>
                        <pic:blipFill>
                          <a:blip r:embed="rId1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" cy="72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" w:type="dxa"/>
          </w:tcPr>
          <w:p w14:paraId="537E35EC">
            <w:pPr>
              <w:pStyle w:val="10"/>
              <w:spacing w:before="83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</w:p>
          <w:p w14:paraId="1589EADD">
            <w:pPr>
              <w:pStyle w:val="10"/>
              <w:spacing w:before="4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</w:p>
          <w:p w14:paraId="1136EA29">
            <w:pPr>
              <w:pStyle w:val="10"/>
              <w:spacing w:before="5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</w:p>
          <w:p w14:paraId="51EE9B04">
            <w:pPr>
              <w:pStyle w:val="10"/>
              <w:spacing w:before="4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</w:p>
          <w:p w14:paraId="33D5568A">
            <w:pPr>
              <w:pStyle w:val="10"/>
              <w:spacing w:before="5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4</w:t>
            </w:r>
          </w:p>
          <w:p w14:paraId="533792FD">
            <w:pPr>
              <w:pStyle w:val="10"/>
              <w:spacing w:before="4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5</w:t>
            </w:r>
          </w:p>
          <w:p w14:paraId="19B33080">
            <w:pPr>
              <w:pStyle w:val="10"/>
              <w:spacing w:before="5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826" w:type="dxa"/>
          </w:tcPr>
          <w:p w14:paraId="454A6458">
            <w:pPr>
              <w:pStyle w:val="10"/>
              <w:spacing w:before="83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28</w:t>
            </w:r>
          </w:p>
        </w:tc>
        <w:tc>
          <w:tcPr>
            <w:tcW w:w="407" w:type="dxa"/>
          </w:tcPr>
          <w:p w14:paraId="4AF08171">
            <w:pPr>
              <w:pStyle w:val="10"/>
              <w:spacing w:before="83"/>
              <w:ind w:left="45" w:right="150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28</w:t>
            </w:r>
          </w:p>
        </w:tc>
        <w:tc>
          <w:tcPr>
            <w:tcW w:w="396" w:type="dxa"/>
          </w:tcPr>
          <w:p w14:paraId="3C114015">
            <w:pPr>
              <w:pStyle w:val="10"/>
              <w:spacing w:before="1" w:after="1"/>
              <w:rPr>
                <w:rFonts w:ascii="Segoe UI"/>
                <w:sz w:val="8"/>
              </w:rPr>
            </w:pPr>
          </w:p>
          <w:p w14:paraId="11257229">
            <w:pPr>
              <w:pStyle w:val="10"/>
              <w:spacing w:line="113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3980" cy="71755"/>
                  <wp:effectExtent l="0" t="0" r="0" b="0"/>
                  <wp:docPr id="281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1" name="image2.png"/>
                          <pic:cNvPicPr>
                            <a:picLocks noChangeAspect="1"/>
                          </pic:cNvPicPr>
                        </pic:nvPicPr>
                        <pic:blipFill>
                          <a:blip r:embed="rId1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" cy="72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6715E701">
        <w:tblPrEx>
          <w:tblBorders>
            <w:top w:val="single" w:color="B0B0B0" w:sz="6" w:space="0"/>
            <w:left w:val="single" w:color="B0B0B0" w:sz="6" w:space="0"/>
            <w:bottom w:val="single" w:color="B0B0B0" w:sz="6" w:space="0"/>
            <w:right w:val="single" w:color="B0B0B0" w:sz="6" w:space="0"/>
            <w:insideH w:val="single" w:color="B0B0B0" w:sz="6" w:space="0"/>
            <w:insideV w:val="single" w:color="B0B0B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13" w:hRule="atLeast"/>
        </w:trPr>
        <w:tc>
          <w:tcPr>
            <w:tcW w:w="397" w:type="dxa"/>
          </w:tcPr>
          <w:p w14:paraId="0802EB27">
            <w:pPr>
              <w:pStyle w:val="10"/>
              <w:spacing w:before="1" w:after="1"/>
              <w:rPr>
                <w:rFonts w:ascii="Segoe UI"/>
                <w:sz w:val="8"/>
              </w:rPr>
            </w:pPr>
          </w:p>
          <w:p w14:paraId="6D049721">
            <w:pPr>
              <w:pStyle w:val="10"/>
              <w:spacing w:line="113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3980" cy="71755"/>
                  <wp:effectExtent l="0" t="0" r="0" b="0"/>
                  <wp:docPr id="28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3" name="image2.png"/>
                          <pic:cNvPicPr>
                            <a:picLocks noChangeAspect="1"/>
                          </pic:cNvPicPr>
                        </pic:nvPicPr>
                        <pic:blipFill>
                          <a:blip r:embed="rId1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" cy="72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" w:type="dxa"/>
          </w:tcPr>
          <w:p w14:paraId="0AD2890F">
            <w:pPr>
              <w:pStyle w:val="10"/>
              <w:spacing w:before="83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4</w:t>
            </w:r>
          </w:p>
          <w:p w14:paraId="7FB0E8EA">
            <w:pPr>
              <w:pStyle w:val="10"/>
              <w:spacing w:before="4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7</w:t>
            </w:r>
          </w:p>
          <w:p w14:paraId="29C321E5">
            <w:pPr>
              <w:pStyle w:val="10"/>
              <w:spacing w:before="5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5</w:t>
            </w:r>
          </w:p>
          <w:p w14:paraId="78AA46EA">
            <w:pPr>
              <w:pStyle w:val="10"/>
              <w:spacing w:before="4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</w:p>
          <w:p w14:paraId="2E99DE65">
            <w:pPr>
              <w:pStyle w:val="10"/>
              <w:spacing w:before="5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</w:p>
          <w:p w14:paraId="4E8D862D">
            <w:pPr>
              <w:pStyle w:val="10"/>
              <w:spacing w:before="4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</w:p>
          <w:p w14:paraId="04A813DB">
            <w:pPr>
              <w:pStyle w:val="10"/>
              <w:spacing w:before="5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</w:p>
          <w:p w14:paraId="79F9C110">
            <w:pPr>
              <w:pStyle w:val="10"/>
              <w:spacing w:before="4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4</w:t>
            </w:r>
          </w:p>
          <w:p w14:paraId="32DC20C2">
            <w:pPr>
              <w:pStyle w:val="10"/>
              <w:spacing w:before="5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</w:p>
        </w:tc>
        <w:tc>
          <w:tcPr>
            <w:tcW w:w="826" w:type="dxa"/>
          </w:tcPr>
          <w:p w14:paraId="5FF6C45F">
            <w:pPr>
              <w:pStyle w:val="10"/>
              <w:spacing w:before="83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22</w:t>
            </w:r>
          </w:p>
        </w:tc>
        <w:tc>
          <w:tcPr>
            <w:tcW w:w="407" w:type="dxa"/>
          </w:tcPr>
          <w:p w14:paraId="527673C8">
            <w:pPr>
              <w:pStyle w:val="10"/>
              <w:spacing w:before="83"/>
              <w:ind w:left="45" w:right="150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22</w:t>
            </w:r>
          </w:p>
        </w:tc>
        <w:tc>
          <w:tcPr>
            <w:tcW w:w="396" w:type="dxa"/>
          </w:tcPr>
          <w:p w14:paraId="0DEBF47F">
            <w:pPr>
              <w:pStyle w:val="10"/>
              <w:spacing w:before="1" w:after="1"/>
              <w:rPr>
                <w:rFonts w:ascii="Segoe UI"/>
                <w:sz w:val="8"/>
              </w:rPr>
            </w:pPr>
          </w:p>
          <w:p w14:paraId="598DFBF7">
            <w:pPr>
              <w:pStyle w:val="10"/>
              <w:spacing w:line="113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3980" cy="71755"/>
                  <wp:effectExtent l="0" t="0" r="0" b="0"/>
                  <wp:docPr id="285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5" name="image2.png"/>
                          <pic:cNvPicPr>
                            <a:picLocks noChangeAspect="1"/>
                          </pic:cNvPicPr>
                        </pic:nvPicPr>
                        <pic:blipFill>
                          <a:blip r:embed="rId1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" cy="72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4EA05BAC">
        <w:tblPrEx>
          <w:tblBorders>
            <w:top w:val="single" w:color="B0B0B0" w:sz="6" w:space="0"/>
            <w:left w:val="single" w:color="B0B0B0" w:sz="6" w:space="0"/>
            <w:bottom w:val="single" w:color="B0B0B0" w:sz="6" w:space="0"/>
            <w:right w:val="single" w:color="B0B0B0" w:sz="6" w:space="0"/>
            <w:insideH w:val="single" w:color="B0B0B0" w:sz="6" w:space="0"/>
            <w:insideV w:val="single" w:color="B0B0B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32" w:hRule="atLeast"/>
        </w:trPr>
        <w:tc>
          <w:tcPr>
            <w:tcW w:w="397" w:type="dxa"/>
          </w:tcPr>
          <w:p w14:paraId="25BBBDDD">
            <w:pPr>
              <w:pStyle w:val="10"/>
              <w:spacing w:before="4"/>
              <w:rPr>
                <w:rFonts w:ascii="Segoe UI"/>
                <w:sz w:val="7"/>
              </w:rPr>
            </w:pPr>
          </w:p>
          <w:p w14:paraId="14CA2D7C">
            <w:pPr>
              <w:pStyle w:val="10"/>
              <w:spacing w:line="113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3980" cy="71755"/>
                  <wp:effectExtent l="0" t="0" r="0" b="0"/>
                  <wp:docPr id="287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7" name="image2.png"/>
                          <pic:cNvPicPr>
                            <a:picLocks noChangeAspect="1"/>
                          </pic:cNvPicPr>
                        </pic:nvPicPr>
                        <pic:blipFill>
                          <a:blip r:embed="rId1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" cy="72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" w:type="dxa"/>
          </w:tcPr>
          <w:p w14:paraId="63FE653B">
            <w:pPr>
              <w:pStyle w:val="10"/>
              <w:spacing w:before="73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5</w:t>
            </w:r>
          </w:p>
          <w:p w14:paraId="1D9630A6">
            <w:pPr>
              <w:pStyle w:val="10"/>
              <w:spacing w:before="5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20</w:t>
            </w:r>
          </w:p>
          <w:p w14:paraId="28D686DD">
            <w:pPr>
              <w:pStyle w:val="10"/>
              <w:spacing w:before="5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  <w:p w14:paraId="3CC18F0F">
            <w:pPr>
              <w:pStyle w:val="10"/>
              <w:spacing w:before="4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30</w:t>
            </w:r>
          </w:p>
          <w:p w14:paraId="15C44E44">
            <w:pPr>
              <w:pStyle w:val="10"/>
              <w:spacing w:before="5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  <w:p w14:paraId="594CC8B2">
            <w:pPr>
              <w:pStyle w:val="10"/>
              <w:spacing w:before="4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40</w:t>
            </w:r>
          </w:p>
          <w:p w14:paraId="64ACC579">
            <w:pPr>
              <w:pStyle w:val="10"/>
              <w:spacing w:before="5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8</w:t>
            </w:r>
          </w:p>
          <w:p w14:paraId="5DC1F604">
            <w:pPr>
              <w:pStyle w:val="10"/>
              <w:spacing w:before="4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9</w:t>
            </w:r>
          </w:p>
          <w:p w14:paraId="4994A680">
            <w:pPr>
              <w:pStyle w:val="10"/>
              <w:spacing w:before="5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4</w:t>
            </w:r>
          </w:p>
          <w:p w14:paraId="39CC977B">
            <w:pPr>
              <w:pStyle w:val="10"/>
              <w:spacing w:before="5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</w:p>
          <w:p w14:paraId="3B4033EA">
            <w:pPr>
              <w:pStyle w:val="10"/>
              <w:spacing w:before="4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26" w:type="dxa"/>
          </w:tcPr>
          <w:p w14:paraId="64DA8744">
            <w:pPr>
              <w:pStyle w:val="10"/>
              <w:spacing w:before="73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590</w:t>
            </w:r>
          </w:p>
        </w:tc>
        <w:tc>
          <w:tcPr>
            <w:tcW w:w="407" w:type="dxa"/>
          </w:tcPr>
          <w:p w14:paraId="20D30E18">
            <w:pPr>
              <w:pStyle w:val="10"/>
              <w:spacing w:before="73"/>
              <w:ind w:left="5" w:right="33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590</w:t>
            </w:r>
          </w:p>
        </w:tc>
        <w:tc>
          <w:tcPr>
            <w:tcW w:w="396" w:type="dxa"/>
          </w:tcPr>
          <w:p w14:paraId="31153D63">
            <w:pPr>
              <w:pStyle w:val="10"/>
              <w:spacing w:before="4"/>
              <w:rPr>
                <w:rFonts w:ascii="Segoe UI"/>
                <w:sz w:val="7"/>
              </w:rPr>
            </w:pPr>
          </w:p>
          <w:p w14:paraId="4D2C6B75">
            <w:pPr>
              <w:pStyle w:val="10"/>
              <w:spacing w:line="113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3980" cy="71755"/>
                  <wp:effectExtent l="0" t="0" r="0" b="0"/>
                  <wp:docPr id="289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9" name="image2.png"/>
                          <pic:cNvPicPr>
                            <a:picLocks noChangeAspect="1"/>
                          </pic:cNvPicPr>
                        </pic:nvPicPr>
                        <pic:blipFill>
                          <a:blip r:embed="rId1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" cy="72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9A1E37">
      <w:pPr>
        <w:pStyle w:val="6"/>
        <w:spacing w:before="4"/>
        <w:rPr>
          <w:sz w:val="5"/>
        </w:rPr>
      </w:pPr>
    </w:p>
    <w:p w14:paraId="62BE2BFD">
      <w:pPr>
        <w:pStyle w:val="6"/>
        <w:spacing w:before="100"/>
        <w:ind w:left="416"/>
      </w:pPr>
      <w:r>
        <w:rPr>
          <w:lang w:val="en-IN" w:eastAsia="en-IN"/>
        </w:rPr>
        <w:drawing>
          <wp:anchor distT="0" distB="0" distL="0" distR="0" simplePos="0" relativeHeight="251688960" behindDoc="0" locked="0" layoutInCell="1" allowOverlap="1">
            <wp:simplePos x="0" y="0"/>
            <wp:positionH relativeFrom="page">
              <wp:posOffset>1417955</wp:posOffset>
            </wp:positionH>
            <wp:positionV relativeFrom="paragraph">
              <wp:posOffset>99695</wp:posOffset>
            </wp:positionV>
            <wp:extent cx="95250" cy="73025"/>
            <wp:effectExtent l="0" t="0" r="0" b="0"/>
            <wp:wrapNone/>
            <wp:docPr id="29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image2.png"/>
                    <pic:cNvPicPr>
                      <a:picLocks noChangeAspect="1"/>
                    </pic:cNvPicPr>
                  </pic:nvPicPr>
                  <pic:blipFill>
                    <a:blip r:embed="rId1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49" cy="730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-2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tests!</w:t>
      </w:r>
    </w:p>
    <w:p w14:paraId="4DCBD218">
      <w:pPr>
        <w:pStyle w:val="6"/>
        <w:spacing w:before="3"/>
        <w:rPr>
          <w:sz w:val="18"/>
        </w:rPr>
      </w:pPr>
      <w:r>
        <w:pict>
          <v:group id="_x0000_s1206" o:spid="_x0000_s1206" o:spt="203" style="position:absolute;left:0pt;margin-left:47.8pt;margin-top:14.1pt;height:10.2pt;width:26.35pt;mso-position-horizontal-relative:page;mso-wrap-distance-bottom:0pt;mso-wrap-distance-top:0pt;z-index:-251489280;mso-width-relative:page;mso-height-relative:page;" coordorigin="956,282" coordsize="527,204">
            <o:lock v:ext="edit"/>
            <v:shape id="_x0000_s1208" o:spid="_x0000_s1208" style="position:absolute;left:961;top:287;height:194;width:516;" filled="f" coordorigin="962,288" coordsize="516,194" path="m962,443l962,325,962,320,963,315,965,311,967,306,969,302,973,299,976,295,980,292,985,290,990,289,994,288,999,288,1440,288,1445,288,1449,289,1454,290,1459,292,1463,295,1466,299,1470,302,1472,306,1474,311,1476,315,1477,320,1477,325,1477,443,1440,481,999,481,962,448,962,443xe">
              <v:path arrowok="t"/>
              <v:fill on="f" focussize="0,0"/>
              <v:stroke weight="0.536771653543307pt"/>
              <v:imagedata o:title=""/>
              <o:lock v:ext="edit"/>
            </v:shape>
            <v:shape id="_x0000_s1207" o:spid="_x0000_s1207" o:spt="202" type="#_x0000_t202" style="position:absolute;left:956;top:282;height:204;width:527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 w14:paraId="507F437C">
                    <w:pPr>
                      <w:spacing w:before="20"/>
                      <w:ind w:left="58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/>
          </v:group>
        </w:pict>
      </w:r>
    </w:p>
    <w:p w14:paraId="05E4E869">
      <w:pPr>
        <w:spacing w:line="177" w:lineRule="exact"/>
        <w:ind w:left="336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-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-2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-2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-3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6FC028CD">
      <w:pPr>
        <w:pStyle w:val="6"/>
        <w:rPr>
          <w:sz w:val="18"/>
        </w:rPr>
      </w:pPr>
    </w:p>
    <w:p w14:paraId="61FD0C52">
      <w:pPr>
        <w:pStyle w:val="6"/>
        <w:rPr>
          <w:sz w:val="18"/>
        </w:rPr>
      </w:pPr>
    </w:p>
    <w:p w14:paraId="373F3F96">
      <w:pPr>
        <w:pStyle w:val="6"/>
        <w:spacing w:before="12"/>
        <w:rPr>
          <w:sz w:val="12"/>
        </w:rPr>
      </w:pPr>
    </w:p>
    <w:p w14:paraId="4981976B">
      <w:pPr>
        <w:pStyle w:val="6"/>
        <w:ind w:left="422"/>
      </w:pPr>
      <w:r>
        <w:pict>
          <v:group id="_x0000_s1203" o:spid="_x0000_s1203" o:spt="203" style="position:absolute;left:0pt;margin-left:45.15pt;margin-top:15.05pt;height:19.35pt;width:505.65pt;mso-position-horizontal-relative:page;mso-wrap-distance-bottom:0pt;mso-wrap-distance-top:0pt;z-index:-251488256;mso-width-relative:page;mso-height-relative:page;" coordorigin="903,301" coordsize="10113,387">
            <o:lock v:ext="edit"/>
            <v:shape id="_x0000_s1205" o:spid="_x0000_s1205" style="position:absolute;left:908;top:306;height:376;width:10102;" filled="f" stroked="t" coordorigin="908,307" coordsize="10102,376" path="m908,645l908,344,908,339,909,335,911,330,913,325,916,321,919,318,923,314,927,312,931,310,936,308,941,307,946,307,10972,307,10977,307,10982,308,10987,310,10991,312,10995,314,10999,318,11002,321,11005,325,11007,330,11009,335,11010,339,11010,344,11010,645,11010,650,11009,655,11007,659,11005,664,10972,683,946,683,911,659,909,655,908,650,908,645xe">
              <v:path arrowok="t"/>
              <v:fill on="f" focussize="0,0"/>
              <v:stroke weight="0.536771653543307pt" color="#8F949D"/>
              <v:imagedata o:title=""/>
              <o:lock v:ext="edit"/>
            </v:shape>
            <v:shape id="_x0000_s1204" o:spid="_x0000_s1204" o:spt="202" type="#_x0000_t202" style="position:absolute;left:925;top:321;height:348;width:10068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 w14:paraId="7408C47E">
                    <w:pPr>
                      <w:spacing w:before="65"/>
                      <w:ind w:left="117"/>
                      <w:rPr>
                        <w:sz w:val="16"/>
                      </w:rPr>
                    </w:pPr>
                    <w:r>
                      <w:rPr>
                        <w:color w:val="494F57"/>
                        <w:sz w:val="16"/>
                      </w:rPr>
                      <w:t>Jump to...</w:t>
                    </w:r>
                  </w:p>
                </w:txbxContent>
              </v:textbox>
            </v:shape>
            <w10:wrap type="topAndBottom"/>
          </v:group>
        </w:pict>
      </w:r>
      <w:r>
        <w:fldChar w:fldCharType="begin"/>
      </w:r>
      <w:r>
        <w:instrText xml:space="preserve"> HYPERLINK "http://118.185.187.137/moodle/mod/quiz/view.php?id=1355&amp;forceview=1" \h </w:instrText>
      </w:r>
      <w:r>
        <w:fldChar w:fldCharType="separate"/>
      </w:r>
      <w:r>
        <w:rPr>
          <w:color w:val="0E6BBE"/>
        </w:rPr>
        <w:t>◄ 4-G-Array Sum max problem</w:t>
      </w:r>
      <w:r>
        <w:rPr>
          <w:color w:val="0E6BBE"/>
        </w:rPr>
        <w:fldChar w:fldCharType="end"/>
      </w:r>
    </w:p>
    <w:p w14:paraId="6C6ECED7">
      <w:pPr>
        <w:pStyle w:val="6"/>
        <w:spacing w:before="55"/>
        <w:ind w:right="421"/>
        <w:jc w:val="right"/>
      </w:pPr>
      <w:r>
        <w:fldChar w:fldCharType="begin"/>
      </w:r>
      <w:r>
        <w:instrText xml:space="preserve"> HYPERLINK "http://118.185.187.137/moodle/mod/quiz/view.php?id=1357&amp;forceview=1" \h </w:instrText>
      </w:r>
      <w:r>
        <w:fldChar w:fldCharType="separate"/>
      </w:r>
      <w:r>
        <w:rPr>
          <w:color w:val="0E6BBE"/>
        </w:rPr>
        <w:t>1-DP-Playing with Numbers ►</w:t>
      </w:r>
      <w:r>
        <w:rPr>
          <w:color w:val="0E6BBE"/>
        </w:rPr>
        <w:fldChar w:fldCharType="end"/>
      </w:r>
    </w:p>
    <w:p w14:paraId="52DD4C8D">
      <w:pPr>
        <w:jc w:val="right"/>
        <w:sectPr>
          <w:pgSz w:w="11900" w:h="16840"/>
          <w:pgMar w:top="480" w:right="600" w:bottom="460" w:left="620" w:header="284" w:footer="268" w:gutter="0"/>
          <w:cols w:space="720" w:num="1"/>
        </w:sectPr>
      </w:pPr>
    </w:p>
    <w:p w14:paraId="5FADD5AD">
      <w:pPr>
        <w:pStyle w:val="6"/>
        <w:rPr>
          <w:sz w:val="20"/>
        </w:rPr>
      </w:pPr>
    </w:p>
    <w:p w14:paraId="4D9D775C">
      <w:pPr>
        <w:pStyle w:val="6"/>
        <w:rPr>
          <w:sz w:val="20"/>
        </w:rPr>
      </w:pPr>
    </w:p>
    <w:p w14:paraId="74A68A69">
      <w:pPr>
        <w:pStyle w:val="6"/>
        <w:spacing w:before="7"/>
        <w:rPr>
          <w:sz w:val="27"/>
        </w:rPr>
      </w:pPr>
    </w:p>
    <w:p w14:paraId="6F6E7A4A">
      <w:pPr>
        <w:pStyle w:val="6"/>
        <w:spacing w:before="102"/>
        <w:ind w:left="113"/>
      </w:pPr>
      <w:r>
        <w:fldChar w:fldCharType="begin"/>
      </w:r>
      <w:r>
        <w:instrText xml:space="preserve"> HYPERLINK "http://118.185.187.137/moodle/my/" \h </w:instrText>
      </w:r>
      <w:r>
        <w:fldChar w:fldCharType="separate"/>
      </w:r>
      <w:r>
        <w:rPr>
          <w:color w:val="0E6BBE"/>
          <w:u w:val="single" w:color="0E6BBE"/>
        </w:rPr>
        <w:t>Dashboard</w:t>
      </w:r>
      <w:r>
        <w:rPr>
          <w:color w:val="0E6BBE"/>
          <w:u w:val="single" w:color="0E6BBE"/>
        </w:rPr>
        <w:fldChar w:fldCharType="end"/>
      </w:r>
      <w:r>
        <w:rPr>
          <w:color w:val="0E6BBE"/>
          <w:spacing w:val="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r>
        <w:fldChar w:fldCharType="begin"/>
      </w:r>
      <w:r>
        <w:instrText xml:space="preserve"> HYPERLINK "http://118.185.187.137/moodle/my/courses.php" \h </w:instrText>
      </w:r>
      <w:r>
        <w:fldChar w:fldCharType="separate"/>
      </w:r>
      <w:r>
        <w:rPr>
          <w:color w:val="0E6BBE"/>
          <w:u w:val="single" w:color="0E6BBE"/>
        </w:rPr>
        <w:t>My</w:t>
      </w:r>
      <w:r>
        <w:rPr>
          <w:color w:val="0E6BBE"/>
          <w:spacing w:val="4"/>
          <w:u w:val="single" w:color="0E6BBE"/>
        </w:rPr>
        <w:t xml:space="preserve"> </w:t>
      </w:r>
      <w:r>
        <w:rPr>
          <w:color w:val="0E6BBE"/>
          <w:u w:val="single" w:color="0E6BBE"/>
        </w:rPr>
        <w:t>courses</w:t>
      </w:r>
      <w:r>
        <w:rPr>
          <w:color w:val="0E6BBE"/>
          <w:u w:val="single" w:color="0E6BBE"/>
        </w:rPr>
        <w:fldChar w:fldCharType="end"/>
      </w:r>
      <w:r>
        <w:rPr>
          <w:color w:val="0E6BBE"/>
          <w:spacing w:val="5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1"/>
        </w:rPr>
        <w:t xml:space="preserve"> </w:t>
      </w:r>
      <w:r>
        <w:fldChar w:fldCharType="begin"/>
      </w:r>
      <w:r>
        <w:instrText xml:space="preserve"> HYPERLINK "http://118.185.187.137/moodle/course/view.php?id=158" \h </w:instrText>
      </w:r>
      <w:r>
        <w:fldChar w:fldCharType="separate"/>
      </w:r>
      <w:r>
        <w:rPr>
          <w:color w:val="0E6BBE"/>
          <w:u w:val="single" w:color="0E6BBE"/>
        </w:rPr>
        <w:t>CS23331-DAA-2023-AIML</w:t>
      </w:r>
      <w:r>
        <w:rPr>
          <w:color w:val="0E6BBE"/>
          <w:u w:val="single" w:color="0E6BBE"/>
        </w:rPr>
        <w:fldChar w:fldCharType="end"/>
      </w:r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1"/>
        </w:rPr>
        <w:t xml:space="preserve"> </w:t>
      </w:r>
      <w:r>
        <w:fldChar w:fldCharType="begin"/>
      </w:r>
      <w:r>
        <w:instrText xml:space="preserve"> HYPERLINK "http://118.185.187.137/moodle/course/view.php?id=158&amp;section-5" \h </w:instrText>
      </w:r>
      <w:r>
        <w:fldChar w:fldCharType="separate"/>
      </w:r>
      <w:r>
        <w:rPr>
          <w:color w:val="0E6BBE"/>
          <w:u w:val="single" w:color="0E6BBE"/>
        </w:rPr>
        <w:t>Dynamic</w:t>
      </w:r>
      <w:r>
        <w:rPr>
          <w:color w:val="0E6BBE"/>
          <w:spacing w:val="4"/>
          <w:u w:val="single" w:color="0E6BBE"/>
        </w:rPr>
        <w:t xml:space="preserve"> </w:t>
      </w:r>
      <w:r>
        <w:rPr>
          <w:color w:val="0E6BBE"/>
          <w:u w:val="single" w:color="0E6BBE"/>
        </w:rPr>
        <w:t>Programming</w:t>
      </w:r>
      <w:r>
        <w:rPr>
          <w:color w:val="0E6BBE"/>
          <w:u w:val="single" w:color="0E6BBE"/>
        </w:rPr>
        <w:fldChar w:fldCharType="end"/>
      </w:r>
      <w:r>
        <w:rPr>
          <w:color w:val="0E6BBE"/>
          <w:spacing w:val="5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1"/>
        </w:rPr>
        <w:t xml:space="preserve"> </w:t>
      </w:r>
      <w:r>
        <w:fldChar w:fldCharType="begin"/>
      </w:r>
      <w:r>
        <w:instrText xml:space="preserve"> HYPERLINK "http://118.185.187.137/moodle/mod/quiz/view.php?id=1357" \h </w:instrText>
      </w:r>
      <w:r>
        <w:fldChar w:fldCharType="separate"/>
      </w:r>
      <w:r>
        <w:rPr>
          <w:color w:val="0E6BBE"/>
          <w:u w:val="single" w:color="0E6BBE"/>
        </w:rPr>
        <w:t>1-DP-Playing</w:t>
      </w:r>
      <w:r>
        <w:rPr>
          <w:color w:val="0E6BBE"/>
          <w:spacing w:val="4"/>
          <w:u w:val="single" w:color="0E6BBE"/>
        </w:rPr>
        <w:t xml:space="preserve"> </w:t>
      </w:r>
      <w:r>
        <w:rPr>
          <w:color w:val="0E6BBE"/>
          <w:u w:val="single" w:color="0E6BBE"/>
        </w:rPr>
        <w:t>with</w:t>
      </w:r>
      <w:r>
        <w:rPr>
          <w:color w:val="0E6BBE"/>
          <w:spacing w:val="4"/>
          <w:u w:val="single" w:color="0E6BBE"/>
        </w:rPr>
        <w:t xml:space="preserve"> </w:t>
      </w:r>
      <w:r>
        <w:rPr>
          <w:color w:val="0E6BBE"/>
          <w:u w:val="single" w:color="0E6BBE"/>
        </w:rPr>
        <w:t>Numbers</w:t>
      </w:r>
      <w:r>
        <w:rPr>
          <w:color w:val="0E6BBE"/>
          <w:u w:val="single" w:color="0E6BBE"/>
        </w:rPr>
        <w:fldChar w:fldCharType="end"/>
      </w:r>
    </w:p>
    <w:p w14:paraId="530D2D5F">
      <w:pPr>
        <w:pStyle w:val="6"/>
        <w:spacing w:before="10"/>
        <w:rPr>
          <w:sz w:val="26"/>
        </w:rPr>
      </w:pPr>
      <w:r>
        <w:pict>
          <v:shape id="_x0000_s1202" o:spid="_x0000_s1202" style="position:absolute;left:0pt;margin-left:37.2pt;margin-top:19.75pt;height:0.55pt;width:521.9pt;mso-position-horizontal-relative:page;mso-wrap-distance-bottom:0pt;mso-wrap-distance-top:0pt;z-index:-251487232;mso-width-relative:page;mso-height-relative:page;" fillcolor="#DEE2E6" filled="t" stroked="f" coordorigin="744,395" coordsize="10438,11" path="m11181,395l2364,395,744,395,744,406,2364,406,11181,406,11181,395xe">
            <v:path arrowok="t"/>
            <v:fill on="t" focussize="0,0"/>
            <v:stroke on="f"/>
            <v:imagedata o:title=""/>
            <o:lock v:ext="edit"/>
            <w10:wrap type="topAndBottom"/>
          </v:shape>
        </w:pict>
      </w:r>
    </w:p>
    <w:p w14:paraId="40C7A2AA">
      <w:pPr>
        <w:spacing w:after="25" w:line="207" w:lineRule="exact"/>
        <w:ind w:left="865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46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11F18485">
      <w:pPr>
        <w:pStyle w:val="6"/>
        <w:spacing w:line="20" w:lineRule="exact"/>
        <w:ind w:left="123"/>
        <w:rPr>
          <w:sz w:val="2"/>
        </w:rPr>
      </w:pPr>
      <w:r>
        <w:rPr>
          <w:sz w:val="2"/>
        </w:rPr>
        <w:pict>
          <v:group id="_x0000_s1200" o:spid="_x0000_s1200" o:spt="203" style="height:0.55pt;width:521.9pt;" coordsize="10438,11">
            <o:lock v:ext="edit"/>
            <v:shape id="_x0000_s1201" o:spid="_x0000_s1201" style="position:absolute;left:-1;top:0;height:11;width:10438;" fillcolor="#DEE2E6" filled="t" stroked="f" coordsize="10438,11" path="m10437,0l1620,0,0,0,0,11,1620,11,10437,11,10437,0xe">
              <v:path arrowok="t"/>
              <v:fill on="t" focussize="0,0"/>
              <v:stroke on="f"/>
              <v:imagedata o:title=""/>
              <o:lock v:ext="edit"/>
            </v:shape>
            <w10:wrap type="none"/>
            <w10:anchorlock/>
          </v:group>
        </w:pict>
      </w:r>
    </w:p>
    <w:p w14:paraId="389B1415">
      <w:pPr>
        <w:spacing w:before="14"/>
        <w:ind w:left="1276"/>
        <w:rPr>
          <w:sz w:val="16"/>
        </w:rPr>
      </w:pPr>
      <w:r>
        <w:pict>
          <v:shape id="_x0000_s1199" o:spid="_x0000_s1199" style="position:absolute;left:0pt;margin-left:37.2pt;margin-top:13.15pt;height:0.55pt;width:521.9pt;mso-position-horizontal-relative:page;mso-wrap-distance-bottom:0pt;mso-wrap-distance-top:0pt;z-index:-251486208;mso-width-relative:page;mso-height-relative:page;" fillcolor="#DEE2E6" filled="t" stroked="f" coordorigin="744,263" coordsize="10438,11" path="m11181,263l2364,263,744,263,744,274,2364,274,11181,274,11181,263xe">
            <v:path arrowok="t"/>
            <v:fill on="t" focussize="0,0"/>
            <v:stroke on="f"/>
            <v:imagedata o:title=""/>
            <o:lock v:ext="edit"/>
            <w10:wrap type="topAndBottom"/>
          </v:shape>
        </w:pict>
      </w:r>
      <w:r>
        <w:rPr>
          <w:b/>
          <w:color w:val="1C2025"/>
          <w:sz w:val="16"/>
        </w:rPr>
        <w:t>State</w:t>
      </w:r>
      <w:r>
        <w:rPr>
          <w:b/>
          <w:color w:val="1C2025"/>
          <w:spacing w:val="78"/>
          <w:sz w:val="16"/>
        </w:rPr>
        <w:t xml:space="preserve"> </w:t>
      </w:r>
      <w:r>
        <w:rPr>
          <w:color w:val="1C2025"/>
          <w:sz w:val="16"/>
        </w:rPr>
        <w:t>Finished</w:t>
      </w:r>
    </w:p>
    <w:p w14:paraId="6116706C">
      <w:pPr>
        <w:spacing w:after="19"/>
        <w:ind w:left="588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56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3EA05D0E">
      <w:pPr>
        <w:pStyle w:val="6"/>
        <w:spacing w:line="20" w:lineRule="exact"/>
        <w:ind w:left="123"/>
        <w:rPr>
          <w:sz w:val="2"/>
        </w:rPr>
      </w:pPr>
      <w:r>
        <w:rPr>
          <w:sz w:val="2"/>
        </w:rPr>
        <w:pict>
          <v:group id="_x0000_s1197" o:spid="_x0000_s1197" o:spt="203" style="height:0.55pt;width:521.9pt;" coordsize="10438,11">
            <o:lock v:ext="edit"/>
            <v:shape id="_x0000_s1198" o:spid="_x0000_s1198" style="position:absolute;left:-1;top:0;height:11;width:10438;" fillcolor="#DEE2E6" filled="t" stroked="f" coordsize="10438,11" path="m10437,0l1620,0,0,0,0,11,1620,11,10437,11,10437,0xe">
              <v:path arrowok="t"/>
              <v:fill on="t" focussize="0,0"/>
              <v:stroke on="f"/>
              <v:imagedata o:title=""/>
              <o:lock v:ext="edit"/>
            </v:shape>
            <w10:wrap type="none"/>
            <w10:anchorlock/>
          </v:group>
        </w:pict>
      </w:r>
    </w:p>
    <w:p w14:paraId="088FB2AD">
      <w:pPr>
        <w:spacing w:before="14"/>
        <w:ind w:left="817"/>
        <w:rPr>
          <w:sz w:val="16"/>
        </w:rPr>
      </w:pPr>
      <w:r>
        <w:pict>
          <v:shape id="_x0000_s1196" o:spid="_x0000_s1196" style="position:absolute;left:0pt;margin-left:37.2pt;margin-top:12.6pt;height:0.55pt;width:521.9pt;mso-position-horizontal-relative:page;mso-wrap-distance-bottom:0pt;mso-wrap-distance-top:0pt;z-index:-251485184;mso-width-relative:page;mso-height-relative:page;" fillcolor="#DEE2E6" filled="t" stroked="f" coordorigin="744,252" coordsize="10438,11" path="m11181,252l2364,252,744,252,744,263,2364,263,11181,263,11181,252xe">
            <v:path arrowok="t"/>
            <v:fill on="t" focussize="0,0"/>
            <v:stroke on="f"/>
            <v:imagedata o:title=""/>
            <o:lock v:ext="edit"/>
            <w10:wrap type="topAndBottom"/>
          </v:shape>
        </w:pict>
      </w:r>
      <w:r>
        <w:rPr>
          <w:b/>
          <w:color w:val="1C2025"/>
          <w:sz w:val="16"/>
        </w:rPr>
        <w:t>Time</w:t>
      </w:r>
      <w:r>
        <w:rPr>
          <w:b/>
          <w:color w:val="1C2025"/>
          <w:spacing w:val="2"/>
          <w:sz w:val="16"/>
        </w:rPr>
        <w:t xml:space="preserve"> </w:t>
      </w:r>
      <w:r>
        <w:rPr>
          <w:b/>
          <w:color w:val="1C2025"/>
          <w:sz w:val="16"/>
        </w:rPr>
        <w:t>taken</w:t>
      </w:r>
      <w:r>
        <w:rPr>
          <w:b/>
          <w:color w:val="1C2025"/>
          <w:spacing w:val="81"/>
          <w:sz w:val="16"/>
        </w:rPr>
        <w:t xml:space="preserve"> </w:t>
      </w:r>
      <w:r>
        <w:rPr>
          <w:color w:val="1C2025"/>
          <w:sz w:val="16"/>
        </w:rPr>
        <w:t>9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mins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55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secs</w:t>
      </w:r>
    </w:p>
    <w:p w14:paraId="5EE92C51">
      <w:pPr>
        <w:ind w:left="1208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50BC4FE7">
      <w:pPr>
        <w:rPr>
          <w:sz w:val="16"/>
        </w:rPr>
        <w:sectPr>
          <w:headerReference r:id="rId81" w:type="default"/>
          <w:footerReference r:id="rId82" w:type="default"/>
          <w:pgSz w:w="11900" w:h="16840"/>
          <w:pgMar w:top="480" w:right="600" w:bottom="460" w:left="620" w:header="284" w:footer="268" w:gutter="0"/>
          <w:cols w:space="720" w:num="1"/>
        </w:sectPr>
      </w:pPr>
    </w:p>
    <w:p w14:paraId="547CB4F8">
      <w:pPr>
        <w:pStyle w:val="6"/>
        <w:spacing w:before="13"/>
        <w:rPr>
          <w:sz w:val="5"/>
        </w:rPr>
      </w:pPr>
    </w:p>
    <w:p w14:paraId="72234467">
      <w:pPr>
        <w:pStyle w:val="6"/>
        <w:ind w:left="117"/>
        <w:rPr>
          <w:sz w:val="20"/>
        </w:rPr>
      </w:pPr>
      <w:r>
        <w:rPr>
          <w:sz w:val="20"/>
        </w:rPr>
        <w:pict>
          <v:shape id="_x0000_s1599" o:spid="_x0000_s1599" o:spt="202" type="#_x0000_t202" style="height:46.75pt;width:521.35pt;" filled="f" stroked="t" coordsize="21600,21600">
            <v:path/>
            <v:fill on="f" focussize="0,0"/>
            <v:stroke weight="1.13385826771654pt" color="#CAD0D6" joinstyle="miter"/>
            <v:imagedata o:title=""/>
            <o:lock v:ext="edit"/>
            <v:textbox inset="0mm,0mm,0mm,0mm">
              <w:txbxContent>
                <w:p w14:paraId="3A7D4961">
                  <w:pPr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1</w:t>
                  </w:r>
                </w:p>
                <w:p w14:paraId="750000C2">
                  <w:pPr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 w14:paraId="1A9ED1A7">
                  <w:pPr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0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0.00</w:t>
                  </w:r>
                </w:p>
              </w:txbxContent>
            </v:textbox>
            <w10:wrap type="none"/>
            <w10:anchorlock/>
          </v:shape>
        </w:pict>
      </w:r>
    </w:p>
    <w:p w14:paraId="3B22254E">
      <w:pPr>
        <w:pStyle w:val="6"/>
        <w:spacing w:before="5"/>
        <w:rPr>
          <w:sz w:val="23"/>
        </w:rPr>
      </w:pPr>
    </w:p>
    <w:p w14:paraId="21C03BAD">
      <w:pPr>
        <w:pStyle w:val="3"/>
        <w:spacing w:before="102"/>
      </w:pPr>
      <w:r>
        <w:rPr>
          <w:color w:val="001A1D"/>
        </w:rPr>
        <w:t>Playing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with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Numbers:</w:t>
      </w:r>
    </w:p>
    <w:p w14:paraId="693A5BC7">
      <w:pPr>
        <w:pStyle w:val="6"/>
        <w:spacing w:before="114" w:line="276" w:lineRule="auto"/>
        <w:ind w:left="341" w:right="323"/>
      </w:pPr>
      <w:r>
        <w:rPr>
          <w:color w:val="001A1D"/>
        </w:rPr>
        <w:t>Ra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it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laying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it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iving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uzzle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ac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ther.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ow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a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a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erm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av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it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ositiv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‘n’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number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3.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sk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e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ossibl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ay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b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hich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c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b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represent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using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3.Wr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y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efficient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algorithm to find the possible ways.</w:t>
      </w:r>
    </w:p>
    <w:p w14:paraId="2D2240FB">
      <w:pPr>
        <w:pStyle w:val="3"/>
        <w:spacing w:before="70"/>
      </w:pPr>
      <w:r>
        <w:rPr>
          <w:color w:val="001A1D"/>
        </w:rPr>
        <w:t>Exampl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:</w:t>
      </w:r>
    </w:p>
    <w:p w14:paraId="60CE5C6A">
      <w:pPr>
        <w:spacing w:before="113"/>
        <w:ind w:left="341"/>
        <w:rPr>
          <w:i/>
          <w:sz w:val="16"/>
        </w:rPr>
      </w:pPr>
      <w:r>
        <w:rPr>
          <w:b/>
          <w:i/>
          <w:color w:val="001A1D"/>
          <w:sz w:val="16"/>
        </w:rPr>
        <w:t>Input:</w:t>
      </w:r>
      <w:r>
        <w:rPr>
          <w:b/>
          <w:i/>
          <w:color w:val="001A1D"/>
          <w:spacing w:val="2"/>
          <w:sz w:val="16"/>
        </w:rPr>
        <w:t xml:space="preserve"> </w:t>
      </w:r>
      <w:r>
        <w:rPr>
          <w:i/>
          <w:color w:val="001A1D"/>
          <w:sz w:val="16"/>
        </w:rPr>
        <w:t>6</w:t>
      </w:r>
    </w:p>
    <w:p w14:paraId="1F3A1F17">
      <w:pPr>
        <w:spacing w:before="38"/>
        <w:ind w:left="341"/>
        <w:rPr>
          <w:i/>
          <w:sz w:val="16"/>
        </w:rPr>
      </w:pPr>
      <w:r>
        <w:rPr>
          <w:b/>
          <w:i/>
          <w:color w:val="001A1D"/>
          <w:sz w:val="16"/>
        </w:rPr>
        <w:t>Output:</w:t>
      </w:r>
      <w:r>
        <w:rPr>
          <w:i/>
          <w:color w:val="001A1D"/>
          <w:sz w:val="16"/>
        </w:rPr>
        <w:t>6</w:t>
      </w:r>
    </w:p>
    <w:p w14:paraId="2EA2813E">
      <w:pPr>
        <w:spacing w:before="26"/>
        <w:ind w:left="341"/>
        <w:rPr>
          <w:i/>
          <w:sz w:val="16"/>
        </w:rPr>
      </w:pPr>
      <w:r>
        <w:rPr>
          <w:b/>
          <w:i/>
          <w:color w:val="001A1D"/>
          <w:sz w:val="16"/>
        </w:rPr>
        <w:t>Explanation:</w:t>
      </w:r>
      <w:r>
        <w:rPr>
          <w:b/>
          <w:i/>
          <w:color w:val="001A1D"/>
          <w:spacing w:val="3"/>
          <w:sz w:val="16"/>
        </w:rPr>
        <w:t xml:space="preserve"> </w:t>
      </w:r>
      <w:r>
        <w:rPr>
          <w:i/>
          <w:color w:val="001A1D"/>
          <w:sz w:val="16"/>
        </w:rPr>
        <w:t>There</w:t>
      </w:r>
      <w:r>
        <w:rPr>
          <w:i/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are</w:t>
      </w:r>
      <w:r>
        <w:rPr>
          <w:i/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6</w:t>
      </w:r>
      <w:r>
        <w:rPr>
          <w:i/>
          <w:color w:val="001A1D"/>
          <w:spacing w:val="3"/>
          <w:sz w:val="16"/>
        </w:rPr>
        <w:t xml:space="preserve"> </w:t>
      </w:r>
      <w:r>
        <w:rPr>
          <w:i/>
          <w:color w:val="001A1D"/>
          <w:sz w:val="16"/>
        </w:rPr>
        <w:t>ways</w:t>
      </w:r>
      <w:r>
        <w:rPr>
          <w:i/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to</w:t>
      </w:r>
      <w:r>
        <w:rPr>
          <w:i/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6</w:t>
      </w:r>
      <w:r>
        <w:rPr>
          <w:i/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represent</w:t>
      </w:r>
      <w:r>
        <w:rPr>
          <w:i/>
          <w:color w:val="001A1D"/>
          <w:spacing w:val="3"/>
          <w:sz w:val="16"/>
        </w:rPr>
        <w:t xml:space="preserve"> </w:t>
      </w:r>
      <w:r>
        <w:rPr>
          <w:i/>
          <w:color w:val="001A1D"/>
          <w:sz w:val="16"/>
        </w:rPr>
        <w:t>number</w:t>
      </w:r>
      <w:r>
        <w:rPr>
          <w:i/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with</w:t>
      </w:r>
      <w:r>
        <w:rPr>
          <w:i/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1</w:t>
      </w:r>
      <w:r>
        <w:rPr>
          <w:i/>
          <w:color w:val="001A1D"/>
          <w:spacing w:val="3"/>
          <w:sz w:val="16"/>
        </w:rPr>
        <w:t xml:space="preserve"> </w:t>
      </w:r>
      <w:r>
        <w:rPr>
          <w:i/>
          <w:color w:val="001A1D"/>
          <w:sz w:val="16"/>
        </w:rPr>
        <w:t>and</w:t>
      </w:r>
      <w:r>
        <w:rPr>
          <w:i/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3</w:t>
      </w:r>
    </w:p>
    <w:p w14:paraId="235F571A">
      <w:pPr>
        <w:spacing w:before="26"/>
        <w:ind w:left="742"/>
        <w:rPr>
          <w:i/>
          <w:sz w:val="16"/>
        </w:rPr>
      </w:pPr>
      <w:r>
        <w:rPr>
          <w:i/>
          <w:color w:val="001A1D"/>
          <w:sz w:val="16"/>
        </w:rPr>
        <w:t>1+1+1+1+1+1</w:t>
      </w:r>
    </w:p>
    <w:p w14:paraId="7D577602">
      <w:pPr>
        <w:spacing w:before="38"/>
        <w:ind w:left="742"/>
        <w:rPr>
          <w:i/>
          <w:sz w:val="16"/>
        </w:rPr>
      </w:pPr>
      <w:r>
        <w:rPr>
          <w:i/>
          <w:color w:val="001A1D"/>
          <w:sz w:val="16"/>
        </w:rPr>
        <w:t>3+3</w:t>
      </w:r>
    </w:p>
    <w:p w14:paraId="3EEC501C">
      <w:pPr>
        <w:spacing w:before="26"/>
        <w:ind w:left="742"/>
        <w:rPr>
          <w:i/>
          <w:sz w:val="16"/>
        </w:rPr>
      </w:pPr>
      <w:r>
        <w:rPr>
          <w:i/>
          <w:color w:val="001A1D"/>
          <w:sz w:val="16"/>
        </w:rPr>
        <w:t>1+1+1+3</w:t>
      </w:r>
    </w:p>
    <w:p w14:paraId="72565429">
      <w:pPr>
        <w:spacing w:before="26"/>
        <w:ind w:left="742"/>
        <w:rPr>
          <w:i/>
          <w:sz w:val="16"/>
        </w:rPr>
      </w:pPr>
      <w:r>
        <w:rPr>
          <w:i/>
          <w:color w:val="001A1D"/>
          <w:sz w:val="16"/>
        </w:rPr>
        <w:t>1+1+3+1</w:t>
      </w:r>
    </w:p>
    <w:p w14:paraId="754D5EE0">
      <w:pPr>
        <w:spacing w:before="38"/>
        <w:ind w:left="742"/>
        <w:rPr>
          <w:i/>
          <w:sz w:val="16"/>
        </w:rPr>
      </w:pPr>
      <w:r>
        <w:rPr>
          <w:i/>
          <w:color w:val="001A1D"/>
          <w:sz w:val="16"/>
        </w:rPr>
        <w:t>1+3+1+1</w:t>
      </w:r>
    </w:p>
    <w:p w14:paraId="43FD045A">
      <w:pPr>
        <w:spacing w:before="26"/>
        <w:ind w:left="742"/>
        <w:rPr>
          <w:i/>
          <w:sz w:val="16"/>
        </w:rPr>
      </w:pPr>
      <w:r>
        <w:rPr>
          <w:i/>
          <w:color w:val="001A1D"/>
          <w:sz w:val="16"/>
        </w:rPr>
        <w:t>3+1+1+1</w:t>
      </w:r>
    </w:p>
    <w:p w14:paraId="6C9ED6B8">
      <w:pPr>
        <w:pStyle w:val="3"/>
        <w:spacing w:before="26"/>
      </w:pPr>
      <w:r>
        <w:rPr>
          <w:color w:val="001A1D"/>
        </w:rPr>
        <w:t>In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</w:t>
      </w:r>
    </w:p>
    <w:p w14:paraId="47533081">
      <w:pPr>
        <w:pStyle w:val="6"/>
        <w:spacing w:before="38"/>
        <w:ind w:left="341"/>
      </w:pPr>
      <w:r>
        <w:rPr>
          <w:color w:val="001A1D"/>
        </w:rPr>
        <w:t>Fir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</w:t>
      </w:r>
    </w:p>
    <w:p w14:paraId="0EE5D9F9">
      <w:pPr>
        <w:pStyle w:val="6"/>
        <w:spacing w:before="12"/>
        <w:rPr>
          <w:sz w:val="19"/>
        </w:rPr>
      </w:pPr>
    </w:p>
    <w:p w14:paraId="355EEC5C">
      <w:pPr>
        <w:pStyle w:val="3"/>
      </w:pPr>
      <w:r>
        <w:rPr>
          <w:color w:val="001A1D"/>
        </w:rPr>
        <w:t>Output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Format</w:t>
      </w:r>
    </w:p>
    <w:p w14:paraId="4D64C46A">
      <w:pPr>
        <w:spacing w:before="114"/>
        <w:ind w:left="341"/>
        <w:rPr>
          <w:b/>
          <w:sz w:val="16"/>
        </w:rPr>
      </w:pPr>
      <w:r>
        <w:rPr>
          <w:b/>
          <w:color w:val="001A1D"/>
          <w:sz w:val="16"/>
        </w:rPr>
        <w:t>Print:</w:t>
      </w:r>
      <w:r>
        <w:rPr>
          <w:b/>
          <w:color w:val="001A1D"/>
          <w:spacing w:val="3"/>
          <w:sz w:val="16"/>
        </w:rPr>
        <w:t xml:space="preserve"> </w:t>
      </w:r>
      <w:r>
        <w:rPr>
          <w:b/>
          <w:color w:val="001A1D"/>
          <w:sz w:val="16"/>
        </w:rPr>
        <w:t>The</w:t>
      </w:r>
      <w:r>
        <w:rPr>
          <w:b/>
          <w:color w:val="001A1D"/>
          <w:spacing w:val="4"/>
          <w:sz w:val="16"/>
        </w:rPr>
        <w:t xml:space="preserve"> </w:t>
      </w:r>
      <w:r>
        <w:rPr>
          <w:b/>
          <w:color w:val="001A1D"/>
          <w:sz w:val="16"/>
        </w:rPr>
        <w:t>number</w:t>
      </w:r>
      <w:r>
        <w:rPr>
          <w:b/>
          <w:color w:val="001A1D"/>
          <w:spacing w:val="4"/>
          <w:sz w:val="16"/>
        </w:rPr>
        <w:t xml:space="preserve"> </w:t>
      </w:r>
      <w:r>
        <w:rPr>
          <w:b/>
          <w:color w:val="001A1D"/>
          <w:sz w:val="16"/>
        </w:rPr>
        <w:t>of</w:t>
      </w:r>
      <w:r>
        <w:rPr>
          <w:b/>
          <w:color w:val="001A1D"/>
          <w:spacing w:val="4"/>
          <w:sz w:val="16"/>
        </w:rPr>
        <w:t xml:space="preserve"> </w:t>
      </w:r>
      <w:r>
        <w:rPr>
          <w:b/>
          <w:color w:val="001A1D"/>
          <w:sz w:val="16"/>
        </w:rPr>
        <w:t>possible</w:t>
      </w:r>
      <w:r>
        <w:rPr>
          <w:b/>
          <w:color w:val="001A1D"/>
          <w:spacing w:val="4"/>
          <w:sz w:val="16"/>
        </w:rPr>
        <w:t xml:space="preserve"> </w:t>
      </w:r>
      <w:r>
        <w:rPr>
          <w:b/>
          <w:color w:val="001A1D"/>
          <w:sz w:val="16"/>
        </w:rPr>
        <w:t>ways</w:t>
      </w:r>
      <w:r>
        <w:rPr>
          <w:b/>
          <w:color w:val="001A1D"/>
          <w:spacing w:val="3"/>
          <w:sz w:val="16"/>
        </w:rPr>
        <w:t xml:space="preserve"> </w:t>
      </w:r>
      <w:r>
        <w:rPr>
          <w:b/>
          <w:color w:val="001A1D"/>
          <w:sz w:val="16"/>
        </w:rPr>
        <w:t>‘n’</w:t>
      </w:r>
      <w:r>
        <w:rPr>
          <w:b/>
          <w:color w:val="001A1D"/>
          <w:spacing w:val="4"/>
          <w:sz w:val="16"/>
        </w:rPr>
        <w:t xml:space="preserve"> </w:t>
      </w:r>
      <w:r>
        <w:rPr>
          <w:b/>
          <w:color w:val="001A1D"/>
          <w:sz w:val="16"/>
        </w:rPr>
        <w:t>can</w:t>
      </w:r>
      <w:r>
        <w:rPr>
          <w:b/>
          <w:color w:val="001A1D"/>
          <w:spacing w:val="4"/>
          <w:sz w:val="16"/>
        </w:rPr>
        <w:t xml:space="preserve"> </w:t>
      </w:r>
      <w:r>
        <w:rPr>
          <w:b/>
          <w:color w:val="001A1D"/>
          <w:sz w:val="16"/>
        </w:rPr>
        <w:t>be</w:t>
      </w:r>
      <w:r>
        <w:rPr>
          <w:b/>
          <w:color w:val="001A1D"/>
          <w:spacing w:val="4"/>
          <w:sz w:val="16"/>
        </w:rPr>
        <w:t xml:space="preserve"> </w:t>
      </w:r>
      <w:r>
        <w:rPr>
          <w:b/>
          <w:color w:val="001A1D"/>
          <w:sz w:val="16"/>
        </w:rPr>
        <w:t>represented</w:t>
      </w:r>
      <w:r>
        <w:rPr>
          <w:b/>
          <w:color w:val="001A1D"/>
          <w:spacing w:val="4"/>
          <w:sz w:val="16"/>
        </w:rPr>
        <w:t xml:space="preserve"> </w:t>
      </w:r>
      <w:r>
        <w:rPr>
          <w:b/>
          <w:color w:val="001A1D"/>
          <w:sz w:val="16"/>
        </w:rPr>
        <w:t>using</w:t>
      </w:r>
      <w:r>
        <w:rPr>
          <w:b/>
          <w:color w:val="001A1D"/>
          <w:spacing w:val="3"/>
          <w:sz w:val="16"/>
        </w:rPr>
        <w:t xml:space="preserve"> </w:t>
      </w:r>
      <w:r>
        <w:rPr>
          <w:b/>
          <w:color w:val="001A1D"/>
          <w:sz w:val="16"/>
        </w:rPr>
        <w:t>1</w:t>
      </w:r>
      <w:r>
        <w:rPr>
          <w:b/>
          <w:color w:val="001A1D"/>
          <w:spacing w:val="4"/>
          <w:sz w:val="16"/>
        </w:rPr>
        <w:t xml:space="preserve"> </w:t>
      </w:r>
      <w:r>
        <w:rPr>
          <w:b/>
          <w:color w:val="001A1D"/>
          <w:sz w:val="16"/>
        </w:rPr>
        <w:t>and</w:t>
      </w:r>
      <w:r>
        <w:rPr>
          <w:b/>
          <w:color w:val="001A1D"/>
          <w:spacing w:val="4"/>
          <w:sz w:val="16"/>
        </w:rPr>
        <w:t xml:space="preserve"> </w:t>
      </w:r>
      <w:r>
        <w:rPr>
          <w:b/>
          <w:color w:val="001A1D"/>
          <w:sz w:val="16"/>
        </w:rPr>
        <w:t>3</w:t>
      </w:r>
    </w:p>
    <w:p w14:paraId="50031E6C">
      <w:pPr>
        <w:pStyle w:val="6"/>
        <w:spacing w:before="75" w:line="490" w:lineRule="atLeast"/>
        <w:ind w:left="341" w:right="9382"/>
      </w:pPr>
      <w:r>
        <w:rPr>
          <w:color w:val="001A1D"/>
        </w:rPr>
        <w:t>Sample Input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6</w:t>
      </w:r>
    </w:p>
    <w:p w14:paraId="4512633A">
      <w:pPr>
        <w:pStyle w:val="6"/>
        <w:spacing w:before="113" w:line="367" w:lineRule="auto"/>
        <w:ind w:left="341" w:right="9250"/>
      </w:pPr>
      <w:r>
        <w:rPr>
          <w:color w:val="001A1D"/>
        </w:rPr>
        <w:t>Sample Output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6</w:t>
      </w:r>
    </w:p>
    <w:p w14:paraId="249F726C">
      <w:pPr>
        <w:pStyle w:val="6"/>
        <w:rPr>
          <w:sz w:val="22"/>
        </w:rPr>
      </w:pPr>
    </w:p>
    <w:p w14:paraId="38ADD409">
      <w:pPr>
        <w:pStyle w:val="6"/>
        <w:rPr>
          <w:sz w:val="22"/>
        </w:rPr>
      </w:pPr>
    </w:p>
    <w:p w14:paraId="36AF2764">
      <w:pPr>
        <w:pStyle w:val="6"/>
        <w:spacing w:before="12"/>
        <w:rPr>
          <w:sz w:val="14"/>
        </w:rPr>
      </w:pPr>
    </w:p>
    <w:p w14:paraId="7EAF2F29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447C9711">
      <w:pPr>
        <w:pStyle w:val="6"/>
        <w:spacing w:before="11"/>
        <w:rPr>
          <w:sz w:val="6"/>
        </w:rPr>
      </w:pPr>
    </w:p>
    <w:tbl>
      <w:tblPr>
        <w:tblStyle w:val="5"/>
        <w:tblW w:w="0" w:type="auto"/>
        <w:tblInd w:w="356" w:type="dxa"/>
        <w:tblBorders>
          <w:top w:val="single" w:color="A8A8A8" w:sz="6" w:space="0"/>
          <w:left w:val="single" w:color="A8A8A8" w:sz="6" w:space="0"/>
          <w:bottom w:val="single" w:color="A8A8A8" w:sz="6" w:space="0"/>
          <w:right w:val="single" w:color="A8A8A8" w:sz="6" w:space="0"/>
          <w:insideH w:val="single" w:color="A8A8A8" w:sz="6" w:space="0"/>
          <w:insideV w:val="single" w:color="A8A8A8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44"/>
        <w:gridCol w:w="9448"/>
      </w:tblGrid>
      <w:tr w14:paraId="77E9F9CB">
        <w:tblPrEx>
          <w:tblBorders>
            <w:top w:val="single" w:color="A8A8A8" w:sz="6" w:space="0"/>
            <w:left w:val="single" w:color="A8A8A8" w:sz="6" w:space="0"/>
            <w:bottom w:val="single" w:color="A8A8A8" w:sz="6" w:space="0"/>
            <w:right w:val="single" w:color="A8A8A8" w:sz="6" w:space="0"/>
            <w:insideH w:val="single" w:color="A8A8A8" w:sz="6" w:space="0"/>
            <w:insideV w:val="single" w:color="A8A8A8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94" w:hRule="atLeast"/>
        </w:trPr>
        <w:tc>
          <w:tcPr>
            <w:tcW w:w="544" w:type="dxa"/>
            <w:tcBorders>
              <w:bottom w:val="nil"/>
              <w:right w:val="single" w:color="000000" w:sz="6" w:space="0"/>
            </w:tcBorders>
          </w:tcPr>
          <w:p w14:paraId="097D5888">
            <w:pPr>
              <w:pStyle w:val="10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63BD7778">
            <w:pPr>
              <w:pStyle w:val="10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23085CD4">
            <w:pPr>
              <w:pStyle w:val="10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3</w:t>
            </w:r>
          </w:p>
          <w:p w14:paraId="7D91B9E4">
            <w:pPr>
              <w:pStyle w:val="10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4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85DA740">
            <w:pPr>
              <w:pStyle w:val="10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4BF39C8C">
            <w:pPr>
              <w:pStyle w:val="10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14107C97">
            <w:pPr>
              <w:pStyle w:val="10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EAC3DE2">
            <w:pPr>
              <w:pStyle w:val="10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797D8478">
            <w:pPr>
              <w:pStyle w:val="10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4537579D">
            <w:pPr>
              <w:pStyle w:val="10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0005728F">
            <w:pPr>
              <w:pStyle w:val="10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717EBFF2">
            <w:pPr>
              <w:pStyle w:val="10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400AD50">
            <w:pPr>
              <w:pStyle w:val="10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79CE4946">
            <w:pPr>
              <w:pStyle w:val="10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942CD9F">
            <w:pPr>
              <w:pStyle w:val="10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0CB8C303">
            <w:pPr>
              <w:pStyle w:val="10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6B467407">
            <w:pPr>
              <w:pStyle w:val="10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24371A87">
            <w:pPr>
              <w:pStyle w:val="10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8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463C59A">
            <w:pPr>
              <w:pStyle w:val="10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6A12FAFE">
            <w:pPr>
              <w:pStyle w:val="10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7B0E3525">
            <w:pPr>
              <w:pStyle w:val="10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195735A2">
            <w:pPr>
              <w:pStyle w:val="10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14:paraId="32D044AD">
            <w:pPr>
              <w:pStyle w:val="10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14:paraId="326C492C">
            <w:pPr>
              <w:pStyle w:val="10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  <w:p w14:paraId="5ABC4B72">
            <w:pPr>
              <w:pStyle w:val="10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607CC62">
            <w:pPr>
              <w:pStyle w:val="10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14:paraId="08103E12">
            <w:pPr>
              <w:pStyle w:val="10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14:paraId="38005304">
            <w:pPr>
              <w:pStyle w:val="10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  <w:p w14:paraId="35DF56BA">
            <w:pPr>
              <w:pStyle w:val="10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9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47D73A6">
            <w:pPr>
              <w:pStyle w:val="10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  <w:p w14:paraId="228C6E2B">
            <w:pPr>
              <w:pStyle w:val="10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  <w:p w14:paraId="58C6241B">
            <w:pPr>
              <w:pStyle w:val="10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2</w:t>
            </w:r>
          </w:p>
          <w:p w14:paraId="7C37939C">
            <w:pPr>
              <w:pStyle w:val="10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3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left w:val="single" w:color="000000" w:sz="6" w:space="0"/>
              <w:bottom w:val="nil"/>
            </w:tcBorders>
          </w:tcPr>
          <w:p>
            <w:r>
              <w:t>#include&lt;stdio.h&gt; #define MAX_N 100000 long long count(int n)</w:t>
              <w:br/>
              <w:t>{</w:t>
              <w:br/>
              <w:t>long long dp[n+1]; // Loop iteration</w:t>
              <w:br/>
              <w:t>for(int index=0;i&lt;=n;i++)</w:t>
              <w:br/>
              <w:t>{</w:t>
              <w:br/>
              <w:t>dp[i]=0;</w:t>
              <w:br/>
              <w:t>} dp[0]=1;</w:t>
              <w:br/>
              <w:t>// Loop iteration</w:t>
              <w:br/>
              <w:t>for(int index=1;i&lt;=n;i++)</w:t>
              <w:br/>
              <w:t>{</w:t>
              <w:br/>
              <w:t>if(i&gt;=1)</w:t>
              <w:br/>
              <w:t>{</w:t>
              <w:br/>
              <w:t>dp[i]+=dp[i-1];</w:t>
              <w:br/>
              <w:t>}</w:t>
              <w:br/>
              <w:t>if(i&gt;=3)</w:t>
              <w:br/>
              <w:t>{</w:t>
              <w:br/>
              <w:t>dp[i]+=dp[i-3];</w:t>
              <w:br/>
              <w:t>}</w:t>
              <w:br/>
              <w:t>}</w:t>
              <w:br/>
              <w:t>return dp[n];</w:t>
              <w:br/>
              <w:t>}</w:t>
              <w:br/>
              <w:t>int main()</w:t>
              <w:br/>
              <w:t>{</w:t>
              <w:br/>
              <w:t>int n; // Input method</w:t>
              <w:br/>
              <w:t>scanf("%d",&amp;n); if(n&lt;0)</w:t>
              <w:br/>
              <w:t>{</w:t>
              <w:br/>
              <w:t>return 1;</w:t>
              <w:br/>
              <w:t>}</w:t>
              <w:br/>
              <w:t>if(n&gt;MAX_N)</w:t>
              <w:br/>
              <w:t>{</w:t>
            </w:r>
          </w:p>
        </w:tc>
      </w:tr>
    </w:tbl>
    <w:p w14:paraId="42B2C85C">
      <w:pPr>
        <w:rPr>
          <w:sz w:val="16"/>
        </w:rPr>
        <w:sectPr>
          <w:headerReference r:id="rId83" w:type="default"/>
          <w:footerReference r:id="rId84" w:type="default"/>
          <w:pgSz w:w="11900" w:h="16840"/>
          <w:pgMar w:top="480" w:right="600" w:bottom="460" w:left="620" w:header="284" w:footer="268" w:gutter="0"/>
          <w:pgNumType w:start="2"/>
          <w:cols w:space="720" w:num="1"/>
        </w:sectPr>
      </w:pPr>
    </w:p>
    <w:p w14:paraId="63ACD7EE">
      <w:pPr>
        <w:pStyle w:val="6"/>
        <w:spacing w:before="8"/>
        <w:rPr>
          <w:sz w:val="5"/>
        </w:rPr>
      </w:pPr>
      <w:r>
        <w:pict>
          <v:shape id="_x0000_s1194" o:spid="_x0000_s1194" style="position:absolute;left:0pt;margin-left:48.05pt;margin-top:28.5pt;height:66.9pt;width:500.15pt;mso-position-horizontal-relative:page;mso-position-vertical-relative:page;z-index:-251603968;mso-width-relative:page;mso-height-relative:page;" fillcolor="#A8A8A8" filled="t" stroked="f" coordorigin="961,570" coordsize="10003,1338" path="m10964,570l10953,570,10953,1896,972,1896,972,570,961,570,961,1896,961,1907,972,1907,10953,1907,10964,1907,10964,1896,10964,570xe">
            <v:path arrowok="t"/>
            <v:fill on="t" focussize="0,0"/>
            <v:stroke on="f"/>
            <v:imagedata o:title=""/>
            <o:lock v:ext="edit"/>
          </v:shape>
        </w:pict>
      </w:r>
    </w:p>
    <w:tbl>
      <w:tblPr>
        <w:tblStyle w:val="5"/>
        <w:tblW w:w="0" w:type="auto"/>
        <w:tblInd w:w="522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75"/>
        <w:gridCol w:w="261"/>
        <w:gridCol w:w="2501"/>
      </w:tblGrid>
      <w:tr w14:paraId="0DC66F6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8" w:hRule="atLeast"/>
        </w:trPr>
        <w:tc>
          <w:tcPr>
            <w:tcW w:w="375" w:type="dxa"/>
            <w:tcBorders>
              <w:right w:val="single" w:color="000000" w:sz="6" w:space="0"/>
            </w:tcBorders>
          </w:tcPr>
          <w:p w14:paraId="3E7E6FDD">
            <w:pPr>
              <w:pStyle w:val="10"/>
              <w:spacing w:line="159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4</w:t>
            </w:r>
          </w:p>
        </w:tc>
        <w:tc>
          <w:tcPr>
            <w:tcW w:w="261" w:type="dxa"/>
            <w:tcBorders>
              <w:left w:val="single" w:color="000000" w:sz="6" w:space="0"/>
            </w:tcBorders>
          </w:tcPr>
          <w:p w14:paraId="6078C5D7">
            <w:pPr>
              <w:pStyle w:val="10"/>
              <w:rPr>
                <w:rFonts w:ascii="Times New Roman"/>
                <w:sz w:val="12"/>
              </w:rPr>
            </w:pPr>
          </w:p>
        </w:tc>
        <w:tc>
          <w:tcPr>
            <w:tcW w:w="2501" w:type="dxa"/>
          </w:tcPr>
          <w:p w14:paraId="783D0574">
            <w:pPr>
              <w:pStyle w:val="10"/>
              <w:spacing w:line="159" w:lineRule="exact"/>
              <w:ind w:left="489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</w:p>
        </w:tc>
      </w:tr>
      <w:tr w14:paraId="6E97C9B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5" w:hRule="atLeast"/>
        </w:trPr>
        <w:tc>
          <w:tcPr>
            <w:tcW w:w="375" w:type="dxa"/>
            <w:tcBorders>
              <w:right w:val="single" w:color="000000" w:sz="6" w:space="0"/>
            </w:tcBorders>
          </w:tcPr>
          <w:p w14:paraId="48D1C828">
            <w:pPr>
              <w:pStyle w:val="10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5</w:t>
            </w:r>
          </w:p>
        </w:tc>
        <w:tc>
          <w:tcPr>
            <w:tcW w:w="261" w:type="dxa"/>
            <w:tcBorders>
              <w:left w:val="single" w:color="000000" w:sz="6" w:space="0"/>
            </w:tcBorders>
          </w:tcPr>
          <w:p w14:paraId="22473EEA">
            <w:pPr>
              <w:pStyle w:val="10"/>
              <w:rPr>
                <w:rFonts w:ascii="Times New Roman"/>
                <w:sz w:val="12"/>
              </w:rPr>
            </w:pPr>
          </w:p>
        </w:tc>
        <w:tc>
          <w:tcPr>
            <w:tcW w:w="2501" w:type="dxa"/>
          </w:tcPr>
          <w:p w14:paraId="59CBF622">
            <w:pPr>
              <w:pStyle w:val="10"/>
              <w:spacing w:line="176" w:lineRule="exact"/>
              <w:ind w:left="133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14:paraId="73F8B75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5" w:hRule="atLeast"/>
        </w:trPr>
        <w:tc>
          <w:tcPr>
            <w:tcW w:w="375" w:type="dxa"/>
            <w:tcBorders>
              <w:right w:val="single" w:color="000000" w:sz="6" w:space="0"/>
            </w:tcBorders>
          </w:tcPr>
          <w:p w14:paraId="5B423C0C">
            <w:pPr>
              <w:pStyle w:val="10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6</w:t>
            </w:r>
          </w:p>
        </w:tc>
        <w:tc>
          <w:tcPr>
            <w:tcW w:w="261" w:type="dxa"/>
            <w:tcBorders>
              <w:left w:val="single" w:color="000000" w:sz="6" w:space="0"/>
            </w:tcBorders>
          </w:tcPr>
          <w:p w14:paraId="7C97570E">
            <w:pPr>
              <w:pStyle w:val="10"/>
              <w:rPr>
                <w:rFonts w:ascii="Times New Roman"/>
                <w:sz w:val="12"/>
              </w:rPr>
            </w:pPr>
          </w:p>
        </w:tc>
        <w:tc>
          <w:tcPr>
            <w:tcW w:w="2501" w:type="dxa"/>
          </w:tcPr>
          <w:p>
            <w:r>
              <w:t>// Output method</w:t>
              <w:br/>
              <w:t>printf("%lld\n",count(n));</w:t>
            </w:r>
          </w:p>
        </w:tc>
      </w:tr>
      <w:tr w14:paraId="4D64C59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5" w:hRule="atLeast"/>
        </w:trPr>
        <w:tc>
          <w:tcPr>
            <w:tcW w:w="375" w:type="dxa"/>
            <w:tcBorders>
              <w:right w:val="single" w:color="000000" w:sz="6" w:space="0"/>
            </w:tcBorders>
          </w:tcPr>
          <w:p w14:paraId="37440EA5">
            <w:pPr>
              <w:pStyle w:val="10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7</w:t>
            </w:r>
          </w:p>
        </w:tc>
        <w:tc>
          <w:tcPr>
            <w:tcW w:w="261" w:type="dxa"/>
            <w:tcBorders>
              <w:left w:val="single" w:color="000000" w:sz="6" w:space="0"/>
            </w:tcBorders>
          </w:tcPr>
          <w:p w14:paraId="53766D13">
            <w:pPr>
              <w:pStyle w:val="10"/>
              <w:rPr>
                <w:rFonts w:ascii="Times New Roman"/>
                <w:sz w:val="12"/>
              </w:rPr>
            </w:pPr>
          </w:p>
        </w:tc>
        <w:tc>
          <w:tcPr>
            <w:tcW w:w="2501" w:type="dxa"/>
          </w:tcPr>
          <w:p w14:paraId="041DD762">
            <w:pPr>
              <w:pStyle w:val="10"/>
              <w:spacing w:line="176" w:lineRule="exact"/>
              <w:ind w:left="133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</w:tc>
      </w:tr>
      <w:tr w14:paraId="177F421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0" w:hRule="atLeast"/>
        </w:trPr>
        <w:tc>
          <w:tcPr>
            <w:tcW w:w="375" w:type="dxa"/>
            <w:tcBorders>
              <w:right w:val="single" w:color="000000" w:sz="6" w:space="0"/>
            </w:tcBorders>
          </w:tcPr>
          <w:p w14:paraId="2E7A121C">
            <w:pPr>
              <w:pStyle w:val="10"/>
              <w:spacing w:line="161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8</w:t>
            </w:r>
          </w:p>
        </w:tc>
        <w:tc>
          <w:tcPr>
            <w:tcW w:w="261" w:type="dxa"/>
            <w:tcBorders>
              <w:left w:val="single" w:color="000000" w:sz="6" w:space="0"/>
            </w:tcBorders>
          </w:tcPr>
          <w:p w14:paraId="57BE0ACB">
            <w:pPr>
              <w:pStyle w:val="10"/>
              <w:spacing w:line="161" w:lineRule="exact"/>
              <w:ind w:left="30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  <w:tc>
          <w:tcPr>
            <w:tcW w:w="2501" w:type="dxa"/>
          </w:tcPr>
          <w:p w14:paraId="5176820C">
            <w:pPr>
              <w:pStyle w:val="10"/>
              <w:rPr>
                <w:rFonts w:ascii="Times New Roman"/>
                <w:sz w:val="12"/>
              </w:rPr>
            </w:pPr>
          </w:p>
        </w:tc>
      </w:tr>
    </w:tbl>
    <w:p w14:paraId="3CE8B399">
      <w:pPr>
        <w:pStyle w:val="6"/>
        <w:rPr>
          <w:sz w:val="20"/>
        </w:rPr>
      </w:pPr>
    </w:p>
    <w:p w14:paraId="6F9AF681">
      <w:pPr>
        <w:pStyle w:val="6"/>
        <w:rPr>
          <w:sz w:val="20"/>
        </w:rPr>
      </w:pPr>
    </w:p>
    <w:p w14:paraId="10A4FC43">
      <w:pPr>
        <w:pStyle w:val="6"/>
        <w:rPr>
          <w:sz w:val="20"/>
        </w:rPr>
      </w:pPr>
    </w:p>
    <w:p w14:paraId="0F18E00C">
      <w:pPr>
        <w:pStyle w:val="6"/>
        <w:spacing w:before="2"/>
        <w:rPr>
          <w:sz w:val="15"/>
        </w:rPr>
      </w:pPr>
    </w:p>
    <w:tbl>
      <w:tblPr>
        <w:tblStyle w:val="5"/>
        <w:tblW w:w="0" w:type="auto"/>
        <w:tblInd w:w="432" w:type="dxa"/>
        <w:tblBorders>
          <w:top w:val="single" w:color="B0B0B0" w:sz="6" w:space="0"/>
          <w:left w:val="single" w:color="B0B0B0" w:sz="6" w:space="0"/>
          <w:bottom w:val="single" w:color="B0B0B0" w:sz="6" w:space="0"/>
          <w:right w:val="single" w:color="B0B0B0" w:sz="6" w:space="0"/>
          <w:insideH w:val="single" w:color="B0B0B0" w:sz="6" w:space="0"/>
          <w:insideV w:val="single" w:color="B0B0B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02"/>
        <w:gridCol w:w="554"/>
        <w:gridCol w:w="1467"/>
        <w:gridCol w:w="1467"/>
        <w:gridCol w:w="402"/>
      </w:tblGrid>
      <w:tr w14:paraId="3198A346">
        <w:tblPrEx>
          <w:tblBorders>
            <w:top w:val="single" w:color="B0B0B0" w:sz="6" w:space="0"/>
            <w:left w:val="single" w:color="B0B0B0" w:sz="6" w:space="0"/>
            <w:bottom w:val="single" w:color="B0B0B0" w:sz="6" w:space="0"/>
            <w:right w:val="single" w:color="B0B0B0" w:sz="6" w:space="0"/>
            <w:insideH w:val="single" w:color="B0B0B0" w:sz="6" w:space="0"/>
            <w:insideV w:val="single" w:color="B0B0B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5" w:hRule="atLeast"/>
        </w:trPr>
        <w:tc>
          <w:tcPr>
            <w:tcW w:w="402" w:type="dxa"/>
          </w:tcPr>
          <w:p w14:paraId="10E99983">
            <w:pPr>
              <w:pStyle w:val="10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422F6617">
            <w:pPr>
              <w:pStyle w:val="10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1467" w:type="dxa"/>
          </w:tcPr>
          <w:p w14:paraId="013D68E0">
            <w:pPr>
              <w:pStyle w:val="10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1467" w:type="dxa"/>
          </w:tcPr>
          <w:p w14:paraId="2E6DDBCB">
            <w:pPr>
              <w:pStyle w:val="10"/>
              <w:spacing w:before="75"/>
              <w:ind w:left="67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51E3751B">
            <w:pPr>
              <w:pStyle w:val="10"/>
              <w:rPr>
                <w:rFonts w:ascii="Times New Roman"/>
                <w:sz w:val="14"/>
              </w:rPr>
            </w:pPr>
          </w:p>
        </w:tc>
      </w:tr>
      <w:tr w14:paraId="376BB82A">
        <w:tblPrEx>
          <w:tblBorders>
            <w:top w:val="single" w:color="B0B0B0" w:sz="6" w:space="0"/>
            <w:left w:val="single" w:color="B0B0B0" w:sz="6" w:space="0"/>
            <w:bottom w:val="single" w:color="B0B0B0" w:sz="6" w:space="0"/>
            <w:right w:val="single" w:color="B0B0B0" w:sz="6" w:space="0"/>
            <w:insideH w:val="single" w:color="B0B0B0" w:sz="6" w:space="0"/>
            <w:insideV w:val="single" w:color="B0B0B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5" w:hRule="atLeast"/>
        </w:trPr>
        <w:tc>
          <w:tcPr>
            <w:tcW w:w="402" w:type="dxa"/>
          </w:tcPr>
          <w:p w14:paraId="6C516B10">
            <w:pPr>
              <w:pStyle w:val="10"/>
              <w:spacing w:before="13"/>
              <w:rPr>
                <w:rFonts w:ascii="Segoe UI"/>
                <w:sz w:val="7"/>
              </w:rPr>
            </w:pPr>
          </w:p>
          <w:p w14:paraId="7CAD2DDA">
            <w:pPr>
              <w:pStyle w:val="10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155" cy="74930"/>
                  <wp:effectExtent l="0" t="0" r="0" b="0"/>
                  <wp:docPr id="29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3" name="image1.png"/>
                          <pic:cNvPicPr>
                            <a:picLocks noChangeAspect="1"/>
                          </pic:cNvPicPr>
                        </pic:nvPicPr>
                        <pic:blipFill>
                          <a:blip r:embed="rId1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4EC741CF">
            <w:pPr>
              <w:pStyle w:val="10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1467" w:type="dxa"/>
          </w:tcPr>
          <w:p w14:paraId="644FBD6A">
            <w:pPr>
              <w:pStyle w:val="10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1467" w:type="dxa"/>
          </w:tcPr>
          <w:p w14:paraId="0EFA0C27">
            <w:pPr>
              <w:pStyle w:val="10"/>
              <w:spacing w:before="86"/>
              <w:ind w:left="67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402" w:type="dxa"/>
          </w:tcPr>
          <w:p w14:paraId="3263E51C">
            <w:pPr>
              <w:pStyle w:val="10"/>
              <w:spacing w:before="13"/>
              <w:rPr>
                <w:rFonts w:ascii="Segoe UI"/>
                <w:sz w:val="7"/>
              </w:rPr>
            </w:pPr>
          </w:p>
          <w:p w14:paraId="63205A95">
            <w:pPr>
              <w:pStyle w:val="10"/>
              <w:spacing w:line="118" w:lineRule="exact"/>
              <w:ind w:left="76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155" cy="74930"/>
                  <wp:effectExtent l="0" t="0" r="0" b="0"/>
                  <wp:docPr id="29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5" name="image1.png"/>
                          <pic:cNvPicPr>
                            <a:picLocks noChangeAspect="1"/>
                          </pic:cNvPicPr>
                        </pic:nvPicPr>
                        <pic:blipFill>
                          <a:blip r:embed="rId1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62B88374">
        <w:tblPrEx>
          <w:tblBorders>
            <w:top w:val="single" w:color="B0B0B0" w:sz="6" w:space="0"/>
            <w:left w:val="single" w:color="B0B0B0" w:sz="6" w:space="0"/>
            <w:bottom w:val="single" w:color="B0B0B0" w:sz="6" w:space="0"/>
            <w:right w:val="single" w:color="B0B0B0" w:sz="6" w:space="0"/>
            <w:insideH w:val="single" w:color="B0B0B0" w:sz="6" w:space="0"/>
            <w:insideV w:val="single" w:color="B0B0B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6" w:hRule="atLeast"/>
        </w:trPr>
        <w:tc>
          <w:tcPr>
            <w:tcW w:w="402" w:type="dxa"/>
          </w:tcPr>
          <w:p w14:paraId="39C161F4">
            <w:pPr>
              <w:pStyle w:val="10"/>
              <w:spacing w:before="13"/>
              <w:rPr>
                <w:rFonts w:ascii="Segoe UI"/>
                <w:sz w:val="7"/>
              </w:rPr>
            </w:pPr>
          </w:p>
          <w:p w14:paraId="6036A93A">
            <w:pPr>
              <w:pStyle w:val="10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155" cy="74930"/>
                  <wp:effectExtent l="0" t="0" r="0" b="0"/>
                  <wp:docPr id="29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" name="image1.png"/>
                          <pic:cNvPicPr>
                            <a:picLocks noChangeAspect="1"/>
                          </pic:cNvPicPr>
                        </pic:nvPicPr>
                        <pic:blipFill>
                          <a:blip r:embed="rId1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6C147AB9">
            <w:pPr>
              <w:pStyle w:val="10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25</w:t>
            </w:r>
          </w:p>
        </w:tc>
        <w:tc>
          <w:tcPr>
            <w:tcW w:w="1467" w:type="dxa"/>
          </w:tcPr>
          <w:p w14:paraId="0EEE7B3D">
            <w:pPr>
              <w:pStyle w:val="10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8641</w:t>
            </w:r>
          </w:p>
        </w:tc>
        <w:tc>
          <w:tcPr>
            <w:tcW w:w="1467" w:type="dxa"/>
          </w:tcPr>
          <w:p w14:paraId="05DE790E">
            <w:pPr>
              <w:pStyle w:val="10"/>
              <w:spacing w:before="86"/>
              <w:ind w:left="67"/>
              <w:rPr>
                <w:sz w:val="14"/>
              </w:rPr>
            </w:pPr>
            <w:r>
              <w:rPr>
                <w:color w:val="1C2025"/>
                <w:sz w:val="14"/>
              </w:rPr>
              <w:t>8641</w:t>
            </w:r>
          </w:p>
        </w:tc>
        <w:tc>
          <w:tcPr>
            <w:tcW w:w="402" w:type="dxa"/>
          </w:tcPr>
          <w:p w14:paraId="72C9D784">
            <w:pPr>
              <w:pStyle w:val="10"/>
              <w:spacing w:before="13"/>
              <w:rPr>
                <w:rFonts w:ascii="Segoe UI"/>
                <w:sz w:val="7"/>
              </w:rPr>
            </w:pPr>
          </w:p>
          <w:p w14:paraId="135800CF">
            <w:pPr>
              <w:pStyle w:val="10"/>
              <w:spacing w:line="118" w:lineRule="exact"/>
              <w:ind w:left="76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155" cy="74930"/>
                  <wp:effectExtent l="0" t="0" r="0" b="0"/>
                  <wp:docPr id="29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9" name="image1.png"/>
                          <pic:cNvPicPr>
                            <a:picLocks noChangeAspect="1"/>
                          </pic:cNvPicPr>
                        </pic:nvPicPr>
                        <pic:blipFill>
                          <a:blip r:embed="rId1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728E021">
        <w:tblPrEx>
          <w:tblBorders>
            <w:top w:val="single" w:color="B0B0B0" w:sz="6" w:space="0"/>
            <w:left w:val="single" w:color="B0B0B0" w:sz="6" w:space="0"/>
            <w:bottom w:val="single" w:color="B0B0B0" w:sz="6" w:space="0"/>
            <w:right w:val="single" w:color="B0B0B0" w:sz="6" w:space="0"/>
            <w:insideH w:val="single" w:color="B0B0B0" w:sz="6" w:space="0"/>
            <w:insideV w:val="single" w:color="B0B0B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5" w:hRule="atLeast"/>
        </w:trPr>
        <w:tc>
          <w:tcPr>
            <w:tcW w:w="402" w:type="dxa"/>
          </w:tcPr>
          <w:p w14:paraId="79CD3E4F">
            <w:pPr>
              <w:pStyle w:val="10"/>
              <w:spacing w:before="13"/>
              <w:rPr>
                <w:rFonts w:ascii="Segoe UI"/>
                <w:sz w:val="7"/>
              </w:rPr>
            </w:pPr>
          </w:p>
          <w:p w14:paraId="702526C7">
            <w:pPr>
              <w:pStyle w:val="10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155" cy="74930"/>
                  <wp:effectExtent l="0" t="0" r="0" b="0"/>
                  <wp:docPr id="30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1" name="image1.png"/>
                          <pic:cNvPicPr>
                            <a:picLocks noChangeAspect="1"/>
                          </pic:cNvPicPr>
                        </pic:nvPicPr>
                        <pic:blipFill>
                          <a:blip r:embed="rId1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4E7C548C">
            <w:pPr>
              <w:pStyle w:val="10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0</w:t>
            </w:r>
          </w:p>
        </w:tc>
        <w:tc>
          <w:tcPr>
            <w:tcW w:w="1467" w:type="dxa"/>
          </w:tcPr>
          <w:p w14:paraId="17EA3805">
            <w:pPr>
              <w:pStyle w:val="10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24382819596721629</w:t>
            </w:r>
          </w:p>
        </w:tc>
        <w:tc>
          <w:tcPr>
            <w:tcW w:w="1467" w:type="dxa"/>
          </w:tcPr>
          <w:p w14:paraId="6E02CEA4">
            <w:pPr>
              <w:pStyle w:val="10"/>
              <w:spacing w:before="86"/>
              <w:ind w:left="67"/>
              <w:rPr>
                <w:sz w:val="14"/>
              </w:rPr>
            </w:pPr>
            <w:r>
              <w:rPr>
                <w:color w:val="1C2025"/>
                <w:sz w:val="14"/>
              </w:rPr>
              <w:t>24382819596721629</w:t>
            </w:r>
          </w:p>
        </w:tc>
        <w:tc>
          <w:tcPr>
            <w:tcW w:w="402" w:type="dxa"/>
          </w:tcPr>
          <w:p w14:paraId="454D7F88">
            <w:pPr>
              <w:pStyle w:val="10"/>
              <w:spacing w:before="13"/>
              <w:rPr>
                <w:rFonts w:ascii="Segoe UI"/>
                <w:sz w:val="7"/>
              </w:rPr>
            </w:pPr>
          </w:p>
          <w:p w14:paraId="60A521F9">
            <w:pPr>
              <w:pStyle w:val="10"/>
              <w:spacing w:line="118" w:lineRule="exact"/>
              <w:ind w:left="76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155" cy="74930"/>
                  <wp:effectExtent l="0" t="0" r="0" b="0"/>
                  <wp:docPr id="30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3" name="image1.png"/>
                          <pic:cNvPicPr>
                            <a:picLocks noChangeAspect="1"/>
                          </pic:cNvPicPr>
                        </pic:nvPicPr>
                        <pic:blipFill>
                          <a:blip r:embed="rId1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70FDC6">
      <w:pPr>
        <w:pStyle w:val="6"/>
        <w:spacing w:before="6"/>
        <w:rPr>
          <w:sz w:val="5"/>
        </w:rPr>
      </w:pPr>
    </w:p>
    <w:p w14:paraId="26BFB951">
      <w:pPr>
        <w:pStyle w:val="6"/>
        <w:spacing w:before="102"/>
        <w:ind w:left="422"/>
      </w:pPr>
      <w:r>
        <w:rPr>
          <w:lang w:val="en-IN" w:eastAsia="en-IN"/>
        </w:rPr>
        <w:drawing>
          <wp:anchor distT="0" distB="0" distL="0" distR="0" simplePos="0" relativeHeight="251689984" behindDoc="0" locked="0" layoutInCell="1" allowOverlap="1">
            <wp:simplePos x="0" y="0"/>
            <wp:positionH relativeFrom="page">
              <wp:posOffset>1430655</wp:posOffset>
            </wp:positionH>
            <wp:positionV relativeFrom="paragraph">
              <wp:posOffset>97790</wp:posOffset>
            </wp:positionV>
            <wp:extent cx="98425" cy="76200"/>
            <wp:effectExtent l="0" t="0" r="0" b="0"/>
            <wp:wrapNone/>
            <wp:docPr id="30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" name="image1.png"/>
                    <pic:cNvPicPr>
                      <a:picLocks noChangeAspect="1"/>
                    </pic:cNvPicPr>
                  </pic:nvPicPr>
                  <pic:blipFill>
                    <a:blip r:embed="rId1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0E21C52D">
      <w:pPr>
        <w:pStyle w:val="6"/>
        <w:spacing w:before="5"/>
        <w:rPr>
          <w:sz w:val="19"/>
        </w:rPr>
      </w:pPr>
      <w:r>
        <w:pict>
          <v:group id="_x0000_s1191" o:spid="_x0000_s1191" o:spt="203" style="position:absolute;left:0pt;margin-left:48.05pt;margin-top:14.85pt;height:10.35pt;width:26.65pt;mso-position-horizontal-relative:page;mso-wrap-distance-bottom:0pt;mso-wrap-distance-top:0pt;z-index:-251484160;mso-width-relative:page;mso-height-relative:page;" coordorigin="961,297" coordsize="533,207">
            <o:lock v:ext="edit"/>
            <v:shape id="_x0000_s1193" o:spid="_x0000_s1193" style="position:absolute;left:966;top:302;height:196;width:522;" filled="f" coordorigin="967,303" coordsize="522,196" path="m967,460l967,341,967,336,968,331,970,326,972,322,974,317,978,314,982,310,986,308,990,306,995,304,1000,303,1005,303,1451,303,1456,303,1461,304,1465,306,1470,308,1474,310,1478,314,1481,317,1484,322,1486,326,1488,331,1489,336,1489,341,1489,460,1489,465,1488,470,1486,475,1484,480,1451,498,1005,498,970,475,968,470,967,465,967,460xe">
              <v:path arrowok="t"/>
              <v:fill on="f" focussize="0,0"/>
              <v:stroke weight="0.543622047244094pt"/>
              <v:imagedata o:title=""/>
              <o:lock v:ext="edit"/>
            </v:shape>
            <v:shape id="_x0000_s1192" o:spid="_x0000_s1192" o:spt="202" type="#_x0000_t202" style="position:absolute;left:961;top:297;height:207;width:533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 w14:paraId="09177EDF">
                    <w:pPr>
                      <w:spacing w:before="2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/>
          </v:group>
        </w:pict>
      </w:r>
    </w:p>
    <w:p w14:paraId="3626620B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0.00/10.00.</w:t>
      </w:r>
    </w:p>
    <w:p w14:paraId="5631C1D0">
      <w:pPr>
        <w:pStyle w:val="6"/>
        <w:rPr>
          <w:sz w:val="18"/>
        </w:rPr>
      </w:pPr>
    </w:p>
    <w:p w14:paraId="013EAC4B">
      <w:pPr>
        <w:pStyle w:val="6"/>
        <w:rPr>
          <w:sz w:val="18"/>
        </w:rPr>
      </w:pPr>
    </w:p>
    <w:p w14:paraId="096A0BB8">
      <w:pPr>
        <w:pStyle w:val="6"/>
        <w:spacing w:before="10"/>
        <w:rPr>
          <w:sz w:val="13"/>
        </w:rPr>
      </w:pPr>
    </w:p>
    <w:p w14:paraId="317040A1">
      <w:pPr>
        <w:pStyle w:val="6"/>
        <w:ind w:left="428"/>
      </w:pPr>
      <w:r>
        <w:pict>
          <v:group id="_x0000_s1188" o:spid="_x0000_s1188" o:spt="203" style="position:absolute;left:0pt;margin-left:45.35pt;margin-top:15.15pt;height:20.15pt;width:505.55pt;mso-position-horizontal-relative:page;mso-wrap-distance-bottom:0pt;mso-wrap-distance-top:0pt;z-index:-251483136;mso-width-relative:page;mso-height-relative:page;" coordorigin="907,303" coordsize="10111,403">
            <o:lock v:ext="edit"/>
            <v:shape id="_x0000_s1190" o:spid="_x0000_s1190" style="position:absolute;left:912;top:308;height:392;width:10101;" filled="f" stroked="t" coordorigin="912,309" coordsize="10101,392" path="m912,662l912,347,912,342,913,337,915,332,917,327,920,323,924,320,927,316,931,313,936,311,941,310,945,309,951,309,10974,309,10980,309,10984,310,10989,311,10994,313,10998,316,11001,320,11005,323,11008,327,11010,332,11012,337,11013,342,11013,347,11013,662,11013,667,11012,672,11010,676,11008,681,10974,700,951,700,915,676,913,672,912,667,912,662xe">
              <v:path arrowok="t"/>
              <v:fill on="f" focussize="0,0"/>
              <v:stroke weight="0.543622047244094pt" color="#8F949D"/>
              <v:imagedata o:title=""/>
              <o:lock v:ext="edit"/>
            </v:shape>
            <v:shape id="_x0000_s1189" o:spid="_x0000_s1189" o:spt="202" type="#_x0000_t202" style="position:absolute;left:927;top:320;height:368;width:10071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 w14:paraId="08FE2092">
                    <w:pPr>
                      <w:spacing w:before="70"/>
                      <w:ind w:left="121"/>
                      <w:rPr>
                        <w:sz w:val="16"/>
                      </w:rPr>
                    </w:pPr>
                    <w:r>
                      <w:rPr>
                        <w:color w:val="494F57"/>
                        <w:sz w:val="16"/>
                      </w:rPr>
                      <w:t>Jump</w:t>
                    </w:r>
                    <w:r>
                      <w:rPr>
                        <w:color w:val="494F57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color w:val="494F57"/>
                        <w:sz w:val="16"/>
                      </w:rPr>
                      <w:t>to...</w:t>
                    </w:r>
                  </w:p>
                </w:txbxContent>
              </v:textbox>
            </v:shape>
            <w10:wrap type="topAndBottom"/>
          </v:group>
        </w:pict>
      </w:r>
      <w:r>
        <w:fldChar w:fldCharType="begin"/>
      </w:r>
      <w:r>
        <w:instrText xml:space="preserve"> HYPERLINK "http://118.185.187.137/moodle/mod/quiz/view.php?id=1356&amp;forceview=1" \h </w:instrText>
      </w:r>
      <w:r>
        <w:fldChar w:fldCharType="separate"/>
      </w:r>
      <w:r>
        <w:rPr>
          <w:color w:val="0E6BBE"/>
        </w:rPr>
        <w:t>◄</w:t>
      </w:r>
      <w:r>
        <w:rPr>
          <w:color w:val="0E6BBE"/>
          <w:spacing w:val="6"/>
        </w:rPr>
        <w:t xml:space="preserve"> </w:t>
      </w:r>
      <w:r>
        <w:rPr>
          <w:color w:val="0E6BBE"/>
        </w:rPr>
        <w:t>5-G-Product</w:t>
      </w:r>
      <w:r>
        <w:rPr>
          <w:color w:val="0E6BBE"/>
          <w:spacing w:val="7"/>
        </w:rPr>
        <w:t xml:space="preserve"> </w:t>
      </w:r>
      <w:r>
        <w:rPr>
          <w:color w:val="0E6BBE"/>
        </w:rPr>
        <w:t>of</w:t>
      </w:r>
      <w:r>
        <w:rPr>
          <w:color w:val="0E6BBE"/>
          <w:spacing w:val="7"/>
        </w:rPr>
        <w:t xml:space="preserve"> </w:t>
      </w:r>
      <w:r>
        <w:rPr>
          <w:color w:val="0E6BBE"/>
        </w:rPr>
        <w:t>Array</w:t>
      </w:r>
      <w:r>
        <w:rPr>
          <w:color w:val="0E6BBE"/>
          <w:spacing w:val="7"/>
        </w:rPr>
        <w:t xml:space="preserve"> </w:t>
      </w:r>
      <w:r>
        <w:rPr>
          <w:color w:val="0E6BBE"/>
        </w:rPr>
        <w:t>elements-Minimum</w:t>
      </w:r>
      <w:r>
        <w:rPr>
          <w:color w:val="0E6BBE"/>
        </w:rPr>
        <w:fldChar w:fldCharType="end"/>
      </w:r>
    </w:p>
    <w:p w14:paraId="642880A6">
      <w:pPr>
        <w:pStyle w:val="6"/>
        <w:spacing w:before="58"/>
        <w:ind w:right="420"/>
        <w:jc w:val="right"/>
      </w:pPr>
      <w:r>
        <w:fldChar w:fldCharType="begin"/>
      </w:r>
      <w:r>
        <w:instrText xml:space="preserve"> HYPERLINK "http://118.185.187.137/moodle/mod/quiz/view.php?id=1358&amp;forceview=1" \h </w:instrText>
      </w:r>
      <w:r>
        <w:fldChar w:fldCharType="separate"/>
      </w:r>
      <w:r>
        <w:rPr>
          <w:color w:val="0E6BBE"/>
        </w:rPr>
        <w:t>2-DP-Playing</w:t>
      </w:r>
      <w:r>
        <w:rPr>
          <w:color w:val="0E6BBE"/>
          <w:spacing w:val="6"/>
        </w:rPr>
        <w:t xml:space="preserve"> </w:t>
      </w:r>
      <w:r>
        <w:rPr>
          <w:color w:val="0E6BBE"/>
        </w:rPr>
        <w:t>with</w:t>
      </w:r>
      <w:r>
        <w:rPr>
          <w:color w:val="0E6BBE"/>
          <w:spacing w:val="6"/>
        </w:rPr>
        <w:t xml:space="preserve"> </w:t>
      </w:r>
      <w:r>
        <w:rPr>
          <w:color w:val="0E6BBE"/>
        </w:rPr>
        <w:t>chessboard</w:t>
      </w:r>
      <w:r>
        <w:rPr>
          <w:color w:val="0E6BBE"/>
          <w:spacing w:val="7"/>
        </w:rPr>
        <w:t xml:space="preserve"> </w:t>
      </w:r>
      <w:r>
        <w:rPr>
          <w:color w:val="0E6BBE"/>
        </w:rPr>
        <w:t>►</w:t>
      </w:r>
      <w:r>
        <w:rPr>
          <w:color w:val="0E6BBE"/>
        </w:rPr>
        <w:fldChar w:fldCharType="end"/>
      </w:r>
    </w:p>
    <w:p w14:paraId="215A841F">
      <w:pPr>
        <w:jc w:val="right"/>
        <w:sectPr>
          <w:pgSz w:w="11900" w:h="16840"/>
          <w:pgMar w:top="480" w:right="600" w:bottom="460" w:left="620" w:header="284" w:footer="268" w:gutter="0"/>
          <w:cols w:space="720" w:num="1"/>
        </w:sectPr>
      </w:pPr>
    </w:p>
    <w:p w14:paraId="3DD87517">
      <w:pPr>
        <w:pStyle w:val="6"/>
        <w:rPr>
          <w:sz w:val="20"/>
        </w:rPr>
      </w:pPr>
    </w:p>
    <w:p w14:paraId="30B63D7D">
      <w:pPr>
        <w:pStyle w:val="6"/>
        <w:rPr>
          <w:sz w:val="20"/>
        </w:rPr>
      </w:pPr>
    </w:p>
    <w:p w14:paraId="455EDCE2">
      <w:pPr>
        <w:pStyle w:val="6"/>
        <w:spacing w:before="7"/>
        <w:rPr>
          <w:sz w:val="27"/>
        </w:rPr>
      </w:pPr>
    </w:p>
    <w:p w14:paraId="5BE99FE6">
      <w:pPr>
        <w:pStyle w:val="6"/>
        <w:spacing w:before="102"/>
        <w:ind w:left="113"/>
      </w:pPr>
      <w:r>
        <w:fldChar w:fldCharType="begin"/>
      </w:r>
      <w:r>
        <w:instrText xml:space="preserve"> HYPERLINK "http://118.185.187.137/moodle/my/" \h </w:instrText>
      </w:r>
      <w:r>
        <w:fldChar w:fldCharType="separate"/>
      </w:r>
      <w:r>
        <w:rPr>
          <w:color w:val="0E6BBE"/>
          <w:u w:val="single" w:color="0E6BBE"/>
        </w:rPr>
        <w:t>Dashboard</w:t>
      </w:r>
      <w:r>
        <w:rPr>
          <w:color w:val="0E6BBE"/>
          <w:u w:val="single" w:color="0E6BBE"/>
        </w:rPr>
        <w:fldChar w:fldCharType="end"/>
      </w:r>
      <w:r>
        <w:rPr>
          <w:color w:val="0E6BBE"/>
          <w:spacing w:val="8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r>
        <w:fldChar w:fldCharType="begin"/>
      </w:r>
      <w:r>
        <w:instrText xml:space="preserve"> HYPERLINK "http://118.185.187.137/moodle/my/courses.php" \h </w:instrText>
      </w:r>
      <w:r>
        <w:fldChar w:fldCharType="separate"/>
      </w:r>
      <w:r>
        <w:rPr>
          <w:color w:val="0E6BBE"/>
          <w:u w:val="single" w:color="0E6BBE"/>
        </w:rPr>
        <w:t>My</w:t>
      </w:r>
      <w:r>
        <w:rPr>
          <w:color w:val="0E6BBE"/>
          <w:spacing w:val="4"/>
          <w:u w:val="single" w:color="0E6BBE"/>
        </w:rPr>
        <w:t xml:space="preserve"> </w:t>
      </w:r>
      <w:r>
        <w:rPr>
          <w:color w:val="0E6BBE"/>
          <w:u w:val="single" w:color="0E6BBE"/>
        </w:rPr>
        <w:t>courses</w:t>
      </w:r>
      <w:r>
        <w:rPr>
          <w:color w:val="0E6BBE"/>
          <w:u w:val="single" w:color="0E6BBE"/>
        </w:rPr>
        <w:fldChar w:fldCharType="end"/>
      </w:r>
      <w:r>
        <w:rPr>
          <w:color w:val="0E6BBE"/>
          <w:spacing w:val="5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1"/>
        </w:rPr>
        <w:t xml:space="preserve"> </w:t>
      </w:r>
      <w:r>
        <w:fldChar w:fldCharType="begin"/>
      </w:r>
      <w:r>
        <w:instrText xml:space="preserve"> HYPERLINK "http://118.185.187.137/moodle/course/view.php?id=158" \h </w:instrText>
      </w:r>
      <w:r>
        <w:fldChar w:fldCharType="separate"/>
      </w:r>
      <w:r>
        <w:rPr>
          <w:color w:val="0E6BBE"/>
          <w:u w:val="single" w:color="0E6BBE"/>
        </w:rPr>
        <w:t>CS23331-DAA-2023-AIML</w:t>
      </w:r>
      <w:r>
        <w:rPr>
          <w:color w:val="0E6BBE"/>
          <w:u w:val="single" w:color="0E6BBE"/>
        </w:rPr>
        <w:fldChar w:fldCharType="end"/>
      </w:r>
      <w:r>
        <w:rPr>
          <w:color w:val="0E6BBE"/>
          <w:spacing w:val="5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1"/>
        </w:rPr>
        <w:t xml:space="preserve"> </w:t>
      </w:r>
      <w:r>
        <w:fldChar w:fldCharType="begin"/>
      </w:r>
      <w:r>
        <w:instrText xml:space="preserve"> HYPERLINK "http://118.185.187.137/moodle/course/view.php?id=158&amp;section-5" \h </w:instrText>
      </w:r>
      <w:r>
        <w:fldChar w:fldCharType="separate"/>
      </w:r>
      <w:r>
        <w:rPr>
          <w:color w:val="0E6BBE"/>
          <w:u w:val="single" w:color="0E6BBE"/>
        </w:rPr>
        <w:t>Dynamic</w:t>
      </w:r>
      <w:r>
        <w:rPr>
          <w:color w:val="0E6BBE"/>
          <w:spacing w:val="4"/>
          <w:u w:val="single" w:color="0E6BBE"/>
        </w:rPr>
        <w:t xml:space="preserve"> </w:t>
      </w:r>
      <w:r>
        <w:rPr>
          <w:color w:val="0E6BBE"/>
          <w:u w:val="single" w:color="0E6BBE"/>
        </w:rPr>
        <w:t>Programming</w:t>
      </w:r>
      <w:r>
        <w:rPr>
          <w:color w:val="0E6BBE"/>
          <w:u w:val="single" w:color="0E6BBE"/>
        </w:rPr>
        <w:fldChar w:fldCharType="end"/>
      </w:r>
      <w:r>
        <w:rPr>
          <w:color w:val="0E6BBE"/>
          <w:spacing w:val="5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1"/>
        </w:rPr>
        <w:t xml:space="preserve"> </w:t>
      </w:r>
      <w:r>
        <w:fldChar w:fldCharType="begin"/>
      </w:r>
      <w:r>
        <w:instrText xml:space="preserve"> HYPERLINK "http://118.185.187.137/moodle/mod/quiz/view.php?id=1358" \h </w:instrText>
      </w:r>
      <w:r>
        <w:fldChar w:fldCharType="separate"/>
      </w:r>
      <w:r>
        <w:rPr>
          <w:color w:val="0E6BBE"/>
          <w:u w:val="single" w:color="0E6BBE"/>
        </w:rPr>
        <w:t>2-DP-Playing</w:t>
      </w:r>
      <w:r>
        <w:rPr>
          <w:color w:val="0E6BBE"/>
          <w:spacing w:val="4"/>
          <w:u w:val="single" w:color="0E6BBE"/>
        </w:rPr>
        <w:t xml:space="preserve"> </w:t>
      </w:r>
      <w:r>
        <w:rPr>
          <w:color w:val="0E6BBE"/>
          <w:u w:val="single" w:color="0E6BBE"/>
        </w:rPr>
        <w:t>with</w:t>
      </w:r>
      <w:r>
        <w:rPr>
          <w:color w:val="0E6BBE"/>
          <w:spacing w:val="4"/>
          <w:u w:val="single" w:color="0E6BBE"/>
        </w:rPr>
        <w:t xml:space="preserve"> </w:t>
      </w:r>
      <w:r>
        <w:rPr>
          <w:color w:val="0E6BBE"/>
          <w:u w:val="single" w:color="0E6BBE"/>
        </w:rPr>
        <w:t>chessboard</w:t>
      </w:r>
      <w:r>
        <w:rPr>
          <w:color w:val="0E6BBE"/>
          <w:u w:val="single" w:color="0E6BBE"/>
        </w:rPr>
        <w:fldChar w:fldCharType="end"/>
      </w:r>
    </w:p>
    <w:p w14:paraId="7F98FD6F">
      <w:pPr>
        <w:pStyle w:val="6"/>
        <w:spacing w:before="10"/>
        <w:rPr>
          <w:sz w:val="26"/>
        </w:rPr>
      </w:pPr>
      <w:r>
        <w:pict>
          <v:shape id="_x0000_s1187" o:spid="_x0000_s1187" style="position:absolute;left:0pt;margin-left:37.2pt;margin-top:19.75pt;height:0.55pt;width:521.9pt;mso-position-horizontal-relative:page;mso-wrap-distance-bottom:0pt;mso-wrap-distance-top:0pt;z-index:-251482112;mso-width-relative:page;mso-height-relative:page;" fillcolor="#DEE2E6" filled="t" stroked="f" coordorigin="744,395" coordsize="10438,11" path="m11181,395l2364,395,744,395,744,406,2364,406,11181,406,11181,395xe">
            <v:path arrowok="t"/>
            <v:fill on="t" focussize="0,0"/>
            <v:stroke on="f"/>
            <v:imagedata o:title=""/>
            <o:lock v:ext="edit"/>
            <w10:wrap type="topAndBottom"/>
          </v:shape>
        </w:pict>
      </w:r>
    </w:p>
    <w:p w14:paraId="33A533B5">
      <w:pPr>
        <w:spacing w:after="25" w:line="207" w:lineRule="exact"/>
        <w:ind w:left="865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5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31E177B6">
      <w:pPr>
        <w:pStyle w:val="6"/>
        <w:spacing w:line="20" w:lineRule="exact"/>
        <w:ind w:left="123"/>
        <w:rPr>
          <w:sz w:val="2"/>
        </w:rPr>
      </w:pPr>
      <w:r>
        <w:rPr>
          <w:sz w:val="2"/>
        </w:rPr>
        <w:pict>
          <v:group id="_x0000_s1185" o:spid="_x0000_s1185" o:spt="203" style="height:0.55pt;width:521.9pt;" coordsize="10438,11">
            <o:lock v:ext="edit"/>
            <v:shape id="_x0000_s1186" o:spid="_x0000_s1186" style="position:absolute;left:-1;top:0;height:11;width:10438;" fillcolor="#DEE2E6" filled="t" stroked="f" coordsize="10438,11" path="m10437,0l1620,0,0,0,0,11,1620,11,10437,11,10437,0xe">
              <v:path arrowok="t"/>
              <v:fill on="t" focussize="0,0"/>
              <v:stroke on="f"/>
              <v:imagedata o:title=""/>
              <o:lock v:ext="edit"/>
            </v:shape>
            <w10:wrap type="none"/>
            <w10:anchorlock/>
          </v:group>
        </w:pict>
      </w:r>
    </w:p>
    <w:p w14:paraId="49CD9937">
      <w:pPr>
        <w:spacing w:before="14"/>
        <w:ind w:left="1276"/>
        <w:rPr>
          <w:sz w:val="16"/>
        </w:rPr>
      </w:pPr>
      <w:r>
        <w:pict>
          <v:shape id="_x0000_s1184" o:spid="_x0000_s1184" style="position:absolute;left:0pt;margin-left:37.2pt;margin-top:13.15pt;height:0.55pt;width:521.9pt;mso-position-horizontal-relative:page;mso-wrap-distance-bottom:0pt;mso-wrap-distance-top:0pt;z-index:-251481088;mso-width-relative:page;mso-height-relative:page;" fillcolor="#DEE2E6" filled="t" stroked="f" coordorigin="744,263" coordsize="10438,11" path="m11181,263l2364,263,744,263,744,274,2364,274,11181,274,11181,263xe">
            <v:path arrowok="t"/>
            <v:fill on="t" focussize="0,0"/>
            <v:stroke on="f"/>
            <v:imagedata o:title=""/>
            <o:lock v:ext="edit"/>
            <w10:wrap type="topAndBottom"/>
          </v:shape>
        </w:pict>
      </w:r>
      <w:r>
        <w:rPr>
          <w:b/>
          <w:color w:val="1C2025"/>
          <w:sz w:val="16"/>
        </w:rPr>
        <w:t>State</w:t>
      </w:r>
      <w:r>
        <w:rPr>
          <w:b/>
          <w:color w:val="1C2025"/>
          <w:spacing w:val="78"/>
          <w:sz w:val="16"/>
        </w:rPr>
        <w:t xml:space="preserve"> </w:t>
      </w:r>
      <w:r>
        <w:rPr>
          <w:color w:val="1C2025"/>
          <w:sz w:val="16"/>
        </w:rPr>
        <w:t>Finished</w:t>
      </w:r>
    </w:p>
    <w:p w14:paraId="5FF5EAFF">
      <w:pPr>
        <w:spacing w:after="19"/>
        <w:ind w:left="588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5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704E050E">
      <w:pPr>
        <w:pStyle w:val="6"/>
        <w:spacing w:line="20" w:lineRule="exact"/>
        <w:ind w:left="123"/>
        <w:rPr>
          <w:sz w:val="2"/>
        </w:rPr>
      </w:pPr>
      <w:r>
        <w:rPr>
          <w:sz w:val="2"/>
        </w:rPr>
        <w:pict>
          <v:group id="_x0000_s1182" o:spid="_x0000_s1182" o:spt="203" style="height:0.55pt;width:521.9pt;" coordsize="10438,11">
            <o:lock v:ext="edit"/>
            <v:shape id="_x0000_s1183" o:spid="_x0000_s1183" style="position:absolute;left:-1;top:0;height:11;width:10438;" fillcolor="#DEE2E6" filled="t" stroked="f" coordsize="10438,11" path="m10437,0l1620,0,0,0,0,11,1620,11,10437,11,10437,0xe">
              <v:path arrowok="t"/>
              <v:fill on="t" focussize="0,0"/>
              <v:stroke on="f"/>
              <v:imagedata o:title=""/>
              <o:lock v:ext="edit"/>
            </v:shape>
            <w10:wrap type="none"/>
            <w10:anchorlock/>
          </v:group>
        </w:pict>
      </w:r>
    </w:p>
    <w:p w14:paraId="143E32E4">
      <w:pPr>
        <w:spacing w:before="14"/>
        <w:ind w:left="817"/>
        <w:rPr>
          <w:sz w:val="16"/>
        </w:rPr>
      </w:pPr>
      <w:r>
        <w:pict>
          <v:shape id="_x0000_s1181" o:spid="_x0000_s1181" style="position:absolute;left:0pt;margin-left:37.2pt;margin-top:12.6pt;height:0.55pt;width:521.9pt;mso-position-horizontal-relative:page;mso-wrap-distance-bottom:0pt;mso-wrap-distance-top:0pt;z-index:-251480064;mso-width-relative:page;mso-height-relative:page;" fillcolor="#DEE2E6" filled="t" stroked="f" coordorigin="744,252" coordsize="10438,11" path="m11181,252l2364,252,744,252,744,263,2364,263,11181,263,11181,252xe">
            <v:path arrowok="t"/>
            <v:fill on="t" focussize="0,0"/>
            <v:stroke on="f"/>
            <v:imagedata o:title=""/>
            <o:lock v:ext="edit"/>
            <w10:wrap type="topAndBottom"/>
          </v:shape>
        </w:pict>
      </w:r>
      <w:r>
        <w:rPr>
          <w:b/>
          <w:color w:val="1C2025"/>
          <w:sz w:val="16"/>
        </w:rPr>
        <w:t>Time</w:t>
      </w:r>
      <w:r>
        <w:rPr>
          <w:b/>
          <w:color w:val="1C2025"/>
          <w:spacing w:val="1"/>
          <w:sz w:val="16"/>
        </w:rPr>
        <w:t xml:space="preserve"> </w:t>
      </w:r>
      <w:r>
        <w:rPr>
          <w:b/>
          <w:color w:val="1C2025"/>
          <w:sz w:val="16"/>
        </w:rPr>
        <w:t>taken</w:t>
      </w:r>
      <w:r>
        <w:rPr>
          <w:b/>
          <w:color w:val="1C2025"/>
          <w:spacing w:val="81"/>
          <w:sz w:val="16"/>
        </w:rPr>
        <w:t xml:space="preserve"> </w:t>
      </w:r>
      <w:r>
        <w:rPr>
          <w:color w:val="1C2025"/>
          <w:sz w:val="16"/>
        </w:rPr>
        <w:t>9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mins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9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secs</w:t>
      </w:r>
    </w:p>
    <w:p w14:paraId="1F160FEB">
      <w:pPr>
        <w:ind w:left="1208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4692A7C2">
      <w:pPr>
        <w:rPr>
          <w:sz w:val="16"/>
        </w:rPr>
        <w:sectPr>
          <w:headerReference r:id="rId85" w:type="default"/>
          <w:footerReference r:id="rId86" w:type="default"/>
          <w:pgSz w:w="11900" w:h="16840"/>
          <w:pgMar w:top="480" w:right="600" w:bottom="460" w:left="620" w:header="284" w:footer="268" w:gutter="0"/>
          <w:cols w:space="720" w:num="1"/>
        </w:sectPr>
      </w:pPr>
    </w:p>
    <w:p w14:paraId="5A81E871">
      <w:pPr>
        <w:pStyle w:val="6"/>
        <w:spacing w:before="13"/>
        <w:rPr>
          <w:sz w:val="5"/>
        </w:rPr>
      </w:pPr>
    </w:p>
    <w:p w14:paraId="154969EE">
      <w:pPr>
        <w:pStyle w:val="6"/>
        <w:ind w:left="117"/>
        <w:rPr>
          <w:sz w:val="20"/>
        </w:rPr>
      </w:pPr>
      <w:r>
        <w:rPr>
          <w:sz w:val="20"/>
        </w:rPr>
        <w:pict>
          <v:shape id="_x0000_s1598" o:spid="_x0000_s1598" o:spt="202" type="#_x0000_t202" style="height:46.75pt;width:521.35pt;" filled="f" stroked="t" coordsize="21600,21600">
            <v:path/>
            <v:fill on="f" focussize="0,0"/>
            <v:stroke weight="1.13385826771654pt" color="#CAD0D6" joinstyle="miter"/>
            <v:imagedata o:title=""/>
            <o:lock v:ext="edit"/>
            <v:textbox inset="0mm,0mm,0mm,0mm">
              <w:txbxContent>
                <w:p w14:paraId="03BCA48C">
                  <w:pPr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1</w:t>
                  </w:r>
                </w:p>
                <w:p w14:paraId="34226E28">
                  <w:pPr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 w14:paraId="4DB30454">
                  <w:pPr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0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0.00</w:t>
                  </w:r>
                </w:p>
              </w:txbxContent>
            </v:textbox>
            <w10:wrap type="none"/>
            <w10:anchorlock/>
          </v:shape>
        </w:pict>
      </w:r>
    </w:p>
    <w:p w14:paraId="4D820D27">
      <w:pPr>
        <w:pStyle w:val="6"/>
        <w:spacing w:before="10"/>
        <w:rPr>
          <w:sz w:val="23"/>
        </w:rPr>
      </w:pPr>
    </w:p>
    <w:p w14:paraId="1CCB672E">
      <w:pPr>
        <w:spacing w:before="108"/>
        <w:ind w:left="341"/>
        <w:rPr>
          <w:b/>
          <w:sz w:val="15"/>
        </w:rPr>
      </w:pPr>
      <w:r>
        <w:rPr>
          <w:b/>
          <w:color w:val="001A1D"/>
          <w:w w:val="105"/>
          <w:sz w:val="15"/>
        </w:rPr>
        <w:t>Playing</w:t>
      </w:r>
      <w:r>
        <w:rPr>
          <w:b/>
          <w:color w:val="001A1D"/>
          <w:spacing w:val="-4"/>
          <w:w w:val="105"/>
          <w:sz w:val="15"/>
        </w:rPr>
        <w:t xml:space="preserve"> </w:t>
      </w:r>
      <w:r>
        <w:rPr>
          <w:b/>
          <w:color w:val="001A1D"/>
          <w:w w:val="105"/>
          <w:sz w:val="15"/>
        </w:rPr>
        <w:t>with</w:t>
      </w:r>
      <w:r>
        <w:rPr>
          <w:b/>
          <w:color w:val="001A1D"/>
          <w:spacing w:val="-4"/>
          <w:w w:val="105"/>
          <w:sz w:val="15"/>
        </w:rPr>
        <w:t xml:space="preserve"> </w:t>
      </w:r>
      <w:r>
        <w:rPr>
          <w:b/>
          <w:color w:val="001A1D"/>
          <w:w w:val="105"/>
          <w:sz w:val="15"/>
        </w:rPr>
        <w:t>Chessboard:</w:t>
      </w:r>
    </w:p>
    <w:p w14:paraId="61D744CB">
      <w:pPr>
        <w:pStyle w:val="6"/>
        <w:spacing w:before="116" w:line="273" w:lineRule="auto"/>
        <w:ind w:left="341" w:right="476"/>
      </w:pPr>
      <w:r>
        <w:rPr>
          <w:color w:val="001A1D"/>
        </w:rPr>
        <w:t>Ra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ith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*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hessboar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ith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ac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ell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it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monetar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value.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Ra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tand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(0,0)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ositio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p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ef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hit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rook.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be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ask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eac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botto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igh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black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ook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ositio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(n-1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-1)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nstrain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eed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eac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ositio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y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raveling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aximum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monetar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ath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und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conditio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ca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nly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ravel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n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step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igh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tep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dow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board.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elp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am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achieve it by providing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an efficient DP algorithm.</w:t>
      </w:r>
    </w:p>
    <w:p w14:paraId="095E03BD">
      <w:pPr>
        <w:pStyle w:val="3"/>
        <w:spacing w:before="84"/>
      </w:pPr>
      <w:r>
        <w:rPr>
          <w:color w:val="001A1D"/>
        </w:rPr>
        <w:t>Example:</w:t>
      </w:r>
    </w:p>
    <w:p w14:paraId="620494E4">
      <w:pPr>
        <w:spacing w:before="27"/>
        <w:ind w:left="341"/>
        <w:rPr>
          <w:b/>
          <w:sz w:val="16"/>
        </w:rPr>
      </w:pPr>
      <w:r>
        <w:rPr>
          <w:b/>
          <w:color w:val="001A1D"/>
          <w:sz w:val="16"/>
        </w:rPr>
        <w:t>Input</w:t>
      </w:r>
    </w:p>
    <w:p w14:paraId="5E57CAF6">
      <w:pPr>
        <w:pStyle w:val="6"/>
        <w:spacing w:before="37"/>
        <w:ind w:left="341"/>
      </w:pPr>
      <w:r>
        <w:rPr>
          <w:color w:val="001A1D"/>
          <w:w w:val="101"/>
        </w:rPr>
        <w:t>3</w:t>
      </w:r>
    </w:p>
    <w:p w14:paraId="6BCF7340">
      <w:pPr>
        <w:spacing w:before="26"/>
        <w:ind w:left="341"/>
        <w:rPr>
          <w:sz w:val="16"/>
        </w:rPr>
      </w:pPr>
      <w:r>
        <w:rPr>
          <w:b/>
          <w:color w:val="001A1D"/>
          <w:sz w:val="16"/>
        </w:rPr>
        <w:t>1</w:t>
      </w:r>
      <w:r>
        <w:rPr>
          <w:b/>
          <w:color w:val="001A1D"/>
          <w:spacing w:val="1"/>
          <w:sz w:val="16"/>
        </w:rPr>
        <w:t xml:space="preserve"> </w:t>
      </w:r>
      <w:r>
        <w:rPr>
          <w:color w:val="001A1D"/>
          <w:sz w:val="16"/>
        </w:rPr>
        <w:t>2</w:t>
      </w:r>
      <w:r>
        <w:rPr>
          <w:color w:val="001A1D"/>
          <w:spacing w:val="2"/>
          <w:sz w:val="16"/>
        </w:rPr>
        <w:t xml:space="preserve"> </w:t>
      </w:r>
      <w:r>
        <w:rPr>
          <w:color w:val="001A1D"/>
          <w:sz w:val="16"/>
        </w:rPr>
        <w:t>4</w:t>
      </w:r>
    </w:p>
    <w:p w14:paraId="4384EC79">
      <w:pPr>
        <w:spacing w:before="27"/>
        <w:ind w:left="341"/>
        <w:rPr>
          <w:sz w:val="16"/>
        </w:rPr>
      </w:pPr>
      <w:r>
        <w:rPr>
          <w:b/>
          <w:color w:val="001A1D"/>
          <w:sz w:val="16"/>
        </w:rPr>
        <w:t>2</w:t>
      </w:r>
      <w:r>
        <w:rPr>
          <w:b/>
          <w:color w:val="001A1D"/>
          <w:spacing w:val="1"/>
          <w:sz w:val="16"/>
        </w:rPr>
        <w:t xml:space="preserve"> </w:t>
      </w:r>
      <w:r>
        <w:rPr>
          <w:color w:val="001A1D"/>
          <w:sz w:val="16"/>
        </w:rPr>
        <w:t>3</w:t>
      </w:r>
      <w:r>
        <w:rPr>
          <w:color w:val="001A1D"/>
          <w:spacing w:val="2"/>
          <w:sz w:val="16"/>
        </w:rPr>
        <w:t xml:space="preserve"> </w:t>
      </w:r>
      <w:r>
        <w:rPr>
          <w:color w:val="001A1D"/>
          <w:sz w:val="16"/>
        </w:rPr>
        <w:t>4</w:t>
      </w:r>
    </w:p>
    <w:p w14:paraId="5248B07F">
      <w:pPr>
        <w:pStyle w:val="3"/>
        <w:spacing w:before="37"/>
      </w:pPr>
      <w:r>
        <w:rPr>
          <w:color w:val="001A1D"/>
        </w:rPr>
        <w:t>8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7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</w:t>
      </w:r>
    </w:p>
    <w:p w14:paraId="5DD0E9D2">
      <w:pPr>
        <w:spacing w:before="26"/>
        <w:ind w:left="341"/>
        <w:rPr>
          <w:b/>
          <w:sz w:val="16"/>
        </w:rPr>
      </w:pPr>
      <w:r>
        <w:rPr>
          <w:b/>
          <w:color w:val="001A1D"/>
          <w:sz w:val="16"/>
        </w:rPr>
        <w:t>Output:</w:t>
      </w:r>
    </w:p>
    <w:p w14:paraId="22BD2C6C">
      <w:pPr>
        <w:pStyle w:val="6"/>
        <w:spacing w:before="37"/>
        <w:ind w:left="341"/>
      </w:pPr>
      <w:r>
        <w:rPr>
          <w:color w:val="001A1D"/>
        </w:rPr>
        <w:t>19</w:t>
      </w:r>
    </w:p>
    <w:p w14:paraId="2984C839">
      <w:pPr>
        <w:pStyle w:val="3"/>
        <w:spacing w:before="103"/>
      </w:pPr>
      <w:r>
        <w:rPr>
          <w:color w:val="001A1D"/>
        </w:rPr>
        <w:t>Explanation:</w:t>
      </w:r>
    </w:p>
    <w:p w14:paraId="6EF854E3">
      <w:pPr>
        <w:pStyle w:val="6"/>
        <w:spacing w:before="37" w:line="268" w:lineRule="auto"/>
        <w:ind w:left="385" w:right="6027" w:hanging="45"/>
      </w:pPr>
      <w:r>
        <w:rPr>
          <w:color w:val="001A1D"/>
        </w:rPr>
        <w:t>Totally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her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will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b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6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paths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among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ptimal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Optimal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path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value:1+2+8+7+1=19</w:t>
      </w:r>
    </w:p>
    <w:p w14:paraId="6EA1A644">
      <w:pPr>
        <w:pStyle w:val="3"/>
        <w:spacing w:before="89"/>
      </w:pPr>
      <w:r>
        <w:rPr>
          <w:color w:val="001A1D"/>
        </w:rPr>
        <w:t>In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</w:t>
      </w:r>
    </w:p>
    <w:p w14:paraId="57508ABD">
      <w:pPr>
        <w:pStyle w:val="6"/>
        <w:spacing w:before="26"/>
        <w:ind w:left="341"/>
      </w:pPr>
      <w:r>
        <w:rPr>
          <w:color w:val="001A1D"/>
        </w:rPr>
        <w:t>Fir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</w:t>
      </w:r>
    </w:p>
    <w:p w14:paraId="4D505AB0">
      <w:pPr>
        <w:pStyle w:val="6"/>
        <w:spacing w:before="37"/>
        <w:ind w:left="341"/>
      </w:pP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ex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n*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hessboar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values</w:t>
      </w:r>
    </w:p>
    <w:p w14:paraId="4FB19DBB">
      <w:pPr>
        <w:pStyle w:val="6"/>
        <w:rPr>
          <w:sz w:val="20"/>
        </w:rPr>
      </w:pPr>
    </w:p>
    <w:p w14:paraId="6FF7F63B">
      <w:pPr>
        <w:pStyle w:val="3"/>
      </w:pPr>
      <w:r>
        <w:rPr>
          <w:color w:val="001A1D"/>
        </w:rPr>
        <w:t>Output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Format</w:t>
      </w:r>
    </w:p>
    <w:p w14:paraId="64FDC097">
      <w:pPr>
        <w:pStyle w:val="6"/>
        <w:spacing w:before="113"/>
        <w:ind w:left="341"/>
      </w:pPr>
      <w:r>
        <w:rPr>
          <w:color w:val="001A1D"/>
        </w:rPr>
        <w:t>Pri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aximum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monetary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path</w:t>
      </w:r>
    </w:p>
    <w:p w14:paraId="1C127148">
      <w:pPr>
        <w:pStyle w:val="6"/>
        <w:rPr>
          <w:sz w:val="22"/>
        </w:rPr>
      </w:pPr>
    </w:p>
    <w:p w14:paraId="7B1FFD40">
      <w:pPr>
        <w:pStyle w:val="6"/>
        <w:rPr>
          <w:sz w:val="22"/>
        </w:rPr>
      </w:pPr>
    </w:p>
    <w:p w14:paraId="29EE60D5">
      <w:pPr>
        <w:pStyle w:val="6"/>
        <w:rPr>
          <w:sz w:val="22"/>
        </w:rPr>
      </w:pPr>
    </w:p>
    <w:p w14:paraId="755744A2">
      <w:pPr>
        <w:pStyle w:val="6"/>
        <w:spacing w:before="12"/>
        <w:rPr>
          <w:sz w:val="25"/>
        </w:rPr>
      </w:pPr>
    </w:p>
    <w:p w14:paraId="30303E54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72259E92">
      <w:pPr>
        <w:pStyle w:val="6"/>
        <w:spacing w:before="11"/>
        <w:rPr>
          <w:sz w:val="6"/>
        </w:rPr>
      </w:pPr>
    </w:p>
    <w:tbl>
      <w:tblPr>
        <w:tblStyle w:val="5"/>
        <w:tblW w:w="0" w:type="auto"/>
        <w:tblInd w:w="356" w:type="dxa"/>
        <w:tblBorders>
          <w:top w:val="single" w:color="A8A8A8" w:sz="6" w:space="0"/>
          <w:left w:val="single" w:color="A8A8A8" w:sz="6" w:space="0"/>
          <w:bottom w:val="single" w:color="A8A8A8" w:sz="6" w:space="0"/>
          <w:right w:val="single" w:color="A8A8A8" w:sz="6" w:space="0"/>
          <w:insideH w:val="single" w:color="A8A8A8" w:sz="6" w:space="0"/>
          <w:insideV w:val="single" w:color="A8A8A8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44"/>
        <w:gridCol w:w="9448"/>
      </w:tblGrid>
      <w:tr w14:paraId="52909021">
        <w:tblPrEx>
          <w:tblBorders>
            <w:top w:val="single" w:color="A8A8A8" w:sz="6" w:space="0"/>
            <w:left w:val="single" w:color="A8A8A8" w:sz="6" w:space="0"/>
            <w:bottom w:val="single" w:color="A8A8A8" w:sz="6" w:space="0"/>
            <w:right w:val="single" w:color="A8A8A8" w:sz="6" w:space="0"/>
            <w:insideH w:val="single" w:color="A8A8A8" w:sz="6" w:space="0"/>
            <w:insideV w:val="single" w:color="A8A8A8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60" w:hRule="atLeast"/>
        </w:trPr>
        <w:tc>
          <w:tcPr>
            <w:tcW w:w="544" w:type="dxa"/>
            <w:tcBorders>
              <w:bottom w:val="nil"/>
              <w:right w:val="single" w:color="000000" w:sz="6" w:space="0"/>
            </w:tcBorders>
          </w:tcPr>
          <w:p w14:paraId="0E79962C">
            <w:pPr>
              <w:pStyle w:val="10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25649379">
            <w:pPr>
              <w:pStyle w:val="10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75953468">
            <w:pPr>
              <w:pStyle w:val="10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3</w:t>
            </w:r>
          </w:p>
          <w:p w14:paraId="050671F6">
            <w:pPr>
              <w:pStyle w:val="10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4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7FA1128">
            <w:pPr>
              <w:pStyle w:val="10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3AD5C4DB">
            <w:pPr>
              <w:pStyle w:val="10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1824D9B2">
            <w:pPr>
              <w:pStyle w:val="10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6A1B6706">
            <w:pPr>
              <w:pStyle w:val="10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8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2B1169B">
            <w:pPr>
              <w:pStyle w:val="10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0BF0F1B0">
            <w:pPr>
              <w:pStyle w:val="10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220BA692">
            <w:pPr>
              <w:pStyle w:val="10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39CCAE6A">
            <w:pPr>
              <w:pStyle w:val="10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EC94593">
            <w:pPr>
              <w:pStyle w:val="10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398A1158">
            <w:pPr>
              <w:pStyle w:val="10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4C01385F">
            <w:pPr>
              <w:pStyle w:val="10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5D75DE31">
            <w:pPr>
              <w:pStyle w:val="10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6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D028C47">
            <w:pPr>
              <w:pStyle w:val="10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70ED9521">
            <w:pPr>
              <w:pStyle w:val="10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8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7F211ED">
            <w:pPr>
              <w:pStyle w:val="10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2F05E129">
            <w:pPr>
              <w:pStyle w:val="10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0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158C483">
            <w:pPr>
              <w:pStyle w:val="10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1301699E">
            <w:pPr>
              <w:pStyle w:val="10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14:paraId="7960FEB9">
            <w:pPr>
              <w:pStyle w:val="10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14:paraId="007DA66F">
            <w:pPr>
              <w:pStyle w:val="10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D695743">
            <w:pPr>
              <w:pStyle w:val="10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14:paraId="62C1A984">
            <w:pPr>
              <w:pStyle w:val="10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14:paraId="1E1BDBC7">
            <w:pPr>
              <w:pStyle w:val="10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14:paraId="331AD2AC">
            <w:pPr>
              <w:pStyle w:val="10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  <w:p w14:paraId="5151E70D">
            <w:pPr>
              <w:pStyle w:val="10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  <w:p w14:paraId="6F454E28">
            <w:pPr>
              <w:pStyle w:val="10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  <w:p w14:paraId="6BE42757">
            <w:pPr>
              <w:pStyle w:val="10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  <w:p w14:paraId="430698EA">
            <w:pPr>
              <w:pStyle w:val="10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3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B222FBA">
            <w:pPr>
              <w:pStyle w:val="10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3</w:t>
            </w:r>
          </w:p>
          <w:p w14:paraId="1595AB47">
            <w:pPr>
              <w:pStyle w:val="10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4</w:t>
            </w:r>
          </w:p>
          <w:p w14:paraId="6FD19D29">
            <w:pPr>
              <w:pStyle w:val="10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5</w:t>
            </w:r>
          </w:p>
          <w:p w14:paraId="151479F6">
            <w:pPr>
              <w:pStyle w:val="10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6</w:t>
            </w:r>
          </w:p>
        </w:tc>
        <w:tc>
          <w:tcPr>
            <w:tcW w:w="9448" w:type="dxa"/>
            <w:tcBorders>
              <w:left w:val="single" w:color="000000" w:sz="6" w:space="0"/>
              <w:bottom w:val="nil"/>
            </w:tcBorders>
          </w:tcPr>
          <w:p>
            <w:r>
              <w:t>#include&lt;stdio.h&gt; #include&lt;stdlib.h&gt;</w:t>
              <w:br/>
              <w:t>int max(int n,int temphess[n][n])</w:t>
              <w:br/>
              <w:t>{</w:t>
              <w:br/>
              <w:t>int dp[n][n]; dp[0][0]=chess[0][0]; for(int j=1;j&lt;n;j++)</w:t>
              <w:br/>
              <w:t>{</w:t>
              <w:br/>
              <w:t>dp[0][j]=dp[0][j-1]+chess[0][j];</w:t>
              <w:br/>
              <w:t>}</w:t>
              <w:br/>
              <w:t>// Loop iteration</w:t>
              <w:br/>
              <w:t>for(int index=1;i&lt;n;i++)</w:t>
              <w:br/>
              <w:t>{</w:t>
              <w:br/>
              <w:t>dp[i][0]=dp[i-1][0]+chess[i][0];</w:t>
              <w:br/>
              <w:t>}</w:t>
              <w:br/>
              <w:t>// Loop iteration</w:t>
              <w:br/>
              <w:t>for(int index=1;i&lt;n;i++)</w:t>
              <w:br/>
              <w:t>{</w:t>
              <w:br/>
              <w:t>for(int j=1;j&lt;n;j++)</w:t>
              <w:br/>
              <w:t>{</w:t>
              <w:br/>
              <w:t>if(dp[i-1][j]&gt;dp[i][j-1])</w:t>
              <w:br/>
              <w:t>{</w:t>
              <w:br/>
              <w:t>dp[i][j]=dp[i-1][j]+chess[i][j];</w:t>
              <w:br/>
              <w:t>}</w:t>
              <w:br/>
              <w:t>else</w:t>
              <w:br/>
              <w:t>{</w:t>
              <w:br/>
              <w:t>dp[i][j]=dp[i][j-1]+chess[i][j];</w:t>
              <w:br/>
              <w:t>}</w:t>
              <w:br/>
              <w:t>}</w:t>
              <w:br/>
              <w:t>}</w:t>
              <w:br/>
              <w:t>return dp[n-1][n-1];</w:t>
              <w:br/>
              <w:t>}</w:t>
              <w:br/>
              <w:t>int main()</w:t>
              <w:br/>
              <w:t>{</w:t>
              <w:br/>
              <w:t>int n; // Input method</w:t>
              <w:br/>
              <w:t>scanf("%d",&amp;n);</w:t>
              <w:br/>
              <w:t>int temphess[n][n];</w:t>
              <w:br/>
              <w:t>for( int i=0;i&lt;n;i++)</w:t>
            </w:r>
          </w:p>
        </w:tc>
      </w:tr>
    </w:tbl>
    <w:p w14:paraId="388F8ED1">
      <w:pPr>
        <w:rPr>
          <w:sz w:val="16"/>
        </w:rPr>
        <w:sectPr>
          <w:headerReference r:id="rId87" w:type="default"/>
          <w:footerReference r:id="rId88" w:type="default"/>
          <w:pgSz w:w="11900" w:h="16840"/>
          <w:pgMar w:top="480" w:right="600" w:bottom="460" w:left="620" w:header="284" w:footer="268" w:gutter="0"/>
          <w:pgNumType w:start="2"/>
          <w:cols w:space="720" w:num="1"/>
        </w:sectPr>
      </w:pPr>
    </w:p>
    <w:p w14:paraId="74FDB754">
      <w:pPr>
        <w:pStyle w:val="6"/>
        <w:spacing w:before="6"/>
        <w:rPr>
          <w:sz w:val="6"/>
        </w:rPr>
      </w:pPr>
      <w:r>
        <w:pict>
          <v:shape id="_x0000_s1179" o:spid="_x0000_s1179" style="position:absolute;left:0pt;margin-left:48.05pt;margin-top:28.5pt;height:121.25pt;width:500.15pt;mso-position-horizontal-relative:page;mso-position-vertical-relative:page;z-index:-251602944;mso-width-relative:page;mso-height-relative:page;" fillcolor="#A8A8A8" filled="t" stroked="f" coordorigin="961,570" coordsize="10003,2425" path="m10964,570l10953,570,10953,2984,972,2984,972,570,961,570,961,2984,961,2994,972,2994,10953,2994,10964,2994,10964,2984,10964,570xe">
            <v:path arrowok="t"/>
            <v:fill on="t" focussize="0,0"/>
            <v:stroke on="f"/>
            <v:imagedata o:title=""/>
            <o:lock v:ext="edit"/>
          </v:shape>
        </w:pict>
      </w:r>
      <w:r>
        <w:pict>
          <v:line id="_x0000_s1178" o:spid="_x0000_s1178" o:spt="20" style="position:absolute;left:0pt;margin-left:75.5pt;margin-top:28.5pt;height:96.75pt;width:0pt;mso-position-horizontal-relative:page;mso-position-vertical-relative:page;z-index:-251601920;mso-width-relative:page;mso-height-relative:page;" coordsize="21600,21600">
            <v:path arrowok="t"/>
            <v:fill focussize="0,0"/>
            <v:stroke weight="0.543622047244094pt"/>
            <v:imagedata o:title=""/>
            <o:lock v:ext="edit"/>
          </v:line>
        </w:pict>
      </w:r>
    </w:p>
    <w:tbl>
      <w:tblPr>
        <w:tblStyle w:val="5"/>
        <w:tblW w:w="0" w:type="auto"/>
        <w:tblInd w:w="522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75"/>
        <w:gridCol w:w="261"/>
        <w:gridCol w:w="357"/>
        <w:gridCol w:w="2769"/>
      </w:tblGrid>
      <w:tr w14:paraId="7AAFA35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4" w:hRule="atLeast"/>
        </w:trPr>
        <w:tc>
          <w:tcPr>
            <w:tcW w:w="375" w:type="dxa"/>
          </w:tcPr>
          <w:p w14:paraId="6FF7EA69">
            <w:pPr>
              <w:pStyle w:val="10"/>
              <w:spacing w:line="171" w:lineRule="exact"/>
              <w:ind w:left="50"/>
              <w:rPr>
                <w:sz w:val="9"/>
              </w:rPr>
            </w:pPr>
            <w:r>
              <w:rPr>
                <w:color w:val="333333"/>
                <w:sz w:val="16"/>
              </w:rPr>
              <w:t>37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41844F4">
            <w:pPr>
              <w:pStyle w:val="10"/>
              <w:spacing w:before="8" w:line="18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8</w:t>
            </w:r>
          </w:p>
        </w:tc>
        <w:tc>
          <w:tcPr>
            <w:tcW w:w="618" w:type="dxa"/>
            <w:gridSpan w:val="2"/>
          </w:tcPr>
          <w:p w14:paraId="33A2F46B">
            <w:pPr>
              <w:pStyle w:val="10"/>
              <w:spacing w:line="171" w:lineRule="exact"/>
              <w:ind w:left="39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  <w:tc>
          <w:tcPr>
            <w:tcW w:w="2769" w:type="dxa"/>
          </w:tcPr>
          <w:p w14:paraId="3BFC249E">
            <w:pPr>
              <w:pStyle w:val="10"/>
              <w:spacing w:before="6"/>
              <w:rPr>
                <w:rFonts w:ascii="Segoe UI"/>
                <w:sz w:val="13"/>
              </w:rPr>
            </w:pPr>
          </w:p>
          <w:p w14:paraId="36EF94FC">
            <w:pPr>
              <w:pStyle w:val="10"/>
              <w:spacing w:line="186" w:lineRule="exact"/>
              <w:ind w:left="132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14:paraId="15BFFBD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5" w:hRule="atLeast"/>
        </w:trPr>
        <w:tc>
          <w:tcPr>
            <w:tcW w:w="375" w:type="dxa"/>
          </w:tcPr>
          <w:p w14:paraId="4836443A">
            <w:pPr>
              <w:pStyle w:val="10"/>
              <w:spacing w:line="176" w:lineRule="exact"/>
              <w:ind w:left="50"/>
              <w:rPr>
                <w:sz w:val="9"/>
              </w:rPr>
            </w:pPr>
            <w:r>
              <w:rPr>
                <w:color w:val="333333"/>
                <w:sz w:val="16"/>
              </w:rPr>
              <w:t>39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618" w:type="dxa"/>
            <w:gridSpan w:val="2"/>
          </w:tcPr>
          <w:p w14:paraId="61FC5829">
            <w:pPr>
              <w:pStyle w:val="10"/>
              <w:rPr>
                <w:rFonts w:ascii="Times New Roman"/>
                <w:sz w:val="12"/>
              </w:rPr>
            </w:pPr>
          </w:p>
        </w:tc>
        <w:tc>
          <w:tcPr>
            <w:tcW w:w="2769" w:type="dxa"/>
          </w:tcPr>
          <w:p w14:paraId="1D809340">
            <w:pPr>
              <w:pStyle w:val="10"/>
              <w:spacing w:line="176" w:lineRule="exact"/>
              <w:ind w:left="132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14:paraId="0F09F9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5" w:hRule="atLeast"/>
        </w:trPr>
        <w:tc>
          <w:tcPr>
            <w:tcW w:w="375" w:type="dxa"/>
          </w:tcPr>
          <w:p w14:paraId="69B1791E">
            <w:pPr>
              <w:pStyle w:val="10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0</w:t>
            </w:r>
          </w:p>
        </w:tc>
        <w:tc>
          <w:tcPr>
            <w:tcW w:w="618" w:type="dxa"/>
            <w:gridSpan w:val="2"/>
          </w:tcPr>
          <w:p w14:paraId="27E7386F">
            <w:pPr>
              <w:pStyle w:val="10"/>
              <w:rPr>
                <w:rFonts w:ascii="Times New Roman"/>
                <w:sz w:val="12"/>
              </w:rPr>
            </w:pPr>
          </w:p>
        </w:tc>
        <w:tc>
          <w:tcPr>
            <w:tcW w:w="2769" w:type="dxa"/>
          </w:tcPr>
          <w:p>
            <w:r>
              <w:t>// Input method</w:t>
              <w:br/>
              <w:t>scanf("%d",&amp;chess[i][j]);</w:t>
            </w:r>
          </w:p>
        </w:tc>
      </w:tr>
      <w:tr w14:paraId="291C9AD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2" w:hRule="atLeast"/>
        </w:trPr>
        <w:tc>
          <w:tcPr>
            <w:tcW w:w="375" w:type="dxa"/>
          </w:tcPr>
          <w:p w14:paraId="7FAB6806">
            <w:pPr>
              <w:pStyle w:val="10"/>
              <w:spacing w:line="177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1</w:t>
            </w:r>
          </w:p>
        </w:tc>
        <w:tc>
          <w:tcPr>
            <w:tcW w:w="618" w:type="dxa"/>
            <w:gridSpan w:val="2"/>
          </w:tcPr>
          <w:p w14:paraId="12487C3E">
            <w:pPr>
              <w:pStyle w:val="10"/>
              <w:rPr>
                <w:rFonts w:ascii="Times New Roman"/>
                <w:sz w:val="14"/>
              </w:rPr>
            </w:pPr>
          </w:p>
        </w:tc>
        <w:tc>
          <w:tcPr>
            <w:tcW w:w="2769" w:type="dxa"/>
          </w:tcPr>
          <w:p w14:paraId="0F2A71C0">
            <w:pPr>
              <w:pStyle w:val="10"/>
              <w:spacing w:line="177" w:lineRule="exact"/>
              <w:ind w:left="132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14:paraId="766E2AC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8" w:hRule="atLeast"/>
        </w:trPr>
        <w:tc>
          <w:tcPr>
            <w:tcW w:w="375" w:type="dxa"/>
          </w:tcPr>
          <w:p w14:paraId="08FB6596">
            <w:pPr>
              <w:pStyle w:val="10"/>
              <w:spacing w:line="159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2</w:t>
            </w:r>
          </w:p>
        </w:tc>
        <w:tc>
          <w:tcPr>
            <w:tcW w:w="261" w:type="dxa"/>
          </w:tcPr>
          <w:p w14:paraId="6155E7F5">
            <w:pPr>
              <w:pStyle w:val="10"/>
              <w:rPr>
                <w:rFonts w:ascii="Times New Roman"/>
                <w:sz w:val="12"/>
              </w:rPr>
            </w:pPr>
          </w:p>
        </w:tc>
        <w:tc>
          <w:tcPr>
            <w:tcW w:w="3126" w:type="dxa"/>
            <w:gridSpan w:val="2"/>
          </w:tcPr>
          <w:p w14:paraId="4D9C75CE">
            <w:pPr>
              <w:pStyle w:val="10"/>
              <w:spacing w:line="159" w:lineRule="exact"/>
              <w:ind w:left="133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14:paraId="0301F36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5" w:hRule="atLeast"/>
        </w:trPr>
        <w:tc>
          <w:tcPr>
            <w:tcW w:w="375" w:type="dxa"/>
          </w:tcPr>
          <w:p w14:paraId="39301AEC">
            <w:pPr>
              <w:pStyle w:val="10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3</w:t>
            </w:r>
          </w:p>
        </w:tc>
        <w:tc>
          <w:tcPr>
            <w:tcW w:w="261" w:type="dxa"/>
          </w:tcPr>
          <w:p w14:paraId="6F00C24D">
            <w:pPr>
              <w:pStyle w:val="10"/>
              <w:rPr>
                <w:rFonts w:ascii="Times New Roman"/>
                <w:sz w:val="12"/>
              </w:rPr>
            </w:pPr>
          </w:p>
        </w:tc>
        <w:tc>
          <w:tcPr>
            <w:tcW w:w="3126" w:type="dxa"/>
            <w:gridSpan w:val="2"/>
          </w:tcPr>
          <w:p w14:paraId="0A3F3B41">
            <w:pPr>
              <w:pStyle w:val="10"/>
              <w:spacing w:line="176" w:lineRule="exact"/>
              <w:ind w:left="133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6"/>
                <w:sz w:val="16"/>
              </w:rPr>
              <w:t xml:space="preserve"> </w:t>
            </w:r>
            <w:r>
              <w:rPr>
                <w:sz w:val="16"/>
              </w:rPr>
              <w:t>result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max(n,chess);</w:t>
            </w:r>
          </w:p>
        </w:tc>
      </w:tr>
      <w:tr w14:paraId="74D48C6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5" w:hRule="atLeast"/>
        </w:trPr>
        <w:tc>
          <w:tcPr>
            <w:tcW w:w="375" w:type="dxa"/>
          </w:tcPr>
          <w:p w14:paraId="6BF308E8">
            <w:pPr>
              <w:pStyle w:val="10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4</w:t>
            </w:r>
          </w:p>
        </w:tc>
        <w:tc>
          <w:tcPr>
            <w:tcW w:w="261" w:type="dxa"/>
          </w:tcPr>
          <w:p w14:paraId="26E6C3EB">
            <w:pPr>
              <w:pStyle w:val="10"/>
              <w:rPr>
                <w:rFonts w:ascii="Times New Roman"/>
                <w:sz w:val="12"/>
              </w:rPr>
            </w:pPr>
          </w:p>
        </w:tc>
        <w:tc>
          <w:tcPr>
            <w:tcW w:w="3126" w:type="dxa"/>
            <w:gridSpan w:val="2"/>
          </w:tcPr>
          <w:p>
            <w:r>
              <w:t>// Output method</w:t>
              <w:br/>
              <w:t>// Output method</w:t>
              <w:br/>
              <w:t>printf("%d\n",result);</w:t>
            </w:r>
          </w:p>
        </w:tc>
      </w:tr>
      <w:tr w14:paraId="36E4EE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5" w:hRule="atLeast"/>
        </w:trPr>
        <w:tc>
          <w:tcPr>
            <w:tcW w:w="375" w:type="dxa"/>
          </w:tcPr>
          <w:p w14:paraId="04FE4939">
            <w:pPr>
              <w:pStyle w:val="10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5</w:t>
            </w:r>
          </w:p>
        </w:tc>
        <w:tc>
          <w:tcPr>
            <w:tcW w:w="261" w:type="dxa"/>
          </w:tcPr>
          <w:p w14:paraId="3F54DE5B">
            <w:pPr>
              <w:pStyle w:val="10"/>
              <w:rPr>
                <w:rFonts w:ascii="Times New Roman"/>
                <w:sz w:val="12"/>
              </w:rPr>
            </w:pPr>
          </w:p>
        </w:tc>
        <w:tc>
          <w:tcPr>
            <w:tcW w:w="3126" w:type="dxa"/>
            <w:gridSpan w:val="2"/>
          </w:tcPr>
          <w:p w14:paraId="381BD967">
            <w:pPr>
              <w:pStyle w:val="10"/>
              <w:spacing w:line="176" w:lineRule="exact"/>
              <w:ind w:left="133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</w:tc>
      </w:tr>
      <w:tr w14:paraId="4FF1175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0" w:hRule="atLeast"/>
        </w:trPr>
        <w:tc>
          <w:tcPr>
            <w:tcW w:w="375" w:type="dxa"/>
          </w:tcPr>
          <w:p w14:paraId="183987F9">
            <w:pPr>
              <w:pStyle w:val="10"/>
              <w:spacing w:line="161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6</w:t>
            </w:r>
          </w:p>
        </w:tc>
        <w:tc>
          <w:tcPr>
            <w:tcW w:w="261" w:type="dxa"/>
          </w:tcPr>
          <w:p w14:paraId="26AD78ED">
            <w:pPr>
              <w:pStyle w:val="10"/>
              <w:spacing w:line="161" w:lineRule="exact"/>
              <w:ind w:left="3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  <w:tc>
          <w:tcPr>
            <w:tcW w:w="3126" w:type="dxa"/>
            <w:gridSpan w:val="2"/>
          </w:tcPr>
          <w:p w14:paraId="66E59EE4">
            <w:pPr>
              <w:pStyle w:val="10"/>
              <w:rPr>
                <w:rFonts w:ascii="Times New Roman"/>
                <w:sz w:val="12"/>
              </w:rPr>
            </w:pPr>
          </w:p>
        </w:tc>
      </w:tr>
    </w:tbl>
    <w:p w14:paraId="210D79B4">
      <w:pPr>
        <w:pStyle w:val="6"/>
        <w:rPr>
          <w:sz w:val="20"/>
        </w:rPr>
      </w:pPr>
    </w:p>
    <w:p w14:paraId="0AF76712">
      <w:pPr>
        <w:pStyle w:val="6"/>
        <w:rPr>
          <w:sz w:val="20"/>
        </w:rPr>
      </w:pPr>
    </w:p>
    <w:p w14:paraId="18C2FF51">
      <w:pPr>
        <w:pStyle w:val="6"/>
        <w:rPr>
          <w:sz w:val="20"/>
        </w:rPr>
      </w:pPr>
    </w:p>
    <w:p w14:paraId="216FB8AC">
      <w:pPr>
        <w:pStyle w:val="6"/>
        <w:spacing w:before="10"/>
        <w:rPr>
          <w:sz w:val="21"/>
        </w:rPr>
      </w:pPr>
    </w:p>
    <w:tbl>
      <w:tblPr>
        <w:tblStyle w:val="5"/>
        <w:tblW w:w="0" w:type="auto"/>
        <w:tblInd w:w="432" w:type="dxa"/>
        <w:tblBorders>
          <w:top w:val="single" w:color="B0B0B0" w:sz="6" w:space="0"/>
          <w:left w:val="single" w:color="B0B0B0" w:sz="6" w:space="0"/>
          <w:bottom w:val="single" w:color="B0B0B0" w:sz="6" w:space="0"/>
          <w:right w:val="single" w:color="B0B0B0" w:sz="6" w:space="0"/>
          <w:insideH w:val="single" w:color="B0B0B0" w:sz="6" w:space="0"/>
          <w:insideV w:val="single" w:color="B0B0B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02"/>
        <w:gridCol w:w="685"/>
        <w:gridCol w:w="837"/>
        <w:gridCol w:w="413"/>
        <w:gridCol w:w="402"/>
      </w:tblGrid>
      <w:tr w14:paraId="63C8AD88">
        <w:tblPrEx>
          <w:tblBorders>
            <w:top w:val="single" w:color="B0B0B0" w:sz="6" w:space="0"/>
            <w:left w:val="single" w:color="B0B0B0" w:sz="6" w:space="0"/>
            <w:bottom w:val="single" w:color="B0B0B0" w:sz="6" w:space="0"/>
            <w:right w:val="single" w:color="B0B0B0" w:sz="6" w:space="0"/>
            <w:insideH w:val="single" w:color="B0B0B0" w:sz="6" w:space="0"/>
            <w:insideV w:val="single" w:color="B0B0B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5" w:hRule="atLeast"/>
        </w:trPr>
        <w:tc>
          <w:tcPr>
            <w:tcW w:w="402" w:type="dxa"/>
          </w:tcPr>
          <w:p w14:paraId="2A8B9C90">
            <w:pPr>
              <w:pStyle w:val="10"/>
              <w:rPr>
                <w:rFonts w:ascii="Times New Roman"/>
                <w:sz w:val="14"/>
              </w:rPr>
            </w:pPr>
          </w:p>
        </w:tc>
        <w:tc>
          <w:tcPr>
            <w:tcW w:w="685" w:type="dxa"/>
          </w:tcPr>
          <w:p w14:paraId="67761439">
            <w:pPr>
              <w:pStyle w:val="10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26602E23">
            <w:pPr>
              <w:pStyle w:val="10"/>
              <w:spacing w:before="75"/>
              <w:ind w:left="73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7606A22A">
            <w:pPr>
              <w:pStyle w:val="10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07A91660">
            <w:pPr>
              <w:pStyle w:val="10"/>
              <w:rPr>
                <w:rFonts w:ascii="Times New Roman"/>
                <w:sz w:val="14"/>
              </w:rPr>
            </w:pPr>
          </w:p>
        </w:tc>
      </w:tr>
      <w:tr w14:paraId="781AD2E0">
        <w:tblPrEx>
          <w:tblBorders>
            <w:top w:val="single" w:color="B0B0B0" w:sz="6" w:space="0"/>
            <w:left w:val="single" w:color="B0B0B0" w:sz="6" w:space="0"/>
            <w:bottom w:val="single" w:color="B0B0B0" w:sz="6" w:space="0"/>
            <w:right w:val="single" w:color="B0B0B0" w:sz="6" w:space="0"/>
            <w:insideH w:val="single" w:color="B0B0B0" w:sz="6" w:space="0"/>
            <w:insideV w:val="single" w:color="B0B0B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402" w:type="dxa"/>
            <w:vMerge w:val="restart"/>
          </w:tcPr>
          <w:p w14:paraId="50DB7A74">
            <w:pPr>
              <w:pStyle w:val="10"/>
              <w:spacing w:before="13"/>
              <w:rPr>
                <w:rFonts w:ascii="Segoe UI"/>
                <w:sz w:val="7"/>
              </w:rPr>
            </w:pPr>
          </w:p>
          <w:p w14:paraId="486EF9B1">
            <w:pPr>
              <w:pStyle w:val="10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155" cy="74930"/>
                  <wp:effectExtent l="0" t="0" r="0" b="0"/>
                  <wp:docPr id="30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" name="image1.png"/>
                          <pic:cNvPicPr>
                            <a:picLocks noChangeAspect="1"/>
                          </pic:cNvPicPr>
                        </pic:nvPicPr>
                        <pic:blipFill>
                          <a:blip r:embed="rId1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" w:type="dxa"/>
            <w:tcBorders>
              <w:bottom w:val="nil"/>
            </w:tcBorders>
          </w:tcPr>
          <w:p w14:paraId="59274CB1">
            <w:pPr>
              <w:pStyle w:val="10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  <w:tcBorders>
              <w:bottom w:val="nil"/>
            </w:tcBorders>
          </w:tcPr>
          <w:p w14:paraId="7947592E">
            <w:pPr>
              <w:pStyle w:val="10"/>
              <w:spacing w:before="86"/>
              <w:ind w:left="73"/>
              <w:rPr>
                <w:sz w:val="14"/>
              </w:rPr>
            </w:pPr>
            <w:r>
              <w:rPr>
                <w:color w:val="1C2025"/>
                <w:sz w:val="14"/>
              </w:rPr>
              <w:t>19</w:t>
            </w:r>
          </w:p>
        </w:tc>
        <w:tc>
          <w:tcPr>
            <w:tcW w:w="413" w:type="dxa"/>
            <w:tcBorders>
              <w:bottom w:val="nil"/>
            </w:tcBorders>
          </w:tcPr>
          <w:p w14:paraId="43FF2E56">
            <w:pPr>
              <w:pStyle w:val="10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9</w:t>
            </w:r>
          </w:p>
        </w:tc>
        <w:tc>
          <w:tcPr>
            <w:tcW w:w="402" w:type="dxa"/>
            <w:vMerge w:val="restart"/>
          </w:tcPr>
          <w:p w14:paraId="078A8FF7">
            <w:pPr>
              <w:pStyle w:val="10"/>
              <w:spacing w:before="13"/>
              <w:rPr>
                <w:rFonts w:ascii="Segoe UI"/>
                <w:sz w:val="7"/>
              </w:rPr>
            </w:pPr>
          </w:p>
          <w:p w14:paraId="44290FAD">
            <w:pPr>
              <w:pStyle w:val="10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155" cy="74930"/>
                  <wp:effectExtent l="0" t="0" r="0" b="0"/>
                  <wp:docPr id="30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" name="image1.png"/>
                          <pic:cNvPicPr>
                            <a:picLocks noChangeAspect="1"/>
                          </pic:cNvPicPr>
                        </pic:nvPicPr>
                        <pic:blipFill>
                          <a:blip r:embed="rId1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63D15877">
        <w:tblPrEx>
          <w:tblBorders>
            <w:top w:val="single" w:color="B0B0B0" w:sz="6" w:space="0"/>
            <w:left w:val="single" w:color="B0B0B0" w:sz="6" w:space="0"/>
            <w:bottom w:val="single" w:color="B0B0B0" w:sz="6" w:space="0"/>
            <w:right w:val="single" w:color="B0B0B0" w:sz="6" w:space="0"/>
            <w:insideH w:val="single" w:color="B0B0B0" w:sz="6" w:space="0"/>
            <w:insideV w:val="single" w:color="B0B0B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7" w:hRule="atLeast"/>
        </w:trPr>
        <w:tc>
          <w:tcPr>
            <w:tcW w:w="402" w:type="dxa"/>
            <w:vMerge w:val="continue"/>
            <w:tcBorders>
              <w:top w:val="nil"/>
            </w:tcBorders>
          </w:tcPr>
          <w:p w14:paraId="7DB7941E">
            <w:pPr>
              <w:rPr>
                <w:sz w:val="2"/>
                <w:szCs w:val="2"/>
              </w:rPr>
            </w:pPr>
          </w:p>
        </w:tc>
        <w:tc>
          <w:tcPr>
            <w:tcW w:w="685" w:type="dxa"/>
            <w:tcBorders>
              <w:top w:val="nil"/>
              <w:bottom w:val="nil"/>
            </w:tcBorders>
          </w:tcPr>
          <w:p w14:paraId="7D011742">
            <w:pPr>
              <w:pStyle w:val="10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7BFCBC7D">
            <w:pPr>
              <w:pStyle w:val="10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788234AF">
            <w:pPr>
              <w:pStyle w:val="10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 w:val="continue"/>
            <w:tcBorders>
              <w:top w:val="nil"/>
            </w:tcBorders>
          </w:tcPr>
          <w:p w14:paraId="008153E7">
            <w:pPr>
              <w:rPr>
                <w:sz w:val="2"/>
                <w:szCs w:val="2"/>
              </w:rPr>
            </w:pPr>
          </w:p>
        </w:tc>
      </w:tr>
      <w:tr w14:paraId="6C17384E">
        <w:tblPrEx>
          <w:tblBorders>
            <w:top w:val="single" w:color="B0B0B0" w:sz="6" w:space="0"/>
            <w:left w:val="single" w:color="B0B0B0" w:sz="6" w:space="0"/>
            <w:bottom w:val="single" w:color="B0B0B0" w:sz="6" w:space="0"/>
            <w:right w:val="single" w:color="B0B0B0" w:sz="6" w:space="0"/>
            <w:insideH w:val="single" w:color="B0B0B0" w:sz="6" w:space="0"/>
            <w:insideV w:val="single" w:color="B0B0B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7" w:hRule="atLeast"/>
        </w:trPr>
        <w:tc>
          <w:tcPr>
            <w:tcW w:w="402" w:type="dxa"/>
            <w:vMerge w:val="continue"/>
            <w:tcBorders>
              <w:top w:val="nil"/>
            </w:tcBorders>
          </w:tcPr>
          <w:p w14:paraId="15BB716D">
            <w:pPr>
              <w:rPr>
                <w:sz w:val="2"/>
                <w:szCs w:val="2"/>
              </w:rPr>
            </w:pPr>
          </w:p>
        </w:tc>
        <w:tc>
          <w:tcPr>
            <w:tcW w:w="685" w:type="dxa"/>
            <w:tcBorders>
              <w:top w:val="nil"/>
              <w:bottom w:val="nil"/>
            </w:tcBorders>
          </w:tcPr>
          <w:p w14:paraId="6FD1FA94">
            <w:pPr>
              <w:pStyle w:val="10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5294042A">
            <w:pPr>
              <w:pStyle w:val="10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2BE656B8">
            <w:pPr>
              <w:pStyle w:val="10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 w:val="continue"/>
            <w:tcBorders>
              <w:top w:val="nil"/>
            </w:tcBorders>
          </w:tcPr>
          <w:p w14:paraId="2DE56F10">
            <w:pPr>
              <w:rPr>
                <w:sz w:val="2"/>
                <w:szCs w:val="2"/>
              </w:rPr>
            </w:pPr>
          </w:p>
        </w:tc>
      </w:tr>
      <w:tr w14:paraId="4F9A62C7">
        <w:tblPrEx>
          <w:tblBorders>
            <w:top w:val="single" w:color="B0B0B0" w:sz="6" w:space="0"/>
            <w:left w:val="single" w:color="B0B0B0" w:sz="6" w:space="0"/>
            <w:bottom w:val="single" w:color="B0B0B0" w:sz="6" w:space="0"/>
            <w:right w:val="single" w:color="B0B0B0" w:sz="6" w:space="0"/>
            <w:insideH w:val="single" w:color="B0B0B0" w:sz="6" w:space="0"/>
            <w:insideV w:val="single" w:color="B0B0B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 w:hRule="atLeast"/>
        </w:trPr>
        <w:tc>
          <w:tcPr>
            <w:tcW w:w="402" w:type="dxa"/>
            <w:vMerge w:val="continue"/>
            <w:tcBorders>
              <w:top w:val="nil"/>
            </w:tcBorders>
          </w:tcPr>
          <w:p w14:paraId="6E4221E7">
            <w:pPr>
              <w:rPr>
                <w:sz w:val="2"/>
                <w:szCs w:val="2"/>
              </w:rPr>
            </w:pPr>
          </w:p>
        </w:tc>
        <w:tc>
          <w:tcPr>
            <w:tcW w:w="685" w:type="dxa"/>
            <w:tcBorders>
              <w:top w:val="nil"/>
            </w:tcBorders>
          </w:tcPr>
          <w:p w14:paraId="2E295D48">
            <w:pPr>
              <w:pStyle w:val="10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8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</w:p>
        </w:tc>
        <w:tc>
          <w:tcPr>
            <w:tcW w:w="837" w:type="dxa"/>
            <w:tcBorders>
              <w:top w:val="nil"/>
            </w:tcBorders>
          </w:tcPr>
          <w:p w14:paraId="26B4AAEF">
            <w:pPr>
              <w:pStyle w:val="10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6948411C">
            <w:pPr>
              <w:pStyle w:val="10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 w:val="continue"/>
            <w:tcBorders>
              <w:top w:val="nil"/>
            </w:tcBorders>
          </w:tcPr>
          <w:p w14:paraId="3C47F244">
            <w:pPr>
              <w:rPr>
                <w:sz w:val="2"/>
                <w:szCs w:val="2"/>
              </w:rPr>
            </w:pPr>
          </w:p>
        </w:tc>
      </w:tr>
      <w:tr w14:paraId="46AD7EB6">
        <w:tblPrEx>
          <w:tblBorders>
            <w:top w:val="single" w:color="B0B0B0" w:sz="6" w:space="0"/>
            <w:left w:val="single" w:color="B0B0B0" w:sz="6" w:space="0"/>
            <w:bottom w:val="single" w:color="B0B0B0" w:sz="6" w:space="0"/>
            <w:right w:val="single" w:color="B0B0B0" w:sz="6" w:space="0"/>
            <w:insideH w:val="single" w:color="B0B0B0" w:sz="6" w:space="0"/>
            <w:insideV w:val="single" w:color="B0B0B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1" w:hRule="atLeast"/>
        </w:trPr>
        <w:tc>
          <w:tcPr>
            <w:tcW w:w="402" w:type="dxa"/>
            <w:vMerge w:val="restart"/>
          </w:tcPr>
          <w:p w14:paraId="72A21FC1">
            <w:pPr>
              <w:pStyle w:val="10"/>
              <w:spacing w:before="2"/>
              <w:rPr>
                <w:rFonts w:ascii="Segoe UI"/>
                <w:sz w:val="7"/>
              </w:rPr>
            </w:pPr>
          </w:p>
          <w:p w14:paraId="03BAEA88">
            <w:pPr>
              <w:pStyle w:val="10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155" cy="74930"/>
                  <wp:effectExtent l="0" t="0" r="0" b="0"/>
                  <wp:docPr id="31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1" name="image1.png"/>
                          <pic:cNvPicPr>
                            <a:picLocks noChangeAspect="1"/>
                          </pic:cNvPicPr>
                        </pic:nvPicPr>
                        <pic:blipFill>
                          <a:blip r:embed="rId1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" w:type="dxa"/>
            <w:tcBorders>
              <w:bottom w:val="nil"/>
            </w:tcBorders>
          </w:tcPr>
          <w:p w14:paraId="706D297A">
            <w:pPr>
              <w:pStyle w:val="10"/>
              <w:spacing w:before="75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  <w:tcBorders>
              <w:bottom w:val="nil"/>
            </w:tcBorders>
          </w:tcPr>
          <w:p w14:paraId="7DF42331">
            <w:pPr>
              <w:pStyle w:val="10"/>
              <w:spacing w:before="75"/>
              <w:ind w:left="73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413" w:type="dxa"/>
            <w:tcBorders>
              <w:bottom w:val="nil"/>
            </w:tcBorders>
          </w:tcPr>
          <w:p w14:paraId="03B5B36E">
            <w:pPr>
              <w:pStyle w:val="10"/>
              <w:spacing w:before="75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402" w:type="dxa"/>
            <w:vMerge w:val="restart"/>
          </w:tcPr>
          <w:p w14:paraId="7A8D2E4E">
            <w:pPr>
              <w:pStyle w:val="10"/>
              <w:spacing w:before="2"/>
              <w:rPr>
                <w:rFonts w:ascii="Segoe UI"/>
                <w:sz w:val="7"/>
              </w:rPr>
            </w:pPr>
          </w:p>
          <w:p w14:paraId="46510B71">
            <w:pPr>
              <w:pStyle w:val="10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155" cy="74930"/>
                  <wp:effectExtent l="0" t="0" r="0" b="0"/>
                  <wp:docPr id="31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3" name="image1.png"/>
                          <pic:cNvPicPr>
                            <a:picLocks noChangeAspect="1"/>
                          </pic:cNvPicPr>
                        </pic:nvPicPr>
                        <pic:blipFill>
                          <a:blip r:embed="rId1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5C8698CD">
        <w:tblPrEx>
          <w:tblBorders>
            <w:top w:val="single" w:color="B0B0B0" w:sz="6" w:space="0"/>
            <w:left w:val="single" w:color="B0B0B0" w:sz="6" w:space="0"/>
            <w:bottom w:val="single" w:color="B0B0B0" w:sz="6" w:space="0"/>
            <w:right w:val="single" w:color="B0B0B0" w:sz="6" w:space="0"/>
            <w:insideH w:val="single" w:color="B0B0B0" w:sz="6" w:space="0"/>
            <w:insideV w:val="single" w:color="B0B0B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2" w:hRule="atLeast"/>
        </w:trPr>
        <w:tc>
          <w:tcPr>
            <w:tcW w:w="402" w:type="dxa"/>
            <w:vMerge w:val="continue"/>
            <w:tcBorders>
              <w:top w:val="nil"/>
            </w:tcBorders>
          </w:tcPr>
          <w:p w14:paraId="5E28219F">
            <w:pPr>
              <w:rPr>
                <w:sz w:val="2"/>
                <w:szCs w:val="2"/>
              </w:rPr>
            </w:pPr>
          </w:p>
        </w:tc>
        <w:tc>
          <w:tcPr>
            <w:tcW w:w="685" w:type="dxa"/>
            <w:tcBorders>
              <w:top w:val="nil"/>
              <w:bottom w:val="nil"/>
            </w:tcBorders>
          </w:tcPr>
          <w:p w14:paraId="1B131D54">
            <w:pPr>
              <w:pStyle w:val="10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0BE0584E">
            <w:pPr>
              <w:pStyle w:val="10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0B1DA3CF">
            <w:pPr>
              <w:pStyle w:val="10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 w:val="continue"/>
            <w:tcBorders>
              <w:top w:val="nil"/>
            </w:tcBorders>
          </w:tcPr>
          <w:p w14:paraId="799F38FB">
            <w:pPr>
              <w:rPr>
                <w:sz w:val="2"/>
                <w:szCs w:val="2"/>
              </w:rPr>
            </w:pPr>
          </w:p>
        </w:tc>
      </w:tr>
      <w:tr w14:paraId="07E44E9B">
        <w:tblPrEx>
          <w:tblBorders>
            <w:top w:val="single" w:color="B0B0B0" w:sz="6" w:space="0"/>
            <w:left w:val="single" w:color="B0B0B0" w:sz="6" w:space="0"/>
            <w:bottom w:val="single" w:color="B0B0B0" w:sz="6" w:space="0"/>
            <w:right w:val="single" w:color="B0B0B0" w:sz="6" w:space="0"/>
            <w:insideH w:val="single" w:color="B0B0B0" w:sz="6" w:space="0"/>
            <w:insideV w:val="single" w:color="B0B0B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7" w:hRule="atLeast"/>
        </w:trPr>
        <w:tc>
          <w:tcPr>
            <w:tcW w:w="402" w:type="dxa"/>
            <w:vMerge w:val="continue"/>
            <w:tcBorders>
              <w:top w:val="nil"/>
            </w:tcBorders>
          </w:tcPr>
          <w:p w14:paraId="56F22E4B">
            <w:pPr>
              <w:rPr>
                <w:sz w:val="2"/>
                <w:szCs w:val="2"/>
              </w:rPr>
            </w:pPr>
          </w:p>
        </w:tc>
        <w:tc>
          <w:tcPr>
            <w:tcW w:w="685" w:type="dxa"/>
            <w:tcBorders>
              <w:top w:val="nil"/>
              <w:bottom w:val="nil"/>
            </w:tcBorders>
          </w:tcPr>
          <w:p w14:paraId="5B2A24E4">
            <w:pPr>
              <w:pStyle w:val="10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5CF61074">
            <w:pPr>
              <w:pStyle w:val="10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25E6A484">
            <w:pPr>
              <w:pStyle w:val="10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 w:val="continue"/>
            <w:tcBorders>
              <w:top w:val="nil"/>
            </w:tcBorders>
          </w:tcPr>
          <w:p w14:paraId="185C8004">
            <w:pPr>
              <w:rPr>
                <w:sz w:val="2"/>
                <w:szCs w:val="2"/>
              </w:rPr>
            </w:pPr>
          </w:p>
        </w:tc>
      </w:tr>
      <w:tr w14:paraId="610CFD53">
        <w:tblPrEx>
          <w:tblBorders>
            <w:top w:val="single" w:color="B0B0B0" w:sz="6" w:space="0"/>
            <w:left w:val="single" w:color="B0B0B0" w:sz="6" w:space="0"/>
            <w:bottom w:val="single" w:color="B0B0B0" w:sz="6" w:space="0"/>
            <w:right w:val="single" w:color="B0B0B0" w:sz="6" w:space="0"/>
            <w:insideH w:val="single" w:color="B0B0B0" w:sz="6" w:space="0"/>
            <w:insideV w:val="single" w:color="B0B0B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8" w:hRule="atLeast"/>
        </w:trPr>
        <w:tc>
          <w:tcPr>
            <w:tcW w:w="402" w:type="dxa"/>
            <w:vMerge w:val="continue"/>
            <w:tcBorders>
              <w:top w:val="nil"/>
            </w:tcBorders>
          </w:tcPr>
          <w:p w14:paraId="198BFB09">
            <w:pPr>
              <w:rPr>
                <w:sz w:val="2"/>
                <w:szCs w:val="2"/>
              </w:rPr>
            </w:pPr>
          </w:p>
        </w:tc>
        <w:tc>
          <w:tcPr>
            <w:tcW w:w="685" w:type="dxa"/>
            <w:tcBorders>
              <w:top w:val="nil"/>
            </w:tcBorders>
          </w:tcPr>
          <w:p w14:paraId="22BF74D3">
            <w:pPr>
              <w:pStyle w:val="10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</w:p>
        </w:tc>
        <w:tc>
          <w:tcPr>
            <w:tcW w:w="837" w:type="dxa"/>
            <w:tcBorders>
              <w:top w:val="nil"/>
            </w:tcBorders>
          </w:tcPr>
          <w:p w14:paraId="36E4D210">
            <w:pPr>
              <w:pStyle w:val="10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7838B431">
            <w:pPr>
              <w:pStyle w:val="10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 w:val="continue"/>
            <w:tcBorders>
              <w:top w:val="nil"/>
            </w:tcBorders>
          </w:tcPr>
          <w:p w14:paraId="79D4381C">
            <w:pPr>
              <w:rPr>
                <w:sz w:val="2"/>
                <w:szCs w:val="2"/>
              </w:rPr>
            </w:pPr>
          </w:p>
        </w:tc>
      </w:tr>
      <w:tr w14:paraId="33CFC367">
        <w:tblPrEx>
          <w:tblBorders>
            <w:top w:val="single" w:color="B0B0B0" w:sz="6" w:space="0"/>
            <w:left w:val="single" w:color="B0B0B0" w:sz="6" w:space="0"/>
            <w:bottom w:val="single" w:color="B0B0B0" w:sz="6" w:space="0"/>
            <w:right w:val="single" w:color="B0B0B0" w:sz="6" w:space="0"/>
            <w:insideH w:val="single" w:color="B0B0B0" w:sz="6" w:space="0"/>
            <w:insideV w:val="single" w:color="B0B0B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402" w:type="dxa"/>
            <w:vMerge w:val="restart"/>
          </w:tcPr>
          <w:p w14:paraId="79B9F5DF">
            <w:pPr>
              <w:pStyle w:val="10"/>
              <w:spacing w:before="13"/>
              <w:rPr>
                <w:rFonts w:ascii="Segoe UI"/>
                <w:sz w:val="7"/>
              </w:rPr>
            </w:pPr>
          </w:p>
          <w:p w14:paraId="7A56CC43">
            <w:pPr>
              <w:pStyle w:val="10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155" cy="74930"/>
                  <wp:effectExtent l="0" t="0" r="0" b="0"/>
                  <wp:docPr id="31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5" name="image1.png"/>
                          <pic:cNvPicPr>
                            <a:picLocks noChangeAspect="1"/>
                          </pic:cNvPicPr>
                        </pic:nvPicPr>
                        <pic:blipFill>
                          <a:blip r:embed="rId1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" w:type="dxa"/>
            <w:tcBorders>
              <w:bottom w:val="nil"/>
            </w:tcBorders>
          </w:tcPr>
          <w:p w14:paraId="5D5BD997">
            <w:pPr>
              <w:pStyle w:val="10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  <w:tcBorders>
              <w:bottom w:val="nil"/>
            </w:tcBorders>
          </w:tcPr>
          <w:p w14:paraId="4F22A3DC">
            <w:pPr>
              <w:pStyle w:val="10"/>
              <w:spacing w:before="86"/>
              <w:ind w:left="73"/>
              <w:rPr>
                <w:sz w:val="14"/>
              </w:rPr>
            </w:pPr>
            <w:r>
              <w:rPr>
                <w:color w:val="1C2025"/>
                <w:sz w:val="14"/>
              </w:rPr>
              <w:t>28</w:t>
            </w:r>
          </w:p>
        </w:tc>
        <w:tc>
          <w:tcPr>
            <w:tcW w:w="413" w:type="dxa"/>
            <w:tcBorders>
              <w:bottom w:val="nil"/>
            </w:tcBorders>
          </w:tcPr>
          <w:p w14:paraId="0C84DB45">
            <w:pPr>
              <w:pStyle w:val="10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28</w:t>
            </w:r>
          </w:p>
        </w:tc>
        <w:tc>
          <w:tcPr>
            <w:tcW w:w="402" w:type="dxa"/>
            <w:vMerge w:val="restart"/>
          </w:tcPr>
          <w:p w14:paraId="31993305">
            <w:pPr>
              <w:pStyle w:val="10"/>
              <w:spacing w:before="13"/>
              <w:rPr>
                <w:rFonts w:ascii="Segoe UI"/>
                <w:sz w:val="7"/>
              </w:rPr>
            </w:pPr>
          </w:p>
          <w:p w14:paraId="45AB2444">
            <w:pPr>
              <w:pStyle w:val="10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155" cy="74930"/>
                  <wp:effectExtent l="0" t="0" r="0" b="0"/>
                  <wp:docPr id="31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7" name="image1.png"/>
                          <pic:cNvPicPr>
                            <a:picLocks noChangeAspect="1"/>
                          </pic:cNvPicPr>
                        </pic:nvPicPr>
                        <pic:blipFill>
                          <a:blip r:embed="rId1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5D546012">
        <w:tblPrEx>
          <w:tblBorders>
            <w:top w:val="single" w:color="B0B0B0" w:sz="6" w:space="0"/>
            <w:left w:val="single" w:color="B0B0B0" w:sz="6" w:space="0"/>
            <w:bottom w:val="single" w:color="B0B0B0" w:sz="6" w:space="0"/>
            <w:right w:val="single" w:color="B0B0B0" w:sz="6" w:space="0"/>
            <w:insideH w:val="single" w:color="B0B0B0" w:sz="6" w:space="0"/>
            <w:insideV w:val="single" w:color="B0B0B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7" w:hRule="atLeast"/>
        </w:trPr>
        <w:tc>
          <w:tcPr>
            <w:tcW w:w="402" w:type="dxa"/>
            <w:vMerge w:val="continue"/>
            <w:tcBorders>
              <w:top w:val="nil"/>
            </w:tcBorders>
          </w:tcPr>
          <w:p w14:paraId="462C7835">
            <w:pPr>
              <w:rPr>
                <w:sz w:val="2"/>
                <w:szCs w:val="2"/>
              </w:rPr>
            </w:pPr>
          </w:p>
        </w:tc>
        <w:tc>
          <w:tcPr>
            <w:tcW w:w="685" w:type="dxa"/>
            <w:tcBorders>
              <w:top w:val="nil"/>
              <w:bottom w:val="nil"/>
            </w:tcBorders>
          </w:tcPr>
          <w:p w14:paraId="298F945A">
            <w:pPr>
              <w:pStyle w:val="10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5E18C695">
            <w:pPr>
              <w:pStyle w:val="10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2D1E2BF5">
            <w:pPr>
              <w:pStyle w:val="10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 w:val="continue"/>
            <w:tcBorders>
              <w:top w:val="nil"/>
            </w:tcBorders>
          </w:tcPr>
          <w:p w14:paraId="00DAB124">
            <w:pPr>
              <w:rPr>
                <w:sz w:val="2"/>
                <w:szCs w:val="2"/>
              </w:rPr>
            </w:pPr>
          </w:p>
        </w:tc>
      </w:tr>
      <w:tr w14:paraId="7D5CD6BD">
        <w:tblPrEx>
          <w:tblBorders>
            <w:top w:val="single" w:color="B0B0B0" w:sz="6" w:space="0"/>
            <w:left w:val="single" w:color="B0B0B0" w:sz="6" w:space="0"/>
            <w:bottom w:val="single" w:color="B0B0B0" w:sz="6" w:space="0"/>
            <w:right w:val="single" w:color="B0B0B0" w:sz="6" w:space="0"/>
            <w:insideH w:val="single" w:color="B0B0B0" w:sz="6" w:space="0"/>
            <w:insideV w:val="single" w:color="B0B0B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7" w:hRule="atLeast"/>
        </w:trPr>
        <w:tc>
          <w:tcPr>
            <w:tcW w:w="402" w:type="dxa"/>
            <w:vMerge w:val="continue"/>
            <w:tcBorders>
              <w:top w:val="nil"/>
            </w:tcBorders>
          </w:tcPr>
          <w:p w14:paraId="4BFDA742">
            <w:pPr>
              <w:rPr>
                <w:sz w:val="2"/>
                <w:szCs w:val="2"/>
              </w:rPr>
            </w:pPr>
          </w:p>
        </w:tc>
        <w:tc>
          <w:tcPr>
            <w:tcW w:w="685" w:type="dxa"/>
            <w:tcBorders>
              <w:top w:val="nil"/>
              <w:bottom w:val="nil"/>
            </w:tcBorders>
          </w:tcPr>
          <w:p w14:paraId="44FF67A2">
            <w:pPr>
              <w:pStyle w:val="10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8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2AECFDCB">
            <w:pPr>
              <w:pStyle w:val="10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4A91512D">
            <w:pPr>
              <w:pStyle w:val="10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 w:val="continue"/>
            <w:tcBorders>
              <w:top w:val="nil"/>
            </w:tcBorders>
          </w:tcPr>
          <w:p w14:paraId="52888D81">
            <w:pPr>
              <w:rPr>
                <w:sz w:val="2"/>
                <w:szCs w:val="2"/>
              </w:rPr>
            </w:pPr>
          </w:p>
        </w:tc>
      </w:tr>
      <w:tr w14:paraId="0B1960F2">
        <w:tblPrEx>
          <w:tblBorders>
            <w:top w:val="single" w:color="B0B0B0" w:sz="6" w:space="0"/>
            <w:left w:val="single" w:color="B0B0B0" w:sz="6" w:space="0"/>
            <w:bottom w:val="single" w:color="B0B0B0" w:sz="6" w:space="0"/>
            <w:right w:val="single" w:color="B0B0B0" w:sz="6" w:space="0"/>
            <w:insideH w:val="single" w:color="B0B0B0" w:sz="6" w:space="0"/>
            <w:insideV w:val="single" w:color="B0B0B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7" w:hRule="atLeast"/>
        </w:trPr>
        <w:tc>
          <w:tcPr>
            <w:tcW w:w="402" w:type="dxa"/>
            <w:vMerge w:val="continue"/>
            <w:tcBorders>
              <w:top w:val="nil"/>
            </w:tcBorders>
          </w:tcPr>
          <w:p w14:paraId="73A4A731">
            <w:pPr>
              <w:rPr>
                <w:sz w:val="2"/>
                <w:szCs w:val="2"/>
              </w:rPr>
            </w:pPr>
          </w:p>
        </w:tc>
        <w:tc>
          <w:tcPr>
            <w:tcW w:w="685" w:type="dxa"/>
            <w:tcBorders>
              <w:top w:val="nil"/>
              <w:bottom w:val="nil"/>
            </w:tcBorders>
          </w:tcPr>
          <w:p w14:paraId="550A1744">
            <w:pPr>
              <w:pStyle w:val="10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253B4659">
            <w:pPr>
              <w:pStyle w:val="10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10799220">
            <w:pPr>
              <w:pStyle w:val="10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 w:val="continue"/>
            <w:tcBorders>
              <w:top w:val="nil"/>
            </w:tcBorders>
          </w:tcPr>
          <w:p w14:paraId="4273B43E">
            <w:pPr>
              <w:rPr>
                <w:sz w:val="2"/>
                <w:szCs w:val="2"/>
              </w:rPr>
            </w:pPr>
          </w:p>
        </w:tc>
      </w:tr>
      <w:tr w14:paraId="2DD05C6B">
        <w:tblPrEx>
          <w:tblBorders>
            <w:top w:val="single" w:color="B0B0B0" w:sz="6" w:space="0"/>
            <w:left w:val="single" w:color="B0B0B0" w:sz="6" w:space="0"/>
            <w:bottom w:val="single" w:color="B0B0B0" w:sz="6" w:space="0"/>
            <w:right w:val="single" w:color="B0B0B0" w:sz="6" w:space="0"/>
            <w:insideH w:val="single" w:color="B0B0B0" w:sz="6" w:space="0"/>
            <w:insideV w:val="single" w:color="B0B0B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3" w:hRule="atLeast"/>
        </w:trPr>
        <w:tc>
          <w:tcPr>
            <w:tcW w:w="402" w:type="dxa"/>
            <w:vMerge w:val="continue"/>
            <w:tcBorders>
              <w:top w:val="nil"/>
            </w:tcBorders>
          </w:tcPr>
          <w:p w14:paraId="31B52E5E">
            <w:pPr>
              <w:rPr>
                <w:sz w:val="2"/>
                <w:szCs w:val="2"/>
              </w:rPr>
            </w:pPr>
          </w:p>
        </w:tc>
        <w:tc>
          <w:tcPr>
            <w:tcW w:w="685" w:type="dxa"/>
            <w:tcBorders>
              <w:top w:val="nil"/>
            </w:tcBorders>
          </w:tcPr>
          <w:p w14:paraId="06CA08E9">
            <w:pPr>
              <w:pStyle w:val="10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0</w:t>
            </w:r>
          </w:p>
        </w:tc>
        <w:tc>
          <w:tcPr>
            <w:tcW w:w="837" w:type="dxa"/>
            <w:tcBorders>
              <w:top w:val="nil"/>
            </w:tcBorders>
          </w:tcPr>
          <w:p w14:paraId="62A5B989">
            <w:pPr>
              <w:pStyle w:val="10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55D6E224">
            <w:pPr>
              <w:pStyle w:val="10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 w:val="continue"/>
            <w:tcBorders>
              <w:top w:val="nil"/>
            </w:tcBorders>
          </w:tcPr>
          <w:p w14:paraId="2B882688">
            <w:pPr>
              <w:rPr>
                <w:sz w:val="2"/>
                <w:szCs w:val="2"/>
              </w:rPr>
            </w:pPr>
          </w:p>
        </w:tc>
      </w:tr>
    </w:tbl>
    <w:p w14:paraId="28341ED1">
      <w:pPr>
        <w:pStyle w:val="6"/>
        <w:spacing w:before="6"/>
        <w:rPr>
          <w:sz w:val="5"/>
        </w:rPr>
      </w:pPr>
    </w:p>
    <w:p w14:paraId="7D0B6DA1">
      <w:pPr>
        <w:pStyle w:val="6"/>
        <w:spacing w:before="102"/>
        <w:ind w:left="422"/>
      </w:pPr>
      <w:r>
        <w:rPr>
          <w:lang w:val="en-IN" w:eastAsia="en-IN"/>
        </w:rPr>
        <w:drawing>
          <wp:anchor distT="0" distB="0" distL="0" distR="0" simplePos="0" relativeHeight="251691008" behindDoc="0" locked="0" layoutInCell="1" allowOverlap="1">
            <wp:simplePos x="0" y="0"/>
            <wp:positionH relativeFrom="page">
              <wp:posOffset>1430655</wp:posOffset>
            </wp:positionH>
            <wp:positionV relativeFrom="paragraph">
              <wp:posOffset>97790</wp:posOffset>
            </wp:positionV>
            <wp:extent cx="98425" cy="76200"/>
            <wp:effectExtent l="0" t="0" r="0" b="0"/>
            <wp:wrapNone/>
            <wp:docPr id="31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" name="image1.png"/>
                    <pic:cNvPicPr>
                      <a:picLocks noChangeAspect="1"/>
                    </pic:cNvPicPr>
                  </pic:nvPicPr>
                  <pic:blipFill>
                    <a:blip r:embed="rId1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759A5532">
      <w:pPr>
        <w:pStyle w:val="6"/>
        <w:spacing w:before="5"/>
        <w:rPr>
          <w:sz w:val="19"/>
        </w:rPr>
      </w:pPr>
      <w:r>
        <w:pict>
          <v:group id="_x0000_s1175" o:spid="_x0000_s1175" o:spt="203" style="position:absolute;left:0pt;margin-left:48.05pt;margin-top:14.85pt;height:10.35pt;width:26.65pt;mso-position-horizontal-relative:page;mso-wrap-distance-bottom:0pt;mso-wrap-distance-top:0pt;z-index:-251479040;mso-width-relative:page;mso-height-relative:page;" coordorigin="961,297" coordsize="533,207">
            <o:lock v:ext="edit"/>
            <v:shape id="_x0000_s1177" o:spid="_x0000_s1177" style="position:absolute;left:966;top:302;height:196;width:522;" filled="f" coordorigin="967,303" coordsize="522,196" path="m967,460l967,341,967,336,968,331,970,326,972,322,974,317,978,314,982,310,986,308,990,306,995,304,1000,303,1005,303,1451,303,1456,303,1461,304,1465,306,1470,308,1474,310,1478,314,1481,317,1484,322,1486,326,1488,331,1489,336,1489,341,1489,460,1489,465,1488,470,1486,475,1484,480,1465,496,1461,497,1456,498,1451,498,1005,498,1000,498,995,497,990,496,986,494,970,475,968,470,967,465,967,460xe">
              <v:path arrowok="t"/>
              <v:fill on="f" focussize="0,0"/>
              <v:stroke weight="0.543622047244094pt"/>
              <v:imagedata o:title=""/>
              <o:lock v:ext="edit"/>
            </v:shape>
            <v:shape id="_x0000_s1176" o:spid="_x0000_s1176" o:spt="202" type="#_x0000_t202" style="position:absolute;left:961;top:297;height:207;width:533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 w14:paraId="0171BB04">
                    <w:pPr>
                      <w:spacing w:before="2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/>
          </v:group>
        </w:pict>
      </w:r>
    </w:p>
    <w:p w14:paraId="24EC46FC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0.00/10.00.</w:t>
      </w:r>
    </w:p>
    <w:p w14:paraId="3FAD1330">
      <w:pPr>
        <w:pStyle w:val="6"/>
        <w:rPr>
          <w:sz w:val="18"/>
        </w:rPr>
      </w:pPr>
    </w:p>
    <w:p w14:paraId="7BBEB244">
      <w:pPr>
        <w:pStyle w:val="6"/>
        <w:rPr>
          <w:sz w:val="18"/>
        </w:rPr>
      </w:pPr>
    </w:p>
    <w:p w14:paraId="3F9C7BB5">
      <w:pPr>
        <w:pStyle w:val="6"/>
        <w:spacing w:before="10"/>
        <w:rPr>
          <w:sz w:val="13"/>
        </w:rPr>
      </w:pPr>
    </w:p>
    <w:p w14:paraId="4EFBE9B1">
      <w:pPr>
        <w:pStyle w:val="6"/>
        <w:ind w:left="428"/>
      </w:pPr>
      <w:r>
        <w:pict>
          <v:group id="_x0000_s1172" o:spid="_x0000_s1172" o:spt="203" style="position:absolute;left:0pt;margin-left:45.35pt;margin-top:15.7pt;height:19.6pt;width:505.55pt;mso-position-horizontal-relative:page;mso-wrap-distance-bottom:0pt;mso-wrap-distance-top:0pt;z-index:-251478016;mso-width-relative:page;mso-height-relative:page;" coordorigin="907,314" coordsize="10111,392">
            <o:lock v:ext="edit"/>
            <v:shape id="_x0000_s1174" o:spid="_x0000_s1174" style="position:absolute;left:912;top:319;height:381;width:10101;" filled="f" stroked="t" coordorigin="912,319" coordsize="10101,381" path="m912,662l912,357,912,352,913,348,915,343,917,338,920,334,924,331,927,327,931,324,936,322,941,320,945,319,951,319,10974,319,10980,319,10984,320,10989,322,10994,324,10998,327,11001,331,11005,334,11013,357,11013,662,10989,697,10984,699,10980,700,10974,700,951,700,945,700,941,699,936,697,931,695,915,676,913,672,912,667,912,662xe">
              <v:path arrowok="t"/>
              <v:fill on="f" focussize="0,0"/>
              <v:stroke weight="0.543622047244094pt" color="#8F949D"/>
              <v:imagedata o:title=""/>
              <o:lock v:ext="edit"/>
            </v:shape>
            <v:shape id="_x0000_s1173" o:spid="_x0000_s1173" o:spt="202" type="#_x0000_t202" style="position:absolute;left:927;top:331;height:357;width:10071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 w14:paraId="55BA97F8">
                    <w:pPr>
                      <w:spacing w:before="70"/>
                      <w:ind w:left="121"/>
                      <w:rPr>
                        <w:sz w:val="16"/>
                      </w:rPr>
                    </w:pPr>
                    <w:r>
                      <w:rPr>
                        <w:color w:val="494F57"/>
                        <w:sz w:val="16"/>
                      </w:rPr>
                      <w:t>Jump</w:t>
                    </w:r>
                    <w:r>
                      <w:rPr>
                        <w:color w:val="494F57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color w:val="494F57"/>
                        <w:sz w:val="16"/>
                      </w:rPr>
                      <w:t>to...</w:t>
                    </w:r>
                  </w:p>
                </w:txbxContent>
              </v:textbox>
            </v:shape>
            <w10:wrap type="topAndBottom"/>
          </v:group>
        </w:pict>
      </w:r>
      <w:r>
        <w:fldChar w:fldCharType="begin"/>
      </w:r>
      <w:r>
        <w:instrText xml:space="preserve"> HYPERLINK "http://118.185.187.137/moodle/mod/quiz/view.php?id=1357&amp;forceview=1" \h </w:instrText>
      </w:r>
      <w:r>
        <w:fldChar w:fldCharType="separate"/>
      </w:r>
      <w:r>
        <w:rPr>
          <w:color w:val="0E6BBE"/>
        </w:rPr>
        <w:t>◄</w:t>
      </w:r>
      <w:r>
        <w:rPr>
          <w:color w:val="0E6BBE"/>
          <w:spacing w:val="5"/>
        </w:rPr>
        <w:t xml:space="preserve"> </w:t>
      </w:r>
      <w:r>
        <w:rPr>
          <w:color w:val="0E6BBE"/>
        </w:rPr>
        <w:t>1-DP-Playing</w:t>
      </w:r>
      <w:r>
        <w:rPr>
          <w:color w:val="0E6BBE"/>
          <w:spacing w:val="6"/>
        </w:rPr>
        <w:t xml:space="preserve"> </w:t>
      </w:r>
      <w:r>
        <w:rPr>
          <w:color w:val="0E6BBE"/>
        </w:rPr>
        <w:t>with</w:t>
      </w:r>
      <w:r>
        <w:rPr>
          <w:color w:val="0E6BBE"/>
          <w:spacing w:val="6"/>
        </w:rPr>
        <w:t xml:space="preserve"> </w:t>
      </w:r>
      <w:r>
        <w:rPr>
          <w:color w:val="0E6BBE"/>
        </w:rPr>
        <w:t>Numbers</w:t>
      </w:r>
      <w:r>
        <w:rPr>
          <w:color w:val="0E6BBE"/>
        </w:rPr>
        <w:fldChar w:fldCharType="end"/>
      </w:r>
    </w:p>
    <w:p w14:paraId="181637B2">
      <w:pPr>
        <w:pStyle w:val="6"/>
        <w:spacing w:before="58" w:after="4"/>
        <w:ind w:right="420"/>
        <w:jc w:val="right"/>
      </w:pPr>
      <w:r>
        <w:fldChar w:fldCharType="begin"/>
      </w:r>
      <w:r>
        <w:instrText xml:space="preserve"> HYPERLINK "http://118.185.187.137/moodle/mod/quiz/view.php?id=1359&amp;forceview=1" \h </w:instrText>
      </w:r>
      <w:r>
        <w:fldChar w:fldCharType="separate"/>
      </w:r>
      <w:r>
        <w:rPr>
          <w:color w:val="0E6BBE"/>
        </w:rPr>
        <w:t>3-DP-Longest</w:t>
      </w:r>
      <w:r>
        <w:rPr>
          <w:color w:val="0E6BBE"/>
          <w:spacing w:val="7"/>
        </w:rPr>
        <w:t xml:space="preserve"> </w:t>
      </w:r>
      <w:r>
        <w:rPr>
          <w:color w:val="0E6BBE"/>
        </w:rPr>
        <w:t>Common</w:t>
      </w:r>
      <w:r>
        <w:rPr>
          <w:color w:val="0E6BBE"/>
          <w:spacing w:val="8"/>
        </w:rPr>
        <w:t xml:space="preserve"> </w:t>
      </w:r>
      <w:r>
        <w:rPr>
          <w:color w:val="0E6BBE"/>
        </w:rPr>
        <w:t>Subsequence</w:t>
      </w:r>
      <w:r>
        <w:rPr>
          <w:color w:val="0E6BBE"/>
          <w:spacing w:val="8"/>
        </w:rPr>
        <w:t xml:space="preserve"> </w:t>
      </w:r>
      <w:r>
        <w:rPr>
          <w:color w:val="0E6BBE"/>
        </w:rPr>
        <w:t>►</w:t>
      </w:r>
      <w:r>
        <w:rPr>
          <w:color w:val="0E6BBE"/>
        </w:rPr>
        <w:fldChar w:fldCharType="end"/>
      </w:r>
    </w:p>
    <w:p w14:paraId="5126DF8F">
      <w:pPr>
        <w:pStyle w:val="6"/>
        <w:spacing w:line="119" w:lineRule="exact"/>
        <w:ind w:left="10202"/>
        <w:rPr>
          <w:sz w:val="11"/>
        </w:rPr>
      </w:pPr>
      <w:r>
        <w:rPr>
          <w:position w:val="-1"/>
          <w:sz w:val="11"/>
        </w:rPr>
        <w:pict>
          <v:group id="_x0000_s1170" o:spid="_x0000_s1170" o:spt="203" style="height:6pt;width:6pt;" coordsize="120,120">
            <o:lock v:ext="edit"/>
            <v:shape id="_x0000_s1171" o:spid="_x0000_s1171" o:spt="100" style="position:absolute;left:10;top:10;height:98;width:98;" filled="f" coordorigin="11,11" coordsize="98,98" adj=",," path="m109,11l11,109m109,65l65,109e">
              <v:path arrowok="t" o:connecttype="segments"/>
              <v:fill on="f" focussize="0,0"/>
              <v:stroke weight="1.08716535433071pt" joinstyle="round"/>
              <v:imagedata o:title=""/>
              <o:lock v:ext="edit"/>
            </v:shape>
            <w10:wrap type="none"/>
            <w10:anchorlock/>
          </v:group>
        </w:pict>
      </w:r>
    </w:p>
    <w:p w14:paraId="3572452A">
      <w:pPr>
        <w:spacing w:line="119" w:lineRule="exact"/>
        <w:rPr>
          <w:sz w:val="11"/>
        </w:rPr>
        <w:sectPr>
          <w:pgSz w:w="11900" w:h="16840"/>
          <w:pgMar w:top="480" w:right="600" w:bottom="460" w:left="620" w:header="284" w:footer="268" w:gutter="0"/>
          <w:cols w:space="720" w:num="1"/>
        </w:sectPr>
      </w:pPr>
    </w:p>
    <w:p w14:paraId="5601E636">
      <w:pPr>
        <w:pStyle w:val="6"/>
        <w:rPr>
          <w:sz w:val="20"/>
        </w:rPr>
      </w:pPr>
    </w:p>
    <w:p w14:paraId="5D399235">
      <w:pPr>
        <w:pStyle w:val="6"/>
        <w:rPr>
          <w:sz w:val="20"/>
        </w:rPr>
      </w:pPr>
    </w:p>
    <w:p w14:paraId="69A2D748">
      <w:pPr>
        <w:pStyle w:val="6"/>
        <w:spacing w:before="7"/>
        <w:rPr>
          <w:sz w:val="27"/>
        </w:rPr>
      </w:pPr>
    </w:p>
    <w:p w14:paraId="42EE908F">
      <w:pPr>
        <w:pStyle w:val="6"/>
        <w:spacing w:before="102"/>
        <w:ind w:left="113"/>
      </w:pPr>
      <w:r>
        <w:fldChar w:fldCharType="begin"/>
      </w:r>
      <w:r>
        <w:instrText xml:space="preserve"> HYPERLINK "http://118.185.187.137/moodle/my/" \h </w:instrText>
      </w:r>
      <w:r>
        <w:fldChar w:fldCharType="separate"/>
      </w:r>
      <w:r>
        <w:rPr>
          <w:color w:val="0E6BBE"/>
          <w:u w:val="single" w:color="0E6BBE"/>
        </w:rPr>
        <w:t>Dashboard</w:t>
      </w:r>
      <w:r>
        <w:rPr>
          <w:color w:val="0E6BBE"/>
          <w:u w:val="single" w:color="0E6BBE"/>
        </w:rPr>
        <w:fldChar w:fldCharType="end"/>
      </w:r>
      <w:r>
        <w:rPr>
          <w:color w:val="0E6BBE"/>
          <w:spacing w:val="9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1"/>
        </w:rPr>
        <w:t xml:space="preserve"> </w:t>
      </w:r>
      <w:r>
        <w:fldChar w:fldCharType="begin"/>
      </w:r>
      <w:r>
        <w:instrText xml:space="preserve"> HYPERLINK "http://118.185.187.137/moodle/my/courses.php" \h </w:instrText>
      </w:r>
      <w:r>
        <w:fldChar w:fldCharType="separate"/>
      </w:r>
      <w:r>
        <w:rPr>
          <w:color w:val="0E6BBE"/>
          <w:u w:val="single" w:color="0E6BBE"/>
        </w:rPr>
        <w:t>My</w:t>
      </w:r>
      <w:r>
        <w:rPr>
          <w:color w:val="0E6BBE"/>
          <w:spacing w:val="4"/>
          <w:u w:val="single" w:color="0E6BBE"/>
        </w:rPr>
        <w:t xml:space="preserve"> </w:t>
      </w:r>
      <w:r>
        <w:rPr>
          <w:color w:val="0E6BBE"/>
          <w:u w:val="single" w:color="0E6BBE"/>
        </w:rPr>
        <w:t>courses</w:t>
      </w:r>
      <w:r>
        <w:rPr>
          <w:color w:val="0E6BBE"/>
          <w:u w:val="single" w:color="0E6BBE"/>
        </w:rPr>
        <w:fldChar w:fldCharType="end"/>
      </w:r>
      <w:r>
        <w:rPr>
          <w:color w:val="0E6BBE"/>
          <w:spacing w:val="52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2"/>
        </w:rPr>
        <w:t xml:space="preserve"> </w:t>
      </w:r>
      <w:r>
        <w:fldChar w:fldCharType="begin"/>
      </w:r>
      <w:r>
        <w:instrText xml:space="preserve"> HYPERLINK "http://118.185.187.137/moodle/course/view.php?id=158" \h </w:instrText>
      </w:r>
      <w:r>
        <w:fldChar w:fldCharType="separate"/>
      </w:r>
      <w:r>
        <w:rPr>
          <w:color w:val="0E6BBE"/>
          <w:u w:val="single" w:color="0E6BBE"/>
        </w:rPr>
        <w:t>CS23331-DAA-2023-AIML</w:t>
      </w:r>
      <w:r>
        <w:rPr>
          <w:color w:val="0E6BBE"/>
          <w:u w:val="single" w:color="0E6BBE"/>
        </w:rPr>
        <w:fldChar w:fldCharType="end"/>
      </w:r>
      <w:r>
        <w:rPr>
          <w:color w:val="0E6BBE"/>
          <w:spacing w:val="5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2"/>
        </w:rPr>
        <w:t xml:space="preserve"> </w:t>
      </w:r>
      <w:r>
        <w:fldChar w:fldCharType="begin"/>
      </w:r>
      <w:r>
        <w:instrText xml:space="preserve"> HYPERLINK "http://118.185.187.137/moodle/course/view.php?id=158&amp;section-5" \h </w:instrText>
      </w:r>
      <w:r>
        <w:fldChar w:fldCharType="separate"/>
      </w:r>
      <w:r>
        <w:rPr>
          <w:color w:val="0E6BBE"/>
          <w:u w:val="single" w:color="0E6BBE"/>
        </w:rPr>
        <w:t>Dynamic</w:t>
      </w:r>
      <w:r>
        <w:rPr>
          <w:color w:val="0E6BBE"/>
          <w:spacing w:val="4"/>
          <w:u w:val="single" w:color="0E6BBE"/>
        </w:rPr>
        <w:t xml:space="preserve"> </w:t>
      </w:r>
      <w:r>
        <w:rPr>
          <w:color w:val="0E6BBE"/>
          <w:u w:val="single" w:color="0E6BBE"/>
        </w:rPr>
        <w:t>Programming</w:t>
      </w:r>
      <w:r>
        <w:rPr>
          <w:color w:val="0E6BBE"/>
          <w:u w:val="single" w:color="0E6BBE"/>
        </w:rPr>
        <w:fldChar w:fldCharType="end"/>
      </w:r>
      <w:r>
        <w:rPr>
          <w:color w:val="0E6BBE"/>
          <w:spacing w:val="5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2"/>
        </w:rPr>
        <w:t xml:space="preserve"> </w:t>
      </w:r>
      <w:r>
        <w:fldChar w:fldCharType="begin"/>
      </w:r>
      <w:r>
        <w:instrText xml:space="preserve"> HYPERLINK "http://118.185.187.137/moodle/mod/quiz/view.php?id=1359" \h </w:instrText>
      </w:r>
      <w:r>
        <w:fldChar w:fldCharType="separate"/>
      </w:r>
      <w:r>
        <w:rPr>
          <w:color w:val="0E6BBE"/>
          <w:u w:val="single" w:color="0E6BBE"/>
        </w:rPr>
        <w:t>3-DP-Lon</w:t>
      </w:r>
      <w:r>
        <w:rPr>
          <w:color w:val="0E6BBE"/>
        </w:rPr>
        <w:t>g</w:t>
      </w:r>
      <w:r>
        <w:rPr>
          <w:color w:val="0E6BBE"/>
          <w:u w:val="single" w:color="0E6BBE"/>
        </w:rPr>
        <w:t>est</w:t>
      </w:r>
      <w:r>
        <w:rPr>
          <w:color w:val="0E6BBE"/>
          <w:spacing w:val="4"/>
          <w:u w:val="single" w:color="0E6BBE"/>
        </w:rPr>
        <w:t xml:space="preserve"> </w:t>
      </w:r>
      <w:r>
        <w:rPr>
          <w:color w:val="0E6BBE"/>
          <w:u w:val="single" w:color="0E6BBE"/>
        </w:rPr>
        <w:t>Common</w:t>
      </w:r>
      <w:r>
        <w:rPr>
          <w:color w:val="0E6BBE"/>
          <w:spacing w:val="5"/>
          <w:u w:val="single" w:color="0E6BBE"/>
        </w:rPr>
        <w:t xml:space="preserve"> </w:t>
      </w:r>
      <w:r>
        <w:rPr>
          <w:color w:val="0E6BBE"/>
          <w:u w:val="single" w:color="0E6BBE"/>
        </w:rPr>
        <w:t>Subsequence</w:t>
      </w:r>
      <w:r>
        <w:rPr>
          <w:color w:val="0E6BBE"/>
          <w:u w:val="single" w:color="0E6BBE"/>
        </w:rPr>
        <w:fldChar w:fldCharType="end"/>
      </w:r>
    </w:p>
    <w:p w14:paraId="6219AB2D">
      <w:pPr>
        <w:pStyle w:val="6"/>
        <w:spacing w:before="10"/>
        <w:rPr>
          <w:sz w:val="26"/>
        </w:rPr>
      </w:pPr>
      <w:r>
        <w:pict>
          <v:shape id="_x0000_s1169" o:spid="_x0000_s1169" style="position:absolute;left:0pt;margin-left:37.2pt;margin-top:19.75pt;height:0.55pt;width:521.9pt;mso-position-horizontal-relative:page;mso-wrap-distance-bottom:0pt;mso-wrap-distance-top:0pt;z-index:-251476992;mso-width-relative:page;mso-height-relative:page;" fillcolor="#DEE2E6" filled="t" stroked="f" coordorigin="744,395" coordsize="10438,11" path="m11181,395l2364,395,744,395,744,406,2364,406,11181,406,11181,395xe">
            <v:path arrowok="t"/>
            <v:fill on="t" focussize="0,0"/>
            <v:stroke on="f"/>
            <v:imagedata o:title=""/>
            <o:lock v:ext="edit"/>
            <w10:wrap type="topAndBottom"/>
          </v:shape>
        </w:pict>
      </w:r>
    </w:p>
    <w:p w14:paraId="2444B268">
      <w:pPr>
        <w:spacing w:after="25" w:line="207" w:lineRule="exact"/>
        <w:ind w:left="596" w:right="5866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56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419E0281">
      <w:pPr>
        <w:pStyle w:val="6"/>
        <w:spacing w:line="20" w:lineRule="exact"/>
        <w:ind w:left="123"/>
        <w:rPr>
          <w:sz w:val="2"/>
        </w:rPr>
      </w:pPr>
      <w:r>
        <w:rPr>
          <w:sz w:val="2"/>
        </w:rPr>
        <w:pict>
          <v:group id="_x0000_s1167" o:spid="_x0000_s1167" o:spt="203" style="height:0.55pt;width:521.9pt;" coordsize="10438,11">
            <o:lock v:ext="edit"/>
            <v:shape id="_x0000_s1168" o:spid="_x0000_s1168" style="position:absolute;left:-1;top:0;height:11;width:10438;" fillcolor="#DEE2E6" filled="t" stroked="f" coordsize="10438,11" path="m10437,0l1620,0,0,0,0,11,1620,11,10437,11,10437,0xe">
              <v:path arrowok="t"/>
              <v:fill on="t" focussize="0,0"/>
              <v:stroke on="f"/>
              <v:imagedata o:title=""/>
              <o:lock v:ext="edit"/>
            </v:shape>
            <w10:wrap type="none"/>
            <w10:anchorlock/>
          </v:group>
        </w:pict>
      </w:r>
    </w:p>
    <w:p w14:paraId="5AA4FEFC">
      <w:pPr>
        <w:spacing w:before="14"/>
        <w:ind w:left="596" w:right="7581"/>
        <w:jc w:val="center"/>
        <w:rPr>
          <w:sz w:val="16"/>
        </w:rPr>
      </w:pPr>
      <w:r>
        <w:pict>
          <v:shape id="_x0000_s1166" o:spid="_x0000_s1166" style="position:absolute;left:0pt;margin-left:37.2pt;margin-top:13.15pt;height:0.55pt;width:521.9pt;mso-position-horizontal-relative:page;mso-wrap-distance-bottom:0pt;mso-wrap-distance-top:0pt;z-index:-251475968;mso-width-relative:page;mso-height-relative:page;" fillcolor="#DEE2E6" filled="t" stroked="f" coordorigin="744,263" coordsize="10438,11" path="m11181,263l2364,263,744,263,744,274,2364,274,11181,274,11181,263xe">
            <v:path arrowok="t"/>
            <v:fill on="t" focussize="0,0"/>
            <v:stroke on="f"/>
            <v:imagedata o:title=""/>
            <o:lock v:ext="edit"/>
            <w10:wrap type="topAndBottom"/>
          </v:shape>
        </w:pict>
      </w:r>
      <w:r>
        <w:rPr>
          <w:b/>
          <w:color w:val="1C2025"/>
          <w:sz w:val="16"/>
        </w:rPr>
        <w:t>State</w:t>
      </w:r>
      <w:r>
        <w:rPr>
          <w:b/>
          <w:color w:val="1C2025"/>
          <w:spacing w:val="78"/>
          <w:sz w:val="16"/>
        </w:rPr>
        <w:t xml:space="preserve"> </w:t>
      </w:r>
      <w:r>
        <w:rPr>
          <w:color w:val="1C2025"/>
          <w:sz w:val="16"/>
        </w:rPr>
        <w:t>Finished</w:t>
      </w:r>
    </w:p>
    <w:p w14:paraId="718E9745">
      <w:pPr>
        <w:spacing w:after="19"/>
        <w:ind w:left="508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04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3230E787">
      <w:pPr>
        <w:pStyle w:val="6"/>
        <w:spacing w:line="20" w:lineRule="exact"/>
        <w:ind w:left="123"/>
        <w:rPr>
          <w:sz w:val="2"/>
        </w:rPr>
      </w:pPr>
      <w:r>
        <w:rPr>
          <w:sz w:val="2"/>
        </w:rPr>
        <w:pict>
          <v:group id="_x0000_s1164" o:spid="_x0000_s1164" o:spt="203" style="height:0.55pt;width:521.9pt;" coordsize="10438,11">
            <o:lock v:ext="edit"/>
            <v:shape id="_x0000_s1165" o:spid="_x0000_s1165" style="position:absolute;left:-1;top:0;height:11;width:10438;" fillcolor="#DEE2E6" filled="t" stroked="f" coordsize="10438,11" path="m10437,0l1620,0,0,0,0,11,1620,11,10437,11,10437,0xe">
              <v:path arrowok="t"/>
              <v:fill on="t" focussize="0,0"/>
              <v:stroke on="f"/>
              <v:imagedata o:title=""/>
              <o:lock v:ext="edit"/>
            </v:shape>
            <w10:wrap type="none"/>
            <w10:anchorlock/>
          </v:group>
        </w:pict>
      </w:r>
    </w:p>
    <w:p w14:paraId="2332BCBA">
      <w:pPr>
        <w:spacing w:before="14"/>
        <w:ind w:left="596" w:right="7598"/>
        <w:jc w:val="center"/>
        <w:rPr>
          <w:sz w:val="16"/>
        </w:rPr>
      </w:pPr>
      <w:r>
        <w:pict>
          <v:shape id="_x0000_s1163" o:spid="_x0000_s1163" style="position:absolute;left:0pt;margin-left:37.2pt;margin-top:12.6pt;height:0.55pt;width:521.9pt;mso-position-horizontal-relative:page;mso-wrap-distance-bottom:0pt;mso-wrap-distance-top:0pt;z-index:-251474944;mso-width-relative:page;mso-height-relative:page;" fillcolor="#DEE2E6" filled="t" stroked="f" coordorigin="744,252" coordsize="10438,11" path="m11181,252l2364,252,744,252,744,263,2364,263,11181,263,11181,252xe">
            <v:path arrowok="t"/>
            <v:fill on="t" focussize="0,0"/>
            <v:stroke on="f"/>
            <v:imagedata o:title=""/>
            <o:lock v:ext="edit"/>
            <w10:wrap type="topAndBottom"/>
          </v:shape>
        </w:pict>
      </w:r>
      <w:r>
        <w:rPr>
          <w:b/>
          <w:color w:val="1C2025"/>
          <w:sz w:val="16"/>
        </w:rPr>
        <w:t>Time</w:t>
      </w:r>
      <w:r>
        <w:rPr>
          <w:b/>
          <w:color w:val="1C2025"/>
          <w:spacing w:val="2"/>
          <w:sz w:val="16"/>
        </w:rPr>
        <w:t xml:space="preserve"> </w:t>
      </w:r>
      <w:r>
        <w:rPr>
          <w:b/>
          <w:color w:val="1C2025"/>
          <w:sz w:val="16"/>
        </w:rPr>
        <w:t>taken</w:t>
      </w:r>
      <w:r>
        <w:rPr>
          <w:b/>
          <w:color w:val="1C2025"/>
          <w:spacing w:val="81"/>
          <w:sz w:val="16"/>
        </w:rPr>
        <w:t xml:space="preserve"> </w:t>
      </w:r>
      <w:r>
        <w:rPr>
          <w:color w:val="1C2025"/>
          <w:sz w:val="16"/>
        </w:rPr>
        <w:t>7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mins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47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secs</w:t>
      </w:r>
    </w:p>
    <w:p w14:paraId="2E8B4C25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0D48D9E4">
      <w:pPr>
        <w:pStyle w:val="6"/>
        <w:spacing w:line="20" w:lineRule="exact"/>
        <w:ind w:left="123"/>
        <w:rPr>
          <w:sz w:val="2"/>
        </w:rPr>
      </w:pPr>
      <w:r>
        <w:rPr>
          <w:sz w:val="2"/>
        </w:rPr>
        <w:pict>
          <v:group id="_x0000_s1161" o:spid="_x0000_s1161" o:spt="203" style="height:0.55pt;width:521.9pt;" coordsize="10438,11">
            <o:lock v:ext="edit"/>
            <v:shape id="_x0000_s1162" o:spid="_x0000_s1162" style="position:absolute;left:-1;top:0;height:11;width:10438;" fillcolor="#DEE2E6" filled="t" stroked="f" coordsize="10438,11" path="m10437,0l1620,0,0,0,0,11,1620,11,10437,11,10437,0xe">
              <v:path arrowok="t"/>
              <v:fill on="t" focussize="0,0"/>
              <v:stroke on="f"/>
              <v:imagedata o:title=""/>
              <o:lock v:ext="edit"/>
            </v:shape>
            <w10:wrap type="none"/>
            <w10:anchorlock/>
          </v:group>
        </w:pict>
      </w:r>
    </w:p>
    <w:p w14:paraId="379BF44F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1E7AB1CA">
      <w:pPr>
        <w:jc w:val="center"/>
        <w:rPr>
          <w:sz w:val="16"/>
        </w:rPr>
        <w:sectPr>
          <w:headerReference r:id="rId89" w:type="default"/>
          <w:footerReference r:id="rId90" w:type="default"/>
          <w:pgSz w:w="11900" w:h="16840"/>
          <w:pgMar w:top="480" w:right="600" w:bottom="460" w:left="620" w:header="284" w:footer="268" w:gutter="0"/>
          <w:cols w:space="720" w:num="1"/>
        </w:sectPr>
      </w:pPr>
    </w:p>
    <w:p w14:paraId="3616C75F">
      <w:pPr>
        <w:pStyle w:val="6"/>
        <w:spacing w:before="13"/>
        <w:rPr>
          <w:sz w:val="5"/>
        </w:rPr>
      </w:pPr>
    </w:p>
    <w:p w14:paraId="255D1658">
      <w:pPr>
        <w:pStyle w:val="6"/>
        <w:ind w:left="117"/>
        <w:rPr>
          <w:sz w:val="20"/>
        </w:rPr>
      </w:pPr>
      <w:r>
        <w:rPr>
          <w:sz w:val="20"/>
        </w:rPr>
        <w:pict>
          <v:shape id="_x0000_s1597" o:spid="_x0000_s1597" o:spt="202" type="#_x0000_t202" style="height:46.75pt;width:521.35pt;" filled="f" stroked="t" coordsize="21600,21600">
            <v:path/>
            <v:fill on="f" focussize="0,0"/>
            <v:stroke weight="1.13385826771654pt" color="#CAD0D6" joinstyle="miter"/>
            <v:imagedata o:title=""/>
            <o:lock v:ext="edit"/>
            <v:textbox inset="0mm,0mm,0mm,0mm">
              <w:txbxContent>
                <w:p w14:paraId="21C0DCAE">
                  <w:pPr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1</w:t>
                  </w:r>
                </w:p>
                <w:p w14:paraId="613B0AD9">
                  <w:pPr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 w14:paraId="63558A0E">
                  <w:pPr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</w:p>
              </w:txbxContent>
            </v:textbox>
            <w10:wrap type="none"/>
            <w10:anchorlock/>
          </v:shape>
        </w:pict>
      </w:r>
    </w:p>
    <w:p w14:paraId="18FE4899">
      <w:pPr>
        <w:pStyle w:val="6"/>
        <w:spacing w:before="5"/>
        <w:rPr>
          <w:sz w:val="23"/>
        </w:rPr>
      </w:pPr>
    </w:p>
    <w:p w14:paraId="1EABF64A">
      <w:pPr>
        <w:pStyle w:val="6"/>
        <w:spacing w:before="102"/>
        <w:ind w:left="341"/>
      </w:pPr>
      <w:r>
        <w:rPr>
          <w:color w:val="001A1D"/>
        </w:rPr>
        <w:t>Give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strings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length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commo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longes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subsequence(need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no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b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contiguous)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betwee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wo.</w:t>
      </w:r>
    </w:p>
    <w:p w14:paraId="3C8D254D">
      <w:pPr>
        <w:pStyle w:val="6"/>
        <w:rPr>
          <w:sz w:val="22"/>
        </w:rPr>
      </w:pPr>
    </w:p>
    <w:p w14:paraId="5483A1AB">
      <w:pPr>
        <w:spacing w:before="158"/>
        <w:ind w:left="341"/>
        <w:rPr>
          <w:sz w:val="15"/>
        </w:rPr>
      </w:pPr>
      <w:r>
        <w:rPr>
          <w:color w:val="001A1D"/>
          <w:w w:val="105"/>
          <w:sz w:val="15"/>
        </w:rPr>
        <w:t>Example:</w:t>
      </w:r>
    </w:p>
    <w:p w14:paraId="337539C8">
      <w:pPr>
        <w:spacing w:before="127"/>
        <w:ind w:left="384"/>
        <w:rPr>
          <w:sz w:val="15"/>
        </w:rPr>
      </w:pPr>
      <w:r>
        <w:rPr>
          <w:color w:val="001A1D"/>
          <w:w w:val="105"/>
          <w:sz w:val="15"/>
        </w:rPr>
        <w:t>s1:</w:t>
      </w:r>
      <w:r>
        <w:rPr>
          <w:color w:val="001A1D"/>
          <w:spacing w:val="-3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ggtabe</w:t>
      </w:r>
    </w:p>
    <w:p w14:paraId="67627CD5">
      <w:pPr>
        <w:pStyle w:val="6"/>
        <w:spacing w:before="12"/>
        <w:rPr>
          <w:sz w:val="8"/>
        </w:rPr>
      </w:pPr>
    </w:p>
    <w:tbl>
      <w:tblPr>
        <w:tblStyle w:val="5"/>
        <w:tblW w:w="0" w:type="auto"/>
        <w:tblInd w:w="29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40"/>
        <w:gridCol w:w="717"/>
        <w:gridCol w:w="675"/>
        <w:gridCol w:w="715"/>
        <w:gridCol w:w="668"/>
        <w:gridCol w:w="712"/>
        <w:gridCol w:w="704"/>
        <w:gridCol w:w="465"/>
      </w:tblGrid>
      <w:tr w14:paraId="607AEC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4" w:hRule="atLeast"/>
        </w:trPr>
        <w:tc>
          <w:tcPr>
            <w:tcW w:w="1140" w:type="dxa"/>
          </w:tcPr>
          <w:p w14:paraId="28684A55">
            <w:pPr>
              <w:pStyle w:val="10"/>
              <w:spacing w:before="7"/>
              <w:ind w:left="93"/>
              <w:rPr>
                <w:rFonts w:ascii="Segoe UI"/>
                <w:sz w:val="15"/>
              </w:rPr>
            </w:pPr>
            <w:r>
              <w:rPr>
                <w:rFonts w:ascii="Segoe UI"/>
                <w:color w:val="001A1D"/>
                <w:w w:val="105"/>
                <w:sz w:val="15"/>
              </w:rPr>
              <w:t>s2:</w:t>
            </w:r>
            <w:r>
              <w:rPr>
                <w:rFonts w:ascii="Segoe UI"/>
                <w:color w:val="001A1D"/>
                <w:spacing w:val="-3"/>
                <w:w w:val="105"/>
                <w:sz w:val="15"/>
              </w:rPr>
              <w:t xml:space="preserve"> </w:t>
            </w:r>
            <w:r>
              <w:rPr>
                <w:rFonts w:ascii="Segoe UI"/>
                <w:color w:val="001A1D"/>
                <w:w w:val="105"/>
                <w:sz w:val="15"/>
              </w:rPr>
              <w:t>tgatasb</w:t>
            </w:r>
          </w:p>
        </w:tc>
        <w:tc>
          <w:tcPr>
            <w:tcW w:w="4656" w:type="dxa"/>
            <w:gridSpan w:val="7"/>
          </w:tcPr>
          <w:p w14:paraId="50F7F503">
            <w:pPr>
              <w:pStyle w:val="10"/>
              <w:rPr>
                <w:rFonts w:ascii="Times New Roman"/>
                <w:sz w:val="14"/>
              </w:rPr>
            </w:pPr>
          </w:p>
        </w:tc>
      </w:tr>
      <w:tr w14:paraId="04472A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5" w:hRule="atLeast"/>
        </w:trPr>
        <w:tc>
          <w:tcPr>
            <w:tcW w:w="1140" w:type="dxa"/>
          </w:tcPr>
          <w:p w14:paraId="0FA2143F">
            <w:pPr>
              <w:pStyle w:val="10"/>
              <w:rPr>
                <w:rFonts w:ascii="Segoe UI"/>
                <w:sz w:val="28"/>
              </w:rPr>
            </w:pPr>
          </w:p>
          <w:p w14:paraId="6FC8F431">
            <w:pPr>
              <w:pStyle w:val="10"/>
              <w:ind w:left="50"/>
              <w:rPr>
                <w:rFonts w:ascii="Segoe UI"/>
                <w:sz w:val="16"/>
              </w:rPr>
            </w:pPr>
            <w:r>
              <w:rPr>
                <w:rFonts w:ascii="Segoe UI"/>
                <w:color w:val="001A1D"/>
                <w:sz w:val="16"/>
              </w:rPr>
              <w:t>s1</w:t>
            </w:r>
          </w:p>
        </w:tc>
        <w:tc>
          <w:tcPr>
            <w:tcW w:w="717" w:type="dxa"/>
          </w:tcPr>
          <w:p w14:paraId="27C98EBC">
            <w:pPr>
              <w:pStyle w:val="10"/>
              <w:rPr>
                <w:rFonts w:ascii="Segoe UI"/>
                <w:sz w:val="28"/>
              </w:rPr>
            </w:pPr>
          </w:p>
          <w:p w14:paraId="0D40BE04">
            <w:pPr>
              <w:pStyle w:val="10"/>
              <w:ind w:left="301"/>
              <w:rPr>
                <w:rFonts w:ascii="Segoe UI"/>
                <w:sz w:val="16"/>
              </w:rPr>
            </w:pPr>
            <w:r>
              <w:rPr>
                <w:rFonts w:ascii="Segoe UI"/>
                <w:color w:val="001A1D"/>
                <w:w w:val="101"/>
                <w:sz w:val="16"/>
              </w:rPr>
              <w:t>a</w:t>
            </w:r>
          </w:p>
        </w:tc>
        <w:tc>
          <w:tcPr>
            <w:tcW w:w="675" w:type="dxa"/>
          </w:tcPr>
          <w:p w14:paraId="246EC7F7">
            <w:pPr>
              <w:pStyle w:val="10"/>
              <w:rPr>
                <w:rFonts w:ascii="Segoe UI"/>
                <w:sz w:val="28"/>
              </w:rPr>
            </w:pPr>
          </w:p>
          <w:p w14:paraId="4EB151DC">
            <w:pPr>
              <w:pStyle w:val="10"/>
              <w:ind w:left="280"/>
              <w:rPr>
                <w:rFonts w:ascii="Segoe UI"/>
                <w:sz w:val="16"/>
              </w:rPr>
            </w:pPr>
            <w:r>
              <w:rPr>
                <w:rFonts w:ascii="Segoe UI"/>
                <w:color w:val="001A1D"/>
                <w:w w:val="101"/>
                <w:sz w:val="16"/>
              </w:rPr>
              <w:t>g</w:t>
            </w:r>
          </w:p>
        </w:tc>
        <w:tc>
          <w:tcPr>
            <w:tcW w:w="715" w:type="dxa"/>
          </w:tcPr>
          <w:p w14:paraId="1C5A01A3">
            <w:pPr>
              <w:pStyle w:val="10"/>
              <w:spacing w:before="6"/>
              <w:rPr>
                <w:rFonts w:ascii="Segoe UI"/>
                <w:sz w:val="21"/>
              </w:rPr>
            </w:pPr>
          </w:p>
          <w:p w14:paraId="6DC9B8E7">
            <w:pPr>
              <w:pStyle w:val="10"/>
              <w:ind w:left="301"/>
              <w:rPr>
                <w:rFonts w:ascii="Segoe UI"/>
                <w:sz w:val="23"/>
              </w:rPr>
            </w:pPr>
            <w:r>
              <w:rPr>
                <w:rFonts w:ascii="Segoe UI"/>
                <w:color w:val="001A1D"/>
                <w:sz w:val="23"/>
              </w:rPr>
              <w:t>g</w:t>
            </w:r>
          </w:p>
        </w:tc>
        <w:tc>
          <w:tcPr>
            <w:tcW w:w="668" w:type="dxa"/>
          </w:tcPr>
          <w:p w14:paraId="277A9FB2">
            <w:pPr>
              <w:pStyle w:val="10"/>
              <w:spacing w:before="6"/>
              <w:rPr>
                <w:rFonts w:ascii="Segoe UI"/>
                <w:sz w:val="21"/>
              </w:rPr>
            </w:pPr>
          </w:p>
          <w:p w14:paraId="66AEF9ED">
            <w:pPr>
              <w:pStyle w:val="10"/>
              <w:ind w:right="23"/>
              <w:jc w:val="center"/>
              <w:rPr>
                <w:rFonts w:ascii="Segoe UI"/>
                <w:sz w:val="23"/>
              </w:rPr>
            </w:pPr>
            <w:r>
              <w:rPr>
                <w:rFonts w:ascii="Segoe UI"/>
                <w:color w:val="001A1D"/>
                <w:sz w:val="23"/>
              </w:rPr>
              <w:t>t</w:t>
            </w:r>
          </w:p>
        </w:tc>
        <w:tc>
          <w:tcPr>
            <w:tcW w:w="712" w:type="dxa"/>
          </w:tcPr>
          <w:p w14:paraId="06638B9C">
            <w:pPr>
              <w:pStyle w:val="10"/>
              <w:spacing w:before="6"/>
              <w:rPr>
                <w:rFonts w:ascii="Segoe UI"/>
                <w:sz w:val="21"/>
              </w:rPr>
            </w:pPr>
          </w:p>
          <w:p w14:paraId="392EB689">
            <w:pPr>
              <w:pStyle w:val="10"/>
              <w:ind w:right="282"/>
              <w:jc w:val="right"/>
              <w:rPr>
                <w:rFonts w:ascii="Segoe UI"/>
                <w:sz w:val="23"/>
              </w:rPr>
            </w:pPr>
            <w:r>
              <w:rPr>
                <w:rFonts w:ascii="Segoe UI"/>
                <w:color w:val="001A1D"/>
                <w:sz w:val="23"/>
              </w:rPr>
              <w:t>a</w:t>
            </w:r>
          </w:p>
        </w:tc>
        <w:tc>
          <w:tcPr>
            <w:tcW w:w="704" w:type="dxa"/>
          </w:tcPr>
          <w:p w14:paraId="4BD80E27">
            <w:pPr>
              <w:pStyle w:val="10"/>
              <w:spacing w:before="6"/>
              <w:rPr>
                <w:rFonts w:ascii="Segoe UI"/>
                <w:sz w:val="21"/>
              </w:rPr>
            </w:pPr>
          </w:p>
          <w:p w14:paraId="1B8CAD3B">
            <w:pPr>
              <w:pStyle w:val="10"/>
              <w:ind w:left="18"/>
              <w:jc w:val="center"/>
              <w:rPr>
                <w:rFonts w:ascii="Segoe UI"/>
                <w:sz w:val="23"/>
              </w:rPr>
            </w:pPr>
            <w:r>
              <w:rPr>
                <w:rFonts w:ascii="Segoe UI"/>
                <w:color w:val="001A1D"/>
                <w:sz w:val="23"/>
              </w:rPr>
              <w:t>b</w:t>
            </w:r>
          </w:p>
        </w:tc>
        <w:tc>
          <w:tcPr>
            <w:tcW w:w="465" w:type="dxa"/>
          </w:tcPr>
          <w:p w14:paraId="5BD18FC8">
            <w:pPr>
              <w:pStyle w:val="10"/>
              <w:rPr>
                <w:rFonts w:ascii="Times New Roman"/>
                <w:sz w:val="14"/>
              </w:rPr>
            </w:pPr>
          </w:p>
        </w:tc>
      </w:tr>
      <w:tr w14:paraId="020F28F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0" w:hRule="atLeast"/>
        </w:trPr>
        <w:tc>
          <w:tcPr>
            <w:tcW w:w="1140" w:type="dxa"/>
          </w:tcPr>
          <w:p w14:paraId="353AEC66">
            <w:pPr>
              <w:pStyle w:val="10"/>
              <w:spacing w:before="4"/>
              <w:rPr>
                <w:rFonts w:ascii="Segoe UI"/>
                <w:sz w:val="20"/>
              </w:rPr>
            </w:pPr>
          </w:p>
          <w:p w14:paraId="195F805A">
            <w:pPr>
              <w:pStyle w:val="10"/>
              <w:spacing w:line="200" w:lineRule="exact"/>
              <w:ind w:left="50"/>
              <w:rPr>
                <w:rFonts w:ascii="Segoe UI"/>
                <w:sz w:val="16"/>
              </w:rPr>
            </w:pPr>
            <w:r>
              <w:rPr>
                <w:rFonts w:ascii="Segoe UI"/>
                <w:color w:val="001A1D"/>
                <w:sz w:val="16"/>
              </w:rPr>
              <w:t>s2</w:t>
            </w:r>
          </w:p>
        </w:tc>
        <w:tc>
          <w:tcPr>
            <w:tcW w:w="717" w:type="dxa"/>
          </w:tcPr>
          <w:p w14:paraId="597120E1">
            <w:pPr>
              <w:pStyle w:val="10"/>
              <w:spacing w:before="184" w:line="286" w:lineRule="exact"/>
              <w:ind w:left="301"/>
              <w:rPr>
                <w:rFonts w:ascii="Segoe UI"/>
                <w:sz w:val="23"/>
              </w:rPr>
            </w:pPr>
            <w:r>
              <w:rPr>
                <w:rFonts w:ascii="Segoe UI"/>
                <w:color w:val="001A1D"/>
                <w:sz w:val="23"/>
              </w:rPr>
              <w:t>g</w:t>
            </w:r>
          </w:p>
        </w:tc>
        <w:tc>
          <w:tcPr>
            <w:tcW w:w="675" w:type="dxa"/>
          </w:tcPr>
          <w:p w14:paraId="6C595E57">
            <w:pPr>
              <w:pStyle w:val="10"/>
              <w:spacing w:before="4"/>
              <w:rPr>
                <w:rFonts w:ascii="Segoe UI"/>
                <w:sz w:val="20"/>
              </w:rPr>
            </w:pPr>
          </w:p>
          <w:p w14:paraId="6F46A6B3">
            <w:pPr>
              <w:pStyle w:val="10"/>
              <w:spacing w:line="200" w:lineRule="exact"/>
              <w:ind w:left="280"/>
              <w:rPr>
                <w:rFonts w:ascii="Segoe UI"/>
                <w:sz w:val="16"/>
              </w:rPr>
            </w:pPr>
            <w:r>
              <w:rPr>
                <w:rFonts w:ascii="Segoe UI"/>
                <w:color w:val="001A1D"/>
                <w:w w:val="101"/>
                <w:sz w:val="16"/>
              </w:rPr>
              <w:t>x</w:t>
            </w:r>
          </w:p>
        </w:tc>
        <w:tc>
          <w:tcPr>
            <w:tcW w:w="715" w:type="dxa"/>
          </w:tcPr>
          <w:p w14:paraId="1FBC2628">
            <w:pPr>
              <w:pStyle w:val="10"/>
              <w:spacing w:before="184" w:line="286" w:lineRule="exact"/>
              <w:ind w:left="301"/>
              <w:rPr>
                <w:rFonts w:ascii="Segoe UI"/>
                <w:sz w:val="23"/>
              </w:rPr>
            </w:pPr>
            <w:r>
              <w:rPr>
                <w:rFonts w:ascii="Segoe UI"/>
                <w:color w:val="001A1D"/>
                <w:sz w:val="23"/>
              </w:rPr>
              <w:t>t</w:t>
            </w:r>
          </w:p>
        </w:tc>
        <w:tc>
          <w:tcPr>
            <w:tcW w:w="668" w:type="dxa"/>
          </w:tcPr>
          <w:p w14:paraId="1D967CA7">
            <w:pPr>
              <w:pStyle w:val="10"/>
              <w:spacing w:before="195"/>
              <w:ind w:right="19"/>
              <w:jc w:val="center"/>
              <w:rPr>
                <w:rFonts w:ascii="Segoe UI Light"/>
                <w:sz w:val="19"/>
              </w:rPr>
            </w:pPr>
            <w:r>
              <w:rPr>
                <w:rFonts w:ascii="Segoe UI Light"/>
                <w:color w:val="001A1D"/>
                <w:w w:val="103"/>
                <w:sz w:val="19"/>
              </w:rPr>
              <w:t>x</w:t>
            </w:r>
          </w:p>
        </w:tc>
        <w:tc>
          <w:tcPr>
            <w:tcW w:w="712" w:type="dxa"/>
          </w:tcPr>
          <w:p w14:paraId="3F7ABF52">
            <w:pPr>
              <w:pStyle w:val="10"/>
              <w:spacing w:before="184" w:line="286" w:lineRule="exact"/>
              <w:ind w:right="282"/>
              <w:jc w:val="right"/>
              <w:rPr>
                <w:rFonts w:ascii="Segoe UI"/>
                <w:sz w:val="23"/>
              </w:rPr>
            </w:pPr>
            <w:r>
              <w:rPr>
                <w:rFonts w:ascii="Segoe UI"/>
                <w:color w:val="001A1D"/>
                <w:sz w:val="23"/>
              </w:rPr>
              <w:t>a</w:t>
            </w:r>
          </w:p>
        </w:tc>
        <w:tc>
          <w:tcPr>
            <w:tcW w:w="704" w:type="dxa"/>
          </w:tcPr>
          <w:p w14:paraId="51157FBA">
            <w:pPr>
              <w:pStyle w:val="10"/>
              <w:spacing w:before="195"/>
              <w:ind w:right="25"/>
              <w:jc w:val="center"/>
              <w:rPr>
                <w:rFonts w:ascii="Segoe UI Light"/>
                <w:sz w:val="19"/>
              </w:rPr>
            </w:pPr>
            <w:r>
              <w:rPr>
                <w:rFonts w:ascii="Segoe UI Light"/>
                <w:color w:val="001A1D"/>
                <w:w w:val="103"/>
                <w:sz w:val="19"/>
              </w:rPr>
              <w:t>y</w:t>
            </w:r>
          </w:p>
        </w:tc>
        <w:tc>
          <w:tcPr>
            <w:tcW w:w="465" w:type="dxa"/>
          </w:tcPr>
          <w:p w14:paraId="2C9F0B85">
            <w:pPr>
              <w:pStyle w:val="10"/>
              <w:spacing w:before="184" w:line="286" w:lineRule="exact"/>
              <w:ind w:left="285"/>
              <w:rPr>
                <w:rFonts w:ascii="Segoe UI"/>
                <w:sz w:val="23"/>
              </w:rPr>
            </w:pPr>
            <w:r>
              <w:rPr>
                <w:rFonts w:ascii="Segoe UI"/>
                <w:color w:val="001A1D"/>
                <w:sz w:val="23"/>
              </w:rPr>
              <w:t>b</w:t>
            </w:r>
          </w:p>
        </w:tc>
      </w:tr>
    </w:tbl>
    <w:p w14:paraId="6CAC4C9F">
      <w:pPr>
        <w:pStyle w:val="6"/>
        <w:rPr>
          <w:sz w:val="20"/>
        </w:rPr>
      </w:pPr>
    </w:p>
    <w:p w14:paraId="58E46516">
      <w:pPr>
        <w:pStyle w:val="6"/>
        <w:spacing w:before="1"/>
        <w:rPr>
          <w:sz w:val="23"/>
        </w:rPr>
      </w:pPr>
    </w:p>
    <w:p w14:paraId="5CFA6E13">
      <w:pPr>
        <w:spacing w:before="1"/>
        <w:ind w:left="341"/>
        <w:rPr>
          <w:b/>
          <w:sz w:val="15"/>
        </w:rPr>
      </w:pPr>
      <w:r>
        <w:rPr>
          <w:b/>
          <w:color w:val="001A1D"/>
          <w:w w:val="105"/>
          <w:sz w:val="15"/>
        </w:rPr>
        <w:t>The</w:t>
      </w:r>
      <w:r>
        <w:rPr>
          <w:b/>
          <w:color w:val="001A1D"/>
          <w:spacing w:val="-2"/>
          <w:w w:val="105"/>
          <w:sz w:val="15"/>
        </w:rPr>
        <w:t xml:space="preserve"> </w:t>
      </w:r>
      <w:r>
        <w:rPr>
          <w:b/>
          <w:color w:val="001A1D"/>
          <w:w w:val="105"/>
          <w:sz w:val="15"/>
        </w:rPr>
        <w:t>length</w:t>
      </w:r>
      <w:r>
        <w:rPr>
          <w:b/>
          <w:color w:val="001A1D"/>
          <w:spacing w:val="-2"/>
          <w:w w:val="105"/>
          <w:sz w:val="15"/>
        </w:rPr>
        <w:t xml:space="preserve"> </w:t>
      </w:r>
      <w:r>
        <w:rPr>
          <w:b/>
          <w:color w:val="001A1D"/>
          <w:w w:val="105"/>
          <w:sz w:val="15"/>
        </w:rPr>
        <w:t>is</w:t>
      </w:r>
      <w:r>
        <w:rPr>
          <w:b/>
          <w:color w:val="001A1D"/>
          <w:spacing w:val="-2"/>
          <w:w w:val="105"/>
          <w:sz w:val="15"/>
        </w:rPr>
        <w:t xml:space="preserve"> </w:t>
      </w:r>
      <w:r>
        <w:rPr>
          <w:b/>
          <w:color w:val="001A1D"/>
          <w:w w:val="105"/>
          <w:sz w:val="15"/>
        </w:rPr>
        <w:t>4</w:t>
      </w:r>
    </w:p>
    <w:p w14:paraId="1A89C51C">
      <w:pPr>
        <w:spacing w:before="126"/>
        <w:ind w:left="341"/>
        <w:rPr>
          <w:sz w:val="15"/>
        </w:rPr>
      </w:pPr>
      <w:r>
        <w:rPr>
          <w:color w:val="001A1D"/>
          <w:w w:val="105"/>
          <w:sz w:val="15"/>
        </w:rPr>
        <w:t>Solveing</w:t>
      </w:r>
      <w:r>
        <w:rPr>
          <w:color w:val="001A1D"/>
          <w:spacing w:val="-3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it</w:t>
      </w:r>
      <w:r>
        <w:rPr>
          <w:color w:val="001A1D"/>
          <w:spacing w:val="-3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using</w:t>
      </w:r>
      <w:r>
        <w:rPr>
          <w:color w:val="001A1D"/>
          <w:spacing w:val="-3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Dynamic</w:t>
      </w:r>
      <w:r>
        <w:rPr>
          <w:color w:val="001A1D"/>
          <w:spacing w:val="-2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Programming</w:t>
      </w:r>
    </w:p>
    <w:p w14:paraId="2267BCC5">
      <w:pPr>
        <w:pStyle w:val="3"/>
        <w:spacing w:before="116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22D8E799">
      <w:pPr>
        <w:pStyle w:val="6"/>
        <w:spacing w:before="8"/>
        <w:rPr>
          <w:b/>
          <w:sz w:val="7"/>
        </w:rPr>
      </w:pPr>
    </w:p>
    <w:tbl>
      <w:tblPr>
        <w:tblStyle w:val="5"/>
        <w:tblW w:w="0" w:type="auto"/>
        <w:tblInd w:w="356" w:type="dxa"/>
        <w:tblBorders>
          <w:top w:val="single" w:color="B0B0B0" w:sz="6" w:space="0"/>
          <w:left w:val="single" w:color="B0B0B0" w:sz="6" w:space="0"/>
          <w:bottom w:val="single" w:color="B0B0B0" w:sz="6" w:space="0"/>
          <w:right w:val="single" w:color="B0B0B0" w:sz="6" w:space="0"/>
          <w:insideH w:val="single" w:color="B0B0B0" w:sz="6" w:space="0"/>
          <w:insideV w:val="single" w:color="B0B0B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54"/>
        <w:gridCol w:w="608"/>
      </w:tblGrid>
      <w:tr w14:paraId="0B02D03B">
        <w:tblPrEx>
          <w:tblBorders>
            <w:top w:val="single" w:color="B0B0B0" w:sz="6" w:space="0"/>
            <w:left w:val="single" w:color="B0B0B0" w:sz="6" w:space="0"/>
            <w:bottom w:val="single" w:color="B0B0B0" w:sz="6" w:space="0"/>
            <w:right w:val="single" w:color="B0B0B0" w:sz="6" w:space="0"/>
            <w:insideH w:val="single" w:color="B0B0B0" w:sz="6" w:space="0"/>
            <w:insideV w:val="single" w:color="B0B0B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5" w:hRule="atLeast"/>
        </w:trPr>
        <w:tc>
          <w:tcPr>
            <w:tcW w:w="554" w:type="dxa"/>
          </w:tcPr>
          <w:p w14:paraId="0C7A6DEB">
            <w:pPr>
              <w:pStyle w:val="10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14:paraId="02CEEF95">
            <w:pPr>
              <w:pStyle w:val="10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14:paraId="5588233B">
        <w:tblPrEx>
          <w:tblBorders>
            <w:top w:val="single" w:color="B0B0B0" w:sz="6" w:space="0"/>
            <w:left w:val="single" w:color="B0B0B0" w:sz="6" w:space="0"/>
            <w:bottom w:val="single" w:color="B0B0B0" w:sz="6" w:space="0"/>
            <w:right w:val="single" w:color="B0B0B0" w:sz="6" w:space="0"/>
            <w:insideH w:val="single" w:color="B0B0B0" w:sz="6" w:space="0"/>
            <w:insideV w:val="single" w:color="B0B0B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0" w:hRule="atLeast"/>
        </w:trPr>
        <w:tc>
          <w:tcPr>
            <w:tcW w:w="554" w:type="dxa"/>
          </w:tcPr>
          <w:p w14:paraId="491E9DD3">
            <w:pPr>
              <w:pStyle w:val="10"/>
              <w:spacing w:before="86" w:line="319" w:lineRule="auto"/>
              <w:ind w:left="68" w:right="220"/>
              <w:rPr>
                <w:sz w:val="14"/>
              </w:rPr>
            </w:pPr>
            <w:r>
              <w:rPr>
                <w:color w:val="1C2025"/>
                <w:sz w:val="14"/>
              </w:rPr>
              <w:t>aab</w:t>
            </w:r>
            <w:r>
              <w:rPr>
                <w:color w:val="1C2025"/>
                <w:spacing w:val="-74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azb</w:t>
            </w:r>
          </w:p>
        </w:tc>
        <w:tc>
          <w:tcPr>
            <w:tcW w:w="608" w:type="dxa"/>
          </w:tcPr>
          <w:p w14:paraId="7D9138B3">
            <w:pPr>
              <w:pStyle w:val="10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</w:tr>
    </w:tbl>
    <w:p w14:paraId="31C5E776">
      <w:pPr>
        <w:pStyle w:val="6"/>
        <w:spacing w:before="6"/>
        <w:rPr>
          <w:b/>
          <w:sz w:val="29"/>
        </w:rPr>
      </w:pPr>
    </w:p>
    <w:p w14:paraId="20DEDC6F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53AD08B9">
      <w:pPr>
        <w:pStyle w:val="6"/>
        <w:spacing w:before="8"/>
        <w:rPr>
          <w:sz w:val="7"/>
        </w:rPr>
      </w:pPr>
    </w:p>
    <w:tbl>
      <w:tblPr>
        <w:tblStyle w:val="5"/>
        <w:tblW w:w="0" w:type="auto"/>
        <w:tblInd w:w="356" w:type="dxa"/>
        <w:tblBorders>
          <w:top w:val="single" w:color="A8A8A8" w:sz="6" w:space="0"/>
          <w:left w:val="single" w:color="A8A8A8" w:sz="6" w:space="0"/>
          <w:bottom w:val="single" w:color="A8A8A8" w:sz="6" w:space="0"/>
          <w:right w:val="single" w:color="A8A8A8" w:sz="6" w:space="0"/>
          <w:insideH w:val="single" w:color="A8A8A8" w:sz="6" w:space="0"/>
          <w:insideV w:val="single" w:color="A8A8A8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44"/>
        <w:gridCol w:w="9448"/>
      </w:tblGrid>
      <w:tr w14:paraId="36996254">
        <w:tblPrEx>
          <w:tblBorders>
            <w:top w:val="single" w:color="A8A8A8" w:sz="6" w:space="0"/>
            <w:left w:val="single" w:color="A8A8A8" w:sz="6" w:space="0"/>
            <w:bottom w:val="single" w:color="A8A8A8" w:sz="6" w:space="0"/>
            <w:right w:val="single" w:color="A8A8A8" w:sz="6" w:space="0"/>
            <w:insideH w:val="single" w:color="A8A8A8" w:sz="6" w:space="0"/>
            <w:insideV w:val="single" w:color="A8A8A8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77" w:hRule="atLeast"/>
        </w:trPr>
        <w:tc>
          <w:tcPr>
            <w:tcW w:w="544" w:type="dxa"/>
            <w:tcBorders>
              <w:bottom w:val="nil"/>
              <w:right w:val="single" w:color="000000" w:sz="6" w:space="0"/>
            </w:tcBorders>
          </w:tcPr>
          <w:p w14:paraId="7650E46B">
            <w:pPr>
              <w:pStyle w:val="10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7CF6C225">
            <w:pPr>
              <w:pStyle w:val="10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39EDE152">
            <w:pPr>
              <w:pStyle w:val="10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3</w:t>
            </w:r>
          </w:p>
          <w:p w14:paraId="4EC2E690">
            <w:pPr>
              <w:pStyle w:val="10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4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D5930CF">
            <w:pPr>
              <w:pStyle w:val="10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2770325B">
            <w:pPr>
              <w:pStyle w:val="10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759358E2">
            <w:pPr>
              <w:pStyle w:val="10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08C474D2">
            <w:pPr>
              <w:pStyle w:val="10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480EDCA6">
            <w:pPr>
              <w:pStyle w:val="10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708F6EAA">
            <w:pPr>
              <w:pStyle w:val="10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0</w:t>
            </w:r>
            <w:r>
              <w:rPr>
                <w:color w:val="333333"/>
                <w:spacing w:val="-27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4B92031">
            <w:pPr>
              <w:pStyle w:val="10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6AEA9D14">
            <w:pPr>
              <w:pStyle w:val="10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6625161">
            <w:pPr>
              <w:pStyle w:val="10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0CCDC430">
            <w:pPr>
              <w:pStyle w:val="10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7ECCD86F">
            <w:pPr>
              <w:pStyle w:val="10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3D97F519">
            <w:pPr>
              <w:pStyle w:val="10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6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69EEF8B">
            <w:pPr>
              <w:pStyle w:val="10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28E4069F">
            <w:pPr>
              <w:pStyle w:val="10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647EC9A0">
            <w:pPr>
              <w:pStyle w:val="10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0E22372F">
            <w:pPr>
              <w:pStyle w:val="10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1AA4DBA6">
            <w:pPr>
              <w:pStyle w:val="10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1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F34AF3A">
            <w:pPr>
              <w:pStyle w:val="10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14:paraId="5D81C09C">
            <w:pPr>
              <w:pStyle w:val="10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3DE8F01">
            <w:pPr>
              <w:pStyle w:val="10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  <w:p w14:paraId="5FAE5793">
            <w:pPr>
              <w:pStyle w:val="10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14:paraId="1156D288">
            <w:pPr>
              <w:pStyle w:val="10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14:paraId="434719A4">
            <w:pPr>
              <w:pStyle w:val="10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14:paraId="05CDA858">
            <w:pPr>
              <w:pStyle w:val="10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</w:tc>
        <w:tc>
          <w:tcPr>
            <w:tcW w:w="9448" w:type="dxa"/>
            <w:tcBorders>
              <w:left w:val="single" w:color="000000" w:sz="6" w:space="0"/>
              <w:bottom w:val="nil"/>
            </w:tcBorders>
          </w:tcPr>
          <w:p>
            <w:r>
              <w:t>#include&lt;stdio.h&gt; #include&lt;stdlib.h&gt; int main()</w:t>
              <w:br/>
              <w:t>{</w:t>
              <w:br/>
              <w:t>char a[11],b[11];</w:t>
              <w:br/>
              <w:t>// Input method</w:t>
              <w:br/>
              <w:t>scanf("%10s",a);</w:t>
              <w:br/>
              <w:t>// Input method</w:t>
              <w:br/>
              <w:t>scanf("%10s",b); int n=0,count=0;</w:t>
              <w:br/>
              <w:t>// Loop iteration</w:t>
              <w:br/>
              <w:t>for(int index=0;i&lt;sizeof(a);i++)</w:t>
              <w:br/>
              <w:t>{</w:t>
              <w:br/>
              <w:t>if(a[i]=='\0')</w:t>
              <w:br/>
              <w:t>{</w:t>
              <w:br/>
              <w:t>break;</w:t>
              <w:br/>
              <w:t>}</w:t>
              <w:br/>
              <w:t>else</w:t>
              <w:br/>
              <w:t>{</w:t>
              <w:br/>
              <w:t>n++;</w:t>
              <w:br/>
              <w:t>}</w:t>
              <w:br/>
              <w:t>}</w:t>
              <w:br/>
              <w:t>// Loop iteration</w:t>
              <w:br/>
              <w:t>for(int index=0;i&lt;n;i++)</w:t>
              <w:br/>
              <w:t>{</w:t>
              <w:br/>
              <w:t>if(a[i]==b[i])</w:t>
              <w:br/>
              <w:t>{</w:t>
              <w:br/>
              <w:t>count++;</w:t>
              <w:br/>
              <w:t>}</w:t>
              <w:br/>
              <w:t>}</w:t>
              <w:br/>
              <w:t>// Output method</w:t>
              <w:br/>
              <w:t>printf("%d",count);</w:t>
              <w:br/>
              <w:t>}</w:t>
            </w:r>
          </w:p>
        </w:tc>
      </w:tr>
      <w:tr w14:paraId="12C450B0">
        <w:tblPrEx>
          <w:tblBorders>
            <w:top w:val="single" w:color="A8A8A8" w:sz="6" w:space="0"/>
            <w:left w:val="single" w:color="A8A8A8" w:sz="6" w:space="0"/>
            <w:bottom w:val="single" w:color="A8A8A8" w:sz="6" w:space="0"/>
            <w:right w:val="single" w:color="A8A8A8" w:sz="6" w:space="0"/>
            <w:insideH w:val="single" w:color="A8A8A8" w:sz="6" w:space="0"/>
            <w:insideV w:val="single" w:color="A8A8A8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9992" w:type="dxa"/>
            <w:gridSpan w:val="2"/>
            <w:tcBorders>
              <w:top w:val="nil"/>
            </w:tcBorders>
          </w:tcPr>
          <w:p w14:paraId="43A46E2B">
            <w:pPr>
              <w:pStyle w:val="10"/>
              <w:spacing w:before="5"/>
              <w:rPr>
                <w:rFonts w:ascii="Segoe UI"/>
                <w:sz w:val="11"/>
              </w:rPr>
            </w:pPr>
          </w:p>
          <w:p w14:paraId="3F404773">
            <w:pPr>
              <w:pStyle w:val="10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  <w:pict>
                <v:group id="_x0000_s1158" o:spid="_x0000_s1158" o:spt="203" style="height:6pt;width:6pt;" coordsize="120,120">
                  <o:lock v:ext="edit"/>
                  <v:shape id="_x0000_s1159" o:spid="_x0000_s1159" o:spt="100" style="position:absolute;left:10;top:10;height:98;width:98;" filled="f" coordorigin="11,11" coordsize="98,98" adj=",," path="m109,11l11,109m109,65l65,109e">
                    <v:path arrowok="t" o:connecttype="segments"/>
                    <v:fill on="f" focussize="0,0"/>
                    <v:stroke weight="1.08716535433071pt" joinstyle="round"/>
                    <v:imagedata o:title=""/>
                    <o:lock v:ext="edit"/>
                  </v:shape>
                  <w10:wrap type="none"/>
                  <w10:anchorlock/>
                </v:group>
              </w:pict>
            </w:r>
          </w:p>
        </w:tc>
      </w:tr>
    </w:tbl>
    <w:p w14:paraId="5A1122D4">
      <w:pPr>
        <w:pStyle w:val="6"/>
        <w:rPr>
          <w:sz w:val="20"/>
        </w:rPr>
      </w:pPr>
    </w:p>
    <w:p w14:paraId="299DE22C">
      <w:pPr>
        <w:pStyle w:val="6"/>
        <w:spacing w:before="12"/>
        <w:rPr>
          <w:sz w:val="24"/>
        </w:rPr>
      </w:pPr>
    </w:p>
    <w:tbl>
      <w:tblPr>
        <w:tblStyle w:val="5"/>
        <w:tblW w:w="0" w:type="auto"/>
        <w:tblInd w:w="432" w:type="dxa"/>
        <w:tblBorders>
          <w:top w:val="single" w:color="B0B0B0" w:sz="6" w:space="0"/>
          <w:left w:val="single" w:color="B0B0B0" w:sz="6" w:space="0"/>
          <w:bottom w:val="single" w:color="B0B0B0" w:sz="6" w:space="0"/>
          <w:right w:val="single" w:color="B0B0B0" w:sz="6" w:space="0"/>
          <w:insideH w:val="single" w:color="B0B0B0" w:sz="6" w:space="0"/>
          <w:insideV w:val="single" w:color="B0B0B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02"/>
        <w:gridCol w:w="554"/>
        <w:gridCol w:w="837"/>
        <w:gridCol w:w="413"/>
        <w:gridCol w:w="402"/>
      </w:tblGrid>
      <w:tr w14:paraId="41AACE06">
        <w:tblPrEx>
          <w:tblBorders>
            <w:top w:val="single" w:color="B0B0B0" w:sz="6" w:space="0"/>
            <w:left w:val="single" w:color="B0B0B0" w:sz="6" w:space="0"/>
            <w:bottom w:val="single" w:color="B0B0B0" w:sz="6" w:space="0"/>
            <w:right w:val="single" w:color="B0B0B0" w:sz="6" w:space="0"/>
            <w:insideH w:val="single" w:color="B0B0B0" w:sz="6" w:space="0"/>
            <w:insideV w:val="single" w:color="B0B0B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5" w:hRule="atLeast"/>
        </w:trPr>
        <w:tc>
          <w:tcPr>
            <w:tcW w:w="402" w:type="dxa"/>
          </w:tcPr>
          <w:p w14:paraId="460D377F">
            <w:pPr>
              <w:pStyle w:val="10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1804343B">
            <w:pPr>
              <w:pStyle w:val="10"/>
              <w:spacing w:before="64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1A1BA788">
            <w:pPr>
              <w:pStyle w:val="10"/>
              <w:spacing w:before="64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26C141BD">
            <w:pPr>
              <w:pStyle w:val="10"/>
              <w:spacing w:before="64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432AC906">
            <w:pPr>
              <w:pStyle w:val="10"/>
              <w:rPr>
                <w:rFonts w:ascii="Times New Roman"/>
                <w:sz w:val="14"/>
              </w:rPr>
            </w:pPr>
          </w:p>
        </w:tc>
      </w:tr>
      <w:tr w14:paraId="2F2B7308">
        <w:tblPrEx>
          <w:tblBorders>
            <w:top w:val="single" w:color="B0B0B0" w:sz="6" w:space="0"/>
            <w:left w:val="single" w:color="B0B0B0" w:sz="6" w:space="0"/>
            <w:bottom w:val="single" w:color="B0B0B0" w:sz="6" w:space="0"/>
            <w:right w:val="single" w:color="B0B0B0" w:sz="6" w:space="0"/>
            <w:insideH w:val="single" w:color="B0B0B0" w:sz="6" w:space="0"/>
            <w:insideV w:val="single" w:color="B0B0B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0" w:hRule="atLeast"/>
        </w:trPr>
        <w:tc>
          <w:tcPr>
            <w:tcW w:w="402" w:type="dxa"/>
          </w:tcPr>
          <w:p w14:paraId="3299A3F0">
            <w:pPr>
              <w:pStyle w:val="10"/>
              <w:spacing w:before="13"/>
              <w:rPr>
                <w:rFonts w:ascii="Segoe UI"/>
                <w:sz w:val="7"/>
              </w:rPr>
            </w:pPr>
          </w:p>
          <w:p w14:paraId="07280EB7">
            <w:pPr>
              <w:pStyle w:val="10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155" cy="74930"/>
                  <wp:effectExtent l="0" t="0" r="0" b="0"/>
                  <wp:docPr id="32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1" name="image1.png"/>
                          <pic:cNvPicPr>
                            <a:picLocks noChangeAspect="1"/>
                          </pic:cNvPicPr>
                        </pic:nvPicPr>
                        <pic:blipFill>
                          <a:blip r:embed="rId1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65D8DA3B">
            <w:pPr>
              <w:pStyle w:val="10"/>
              <w:spacing w:before="86" w:line="302" w:lineRule="auto"/>
              <w:ind w:left="72" w:right="216"/>
              <w:rPr>
                <w:sz w:val="14"/>
              </w:rPr>
            </w:pPr>
            <w:r>
              <w:rPr>
                <w:color w:val="1C2025"/>
                <w:sz w:val="14"/>
              </w:rPr>
              <w:t>aab</w:t>
            </w:r>
            <w:r>
              <w:rPr>
                <w:color w:val="1C2025"/>
                <w:spacing w:val="-74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azb</w:t>
            </w:r>
          </w:p>
        </w:tc>
        <w:tc>
          <w:tcPr>
            <w:tcW w:w="837" w:type="dxa"/>
          </w:tcPr>
          <w:p w14:paraId="250FC631">
            <w:pPr>
              <w:pStyle w:val="10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413" w:type="dxa"/>
          </w:tcPr>
          <w:p w14:paraId="21DBF315">
            <w:pPr>
              <w:pStyle w:val="10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402" w:type="dxa"/>
          </w:tcPr>
          <w:p w14:paraId="784C9965">
            <w:pPr>
              <w:pStyle w:val="10"/>
              <w:spacing w:before="13"/>
              <w:rPr>
                <w:rFonts w:ascii="Segoe UI"/>
                <w:sz w:val="7"/>
              </w:rPr>
            </w:pPr>
          </w:p>
          <w:p w14:paraId="20A1F970">
            <w:pPr>
              <w:pStyle w:val="10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155" cy="74930"/>
                  <wp:effectExtent l="0" t="0" r="0" b="0"/>
                  <wp:docPr id="32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3" name="image1.png"/>
                          <pic:cNvPicPr>
                            <a:picLocks noChangeAspect="1"/>
                          </pic:cNvPicPr>
                        </pic:nvPicPr>
                        <pic:blipFill>
                          <a:blip r:embed="rId1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531FE614">
        <w:tblPrEx>
          <w:tblBorders>
            <w:top w:val="single" w:color="B0B0B0" w:sz="6" w:space="0"/>
            <w:left w:val="single" w:color="B0B0B0" w:sz="6" w:space="0"/>
            <w:bottom w:val="single" w:color="B0B0B0" w:sz="6" w:space="0"/>
            <w:right w:val="single" w:color="B0B0B0" w:sz="6" w:space="0"/>
            <w:insideH w:val="single" w:color="B0B0B0" w:sz="6" w:space="0"/>
            <w:insideV w:val="single" w:color="B0B0B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0" w:hRule="atLeast"/>
        </w:trPr>
        <w:tc>
          <w:tcPr>
            <w:tcW w:w="402" w:type="dxa"/>
          </w:tcPr>
          <w:p w14:paraId="7DC2D2D8">
            <w:pPr>
              <w:pStyle w:val="10"/>
              <w:spacing w:before="13"/>
              <w:rPr>
                <w:rFonts w:ascii="Segoe UI"/>
                <w:sz w:val="7"/>
              </w:rPr>
            </w:pPr>
          </w:p>
          <w:p w14:paraId="03C3F1AD">
            <w:pPr>
              <w:pStyle w:val="10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155" cy="74930"/>
                  <wp:effectExtent l="0" t="0" r="0" b="0"/>
                  <wp:docPr id="32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5" name="image1.png"/>
                          <pic:cNvPicPr>
                            <a:picLocks noChangeAspect="1"/>
                          </pic:cNvPicPr>
                        </pic:nvPicPr>
                        <pic:blipFill>
                          <a:blip r:embed="rId1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2FFC29FA">
            <w:pPr>
              <w:pStyle w:val="10"/>
              <w:spacing w:before="86" w:line="302" w:lineRule="auto"/>
              <w:ind w:left="72" w:right="139"/>
              <w:rPr>
                <w:sz w:val="14"/>
              </w:rPr>
            </w:pPr>
            <w:r>
              <w:rPr>
                <w:color w:val="1C2025"/>
                <w:sz w:val="14"/>
              </w:rPr>
              <w:t>ABCD</w:t>
            </w:r>
            <w:r>
              <w:rPr>
                <w:color w:val="1C2025"/>
                <w:spacing w:val="-74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ABCD</w:t>
            </w:r>
          </w:p>
        </w:tc>
        <w:tc>
          <w:tcPr>
            <w:tcW w:w="837" w:type="dxa"/>
          </w:tcPr>
          <w:p w14:paraId="43A1F42C">
            <w:pPr>
              <w:pStyle w:val="10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413" w:type="dxa"/>
          </w:tcPr>
          <w:p w14:paraId="6E144F69">
            <w:pPr>
              <w:pStyle w:val="10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402" w:type="dxa"/>
          </w:tcPr>
          <w:p w14:paraId="6A8933F6">
            <w:pPr>
              <w:pStyle w:val="10"/>
              <w:spacing w:before="13"/>
              <w:rPr>
                <w:rFonts w:ascii="Segoe UI"/>
                <w:sz w:val="7"/>
              </w:rPr>
            </w:pPr>
          </w:p>
          <w:p w14:paraId="29F26187">
            <w:pPr>
              <w:pStyle w:val="10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155" cy="74930"/>
                  <wp:effectExtent l="0" t="0" r="0" b="0"/>
                  <wp:docPr id="32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7" name="image1.png"/>
                          <pic:cNvPicPr>
                            <a:picLocks noChangeAspect="1"/>
                          </pic:cNvPicPr>
                        </pic:nvPicPr>
                        <pic:blipFill>
                          <a:blip r:embed="rId1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6C071D">
      <w:pPr>
        <w:spacing w:line="118" w:lineRule="exact"/>
        <w:rPr>
          <w:sz w:val="11"/>
        </w:rPr>
        <w:sectPr>
          <w:headerReference r:id="rId91" w:type="default"/>
          <w:footerReference r:id="rId92" w:type="default"/>
          <w:pgSz w:w="11900" w:h="16840"/>
          <w:pgMar w:top="480" w:right="600" w:bottom="460" w:left="620" w:header="284" w:footer="268" w:gutter="0"/>
          <w:pgNumType w:start="2"/>
          <w:cols w:space="720" w:num="1"/>
        </w:sectPr>
      </w:pPr>
    </w:p>
    <w:p w14:paraId="12852779">
      <w:pPr>
        <w:pStyle w:val="6"/>
        <w:spacing w:before="98"/>
        <w:ind w:left="422"/>
      </w:pPr>
      <w:r>
        <w:rPr>
          <w:lang w:val="en-IN" w:eastAsia="en-IN"/>
        </w:rPr>
        <w:drawing>
          <wp:anchor distT="0" distB="0" distL="0" distR="0" simplePos="0" relativeHeight="251692032" behindDoc="0" locked="0" layoutInCell="1" allowOverlap="1">
            <wp:simplePos x="0" y="0"/>
            <wp:positionH relativeFrom="page">
              <wp:posOffset>1430655</wp:posOffset>
            </wp:positionH>
            <wp:positionV relativeFrom="paragraph">
              <wp:posOffset>95250</wp:posOffset>
            </wp:positionV>
            <wp:extent cx="98425" cy="76200"/>
            <wp:effectExtent l="0" t="0" r="0" b="0"/>
            <wp:wrapNone/>
            <wp:docPr id="32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" name="image1.png"/>
                    <pic:cNvPicPr>
                      <a:picLocks noChangeAspect="1"/>
                    </pic:cNvPicPr>
                  </pic:nvPicPr>
                  <pic:blipFill>
                    <a:blip r:embed="rId1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1A6E7F0C">
      <w:pPr>
        <w:pStyle w:val="6"/>
        <w:spacing w:before="4"/>
        <w:rPr>
          <w:sz w:val="19"/>
        </w:rPr>
      </w:pPr>
      <w:r>
        <w:pict>
          <v:group id="_x0000_s1155" o:spid="_x0000_s1155" o:spt="203" style="position:absolute;left:0pt;margin-left:48.05pt;margin-top:14.8pt;height:10.35pt;width:26.65pt;mso-position-horizontal-relative:page;mso-wrap-distance-bottom:0pt;mso-wrap-distance-top:0pt;z-index:-251473920;mso-width-relative:page;mso-height-relative:page;" coordorigin="961,296" coordsize="533,207">
            <o:lock v:ext="edit"/>
            <v:shape id="_x0000_s1157" o:spid="_x0000_s1157" style="position:absolute;left:966;top:301;height:196;width:522;" filled="f" coordorigin="967,302" coordsize="522,196" path="m967,459l967,340,967,335,968,330,970,325,972,321,974,316,978,313,982,309,986,307,990,305,995,303,1000,302,1005,302,1451,302,1456,302,1461,303,1465,305,1470,307,1474,309,1478,313,1481,316,1484,321,1486,325,1488,330,1489,335,1489,340,1489,459,1489,464,1488,469,1486,474,1484,479,1465,495,1461,496,1456,497,1451,497,1005,497,1000,497,995,496,990,495,986,493,970,474,968,469,967,464,967,459xe">
              <v:path arrowok="t"/>
              <v:fill on="f" focussize="0,0"/>
              <v:stroke weight="0.543622047244094pt"/>
              <v:imagedata o:title=""/>
              <o:lock v:ext="edit"/>
            </v:shape>
            <v:shape id="_x0000_s1156" o:spid="_x0000_s1156" o:spt="202" type="#_x0000_t202" style="position:absolute;left:961;top:296;height:207;width:533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 w14:paraId="5C0481D4">
                    <w:pPr>
                      <w:spacing w:before="2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/>
          </v:group>
        </w:pict>
      </w:r>
    </w:p>
    <w:p w14:paraId="1DEEC579">
      <w:pPr>
        <w:spacing w:line="17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6304FF9F">
      <w:pPr>
        <w:pStyle w:val="6"/>
        <w:rPr>
          <w:sz w:val="18"/>
        </w:rPr>
      </w:pPr>
    </w:p>
    <w:p w14:paraId="4F6B6AD9">
      <w:pPr>
        <w:pStyle w:val="6"/>
        <w:rPr>
          <w:sz w:val="18"/>
        </w:rPr>
      </w:pPr>
    </w:p>
    <w:p w14:paraId="687251F1">
      <w:pPr>
        <w:pStyle w:val="6"/>
        <w:spacing w:before="10"/>
        <w:rPr>
          <w:sz w:val="13"/>
        </w:rPr>
      </w:pPr>
    </w:p>
    <w:p w14:paraId="673F0983">
      <w:pPr>
        <w:pStyle w:val="6"/>
        <w:ind w:left="428"/>
      </w:pPr>
      <w:r>
        <w:pict>
          <v:group id="_x0000_s1152" o:spid="_x0000_s1152" o:spt="203" style="position:absolute;left:0pt;margin-left:45.35pt;margin-top:15.15pt;height:20.15pt;width:505.55pt;mso-position-horizontal-relative:page;mso-wrap-distance-bottom:0pt;mso-wrap-distance-top:0pt;z-index:-251472896;mso-width-relative:page;mso-height-relative:page;" coordorigin="907,303" coordsize="10111,403">
            <o:lock v:ext="edit"/>
            <v:shape id="_x0000_s1154" o:spid="_x0000_s1154" style="position:absolute;left:912;top:308;height:392;width:10101;" filled="f" stroked="t" coordorigin="912,309" coordsize="10101,392" path="m912,662l912,347,912,342,913,337,915,332,917,327,920,323,924,320,927,316,931,313,936,311,941,310,945,309,951,309,10974,309,10980,309,10984,310,10989,311,10994,313,10998,316,11001,320,11005,323,11008,327,11010,332,11012,337,11013,342,11013,347,11013,662,10974,700,951,700,912,667,912,662xe">
              <v:path arrowok="t"/>
              <v:fill on="f" focussize="0,0"/>
              <v:stroke weight="0.543622047244094pt" color="#8F949D"/>
              <v:imagedata o:title=""/>
              <o:lock v:ext="edit"/>
            </v:shape>
            <v:shape id="_x0000_s1153" o:spid="_x0000_s1153" o:spt="202" type="#_x0000_t202" style="position:absolute;left:927;top:320;height:368;width:10071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 w14:paraId="51BC21D0">
                    <w:pPr>
                      <w:spacing w:before="70"/>
                      <w:ind w:left="121"/>
                      <w:rPr>
                        <w:sz w:val="16"/>
                      </w:rPr>
                    </w:pPr>
                    <w:r>
                      <w:rPr>
                        <w:color w:val="494F57"/>
                        <w:sz w:val="16"/>
                      </w:rPr>
                      <w:t>Jump</w:t>
                    </w:r>
                    <w:r>
                      <w:rPr>
                        <w:color w:val="494F57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color w:val="494F57"/>
                        <w:sz w:val="16"/>
                      </w:rPr>
                      <w:t>to...</w:t>
                    </w:r>
                  </w:p>
                </w:txbxContent>
              </v:textbox>
            </v:shape>
            <w10:wrap type="topAndBottom"/>
          </v:group>
        </w:pict>
      </w:r>
      <w:r>
        <w:fldChar w:fldCharType="begin"/>
      </w:r>
      <w:r>
        <w:instrText xml:space="preserve"> HYPERLINK "http://118.185.187.137/moodle/mod/quiz/view.php?id=1358&amp;forceview=1" \h </w:instrText>
      </w:r>
      <w:r>
        <w:fldChar w:fldCharType="separate"/>
      </w:r>
      <w:r>
        <w:rPr>
          <w:color w:val="0E6BBE"/>
        </w:rPr>
        <w:t>◄</w:t>
      </w:r>
      <w:r>
        <w:rPr>
          <w:color w:val="0E6BBE"/>
          <w:spacing w:val="6"/>
        </w:rPr>
        <w:t xml:space="preserve"> </w:t>
      </w:r>
      <w:r>
        <w:rPr>
          <w:color w:val="0E6BBE"/>
        </w:rPr>
        <w:t>2-DP-Playing</w:t>
      </w:r>
      <w:r>
        <w:rPr>
          <w:color w:val="0E6BBE"/>
          <w:spacing w:val="6"/>
        </w:rPr>
        <w:t xml:space="preserve"> </w:t>
      </w:r>
      <w:r>
        <w:rPr>
          <w:color w:val="0E6BBE"/>
        </w:rPr>
        <w:t>with</w:t>
      </w:r>
      <w:r>
        <w:rPr>
          <w:color w:val="0E6BBE"/>
          <w:spacing w:val="7"/>
        </w:rPr>
        <w:t xml:space="preserve"> </w:t>
      </w:r>
      <w:r>
        <w:rPr>
          <w:color w:val="0E6BBE"/>
        </w:rPr>
        <w:t>chessboard</w:t>
      </w:r>
      <w:r>
        <w:rPr>
          <w:color w:val="0E6BBE"/>
        </w:rPr>
        <w:fldChar w:fldCharType="end"/>
      </w:r>
    </w:p>
    <w:p w14:paraId="7E4920BE">
      <w:pPr>
        <w:pStyle w:val="6"/>
        <w:spacing w:before="58"/>
        <w:ind w:left="6930"/>
      </w:pPr>
      <w:r>
        <w:fldChar w:fldCharType="begin"/>
      </w:r>
      <w:r>
        <w:instrText xml:space="preserve"> HYPERLINK "http://118.185.187.137/moodle/mod/quiz/view.php?id=1360&amp;forceview=1" \h </w:instrText>
      </w:r>
      <w:r>
        <w:fldChar w:fldCharType="separate"/>
      </w:r>
      <w:r>
        <w:rPr>
          <w:color w:val="0E6BBE"/>
        </w:rPr>
        <w:t>4-DP-Longest</w:t>
      </w:r>
      <w:r>
        <w:rPr>
          <w:color w:val="0E6BBE"/>
          <w:spacing w:val="9"/>
        </w:rPr>
        <w:t xml:space="preserve"> </w:t>
      </w:r>
      <w:r>
        <w:rPr>
          <w:color w:val="0E6BBE"/>
        </w:rPr>
        <w:t>non-decreasing</w:t>
      </w:r>
      <w:r>
        <w:rPr>
          <w:color w:val="0E6BBE"/>
          <w:spacing w:val="9"/>
        </w:rPr>
        <w:t xml:space="preserve"> </w:t>
      </w:r>
      <w:r>
        <w:rPr>
          <w:color w:val="0E6BBE"/>
        </w:rPr>
        <w:t>Subsequence</w:t>
      </w:r>
      <w:r>
        <w:rPr>
          <w:color w:val="0E6BBE"/>
          <w:spacing w:val="9"/>
        </w:rPr>
        <w:t xml:space="preserve"> </w:t>
      </w:r>
      <w:r>
        <w:rPr>
          <w:color w:val="0E6BBE"/>
        </w:rPr>
        <w:t>►</w:t>
      </w:r>
      <w:r>
        <w:rPr>
          <w:color w:val="0E6BBE"/>
        </w:rPr>
        <w:fldChar w:fldCharType="end"/>
      </w:r>
    </w:p>
    <w:p w14:paraId="3E8A2C9B">
      <w:pPr>
        <w:sectPr>
          <w:pgSz w:w="11900" w:h="16840"/>
          <w:pgMar w:top="480" w:right="600" w:bottom="460" w:left="620" w:header="284" w:footer="268" w:gutter="0"/>
          <w:cols w:space="720" w:num="1"/>
        </w:sectPr>
      </w:pPr>
    </w:p>
    <w:p w14:paraId="13172A6E">
      <w:pPr>
        <w:pStyle w:val="6"/>
        <w:rPr>
          <w:sz w:val="20"/>
        </w:rPr>
      </w:pPr>
    </w:p>
    <w:p w14:paraId="53010584">
      <w:pPr>
        <w:pStyle w:val="6"/>
        <w:rPr>
          <w:sz w:val="20"/>
        </w:rPr>
      </w:pPr>
    </w:p>
    <w:p w14:paraId="713B5C2F">
      <w:pPr>
        <w:pStyle w:val="6"/>
        <w:spacing w:before="7"/>
        <w:rPr>
          <w:sz w:val="27"/>
        </w:rPr>
      </w:pPr>
    </w:p>
    <w:p w14:paraId="2E2D5013">
      <w:pPr>
        <w:pStyle w:val="6"/>
        <w:spacing w:before="102"/>
        <w:ind w:left="113"/>
      </w:pPr>
      <w:r>
        <w:fldChar w:fldCharType="begin"/>
      </w:r>
      <w:r>
        <w:instrText xml:space="preserve"> HYPERLINK "http://118.185.187.137/moodle/my/" \h </w:instrText>
      </w:r>
      <w:r>
        <w:fldChar w:fldCharType="separate"/>
      </w:r>
      <w:r>
        <w:rPr>
          <w:color w:val="0E6BBE"/>
          <w:u w:val="single" w:color="0E6BBE"/>
        </w:rPr>
        <w:t>Dashboard</w:t>
      </w:r>
      <w:r>
        <w:rPr>
          <w:color w:val="0E6BBE"/>
          <w:u w:val="single" w:color="0E6BBE"/>
        </w:rPr>
        <w:fldChar w:fldCharType="end"/>
      </w:r>
      <w:r>
        <w:rPr>
          <w:color w:val="0E6BBE"/>
          <w:spacing w:val="9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2"/>
        </w:rPr>
        <w:t xml:space="preserve"> </w:t>
      </w:r>
      <w:r>
        <w:fldChar w:fldCharType="begin"/>
      </w:r>
      <w:r>
        <w:instrText xml:space="preserve"> HYPERLINK "http://118.185.187.137/moodle/my/courses.php" \h </w:instrText>
      </w:r>
      <w:r>
        <w:fldChar w:fldCharType="separate"/>
      </w:r>
      <w:r>
        <w:rPr>
          <w:color w:val="0E6BBE"/>
          <w:u w:val="single" w:color="0E6BBE"/>
        </w:rPr>
        <w:t>My</w:t>
      </w:r>
      <w:r>
        <w:rPr>
          <w:color w:val="0E6BBE"/>
          <w:spacing w:val="4"/>
          <w:u w:val="single" w:color="0E6BBE"/>
        </w:rPr>
        <w:t xml:space="preserve"> </w:t>
      </w:r>
      <w:r>
        <w:rPr>
          <w:color w:val="0E6BBE"/>
          <w:u w:val="single" w:color="0E6BBE"/>
        </w:rPr>
        <w:t>courses</w:t>
      </w:r>
      <w:r>
        <w:rPr>
          <w:color w:val="0E6BBE"/>
          <w:u w:val="single" w:color="0E6BBE"/>
        </w:rPr>
        <w:fldChar w:fldCharType="end"/>
      </w:r>
      <w:r>
        <w:rPr>
          <w:color w:val="0E6BBE"/>
          <w:spacing w:val="52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2"/>
        </w:rPr>
        <w:t xml:space="preserve"> </w:t>
      </w:r>
      <w:r>
        <w:fldChar w:fldCharType="begin"/>
      </w:r>
      <w:r>
        <w:instrText xml:space="preserve"> HYPERLINK "http://118.185.187.137/moodle/course/view.php?id=158" \h </w:instrText>
      </w:r>
      <w:r>
        <w:fldChar w:fldCharType="separate"/>
      </w:r>
      <w:r>
        <w:rPr>
          <w:color w:val="0E6BBE"/>
          <w:u w:val="single" w:color="0E6BBE"/>
        </w:rPr>
        <w:t>CS23331-DAA-2023-AIML</w:t>
      </w:r>
      <w:r>
        <w:rPr>
          <w:color w:val="0E6BBE"/>
          <w:u w:val="single" w:color="0E6BBE"/>
        </w:rPr>
        <w:fldChar w:fldCharType="end"/>
      </w:r>
      <w:r>
        <w:rPr>
          <w:color w:val="0E6BBE"/>
          <w:spacing w:val="52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2"/>
        </w:rPr>
        <w:t xml:space="preserve"> </w:t>
      </w:r>
      <w:r>
        <w:fldChar w:fldCharType="begin"/>
      </w:r>
      <w:r>
        <w:instrText xml:space="preserve"> HYPERLINK "http://118.185.187.137/moodle/course/view.php?id=158&amp;section-5" \h </w:instrText>
      </w:r>
      <w:r>
        <w:fldChar w:fldCharType="separate"/>
      </w:r>
      <w:r>
        <w:rPr>
          <w:color w:val="0E6BBE"/>
          <w:u w:val="single" w:color="0E6BBE"/>
        </w:rPr>
        <w:t>Dynamic</w:t>
      </w:r>
      <w:r>
        <w:rPr>
          <w:color w:val="0E6BBE"/>
          <w:spacing w:val="5"/>
          <w:u w:val="single" w:color="0E6BBE"/>
        </w:rPr>
        <w:t xml:space="preserve"> </w:t>
      </w:r>
      <w:r>
        <w:rPr>
          <w:color w:val="0E6BBE"/>
          <w:u w:val="single" w:color="0E6BBE"/>
        </w:rPr>
        <w:t>Programming</w:t>
      </w:r>
      <w:r>
        <w:rPr>
          <w:color w:val="0E6BBE"/>
          <w:u w:val="single" w:color="0E6BBE"/>
        </w:rPr>
        <w:fldChar w:fldCharType="end"/>
      </w:r>
      <w:r>
        <w:rPr>
          <w:color w:val="0E6BBE"/>
          <w:spacing w:val="52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2"/>
        </w:rPr>
        <w:t xml:space="preserve"> </w:t>
      </w:r>
      <w:r>
        <w:fldChar w:fldCharType="begin"/>
      </w:r>
      <w:r>
        <w:instrText xml:space="preserve"> HYPERLINK "http://118.185.187.137/moodle/mod/quiz/view.php?id=1360" \h </w:instrText>
      </w:r>
      <w:r>
        <w:fldChar w:fldCharType="separate"/>
      </w:r>
      <w:r>
        <w:rPr>
          <w:color w:val="0E6BBE"/>
          <w:u w:val="single" w:color="0E6BBE"/>
        </w:rPr>
        <w:t>4-DP-Lon</w:t>
      </w:r>
      <w:r>
        <w:rPr>
          <w:color w:val="0E6BBE"/>
        </w:rPr>
        <w:t>g</w:t>
      </w:r>
      <w:r>
        <w:rPr>
          <w:color w:val="0E6BBE"/>
          <w:u w:val="single" w:color="0E6BBE"/>
        </w:rPr>
        <w:t>est</w:t>
      </w:r>
      <w:r>
        <w:rPr>
          <w:color w:val="0E6BBE"/>
          <w:spacing w:val="5"/>
          <w:u w:val="single" w:color="0E6BBE"/>
        </w:rPr>
        <w:t xml:space="preserve"> </w:t>
      </w:r>
      <w:r>
        <w:rPr>
          <w:color w:val="0E6BBE"/>
          <w:u w:val="single" w:color="0E6BBE"/>
        </w:rPr>
        <w:t>non-decreasing</w:t>
      </w:r>
      <w:r>
        <w:rPr>
          <w:color w:val="0E6BBE"/>
          <w:spacing w:val="5"/>
          <w:u w:val="single" w:color="0E6BBE"/>
        </w:rPr>
        <w:t xml:space="preserve"> </w:t>
      </w:r>
      <w:r>
        <w:rPr>
          <w:color w:val="0E6BBE"/>
          <w:u w:val="single" w:color="0E6BBE"/>
        </w:rPr>
        <w:t>Subsequence</w:t>
      </w:r>
      <w:r>
        <w:rPr>
          <w:color w:val="0E6BBE"/>
          <w:u w:val="single" w:color="0E6BBE"/>
        </w:rPr>
        <w:fldChar w:fldCharType="end"/>
      </w:r>
    </w:p>
    <w:p w14:paraId="04022053">
      <w:pPr>
        <w:pStyle w:val="6"/>
        <w:spacing w:before="10"/>
        <w:rPr>
          <w:sz w:val="26"/>
        </w:rPr>
      </w:pPr>
      <w:r>
        <w:pict>
          <v:shape id="_x0000_s1151" o:spid="_x0000_s1151" style="position:absolute;left:0pt;margin-left:37.2pt;margin-top:19.75pt;height:0.55pt;width:521.9pt;mso-position-horizontal-relative:page;mso-wrap-distance-bottom:0pt;mso-wrap-distance-top:0pt;z-index:-251471872;mso-width-relative:page;mso-height-relative:page;" fillcolor="#DEE2E6" filled="t" stroked="f" coordorigin="744,395" coordsize="10438,11" path="m11181,395l2364,395,744,395,744,406,2364,406,11181,406,11181,395xe">
            <v:path arrowok="t"/>
            <v:fill on="t" focussize="0,0"/>
            <v:stroke on="f"/>
            <v:imagedata o:title=""/>
            <o:lock v:ext="edit"/>
            <w10:wrap type="topAndBottom"/>
          </v:shape>
        </w:pict>
      </w:r>
    </w:p>
    <w:p w14:paraId="6F2C3C14">
      <w:pPr>
        <w:spacing w:after="25" w:line="207" w:lineRule="exact"/>
        <w:ind w:left="596" w:right="5953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0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2738825E">
      <w:pPr>
        <w:pStyle w:val="6"/>
        <w:spacing w:line="20" w:lineRule="exact"/>
        <w:ind w:left="123"/>
        <w:rPr>
          <w:sz w:val="2"/>
        </w:rPr>
      </w:pPr>
      <w:r>
        <w:rPr>
          <w:sz w:val="2"/>
        </w:rPr>
        <w:pict>
          <v:group id="_x0000_s1149" o:spid="_x0000_s1149" o:spt="203" style="height:0.55pt;width:521.9pt;" coordsize="10438,11">
            <o:lock v:ext="edit"/>
            <v:shape id="_x0000_s1150" o:spid="_x0000_s1150" style="position:absolute;left:-1;top:0;height:11;width:10438;" fillcolor="#DEE2E6" filled="t" stroked="f" coordsize="10438,11" path="m10437,0l1620,0,0,0,0,11,1620,11,10437,11,10437,0xe">
              <v:path arrowok="t"/>
              <v:fill on="t" focussize="0,0"/>
              <v:stroke on="f"/>
              <v:imagedata o:title=""/>
              <o:lock v:ext="edit"/>
            </v:shape>
            <w10:wrap type="none"/>
            <w10:anchorlock/>
          </v:group>
        </w:pict>
      </w:r>
    </w:p>
    <w:p w14:paraId="3FF6D702">
      <w:pPr>
        <w:spacing w:before="14"/>
        <w:ind w:left="596" w:right="7581"/>
        <w:jc w:val="center"/>
        <w:rPr>
          <w:sz w:val="16"/>
        </w:rPr>
      </w:pPr>
      <w:r>
        <w:pict>
          <v:shape id="_x0000_s1148" o:spid="_x0000_s1148" style="position:absolute;left:0pt;margin-left:37.2pt;margin-top:13.15pt;height:0.55pt;width:521.9pt;mso-position-horizontal-relative:page;mso-wrap-distance-bottom:0pt;mso-wrap-distance-top:0pt;z-index:-251470848;mso-width-relative:page;mso-height-relative:page;" fillcolor="#DEE2E6" filled="t" stroked="f" coordorigin="744,263" coordsize="10438,11" path="m11181,263l2364,263,744,263,744,274,2364,274,11181,274,11181,263xe">
            <v:path arrowok="t"/>
            <v:fill on="t" focussize="0,0"/>
            <v:stroke on="f"/>
            <v:imagedata o:title=""/>
            <o:lock v:ext="edit"/>
            <w10:wrap type="topAndBottom"/>
          </v:shape>
        </w:pict>
      </w:r>
      <w:r>
        <w:rPr>
          <w:b/>
          <w:color w:val="1C2025"/>
          <w:sz w:val="16"/>
        </w:rPr>
        <w:t>State</w:t>
      </w:r>
      <w:r>
        <w:rPr>
          <w:b/>
          <w:color w:val="1C2025"/>
          <w:spacing w:val="78"/>
          <w:sz w:val="16"/>
        </w:rPr>
        <w:t xml:space="preserve"> </w:t>
      </w:r>
      <w:r>
        <w:rPr>
          <w:color w:val="1C2025"/>
          <w:sz w:val="16"/>
        </w:rPr>
        <w:t>Finished</w:t>
      </w:r>
    </w:p>
    <w:p w14:paraId="4855B9A1">
      <w:pPr>
        <w:spacing w:after="19"/>
        <w:ind w:left="508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05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5F2608AD">
      <w:pPr>
        <w:pStyle w:val="6"/>
        <w:spacing w:line="20" w:lineRule="exact"/>
        <w:ind w:left="123"/>
        <w:rPr>
          <w:sz w:val="2"/>
        </w:rPr>
      </w:pPr>
      <w:r>
        <w:rPr>
          <w:sz w:val="2"/>
        </w:rPr>
        <w:pict>
          <v:group id="_x0000_s1146" o:spid="_x0000_s1146" o:spt="203" style="height:0.55pt;width:521.9pt;" coordsize="10438,11">
            <o:lock v:ext="edit"/>
            <v:shape id="_x0000_s1147" o:spid="_x0000_s1147" style="position:absolute;left:-1;top:0;height:11;width:10438;" fillcolor="#DEE2E6" filled="t" stroked="f" coordsize="10438,11" path="m10437,0l1620,0,0,0,0,11,1620,11,10437,11,10437,0xe">
              <v:path arrowok="t"/>
              <v:fill on="t" focussize="0,0"/>
              <v:stroke on="f"/>
              <v:imagedata o:title=""/>
              <o:lock v:ext="edit"/>
            </v:shape>
            <w10:wrap type="none"/>
            <w10:anchorlock/>
          </v:group>
        </w:pict>
      </w:r>
    </w:p>
    <w:p w14:paraId="2457473C">
      <w:pPr>
        <w:spacing w:before="14"/>
        <w:ind w:left="596" w:right="7598"/>
        <w:jc w:val="center"/>
        <w:rPr>
          <w:sz w:val="16"/>
        </w:rPr>
      </w:pPr>
      <w:r>
        <w:pict>
          <v:shape id="_x0000_s1145" o:spid="_x0000_s1145" style="position:absolute;left:0pt;margin-left:37.2pt;margin-top:12.6pt;height:0.55pt;width:521.9pt;mso-position-horizontal-relative:page;mso-wrap-distance-bottom:0pt;mso-wrap-distance-top:0pt;z-index:-251469824;mso-width-relative:page;mso-height-relative:page;" fillcolor="#DEE2E6" filled="t" stroked="f" coordorigin="744,252" coordsize="10438,11" path="m11181,252l2364,252,744,252,744,263,2364,263,11181,263,11181,252xe">
            <v:path arrowok="t"/>
            <v:fill on="t" focussize="0,0"/>
            <v:stroke on="f"/>
            <v:imagedata o:title=""/>
            <o:lock v:ext="edit"/>
            <w10:wrap type="topAndBottom"/>
          </v:shape>
        </w:pict>
      </w:r>
      <w:r>
        <w:rPr>
          <w:b/>
          <w:color w:val="1C2025"/>
          <w:sz w:val="16"/>
        </w:rPr>
        <w:t>Time</w:t>
      </w:r>
      <w:r>
        <w:rPr>
          <w:b/>
          <w:color w:val="1C2025"/>
          <w:spacing w:val="2"/>
          <w:sz w:val="16"/>
        </w:rPr>
        <w:t xml:space="preserve"> </w:t>
      </w:r>
      <w:r>
        <w:rPr>
          <w:b/>
          <w:color w:val="1C2025"/>
          <w:sz w:val="16"/>
        </w:rPr>
        <w:t>taken</w:t>
      </w:r>
      <w:r>
        <w:rPr>
          <w:b/>
          <w:color w:val="1C2025"/>
          <w:spacing w:val="81"/>
          <w:sz w:val="16"/>
        </w:rPr>
        <w:t xml:space="preserve"> </w:t>
      </w:r>
      <w:r>
        <w:rPr>
          <w:color w:val="1C2025"/>
          <w:sz w:val="16"/>
        </w:rPr>
        <w:t>5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mins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20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secs</w:t>
      </w:r>
    </w:p>
    <w:p w14:paraId="1820DBE8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5E02D239">
      <w:pPr>
        <w:pStyle w:val="6"/>
        <w:spacing w:line="20" w:lineRule="exact"/>
        <w:ind w:left="123"/>
        <w:rPr>
          <w:sz w:val="2"/>
        </w:rPr>
      </w:pPr>
      <w:r>
        <w:rPr>
          <w:sz w:val="2"/>
        </w:rPr>
        <w:pict>
          <v:group id="_x0000_s1143" o:spid="_x0000_s1143" o:spt="203" style="height:0.55pt;width:521.9pt;" coordsize="10438,11">
            <o:lock v:ext="edit"/>
            <v:shape id="_x0000_s1144" o:spid="_x0000_s1144" style="position:absolute;left:-1;top:0;height:11;width:10438;" fillcolor="#DEE2E6" filled="t" stroked="f" coordsize="10438,11" path="m10437,0l1620,0,0,0,0,11,1620,11,10437,11,10437,0xe">
              <v:path arrowok="t"/>
              <v:fill on="t" focussize="0,0"/>
              <v:stroke on="f"/>
              <v:imagedata o:title=""/>
              <o:lock v:ext="edit"/>
            </v:shape>
            <w10:wrap type="none"/>
            <w10:anchorlock/>
          </v:group>
        </w:pict>
      </w:r>
    </w:p>
    <w:p w14:paraId="7C29BFB9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60AD7B68">
      <w:pPr>
        <w:jc w:val="center"/>
        <w:rPr>
          <w:sz w:val="16"/>
        </w:rPr>
        <w:sectPr>
          <w:headerReference r:id="rId93" w:type="default"/>
          <w:footerReference r:id="rId94" w:type="default"/>
          <w:pgSz w:w="11900" w:h="16840"/>
          <w:pgMar w:top="480" w:right="600" w:bottom="460" w:left="620" w:header="284" w:footer="268" w:gutter="0"/>
          <w:cols w:space="720" w:num="1"/>
        </w:sectPr>
      </w:pPr>
    </w:p>
    <w:p w14:paraId="16C1B527">
      <w:pPr>
        <w:pStyle w:val="6"/>
        <w:spacing w:before="13"/>
        <w:rPr>
          <w:sz w:val="5"/>
        </w:rPr>
      </w:pPr>
    </w:p>
    <w:p w14:paraId="053E5E86">
      <w:pPr>
        <w:pStyle w:val="6"/>
        <w:ind w:left="117"/>
        <w:rPr>
          <w:sz w:val="20"/>
        </w:rPr>
      </w:pPr>
      <w:r>
        <w:rPr>
          <w:sz w:val="20"/>
        </w:rPr>
        <w:pict>
          <v:shape id="_x0000_s1596" o:spid="_x0000_s1596" o:spt="202" type="#_x0000_t202" style="height:46.75pt;width:521.35pt;" filled="f" stroked="t" coordsize="21600,21600">
            <v:path/>
            <v:fill on="f" focussize="0,0"/>
            <v:stroke weight="1.13385826771654pt" color="#CAD0D6" joinstyle="miter"/>
            <v:imagedata o:title=""/>
            <o:lock v:ext="edit"/>
            <v:textbox inset="0mm,0mm,0mm,0mm">
              <w:txbxContent>
                <w:p w14:paraId="4EFC2D31">
                  <w:pPr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1</w:t>
                  </w:r>
                </w:p>
                <w:p w14:paraId="75B30C87">
                  <w:pPr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 w14:paraId="1DBE2927">
                  <w:pPr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</w:p>
              </w:txbxContent>
            </v:textbox>
            <w10:wrap type="none"/>
            <w10:anchorlock/>
          </v:shape>
        </w:pict>
      </w:r>
    </w:p>
    <w:p w14:paraId="737902B7">
      <w:pPr>
        <w:pStyle w:val="6"/>
        <w:spacing w:before="10"/>
        <w:rPr>
          <w:sz w:val="23"/>
        </w:rPr>
      </w:pPr>
    </w:p>
    <w:p w14:paraId="371BE151">
      <w:pPr>
        <w:spacing w:before="108"/>
        <w:ind w:left="341"/>
        <w:rPr>
          <w:sz w:val="15"/>
        </w:rPr>
      </w:pPr>
      <w:r>
        <w:rPr>
          <w:color w:val="001A1D"/>
          <w:w w:val="105"/>
          <w:sz w:val="15"/>
        </w:rPr>
        <w:t>Problem</w:t>
      </w:r>
      <w:r>
        <w:rPr>
          <w:color w:val="001A1D"/>
          <w:spacing w:val="-3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statement:</w:t>
      </w:r>
    </w:p>
    <w:p w14:paraId="6D98FDF1">
      <w:pPr>
        <w:spacing w:before="127"/>
        <w:ind w:left="341"/>
        <w:rPr>
          <w:sz w:val="15"/>
        </w:rPr>
      </w:pPr>
      <w:r>
        <w:rPr>
          <w:color w:val="001A1D"/>
          <w:w w:val="105"/>
          <w:sz w:val="15"/>
        </w:rPr>
        <w:t>Find</w:t>
      </w:r>
      <w:r>
        <w:rPr>
          <w:color w:val="001A1D"/>
          <w:spacing w:val="-3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the</w:t>
      </w:r>
      <w:r>
        <w:rPr>
          <w:color w:val="001A1D"/>
          <w:spacing w:val="-2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length</w:t>
      </w:r>
      <w:r>
        <w:rPr>
          <w:color w:val="001A1D"/>
          <w:spacing w:val="-3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of</w:t>
      </w:r>
      <w:r>
        <w:rPr>
          <w:color w:val="001A1D"/>
          <w:spacing w:val="-2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the</w:t>
      </w:r>
      <w:r>
        <w:rPr>
          <w:color w:val="001A1D"/>
          <w:spacing w:val="-3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Longest</w:t>
      </w:r>
      <w:r>
        <w:rPr>
          <w:color w:val="001A1D"/>
          <w:spacing w:val="-2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Non-decreasing</w:t>
      </w:r>
      <w:r>
        <w:rPr>
          <w:color w:val="001A1D"/>
          <w:spacing w:val="-3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Subsequence</w:t>
      </w:r>
      <w:r>
        <w:rPr>
          <w:color w:val="001A1D"/>
          <w:spacing w:val="-2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in</w:t>
      </w:r>
      <w:r>
        <w:rPr>
          <w:color w:val="001A1D"/>
          <w:spacing w:val="-2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a</w:t>
      </w:r>
      <w:r>
        <w:rPr>
          <w:color w:val="001A1D"/>
          <w:spacing w:val="-3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given</w:t>
      </w:r>
      <w:r>
        <w:rPr>
          <w:color w:val="001A1D"/>
          <w:spacing w:val="-2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Sequence.</w:t>
      </w:r>
    </w:p>
    <w:p w14:paraId="61013228">
      <w:pPr>
        <w:pStyle w:val="6"/>
        <w:spacing w:before="116"/>
        <w:ind w:left="341"/>
      </w:pPr>
      <w:r>
        <w:rPr>
          <w:color w:val="001A1D"/>
        </w:rPr>
        <w:t>Eg:</w:t>
      </w:r>
    </w:p>
    <w:p w14:paraId="1F76560A">
      <w:pPr>
        <w:pStyle w:val="6"/>
        <w:rPr>
          <w:sz w:val="22"/>
        </w:rPr>
      </w:pPr>
    </w:p>
    <w:p w14:paraId="2DCB0A9E">
      <w:pPr>
        <w:spacing w:before="157"/>
        <w:ind w:left="341"/>
        <w:rPr>
          <w:sz w:val="15"/>
        </w:rPr>
      </w:pPr>
      <w:r>
        <w:rPr>
          <w:color w:val="001A1D"/>
          <w:w w:val="105"/>
          <w:sz w:val="15"/>
        </w:rPr>
        <w:t>Input:9</w:t>
      </w:r>
    </w:p>
    <w:p w14:paraId="6FC655AE">
      <w:pPr>
        <w:spacing w:before="127"/>
        <w:ind w:left="341"/>
        <w:rPr>
          <w:sz w:val="15"/>
        </w:rPr>
      </w:pPr>
      <w:r>
        <w:rPr>
          <w:color w:val="001A1D"/>
          <w:w w:val="105"/>
          <w:sz w:val="15"/>
        </w:rPr>
        <w:t>Sequence:[-1,3,4,5,2,2,2,2,3]</w:t>
      </w:r>
    </w:p>
    <w:p w14:paraId="2B07DCF5">
      <w:pPr>
        <w:spacing w:before="127" w:line="391" w:lineRule="auto"/>
        <w:ind w:left="341" w:right="8137"/>
        <w:rPr>
          <w:sz w:val="15"/>
        </w:rPr>
      </w:pPr>
      <w:r>
        <w:rPr>
          <w:color w:val="001A1D"/>
          <w:w w:val="105"/>
          <w:sz w:val="15"/>
        </w:rPr>
        <w:t>the</w:t>
      </w:r>
      <w:r>
        <w:rPr>
          <w:color w:val="001A1D"/>
          <w:spacing w:val="-8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subsequence</w:t>
      </w:r>
      <w:r>
        <w:rPr>
          <w:color w:val="001A1D"/>
          <w:spacing w:val="-7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is</w:t>
      </w:r>
      <w:r>
        <w:rPr>
          <w:color w:val="001A1D"/>
          <w:spacing w:val="-7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[-1,2,2,2,2,3]</w:t>
      </w:r>
      <w:r>
        <w:rPr>
          <w:color w:val="001A1D"/>
          <w:spacing w:val="-40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Output:6</w:t>
      </w:r>
    </w:p>
    <w:p w14:paraId="6CC29145">
      <w:pPr>
        <w:spacing w:before="132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4F5DB6BC">
      <w:pPr>
        <w:pStyle w:val="6"/>
        <w:spacing w:before="10"/>
        <w:rPr>
          <w:sz w:val="6"/>
        </w:rPr>
      </w:pPr>
    </w:p>
    <w:tbl>
      <w:tblPr>
        <w:tblStyle w:val="5"/>
        <w:tblW w:w="0" w:type="auto"/>
        <w:tblInd w:w="356" w:type="dxa"/>
        <w:tblBorders>
          <w:top w:val="single" w:color="A8A8A8" w:sz="6" w:space="0"/>
          <w:left w:val="single" w:color="A8A8A8" w:sz="6" w:space="0"/>
          <w:bottom w:val="single" w:color="A8A8A8" w:sz="6" w:space="0"/>
          <w:right w:val="single" w:color="A8A8A8" w:sz="6" w:space="0"/>
          <w:insideH w:val="single" w:color="A8A8A8" w:sz="6" w:space="0"/>
          <w:insideV w:val="single" w:color="A8A8A8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44"/>
        <w:gridCol w:w="9448"/>
      </w:tblGrid>
      <w:tr w14:paraId="6FBA65D1">
        <w:tblPrEx>
          <w:tblBorders>
            <w:top w:val="single" w:color="A8A8A8" w:sz="6" w:space="0"/>
            <w:left w:val="single" w:color="A8A8A8" w:sz="6" w:space="0"/>
            <w:bottom w:val="single" w:color="A8A8A8" w:sz="6" w:space="0"/>
            <w:right w:val="single" w:color="A8A8A8" w:sz="6" w:space="0"/>
            <w:insideH w:val="single" w:color="A8A8A8" w:sz="6" w:space="0"/>
            <w:insideV w:val="single" w:color="A8A8A8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21" w:hRule="atLeast"/>
        </w:trPr>
        <w:tc>
          <w:tcPr>
            <w:tcW w:w="544" w:type="dxa"/>
            <w:tcBorders>
              <w:bottom w:val="nil"/>
              <w:right w:val="single" w:color="000000" w:sz="6" w:space="0"/>
            </w:tcBorders>
          </w:tcPr>
          <w:p w14:paraId="51A1E723">
            <w:pPr>
              <w:pStyle w:val="10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6BFFCD0C">
            <w:pPr>
              <w:pStyle w:val="10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0DF89F83">
            <w:pPr>
              <w:pStyle w:val="10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6DCCB32">
            <w:pPr>
              <w:pStyle w:val="10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7529767D">
            <w:pPr>
              <w:pStyle w:val="10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72631F48">
            <w:pPr>
              <w:pStyle w:val="10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6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9CBFA2D">
            <w:pPr>
              <w:pStyle w:val="10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7BA90547">
            <w:pPr>
              <w:pStyle w:val="10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1F99D35E">
            <w:pPr>
              <w:pStyle w:val="10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16B46D35">
            <w:pPr>
              <w:pStyle w:val="10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0</w:t>
            </w:r>
            <w:r>
              <w:rPr>
                <w:color w:val="333333"/>
                <w:spacing w:val="-27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992521F">
            <w:pPr>
              <w:pStyle w:val="10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790CCE49">
            <w:pPr>
              <w:pStyle w:val="10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3470097">
            <w:pPr>
              <w:pStyle w:val="10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1A71413B">
            <w:pPr>
              <w:pStyle w:val="10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A982DAC">
            <w:pPr>
              <w:pStyle w:val="10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022D1F44">
            <w:pPr>
              <w:pStyle w:val="10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68A650C2">
            <w:pPr>
              <w:pStyle w:val="10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59A4C74A">
            <w:pPr>
              <w:pStyle w:val="10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1DE05D9B">
            <w:pPr>
              <w:pStyle w:val="10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6A71A9BD">
            <w:pPr>
              <w:pStyle w:val="10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3CE79491">
            <w:pPr>
              <w:pStyle w:val="10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1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6A31DC9">
            <w:pPr>
              <w:pStyle w:val="10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14:paraId="06782E95">
            <w:pPr>
              <w:pStyle w:val="10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16D065F">
            <w:pPr>
              <w:pStyle w:val="10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  <w:p w14:paraId="123EE0AD">
            <w:pPr>
              <w:pStyle w:val="10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14:paraId="07BF7206">
            <w:pPr>
              <w:pStyle w:val="10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14:paraId="003DC149">
            <w:pPr>
              <w:pStyle w:val="10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14:paraId="666E23A2">
            <w:pPr>
              <w:pStyle w:val="10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  <w:p w14:paraId="1D56764E">
            <w:pPr>
              <w:pStyle w:val="10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  <w:p w14:paraId="467CEB7A">
            <w:pPr>
              <w:pStyle w:val="10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30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EB89EFC">
            <w:pPr>
              <w:pStyle w:val="10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  <w:p w14:paraId="3A9ADC6E">
            <w:pPr>
              <w:pStyle w:val="10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2</w:t>
            </w:r>
          </w:p>
          <w:p w14:paraId="06CF0744">
            <w:pPr>
              <w:pStyle w:val="10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3</w:t>
            </w:r>
          </w:p>
          <w:p w14:paraId="288380C7">
            <w:pPr>
              <w:pStyle w:val="10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4</w:t>
            </w:r>
          </w:p>
          <w:p w14:paraId="2EEF67BC">
            <w:pPr>
              <w:pStyle w:val="10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3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41134EC">
            <w:pPr>
              <w:pStyle w:val="10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6</w:t>
            </w:r>
          </w:p>
          <w:p w14:paraId="38F427FD">
            <w:pPr>
              <w:pStyle w:val="10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7</w:t>
            </w:r>
          </w:p>
          <w:p w14:paraId="5E861F9A">
            <w:pPr>
              <w:pStyle w:val="10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8</w:t>
            </w:r>
          </w:p>
          <w:p w14:paraId="476F8262">
            <w:pPr>
              <w:pStyle w:val="10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9</w:t>
            </w:r>
          </w:p>
          <w:p w14:paraId="05C6DE62">
            <w:pPr>
              <w:pStyle w:val="10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40</w:t>
            </w:r>
          </w:p>
          <w:p w14:paraId="5E2E254C">
            <w:pPr>
              <w:pStyle w:val="10"/>
              <w:spacing w:before="9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41</w:t>
            </w:r>
          </w:p>
        </w:tc>
        <w:tc>
          <w:tcPr>
            <w:tcW w:w="9448" w:type="dxa"/>
            <w:tcBorders>
              <w:left w:val="single" w:color="000000" w:sz="6" w:space="0"/>
              <w:bottom w:val="nil"/>
            </w:tcBorders>
          </w:tcPr>
          <w:p>
            <w:r>
              <w:t>#include&lt;stdio.h&gt;</w:t>
              <w:br/>
              <w:t>int longest(int num1rr[],int n)</w:t>
              <w:br/>
              <w:t>{</w:t>
              <w:br/>
              <w:t>int l[n];</w:t>
              <w:br/>
              <w:t>// Loop iteration</w:t>
              <w:br/>
              <w:t>for(int index=0;i&lt;n;i++)</w:t>
              <w:br/>
              <w:t>{</w:t>
              <w:br/>
              <w:t>l[i]=1;</w:t>
              <w:br/>
              <w:t>}</w:t>
              <w:br/>
              <w:t>// Loop iteration</w:t>
              <w:br/>
              <w:t>for(int index=1;i&lt;n;i++)</w:t>
              <w:br/>
              <w:t>{</w:t>
              <w:br/>
              <w:t>for(int j=0;j&lt;i;j++)</w:t>
              <w:br/>
              <w:t>{</w:t>
              <w:br/>
              <w:t>if(arr[i]&gt;=arr[j]&amp;&amp;l[i]&lt;l[j]+1)</w:t>
              <w:br/>
              <w:t>{</w:t>
              <w:br/>
              <w:t>l[i]=l[j]+1;</w:t>
              <w:br/>
              <w:t>}</w:t>
              <w:br/>
              <w:t>}</w:t>
              <w:br/>
              <w:t>}</w:t>
              <w:br/>
              <w:t>int max_len=0; // Loop iteration</w:t>
              <w:br/>
              <w:t>for(int index=0;i&lt;n;i++)</w:t>
              <w:br/>
              <w:t>{</w:t>
              <w:br/>
              <w:t>if(l[i]&gt;max_len)</w:t>
              <w:br/>
              <w:t>{</w:t>
              <w:br/>
              <w:t>max_len=l[i];</w:t>
              <w:br/>
              <w:t>}</w:t>
              <w:br/>
              <w:t>}</w:t>
              <w:br/>
              <w:t>return max_len;</w:t>
              <w:br/>
              <w:t>}</w:t>
              <w:br/>
              <w:t>int main()</w:t>
              <w:br/>
              <w:t>{</w:t>
              <w:br/>
              <w:t>int n; // Input method</w:t>
              <w:br/>
              <w:t>scanf("%d",&amp;n); int num1rr[n];</w:t>
              <w:br/>
              <w:t>// Loop iteration</w:t>
              <w:br/>
              <w:t>for(int index=0;i&lt;n;i++)</w:t>
              <w:br/>
              <w:t>{</w:t>
              <w:br/>
              <w:t>// Input method</w:t>
              <w:br/>
              <w:t>scanf("%d",&amp;arr[i]);</w:t>
              <w:br/>
              <w:t>}</w:t>
              <w:br/>
              <w:t>int length=longest(arr,n); // Output method</w:t>
              <w:br/>
              <w:t>printf("%d\n",length); return 0;</w:t>
              <w:br/>
              <w:t>}</w:t>
            </w:r>
          </w:p>
        </w:tc>
      </w:tr>
      <w:tr w14:paraId="772C4C60">
        <w:tblPrEx>
          <w:tblBorders>
            <w:top w:val="single" w:color="A8A8A8" w:sz="6" w:space="0"/>
            <w:left w:val="single" w:color="A8A8A8" w:sz="6" w:space="0"/>
            <w:bottom w:val="single" w:color="A8A8A8" w:sz="6" w:space="0"/>
            <w:right w:val="single" w:color="A8A8A8" w:sz="6" w:space="0"/>
            <w:insideH w:val="single" w:color="A8A8A8" w:sz="6" w:space="0"/>
            <w:insideV w:val="single" w:color="A8A8A8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1" w:hRule="atLeast"/>
        </w:trPr>
        <w:tc>
          <w:tcPr>
            <w:tcW w:w="9992" w:type="dxa"/>
            <w:gridSpan w:val="2"/>
            <w:tcBorders>
              <w:top w:val="nil"/>
            </w:tcBorders>
          </w:tcPr>
          <w:p w14:paraId="325E36F4">
            <w:pPr>
              <w:pStyle w:val="10"/>
              <w:rPr>
                <w:rFonts w:ascii="Segoe UI"/>
              </w:rPr>
            </w:pPr>
          </w:p>
          <w:p w14:paraId="0CC1E2E4">
            <w:pPr>
              <w:pStyle w:val="10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  <w:pict>
                <v:group id="_x0000_s1140" o:spid="_x0000_s1140" o:spt="203" style="height:6pt;width:6pt;" coordsize="120,120">
                  <o:lock v:ext="edit"/>
                  <v:shape id="_x0000_s1141" o:spid="_x0000_s1141" o:spt="100" style="position:absolute;left:10;top:10;height:98;width:98;" filled="f" coordorigin="11,11" coordsize="98,98" adj=",," path="m109,11l11,109m109,65l65,109e">
                    <v:path arrowok="t" o:connecttype="segments"/>
                    <v:fill on="f" focussize="0,0"/>
                    <v:stroke weight="1.08716535433071pt" joinstyle="round"/>
                    <v:imagedata o:title=""/>
                    <o:lock v:ext="edit"/>
                  </v:shape>
                  <w10:wrap type="none"/>
                  <w10:anchorlock/>
                </v:group>
              </w:pict>
            </w:r>
          </w:p>
        </w:tc>
      </w:tr>
    </w:tbl>
    <w:p w14:paraId="77381DC7">
      <w:pPr>
        <w:pStyle w:val="6"/>
        <w:rPr>
          <w:sz w:val="20"/>
        </w:rPr>
      </w:pPr>
    </w:p>
    <w:p w14:paraId="2DD67BA4">
      <w:pPr>
        <w:pStyle w:val="6"/>
        <w:rPr>
          <w:sz w:val="25"/>
        </w:rPr>
      </w:pPr>
    </w:p>
    <w:tbl>
      <w:tblPr>
        <w:tblStyle w:val="5"/>
        <w:tblW w:w="0" w:type="auto"/>
        <w:tblInd w:w="432" w:type="dxa"/>
        <w:tblBorders>
          <w:top w:val="single" w:color="B0B0B0" w:sz="6" w:space="0"/>
          <w:left w:val="single" w:color="B0B0B0" w:sz="6" w:space="0"/>
          <w:bottom w:val="single" w:color="B0B0B0" w:sz="6" w:space="0"/>
          <w:right w:val="single" w:color="B0B0B0" w:sz="6" w:space="0"/>
          <w:insideH w:val="single" w:color="B0B0B0" w:sz="6" w:space="0"/>
          <w:insideV w:val="single" w:color="B0B0B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02"/>
        <w:gridCol w:w="1544"/>
        <w:gridCol w:w="837"/>
        <w:gridCol w:w="413"/>
        <w:gridCol w:w="402"/>
      </w:tblGrid>
      <w:tr w14:paraId="00B8BB16">
        <w:tblPrEx>
          <w:tblBorders>
            <w:top w:val="single" w:color="B0B0B0" w:sz="6" w:space="0"/>
            <w:left w:val="single" w:color="B0B0B0" w:sz="6" w:space="0"/>
            <w:bottom w:val="single" w:color="B0B0B0" w:sz="6" w:space="0"/>
            <w:right w:val="single" w:color="B0B0B0" w:sz="6" w:space="0"/>
            <w:insideH w:val="single" w:color="B0B0B0" w:sz="6" w:space="0"/>
            <w:insideV w:val="single" w:color="B0B0B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5" w:hRule="atLeast"/>
        </w:trPr>
        <w:tc>
          <w:tcPr>
            <w:tcW w:w="402" w:type="dxa"/>
          </w:tcPr>
          <w:p w14:paraId="452AF68C">
            <w:pPr>
              <w:pStyle w:val="10"/>
              <w:rPr>
                <w:rFonts w:ascii="Times New Roman"/>
                <w:sz w:val="14"/>
              </w:rPr>
            </w:pPr>
          </w:p>
        </w:tc>
        <w:tc>
          <w:tcPr>
            <w:tcW w:w="1544" w:type="dxa"/>
          </w:tcPr>
          <w:p w14:paraId="2A116DB5">
            <w:pPr>
              <w:pStyle w:val="10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7879097E">
            <w:pPr>
              <w:pStyle w:val="10"/>
              <w:spacing w:before="75"/>
              <w:ind w:left="71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29594316">
            <w:pPr>
              <w:pStyle w:val="10"/>
              <w:spacing w:before="75"/>
              <w:ind w:left="66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1317F88F">
            <w:pPr>
              <w:pStyle w:val="10"/>
              <w:rPr>
                <w:rFonts w:ascii="Times New Roman"/>
                <w:sz w:val="14"/>
              </w:rPr>
            </w:pPr>
          </w:p>
        </w:tc>
      </w:tr>
      <w:tr w14:paraId="05F73581">
        <w:tblPrEx>
          <w:tblBorders>
            <w:top w:val="single" w:color="B0B0B0" w:sz="6" w:space="0"/>
            <w:left w:val="single" w:color="B0B0B0" w:sz="6" w:space="0"/>
            <w:bottom w:val="single" w:color="B0B0B0" w:sz="6" w:space="0"/>
            <w:right w:val="single" w:color="B0B0B0" w:sz="6" w:space="0"/>
            <w:insideH w:val="single" w:color="B0B0B0" w:sz="6" w:space="0"/>
            <w:insideV w:val="single" w:color="B0B0B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0" w:hRule="atLeast"/>
        </w:trPr>
        <w:tc>
          <w:tcPr>
            <w:tcW w:w="402" w:type="dxa"/>
          </w:tcPr>
          <w:p w14:paraId="39427381">
            <w:pPr>
              <w:pStyle w:val="10"/>
              <w:spacing w:before="13"/>
              <w:rPr>
                <w:rFonts w:ascii="Segoe UI"/>
                <w:sz w:val="7"/>
              </w:rPr>
            </w:pPr>
          </w:p>
          <w:p w14:paraId="399E4799">
            <w:pPr>
              <w:pStyle w:val="10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155" cy="74930"/>
                  <wp:effectExtent l="0" t="0" r="0" b="0"/>
                  <wp:docPr id="33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1" name="image1.png"/>
                          <pic:cNvPicPr>
                            <a:picLocks noChangeAspect="1"/>
                          </pic:cNvPicPr>
                        </pic:nvPicPr>
                        <pic:blipFill>
                          <a:blip r:embed="rId1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4" w:type="dxa"/>
          </w:tcPr>
          <w:p w14:paraId="57B4E328">
            <w:pPr>
              <w:pStyle w:val="10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9</w:t>
            </w:r>
          </w:p>
          <w:p w14:paraId="422189E3">
            <w:pPr>
              <w:pStyle w:val="10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-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</w:p>
        </w:tc>
        <w:tc>
          <w:tcPr>
            <w:tcW w:w="837" w:type="dxa"/>
          </w:tcPr>
          <w:p w14:paraId="4F9C4412">
            <w:pPr>
              <w:pStyle w:val="10"/>
              <w:spacing w:before="86"/>
              <w:ind w:left="71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413" w:type="dxa"/>
          </w:tcPr>
          <w:p w14:paraId="0A79DE58">
            <w:pPr>
              <w:pStyle w:val="10"/>
              <w:spacing w:before="86"/>
              <w:ind w:left="66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402" w:type="dxa"/>
          </w:tcPr>
          <w:p w14:paraId="6366B5FD">
            <w:pPr>
              <w:pStyle w:val="10"/>
              <w:spacing w:before="13"/>
              <w:rPr>
                <w:rFonts w:ascii="Segoe UI"/>
                <w:sz w:val="7"/>
              </w:rPr>
            </w:pPr>
          </w:p>
          <w:p w14:paraId="6620478A">
            <w:pPr>
              <w:pStyle w:val="10"/>
              <w:spacing w:line="118" w:lineRule="exact"/>
              <w:ind w:left="81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155" cy="74930"/>
                  <wp:effectExtent l="0" t="0" r="0" b="0"/>
                  <wp:docPr id="33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3" name="image1.png"/>
                          <pic:cNvPicPr>
                            <a:picLocks noChangeAspect="1"/>
                          </pic:cNvPicPr>
                        </pic:nvPicPr>
                        <pic:blipFill>
                          <a:blip r:embed="rId1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4AD0342A">
        <w:tblPrEx>
          <w:tblBorders>
            <w:top w:val="single" w:color="B0B0B0" w:sz="6" w:space="0"/>
            <w:left w:val="single" w:color="B0B0B0" w:sz="6" w:space="0"/>
            <w:bottom w:val="single" w:color="B0B0B0" w:sz="6" w:space="0"/>
            <w:right w:val="single" w:color="B0B0B0" w:sz="6" w:space="0"/>
            <w:insideH w:val="single" w:color="B0B0B0" w:sz="6" w:space="0"/>
            <w:insideV w:val="single" w:color="B0B0B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0" w:hRule="atLeast"/>
        </w:trPr>
        <w:tc>
          <w:tcPr>
            <w:tcW w:w="402" w:type="dxa"/>
          </w:tcPr>
          <w:p w14:paraId="74F9710D">
            <w:pPr>
              <w:pStyle w:val="10"/>
              <w:spacing w:before="13"/>
              <w:rPr>
                <w:rFonts w:ascii="Segoe UI"/>
                <w:sz w:val="7"/>
              </w:rPr>
            </w:pPr>
          </w:p>
          <w:p w14:paraId="7654CE90">
            <w:pPr>
              <w:pStyle w:val="10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155" cy="74930"/>
                  <wp:effectExtent l="0" t="0" r="0" b="0"/>
                  <wp:docPr id="33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5" name="image1.png"/>
                          <pic:cNvPicPr>
                            <a:picLocks noChangeAspect="1"/>
                          </pic:cNvPicPr>
                        </pic:nvPicPr>
                        <pic:blipFill>
                          <a:blip r:embed="rId1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4" w:type="dxa"/>
          </w:tcPr>
          <w:p w14:paraId="7E8D1B64">
            <w:pPr>
              <w:pStyle w:val="10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  <w:p w14:paraId="5B5301D5">
            <w:pPr>
              <w:pStyle w:val="10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837" w:type="dxa"/>
          </w:tcPr>
          <w:p w14:paraId="2FF8655C">
            <w:pPr>
              <w:pStyle w:val="10"/>
              <w:spacing w:before="86"/>
              <w:ind w:left="71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413" w:type="dxa"/>
          </w:tcPr>
          <w:p w14:paraId="03153057">
            <w:pPr>
              <w:pStyle w:val="10"/>
              <w:spacing w:before="86"/>
              <w:ind w:left="66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402" w:type="dxa"/>
          </w:tcPr>
          <w:p w14:paraId="54475F82">
            <w:pPr>
              <w:pStyle w:val="10"/>
              <w:spacing w:before="13"/>
              <w:rPr>
                <w:rFonts w:ascii="Segoe UI"/>
                <w:sz w:val="7"/>
              </w:rPr>
            </w:pPr>
          </w:p>
          <w:p w14:paraId="34A1DE4A">
            <w:pPr>
              <w:pStyle w:val="10"/>
              <w:spacing w:line="118" w:lineRule="exact"/>
              <w:ind w:left="81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155" cy="74930"/>
                  <wp:effectExtent l="0" t="0" r="0" b="0"/>
                  <wp:docPr id="33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7" name="image1.png"/>
                          <pic:cNvPicPr>
                            <a:picLocks noChangeAspect="1"/>
                          </pic:cNvPicPr>
                        </pic:nvPicPr>
                        <pic:blipFill>
                          <a:blip r:embed="rId1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D00BFF">
      <w:pPr>
        <w:pStyle w:val="6"/>
        <w:spacing w:before="175"/>
        <w:ind w:left="422"/>
      </w:pPr>
      <w:r>
        <w:rPr>
          <w:lang w:val="en-IN" w:eastAsia="en-IN"/>
        </w:rPr>
        <w:drawing>
          <wp:anchor distT="0" distB="0" distL="0" distR="0" simplePos="0" relativeHeight="251693056" behindDoc="0" locked="0" layoutInCell="1" allowOverlap="1">
            <wp:simplePos x="0" y="0"/>
            <wp:positionH relativeFrom="page">
              <wp:posOffset>1430655</wp:posOffset>
            </wp:positionH>
            <wp:positionV relativeFrom="paragraph">
              <wp:posOffset>144145</wp:posOffset>
            </wp:positionV>
            <wp:extent cx="98425" cy="76200"/>
            <wp:effectExtent l="0" t="0" r="0" b="0"/>
            <wp:wrapNone/>
            <wp:docPr id="33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" name="image1.png"/>
                    <pic:cNvPicPr>
                      <a:picLocks noChangeAspect="1"/>
                    </pic:cNvPicPr>
                  </pic:nvPicPr>
                  <pic:blipFill>
                    <a:blip r:embed="rId1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63FB840C">
      <w:pPr>
        <w:sectPr>
          <w:headerReference r:id="rId95" w:type="default"/>
          <w:footerReference r:id="rId96" w:type="default"/>
          <w:pgSz w:w="11900" w:h="16840"/>
          <w:pgMar w:top="480" w:right="600" w:bottom="460" w:left="620" w:header="284" w:footer="268" w:gutter="0"/>
          <w:pgNumType w:start="2"/>
          <w:cols w:space="720" w:num="1"/>
        </w:sectPr>
      </w:pPr>
    </w:p>
    <w:p w14:paraId="4D7E38CE">
      <w:pPr>
        <w:pStyle w:val="6"/>
        <w:spacing w:before="11"/>
        <w:rPr>
          <w:sz w:val="8"/>
        </w:rPr>
      </w:pPr>
    </w:p>
    <w:p w14:paraId="39532275">
      <w:pPr>
        <w:pStyle w:val="6"/>
        <w:spacing w:line="207" w:lineRule="exact"/>
        <w:ind w:left="340"/>
        <w:rPr>
          <w:sz w:val="20"/>
        </w:rPr>
      </w:pPr>
      <w:r>
        <w:rPr>
          <w:position w:val="-3"/>
          <w:sz w:val="20"/>
        </w:rPr>
        <w:pict>
          <v:group id="_x0000_s1137" o:spid="_x0000_s1137" o:spt="203" style="height:10.35pt;width:26.65pt;" coordsize="533,207">
            <o:lock v:ext="edit"/>
            <v:shape id="_x0000_s1139" o:spid="_x0000_s1139" style="position:absolute;left:5;top:5;height:196;width:522;" filled="f" coordorigin="5,5" coordsize="522,196" path="m5,163l5,43,5,38,6,34,8,29,10,24,13,20,17,17,20,13,24,10,29,8,34,6,38,5,43,5,489,5,494,5,499,6,504,8,508,10,513,13,516,17,520,20,522,24,524,29,526,34,527,38,527,43,527,163,489,201,43,201,5,168,5,163xe">
              <v:path arrowok="t"/>
              <v:fill on="f" focussize="0,0"/>
              <v:stroke weight="0.543622047244094pt"/>
              <v:imagedata o:title=""/>
              <o:lock v:ext="edit"/>
            </v:shape>
            <v:shape id="_x0000_s1138" o:spid="_x0000_s1138" o:spt="202" type="#_x0000_t202" style="position:absolute;left:0;top:0;height:207;width:533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 w14:paraId="5C9A517C">
                    <w:pPr>
                      <w:spacing w:before="2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14:paraId="7A54BA02">
      <w:pPr>
        <w:spacing w:before="12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144F4AB6">
      <w:pPr>
        <w:pStyle w:val="6"/>
        <w:rPr>
          <w:sz w:val="18"/>
        </w:rPr>
      </w:pPr>
    </w:p>
    <w:p w14:paraId="1C15058A">
      <w:pPr>
        <w:pStyle w:val="6"/>
        <w:rPr>
          <w:sz w:val="18"/>
        </w:rPr>
      </w:pPr>
    </w:p>
    <w:p w14:paraId="2EE29584">
      <w:pPr>
        <w:pStyle w:val="6"/>
        <w:spacing w:before="10"/>
        <w:rPr>
          <w:sz w:val="13"/>
        </w:rPr>
      </w:pPr>
    </w:p>
    <w:p w14:paraId="4254E0CE">
      <w:pPr>
        <w:pStyle w:val="6"/>
        <w:ind w:left="428"/>
      </w:pPr>
      <w:r>
        <w:pict>
          <v:group id="_x0000_s1134" o:spid="_x0000_s1134" o:spt="203" style="position:absolute;left:0pt;margin-left:45.35pt;margin-top:15.7pt;height:19.6pt;width:505.55pt;mso-position-horizontal-relative:page;mso-wrap-distance-bottom:0pt;mso-wrap-distance-top:0pt;z-index:-251468800;mso-width-relative:page;mso-height-relative:page;" coordorigin="907,314" coordsize="10111,392">
            <o:lock v:ext="edit"/>
            <v:shape id="_x0000_s1136" o:spid="_x0000_s1136" style="position:absolute;left:912;top:319;height:381;width:10101;" filled="f" stroked="t" coordorigin="912,319" coordsize="10101,381" path="m912,662l912,357,912,352,913,348,915,343,917,338,920,334,924,331,927,327,931,324,936,322,941,320,945,319,951,319,10974,319,10980,319,10984,320,10989,322,10994,324,10998,327,11001,331,11005,334,11008,338,11010,343,11012,348,11013,352,11013,357,11013,662,11013,667,11012,672,11010,676,11008,681,10974,700,951,700,915,676,913,672,912,667,912,662xe">
              <v:path arrowok="t"/>
              <v:fill on="f" focussize="0,0"/>
              <v:stroke weight="0.543622047244094pt" color="#8F949D"/>
              <v:imagedata o:title=""/>
              <o:lock v:ext="edit"/>
            </v:shape>
            <v:shape id="_x0000_s1135" o:spid="_x0000_s1135" o:spt="202" type="#_x0000_t202" style="position:absolute;left:927;top:331;height:357;width:10071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 w14:paraId="5C33B983">
                    <w:pPr>
                      <w:spacing w:before="70"/>
                      <w:ind w:left="121"/>
                      <w:rPr>
                        <w:sz w:val="16"/>
                      </w:rPr>
                    </w:pPr>
                    <w:r>
                      <w:rPr>
                        <w:color w:val="494F57"/>
                        <w:sz w:val="16"/>
                      </w:rPr>
                      <w:t>Jump</w:t>
                    </w:r>
                    <w:r>
                      <w:rPr>
                        <w:color w:val="494F57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color w:val="494F57"/>
                        <w:sz w:val="16"/>
                      </w:rPr>
                      <w:t>to...</w:t>
                    </w:r>
                  </w:p>
                </w:txbxContent>
              </v:textbox>
            </v:shape>
            <w10:wrap type="topAndBottom"/>
          </v:group>
        </w:pict>
      </w:r>
      <w:r>
        <w:fldChar w:fldCharType="begin"/>
      </w:r>
      <w:r>
        <w:instrText xml:space="preserve"> HYPERLINK "http://118.185.187.137/moodle/mod/quiz/view.php?id=1359&amp;forceview=1" \h </w:instrText>
      </w:r>
      <w:r>
        <w:fldChar w:fldCharType="separate"/>
      </w:r>
      <w:r>
        <w:rPr>
          <w:color w:val="0E6BBE"/>
        </w:rPr>
        <w:t>◄</w:t>
      </w:r>
      <w:r>
        <w:rPr>
          <w:color w:val="0E6BBE"/>
          <w:spacing w:val="7"/>
        </w:rPr>
        <w:t xml:space="preserve"> </w:t>
      </w:r>
      <w:r>
        <w:rPr>
          <w:color w:val="0E6BBE"/>
        </w:rPr>
        <w:t>3-DP-Longest</w:t>
      </w:r>
      <w:r>
        <w:rPr>
          <w:color w:val="0E6BBE"/>
          <w:spacing w:val="8"/>
        </w:rPr>
        <w:t xml:space="preserve"> </w:t>
      </w:r>
      <w:r>
        <w:rPr>
          <w:color w:val="0E6BBE"/>
        </w:rPr>
        <w:t>Common</w:t>
      </w:r>
      <w:r>
        <w:rPr>
          <w:color w:val="0E6BBE"/>
          <w:spacing w:val="8"/>
        </w:rPr>
        <w:t xml:space="preserve"> </w:t>
      </w:r>
      <w:r>
        <w:rPr>
          <w:color w:val="0E6BBE"/>
        </w:rPr>
        <w:t>Subsequence</w:t>
      </w:r>
      <w:r>
        <w:rPr>
          <w:color w:val="0E6BBE"/>
        </w:rPr>
        <w:fldChar w:fldCharType="end"/>
      </w:r>
    </w:p>
    <w:p w14:paraId="245B30FF">
      <w:pPr>
        <w:pStyle w:val="6"/>
        <w:spacing w:before="58"/>
        <w:ind w:left="5132"/>
      </w:pPr>
      <w:r>
        <w:fldChar w:fldCharType="begin"/>
      </w:r>
      <w:r>
        <w:instrText xml:space="preserve"> HYPERLINK "http://118.185.187.137/moodle/mod/quiz/view.php?id=1361&amp;forceview=1" \h </w:instrText>
      </w:r>
      <w:r>
        <w:fldChar w:fldCharType="separate"/>
      </w:r>
      <w:r>
        <w:rPr>
          <w:color w:val="0E6BBE"/>
        </w:rPr>
        <w:t>1-Finding</w:t>
      </w:r>
      <w:r>
        <w:rPr>
          <w:color w:val="0E6BBE"/>
          <w:spacing w:val="8"/>
        </w:rPr>
        <w:t xml:space="preserve"> </w:t>
      </w:r>
      <w:r>
        <w:rPr>
          <w:color w:val="0E6BBE"/>
        </w:rPr>
        <w:t>Duplicates-O(n^2)</w:t>
      </w:r>
      <w:r>
        <w:rPr>
          <w:color w:val="0E6BBE"/>
          <w:spacing w:val="8"/>
        </w:rPr>
        <w:t xml:space="preserve"> </w:t>
      </w:r>
      <w:r>
        <w:rPr>
          <w:color w:val="0E6BBE"/>
        </w:rPr>
        <w:t>Time</w:t>
      </w:r>
      <w:r>
        <w:rPr>
          <w:color w:val="0E6BBE"/>
          <w:spacing w:val="8"/>
        </w:rPr>
        <w:t xml:space="preserve"> </w:t>
      </w:r>
      <w:r>
        <w:rPr>
          <w:color w:val="0E6BBE"/>
        </w:rPr>
        <w:t>Complexity,O(1)</w:t>
      </w:r>
      <w:r>
        <w:rPr>
          <w:color w:val="0E6BBE"/>
          <w:spacing w:val="9"/>
        </w:rPr>
        <w:t xml:space="preserve"> </w:t>
      </w:r>
      <w:r>
        <w:rPr>
          <w:color w:val="0E6BBE"/>
        </w:rPr>
        <w:t>Space</w:t>
      </w:r>
      <w:r>
        <w:rPr>
          <w:color w:val="0E6BBE"/>
          <w:spacing w:val="8"/>
        </w:rPr>
        <w:t xml:space="preserve"> </w:t>
      </w:r>
      <w:r>
        <w:rPr>
          <w:color w:val="0E6BBE"/>
        </w:rPr>
        <w:t>Complexity</w:t>
      </w:r>
      <w:r>
        <w:rPr>
          <w:color w:val="0E6BBE"/>
          <w:spacing w:val="8"/>
        </w:rPr>
        <w:t xml:space="preserve"> </w:t>
      </w:r>
      <w:r>
        <w:rPr>
          <w:color w:val="0E6BBE"/>
        </w:rPr>
        <w:t>►</w:t>
      </w:r>
      <w:r>
        <w:rPr>
          <w:color w:val="0E6BBE"/>
        </w:rPr>
        <w:fldChar w:fldCharType="end"/>
      </w:r>
    </w:p>
    <w:p w14:paraId="03C6553F">
      <w:pPr>
        <w:sectPr>
          <w:pgSz w:w="11900" w:h="16840"/>
          <w:pgMar w:top="480" w:right="600" w:bottom="460" w:left="620" w:header="284" w:footer="268" w:gutter="0"/>
          <w:cols w:space="720" w:num="1"/>
        </w:sectPr>
      </w:pPr>
    </w:p>
    <w:p w14:paraId="7838624B">
      <w:pPr>
        <w:pStyle w:val="6"/>
        <w:rPr>
          <w:sz w:val="20"/>
        </w:rPr>
      </w:pPr>
    </w:p>
    <w:p w14:paraId="38CF6146">
      <w:pPr>
        <w:pStyle w:val="6"/>
        <w:rPr>
          <w:sz w:val="20"/>
        </w:rPr>
      </w:pPr>
    </w:p>
    <w:p w14:paraId="71E0CD90">
      <w:pPr>
        <w:pStyle w:val="6"/>
        <w:spacing w:before="7"/>
        <w:rPr>
          <w:sz w:val="27"/>
        </w:rPr>
      </w:pPr>
    </w:p>
    <w:p w14:paraId="5D569DEF">
      <w:pPr>
        <w:pStyle w:val="6"/>
        <w:spacing w:before="102"/>
        <w:ind w:left="113"/>
      </w:pPr>
      <w:r>
        <w:fldChar w:fldCharType="begin"/>
      </w:r>
      <w:r>
        <w:instrText xml:space="preserve"> HYPERLINK "http://118.185.187.137/moodle/my/" \h </w:instrText>
      </w:r>
      <w:r>
        <w:fldChar w:fldCharType="separate"/>
      </w:r>
      <w:r>
        <w:rPr>
          <w:color w:val="0E6BBE"/>
          <w:u w:val="single" w:color="0E6BBE"/>
        </w:rPr>
        <w:t>Dashbo</w:t>
      </w:r>
      <w:r>
        <w:rPr>
          <w:color w:val="0E6BBE"/>
        </w:rPr>
        <w:t>…</w:t>
      </w:r>
      <w:r>
        <w:rPr>
          <w:color w:val="0E6BBE"/>
        </w:rPr>
        <w:fldChar w:fldCharType="end"/>
      </w:r>
      <w:r>
        <w:rPr>
          <w:color w:val="0E6BBE"/>
        </w:rPr>
        <w:t xml:space="preserve">  </w:t>
      </w:r>
      <w:r>
        <w:rPr>
          <w:color w:val="0E6BBE"/>
          <w:spacing w:val="2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r>
        <w:fldChar w:fldCharType="begin"/>
      </w:r>
      <w:r>
        <w:instrText xml:space="preserve"> HYPERLINK "http://118.185.187.137/moodle/my/courses.php" \h </w:instrText>
      </w:r>
      <w:r>
        <w:fldChar w:fldCharType="separate"/>
      </w:r>
      <w:r>
        <w:rPr>
          <w:color w:val="0E6BBE"/>
          <w:u w:val="single" w:color="0E6BBE"/>
        </w:rPr>
        <w:t>My</w:t>
      </w:r>
      <w:r>
        <w:rPr>
          <w:color w:val="0E6BBE"/>
          <w:spacing w:val="3"/>
          <w:u w:val="single" w:color="0E6BBE"/>
        </w:rPr>
        <w:t xml:space="preserve"> </w:t>
      </w:r>
      <w:r>
        <w:rPr>
          <w:color w:val="0E6BBE"/>
          <w:u w:val="single" w:color="0E6BBE"/>
        </w:rPr>
        <w:t>cour</w:t>
      </w:r>
      <w:r>
        <w:rPr>
          <w:color w:val="0E6BBE"/>
        </w:rPr>
        <w:t>…</w:t>
      </w:r>
      <w:r>
        <w:rPr>
          <w:color w:val="0E6BBE"/>
        </w:rPr>
        <w:fldChar w:fldCharType="end"/>
      </w:r>
      <w:r>
        <w:rPr>
          <w:color w:val="0E6BBE"/>
        </w:rPr>
        <w:t xml:space="preserve">  </w:t>
      </w:r>
      <w:r>
        <w:rPr>
          <w:color w:val="0E6BBE"/>
          <w:spacing w:val="2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r>
        <w:fldChar w:fldCharType="begin"/>
      </w:r>
      <w:r>
        <w:instrText xml:space="preserve"> HYPERLINK "http://118.185.187.137/moodle/course/view.php?id=158" \h </w:instrText>
      </w:r>
      <w:r>
        <w:fldChar w:fldCharType="separate"/>
      </w:r>
      <w:r>
        <w:rPr>
          <w:color w:val="0E6BBE"/>
          <w:u w:val="single" w:color="0E6BBE"/>
        </w:rPr>
        <w:t>CS23331-DAA-2023-A</w:t>
      </w:r>
      <w:r>
        <w:rPr>
          <w:color w:val="0E6BBE"/>
        </w:rPr>
        <w:t>…</w:t>
      </w:r>
      <w:r>
        <w:rPr>
          <w:color w:val="0E6BBE"/>
        </w:rPr>
        <w:fldChar w:fldCharType="end"/>
      </w:r>
      <w:r>
        <w:rPr>
          <w:color w:val="0E6BBE"/>
          <w:spacing w:val="55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r>
        <w:fldChar w:fldCharType="begin"/>
      </w:r>
      <w:r>
        <w:instrText xml:space="preserve"> HYPERLINK "http://118.185.187.137/moodle/course/view.php?id=158&amp;section-6" \h </w:instrText>
      </w:r>
      <w:r>
        <w:fldChar w:fldCharType="separate"/>
      </w:r>
      <w:r>
        <w:rPr>
          <w:color w:val="0E6BBE"/>
          <w:u w:val="single" w:color="0E6BBE"/>
        </w:rPr>
        <w:t>Competitive</w:t>
      </w:r>
      <w:r>
        <w:rPr>
          <w:color w:val="0E6BBE"/>
          <w:spacing w:val="4"/>
          <w:u w:val="single" w:color="0E6BBE"/>
        </w:rPr>
        <w:t xml:space="preserve"> </w:t>
      </w:r>
      <w:r>
        <w:rPr>
          <w:color w:val="0E6BBE"/>
          <w:u w:val="single" w:color="0E6BBE"/>
        </w:rPr>
        <w:t>Program</w:t>
      </w:r>
      <w:r>
        <w:rPr>
          <w:color w:val="0E6BBE"/>
        </w:rPr>
        <w:t>…</w:t>
      </w:r>
      <w:r>
        <w:rPr>
          <w:color w:val="0E6BBE"/>
        </w:rPr>
        <w:fldChar w:fldCharType="end"/>
      </w:r>
      <w:r>
        <w:rPr>
          <w:color w:val="0E6BBE"/>
        </w:rPr>
        <w:t xml:space="preserve">  </w:t>
      </w:r>
      <w:r>
        <w:rPr>
          <w:color w:val="0E6BBE"/>
          <w:spacing w:val="32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r>
        <w:fldChar w:fldCharType="begin"/>
      </w:r>
      <w:r>
        <w:instrText xml:space="preserve"> HYPERLINK "http://118.185.187.137/moodle/mod/quiz/view.php?id=1361" \h </w:instrText>
      </w:r>
      <w:r>
        <w:fldChar w:fldCharType="separate"/>
      </w:r>
      <w:r>
        <w:rPr>
          <w:color w:val="0E6BBE"/>
          <w:u w:val="single" w:color="0E6BBE"/>
        </w:rPr>
        <w:t>1-Findin</w:t>
      </w:r>
      <w:r>
        <w:rPr>
          <w:color w:val="0E6BBE"/>
        </w:rPr>
        <w:t>g</w:t>
      </w:r>
      <w:r>
        <w:rPr>
          <w:color w:val="0E6BBE"/>
          <w:spacing w:val="7"/>
          <w:u w:val="single" w:color="0E6BBE"/>
        </w:rPr>
        <w:t xml:space="preserve"> </w:t>
      </w:r>
      <w:r>
        <w:rPr>
          <w:color w:val="0E6BBE"/>
          <w:u w:val="single" w:color="0E6BBE"/>
        </w:rPr>
        <w:t>Duplicates-O(n^2)</w:t>
      </w:r>
      <w:r>
        <w:rPr>
          <w:color w:val="0E6BBE"/>
          <w:spacing w:val="3"/>
          <w:u w:val="single" w:color="0E6BBE"/>
        </w:rPr>
        <w:t xml:space="preserve"> </w:t>
      </w:r>
      <w:r>
        <w:rPr>
          <w:color w:val="0E6BBE"/>
          <w:u w:val="single" w:color="0E6BBE"/>
        </w:rPr>
        <w:t>Time</w:t>
      </w:r>
      <w:r>
        <w:rPr>
          <w:color w:val="0E6BBE"/>
          <w:spacing w:val="4"/>
          <w:u w:val="single" w:color="0E6BBE"/>
        </w:rPr>
        <w:t xml:space="preserve"> </w:t>
      </w:r>
      <w:r>
        <w:rPr>
          <w:color w:val="0E6BBE"/>
          <w:u w:val="single" w:color="0E6BBE"/>
        </w:rPr>
        <w:t>Complexity,O(1)</w:t>
      </w:r>
      <w:r>
        <w:rPr>
          <w:color w:val="0E6BBE"/>
          <w:spacing w:val="3"/>
          <w:u w:val="single" w:color="0E6BBE"/>
        </w:rPr>
        <w:t xml:space="preserve"> </w:t>
      </w:r>
      <w:r>
        <w:rPr>
          <w:color w:val="0E6BBE"/>
          <w:u w:val="single" w:color="0E6BBE"/>
        </w:rPr>
        <w:t>Space</w:t>
      </w:r>
      <w:r>
        <w:rPr>
          <w:color w:val="0E6BBE"/>
          <w:spacing w:val="4"/>
          <w:u w:val="single" w:color="0E6BBE"/>
        </w:rPr>
        <w:t xml:space="preserve"> </w:t>
      </w:r>
      <w:r>
        <w:rPr>
          <w:color w:val="0E6BBE"/>
          <w:u w:val="single" w:color="0E6BBE"/>
        </w:rPr>
        <w:t>Co</w:t>
      </w:r>
      <w:r>
        <w:rPr>
          <w:color w:val="0E6BBE"/>
        </w:rPr>
        <w:t>…</w:t>
      </w:r>
      <w:r>
        <w:rPr>
          <w:color w:val="0E6BBE"/>
        </w:rPr>
        <w:fldChar w:fldCharType="end"/>
      </w:r>
    </w:p>
    <w:p w14:paraId="5BE7519B">
      <w:pPr>
        <w:pStyle w:val="6"/>
        <w:spacing w:before="10"/>
        <w:rPr>
          <w:sz w:val="26"/>
        </w:rPr>
      </w:pPr>
      <w:r>
        <w:pict>
          <v:shape id="_x0000_s1133" o:spid="_x0000_s1133" style="position:absolute;left:0pt;margin-left:37.2pt;margin-top:19.75pt;height:0.55pt;width:521.9pt;mso-position-horizontal-relative:page;mso-wrap-distance-bottom:0pt;mso-wrap-distance-top:0pt;z-index:-251467776;mso-width-relative:page;mso-height-relative:page;" fillcolor="#DEE2E6" filled="t" stroked="f" coordorigin="744,395" coordsize="10438,11" path="m11181,395l2364,395,744,395,744,406,2364,406,11181,406,11181,395xe">
            <v:path arrowok="t"/>
            <v:fill on="t" focussize="0,0"/>
            <v:stroke on="f"/>
            <v:imagedata o:title=""/>
            <o:lock v:ext="edit"/>
            <w10:wrap type="topAndBottom"/>
          </v:shape>
        </w:pict>
      </w:r>
    </w:p>
    <w:p w14:paraId="6D1D7245">
      <w:pPr>
        <w:spacing w:after="25" w:line="207" w:lineRule="exact"/>
        <w:ind w:left="596" w:right="5953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05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61E2FFF8">
      <w:pPr>
        <w:pStyle w:val="6"/>
        <w:spacing w:line="20" w:lineRule="exact"/>
        <w:ind w:left="123"/>
        <w:rPr>
          <w:sz w:val="2"/>
        </w:rPr>
      </w:pPr>
      <w:r>
        <w:rPr>
          <w:sz w:val="2"/>
        </w:rPr>
        <w:pict>
          <v:group id="_x0000_s1131" o:spid="_x0000_s1131" o:spt="203" style="height:0.55pt;width:521.9pt;" coordsize="10438,11">
            <o:lock v:ext="edit"/>
            <v:shape id="_x0000_s1132" o:spid="_x0000_s1132" style="position:absolute;left:-1;top:0;height:11;width:10438;" fillcolor="#DEE2E6" filled="t" stroked="f" coordsize="10438,11" path="m10437,0l1620,0,0,0,0,11,1620,11,10437,11,10437,0xe">
              <v:path arrowok="t"/>
              <v:fill on="t" focussize="0,0"/>
              <v:stroke on="f"/>
              <v:imagedata o:title=""/>
              <o:lock v:ext="edit"/>
            </v:shape>
            <w10:wrap type="none"/>
            <w10:anchorlock/>
          </v:group>
        </w:pict>
      </w:r>
    </w:p>
    <w:p w14:paraId="493885F2">
      <w:pPr>
        <w:spacing w:before="14"/>
        <w:ind w:left="596" w:right="7581"/>
        <w:jc w:val="center"/>
        <w:rPr>
          <w:sz w:val="16"/>
        </w:rPr>
      </w:pPr>
      <w:r>
        <w:pict>
          <v:shape id="_x0000_s1130" o:spid="_x0000_s1130" style="position:absolute;left:0pt;margin-left:37.2pt;margin-top:13.15pt;height:0.55pt;width:521.9pt;mso-position-horizontal-relative:page;mso-wrap-distance-bottom:0pt;mso-wrap-distance-top:0pt;z-index:-251466752;mso-width-relative:page;mso-height-relative:page;" fillcolor="#DEE2E6" filled="t" stroked="f" coordorigin="744,263" coordsize="10438,11" path="m11181,263l2364,263,744,263,744,274,2364,274,11181,274,11181,263xe">
            <v:path arrowok="t"/>
            <v:fill on="t" focussize="0,0"/>
            <v:stroke on="f"/>
            <v:imagedata o:title=""/>
            <o:lock v:ext="edit"/>
            <w10:wrap type="topAndBottom"/>
          </v:shape>
        </w:pict>
      </w:r>
      <w:r>
        <w:rPr>
          <w:b/>
          <w:color w:val="1C2025"/>
          <w:sz w:val="16"/>
        </w:rPr>
        <w:t>State</w:t>
      </w:r>
      <w:r>
        <w:rPr>
          <w:b/>
          <w:color w:val="1C2025"/>
          <w:spacing w:val="78"/>
          <w:sz w:val="16"/>
        </w:rPr>
        <w:t xml:space="preserve"> </w:t>
      </w:r>
      <w:r>
        <w:rPr>
          <w:color w:val="1C2025"/>
          <w:sz w:val="16"/>
        </w:rPr>
        <w:t>Finished</w:t>
      </w:r>
    </w:p>
    <w:p w14:paraId="105F6A97">
      <w:pPr>
        <w:spacing w:after="19"/>
        <w:ind w:left="508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16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0A7EFC05">
      <w:pPr>
        <w:pStyle w:val="6"/>
        <w:spacing w:line="20" w:lineRule="exact"/>
        <w:ind w:left="123"/>
        <w:rPr>
          <w:sz w:val="2"/>
        </w:rPr>
      </w:pPr>
      <w:r>
        <w:rPr>
          <w:sz w:val="2"/>
        </w:rPr>
        <w:pict>
          <v:group id="_x0000_s1128" o:spid="_x0000_s1128" o:spt="203" style="height:0.55pt;width:521.9pt;" coordsize="10438,11">
            <o:lock v:ext="edit"/>
            <v:shape id="_x0000_s1129" o:spid="_x0000_s1129" style="position:absolute;left:-1;top:0;height:11;width:10438;" fillcolor="#DEE2E6" filled="t" stroked="f" coordsize="10438,11" path="m10437,0l1620,0,0,0,0,11,1620,11,10437,11,10437,0xe">
              <v:path arrowok="t"/>
              <v:fill on="t" focussize="0,0"/>
              <v:stroke on="f"/>
              <v:imagedata o:title=""/>
              <o:lock v:ext="edit"/>
            </v:shape>
            <w10:wrap type="none"/>
            <w10:anchorlock/>
          </v:group>
        </w:pict>
      </w:r>
    </w:p>
    <w:p w14:paraId="1F9A10D5">
      <w:pPr>
        <w:spacing w:before="14"/>
        <w:ind w:left="596" w:right="7511"/>
        <w:jc w:val="center"/>
        <w:rPr>
          <w:sz w:val="16"/>
        </w:rPr>
      </w:pPr>
      <w:r>
        <w:pict>
          <v:shape id="_x0000_s1127" o:spid="_x0000_s1127" style="position:absolute;left:0pt;margin-left:37.2pt;margin-top:12.6pt;height:0.55pt;width:521.9pt;mso-position-horizontal-relative:page;mso-wrap-distance-bottom:0pt;mso-wrap-distance-top:0pt;z-index:-251465728;mso-width-relative:page;mso-height-relative:page;" fillcolor="#DEE2E6" filled="t" stroked="f" coordorigin="744,252" coordsize="10438,11" path="m11181,252l2364,252,744,252,744,263,2364,263,11181,263,11181,252xe">
            <v:path arrowok="t"/>
            <v:fill on="t" focussize="0,0"/>
            <v:stroke on="f"/>
            <v:imagedata o:title=""/>
            <o:lock v:ext="edit"/>
            <w10:wrap type="topAndBottom"/>
          </v:shape>
        </w:pict>
      </w:r>
      <w:r>
        <w:rPr>
          <w:b/>
          <w:color w:val="1C2025"/>
          <w:sz w:val="16"/>
        </w:rPr>
        <w:t>Time</w:t>
      </w:r>
      <w:r>
        <w:rPr>
          <w:b/>
          <w:color w:val="1C2025"/>
          <w:spacing w:val="2"/>
          <w:sz w:val="16"/>
        </w:rPr>
        <w:t xml:space="preserve"> </w:t>
      </w:r>
      <w:r>
        <w:rPr>
          <w:b/>
          <w:color w:val="1C2025"/>
          <w:sz w:val="16"/>
        </w:rPr>
        <w:t>taken</w:t>
      </w:r>
      <w:r>
        <w:rPr>
          <w:b/>
          <w:color w:val="1C2025"/>
          <w:spacing w:val="82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mins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31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secs</w:t>
      </w:r>
    </w:p>
    <w:p w14:paraId="1908C7DC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055C1C0F">
      <w:pPr>
        <w:pStyle w:val="6"/>
        <w:spacing w:line="20" w:lineRule="exact"/>
        <w:ind w:left="123"/>
        <w:rPr>
          <w:sz w:val="2"/>
        </w:rPr>
      </w:pPr>
      <w:r>
        <w:rPr>
          <w:sz w:val="2"/>
        </w:rPr>
        <w:pict>
          <v:group id="_x0000_s1125" o:spid="_x0000_s1125" o:spt="203" style="height:0.55pt;width:521.9pt;" coordsize="10438,11">
            <o:lock v:ext="edit"/>
            <v:shape id="_x0000_s1126" o:spid="_x0000_s1126" style="position:absolute;left:-1;top:0;height:11;width:10438;" fillcolor="#DEE2E6" filled="t" stroked="f" coordsize="10438,11" path="m10437,0l1620,0,0,0,0,11,1620,11,10437,11,10437,0xe">
              <v:path arrowok="t"/>
              <v:fill on="t" focussize="0,0"/>
              <v:stroke on="f"/>
              <v:imagedata o:title=""/>
              <o:lock v:ext="edit"/>
            </v:shape>
            <w10:wrap type="none"/>
            <w10:anchorlock/>
          </v:group>
        </w:pict>
      </w:r>
    </w:p>
    <w:p w14:paraId="1194EDAB">
      <w:pPr>
        <w:spacing w:before="14"/>
        <w:ind w:left="19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5"/>
          <w:sz w:val="16"/>
        </w:rPr>
        <w:t xml:space="preserve"> </w:t>
      </w:r>
      <w:r>
        <w:rPr>
          <w:b/>
          <w:color w:val="1C2025"/>
          <w:sz w:val="16"/>
        </w:rPr>
        <w:t>4.00</w:t>
      </w:r>
      <w:r>
        <w:rPr>
          <w:b/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4.00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5FDFE8BA">
      <w:pPr>
        <w:jc w:val="center"/>
        <w:rPr>
          <w:sz w:val="16"/>
        </w:rPr>
        <w:sectPr>
          <w:headerReference r:id="rId97" w:type="default"/>
          <w:footerReference r:id="rId98" w:type="default"/>
          <w:pgSz w:w="11900" w:h="16840"/>
          <w:pgMar w:top="480" w:right="600" w:bottom="460" w:left="620" w:header="284" w:footer="268" w:gutter="0"/>
          <w:cols w:space="720" w:num="1"/>
        </w:sectPr>
      </w:pPr>
    </w:p>
    <w:p w14:paraId="5D742007">
      <w:pPr>
        <w:pStyle w:val="6"/>
        <w:spacing w:before="13"/>
        <w:rPr>
          <w:sz w:val="5"/>
        </w:rPr>
      </w:pPr>
    </w:p>
    <w:p w14:paraId="41B301AE">
      <w:pPr>
        <w:pStyle w:val="6"/>
        <w:ind w:left="117"/>
        <w:rPr>
          <w:sz w:val="20"/>
        </w:rPr>
      </w:pPr>
      <w:r>
        <w:rPr>
          <w:sz w:val="20"/>
        </w:rPr>
        <w:pict>
          <v:shape id="_x0000_s1595" o:spid="_x0000_s1595" o:spt="202" type="#_x0000_t202" style="height:46.75pt;width:521.35pt;" filled="f" stroked="t" coordsize="21600,21600">
            <v:path/>
            <v:fill on="f" focussize="0,0"/>
            <v:stroke weight="1.13385826771654pt" color="#CAD0D6" joinstyle="miter"/>
            <v:imagedata o:title=""/>
            <o:lock v:ext="edit"/>
            <v:textbox inset="0mm,0mm,0mm,0mm">
              <w:txbxContent>
                <w:p w14:paraId="4BA97953">
                  <w:pPr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1</w:t>
                  </w:r>
                </w:p>
                <w:p w14:paraId="0FF6E50A">
                  <w:pPr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 w14:paraId="1B619A45">
                  <w:pPr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</w:p>
              </w:txbxContent>
            </v:textbox>
            <w10:wrap type="none"/>
            <w10:anchorlock/>
          </v:shape>
        </w:pict>
      </w:r>
    </w:p>
    <w:p w14:paraId="638A3D09">
      <w:pPr>
        <w:pStyle w:val="6"/>
        <w:spacing w:before="12"/>
        <w:rPr>
          <w:sz w:val="29"/>
        </w:rPr>
      </w:pPr>
    </w:p>
    <w:p w14:paraId="719E3E46">
      <w:pPr>
        <w:pStyle w:val="6"/>
        <w:spacing w:before="103"/>
        <w:ind w:left="341"/>
      </w:pP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uplicat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rray.</w:t>
      </w:r>
    </w:p>
    <w:p w14:paraId="37F02764">
      <w:pPr>
        <w:pStyle w:val="6"/>
        <w:spacing w:before="102" w:line="367" w:lineRule="auto"/>
        <w:ind w:left="341" w:right="4290"/>
      </w:pP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ea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nl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etwe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epeats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Input Format:</w:t>
      </w:r>
    </w:p>
    <w:p w14:paraId="40F99113">
      <w:pPr>
        <w:pStyle w:val="6"/>
        <w:spacing w:before="1" w:line="367" w:lineRule="auto"/>
        <w:ind w:left="341" w:right="8027"/>
      </w:pPr>
      <w:r>
        <w:rPr>
          <w:color w:val="001A1D"/>
        </w:rPr>
        <w:t>First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n Lines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 Elements</w:t>
      </w:r>
    </w:p>
    <w:p w14:paraId="533A3524">
      <w:pPr>
        <w:pStyle w:val="6"/>
        <w:spacing w:line="203" w:lineRule="exact"/>
        <w:ind w:left="341"/>
      </w:pPr>
      <w:r>
        <w:rPr>
          <w:color w:val="001A1D"/>
        </w:rPr>
        <w:t>Out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:</w:t>
      </w:r>
    </w:p>
    <w:p w14:paraId="64A75DA0">
      <w:pPr>
        <w:pStyle w:val="6"/>
        <w:spacing w:before="114"/>
        <w:ind w:left="341"/>
      </w:pPr>
      <w:r>
        <w:rPr>
          <w:color w:val="001A1D"/>
        </w:rPr>
        <w:t>Elemen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x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repeated</w:t>
      </w:r>
    </w:p>
    <w:p w14:paraId="38305A2C">
      <w:pPr>
        <w:pStyle w:val="3"/>
        <w:spacing w:before="113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69527B3F">
      <w:pPr>
        <w:pStyle w:val="6"/>
        <w:spacing w:before="8"/>
        <w:rPr>
          <w:b/>
          <w:sz w:val="7"/>
        </w:rPr>
      </w:pPr>
    </w:p>
    <w:tbl>
      <w:tblPr>
        <w:tblStyle w:val="5"/>
        <w:tblW w:w="0" w:type="auto"/>
        <w:tblInd w:w="356" w:type="dxa"/>
        <w:tblBorders>
          <w:top w:val="single" w:color="B0B0B0" w:sz="6" w:space="0"/>
          <w:left w:val="single" w:color="B0B0B0" w:sz="6" w:space="0"/>
          <w:bottom w:val="single" w:color="B0B0B0" w:sz="6" w:space="0"/>
          <w:right w:val="single" w:color="B0B0B0" w:sz="6" w:space="0"/>
          <w:insideH w:val="single" w:color="B0B0B0" w:sz="6" w:space="0"/>
          <w:insideV w:val="single" w:color="B0B0B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37"/>
        <w:gridCol w:w="609"/>
      </w:tblGrid>
      <w:tr w14:paraId="3C443CD1">
        <w:tblPrEx>
          <w:tblBorders>
            <w:top w:val="single" w:color="B0B0B0" w:sz="6" w:space="0"/>
            <w:left w:val="single" w:color="B0B0B0" w:sz="6" w:space="0"/>
            <w:bottom w:val="single" w:color="B0B0B0" w:sz="6" w:space="0"/>
            <w:right w:val="single" w:color="B0B0B0" w:sz="6" w:space="0"/>
            <w:insideH w:val="single" w:color="B0B0B0" w:sz="6" w:space="0"/>
            <w:insideV w:val="single" w:color="B0B0B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5" w:hRule="atLeast"/>
        </w:trPr>
        <w:tc>
          <w:tcPr>
            <w:tcW w:w="837" w:type="dxa"/>
          </w:tcPr>
          <w:p w14:paraId="16206861">
            <w:pPr>
              <w:pStyle w:val="10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9" w:type="dxa"/>
          </w:tcPr>
          <w:p w14:paraId="5DDF1663">
            <w:pPr>
              <w:pStyle w:val="10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14:paraId="108EA8F9">
        <w:tblPrEx>
          <w:tblBorders>
            <w:top w:val="single" w:color="B0B0B0" w:sz="6" w:space="0"/>
            <w:left w:val="single" w:color="B0B0B0" w:sz="6" w:space="0"/>
            <w:bottom w:val="single" w:color="B0B0B0" w:sz="6" w:space="0"/>
            <w:right w:val="single" w:color="B0B0B0" w:sz="6" w:space="0"/>
            <w:insideH w:val="single" w:color="B0B0B0" w:sz="6" w:space="0"/>
            <w:insideV w:val="single" w:color="B0B0B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0" w:hRule="atLeast"/>
        </w:trPr>
        <w:tc>
          <w:tcPr>
            <w:tcW w:w="837" w:type="dxa"/>
          </w:tcPr>
          <w:p w14:paraId="2F75E8F8">
            <w:pPr>
              <w:pStyle w:val="10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  <w:p w14:paraId="2BD051FF">
            <w:pPr>
              <w:pStyle w:val="10"/>
              <w:spacing w:before="54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</w:p>
        </w:tc>
        <w:tc>
          <w:tcPr>
            <w:tcW w:w="609" w:type="dxa"/>
          </w:tcPr>
          <w:p w14:paraId="1E357B74">
            <w:pPr>
              <w:pStyle w:val="10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</w:tr>
    </w:tbl>
    <w:p w14:paraId="63C22036">
      <w:pPr>
        <w:pStyle w:val="6"/>
        <w:spacing w:before="6"/>
        <w:rPr>
          <w:b/>
          <w:sz w:val="29"/>
        </w:rPr>
      </w:pPr>
    </w:p>
    <w:p w14:paraId="149CBC5B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6C4C8BAA">
      <w:pPr>
        <w:pStyle w:val="6"/>
        <w:spacing w:before="10"/>
        <w:rPr>
          <w:sz w:val="6"/>
        </w:rPr>
      </w:pPr>
    </w:p>
    <w:tbl>
      <w:tblPr>
        <w:tblStyle w:val="5"/>
        <w:tblW w:w="0" w:type="auto"/>
        <w:tblInd w:w="356" w:type="dxa"/>
        <w:tblBorders>
          <w:top w:val="single" w:color="A8A8A8" w:sz="6" w:space="0"/>
          <w:left w:val="single" w:color="A8A8A8" w:sz="6" w:space="0"/>
          <w:bottom w:val="single" w:color="A8A8A8" w:sz="6" w:space="0"/>
          <w:right w:val="single" w:color="A8A8A8" w:sz="6" w:space="0"/>
          <w:insideH w:val="single" w:color="A8A8A8" w:sz="6" w:space="0"/>
          <w:insideV w:val="single" w:color="A8A8A8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44"/>
        <w:gridCol w:w="9448"/>
      </w:tblGrid>
      <w:tr w14:paraId="6C932458">
        <w:tblPrEx>
          <w:tblBorders>
            <w:top w:val="single" w:color="A8A8A8" w:sz="6" w:space="0"/>
            <w:left w:val="single" w:color="A8A8A8" w:sz="6" w:space="0"/>
            <w:bottom w:val="single" w:color="A8A8A8" w:sz="6" w:space="0"/>
            <w:right w:val="single" w:color="A8A8A8" w:sz="6" w:space="0"/>
            <w:insideH w:val="single" w:color="A8A8A8" w:sz="6" w:space="0"/>
            <w:insideV w:val="single" w:color="A8A8A8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77" w:hRule="atLeast"/>
        </w:trPr>
        <w:tc>
          <w:tcPr>
            <w:tcW w:w="544" w:type="dxa"/>
            <w:tcBorders>
              <w:bottom w:val="nil"/>
              <w:right w:val="single" w:color="000000" w:sz="6" w:space="0"/>
            </w:tcBorders>
          </w:tcPr>
          <w:p w14:paraId="37459F9D">
            <w:pPr>
              <w:pStyle w:val="10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300D8F26">
            <w:pPr>
              <w:pStyle w:val="10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1BF972F8">
            <w:pPr>
              <w:pStyle w:val="10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48D8998">
            <w:pPr>
              <w:pStyle w:val="10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7A8143C2">
            <w:pPr>
              <w:pStyle w:val="10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15652182">
            <w:pPr>
              <w:pStyle w:val="10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2A338B70">
            <w:pPr>
              <w:pStyle w:val="10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40EE7059">
            <w:pPr>
              <w:pStyle w:val="10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8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0D1C824">
            <w:pPr>
              <w:pStyle w:val="10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31AE77FC">
            <w:pPr>
              <w:pStyle w:val="10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2E5D3749">
            <w:pPr>
              <w:pStyle w:val="10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7B2F4EE0">
            <w:pPr>
              <w:pStyle w:val="10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5F96A64D">
            <w:pPr>
              <w:pStyle w:val="10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603E885">
            <w:pPr>
              <w:pStyle w:val="10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5CBCF776">
            <w:pPr>
              <w:pStyle w:val="10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0044DA18">
            <w:pPr>
              <w:pStyle w:val="10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164337A2">
            <w:pPr>
              <w:pStyle w:val="10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7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87CADA2">
            <w:pPr>
              <w:pStyle w:val="10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28DAD043">
            <w:pPr>
              <w:pStyle w:val="10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1439A221">
            <w:pPr>
              <w:pStyle w:val="10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2B260B4C">
            <w:pPr>
              <w:pStyle w:val="10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4397A823">
            <w:pPr>
              <w:pStyle w:val="10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DBB4C22">
            <w:pPr>
              <w:pStyle w:val="10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14:paraId="2DBA15CF">
            <w:pPr>
              <w:pStyle w:val="10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E39D4E6">
            <w:pPr>
              <w:pStyle w:val="10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14:paraId="7CA1E261">
            <w:pPr>
              <w:pStyle w:val="10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14:paraId="045D137E">
            <w:pPr>
              <w:pStyle w:val="10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14:paraId="0F69B8A6">
            <w:pPr>
              <w:pStyle w:val="10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</w:tc>
        <w:tc>
          <w:tcPr>
            <w:tcW w:w="9448" w:type="dxa"/>
            <w:tcBorders>
              <w:left w:val="single" w:color="000000" w:sz="6" w:space="0"/>
              <w:bottom w:val="nil"/>
            </w:tcBorders>
          </w:tcPr>
          <w:p>
            <w:r>
              <w:t>#include&lt;stdio.h&gt; int main()</w:t>
              <w:br/>
              <w:t>{</w:t>
              <w:br/>
              <w:t>int n; // Input method</w:t>
              <w:br/>
              <w:t>scanf("%d",&amp;n); int num1rr[n];</w:t>
              <w:br/>
              <w:t>// Loop iteration</w:t>
              <w:br/>
              <w:t>for(int index=0;i&lt;n;i++)</w:t>
              <w:br/>
              <w:t>{</w:t>
              <w:br/>
              <w:t>// Input method</w:t>
              <w:br/>
              <w:t>scanf("%d",&amp;arr[i]);</w:t>
              <w:br/>
              <w:t>}</w:t>
              <w:br/>
              <w:t>int tempheck[50]; // Loop iteration</w:t>
              <w:br/>
              <w:t>for(int index=0;i&lt;50;i++)</w:t>
              <w:br/>
              <w:t>{</w:t>
              <w:br/>
              <w:t>check[i]=0;</w:t>
              <w:br/>
              <w:t>}</w:t>
              <w:br/>
              <w:t>// Loop iteration</w:t>
              <w:br/>
              <w:t>for(int index=0;i&lt;n;i++)</w:t>
              <w:br/>
              <w:t>{</w:t>
              <w:br/>
              <w:t>int num1=arr[i]; check[a]++;</w:t>
              <w:br/>
              <w:t>}</w:t>
              <w:br/>
              <w:t>// Loop iteration</w:t>
              <w:br/>
              <w:t>for(int index=0;i&lt;50;i++)</w:t>
              <w:br/>
              <w:t>{</w:t>
              <w:br/>
              <w:t>if(check[i]&gt;1)</w:t>
              <w:br/>
              <w:t>{</w:t>
              <w:br/>
              <w:t>// Output method</w:t>
              <w:br/>
              <w:t>printf("%d",i);</w:t>
              <w:br/>
              <w:t>}</w:t>
              <w:br/>
              <w:t>}</w:t>
              <w:br/>
              <w:t>}</w:t>
            </w:r>
          </w:p>
        </w:tc>
      </w:tr>
      <w:tr w14:paraId="2955F965">
        <w:tblPrEx>
          <w:tblBorders>
            <w:top w:val="single" w:color="A8A8A8" w:sz="6" w:space="0"/>
            <w:left w:val="single" w:color="A8A8A8" w:sz="6" w:space="0"/>
            <w:bottom w:val="single" w:color="A8A8A8" w:sz="6" w:space="0"/>
            <w:right w:val="single" w:color="A8A8A8" w:sz="6" w:space="0"/>
            <w:insideH w:val="single" w:color="A8A8A8" w:sz="6" w:space="0"/>
            <w:insideV w:val="single" w:color="A8A8A8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9992" w:type="dxa"/>
            <w:gridSpan w:val="2"/>
            <w:tcBorders>
              <w:top w:val="nil"/>
            </w:tcBorders>
          </w:tcPr>
          <w:p w14:paraId="5DF2ADF8">
            <w:pPr>
              <w:pStyle w:val="10"/>
              <w:spacing w:before="5"/>
              <w:rPr>
                <w:rFonts w:ascii="Segoe UI"/>
                <w:sz w:val="11"/>
              </w:rPr>
            </w:pPr>
          </w:p>
          <w:p w14:paraId="52CC0B53">
            <w:pPr>
              <w:pStyle w:val="10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  <w:pict>
                <v:group id="_x0000_s1122" o:spid="_x0000_s1122" o:spt="203" style="height:6pt;width:6pt;" coordsize="120,120">
                  <o:lock v:ext="edit"/>
                  <v:shape id="_x0000_s1123" o:spid="_x0000_s1123" o:spt="100" style="position:absolute;left:10;top:10;height:98;width:98;" filled="f" coordorigin="11,11" coordsize="98,98" adj=",," path="m109,11l11,109m109,65l65,109e">
                    <v:path arrowok="t" o:connecttype="segments"/>
                    <v:fill on="f" focussize="0,0"/>
                    <v:stroke weight="1.08716535433071pt" joinstyle="round"/>
                    <v:imagedata o:title=""/>
                    <o:lock v:ext="edit"/>
                  </v:shape>
                  <w10:wrap type="none"/>
                  <w10:anchorlock/>
                </v:group>
              </w:pict>
            </w:r>
          </w:p>
        </w:tc>
      </w:tr>
    </w:tbl>
    <w:p w14:paraId="4A58C77F">
      <w:pPr>
        <w:pStyle w:val="6"/>
        <w:rPr>
          <w:sz w:val="20"/>
        </w:rPr>
      </w:pPr>
    </w:p>
    <w:p w14:paraId="70808A01">
      <w:pPr>
        <w:pStyle w:val="6"/>
        <w:spacing w:before="13"/>
        <w:rPr>
          <w:sz w:val="24"/>
        </w:rPr>
      </w:pPr>
    </w:p>
    <w:tbl>
      <w:tblPr>
        <w:tblStyle w:val="5"/>
        <w:tblW w:w="0" w:type="auto"/>
        <w:tblInd w:w="432" w:type="dxa"/>
        <w:tblBorders>
          <w:top w:val="single" w:color="B0B0B0" w:sz="6" w:space="0"/>
          <w:left w:val="single" w:color="B0B0B0" w:sz="6" w:space="0"/>
          <w:bottom w:val="single" w:color="B0B0B0" w:sz="6" w:space="0"/>
          <w:right w:val="single" w:color="B0B0B0" w:sz="6" w:space="0"/>
          <w:insideH w:val="single" w:color="B0B0B0" w:sz="6" w:space="0"/>
          <w:insideV w:val="single" w:color="B0B0B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02"/>
        <w:gridCol w:w="1859"/>
        <w:gridCol w:w="837"/>
        <w:gridCol w:w="413"/>
        <w:gridCol w:w="402"/>
      </w:tblGrid>
      <w:tr w14:paraId="590311E7">
        <w:tblPrEx>
          <w:tblBorders>
            <w:top w:val="single" w:color="B0B0B0" w:sz="6" w:space="0"/>
            <w:left w:val="single" w:color="B0B0B0" w:sz="6" w:space="0"/>
            <w:bottom w:val="single" w:color="B0B0B0" w:sz="6" w:space="0"/>
            <w:right w:val="single" w:color="B0B0B0" w:sz="6" w:space="0"/>
            <w:insideH w:val="single" w:color="B0B0B0" w:sz="6" w:space="0"/>
            <w:insideV w:val="single" w:color="B0B0B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6" w:hRule="atLeast"/>
        </w:trPr>
        <w:tc>
          <w:tcPr>
            <w:tcW w:w="402" w:type="dxa"/>
          </w:tcPr>
          <w:p w14:paraId="4E4B50EB">
            <w:pPr>
              <w:pStyle w:val="10"/>
              <w:rPr>
                <w:rFonts w:ascii="Times New Roman"/>
                <w:sz w:val="14"/>
              </w:rPr>
            </w:pPr>
          </w:p>
        </w:tc>
        <w:tc>
          <w:tcPr>
            <w:tcW w:w="1859" w:type="dxa"/>
          </w:tcPr>
          <w:p w14:paraId="2CF6E1F4">
            <w:pPr>
              <w:pStyle w:val="10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46191CF8">
            <w:pPr>
              <w:pStyle w:val="10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69739C18">
            <w:pPr>
              <w:pStyle w:val="10"/>
              <w:spacing w:before="75"/>
              <w:ind w:left="63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72FB81D6">
            <w:pPr>
              <w:pStyle w:val="10"/>
              <w:rPr>
                <w:rFonts w:ascii="Times New Roman"/>
                <w:sz w:val="14"/>
              </w:rPr>
            </w:pPr>
          </w:p>
        </w:tc>
      </w:tr>
      <w:tr w14:paraId="7DEFDA3C">
        <w:tblPrEx>
          <w:tblBorders>
            <w:top w:val="single" w:color="B0B0B0" w:sz="6" w:space="0"/>
            <w:left w:val="single" w:color="B0B0B0" w:sz="6" w:space="0"/>
            <w:bottom w:val="single" w:color="B0B0B0" w:sz="6" w:space="0"/>
            <w:right w:val="single" w:color="B0B0B0" w:sz="6" w:space="0"/>
            <w:insideH w:val="single" w:color="B0B0B0" w:sz="6" w:space="0"/>
            <w:insideV w:val="single" w:color="B0B0B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0" w:hRule="atLeast"/>
        </w:trPr>
        <w:tc>
          <w:tcPr>
            <w:tcW w:w="402" w:type="dxa"/>
          </w:tcPr>
          <w:p w14:paraId="5C29E03A">
            <w:pPr>
              <w:pStyle w:val="10"/>
              <w:spacing w:before="13"/>
              <w:rPr>
                <w:rFonts w:ascii="Segoe UI"/>
                <w:sz w:val="7"/>
              </w:rPr>
            </w:pPr>
          </w:p>
          <w:p w14:paraId="53AEFFC4">
            <w:pPr>
              <w:pStyle w:val="10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155" cy="74930"/>
                  <wp:effectExtent l="0" t="0" r="0" b="0"/>
                  <wp:docPr id="34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1" name="image1.png"/>
                          <pic:cNvPicPr>
                            <a:picLocks noChangeAspect="1"/>
                          </pic:cNvPicPr>
                        </pic:nvPicPr>
                        <pic:blipFill>
                          <a:blip r:embed="rId1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9" w:type="dxa"/>
          </w:tcPr>
          <w:p w14:paraId="785B3AFC">
            <w:pPr>
              <w:pStyle w:val="10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1</w:t>
            </w:r>
          </w:p>
          <w:p w14:paraId="22F47C74">
            <w:pPr>
              <w:pStyle w:val="10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8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</w:p>
        </w:tc>
        <w:tc>
          <w:tcPr>
            <w:tcW w:w="837" w:type="dxa"/>
          </w:tcPr>
          <w:p w14:paraId="3FC5A050">
            <w:pPr>
              <w:pStyle w:val="10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</w:tc>
        <w:tc>
          <w:tcPr>
            <w:tcW w:w="413" w:type="dxa"/>
          </w:tcPr>
          <w:p w14:paraId="11A3E6F5">
            <w:pPr>
              <w:pStyle w:val="10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</w:tc>
        <w:tc>
          <w:tcPr>
            <w:tcW w:w="402" w:type="dxa"/>
          </w:tcPr>
          <w:p w14:paraId="4175B888">
            <w:pPr>
              <w:pStyle w:val="10"/>
              <w:spacing w:before="13"/>
              <w:rPr>
                <w:rFonts w:ascii="Segoe UI"/>
                <w:sz w:val="7"/>
              </w:rPr>
            </w:pPr>
          </w:p>
          <w:p w14:paraId="3362A812">
            <w:pPr>
              <w:pStyle w:val="10"/>
              <w:spacing w:line="118" w:lineRule="exact"/>
              <w:ind w:left="78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155" cy="74930"/>
                  <wp:effectExtent l="0" t="0" r="0" b="0"/>
                  <wp:docPr id="34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3" name="image1.png"/>
                          <pic:cNvPicPr>
                            <a:picLocks noChangeAspect="1"/>
                          </pic:cNvPicPr>
                        </pic:nvPicPr>
                        <pic:blipFill>
                          <a:blip r:embed="rId1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6AE82548">
        <w:tblPrEx>
          <w:tblBorders>
            <w:top w:val="single" w:color="B0B0B0" w:sz="6" w:space="0"/>
            <w:left w:val="single" w:color="B0B0B0" w:sz="6" w:space="0"/>
            <w:bottom w:val="single" w:color="B0B0B0" w:sz="6" w:space="0"/>
            <w:right w:val="single" w:color="B0B0B0" w:sz="6" w:space="0"/>
            <w:insideH w:val="single" w:color="B0B0B0" w:sz="6" w:space="0"/>
            <w:insideV w:val="single" w:color="B0B0B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0" w:hRule="atLeast"/>
        </w:trPr>
        <w:tc>
          <w:tcPr>
            <w:tcW w:w="402" w:type="dxa"/>
          </w:tcPr>
          <w:p w14:paraId="59438E5A">
            <w:pPr>
              <w:pStyle w:val="10"/>
              <w:spacing w:before="13"/>
              <w:rPr>
                <w:rFonts w:ascii="Segoe UI"/>
                <w:sz w:val="7"/>
              </w:rPr>
            </w:pPr>
          </w:p>
          <w:p w14:paraId="3A076373">
            <w:pPr>
              <w:pStyle w:val="10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155" cy="74930"/>
                  <wp:effectExtent l="0" t="0" r="0" b="0"/>
                  <wp:docPr id="34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5" name="image1.png"/>
                          <pic:cNvPicPr>
                            <a:picLocks noChangeAspect="1"/>
                          </pic:cNvPicPr>
                        </pic:nvPicPr>
                        <pic:blipFill>
                          <a:blip r:embed="rId1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9" w:type="dxa"/>
          </w:tcPr>
          <w:p w14:paraId="2B0869F0">
            <w:pPr>
              <w:pStyle w:val="10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  <w:p w14:paraId="0707DD79">
            <w:pPr>
              <w:pStyle w:val="10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</w:p>
        </w:tc>
        <w:tc>
          <w:tcPr>
            <w:tcW w:w="837" w:type="dxa"/>
          </w:tcPr>
          <w:p w14:paraId="4819EE89">
            <w:pPr>
              <w:pStyle w:val="10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413" w:type="dxa"/>
          </w:tcPr>
          <w:p w14:paraId="33B43BE1">
            <w:pPr>
              <w:pStyle w:val="10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402" w:type="dxa"/>
          </w:tcPr>
          <w:p w14:paraId="622D012B">
            <w:pPr>
              <w:pStyle w:val="10"/>
              <w:spacing w:before="13"/>
              <w:rPr>
                <w:rFonts w:ascii="Segoe UI"/>
                <w:sz w:val="7"/>
              </w:rPr>
            </w:pPr>
          </w:p>
          <w:p w14:paraId="50FE2338">
            <w:pPr>
              <w:pStyle w:val="10"/>
              <w:spacing w:line="118" w:lineRule="exact"/>
              <w:ind w:left="78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155" cy="74930"/>
                  <wp:effectExtent l="0" t="0" r="0" b="0"/>
                  <wp:docPr id="34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7" name="image1.png"/>
                          <pic:cNvPicPr>
                            <a:picLocks noChangeAspect="1"/>
                          </pic:cNvPicPr>
                        </pic:nvPicPr>
                        <pic:blipFill>
                          <a:blip r:embed="rId1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6C48379A">
        <w:tblPrEx>
          <w:tblBorders>
            <w:top w:val="single" w:color="B0B0B0" w:sz="6" w:space="0"/>
            <w:left w:val="single" w:color="B0B0B0" w:sz="6" w:space="0"/>
            <w:bottom w:val="single" w:color="B0B0B0" w:sz="6" w:space="0"/>
            <w:right w:val="single" w:color="B0B0B0" w:sz="6" w:space="0"/>
            <w:insideH w:val="single" w:color="B0B0B0" w:sz="6" w:space="0"/>
            <w:insideV w:val="single" w:color="B0B0B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0" w:hRule="atLeast"/>
        </w:trPr>
        <w:tc>
          <w:tcPr>
            <w:tcW w:w="402" w:type="dxa"/>
          </w:tcPr>
          <w:p w14:paraId="199ABD7C">
            <w:pPr>
              <w:pStyle w:val="10"/>
              <w:spacing w:before="13"/>
              <w:rPr>
                <w:rFonts w:ascii="Segoe UI"/>
                <w:sz w:val="7"/>
              </w:rPr>
            </w:pPr>
          </w:p>
          <w:p w14:paraId="423EDA4B">
            <w:pPr>
              <w:pStyle w:val="10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155" cy="74930"/>
                  <wp:effectExtent l="0" t="0" r="0" b="0"/>
                  <wp:docPr id="34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9" name="image1.png"/>
                          <pic:cNvPicPr>
                            <a:picLocks noChangeAspect="1"/>
                          </pic:cNvPicPr>
                        </pic:nvPicPr>
                        <pic:blipFill>
                          <a:blip r:embed="rId1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9" w:type="dxa"/>
          </w:tcPr>
          <w:p w14:paraId="26BEF3CA">
            <w:pPr>
              <w:pStyle w:val="10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  <w:p w14:paraId="57E79B0E">
            <w:pPr>
              <w:pStyle w:val="10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</w:p>
        </w:tc>
        <w:tc>
          <w:tcPr>
            <w:tcW w:w="837" w:type="dxa"/>
          </w:tcPr>
          <w:p w14:paraId="6C0BAE5E">
            <w:pPr>
              <w:pStyle w:val="10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13" w:type="dxa"/>
          </w:tcPr>
          <w:p w14:paraId="56A2929D">
            <w:pPr>
              <w:pStyle w:val="10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02" w:type="dxa"/>
          </w:tcPr>
          <w:p w14:paraId="16F84CAF">
            <w:pPr>
              <w:pStyle w:val="10"/>
              <w:spacing w:before="13"/>
              <w:rPr>
                <w:rFonts w:ascii="Segoe UI"/>
                <w:sz w:val="7"/>
              </w:rPr>
            </w:pPr>
          </w:p>
          <w:p w14:paraId="3F119FAB">
            <w:pPr>
              <w:pStyle w:val="10"/>
              <w:spacing w:line="118" w:lineRule="exact"/>
              <w:ind w:left="78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155" cy="74930"/>
                  <wp:effectExtent l="0" t="0" r="0" b="0"/>
                  <wp:docPr id="35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1" name="image1.png"/>
                          <pic:cNvPicPr>
                            <a:picLocks noChangeAspect="1"/>
                          </pic:cNvPicPr>
                        </pic:nvPicPr>
                        <pic:blipFill>
                          <a:blip r:embed="rId1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E646D2">
      <w:pPr>
        <w:pStyle w:val="6"/>
        <w:spacing w:before="175"/>
        <w:ind w:left="422"/>
      </w:pPr>
      <w:r>
        <w:rPr>
          <w:lang w:val="en-IN" w:eastAsia="en-IN"/>
        </w:rPr>
        <w:drawing>
          <wp:anchor distT="0" distB="0" distL="0" distR="0" simplePos="0" relativeHeight="251694080" behindDoc="0" locked="0" layoutInCell="1" allowOverlap="1">
            <wp:simplePos x="0" y="0"/>
            <wp:positionH relativeFrom="page">
              <wp:posOffset>1430655</wp:posOffset>
            </wp:positionH>
            <wp:positionV relativeFrom="paragraph">
              <wp:posOffset>144145</wp:posOffset>
            </wp:positionV>
            <wp:extent cx="98425" cy="76200"/>
            <wp:effectExtent l="0" t="0" r="0" b="0"/>
            <wp:wrapNone/>
            <wp:docPr id="35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" name="image1.png"/>
                    <pic:cNvPicPr>
                      <a:picLocks noChangeAspect="1"/>
                    </pic:cNvPicPr>
                  </pic:nvPicPr>
                  <pic:blipFill>
                    <a:blip r:embed="rId1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70C51B4A">
      <w:pPr>
        <w:pStyle w:val="6"/>
        <w:spacing w:before="7"/>
        <w:rPr>
          <w:sz w:val="18"/>
        </w:rPr>
      </w:pPr>
      <w:r>
        <w:pict>
          <v:group id="_x0000_s1119" o:spid="_x0000_s1119" o:spt="203" style="position:absolute;left:0pt;margin-left:48.05pt;margin-top:14.3pt;height:10.35pt;width:26.65pt;mso-position-horizontal-relative:page;mso-wrap-distance-bottom:0pt;mso-wrap-distance-top:0pt;z-index:-251464704;mso-width-relative:page;mso-height-relative:page;" coordorigin="961,286" coordsize="533,207">
            <o:lock v:ext="edit"/>
            <v:shape id="_x0000_s1121" o:spid="_x0000_s1121" style="position:absolute;left:966;top:291;height:196;width:522;" filled="f" coordorigin="967,292" coordsize="522,196" path="m967,449l967,330,967,325,968,320,970,315,972,311,974,306,978,303,982,299,986,297,990,295,995,293,1000,292,1005,292,1451,292,1456,292,1461,293,1465,295,1470,297,1474,299,1478,303,1481,306,1489,330,1489,449,1489,454,1488,459,1486,464,1484,469,1451,487,1005,487,970,464,968,459,967,454,967,449xe">
              <v:path arrowok="t"/>
              <v:fill on="f" focussize="0,0"/>
              <v:stroke weight="0.543622047244094pt"/>
              <v:imagedata o:title=""/>
              <o:lock v:ext="edit"/>
            </v:shape>
            <v:shape id="_x0000_s1120" o:spid="_x0000_s1120" o:spt="202" type="#_x0000_t202" style="position:absolute;left:961;top:286;height:207;width:533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 w14:paraId="574C277A">
                    <w:pPr>
                      <w:spacing w:before="2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/>
          </v:group>
        </w:pict>
      </w:r>
    </w:p>
    <w:p w14:paraId="4FAD42B7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48291918">
      <w:pPr>
        <w:spacing w:line="180" w:lineRule="exact"/>
        <w:rPr>
          <w:sz w:val="14"/>
        </w:rPr>
        <w:sectPr>
          <w:headerReference r:id="rId99" w:type="default"/>
          <w:footerReference r:id="rId100" w:type="default"/>
          <w:pgSz w:w="11900" w:h="16840"/>
          <w:pgMar w:top="480" w:right="600" w:bottom="460" w:left="620" w:header="284" w:footer="268" w:gutter="0"/>
          <w:pgNumType w:start="2"/>
          <w:cols w:space="720" w:num="1"/>
        </w:sectPr>
      </w:pPr>
    </w:p>
    <w:p w14:paraId="085FF5BC">
      <w:pPr>
        <w:pStyle w:val="6"/>
        <w:spacing w:before="174"/>
        <w:ind w:left="428"/>
      </w:pPr>
      <w:r>
        <w:pict>
          <v:group id="_x0000_s1116" o:spid="_x0000_s1116" o:spt="203" style="position:absolute;left:0pt;margin-left:45.35pt;margin-top:23.85pt;height:20.15pt;width:505.55pt;mso-position-horizontal-relative:page;mso-wrap-distance-bottom:0pt;mso-wrap-distance-top:0pt;z-index:-251463680;mso-width-relative:page;mso-height-relative:page;" coordorigin="907,477" coordsize="10111,403">
            <o:lock v:ext="edit"/>
            <v:shape id="_x0000_s1118" o:spid="_x0000_s1118" style="position:absolute;left:912;top:482;height:392;width:10101;" filled="f" stroked="t" coordorigin="912,483" coordsize="10101,392" path="m912,836l912,521,912,516,913,511,915,506,917,501,920,497,924,494,927,490,931,487,936,485,941,484,945,483,951,483,10974,483,10980,483,10984,484,10989,485,10994,487,10998,490,11001,494,11005,497,11008,501,11010,506,11012,511,11013,516,11013,521,11013,836,10974,874,951,874,915,850,913,846,912,841,912,836xe">
              <v:path arrowok="t"/>
              <v:fill on="f" focussize="0,0"/>
              <v:stroke weight="0.543622047244094pt" color="#8F949D"/>
              <v:imagedata o:title=""/>
              <o:lock v:ext="edit"/>
            </v:shape>
            <v:shape id="_x0000_s1117" o:spid="_x0000_s1117" o:spt="202" type="#_x0000_t202" style="position:absolute;left:927;top:494;height:368;width:10071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 w14:paraId="38760CF5">
                    <w:pPr>
                      <w:spacing w:before="70"/>
                      <w:ind w:left="121"/>
                      <w:rPr>
                        <w:sz w:val="16"/>
                      </w:rPr>
                    </w:pPr>
                    <w:r>
                      <w:rPr>
                        <w:color w:val="494F57"/>
                        <w:sz w:val="16"/>
                      </w:rPr>
                      <w:t>Jump</w:t>
                    </w:r>
                    <w:r>
                      <w:rPr>
                        <w:color w:val="494F57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color w:val="494F57"/>
                        <w:sz w:val="16"/>
                      </w:rPr>
                      <w:t>to...</w:t>
                    </w:r>
                  </w:p>
                </w:txbxContent>
              </v:textbox>
            </v:shape>
            <w10:wrap type="topAndBottom"/>
          </v:group>
        </w:pict>
      </w:r>
      <w:r>
        <w:fldChar w:fldCharType="begin"/>
      </w:r>
      <w:r>
        <w:instrText xml:space="preserve"> HYPERLINK "http://118.185.187.137/moodle/mod/quiz/view.php?id=1360&amp;forceview=1" \h </w:instrText>
      </w:r>
      <w:r>
        <w:fldChar w:fldCharType="separate"/>
      </w:r>
      <w:r>
        <w:rPr>
          <w:color w:val="0E6BBE"/>
        </w:rPr>
        <w:t>◄</w:t>
      </w:r>
      <w:r>
        <w:rPr>
          <w:color w:val="0E6BBE"/>
          <w:spacing w:val="9"/>
        </w:rPr>
        <w:t xml:space="preserve"> </w:t>
      </w:r>
      <w:r>
        <w:rPr>
          <w:color w:val="0E6BBE"/>
        </w:rPr>
        <w:t>4-DP-Longest</w:t>
      </w:r>
      <w:r>
        <w:rPr>
          <w:color w:val="0E6BBE"/>
          <w:spacing w:val="9"/>
        </w:rPr>
        <w:t xml:space="preserve"> </w:t>
      </w:r>
      <w:r>
        <w:rPr>
          <w:color w:val="0E6BBE"/>
        </w:rPr>
        <w:t>non-decreasing</w:t>
      </w:r>
      <w:r>
        <w:rPr>
          <w:color w:val="0E6BBE"/>
          <w:spacing w:val="9"/>
        </w:rPr>
        <w:t xml:space="preserve"> </w:t>
      </w:r>
      <w:r>
        <w:rPr>
          <w:color w:val="0E6BBE"/>
        </w:rPr>
        <w:t>Subsequence</w:t>
      </w:r>
      <w:r>
        <w:rPr>
          <w:color w:val="0E6BBE"/>
        </w:rPr>
        <w:fldChar w:fldCharType="end"/>
      </w:r>
    </w:p>
    <w:p w14:paraId="6DD44382">
      <w:pPr>
        <w:pStyle w:val="6"/>
        <w:spacing w:before="58"/>
        <w:ind w:left="5330"/>
      </w:pPr>
      <w:r>
        <w:fldChar w:fldCharType="begin"/>
      </w:r>
      <w:r>
        <w:instrText xml:space="preserve"> HYPERLINK "http://118.185.187.137/moodle/mod/quiz/view.php?id=1362&amp;forceview=1" \h </w:instrText>
      </w:r>
      <w:r>
        <w:fldChar w:fldCharType="separate"/>
      </w:r>
      <w:r>
        <w:rPr>
          <w:color w:val="0E6BBE"/>
        </w:rPr>
        <w:t>2-Finding</w:t>
      </w:r>
      <w:r>
        <w:rPr>
          <w:color w:val="0E6BBE"/>
          <w:spacing w:val="7"/>
        </w:rPr>
        <w:t xml:space="preserve"> </w:t>
      </w:r>
      <w:r>
        <w:rPr>
          <w:color w:val="0E6BBE"/>
        </w:rPr>
        <w:t>Duplicates-O(n)</w:t>
      </w:r>
      <w:r>
        <w:rPr>
          <w:color w:val="0E6BBE"/>
          <w:spacing w:val="8"/>
        </w:rPr>
        <w:t xml:space="preserve"> </w:t>
      </w:r>
      <w:r>
        <w:rPr>
          <w:color w:val="0E6BBE"/>
        </w:rPr>
        <w:t>Time</w:t>
      </w:r>
      <w:r>
        <w:rPr>
          <w:color w:val="0E6BBE"/>
          <w:spacing w:val="8"/>
        </w:rPr>
        <w:t xml:space="preserve"> </w:t>
      </w:r>
      <w:r>
        <w:rPr>
          <w:color w:val="0E6BBE"/>
        </w:rPr>
        <w:t>Complexity,O(1)</w:t>
      </w:r>
      <w:r>
        <w:rPr>
          <w:color w:val="0E6BBE"/>
          <w:spacing w:val="8"/>
        </w:rPr>
        <w:t xml:space="preserve"> </w:t>
      </w:r>
      <w:r>
        <w:rPr>
          <w:color w:val="0E6BBE"/>
        </w:rPr>
        <w:t>Space</w:t>
      </w:r>
      <w:r>
        <w:rPr>
          <w:color w:val="0E6BBE"/>
          <w:spacing w:val="8"/>
        </w:rPr>
        <w:t xml:space="preserve"> </w:t>
      </w:r>
      <w:r>
        <w:rPr>
          <w:color w:val="0E6BBE"/>
        </w:rPr>
        <w:t>Complexity</w:t>
      </w:r>
      <w:r>
        <w:rPr>
          <w:color w:val="0E6BBE"/>
          <w:spacing w:val="8"/>
        </w:rPr>
        <w:t xml:space="preserve"> </w:t>
      </w:r>
      <w:r>
        <w:rPr>
          <w:color w:val="0E6BBE"/>
        </w:rPr>
        <w:t>►</w:t>
      </w:r>
      <w:r>
        <w:rPr>
          <w:color w:val="0E6BBE"/>
        </w:rPr>
        <w:fldChar w:fldCharType="end"/>
      </w:r>
    </w:p>
    <w:p w14:paraId="3EC2F1ED">
      <w:pPr>
        <w:sectPr>
          <w:pgSz w:w="11900" w:h="16840"/>
          <w:pgMar w:top="480" w:right="600" w:bottom="460" w:left="620" w:header="284" w:footer="268" w:gutter="0"/>
          <w:cols w:space="720" w:num="1"/>
        </w:sectPr>
      </w:pPr>
    </w:p>
    <w:p w14:paraId="1FA67349">
      <w:pPr>
        <w:pStyle w:val="6"/>
        <w:rPr>
          <w:sz w:val="20"/>
        </w:rPr>
      </w:pPr>
    </w:p>
    <w:p w14:paraId="27EBBFAE">
      <w:pPr>
        <w:pStyle w:val="6"/>
        <w:rPr>
          <w:sz w:val="20"/>
        </w:rPr>
      </w:pPr>
    </w:p>
    <w:p w14:paraId="7191F7BC">
      <w:pPr>
        <w:pStyle w:val="6"/>
        <w:spacing w:before="7"/>
        <w:rPr>
          <w:sz w:val="27"/>
        </w:rPr>
      </w:pPr>
    </w:p>
    <w:p w14:paraId="26F08299">
      <w:pPr>
        <w:pStyle w:val="6"/>
        <w:tabs>
          <w:tab w:val="left" w:pos="5939"/>
        </w:tabs>
        <w:spacing w:before="102"/>
        <w:ind w:left="113"/>
      </w:pPr>
      <w:r>
        <w:fldChar w:fldCharType="begin"/>
      </w:r>
      <w:r>
        <w:instrText xml:space="preserve"> HYPERLINK "http://118.185.187.137/moodle/my/" \h </w:instrText>
      </w:r>
      <w:r>
        <w:fldChar w:fldCharType="separate"/>
      </w:r>
      <w:r>
        <w:rPr>
          <w:color w:val="0E6BBE"/>
          <w:u w:val="single" w:color="0E6BBE"/>
        </w:rPr>
        <w:t>Dashbo</w:t>
      </w:r>
      <w:r>
        <w:rPr>
          <w:color w:val="0E6BBE"/>
        </w:rPr>
        <w:t>…</w:t>
      </w:r>
      <w:r>
        <w:rPr>
          <w:color w:val="0E6BBE"/>
        </w:rPr>
        <w:fldChar w:fldCharType="end"/>
      </w:r>
      <w:r>
        <w:rPr>
          <w:color w:val="0E6BBE"/>
        </w:rPr>
        <w:t xml:space="preserve">  </w:t>
      </w:r>
      <w:r>
        <w:rPr>
          <w:color w:val="0E6BBE"/>
          <w:spacing w:val="38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r>
        <w:fldChar w:fldCharType="begin"/>
      </w:r>
      <w:r>
        <w:instrText xml:space="preserve"> HYPERLINK "http://118.185.187.137/moodle/my/courses.php" \h </w:instrText>
      </w:r>
      <w:r>
        <w:fldChar w:fldCharType="separate"/>
      </w:r>
      <w:r>
        <w:rPr>
          <w:color w:val="0E6BBE"/>
          <w:u w:val="single" w:color="0E6BBE"/>
        </w:rPr>
        <w:t>My</w:t>
      </w:r>
      <w:r>
        <w:rPr>
          <w:color w:val="0E6BBE"/>
          <w:spacing w:val="2"/>
          <w:u w:val="single" w:color="0E6BBE"/>
        </w:rPr>
        <w:t xml:space="preserve"> </w:t>
      </w:r>
      <w:r>
        <w:rPr>
          <w:color w:val="0E6BBE"/>
          <w:u w:val="single" w:color="0E6BBE"/>
        </w:rPr>
        <w:t>cour</w:t>
      </w:r>
      <w:r>
        <w:rPr>
          <w:color w:val="0E6BBE"/>
        </w:rPr>
        <w:t>…</w:t>
      </w:r>
      <w:r>
        <w:rPr>
          <w:color w:val="0E6BBE"/>
        </w:rPr>
        <w:fldChar w:fldCharType="end"/>
      </w:r>
      <w:r>
        <w:rPr>
          <w:color w:val="0E6BBE"/>
        </w:rPr>
        <w:t xml:space="preserve">  </w:t>
      </w:r>
      <w:r>
        <w:rPr>
          <w:color w:val="0E6BBE"/>
          <w:spacing w:val="1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r>
        <w:fldChar w:fldCharType="begin"/>
      </w:r>
      <w:r>
        <w:instrText xml:space="preserve"> HYPERLINK "http://118.185.187.137/moodle/course/view.php?id=158" \h </w:instrText>
      </w:r>
      <w:r>
        <w:fldChar w:fldCharType="separate"/>
      </w:r>
      <w:r>
        <w:rPr>
          <w:color w:val="0E6BBE"/>
          <w:u w:val="single" w:color="0E6BBE"/>
        </w:rPr>
        <w:t>CS23331-DAA-2023-A</w:t>
      </w:r>
      <w:r>
        <w:rPr>
          <w:color w:val="0E6BBE"/>
        </w:rPr>
        <w:t>…</w:t>
      </w:r>
      <w:r>
        <w:rPr>
          <w:color w:val="0E6BBE"/>
        </w:rPr>
        <w:fldChar w:fldCharType="end"/>
      </w:r>
      <w:r>
        <w:rPr>
          <w:color w:val="0E6BBE"/>
        </w:rPr>
        <w:t xml:space="preserve">  </w:t>
      </w:r>
      <w:r>
        <w:rPr>
          <w:color w:val="0E6BBE"/>
          <w:spacing w:val="2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r>
        <w:fldChar w:fldCharType="begin"/>
      </w:r>
      <w:r>
        <w:instrText xml:space="preserve"> HYPERLINK "http://118.185.187.137/moodle/course/view.php?id=158&amp;section-6" \h </w:instrText>
      </w:r>
      <w:r>
        <w:fldChar w:fldCharType="separate"/>
      </w:r>
      <w:r>
        <w:rPr>
          <w:color w:val="0E6BBE"/>
          <w:u w:val="single" w:color="0E6BBE"/>
        </w:rPr>
        <w:t>Competitive</w:t>
      </w:r>
      <w:r>
        <w:rPr>
          <w:color w:val="0E6BBE"/>
          <w:spacing w:val="2"/>
          <w:u w:val="single" w:color="0E6BBE"/>
        </w:rPr>
        <w:t xml:space="preserve"> </w:t>
      </w:r>
      <w:r>
        <w:rPr>
          <w:color w:val="0E6BBE"/>
          <w:u w:val="single" w:color="0E6BBE"/>
        </w:rPr>
        <w:t>Program</w:t>
      </w:r>
      <w:r>
        <w:rPr>
          <w:color w:val="0E6BBE"/>
        </w:rPr>
        <w:t>…</w:t>
      </w:r>
      <w:r>
        <w:rPr>
          <w:color w:val="0E6BBE"/>
        </w:rPr>
        <w:fldChar w:fldCharType="end"/>
      </w:r>
      <w:r>
        <w:rPr>
          <w:color w:val="0E6BBE"/>
        </w:rPr>
        <w:tab/>
      </w:r>
      <w:r>
        <w:rPr>
          <w:color w:val="202426"/>
        </w:rPr>
        <w:t>/</w:t>
      </w:r>
      <w:r>
        <w:rPr>
          <w:color w:val="202426"/>
          <w:spacing w:val="12"/>
        </w:rPr>
        <w:t xml:space="preserve"> </w:t>
      </w:r>
      <w:r>
        <w:fldChar w:fldCharType="begin"/>
      </w:r>
      <w:r>
        <w:instrText xml:space="preserve"> HYPERLINK "http://118.185.187.137/moodle/mod/quiz/view.php?id=1362" \h </w:instrText>
      </w:r>
      <w:r>
        <w:fldChar w:fldCharType="separate"/>
      </w:r>
      <w:r>
        <w:rPr>
          <w:color w:val="0E6BBE"/>
          <w:u w:val="single" w:color="0E6BBE"/>
        </w:rPr>
        <w:t>2-Findin</w:t>
      </w:r>
      <w:r>
        <w:rPr>
          <w:color w:val="0E6BBE"/>
        </w:rPr>
        <w:t>g</w:t>
      </w:r>
      <w:r>
        <w:rPr>
          <w:color w:val="0E6BBE"/>
          <w:spacing w:val="9"/>
          <w:u w:val="single" w:color="0E6BBE"/>
        </w:rPr>
        <w:t xml:space="preserve"> </w:t>
      </w:r>
      <w:r>
        <w:rPr>
          <w:color w:val="0E6BBE"/>
          <w:u w:val="single" w:color="0E6BBE"/>
        </w:rPr>
        <w:t>Duplicates-O(n)</w:t>
      </w:r>
      <w:r>
        <w:rPr>
          <w:color w:val="0E6BBE"/>
          <w:spacing w:val="6"/>
          <w:u w:val="single" w:color="0E6BBE"/>
        </w:rPr>
        <w:t xml:space="preserve"> </w:t>
      </w:r>
      <w:r>
        <w:rPr>
          <w:color w:val="0E6BBE"/>
          <w:u w:val="single" w:color="0E6BBE"/>
        </w:rPr>
        <w:t>Time</w:t>
      </w:r>
      <w:r>
        <w:rPr>
          <w:color w:val="0E6BBE"/>
          <w:spacing w:val="6"/>
          <w:u w:val="single" w:color="0E6BBE"/>
        </w:rPr>
        <w:t xml:space="preserve"> </w:t>
      </w:r>
      <w:r>
        <w:rPr>
          <w:color w:val="0E6BBE"/>
          <w:u w:val="single" w:color="0E6BBE"/>
        </w:rPr>
        <w:t>Complexity,O(1)</w:t>
      </w:r>
      <w:r>
        <w:rPr>
          <w:color w:val="0E6BBE"/>
          <w:spacing w:val="6"/>
          <w:u w:val="single" w:color="0E6BBE"/>
        </w:rPr>
        <w:t xml:space="preserve"> </w:t>
      </w:r>
      <w:r>
        <w:rPr>
          <w:color w:val="0E6BBE"/>
          <w:u w:val="single" w:color="0E6BBE"/>
        </w:rPr>
        <w:t>Space</w:t>
      </w:r>
      <w:r>
        <w:rPr>
          <w:color w:val="0E6BBE"/>
          <w:spacing w:val="6"/>
          <w:u w:val="single" w:color="0E6BBE"/>
        </w:rPr>
        <w:t xml:space="preserve"> </w:t>
      </w:r>
      <w:r>
        <w:rPr>
          <w:color w:val="0E6BBE"/>
          <w:u w:val="single" w:color="0E6BBE"/>
        </w:rPr>
        <w:t>Com</w:t>
      </w:r>
      <w:r>
        <w:rPr>
          <w:color w:val="0E6BBE"/>
        </w:rPr>
        <w:t>…</w:t>
      </w:r>
      <w:r>
        <w:rPr>
          <w:color w:val="0E6BBE"/>
        </w:rPr>
        <w:fldChar w:fldCharType="end"/>
      </w:r>
    </w:p>
    <w:p w14:paraId="1200EAEF">
      <w:pPr>
        <w:pStyle w:val="6"/>
        <w:spacing w:before="10"/>
        <w:rPr>
          <w:sz w:val="26"/>
        </w:rPr>
      </w:pPr>
      <w:r>
        <w:pict>
          <v:shape id="_x0000_s1115" o:spid="_x0000_s1115" style="position:absolute;left:0pt;margin-left:37.2pt;margin-top:19.75pt;height:0.55pt;width:521.9pt;mso-position-horizontal-relative:page;mso-wrap-distance-bottom:0pt;mso-wrap-distance-top:0pt;z-index:-251462656;mso-width-relative:page;mso-height-relative:page;" fillcolor="#DEE2E6" filled="t" stroked="f" coordorigin="744,395" coordsize="10438,11" path="m11181,395l2364,395,744,395,744,406,2364,406,11181,406,11181,395xe">
            <v:path arrowok="t"/>
            <v:fill on="t" focussize="0,0"/>
            <v:stroke on="f"/>
            <v:imagedata o:title=""/>
            <o:lock v:ext="edit"/>
            <w10:wrap type="topAndBottom"/>
          </v:shape>
        </w:pict>
      </w:r>
    </w:p>
    <w:p w14:paraId="7651428C">
      <w:pPr>
        <w:spacing w:after="25" w:line="207" w:lineRule="exact"/>
        <w:ind w:left="596" w:right="5953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13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7600A5B5">
      <w:pPr>
        <w:pStyle w:val="6"/>
        <w:spacing w:line="20" w:lineRule="exact"/>
        <w:ind w:left="123"/>
        <w:rPr>
          <w:sz w:val="2"/>
        </w:rPr>
      </w:pPr>
      <w:r>
        <w:rPr>
          <w:sz w:val="2"/>
        </w:rPr>
        <w:pict>
          <v:group id="_x0000_s1113" o:spid="_x0000_s1113" o:spt="203" style="height:0.55pt;width:521.9pt;" coordsize="10438,11">
            <o:lock v:ext="edit"/>
            <v:shape id="_x0000_s1114" o:spid="_x0000_s1114" style="position:absolute;left:-1;top:0;height:11;width:10438;" fillcolor="#DEE2E6" filled="t" stroked="f" coordsize="10438,11" path="m10437,0l1620,0,0,0,0,11,1620,11,10437,11,10437,0xe">
              <v:path arrowok="t"/>
              <v:fill on="t" focussize="0,0"/>
              <v:stroke on="f"/>
              <v:imagedata o:title=""/>
              <o:lock v:ext="edit"/>
            </v:shape>
            <w10:wrap type="none"/>
            <w10:anchorlock/>
          </v:group>
        </w:pict>
      </w:r>
    </w:p>
    <w:p w14:paraId="0F3AD6A2">
      <w:pPr>
        <w:spacing w:before="14"/>
        <w:ind w:left="596" w:right="7581"/>
        <w:jc w:val="center"/>
        <w:rPr>
          <w:sz w:val="16"/>
        </w:rPr>
      </w:pPr>
      <w:r>
        <w:pict>
          <v:shape id="_x0000_s1112" o:spid="_x0000_s1112" style="position:absolute;left:0pt;margin-left:37.2pt;margin-top:13.15pt;height:0.55pt;width:521.9pt;mso-position-horizontal-relative:page;mso-wrap-distance-bottom:0pt;mso-wrap-distance-top:0pt;z-index:-251461632;mso-width-relative:page;mso-height-relative:page;" fillcolor="#DEE2E6" filled="t" stroked="f" coordorigin="744,263" coordsize="10438,11" path="m11181,263l2364,263,744,263,744,274,2364,274,11181,274,11181,263xe">
            <v:path arrowok="t"/>
            <v:fill on="t" focussize="0,0"/>
            <v:stroke on="f"/>
            <v:imagedata o:title=""/>
            <o:lock v:ext="edit"/>
            <w10:wrap type="topAndBottom"/>
          </v:shape>
        </w:pict>
      </w:r>
      <w:r>
        <w:rPr>
          <w:b/>
          <w:color w:val="1C2025"/>
          <w:sz w:val="16"/>
        </w:rPr>
        <w:t>State</w:t>
      </w:r>
      <w:r>
        <w:rPr>
          <w:b/>
          <w:color w:val="1C2025"/>
          <w:spacing w:val="78"/>
          <w:sz w:val="16"/>
        </w:rPr>
        <w:t xml:space="preserve"> </w:t>
      </w:r>
      <w:r>
        <w:rPr>
          <w:color w:val="1C2025"/>
          <w:sz w:val="16"/>
        </w:rPr>
        <w:t>Finished</w:t>
      </w:r>
    </w:p>
    <w:p w14:paraId="79F8E5A4">
      <w:pPr>
        <w:spacing w:after="19"/>
        <w:ind w:left="508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23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6DA33403">
      <w:pPr>
        <w:pStyle w:val="6"/>
        <w:spacing w:line="20" w:lineRule="exact"/>
        <w:ind w:left="123"/>
        <w:rPr>
          <w:sz w:val="2"/>
        </w:rPr>
      </w:pPr>
      <w:r>
        <w:rPr>
          <w:sz w:val="2"/>
        </w:rPr>
        <w:pict>
          <v:group id="_x0000_s1110" o:spid="_x0000_s1110" o:spt="203" style="height:0.55pt;width:521.9pt;" coordsize="10438,11">
            <o:lock v:ext="edit"/>
            <v:shape id="_x0000_s1111" o:spid="_x0000_s1111" style="position:absolute;left:-1;top:0;height:11;width:10438;" fillcolor="#DEE2E6" filled="t" stroked="f" coordsize="10438,11" path="m10437,0l1620,0,0,0,0,11,1620,11,10437,11,10437,0xe">
              <v:path arrowok="t"/>
              <v:fill on="t" focussize="0,0"/>
              <v:stroke on="f"/>
              <v:imagedata o:title=""/>
              <o:lock v:ext="edit"/>
            </v:shape>
            <w10:wrap type="none"/>
            <w10:anchorlock/>
          </v:group>
        </w:pict>
      </w:r>
    </w:p>
    <w:p w14:paraId="2003448C">
      <w:pPr>
        <w:spacing w:before="14"/>
        <w:ind w:left="596" w:right="7598"/>
        <w:jc w:val="center"/>
        <w:rPr>
          <w:sz w:val="16"/>
        </w:rPr>
      </w:pPr>
      <w:r>
        <w:pict>
          <v:shape id="_x0000_s1109" o:spid="_x0000_s1109" style="position:absolute;left:0pt;margin-left:37.2pt;margin-top:12.6pt;height:0.55pt;width:521.9pt;mso-position-horizontal-relative:page;mso-wrap-distance-bottom:0pt;mso-wrap-distance-top:0pt;z-index:-251460608;mso-width-relative:page;mso-height-relative:page;" fillcolor="#DEE2E6" filled="t" stroked="f" coordorigin="744,252" coordsize="10438,11" path="m11181,252l2364,252,744,252,744,263,2364,263,11181,263,11181,252xe">
            <v:path arrowok="t"/>
            <v:fill on="t" focussize="0,0"/>
            <v:stroke on="f"/>
            <v:imagedata o:title=""/>
            <o:lock v:ext="edit"/>
            <w10:wrap type="topAndBottom"/>
          </v:shape>
        </w:pict>
      </w:r>
      <w:r>
        <w:rPr>
          <w:b/>
          <w:color w:val="1C2025"/>
          <w:sz w:val="16"/>
        </w:rPr>
        <w:t>Time</w:t>
      </w:r>
      <w:r>
        <w:rPr>
          <w:b/>
          <w:color w:val="1C2025"/>
          <w:spacing w:val="2"/>
          <w:sz w:val="16"/>
        </w:rPr>
        <w:t xml:space="preserve"> </w:t>
      </w:r>
      <w:r>
        <w:rPr>
          <w:b/>
          <w:color w:val="1C2025"/>
          <w:sz w:val="16"/>
        </w:rPr>
        <w:t>taken</w:t>
      </w:r>
      <w:r>
        <w:rPr>
          <w:b/>
          <w:color w:val="1C2025"/>
          <w:spacing w:val="81"/>
          <w:sz w:val="16"/>
        </w:rPr>
        <w:t xml:space="preserve"> </w:t>
      </w:r>
      <w:r>
        <w:rPr>
          <w:color w:val="1C2025"/>
          <w:sz w:val="16"/>
        </w:rPr>
        <w:t>9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mins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17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secs</w:t>
      </w:r>
    </w:p>
    <w:p w14:paraId="43600B5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19796660">
      <w:pPr>
        <w:pStyle w:val="6"/>
        <w:spacing w:line="20" w:lineRule="exact"/>
        <w:ind w:left="123"/>
        <w:rPr>
          <w:sz w:val="2"/>
        </w:rPr>
      </w:pPr>
      <w:r>
        <w:rPr>
          <w:sz w:val="2"/>
        </w:rPr>
        <w:pict>
          <v:group id="_x0000_s1107" o:spid="_x0000_s1107" o:spt="203" style="height:0.55pt;width:521.9pt;" coordsize="10438,11">
            <o:lock v:ext="edit"/>
            <v:shape id="_x0000_s1108" o:spid="_x0000_s1108" style="position:absolute;left:-1;top:0;height:11;width:10438;" fillcolor="#DEE2E6" filled="t" stroked="f" coordsize="10438,11" path="m10437,0l1620,0,0,0,0,11,1620,11,10437,11,10437,0xe">
              <v:path arrowok="t"/>
              <v:fill on="t" focussize="0,0"/>
              <v:stroke on="f"/>
              <v:imagedata o:title=""/>
              <o:lock v:ext="edit"/>
            </v:shape>
            <w10:wrap type="none"/>
            <w10:anchorlock/>
          </v:group>
        </w:pict>
      </w:r>
    </w:p>
    <w:p w14:paraId="22C0396D">
      <w:pPr>
        <w:spacing w:before="14"/>
        <w:ind w:left="19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5"/>
          <w:sz w:val="16"/>
        </w:rPr>
        <w:t xml:space="preserve"> </w:t>
      </w:r>
      <w:r>
        <w:rPr>
          <w:b/>
          <w:color w:val="1C2025"/>
          <w:sz w:val="16"/>
        </w:rPr>
        <w:t>4.00</w:t>
      </w:r>
      <w:r>
        <w:rPr>
          <w:b/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4.00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728C97A2">
      <w:pPr>
        <w:jc w:val="center"/>
        <w:rPr>
          <w:sz w:val="16"/>
        </w:rPr>
        <w:sectPr>
          <w:headerReference r:id="rId101" w:type="default"/>
          <w:footerReference r:id="rId102" w:type="default"/>
          <w:pgSz w:w="11900" w:h="16840"/>
          <w:pgMar w:top="480" w:right="600" w:bottom="460" w:left="620" w:header="284" w:footer="268" w:gutter="0"/>
          <w:cols w:space="720" w:num="1"/>
        </w:sectPr>
      </w:pPr>
    </w:p>
    <w:p w14:paraId="38D90B8B">
      <w:pPr>
        <w:pStyle w:val="6"/>
        <w:spacing w:before="13"/>
        <w:rPr>
          <w:sz w:val="5"/>
        </w:rPr>
      </w:pPr>
    </w:p>
    <w:p w14:paraId="4276D066">
      <w:pPr>
        <w:pStyle w:val="6"/>
        <w:ind w:left="117"/>
        <w:rPr>
          <w:sz w:val="20"/>
        </w:rPr>
      </w:pPr>
      <w:r>
        <w:rPr>
          <w:sz w:val="20"/>
        </w:rPr>
        <w:pict>
          <v:shape id="_x0000_s1594" o:spid="_x0000_s1594" o:spt="202" type="#_x0000_t202" style="height:46.75pt;width:521.35pt;" filled="f" stroked="t" coordsize="21600,21600">
            <v:path/>
            <v:fill on="f" focussize="0,0"/>
            <v:stroke weight="1.13385826771654pt" color="#CAD0D6" joinstyle="miter"/>
            <v:imagedata o:title=""/>
            <o:lock v:ext="edit"/>
            <v:textbox inset="0mm,0mm,0mm,0mm">
              <w:txbxContent>
                <w:p w14:paraId="4690F51D">
                  <w:pPr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1</w:t>
                  </w:r>
                </w:p>
                <w:p w14:paraId="5B1A7016">
                  <w:pPr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 w14:paraId="404A146F">
                  <w:pPr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</w:p>
              </w:txbxContent>
            </v:textbox>
            <w10:wrap type="none"/>
            <w10:anchorlock/>
          </v:shape>
        </w:pict>
      </w:r>
    </w:p>
    <w:p w14:paraId="4429A8E0">
      <w:pPr>
        <w:pStyle w:val="6"/>
        <w:spacing w:before="12"/>
        <w:rPr>
          <w:sz w:val="29"/>
        </w:rPr>
      </w:pPr>
    </w:p>
    <w:p w14:paraId="78A55A8A">
      <w:pPr>
        <w:pStyle w:val="6"/>
        <w:spacing w:before="103"/>
        <w:ind w:left="341"/>
      </w:pP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uplicat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rray.</w:t>
      </w:r>
    </w:p>
    <w:p w14:paraId="05A696EB">
      <w:pPr>
        <w:pStyle w:val="6"/>
        <w:spacing w:before="102" w:line="367" w:lineRule="auto"/>
        <w:ind w:left="341" w:right="4290"/>
      </w:pP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ea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nl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etwe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epeats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Input Format:</w:t>
      </w:r>
    </w:p>
    <w:p w14:paraId="7228B973">
      <w:pPr>
        <w:pStyle w:val="6"/>
        <w:spacing w:before="1" w:line="367" w:lineRule="auto"/>
        <w:ind w:left="341" w:right="8027"/>
      </w:pPr>
      <w:r>
        <w:rPr>
          <w:color w:val="001A1D"/>
        </w:rPr>
        <w:t>First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n Lines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 Elements</w:t>
      </w:r>
    </w:p>
    <w:p w14:paraId="4A4C0FF0">
      <w:pPr>
        <w:pStyle w:val="6"/>
        <w:spacing w:line="203" w:lineRule="exact"/>
        <w:ind w:left="341"/>
      </w:pPr>
      <w:r>
        <w:rPr>
          <w:color w:val="001A1D"/>
        </w:rPr>
        <w:t>Out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:</w:t>
      </w:r>
    </w:p>
    <w:p w14:paraId="40CD1F6A">
      <w:pPr>
        <w:pStyle w:val="6"/>
        <w:spacing w:before="114"/>
        <w:ind w:left="341"/>
      </w:pPr>
      <w:r>
        <w:rPr>
          <w:color w:val="001A1D"/>
        </w:rPr>
        <w:t>Elemen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x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repeated</w:t>
      </w:r>
    </w:p>
    <w:p w14:paraId="09A8EB52">
      <w:pPr>
        <w:pStyle w:val="3"/>
        <w:spacing w:before="113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08CC5379">
      <w:pPr>
        <w:pStyle w:val="6"/>
        <w:spacing w:before="8"/>
        <w:rPr>
          <w:b/>
          <w:sz w:val="7"/>
        </w:rPr>
      </w:pPr>
    </w:p>
    <w:tbl>
      <w:tblPr>
        <w:tblStyle w:val="5"/>
        <w:tblW w:w="0" w:type="auto"/>
        <w:tblInd w:w="356" w:type="dxa"/>
        <w:tblBorders>
          <w:top w:val="single" w:color="B0B0B0" w:sz="6" w:space="0"/>
          <w:left w:val="single" w:color="B0B0B0" w:sz="6" w:space="0"/>
          <w:bottom w:val="single" w:color="B0B0B0" w:sz="6" w:space="0"/>
          <w:right w:val="single" w:color="B0B0B0" w:sz="6" w:space="0"/>
          <w:insideH w:val="single" w:color="B0B0B0" w:sz="6" w:space="0"/>
          <w:insideV w:val="single" w:color="B0B0B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37"/>
        <w:gridCol w:w="609"/>
      </w:tblGrid>
      <w:tr w14:paraId="2072F303">
        <w:tblPrEx>
          <w:tblBorders>
            <w:top w:val="single" w:color="B0B0B0" w:sz="6" w:space="0"/>
            <w:left w:val="single" w:color="B0B0B0" w:sz="6" w:space="0"/>
            <w:bottom w:val="single" w:color="B0B0B0" w:sz="6" w:space="0"/>
            <w:right w:val="single" w:color="B0B0B0" w:sz="6" w:space="0"/>
            <w:insideH w:val="single" w:color="B0B0B0" w:sz="6" w:space="0"/>
            <w:insideV w:val="single" w:color="B0B0B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5" w:hRule="atLeast"/>
        </w:trPr>
        <w:tc>
          <w:tcPr>
            <w:tcW w:w="837" w:type="dxa"/>
          </w:tcPr>
          <w:p w14:paraId="05837DB3">
            <w:pPr>
              <w:pStyle w:val="10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9" w:type="dxa"/>
          </w:tcPr>
          <w:p w14:paraId="14F5C26E">
            <w:pPr>
              <w:pStyle w:val="10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14:paraId="5FB76CC6">
        <w:tblPrEx>
          <w:tblBorders>
            <w:top w:val="single" w:color="B0B0B0" w:sz="6" w:space="0"/>
            <w:left w:val="single" w:color="B0B0B0" w:sz="6" w:space="0"/>
            <w:bottom w:val="single" w:color="B0B0B0" w:sz="6" w:space="0"/>
            <w:right w:val="single" w:color="B0B0B0" w:sz="6" w:space="0"/>
            <w:insideH w:val="single" w:color="B0B0B0" w:sz="6" w:space="0"/>
            <w:insideV w:val="single" w:color="B0B0B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0" w:hRule="atLeast"/>
        </w:trPr>
        <w:tc>
          <w:tcPr>
            <w:tcW w:w="837" w:type="dxa"/>
          </w:tcPr>
          <w:p w14:paraId="1EA2B1AF">
            <w:pPr>
              <w:pStyle w:val="10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  <w:p w14:paraId="3CB97262">
            <w:pPr>
              <w:pStyle w:val="10"/>
              <w:spacing w:before="54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</w:p>
        </w:tc>
        <w:tc>
          <w:tcPr>
            <w:tcW w:w="609" w:type="dxa"/>
          </w:tcPr>
          <w:p w14:paraId="42A1EC81">
            <w:pPr>
              <w:pStyle w:val="10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</w:tr>
    </w:tbl>
    <w:p w14:paraId="66B46C77">
      <w:pPr>
        <w:pStyle w:val="6"/>
        <w:spacing w:before="6"/>
        <w:rPr>
          <w:b/>
          <w:sz w:val="29"/>
        </w:rPr>
      </w:pPr>
    </w:p>
    <w:p w14:paraId="54C91216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462B694B">
      <w:pPr>
        <w:pStyle w:val="6"/>
        <w:spacing w:before="10"/>
        <w:rPr>
          <w:sz w:val="6"/>
        </w:rPr>
      </w:pPr>
    </w:p>
    <w:tbl>
      <w:tblPr>
        <w:tblStyle w:val="5"/>
        <w:tblW w:w="0" w:type="auto"/>
        <w:tblInd w:w="356" w:type="dxa"/>
        <w:tblBorders>
          <w:top w:val="single" w:color="A8A8A8" w:sz="6" w:space="0"/>
          <w:left w:val="single" w:color="A8A8A8" w:sz="6" w:space="0"/>
          <w:bottom w:val="single" w:color="A8A8A8" w:sz="6" w:space="0"/>
          <w:right w:val="single" w:color="A8A8A8" w:sz="6" w:space="0"/>
          <w:insideH w:val="single" w:color="A8A8A8" w:sz="6" w:space="0"/>
          <w:insideV w:val="single" w:color="A8A8A8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44"/>
        <w:gridCol w:w="9448"/>
      </w:tblGrid>
      <w:tr w14:paraId="1443E513">
        <w:tblPrEx>
          <w:tblBorders>
            <w:top w:val="single" w:color="A8A8A8" w:sz="6" w:space="0"/>
            <w:left w:val="single" w:color="A8A8A8" w:sz="6" w:space="0"/>
            <w:bottom w:val="single" w:color="A8A8A8" w:sz="6" w:space="0"/>
            <w:right w:val="single" w:color="A8A8A8" w:sz="6" w:space="0"/>
            <w:insideH w:val="single" w:color="A8A8A8" w:sz="6" w:space="0"/>
            <w:insideV w:val="single" w:color="A8A8A8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77" w:hRule="atLeast"/>
        </w:trPr>
        <w:tc>
          <w:tcPr>
            <w:tcW w:w="544" w:type="dxa"/>
            <w:tcBorders>
              <w:bottom w:val="nil"/>
              <w:right w:val="single" w:color="000000" w:sz="6" w:space="0"/>
            </w:tcBorders>
          </w:tcPr>
          <w:p w14:paraId="1FDD8987">
            <w:pPr>
              <w:pStyle w:val="10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227E699E">
            <w:pPr>
              <w:pStyle w:val="10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7987353F">
            <w:pPr>
              <w:pStyle w:val="10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8ADC6E3">
            <w:pPr>
              <w:pStyle w:val="10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3D2B0B02">
            <w:pPr>
              <w:pStyle w:val="10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50621B98">
            <w:pPr>
              <w:pStyle w:val="10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7DEAEFFF">
            <w:pPr>
              <w:pStyle w:val="10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3E9F9991">
            <w:pPr>
              <w:pStyle w:val="10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8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DB057A4">
            <w:pPr>
              <w:pStyle w:val="10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5D049355">
            <w:pPr>
              <w:pStyle w:val="10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02429A46">
            <w:pPr>
              <w:pStyle w:val="10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24195DAC">
            <w:pPr>
              <w:pStyle w:val="10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34EE57E9">
            <w:pPr>
              <w:pStyle w:val="10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83E4947">
            <w:pPr>
              <w:pStyle w:val="10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2C05C934">
            <w:pPr>
              <w:pStyle w:val="10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7E153308">
            <w:pPr>
              <w:pStyle w:val="10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1726D841">
            <w:pPr>
              <w:pStyle w:val="10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7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2D51AC8">
            <w:pPr>
              <w:pStyle w:val="10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620D3BB5">
            <w:pPr>
              <w:pStyle w:val="10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2B01EFE2">
            <w:pPr>
              <w:pStyle w:val="10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16F3A6D8">
            <w:pPr>
              <w:pStyle w:val="10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054DD3EF">
            <w:pPr>
              <w:pStyle w:val="10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6B5B996">
            <w:pPr>
              <w:pStyle w:val="10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14:paraId="180673D6">
            <w:pPr>
              <w:pStyle w:val="10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D52412B">
            <w:pPr>
              <w:pStyle w:val="10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14:paraId="5D7D3F94">
            <w:pPr>
              <w:pStyle w:val="10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14:paraId="554A5402">
            <w:pPr>
              <w:pStyle w:val="10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14:paraId="57F45B6F">
            <w:pPr>
              <w:pStyle w:val="10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</w:tc>
        <w:tc>
          <w:tcPr>
            <w:tcW w:w="9448" w:type="dxa"/>
            <w:tcBorders>
              <w:left w:val="single" w:color="000000" w:sz="6" w:space="0"/>
              <w:bottom w:val="nil"/>
            </w:tcBorders>
          </w:tcPr>
          <w:p>
            <w:r>
              <w:t>#include&lt;stdio.h&gt; int main()</w:t>
              <w:br/>
              <w:t>{</w:t>
              <w:br/>
              <w:t>int n; // Input method</w:t>
              <w:br/>
              <w:t>scanf("%d",&amp;n); int num1rr[n];</w:t>
              <w:br/>
              <w:t>// Loop iteration</w:t>
              <w:br/>
              <w:t>for(int index=0;i&lt;n;i++)</w:t>
              <w:br/>
              <w:t>{</w:t>
              <w:br/>
              <w:t>// Input method</w:t>
              <w:br/>
              <w:t>scanf("%d",&amp;arr[i]);</w:t>
              <w:br/>
              <w:t>}</w:t>
              <w:br/>
              <w:t>int tempheck[50]; // Loop iteration</w:t>
              <w:br/>
              <w:t>for(int index=0;i&lt;50;i++)</w:t>
              <w:br/>
              <w:t>{</w:t>
              <w:br/>
              <w:t>check[i]=0;</w:t>
              <w:br/>
              <w:t>}</w:t>
              <w:br/>
              <w:t>// Loop iteration</w:t>
              <w:br/>
              <w:t>for(int index=0;i&lt;n;i++)</w:t>
              <w:br/>
              <w:t>{</w:t>
              <w:br/>
              <w:t>int num1=arr[i]; check[a]++;</w:t>
              <w:br/>
              <w:t>}</w:t>
              <w:br/>
              <w:t>// Loop iteration</w:t>
              <w:br/>
              <w:t>for(int index=0;i&lt;50;i++)</w:t>
              <w:br/>
              <w:t>{</w:t>
              <w:br/>
              <w:t>if(check[i]&gt;1)</w:t>
              <w:br/>
              <w:t>{</w:t>
              <w:br/>
              <w:t>// Output method</w:t>
              <w:br/>
              <w:t>printf("%d",i);</w:t>
              <w:br/>
              <w:t>}</w:t>
              <w:br/>
              <w:t>}</w:t>
              <w:br/>
              <w:t>}</w:t>
            </w:r>
          </w:p>
        </w:tc>
      </w:tr>
      <w:tr w14:paraId="71841462">
        <w:tblPrEx>
          <w:tblBorders>
            <w:top w:val="single" w:color="A8A8A8" w:sz="6" w:space="0"/>
            <w:left w:val="single" w:color="A8A8A8" w:sz="6" w:space="0"/>
            <w:bottom w:val="single" w:color="A8A8A8" w:sz="6" w:space="0"/>
            <w:right w:val="single" w:color="A8A8A8" w:sz="6" w:space="0"/>
            <w:insideH w:val="single" w:color="A8A8A8" w:sz="6" w:space="0"/>
            <w:insideV w:val="single" w:color="A8A8A8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9992" w:type="dxa"/>
            <w:gridSpan w:val="2"/>
            <w:tcBorders>
              <w:top w:val="nil"/>
            </w:tcBorders>
          </w:tcPr>
          <w:p w14:paraId="7CCE32A3">
            <w:pPr>
              <w:pStyle w:val="10"/>
              <w:spacing w:before="5"/>
              <w:rPr>
                <w:rFonts w:ascii="Segoe UI"/>
                <w:sz w:val="11"/>
              </w:rPr>
            </w:pPr>
          </w:p>
          <w:p w14:paraId="17A2BD34">
            <w:pPr>
              <w:pStyle w:val="10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  <w:pict>
                <v:group id="_x0000_s1104" o:spid="_x0000_s1104" o:spt="203" style="height:6pt;width:6pt;" coordsize="120,120">
                  <o:lock v:ext="edit"/>
                  <v:shape id="_x0000_s1105" o:spid="_x0000_s1105" o:spt="100" style="position:absolute;left:10;top:10;height:98;width:98;" filled="f" coordorigin="11,11" coordsize="98,98" adj=",," path="m109,11l11,109m109,65l65,109e">
                    <v:path arrowok="t" o:connecttype="segments"/>
                    <v:fill on="f" focussize="0,0"/>
                    <v:stroke weight="1.08716535433071pt" joinstyle="round"/>
                    <v:imagedata o:title=""/>
                    <o:lock v:ext="edit"/>
                  </v:shape>
                  <w10:wrap type="none"/>
                  <w10:anchorlock/>
                </v:group>
              </w:pict>
            </w:r>
          </w:p>
        </w:tc>
      </w:tr>
    </w:tbl>
    <w:p w14:paraId="3F0C3558">
      <w:pPr>
        <w:pStyle w:val="6"/>
        <w:rPr>
          <w:sz w:val="20"/>
        </w:rPr>
      </w:pPr>
    </w:p>
    <w:p w14:paraId="6375C7BB">
      <w:pPr>
        <w:pStyle w:val="6"/>
        <w:spacing w:before="13"/>
        <w:rPr>
          <w:sz w:val="24"/>
        </w:rPr>
      </w:pPr>
    </w:p>
    <w:tbl>
      <w:tblPr>
        <w:tblStyle w:val="5"/>
        <w:tblW w:w="0" w:type="auto"/>
        <w:tblInd w:w="432" w:type="dxa"/>
        <w:tblBorders>
          <w:top w:val="single" w:color="B0B0B0" w:sz="6" w:space="0"/>
          <w:left w:val="single" w:color="B0B0B0" w:sz="6" w:space="0"/>
          <w:bottom w:val="single" w:color="B0B0B0" w:sz="6" w:space="0"/>
          <w:right w:val="single" w:color="B0B0B0" w:sz="6" w:space="0"/>
          <w:insideH w:val="single" w:color="B0B0B0" w:sz="6" w:space="0"/>
          <w:insideV w:val="single" w:color="B0B0B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02"/>
        <w:gridCol w:w="1859"/>
        <w:gridCol w:w="837"/>
        <w:gridCol w:w="413"/>
        <w:gridCol w:w="402"/>
      </w:tblGrid>
      <w:tr w14:paraId="4AA2097E">
        <w:tblPrEx>
          <w:tblBorders>
            <w:top w:val="single" w:color="B0B0B0" w:sz="6" w:space="0"/>
            <w:left w:val="single" w:color="B0B0B0" w:sz="6" w:space="0"/>
            <w:bottom w:val="single" w:color="B0B0B0" w:sz="6" w:space="0"/>
            <w:right w:val="single" w:color="B0B0B0" w:sz="6" w:space="0"/>
            <w:insideH w:val="single" w:color="B0B0B0" w:sz="6" w:space="0"/>
            <w:insideV w:val="single" w:color="B0B0B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6" w:hRule="atLeast"/>
        </w:trPr>
        <w:tc>
          <w:tcPr>
            <w:tcW w:w="402" w:type="dxa"/>
          </w:tcPr>
          <w:p w14:paraId="2767D806">
            <w:pPr>
              <w:pStyle w:val="10"/>
              <w:rPr>
                <w:rFonts w:ascii="Times New Roman"/>
                <w:sz w:val="14"/>
              </w:rPr>
            </w:pPr>
          </w:p>
        </w:tc>
        <w:tc>
          <w:tcPr>
            <w:tcW w:w="1859" w:type="dxa"/>
          </w:tcPr>
          <w:p w14:paraId="041F2499">
            <w:pPr>
              <w:pStyle w:val="10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7088071A">
            <w:pPr>
              <w:pStyle w:val="10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0916876F">
            <w:pPr>
              <w:pStyle w:val="10"/>
              <w:spacing w:before="75"/>
              <w:ind w:left="63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02B44ABF">
            <w:pPr>
              <w:pStyle w:val="10"/>
              <w:rPr>
                <w:rFonts w:ascii="Times New Roman"/>
                <w:sz w:val="14"/>
              </w:rPr>
            </w:pPr>
          </w:p>
        </w:tc>
      </w:tr>
      <w:tr w14:paraId="5C34C93D">
        <w:tblPrEx>
          <w:tblBorders>
            <w:top w:val="single" w:color="B0B0B0" w:sz="6" w:space="0"/>
            <w:left w:val="single" w:color="B0B0B0" w:sz="6" w:space="0"/>
            <w:bottom w:val="single" w:color="B0B0B0" w:sz="6" w:space="0"/>
            <w:right w:val="single" w:color="B0B0B0" w:sz="6" w:space="0"/>
            <w:insideH w:val="single" w:color="B0B0B0" w:sz="6" w:space="0"/>
            <w:insideV w:val="single" w:color="B0B0B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0" w:hRule="atLeast"/>
        </w:trPr>
        <w:tc>
          <w:tcPr>
            <w:tcW w:w="402" w:type="dxa"/>
          </w:tcPr>
          <w:p w14:paraId="6B14D190">
            <w:pPr>
              <w:pStyle w:val="10"/>
              <w:spacing w:before="13"/>
              <w:rPr>
                <w:rFonts w:ascii="Segoe UI"/>
                <w:sz w:val="7"/>
              </w:rPr>
            </w:pPr>
          </w:p>
          <w:p w14:paraId="6D79AC0F">
            <w:pPr>
              <w:pStyle w:val="10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155" cy="74930"/>
                  <wp:effectExtent l="0" t="0" r="0" b="0"/>
                  <wp:docPr id="35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5" name="image1.png"/>
                          <pic:cNvPicPr>
                            <a:picLocks noChangeAspect="1"/>
                          </pic:cNvPicPr>
                        </pic:nvPicPr>
                        <pic:blipFill>
                          <a:blip r:embed="rId1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9" w:type="dxa"/>
          </w:tcPr>
          <w:p w14:paraId="27E16C8D">
            <w:pPr>
              <w:pStyle w:val="10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1</w:t>
            </w:r>
          </w:p>
          <w:p w14:paraId="7265F24A">
            <w:pPr>
              <w:pStyle w:val="10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8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</w:p>
        </w:tc>
        <w:tc>
          <w:tcPr>
            <w:tcW w:w="837" w:type="dxa"/>
          </w:tcPr>
          <w:p w14:paraId="1DF8E3DE">
            <w:pPr>
              <w:pStyle w:val="10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</w:tc>
        <w:tc>
          <w:tcPr>
            <w:tcW w:w="413" w:type="dxa"/>
          </w:tcPr>
          <w:p w14:paraId="6945195F">
            <w:pPr>
              <w:pStyle w:val="10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</w:tc>
        <w:tc>
          <w:tcPr>
            <w:tcW w:w="402" w:type="dxa"/>
          </w:tcPr>
          <w:p w14:paraId="2C19D29A">
            <w:pPr>
              <w:pStyle w:val="10"/>
              <w:spacing w:before="13"/>
              <w:rPr>
                <w:rFonts w:ascii="Segoe UI"/>
                <w:sz w:val="7"/>
              </w:rPr>
            </w:pPr>
          </w:p>
          <w:p w14:paraId="78AB5E12">
            <w:pPr>
              <w:pStyle w:val="10"/>
              <w:spacing w:line="118" w:lineRule="exact"/>
              <w:ind w:left="78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155" cy="74930"/>
                  <wp:effectExtent l="0" t="0" r="0" b="0"/>
                  <wp:docPr id="35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7" name="image1.png"/>
                          <pic:cNvPicPr>
                            <a:picLocks noChangeAspect="1"/>
                          </pic:cNvPicPr>
                        </pic:nvPicPr>
                        <pic:blipFill>
                          <a:blip r:embed="rId1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163BDCA1">
        <w:tblPrEx>
          <w:tblBorders>
            <w:top w:val="single" w:color="B0B0B0" w:sz="6" w:space="0"/>
            <w:left w:val="single" w:color="B0B0B0" w:sz="6" w:space="0"/>
            <w:bottom w:val="single" w:color="B0B0B0" w:sz="6" w:space="0"/>
            <w:right w:val="single" w:color="B0B0B0" w:sz="6" w:space="0"/>
            <w:insideH w:val="single" w:color="B0B0B0" w:sz="6" w:space="0"/>
            <w:insideV w:val="single" w:color="B0B0B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0" w:hRule="atLeast"/>
        </w:trPr>
        <w:tc>
          <w:tcPr>
            <w:tcW w:w="402" w:type="dxa"/>
          </w:tcPr>
          <w:p w14:paraId="1BEB74C7">
            <w:pPr>
              <w:pStyle w:val="10"/>
              <w:spacing w:before="13"/>
              <w:rPr>
                <w:rFonts w:ascii="Segoe UI"/>
                <w:sz w:val="7"/>
              </w:rPr>
            </w:pPr>
          </w:p>
          <w:p w14:paraId="57D7F833">
            <w:pPr>
              <w:pStyle w:val="10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155" cy="74930"/>
                  <wp:effectExtent l="0" t="0" r="0" b="0"/>
                  <wp:docPr id="35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9" name="image1.png"/>
                          <pic:cNvPicPr>
                            <a:picLocks noChangeAspect="1"/>
                          </pic:cNvPicPr>
                        </pic:nvPicPr>
                        <pic:blipFill>
                          <a:blip r:embed="rId1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9" w:type="dxa"/>
          </w:tcPr>
          <w:p w14:paraId="775397BC">
            <w:pPr>
              <w:pStyle w:val="10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  <w:p w14:paraId="01A5C100">
            <w:pPr>
              <w:pStyle w:val="10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</w:p>
        </w:tc>
        <w:tc>
          <w:tcPr>
            <w:tcW w:w="837" w:type="dxa"/>
          </w:tcPr>
          <w:p w14:paraId="777A639E">
            <w:pPr>
              <w:pStyle w:val="10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413" w:type="dxa"/>
          </w:tcPr>
          <w:p w14:paraId="7DE607BD">
            <w:pPr>
              <w:pStyle w:val="10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402" w:type="dxa"/>
          </w:tcPr>
          <w:p w14:paraId="1407A249">
            <w:pPr>
              <w:pStyle w:val="10"/>
              <w:spacing w:before="13"/>
              <w:rPr>
                <w:rFonts w:ascii="Segoe UI"/>
                <w:sz w:val="7"/>
              </w:rPr>
            </w:pPr>
          </w:p>
          <w:p w14:paraId="012331E4">
            <w:pPr>
              <w:pStyle w:val="10"/>
              <w:spacing w:line="118" w:lineRule="exact"/>
              <w:ind w:left="78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155" cy="74930"/>
                  <wp:effectExtent l="0" t="0" r="0" b="0"/>
                  <wp:docPr id="36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" name="image1.png"/>
                          <pic:cNvPicPr>
                            <a:picLocks noChangeAspect="1"/>
                          </pic:cNvPicPr>
                        </pic:nvPicPr>
                        <pic:blipFill>
                          <a:blip r:embed="rId1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5A9D0F0E">
        <w:tblPrEx>
          <w:tblBorders>
            <w:top w:val="single" w:color="B0B0B0" w:sz="6" w:space="0"/>
            <w:left w:val="single" w:color="B0B0B0" w:sz="6" w:space="0"/>
            <w:bottom w:val="single" w:color="B0B0B0" w:sz="6" w:space="0"/>
            <w:right w:val="single" w:color="B0B0B0" w:sz="6" w:space="0"/>
            <w:insideH w:val="single" w:color="B0B0B0" w:sz="6" w:space="0"/>
            <w:insideV w:val="single" w:color="B0B0B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0" w:hRule="atLeast"/>
        </w:trPr>
        <w:tc>
          <w:tcPr>
            <w:tcW w:w="402" w:type="dxa"/>
          </w:tcPr>
          <w:p w14:paraId="126732DC">
            <w:pPr>
              <w:pStyle w:val="10"/>
              <w:spacing w:before="13"/>
              <w:rPr>
                <w:rFonts w:ascii="Segoe UI"/>
                <w:sz w:val="7"/>
              </w:rPr>
            </w:pPr>
          </w:p>
          <w:p w14:paraId="55224375">
            <w:pPr>
              <w:pStyle w:val="10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155" cy="74930"/>
                  <wp:effectExtent l="0" t="0" r="0" b="0"/>
                  <wp:docPr id="36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3" name="image1.png"/>
                          <pic:cNvPicPr>
                            <a:picLocks noChangeAspect="1"/>
                          </pic:cNvPicPr>
                        </pic:nvPicPr>
                        <pic:blipFill>
                          <a:blip r:embed="rId1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9" w:type="dxa"/>
          </w:tcPr>
          <w:p w14:paraId="5499B1C3">
            <w:pPr>
              <w:pStyle w:val="10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  <w:p w14:paraId="36DB964A">
            <w:pPr>
              <w:pStyle w:val="10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</w:p>
        </w:tc>
        <w:tc>
          <w:tcPr>
            <w:tcW w:w="837" w:type="dxa"/>
          </w:tcPr>
          <w:p w14:paraId="354142DF">
            <w:pPr>
              <w:pStyle w:val="10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13" w:type="dxa"/>
          </w:tcPr>
          <w:p w14:paraId="5E7EFB57">
            <w:pPr>
              <w:pStyle w:val="10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02" w:type="dxa"/>
          </w:tcPr>
          <w:p w14:paraId="63C8D803">
            <w:pPr>
              <w:pStyle w:val="10"/>
              <w:spacing w:before="13"/>
              <w:rPr>
                <w:rFonts w:ascii="Segoe UI"/>
                <w:sz w:val="7"/>
              </w:rPr>
            </w:pPr>
          </w:p>
          <w:p w14:paraId="0775106C">
            <w:pPr>
              <w:pStyle w:val="10"/>
              <w:spacing w:line="118" w:lineRule="exact"/>
              <w:ind w:left="78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155" cy="74930"/>
                  <wp:effectExtent l="0" t="0" r="0" b="0"/>
                  <wp:docPr id="36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5" name="image1.png"/>
                          <pic:cNvPicPr>
                            <a:picLocks noChangeAspect="1"/>
                          </pic:cNvPicPr>
                        </pic:nvPicPr>
                        <pic:blipFill>
                          <a:blip r:embed="rId1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C0FB04">
      <w:pPr>
        <w:pStyle w:val="6"/>
        <w:spacing w:before="175"/>
        <w:ind w:left="422"/>
      </w:pPr>
      <w:r>
        <w:rPr>
          <w:lang w:val="en-IN" w:eastAsia="en-IN"/>
        </w:rPr>
        <w:drawing>
          <wp:anchor distT="0" distB="0" distL="0" distR="0" simplePos="0" relativeHeight="251695104" behindDoc="0" locked="0" layoutInCell="1" allowOverlap="1">
            <wp:simplePos x="0" y="0"/>
            <wp:positionH relativeFrom="page">
              <wp:posOffset>1430655</wp:posOffset>
            </wp:positionH>
            <wp:positionV relativeFrom="paragraph">
              <wp:posOffset>144145</wp:posOffset>
            </wp:positionV>
            <wp:extent cx="98425" cy="76200"/>
            <wp:effectExtent l="0" t="0" r="0" b="0"/>
            <wp:wrapNone/>
            <wp:docPr id="36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" name="image1.png"/>
                    <pic:cNvPicPr>
                      <a:picLocks noChangeAspect="1"/>
                    </pic:cNvPicPr>
                  </pic:nvPicPr>
                  <pic:blipFill>
                    <a:blip r:embed="rId1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68ED23E3">
      <w:pPr>
        <w:pStyle w:val="6"/>
        <w:spacing w:before="7"/>
        <w:rPr>
          <w:sz w:val="18"/>
        </w:rPr>
      </w:pPr>
      <w:r>
        <w:pict>
          <v:group id="_x0000_s1101" o:spid="_x0000_s1101" o:spt="203" style="position:absolute;left:0pt;margin-left:48.05pt;margin-top:14.3pt;height:10.35pt;width:26.65pt;mso-position-horizontal-relative:page;mso-wrap-distance-bottom:0pt;mso-wrap-distance-top:0pt;z-index:-251459584;mso-width-relative:page;mso-height-relative:page;" coordorigin="961,286" coordsize="533,207">
            <o:lock v:ext="edit"/>
            <v:shape id="_x0000_s1103" o:spid="_x0000_s1103" style="position:absolute;left:966;top:291;height:196;width:522;" filled="f" coordorigin="967,292" coordsize="522,196" path="m967,449l967,330,967,325,968,320,970,315,972,311,974,306,978,303,982,299,986,297,990,295,995,293,1000,292,1005,292,1451,292,1456,292,1461,293,1465,295,1470,297,1474,299,1478,303,1481,306,1489,330,1489,449,1489,454,1488,459,1486,464,1484,469,1451,487,1005,487,970,464,968,459,967,454,967,449xe">
              <v:path arrowok="t"/>
              <v:fill on="f" focussize="0,0"/>
              <v:stroke weight="0.543622047244094pt"/>
              <v:imagedata o:title=""/>
              <o:lock v:ext="edit"/>
            </v:shape>
            <v:shape id="_x0000_s1102" o:spid="_x0000_s1102" o:spt="202" type="#_x0000_t202" style="position:absolute;left:961;top:286;height:207;width:533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 w14:paraId="48099B49">
                    <w:pPr>
                      <w:spacing w:before="2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/>
          </v:group>
        </w:pict>
      </w:r>
    </w:p>
    <w:p w14:paraId="6432730E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15A6E962">
      <w:pPr>
        <w:spacing w:line="180" w:lineRule="exact"/>
        <w:rPr>
          <w:sz w:val="14"/>
        </w:rPr>
        <w:sectPr>
          <w:headerReference r:id="rId103" w:type="default"/>
          <w:footerReference r:id="rId104" w:type="default"/>
          <w:pgSz w:w="11900" w:h="16840"/>
          <w:pgMar w:top="480" w:right="600" w:bottom="460" w:left="620" w:header="284" w:footer="268" w:gutter="0"/>
          <w:pgNumType w:start="2"/>
          <w:cols w:space="720" w:num="1"/>
        </w:sectPr>
      </w:pPr>
    </w:p>
    <w:p w14:paraId="0CF383A4">
      <w:pPr>
        <w:pStyle w:val="6"/>
        <w:spacing w:before="174"/>
        <w:ind w:left="428"/>
      </w:pPr>
      <w:r>
        <w:pict>
          <v:group id="_x0000_s1098" o:spid="_x0000_s1098" o:spt="203" style="position:absolute;left:0pt;margin-left:45.35pt;margin-top:23.85pt;height:20.15pt;width:505.55pt;mso-position-horizontal-relative:page;mso-wrap-distance-bottom:0pt;mso-wrap-distance-top:0pt;z-index:-251458560;mso-width-relative:page;mso-height-relative:page;" coordorigin="907,477" coordsize="10111,403">
            <o:lock v:ext="edit"/>
            <v:shape id="_x0000_s1100" o:spid="_x0000_s1100" style="position:absolute;left:912;top:482;height:392;width:10101;" filled="f" stroked="t" coordorigin="912,483" coordsize="10101,392" path="m912,836l912,521,912,516,913,511,915,506,917,501,920,497,924,494,927,490,931,487,936,485,941,484,945,483,951,483,10974,483,10980,483,10984,484,10989,485,10994,487,10998,490,11001,494,11005,497,11008,501,11010,506,11012,511,11013,516,11013,521,11013,836,10974,874,951,874,915,850,913,846,912,841,912,836xe">
              <v:path arrowok="t"/>
              <v:fill on="f" focussize="0,0"/>
              <v:stroke weight="0.543622047244094pt" color="#8F949D"/>
              <v:imagedata o:title=""/>
              <o:lock v:ext="edit"/>
            </v:shape>
            <v:shape id="_x0000_s1099" o:spid="_x0000_s1099" o:spt="202" type="#_x0000_t202" style="position:absolute;left:927;top:494;height:368;width:10071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 w14:paraId="7A0E396A">
                    <w:pPr>
                      <w:spacing w:before="70"/>
                      <w:ind w:left="121"/>
                      <w:rPr>
                        <w:sz w:val="16"/>
                      </w:rPr>
                    </w:pPr>
                    <w:r>
                      <w:rPr>
                        <w:color w:val="494F57"/>
                        <w:sz w:val="16"/>
                      </w:rPr>
                      <w:t>Jump</w:t>
                    </w:r>
                    <w:r>
                      <w:rPr>
                        <w:color w:val="494F57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color w:val="494F57"/>
                        <w:sz w:val="16"/>
                      </w:rPr>
                      <w:t>to...</w:t>
                    </w:r>
                  </w:p>
                </w:txbxContent>
              </v:textbox>
            </v:shape>
            <w10:wrap type="topAndBottom"/>
          </v:group>
        </w:pict>
      </w:r>
      <w:r>
        <w:fldChar w:fldCharType="begin"/>
      </w:r>
      <w:r>
        <w:instrText xml:space="preserve"> HYPERLINK "http://118.185.187.137/moodle/mod/quiz/view.php?id=1361&amp;forceview=1" \h </w:instrText>
      </w:r>
      <w:r>
        <w:fldChar w:fldCharType="separate"/>
      </w:r>
      <w:r>
        <w:rPr>
          <w:color w:val="0E6BBE"/>
        </w:rPr>
        <w:t>◄</w:t>
      </w:r>
      <w:r>
        <w:rPr>
          <w:color w:val="0E6BBE"/>
          <w:spacing w:val="8"/>
        </w:rPr>
        <w:t xml:space="preserve"> </w:t>
      </w:r>
      <w:r>
        <w:rPr>
          <w:color w:val="0E6BBE"/>
        </w:rPr>
        <w:t>1-Finding</w:t>
      </w:r>
      <w:r>
        <w:rPr>
          <w:color w:val="0E6BBE"/>
          <w:spacing w:val="8"/>
        </w:rPr>
        <w:t xml:space="preserve"> </w:t>
      </w:r>
      <w:r>
        <w:rPr>
          <w:color w:val="0E6BBE"/>
        </w:rPr>
        <w:t>Duplicates-O(n^2)</w:t>
      </w:r>
      <w:r>
        <w:rPr>
          <w:color w:val="0E6BBE"/>
          <w:spacing w:val="8"/>
        </w:rPr>
        <w:t xml:space="preserve"> </w:t>
      </w:r>
      <w:r>
        <w:rPr>
          <w:color w:val="0E6BBE"/>
        </w:rPr>
        <w:t>Time</w:t>
      </w:r>
      <w:r>
        <w:rPr>
          <w:color w:val="0E6BBE"/>
          <w:spacing w:val="9"/>
        </w:rPr>
        <w:t xml:space="preserve"> </w:t>
      </w:r>
      <w:r>
        <w:rPr>
          <w:color w:val="0E6BBE"/>
        </w:rPr>
        <w:t>Complexity,O(1)</w:t>
      </w:r>
      <w:r>
        <w:rPr>
          <w:color w:val="0E6BBE"/>
          <w:spacing w:val="8"/>
        </w:rPr>
        <w:t xml:space="preserve"> </w:t>
      </w:r>
      <w:r>
        <w:rPr>
          <w:color w:val="0E6BBE"/>
        </w:rPr>
        <w:t>Space</w:t>
      </w:r>
      <w:r>
        <w:rPr>
          <w:color w:val="0E6BBE"/>
          <w:spacing w:val="8"/>
        </w:rPr>
        <w:t xml:space="preserve"> </w:t>
      </w:r>
      <w:r>
        <w:rPr>
          <w:color w:val="0E6BBE"/>
        </w:rPr>
        <w:t>Complexity</w:t>
      </w:r>
      <w:r>
        <w:rPr>
          <w:color w:val="0E6BBE"/>
        </w:rPr>
        <w:fldChar w:fldCharType="end"/>
      </w:r>
    </w:p>
    <w:p w14:paraId="13AC2DE6">
      <w:pPr>
        <w:pStyle w:val="9"/>
        <w:numPr>
          <w:ilvl w:val="0"/>
          <w:numId w:val="1"/>
        </w:numPr>
        <w:tabs>
          <w:tab w:val="left" w:pos="4135"/>
        </w:tabs>
        <w:jc w:val="left"/>
        <w:rPr>
          <w:sz w:val="16"/>
        </w:rPr>
      </w:pPr>
      <w:r>
        <w:fldChar w:fldCharType="begin"/>
      </w:r>
      <w:r>
        <w:instrText xml:space="preserve"> HYPERLINK "http://118.185.187.137/moodle/mod/quiz/view.php?id=1363&amp;forceview=1" \h </w:instrText>
      </w:r>
      <w:r>
        <w:fldChar w:fldCharType="separate"/>
      </w:r>
      <w:r>
        <w:rPr>
          <w:color w:val="0E6BBE"/>
          <w:sz w:val="16"/>
        </w:rPr>
        <w:t>Print</w:t>
      </w:r>
      <w:r>
        <w:rPr>
          <w:color w:val="0E6BBE"/>
          <w:spacing w:val="6"/>
          <w:sz w:val="16"/>
        </w:rPr>
        <w:t xml:space="preserve"> </w:t>
      </w:r>
      <w:r>
        <w:rPr>
          <w:color w:val="0E6BBE"/>
          <w:sz w:val="16"/>
        </w:rPr>
        <w:t>Intersection</w:t>
      </w:r>
      <w:r>
        <w:rPr>
          <w:color w:val="0E6BBE"/>
          <w:spacing w:val="7"/>
          <w:sz w:val="16"/>
        </w:rPr>
        <w:t xml:space="preserve"> </w:t>
      </w:r>
      <w:r>
        <w:rPr>
          <w:color w:val="0E6BBE"/>
          <w:sz w:val="16"/>
        </w:rPr>
        <w:t>of</w:t>
      </w:r>
      <w:r>
        <w:rPr>
          <w:color w:val="0E6BBE"/>
          <w:spacing w:val="7"/>
          <w:sz w:val="16"/>
        </w:rPr>
        <w:t xml:space="preserve"> </w:t>
      </w:r>
      <w:r>
        <w:rPr>
          <w:color w:val="0E6BBE"/>
          <w:sz w:val="16"/>
        </w:rPr>
        <w:t>2</w:t>
      </w:r>
      <w:r>
        <w:rPr>
          <w:color w:val="0E6BBE"/>
          <w:spacing w:val="7"/>
          <w:sz w:val="16"/>
        </w:rPr>
        <w:t xml:space="preserve"> </w:t>
      </w:r>
      <w:r>
        <w:rPr>
          <w:color w:val="0E6BBE"/>
          <w:sz w:val="16"/>
        </w:rPr>
        <w:t>sorted</w:t>
      </w:r>
      <w:r>
        <w:rPr>
          <w:color w:val="0E6BBE"/>
          <w:spacing w:val="7"/>
          <w:sz w:val="16"/>
        </w:rPr>
        <w:t xml:space="preserve"> </w:t>
      </w:r>
      <w:r>
        <w:rPr>
          <w:color w:val="0E6BBE"/>
          <w:sz w:val="16"/>
        </w:rPr>
        <w:t>arrays-O(m*n)Time</w:t>
      </w:r>
      <w:r>
        <w:rPr>
          <w:color w:val="0E6BBE"/>
          <w:spacing w:val="7"/>
          <w:sz w:val="16"/>
        </w:rPr>
        <w:t xml:space="preserve"> </w:t>
      </w:r>
      <w:r>
        <w:rPr>
          <w:color w:val="0E6BBE"/>
          <w:sz w:val="16"/>
        </w:rPr>
        <w:t>Complexity,O(1)</w:t>
      </w:r>
      <w:r>
        <w:rPr>
          <w:color w:val="0E6BBE"/>
          <w:spacing w:val="7"/>
          <w:sz w:val="16"/>
        </w:rPr>
        <w:t xml:space="preserve"> </w:t>
      </w:r>
      <w:r>
        <w:rPr>
          <w:color w:val="0E6BBE"/>
          <w:sz w:val="16"/>
        </w:rPr>
        <w:t>Space</w:t>
      </w:r>
      <w:r>
        <w:rPr>
          <w:color w:val="0E6BBE"/>
          <w:spacing w:val="7"/>
          <w:sz w:val="16"/>
        </w:rPr>
        <w:t xml:space="preserve"> </w:t>
      </w:r>
      <w:r>
        <w:rPr>
          <w:color w:val="0E6BBE"/>
          <w:sz w:val="16"/>
        </w:rPr>
        <w:t>Complexity</w:t>
      </w:r>
      <w:r>
        <w:rPr>
          <w:color w:val="0E6BBE"/>
          <w:spacing w:val="7"/>
          <w:sz w:val="16"/>
        </w:rPr>
        <w:t xml:space="preserve"> </w:t>
      </w:r>
      <w:r>
        <w:rPr>
          <w:color w:val="0E6BBE"/>
          <w:sz w:val="16"/>
        </w:rPr>
        <w:t>►</w:t>
      </w:r>
      <w:r>
        <w:rPr>
          <w:color w:val="0E6BBE"/>
          <w:sz w:val="16"/>
        </w:rPr>
        <w:fldChar w:fldCharType="end"/>
      </w:r>
    </w:p>
    <w:p w14:paraId="461F6EFA">
      <w:pPr>
        <w:rPr>
          <w:sz w:val="16"/>
        </w:rPr>
        <w:sectPr>
          <w:pgSz w:w="11900" w:h="16840"/>
          <w:pgMar w:top="480" w:right="600" w:bottom="460" w:left="620" w:header="284" w:footer="268" w:gutter="0"/>
          <w:cols w:space="720" w:num="1"/>
        </w:sectPr>
      </w:pPr>
    </w:p>
    <w:p w14:paraId="292E3886">
      <w:pPr>
        <w:pStyle w:val="6"/>
        <w:rPr>
          <w:sz w:val="20"/>
        </w:rPr>
      </w:pPr>
    </w:p>
    <w:p w14:paraId="24FF6D40">
      <w:pPr>
        <w:pStyle w:val="6"/>
        <w:rPr>
          <w:sz w:val="20"/>
        </w:rPr>
      </w:pPr>
    </w:p>
    <w:p w14:paraId="77D4E538">
      <w:pPr>
        <w:pStyle w:val="6"/>
        <w:spacing w:before="7"/>
        <w:rPr>
          <w:sz w:val="27"/>
        </w:rPr>
      </w:pPr>
    </w:p>
    <w:p w14:paraId="7E3C219D">
      <w:pPr>
        <w:pStyle w:val="6"/>
        <w:spacing w:before="102"/>
        <w:ind w:left="113"/>
      </w:pPr>
      <w:r>
        <w:fldChar w:fldCharType="begin"/>
      </w:r>
      <w:r>
        <w:instrText xml:space="preserve"> HYPERLINK "http://118.185.187.137/moodle/my/" \h </w:instrText>
      </w:r>
      <w:r>
        <w:fldChar w:fldCharType="separate"/>
      </w:r>
      <w:r>
        <w:rPr>
          <w:color w:val="0E6BBE"/>
          <w:u w:val="single" w:color="0E6BBE"/>
        </w:rPr>
        <w:t>Dashb</w:t>
      </w:r>
      <w:r>
        <w:rPr>
          <w:color w:val="0E6BBE"/>
        </w:rPr>
        <w:t>…</w:t>
      </w:r>
      <w:r>
        <w:rPr>
          <w:color w:val="0E6BBE"/>
        </w:rPr>
        <w:fldChar w:fldCharType="end"/>
      </w:r>
      <w:r>
        <w:rPr>
          <w:color w:val="0E6BBE"/>
        </w:rPr>
        <w:t xml:space="preserve">  </w:t>
      </w:r>
      <w:r>
        <w:rPr>
          <w:color w:val="0E6BBE"/>
          <w:spacing w:val="12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r>
        <w:fldChar w:fldCharType="begin"/>
      </w:r>
      <w:r>
        <w:instrText xml:space="preserve"> HYPERLINK "http://118.185.187.137/moodle/my/courses.php" \h </w:instrText>
      </w:r>
      <w:r>
        <w:fldChar w:fldCharType="separate"/>
      </w:r>
      <w:r>
        <w:rPr>
          <w:color w:val="0E6BBE"/>
          <w:u w:val="single" w:color="0E6BBE"/>
        </w:rPr>
        <w:t>My</w:t>
      </w:r>
      <w:r>
        <w:rPr>
          <w:color w:val="0E6BBE"/>
          <w:spacing w:val="3"/>
          <w:u w:val="single" w:color="0E6BBE"/>
        </w:rPr>
        <w:t xml:space="preserve"> </w:t>
      </w:r>
      <w:r>
        <w:rPr>
          <w:color w:val="0E6BBE"/>
          <w:u w:val="single" w:color="0E6BBE"/>
        </w:rPr>
        <w:t>cou</w:t>
      </w:r>
      <w:r>
        <w:rPr>
          <w:color w:val="0E6BBE"/>
        </w:rPr>
        <w:t>…</w:t>
      </w:r>
      <w:r>
        <w:rPr>
          <w:color w:val="0E6BBE"/>
        </w:rPr>
        <w:fldChar w:fldCharType="end"/>
      </w:r>
      <w:r>
        <w:rPr>
          <w:color w:val="0E6BBE"/>
          <w:spacing w:val="58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r>
        <w:fldChar w:fldCharType="begin"/>
      </w:r>
      <w:r>
        <w:instrText xml:space="preserve"> HYPERLINK "http://118.185.187.137/moodle/course/view.php?id=158" \h </w:instrText>
      </w:r>
      <w:r>
        <w:fldChar w:fldCharType="separate"/>
      </w:r>
      <w:r>
        <w:rPr>
          <w:color w:val="0E6BBE"/>
          <w:u w:val="single" w:color="0E6BBE"/>
        </w:rPr>
        <w:t>CS23331-DAA-202</w:t>
      </w:r>
      <w:r>
        <w:rPr>
          <w:color w:val="0E6BBE"/>
        </w:rPr>
        <w:t>…</w:t>
      </w:r>
      <w:r>
        <w:rPr>
          <w:color w:val="0E6BBE"/>
        </w:rPr>
        <w:fldChar w:fldCharType="end"/>
      </w:r>
      <w:r>
        <w:rPr>
          <w:color w:val="0E6BBE"/>
        </w:rPr>
        <w:t xml:space="preserve">   </w:t>
      </w:r>
      <w:r>
        <w:rPr>
          <w:color w:val="0E6BBE"/>
          <w:spacing w:val="8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r>
        <w:fldChar w:fldCharType="begin"/>
      </w:r>
      <w:r>
        <w:instrText xml:space="preserve"> HYPERLINK "http://118.185.187.137/moodle/course/view.php?id=158&amp;section-6" \h </w:instrText>
      </w:r>
      <w:r>
        <w:fldChar w:fldCharType="separate"/>
      </w:r>
      <w:r>
        <w:rPr>
          <w:color w:val="0E6BBE"/>
          <w:u w:val="single" w:color="0E6BBE"/>
        </w:rPr>
        <w:t>Competitive</w:t>
      </w:r>
      <w:r>
        <w:rPr>
          <w:color w:val="0E6BBE"/>
          <w:spacing w:val="3"/>
          <w:u w:val="single" w:color="0E6BBE"/>
        </w:rPr>
        <w:t xml:space="preserve"> </w:t>
      </w:r>
      <w:r>
        <w:rPr>
          <w:color w:val="0E6BBE"/>
          <w:u w:val="single" w:color="0E6BBE"/>
        </w:rPr>
        <w:t>Progra</w:t>
      </w:r>
      <w:r>
        <w:rPr>
          <w:color w:val="0E6BBE"/>
        </w:rPr>
        <w:t>…</w:t>
      </w:r>
      <w:r>
        <w:rPr>
          <w:color w:val="0E6BBE"/>
        </w:rPr>
        <w:fldChar w:fldCharType="end"/>
      </w:r>
      <w:r>
        <w:rPr>
          <w:color w:val="0E6BBE"/>
        </w:rPr>
        <w:t xml:space="preserve">  </w:t>
      </w:r>
      <w:r>
        <w:rPr>
          <w:color w:val="0E6BBE"/>
          <w:spacing w:val="29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r>
        <w:fldChar w:fldCharType="begin"/>
      </w:r>
      <w:r>
        <w:instrText xml:space="preserve"> HYPERLINK "http://118.185.187.137/moodle/mod/quiz/view.php?id=1363" \h </w:instrText>
      </w:r>
      <w:r>
        <w:fldChar w:fldCharType="separate"/>
      </w:r>
      <w:r>
        <w:rPr>
          <w:color w:val="0E6BBE"/>
          <w:u w:val="single" w:color="0E6BBE"/>
        </w:rPr>
        <w:t>3-Print</w:t>
      </w:r>
      <w:r>
        <w:rPr>
          <w:color w:val="0E6BBE"/>
          <w:spacing w:val="3"/>
          <w:u w:val="single" w:color="0E6BBE"/>
        </w:rPr>
        <w:t xml:space="preserve"> </w:t>
      </w:r>
      <w:r>
        <w:rPr>
          <w:color w:val="0E6BBE"/>
          <w:u w:val="single" w:color="0E6BBE"/>
        </w:rPr>
        <w:t>Intersection</w:t>
      </w:r>
      <w:r>
        <w:rPr>
          <w:color w:val="0E6BBE"/>
          <w:spacing w:val="3"/>
          <w:u w:val="single" w:color="0E6BBE"/>
        </w:rPr>
        <w:t xml:space="preserve"> </w:t>
      </w:r>
      <w:r>
        <w:rPr>
          <w:color w:val="0E6BBE"/>
          <w:u w:val="single" w:color="0E6BBE"/>
        </w:rPr>
        <w:t>of</w:t>
      </w:r>
      <w:r>
        <w:rPr>
          <w:color w:val="0E6BBE"/>
          <w:spacing w:val="4"/>
          <w:u w:val="single" w:color="0E6BBE"/>
        </w:rPr>
        <w:t xml:space="preserve"> </w:t>
      </w:r>
      <w:r>
        <w:rPr>
          <w:color w:val="0E6BBE"/>
          <w:u w:val="single" w:color="0E6BBE"/>
        </w:rPr>
        <w:t>2</w:t>
      </w:r>
      <w:r>
        <w:rPr>
          <w:color w:val="0E6BBE"/>
          <w:spacing w:val="3"/>
          <w:u w:val="single" w:color="0E6BBE"/>
        </w:rPr>
        <w:t xml:space="preserve"> </w:t>
      </w:r>
      <w:r>
        <w:rPr>
          <w:color w:val="0E6BBE"/>
          <w:u w:val="single" w:color="0E6BBE"/>
        </w:rPr>
        <w:t>sorted</w:t>
      </w:r>
      <w:r>
        <w:rPr>
          <w:color w:val="0E6BBE"/>
          <w:spacing w:val="4"/>
          <w:u w:val="single" w:color="0E6BBE"/>
        </w:rPr>
        <w:t xml:space="preserve"> </w:t>
      </w:r>
      <w:r>
        <w:rPr>
          <w:color w:val="0E6BBE"/>
          <w:u w:val="single" w:color="0E6BBE"/>
        </w:rPr>
        <w:t>arrays-O(m*n)Time</w:t>
      </w:r>
      <w:r>
        <w:rPr>
          <w:color w:val="0E6BBE"/>
          <w:spacing w:val="3"/>
          <w:u w:val="single" w:color="0E6BBE"/>
        </w:rPr>
        <w:t xml:space="preserve"> </w:t>
      </w:r>
      <w:r>
        <w:rPr>
          <w:color w:val="0E6BBE"/>
          <w:u w:val="single" w:color="0E6BBE"/>
        </w:rPr>
        <w:t>Complexity,O(1)</w:t>
      </w:r>
      <w:r>
        <w:rPr>
          <w:color w:val="0E6BBE"/>
          <w:spacing w:val="3"/>
          <w:u w:val="single" w:color="0E6BBE"/>
        </w:rPr>
        <w:t xml:space="preserve"> </w:t>
      </w:r>
      <w:r>
        <w:rPr>
          <w:color w:val="0E6BBE"/>
          <w:u w:val="single" w:color="0E6BBE"/>
        </w:rPr>
        <w:t>S</w:t>
      </w:r>
      <w:r>
        <w:rPr>
          <w:color w:val="0E6BBE"/>
        </w:rPr>
        <w:t>…</w:t>
      </w:r>
      <w:r>
        <w:rPr>
          <w:color w:val="0E6BBE"/>
        </w:rPr>
        <w:fldChar w:fldCharType="end"/>
      </w:r>
    </w:p>
    <w:p w14:paraId="53DA55B9">
      <w:pPr>
        <w:pStyle w:val="6"/>
        <w:spacing w:before="10"/>
        <w:rPr>
          <w:sz w:val="26"/>
        </w:rPr>
      </w:pPr>
      <w:r>
        <w:pict>
          <v:shape id="_x0000_s1097" o:spid="_x0000_s1097" style="position:absolute;left:0pt;margin-left:37.2pt;margin-top:19.75pt;height:0.55pt;width:521.9pt;mso-position-horizontal-relative:page;mso-wrap-distance-bottom:0pt;mso-wrap-distance-top:0pt;z-index:-251457536;mso-width-relative:page;mso-height-relative:page;" fillcolor="#DEE2E6" filled="t" stroked="f" coordorigin="744,395" coordsize="10438,11" path="m11181,395l2364,395,744,395,744,406,2364,406,11181,406,11181,395xe">
            <v:path arrowok="t"/>
            <v:fill on="t" focussize="0,0"/>
            <v:stroke on="f"/>
            <v:imagedata o:title=""/>
            <o:lock v:ext="edit"/>
            <w10:wrap type="topAndBottom"/>
          </v:shape>
        </w:pict>
      </w:r>
    </w:p>
    <w:p w14:paraId="079257FD">
      <w:pPr>
        <w:spacing w:after="25" w:line="207" w:lineRule="exact"/>
        <w:ind w:left="596" w:right="5953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16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71A72845">
      <w:pPr>
        <w:pStyle w:val="6"/>
        <w:spacing w:line="20" w:lineRule="exact"/>
        <w:ind w:left="123"/>
        <w:rPr>
          <w:sz w:val="2"/>
        </w:rPr>
      </w:pPr>
      <w:r>
        <w:rPr>
          <w:sz w:val="2"/>
        </w:rPr>
        <w:pict>
          <v:group id="_x0000_s1095" o:spid="_x0000_s1095" o:spt="203" style="height:0.55pt;width:521.9pt;" coordsize="10438,11">
            <o:lock v:ext="edit"/>
            <v:shape id="_x0000_s1096" o:spid="_x0000_s1096" style="position:absolute;left:-1;top:0;height:11;width:10438;" fillcolor="#DEE2E6" filled="t" stroked="f" coordsize="10438,11" path="m10437,0l1620,0,0,0,0,11,1620,11,10437,11,10437,0xe">
              <v:path arrowok="t"/>
              <v:fill on="t" focussize="0,0"/>
              <v:stroke on="f"/>
              <v:imagedata o:title=""/>
              <o:lock v:ext="edit"/>
            </v:shape>
            <w10:wrap type="none"/>
            <w10:anchorlock/>
          </v:group>
        </w:pict>
      </w:r>
    </w:p>
    <w:p w14:paraId="16C9D025">
      <w:pPr>
        <w:spacing w:before="14"/>
        <w:ind w:left="596" w:right="7581"/>
        <w:jc w:val="center"/>
        <w:rPr>
          <w:sz w:val="16"/>
        </w:rPr>
      </w:pPr>
      <w:r>
        <w:pict>
          <v:shape id="_x0000_s1094" o:spid="_x0000_s1094" style="position:absolute;left:0pt;margin-left:37.2pt;margin-top:13.15pt;height:0.55pt;width:521.9pt;mso-position-horizontal-relative:page;mso-wrap-distance-bottom:0pt;mso-wrap-distance-top:0pt;z-index:-251456512;mso-width-relative:page;mso-height-relative:page;" fillcolor="#DEE2E6" filled="t" stroked="f" coordorigin="744,263" coordsize="10438,11" path="m11181,263l2364,263,744,263,744,274,2364,274,11181,274,11181,263xe">
            <v:path arrowok="t"/>
            <v:fill on="t" focussize="0,0"/>
            <v:stroke on="f"/>
            <v:imagedata o:title=""/>
            <o:lock v:ext="edit"/>
            <w10:wrap type="topAndBottom"/>
          </v:shape>
        </w:pict>
      </w:r>
      <w:r>
        <w:rPr>
          <w:b/>
          <w:color w:val="1C2025"/>
          <w:sz w:val="16"/>
        </w:rPr>
        <w:t>State</w:t>
      </w:r>
      <w:r>
        <w:rPr>
          <w:b/>
          <w:color w:val="1C2025"/>
          <w:spacing w:val="78"/>
          <w:sz w:val="16"/>
        </w:rPr>
        <w:t xml:space="preserve"> </w:t>
      </w:r>
      <w:r>
        <w:rPr>
          <w:color w:val="1C2025"/>
          <w:sz w:val="16"/>
        </w:rPr>
        <w:t>Finished</w:t>
      </w:r>
    </w:p>
    <w:p w14:paraId="48FCA68F">
      <w:pPr>
        <w:spacing w:after="19"/>
        <w:ind w:left="508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26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640166EA">
      <w:pPr>
        <w:pStyle w:val="6"/>
        <w:spacing w:line="20" w:lineRule="exact"/>
        <w:ind w:left="123"/>
        <w:rPr>
          <w:sz w:val="2"/>
        </w:rPr>
      </w:pPr>
      <w:r>
        <w:rPr>
          <w:sz w:val="2"/>
        </w:rPr>
        <w:pict>
          <v:group id="_x0000_s1092" o:spid="_x0000_s1092" o:spt="203" style="height:0.55pt;width:521.9pt;" coordsize="10438,11">
            <o:lock v:ext="edit"/>
            <v:shape id="_x0000_s1093" o:spid="_x0000_s1093" style="position:absolute;left:-1;top:0;height:11;width:10438;" fillcolor="#DEE2E6" filled="t" stroked="f" coordsize="10438,11" path="m10437,0l1620,0,0,0,0,11,1620,11,10437,11,10437,0xe">
              <v:path arrowok="t"/>
              <v:fill on="t" focussize="0,0"/>
              <v:stroke on="f"/>
              <v:imagedata o:title=""/>
              <o:lock v:ext="edit"/>
            </v:shape>
            <w10:wrap type="none"/>
            <w10:anchorlock/>
          </v:group>
        </w:pict>
      </w:r>
    </w:p>
    <w:p w14:paraId="4D50E2CC">
      <w:pPr>
        <w:spacing w:before="14"/>
        <w:ind w:left="596" w:right="7598"/>
        <w:jc w:val="center"/>
        <w:rPr>
          <w:sz w:val="16"/>
        </w:rPr>
      </w:pPr>
      <w:r>
        <w:pict>
          <v:shape id="_x0000_s1091" o:spid="_x0000_s1091" style="position:absolute;left:0pt;margin-left:37.2pt;margin-top:12.6pt;height:0.55pt;width:521.9pt;mso-position-horizontal-relative:page;mso-wrap-distance-bottom:0pt;mso-wrap-distance-top:0pt;z-index:-251455488;mso-width-relative:page;mso-height-relative:page;" fillcolor="#DEE2E6" filled="t" stroked="f" coordorigin="744,252" coordsize="10438,11" path="m11181,252l2364,252,744,252,744,263,2364,263,11181,263,11181,252xe">
            <v:path arrowok="t"/>
            <v:fill on="t" focussize="0,0"/>
            <v:stroke on="f"/>
            <v:imagedata o:title=""/>
            <o:lock v:ext="edit"/>
            <w10:wrap type="topAndBottom"/>
          </v:shape>
        </w:pict>
      </w:r>
      <w:r>
        <w:rPr>
          <w:b/>
          <w:color w:val="1C2025"/>
          <w:sz w:val="16"/>
        </w:rPr>
        <w:t>Time</w:t>
      </w:r>
      <w:r>
        <w:rPr>
          <w:b/>
          <w:color w:val="1C2025"/>
          <w:spacing w:val="2"/>
          <w:sz w:val="16"/>
        </w:rPr>
        <w:t xml:space="preserve"> </w:t>
      </w:r>
      <w:r>
        <w:rPr>
          <w:b/>
          <w:color w:val="1C2025"/>
          <w:sz w:val="16"/>
        </w:rPr>
        <w:t>taken</w:t>
      </w:r>
      <w:r>
        <w:rPr>
          <w:b/>
          <w:color w:val="1C2025"/>
          <w:spacing w:val="81"/>
          <w:sz w:val="16"/>
        </w:rPr>
        <w:t xml:space="preserve"> </w:t>
      </w:r>
      <w:r>
        <w:rPr>
          <w:color w:val="1C2025"/>
          <w:sz w:val="16"/>
        </w:rPr>
        <w:t>9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mins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53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secs</w:t>
      </w:r>
    </w:p>
    <w:p w14:paraId="50081D48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4BE918D2">
      <w:pPr>
        <w:pStyle w:val="6"/>
        <w:spacing w:line="20" w:lineRule="exact"/>
        <w:ind w:left="123"/>
        <w:rPr>
          <w:sz w:val="2"/>
        </w:rPr>
      </w:pPr>
      <w:r>
        <w:rPr>
          <w:sz w:val="2"/>
        </w:rPr>
        <w:pict>
          <v:group id="_x0000_s1089" o:spid="_x0000_s1089" o:spt="203" style="height:0.55pt;width:521.9pt;" coordsize="10438,11">
            <o:lock v:ext="edit"/>
            <v:shape id="_x0000_s1090" o:spid="_x0000_s1090" style="position:absolute;left:-1;top:0;height:11;width:10438;" fillcolor="#DEE2E6" filled="t" stroked="f" coordsize="10438,11" path="m10437,0l1620,0,0,0,0,11,1620,11,10437,11,10437,0xe">
              <v:path arrowok="t"/>
              <v:fill on="t" focussize="0,0"/>
              <v:stroke on="f"/>
              <v:imagedata o:title=""/>
              <o:lock v:ext="edit"/>
            </v:shape>
            <w10:wrap type="none"/>
            <w10:anchorlock/>
          </v:group>
        </w:pict>
      </w:r>
    </w:p>
    <w:p w14:paraId="51BE11F3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3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3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217E7B01">
      <w:pPr>
        <w:jc w:val="center"/>
        <w:rPr>
          <w:sz w:val="16"/>
        </w:rPr>
        <w:sectPr>
          <w:headerReference r:id="rId105" w:type="default"/>
          <w:footerReference r:id="rId106" w:type="default"/>
          <w:pgSz w:w="11900" w:h="16840"/>
          <w:pgMar w:top="480" w:right="600" w:bottom="460" w:left="620" w:header="284" w:footer="268" w:gutter="0"/>
          <w:cols w:space="720" w:num="1"/>
        </w:sectPr>
      </w:pPr>
    </w:p>
    <w:p w14:paraId="76A5829E">
      <w:pPr>
        <w:pStyle w:val="6"/>
        <w:spacing w:before="13"/>
        <w:rPr>
          <w:sz w:val="5"/>
        </w:rPr>
      </w:pPr>
    </w:p>
    <w:p w14:paraId="074F7A45">
      <w:pPr>
        <w:pStyle w:val="6"/>
        <w:ind w:left="117"/>
        <w:rPr>
          <w:sz w:val="20"/>
        </w:rPr>
      </w:pPr>
      <w:r>
        <w:rPr>
          <w:sz w:val="20"/>
        </w:rPr>
        <w:pict>
          <v:shape id="_x0000_s1593" o:spid="_x0000_s1593" o:spt="202" type="#_x0000_t202" style="height:46.75pt;width:521.35pt;" filled="f" stroked="t" coordsize="21600,21600">
            <v:path/>
            <v:fill on="f" focussize="0,0"/>
            <v:stroke weight="1.13385826771654pt" color="#CAD0D6" joinstyle="miter"/>
            <v:imagedata o:title=""/>
            <o:lock v:ext="edit"/>
            <v:textbox inset="0mm,0mm,0mm,0mm">
              <w:txbxContent>
                <w:p w14:paraId="29D56270">
                  <w:pPr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1</w:t>
                  </w:r>
                </w:p>
                <w:p w14:paraId="738EA5B4">
                  <w:pPr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 w14:paraId="399C31EC">
                  <w:pPr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</w:p>
              </w:txbxContent>
            </v:textbox>
            <w10:wrap type="none"/>
            <w10:anchorlock/>
          </v:shape>
        </w:pict>
      </w:r>
    </w:p>
    <w:p w14:paraId="665BC7AF">
      <w:pPr>
        <w:pStyle w:val="6"/>
        <w:spacing w:before="12"/>
        <w:rPr>
          <w:sz w:val="29"/>
        </w:rPr>
      </w:pPr>
    </w:p>
    <w:p w14:paraId="75153FFB">
      <w:pPr>
        <w:pStyle w:val="6"/>
        <w:spacing w:before="103" w:line="355" w:lineRule="auto"/>
        <w:ind w:left="341" w:right="7195"/>
      </w:pPr>
      <w:r>
        <w:rPr>
          <w:color w:val="001A1D"/>
        </w:rPr>
        <w:t>Fi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rsectio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ort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s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OR in other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words,</w:t>
      </w:r>
    </w:p>
    <w:p w14:paraId="43D84097">
      <w:pPr>
        <w:pStyle w:val="6"/>
        <w:spacing w:before="11" w:line="367" w:lineRule="auto"/>
        <w:ind w:left="341" w:right="5061"/>
      </w:pP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orted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rrays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ll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hich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ccu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oth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rays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Input Format</w:t>
      </w:r>
    </w:p>
    <w:p w14:paraId="6905B475">
      <w:pPr>
        <w:pStyle w:val="6"/>
        <w:tabs>
          <w:tab w:val="left" w:pos="687"/>
        </w:tabs>
        <w:spacing w:before="1"/>
        <w:ind w:left="341"/>
      </w:pPr>
      <w:r>
        <w:rPr>
          <w:color w:val="001A1D"/>
        </w:rPr>
        <w:t>·</w:t>
      </w:r>
      <w:r>
        <w:rPr>
          <w:color w:val="001A1D"/>
        </w:rPr>
        <w:tab/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e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ases.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ollowing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:</w:t>
      </w:r>
    </w:p>
    <w:p w14:paraId="4E8973A5">
      <w:pPr>
        <w:pStyle w:val="9"/>
        <w:numPr>
          <w:ilvl w:val="0"/>
          <w:numId w:val="2"/>
        </w:numPr>
        <w:tabs>
          <w:tab w:val="left" w:pos="685"/>
          <w:tab w:val="left" w:pos="686"/>
        </w:tabs>
        <w:spacing w:before="103"/>
        <w:rPr>
          <w:sz w:val="16"/>
        </w:rPr>
      </w:pPr>
      <w:r>
        <w:rPr>
          <w:color w:val="001A1D"/>
          <w:sz w:val="16"/>
        </w:rPr>
        <w:t>Line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1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contains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N1,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followed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by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N1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integers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of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the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first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array</w:t>
      </w:r>
    </w:p>
    <w:p w14:paraId="6332F0B3">
      <w:pPr>
        <w:pStyle w:val="9"/>
        <w:numPr>
          <w:ilvl w:val="0"/>
          <w:numId w:val="2"/>
        </w:numPr>
        <w:tabs>
          <w:tab w:val="left" w:pos="685"/>
          <w:tab w:val="left" w:pos="686"/>
        </w:tabs>
        <w:spacing w:before="113" w:line="367" w:lineRule="auto"/>
        <w:ind w:left="341" w:right="5465" w:firstLine="0"/>
        <w:rPr>
          <w:sz w:val="16"/>
        </w:rPr>
      </w:pPr>
      <w:r>
        <w:rPr>
          <w:color w:val="001A1D"/>
          <w:sz w:val="16"/>
        </w:rPr>
        <w:t>Line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2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contains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N2,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followed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b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N2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integers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of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the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second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array</w:t>
      </w:r>
      <w:r>
        <w:rPr>
          <w:color w:val="001A1D"/>
          <w:spacing w:val="-40"/>
          <w:sz w:val="16"/>
        </w:rPr>
        <w:t xml:space="preserve"> </w:t>
      </w:r>
      <w:r>
        <w:rPr>
          <w:color w:val="001A1D"/>
          <w:sz w:val="16"/>
        </w:rPr>
        <w:t>Output Format</w:t>
      </w:r>
    </w:p>
    <w:p w14:paraId="6400DB58">
      <w:pPr>
        <w:pStyle w:val="6"/>
        <w:spacing w:before="1" w:line="367" w:lineRule="auto"/>
        <w:ind w:left="341" w:right="7100"/>
      </w:pP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ntersectio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rray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ingl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-40"/>
        </w:rPr>
        <w:t xml:space="preserve"> </w:t>
      </w:r>
      <w:r>
        <w:rPr>
          <w:color w:val="001A1D"/>
        </w:rPr>
        <w:t>Example</w:t>
      </w:r>
    </w:p>
    <w:p w14:paraId="14EBCC76">
      <w:pPr>
        <w:pStyle w:val="6"/>
        <w:spacing w:line="203" w:lineRule="exact"/>
        <w:ind w:left="341"/>
      </w:pPr>
      <w:r>
        <w:rPr>
          <w:color w:val="001A1D"/>
        </w:rPr>
        <w:t>Input:</w:t>
      </w:r>
    </w:p>
    <w:p w14:paraId="72206BCA">
      <w:pPr>
        <w:pStyle w:val="6"/>
        <w:spacing w:before="114"/>
        <w:ind w:left="341"/>
      </w:pPr>
      <w:r>
        <w:rPr>
          <w:color w:val="001A1D"/>
          <w:w w:val="101"/>
        </w:rPr>
        <w:t>1</w:t>
      </w:r>
    </w:p>
    <w:p w14:paraId="00EA2DD0">
      <w:pPr>
        <w:pStyle w:val="6"/>
        <w:spacing w:before="113"/>
        <w:ind w:left="341"/>
      </w:pPr>
      <w:r>
        <w:rPr>
          <w:color w:val="001A1D"/>
        </w:rPr>
        <w:t>3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10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7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57</w:t>
      </w:r>
    </w:p>
    <w:p w14:paraId="443671D5">
      <w:pPr>
        <w:pStyle w:val="6"/>
        <w:spacing w:before="113"/>
        <w:ind w:left="341"/>
      </w:pPr>
      <w:r>
        <w:rPr>
          <w:color w:val="001A1D"/>
        </w:rPr>
        <w:t>6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7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0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5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57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246</w:t>
      </w:r>
    </w:p>
    <w:p w14:paraId="07C6E67F">
      <w:pPr>
        <w:pStyle w:val="6"/>
        <w:spacing w:before="114"/>
        <w:ind w:left="341"/>
      </w:pPr>
      <w:r>
        <w:rPr>
          <w:color w:val="001A1D"/>
        </w:rPr>
        <w:t>Output:</w:t>
      </w:r>
    </w:p>
    <w:p w14:paraId="04CA1641">
      <w:pPr>
        <w:pStyle w:val="6"/>
        <w:spacing w:before="102"/>
        <w:ind w:left="341"/>
      </w:pPr>
      <w:r>
        <w:rPr>
          <w:color w:val="001A1D"/>
        </w:rPr>
        <w:t>10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57</w:t>
      </w:r>
    </w:p>
    <w:p w14:paraId="061CA022">
      <w:pPr>
        <w:pStyle w:val="6"/>
        <w:spacing w:before="113"/>
        <w:ind w:left="341"/>
      </w:pPr>
      <w:r>
        <w:rPr>
          <w:color w:val="001A1D"/>
        </w:rPr>
        <w:t>Input:</w:t>
      </w:r>
    </w:p>
    <w:p w14:paraId="30ED3AA8">
      <w:pPr>
        <w:pStyle w:val="6"/>
        <w:spacing w:before="114"/>
        <w:ind w:left="341"/>
      </w:pPr>
      <w:r>
        <w:rPr>
          <w:color w:val="001A1D"/>
          <w:w w:val="101"/>
        </w:rPr>
        <w:t>1</w:t>
      </w:r>
    </w:p>
    <w:p w14:paraId="7FCAD619">
      <w:pPr>
        <w:pStyle w:val="6"/>
        <w:spacing w:before="113"/>
        <w:ind w:left="341"/>
      </w:pPr>
      <w:r>
        <w:rPr>
          <w:color w:val="001A1D"/>
        </w:rPr>
        <w:t>6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3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4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5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6</w:t>
      </w:r>
    </w:p>
    <w:p w14:paraId="2C36BDA9">
      <w:pPr>
        <w:pStyle w:val="6"/>
        <w:spacing w:before="113"/>
        <w:ind w:left="341"/>
      </w:pPr>
      <w:r>
        <w:rPr>
          <w:color w:val="001A1D"/>
        </w:rPr>
        <w:t>2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6</w:t>
      </w:r>
    </w:p>
    <w:p w14:paraId="5F5DAD37">
      <w:pPr>
        <w:pStyle w:val="6"/>
        <w:spacing w:before="103"/>
        <w:ind w:left="341"/>
      </w:pPr>
      <w:r>
        <w:rPr>
          <w:color w:val="001A1D"/>
        </w:rPr>
        <w:t>Output:</w:t>
      </w:r>
    </w:p>
    <w:p w14:paraId="1537A90E">
      <w:pPr>
        <w:pStyle w:val="6"/>
        <w:spacing w:before="113"/>
        <w:ind w:left="341"/>
      </w:pPr>
      <w:r>
        <w:rPr>
          <w:color w:val="001A1D"/>
        </w:rPr>
        <w:t>1 6</w:t>
      </w:r>
    </w:p>
    <w:p w14:paraId="4D427A05">
      <w:pPr>
        <w:pStyle w:val="6"/>
        <w:rPr>
          <w:sz w:val="22"/>
        </w:rPr>
      </w:pPr>
    </w:p>
    <w:p w14:paraId="166365AF">
      <w:pPr>
        <w:pStyle w:val="3"/>
        <w:spacing w:before="147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598B331D">
      <w:pPr>
        <w:pStyle w:val="6"/>
        <w:spacing w:before="8"/>
        <w:rPr>
          <w:b/>
          <w:sz w:val="7"/>
        </w:rPr>
      </w:pPr>
    </w:p>
    <w:tbl>
      <w:tblPr>
        <w:tblStyle w:val="5"/>
        <w:tblW w:w="0" w:type="auto"/>
        <w:tblInd w:w="356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82"/>
        <w:gridCol w:w="234"/>
        <w:gridCol w:w="776"/>
        <w:gridCol w:w="609"/>
      </w:tblGrid>
      <w:tr w14:paraId="0938F5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5" w:hRule="atLeast"/>
        </w:trPr>
        <w:tc>
          <w:tcPr>
            <w:tcW w:w="1392" w:type="dxa"/>
            <w:gridSpan w:val="3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</w:tcPr>
          <w:p w14:paraId="73C79D19">
            <w:pPr>
              <w:pStyle w:val="10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9" w:type="dxa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</w:tcPr>
          <w:p w14:paraId="057BC7BB">
            <w:pPr>
              <w:pStyle w:val="10"/>
              <w:spacing w:before="75"/>
              <w:ind w:left="44" w:right="44"/>
              <w:jc w:val="center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14:paraId="311649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</w:trPr>
        <w:tc>
          <w:tcPr>
            <w:tcW w:w="382" w:type="dxa"/>
            <w:tcBorders>
              <w:top w:val="single" w:color="B0B0B0" w:sz="6" w:space="0"/>
              <w:left w:val="single" w:color="B0B0B0" w:sz="6" w:space="0"/>
            </w:tcBorders>
          </w:tcPr>
          <w:p w14:paraId="14E5C6A4">
            <w:pPr>
              <w:pStyle w:val="10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234" w:type="dxa"/>
            <w:tcBorders>
              <w:top w:val="single" w:color="B0B0B0" w:sz="6" w:space="0"/>
            </w:tcBorders>
          </w:tcPr>
          <w:p w14:paraId="55A08BEA">
            <w:pPr>
              <w:pStyle w:val="10"/>
              <w:rPr>
                <w:rFonts w:ascii="Times New Roman"/>
                <w:sz w:val="14"/>
              </w:rPr>
            </w:pPr>
          </w:p>
        </w:tc>
        <w:tc>
          <w:tcPr>
            <w:tcW w:w="776" w:type="dxa"/>
            <w:tcBorders>
              <w:top w:val="single" w:color="B0B0B0" w:sz="6" w:space="0"/>
              <w:right w:val="single" w:color="B0B0B0" w:sz="6" w:space="0"/>
            </w:tcBorders>
          </w:tcPr>
          <w:p w14:paraId="282703C6">
            <w:pPr>
              <w:pStyle w:val="10"/>
              <w:rPr>
                <w:rFonts w:ascii="Times New Roman"/>
                <w:sz w:val="14"/>
              </w:rPr>
            </w:pPr>
          </w:p>
        </w:tc>
        <w:tc>
          <w:tcPr>
            <w:tcW w:w="609" w:type="dxa"/>
            <w:tcBorders>
              <w:top w:val="single" w:color="B0B0B0" w:sz="6" w:space="0"/>
              <w:left w:val="single" w:color="B0B0B0" w:sz="6" w:space="0"/>
              <w:right w:val="single" w:color="B0B0B0" w:sz="6" w:space="0"/>
            </w:tcBorders>
          </w:tcPr>
          <w:p w14:paraId="0AB59D02">
            <w:pPr>
              <w:pStyle w:val="10"/>
              <w:spacing w:before="86"/>
              <w:ind w:left="44" w:right="119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7</w:t>
            </w:r>
          </w:p>
        </w:tc>
      </w:tr>
      <w:tr w14:paraId="2DA378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2" w:hRule="atLeast"/>
        </w:trPr>
        <w:tc>
          <w:tcPr>
            <w:tcW w:w="382" w:type="dxa"/>
            <w:tcBorders>
              <w:left w:val="single" w:color="B0B0B0" w:sz="6" w:space="0"/>
            </w:tcBorders>
          </w:tcPr>
          <w:p w14:paraId="1851134C">
            <w:pPr>
              <w:pStyle w:val="10"/>
              <w:spacing w:before="9"/>
              <w:ind w:left="68" w:right="-15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234" w:type="dxa"/>
          </w:tcPr>
          <w:p w14:paraId="02809745">
            <w:pPr>
              <w:pStyle w:val="10"/>
              <w:spacing w:before="9"/>
              <w:ind w:left="83" w:right="-15"/>
              <w:rPr>
                <w:sz w:val="14"/>
              </w:rPr>
            </w:pPr>
            <w:r>
              <w:rPr>
                <w:color w:val="1C2025"/>
                <w:sz w:val="14"/>
              </w:rPr>
              <w:t>17</w:t>
            </w:r>
          </w:p>
        </w:tc>
        <w:tc>
          <w:tcPr>
            <w:tcW w:w="776" w:type="dxa"/>
            <w:tcBorders>
              <w:right w:val="single" w:color="B0B0B0" w:sz="6" w:space="0"/>
            </w:tcBorders>
          </w:tcPr>
          <w:p w14:paraId="43F3E25F">
            <w:pPr>
              <w:pStyle w:val="10"/>
              <w:spacing w:before="9"/>
              <w:ind w:left="83"/>
              <w:rPr>
                <w:sz w:val="14"/>
              </w:rPr>
            </w:pPr>
            <w:r>
              <w:rPr>
                <w:color w:val="1C2025"/>
                <w:sz w:val="14"/>
              </w:rPr>
              <w:t>57</w:t>
            </w:r>
          </w:p>
        </w:tc>
        <w:tc>
          <w:tcPr>
            <w:tcW w:w="609" w:type="dxa"/>
            <w:tcBorders>
              <w:left w:val="single" w:color="B0B0B0" w:sz="6" w:space="0"/>
              <w:right w:val="single" w:color="B0B0B0" w:sz="6" w:space="0"/>
            </w:tcBorders>
          </w:tcPr>
          <w:p w14:paraId="191A83AD">
            <w:pPr>
              <w:pStyle w:val="10"/>
              <w:rPr>
                <w:rFonts w:ascii="Times New Roman"/>
                <w:sz w:val="14"/>
              </w:rPr>
            </w:pPr>
          </w:p>
        </w:tc>
      </w:tr>
      <w:tr w14:paraId="67EFC93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7" w:hRule="atLeast"/>
        </w:trPr>
        <w:tc>
          <w:tcPr>
            <w:tcW w:w="382" w:type="dxa"/>
            <w:tcBorders>
              <w:left w:val="single" w:color="B0B0B0" w:sz="6" w:space="0"/>
            </w:tcBorders>
          </w:tcPr>
          <w:p w14:paraId="38E8EE36">
            <w:pPr>
              <w:pStyle w:val="10"/>
              <w:spacing w:before="14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234" w:type="dxa"/>
          </w:tcPr>
          <w:p w14:paraId="0BC9FF41">
            <w:pPr>
              <w:pStyle w:val="10"/>
              <w:rPr>
                <w:rFonts w:ascii="Times New Roman"/>
                <w:sz w:val="14"/>
              </w:rPr>
            </w:pPr>
          </w:p>
        </w:tc>
        <w:tc>
          <w:tcPr>
            <w:tcW w:w="776" w:type="dxa"/>
            <w:tcBorders>
              <w:right w:val="single" w:color="B0B0B0" w:sz="6" w:space="0"/>
            </w:tcBorders>
          </w:tcPr>
          <w:p w14:paraId="656A0BDC">
            <w:pPr>
              <w:pStyle w:val="10"/>
              <w:rPr>
                <w:rFonts w:ascii="Times New Roman"/>
                <w:sz w:val="14"/>
              </w:rPr>
            </w:pPr>
          </w:p>
        </w:tc>
        <w:tc>
          <w:tcPr>
            <w:tcW w:w="609" w:type="dxa"/>
            <w:tcBorders>
              <w:left w:val="single" w:color="B0B0B0" w:sz="6" w:space="0"/>
              <w:right w:val="single" w:color="B0B0B0" w:sz="6" w:space="0"/>
            </w:tcBorders>
          </w:tcPr>
          <w:p w14:paraId="69880EF6">
            <w:pPr>
              <w:pStyle w:val="10"/>
              <w:rPr>
                <w:rFonts w:ascii="Times New Roman"/>
                <w:sz w:val="14"/>
              </w:rPr>
            </w:pPr>
          </w:p>
        </w:tc>
      </w:tr>
      <w:tr w14:paraId="5459CD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0" w:hRule="atLeast"/>
        </w:trPr>
        <w:tc>
          <w:tcPr>
            <w:tcW w:w="382" w:type="dxa"/>
            <w:tcBorders>
              <w:left w:val="single" w:color="B0B0B0" w:sz="6" w:space="0"/>
              <w:bottom w:val="single" w:color="B0B0B0" w:sz="6" w:space="0"/>
            </w:tcBorders>
          </w:tcPr>
          <w:p w14:paraId="2DDD4669">
            <w:pPr>
              <w:pStyle w:val="10"/>
              <w:spacing w:before="14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</w:p>
        </w:tc>
        <w:tc>
          <w:tcPr>
            <w:tcW w:w="234" w:type="dxa"/>
            <w:tcBorders>
              <w:bottom w:val="single" w:color="B0B0B0" w:sz="6" w:space="0"/>
            </w:tcBorders>
          </w:tcPr>
          <w:p w14:paraId="22D94FF1">
            <w:pPr>
              <w:pStyle w:val="10"/>
              <w:spacing w:before="14"/>
              <w:ind w:left="5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776" w:type="dxa"/>
            <w:tcBorders>
              <w:bottom w:val="single" w:color="B0B0B0" w:sz="6" w:space="0"/>
              <w:right w:val="single" w:color="B0B0B0" w:sz="6" w:space="0"/>
            </w:tcBorders>
          </w:tcPr>
          <w:p w14:paraId="7B8362ED">
            <w:pPr>
              <w:pStyle w:val="10"/>
              <w:spacing w:before="14"/>
              <w:ind w:left="5"/>
              <w:rPr>
                <w:sz w:val="14"/>
              </w:rPr>
            </w:pPr>
            <w:r>
              <w:rPr>
                <w:color w:val="1C2025"/>
                <w:sz w:val="14"/>
              </w:rPr>
              <w:t>15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7</w:t>
            </w:r>
            <w:r>
              <w:rPr>
                <w:color w:val="1C2025"/>
                <w:spacing w:val="3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46</w:t>
            </w:r>
          </w:p>
        </w:tc>
        <w:tc>
          <w:tcPr>
            <w:tcW w:w="609" w:type="dxa"/>
            <w:tcBorders>
              <w:left w:val="single" w:color="B0B0B0" w:sz="6" w:space="0"/>
              <w:bottom w:val="single" w:color="B0B0B0" w:sz="6" w:space="0"/>
              <w:right w:val="single" w:color="B0B0B0" w:sz="6" w:space="0"/>
            </w:tcBorders>
          </w:tcPr>
          <w:p w14:paraId="290E9CA6">
            <w:pPr>
              <w:pStyle w:val="10"/>
              <w:rPr>
                <w:rFonts w:ascii="Times New Roman"/>
                <w:sz w:val="14"/>
              </w:rPr>
            </w:pPr>
          </w:p>
        </w:tc>
      </w:tr>
    </w:tbl>
    <w:p w14:paraId="432D932C">
      <w:pPr>
        <w:pStyle w:val="6"/>
        <w:spacing w:before="6"/>
        <w:rPr>
          <w:b/>
          <w:sz w:val="29"/>
        </w:rPr>
      </w:pPr>
    </w:p>
    <w:p w14:paraId="5049C749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3A55B391">
      <w:pPr>
        <w:pStyle w:val="6"/>
        <w:spacing w:before="10"/>
        <w:rPr>
          <w:sz w:val="6"/>
        </w:rPr>
      </w:pPr>
    </w:p>
    <w:tbl>
      <w:tblPr>
        <w:tblStyle w:val="5"/>
        <w:tblW w:w="0" w:type="auto"/>
        <w:tblInd w:w="356" w:type="dxa"/>
        <w:tblBorders>
          <w:top w:val="single" w:color="A8A8A8" w:sz="6" w:space="0"/>
          <w:left w:val="single" w:color="A8A8A8" w:sz="6" w:space="0"/>
          <w:bottom w:val="single" w:color="A8A8A8" w:sz="6" w:space="0"/>
          <w:right w:val="single" w:color="A8A8A8" w:sz="6" w:space="0"/>
          <w:insideH w:val="single" w:color="A8A8A8" w:sz="6" w:space="0"/>
          <w:insideV w:val="single" w:color="A8A8A8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44"/>
        <w:gridCol w:w="9448"/>
      </w:tblGrid>
      <w:tr w14:paraId="618D9EAD">
        <w:tblPrEx>
          <w:tblBorders>
            <w:top w:val="single" w:color="A8A8A8" w:sz="6" w:space="0"/>
            <w:left w:val="single" w:color="A8A8A8" w:sz="6" w:space="0"/>
            <w:bottom w:val="single" w:color="A8A8A8" w:sz="6" w:space="0"/>
            <w:right w:val="single" w:color="A8A8A8" w:sz="6" w:space="0"/>
            <w:insideH w:val="single" w:color="A8A8A8" w:sz="6" w:space="0"/>
            <w:insideV w:val="single" w:color="A8A8A8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85" w:hRule="atLeast"/>
        </w:trPr>
        <w:tc>
          <w:tcPr>
            <w:tcW w:w="544" w:type="dxa"/>
            <w:tcBorders>
              <w:bottom w:val="nil"/>
              <w:right w:val="single" w:color="000000" w:sz="6" w:space="0"/>
            </w:tcBorders>
          </w:tcPr>
          <w:p w14:paraId="716D1909">
            <w:pPr>
              <w:pStyle w:val="10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044265F2">
            <w:pPr>
              <w:pStyle w:val="10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02947753">
            <w:pPr>
              <w:pStyle w:val="10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3F374B6">
            <w:pPr>
              <w:pStyle w:val="10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1F413EC7">
            <w:pPr>
              <w:pStyle w:val="10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7231D475">
            <w:pPr>
              <w:pStyle w:val="10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48C3449B">
            <w:pPr>
              <w:pStyle w:val="10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C19943F">
            <w:pPr>
              <w:pStyle w:val="10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00AAE1E3">
            <w:pPr>
              <w:pStyle w:val="10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5DD5EA30">
            <w:pPr>
              <w:pStyle w:val="10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5B096E9A">
            <w:pPr>
              <w:pStyle w:val="10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1EF3F2B7">
            <w:pPr>
              <w:pStyle w:val="10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3F63D8C">
            <w:pPr>
              <w:pStyle w:val="10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2A1E2F0E">
            <w:pPr>
              <w:pStyle w:val="10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498CE22A">
            <w:pPr>
              <w:pStyle w:val="10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703A5AB5">
            <w:pPr>
              <w:pStyle w:val="10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3C807CD0">
            <w:pPr>
              <w:pStyle w:val="10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348C2144">
            <w:pPr>
              <w:pStyle w:val="10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8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EE36FCC">
            <w:pPr>
              <w:pStyle w:val="10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4FE5F281">
            <w:pPr>
              <w:pStyle w:val="10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5E0F1E60">
            <w:pPr>
              <w:pStyle w:val="10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72152932">
            <w:pPr>
              <w:pStyle w:val="10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left w:val="single" w:color="000000" w:sz="6" w:space="0"/>
              <w:bottom w:val="nil"/>
            </w:tcBorders>
          </w:tcPr>
          <w:p>
            <w:r>
              <w:t>#include&lt;stdio.h&gt; int main()</w:t>
              <w:br/>
              <w:t>{</w:t>
              <w:br/>
              <w:t>int num1; // Input method</w:t>
              <w:br/>
              <w:t>scanf("%d",&amp;a); while(a&gt;0)</w:t>
              <w:br/>
              <w:t>{</w:t>
              <w:br/>
              <w:t>int m,n; // Input method</w:t>
              <w:br/>
              <w:t>scanf("%d",&amp;n); int num1rr1[n];</w:t>
              <w:br/>
              <w:t>// Loop iteration</w:t>
              <w:br/>
              <w:t>for(int index=0;i&lt;n;i++)</w:t>
              <w:br/>
              <w:t>{</w:t>
              <w:br/>
              <w:t>// Input method</w:t>
              <w:br/>
              <w:t>scanf("%d",&amp;arr1[i]);</w:t>
              <w:br/>
              <w:t>}</w:t>
              <w:br/>
              <w:t>// Input method</w:t>
              <w:br/>
              <w:t>scanf("%d",&amp;m); int num1rr2[m];</w:t>
              <w:br/>
              <w:t>// Loop iteration</w:t>
              <w:br/>
              <w:t>for(int index=0;i&lt;m;i++)</w:t>
              <w:br/>
              <w:t>{</w:t>
              <w:br/>
              <w:t>// Input method</w:t>
              <w:br/>
              <w:t>scanf("%d",&amp;arr2[i]);</w:t>
              <w:br/>
              <w:t>}</w:t>
              <w:br/>
              <w:t>// Loop iteration</w:t>
              <w:br/>
              <w:t>for(int index=0;i&lt;n;i++)</w:t>
              <w:br/>
              <w:t>{</w:t>
            </w:r>
          </w:p>
        </w:tc>
      </w:tr>
    </w:tbl>
    <w:p w14:paraId="225BD9FC">
      <w:pPr>
        <w:rPr>
          <w:sz w:val="16"/>
        </w:rPr>
        <w:sectPr>
          <w:headerReference r:id="rId107" w:type="default"/>
          <w:footerReference r:id="rId108" w:type="default"/>
          <w:pgSz w:w="11900" w:h="16840"/>
          <w:pgMar w:top="480" w:right="600" w:bottom="460" w:left="620" w:header="284" w:footer="268" w:gutter="0"/>
          <w:pgNumType w:start="2"/>
          <w:cols w:space="720" w:num="1"/>
        </w:sectPr>
      </w:pPr>
    </w:p>
    <w:p w14:paraId="4A33DB37">
      <w:pPr>
        <w:pStyle w:val="6"/>
        <w:spacing w:before="4"/>
        <w:rPr>
          <w:sz w:val="2"/>
        </w:rPr>
      </w:pPr>
      <w:r>
        <w:pict>
          <v:shape id="_x0000_s1087" o:spid="_x0000_s1087" style="position:absolute;left:0pt;margin-left:48.05pt;margin-top:28.5pt;height:120.7pt;width:500.15pt;mso-position-horizontal-relative:page;mso-position-vertical-relative:page;z-index:-251600896;mso-width-relative:page;mso-height-relative:page;" fillcolor="#A8A8A8" filled="t" stroked="f" coordorigin="961,570" coordsize="10003,2414" path="m10964,570l10953,570,10953,2973,972,2973,972,570,961,570,961,2973,961,2984,972,2984,10953,2984,10964,2984,10964,2973,10964,570xe">
            <v:path arrowok="t"/>
            <v:fill on="t" focussize="0,0"/>
            <v:stroke on="f"/>
            <v:imagedata o:title=""/>
            <o:lock v:ext="edit"/>
          </v:shape>
        </w:pict>
      </w:r>
    </w:p>
    <w:tbl>
      <w:tblPr>
        <w:tblStyle w:val="5"/>
        <w:tblW w:w="0" w:type="auto"/>
        <w:tblInd w:w="522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75"/>
        <w:gridCol w:w="261"/>
        <w:gridCol w:w="357"/>
        <w:gridCol w:w="3214"/>
      </w:tblGrid>
      <w:tr w14:paraId="79CB8DA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8" w:hRule="atLeast"/>
        </w:trPr>
        <w:tc>
          <w:tcPr>
            <w:tcW w:w="375" w:type="dxa"/>
            <w:tcBorders>
              <w:right w:val="single" w:color="000000" w:sz="6" w:space="0"/>
            </w:tcBorders>
          </w:tcPr>
          <w:p w14:paraId="11CE661B">
            <w:pPr>
              <w:pStyle w:val="10"/>
              <w:spacing w:line="159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</w:tc>
        <w:tc>
          <w:tcPr>
            <w:tcW w:w="261" w:type="dxa"/>
            <w:tcBorders>
              <w:left w:val="single" w:color="000000" w:sz="6" w:space="0"/>
            </w:tcBorders>
          </w:tcPr>
          <w:p w14:paraId="569B9B6D">
            <w:pPr>
              <w:pStyle w:val="10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406FD9CC">
            <w:pPr>
              <w:pStyle w:val="10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066900F1">
            <w:pPr>
              <w:pStyle w:val="10"/>
              <w:spacing w:line="159" w:lineRule="exact"/>
              <w:ind w:left="489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m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14:paraId="0F6F314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5" w:hRule="atLeast"/>
        </w:trPr>
        <w:tc>
          <w:tcPr>
            <w:tcW w:w="375" w:type="dxa"/>
            <w:tcBorders>
              <w:right w:val="single" w:color="000000" w:sz="6" w:space="0"/>
            </w:tcBorders>
          </w:tcPr>
          <w:p w14:paraId="245506F7">
            <w:pPr>
              <w:pStyle w:val="10"/>
              <w:spacing w:line="176" w:lineRule="exact"/>
              <w:ind w:left="50"/>
              <w:rPr>
                <w:sz w:val="9"/>
              </w:rPr>
            </w:pPr>
            <w:r>
              <w:rPr>
                <w:color w:val="333333"/>
                <w:sz w:val="16"/>
              </w:rPr>
              <w:t>24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261" w:type="dxa"/>
            <w:tcBorders>
              <w:left w:val="single" w:color="000000" w:sz="6" w:space="0"/>
            </w:tcBorders>
          </w:tcPr>
          <w:p w14:paraId="6F457A10">
            <w:pPr>
              <w:pStyle w:val="10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22A585CE">
            <w:pPr>
              <w:pStyle w:val="10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44783300">
            <w:pPr>
              <w:pStyle w:val="10"/>
              <w:spacing w:line="176" w:lineRule="exact"/>
              <w:ind w:left="489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14:paraId="785860C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5" w:hRule="atLeast"/>
        </w:trPr>
        <w:tc>
          <w:tcPr>
            <w:tcW w:w="375" w:type="dxa"/>
            <w:tcBorders>
              <w:right w:val="single" w:color="000000" w:sz="6" w:space="0"/>
            </w:tcBorders>
          </w:tcPr>
          <w:p w14:paraId="6573AC0E">
            <w:pPr>
              <w:pStyle w:val="10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</w:tc>
        <w:tc>
          <w:tcPr>
            <w:tcW w:w="261" w:type="dxa"/>
            <w:tcBorders>
              <w:left w:val="single" w:color="000000" w:sz="6" w:space="0"/>
            </w:tcBorders>
          </w:tcPr>
          <w:p w14:paraId="2A8069CC">
            <w:pPr>
              <w:pStyle w:val="10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19924DFF">
            <w:pPr>
              <w:pStyle w:val="10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3125FD7D">
            <w:pPr>
              <w:pStyle w:val="10"/>
              <w:spacing w:line="176" w:lineRule="exact"/>
              <w:ind w:left="845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rr1[i]</w:t>
            </w:r>
            <w:r>
              <w:rPr>
                <w:color w:val="262B33"/>
                <w:sz w:val="16"/>
              </w:rPr>
              <w:t>==</w:t>
            </w:r>
            <w:r>
              <w:rPr>
                <w:sz w:val="16"/>
              </w:rPr>
              <w:t>arr2[j])</w:t>
            </w:r>
          </w:p>
        </w:tc>
      </w:tr>
      <w:tr w14:paraId="383F4C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5" w:hRule="atLeast"/>
        </w:trPr>
        <w:tc>
          <w:tcPr>
            <w:tcW w:w="375" w:type="dxa"/>
            <w:tcBorders>
              <w:right w:val="single" w:color="000000" w:sz="6" w:space="0"/>
            </w:tcBorders>
          </w:tcPr>
          <w:p w14:paraId="4B409C1E">
            <w:pPr>
              <w:pStyle w:val="10"/>
              <w:spacing w:line="176" w:lineRule="exact"/>
              <w:ind w:left="50"/>
              <w:rPr>
                <w:sz w:val="9"/>
              </w:rPr>
            </w:pPr>
            <w:r>
              <w:rPr>
                <w:color w:val="333333"/>
                <w:sz w:val="16"/>
              </w:rPr>
              <w:t>26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261" w:type="dxa"/>
            <w:tcBorders>
              <w:left w:val="single" w:color="000000" w:sz="6" w:space="0"/>
            </w:tcBorders>
          </w:tcPr>
          <w:p w14:paraId="1A748698">
            <w:pPr>
              <w:pStyle w:val="10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4499E6F3">
            <w:pPr>
              <w:pStyle w:val="10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11AAFAC1">
            <w:pPr>
              <w:pStyle w:val="10"/>
              <w:spacing w:line="176" w:lineRule="exact"/>
              <w:ind w:left="84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14:paraId="566FE6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5" w:hRule="atLeast"/>
        </w:trPr>
        <w:tc>
          <w:tcPr>
            <w:tcW w:w="375" w:type="dxa"/>
            <w:tcBorders>
              <w:right w:val="single" w:color="000000" w:sz="6" w:space="0"/>
            </w:tcBorders>
          </w:tcPr>
          <w:p w14:paraId="3EFCE3AF">
            <w:pPr>
              <w:pStyle w:val="10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</w:tc>
        <w:tc>
          <w:tcPr>
            <w:tcW w:w="261" w:type="dxa"/>
            <w:tcBorders>
              <w:left w:val="single" w:color="000000" w:sz="6" w:space="0"/>
            </w:tcBorders>
          </w:tcPr>
          <w:p w14:paraId="7BDC76DB">
            <w:pPr>
              <w:pStyle w:val="10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57B7972E">
            <w:pPr>
              <w:pStyle w:val="10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>
            <w:r>
              <w:t>// Output method</w:t>
              <w:br/>
              <w:t>printf("%d ",arr1[i]);</w:t>
            </w:r>
          </w:p>
        </w:tc>
      </w:tr>
      <w:tr w14:paraId="5000125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5" w:hRule="atLeast"/>
        </w:trPr>
        <w:tc>
          <w:tcPr>
            <w:tcW w:w="375" w:type="dxa"/>
            <w:tcBorders>
              <w:right w:val="single" w:color="000000" w:sz="6" w:space="0"/>
            </w:tcBorders>
          </w:tcPr>
          <w:p w14:paraId="0C148A41">
            <w:pPr>
              <w:pStyle w:val="10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</w:tc>
        <w:tc>
          <w:tcPr>
            <w:tcW w:w="261" w:type="dxa"/>
            <w:tcBorders>
              <w:left w:val="single" w:color="000000" w:sz="6" w:space="0"/>
            </w:tcBorders>
          </w:tcPr>
          <w:p w14:paraId="781B9049">
            <w:pPr>
              <w:pStyle w:val="10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7ED75494">
            <w:pPr>
              <w:pStyle w:val="10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036EC56F">
            <w:pPr>
              <w:pStyle w:val="10"/>
              <w:spacing w:line="176" w:lineRule="exact"/>
              <w:ind w:left="84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14:paraId="6454FAB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5" w:hRule="atLeast"/>
        </w:trPr>
        <w:tc>
          <w:tcPr>
            <w:tcW w:w="375" w:type="dxa"/>
            <w:tcBorders>
              <w:right w:val="single" w:color="000000" w:sz="6" w:space="0"/>
            </w:tcBorders>
          </w:tcPr>
          <w:p w14:paraId="3628D11B">
            <w:pPr>
              <w:pStyle w:val="10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</w:tc>
        <w:tc>
          <w:tcPr>
            <w:tcW w:w="261" w:type="dxa"/>
            <w:tcBorders>
              <w:left w:val="single" w:color="000000" w:sz="6" w:space="0"/>
            </w:tcBorders>
          </w:tcPr>
          <w:p w14:paraId="1B416244">
            <w:pPr>
              <w:pStyle w:val="10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67D19C6B">
            <w:pPr>
              <w:pStyle w:val="10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071DDF7E">
            <w:pPr>
              <w:pStyle w:val="10"/>
              <w:spacing w:line="176" w:lineRule="exact"/>
              <w:ind w:left="489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14:paraId="0B50137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5" w:hRule="atLeast"/>
        </w:trPr>
        <w:tc>
          <w:tcPr>
            <w:tcW w:w="375" w:type="dxa"/>
            <w:tcBorders>
              <w:right w:val="single" w:color="000000" w:sz="6" w:space="0"/>
            </w:tcBorders>
          </w:tcPr>
          <w:p w14:paraId="44CF0312">
            <w:pPr>
              <w:pStyle w:val="10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</w:tc>
        <w:tc>
          <w:tcPr>
            <w:tcW w:w="261" w:type="dxa"/>
            <w:tcBorders>
              <w:left w:val="single" w:color="000000" w:sz="6" w:space="0"/>
            </w:tcBorders>
          </w:tcPr>
          <w:p w14:paraId="28B4E541">
            <w:pPr>
              <w:pStyle w:val="10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0E09547F">
            <w:pPr>
              <w:pStyle w:val="10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70623088">
            <w:pPr>
              <w:pStyle w:val="10"/>
              <w:spacing w:line="176" w:lineRule="exact"/>
              <w:ind w:left="132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14:paraId="453D612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5" w:hRule="atLeast"/>
        </w:trPr>
        <w:tc>
          <w:tcPr>
            <w:tcW w:w="375" w:type="dxa"/>
            <w:tcBorders>
              <w:right w:val="single" w:color="000000" w:sz="6" w:space="0"/>
            </w:tcBorders>
          </w:tcPr>
          <w:p w14:paraId="3D204D70">
            <w:pPr>
              <w:pStyle w:val="10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</w:tc>
        <w:tc>
          <w:tcPr>
            <w:tcW w:w="261" w:type="dxa"/>
            <w:tcBorders>
              <w:left w:val="single" w:color="000000" w:sz="6" w:space="0"/>
            </w:tcBorders>
          </w:tcPr>
          <w:p w14:paraId="27565FCB">
            <w:pPr>
              <w:pStyle w:val="10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0782A1D9">
            <w:pPr>
              <w:pStyle w:val="10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153A4147">
            <w:pPr>
              <w:pStyle w:val="10"/>
              <w:spacing w:line="176" w:lineRule="exact"/>
              <w:ind w:left="132"/>
              <w:rPr>
                <w:sz w:val="16"/>
              </w:rPr>
            </w:pP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--</w:t>
            </w:r>
            <w:r>
              <w:rPr>
                <w:sz w:val="16"/>
              </w:rPr>
              <w:t>;</w:t>
            </w:r>
          </w:p>
        </w:tc>
      </w:tr>
      <w:tr w14:paraId="3447F36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5" w:hRule="atLeast"/>
        </w:trPr>
        <w:tc>
          <w:tcPr>
            <w:tcW w:w="375" w:type="dxa"/>
            <w:tcBorders>
              <w:right w:val="single" w:color="000000" w:sz="6" w:space="0"/>
            </w:tcBorders>
          </w:tcPr>
          <w:p w14:paraId="6777CD68">
            <w:pPr>
              <w:pStyle w:val="10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2</w:t>
            </w:r>
          </w:p>
        </w:tc>
        <w:tc>
          <w:tcPr>
            <w:tcW w:w="261" w:type="dxa"/>
            <w:tcBorders>
              <w:left w:val="single" w:color="000000" w:sz="6" w:space="0"/>
            </w:tcBorders>
          </w:tcPr>
          <w:p w14:paraId="54E35EB9">
            <w:pPr>
              <w:pStyle w:val="10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649E6FA4">
            <w:pPr>
              <w:pStyle w:val="10"/>
              <w:spacing w:line="176" w:lineRule="exact"/>
              <w:ind w:right="1"/>
              <w:jc w:val="center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  <w:tc>
          <w:tcPr>
            <w:tcW w:w="3214" w:type="dxa"/>
          </w:tcPr>
          <w:p w14:paraId="4BD442C4">
            <w:pPr>
              <w:pStyle w:val="10"/>
              <w:rPr>
                <w:rFonts w:ascii="Times New Roman"/>
                <w:sz w:val="12"/>
              </w:rPr>
            </w:pPr>
          </w:p>
        </w:tc>
      </w:tr>
      <w:tr w14:paraId="23D012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0" w:hRule="atLeast"/>
        </w:trPr>
        <w:tc>
          <w:tcPr>
            <w:tcW w:w="375" w:type="dxa"/>
            <w:tcBorders>
              <w:right w:val="single" w:color="000000" w:sz="6" w:space="0"/>
            </w:tcBorders>
          </w:tcPr>
          <w:p w14:paraId="1B2FA0BE">
            <w:pPr>
              <w:pStyle w:val="10"/>
              <w:spacing w:line="161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3</w:t>
            </w:r>
          </w:p>
        </w:tc>
        <w:tc>
          <w:tcPr>
            <w:tcW w:w="261" w:type="dxa"/>
            <w:tcBorders>
              <w:left w:val="single" w:color="000000" w:sz="6" w:space="0"/>
            </w:tcBorders>
          </w:tcPr>
          <w:p w14:paraId="6C9D3812">
            <w:pPr>
              <w:pStyle w:val="10"/>
              <w:spacing w:line="161" w:lineRule="exact"/>
              <w:ind w:left="30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  <w:tc>
          <w:tcPr>
            <w:tcW w:w="357" w:type="dxa"/>
          </w:tcPr>
          <w:p w14:paraId="3BC6505A">
            <w:pPr>
              <w:pStyle w:val="10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69426883">
            <w:pPr>
              <w:pStyle w:val="10"/>
              <w:rPr>
                <w:rFonts w:ascii="Times New Roman"/>
                <w:sz w:val="12"/>
              </w:rPr>
            </w:pPr>
          </w:p>
        </w:tc>
      </w:tr>
    </w:tbl>
    <w:p w14:paraId="18298842">
      <w:pPr>
        <w:pStyle w:val="6"/>
        <w:rPr>
          <w:sz w:val="20"/>
        </w:rPr>
      </w:pPr>
    </w:p>
    <w:p w14:paraId="49EE23BE">
      <w:pPr>
        <w:pStyle w:val="6"/>
        <w:rPr>
          <w:sz w:val="20"/>
        </w:rPr>
      </w:pPr>
    </w:p>
    <w:p w14:paraId="5550606F">
      <w:pPr>
        <w:pStyle w:val="6"/>
        <w:rPr>
          <w:sz w:val="20"/>
        </w:rPr>
      </w:pPr>
    </w:p>
    <w:p w14:paraId="553D21DE">
      <w:pPr>
        <w:pStyle w:val="6"/>
        <w:spacing w:before="1" w:after="1"/>
        <w:rPr>
          <w:sz w:val="11"/>
        </w:rPr>
      </w:pPr>
    </w:p>
    <w:tbl>
      <w:tblPr>
        <w:tblStyle w:val="5"/>
        <w:tblW w:w="0" w:type="auto"/>
        <w:tblInd w:w="432" w:type="dxa"/>
        <w:tblBorders>
          <w:top w:val="single" w:color="B0B0B0" w:sz="6" w:space="0"/>
          <w:left w:val="single" w:color="B0B0B0" w:sz="6" w:space="0"/>
          <w:bottom w:val="single" w:color="B0B0B0" w:sz="6" w:space="0"/>
          <w:right w:val="single" w:color="B0B0B0" w:sz="6" w:space="0"/>
          <w:insideH w:val="single" w:color="B0B0B0" w:sz="6" w:space="0"/>
          <w:insideV w:val="single" w:color="B0B0B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02"/>
        <w:gridCol w:w="385"/>
        <w:gridCol w:w="233"/>
        <w:gridCol w:w="389"/>
        <w:gridCol w:w="77"/>
        <w:gridCol w:w="303"/>
        <w:gridCol w:w="836"/>
        <w:gridCol w:w="521"/>
        <w:gridCol w:w="401"/>
      </w:tblGrid>
      <w:tr w14:paraId="5691BB85">
        <w:tblPrEx>
          <w:tblBorders>
            <w:top w:val="single" w:color="B0B0B0" w:sz="6" w:space="0"/>
            <w:left w:val="single" w:color="B0B0B0" w:sz="6" w:space="0"/>
            <w:bottom w:val="single" w:color="B0B0B0" w:sz="6" w:space="0"/>
            <w:right w:val="single" w:color="B0B0B0" w:sz="6" w:space="0"/>
            <w:insideH w:val="single" w:color="B0B0B0" w:sz="6" w:space="0"/>
            <w:insideV w:val="single" w:color="B0B0B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5" w:hRule="atLeast"/>
        </w:trPr>
        <w:tc>
          <w:tcPr>
            <w:tcW w:w="402" w:type="dxa"/>
          </w:tcPr>
          <w:p w14:paraId="0C2487FA">
            <w:pPr>
              <w:pStyle w:val="10"/>
              <w:rPr>
                <w:rFonts w:ascii="Times New Roman"/>
                <w:sz w:val="14"/>
              </w:rPr>
            </w:pPr>
          </w:p>
        </w:tc>
        <w:tc>
          <w:tcPr>
            <w:tcW w:w="1387" w:type="dxa"/>
            <w:gridSpan w:val="5"/>
          </w:tcPr>
          <w:p w14:paraId="22B47B2F">
            <w:pPr>
              <w:pStyle w:val="10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6" w:type="dxa"/>
          </w:tcPr>
          <w:p w14:paraId="55DA667B">
            <w:pPr>
              <w:pStyle w:val="10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521" w:type="dxa"/>
          </w:tcPr>
          <w:p w14:paraId="2E8C9EB0">
            <w:pPr>
              <w:pStyle w:val="10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1" w:type="dxa"/>
          </w:tcPr>
          <w:p w14:paraId="4C78568F">
            <w:pPr>
              <w:pStyle w:val="10"/>
              <w:rPr>
                <w:rFonts w:ascii="Times New Roman"/>
                <w:sz w:val="14"/>
              </w:rPr>
            </w:pPr>
          </w:p>
        </w:tc>
      </w:tr>
      <w:tr w14:paraId="7A780193">
        <w:tblPrEx>
          <w:tblBorders>
            <w:top w:val="single" w:color="B0B0B0" w:sz="6" w:space="0"/>
            <w:left w:val="single" w:color="B0B0B0" w:sz="6" w:space="0"/>
            <w:bottom w:val="single" w:color="B0B0B0" w:sz="6" w:space="0"/>
            <w:right w:val="single" w:color="B0B0B0" w:sz="6" w:space="0"/>
            <w:insideH w:val="single" w:color="B0B0B0" w:sz="6" w:space="0"/>
            <w:insideV w:val="single" w:color="B0B0B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402" w:type="dxa"/>
            <w:vMerge w:val="restart"/>
          </w:tcPr>
          <w:p w14:paraId="15E47F65">
            <w:pPr>
              <w:pStyle w:val="10"/>
              <w:spacing w:before="13"/>
              <w:rPr>
                <w:rFonts w:ascii="Segoe UI"/>
                <w:sz w:val="7"/>
              </w:rPr>
            </w:pPr>
          </w:p>
          <w:p w14:paraId="4B2D9E22">
            <w:pPr>
              <w:pStyle w:val="10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155" cy="74930"/>
                  <wp:effectExtent l="0" t="0" r="0" b="0"/>
                  <wp:docPr id="36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9" name="image1.png"/>
                          <pic:cNvPicPr>
                            <a:picLocks noChangeAspect="1"/>
                          </pic:cNvPicPr>
                        </pic:nvPicPr>
                        <pic:blipFill>
                          <a:blip r:embed="rId1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" w:type="dxa"/>
            <w:tcBorders>
              <w:bottom w:val="nil"/>
              <w:right w:val="nil"/>
            </w:tcBorders>
          </w:tcPr>
          <w:p w14:paraId="2D90CC78">
            <w:pPr>
              <w:pStyle w:val="10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233" w:type="dxa"/>
            <w:tcBorders>
              <w:left w:val="nil"/>
              <w:bottom w:val="nil"/>
              <w:right w:val="nil"/>
            </w:tcBorders>
          </w:tcPr>
          <w:p w14:paraId="5486F8D7">
            <w:pPr>
              <w:pStyle w:val="10"/>
              <w:rPr>
                <w:rFonts w:ascii="Times New Roman"/>
                <w:sz w:val="14"/>
              </w:rPr>
            </w:pPr>
          </w:p>
        </w:tc>
        <w:tc>
          <w:tcPr>
            <w:tcW w:w="389" w:type="dxa"/>
            <w:tcBorders>
              <w:left w:val="nil"/>
              <w:bottom w:val="nil"/>
              <w:right w:val="nil"/>
            </w:tcBorders>
          </w:tcPr>
          <w:p w14:paraId="33B09AED">
            <w:pPr>
              <w:pStyle w:val="10"/>
              <w:rPr>
                <w:rFonts w:ascii="Times New Roman"/>
                <w:sz w:val="14"/>
              </w:rPr>
            </w:pPr>
          </w:p>
        </w:tc>
        <w:tc>
          <w:tcPr>
            <w:tcW w:w="77" w:type="dxa"/>
            <w:tcBorders>
              <w:left w:val="nil"/>
              <w:bottom w:val="nil"/>
              <w:right w:val="nil"/>
            </w:tcBorders>
          </w:tcPr>
          <w:p w14:paraId="04D52E66">
            <w:pPr>
              <w:pStyle w:val="10"/>
              <w:rPr>
                <w:rFonts w:ascii="Times New Roman"/>
                <w:sz w:val="14"/>
              </w:rPr>
            </w:pPr>
          </w:p>
        </w:tc>
        <w:tc>
          <w:tcPr>
            <w:tcW w:w="303" w:type="dxa"/>
            <w:tcBorders>
              <w:left w:val="nil"/>
              <w:bottom w:val="nil"/>
            </w:tcBorders>
          </w:tcPr>
          <w:p w14:paraId="380D2B0C">
            <w:pPr>
              <w:pStyle w:val="10"/>
              <w:rPr>
                <w:rFonts w:ascii="Times New Roman"/>
                <w:sz w:val="14"/>
              </w:rPr>
            </w:pPr>
          </w:p>
        </w:tc>
        <w:tc>
          <w:tcPr>
            <w:tcW w:w="836" w:type="dxa"/>
            <w:tcBorders>
              <w:bottom w:val="nil"/>
            </w:tcBorders>
          </w:tcPr>
          <w:p w14:paraId="5B0C1BF6">
            <w:pPr>
              <w:pStyle w:val="10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7</w:t>
            </w:r>
          </w:p>
        </w:tc>
        <w:tc>
          <w:tcPr>
            <w:tcW w:w="521" w:type="dxa"/>
            <w:tcBorders>
              <w:bottom w:val="nil"/>
            </w:tcBorders>
          </w:tcPr>
          <w:p w14:paraId="40B8DDBA">
            <w:pPr>
              <w:pStyle w:val="10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7</w:t>
            </w:r>
          </w:p>
        </w:tc>
        <w:tc>
          <w:tcPr>
            <w:tcW w:w="401" w:type="dxa"/>
            <w:vMerge w:val="restart"/>
          </w:tcPr>
          <w:p w14:paraId="34E72625">
            <w:pPr>
              <w:pStyle w:val="10"/>
              <w:spacing w:before="13"/>
              <w:rPr>
                <w:rFonts w:ascii="Segoe UI"/>
                <w:sz w:val="7"/>
              </w:rPr>
            </w:pPr>
          </w:p>
          <w:p w14:paraId="47A236F3">
            <w:pPr>
              <w:pStyle w:val="10"/>
              <w:spacing w:line="118" w:lineRule="exact"/>
              <w:ind w:left="88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155" cy="74930"/>
                  <wp:effectExtent l="0" t="0" r="0" b="0"/>
                  <wp:docPr id="37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1" name="image1.png"/>
                          <pic:cNvPicPr>
                            <a:picLocks noChangeAspect="1"/>
                          </pic:cNvPicPr>
                        </pic:nvPicPr>
                        <pic:blipFill>
                          <a:blip r:embed="rId1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596278FF">
        <w:tblPrEx>
          <w:tblBorders>
            <w:top w:val="single" w:color="B0B0B0" w:sz="6" w:space="0"/>
            <w:left w:val="single" w:color="B0B0B0" w:sz="6" w:space="0"/>
            <w:bottom w:val="single" w:color="B0B0B0" w:sz="6" w:space="0"/>
            <w:right w:val="single" w:color="B0B0B0" w:sz="6" w:space="0"/>
            <w:insideH w:val="single" w:color="B0B0B0" w:sz="6" w:space="0"/>
            <w:insideV w:val="single" w:color="B0B0B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2" w:hRule="atLeast"/>
        </w:trPr>
        <w:tc>
          <w:tcPr>
            <w:tcW w:w="402" w:type="dxa"/>
            <w:vMerge w:val="continue"/>
            <w:tcBorders>
              <w:top w:val="nil"/>
            </w:tcBorders>
          </w:tcPr>
          <w:p w14:paraId="529776CE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bottom w:val="nil"/>
              <w:right w:val="nil"/>
            </w:tcBorders>
          </w:tcPr>
          <w:p w14:paraId="0DF35B3B">
            <w:pPr>
              <w:pStyle w:val="10"/>
              <w:spacing w:before="7"/>
              <w:ind w:left="72" w:right="-15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-6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780F6736">
            <w:pPr>
              <w:pStyle w:val="10"/>
              <w:spacing w:before="7"/>
              <w:ind w:left="84" w:right="-15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7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14:paraId="6A993019">
            <w:pPr>
              <w:pStyle w:val="10"/>
              <w:spacing w:before="7"/>
              <w:ind w:left="7" w:right="67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57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14:paraId="73673CAA">
            <w:pPr>
              <w:pStyle w:val="10"/>
              <w:rPr>
                <w:rFonts w:ascii="Times New Roman"/>
                <w:sz w:val="1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14:paraId="7AAF5593">
            <w:pPr>
              <w:pStyle w:val="10"/>
              <w:rPr>
                <w:rFonts w:ascii="Times New Roman"/>
                <w:sz w:val="14"/>
              </w:rPr>
            </w:pPr>
          </w:p>
        </w:tc>
        <w:tc>
          <w:tcPr>
            <w:tcW w:w="836" w:type="dxa"/>
            <w:tcBorders>
              <w:top w:val="nil"/>
              <w:bottom w:val="nil"/>
            </w:tcBorders>
          </w:tcPr>
          <w:p w14:paraId="445CEA7E">
            <w:pPr>
              <w:pStyle w:val="10"/>
              <w:rPr>
                <w:rFonts w:ascii="Times New Roman"/>
                <w:sz w:val="14"/>
              </w:rPr>
            </w:pPr>
          </w:p>
        </w:tc>
        <w:tc>
          <w:tcPr>
            <w:tcW w:w="521" w:type="dxa"/>
            <w:tcBorders>
              <w:top w:val="nil"/>
              <w:bottom w:val="nil"/>
            </w:tcBorders>
          </w:tcPr>
          <w:p w14:paraId="74E15F33">
            <w:pPr>
              <w:pStyle w:val="10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vMerge w:val="continue"/>
            <w:tcBorders>
              <w:top w:val="nil"/>
            </w:tcBorders>
          </w:tcPr>
          <w:p w14:paraId="5F1B8CAA">
            <w:pPr>
              <w:rPr>
                <w:sz w:val="2"/>
                <w:szCs w:val="2"/>
              </w:rPr>
            </w:pPr>
          </w:p>
        </w:tc>
      </w:tr>
      <w:tr w14:paraId="29F0E630">
        <w:tblPrEx>
          <w:tblBorders>
            <w:top w:val="single" w:color="B0B0B0" w:sz="6" w:space="0"/>
            <w:left w:val="single" w:color="B0B0B0" w:sz="6" w:space="0"/>
            <w:bottom w:val="single" w:color="B0B0B0" w:sz="6" w:space="0"/>
            <w:right w:val="single" w:color="B0B0B0" w:sz="6" w:space="0"/>
            <w:insideH w:val="single" w:color="B0B0B0" w:sz="6" w:space="0"/>
            <w:insideV w:val="single" w:color="B0B0B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7" w:hRule="atLeast"/>
        </w:trPr>
        <w:tc>
          <w:tcPr>
            <w:tcW w:w="402" w:type="dxa"/>
            <w:vMerge w:val="continue"/>
            <w:tcBorders>
              <w:top w:val="nil"/>
            </w:tcBorders>
          </w:tcPr>
          <w:p w14:paraId="02E47611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bottom w:val="nil"/>
              <w:right w:val="nil"/>
            </w:tcBorders>
          </w:tcPr>
          <w:p w14:paraId="2944B19D">
            <w:pPr>
              <w:pStyle w:val="10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424A2FC1">
            <w:pPr>
              <w:pStyle w:val="10"/>
              <w:rPr>
                <w:rFonts w:ascii="Times New Roman"/>
                <w:sz w:val="1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14:paraId="70E27BF0">
            <w:pPr>
              <w:pStyle w:val="10"/>
              <w:rPr>
                <w:rFonts w:ascii="Times New Roman"/>
                <w:sz w:val="12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14:paraId="165784C1">
            <w:pPr>
              <w:pStyle w:val="10"/>
              <w:rPr>
                <w:rFonts w:ascii="Times New Roman"/>
                <w:sz w:val="1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14:paraId="0D10A500">
            <w:pPr>
              <w:pStyle w:val="10"/>
              <w:rPr>
                <w:rFonts w:ascii="Times New Roman"/>
                <w:sz w:val="12"/>
              </w:rPr>
            </w:pPr>
          </w:p>
        </w:tc>
        <w:tc>
          <w:tcPr>
            <w:tcW w:w="836" w:type="dxa"/>
            <w:tcBorders>
              <w:top w:val="nil"/>
              <w:bottom w:val="nil"/>
            </w:tcBorders>
          </w:tcPr>
          <w:p w14:paraId="08F5FDAD">
            <w:pPr>
              <w:pStyle w:val="10"/>
              <w:rPr>
                <w:rFonts w:ascii="Times New Roman"/>
                <w:sz w:val="12"/>
              </w:rPr>
            </w:pPr>
          </w:p>
        </w:tc>
        <w:tc>
          <w:tcPr>
            <w:tcW w:w="521" w:type="dxa"/>
            <w:tcBorders>
              <w:top w:val="nil"/>
              <w:bottom w:val="nil"/>
            </w:tcBorders>
          </w:tcPr>
          <w:p w14:paraId="4ADDA21D">
            <w:pPr>
              <w:pStyle w:val="10"/>
              <w:rPr>
                <w:rFonts w:ascii="Times New Roman"/>
                <w:sz w:val="12"/>
              </w:rPr>
            </w:pPr>
          </w:p>
        </w:tc>
        <w:tc>
          <w:tcPr>
            <w:tcW w:w="401" w:type="dxa"/>
            <w:vMerge w:val="continue"/>
            <w:tcBorders>
              <w:top w:val="nil"/>
            </w:tcBorders>
          </w:tcPr>
          <w:p w14:paraId="4903D67D">
            <w:pPr>
              <w:rPr>
                <w:sz w:val="2"/>
                <w:szCs w:val="2"/>
              </w:rPr>
            </w:pPr>
          </w:p>
        </w:tc>
      </w:tr>
      <w:tr w14:paraId="72461139">
        <w:tblPrEx>
          <w:tblBorders>
            <w:top w:val="single" w:color="B0B0B0" w:sz="6" w:space="0"/>
            <w:left w:val="single" w:color="B0B0B0" w:sz="6" w:space="0"/>
            <w:bottom w:val="single" w:color="B0B0B0" w:sz="6" w:space="0"/>
            <w:right w:val="single" w:color="B0B0B0" w:sz="6" w:space="0"/>
            <w:insideH w:val="single" w:color="B0B0B0" w:sz="6" w:space="0"/>
            <w:insideV w:val="single" w:color="B0B0B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8" w:hRule="atLeast"/>
        </w:trPr>
        <w:tc>
          <w:tcPr>
            <w:tcW w:w="402" w:type="dxa"/>
            <w:vMerge w:val="continue"/>
            <w:tcBorders>
              <w:top w:val="nil"/>
            </w:tcBorders>
          </w:tcPr>
          <w:p w14:paraId="6076957E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right w:val="nil"/>
            </w:tcBorders>
          </w:tcPr>
          <w:p w14:paraId="620698D3">
            <w:pPr>
              <w:pStyle w:val="10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</w:p>
        </w:tc>
        <w:tc>
          <w:tcPr>
            <w:tcW w:w="233" w:type="dxa"/>
            <w:tcBorders>
              <w:top w:val="nil"/>
              <w:left w:val="nil"/>
              <w:right w:val="nil"/>
            </w:tcBorders>
          </w:tcPr>
          <w:p w14:paraId="2298ADA3">
            <w:pPr>
              <w:pStyle w:val="10"/>
              <w:spacing w:before="1"/>
              <w:ind w:right="62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389" w:type="dxa"/>
            <w:tcBorders>
              <w:top w:val="nil"/>
              <w:left w:val="nil"/>
              <w:right w:val="nil"/>
            </w:tcBorders>
          </w:tcPr>
          <w:p w14:paraId="0C465839">
            <w:pPr>
              <w:pStyle w:val="10"/>
              <w:spacing w:before="1"/>
              <w:ind w:left="7" w:right="-15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5</w:t>
            </w:r>
            <w:r>
              <w:rPr>
                <w:color w:val="1C2025"/>
                <w:spacing w:val="-7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7</w:t>
            </w:r>
          </w:p>
        </w:tc>
        <w:tc>
          <w:tcPr>
            <w:tcW w:w="77" w:type="dxa"/>
            <w:tcBorders>
              <w:top w:val="nil"/>
              <w:left w:val="nil"/>
              <w:right w:val="nil"/>
            </w:tcBorders>
          </w:tcPr>
          <w:p w14:paraId="4D8EEC29">
            <w:pPr>
              <w:pStyle w:val="10"/>
              <w:rPr>
                <w:rFonts w:ascii="Times New Roman"/>
                <w:sz w:val="14"/>
              </w:rPr>
            </w:pPr>
          </w:p>
        </w:tc>
        <w:tc>
          <w:tcPr>
            <w:tcW w:w="303" w:type="dxa"/>
            <w:tcBorders>
              <w:top w:val="nil"/>
              <w:left w:val="nil"/>
            </w:tcBorders>
          </w:tcPr>
          <w:p w14:paraId="7920BD99">
            <w:pPr>
              <w:pStyle w:val="10"/>
              <w:spacing w:before="1"/>
              <w:ind w:left="8"/>
              <w:rPr>
                <w:sz w:val="14"/>
              </w:rPr>
            </w:pPr>
            <w:r>
              <w:rPr>
                <w:color w:val="1C2025"/>
                <w:sz w:val="14"/>
              </w:rPr>
              <w:t>246</w:t>
            </w:r>
          </w:p>
        </w:tc>
        <w:tc>
          <w:tcPr>
            <w:tcW w:w="836" w:type="dxa"/>
            <w:tcBorders>
              <w:top w:val="nil"/>
            </w:tcBorders>
          </w:tcPr>
          <w:p w14:paraId="2FEC1627">
            <w:pPr>
              <w:pStyle w:val="10"/>
              <w:rPr>
                <w:rFonts w:ascii="Times New Roman"/>
                <w:sz w:val="14"/>
              </w:rPr>
            </w:pPr>
          </w:p>
        </w:tc>
        <w:tc>
          <w:tcPr>
            <w:tcW w:w="521" w:type="dxa"/>
            <w:tcBorders>
              <w:top w:val="nil"/>
            </w:tcBorders>
          </w:tcPr>
          <w:p w14:paraId="1316A0A3">
            <w:pPr>
              <w:pStyle w:val="10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vMerge w:val="continue"/>
            <w:tcBorders>
              <w:top w:val="nil"/>
            </w:tcBorders>
          </w:tcPr>
          <w:p w14:paraId="44576FF4">
            <w:pPr>
              <w:rPr>
                <w:sz w:val="2"/>
                <w:szCs w:val="2"/>
              </w:rPr>
            </w:pPr>
          </w:p>
        </w:tc>
      </w:tr>
      <w:tr w14:paraId="74A63FD5">
        <w:tblPrEx>
          <w:tblBorders>
            <w:top w:val="single" w:color="B0B0B0" w:sz="6" w:space="0"/>
            <w:left w:val="single" w:color="B0B0B0" w:sz="6" w:space="0"/>
            <w:bottom w:val="single" w:color="B0B0B0" w:sz="6" w:space="0"/>
            <w:right w:val="single" w:color="B0B0B0" w:sz="6" w:space="0"/>
            <w:insideH w:val="single" w:color="B0B0B0" w:sz="6" w:space="0"/>
            <w:insideV w:val="single" w:color="B0B0B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402" w:type="dxa"/>
            <w:vMerge w:val="restart"/>
          </w:tcPr>
          <w:p w14:paraId="34661D66">
            <w:pPr>
              <w:pStyle w:val="10"/>
              <w:spacing w:before="13"/>
              <w:rPr>
                <w:rFonts w:ascii="Segoe UI"/>
                <w:sz w:val="7"/>
              </w:rPr>
            </w:pPr>
          </w:p>
          <w:p w14:paraId="51B33B1D">
            <w:pPr>
              <w:pStyle w:val="10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155" cy="74930"/>
                  <wp:effectExtent l="0" t="0" r="0" b="0"/>
                  <wp:docPr id="37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3" name="image1.png"/>
                          <pic:cNvPicPr>
                            <a:picLocks noChangeAspect="1"/>
                          </pic:cNvPicPr>
                        </pic:nvPicPr>
                        <pic:blipFill>
                          <a:blip r:embed="rId1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" w:type="dxa"/>
            <w:tcBorders>
              <w:bottom w:val="nil"/>
              <w:right w:val="nil"/>
            </w:tcBorders>
          </w:tcPr>
          <w:p w14:paraId="033CB34D">
            <w:pPr>
              <w:pStyle w:val="10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233" w:type="dxa"/>
            <w:tcBorders>
              <w:left w:val="nil"/>
              <w:bottom w:val="nil"/>
              <w:right w:val="nil"/>
            </w:tcBorders>
          </w:tcPr>
          <w:p w14:paraId="13877019">
            <w:pPr>
              <w:pStyle w:val="10"/>
              <w:rPr>
                <w:rFonts w:ascii="Times New Roman"/>
                <w:sz w:val="14"/>
              </w:rPr>
            </w:pPr>
          </w:p>
        </w:tc>
        <w:tc>
          <w:tcPr>
            <w:tcW w:w="389" w:type="dxa"/>
            <w:tcBorders>
              <w:left w:val="nil"/>
              <w:bottom w:val="nil"/>
              <w:right w:val="nil"/>
            </w:tcBorders>
          </w:tcPr>
          <w:p w14:paraId="6D4A7E8B">
            <w:pPr>
              <w:pStyle w:val="10"/>
              <w:rPr>
                <w:rFonts w:ascii="Times New Roman"/>
                <w:sz w:val="14"/>
              </w:rPr>
            </w:pPr>
          </w:p>
        </w:tc>
        <w:tc>
          <w:tcPr>
            <w:tcW w:w="77" w:type="dxa"/>
            <w:tcBorders>
              <w:left w:val="nil"/>
              <w:bottom w:val="nil"/>
              <w:right w:val="nil"/>
            </w:tcBorders>
          </w:tcPr>
          <w:p w14:paraId="7FF93008">
            <w:pPr>
              <w:pStyle w:val="10"/>
              <w:rPr>
                <w:rFonts w:ascii="Times New Roman"/>
                <w:sz w:val="14"/>
              </w:rPr>
            </w:pPr>
          </w:p>
        </w:tc>
        <w:tc>
          <w:tcPr>
            <w:tcW w:w="303" w:type="dxa"/>
            <w:tcBorders>
              <w:left w:val="nil"/>
              <w:bottom w:val="nil"/>
            </w:tcBorders>
          </w:tcPr>
          <w:p w14:paraId="3BA774D7">
            <w:pPr>
              <w:pStyle w:val="10"/>
              <w:rPr>
                <w:rFonts w:ascii="Times New Roman"/>
                <w:sz w:val="14"/>
              </w:rPr>
            </w:pPr>
          </w:p>
        </w:tc>
        <w:tc>
          <w:tcPr>
            <w:tcW w:w="836" w:type="dxa"/>
            <w:tcBorders>
              <w:bottom w:val="nil"/>
            </w:tcBorders>
          </w:tcPr>
          <w:p w14:paraId="41ECE733">
            <w:pPr>
              <w:pStyle w:val="10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521" w:type="dxa"/>
            <w:tcBorders>
              <w:bottom w:val="nil"/>
            </w:tcBorders>
          </w:tcPr>
          <w:p w14:paraId="637B2AC3">
            <w:pPr>
              <w:pStyle w:val="10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401" w:type="dxa"/>
            <w:vMerge w:val="restart"/>
          </w:tcPr>
          <w:p w14:paraId="40A8EAAD">
            <w:pPr>
              <w:pStyle w:val="10"/>
              <w:spacing w:before="13"/>
              <w:rPr>
                <w:rFonts w:ascii="Segoe UI"/>
                <w:sz w:val="7"/>
              </w:rPr>
            </w:pPr>
          </w:p>
          <w:p w14:paraId="5AEA10BE">
            <w:pPr>
              <w:pStyle w:val="10"/>
              <w:spacing w:line="118" w:lineRule="exact"/>
              <w:ind w:left="88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155" cy="74930"/>
                  <wp:effectExtent l="0" t="0" r="0" b="0"/>
                  <wp:docPr id="37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5" name="image1.png"/>
                          <pic:cNvPicPr>
                            <a:picLocks noChangeAspect="1"/>
                          </pic:cNvPicPr>
                        </pic:nvPicPr>
                        <pic:blipFill>
                          <a:blip r:embed="rId1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5556734B">
        <w:tblPrEx>
          <w:tblBorders>
            <w:top w:val="single" w:color="B0B0B0" w:sz="6" w:space="0"/>
            <w:left w:val="single" w:color="B0B0B0" w:sz="6" w:space="0"/>
            <w:bottom w:val="single" w:color="B0B0B0" w:sz="6" w:space="0"/>
            <w:right w:val="single" w:color="B0B0B0" w:sz="6" w:space="0"/>
            <w:insideH w:val="single" w:color="B0B0B0" w:sz="6" w:space="0"/>
            <w:insideV w:val="single" w:color="B0B0B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7" w:hRule="atLeast"/>
        </w:trPr>
        <w:tc>
          <w:tcPr>
            <w:tcW w:w="402" w:type="dxa"/>
            <w:vMerge w:val="continue"/>
            <w:tcBorders>
              <w:top w:val="nil"/>
            </w:tcBorders>
          </w:tcPr>
          <w:p w14:paraId="5DF3F79B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bottom w:val="nil"/>
              <w:right w:val="nil"/>
            </w:tcBorders>
          </w:tcPr>
          <w:p w14:paraId="73B0D40C">
            <w:pPr>
              <w:pStyle w:val="10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6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0CAFABAA">
            <w:pPr>
              <w:pStyle w:val="10"/>
              <w:spacing w:before="1"/>
              <w:ind w:left="6" w:right="-15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-8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14:paraId="7AFDAF03">
            <w:pPr>
              <w:pStyle w:val="10"/>
              <w:spacing w:before="1"/>
              <w:ind w:left="66" w:right="51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14:paraId="2FFD26DE">
            <w:pPr>
              <w:pStyle w:val="10"/>
              <w:rPr>
                <w:rFonts w:ascii="Times New Roman"/>
                <w:sz w:val="1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14:paraId="6176E4D9">
            <w:pPr>
              <w:pStyle w:val="10"/>
              <w:rPr>
                <w:rFonts w:ascii="Times New Roman"/>
                <w:sz w:val="12"/>
              </w:rPr>
            </w:pPr>
          </w:p>
        </w:tc>
        <w:tc>
          <w:tcPr>
            <w:tcW w:w="836" w:type="dxa"/>
            <w:tcBorders>
              <w:top w:val="nil"/>
              <w:bottom w:val="nil"/>
            </w:tcBorders>
          </w:tcPr>
          <w:p w14:paraId="23774356">
            <w:pPr>
              <w:pStyle w:val="10"/>
              <w:rPr>
                <w:rFonts w:ascii="Times New Roman"/>
                <w:sz w:val="12"/>
              </w:rPr>
            </w:pPr>
          </w:p>
        </w:tc>
        <w:tc>
          <w:tcPr>
            <w:tcW w:w="521" w:type="dxa"/>
            <w:tcBorders>
              <w:top w:val="nil"/>
              <w:bottom w:val="nil"/>
            </w:tcBorders>
          </w:tcPr>
          <w:p w14:paraId="06A6490E">
            <w:pPr>
              <w:pStyle w:val="10"/>
              <w:rPr>
                <w:rFonts w:ascii="Times New Roman"/>
                <w:sz w:val="12"/>
              </w:rPr>
            </w:pPr>
          </w:p>
        </w:tc>
        <w:tc>
          <w:tcPr>
            <w:tcW w:w="401" w:type="dxa"/>
            <w:vMerge w:val="continue"/>
            <w:tcBorders>
              <w:top w:val="nil"/>
            </w:tcBorders>
          </w:tcPr>
          <w:p w14:paraId="18466AAF">
            <w:pPr>
              <w:rPr>
                <w:sz w:val="2"/>
                <w:szCs w:val="2"/>
              </w:rPr>
            </w:pPr>
          </w:p>
        </w:tc>
      </w:tr>
      <w:tr w14:paraId="30B1E1C9">
        <w:tblPrEx>
          <w:tblBorders>
            <w:top w:val="single" w:color="B0B0B0" w:sz="6" w:space="0"/>
            <w:left w:val="single" w:color="B0B0B0" w:sz="6" w:space="0"/>
            <w:bottom w:val="single" w:color="B0B0B0" w:sz="6" w:space="0"/>
            <w:right w:val="single" w:color="B0B0B0" w:sz="6" w:space="0"/>
            <w:insideH w:val="single" w:color="B0B0B0" w:sz="6" w:space="0"/>
            <w:insideV w:val="single" w:color="B0B0B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7" w:hRule="atLeast"/>
        </w:trPr>
        <w:tc>
          <w:tcPr>
            <w:tcW w:w="402" w:type="dxa"/>
            <w:vMerge w:val="continue"/>
            <w:tcBorders>
              <w:top w:val="nil"/>
            </w:tcBorders>
          </w:tcPr>
          <w:p w14:paraId="08AA0061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bottom w:val="nil"/>
              <w:right w:val="nil"/>
            </w:tcBorders>
          </w:tcPr>
          <w:p w14:paraId="4E12E9B4">
            <w:pPr>
              <w:pStyle w:val="10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1E9E5E7B">
            <w:pPr>
              <w:pStyle w:val="10"/>
              <w:rPr>
                <w:rFonts w:ascii="Times New Roman"/>
                <w:sz w:val="1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14:paraId="619CE557">
            <w:pPr>
              <w:pStyle w:val="10"/>
              <w:rPr>
                <w:rFonts w:ascii="Times New Roman"/>
                <w:sz w:val="12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14:paraId="6ADB34A4">
            <w:pPr>
              <w:pStyle w:val="10"/>
              <w:rPr>
                <w:rFonts w:ascii="Times New Roman"/>
                <w:sz w:val="1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14:paraId="2044F68D">
            <w:pPr>
              <w:pStyle w:val="10"/>
              <w:rPr>
                <w:rFonts w:ascii="Times New Roman"/>
                <w:sz w:val="12"/>
              </w:rPr>
            </w:pPr>
          </w:p>
        </w:tc>
        <w:tc>
          <w:tcPr>
            <w:tcW w:w="836" w:type="dxa"/>
            <w:tcBorders>
              <w:top w:val="nil"/>
              <w:bottom w:val="nil"/>
            </w:tcBorders>
          </w:tcPr>
          <w:p w14:paraId="1E3BF8DA">
            <w:pPr>
              <w:pStyle w:val="10"/>
              <w:rPr>
                <w:rFonts w:ascii="Times New Roman"/>
                <w:sz w:val="12"/>
              </w:rPr>
            </w:pPr>
          </w:p>
        </w:tc>
        <w:tc>
          <w:tcPr>
            <w:tcW w:w="521" w:type="dxa"/>
            <w:tcBorders>
              <w:top w:val="nil"/>
              <w:bottom w:val="nil"/>
            </w:tcBorders>
          </w:tcPr>
          <w:p w14:paraId="616876AF">
            <w:pPr>
              <w:pStyle w:val="10"/>
              <w:rPr>
                <w:rFonts w:ascii="Times New Roman"/>
                <w:sz w:val="12"/>
              </w:rPr>
            </w:pPr>
          </w:p>
        </w:tc>
        <w:tc>
          <w:tcPr>
            <w:tcW w:w="401" w:type="dxa"/>
            <w:vMerge w:val="continue"/>
            <w:tcBorders>
              <w:top w:val="nil"/>
            </w:tcBorders>
          </w:tcPr>
          <w:p w14:paraId="2BA17988">
            <w:pPr>
              <w:rPr>
                <w:sz w:val="2"/>
                <w:szCs w:val="2"/>
              </w:rPr>
            </w:pPr>
          </w:p>
        </w:tc>
      </w:tr>
      <w:tr w14:paraId="40724241">
        <w:tblPrEx>
          <w:tblBorders>
            <w:top w:val="single" w:color="B0B0B0" w:sz="6" w:space="0"/>
            <w:left w:val="single" w:color="B0B0B0" w:sz="6" w:space="0"/>
            <w:bottom w:val="single" w:color="B0B0B0" w:sz="6" w:space="0"/>
            <w:right w:val="single" w:color="B0B0B0" w:sz="6" w:space="0"/>
            <w:insideH w:val="single" w:color="B0B0B0" w:sz="6" w:space="0"/>
            <w:insideV w:val="single" w:color="B0B0B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8" w:hRule="atLeast"/>
        </w:trPr>
        <w:tc>
          <w:tcPr>
            <w:tcW w:w="402" w:type="dxa"/>
            <w:vMerge w:val="continue"/>
            <w:tcBorders>
              <w:top w:val="nil"/>
            </w:tcBorders>
          </w:tcPr>
          <w:p w14:paraId="489996CB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right w:val="nil"/>
            </w:tcBorders>
          </w:tcPr>
          <w:p w14:paraId="594AFCCE">
            <w:pPr>
              <w:pStyle w:val="10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233" w:type="dxa"/>
            <w:tcBorders>
              <w:top w:val="nil"/>
              <w:left w:val="nil"/>
              <w:right w:val="nil"/>
            </w:tcBorders>
          </w:tcPr>
          <w:p w14:paraId="6B410E36">
            <w:pPr>
              <w:pStyle w:val="10"/>
              <w:rPr>
                <w:rFonts w:ascii="Times New Roman"/>
                <w:sz w:val="14"/>
              </w:rPr>
            </w:pPr>
          </w:p>
        </w:tc>
        <w:tc>
          <w:tcPr>
            <w:tcW w:w="389" w:type="dxa"/>
            <w:tcBorders>
              <w:top w:val="nil"/>
              <w:left w:val="nil"/>
              <w:right w:val="nil"/>
            </w:tcBorders>
          </w:tcPr>
          <w:p w14:paraId="461BBA8C">
            <w:pPr>
              <w:pStyle w:val="10"/>
              <w:rPr>
                <w:rFonts w:ascii="Times New Roman"/>
                <w:sz w:val="14"/>
              </w:rPr>
            </w:pPr>
          </w:p>
        </w:tc>
        <w:tc>
          <w:tcPr>
            <w:tcW w:w="77" w:type="dxa"/>
            <w:tcBorders>
              <w:top w:val="nil"/>
              <w:left w:val="nil"/>
              <w:right w:val="nil"/>
            </w:tcBorders>
          </w:tcPr>
          <w:p w14:paraId="56C17B39">
            <w:pPr>
              <w:pStyle w:val="10"/>
              <w:rPr>
                <w:rFonts w:ascii="Times New Roman"/>
                <w:sz w:val="14"/>
              </w:rPr>
            </w:pPr>
          </w:p>
        </w:tc>
        <w:tc>
          <w:tcPr>
            <w:tcW w:w="303" w:type="dxa"/>
            <w:tcBorders>
              <w:top w:val="nil"/>
              <w:left w:val="nil"/>
            </w:tcBorders>
          </w:tcPr>
          <w:p w14:paraId="6BA6A820">
            <w:pPr>
              <w:pStyle w:val="10"/>
              <w:rPr>
                <w:rFonts w:ascii="Times New Roman"/>
                <w:sz w:val="14"/>
              </w:rPr>
            </w:pPr>
          </w:p>
        </w:tc>
        <w:tc>
          <w:tcPr>
            <w:tcW w:w="836" w:type="dxa"/>
            <w:tcBorders>
              <w:top w:val="nil"/>
            </w:tcBorders>
          </w:tcPr>
          <w:p w14:paraId="47F3BC77">
            <w:pPr>
              <w:pStyle w:val="10"/>
              <w:rPr>
                <w:rFonts w:ascii="Times New Roman"/>
                <w:sz w:val="14"/>
              </w:rPr>
            </w:pPr>
          </w:p>
        </w:tc>
        <w:tc>
          <w:tcPr>
            <w:tcW w:w="521" w:type="dxa"/>
            <w:tcBorders>
              <w:top w:val="nil"/>
            </w:tcBorders>
          </w:tcPr>
          <w:p w14:paraId="7EAB627B">
            <w:pPr>
              <w:pStyle w:val="10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vMerge w:val="continue"/>
            <w:tcBorders>
              <w:top w:val="nil"/>
            </w:tcBorders>
          </w:tcPr>
          <w:p w14:paraId="570B7970">
            <w:pPr>
              <w:rPr>
                <w:sz w:val="2"/>
                <w:szCs w:val="2"/>
              </w:rPr>
            </w:pPr>
          </w:p>
        </w:tc>
      </w:tr>
    </w:tbl>
    <w:p w14:paraId="5F6CF732">
      <w:pPr>
        <w:pStyle w:val="6"/>
        <w:spacing w:before="6"/>
        <w:rPr>
          <w:sz w:val="5"/>
        </w:rPr>
      </w:pPr>
    </w:p>
    <w:p w14:paraId="77168A0B">
      <w:pPr>
        <w:pStyle w:val="6"/>
        <w:spacing w:before="102"/>
        <w:ind w:left="422"/>
      </w:pPr>
      <w:r>
        <w:rPr>
          <w:lang w:val="en-IN" w:eastAsia="en-IN"/>
        </w:rPr>
        <w:drawing>
          <wp:anchor distT="0" distB="0" distL="0" distR="0" simplePos="0" relativeHeight="251696128" behindDoc="0" locked="0" layoutInCell="1" allowOverlap="1">
            <wp:simplePos x="0" y="0"/>
            <wp:positionH relativeFrom="page">
              <wp:posOffset>1430655</wp:posOffset>
            </wp:positionH>
            <wp:positionV relativeFrom="paragraph">
              <wp:posOffset>97790</wp:posOffset>
            </wp:positionV>
            <wp:extent cx="98425" cy="76200"/>
            <wp:effectExtent l="0" t="0" r="0" b="0"/>
            <wp:wrapNone/>
            <wp:docPr id="37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" name="image1.png"/>
                    <pic:cNvPicPr>
                      <a:picLocks noChangeAspect="1"/>
                    </pic:cNvPicPr>
                  </pic:nvPicPr>
                  <pic:blipFill>
                    <a:blip r:embed="rId1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0D97CD58">
      <w:pPr>
        <w:pStyle w:val="6"/>
        <w:spacing w:before="5"/>
        <w:rPr>
          <w:sz w:val="19"/>
        </w:rPr>
      </w:pPr>
      <w:r>
        <w:pict>
          <v:group id="_x0000_s1084" o:spid="_x0000_s1084" o:spt="203" style="position:absolute;left:0pt;margin-left:48.05pt;margin-top:14.9pt;height:9.8pt;width:26.65pt;mso-position-horizontal-relative:page;mso-wrap-distance-bottom:0pt;mso-wrap-distance-top:0pt;z-index:-251454464;mso-width-relative:page;mso-height-relative:page;" coordorigin="961,298" coordsize="533,196">
            <o:lock v:ext="edit"/>
            <v:shape id="_x0000_s1086" o:spid="_x0000_s1086" style="position:absolute;left:966;top:303;height:185;width:522;" filled="f" coordorigin="967,303" coordsize="522,185" path="m967,450l967,341,967,336,968,331,970,327,972,322,974,318,978,314,982,311,986,308,990,306,995,304,1000,303,1005,303,1451,303,1456,303,1461,304,1465,306,1470,308,1474,311,1478,314,1481,318,1489,341,1489,450,1489,455,1488,460,1486,464,1484,469,1465,485,1461,487,1456,488,1451,488,1005,488,1000,488,995,487,990,485,986,483,970,464,968,460,967,455,967,450xe">
              <v:path arrowok="t"/>
              <v:fill on="f" focussize="0,0"/>
              <v:stroke weight="0.543622047244094pt"/>
              <v:imagedata o:title=""/>
              <o:lock v:ext="edit"/>
            </v:shape>
            <v:shape id="_x0000_s1085" o:spid="_x0000_s1085" o:spt="202" type="#_x0000_t202" style="position:absolute;left:961;top:297;height:196;width:533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 w14:paraId="22BA2F88">
                    <w:pPr>
                      <w:spacing w:before="1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/>
          </v:group>
        </w:pict>
      </w:r>
    </w:p>
    <w:p w14:paraId="29A9EC6C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60E998ED">
      <w:pPr>
        <w:pStyle w:val="6"/>
        <w:spacing w:before="7"/>
        <w:rPr>
          <w:sz w:val="11"/>
        </w:rPr>
      </w:pPr>
      <w:r>
        <w:pict>
          <v:shape id="_x0000_s1083" o:spid="_x0000_s1083" o:spt="100" style="position:absolute;left:0pt;margin-left:541.65pt;margin-top:10.2pt;height:4.9pt;width:4.9pt;mso-position-horizontal-relative:page;mso-wrap-distance-bottom:0pt;mso-wrap-distance-top:0pt;z-index:-251453440;mso-width-relative:page;mso-height-relative:page;" filled="f" coordorigin="10833,204" coordsize="98,98" adj=",," path="m10931,204l10833,302m10931,258l10888,302e">
            <v:path arrowok="t" o:connecttype="segments"/>
            <v:fill on="f" focussize="0,0"/>
            <v:stroke weight="1.08716535433071pt" joinstyle="round"/>
            <v:imagedata o:title=""/>
            <o:lock v:ext="edit"/>
            <w10:wrap type="topAndBottom"/>
          </v:shape>
        </w:pict>
      </w:r>
    </w:p>
    <w:p w14:paraId="2BEC142C">
      <w:pPr>
        <w:pStyle w:val="6"/>
        <w:rPr>
          <w:sz w:val="24"/>
        </w:rPr>
      </w:pPr>
    </w:p>
    <w:p w14:paraId="56608DE8">
      <w:pPr>
        <w:pStyle w:val="6"/>
        <w:spacing w:before="1"/>
        <w:ind w:left="428"/>
      </w:pPr>
      <w:r>
        <w:pict>
          <v:group id="_x0000_s1080" o:spid="_x0000_s1080" o:spt="203" style="position:absolute;left:0pt;margin-left:45.35pt;margin-top:15.2pt;height:19.6pt;width:505.55pt;mso-position-horizontal-relative:page;mso-wrap-distance-bottom:0pt;mso-wrap-distance-top:0pt;z-index:-251452416;mso-width-relative:page;mso-height-relative:page;" coordorigin="907,304" coordsize="10111,392">
            <o:lock v:ext="edit"/>
            <v:shape id="_x0000_s1082" o:spid="_x0000_s1082" style="position:absolute;left:912;top:309;height:381;width:10101;" filled="f" stroked="t" coordorigin="912,310" coordsize="10101,381" path="m912,652l912,348,912,343,913,338,915,333,917,328,920,324,924,321,927,317,931,314,936,312,941,311,945,310,951,310,10974,310,10980,310,10984,311,10989,312,10994,314,10998,317,11001,321,11005,324,11008,328,11010,333,11012,338,11013,343,11013,348,11013,652,10989,687,10984,689,10980,690,10974,690,951,690,945,690,941,689,936,687,931,685,912,657,912,652xe">
              <v:path arrowok="t"/>
              <v:fill on="f" focussize="0,0"/>
              <v:stroke weight="0.543622047244094pt" color="#8F949D"/>
              <v:imagedata o:title=""/>
              <o:lock v:ext="edit"/>
            </v:shape>
            <v:shape id="_x0000_s1081" o:spid="_x0000_s1081" o:spt="202" type="#_x0000_t202" style="position:absolute;left:927;top:321;height:357;width:10071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 w14:paraId="7EE38024">
                    <w:pPr>
                      <w:spacing w:before="70"/>
                      <w:ind w:left="121"/>
                      <w:rPr>
                        <w:sz w:val="16"/>
                      </w:rPr>
                    </w:pPr>
                    <w:r>
                      <w:rPr>
                        <w:color w:val="494F57"/>
                        <w:sz w:val="16"/>
                      </w:rPr>
                      <w:t>Jump</w:t>
                    </w:r>
                    <w:r>
                      <w:rPr>
                        <w:color w:val="494F57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color w:val="494F57"/>
                        <w:sz w:val="16"/>
                      </w:rPr>
                      <w:t>to...</w:t>
                    </w:r>
                  </w:p>
                </w:txbxContent>
              </v:textbox>
            </v:shape>
            <w10:wrap type="topAndBottom"/>
          </v:group>
        </w:pict>
      </w:r>
      <w:r>
        <w:fldChar w:fldCharType="begin"/>
      </w:r>
      <w:r>
        <w:instrText xml:space="preserve"> HYPERLINK "http://118.185.187.137/moodle/mod/quiz/view.php?id=1362&amp;forceview=1" \h </w:instrText>
      </w:r>
      <w:r>
        <w:fldChar w:fldCharType="separate"/>
      </w:r>
      <w:r>
        <w:rPr>
          <w:color w:val="0E6BBE"/>
        </w:rPr>
        <w:t>◄</w:t>
      </w:r>
      <w:r>
        <w:rPr>
          <w:color w:val="0E6BBE"/>
          <w:spacing w:val="7"/>
        </w:rPr>
        <w:t xml:space="preserve"> </w:t>
      </w:r>
      <w:r>
        <w:rPr>
          <w:color w:val="0E6BBE"/>
        </w:rPr>
        <w:t>2-Finding</w:t>
      </w:r>
      <w:r>
        <w:rPr>
          <w:color w:val="0E6BBE"/>
          <w:spacing w:val="8"/>
        </w:rPr>
        <w:t xml:space="preserve"> </w:t>
      </w:r>
      <w:r>
        <w:rPr>
          <w:color w:val="0E6BBE"/>
        </w:rPr>
        <w:t>Duplicates-O(n)</w:t>
      </w:r>
      <w:r>
        <w:rPr>
          <w:color w:val="0E6BBE"/>
          <w:spacing w:val="8"/>
        </w:rPr>
        <w:t xml:space="preserve"> </w:t>
      </w:r>
      <w:r>
        <w:rPr>
          <w:color w:val="0E6BBE"/>
        </w:rPr>
        <w:t>Time</w:t>
      </w:r>
      <w:r>
        <w:rPr>
          <w:color w:val="0E6BBE"/>
          <w:spacing w:val="8"/>
        </w:rPr>
        <w:t xml:space="preserve"> </w:t>
      </w:r>
      <w:r>
        <w:rPr>
          <w:color w:val="0E6BBE"/>
        </w:rPr>
        <w:t>Complexity,O(1)</w:t>
      </w:r>
      <w:r>
        <w:rPr>
          <w:color w:val="0E6BBE"/>
          <w:spacing w:val="8"/>
        </w:rPr>
        <w:t xml:space="preserve"> </w:t>
      </w:r>
      <w:r>
        <w:rPr>
          <w:color w:val="0E6BBE"/>
        </w:rPr>
        <w:t>Space</w:t>
      </w:r>
      <w:r>
        <w:rPr>
          <w:color w:val="0E6BBE"/>
          <w:spacing w:val="8"/>
        </w:rPr>
        <w:t xml:space="preserve"> </w:t>
      </w:r>
      <w:r>
        <w:rPr>
          <w:color w:val="0E6BBE"/>
        </w:rPr>
        <w:t>Complexity</w:t>
      </w:r>
      <w:r>
        <w:rPr>
          <w:color w:val="0E6BBE"/>
        </w:rPr>
        <w:fldChar w:fldCharType="end"/>
      </w:r>
    </w:p>
    <w:p w14:paraId="49F8E88E">
      <w:pPr>
        <w:pStyle w:val="9"/>
        <w:numPr>
          <w:ilvl w:val="0"/>
          <w:numId w:val="1"/>
        </w:numPr>
        <w:tabs>
          <w:tab w:val="left" w:pos="4092"/>
        </w:tabs>
        <w:ind w:left="4091"/>
        <w:jc w:val="left"/>
        <w:rPr>
          <w:sz w:val="16"/>
        </w:rPr>
      </w:pPr>
      <w:r>
        <w:fldChar w:fldCharType="begin"/>
      </w:r>
      <w:r>
        <w:instrText xml:space="preserve"> HYPERLINK "http://118.185.187.137/moodle/mod/quiz/view.php?id=1364&amp;forceview=1" \h </w:instrText>
      </w:r>
      <w:r>
        <w:fldChar w:fldCharType="separate"/>
      </w:r>
      <w:r>
        <w:rPr>
          <w:color w:val="0E6BBE"/>
          <w:sz w:val="16"/>
        </w:rPr>
        <w:t>Print</w:t>
      </w:r>
      <w:r>
        <w:rPr>
          <w:color w:val="0E6BBE"/>
          <w:spacing w:val="6"/>
          <w:sz w:val="16"/>
        </w:rPr>
        <w:t xml:space="preserve"> </w:t>
      </w:r>
      <w:r>
        <w:rPr>
          <w:color w:val="0E6BBE"/>
          <w:sz w:val="16"/>
        </w:rPr>
        <w:t>Intersection</w:t>
      </w:r>
      <w:r>
        <w:rPr>
          <w:color w:val="0E6BBE"/>
          <w:spacing w:val="7"/>
          <w:sz w:val="16"/>
        </w:rPr>
        <w:t xml:space="preserve"> </w:t>
      </w:r>
      <w:r>
        <w:rPr>
          <w:color w:val="0E6BBE"/>
          <w:sz w:val="16"/>
        </w:rPr>
        <w:t>of</w:t>
      </w:r>
      <w:r>
        <w:rPr>
          <w:color w:val="0E6BBE"/>
          <w:spacing w:val="7"/>
          <w:sz w:val="16"/>
        </w:rPr>
        <w:t xml:space="preserve"> </w:t>
      </w:r>
      <w:r>
        <w:rPr>
          <w:color w:val="0E6BBE"/>
          <w:sz w:val="16"/>
        </w:rPr>
        <w:t>2</w:t>
      </w:r>
      <w:r>
        <w:rPr>
          <w:color w:val="0E6BBE"/>
          <w:spacing w:val="7"/>
          <w:sz w:val="16"/>
        </w:rPr>
        <w:t xml:space="preserve"> </w:t>
      </w:r>
      <w:r>
        <w:rPr>
          <w:color w:val="0E6BBE"/>
          <w:sz w:val="16"/>
        </w:rPr>
        <w:t>sorted</w:t>
      </w:r>
      <w:r>
        <w:rPr>
          <w:color w:val="0E6BBE"/>
          <w:spacing w:val="7"/>
          <w:sz w:val="16"/>
        </w:rPr>
        <w:t xml:space="preserve"> </w:t>
      </w:r>
      <w:r>
        <w:rPr>
          <w:color w:val="0E6BBE"/>
          <w:sz w:val="16"/>
        </w:rPr>
        <w:t>arrays-O(m+n)Time</w:t>
      </w:r>
      <w:r>
        <w:rPr>
          <w:color w:val="0E6BBE"/>
          <w:spacing w:val="7"/>
          <w:sz w:val="16"/>
        </w:rPr>
        <w:t xml:space="preserve"> </w:t>
      </w:r>
      <w:r>
        <w:rPr>
          <w:color w:val="0E6BBE"/>
          <w:sz w:val="16"/>
        </w:rPr>
        <w:t>Complexity,O(1)</w:t>
      </w:r>
      <w:r>
        <w:rPr>
          <w:color w:val="0E6BBE"/>
          <w:spacing w:val="7"/>
          <w:sz w:val="16"/>
        </w:rPr>
        <w:t xml:space="preserve"> </w:t>
      </w:r>
      <w:r>
        <w:rPr>
          <w:color w:val="0E6BBE"/>
          <w:sz w:val="16"/>
        </w:rPr>
        <w:t>Space</w:t>
      </w:r>
      <w:r>
        <w:rPr>
          <w:color w:val="0E6BBE"/>
          <w:spacing w:val="7"/>
          <w:sz w:val="16"/>
        </w:rPr>
        <w:t xml:space="preserve"> </w:t>
      </w:r>
      <w:r>
        <w:rPr>
          <w:color w:val="0E6BBE"/>
          <w:sz w:val="16"/>
        </w:rPr>
        <w:t>Complexity</w:t>
      </w:r>
      <w:r>
        <w:rPr>
          <w:color w:val="0E6BBE"/>
          <w:spacing w:val="7"/>
          <w:sz w:val="16"/>
        </w:rPr>
        <w:t xml:space="preserve"> </w:t>
      </w:r>
      <w:r>
        <w:rPr>
          <w:color w:val="0E6BBE"/>
          <w:sz w:val="16"/>
        </w:rPr>
        <w:t>►</w:t>
      </w:r>
      <w:r>
        <w:rPr>
          <w:color w:val="0E6BBE"/>
          <w:sz w:val="16"/>
        </w:rPr>
        <w:fldChar w:fldCharType="end"/>
      </w:r>
    </w:p>
    <w:p w14:paraId="6666184B">
      <w:pPr>
        <w:rPr>
          <w:sz w:val="16"/>
        </w:rPr>
        <w:sectPr>
          <w:pgSz w:w="11900" w:h="16840"/>
          <w:pgMar w:top="480" w:right="600" w:bottom="460" w:left="620" w:header="284" w:footer="268" w:gutter="0"/>
          <w:cols w:space="720" w:num="1"/>
        </w:sectPr>
      </w:pPr>
    </w:p>
    <w:p w14:paraId="642837E4">
      <w:pPr>
        <w:pStyle w:val="6"/>
        <w:rPr>
          <w:sz w:val="20"/>
        </w:rPr>
      </w:pPr>
    </w:p>
    <w:p w14:paraId="2ABA5785">
      <w:pPr>
        <w:pStyle w:val="6"/>
        <w:rPr>
          <w:sz w:val="20"/>
        </w:rPr>
      </w:pPr>
    </w:p>
    <w:p w14:paraId="1CA417D8">
      <w:pPr>
        <w:pStyle w:val="6"/>
        <w:spacing w:before="7"/>
        <w:rPr>
          <w:sz w:val="27"/>
        </w:rPr>
      </w:pPr>
    </w:p>
    <w:p w14:paraId="699EDD97">
      <w:pPr>
        <w:pStyle w:val="6"/>
        <w:spacing w:before="102"/>
        <w:ind w:left="113"/>
      </w:pPr>
      <w:r>
        <w:fldChar w:fldCharType="begin"/>
      </w:r>
      <w:r>
        <w:instrText xml:space="preserve"> HYPERLINK "http://118.185.187.137/moodle/my/" \h </w:instrText>
      </w:r>
      <w:r>
        <w:fldChar w:fldCharType="separate"/>
      </w:r>
      <w:r>
        <w:rPr>
          <w:color w:val="0E6BBE"/>
          <w:u w:val="single" w:color="0E6BBE"/>
        </w:rPr>
        <w:t>Dashb</w:t>
      </w:r>
      <w:r>
        <w:rPr>
          <w:color w:val="0E6BBE"/>
        </w:rPr>
        <w:t>…</w:t>
      </w:r>
      <w:r>
        <w:rPr>
          <w:color w:val="0E6BBE"/>
        </w:rPr>
        <w:fldChar w:fldCharType="end"/>
      </w:r>
      <w:r>
        <w:rPr>
          <w:color w:val="0E6BBE"/>
        </w:rPr>
        <w:t xml:space="preserve">  </w:t>
      </w:r>
      <w:r>
        <w:rPr>
          <w:color w:val="0E6BBE"/>
          <w:spacing w:val="9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r>
        <w:fldChar w:fldCharType="begin"/>
      </w:r>
      <w:r>
        <w:instrText xml:space="preserve"> HYPERLINK "http://118.185.187.137/moodle/my/courses.php" \h </w:instrText>
      </w:r>
      <w:r>
        <w:fldChar w:fldCharType="separate"/>
      </w:r>
      <w:r>
        <w:rPr>
          <w:color w:val="0E6BBE"/>
          <w:u w:val="single" w:color="0E6BBE"/>
        </w:rPr>
        <w:t>My</w:t>
      </w:r>
      <w:r>
        <w:rPr>
          <w:color w:val="0E6BBE"/>
          <w:spacing w:val="4"/>
          <w:u w:val="single" w:color="0E6BBE"/>
        </w:rPr>
        <w:t xml:space="preserve"> </w:t>
      </w:r>
      <w:r>
        <w:rPr>
          <w:color w:val="0E6BBE"/>
          <w:u w:val="single" w:color="0E6BBE"/>
        </w:rPr>
        <w:t>cou</w:t>
      </w:r>
      <w:r>
        <w:rPr>
          <w:color w:val="0E6BBE"/>
        </w:rPr>
        <w:t>…</w:t>
      </w:r>
      <w:r>
        <w:rPr>
          <w:color w:val="0E6BBE"/>
        </w:rPr>
        <w:fldChar w:fldCharType="end"/>
      </w:r>
      <w:r>
        <w:rPr>
          <w:color w:val="0E6BBE"/>
          <w:spacing w:val="54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r>
        <w:fldChar w:fldCharType="begin"/>
      </w:r>
      <w:r>
        <w:instrText xml:space="preserve"> HYPERLINK "http://118.185.187.137/moodle/course/view.php?id=158" \h </w:instrText>
      </w:r>
      <w:r>
        <w:fldChar w:fldCharType="separate"/>
      </w:r>
      <w:r>
        <w:rPr>
          <w:color w:val="0E6BBE"/>
          <w:u w:val="single" w:color="0E6BBE"/>
        </w:rPr>
        <w:t>CS23331-DAA-202</w:t>
      </w:r>
      <w:r>
        <w:rPr>
          <w:color w:val="0E6BBE"/>
        </w:rPr>
        <w:t>…</w:t>
      </w:r>
      <w:r>
        <w:rPr>
          <w:color w:val="0E6BBE"/>
        </w:rPr>
        <w:fldChar w:fldCharType="end"/>
      </w:r>
      <w:r>
        <w:rPr>
          <w:color w:val="0E6BBE"/>
        </w:rPr>
        <w:t xml:space="preserve">   </w:t>
      </w:r>
      <w:r>
        <w:rPr>
          <w:color w:val="0E6BBE"/>
          <w:spacing w:val="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r>
        <w:fldChar w:fldCharType="begin"/>
      </w:r>
      <w:r>
        <w:instrText xml:space="preserve"> HYPERLINK "http://118.185.187.137/moodle/course/view.php?id=158&amp;section-6" \h </w:instrText>
      </w:r>
      <w:r>
        <w:fldChar w:fldCharType="separate"/>
      </w:r>
      <w:r>
        <w:rPr>
          <w:color w:val="0E6BBE"/>
          <w:u w:val="single" w:color="0E6BBE"/>
        </w:rPr>
        <w:t>Competitive</w:t>
      </w:r>
      <w:r>
        <w:rPr>
          <w:color w:val="0E6BBE"/>
          <w:spacing w:val="4"/>
          <w:u w:val="single" w:color="0E6BBE"/>
        </w:rPr>
        <w:t xml:space="preserve"> </w:t>
      </w:r>
      <w:r>
        <w:rPr>
          <w:color w:val="0E6BBE"/>
          <w:u w:val="single" w:color="0E6BBE"/>
        </w:rPr>
        <w:t>Progra</w:t>
      </w:r>
      <w:r>
        <w:rPr>
          <w:color w:val="0E6BBE"/>
        </w:rPr>
        <w:t>…</w:t>
      </w:r>
      <w:r>
        <w:rPr>
          <w:color w:val="0E6BBE"/>
        </w:rPr>
        <w:fldChar w:fldCharType="end"/>
      </w:r>
      <w:r>
        <w:rPr>
          <w:color w:val="0E6BBE"/>
        </w:rPr>
        <w:t xml:space="preserve">  </w:t>
      </w:r>
      <w:r>
        <w:rPr>
          <w:color w:val="0E6BBE"/>
          <w:spacing w:val="2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r>
        <w:fldChar w:fldCharType="begin"/>
      </w:r>
      <w:r>
        <w:instrText xml:space="preserve"> HYPERLINK "http://118.185.187.137/moodle/mod/quiz/view.php?id=1364" \h </w:instrText>
      </w:r>
      <w:r>
        <w:fldChar w:fldCharType="separate"/>
      </w:r>
      <w:r>
        <w:rPr>
          <w:color w:val="0E6BBE"/>
          <w:u w:val="single" w:color="0E6BBE"/>
        </w:rPr>
        <w:t>4-Print</w:t>
      </w:r>
      <w:r>
        <w:rPr>
          <w:color w:val="0E6BBE"/>
          <w:spacing w:val="4"/>
          <w:u w:val="single" w:color="0E6BBE"/>
        </w:rPr>
        <w:t xml:space="preserve"> </w:t>
      </w:r>
      <w:r>
        <w:rPr>
          <w:color w:val="0E6BBE"/>
          <w:u w:val="single" w:color="0E6BBE"/>
        </w:rPr>
        <w:t>Intersection</w:t>
      </w:r>
      <w:r>
        <w:rPr>
          <w:color w:val="0E6BBE"/>
          <w:spacing w:val="3"/>
          <w:u w:val="single" w:color="0E6BBE"/>
        </w:rPr>
        <w:t xml:space="preserve"> </w:t>
      </w:r>
      <w:r>
        <w:rPr>
          <w:color w:val="0E6BBE"/>
          <w:u w:val="single" w:color="0E6BBE"/>
        </w:rPr>
        <w:t>of</w:t>
      </w:r>
      <w:r>
        <w:rPr>
          <w:color w:val="0E6BBE"/>
          <w:spacing w:val="4"/>
          <w:u w:val="single" w:color="0E6BBE"/>
        </w:rPr>
        <w:t xml:space="preserve"> </w:t>
      </w:r>
      <w:r>
        <w:rPr>
          <w:color w:val="0E6BBE"/>
          <w:u w:val="single" w:color="0E6BBE"/>
        </w:rPr>
        <w:t>2</w:t>
      </w:r>
      <w:r>
        <w:rPr>
          <w:color w:val="0E6BBE"/>
          <w:spacing w:val="3"/>
          <w:u w:val="single" w:color="0E6BBE"/>
        </w:rPr>
        <w:t xml:space="preserve"> </w:t>
      </w:r>
      <w:r>
        <w:rPr>
          <w:color w:val="0E6BBE"/>
          <w:u w:val="single" w:color="0E6BBE"/>
        </w:rPr>
        <w:t>sorted</w:t>
      </w:r>
      <w:r>
        <w:rPr>
          <w:color w:val="0E6BBE"/>
          <w:spacing w:val="4"/>
          <w:u w:val="single" w:color="0E6BBE"/>
        </w:rPr>
        <w:t xml:space="preserve"> </w:t>
      </w:r>
      <w:r>
        <w:rPr>
          <w:color w:val="0E6BBE"/>
          <w:u w:val="single" w:color="0E6BBE"/>
        </w:rPr>
        <w:t>arrays-O(m+n)Time</w:t>
      </w:r>
      <w:r>
        <w:rPr>
          <w:color w:val="0E6BBE"/>
          <w:spacing w:val="3"/>
          <w:u w:val="single" w:color="0E6BBE"/>
        </w:rPr>
        <w:t xml:space="preserve"> </w:t>
      </w:r>
      <w:r>
        <w:rPr>
          <w:color w:val="0E6BBE"/>
          <w:u w:val="single" w:color="0E6BBE"/>
        </w:rPr>
        <w:t>Complexity,O(1)</w:t>
      </w:r>
      <w:r>
        <w:rPr>
          <w:color w:val="0E6BBE"/>
          <w:spacing w:val="4"/>
          <w:u w:val="single" w:color="0E6BBE"/>
        </w:rPr>
        <w:t xml:space="preserve"> </w:t>
      </w:r>
      <w:r>
        <w:rPr>
          <w:color w:val="0E6BBE"/>
          <w:u w:val="single" w:color="0E6BBE"/>
        </w:rPr>
        <w:t>S</w:t>
      </w:r>
      <w:r>
        <w:rPr>
          <w:color w:val="0E6BBE"/>
        </w:rPr>
        <w:t>…</w:t>
      </w:r>
      <w:r>
        <w:rPr>
          <w:color w:val="0E6BBE"/>
        </w:rPr>
        <w:fldChar w:fldCharType="end"/>
      </w:r>
    </w:p>
    <w:p w14:paraId="02457FFB">
      <w:pPr>
        <w:pStyle w:val="6"/>
        <w:spacing w:before="10"/>
        <w:rPr>
          <w:sz w:val="26"/>
        </w:rPr>
      </w:pPr>
      <w:r>
        <w:pict>
          <v:shape id="_x0000_s1079" o:spid="_x0000_s1079" style="position:absolute;left:0pt;margin-left:37.2pt;margin-top:19.75pt;height:0.55pt;width:521.9pt;mso-position-horizontal-relative:page;mso-wrap-distance-bottom:0pt;mso-wrap-distance-top:0pt;z-index:-251451392;mso-width-relative:page;mso-height-relative:page;" fillcolor="#DEE2E6" filled="t" stroked="f" coordorigin="744,395" coordsize="10438,11" path="m11181,395l2364,395,744,395,744,406,2364,406,11181,406,11181,395xe">
            <v:path arrowok="t"/>
            <v:fill on="t" focussize="0,0"/>
            <v:stroke on="f"/>
            <v:imagedata o:title=""/>
            <o:lock v:ext="edit"/>
            <w10:wrap type="topAndBottom"/>
          </v:shape>
        </w:pict>
      </w:r>
    </w:p>
    <w:p w14:paraId="2CA89774">
      <w:pPr>
        <w:spacing w:after="25" w:line="207" w:lineRule="exact"/>
        <w:ind w:left="596" w:right="5953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23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74DE0640">
      <w:pPr>
        <w:pStyle w:val="6"/>
        <w:spacing w:line="20" w:lineRule="exact"/>
        <w:ind w:left="123"/>
        <w:rPr>
          <w:sz w:val="2"/>
        </w:rPr>
      </w:pPr>
      <w:r>
        <w:rPr>
          <w:sz w:val="2"/>
        </w:rPr>
        <w:pict>
          <v:group id="_x0000_s1077" o:spid="_x0000_s1077" o:spt="203" style="height:0.55pt;width:521.9pt;" coordsize="10438,11">
            <o:lock v:ext="edit"/>
            <v:shape id="_x0000_s1078" o:spid="_x0000_s1078" style="position:absolute;left:-1;top:0;height:11;width:10438;" fillcolor="#DEE2E6" filled="t" stroked="f" coordsize="10438,11" path="m10437,0l1620,0,0,0,0,11,1620,11,10437,11,10437,0xe">
              <v:path arrowok="t"/>
              <v:fill on="t" focussize="0,0"/>
              <v:stroke on="f"/>
              <v:imagedata o:title=""/>
              <o:lock v:ext="edit"/>
            </v:shape>
            <w10:wrap type="none"/>
            <w10:anchorlock/>
          </v:group>
        </w:pict>
      </w:r>
    </w:p>
    <w:p w14:paraId="5566127D">
      <w:pPr>
        <w:spacing w:before="14"/>
        <w:ind w:left="596" w:right="7581"/>
        <w:jc w:val="center"/>
        <w:rPr>
          <w:sz w:val="16"/>
        </w:rPr>
      </w:pPr>
      <w:r>
        <w:pict>
          <v:shape id="_x0000_s1076" o:spid="_x0000_s1076" style="position:absolute;left:0pt;margin-left:37.2pt;margin-top:13.15pt;height:0.55pt;width:521.9pt;mso-position-horizontal-relative:page;mso-wrap-distance-bottom:0pt;mso-wrap-distance-top:0pt;z-index:-251450368;mso-width-relative:page;mso-height-relative:page;" fillcolor="#DEE2E6" filled="t" stroked="f" coordorigin="744,263" coordsize="10438,11" path="m11181,263l2364,263,744,263,744,274,2364,274,11181,274,11181,263xe">
            <v:path arrowok="t"/>
            <v:fill on="t" focussize="0,0"/>
            <v:stroke on="f"/>
            <v:imagedata o:title=""/>
            <o:lock v:ext="edit"/>
            <w10:wrap type="topAndBottom"/>
          </v:shape>
        </w:pict>
      </w:r>
      <w:r>
        <w:rPr>
          <w:b/>
          <w:color w:val="1C2025"/>
          <w:sz w:val="16"/>
        </w:rPr>
        <w:t>State</w:t>
      </w:r>
      <w:r>
        <w:rPr>
          <w:b/>
          <w:color w:val="1C2025"/>
          <w:spacing w:val="78"/>
          <w:sz w:val="16"/>
        </w:rPr>
        <w:t xml:space="preserve"> </w:t>
      </w:r>
      <w:r>
        <w:rPr>
          <w:color w:val="1C2025"/>
          <w:sz w:val="16"/>
        </w:rPr>
        <w:t>Finished</w:t>
      </w:r>
    </w:p>
    <w:p w14:paraId="470CACAD">
      <w:pPr>
        <w:spacing w:after="19"/>
        <w:ind w:left="508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26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0AE4063C">
      <w:pPr>
        <w:pStyle w:val="6"/>
        <w:spacing w:line="20" w:lineRule="exact"/>
        <w:ind w:left="123"/>
        <w:rPr>
          <w:sz w:val="2"/>
        </w:rPr>
      </w:pPr>
      <w:r>
        <w:rPr>
          <w:sz w:val="2"/>
        </w:rPr>
        <w:pict>
          <v:group id="_x0000_s1074" o:spid="_x0000_s1074" o:spt="203" style="height:0.55pt;width:521.9pt;" coordsize="10438,11">
            <o:lock v:ext="edit"/>
            <v:shape id="_x0000_s1075" o:spid="_x0000_s1075" style="position:absolute;left:-1;top:0;height:11;width:10438;" fillcolor="#DEE2E6" filled="t" stroked="f" coordsize="10438,11" path="m10437,0l1620,0,0,0,0,11,1620,11,10437,11,10437,0xe">
              <v:path arrowok="t"/>
              <v:fill on="t" focussize="0,0"/>
              <v:stroke on="f"/>
              <v:imagedata o:title=""/>
              <o:lock v:ext="edit"/>
            </v:shape>
            <w10:wrap type="none"/>
            <w10:anchorlock/>
          </v:group>
        </w:pict>
      </w:r>
    </w:p>
    <w:p w14:paraId="132154DD">
      <w:pPr>
        <w:spacing w:before="14"/>
        <w:ind w:left="596" w:right="7598"/>
        <w:jc w:val="center"/>
        <w:rPr>
          <w:sz w:val="16"/>
        </w:rPr>
      </w:pPr>
      <w:r>
        <w:pict>
          <v:shape id="_x0000_s1073" o:spid="_x0000_s1073" style="position:absolute;left:0pt;margin-left:37.2pt;margin-top:12.6pt;height:0.55pt;width:521.9pt;mso-position-horizontal-relative:page;mso-wrap-distance-bottom:0pt;mso-wrap-distance-top:0pt;z-index:-251449344;mso-width-relative:page;mso-height-relative:page;" fillcolor="#DEE2E6" filled="t" stroked="f" coordorigin="744,252" coordsize="10438,11" path="m11181,252l2364,252,744,252,744,263,2364,263,11181,263,11181,252xe">
            <v:path arrowok="t"/>
            <v:fill on="t" focussize="0,0"/>
            <v:stroke on="f"/>
            <v:imagedata o:title=""/>
            <o:lock v:ext="edit"/>
            <w10:wrap type="topAndBottom"/>
          </v:shape>
        </w:pict>
      </w:r>
      <w:r>
        <w:rPr>
          <w:b/>
          <w:color w:val="1C2025"/>
          <w:sz w:val="16"/>
        </w:rPr>
        <w:t>Time</w:t>
      </w:r>
      <w:r>
        <w:rPr>
          <w:b/>
          <w:color w:val="1C2025"/>
          <w:spacing w:val="2"/>
          <w:sz w:val="16"/>
        </w:rPr>
        <w:t xml:space="preserve"> </w:t>
      </w:r>
      <w:r>
        <w:rPr>
          <w:b/>
          <w:color w:val="1C2025"/>
          <w:sz w:val="16"/>
        </w:rPr>
        <w:t>taken</w:t>
      </w:r>
      <w:r>
        <w:rPr>
          <w:b/>
          <w:color w:val="1C2025"/>
          <w:spacing w:val="81"/>
          <w:sz w:val="16"/>
        </w:rPr>
        <w:t xml:space="preserve"> </w:t>
      </w:r>
      <w:r>
        <w:rPr>
          <w:color w:val="1C2025"/>
          <w:sz w:val="16"/>
        </w:rPr>
        <w:t>3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mins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33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secs</w:t>
      </w:r>
    </w:p>
    <w:p w14:paraId="47AE8F83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773351A1">
      <w:pPr>
        <w:pStyle w:val="6"/>
        <w:spacing w:line="20" w:lineRule="exact"/>
        <w:ind w:left="123"/>
        <w:rPr>
          <w:sz w:val="2"/>
        </w:rPr>
      </w:pPr>
      <w:r>
        <w:rPr>
          <w:sz w:val="2"/>
        </w:rPr>
        <w:pict>
          <v:group id="_x0000_s1071" o:spid="_x0000_s1071" o:spt="203" style="height:0.55pt;width:521.9pt;" coordsize="10438,11">
            <o:lock v:ext="edit"/>
            <v:shape id="_x0000_s1072" o:spid="_x0000_s1072" style="position:absolute;left:-1;top:0;height:11;width:10438;" fillcolor="#DEE2E6" filled="t" stroked="f" coordsize="10438,11" path="m10437,0l1620,0,0,0,0,11,1620,11,10437,11,10437,0xe">
              <v:path arrowok="t"/>
              <v:fill on="t" focussize="0,0"/>
              <v:stroke on="f"/>
              <v:imagedata o:title=""/>
              <o:lock v:ext="edit"/>
            </v:shape>
            <w10:wrap type="none"/>
            <w10:anchorlock/>
          </v:group>
        </w:pict>
      </w:r>
    </w:p>
    <w:p w14:paraId="4042B677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3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3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07D542D2">
      <w:pPr>
        <w:jc w:val="center"/>
        <w:rPr>
          <w:sz w:val="16"/>
        </w:rPr>
        <w:sectPr>
          <w:headerReference r:id="rId109" w:type="default"/>
          <w:footerReference r:id="rId110" w:type="default"/>
          <w:pgSz w:w="11900" w:h="16840"/>
          <w:pgMar w:top="480" w:right="600" w:bottom="460" w:left="620" w:header="284" w:footer="268" w:gutter="0"/>
          <w:cols w:space="720" w:num="1"/>
        </w:sectPr>
      </w:pPr>
    </w:p>
    <w:p w14:paraId="1518A755">
      <w:pPr>
        <w:pStyle w:val="6"/>
        <w:spacing w:before="13"/>
        <w:rPr>
          <w:sz w:val="5"/>
        </w:rPr>
      </w:pPr>
    </w:p>
    <w:p w14:paraId="0C29D39D">
      <w:pPr>
        <w:pStyle w:val="6"/>
        <w:ind w:left="117"/>
        <w:rPr>
          <w:sz w:val="20"/>
        </w:rPr>
      </w:pPr>
      <w:r>
        <w:rPr>
          <w:sz w:val="20"/>
        </w:rPr>
        <w:pict>
          <v:shape id="_x0000_s1592" o:spid="_x0000_s1592" o:spt="202" type="#_x0000_t202" style="height:46.75pt;width:521.35pt;" filled="f" stroked="t" coordsize="21600,21600">
            <v:path/>
            <v:fill on="f" focussize="0,0"/>
            <v:stroke weight="1.13385826771654pt" color="#CAD0D6" joinstyle="miter"/>
            <v:imagedata o:title=""/>
            <o:lock v:ext="edit"/>
            <v:textbox inset="0mm,0mm,0mm,0mm">
              <w:txbxContent>
                <w:p w14:paraId="67AFE23A">
                  <w:pPr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1</w:t>
                  </w:r>
                </w:p>
                <w:p w14:paraId="4CA1BE36">
                  <w:pPr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 w14:paraId="79107F8E">
                  <w:pPr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</w:p>
              </w:txbxContent>
            </v:textbox>
            <w10:wrap type="none"/>
            <w10:anchorlock/>
          </v:shape>
        </w:pict>
      </w:r>
    </w:p>
    <w:p w14:paraId="44D3338F">
      <w:pPr>
        <w:pStyle w:val="6"/>
        <w:spacing w:before="12"/>
        <w:rPr>
          <w:sz w:val="29"/>
        </w:rPr>
      </w:pPr>
    </w:p>
    <w:p w14:paraId="674D9B91">
      <w:pPr>
        <w:pStyle w:val="6"/>
        <w:spacing w:before="103" w:line="355" w:lineRule="auto"/>
        <w:ind w:left="341" w:right="7195"/>
      </w:pPr>
      <w:r>
        <w:rPr>
          <w:color w:val="001A1D"/>
        </w:rPr>
        <w:t>Fi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rsectio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ort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s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OR in other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words,</w:t>
      </w:r>
    </w:p>
    <w:p w14:paraId="26902B59">
      <w:pPr>
        <w:pStyle w:val="6"/>
        <w:spacing w:before="11" w:line="367" w:lineRule="auto"/>
        <w:ind w:left="341" w:right="5061"/>
      </w:pP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orted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rrays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ll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hich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ccu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oth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rays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Input Format</w:t>
      </w:r>
    </w:p>
    <w:p w14:paraId="044C384D">
      <w:pPr>
        <w:pStyle w:val="6"/>
        <w:tabs>
          <w:tab w:val="left" w:pos="687"/>
        </w:tabs>
        <w:spacing w:before="1"/>
        <w:ind w:left="341"/>
      </w:pPr>
      <w:r>
        <w:rPr>
          <w:color w:val="001A1D"/>
        </w:rPr>
        <w:t>·</w:t>
      </w:r>
      <w:r>
        <w:rPr>
          <w:color w:val="001A1D"/>
        </w:rPr>
        <w:tab/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e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ases.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ollowing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:</w:t>
      </w:r>
    </w:p>
    <w:p w14:paraId="77DEB018">
      <w:pPr>
        <w:pStyle w:val="9"/>
        <w:numPr>
          <w:ilvl w:val="0"/>
          <w:numId w:val="3"/>
        </w:numPr>
        <w:tabs>
          <w:tab w:val="left" w:pos="685"/>
          <w:tab w:val="left" w:pos="686"/>
        </w:tabs>
        <w:spacing w:before="103"/>
        <w:rPr>
          <w:sz w:val="16"/>
        </w:rPr>
      </w:pPr>
      <w:r>
        <w:rPr>
          <w:color w:val="001A1D"/>
          <w:sz w:val="16"/>
        </w:rPr>
        <w:t>Line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1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contains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N1,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followed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by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N1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integers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of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the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first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array</w:t>
      </w:r>
    </w:p>
    <w:p w14:paraId="27753E20">
      <w:pPr>
        <w:pStyle w:val="9"/>
        <w:numPr>
          <w:ilvl w:val="0"/>
          <w:numId w:val="3"/>
        </w:numPr>
        <w:tabs>
          <w:tab w:val="left" w:pos="685"/>
          <w:tab w:val="left" w:pos="686"/>
        </w:tabs>
        <w:spacing w:before="113" w:line="367" w:lineRule="auto"/>
        <w:ind w:left="341" w:right="5465" w:firstLine="0"/>
        <w:rPr>
          <w:sz w:val="16"/>
        </w:rPr>
      </w:pPr>
      <w:r>
        <w:rPr>
          <w:color w:val="001A1D"/>
          <w:sz w:val="16"/>
        </w:rPr>
        <w:t>Line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2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contains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N2,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followed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b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N2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integers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of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the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second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array</w:t>
      </w:r>
      <w:r>
        <w:rPr>
          <w:color w:val="001A1D"/>
          <w:spacing w:val="-40"/>
          <w:sz w:val="16"/>
        </w:rPr>
        <w:t xml:space="preserve"> </w:t>
      </w:r>
      <w:r>
        <w:rPr>
          <w:color w:val="001A1D"/>
          <w:sz w:val="16"/>
        </w:rPr>
        <w:t>Output Format</w:t>
      </w:r>
    </w:p>
    <w:p w14:paraId="11F585E6">
      <w:pPr>
        <w:pStyle w:val="6"/>
        <w:spacing w:before="1" w:line="367" w:lineRule="auto"/>
        <w:ind w:left="341" w:right="7100"/>
      </w:pP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ntersectio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rray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ingl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-40"/>
        </w:rPr>
        <w:t xml:space="preserve"> </w:t>
      </w:r>
      <w:r>
        <w:rPr>
          <w:color w:val="001A1D"/>
        </w:rPr>
        <w:t>Example</w:t>
      </w:r>
    </w:p>
    <w:p w14:paraId="23895C71">
      <w:pPr>
        <w:pStyle w:val="6"/>
        <w:spacing w:line="203" w:lineRule="exact"/>
        <w:ind w:left="341"/>
      </w:pPr>
      <w:r>
        <w:rPr>
          <w:color w:val="001A1D"/>
        </w:rPr>
        <w:t>Input:</w:t>
      </w:r>
    </w:p>
    <w:p w14:paraId="28725D21">
      <w:pPr>
        <w:pStyle w:val="6"/>
        <w:spacing w:before="114"/>
        <w:ind w:left="341"/>
      </w:pPr>
      <w:r>
        <w:rPr>
          <w:color w:val="001A1D"/>
          <w:w w:val="101"/>
        </w:rPr>
        <w:t>1</w:t>
      </w:r>
    </w:p>
    <w:p w14:paraId="72A73BE1">
      <w:pPr>
        <w:pStyle w:val="6"/>
        <w:spacing w:before="113"/>
        <w:ind w:left="341"/>
      </w:pPr>
      <w:r>
        <w:rPr>
          <w:color w:val="001A1D"/>
        </w:rPr>
        <w:t>3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10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7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57</w:t>
      </w:r>
    </w:p>
    <w:p w14:paraId="4DBE0C11">
      <w:pPr>
        <w:pStyle w:val="6"/>
        <w:spacing w:before="113"/>
        <w:ind w:left="341"/>
      </w:pPr>
      <w:r>
        <w:rPr>
          <w:color w:val="001A1D"/>
        </w:rPr>
        <w:t>6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7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0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5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57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246</w:t>
      </w:r>
    </w:p>
    <w:p w14:paraId="031F0C9B">
      <w:pPr>
        <w:pStyle w:val="6"/>
        <w:spacing w:before="114"/>
        <w:ind w:left="341"/>
      </w:pPr>
      <w:r>
        <w:rPr>
          <w:color w:val="001A1D"/>
        </w:rPr>
        <w:t>Output:</w:t>
      </w:r>
    </w:p>
    <w:p w14:paraId="2C5A5E6F">
      <w:pPr>
        <w:pStyle w:val="6"/>
        <w:spacing w:before="102"/>
        <w:ind w:left="341"/>
      </w:pPr>
      <w:r>
        <w:rPr>
          <w:color w:val="001A1D"/>
        </w:rPr>
        <w:t>10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57</w:t>
      </w:r>
    </w:p>
    <w:p w14:paraId="314C98A5">
      <w:pPr>
        <w:pStyle w:val="6"/>
        <w:spacing w:before="113"/>
        <w:ind w:left="341"/>
      </w:pPr>
      <w:r>
        <w:rPr>
          <w:color w:val="001A1D"/>
        </w:rPr>
        <w:t>Input:</w:t>
      </w:r>
    </w:p>
    <w:p w14:paraId="2366BFFD">
      <w:pPr>
        <w:pStyle w:val="6"/>
        <w:spacing w:before="114"/>
        <w:ind w:left="341"/>
      </w:pPr>
      <w:r>
        <w:rPr>
          <w:color w:val="001A1D"/>
          <w:w w:val="101"/>
        </w:rPr>
        <w:t>1</w:t>
      </w:r>
    </w:p>
    <w:p w14:paraId="736457DC">
      <w:pPr>
        <w:pStyle w:val="6"/>
        <w:spacing w:before="113"/>
        <w:ind w:left="341"/>
      </w:pPr>
      <w:r>
        <w:rPr>
          <w:color w:val="001A1D"/>
        </w:rPr>
        <w:t>6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3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4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5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6</w:t>
      </w:r>
    </w:p>
    <w:p w14:paraId="74B87EC1">
      <w:pPr>
        <w:pStyle w:val="6"/>
        <w:spacing w:before="113"/>
        <w:ind w:left="341"/>
      </w:pPr>
      <w:r>
        <w:rPr>
          <w:color w:val="001A1D"/>
        </w:rPr>
        <w:t>2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6</w:t>
      </w:r>
    </w:p>
    <w:p w14:paraId="564FFB0A">
      <w:pPr>
        <w:pStyle w:val="6"/>
        <w:spacing w:before="103"/>
        <w:ind w:left="341"/>
      </w:pPr>
      <w:r>
        <w:rPr>
          <w:color w:val="001A1D"/>
        </w:rPr>
        <w:t>Output:</w:t>
      </w:r>
    </w:p>
    <w:p w14:paraId="4E731106">
      <w:pPr>
        <w:pStyle w:val="6"/>
        <w:spacing w:before="113"/>
        <w:ind w:left="341"/>
      </w:pPr>
      <w:r>
        <w:rPr>
          <w:color w:val="001A1D"/>
        </w:rPr>
        <w:t>1 6</w:t>
      </w:r>
    </w:p>
    <w:p w14:paraId="44F886A5">
      <w:pPr>
        <w:pStyle w:val="6"/>
        <w:rPr>
          <w:sz w:val="22"/>
        </w:rPr>
      </w:pPr>
    </w:p>
    <w:p w14:paraId="02FF08DF">
      <w:pPr>
        <w:pStyle w:val="3"/>
        <w:spacing w:before="147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0C1B6ECE">
      <w:pPr>
        <w:pStyle w:val="6"/>
        <w:spacing w:before="8"/>
        <w:rPr>
          <w:b/>
          <w:sz w:val="7"/>
        </w:rPr>
      </w:pPr>
    </w:p>
    <w:tbl>
      <w:tblPr>
        <w:tblStyle w:val="5"/>
        <w:tblW w:w="0" w:type="auto"/>
        <w:tblInd w:w="356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82"/>
        <w:gridCol w:w="234"/>
        <w:gridCol w:w="776"/>
        <w:gridCol w:w="609"/>
      </w:tblGrid>
      <w:tr w14:paraId="4FFD35D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5" w:hRule="atLeast"/>
        </w:trPr>
        <w:tc>
          <w:tcPr>
            <w:tcW w:w="1392" w:type="dxa"/>
            <w:gridSpan w:val="3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</w:tcPr>
          <w:p w14:paraId="1A694DF7">
            <w:pPr>
              <w:pStyle w:val="10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9" w:type="dxa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</w:tcPr>
          <w:p w14:paraId="4B82AD2F">
            <w:pPr>
              <w:pStyle w:val="10"/>
              <w:spacing w:before="75"/>
              <w:ind w:left="44" w:right="44"/>
              <w:jc w:val="center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14:paraId="334926C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</w:trPr>
        <w:tc>
          <w:tcPr>
            <w:tcW w:w="382" w:type="dxa"/>
            <w:tcBorders>
              <w:top w:val="single" w:color="B0B0B0" w:sz="6" w:space="0"/>
              <w:left w:val="single" w:color="B0B0B0" w:sz="6" w:space="0"/>
            </w:tcBorders>
          </w:tcPr>
          <w:p w14:paraId="3E1B3A99">
            <w:pPr>
              <w:pStyle w:val="10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234" w:type="dxa"/>
            <w:tcBorders>
              <w:top w:val="single" w:color="B0B0B0" w:sz="6" w:space="0"/>
            </w:tcBorders>
          </w:tcPr>
          <w:p w14:paraId="467B28E8">
            <w:pPr>
              <w:pStyle w:val="10"/>
              <w:rPr>
                <w:rFonts w:ascii="Times New Roman"/>
                <w:sz w:val="14"/>
              </w:rPr>
            </w:pPr>
          </w:p>
        </w:tc>
        <w:tc>
          <w:tcPr>
            <w:tcW w:w="776" w:type="dxa"/>
            <w:tcBorders>
              <w:top w:val="single" w:color="B0B0B0" w:sz="6" w:space="0"/>
              <w:right w:val="single" w:color="B0B0B0" w:sz="6" w:space="0"/>
            </w:tcBorders>
          </w:tcPr>
          <w:p w14:paraId="62BB6323">
            <w:pPr>
              <w:pStyle w:val="10"/>
              <w:rPr>
                <w:rFonts w:ascii="Times New Roman"/>
                <w:sz w:val="14"/>
              </w:rPr>
            </w:pPr>
          </w:p>
        </w:tc>
        <w:tc>
          <w:tcPr>
            <w:tcW w:w="609" w:type="dxa"/>
            <w:tcBorders>
              <w:top w:val="single" w:color="B0B0B0" w:sz="6" w:space="0"/>
              <w:left w:val="single" w:color="B0B0B0" w:sz="6" w:space="0"/>
              <w:right w:val="single" w:color="B0B0B0" w:sz="6" w:space="0"/>
            </w:tcBorders>
          </w:tcPr>
          <w:p w14:paraId="7632A58A">
            <w:pPr>
              <w:pStyle w:val="10"/>
              <w:spacing w:before="86"/>
              <w:ind w:left="44" w:right="119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7</w:t>
            </w:r>
          </w:p>
        </w:tc>
      </w:tr>
      <w:tr w14:paraId="0EAACA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2" w:hRule="atLeast"/>
        </w:trPr>
        <w:tc>
          <w:tcPr>
            <w:tcW w:w="382" w:type="dxa"/>
            <w:tcBorders>
              <w:left w:val="single" w:color="B0B0B0" w:sz="6" w:space="0"/>
            </w:tcBorders>
          </w:tcPr>
          <w:p w14:paraId="20651340">
            <w:pPr>
              <w:pStyle w:val="10"/>
              <w:spacing w:before="9"/>
              <w:ind w:left="68" w:right="-15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234" w:type="dxa"/>
          </w:tcPr>
          <w:p w14:paraId="0A73F6B5">
            <w:pPr>
              <w:pStyle w:val="10"/>
              <w:spacing w:before="9"/>
              <w:ind w:left="83" w:right="-15"/>
              <w:rPr>
                <w:sz w:val="14"/>
              </w:rPr>
            </w:pPr>
            <w:r>
              <w:rPr>
                <w:color w:val="1C2025"/>
                <w:sz w:val="14"/>
              </w:rPr>
              <w:t>17</w:t>
            </w:r>
          </w:p>
        </w:tc>
        <w:tc>
          <w:tcPr>
            <w:tcW w:w="776" w:type="dxa"/>
            <w:tcBorders>
              <w:right w:val="single" w:color="B0B0B0" w:sz="6" w:space="0"/>
            </w:tcBorders>
          </w:tcPr>
          <w:p w14:paraId="7EF7C71C">
            <w:pPr>
              <w:pStyle w:val="10"/>
              <w:spacing w:before="9"/>
              <w:ind w:left="83"/>
              <w:rPr>
                <w:sz w:val="14"/>
              </w:rPr>
            </w:pPr>
            <w:r>
              <w:rPr>
                <w:color w:val="1C2025"/>
                <w:sz w:val="14"/>
              </w:rPr>
              <w:t>57</w:t>
            </w:r>
          </w:p>
        </w:tc>
        <w:tc>
          <w:tcPr>
            <w:tcW w:w="609" w:type="dxa"/>
            <w:tcBorders>
              <w:left w:val="single" w:color="B0B0B0" w:sz="6" w:space="0"/>
              <w:right w:val="single" w:color="B0B0B0" w:sz="6" w:space="0"/>
            </w:tcBorders>
          </w:tcPr>
          <w:p w14:paraId="613ED380">
            <w:pPr>
              <w:pStyle w:val="10"/>
              <w:rPr>
                <w:rFonts w:ascii="Times New Roman"/>
                <w:sz w:val="14"/>
              </w:rPr>
            </w:pPr>
          </w:p>
        </w:tc>
      </w:tr>
      <w:tr w14:paraId="59182F7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7" w:hRule="atLeast"/>
        </w:trPr>
        <w:tc>
          <w:tcPr>
            <w:tcW w:w="382" w:type="dxa"/>
            <w:tcBorders>
              <w:left w:val="single" w:color="B0B0B0" w:sz="6" w:space="0"/>
            </w:tcBorders>
          </w:tcPr>
          <w:p w14:paraId="57B7C077">
            <w:pPr>
              <w:pStyle w:val="10"/>
              <w:spacing w:before="14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234" w:type="dxa"/>
          </w:tcPr>
          <w:p w14:paraId="6022D6EF">
            <w:pPr>
              <w:pStyle w:val="10"/>
              <w:rPr>
                <w:rFonts w:ascii="Times New Roman"/>
                <w:sz w:val="14"/>
              </w:rPr>
            </w:pPr>
          </w:p>
        </w:tc>
        <w:tc>
          <w:tcPr>
            <w:tcW w:w="776" w:type="dxa"/>
            <w:tcBorders>
              <w:right w:val="single" w:color="B0B0B0" w:sz="6" w:space="0"/>
            </w:tcBorders>
          </w:tcPr>
          <w:p w14:paraId="38EA165E">
            <w:pPr>
              <w:pStyle w:val="10"/>
              <w:rPr>
                <w:rFonts w:ascii="Times New Roman"/>
                <w:sz w:val="14"/>
              </w:rPr>
            </w:pPr>
          </w:p>
        </w:tc>
        <w:tc>
          <w:tcPr>
            <w:tcW w:w="609" w:type="dxa"/>
            <w:tcBorders>
              <w:left w:val="single" w:color="B0B0B0" w:sz="6" w:space="0"/>
              <w:right w:val="single" w:color="B0B0B0" w:sz="6" w:space="0"/>
            </w:tcBorders>
          </w:tcPr>
          <w:p w14:paraId="0C8CFAAE">
            <w:pPr>
              <w:pStyle w:val="10"/>
              <w:rPr>
                <w:rFonts w:ascii="Times New Roman"/>
                <w:sz w:val="14"/>
              </w:rPr>
            </w:pPr>
          </w:p>
        </w:tc>
      </w:tr>
      <w:tr w14:paraId="0BB2A78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0" w:hRule="atLeast"/>
        </w:trPr>
        <w:tc>
          <w:tcPr>
            <w:tcW w:w="382" w:type="dxa"/>
            <w:tcBorders>
              <w:left w:val="single" w:color="B0B0B0" w:sz="6" w:space="0"/>
              <w:bottom w:val="single" w:color="B0B0B0" w:sz="6" w:space="0"/>
            </w:tcBorders>
          </w:tcPr>
          <w:p w14:paraId="5DC1F37F">
            <w:pPr>
              <w:pStyle w:val="10"/>
              <w:spacing w:before="14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</w:p>
        </w:tc>
        <w:tc>
          <w:tcPr>
            <w:tcW w:w="234" w:type="dxa"/>
            <w:tcBorders>
              <w:bottom w:val="single" w:color="B0B0B0" w:sz="6" w:space="0"/>
            </w:tcBorders>
          </w:tcPr>
          <w:p w14:paraId="27AD545D">
            <w:pPr>
              <w:pStyle w:val="10"/>
              <w:spacing w:before="14"/>
              <w:ind w:left="5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776" w:type="dxa"/>
            <w:tcBorders>
              <w:bottom w:val="single" w:color="B0B0B0" w:sz="6" w:space="0"/>
              <w:right w:val="single" w:color="B0B0B0" w:sz="6" w:space="0"/>
            </w:tcBorders>
          </w:tcPr>
          <w:p w14:paraId="7E9E638B">
            <w:pPr>
              <w:pStyle w:val="10"/>
              <w:spacing w:before="14"/>
              <w:ind w:left="5"/>
              <w:rPr>
                <w:sz w:val="14"/>
              </w:rPr>
            </w:pPr>
            <w:r>
              <w:rPr>
                <w:color w:val="1C2025"/>
                <w:sz w:val="14"/>
              </w:rPr>
              <w:t>15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7</w:t>
            </w:r>
            <w:r>
              <w:rPr>
                <w:color w:val="1C2025"/>
                <w:spacing w:val="3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46</w:t>
            </w:r>
          </w:p>
        </w:tc>
        <w:tc>
          <w:tcPr>
            <w:tcW w:w="609" w:type="dxa"/>
            <w:tcBorders>
              <w:left w:val="single" w:color="B0B0B0" w:sz="6" w:space="0"/>
              <w:bottom w:val="single" w:color="B0B0B0" w:sz="6" w:space="0"/>
              <w:right w:val="single" w:color="B0B0B0" w:sz="6" w:space="0"/>
            </w:tcBorders>
          </w:tcPr>
          <w:p w14:paraId="21B2BB25">
            <w:pPr>
              <w:pStyle w:val="10"/>
              <w:rPr>
                <w:rFonts w:ascii="Times New Roman"/>
                <w:sz w:val="14"/>
              </w:rPr>
            </w:pPr>
          </w:p>
        </w:tc>
      </w:tr>
    </w:tbl>
    <w:p w14:paraId="4CCD946A">
      <w:pPr>
        <w:pStyle w:val="6"/>
        <w:spacing w:before="6"/>
        <w:rPr>
          <w:b/>
          <w:sz w:val="29"/>
        </w:rPr>
      </w:pPr>
    </w:p>
    <w:p w14:paraId="53E39B9F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371556D2">
      <w:pPr>
        <w:pStyle w:val="6"/>
        <w:spacing w:before="10"/>
        <w:rPr>
          <w:sz w:val="6"/>
        </w:rPr>
      </w:pPr>
    </w:p>
    <w:tbl>
      <w:tblPr>
        <w:tblStyle w:val="5"/>
        <w:tblW w:w="0" w:type="auto"/>
        <w:tblInd w:w="356" w:type="dxa"/>
        <w:tblBorders>
          <w:top w:val="single" w:color="A8A8A8" w:sz="6" w:space="0"/>
          <w:left w:val="single" w:color="A8A8A8" w:sz="6" w:space="0"/>
          <w:bottom w:val="single" w:color="A8A8A8" w:sz="6" w:space="0"/>
          <w:right w:val="single" w:color="A8A8A8" w:sz="6" w:space="0"/>
          <w:insideH w:val="single" w:color="A8A8A8" w:sz="6" w:space="0"/>
          <w:insideV w:val="single" w:color="A8A8A8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44"/>
        <w:gridCol w:w="9448"/>
      </w:tblGrid>
      <w:tr w14:paraId="5893D444">
        <w:tblPrEx>
          <w:tblBorders>
            <w:top w:val="single" w:color="A8A8A8" w:sz="6" w:space="0"/>
            <w:left w:val="single" w:color="A8A8A8" w:sz="6" w:space="0"/>
            <w:bottom w:val="single" w:color="A8A8A8" w:sz="6" w:space="0"/>
            <w:right w:val="single" w:color="A8A8A8" w:sz="6" w:space="0"/>
            <w:insideH w:val="single" w:color="A8A8A8" w:sz="6" w:space="0"/>
            <w:insideV w:val="single" w:color="A8A8A8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85" w:hRule="atLeast"/>
        </w:trPr>
        <w:tc>
          <w:tcPr>
            <w:tcW w:w="544" w:type="dxa"/>
            <w:tcBorders>
              <w:bottom w:val="nil"/>
              <w:right w:val="single" w:color="000000" w:sz="6" w:space="0"/>
            </w:tcBorders>
          </w:tcPr>
          <w:p w14:paraId="460786F2">
            <w:pPr>
              <w:pStyle w:val="10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253E281E">
            <w:pPr>
              <w:pStyle w:val="10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1DF25587">
            <w:pPr>
              <w:pStyle w:val="10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0BBB219">
            <w:pPr>
              <w:pStyle w:val="10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77C3CD41">
            <w:pPr>
              <w:pStyle w:val="10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2336DCEC">
            <w:pPr>
              <w:pStyle w:val="10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5FA34F25">
            <w:pPr>
              <w:pStyle w:val="10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86E2CE9">
            <w:pPr>
              <w:pStyle w:val="10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3A86EE15">
            <w:pPr>
              <w:pStyle w:val="10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20026F69">
            <w:pPr>
              <w:pStyle w:val="10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3D3B7A92">
            <w:pPr>
              <w:pStyle w:val="10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4DC7603A">
            <w:pPr>
              <w:pStyle w:val="10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D221E91">
            <w:pPr>
              <w:pStyle w:val="10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742B784D">
            <w:pPr>
              <w:pStyle w:val="10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3C6DFDD3">
            <w:pPr>
              <w:pStyle w:val="10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5EC7A6EA">
            <w:pPr>
              <w:pStyle w:val="10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6D84E769">
            <w:pPr>
              <w:pStyle w:val="10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2CB2C216">
            <w:pPr>
              <w:pStyle w:val="10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8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50FF0DD">
            <w:pPr>
              <w:pStyle w:val="10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7CD88626">
            <w:pPr>
              <w:pStyle w:val="10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3420DC3B">
            <w:pPr>
              <w:pStyle w:val="10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48228E90">
            <w:pPr>
              <w:pStyle w:val="10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left w:val="single" w:color="000000" w:sz="6" w:space="0"/>
              <w:bottom w:val="nil"/>
            </w:tcBorders>
          </w:tcPr>
          <w:p>
            <w:r>
              <w:t>#include&lt;stdio.h&gt; int main()</w:t>
              <w:br/>
              <w:t>{</w:t>
              <w:br/>
              <w:t>int num1; // Input method</w:t>
              <w:br/>
              <w:t>scanf("%d",&amp;a); while(a&gt;0)</w:t>
              <w:br/>
              <w:t>{</w:t>
              <w:br/>
              <w:t>int n,m; // Input method</w:t>
              <w:br/>
              <w:t>scanf("%d",&amp;n); int num1rr1[n];</w:t>
              <w:br/>
              <w:t>// Loop iteration</w:t>
              <w:br/>
              <w:t>for(int index=0;i&lt;n;i++)</w:t>
              <w:br/>
              <w:t>{</w:t>
              <w:br/>
              <w:t>// Input method</w:t>
              <w:br/>
              <w:t>scanf("%d",&amp;arr1[i]);</w:t>
              <w:br/>
              <w:t>}</w:t>
              <w:br/>
              <w:t>// Input method</w:t>
              <w:br/>
              <w:t>scanf("%d",&amp;m); int num1rr2[m];</w:t>
              <w:br/>
              <w:t>// Loop iteration</w:t>
              <w:br/>
              <w:t>for(int index=0;i&lt;m;i++)</w:t>
              <w:br/>
              <w:t>{</w:t>
              <w:br/>
              <w:t>// Input method</w:t>
              <w:br/>
              <w:t>scanf("%d",&amp;arr2[i]);</w:t>
              <w:br/>
              <w:t>}</w:t>
              <w:br/>
              <w:t>// Loop iteration</w:t>
              <w:br/>
              <w:t>for(int index=0;i&lt;n;i++)</w:t>
              <w:br/>
              <w:t>{</w:t>
            </w:r>
          </w:p>
        </w:tc>
      </w:tr>
    </w:tbl>
    <w:p w14:paraId="3EF44C07">
      <w:pPr>
        <w:rPr>
          <w:sz w:val="16"/>
        </w:rPr>
        <w:sectPr>
          <w:headerReference r:id="rId111" w:type="default"/>
          <w:footerReference r:id="rId112" w:type="default"/>
          <w:pgSz w:w="11900" w:h="16840"/>
          <w:pgMar w:top="480" w:right="600" w:bottom="460" w:left="620" w:header="284" w:footer="268" w:gutter="0"/>
          <w:pgNumType w:start="2"/>
          <w:cols w:space="720" w:num="1"/>
        </w:sectPr>
      </w:pPr>
    </w:p>
    <w:p w14:paraId="4E6FEAC0">
      <w:pPr>
        <w:pStyle w:val="6"/>
        <w:spacing w:before="4"/>
        <w:rPr>
          <w:sz w:val="2"/>
        </w:rPr>
      </w:pPr>
      <w:r>
        <w:pict>
          <v:shape id="_x0000_s1069" o:spid="_x0000_s1069" style="position:absolute;left:0pt;margin-left:48.05pt;margin-top:28.5pt;height:120.7pt;width:500.15pt;mso-position-horizontal-relative:page;mso-position-vertical-relative:page;z-index:-251599872;mso-width-relative:page;mso-height-relative:page;" fillcolor="#A8A8A8" filled="t" stroked="f" coordorigin="961,570" coordsize="10003,2414" path="m10964,570l10953,570,10953,2973,972,2973,972,570,961,570,961,2973,961,2984,972,2984,10953,2984,10964,2984,10964,2973,10964,570xe">
            <v:path arrowok="t"/>
            <v:fill on="t" focussize="0,0"/>
            <v:stroke on="f"/>
            <v:imagedata o:title=""/>
            <o:lock v:ext="edit"/>
          </v:shape>
        </w:pict>
      </w:r>
    </w:p>
    <w:tbl>
      <w:tblPr>
        <w:tblStyle w:val="5"/>
        <w:tblW w:w="0" w:type="auto"/>
        <w:tblInd w:w="522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75"/>
        <w:gridCol w:w="261"/>
        <w:gridCol w:w="357"/>
        <w:gridCol w:w="3214"/>
      </w:tblGrid>
      <w:tr w14:paraId="3088536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8" w:hRule="atLeast"/>
        </w:trPr>
        <w:tc>
          <w:tcPr>
            <w:tcW w:w="375" w:type="dxa"/>
            <w:tcBorders>
              <w:right w:val="single" w:color="000000" w:sz="6" w:space="0"/>
            </w:tcBorders>
          </w:tcPr>
          <w:p w14:paraId="78832CF9">
            <w:pPr>
              <w:pStyle w:val="10"/>
              <w:spacing w:line="159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</w:tc>
        <w:tc>
          <w:tcPr>
            <w:tcW w:w="261" w:type="dxa"/>
            <w:tcBorders>
              <w:left w:val="single" w:color="000000" w:sz="6" w:space="0"/>
            </w:tcBorders>
          </w:tcPr>
          <w:p w14:paraId="30D241C9">
            <w:pPr>
              <w:pStyle w:val="10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2FD75EDF">
            <w:pPr>
              <w:pStyle w:val="10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145A26B2">
            <w:pPr>
              <w:pStyle w:val="10"/>
              <w:spacing w:line="159" w:lineRule="exact"/>
              <w:ind w:left="489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m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14:paraId="624138C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5" w:hRule="atLeast"/>
        </w:trPr>
        <w:tc>
          <w:tcPr>
            <w:tcW w:w="375" w:type="dxa"/>
            <w:tcBorders>
              <w:right w:val="single" w:color="000000" w:sz="6" w:space="0"/>
            </w:tcBorders>
          </w:tcPr>
          <w:p w14:paraId="60DBA8B9">
            <w:pPr>
              <w:pStyle w:val="10"/>
              <w:spacing w:line="176" w:lineRule="exact"/>
              <w:ind w:left="50"/>
              <w:rPr>
                <w:sz w:val="9"/>
              </w:rPr>
            </w:pPr>
            <w:r>
              <w:rPr>
                <w:color w:val="333333"/>
                <w:sz w:val="16"/>
              </w:rPr>
              <w:t>24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261" w:type="dxa"/>
            <w:tcBorders>
              <w:left w:val="single" w:color="000000" w:sz="6" w:space="0"/>
            </w:tcBorders>
          </w:tcPr>
          <w:p w14:paraId="2A882B2F">
            <w:pPr>
              <w:pStyle w:val="10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273CB1AE">
            <w:pPr>
              <w:pStyle w:val="10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2E8D6A5A">
            <w:pPr>
              <w:pStyle w:val="10"/>
              <w:spacing w:line="176" w:lineRule="exact"/>
              <w:ind w:left="489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14:paraId="20AFFC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5" w:hRule="atLeast"/>
        </w:trPr>
        <w:tc>
          <w:tcPr>
            <w:tcW w:w="375" w:type="dxa"/>
            <w:tcBorders>
              <w:right w:val="single" w:color="000000" w:sz="6" w:space="0"/>
            </w:tcBorders>
          </w:tcPr>
          <w:p w14:paraId="57D9B671">
            <w:pPr>
              <w:pStyle w:val="10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</w:tc>
        <w:tc>
          <w:tcPr>
            <w:tcW w:w="261" w:type="dxa"/>
            <w:tcBorders>
              <w:left w:val="single" w:color="000000" w:sz="6" w:space="0"/>
            </w:tcBorders>
          </w:tcPr>
          <w:p w14:paraId="5B2C5368">
            <w:pPr>
              <w:pStyle w:val="10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48F05A73">
            <w:pPr>
              <w:pStyle w:val="10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5891E468">
            <w:pPr>
              <w:pStyle w:val="10"/>
              <w:spacing w:line="176" w:lineRule="exact"/>
              <w:ind w:left="845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rr1[i]</w:t>
            </w:r>
            <w:r>
              <w:rPr>
                <w:color w:val="262B33"/>
                <w:sz w:val="16"/>
              </w:rPr>
              <w:t>==</w:t>
            </w:r>
            <w:r>
              <w:rPr>
                <w:sz w:val="16"/>
              </w:rPr>
              <w:t>arr2[j])</w:t>
            </w:r>
          </w:p>
        </w:tc>
      </w:tr>
      <w:tr w14:paraId="3392D53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5" w:hRule="atLeast"/>
        </w:trPr>
        <w:tc>
          <w:tcPr>
            <w:tcW w:w="375" w:type="dxa"/>
            <w:tcBorders>
              <w:right w:val="single" w:color="000000" w:sz="6" w:space="0"/>
            </w:tcBorders>
          </w:tcPr>
          <w:p w14:paraId="44C44BF8">
            <w:pPr>
              <w:pStyle w:val="10"/>
              <w:spacing w:line="176" w:lineRule="exact"/>
              <w:ind w:left="50"/>
              <w:rPr>
                <w:sz w:val="9"/>
              </w:rPr>
            </w:pPr>
            <w:r>
              <w:rPr>
                <w:color w:val="333333"/>
                <w:sz w:val="16"/>
              </w:rPr>
              <w:t>26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261" w:type="dxa"/>
            <w:tcBorders>
              <w:left w:val="single" w:color="000000" w:sz="6" w:space="0"/>
            </w:tcBorders>
          </w:tcPr>
          <w:p w14:paraId="333B14A7">
            <w:pPr>
              <w:pStyle w:val="10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238FB736">
            <w:pPr>
              <w:pStyle w:val="10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6CB6ACB5">
            <w:pPr>
              <w:pStyle w:val="10"/>
              <w:spacing w:line="176" w:lineRule="exact"/>
              <w:ind w:left="84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14:paraId="12C726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5" w:hRule="atLeast"/>
        </w:trPr>
        <w:tc>
          <w:tcPr>
            <w:tcW w:w="375" w:type="dxa"/>
            <w:tcBorders>
              <w:right w:val="single" w:color="000000" w:sz="6" w:space="0"/>
            </w:tcBorders>
          </w:tcPr>
          <w:p w14:paraId="28C977F2">
            <w:pPr>
              <w:pStyle w:val="10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</w:tc>
        <w:tc>
          <w:tcPr>
            <w:tcW w:w="261" w:type="dxa"/>
            <w:tcBorders>
              <w:left w:val="single" w:color="000000" w:sz="6" w:space="0"/>
            </w:tcBorders>
          </w:tcPr>
          <w:p w14:paraId="29CECDB6">
            <w:pPr>
              <w:pStyle w:val="10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464E8E21">
            <w:pPr>
              <w:pStyle w:val="10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>
            <w:r>
              <w:t>// Output method</w:t>
              <w:br/>
              <w:t>printf("%d ",arr1[i]);</w:t>
            </w:r>
          </w:p>
        </w:tc>
      </w:tr>
      <w:tr w14:paraId="40B8E6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5" w:hRule="atLeast"/>
        </w:trPr>
        <w:tc>
          <w:tcPr>
            <w:tcW w:w="375" w:type="dxa"/>
            <w:tcBorders>
              <w:right w:val="single" w:color="000000" w:sz="6" w:space="0"/>
            </w:tcBorders>
          </w:tcPr>
          <w:p w14:paraId="40931996">
            <w:pPr>
              <w:pStyle w:val="10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</w:tc>
        <w:tc>
          <w:tcPr>
            <w:tcW w:w="261" w:type="dxa"/>
            <w:tcBorders>
              <w:left w:val="single" w:color="000000" w:sz="6" w:space="0"/>
            </w:tcBorders>
          </w:tcPr>
          <w:p w14:paraId="2CA719AB">
            <w:pPr>
              <w:pStyle w:val="10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345C9E72">
            <w:pPr>
              <w:pStyle w:val="10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0F62928B">
            <w:pPr>
              <w:pStyle w:val="10"/>
              <w:spacing w:line="176" w:lineRule="exact"/>
              <w:ind w:left="84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14:paraId="056F8D7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5" w:hRule="atLeast"/>
        </w:trPr>
        <w:tc>
          <w:tcPr>
            <w:tcW w:w="375" w:type="dxa"/>
            <w:tcBorders>
              <w:right w:val="single" w:color="000000" w:sz="6" w:space="0"/>
            </w:tcBorders>
          </w:tcPr>
          <w:p w14:paraId="4BB0F9BE">
            <w:pPr>
              <w:pStyle w:val="10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</w:tc>
        <w:tc>
          <w:tcPr>
            <w:tcW w:w="261" w:type="dxa"/>
            <w:tcBorders>
              <w:left w:val="single" w:color="000000" w:sz="6" w:space="0"/>
            </w:tcBorders>
          </w:tcPr>
          <w:p w14:paraId="772E2DC7">
            <w:pPr>
              <w:pStyle w:val="10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63FB0F1F">
            <w:pPr>
              <w:pStyle w:val="10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4F49C7D4">
            <w:pPr>
              <w:pStyle w:val="10"/>
              <w:spacing w:line="176" w:lineRule="exact"/>
              <w:ind w:left="489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14:paraId="374AB0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5" w:hRule="atLeast"/>
        </w:trPr>
        <w:tc>
          <w:tcPr>
            <w:tcW w:w="375" w:type="dxa"/>
            <w:tcBorders>
              <w:right w:val="single" w:color="000000" w:sz="6" w:space="0"/>
            </w:tcBorders>
          </w:tcPr>
          <w:p w14:paraId="6781E6DB">
            <w:pPr>
              <w:pStyle w:val="10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</w:tc>
        <w:tc>
          <w:tcPr>
            <w:tcW w:w="261" w:type="dxa"/>
            <w:tcBorders>
              <w:left w:val="single" w:color="000000" w:sz="6" w:space="0"/>
            </w:tcBorders>
          </w:tcPr>
          <w:p w14:paraId="4C31047F">
            <w:pPr>
              <w:pStyle w:val="10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3058A1A8">
            <w:pPr>
              <w:pStyle w:val="10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6825B1C0">
            <w:pPr>
              <w:pStyle w:val="10"/>
              <w:spacing w:line="176" w:lineRule="exact"/>
              <w:ind w:left="132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14:paraId="1F6175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5" w:hRule="atLeast"/>
        </w:trPr>
        <w:tc>
          <w:tcPr>
            <w:tcW w:w="375" w:type="dxa"/>
            <w:tcBorders>
              <w:right w:val="single" w:color="000000" w:sz="6" w:space="0"/>
            </w:tcBorders>
          </w:tcPr>
          <w:p w14:paraId="05B66578">
            <w:pPr>
              <w:pStyle w:val="10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</w:tc>
        <w:tc>
          <w:tcPr>
            <w:tcW w:w="261" w:type="dxa"/>
            <w:tcBorders>
              <w:left w:val="single" w:color="000000" w:sz="6" w:space="0"/>
            </w:tcBorders>
          </w:tcPr>
          <w:p w14:paraId="2FCCBE3A">
            <w:pPr>
              <w:pStyle w:val="10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33DFAAE9">
            <w:pPr>
              <w:pStyle w:val="10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420955F3">
            <w:pPr>
              <w:pStyle w:val="10"/>
              <w:spacing w:line="176" w:lineRule="exact"/>
              <w:ind w:left="132"/>
              <w:rPr>
                <w:sz w:val="16"/>
              </w:rPr>
            </w:pP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--</w:t>
            </w:r>
            <w:r>
              <w:rPr>
                <w:sz w:val="16"/>
              </w:rPr>
              <w:t>;</w:t>
            </w:r>
          </w:p>
        </w:tc>
      </w:tr>
      <w:tr w14:paraId="3BC292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5" w:hRule="atLeast"/>
        </w:trPr>
        <w:tc>
          <w:tcPr>
            <w:tcW w:w="375" w:type="dxa"/>
            <w:tcBorders>
              <w:right w:val="single" w:color="000000" w:sz="6" w:space="0"/>
            </w:tcBorders>
          </w:tcPr>
          <w:p w14:paraId="08B63D06">
            <w:pPr>
              <w:pStyle w:val="10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2</w:t>
            </w:r>
          </w:p>
        </w:tc>
        <w:tc>
          <w:tcPr>
            <w:tcW w:w="261" w:type="dxa"/>
            <w:tcBorders>
              <w:left w:val="single" w:color="000000" w:sz="6" w:space="0"/>
            </w:tcBorders>
          </w:tcPr>
          <w:p w14:paraId="3ECF3363">
            <w:pPr>
              <w:pStyle w:val="10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244C437D">
            <w:pPr>
              <w:pStyle w:val="10"/>
              <w:spacing w:line="176" w:lineRule="exact"/>
              <w:ind w:right="1"/>
              <w:jc w:val="center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  <w:tc>
          <w:tcPr>
            <w:tcW w:w="3214" w:type="dxa"/>
          </w:tcPr>
          <w:p w14:paraId="6332BCC2">
            <w:pPr>
              <w:pStyle w:val="10"/>
              <w:rPr>
                <w:rFonts w:ascii="Times New Roman"/>
                <w:sz w:val="12"/>
              </w:rPr>
            </w:pPr>
          </w:p>
        </w:tc>
      </w:tr>
      <w:tr w14:paraId="2702E2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0" w:hRule="atLeast"/>
        </w:trPr>
        <w:tc>
          <w:tcPr>
            <w:tcW w:w="375" w:type="dxa"/>
            <w:tcBorders>
              <w:right w:val="single" w:color="000000" w:sz="6" w:space="0"/>
            </w:tcBorders>
          </w:tcPr>
          <w:p w14:paraId="7BA7ABF0">
            <w:pPr>
              <w:pStyle w:val="10"/>
              <w:spacing w:line="161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3</w:t>
            </w:r>
          </w:p>
        </w:tc>
        <w:tc>
          <w:tcPr>
            <w:tcW w:w="261" w:type="dxa"/>
            <w:tcBorders>
              <w:left w:val="single" w:color="000000" w:sz="6" w:space="0"/>
            </w:tcBorders>
          </w:tcPr>
          <w:p w14:paraId="6124EFF9">
            <w:pPr>
              <w:pStyle w:val="10"/>
              <w:spacing w:line="161" w:lineRule="exact"/>
              <w:ind w:left="30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  <w:tc>
          <w:tcPr>
            <w:tcW w:w="357" w:type="dxa"/>
          </w:tcPr>
          <w:p w14:paraId="69261541">
            <w:pPr>
              <w:pStyle w:val="10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4F3C9236">
            <w:pPr>
              <w:pStyle w:val="10"/>
              <w:rPr>
                <w:rFonts w:ascii="Times New Roman"/>
                <w:sz w:val="12"/>
              </w:rPr>
            </w:pPr>
          </w:p>
        </w:tc>
      </w:tr>
    </w:tbl>
    <w:p w14:paraId="0C3F5686">
      <w:pPr>
        <w:pStyle w:val="6"/>
        <w:rPr>
          <w:sz w:val="20"/>
        </w:rPr>
      </w:pPr>
    </w:p>
    <w:p w14:paraId="1536A84A">
      <w:pPr>
        <w:pStyle w:val="6"/>
        <w:rPr>
          <w:sz w:val="20"/>
        </w:rPr>
      </w:pPr>
    </w:p>
    <w:p w14:paraId="7F0E1874">
      <w:pPr>
        <w:pStyle w:val="6"/>
        <w:rPr>
          <w:sz w:val="20"/>
        </w:rPr>
      </w:pPr>
    </w:p>
    <w:p w14:paraId="7C36CC98">
      <w:pPr>
        <w:pStyle w:val="6"/>
        <w:spacing w:before="1" w:after="1"/>
        <w:rPr>
          <w:sz w:val="11"/>
        </w:rPr>
      </w:pPr>
    </w:p>
    <w:tbl>
      <w:tblPr>
        <w:tblStyle w:val="5"/>
        <w:tblW w:w="0" w:type="auto"/>
        <w:tblInd w:w="432" w:type="dxa"/>
        <w:tblBorders>
          <w:top w:val="single" w:color="B0B0B0" w:sz="6" w:space="0"/>
          <w:left w:val="single" w:color="B0B0B0" w:sz="6" w:space="0"/>
          <w:bottom w:val="single" w:color="B0B0B0" w:sz="6" w:space="0"/>
          <w:right w:val="single" w:color="B0B0B0" w:sz="6" w:space="0"/>
          <w:insideH w:val="single" w:color="B0B0B0" w:sz="6" w:space="0"/>
          <w:insideV w:val="single" w:color="B0B0B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02"/>
        <w:gridCol w:w="385"/>
        <w:gridCol w:w="233"/>
        <w:gridCol w:w="389"/>
        <w:gridCol w:w="77"/>
        <w:gridCol w:w="303"/>
        <w:gridCol w:w="836"/>
        <w:gridCol w:w="521"/>
        <w:gridCol w:w="401"/>
      </w:tblGrid>
      <w:tr w14:paraId="12CAD9D7">
        <w:tblPrEx>
          <w:tblBorders>
            <w:top w:val="single" w:color="B0B0B0" w:sz="6" w:space="0"/>
            <w:left w:val="single" w:color="B0B0B0" w:sz="6" w:space="0"/>
            <w:bottom w:val="single" w:color="B0B0B0" w:sz="6" w:space="0"/>
            <w:right w:val="single" w:color="B0B0B0" w:sz="6" w:space="0"/>
            <w:insideH w:val="single" w:color="B0B0B0" w:sz="6" w:space="0"/>
            <w:insideV w:val="single" w:color="B0B0B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5" w:hRule="atLeast"/>
        </w:trPr>
        <w:tc>
          <w:tcPr>
            <w:tcW w:w="402" w:type="dxa"/>
          </w:tcPr>
          <w:p w14:paraId="17EF6BD1">
            <w:pPr>
              <w:pStyle w:val="10"/>
              <w:rPr>
                <w:rFonts w:ascii="Times New Roman"/>
                <w:sz w:val="14"/>
              </w:rPr>
            </w:pPr>
          </w:p>
        </w:tc>
        <w:tc>
          <w:tcPr>
            <w:tcW w:w="1387" w:type="dxa"/>
            <w:gridSpan w:val="5"/>
          </w:tcPr>
          <w:p w14:paraId="3174706A">
            <w:pPr>
              <w:pStyle w:val="10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6" w:type="dxa"/>
          </w:tcPr>
          <w:p w14:paraId="4C4F495F">
            <w:pPr>
              <w:pStyle w:val="10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521" w:type="dxa"/>
          </w:tcPr>
          <w:p w14:paraId="608EAA2A">
            <w:pPr>
              <w:pStyle w:val="10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1" w:type="dxa"/>
          </w:tcPr>
          <w:p w14:paraId="3F060152">
            <w:pPr>
              <w:pStyle w:val="10"/>
              <w:rPr>
                <w:rFonts w:ascii="Times New Roman"/>
                <w:sz w:val="14"/>
              </w:rPr>
            </w:pPr>
          </w:p>
        </w:tc>
      </w:tr>
      <w:tr w14:paraId="1665F90F">
        <w:tblPrEx>
          <w:tblBorders>
            <w:top w:val="single" w:color="B0B0B0" w:sz="6" w:space="0"/>
            <w:left w:val="single" w:color="B0B0B0" w:sz="6" w:space="0"/>
            <w:bottom w:val="single" w:color="B0B0B0" w:sz="6" w:space="0"/>
            <w:right w:val="single" w:color="B0B0B0" w:sz="6" w:space="0"/>
            <w:insideH w:val="single" w:color="B0B0B0" w:sz="6" w:space="0"/>
            <w:insideV w:val="single" w:color="B0B0B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402" w:type="dxa"/>
            <w:vMerge w:val="restart"/>
          </w:tcPr>
          <w:p w14:paraId="2349942E">
            <w:pPr>
              <w:pStyle w:val="10"/>
              <w:spacing w:before="13"/>
              <w:rPr>
                <w:rFonts w:ascii="Segoe UI"/>
                <w:sz w:val="7"/>
              </w:rPr>
            </w:pPr>
          </w:p>
          <w:p w14:paraId="71E607CD">
            <w:pPr>
              <w:pStyle w:val="10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155" cy="74930"/>
                  <wp:effectExtent l="0" t="0" r="0" b="0"/>
                  <wp:docPr id="37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9" name="image1.png"/>
                          <pic:cNvPicPr>
                            <a:picLocks noChangeAspect="1"/>
                          </pic:cNvPicPr>
                        </pic:nvPicPr>
                        <pic:blipFill>
                          <a:blip r:embed="rId1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" w:type="dxa"/>
            <w:tcBorders>
              <w:bottom w:val="nil"/>
              <w:right w:val="nil"/>
            </w:tcBorders>
          </w:tcPr>
          <w:p w14:paraId="69A6B860">
            <w:pPr>
              <w:pStyle w:val="10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233" w:type="dxa"/>
            <w:tcBorders>
              <w:left w:val="nil"/>
              <w:bottom w:val="nil"/>
              <w:right w:val="nil"/>
            </w:tcBorders>
          </w:tcPr>
          <w:p w14:paraId="4D523106">
            <w:pPr>
              <w:pStyle w:val="10"/>
              <w:rPr>
                <w:rFonts w:ascii="Times New Roman"/>
                <w:sz w:val="14"/>
              </w:rPr>
            </w:pPr>
          </w:p>
        </w:tc>
        <w:tc>
          <w:tcPr>
            <w:tcW w:w="389" w:type="dxa"/>
            <w:tcBorders>
              <w:left w:val="nil"/>
              <w:bottom w:val="nil"/>
              <w:right w:val="nil"/>
            </w:tcBorders>
          </w:tcPr>
          <w:p w14:paraId="1EAB91A2">
            <w:pPr>
              <w:pStyle w:val="10"/>
              <w:rPr>
                <w:rFonts w:ascii="Times New Roman"/>
                <w:sz w:val="14"/>
              </w:rPr>
            </w:pPr>
          </w:p>
        </w:tc>
        <w:tc>
          <w:tcPr>
            <w:tcW w:w="77" w:type="dxa"/>
            <w:tcBorders>
              <w:left w:val="nil"/>
              <w:bottom w:val="nil"/>
              <w:right w:val="nil"/>
            </w:tcBorders>
          </w:tcPr>
          <w:p w14:paraId="0BB7A6C3">
            <w:pPr>
              <w:pStyle w:val="10"/>
              <w:rPr>
                <w:rFonts w:ascii="Times New Roman"/>
                <w:sz w:val="14"/>
              </w:rPr>
            </w:pPr>
          </w:p>
        </w:tc>
        <w:tc>
          <w:tcPr>
            <w:tcW w:w="303" w:type="dxa"/>
            <w:tcBorders>
              <w:left w:val="nil"/>
              <w:bottom w:val="nil"/>
            </w:tcBorders>
          </w:tcPr>
          <w:p w14:paraId="5922D07B">
            <w:pPr>
              <w:pStyle w:val="10"/>
              <w:rPr>
                <w:rFonts w:ascii="Times New Roman"/>
                <w:sz w:val="14"/>
              </w:rPr>
            </w:pPr>
          </w:p>
        </w:tc>
        <w:tc>
          <w:tcPr>
            <w:tcW w:w="836" w:type="dxa"/>
            <w:tcBorders>
              <w:bottom w:val="nil"/>
            </w:tcBorders>
          </w:tcPr>
          <w:p w14:paraId="0167F69A">
            <w:pPr>
              <w:pStyle w:val="10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7</w:t>
            </w:r>
          </w:p>
        </w:tc>
        <w:tc>
          <w:tcPr>
            <w:tcW w:w="521" w:type="dxa"/>
            <w:tcBorders>
              <w:bottom w:val="nil"/>
            </w:tcBorders>
          </w:tcPr>
          <w:p w14:paraId="64FCCBBC">
            <w:pPr>
              <w:pStyle w:val="10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7</w:t>
            </w:r>
          </w:p>
        </w:tc>
        <w:tc>
          <w:tcPr>
            <w:tcW w:w="401" w:type="dxa"/>
            <w:vMerge w:val="restart"/>
          </w:tcPr>
          <w:p w14:paraId="3AA5CD04">
            <w:pPr>
              <w:pStyle w:val="10"/>
              <w:spacing w:before="13"/>
              <w:rPr>
                <w:rFonts w:ascii="Segoe UI"/>
                <w:sz w:val="7"/>
              </w:rPr>
            </w:pPr>
          </w:p>
          <w:p w14:paraId="332F414F">
            <w:pPr>
              <w:pStyle w:val="10"/>
              <w:spacing w:line="118" w:lineRule="exact"/>
              <w:ind w:left="88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155" cy="74930"/>
                  <wp:effectExtent l="0" t="0" r="0" b="0"/>
                  <wp:docPr id="38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1" name="image1.png"/>
                          <pic:cNvPicPr>
                            <a:picLocks noChangeAspect="1"/>
                          </pic:cNvPicPr>
                        </pic:nvPicPr>
                        <pic:blipFill>
                          <a:blip r:embed="rId1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3549818D">
        <w:tblPrEx>
          <w:tblBorders>
            <w:top w:val="single" w:color="B0B0B0" w:sz="6" w:space="0"/>
            <w:left w:val="single" w:color="B0B0B0" w:sz="6" w:space="0"/>
            <w:bottom w:val="single" w:color="B0B0B0" w:sz="6" w:space="0"/>
            <w:right w:val="single" w:color="B0B0B0" w:sz="6" w:space="0"/>
            <w:insideH w:val="single" w:color="B0B0B0" w:sz="6" w:space="0"/>
            <w:insideV w:val="single" w:color="B0B0B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2" w:hRule="atLeast"/>
        </w:trPr>
        <w:tc>
          <w:tcPr>
            <w:tcW w:w="402" w:type="dxa"/>
            <w:vMerge w:val="continue"/>
            <w:tcBorders>
              <w:top w:val="nil"/>
            </w:tcBorders>
          </w:tcPr>
          <w:p w14:paraId="6FC606F5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bottom w:val="nil"/>
              <w:right w:val="nil"/>
            </w:tcBorders>
          </w:tcPr>
          <w:p w14:paraId="1F1D58BF">
            <w:pPr>
              <w:pStyle w:val="10"/>
              <w:spacing w:before="7"/>
              <w:ind w:left="72" w:right="-15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-6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3487DC8C">
            <w:pPr>
              <w:pStyle w:val="10"/>
              <w:spacing w:before="7"/>
              <w:ind w:left="84" w:right="-15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7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14:paraId="1E4C7C75">
            <w:pPr>
              <w:pStyle w:val="10"/>
              <w:spacing w:before="7"/>
              <w:ind w:left="7" w:right="67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57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14:paraId="75E20F7F">
            <w:pPr>
              <w:pStyle w:val="10"/>
              <w:rPr>
                <w:rFonts w:ascii="Times New Roman"/>
                <w:sz w:val="1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14:paraId="4433B0A2">
            <w:pPr>
              <w:pStyle w:val="10"/>
              <w:rPr>
                <w:rFonts w:ascii="Times New Roman"/>
                <w:sz w:val="14"/>
              </w:rPr>
            </w:pPr>
          </w:p>
        </w:tc>
        <w:tc>
          <w:tcPr>
            <w:tcW w:w="836" w:type="dxa"/>
            <w:tcBorders>
              <w:top w:val="nil"/>
              <w:bottom w:val="nil"/>
            </w:tcBorders>
          </w:tcPr>
          <w:p w14:paraId="003E3384">
            <w:pPr>
              <w:pStyle w:val="10"/>
              <w:rPr>
                <w:rFonts w:ascii="Times New Roman"/>
                <w:sz w:val="14"/>
              </w:rPr>
            </w:pPr>
          </w:p>
        </w:tc>
        <w:tc>
          <w:tcPr>
            <w:tcW w:w="521" w:type="dxa"/>
            <w:tcBorders>
              <w:top w:val="nil"/>
              <w:bottom w:val="nil"/>
            </w:tcBorders>
          </w:tcPr>
          <w:p w14:paraId="5DF982AD">
            <w:pPr>
              <w:pStyle w:val="10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vMerge w:val="continue"/>
            <w:tcBorders>
              <w:top w:val="nil"/>
            </w:tcBorders>
          </w:tcPr>
          <w:p w14:paraId="18041FA5">
            <w:pPr>
              <w:rPr>
                <w:sz w:val="2"/>
                <w:szCs w:val="2"/>
              </w:rPr>
            </w:pPr>
          </w:p>
        </w:tc>
      </w:tr>
      <w:tr w14:paraId="43E334D1">
        <w:tblPrEx>
          <w:tblBorders>
            <w:top w:val="single" w:color="B0B0B0" w:sz="6" w:space="0"/>
            <w:left w:val="single" w:color="B0B0B0" w:sz="6" w:space="0"/>
            <w:bottom w:val="single" w:color="B0B0B0" w:sz="6" w:space="0"/>
            <w:right w:val="single" w:color="B0B0B0" w:sz="6" w:space="0"/>
            <w:insideH w:val="single" w:color="B0B0B0" w:sz="6" w:space="0"/>
            <w:insideV w:val="single" w:color="B0B0B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7" w:hRule="atLeast"/>
        </w:trPr>
        <w:tc>
          <w:tcPr>
            <w:tcW w:w="402" w:type="dxa"/>
            <w:vMerge w:val="continue"/>
            <w:tcBorders>
              <w:top w:val="nil"/>
            </w:tcBorders>
          </w:tcPr>
          <w:p w14:paraId="44F4A916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bottom w:val="nil"/>
              <w:right w:val="nil"/>
            </w:tcBorders>
          </w:tcPr>
          <w:p w14:paraId="390215FD">
            <w:pPr>
              <w:pStyle w:val="10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01406104">
            <w:pPr>
              <w:pStyle w:val="10"/>
              <w:rPr>
                <w:rFonts w:ascii="Times New Roman"/>
                <w:sz w:val="1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14:paraId="573AD811">
            <w:pPr>
              <w:pStyle w:val="10"/>
              <w:rPr>
                <w:rFonts w:ascii="Times New Roman"/>
                <w:sz w:val="12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14:paraId="361C8A73">
            <w:pPr>
              <w:pStyle w:val="10"/>
              <w:rPr>
                <w:rFonts w:ascii="Times New Roman"/>
                <w:sz w:val="1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14:paraId="0A288F06">
            <w:pPr>
              <w:pStyle w:val="10"/>
              <w:rPr>
                <w:rFonts w:ascii="Times New Roman"/>
                <w:sz w:val="12"/>
              </w:rPr>
            </w:pPr>
          </w:p>
        </w:tc>
        <w:tc>
          <w:tcPr>
            <w:tcW w:w="836" w:type="dxa"/>
            <w:tcBorders>
              <w:top w:val="nil"/>
              <w:bottom w:val="nil"/>
            </w:tcBorders>
          </w:tcPr>
          <w:p w14:paraId="45121584">
            <w:pPr>
              <w:pStyle w:val="10"/>
              <w:rPr>
                <w:rFonts w:ascii="Times New Roman"/>
                <w:sz w:val="12"/>
              </w:rPr>
            </w:pPr>
          </w:p>
        </w:tc>
        <w:tc>
          <w:tcPr>
            <w:tcW w:w="521" w:type="dxa"/>
            <w:tcBorders>
              <w:top w:val="nil"/>
              <w:bottom w:val="nil"/>
            </w:tcBorders>
          </w:tcPr>
          <w:p w14:paraId="2C43B0C3">
            <w:pPr>
              <w:pStyle w:val="10"/>
              <w:rPr>
                <w:rFonts w:ascii="Times New Roman"/>
                <w:sz w:val="12"/>
              </w:rPr>
            </w:pPr>
          </w:p>
        </w:tc>
        <w:tc>
          <w:tcPr>
            <w:tcW w:w="401" w:type="dxa"/>
            <w:vMerge w:val="continue"/>
            <w:tcBorders>
              <w:top w:val="nil"/>
            </w:tcBorders>
          </w:tcPr>
          <w:p w14:paraId="2B6FAF80">
            <w:pPr>
              <w:rPr>
                <w:sz w:val="2"/>
                <w:szCs w:val="2"/>
              </w:rPr>
            </w:pPr>
          </w:p>
        </w:tc>
      </w:tr>
      <w:tr w14:paraId="6AAE7DE4">
        <w:tblPrEx>
          <w:tblBorders>
            <w:top w:val="single" w:color="B0B0B0" w:sz="6" w:space="0"/>
            <w:left w:val="single" w:color="B0B0B0" w:sz="6" w:space="0"/>
            <w:bottom w:val="single" w:color="B0B0B0" w:sz="6" w:space="0"/>
            <w:right w:val="single" w:color="B0B0B0" w:sz="6" w:space="0"/>
            <w:insideH w:val="single" w:color="B0B0B0" w:sz="6" w:space="0"/>
            <w:insideV w:val="single" w:color="B0B0B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8" w:hRule="atLeast"/>
        </w:trPr>
        <w:tc>
          <w:tcPr>
            <w:tcW w:w="402" w:type="dxa"/>
            <w:vMerge w:val="continue"/>
            <w:tcBorders>
              <w:top w:val="nil"/>
            </w:tcBorders>
          </w:tcPr>
          <w:p w14:paraId="74DC760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right w:val="nil"/>
            </w:tcBorders>
          </w:tcPr>
          <w:p w14:paraId="6C215220">
            <w:pPr>
              <w:pStyle w:val="10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</w:p>
        </w:tc>
        <w:tc>
          <w:tcPr>
            <w:tcW w:w="233" w:type="dxa"/>
            <w:tcBorders>
              <w:top w:val="nil"/>
              <w:left w:val="nil"/>
              <w:right w:val="nil"/>
            </w:tcBorders>
          </w:tcPr>
          <w:p w14:paraId="3643FACE">
            <w:pPr>
              <w:pStyle w:val="10"/>
              <w:spacing w:before="1"/>
              <w:ind w:right="62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389" w:type="dxa"/>
            <w:tcBorders>
              <w:top w:val="nil"/>
              <w:left w:val="nil"/>
              <w:right w:val="nil"/>
            </w:tcBorders>
          </w:tcPr>
          <w:p w14:paraId="464A717A">
            <w:pPr>
              <w:pStyle w:val="10"/>
              <w:spacing w:before="1"/>
              <w:ind w:left="7" w:right="-15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5</w:t>
            </w:r>
            <w:r>
              <w:rPr>
                <w:color w:val="1C2025"/>
                <w:spacing w:val="-7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7</w:t>
            </w:r>
          </w:p>
        </w:tc>
        <w:tc>
          <w:tcPr>
            <w:tcW w:w="77" w:type="dxa"/>
            <w:tcBorders>
              <w:top w:val="nil"/>
              <w:left w:val="nil"/>
              <w:right w:val="nil"/>
            </w:tcBorders>
          </w:tcPr>
          <w:p w14:paraId="649ECBB8">
            <w:pPr>
              <w:pStyle w:val="10"/>
              <w:rPr>
                <w:rFonts w:ascii="Times New Roman"/>
                <w:sz w:val="14"/>
              </w:rPr>
            </w:pPr>
          </w:p>
        </w:tc>
        <w:tc>
          <w:tcPr>
            <w:tcW w:w="303" w:type="dxa"/>
            <w:tcBorders>
              <w:top w:val="nil"/>
              <w:left w:val="nil"/>
            </w:tcBorders>
          </w:tcPr>
          <w:p w14:paraId="756335F4">
            <w:pPr>
              <w:pStyle w:val="10"/>
              <w:spacing w:before="1"/>
              <w:ind w:left="8"/>
              <w:rPr>
                <w:sz w:val="14"/>
              </w:rPr>
            </w:pPr>
            <w:r>
              <w:rPr>
                <w:color w:val="1C2025"/>
                <w:sz w:val="14"/>
              </w:rPr>
              <w:t>246</w:t>
            </w:r>
          </w:p>
        </w:tc>
        <w:tc>
          <w:tcPr>
            <w:tcW w:w="836" w:type="dxa"/>
            <w:tcBorders>
              <w:top w:val="nil"/>
            </w:tcBorders>
          </w:tcPr>
          <w:p w14:paraId="0B9D62FD">
            <w:pPr>
              <w:pStyle w:val="10"/>
              <w:rPr>
                <w:rFonts w:ascii="Times New Roman"/>
                <w:sz w:val="14"/>
              </w:rPr>
            </w:pPr>
          </w:p>
        </w:tc>
        <w:tc>
          <w:tcPr>
            <w:tcW w:w="521" w:type="dxa"/>
            <w:tcBorders>
              <w:top w:val="nil"/>
            </w:tcBorders>
          </w:tcPr>
          <w:p w14:paraId="430AA2A2">
            <w:pPr>
              <w:pStyle w:val="10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vMerge w:val="continue"/>
            <w:tcBorders>
              <w:top w:val="nil"/>
            </w:tcBorders>
          </w:tcPr>
          <w:p w14:paraId="4285C0CA">
            <w:pPr>
              <w:rPr>
                <w:sz w:val="2"/>
                <w:szCs w:val="2"/>
              </w:rPr>
            </w:pPr>
          </w:p>
        </w:tc>
      </w:tr>
      <w:tr w14:paraId="271F0B33">
        <w:tblPrEx>
          <w:tblBorders>
            <w:top w:val="single" w:color="B0B0B0" w:sz="6" w:space="0"/>
            <w:left w:val="single" w:color="B0B0B0" w:sz="6" w:space="0"/>
            <w:bottom w:val="single" w:color="B0B0B0" w:sz="6" w:space="0"/>
            <w:right w:val="single" w:color="B0B0B0" w:sz="6" w:space="0"/>
            <w:insideH w:val="single" w:color="B0B0B0" w:sz="6" w:space="0"/>
            <w:insideV w:val="single" w:color="B0B0B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402" w:type="dxa"/>
            <w:vMerge w:val="restart"/>
          </w:tcPr>
          <w:p w14:paraId="1CD0FDD5">
            <w:pPr>
              <w:pStyle w:val="10"/>
              <w:spacing w:before="13"/>
              <w:rPr>
                <w:rFonts w:ascii="Segoe UI"/>
                <w:sz w:val="7"/>
              </w:rPr>
            </w:pPr>
          </w:p>
          <w:p w14:paraId="38D096BF">
            <w:pPr>
              <w:pStyle w:val="10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155" cy="74930"/>
                  <wp:effectExtent l="0" t="0" r="0" b="0"/>
                  <wp:docPr id="38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3" name="image1.png"/>
                          <pic:cNvPicPr>
                            <a:picLocks noChangeAspect="1"/>
                          </pic:cNvPicPr>
                        </pic:nvPicPr>
                        <pic:blipFill>
                          <a:blip r:embed="rId1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" w:type="dxa"/>
            <w:tcBorders>
              <w:bottom w:val="nil"/>
              <w:right w:val="nil"/>
            </w:tcBorders>
          </w:tcPr>
          <w:p w14:paraId="1BA2DF6B">
            <w:pPr>
              <w:pStyle w:val="10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233" w:type="dxa"/>
            <w:tcBorders>
              <w:left w:val="nil"/>
              <w:bottom w:val="nil"/>
              <w:right w:val="nil"/>
            </w:tcBorders>
          </w:tcPr>
          <w:p w14:paraId="6B3B258F">
            <w:pPr>
              <w:pStyle w:val="10"/>
              <w:rPr>
                <w:rFonts w:ascii="Times New Roman"/>
                <w:sz w:val="14"/>
              </w:rPr>
            </w:pPr>
          </w:p>
        </w:tc>
        <w:tc>
          <w:tcPr>
            <w:tcW w:w="389" w:type="dxa"/>
            <w:tcBorders>
              <w:left w:val="nil"/>
              <w:bottom w:val="nil"/>
              <w:right w:val="nil"/>
            </w:tcBorders>
          </w:tcPr>
          <w:p w14:paraId="6C2B2F5B">
            <w:pPr>
              <w:pStyle w:val="10"/>
              <w:rPr>
                <w:rFonts w:ascii="Times New Roman"/>
                <w:sz w:val="14"/>
              </w:rPr>
            </w:pPr>
          </w:p>
        </w:tc>
        <w:tc>
          <w:tcPr>
            <w:tcW w:w="77" w:type="dxa"/>
            <w:tcBorders>
              <w:left w:val="nil"/>
              <w:bottom w:val="nil"/>
              <w:right w:val="nil"/>
            </w:tcBorders>
          </w:tcPr>
          <w:p w14:paraId="5DFD195D">
            <w:pPr>
              <w:pStyle w:val="10"/>
              <w:rPr>
                <w:rFonts w:ascii="Times New Roman"/>
                <w:sz w:val="14"/>
              </w:rPr>
            </w:pPr>
          </w:p>
        </w:tc>
        <w:tc>
          <w:tcPr>
            <w:tcW w:w="303" w:type="dxa"/>
            <w:tcBorders>
              <w:left w:val="nil"/>
              <w:bottom w:val="nil"/>
            </w:tcBorders>
          </w:tcPr>
          <w:p w14:paraId="0C500C63">
            <w:pPr>
              <w:pStyle w:val="10"/>
              <w:rPr>
                <w:rFonts w:ascii="Times New Roman"/>
                <w:sz w:val="14"/>
              </w:rPr>
            </w:pPr>
          </w:p>
        </w:tc>
        <w:tc>
          <w:tcPr>
            <w:tcW w:w="836" w:type="dxa"/>
            <w:tcBorders>
              <w:bottom w:val="nil"/>
            </w:tcBorders>
          </w:tcPr>
          <w:p w14:paraId="0A2913E0">
            <w:pPr>
              <w:pStyle w:val="10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521" w:type="dxa"/>
            <w:tcBorders>
              <w:bottom w:val="nil"/>
            </w:tcBorders>
          </w:tcPr>
          <w:p w14:paraId="5F6B87DB">
            <w:pPr>
              <w:pStyle w:val="10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401" w:type="dxa"/>
            <w:vMerge w:val="restart"/>
          </w:tcPr>
          <w:p w14:paraId="08C10353">
            <w:pPr>
              <w:pStyle w:val="10"/>
              <w:spacing w:before="13"/>
              <w:rPr>
                <w:rFonts w:ascii="Segoe UI"/>
                <w:sz w:val="7"/>
              </w:rPr>
            </w:pPr>
          </w:p>
          <w:p w14:paraId="1BA4BCAC">
            <w:pPr>
              <w:pStyle w:val="10"/>
              <w:spacing w:line="118" w:lineRule="exact"/>
              <w:ind w:left="88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155" cy="74930"/>
                  <wp:effectExtent l="0" t="0" r="0" b="0"/>
                  <wp:docPr id="38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5" name="image1.png"/>
                          <pic:cNvPicPr>
                            <a:picLocks noChangeAspect="1"/>
                          </pic:cNvPicPr>
                        </pic:nvPicPr>
                        <pic:blipFill>
                          <a:blip r:embed="rId1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7B415AB">
        <w:tblPrEx>
          <w:tblBorders>
            <w:top w:val="single" w:color="B0B0B0" w:sz="6" w:space="0"/>
            <w:left w:val="single" w:color="B0B0B0" w:sz="6" w:space="0"/>
            <w:bottom w:val="single" w:color="B0B0B0" w:sz="6" w:space="0"/>
            <w:right w:val="single" w:color="B0B0B0" w:sz="6" w:space="0"/>
            <w:insideH w:val="single" w:color="B0B0B0" w:sz="6" w:space="0"/>
            <w:insideV w:val="single" w:color="B0B0B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7" w:hRule="atLeast"/>
        </w:trPr>
        <w:tc>
          <w:tcPr>
            <w:tcW w:w="402" w:type="dxa"/>
            <w:vMerge w:val="continue"/>
            <w:tcBorders>
              <w:top w:val="nil"/>
            </w:tcBorders>
          </w:tcPr>
          <w:p w14:paraId="12901167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bottom w:val="nil"/>
              <w:right w:val="nil"/>
            </w:tcBorders>
          </w:tcPr>
          <w:p w14:paraId="0D9FB222">
            <w:pPr>
              <w:pStyle w:val="10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6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5C00FF51">
            <w:pPr>
              <w:pStyle w:val="10"/>
              <w:spacing w:before="1"/>
              <w:ind w:left="6" w:right="-15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-8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14:paraId="215FBFFA">
            <w:pPr>
              <w:pStyle w:val="10"/>
              <w:spacing w:before="1"/>
              <w:ind w:left="66" w:right="51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14:paraId="667B3536">
            <w:pPr>
              <w:pStyle w:val="10"/>
              <w:rPr>
                <w:rFonts w:ascii="Times New Roman"/>
                <w:sz w:val="1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14:paraId="31D640B1">
            <w:pPr>
              <w:pStyle w:val="10"/>
              <w:rPr>
                <w:rFonts w:ascii="Times New Roman"/>
                <w:sz w:val="12"/>
              </w:rPr>
            </w:pPr>
          </w:p>
        </w:tc>
        <w:tc>
          <w:tcPr>
            <w:tcW w:w="836" w:type="dxa"/>
            <w:tcBorders>
              <w:top w:val="nil"/>
              <w:bottom w:val="nil"/>
            </w:tcBorders>
          </w:tcPr>
          <w:p w14:paraId="2756412C">
            <w:pPr>
              <w:pStyle w:val="10"/>
              <w:rPr>
                <w:rFonts w:ascii="Times New Roman"/>
                <w:sz w:val="12"/>
              </w:rPr>
            </w:pPr>
          </w:p>
        </w:tc>
        <w:tc>
          <w:tcPr>
            <w:tcW w:w="521" w:type="dxa"/>
            <w:tcBorders>
              <w:top w:val="nil"/>
              <w:bottom w:val="nil"/>
            </w:tcBorders>
          </w:tcPr>
          <w:p w14:paraId="7F3E7E68">
            <w:pPr>
              <w:pStyle w:val="10"/>
              <w:rPr>
                <w:rFonts w:ascii="Times New Roman"/>
                <w:sz w:val="12"/>
              </w:rPr>
            </w:pPr>
          </w:p>
        </w:tc>
        <w:tc>
          <w:tcPr>
            <w:tcW w:w="401" w:type="dxa"/>
            <w:vMerge w:val="continue"/>
            <w:tcBorders>
              <w:top w:val="nil"/>
            </w:tcBorders>
          </w:tcPr>
          <w:p w14:paraId="0AC5EFC2">
            <w:pPr>
              <w:rPr>
                <w:sz w:val="2"/>
                <w:szCs w:val="2"/>
              </w:rPr>
            </w:pPr>
          </w:p>
        </w:tc>
      </w:tr>
      <w:tr w14:paraId="0FF9A3F2">
        <w:tblPrEx>
          <w:tblBorders>
            <w:top w:val="single" w:color="B0B0B0" w:sz="6" w:space="0"/>
            <w:left w:val="single" w:color="B0B0B0" w:sz="6" w:space="0"/>
            <w:bottom w:val="single" w:color="B0B0B0" w:sz="6" w:space="0"/>
            <w:right w:val="single" w:color="B0B0B0" w:sz="6" w:space="0"/>
            <w:insideH w:val="single" w:color="B0B0B0" w:sz="6" w:space="0"/>
            <w:insideV w:val="single" w:color="B0B0B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7" w:hRule="atLeast"/>
        </w:trPr>
        <w:tc>
          <w:tcPr>
            <w:tcW w:w="402" w:type="dxa"/>
            <w:vMerge w:val="continue"/>
            <w:tcBorders>
              <w:top w:val="nil"/>
            </w:tcBorders>
          </w:tcPr>
          <w:p w14:paraId="75795B1F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bottom w:val="nil"/>
              <w:right w:val="nil"/>
            </w:tcBorders>
          </w:tcPr>
          <w:p w14:paraId="552347ED">
            <w:pPr>
              <w:pStyle w:val="10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13823837">
            <w:pPr>
              <w:pStyle w:val="10"/>
              <w:rPr>
                <w:rFonts w:ascii="Times New Roman"/>
                <w:sz w:val="1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14:paraId="6C5DA667">
            <w:pPr>
              <w:pStyle w:val="10"/>
              <w:rPr>
                <w:rFonts w:ascii="Times New Roman"/>
                <w:sz w:val="12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14:paraId="023CD52D">
            <w:pPr>
              <w:pStyle w:val="10"/>
              <w:rPr>
                <w:rFonts w:ascii="Times New Roman"/>
                <w:sz w:val="1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14:paraId="7CA4DA6F">
            <w:pPr>
              <w:pStyle w:val="10"/>
              <w:rPr>
                <w:rFonts w:ascii="Times New Roman"/>
                <w:sz w:val="12"/>
              </w:rPr>
            </w:pPr>
          </w:p>
        </w:tc>
        <w:tc>
          <w:tcPr>
            <w:tcW w:w="836" w:type="dxa"/>
            <w:tcBorders>
              <w:top w:val="nil"/>
              <w:bottom w:val="nil"/>
            </w:tcBorders>
          </w:tcPr>
          <w:p w14:paraId="5B817414">
            <w:pPr>
              <w:pStyle w:val="10"/>
              <w:rPr>
                <w:rFonts w:ascii="Times New Roman"/>
                <w:sz w:val="12"/>
              </w:rPr>
            </w:pPr>
          </w:p>
        </w:tc>
        <w:tc>
          <w:tcPr>
            <w:tcW w:w="521" w:type="dxa"/>
            <w:tcBorders>
              <w:top w:val="nil"/>
              <w:bottom w:val="nil"/>
            </w:tcBorders>
          </w:tcPr>
          <w:p w14:paraId="6500C910">
            <w:pPr>
              <w:pStyle w:val="10"/>
              <w:rPr>
                <w:rFonts w:ascii="Times New Roman"/>
                <w:sz w:val="12"/>
              </w:rPr>
            </w:pPr>
          </w:p>
        </w:tc>
        <w:tc>
          <w:tcPr>
            <w:tcW w:w="401" w:type="dxa"/>
            <w:vMerge w:val="continue"/>
            <w:tcBorders>
              <w:top w:val="nil"/>
            </w:tcBorders>
          </w:tcPr>
          <w:p w14:paraId="33FE47A4">
            <w:pPr>
              <w:rPr>
                <w:sz w:val="2"/>
                <w:szCs w:val="2"/>
              </w:rPr>
            </w:pPr>
          </w:p>
        </w:tc>
      </w:tr>
      <w:tr w14:paraId="40D599B2">
        <w:tblPrEx>
          <w:tblBorders>
            <w:top w:val="single" w:color="B0B0B0" w:sz="6" w:space="0"/>
            <w:left w:val="single" w:color="B0B0B0" w:sz="6" w:space="0"/>
            <w:bottom w:val="single" w:color="B0B0B0" w:sz="6" w:space="0"/>
            <w:right w:val="single" w:color="B0B0B0" w:sz="6" w:space="0"/>
            <w:insideH w:val="single" w:color="B0B0B0" w:sz="6" w:space="0"/>
            <w:insideV w:val="single" w:color="B0B0B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8" w:hRule="atLeast"/>
        </w:trPr>
        <w:tc>
          <w:tcPr>
            <w:tcW w:w="402" w:type="dxa"/>
            <w:vMerge w:val="continue"/>
            <w:tcBorders>
              <w:top w:val="nil"/>
            </w:tcBorders>
          </w:tcPr>
          <w:p w14:paraId="38AA9533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right w:val="nil"/>
            </w:tcBorders>
          </w:tcPr>
          <w:p w14:paraId="4076D3D2">
            <w:pPr>
              <w:pStyle w:val="10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233" w:type="dxa"/>
            <w:tcBorders>
              <w:top w:val="nil"/>
              <w:left w:val="nil"/>
              <w:right w:val="nil"/>
            </w:tcBorders>
          </w:tcPr>
          <w:p w14:paraId="13D887B2">
            <w:pPr>
              <w:pStyle w:val="10"/>
              <w:rPr>
                <w:rFonts w:ascii="Times New Roman"/>
                <w:sz w:val="14"/>
              </w:rPr>
            </w:pPr>
          </w:p>
        </w:tc>
        <w:tc>
          <w:tcPr>
            <w:tcW w:w="389" w:type="dxa"/>
            <w:tcBorders>
              <w:top w:val="nil"/>
              <w:left w:val="nil"/>
              <w:right w:val="nil"/>
            </w:tcBorders>
          </w:tcPr>
          <w:p w14:paraId="4C35ACFA">
            <w:pPr>
              <w:pStyle w:val="10"/>
              <w:rPr>
                <w:rFonts w:ascii="Times New Roman"/>
                <w:sz w:val="14"/>
              </w:rPr>
            </w:pPr>
          </w:p>
        </w:tc>
        <w:tc>
          <w:tcPr>
            <w:tcW w:w="77" w:type="dxa"/>
            <w:tcBorders>
              <w:top w:val="nil"/>
              <w:left w:val="nil"/>
              <w:right w:val="nil"/>
            </w:tcBorders>
          </w:tcPr>
          <w:p w14:paraId="7ABDB17D">
            <w:pPr>
              <w:pStyle w:val="10"/>
              <w:rPr>
                <w:rFonts w:ascii="Times New Roman"/>
                <w:sz w:val="14"/>
              </w:rPr>
            </w:pPr>
          </w:p>
        </w:tc>
        <w:tc>
          <w:tcPr>
            <w:tcW w:w="303" w:type="dxa"/>
            <w:tcBorders>
              <w:top w:val="nil"/>
              <w:left w:val="nil"/>
            </w:tcBorders>
          </w:tcPr>
          <w:p w14:paraId="3E914CA7">
            <w:pPr>
              <w:pStyle w:val="10"/>
              <w:rPr>
                <w:rFonts w:ascii="Times New Roman"/>
                <w:sz w:val="14"/>
              </w:rPr>
            </w:pPr>
          </w:p>
        </w:tc>
        <w:tc>
          <w:tcPr>
            <w:tcW w:w="836" w:type="dxa"/>
            <w:tcBorders>
              <w:top w:val="nil"/>
            </w:tcBorders>
          </w:tcPr>
          <w:p w14:paraId="78180190">
            <w:pPr>
              <w:pStyle w:val="10"/>
              <w:rPr>
                <w:rFonts w:ascii="Times New Roman"/>
                <w:sz w:val="14"/>
              </w:rPr>
            </w:pPr>
          </w:p>
        </w:tc>
        <w:tc>
          <w:tcPr>
            <w:tcW w:w="521" w:type="dxa"/>
            <w:tcBorders>
              <w:top w:val="nil"/>
            </w:tcBorders>
          </w:tcPr>
          <w:p w14:paraId="3E09B8F0">
            <w:pPr>
              <w:pStyle w:val="10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vMerge w:val="continue"/>
            <w:tcBorders>
              <w:top w:val="nil"/>
            </w:tcBorders>
          </w:tcPr>
          <w:p w14:paraId="0DCE115A">
            <w:pPr>
              <w:rPr>
                <w:sz w:val="2"/>
                <w:szCs w:val="2"/>
              </w:rPr>
            </w:pPr>
          </w:p>
        </w:tc>
      </w:tr>
    </w:tbl>
    <w:p w14:paraId="2FFAA1FA">
      <w:pPr>
        <w:pStyle w:val="6"/>
        <w:spacing w:before="6"/>
        <w:rPr>
          <w:sz w:val="5"/>
        </w:rPr>
      </w:pPr>
    </w:p>
    <w:p w14:paraId="06328240">
      <w:pPr>
        <w:pStyle w:val="6"/>
        <w:spacing w:before="102"/>
        <w:ind w:left="422"/>
      </w:pPr>
      <w:r>
        <w:rPr>
          <w:lang w:val="en-IN" w:eastAsia="en-IN"/>
        </w:rPr>
        <w:drawing>
          <wp:anchor distT="0" distB="0" distL="0" distR="0" simplePos="0" relativeHeight="251697152" behindDoc="0" locked="0" layoutInCell="1" allowOverlap="1">
            <wp:simplePos x="0" y="0"/>
            <wp:positionH relativeFrom="page">
              <wp:posOffset>1430655</wp:posOffset>
            </wp:positionH>
            <wp:positionV relativeFrom="paragraph">
              <wp:posOffset>97790</wp:posOffset>
            </wp:positionV>
            <wp:extent cx="98425" cy="76200"/>
            <wp:effectExtent l="0" t="0" r="0" b="0"/>
            <wp:wrapNone/>
            <wp:docPr id="38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" name="image1.png"/>
                    <pic:cNvPicPr>
                      <a:picLocks noChangeAspect="1"/>
                    </pic:cNvPicPr>
                  </pic:nvPicPr>
                  <pic:blipFill>
                    <a:blip r:embed="rId1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04CFEE68">
      <w:pPr>
        <w:pStyle w:val="6"/>
        <w:spacing w:before="5"/>
        <w:rPr>
          <w:sz w:val="19"/>
        </w:rPr>
      </w:pPr>
      <w:r>
        <w:pict>
          <v:group id="_x0000_s1066" o:spid="_x0000_s1066" o:spt="203" style="position:absolute;left:0pt;margin-left:48.05pt;margin-top:14.9pt;height:9.8pt;width:26.65pt;mso-position-horizontal-relative:page;mso-wrap-distance-bottom:0pt;mso-wrap-distance-top:0pt;z-index:-251448320;mso-width-relative:page;mso-height-relative:page;" coordorigin="961,298" coordsize="533,196">
            <o:lock v:ext="edit"/>
            <v:shape id="_x0000_s1068" o:spid="_x0000_s1068" style="position:absolute;left:966;top:303;height:185;width:522;" filled="f" coordorigin="967,303" coordsize="522,185" path="m967,450l967,341,967,336,968,331,970,327,972,322,974,318,978,314,982,311,986,308,990,306,995,304,1000,303,1005,303,1451,303,1456,303,1461,304,1465,306,1470,308,1474,311,1478,314,1481,318,1489,341,1489,450,1489,455,1488,460,1486,464,1484,469,1465,485,1461,487,1456,488,1451,488,1005,488,1000,488,995,487,990,485,986,483,970,464,968,460,967,455,967,450xe">
              <v:path arrowok="t"/>
              <v:fill on="f" focussize="0,0"/>
              <v:stroke weight="0.543622047244094pt"/>
              <v:imagedata o:title=""/>
              <o:lock v:ext="edit"/>
            </v:shape>
            <v:shape id="_x0000_s1067" o:spid="_x0000_s1067" o:spt="202" type="#_x0000_t202" style="position:absolute;left:961;top:297;height:196;width:533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 w14:paraId="511450E3">
                    <w:pPr>
                      <w:spacing w:before="1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/>
          </v:group>
        </w:pict>
      </w:r>
    </w:p>
    <w:p w14:paraId="4F81314C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4FE0C6B1">
      <w:pPr>
        <w:pStyle w:val="6"/>
        <w:spacing w:before="7"/>
        <w:rPr>
          <w:sz w:val="11"/>
        </w:rPr>
      </w:pPr>
      <w:r>
        <w:pict>
          <v:shape id="_x0000_s1065" o:spid="_x0000_s1065" o:spt="100" style="position:absolute;left:0pt;margin-left:541.65pt;margin-top:10.2pt;height:4.9pt;width:4.9pt;mso-position-horizontal-relative:page;mso-wrap-distance-bottom:0pt;mso-wrap-distance-top:0pt;z-index:-251447296;mso-width-relative:page;mso-height-relative:page;" filled="f" coordorigin="10833,204" coordsize="98,98" adj=",," path="m10931,204l10833,302m10931,258l10888,302e">
            <v:path arrowok="t" o:connecttype="segments"/>
            <v:fill on="f" focussize="0,0"/>
            <v:stroke weight="1.08716535433071pt" joinstyle="round"/>
            <v:imagedata o:title=""/>
            <o:lock v:ext="edit"/>
            <w10:wrap type="topAndBottom"/>
          </v:shape>
        </w:pict>
      </w:r>
    </w:p>
    <w:p w14:paraId="4D511200">
      <w:pPr>
        <w:pStyle w:val="6"/>
        <w:rPr>
          <w:sz w:val="24"/>
        </w:rPr>
      </w:pPr>
    </w:p>
    <w:p w14:paraId="2C7EC7E3">
      <w:pPr>
        <w:pStyle w:val="6"/>
        <w:spacing w:before="1"/>
        <w:ind w:left="428"/>
      </w:pPr>
      <w:r>
        <w:pict>
          <v:group id="_x0000_s1062" o:spid="_x0000_s1062" o:spt="203" style="position:absolute;left:0pt;margin-left:45.35pt;margin-top:15.2pt;height:19.6pt;width:505.55pt;mso-position-horizontal-relative:page;mso-wrap-distance-bottom:0pt;mso-wrap-distance-top:0pt;z-index:-251446272;mso-width-relative:page;mso-height-relative:page;" coordorigin="907,304" coordsize="10111,392">
            <o:lock v:ext="edit"/>
            <v:shape id="_x0000_s1064" o:spid="_x0000_s1064" style="position:absolute;left:912;top:309;height:381;width:10101;" filled="f" stroked="t" coordorigin="912,310" coordsize="10101,381" path="m912,652l912,348,912,343,913,338,915,333,917,328,920,324,924,321,927,317,931,314,936,312,941,311,945,310,951,310,10974,310,10980,310,10984,311,10989,312,10994,314,10998,317,11001,321,11005,324,11008,328,11010,333,11012,338,11013,343,11013,348,11013,652,10989,687,10984,689,10980,690,10974,690,951,690,945,690,941,689,936,687,931,685,912,657,912,652xe">
              <v:path arrowok="t"/>
              <v:fill on="f" focussize="0,0"/>
              <v:stroke weight="0.543622047244094pt" color="#8F949D"/>
              <v:imagedata o:title=""/>
              <o:lock v:ext="edit"/>
            </v:shape>
            <v:shape id="_x0000_s1063" o:spid="_x0000_s1063" o:spt="202" type="#_x0000_t202" style="position:absolute;left:927;top:321;height:357;width:10071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 w14:paraId="3DBFCD4A">
                    <w:pPr>
                      <w:spacing w:before="70"/>
                      <w:ind w:left="121"/>
                      <w:rPr>
                        <w:sz w:val="16"/>
                      </w:rPr>
                    </w:pPr>
                    <w:r>
                      <w:rPr>
                        <w:color w:val="494F57"/>
                        <w:sz w:val="16"/>
                      </w:rPr>
                      <w:t>Jump</w:t>
                    </w:r>
                    <w:r>
                      <w:rPr>
                        <w:color w:val="494F57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color w:val="494F57"/>
                        <w:sz w:val="16"/>
                      </w:rPr>
                      <w:t>to...</w:t>
                    </w:r>
                  </w:p>
                </w:txbxContent>
              </v:textbox>
            </v:shape>
            <w10:wrap type="topAndBottom"/>
          </v:group>
        </w:pict>
      </w:r>
      <w:r>
        <w:fldChar w:fldCharType="begin"/>
      </w:r>
      <w:r>
        <w:instrText xml:space="preserve"> HYPERLINK "http://118.185.187.137/moodle/mod/quiz/view.php?id=1363&amp;forceview=1" \h </w:instrText>
      </w:r>
      <w:r>
        <w:fldChar w:fldCharType="separate"/>
      </w:r>
      <w:r>
        <w:rPr>
          <w:color w:val="0E6BBE"/>
        </w:rPr>
        <w:t>◄</w:t>
      </w:r>
      <w:r>
        <w:rPr>
          <w:color w:val="0E6BBE"/>
          <w:spacing w:val="7"/>
        </w:rPr>
        <w:t xml:space="preserve"> </w:t>
      </w:r>
      <w:r>
        <w:rPr>
          <w:color w:val="0E6BBE"/>
        </w:rPr>
        <w:t>3-Print</w:t>
      </w:r>
      <w:r>
        <w:rPr>
          <w:color w:val="0E6BBE"/>
          <w:spacing w:val="7"/>
        </w:rPr>
        <w:t xml:space="preserve"> </w:t>
      </w:r>
      <w:r>
        <w:rPr>
          <w:color w:val="0E6BBE"/>
        </w:rPr>
        <w:t>Intersection</w:t>
      </w:r>
      <w:r>
        <w:rPr>
          <w:color w:val="0E6BBE"/>
          <w:spacing w:val="7"/>
        </w:rPr>
        <w:t xml:space="preserve"> </w:t>
      </w:r>
      <w:r>
        <w:rPr>
          <w:color w:val="0E6BBE"/>
        </w:rPr>
        <w:t>of</w:t>
      </w:r>
      <w:r>
        <w:rPr>
          <w:color w:val="0E6BBE"/>
          <w:spacing w:val="7"/>
        </w:rPr>
        <w:t xml:space="preserve"> </w:t>
      </w:r>
      <w:r>
        <w:rPr>
          <w:color w:val="0E6BBE"/>
        </w:rPr>
        <w:t>2</w:t>
      </w:r>
      <w:r>
        <w:rPr>
          <w:color w:val="0E6BBE"/>
          <w:spacing w:val="7"/>
        </w:rPr>
        <w:t xml:space="preserve"> </w:t>
      </w:r>
      <w:r>
        <w:rPr>
          <w:color w:val="0E6BBE"/>
        </w:rPr>
        <w:t>sorted</w:t>
      </w:r>
      <w:r>
        <w:rPr>
          <w:color w:val="0E6BBE"/>
          <w:spacing w:val="7"/>
        </w:rPr>
        <w:t xml:space="preserve"> </w:t>
      </w:r>
      <w:r>
        <w:rPr>
          <w:color w:val="0E6BBE"/>
        </w:rPr>
        <w:t>arrays-O(m*n)Time</w:t>
      </w:r>
      <w:r>
        <w:rPr>
          <w:color w:val="0E6BBE"/>
          <w:spacing w:val="7"/>
        </w:rPr>
        <w:t xml:space="preserve"> </w:t>
      </w:r>
      <w:r>
        <w:rPr>
          <w:color w:val="0E6BBE"/>
        </w:rPr>
        <w:t>Complexity,O(1)</w:t>
      </w:r>
      <w:r>
        <w:rPr>
          <w:color w:val="0E6BBE"/>
          <w:spacing w:val="7"/>
        </w:rPr>
        <w:t xml:space="preserve"> </w:t>
      </w:r>
      <w:r>
        <w:rPr>
          <w:color w:val="0E6BBE"/>
        </w:rPr>
        <w:t>Space</w:t>
      </w:r>
      <w:r>
        <w:rPr>
          <w:color w:val="0E6BBE"/>
          <w:spacing w:val="7"/>
        </w:rPr>
        <w:t xml:space="preserve"> </w:t>
      </w:r>
      <w:r>
        <w:rPr>
          <w:color w:val="0E6BBE"/>
        </w:rPr>
        <w:t>Complexity</w:t>
      </w:r>
      <w:r>
        <w:rPr>
          <w:color w:val="0E6BBE"/>
        </w:rPr>
        <w:fldChar w:fldCharType="end"/>
      </w:r>
    </w:p>
    <w:p w14:paraId="34EEFDE7">
      <w:pPr>
        <w:pStyle w:val="9"/>
        <w:numPr>
          <w:ilvl w:val="0"/>
          <w:numId w:val="1"/>
        </w:numPr>
        <w:tabs>
          <w:tab w:val="left" w:pos="5265"/>
        </w:tabs>
        <w:ind w:left="5264"/>
        <w:jc w:val="left"/>
        <w:rPr>
          <w:sz w:val="16"/>
        </w:rPr>
      </w:pPr>
      <w:r>
        <w:fldChar w:fldCharType="begin"/>
      </w:r>
      <w:r>
        <w:instrText xml:space="preserve"> HYPERLINK "http://118.185.187.137/moodle/mod/quiz/view.php?id=1365&amp;forceview=1" \h </w:instrText>
      </w:r>
      <w:r>
        <w:fldChar w:fldCharType="separate"/>
      </w:r>
      <w:r>
        <w:rPr>
          <w:color w:val="0E6BBE"/>
          <w:sz w:val="16"/>
        </w:rPr>
        <w:t>Pair</w:t>
      </w:r>
      <w:r>
        <w:rPr>
          <w:color w:val="0E6BBE"/>
          <w:spacing w:val="7"/>
          <w:sz w:val="16"/>
        </w:rPr>
        <w:t xml:space="preserve"> </w:t>
      </w:r>
      <w:r>
        <w:rPr>
          <w:color w:val="0E6BBE"/>
          <w:sz w:val="16"/>
        </w:rPr>
        <w:t>with</w:t>
      </w:r>
      <w:r>
        <w:rPr>
          <w:color w:val="0E6BBE"/>
          <w:spacing w:val="7"/>
          <w:sz w:val="16"/>
        </w:rPr>
        <w:t xml:space="preserve"> </w:t>
      </w:r>
      <w:r>
        <w:rPr>
          <w:color w:val="0E6BBE"/>
          <w:sz w:val="16"/>
        </w:rPr>
        <w:t>Difference-O(n^2)Time</w:t>
      </w:r>
      <w:r>
        <w:rPr>
          <w:color w:val="0E6BBE"/>
          <w:spacing w:val="7"/>
          <w:sz w:val="16"/>
        </w:rPr>
        <w:t xml:space="preserve"> </w:t>
      </w:r>
      <w:r>
        <w:rPr>
          <w:color w:val="0E6BBE"/>
          <w:sz w:val="16"/>
        </w:rPr>
        <w:t>Complexity,O(1)</w:t>
      </w:r>
      <w:r>
        <w:rPr>
          <w:color w:val="0E6BBE"/>
          <w:spacing w:val="7"/>
          <w:sz w:val="16"/>
        </w:rPr>
        <w:t xml:space="preserve"> </w:t>
      </w:r>
      <w:r>
        <w:rPr>
          <w:color w:val="0E6BBE"/>
          <w:sz w:val="16"/>
        </w:rPr>
        <w:t>Space</w:t>
      </w:r>
      <w:r>
        <w:rPr>
          <w:color w:val="0E6BBE"/>
          <w:spacing w:val="8"/>
          <w:sz w:val="16"/>
        </w:rPr>
        <w:t xml:space="preserve"> </w:t>
      </w:r>
      <w:r>
        <w:rPr>
          <w:color w:val="0E6BBE"/>
          <w:sz w:val="16"/>
        </w:rPr>
        <w:t>Complexity</w:t>
      </w:r>
      <w:r>
        <w:rPr>
          <w:color w:val="0E6BBE"/>
          <w:spacing w:val="7"/>
          <w:sz w:val="16"/>
        </w:rPr>
        <w:t xml:space="preserve"> </w:t>
      </w:r>
      <w:r>
        <w:rPr>
          <w:color w:val="0E6BBE"/>
          <w:sz w:val="16"/>
        </w:rPr>
        <w:t>►</w:t>
      </w:r>
      <w:r>
        <w:rPr>
          <w:color w:val="0E6BBE"/>
          <w:sz w:val="16"/>
        </w:rPr>
        <w:fldChar w:fldCharType="end"/>
      </w:r>
    </w:p>
    <w:p w14:paraId="6AD490F9">
      <w:pPr>
        <w:rPr>
          <w:sz w:val="16"/>
        </w:rPr>
        <w:sectPr>
          <w:pgSz w:w="11900" w:h="16840"/>
          <w:pgMar w:top="480" w:right="600" w:bottom="460" w:left="620" w:header="284" w:footer="268" w:gutter="0"/>
          <w:cols w:space="720" w:num="1"/>
        </w:sectPr>
      </w:pPr>
    </w:p>
    <w:p w14:paraId="7DD9F05F">
      <w:pPr>
        <w:pStyle w:val="6"/>
        <w:rPr>
          <w:sz w:val="20"/>
        </w:rPr>
      </w:pPr>
    </w:p>
    <w:p w14:paraId="5E5F7241">
      <w:pPr>
        <w:pStyle w:val="6"/>
        <w:rPr>
          <w:sz w:val="20"/>
        </w:rPr>
      </w:pPr>
    </w:p>
    <w:p w14:paraId="616125FC">
      <w:pPr>
        <w:pStyle w:val="6"/>
        <w:spacing w:before="7"/>
        <w:rPr>
          <w:sz w:val="27"/>
        </w:rPr>
      </w:pPr>
    </w:p>
    <w:p w14:paraId="42F58EB1">
      <w:pPr>
        <w:pStyle w:val="6"/>
        <w:spacing w:before="102"/>
        <w:ind w:left="113"/>
      </w:pPr>
      <w:r>
        <w:fldChar w:fldCharType="begin"/>
      </w:r>
      <w:r>
        <w:instrText xml:space="preserve"> HYPERLINK "http://118.185.187.137/moodle/my/" \h </w:instrText>
      </w:r>
      <w:r>
        <w:fldChar w:fldCharType="separate"/>
      </w:r>
      <w:r>
        <w:rPr>
          <w:color w:val="0E6BBE"/>
          <w:u w:val="single" w:color="0E6BBE"/>
        </w:rPr>
        <w:t>Dashbo</w:t>
      </w:r>
      <w:r>
        <w:rPr>
          <w:color w:val="0E6BBE"/>
        </w:rPr>
        <w:t>…</w:t>
      </w:r>
      <w:r>
        <w:rPr>
          <w:color w:val="0E6BBE"/>
        </w:rPr>
        <w:fldChar w:fldCharType="end"/>
      </w:r>
      <w:r>
        <w:rPr>
          <w:color w:val="0E6BBE"/>
        </w:rPr>
        <w:t xml:space="preserve">  </w:t>
      </w:r>
      <w:r>
        <w:rPr>
          <w:color w:val="0E6BBE"/>
          <w:spacing w:val="25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r>
        <w:fldChar w:fldCharType="begin"/>
      </w:r>
      <w:r>
        <w:instrText xml:space="preserve"> HYPERLINK "http://118.185.187.137/moodle/my/courses.php" \h </w:instrText>
      </w:r>
      <w:r>
        <w:fldChar w:fldCharType="separate"/>
      </w:r>
      <w:r>
        <w:rPr>
          <w:color w:val="0E6BBE"/>
          <w:u w:val="single" w:color="0E6BBE"/>
        </w:rPr>
        <w:t>My</w:t>
      </w:r>
      <w:r>
        <w:rPr>
          <w:color w:val="0E6BBE"/>
          <w:spacing w:val="4"/>
          <w:u w:val="single" w:color="0E6BBE"/>
        </w:rPr>
        <w:t xml:space="preserve"> </w:t>
      </w:r>
      <w:r>
        <w:rPr>
          <w:color w:val="0E6BBE"/>
          <w:u w:val="single" w:color="0E6BBE"/>
        </w:rPr>
        <w:t>cour</w:t>
      </w:r>
      <w:r>
        <w:rPr>
          <w:color w:val="0E6BBE"/>
        </w:rPr>
        <w:t>…</w:t>
      </w:r>
      <w:r>
        <w:rPr>
          <w:color w:val="0E6BBE"/>
        </w:rPr>
        <w:fldChar w:fldCharType="end"/>
      </w:r>
      <w:r>
        <w:rPr>
          <w:color w:val="0E6BBE"/>
          <w:spacing w:val="8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r>
        <w:fldChar w:fldCharType="begin"/>
      </w:r>
      <w:r>
        <w:instrText xml:space="preserve"> HYPERLINK "http://118.185.187.137/moodle/course/view.php?id=158" \h </w:instrText>
      </w:r>
      <w:r>
        <w:fldChar w:fldCharType="separate"/>
      </w:r>
      <w:r>
        <w:rPr>
          <w:color w:val="0E6BBE"/>
          <w:u w:val="single" w:color="0E6BBE"/>
        </w:rPr>
        <w:t>CS23331-DAA-2023-A</w:t>
      </w:r>
      <w:r>
        <w:rPr>
          <w:color w:val="0E6BBE"/>
        </w:rPr>
        <w:t>…</w:t>
      </w:r>
      <w:r>
        <w:rPr>
          <w:color w:val="0E6BBE"/>
        </w:rPr>
        <w:fldChar w:fldCharType="end"/>
      </w:r>
      <w:r>
        <w:rPr>
          <w:color w:val="0E6BBE"/>
          <w:spacing w:val="5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r>
        <w:fldChar w:fldCharType="begin"/>
      </w:r>
      <w:r>
        <w:instrText xml:space="preserve"> HYPERLINK "http://118.185.187.137/moodle/course/view.php?id=158&amp;section-6" \h </w:instrText>
      </w:r>
      <w:r>
        <w:fldChar w:fldCharType="separate"/>
      </w:r>
      <w:r>
        <w:rPr>
          <w:color w:val="0E6BBE"/>
          <w:u w:val="single" w:color="0E6BBE"/>
        </w:rPr>
        <w:t>Competitive</w:t>
      </w:r>
      <w:r>
        <w:rPr>
          <w:color w:val="0E6BBE"/>
          <w:spacing w:val="3"/>
          <w:u w:val="single" w:color="0E6BBE"/>
        </w:rPr>
        <w:t xml:space="preserve"> </w:t>
      </w:r>
      <w:r>
        <w:rPr>
          <w:color w:val="0E6BBE"/>
          <w:u w:val="single" w:color="0E6BBE"/>
        </w:rPr>
        <w:t>Program</w:t>
      </w:r>
      <w:r>
        <w:rPr>
          <w:color w:val="0E6BBE"/>
        </w:rPr>
        <w:t>…</w:t>
      </w:r>
      <w:r>
        <w:rPr>
          <w:color w:val="0E6BBE"/>
        </w:rPr>
        <w:fldChar w:fldCharType="end"/>
      </w:r>
      <w:r>
        <w:rPr>
          <w:color w:val="0E6BBE"/>
        </w:rPr>
        <w:t xml:space="preserve">  </w:t>
      </w:r>
      <w:r>
        <w:rPr>
          <w:color w:val="0E6BBE"/>
          <w:spacing w:val="2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r>
        <w:fldChar w:fldCharType="begin"/>
      </w:r>
      <w:r>
        <w:instrText xml:space="preserve"> HYPERLINK "http://118.185.187.137/moodle/mod/quiz/view.php?id=1365" \h </w:instrText>
      </w:r>
      <w:r>
        <w:fldChar w:fldCharType="separate"/>
      </w:r>
      <w:r>
        <w:rPr>
          <w:color w:val="0E6BBE"/>
          <w:u w:val="single" w:color="0E6BBE"/>
        </w:rPr>
        <w:t>5-Pair</w:t>
      </w:r>
      <w:r>
        <w:rPr>
          <w:color w:val="0E6BBE"/>
          <w:spacing w:val="4"/>
          <w:u w:val="single" w:color="0E6BBE"/>
        </w:rPr>
        <w:t xml:space="preserve"> </w:t>
      </w:r>
      <w:r>
        <w:rPr>
          <w:color w:val="0E6BBE"/>
          <w:u w:val="single" w:color="0E6BBE"/>
        </w:rPr>
        <w:t>with</w:t>
      </w:r>
      <w:r>
        <w:rPr>
          <w:color w:val="0E6BBE"/>
          <w:spacing w:val="3"/>
          <w:u w:val="single" w:color="0E6BBE"/>
        </w:rPr>
        <w:t xml:space="preserve"> </w:t>
      </w:r>
      <w:r>
        <w:rPr>
          <w:color w:val="0E6BBE"/>
          <w:u w:val="single" w:color="0E6BBE"/>
        </w:rPr>
        <w:t>Difference-O(n^2)Time</w:t>
      </w:r>
      <w:r>
        <w:rPr>
          <w:color w:val="0E6BBE"/>
          <w:spacing w:val="4"/>
          <w:u w:val="single" w:color="0E6BBE"/>
        </w:rPr>
        <w:t xml:space="preserve"> </w:t>
      </w:r>
      <w:r>
        <w:rPr>
          <w:color w:val="0E6BBE"/>
          <w:u w:val="single" w:color="0E6BBE"/>
        </w:rPr>
        <w:t>Complexity,O(1)</w:t>
      </w:r>
      <w:r>
        <w:rPr>
          <w:color w:val="0E6BBE"/>
          <w:spacing w:val="3"/>
          <w:u w:val="single" w:color="0E6BBE"/>
        </w:rPr>
        <w:t xml:space="preserve"> </w:t>
      </w:r>
      <w:r>
        <w:rPr>
          <w:color w:val="0E6BBE"/>
          <w:u w:val="single" w:color="0E6BBE"/>
        </w:rPr>
        <w:t>Space</w:t>
      </w:r>
      <w:r>
        <w:rPr>
          <w:color w:val="0E6BBE"/>
          <w:spacing w:val="4"/>
          <w:u w:val="single" w:color="0E6BBE"/>
        </w:rPr>
        <w:t xml:space="preserve"> </w:t>
      </w:r>
      <w:r>
        <w:rPr>
          <w:color w:val="0E6BBE"/>
          <w:u w:val="single" w:color="0E6BBE"/>
        </w:rPr>
        <w:t>Co</w:t>
      </w:r>
      <w:r>
        <w:rPr>
          <w:color w:val="0E6BBE"/>
        </w:rPr>
        <w:t>…</w:t>
      </w:r>
      <w:r>
        <w:rPr>
          <w:color w:val="0E6BBE"/>
        </w:rPr>
        <w:fldChar w:fldCharType="end"/>
      </w:r>
    </w:p>
    <w:p w14:paraId="58E1487C">
      <w:pPr>
        <w:pStyle w:val="6"/>
        <w:spacing w:before="10"/>
        <w:rPr>
          <w:sz w:val="26"/>
        </w:rPr>
      </w:pPr>
      <w:r>
        <w:pict>
          <v:shape id="_x0000_s1061" o:spid="_x0000_s1061" style="position:absolute;left:0pt;margin-left:37.2pt;margin-top:19.75pt;height:0.55pt;width:521.9pt;mso-position-horizontal-relative:page;mso-wrap-distance-bottom:0pt;mso-wrap-distance-top:0pt;z-index:-251445248;mso-width-relative:page;mso-height-relative:page;" fillcolor="#DEE2E6" filled="t" stroked="f" coordorigin="744,395" coordsize="10438,11" path="m11181,395l2364,395,744,395,744,406,2364,406,11181,406,11181,395xe">
            <v:path arrowok="t"/>
            <v:fill on="t" focussize="0,0"/>
            <v:stroke on="f"/>
            <v:imagedata o:title=""/>
            <o:lock v:ext="edit"/>
            <w10:wrap type="topAndBottom"/>
          </v:shape>
        </w:pict>
      </w:r>
    </w:p>
    <w:p w14:paraId="25F789F5">
      <w:pPr>
        <w:spacing w:after="25" w:line="207" w:lineRule="exact"/>
        <w:ind w:left="596" w:right="5953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26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084E7BAE">
      <w:pPr>
        <w:pStyle w:val="6"/>
        <w:spacing w:line="20" w:lineRule="exact"/>
        <w:ind w:left="123"/>
        <w:rPr>
          <w:sz w:val="2"/>
        </w:rPr>
      </w:pPr>
      <w:r>
        <w:rPr>
          <w:sz w:val="2"/>
        </w:rPr>
        <w:pict>
          <v:group id="_x0000_s1059" o:spid="_x0000_s1059" o:spt="203" style="height:0.55pt;width:521.9pt;" coordsize="10438,11">
            <o:lock v:ext="edit"/>
            <v:shape id="_x0000_s1060" o:spid="_x0000_s1060" style="position:absolute;left:-1;top:0;height:11;width:10438;" fillcolor="#DEE2E6" filled="t" stroked="f" coordsize="10438,11" path="m10437,0l1620,0,0,0,0,11,1620,11,10437,11,10437,0xe">
              <v:path arrowok="t"/>
              <v:fill on="t" focussize="0,0"/>
              <v:stroke on="f"/>
              <v:imagedata o:title=""/>
              <o:lock v:ext="edit"/>
            </v:shape>
            <w10:wrap type="none"/>
            <w10:anchorlock/>
          </v:group>
        </w:pict>
      </w:r>
    </w:p>
    <w:p w14:paraId="7AE0AAC7">
      <w:pPr>
        <w:spacing w:before="14"/>
        <w:ind w:left="596" w:right="7581"/>
        <w:jc w:val="center"/>
        <w:rPr>
          <w:sz w:val="16"/>
        </w:rPr>
      </w:pPr>
      <w:r>
        <w:pict>
          <v:shape id="_x0000_s1058" o:spid="_x0000_s1058" style="position:absolute;left:0pt;margin-left:37.2pt;margin-top:13.15pt;height:0.55pt;width:521.9pt;mso-position-horizontal-relative:page;mso-wrap-distance-bottom:0pt;mso-wrap-distance-top:0pt;z-index:-251444224;mso-width-relative:page;mso-height-relative:page;" fillcolor="#DEE2E6" filled="t" stroked="f" coordorigin="744,263" coordsize="10438,11" path="m11181,263l2364,263,744,263,744,274,2364,274,11181,274,11181,263xe">
            <v:path arrowok="t"/>
            <v:fill on="t" focussize="0,0"/>
            <v:stroke on="f"/>
            <v:imagedata o:title=""/>
            <o:lock v:ext="edit"/>
            <w10:wrap type="topAndBottom"/>
          </v:shape>
        </w:pict>
      </w:r>
      <w:r>
        <w:rPr>
          <w:b/>
          <w:color w:val="1C2025"/>
          <w:sz w:val="16"/>
        </w:rPr>
        <w:t>State</w:t>
      </w:r>
      <w:r>
        <w:rPr>
          <w:b/>
          <w:color w:val="1C2025"/>
          <w:spacing w:val="78"/>
          <w:sz w:val="16"/>
        </w:rPr>
        <w:t xml:space="preserve"> </w:t>
      </w:r>
      <w:r>
        <w:rPr>
          <w:color w:val="1C2025"/>
          <w:sz w:val="16"/>
        </w:rPr>
        <w:t>Finished</w:t>
      </w:r>
    </w:p>
    <w:p w14:paraId="11336B70">
      <w:pPr>
        <w:spacing w:after="19"/>
        <w:ind w:left="508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31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07F002AC">
      <w:pPr>
        <w:pStyle w:val="6"/>
        <w:spacing w:line="20" w:lineRule="exact"/>
        <w:ind w:left="123"/>
        <w:rPr>
          <w:sz w:val="2"/>
        </w:rPr>
      </w:pPr>
      <w:r>
        <w:rPr>
          <w:sz w:val="2"/>
        </w:rPr>
        <w:pict>
          <v:group id="_x0000_s1056" o:spid="_x0000_s1056" o:spt="203" style="height:0.55pt;width:521.9pt;" coordsize="10438,11">
            <o:lock v:ext="edit"/>
            <v:shape id="_x0000_s1057" o:spid="_x0000_s1057" style="position:absolute;left:-1;top:0;height:11;width:10438;" fillcolor="#DEE2E6" filled="t" stroked="f" coordsize="10438,11" path="m10437,0l1620,0,0,0,0,11,1620,11,10437,11,10437,0xe">
              <v:path arrowok="t"/>
              <v:fill on="t" focussize="0,0"/>
              <v:stroke on="f"/>
              <v:imagedata o:title=""/>
              <o:lock v:ext="edit"/>
            </v:shape>
            <w10:wrap type="none"/>
            <w10:anchorlock/>
          </v:group>
        </w:pict>
      </w:r>
    </w:p>
    <w:p w14:paraId="0F2E1060">
      <w:pPr>
        <w:spacing w:before="14"/>
        <w:ind w:left="596" w:right="7598"/>
        <w:jc w:val="center"/>
        <w:rPr>
          <w:sz w:val="16"/>
        </w:rPr>
      </w:pPr>
      <w:r>
        <w:pict>
          <v:shape id="_x0000_s1055" o:spid="_x0000_s1055" style="position:absolute;left:0pt;margin-left:37.2pt;margin-top:12.6pt;height:0.55pt;width:521.9pt;mso-position-horizontal-relative:page;mso-wrap-distance-bottom:0pt;mso-wrap-distance-top:0pt;z-index:-251443200;mso-width-relative:page;mso-height-relative:page;" fillcolor="#DEE2E6" filled="t" stroked="f" coordorigin="744,252" coordsize="10438,11" path="m11181,252l2364,252,744,252,744,263,2364,263,11181,263,11181,252xe">
            <v:path arrowok="t"/>
            <v:fill on="t" focussize="0,0"/>
            <v:stroke on="f"/>
            <v:imagedata o:title=""/>
            <o:lock v:ext="edit"/>
            <w10:wrap type="topAndBottom"/>
          </v:shape>
        </w:pict>
      </w:r>
      <w:r>
        <w:rPr>
          <w:b/>
          <w:color w:val="1C2025"/>
          <w:sz w:val="16"/>
        </w:rPr>
        <w:t>Time</w:t>
      </w:r>
      <w:r>
        <w:rPr>
          <w:b/>
          <w:color w:val="1C2025"/>
          <w:spacing w:val="2"/>
          <w:sz w:val="16"/>
        </w:rPr>
        <w:t xml:space="preserve"> </w:t>
      </w:r>
      <w:r>
        <w:rPr>
          <w:b/>
          <w:color w:val="1C2025"/>
          <w:sz w:val="16"/>
        </w:rPr>
        <w:t>taken</w:t>
      </w:r>
      <w:r>
        <w:rPr>
          <w:b/>
          <w:color w:val="1C2025"/>
          <w:spacing w:val="81"/>
          <w:sz w:val="16"/>
        </w:rPr>
        <w:t xml:space="preserve"> </w:t>
      </w:r>
      <w:r>
        <w:rPr>
          <w:color w:val="1C2025"/>
          <w:sz w:val="16"/>
        </w:rPr>
        <w:t>4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mins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21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secs</w:t>
      </w:r>
    </w:p>
    <w:p w14:paraId="26C86102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070B8514">
      <w:pPr>
        <w:pStyle w:val="6"/>
        <w:spacing w:line="20" w:lineRule="exact"/>
        <w:ind w:left="123"/>
        <w:rPr>
          <w:sz w:val="2"/>
        </w:rPr>
      </w:pPr>
      <w:r>
        <w:rPr>
          <w:sz w:val="2"/>
        </w:rPr>
        <w:pict>
          <v:group id="_x0000_s1053" o:spid="_x0000_s1053" o:spt="203" style="height:0.55pt;width:521.9pt;" coordsize="10438,11">
            <o:lock v:ext="edit"/>
            <v:shape id="_x0000_s1054" o:spid="_x0000_s1054" style="position:absolute;left:-1;top:0;height:11;width:10438;" fillcolor="#DEE2E6" filled="t" stroked="f" coordsize="10438,11" path="m10437,0l1620,0,0,0,0,11,1620,11,10437,11,10437,0xe">
              <v:path arrowok="t"/>
              <v:fill on="t" focussize="0,0"/>
              <v:stroke on="f"/>
              <v:imagedata o:title=""/>
              <o:lock v:ext="edit"/>
            </v:shape>
            <w10:wrap type="none"/>
            <w10:anchorlock/>
          </v:group>
        </w:pict>
      </w:r>
    </w:p>
    <w:p w14:paraId="0D8BBD88">
      <w:pPr>
        <w:spacing w:before="14"/>
        <w:ind w:left="19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5"/>
          <w:sz w:val="16"/>
        </w:rPr>
        <w:t xml:space="preserve"> </w:t>
      </w:r>
      <w:r>
        <w:rPr>
          <w:b/>
          <w:color w:val="1C2025"/>
          <w:sz w:val="16"/>
        </w:rPr>
        <w:t>4.00</w:t>
      </w:r>
      <w:r>
        <w:rPr>
          <w:b/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4.00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2E46A654">
      <w:pPr>
        <w:jc w:val="center"/>
        <w:rPr>
          <w:sz w:val="16"/>
        </w:rPr>
        <w:sectPr>
          <w:headerReference r:id="rId113" w:type="default"/>
          <w:footerReference r:id="rId114" w:type="default"/>
          <w:pgSz w:w="11900" w:h="16840"/>
          <w:pgMar w:top="480" w:right="600" w:bottom="460" w:left="620" w:header="284" w:footer="268" w:gutter="0"/>
          <w:cols w:space="720" w:num="1"/>
        </w:sectPr>
      </w:pPr>
    </w:p>
    <w:p w14:paraId="012F60A5">
      <w:pPr>
        <w:pStyle w:val="6"/>
        <w:spacing w:before="13"/>
        <w:rPr>
          <w:sz w:val="5"/>
        </w:rPr>
      </w:pPr>
    </w:p>
    <w:p w14:paraId="34CABCBC">
      <w:pPr>
        <w:pStyle w:val="6"/>
        <w:ind w:left="117"/>
        <w:rPr>
          <w:sz w:val="20"/>
        </w:rPr>
      </w:pPr>
      <w:r>
        <w:rPr>
          <w:sz w:val="20"/>
        </w:rPr>
        <w:pict>
          <v:shape id="_x0000_s1591" o:spid="_x0000_s1591" o:spt="202" type="#_x0000_t202" style="height:46.75pt;width:521.35pt;" filled="f" stroked="t" coordsize="21600,21600">
            <v:path/>
            <v:fill on="f" focussize="0,0"/>
            <v:stroke weight="1.13385826771654pt" color="#CAD0D6" joinstyle="miter"/>
            <v:imagedata o:title=""/>
            <o:lock v:ext="edit"/>
            <v:textbox inset="0mm,0mm,0mm,0mm">
              <w:txbxContent>
                <w:p w14:paraId="6552FF70">
                  <w:pPr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1</w:t>
                  </w:r>
                </w:p>
                <w:p w14:paraId="607F3AEB">
                  <w:pPr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 w14:paraId="599FCBBB">
                  <w:pPr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</w:p>
              </w:txbxContent>
            </v:textbox>
            <w10:wrap type="none"/>
            <w10:anchorlock/>
          </v:shape>
        </w:pict>
      </w:r>
    </w:p>
    <w:p w14:paraId="7E684380">
      <w:pPr>
        <w:pStyle w:val="6"/>
        <w:spacing w:before="12"/>
        <w:rPr>
          <w:sz w:val="29"/>
        </w:rPr>
      </w:pPr>
    </w:p>
    <w:p w14:paraId="514104E9">
      <w:pPr>
        <w:pStyle w:val="6"/>
        <w:spacing w:before="103"/>
        <w:ind w:left="341"/>
      </w:pPr>
      <w:r>
        <w:rPr>
          <w:color w:val="001A1D"/>
        </w:rPr>
        <w:t>Giv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ort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ger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othe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o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egativ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k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r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xist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dice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j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uch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[j]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[i]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=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k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!=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j.</w:t>
      </w:r>
    </w:p>
    <w:p w14:paraId="2015C5E0">
      <w:pPr>
        <w:pStyle w:val="6"/>
        <w:spacing w:before="102"/>
        <w:ind w:left="341"/>
      </w:pPr>
      <w:r>
        <w:rPr>
          <w:color w:val="001A1D"/>
        </w:rPr>
        <w:t>Input</w:t>
      </w:r>
      <w:r>
        <w:rPr>
          <w:color w:val="001A1D"/>
          <w:spacing w:val="7"/>
        </w:rPr>
        <w:t xml:space="preserve"> </w:t>
      </w:r>
      <w:r>
        <w:rPr>
          <w:color w:val="001A1D"/>
        </w:rPr>
        <w:t>Format:</w:t>
      </w:r>
    </w:p>
    <w:p w14:paraId="745DFF38">
      <w:pPr>
        <w:pStyle w:val="6"/>
        <w:spacing w:before="113" w:line="367" w:lineRule="auto"/>
        <w:ind w:left="341" w:right="7100"/>
      </w:pPr>
      <w:r>
        <w:rPr>
          <w:color w:val="001A1D"/>
        </w:rPr>
        <w:t>First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Next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array</w:t>
      </w:r>
    </w:p>
    <w:p w14:paraId="3551C3D2">
      <w:pPr>
        <w:pStyle w:val="6"/>
        <w:spacing w:before="2" w:line="367" w:lineRule="auto"/>
        <w:ind w:left="341" w:right="8425"/>
      </w:pPr>
      <w:r>
        <w:rPr>
          <w:color w:val="001A1D"/>
        </w:rPr>
        <w:t>k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o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egativ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Output Format:</w:t>
      </w:r>
    </w:p>
    <w:p w14:paraId="22ECAC91">
      <w:pPr>
        <w:pStyle w:val="6"/>
        <w:spacing w:line="203" w:lineRule="exact"/>
        <w:ind w:left="341"/>
      </w:pPr>
      <w:r>
        <w:rPr>
          <w:color w:val="001A1D"/>
        </w:rPr>
        <w:t>1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ai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xists</w:t>
      </w:r>
    </w:p>
    <w:p w14:paraId="61CA2F05">
      <w:pPr>
        <w:pStyle w:val="9"/>
        <w:numPr>
          <w:ilvl w:val="0"/>
          <w:numId w:val="4"/>
        </w:numPr>
        <w:tabs>
          <w:tab w:val="left" w:pos="474"/>
        </w:tabs>
        <w:spacing w:before="113"/>
        <w:ind w:hanging="133"/>
        <w:rPr>
          <w:sz w:val="16"/>
        </w:rPr>
      </w:pPr>
      <w:r>
        <w:rPr>
          <w:color w:val="001A1D"/>
          <w:sz w:val="16"/>
        </w:rPr>
        <w:t>-</w:t>
      </w:r>
      <w:r>
        <w:rPr>
          <w:color w:val="001A1D"/>
          <w:spacing w:val="2"/>
          <w:sz w:val="16"/>
        </w:rPr>
        <w:t xml:space="preserve"> </w:t>
      </w:r>
      <w:r>
        <w:rPr>
          <w:color w:val="001A1D"/>
          <w:sz w:val="16"/>
        </w:rPr>
        <w:t>If</w:t>
      </w:r>
      <w:r>
        <w:rPr>
          <w:color w:val="001A1D"/>
          <w:spacing w:val="2"/>
          <w:sz w:val="16"/>
        </w:rPr>
        <w:t xml:space="preserve"> </w:t>
      </w:r>
      <w:r>
        <w:rPr>
          <w:color w:val="001A1D"/>
          <w:sz w:val="16"/>
        </w:rPr>
        <w:t>no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pair</w:t>
      </w:r>
      <w:r>
        <w:rPr>
          <w:color w:val="001A1D"/>
          <w:spacing w:val="2"/>
          <w:sz w:val="16"/>
        </w:rPr>
        <w:t xml:space="preserve"> </w:t>
      </w:r>
      <w:r>
        <w:rPr>
          <w:color w:val="001A1D"/>
          <w:sz w:val="16"/>
        </w:rPr>
        <w:t>exists</w:t>
      </w:r>
    </w:p>
    <w:p w14:paraId="66306AF1">
      <w:pPr>
        <w:pStyle w:val="6"/>
        <w:spacing w:before="113" w:line="367" w:lineRule="auto"/>
        <w:ind w:left="341" w:right="7100"/>
      </w:pPr>
      <w:r>
        <w:rPr>
          <w:color w:val="001A1D"/>
        </w:rPr>
        <w:t>Explanation for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Sampl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estcase: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YES as 5 - 1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= 4</w:t>
      </w:r>
    </w:p>
    <w:p w14:paraId="59FB24A5">
      <w:pPr>
        <w:pStyle w:val="6"/>
        <w:spacing w:before="1"/>
        <w:ind w:left="341"/>
      </w:pPr>
      <w:r>
        <w:rPr>
          <w:color w:val="001A1D"/>
        </w:rPr>
        <w:t>So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Retur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1.</w:t>
      </w:r>
    </w:p>
    <w:p w14:paraId="520BF7C4">
      <w:pPr>
        <w:pStyle w:val="6"/>
        <w:rPr>
          <w:sz w:val="22"/>
        </w:rPr>
      </w:pPr>
    </w:p>
    <w:p w14:paraId="2EF1AF0A">
      <w:pPr>
        <w:pStyle w:val="6"/>
        <w:rPr>
          <w:sz w:val="22"/>
        </w:rPr>
      </w:pPr>
    </w:p>
    <w:p w14:paraId="54F67737">
      <w:pPr>
        <w:pStyle w:val="3"/>
        <w:spacing w:before="170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3D811881">
      <w:pPr>
        <w:pStyle w:val="6"/>
        <w:spacing w:before="8"/>
        <w:rPr>
          <w:b/>
          <w:sz w:val="7"/>
        </w:rPr>
      </w:pPr>
    </w:p>
    <w:tbl>
      <w:tblPr>
        <w:tblStyle w:val="5"/>
        <w:tblW w:w="0" w:type="auto"/>
        <w:tblInd w:w="356" w:type="dxa"/>
        <w:tblBorders>
          <w:top w:val="single" w:color="B0B0B0" w:sz="6" w:space="0"/>
          <w:left w:val="single" w:color="B0B0B0" w:sz="6" w:space="0"/>
          <w:bottom w:val="single" w:color="B0B0B0" w:sz="6" w:space="0"/>
          <w:right w:val="single" w:color="B0B0B0" w:sz="6" w:space="0"/>
          <w:insideH w:val="single" w:color="B0B0B0" w:sz="6" w:space="0"/>
          <w:insideV w:val="single" w:color="B0B0B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54"/>
        <w:gridCol w:w="608"/>
      </w:tblGrid>
      <w:tr w14:paraId="50F0F93A">
        <w:tblPrEx>
          <w:tblBorders>
            <w:top w:val="single" w:color="B0B0B0" w:sz="6" w:space="0"/>
            <w:left w:val="single" w:color="B0B0B0" w:sz="6" w:space="0"/>
            <w:bottom w:val="single" w:color="B0B0B0" w:sz="6" w:space="0"/>
            <w:right w:val="single" w:color="B0B0B0" w:sz="6" w:space="0"/>
            <w:insideH w:val="single" w:color="B0B0B0" w:sz="6" w:space="0"/>
            <w:insideV w:val="single" w:color="B0B0B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5" w:hRule="atLeast"/>
        </w:trPr>
        <w:tc>
          <w:tcPr>
            <w:tcW w:w="554" w:type="dxa"/>
          </w:tcPr>
          <w:p w14:paraId="13498882">
            <w:pPr>
              <w:pStyle w:val="10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14:paraId="184AA0A4">
            <w:pPr>
              <w:pStyle w:val="10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14:paraId="24CD1E6D">
        <w:tblPrEx>
          <w:tblBorders>
            <w:top w:val="single" w:color="B0B0B0" w:sz="6" w:space="0"/>
            <w:left w:val="single" w:color="B0B0B0" w:sz="6" w:space="0"/>
            <w:bottom w:val="single" w:color="B0B0B0" w:sz="6" w:space="0"/>
            <w:right w:val="single" w:color="B0B0B0" w:sz="6" w:space="0"/>
            <w:insideH w:val="single" w:color="B0B0B0" w:sz="6" w:space="0"/>
            <w:insideV w:val="single" w:color="B0B0B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9" w:hRule="atLeast"/>
        </w:trPr>
        <w:tc>
          <w:tcPr>
            <w:tcW w:w="554" w:type="dxa"/>
            <w:tcBorders>
              <w:bottom w:val="nil"/>
            </w:tcBorders>
          </w:tcPr>
          <w:p w14:paraId="03106F1B">
            <w:pPr>
              <w:pStyle w:val="10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608" w:type="dxa"/>
            <w:tcBorders>
              <w:bottom w:val="nil"/>
            </w:tcBorders>
          </w:tcPr>
          <w:p w14:paraId="0FCC9720">
            <w:pPr>
              <w:pStyle w:val="10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</w:tr>
      <w:tr w14:paraId="0C2138A3">
        <w:tblPrEx>
          <w:tblBorders>
            <w:top w:val="single" w:color="B0B0B0" w:sz="6" w:space="0"/>
            <w:left w:val="single" w:color="B0B0B0" w:sz="6" w:space="0"/>
            <w:bottom w:val="single" w:color="B0B0B0" w:sz="6" w:space="0"/>
            <w:right w:val="single" w:color="B0B0B0" w:sz="6" w:space="0"/>
            <w:insideH w:val="single" w:color="B0B0B0" w:sz="6" w:space="0"/>
            <w:insideV w:val="single" w:color="B0B0B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2" w:hRule="atLeast"/>
        </w:trPr>
        <w:tc>
          <w:tcPr>
            <w:tcW w:w="554" w:type="dxa"/>
            <w:tcBorders>
              <w:top w:val="nil"/>
              <w:bottom w:val="nil"/>
            </w:tcBorders>
          </w:tcPr>
          <w:p w14:paraId="15187315">
            <w:pPr>
              <w:pStyle w:val="10"/>
              <w:spacing w:before="14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</w:p>
        </w:tc>
        <w:tc>
          <w:tcPr>
            <w:tcW w:w="608" w:type="dxa"/>
            <w:tcBorders>
              <w:top w:val="nil"/>
              <w:bottom w:val="nil"/>
            </w:tcBorders>
          </w:tcPr>
          <w:p w14:paraId="0168C57E">
            <w:pPr>
              <w:pStyle w:val="10"/>
              <w:rPr>
                <w:rFonts w:ascii="Times New Roman"/>
                <w:sz w:val="14"/>
              </w:rPr>
            </w:pPr>
          </w:p>
        </w:tc>
      </w:tr>
      <w:tr w14:paraId="74D725CC">
        <w:tblPrEx>
          <w:tblBorders>
            <w:top w:val="single" w:color="B0B0B0" w:sz="6" w:space="0"/>
            <w:left w:val="single" w:color="B0B0B0" w:sz="6" w:space="0"/>
            <w:bottom w:val="single" w:color="B0B0B0" w:sz="6" w:space="0"/>
            <w:right w:val="single" w:color="B0B0B0" w:sz="6" w:space="0"/>
            <w:insideH w:val="single" w:color="B0B0B0" w:sz="6" w:space="0"/>
            <w:insideV w:val="single" w:color="B0B0B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554" w:type="dxa"/>
            <w:tcBorders>
              <w:top w:val="nil"/>
            </w:tcBorders>
          </w:tcPr>
          <w:p w14:paraId="24CAF7F4">
            <w:pPr>
              <w:pStyle w:val="10"/>
              <w:spacing w:before="9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608" w:type="dxa"/>
            <w:tcBorders>
              <w:top w:val="nil"/>
            </w:tcBorders>
          </w:tcPr>
          <w:p w14:paraId="7D344CEB">
            <w:pPr>
              <w:pStyle w:val="10"/>
              <w:rPr>
                <w:rFonts w:ascii="Times New Roman"/>
                <w:sz w:val="14"/>
              </w:rPr>
            </w:pPr>
          </w:p>
        </w:tc>
      </w:tr>
    </w:tbl>
    <w:p w14:paraId="31C9E30D">
      <w:pPr>
        <w:pStyle w:val="6"/>
        <w:spacing w:before="6"/>
        <w:rPr>
          <w:b/>
          <w:sz w:val="29"/>
        </w:rPr>
      </w:pPr>
    </w:p>
    <w:p w14:paraId="40EFD27F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3569CB0A">
      <w:pPr>
        <w:pStyle w:val="6"/>
        <w:spacing w:before="10"/>
        <w:rPr>
          <w:sz w:val="6"/>
        </w:rPr>
      </w:pPr>
    </w:p>
    <w:tbl>
      <w:tblPr>
        <w:tblStyle w:val="5"/>
        <w:tblW w:w="0" w:type="auto"/>
        <w:tblInd w:w="356" w:type="dxa"/>
        <w:tblBorders>
          <w:top w:val="single" w:color="A8A8A8" w:sz="6" w:space="0"/>
          <w:left w:val="single" w:color="A8A8A8" w:sz="6" w:space="0"/>
          <w:bottom w:val="single" w:color="A8A8A8" w:sz="6" w:space="0"/>
          <w:right w:val="single" w:color="A8A8A8" w:sz="6" w:space="0"/>
          <w:insideH w:val="single" w:color="A8A8A8" w:sz="6" w:space="0"/>
          <w:insideV w:val="single" w:color="A8A8A8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44"/>
        <w:gridCol w:w="9448"/>
      </w:tblGrid>
      <w:tr w14:paraId="2C3E0E1A">
        <w:tblPrEx>
          <w:tblBorders>
            <w:top w:val="single" w:color="A8A8A8" w:sz="6" w:space="0"/>
            <w:left w:val="single" w:color="A8A8A8" w:sz="6" w:space="0"/>
            <w:bottom w:val="single" w:color="A8A8A8" w:sz="6" w:space="0"/>
            <w:right w:val="single" w:color="A8A8A8" w:sz="6" w:space="0"/>
            <w:insideH w:val="single" w:color="A8A8A8" w:sz="6" w:space="0"/>
            <w:insideV w:val="single" w:color="A8A8A8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64" w:hRule="atLeast"/>
        </w:trPr>
        <w:tc>
          <w:tcPr>
            <w:tcW w:w="544" w:type="dxa"/>
            <w:tcBorders>
              <w:bottom w:val="nil"/>
              <w:right w:val="single" w:color="000000" w:sz="6" w:space="0"/>
            </w:tcBorders>
          </w:tcPr>
          <w:p w14:paraId="20A5B1AD">
            <w:pPr>
              <w:pStyle w:val="10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12FE68D6">
            <w:pPr>
              <w:pStyle w:val="10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42E09A4C">
            <w:pPr>
              <w:pStyle w:val="10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C8E2683">
            <w:pPr>
              <w:pStyle w:val="10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0E37B012">
            <w:pPr>
              <w:pStyle w:val="10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3D676949">
            <w:pPr>
              <w:pStyle w:val="10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15AE1C5C">
            <w:pPr>
              <w:pStyle w:val="10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12AE229D">
            <w:pPr>
              <w:pStyle w:val="10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8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AFD37BB">
            <w:pPr>
              <w:pStyle w:val="10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56ADEBF5">
            <w:pPr>
              <w:pStyle w:val="10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65EB4A6E">
            <w:pPr>
              <w:pStyle w:val="10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18F97D13">
            <w:pPr>
              <w:pStyle w:val="10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334660B0">
            <w:pPr>
              <w:pStyle w:val="10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A5526AE">
            <w:pPr>
              <w:pStyle w:val="10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0F7593BC">
            <w:pPr>
              <w:pStyle w:val="10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991D220">
            <w:pPr>
              <w:pStyle w:val="10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44E3D063">
            <w:pPr>
              <w:pStyle w:val="10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7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CC7E383">
            <w:pPr>
              <w:pStyle w:val="10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16820957">
            <w:pPr>
              <w:pStyle w:val="10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0DD325FF">
            <w:pPr>
              <w:pStyle w:val="10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67A4F1A8">
            <w:pPr>
              <w:pStyle w:val="10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02BEFC1F">
            <w:pPr>
              <w:pStyle w:val="10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14:paraId="0D86DD8A">
            <w:pPr>
              <w:pStyle w:val="10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14:paraId="46220C88">
            <w:pPr>
              <w:pStyle w:val="10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F70A960">
            <w:pPr>
              <w:pStyle w:val="10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14:paraId="4388234E">
            <w:pPr>
              <w:pStyle w:val="10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14:paraId="614061FD">
            <w:pPr>
              <w:pStyle w:val="10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14:paraId="0126D8D9">
            <w:pPr>
              <w:pStyle w:val="10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8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B1F59AD">
            <w:pPr>
              <w:pStyle w:val="10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  <w:p w14:paraId="257F570A">
            <w:pPr>
              <w:pStyle w:val="10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  <w:p w14:paraId="4EFB3BBD">
            <w:pPr>
              <w:pStyle w:val="10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</w:tc>
        <w:tc>
          <w:tcPr>
            <w:tcW w:w="9448" w:type="dxa"/>
            <w:tcBorders>
              <w:left w:val="single" w:color="000000" w:sz="6" w:space="0"/>
              <w:bottom w:val="nil"/>
            </w:tcBorders>
          </w:tcPr>
          <w:p>
            <w:r>
              <w:t>#include&lt;stdio.h&gt; int main()</w:t>
              <w:br/>
              <w:t>{</w:t>
              <w:br/>
              <w:t>int n,k,flag=0; // Input method</w:t>
              <w:br/>
              <w:t>scanf("%d",&amp;n); int num1rr[n];</w:t>
              <w:br/>
              <w:t>// Loop iteration</w:t>
              <w:br/>
              <w:t>for(int index=0;i&lt;n;i++)</w:t>
              <w:br/>
              <w:t>{</w:t>
              <w:br/>
              <w:t>// Input method</w:t>
              <w:br/>
              <w:t>scanf("%d",&amp;arr[i]);</w:t>
              <w:br/>
              <w:t>}</w:t>
              <w:br/>
              <w:t>// Input method</w:t>
              <w:br/>
              <w:t>scanf("%d",&amp;k); // Loop iteration</w:t>
              <w:br/>
              <w:t>for(int index=0;i&lt;n;i++)</w:t>
              <w:br/>
              <w:t>{</w:t>
              <w:br/>
              <w:t>for(int j=0;j&lt;n;j++)</w:t>
              <w:br/>
              <w:t>{</w:t>
              <w:br/>
              <w:t>if(arr[j]-arr[i]==k &amp;&amp; i!=j)</w:t>
              <w:br/>
              <w:t>{</w:t>
              <w:br/>
              <w:t>flag=1; break;</w:t>
              <w:br/>
              <w:t>}</w:t>
              <w:br/>
              <w:t>}</w:t>
              <w:br/>
              <w:t>}</w:t>
              <w:br/>
              <w:t>if(flag)</w:t>
              <w:br/>
              <w:t>{</w:t>
              <w:br/>
              <w:t>// Output method</w:t>
              <w:br/>
              <w:t>printf("1");</w:t>
              <w:br/>
              <w:t>}</w:t>
              <w:br/>
              <w:t>else</w:t>
              <w:br/>
              <w:t>{</w:t>
              <w:br/>
              <w:t>// Output method</w:t>
              <w:br/>
              <w:t>printf("0");</w:t>
              <w:br/>
              <w:t>}</w:t>
              <w:br/>
              <w:t>}</w:t>
            </w:r>
          </w:p>
        </w:tc>
      </w:tr>
      <w:tr w14:paraId="16AD29C5">
        <w:tblPrEx>
          <w:tblBorders>
            <w:top w:val="single" w:color="A8A8A8" w:sz="6" w:space="0"/>
            <w:left w:val="single" w:color="A8A8A8" w:sz="6" w:space="0"/>
            <w:bottom w:val="single" w:color="A8A8A8" w:sz="6" w:space="0"/>
            <w:right w:val="single" w:color="A8A8A8" w:sz="6" w:space="0"/>
            <w:insideH w:val="single" w:color="A8A8A8" w:sz="6" w:space="0"/>
            <w:insideV w:val="single" w:color="A8A8A8" w:sz="6" w:space="0"/>
          </w:tblBorders>
        </w:tblPrEx>
        <w:trPr>
          <w:trHeight w:val="313" w:hRule="atLeast"/>
        </w:trPr>
        <w:tc>
          <w:tcPr>
            <w:tcW w:w="9992" w:type="dxa"/>
            <w:gridSpan w:val="2"/>
            <w:tcBorders>
              <w:top w:val="nil"/>
            </w:tcBorders>
          </w:tcPr>
          <w:p w14:paraId="0A299519">
            <w:pPr>
              <w:pStyle w:val="10"/>
              <w:spacing w:before="11"/>
              <w:rPr>
                <w:rFonts w:ascii="Segoe UI"/>
                <w:sz w:val="13"/>
              </w:rPr>
            </w:pPr>
          </w:p>
          <w:p w14:paraId="35064A20">
            <w:pPr>
              <w:pStyle w:val="10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  <w:pict>
                <v:group id="_x0000_s1050" o:spid="_x0000_s1050" o:spt="203" style="height:6pt;width:6pt;" coordsize="120,120">
                  <o:lock v:ext="edit"/>
                  <v:shape id="_x0000_s1051" o:spid="_x0000_s1051" o:spt="100" style="position:absolute;left:10;top:10;height:98;width:98;" filled="f" coordorigin="11,11" coordsize="98,98" adj=",," path="m109,11l11,109m109,65l65,109e">
                    <v:path arrowok="t" o:connecttype="segments"/>
                    <v:fill on="f" focussize="0,0"/>
                    <v:stroke weight="1.08716535433071pt" joinstyle="round"/>
                    <v:imagedata o:title=""/>
                    <o:lock v:ext="edit"/>
                  </v:shape>
                  <w10:wrap type="none"/>
                  <w10:anchorlock/>
                </v:group>
              </w:pict>
            </w:r>
          </w:p>
        </w:tc>
      </w:tr>
    </w:tbl>
    <w:p w14:paraId="354ADD7E">
      <w:pPr>
        <w:spacing w:line="119" w:lineRule="exact"/>
        <w:rPr>
          <w:sz w:val="11"/>
        </w:rPr>
        <w:sectPr>
          <w:headerReference r:id="rId115" w:type="default"/>
          <w:footerReference r:id="rId116" w:type="default"/>
          <w:pgSz w:w="11900" w:h="16840"/>
          <w:pgMar w:top="480" w:right="600" w:bottom="460" w:left="620" w:header="284" w:footer="268" w:gutter="0"/>
          <w:pgNumType w:start="2"/>
          <w:cols w:space="720" w:num="1"/>
        </w:sectPr>
      </w:pPr>
    </w:p>
    <w:p w14:paraId="0E50A576">
      <w:pPr>
        <w:pStyle w:val="6"/>
        <w:rPr>
          <w:sz w:val="22"/>
        </w:rPr>
      </w:pPr>
    </w:p>
    <w:tbl>
      <w:tblPr>
        <w:tblStyle w:val="5"/>
        <w:tblW w:w="0" w:type="auto"/>
        <w:tblInd w:w="432" w:type="dxa"/>
        <w:tblBorders>
          <w:top w:val="single" w:color="B0B0B0" w:sz="6" w:space="0"/>
          <w:left w:val="single" w:color="B0B0B0" w:sz="6" w:space="0"/>
          <w:bottom w:val="single" w:color="B0B0B0" w:sz="6" w:space="0"/>
          <w:right w:val="single" w:color="B0B0B0" w:sz="6" w:space="0"/>
          <w:insideH w:val="single" w:color="B0B0B0" w:sz="6" w:space="0"/>
          <w:insideV w:val="single" w:color="B0B0B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02"/>
        <w:gridCol w:w="2098"/>
        <w:gridCol w:w="826"/>
        <w:gridCol w:w="413"/>
        <w:gridCol w:w="402"/>
      </w:tblGrid>
      <w:tr w14:paraId="40BDA1CF">
        <w:tblPrEx>
          <w:tblBorders>
            <w:top w:val="single" w:color="B0B0B0" w:sz="6" w:space="0"/>
            <w:left w:val="single" w:color="B0B0B0" w:sz="6" w:space="0"/>
            <w:bottom w:val="single" w:color="B0B0B0" w:sz="6" w:space="0"/>
            <w:right w:val="single" w:color="B0B0B0" w:sz="6" w:space="0"/>
            <w:insideH w:val="single" w:color="B0B0B0" w:sz="6" w:space="0"/>
            <w:insideV w:val="single" w:color="B0B0B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6" w:hRule="atLeast"/>
        </w:trPr>
        <w:tc>
          <w:tcPr>
            <w:tcW w:w="402" w:type="dxa"/>
          </w:tcPr>
          <w:p w14:paraId="3835BA7E">
            <w:pPr>
              <w:pStyle w:val="10"/>
              <w:rPr>
                <w:rFonts w:ascii="Times New Roman"/>
                <w:sz w:val="14"/>
              </w:rPr>
            </w:pPr>
          </w:p>
        </w:tc>
        <w:tc>
          <w:tcPr>
            <w:tcW w:w="2098" w:type="dxa"/>
          </w:tcPr>
          <w:p w14:paraId="2C4551AD">
            <w:pPr>
              <w:pStyle w:val="10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26" w:type="dxa"/>
          </w:tcPr>
          <w:p w14:paraId="3216A985">
            <w:pPr>
              <w:pStyle w:val="10"/>
              <w:spacing w:before="75"/>
              <w:ind w:left="63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3503FA15">
            <w:pPr>
              <w:pStyle w:val="10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7174A014">
            <w:pPr>
              <w:pStyle w:val="10"/>
              <w:rPr>
                <w:rFonts w:ascii="Times New Roman"/>
                <w:sz w:val="14"/>
              </w:rPr>
            </w:pPr>
          </w:p>
        </w:tc>
      </w:tr>
      <w:tr w14:paraId="440076C1">
        <w:tblPrEx>
          <w:tblBorders>
            <w:top w:val="single" w:color="B0B0B0" w:sz="6" w:space="0"/>
            <w:left w:val="single" w:color="B0B0B0" w:sz="6" w:space="0"/>
            <w:bottom w:val="single" w:color="B0B0B0" w:sz="6" w:space="0"/>
            <w:right w:val="single" w:color="B0B0B0" w:sz="6" w:space="0"/>
            <w:insideH w:val="single" w:color="B0B0B0" w:sz="6" w:space="0"/>
            <w:insideV w:val="single" w:color="B0B0B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402" w:type="dxa"/>
            <w:vMerge w:val="restart"/>
          </w:tcPr>
          <w:p w14:paraId="5B286A11">
            <w:pPr>
              <w:pStyle w:val="10"/>
              <w:spacing w:before="13"/>
              <w:rPr>
                <w:rFonts w:ascii="Segoe UI"/>
                <w:sz w:val="7"/>
              </w:rPr>
            </w:pPr>
          </w:p>
          <w:p w14:paraId="6D6B1F54">
            <w:pPr>
              <w:pStyle w:val="10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155" cy="74930"/>
                  <wp:effectExtent l="0" t="0" r="0" b="0"/>
                  <wp:docPr id="38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9" name="image1.png"/>
                          <pic:cNvPicPr>
                            <a:picLocks noChangeAspect="1"/>
                          </pic:cNvPicPr>
                        </pic:nvPicPr>
                        <pic:blipFill>
                          <a:blip r:embed="rId1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Borders>
              <w:bottom w:val="nil"/>
            </w:tcBorders>
          </w:tcPr>
          <w:p w14:paraId="512D284F">
            <w:pPr>
              <w:pStyle w:val="10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26" w:type="dxa"/>
            <w:tcBorders>
              <w:bottom w:val="nil"/>
            </w:tcBorders>
          </w:tcPr>
          <w:p w14:paraId="46AB949E">
            <w:pPr>
              <w:pStyle w:val="10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13" w:type="dxa"/>
            <w:tcBorders>
              <w:bottom w:val="nil"/>
            </w:tcBorders>
          </w:tcPr>
          <w:p w14:paraId="354E9791">
            <w:pPr>
              <w:pStyle w:val="10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02" w:type="dxa"/>
            <w:vMerge w:val="restart"/>
          </w:tcPr>
          <w:p w14:paraId="09F15B6D">
            <w:pPr>
              <w:pStyle w:val="10"/>
              <w:spacing w:before="13"/>
              <w:rPr>
                <w:rFonts w:ascii="Segoe UI"/>
                <w:sz w:val="7"/>
              </w:rPr>
            </w:pPr>
          </w:p>
          <w:p w14:paraId="744AFE49">
            <w:pPr>
              <w:pStyle w:val="10"/>
              <w:spacing w:line="118" w:lineRule="exact"/>
              <w:ind w:left="8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155" cy="74930"/>
                  <wp:effectExtent l="0" t="0" r="0" b="0"/>
                  <wp:docPr id="39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1" name="image1.png"/>
                          <pic:cNvPicPr>
                            <a:picLocks noChangeAspect="1"/>
                          </pic:cNvPicPr>
                        </pic:nvPicPr>
                        <pic:blipFill>
                          <a:blip r:embed="rId1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5B95AA0">
        <w:tblPrEx>
          <w:tblBorders>
            <w:top w:val="single" w:color="B0B0B0" w:sz="6" w:space="0"/>
            <w:left w:val="single" w:color="B0B0B0" w:sz="6" w:space="0"/>
            <w:bottom w:val="single" w:color="B0B0B0" w:sz="6" w:space="0"/>
            <w:right w:val="single" w:color="B0B0B0" w:sz="6" w:space="0"/>
            <w:insideH w:val="single" w:color="B0B0B0" w:sz="6" w:space="0"/>
            <w:insideV w:val="single" w:color="B0B0B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7" w:hRule="atLeast"/>
        </w:trPr>
        <w:tc>
          <w:tcPr>
            <w:tcW w:w="402" w:type="dxa"/>
            <w:vMerge w:val="continue"/>
            <w:tcBorders>
              <w:top w:val="nil"/>
            </w:tcBorders>
          </w:tcPr>
          <w:p w14:paraId="35196D7A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14:paraId="2B87D6A8">
            <w:pPr>
              <w:pStyle w:val="10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14:paraId="54F91F1D">
            <w:pPr>
              <w:pStyle w:val="10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39D2279D">
            <w:pPr>
              <w:pStyle w:val="10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 w:val="continue"/>
            <w:tcBorders>
              <w:top w:val="nil"/>
            </w:tcBorders>
          </w:tcPr>
          <w:p w14:paraId="5FBA3E5B">
            <w:pPr>
              <w:rPr>
                <w:sz w:val="2"/>
                <w:szCs w:val="2"/>
              </w:rPr>
            </w:pPr>
          </w:p>
        </w:tc>
      </w:tr>
      <w:tr w14:paraId="4A8752FB">
        <w:tblPrEx>
          <w:tblBorders>
            <w:top w:val="single" w:color="B0B0B0" w:sz="6" w:space="0"/>
            <w:left w:val="single" w:color="B0B0B0" w:sz="6" w:space="0"/>
            <w:bottom w:val="single" w:color="B0B0B0" w:sz="6" w:space="0"/>
            <w:right w:val="single" w:color="B0B0B0" w:sz="6" w:space="0"/>
            <w:insideH w:val="single" w:color="B0B0B0" w:sz="6" w:space="0"/>
            <w:insideV w:val="single" w:color="B0B0B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3" w:hRule="atLeast"/>
        </w:trPr>
        <w:tc>
          <w:tcPr>
            <w:tcW w:w="402" w:type="dxa"/>
            <w:vMerge w:val="continue"/>
            <w:tcBorders>
              <w:top w:val="nil"/>
            </w:tcBorders>
          </w:tcPr>
          <w:p w14:paraId="6D073BBE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</w:tcBorders>
          </w:tcPr>
          <w:p w14:paraId="41B7F37F">
            <w:pPr>
              <w:pStyle w:val="10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26" w:type="dxa"/>
            <w:tcBorders>
              <w:top w:val="nil"/>
            </w:tcBorders>
          </w:tcPr>
          <w:p w14:paraId="65F05370">
            <w:pPr>
              <w:pStyle w:val="10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5FFC265D">
            <w:pPr>
              <w:pStyle w:val="10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 w:val="continue"/>
            <w:tcBorders>
              <w:top w:val="nil"/>
            </w:tcBorders>
          </w:tcPr>
          <w:p w14:paraId="23E54F24">
            <w:pPr>
              <w:rPr>
                <w:sz w:val="2"/>
                <w:szCs w:val="2"/>
              </w:rPr>
            </w:pPr>
          </w:p>
        </w:tc>
      </w:tr>
      <w:tr w14:paraId="1312E316">
        <w:tblPrEx>
          <w:tblBorders>
            <w:top w:val="single" w:color="B0B0B0" w:sz="6" w:space="0"/>
            <w:left w:val="single" w:color="B0B0B0" w:sz="6" w:space="0"/>
            <w:bottom w:val="single" w:color="B0B0B0" w:sz="6" w:space="0"/>
            <w:right w:val="single" w:color="B0B0B0" w:sz="6" w:space="0"/>
            <w:insideH w:val="single" w:color="B0B0B0" w:sz="6" w:space="0"/>
            <w:insideV w:val="single" w:color="B0B0B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402" w:type="dxa"/>
            <w:vMerge w:val="restart"/>
          </w:tcPr>
          <w:p w14:paraId="2F52EC3D">
            <w:pPr>
              <w:pStyle w:val="10"/>
              <w:spacing w:before="13"/>
              <w:rPr>
                <w:rFonts w:ascii="Segoe UI"/>
                <w:sz w:val="7"/>
              </w:rPr>
            </w:pPr>
          </w:p>
          <w:p w14:paraId="69996834">
            <w:pPr>
              <w:pStyle w:val="10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155" cy="74930"/>
                  <wp:effectExtent l="0" t="0" r="0" b="0"/>
                  <wp:docPr id="39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3" name="image1.png"/>
                          <pic:cNvPicPr>
                            <a:picLocks noChangeAspect="1"/>
                          </pic:cNvPicPr>
                        </pic:nvPicPr>
                        <pic:blipFill>
                          <a:blip r:embed="rId1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Borders>
              <w:bottom w:val="nil"/>
            </w:tcBorders>
          </w:tcPr>
          <w:p w14:paraId="6833F05E">
            <w:pPr>
              <w:pStyle w:val="10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26" w:type="dxa"/>
            <w:tcBorders>
              <w:bottom w:val="nil"/>
            </w:tcBorders>
          </w:tcPr>
          <w:p w14:paraId="5C02848F">
            <w:pPr>
              <w:pStyle w:val="10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13" w:type="dxa"/>
            <w:tcBorders>
              <w:bottom w:val="nil"/>
            </w:tcBorders>
          </w:tcPr>
          <w:p w14:paraId="29F9227B">
            <w:pPr>
              <w:pStyle w:val="10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02" w:type="dxa"/>
            <w:vMerge w:val="restart"/>
          </w:tcPr>
          <w:p w14:paraId="346FF41E">
            <w:pPr>
              <w:pStyle w:val="10"/>
              <w:spacing w:before="13"/>
              <w:rPr>
                <w:rFonts w:ascii="Segoe UI"/>
                <w:sz w:val="7"/>
              </w:rPr>
            </w:pPr>
          </w:p>
          <w:p w14:paraId="609D6119">
            <w:pPr>
              <w:pStyle w:val="10"/>
              <w:spacing w:line="118" w:lineRule="exact"/>
              <w:ind w:left="8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155" cy="74930"/>
                  <wp:effectExtent l="0" t="0" r="0" b="0"/>
                  <wp:docPr id="39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5" name="image1.png"/>
                          <pic:cNvPicPr>
                            <a:picLocks noChangeAspect="1"/>
                          </pic:cNvPicPr>
                        </pic:nvPicPr>
                        <pic:blipFill>
                          <a:blip r:embed="rId1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5E874F63">
        <w:tblPrEx>
          <w:tblBorders>
            <w:top w:val="single" w:color="B0B0B0" w:sz="6" w:space="0"/>
            <w:left w:val="single" w:color="B0B0B0" w:sz="6" w:space="0"/>
            <w:bottom w:val="single" w:color="B0B0B0" w:sz="6" w:space="0"/>
            <w:right w:val="single" w:color="B0B0B0" w:sz="6" w:space="0"/>
            <w:insideH w:val="single" w:color="B0B0B0" w:sz="6" w:space="0"/>
            <w:insideV w:val="single" w:color="B0B0B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7" w:hRule="atLeast"/>
        </w:trPr>
        <w:tc>
          <w:tcPr>
            <w:tcW w:w="402" w:type="dxa"/>
            <w:vMerge w:val="continue"/>
            <w:tcBorders>
              <w:top w:val="nil"/>
            </w:tcBorders>
          </w:tcPr>
          <w:p w14:paraId="17B4295D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14:paraId="1ECFBEB8">
            <w:pPr>
              <w:pStyle w:val="10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5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5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14:paraId="687EC2C7">
            <w:pPr>
              <w:pStyle w:val="10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0A60DF9F">
            <w:pPr>
              <w:pStyle w:val="10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 w:val="continue"/>
            <w:tcBorders>
              <w:top w:val="nil"/>
            </w:tcBorders>
          </w:tcPr>
          <w:p w14:paraId="04234383">
            <w:pPr>
              <w:rPr>
                <w:sz w:val="2"/>
                <w:szCs w:val="2"/>
              </w:rPr>
            </w:pPr>
          </w:p>
        </w:tc>
      </w:tr>
      <w:tr w14:paraId="3E6557C5">
        <w:tblPrEx>
          <w:tblBorders>
            <w:top w:val="single" w:color="B0B0B0" w:sz="6" w:space="0"/>
            <w:left w:val="single" w:color="B0B0B0" w:sz="6" w:space="0"/>
            <w:bottom w:val="single" w:color="B0B0B0" w:sz="6" w:space="0"/>
            <w:right w:val="single" w:color="B0B0B0" w:sz="6" w:space="0"/>
            <w:insideH w:val="single" w:color="B0B0B0" w:sz="6" w:space="0"/>
            <w:insideV w:val="single" w:color="B0B0B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8" w:hRule="atLeast"/>
        </w:trPr>
        <w:tc>
          <w:tcPr>
            <w:tcW w:w="402" w:type="dxa"/>
            <w:vMerge w:val="continue"/>
            <w:tcBorders>
              <w:top w:val="nil"/>
            </w:tcBorders>
          </w:tcPr>
          <w:p w14:paraId="6F482C5C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</w:tcBorders>
          </w:tcPr>
          <w:p w14:paraId="64978215">
            <w:pPr>
              <w:pStyle w:val="10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826" w:type="dxa"/>
            <w:tcBorders>
              <w:top w:val="nil"/>
            </w:tcBorders>
          </w:tcPr>
          <w:p w14:paraId="62C2164F">
            <w:pPr>
              <w:pStyle w:val="10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4FDCA120">
            <w:pPr>
              <w:pStyle w:val="10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 w:val="continue"/>
            <w:tcBorders>
              <w:top w:val="nil"/>
            </w:tcBorders>
          </w:tcPr>
          <w:p w14:paraId="5B3DA8C4">
            <w:pPr>
              <w:rPr>
                <w:sz w:val="2"/>
                <w:szCs w:val="2"/>
              </w:rPr>
            </w:pPr>
          </w:p>
        </w:tc>
      </w:tr>
      <w:tr w14:paraId="4FD58093">
        <w:tblPrEx>
          <w:tblBorders>
            <w:top w:val="single" w:color="B0B0B0" w:sz="6" w:space="0"/>
            <w:left w:val="single" w:color="B0B0B0" w:sz="6" w:space="0"/>
            <w:bottom w:val="single" w:color="B0B0B0" w:sz="6" w:space="0"/>
            <w:right w:val="single" w:color="B0B0B0" w:sz="6" w:space="0"/>
            <w:insideH w:val="single" w:color="B0B0B0" w:sz="6" w:space="0"/>
            <w:insideV w:val="single" w:color="B0B0B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402" w:type="dxa"/>
            <w:vMerge w:val="restart"/>
          </w:tcPr>
          <w:p w14:paraId="6CC9C5E2">
            <w:pPr>
              <w:pStyle w:val="10"/>
              <w:spacing w:before="13"/>
              <w:rPr>
                <w:rFonts w:ascii="Segoe UI"/>
                <w:sz w:val="7"/>
              </w:rPr>
            </w:pPr>
          </w:p>
          <w:p w14:paraId="7FAA9F5E">
            <w:pPr>
              <w:pStyle w:val="10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155" cy="74930"/>
                  <wp:effectExtent l="0" t="0" r="0" b="0"/>
                  <wp:docPr id="39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7" name="image1.png"/>
                          <pic:cNvPicPr>
                            <a:picLocks noChangeAspect="1"/>
                          </pic:cNvPicPr>
                        </pic:nvPicPr>
                        <pic:blipFill>
                          <a:blip r:embed="rId1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Borders>
              <w:bottom w:val="nil"/>
            </w:tcBorders>
          </w:tcPr>
          <w:p w14:paraId="459163F3">
            <w:pPr>
              <w:pStyle w:val="10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26" w:type="dxa"/>
            <w:tcBorders>
              <w:bottom w:val="nil"/>
            </w:tcBorders>
          </w:tcPr>
          <w:p w14:paraId="5A47F060">
            <w:pPr>
              <w:pStyle w:val="10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413" w:type="dxa"/>
            <w:tcBorders>
              <w:bottom w:val="nil"/>
            </w:tcBorders>
          </w:tcPr>
          <w:p w14:paraId="3200AA3C">
            <w:pPr>
              <w:pStyle w:val="10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402" w:type="dxa"/>
            <w:vMerge w:val="restart"/>
          </w:tcPr>
          <w:p w14:paraId="76E75570">
            <w:pPr>
              <w:pStyle w:val="10"/>
              <w:spacing w:before="13"/>
              <w:rPr>
                <w:rFonts w:ascii="Segoe UI"/>
                <w:sz w:val="7"/>
              </w:rPr>
            </w:pPr>
          </w:p>
          <w:p w14:paraId="3CE0DF30">
            <w:pPr>
              <w:pStyle w:val="10"/>
              <w:spacing w:line="118" w:lineRule="exact"/>
              <w:ind w:left="8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155" cy="74930"/>
                  <wp:effectExtent l="0" t="0" r="0" b="0"/>
                  <wp:docPr id="39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9" name="image1.png"/>
                          <pic:cNvPicPr>
                            <a:picLocks noChangeAspect="1"/>
                          </pic:cNvPicPr>
                        </pic:nvPicPr>
                        <pic:blipFill>
                          <a:blip r:embed="rId1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58801784">
        <w:tblPrEx>
          <w:tblBorders>
            <w:top w:val="single" w:color="B0B0B0" w:sz="6" w:space="0"/>
            <w:left w:val="single" w:color="B0B0B0" w:sz="6" w:space="0"/>
            <w:bottom w:val="single" w:color="B0B0B0" w:sz="6" w:space="0"/>
            <w:right w:val="single" w:color="B0B0B0" w:sz="6" w:space="0"/>
            <w:insideH w:val="single" w:color="B0B0B0" w:sz="6" w:space="0"/>
            <w:insideV w:val="single" w:color="B0B0B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7" w:hRule="atLeast"/>
        </w:trPr>
        <w:tc>
          <w:tcPr>
            <w:tcW w:w="402" w:type="dxa"/>
            <w:vMerge w:val="continue"/>
            <w:tcBorders>
              <w:top w:val="nil"/>
            </w:tcBorders>
          </w:tcPr>
          <w:p w14:paraId="3B3E0B72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14:paraId="2C54C446">
            <w:pPr>
              <w:pStyle w:val="10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6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9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14:paraId="7212D37F">
            <w:pPr>
              <w:pStyle w:val="10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707E93E4">
            <w:pPr>
              <w:pStyle w:val="10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 w:val="continue"/>
            <w:tcBorders>
              <w:top w:val="nil"/>
            </w:tcBorders>
          </w:tcPr>
          <w:p w14:paraId="3036C03E">
            <w:pPr>
              <w:rPr>
                <w:sz w:val="2"/>
                <w:szCs w:val="2"/>
              </w:rPr>
            </w:pPr>
          </w:p>
        </w:tc>
      </w:tr>
      <w:tr w14:paraId="1195CA06">
        <w:tblPrEx>
          <w:tblBorders>
            <w:top w:val="single" w:color="B0B0B0" w:sz="6" w:space="0"/>
            <w:left w:val="single" w:color="B0B0B0" w:sz="6" w:space="0"/>
            <w:bottom w:val="single" w:color="B0B0B0" w:sz="6" w:space="0"/>
            <w:right w:val="single" w:color="B0B0B0" w:sz="6" w:space="0"/>
            <w:insideH w:val="single" w:color="B0B0B0" w:sz="6" w:space="0"/>
            <w:insideV w:val="single" w:color="B0B0B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3" w:hRule="atLeast"/>
        </w:trPr>
        <w:tc>
          <w:tcPr>
            <w:tcW w:w="402" w:type="dxa"/>
            <w:vMerge w:val="continue"/>
            <w:tcBorders>
              <w:top w:val="nil"/>
            </w:tcBorders>
          </w:tcPr>
          <w:p w14:paraId="3D37BA57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</w:tcBorders>
          </w:tcPr>
          <w:p w14:paraId="5C2D1124">
            <w:pPr>
              <w:pStyle w:val="10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826" w:type="dxa"/>
            <w:tcBorders>
              <w:top w:val="nil"/>
            </w:tcBorders>
          </w:tcPr>
          <w:p w14:paraId="169D0A87">
            <w:pPr>
              <w:pStyle w:val="10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51918ADD">
            <w:pPr>
              <w:pStyle w:val="10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 w:val="continue"/>
            <w:tcBorders>
              <w:top w:val="nil"/>
            </w:tcBorders>
          </w:tcPr>
          <w:p w14:paraId="44564519">
            <w:pPr>
              <w:rPr>
                <w:sz w:val="2"/>
                <w:szCs w:val="2"/>
              </w:rPr>
            </w:pPr>
          </w:p>
        </w:tc>
      </w:tr>
      <w:tr w14:paraId="1D78B5F7">
        <w:tblPrEx>
          <w:tblBorders>
            <w:top w:val="single" w:color="B0B0B0" w:sz="6" w:space="0"/>
            <w:left w:val="single" w:color="B0B0B0" w:sz="6" w:space="0"/>
            <w:bottom w:val="single" w:color="B0B0B0" w:sz="6" w:space="0"/>
            <w:right w:val="single" w:color="B0B0B0" w:sz="6" w:space="0"/>
            <w:insideH w:val="single" w:color="B0B0B0" w:sz="6" w:space="0"/>
            <w:insideV w:val="single" w:color="B0B0B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402" w:type="dxa"/>
            <w:vMerge w:val="restart"/>
          </w:tcPr>
          <w:p w14:paraId="6972054B">
            <w:pPr>
              <w:pStyle w:val="10"/>
              <w:spacing w:before="13"/>
              <w:rPr>
                <w:rFonts w:ascii="Segoe UI"/>
                <w:sz w:val="7"/>
              </w:rPr>
            </w:pPr>
          </w:p>
          <w:p w14:paraId="3DFFF26D">
            <w:pPr>
              <w:pStyle w:val="10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155" cy="74930"/>
                  <wp:effectExtent l="0" t="0" r="0" b="0"/>
                  <wp:docPr id="40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1" name="image1.png"/>
                          <pic:cNvPicPr>
                            <a:picLocks noChangeAspect="1"/>
                          </pic:cNvPicPr>
                        </pic:nvPicPr>
                        <pic:blipFill>
                          <a:blip r:embed="rId1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Borders>
              <w:bottom w:val="nil"/>
            </w:tcBorders>
          </w:tcPr>
          <w:p w14:paraId="0F92FB82">
            <w:pPr>
              <w:pStyle w:val="10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26" w:type="dxa"/>
            <w:tcBorders>
              <w:bottom w:val="nil"/>
            </w:tcBorders>
          </w:tcPr>
          <w:p w14:paraId="1E78F87E">
            <w:pPr>
              <w:pStyle w:val="10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13" w:type="dxa"/>
            <w:tcBorders>
              <w:bottom w:val="nil"/>
            </w:tcBorders>
          </w:tcPr>
          <w:p w14:paraId="17C35DDC">
            <w:pPr>
              <w:pStyle w:val="10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02" w:type="dxa"/>
            <w:vMerge w:val="restart"/>
          </w:tcPr>
          <w:p w14:paraId="15892C43">
            <w:pPr>
              <w:pStyle w:val="10"/>
              <w:spacing w:before="13"/>
              <w:rPr>
                <w:rFonts w:ascii="Segoe UI"/>
                <w:sz w:val="7"/>
              </w:rPr>
            </w:pPr>
          </w:p>
          <w:p w14:paraId="2CE28CF1">
            <w:pPr>
              <w:pStyle w:val="10"/>
              <w:spacing w:line="118" w:lineRule="exact"/>
              <w:ind w:left="8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155" cy="74930"/>
                  <wp:effectExtent l="0" t="0" r="0" b="0"/>
                  <wp:docPr id="40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3" name="image1.png"/>
                          <pic:cNvPicPr>
                            <a:picLocks noChangeAspect="1"/>
                          </pic:cNvPicPr>
                        </pic:nvPicPr>
                        <pic:blipFill>
                          <a:blip r:embed="rId1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33018CE9">
        <w:tblPrEx>
          <w:tblBorders>
            <w:top w:val="single" w:color="B0B0B0" w:sz="6" w:space="0"/>
            <w:left w:val="single" w:color="B0B0B0" w:sz="6" w:space="0"/>
            <w:bottom w:val="single" w:color="B0B0B0" w:sz="6" w:space="0"/>
            <w:right w:val="single" w:color="B0B0B0" w:sz="6" w:space="0"/>
            <w:insideH w:val="single" w:color="B0B0B0" w:sz="6" w:space="0"/>
            <w:insideV w:val="single" w:color="B0B0B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2" w:hRule="atLeast"/>
        </w:trPr>
        <w:tc>
          <w:tcPr>
            <w:tcW w:w="402" w:type="dxa"/>
            <w:vMerge w:val="continue"/>
            <w:tcBorders>
              <w:top w:val="nil"/>
            </w:tcBorders>
          </w:tcPr>
          <w:p w14:paraId="0A75B72A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14:paraId="75FDA923">
            <w:pPr>
              <w:pStyle w:val="10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3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5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5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14:paraId="790709F5">
            <w:pPr>
              <w:pStyle w:val="10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54C64F75">
            <w:pPr>
              <w:pStyle w:val="10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 w:val="continue"/>
            <w:tcBorders>
              <w:top w:val="nil"/>
            </w:tcBorders>
          </w:tcPr>
          <w:p w14:paraId="1FE71AC2">
            <w:pPr>
              <w:rPr>
                <w:sz w:val="2"/>
                <w:szCs w:val="2"/>
              </w:rPr>
            </w:pPr>
          </w:p>
        </w:tc>
      </w:tr>
      <w:tr w14:paraId="6085B827">
        <w:tblPrEx>
          <w:tblBorders>
            <w:top w:val="single" w:color="B0B0B0" w:sz="6" w:space="0"/>
            <w:left w:val="single" w:color="B0B0B0" w:sz="6" w:space="0"/>
            <w:bottom w:val="single" w:color="B0B0B0" w:sz="6" w:space="0"/>
            <w:right w:val="single" w:color="B0B0B0" w:sz="6" w:space="0"/>
            <w:insideH w:val="single" w:color="B0B0B0" w:sz="6" w:space="0"/>
            <w:insideV w:val="single" w:color="B0B0B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3" w:hRule="atLeast"/>
        </w:trPr>
        <w:tc>
          <w:tcPr>
            <w:tcW w:w="402" w:type="dxa"/>
            <w:vMerge w:val="continue"/>
            <w:tcBorders>
              <w:top w:val="nil"/>
            </w:tcBorders>
          </w:tcPr>
          <w:p w14:paraId="79DD87C9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</w:tcBorders>
          </w:tcPr>
          <w:p w14:paraId="55B97DD0">
            <w:pPr>
              <w:pStyle w:val="10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26" w:type="dxa"/>
            <w:tcBorders>
              <w:top w:val="nil"/>
            </w:tcBorders>
          </w:tcPr>
          <w:p w14:paraId="18092975">
            <w:pPr>
              <w:pStyle w:val="10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276D207E">
            <w:pPr>
              <w:pStyle w:val="10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 w:val="continue"/>
            <w:tcBorders>
              <w:top w:val="nil"/>
            </w:tcBorders>
          </w:tcPr>
          <w:p w14:paraId="12C3A1A6">
            <w:pPr>
              <w:rPr>
                <w:sz w:val="2"/>
                <w:szCs w:val="2"/>
              </w:rPr>
            </w:pPr>
          </w:p>
        </w:tc>
      </w:tr>
    </w:tbl>
    <w:p w14:paraId="3D8125A7">
      <w:pPr>
        <w:pStyle w:val="6"/>
        <w:spacing w:before="6"/>
        <w:rPr>
          <w:sz w:val="5"/>
        </w:rPr>
      </w:pPr>
    </w:p>
    <w:p w14:paraId="2E13DC20">
      <w:pPr>
        <w:pStyle w:val="6"/>
        <w:spacing w:before="102"/>
        <w:ind w:left="422"/>
      </w:pPr>
      <w:r>
        <w:rPr>
          <w:lang w:val="en-IN" w:eastAsia="en-IN"/>
        </w:rPr>
        <w:drawing>
          <wp:anchor distT="0" distB="0" distL="0" distR="0" simplePos="0" relativeHeight="251698176" behindDoc="0" locked="0" layoutInCell="1" allowOverlap="1">
            <wp:simplePos x="0" y="0"/>
            <wp:positionH relativeFrom="page">
              <wp:posOffset>1430655</wp:posOffset>
            </wp:positionH>
            <wp:positionV relativeFrom="paragraph">
              <wp:posOffset>97790</wp:posOffset>
            </wp:positionV>
            <wp:extent cx="98425" cy="76200"/>
            <wp:effectExtent l="0" t="0" r="0" b="0"/>
            <wp:wrapNone/>
            <wp:docPr id="40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" name="image1.png"/>
                    <pic:cNvPicPr>
                      <a:picLocks noChangeAspect="1"/>
                    </pic:cNvPicPr>
                  </pic:nvPicPr>
                  <pic:blipFill>
                    <a:blip r:embed="rId1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6110752E">
      <w:pPr>
        <w:pStyle w:val="6"/>
        <w:spacing w:before="5"/>
        <w:rPr>
          <w:sz w:val="19"/>
        </w:rPr>
      </w:pPr>
      <w:r>
        <w:pict>
          <v:group id="_x0000_s1047" o:spid="_x0000_s1047" o:spt="203" style="position:absolute;left:0pt;margin-left:48.05pt;margin-top:14.85pt;height:10.35pt;width:26.65pt;mso-position-horizontal-relative:page;mso-wrap-distance-bottom:0pt;mso-wrap-distance-top:0pt;z-index:-251442176;mso-width-relative:page;mso-height-relative:page;" coordorigin="961,297" coordsize="533,207">
            <o:lock v:ext="edit"/>
            <v:shape id="_x0000_s1049" o:spid="_x0000_s1049" style="position:absolute;left:966;top:302;height:196;width:522;" filled="f" coordorigin="967,303" coordsize="522,196" path="m967,460l967,341,967,336,968,331,970,326,972,322,974,317,978,314,982,310,986,308,990,306,995,304,1000,303,1005,303,1451,303,1456,303,1461,304,1465,306,1470,308,1474,310,1478,314,1481,317,1484,322,1486,326,1488,331,1489,336,1489,341,1489,460,1489,465,1488,470,1486,475,1484,480,1465,496,1461,497,1456,498,1451,498,1005,498,1000,498,995,497,990,496,986,494,970,475,968,470,967,465,967,460xe">
              <v:path arrowok="t"/>
              <v:fill on="f" focussize="0,0"/>
              <v:stroke weight="0.543622047244094pt"/>
              <v:imagedata o:title=""/>
              <o:lock v:ext="edit"/>
            </v:shape>
            <v:shape id="_x0000_s1048" o:spid="_x0000_s1048" o:spt="202" type="#_x0000_t202" style="position:absolute;left:961;top:297;height:207;width:533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 w14:paraId="5556B63B">
                    <w:pPr>
                      <w:spacing w:before="2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/>
          </v:group>
        </w:pict>
      </w:r>
    </w:p>
    <w:p w14:paraId="1957C6FE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45E987F1">
      <w:pPr>
        <w:pStyle w:val="6"/>
        <w:rPr>
          <w:sz w:val="18"/>
        </w:rPr>
      </w:pPr>
    </w:p>
    <w:p w14:paraId="7B41F678">
      <w:pPr>
        <w:pStyle w:val="6"/>
        <w:rPr>
          <w:sz w:val="18"/>
        </w:rPr>
      </w:pPr>
    </w:p>
    <w:p w14:paraId="0A912113">
      <w:pPr>
        <w:pStyle w:val="6"/>
        <w:spacing w:before="10"/>
        <w:rPr>
          <w:sz w:val="13"/>
        </w:rPr>
      </w:pPr>
    </w:p>
    <w:p w14:paraId="2F0F6852">
      <w:pPr>
        <w:pStyle w:val="6"/>
        <w:ind w:left="428"/>
      </w:pPr>
      <w:r>
        <w:pict>
          <v:group id="_x0000_s1044" o:spid="_x0000_s1044" o:spt="203" style="position:absolute;left:0pt;margin-left:45.35pt;margin-top:15.15pt;height:20.15pt;width:505.55pt;mso-position-horizontal-relative:page;mso-wrap-distance-bottom:0pt;mso-wrap-distance-top:0pt;z-index:-251441152;mso-width-relative:page;mso-height-relative:page;" coordorigin="907,303" coordsize="10111,403">
            <o:lock v:ext="edit"/>
            <v:shape id="_x0000_s1046" o:spid="_x0000_s1046" style="position:absolute;left:912;top:308;height:392;width:10101;" filled="f" stroked="t" coordorigin="912,309" coordsize="10101,392" path="m912,662l912,347,912,342,913,337,915,332,917,327,920,323,924,320,927,316,931,313,936,311,941,310,945,309,951,309,10974,309,10980,309,10984,310,10989,311,10994,313,10998,316,11001,320,11005,323,11008,327,11010,332,11012,337,11013,342,11013,347,11013,662,10989,697,10984,699,10980,700,10974,700,951,700,915,676,913,672,912,667,912,662xe">
              <v:path arrowok="t"/>
              <v:fill on="f" focussize="0,0"/>
              <v:stroke weight="0.543622047244094pt" color="#8F949D"/>
              <v:imagedata o:title=""/>
              <o:lock v:ext="edit"/>
            </v:shape>
            <v:shape id="_x0000_s1045" o:spid="_x0000_s1045" o:spt="202" type="#_x0000_t202" style="position:absolute;left:927;top:320;height:368;width:10071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 w14:paraId="19922806">
                    <w:pPr>
                      <w:spacing w:before="70"/>
                      <w:ind w:left="121"/>
                      <w:rPr>
                        <w:sz w:val="16"/>
                      </w:rPr>
                    </w:pPr>
                    <w:r>
                      <w:rPr>
                        <w:color w:val="494F57"/>
                        <w:sz w:val="16"/>
                      </w:rPr>
                      <w:t>Jump</w:t>
                    </w:r>
                    <w:r>
                      <w:rPr>
                        <w:color w:val="494F57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color w:val="494F57"/>
                        <w:sz w:val="16"/>
                      </w:rPr>
                      <w:t>to...</w:t>
                    </w:r>
                  </w:p>
                </w:txbxContent>
              </v:textbox>
            </v:shape>
            <w10:wrap type="topAndBottom"/>
          </v:group>
        </w:pict>
      </w:r>
      <w:r>
        <w:fldChar w:fldCharType="begin"/>
      </w:r>
      <w:r>
        <w:instrText xml:space="preserve"> HYPERLINK "http://118.185.187.137/moodle/mod/quiz/view.php?id=1364&amp;forceview=1" \h </w:instrText>
      </w:r>
      <w:r>
        <w:fldChar w:fldCharType="separate"/>
      </w:r>
      <w:r>
        <w:rPr>
          <w:color w:val="0E6BBE"/>
        </w:rPr>
        <w:t>◄</w:t>
      </w:r>
      <w:r>
        <w:rPr>
          <w:color w:val="0E6BBE"/>
          <w:spacing w:val="7"/>
        </w:rPr>
        <w:t xml:space="preserve"> </w:t>
      </w:r>
      <w:r>
        <w:rPr>
          <w:color w:val="0E6BBE"/>
        </w:rPr>
        <w:t>4-Print</w:t>
      </w:r>
      <w:r>
        <w:rPr>
          <w:color w:val="0E6BBE"/>
          <w:spacing w:val="7"/>
        </w:rPr>
        <w:t xml:space="preserve"> </w:t>
      </w:r>
      <w:r>
        <w:rPr>
          <w:color w:val="0E6BBE"/>
        </w:rPr>
        <w:t>Intersection</w:t>
      </w:r>
      <w:r>
        <w:rPr>
          <w:color w:val="0E6BBE"/>
          <w:spacing w:val="7"/>
        </w:rPr>
        <w:t xml:space="preserve"> </w:t>
      </w:r>
      <w:r>
        <w:rPr>
          <w:color w:val="0E6BBE"/>
        </w:rPr>
        <w:t>of</w:t>
      </w:r>
      <w:r>
        <w:rPr>
          <w:color w:val="0E6BBE"/>
          <w:spacing w:val="7"/>
        </w:rPr>
        <w:t xml:space="preserve"> </w:t>
      </w:r>
      <w:r>
        <w:rPr>
          <w:color w:val="0E6BBE"/>
        </w:rPr>
        <w:t>2</w:t>
      </w:r>
      <w:r>
        <w:rPr>
          <w:color w:val="0E6BBE"/>
          <w:spacing w:val="7"/>
        </w:rPr>
        <w:t xml:space="preserve"> </w:t>
      </w:r>
      <w:r>
        <w:rPr>
          <w:color w:val="0E6BBE"/>
        </w:rPr>
        <w:t>sorted</w:t>
      </w:r>
      <w:r>
        <w:rPr>
          <w:color w:val="0E6BBE"/>
          <w:spacing w:val="7"/>
        </w:rPr>
        <w:t xml:space="preserve"> </w:t>
      </w:r>
      <w:r>
        <w:rPr>
          <w:color w:val="0E6BBE"/>
        </w:rPr>
        <w:t>arrays-O(m+n)Time</w:t>
      </w:r>
      <w:r>
        <w:rPr>
          <w:color w:val="0E6BBE"/>
          <w:spacing w:val="7"/>
        </w:rPr>
        <w:t xml:space="preserve"> </w:t>
      </w:r>
      <w:r>
        <w:rPr>
          <w:color w:val="0E6BBE"/>
        </w:rPr>
        <w:t>Complexity,O(1)</w:t>
      </w:r>
      <w:r>
        <w:rPr>
          <w:color w:val="0E6BBE"/>
          <w:spacing w:val="8"/>
        </w:rPr>
        <w:t xml:space="preserve"> </w:t>
      </w:r>
      <w:r>
        <w:rPr>
          <w:color w:val="0E6BBE"/>
        </w:rPr>
        <w:t>Space</w:t>
      </w:r>
      <w:r>
        <w:rPr>
          <w:color w:val="0E6BBE"/>
          <w:spacing w:val="7"/>
        </w:rPr>
        <w:t xml:space="preserve"> </w:t>
      </w:r>
      <w:r>
        <w:rPr>
          <w:color w:val="0E6BBE"/>
        </w:rPr>
        <w:t>Complexity</w:t>
      </w:r>
      <w:r>
        <w:rPr>
          <w:color w:val="0E6BBE"/>
        </w:rPr>
        <w:fldChar w:fldCharType="end"/>
      </w:r>
    </w:p>
    <w:p w14:paraId="23920796">
      <w:pPr>
        <w:pStyle w:val="9"/>
        <w:numPr>
          <w:ilvl w:val="0"/>
          <w:numId w:val="1"/>
        </w:numPr>
        <w:tabs>
          <w:tab w:val="left" w:pos="5374"/>
        </w:tabs>
        <w:ind w:left="5373"/>
        <w:jc w:val="left"/>
        <w:rPr>
          <w:sz w:val="16"/>
        </w:rPr>
      </w:pPr>
      <w:r>
        <w:fldChar w:fldCharType="begin"/>
      </w:r>
      <w:r>
        <w:instrText xml:space="preserve"> HYPERLINK "http://118.185.187.137/moodle/mod/quiz/view.php?id=1366&amp;forceview=1" \h </w:instrText>
      </w:r>
      <w:r>
        <w:fldChar w:fldCharType="separate"/>
      </w:r>
      <w:r>
        <w:rPr>
          <w:color w:val="0E6BBE"/>
          <w:sz w:val="16"/>
        </w:rPr>
        <w:t>Pair</w:t>
      </w:r>
      <w:r>
        <w:rPr>
          <w:color w:val="0E6BBE"/>
          <w:spacing w:val="5"/>
          <w:sz w:val="16"/>
        </w:rPr>
        <w:t xml:space="preserve"> </w:t>
      </w:r>
      <w:r>
        <w:rPr>
          <w:color w:val="0E6BBE"/>
          <w:sz w:val="16"/>
        </w:rPr>
        <w:t>with</w:t>
      </w:r>
      <w:r>
        <w:rPr>
          <w:color w:val="0E6BBE"/>
          <w:spacing w:val="5"/>
          <w:sz w:val="16"/>
        </w:rPr>
        <w:t xml:space="preserve"> </w:t>
      </w:r>
      <w:r>
        <w:rPr>
          <w:color w:val="0E6BBE"/>
          <w:sz w:val="16"/>
        </w:rPr>
        <w:t>Difference</w:t>
      </w:r>
      <w:r>
        <w:rPr>
          <w:color w:val="0E6BBE"/>
          <w:spacing w:val="6"/>
          <w:sz w:val="16"/>
        </w:rPr>
        <w:t xml:space="preserve"> </w:t>
      </w:r>
      <w:r>
        <w:rPr>
          <w:color w:val="0E6BBE"/>
          <w:sz w:val="16"/>
        </w:rPr>
        <w:t>-O(n)</w:t>
      </w:r>
      <w:r>
        <w:rPr>
          <w:color w:val="0E6BBE"/>
          <w:spacing w:val="5"/>
          <w:sz w:val="16"/>
        </w:rPr>
        <w:t xml:space="preserve"> </w:t>
      </w:r>
      <w:r>
        <w:rPr>
          <w:color w:val="0E6BBE"/>
          <w:sz w:val="16"/>
        </w:rPr>
        <w:t>Time</w:t>
      </w:r>
      <w:r>
        <w:rPr>
          <w:color w:val="0E6BBE"/>
          <w:spacing w:val="6"/>
          <w:sz w:val="16"/>
        </w:rPr>
        <w:t xml:space="preserve"> </w:t>
      </w:r>
      <w:r>
        <w:rPr>
          <w:color w:val="0E6BBE"/>
          <w:sz w:val="16"/>
        </w:rPr>
        <w:t>Complexity,O(1)</w:t>
      </w:r>
      <w:r>
        <w:rPr>
          <w:color w:val="0E6BBE"/>
          <w:spacing w:val="5"/>
          <w:sz w:val="16"/>
        </w:rPr>
        <w:t xml:space="preserve"> </w:t>
      </w:r>
      <w:r>
        <w:rPr>
          <w:color w:val="0E6BBE"/>
          <w:sz w:val="16"/>
        </w:rPr>
        <w:t>Space</w:t>
      </w:r>
      <w:r>
        <w:rPr>
          <w:color w:val="0E6BBE"/>
          <w:spacing w:val="5"/>
          <w:sz w:val="16"/>
        </w:rPr>
        <w:t xml:space="preserve"> </w:t>
      </w:r>
      <w:r>
        <w:rPr>
          <w:color w:val="0E6BBE"/>
          <w:sz w:val="16"/>
        </w:rPr>
        <w:t>Complexity</w:t>
      </w:r>
      <w:r>
        <w:rPr>
          <w:color w:val="0E6BBE"/>
          <w:spacing w:val="6"/>
          <w:sz w:val="16"/>
        </w:rPr>
        <w:t xml:space="preserve"> </w:t>
      </w:r>
      <w:r>
        <w:rPr>
          <w:color w:val="0E6BBE"/>
          <w:sz w:val="16"/>
        </w:rPr>
        <w:t>►</w:t>
      </w:r>
      <w:r>
        <w:rPr>
          <w:color w:val="0E6BBE"/>
          <w:sz w:val="16"/>
        </w:rPr>
        <w:fldChar w:fldCharType="end"/>
      </w:r>
    </w:p>
    <w:p w14:paraId="79B9BF47">
      <w:pPr>
        <w:rPr>
          <w:sz w:val="16"/>
        </w:rPr>
        <w:sectPr>
          <w:pgSz w:w="11900" w:h="16840"/>
          <w:pgMar w:top="480" w:right="600" w:bottom="460" w:left="620" w:header="284" w:footer="268" w:gutter="0"/>
          <w:cols w:space="720" w:num="1"/>
        </w:sectPr>
      </w:pPr>
    </w:p>
    <w:p w14:paraId="2F8FDE36">
      <w:pPr>
        <w:pStyle w:val="6"/>
        <w:rPr>
          <w:sz w:val="20"/>
        </w:rPr>
      </w:pPr>
    </w:p>
    <w:p w14:paraId="3BB6BA85">
      <w:pPr>
        <w:pStyle w:val="6"/>
        <w:rPr>
          <w:sz w:val="20"/>
        </w:rPr>
      </w:pPr>
    </w:p>
    <w:p w14:paraId="757C4F7D">
      <w:pPr>
        <w:pStyle w:val="6"/>
        <w:spacing w:before="7"/>
        <w:rPr>
          <w:sz w:val="27"/>
        </w:rPr>
      </w:pPr>
    </w:p>
    <w:p w14:paraId="7C2994F6">
      <w:pPr>
        <w:pStyle w:val="6"/>
        <w:tabs>
          <w:tab w:val="left" w:pos="5883"/>
        </w:tabs>
        <w:spacing w:before="102"/>
        <w:ind w:left="113"/>
      </w:pPr>
      <w:r>
        <w:fldChar w:fldCharType="begin"/>
      </w:r>
      <w:r>
        <w:instrText xml:space="preserve"> HYPERLINK "http://118.185.187.137/moodle/my/" \h </w:instrText>
      </w:r>
      <w:r>
        <w:fldChar w:fldCharType="separate"/>
      </w:r>
      <w:r>
        <w:rPr>
          <w:color w:val="0E6BBE"/>
          <w:u w:val="single" w:color="0E6BBE"/>
        </w:rPr>
        <w:t>Dashbo</w:t>
      </w:r>
      <w:r>
        <w:rPr>
          <w:color w:val="0E6BBE"/>
        </w:rPr>
        <w:t>…</w:t>
      </w:r>
      <w:r>
        <w:rPr>
          <w:color w:val="0E6BBE"/>
        </w:rPr>
        <w:fldChar w:fldCharType="end"/>
      </w:r>
      <w:r>
        <w:rPr>
          <w:color w:val="0E6BBE"/>
        </w:rPr>
        <w:t xml:space="preserve">  </w:t>
      </w:r>
      <w:r>
        <w:rPr>
          <w:color w:val="0E6BBE"/>
          <w:spacing w:val="3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r>
        <w:fldChar w:fldCharType="begin"/>
      </w:r>
      <w:r>
        <w:instrText xml:space="preserve"> HYPERLINK "http://118.185.187.137/moodle/my/courses.php" \h </w:instrText>
      </w:r>
      <w:r>
        <w:fldChar w:fldCharType="separate"/>
      </w:r>
      <w:r>
        <w:rPr>
          <w:color w:val="0E6BBE"/>
          <w:u w:val="single" w:color="0E6BBE"/>
        </w:rPr>
        <w:t>My</w:t>
      </w:r>
      <w:r>
        <w:rPr>
          <w:color w:val="0E6BBE"/>
          <w:spacing w:val="3"/>
          <w:u w:val="single" w:color="0E6BBE"/>
        </w:rPr>
        <w:t xml:space="preserve"> </w:t>
      </w:r>
      <w:r>
        <w:rPr>
          <w:color w:val="0E6BBE"/>
          <w:u w:val="single" w:color="0E6BBE"/>
        </w:rPr>
        <w:t>cour</w:t>
      </w:r>
      <w:r>
        <w:rPr>
          <w:color w:val="0E6BBE"/>
        </w:rPr>
        <w:t>…</w:t>
      </w:r>
      <w:r>
        <w:rPr>
          <w:color w:val="0E6BBE"/>
        </w:rPr>
        <w:fldChar w:fldCharType="end"/>
      </w:r>
      <w:r>
        <w:rPr>
          <w:color w:val="0E6BBE"/>
        </w:rPr>
        <w:t xml:space="preserve">  </w:t>
      </w:r>
      <w:r>
        <w:rPr>
          <w:color w:val="0E6BBE"/>
          <w:spacing w:val="6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r>
        <w:fldChar w:fldCharType="begin"/>
      </w:r>
      <w:r>
        <w:instrText xml:space="preserve"> HYPERLINK "http://118.185.187.137/moodle/course/view.php?id=158" \h </w:instrText>
      </w:r>
      <w:r>
        <w:fldChar w:fldCharType="separate"/>
      </w:r>
      <w:r>
        <w:rPr>
          <w:color w:val="0E6BBE"/>
          <w:u w:val="single" w:color="0E6BBE"/>
        </w:rPr>
        <w:t>CS23331-DAA-2023-A</w:t>
      </w:r>
      <w:r>
        <w:rPr>
          <w:color w:val="0E6BBE"/>
        </w:rPr>
        <w:t>…</w:t>
      </w:r>
      <w:r>
        <w:rPr>
          <w:color w:val="0E6BBE"/>
        </w:rPr>
        <w:fldChar w:fldCharType="end"/>
      </w:r>
      <w:r>
        <w:rPr>
          <w:color w:val="0E6BBE"/>
          <w:spacing w:val="7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8"/>
        </w:rPr>
        <w:t xml:space="preserve"> </w:t>
      </w:r>
      <w:r>
        <w:fldChar w:fldCharType="begin"/>
      </w:r>
      <w:r>
        <w:instrText xml:space="preserve"> HYPERLINK "http://118.185.187.137/moodle/course/view.php?id=158&amp;section-6" \h </w:instrText>
      </w:r>
      <w:r>
        <w:fldChar w:fldCharType="separate"/>
      </w:r>
      <w:r>
        <w:rPr>
          <w:color w:val="0E6BBE"/>
          <w:u w:val="single" w:color="0E6BBE"/>
        </w:rPr>
        <w:t>Competitive</w:t>
      </w:r>
      <w:r>
        <w:rPr>
          <w:color w:val="0E6BBE"/>
          <w:spacing w:val="3"/>
          <w:u w:val="single" w:color="0E6BBE"/>
        </w:rPr>
        <w:t xml:space="preserve"> </w:t>
      </w:r>
      <w:r>
        <w:rPr>
          <w:color w:val="0E6BBE"/>
          <w:u w:val="single" w:color="0E6BBE"/>
        </w:rPr>
        <w:t>Program</w:t>
      </w:r>
      <w:r>
        <w:rPr>
          <w:color w:val="0E6BBE"/>
        </w:rPr>
        <w:t>…</w:t>
      </w:r>
      <w:r>
        <w:rPr>
          <w:color w:val="0E6BBE"/>
        </w:rPr>
        <w:fldChar w:fldCharType="end"/>
      </w:r>
      <w:r>
        <w:rPr>
          <w:color w:val="0E6BBE"/>
        </w:rPr>
        <w:tab/>
      </w:r>
      <w:r>
        <w:rPr>
          <w:color w:val="202426"/>
        </w:rPr>
        <w:t>/</w:t>
      </w:r>
      <w:r>
        <w:rPr>
          <w:color w:val="202426"/>
          <w:spacing w:val="9"/>
        </w:rPr>
        <w:t xml:space="preserve"> </w:t>
      </w:r>
      <w:r>
        <w:fldChar w:fldCharType="begin"/>
      </w:r>
      <w:r>
        <w:instrText xml:space="preserve"> HYPERLINK "http://118.185.187.137/moodle/mod/quiz/view.php?id=1366" \h </w:instrText>
      </w:r>
      <w:r>
        <w:fldChar w:fldCharType="separate"/>
      </w:r>
      <w:r>
        <w:rPr>
          <w:color w:val="0E6BBE"/>
          <w:u w:val="single" w:color="0E6BBE"/>
        </w:rPr>
        <w:t>6-Pair</w:t>
      </w:r>
      <w:r>
        <w:rPr>
          <w:color w:val="0E6BBE"/>
          <w:spacing w:val="5"/>
          <w:u w:val="single" w:color="0E6BBE"/>
        </w:rPr>
        <w:t xml:space="preserve"> </w:t>
      </w:r>
      <w:r>
        <w:rPr>
          <w:color w:val="0E6BBE"/>
          <w:u w:val="single" w:color="0E6BBE"/>
        </w:rPr>
        <w:t>with</w:t>
      </w:r>
      <w:r>
        <w:rPr>
          <w:color w:val="0E6BBE"/>
          <w:spacing w:val="4"/>
          <w:u w:val="single" w:color="0E6BBE"/>
        </w:rPr>
        <w:t xml:space="preserve"> </w:t>
      </w:r>
      <w:r>
        <w:rPr>
          <w:color w:val="0E6BBE"/>
          <w:u w:val="single" w:color="0E6BBE"/>
        </w:rPr>
        <w:t>Difference</w:t>
      </w:r>
      <w:r>
        <w:rPr>
          <w:color w:val="0E6BBE"/>
          <w:spacing w:val="5"/>
          <w:u w:val="single" w:color="0E6BBE"/>
        </w:rPr>
        <w:t xml:space="preserve"> </w:t>
      </w:r>
      <w:r>
        <w:rPr>
          <w:color w:val="0E6BBE"/>
          <w:u w:val="single" w:color="0E6BBE"/>
        </w:rPr>
        <w:t>-O(n)</w:t>
      </w:r>
      <w:r>
        <w:rPr>
          <w:color w:val="0E6BBE"/>
          <w:spacing w:val="4"/>
          <w:u w:val="single" w:color="0E6BBE"/>
        </w:rPr>
        <w:t xml:space="preserve"> </w:t>
      </w:r>
      <w:r>
        <w:rPr>
          <w:color w:val="0E6BBE"/>
          <w:u w:val="single" w:color="0E6BBE"/>
        </w:rPr>
        <w:t>Time</w:t>
      </w:r>
      <w:r>
        <w:rPr>
          <w:color w:val="0E6BBE"/>
          <w:spacing w:val="5"/>
          <w:u w:val="single" w:color="0E6BBE"/>
        </w:rPr>
        <w:t xml:space="preserve"> </w:t>
      </w:r>
      <w:r>
        <w:rPr>
          <w:color w:val="0E6BBE"/>
          <w:u w:val="single" w:color="0E6BBE"/>
        </w:rPr>
        <w:t>Complexity,O(1)</w:t>
      </w:r>
      <w:r>
        <w:rPr>
          <w:color w:val="0E6BBE"/>
          <w:spacing w:val="4"/>
          <w:u w:val="single" w:color="0E6BBE"/>
        </w:rPr>
        <w:t xml:space="preserve"> </w:t>
      </w:r>
      <w:r>
        <w:rPr>
          <w:color w:val="0E6BBE"/>
          <w:u w:val="single" w:color="0E6BBE"/>
        </w:rPr>
        <w:t>Space</w:t>
      </w:r>
      <w:r>
        <w:rPr>
          <w:color w:val="0E6BBE"/>
          <w:spacing w:val="5"/>
          <w:u w:val="single" w:color="0E6BBE"/>
        </w:rPr>
        <w:t xml:space="preserve"> </w:t>
      </w:r>
      <w:r>
        <w:rPr>
          <w:color w:val="0E6BBE"/>
          <w:u w:val="single" w:color="0E6BBE"/>
        </w:rPr>
        <w:t>Com</w:t>
      </w:r>
      <w:r>
        <w:rPr>
          <w:color w:val="0E6BBE"/>
        </w:rPr>
        <w:t>…</w:t>
      </w:r>
      <w:r>
        <w:rPr>
          <w:color w:val="0E6BBE"/>
        </w:rPr>
        <w:fldChar w:fldCharType="end"/>
      </w:r>
    </w:p>
    <w:p w14:paraId="3B4F94C1">
      <w:pPr>
        <w:pStyle w:val="6"/>
        <w:spacing w:before="10"/>
        <w:rPr>
          <w:sz w:val="26"/>
        </w:rPr>
      </w:pPr>
      <w:r>
        <w:pict>
          <v:shape id="_x0000_s1043" o:spid="_x0000_s1043" style="position:absolute;left:0pt;margin-left:37.2pt;margin-top:19.75pt;height:0.55pt;width:521.9pt;mso-position-horizontal-relative:page;mso-wrap-distance-bottom:0pt;mso-wrap-distance-top:0pt;z-index:-251440128;mso-width-relative:page;mso-height-relative:page;" fillcolor="#DEE2E6" filled="t" stroked="f" coordorigin="744,395" coordsize="10438,11" path="m11181,395l2364,395,744,395,744,406,2364,406,11181,406,11181,395xe">
            <v:path arrowok="t"/>
            <v:fill on="t" focussize="0,0"/>
            <v:stroke on="f"/>
            <v:imagedata o:title=""/>
            <o:lock v:ext="edit"/>
            <w10:wrap type="topAndBottom"/>
          </v:shape>
        </w:pict>
      </w:r>
    </w:p>
    <w:p w14:paraId="108429AA">
      <w:pPr>
        <w:spacing w:after="25" w:line="207" w:lineRule="exact"/>
        <w:ind w:left="596" w:right="5953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2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4CB40B99">
      <w:pPr>
        <w:pStyle w:val="6"/>
        <w:spacing w:line="20" w:lineRule="exact"/>
        <w:ind w:left="123"/>
        <w:rPr>
          <w:sz w:val="2"/>
        </w:rPr>
      </w:pPr>
      <w:r>
        <w:rPr>
          <w:sz w:val="2"/>
        </w:rPr>
        <w:pict>
          <v:group id="_x0000_s1041" o:spid="_x0000_s1041" o:spt="203" style="height:0.55pt;width:521.9pt;" coordsize="10438,11">
            <o:lock v:ext="edit"/>
            <v:shape id="_x0000_s1042" o:spid="_x0000_s1042" style="position:absolute;left:-1;top:0;height:11;width:10438;" fillcolor="#DEE2E6" filled="t" stroked="f" coordsize="10438,11" path="m10437,0l1620,0,0,0,0,11,1620,11,10437,11,10437,0xe">
              <v:path arrowok="t"/>
              <v:fill on="t" focussize="0,0"/>
              <v:stroke on="f"/>
              <v:imagedata o:title=""/>
              <o:lock v:ext="edit"/>
            </v:shape>
            <w10:wrap type="none"/>
            <w10:anchorlock/>
          </v:group>
        </w:pict>
      </w:r>
    </w:p>
    <w:p w14:paraId="078ECF91">
      <w:pPr>
        <w:spacing w:before="14"/>
        <w:ind w:left="596" w:right="7581"/>
        <w:jc w:val="center"/>
        <w:rPr>
          <w:sz w:val="16"/>
        </w:rPr>
      </w:pPr>
      <w:r>
        <w:pict>
          <v:shape id="_x0000_s1040" o:spid="_x0000_s1040" style="position:absolute;left:0pt;margin-left:37.2pt;margin-top:13.15pt;height:0.55pt;width:521.9pt;mso-position-horizontal-relative:page;mso-wrap-distance-bottom:0pt;mso-wrap-distance-top:0pt;z-index:-251439104;mso-width-relative:page;mso-height-relative:page;" fillcolor="#DEE2E6" filled="t" stroked="f" coordorigin="744,263" coordsize="10438,11" path="m11181,263l2364,263,744,263,744,274,2364,274,11181,274,11181,263xe">
            <v:path arrowok="t"/>
            <v:fill on="t" focussize="0,0"/>
            <v:stroke on="f"/>
            <v:imagedata o:title=""/>
            <o:lock v:ext="edit"/>
            <w10:wrap type="topAndBottom"/>
          </v:shape>
        </w:pict>
      </w:r>
      <w:r>
        <w:rPr>
          <w:b/>
          <w:color w:val="1C2025"/>
          <w:sz w:val="16"/>
        </w:rPr>
        <w:t>State</w:t>
      </w:r>
      <w:r>
        <w:rPr>
          <w:b/>
          <w:color w:val="1C2025"/>
          <w:spacing w:val="78"/>
          <w:sz w:val="16"/>
        </w:rPr>
        <w:t xml:space="preserve"> </w:t>
      </w:r>
      <w:r>
        <w:rPr>
          <w:color w:val="1C2025"/>
          <w:sz w:val="16"/>
        </w:rPr>
        <w:t>Finished</w:t>
      </w:r>
    </w:p>
    <w:p w14:paraId="7FC12B92">
      <w:pPr>
        <w:spacing w:after="19"/>
        <w:ind w:left="508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32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31E10BD9">
      <w:pPr>
        <w:pStyle w:val="6"/>
        <w:spacing w:line="20" w:lineRule="exact"/>
        <w:ind w:left="123"/>
        <w:rPr>
          <w:sz w:val="2"/>
        </w:rPr>
      </w:pPr>
      <w:r>
        <w:rPr>
          <w:sz w:val="2"/>
        </w:rPr>
        <w:pict>
          <v:group id="_x0000_s1038" o:spid="_x0000_s1038" o:spt="203" style="height:0.55pt;width:521.9pt;" coordsize="10438,11">
            <o:lock v:ext="edit"/>
            <v:shape id="_x0000_s1039" o:spid="_x0000_s1039" style="position:absolute;left:-1;top:0;height:11;width:10438;" fillcolor="#DEE2E6" filled="t" stroked="f" coordsize="10438,11" path="m10437,0l1620,0,0,0,0,11,1620,11,10437,11,10437,0xe">
              <v:path arrowok="t"/>
              <v:fill on="t" focussize="0,0"/>
              <v:stroke on="f"/>
              <v:imagedata o:title=""/>
              <o:lock v:ext="edit"/>
            </v:shape>
            <w10:wrap type="none"/>
            <w10:anchorlock/>
          </v:group>
        </w:pict>
      </w:r>
    </w:p>
    <w:p w14:paraId="0E109ED9">
      <w:pPr>
        <w:spacing w:before="14"/>
        <w:ind w:left="596" w:right="7598"/>
        <w:jc w:val="center"/>
        <w:rPr>
          <w:sz w:val="16"/>
        </w:rPr>
      </w:pPr>
      <w:r>
        <w:pict>
          <v:shape id="_x0000_s1037" o:spid="_x0000_s1037" style="position:absolute;left:0pt;margin-left:37.2pt;margin-top:12.6pt;height:0.55pt;width:521.9pt;mso-position-horizontal-relative:page;mso-wrap-distance-bottom:0pt;mso-wrap-distance-top:0pt;z-index:-251438080;mso-width-relative:page;mso-height-relative:page;" fillcolor="#DEE2E6" filled="t" stroked="f" coordorigin="744,252" coordsize="10438,11" path="m11181,252l2364,252,744,252,744,263,2364,263,11181,263,11181,252xe">
            <v:path arrowok="t"/>
            <v:fill on="t" focussize="0,0"/>
            <v:stroke on="f"/>
            <v:imagedata o:title=""/>
            <o:lock v:ext="edit"/>
            <w10:wrap type="topAndBottom"/>
          </v:shape>
        </w:pict>
      </w:r>
      <w:r>
        <w:rPr>
          <w:b/>
          <w:color w:val="1C2025"/>
          <w:sz w:val="16"/>
        </w:rPr>
        <w:t>Time</w:t>
      </w:r>
      <w:r>
        <w:rPr>
          <w:b/>
          <w:color w:val="1C2025"/>
          <w:spacing w:val="2"/>
          <w:sz w:val="16"/>
        </w:rPr>
        <w:t xml:space="preserve"> </w:t>
      </w:r>
      <w:r>
        <w:rPr>
          <w:b/>
          <w:color w:val="1C2025"/>
          <w:sz w:val="16"/>
        </w:rPr>
        <w:t>taken</w:t>
      </w:r>
      <w:r>
        <w:rPr>
          <w:b/>
          <w:color w:val="1C2025"/>
          <w:spacing w:val="81"/>
          <w:sz w:val="16"/>
        </w:rPr>
        <w:t xml:space="preserve"> </w:t>
      </w:r>
      <w:r>
        <w:rPr>
          <w:color w:val="1C2025"/>
          <w:sz w:val="16"/>
        </w:rPr>
        <w:t>2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mins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49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secs</w:t>
      </w:r>
    </w:p>
    <w:p w14:paraId="37EA420C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3CC15855">
      <w:pPr>
        <w:pStyle w:val="6"/>
        <w:spacing w:line="20" w:lineRule="exact"/>
        <w:ind w:left="123"/>
        <w:rPr>
          <w:sz w:val="2"/>
        </w:rPr>
      </w:pPr>
      <w:r>
        <w:rPr>
          <w:sz w:val="2"/>
        </w:rPr>
        <w:pict>
          <v:group id="_x0000_s1035" o:spid="_x0000_s1035" o:spt="203" style="height:0.55pt;width:521.9pt;" coordsize="10438,11">
            <o:lock v:ext="edit"/>
            <v:shape id="_x0000_s1036" o:spid="_x0000_s1036" style="position:absolute;left:-1;top:0;height:11;width:10438;" fillcolor="#DEE2E6" filled="t" stroked="f" coordsize="10438,11" path="m10437,0l1620,0,0,0,0,11,1620,11,10437,11,10437,0xe">
              <v:path arrowok="t"/>
              <v:fill on="t" focussize="0,0"/>
              <v:stroke on="f"/>
              <v:imagedata o:title=""/>
              <o:lock v:ext="edit"/>
            </v:shape>
            <w10:wrap type="none"/>
            <w10:anchorlock/>
          </v:group>
        </w:pict>
      </w:r>
    </w:p>
    <w:p w14:paraId="65564DA5">
      <w:pPr>
        <w:spacing w:before="14"/>
        <w:ind w:left="19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5"/>
          <w:sz w:val="16"/>
        </w:rPr>
        <w:t xml:space="preserve"> </w:t>
      </w:r>
      <w:r>
        <w:rPr>
          <w:b/>
          <w:color w:val="1C2025"/>
          <w:sz w:val="16"/>
        </w:rPr>
        <w:t>4.00</w:t>
      </w:r>
      <w:r>
        <w:rPr>
          <w:b/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4.00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7D412EF7">
      <w:pPr>
        <w:jc w:val="center"/>
        <w:rPr>
          <w:sz w:val="16"/>
        </w:rPr>
        <w:sectPr>
          <w:headerReference r:id="rId117" w:type="default"/>
          <w:footerReference r:id="rId118" w:type="default"/>
          <w:pgSz w:w="11900" w:h="16840"/>
          <w:pgMar w:top="480" w:right="600" w:bottom="460" w:left="620" w:header="284" w:footer="268" w:gutter="0"/>
          <w:cols w:space="720" w:num="1"/>
        </w:sectPr>
      </w:pPr>
    </w:p>
    <w:p w14:paraId="66297105">
      <w:pPr>
        <w:pStyle w:val="6"/>
        <w:spacing w:before="13"/>
        <w:rPr>
          <w:sz w:val="5"/>
        </w:rPr>
      </w:pPr>
    </w:p>
    <w:p w14:paraId="1D38E7E2">
      <w:pPr>
        <w:pStyle w:val="6"/>
        <w:ind w:left="117"/>
        <w:rPr>
          <w:sz w:val="20"/>
        </w:rPr>
      </w:pPr>
      <w:r>
        <w:rPr>
          <w:sz w:val="20"/>
        </w:rPr>
        <w:pict>
          <v:shape id="_x0000_s1590" o:spid="_x0000_s1590" o:spt="202" type="#_x0000_t202" style="height:46.75pt;width:521.35pt;" filled="f" stroked="t" coordsize="21600,21600">
            <v:path/>
            <v:fill on="f" focussize="0,0"/>
            <v:stroke weight="1.13385826771654pt" color="#CAD0D6" joinstyle="miter"/>
            <v:imagedata o:title=""/>
            <o:lock v:ext="edit"/>
            <v:textbox inset="0mm,0mm,0mm,0mm">
              <w:txbxContent>
                <w:p w14:paraId="58441116">
                  <w:pPr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1</w:t>
                  </w:r>
                </w:p>
                <w:p w14:paraId="7ACC671A">
                  <w:pPr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 w14:paraId="19A74339">
                  <w:pPr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</w:p>
              </w:txbxContent>
            </v:textbox>
            <w10:wrap type="none"/>
            <w10:anchorlock/>
          </v:shape>
        </w:pict>
      </w:r>
    </w:p>
    <w:p w14:paraId="0075CAB4">
      <w:pPr>
        <w:pStyle w:val="6"/>
        <w:spacing w:before="12"/>
        <w:rPr>
          <w:sz w:val="29"/>
        </w:rPr>
      </w:pPr>
    </w:p>
    <w:p w14:paraId="291566E6">
      <w:pPr>
        <w:pStyle w:val="6"/>
        <w:spacing w:before="103"/>
        <w:ind w:left="341"/>
      </w:pPr>
      <w:r>
        <w:rPr>
          <w:color w:val="001A1D"/>
        </w:rPr>
        <w:t>Giv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ort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ger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othe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o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egativ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k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r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xist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dice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j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uch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[j]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[i]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=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k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!=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j.</w:t>
      </w:r>
    </w:p>
    <w:p w14:paraId="203BAF59">
      <w:pPr>
        <w:pStyle w:val="6"/>
        <w:spacing w:before="102"/>
        <w:ind w:left="341"/>
      </w:pPr>
      <w:r>
        <w:rPr>
          <w:color w:val="001A1D"/>
        </w:rPr>
        <w:t>Input</w:t>
      </w:r>
      <w:r>
        <w:rPr>
          <w:color w:val="001A1D"/>
          <w:spacing w:val="7"/>
        </w:rPr>
        <w:t xml:space="preserve"> </w:t>
      </w:r>
      <w:r>
        <w:rPr>
          <w:color w:val="001A1D"/>
        </w:rPr>
        <w:t>Format:</w:t>
      </w:r>
    </w:p>
    <w:p w14:paraId="10D05F71">
      <w:pPr>
        <w:pStyle w:val="6"/>
        <w:spacing w:before="113" w:line="367" w:lineRule="auto"/>
        <w:ind w:left="341" w:right="7100"/>
      </w:pPr>
      <w:r>
        <w:rPr>
          <w:color w:val="001A1D"/>
        </w:rPr>
        <w:t>First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Next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array</w:t>
      </w:r>
    </w:p>
    <w:p w14:paraId="1DE8C07E">
      <w:pPr>
        <w:pStyle w:val="6"/>
        <w:spacing w:before="2" w:line="367" w:lineRule="auto"/>
        <w:ind w:left="341" w:right="8425"/>
      </w:pPr>
      <w:r>
        <w:rPr>
          <w:color w:val="001A1D"/>
        </w:rPr>
        <w:t>k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o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egativ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Output Format:</w:t>
      </w:r>
    </w:p>
    <w:p w14:paraId="6CA6E914">
      <w:pPr>
        <w:pStyle w:val="9"/>
        <w:numPr>
          <w:ilvl w:val="0"/>
          <w:numId w:val="4"/>
        </w:numPr>
        <w:tabs>
          <w:tab w:val="left" w:pos="474"/>
        </w:tabs>
        <w:spacing w:before="0" w:line="203" w:lineRule="exact"/>
        <w:ind w:hanging="133"/>
        <w:rPr>
          <w:sz w:val="16"/>
        </w:rPr>
      </w:pPr>
      <w:r>
        <w:rPr>
          <w:color w:val="001A1D"/>
          <w:sz w:val="16"/>
        </w:rPr>
        <w:t>-</w:t>
      </w:r>
      <w:r>
        <w:rPr>
          <w:color w:val="001A1D"/>
          <w:spacing w:val="2"/>
          <w:sz w:val="16"/>
        </w:rPr>
        <w:t xml:space="preserve"> </w:t>
      </w:r>
      <w:r>
        <w:rPr>
          <w:color w:val="001A1D"/>
          <w:sz w:val="16"/>
        </w:rPr>
        <w:t>If</w:t>
      </w:r>
      <w:r>
        <w:rPr>
          <w:color w:val="001A1D"/>
          <w:spacing w:val="2"/>
          <w:sz w:val="16"/>
        </w:rPr>
        <w:t xml:space="preserve"> </w:t>
      </w:r>
      <w:r>
        <w:rPr>
          <w:color w:val="001A1D"/>
          <w:sz w:val="16"/>
        </w:rPr>
        <w:t>pair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exists</w:t>
      </w:r>
    </w:p>
    <w:p w14:paraId="41096942">
      <w:pPr>
        <w:pStyle w:val="6"/>
        <w:spacing w:before="113"/>
        <w:ind w:left="341"/>
      </w:pPr>
      <w:r>
        <w:rPr>
          <w:color w:val="001A1D"/>
        </w:rPr>
        <w:t>0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f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o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pair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exists</w:t>
      </w:r>
    </w:p>
    <w:p w14:paraId="2350F00D">
      <w:pPr>
        <w:pStyle w:val="6"/>
        <w:spacing w:before="113" w:line="367" w:lineRule="auto"/>
        <w:ind w:left="341" w:right="7100"/>
      </w:pPr>
      <w:r>
        <w:rPr>
          <w:color w:val="001A1D"/>
        </w:rPr>
        <w:t>Explanation for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Sampl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estcase: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YES as 5 - 1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= 4</w:t>
      </w:r>
    </w:p>
    <w:p w14:paraId="1310D6D6">
      <w:pPr>
        <w:pStyle w:val="6"/>
        <w:spacing w:before="1"/>
        <w:ind w:left="341"/>
      </w:pPr>
      <w:r>
        <w:rPr>
          <w:color w:val="001A1D"/>
        </w:rPr>
        <w:t>So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Retur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1.</w:t>
      </w:r>
    </w:p>
    <w:p w14:paraId="5D42BCA3">
      <w:pPr>
        <w:pStyle w:val="6"/>
        <w:rPr>
          <w:sz w:val="22"/>
        </w:rPr>
      </w:pPr>
    </w:p>
    <w:p w14:paraId="492E1D22">
      <w:pPr>
        <w:pStyle w:val="6"/>
        <w:rPr>
          <w:sz w:val="22"/>
        </w:rPr>
      </w:pPr>
    </w:p>
    <w:p w14:paraId="01015E44">
      <w:pPr>
        <w:pStyle w:val="3"/>
        <w:spacing w:before="170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4BC3B2A6">
      <w:pPr>
        <w:pStyle w:val="6"/>
        <w:spacing w:before="8"/>
        <w:rPr>
          <w:b/>
          <w:sz w:val="7"/>
        </w:rPr>
      </w:pPr>
    </w:p>
    <w:tbl>
      <w:tblPr>
        <w:tblStyle w:val="5"/>
        <w:tblW w:w="0" w:type="auto"/>
        <w:tblInd w:w="356" w:type="dxa"/>
        <w:tblBorders>
          <w:top w:val="single" w:color="B0B0B0" w:sz="6" w:space="0"/>
          <w:left w:val="single" w:color="B0B0B0" w:sz="6" w:space="0"/>
          <w:bottom w:val="single" w:color="B0B0B0" w:sz="6" w:space="0"/>
          <w:right w:val="single" w:color="B0B0B0" w:sz="6" w:space="0"/>
          <w:insideH w:val="single" w:color="B0B0B0" w:sz="6" w:space="0"/>
          <w:insideV w:val="single" w:color="B0B0B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54"/>
        <w:gridCol w:w="608"/>
      </w:tblGrid>
      <w:tr w14:paraId="79FDF1CF">
        <w:tblPrEx>
          <w:tblBorders>
            <w:top w:val="single" w:color="B0B0B0" w:sz="6" w:space="0"/>
            <w:left w:val="single" w:color="B0B0B0" w:sz="6" w:space="0"/>
            <w:bottom w:val="single" w:color="B0B0B0" w:sz="6" w:space="0"/>
            <w:right w:val="single" w:color="B0B0B0" w:sz="6" w:space="0"/>
            <w:insideH w:val="single" w:color="B0B0B0" w:sz="6" w:space="0"/>
            <w:insideV w:val="single" w:color="B0B0B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5" w:hRule="atLeast"/>
        </w:trPr>
        <w:tc>
          <w:tcPr>
            <w:tcW w:w="554" w:type="dxa"/>
          </w:tcPr>
          <w:p w14:paraId="02AF9879">
            <w:pPr>
              <w:pStyle w:val="10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14:paraId="7AF81D48">
            <w:pPr>
              <w:pStyle w:val="10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14:paraId="545C3CA5">
        <w:tblPrEx>
          <w:tblBorders>
            <w:top w:val="single" w:color="B0B0B0" w:sz="6" w:space="0"/>
            <w:left w:val="single" w:color="B0B0B0" w:sz="6" w:space="0"/>
            <w:bottom w:val="single" w:color="B0B0B0" w:sz="6" w:space="0"/>
            <w:right w:val="single" w:color="B0B0B0" w:sz="6" w:space="0"/>
            <w:insideH w:val="single" w:color="B0B0B0" w:sz="6" w:space="0"/>
            <w:insideV w:val="single" w:color="B0B0B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9" w:hRule="atLeast"/>
        </w:trPr>
        <w:tc>
          <w:tcPr>
            <w:tcW w:w="554" w:type="dxa"/>
            <w:tcBorders>
              <w:bottom w:val="nil"/>
            </w:tcBorders>
          </w:tcPr>
          <w:p w14:paraId="71FD0018">
            <w:pPr>
              <w:pStyle w:val="10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608" w:type="dxa"/>
            <w:tcBorders>
              <w:bottom w:val="nil"/>
            </w:tcBorders>
          </w:tcPr>
          <w:p w14:paraId="10813B52">
            <w:pPr>
              <w:pStyle w:val="10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</w:tr>
      <w:tr w14:paraId="5D4832D3">
        <w:tblPrEx>
          <w:tblBorders>
            <w:top w:val="single" w:color="B0B0B0" w:sz="6" w:space="0"/>
            <w:left w:val="single" w:color="B0B0B0" w:sz="6" w:space="0"/>
            <w:bottom w:val="single" w:color="B0B0B0" w:sz="6" w:space="0"/>
            <w:right w:val="single" w:color="B0B0B0" w:sz="6" w:space="0"/>
            <w:insideH w:val="single" w:color="B0B0B0" w:sz="6" w:space="0"/>
            <w:insideV w:val="single" w:color="B0B0B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2" w:hRule="atLeast"/>
        </w:trPr>
        <w:tc>
          <w:tcPr>
            <w:tcW w:w="554" w:type="dxa"/>
            <w:tcBorders>
              <w:top w:val="nil"/>
              <w:bottom w:val="nil"/>
            </w:tcBorders>
          </w:tcPr>
          <w:p w14:paraId="11A284F1">
            <w:pPr>
              <w:pStyle w:val="10"/>
              <w:spacing w:before="14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</w:p>
        </w:tc>
        <w:tc>
          <w:tcPr>
            <w:tcW w:w="608" w:type="dxa"/>
            <w:tcBorders>
              <w:top w:val="nil"/>
              <w:bottom w:val="nil"/>
            </w:tcBorders>
          </w:tcPr>
          <w:p w14:paraId="3E07F8D3">
            <w:pPr>
              <w:pStyle w:val="10"/>
              <w:rPr>
                <w:rFonts w:ascii="Times New Roman"/>
                <w:sz w:val="14"/>
              </w:rPr>
            </w:pPr>
          </w:p>
        </w:tc>
      </w:tr>
      <w:tr w14:paraId="18B65110">
        <w:tblPrEx>
          <w:tblBorders>
            <w:top w:val="single" w:color="B0B0B0" w:sz="6" w:space="0"/>
            <w:left w:val="single" w:color="B0B0B0" w:sz="6" w:space="0"/>
            <w:bottom w:val="single" w:color="B0B0B0" w:sz="6" w:space="0"/>
            <w:right w:val="single" w:color="B0B0B0" w:sz="6" w:space="0"/>
            <w:insideH w:val="single" w:color="B0B0B0" w:sz="6" w:space="0"/>
            <w:insideV w:val="single" w:color="B0B0B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554" w:type="dxa"/>
            <w:tcBorders>
              <w:top w:val="nil"/>
            </w:tcBorders>
          </w:tcPr>
          <w:p w14:paraId="10250B53">
            <w:pPr>
              <w:pStyle w:val="10"/>
              <w:spacing w:before="9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608" w:type="dxa"/>
            <w:tcBorders>
              <w:top w:val="nil"/>
            </w:tcBorders>
          </w:tcPr>
          <w:p w14:paraId="2BD1B2BF">
            <w:pPr>
              <w:pStyle w:val="10"/>
              <w:rPr>
                <w:rFonts w:ascii="Times New Roman"/>
                <w:sz w:val="14"/>
              </w:rPr>
            </w:pPr>
          </w:p>
        </w:tc>
      </w:tr>
    </w:tbl>
    <w:p w14:paraId="73357977">
      <w:pPr>
        <w:pStyle w:val="6"/>
        <w:spacing w:before="6"/>
        <w:rPr>
          <w:b/>
          <w:sz w:val="29"/>
        </w:rPr>
      </w:pPr>
    </w:p>
    <w:p w14:paraId="1ADF78A8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0D056454">
      <w:pPr>
        <w:pStyle w:val="6"/>
        <w:spacing w:before="10"/>
        <w:rPr>
          <w:sz w:val="6"/>
        </w:rPr>
      </w:pPr>
    </w:p>
    <w:tbl>
      <w:tblPr>
        <w:tblStyle w:val="5"/>
        <w:tblW w:w="0" w:type="auto"/>
        <w:tblInd w:w="356" w:type="dxa"/>
        <w:tblBorders>
          <w:top w:val="single" w:color="A8A8A8" w:sz="6" w:space="0"/>
          <w:left w:val="single" w:color="A8A8A8" w:sz="6" w:space="0"/>
          <w:bottom w:val="single" w:color="A8A8A8" w:sz="6" w:space="0"/>
          <w:right w:val="single" w:color="A8A8A8" w:sz="6" w:space="0"/>
          <w:insideH w:val="single" w:color="A8A8A8" w:sz="6" w:space="0"/>
          <w:insideV w:val="single" w:color="A8A8A8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44"/>
        <w:gridCol w:w="9448"/>
      </w:tblGrid>
      <w:tr w14:paraId="5380BC5E">
        <w:tblPrEx>
          <w:tblBorders>
            <w:top w:val="single" w:color="A8A8A8" w:sz="6" w:space="0"/>
            <w:left w:val="single" w:color="A8A8A8" w:sz="6" w:space="0"/>
            <w:bottom w:val="single" w:color="A8A8A8" w:sz="6" w:space="0"/>
            <w:right w:val="single" w:color="A8A8A8" w:sz="6" w:space="0"/>
            <w:insideH w:val="single" w:color="A8A8A8" w:sz="6" w:space="0"/>
            <w:insideV w:val="single" w:color="A8A8A8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64" w:hRule="atLeast"/>
        </w:trPr>
        <w:tc>
          <w:tcPr>
            <w:tcW w:w="544" w:type="dxa"/>
            <w:tcBorders>
              <w:bottom w:val="nil"/>
              <w:right w:val="single" w:color="000000" w:sz="6" w:space="0"/>
            </w:tcBorders>
          </w:tcPr>
          <w:p w14:paraId="671D6D84">
            <w:pPr>
              <w:pStyle w:val="10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3607ADB3">
            <w:pPr>
              <w:pStyle w:val="10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7F284436">
            <w:pPr>
              <w:pStyle w:val="10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974B907">
            <w:pPr>
              <w:pStyle w:val="10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11367782">
            <w:pPr>
              <w:pStyle w:val="10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4AD6C321">
            <w:pPr>
              <w:pStyle w:val="10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5CADE695">
            <w:pPr>
              <w:pStyle w:val="10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50EEFDDD">
            <w:pPr>
              <w:pStyle w:val="10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8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BF4116B">
            <w:pPr>
              <w:pStyle w:val="10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0A566C3C">
            <w:pPr>
              <w:pStyle w:val="10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78040808">
            <w:pPr>
              <w:pStyle w:val="10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23451F85">
            <w:pPr>
              <w:pStyle w:val="10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029A6AA1">
            <w:pPr>
              <w:pStyle w:val="10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BEB2CDA">
            <w:pPr>
              <w:pStyle w:val="10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43B93ACA">
            <w:pPr>
              <w:pStyle w:val="10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D9D87AB">
            <w:pPr>
              <w:pStyle w:val="10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35AE7764">
            <w:pPr>
              <w:pStyle w:val="10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7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E53DFF4">
            <w:pPr>
              <w:pStyle w:val="10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69AA021E">
            <w:pPr>
              <w:pStyle w:val="10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56D2F5A5">
            <w:pPr>
              <w:pStyle w:val="10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2ED892F0">
            <w:pPr>
              <w:pStyle w:val="10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566B6FFE">
            <w:pPr>
              <w:pStyle w:val="10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14:paraId="41A60A9C">
            <w:pPr>
              <w:pStyle w:val="10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14:paraId="777BDD2A">
            <w:pPr>
              <w:pStyle w:val="10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264A66D">
            <w:pPr>
              <w:pStyle w:val="10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14:paraId="78998375">
            <w:pPr>
              <w:pStyle w:val="10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14:paraId="575665FF">
            <w:pPr>
              <w:pStyle w:val="10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14:paraId="5CA85634">
            <w:pPr>
              <w:pStyle w:val="10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8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1DC9DE4">
            <w:pPr>
              <w:pStyle w:val="10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  <w:p w14:paraId="0C93121B">
            <w:pPr>
              <w:pStyle w:val="10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  <w:p w14:paraId="07511E64">
            <w:pPr>
              <w:pStyle w:val="10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</w:tc>
        <w:tc>
          <w:tcPr>
            <w:tcW w:w="9448" w:type="dxa"/>
            <w:tcBorders>
              <w:left w:val="single" w:color="000000" w:sz="6" w:space="0"/>
              <w:bottom w:val="nil"/>
            </w:tcBorders>
          </w:tcPr>
          <w:p>
            <w:r>
              <w:t>#include&lt;stdio.h&gt; int main()</w:t>
              <w:br/>
              <w:t>{</w:t>
              <w:br/>
              <w:t>int n,k,flag=0; // Input method</w:t>
              <w:br/>
              <w:t>scanf("%d",&amp;n); int num1rr[n];</w:t>
              <w:br/>
              <w:t>// Loop iteration</w:t>
              <w:br/>
              <w:t>for(int index=0;i&lt;n;i++)</w:t>
              <w:br/>
              <w:t>{</w:t>
              <w:br/>
              <w:t>// Input method</w:t>
              <w:br/>
              <w:t>scanf("%d",&amp;arr[i]);</w:t>
              <w:br/>
              <w:t>}</w:t>
              <w:br/>
              <w:t>// Input method</w:t>
              <w:br/>
              <w:t>scanf("%d",&amp;k); // Loop iteration</w:t>
              <w:br/>
              <w:t>for(int index=0;i&lt;n;i++)</w:t>
              <w:br/>
              <w:t>{</w:t>
              <w:br/>
              <w:t>for(int j=0;j&lt;n;j++)</w:t>
              <w:br/>
              <w:t>{</w:t>
              <w:br/>
              <w:t>if(arr[j]-arr[i]==k &amp;&amp; i!=j)</w:t>
              <w:br/>
              <w:t>{</w:t>
              <w:br/>
              <w:t>flag=1; break;</w:t>
              <w:br/>
              <w:t>}</w:t>
              <w:br/>
              <w:t>}</w:t>
              <w:br/>
              <w:t>}</w:t>
              <w:br/>
              <w:t>if(flag)</w:t>
              <w:br/>
              <w:t>{</w:t>
              <w:br/>
              <w:t>// Output method</w:t>
              <w:br/>
              <w:t>printf("1");</w:t>
              <w:br/>
              <w:t>}</w:t>
              <w:br/>
              <w:t>else</w:t>
              <w:br/>
              <w:t>{</w:t>
              <w:br/>
              <w:t>// Output method</w:t>
              <w:br/>
              <w:t>printf("0");</w:t>
              <w:br/>
              <w:t>}</w:t>
              <w:br/>
              <w:t>}</w:t>
            </w:r>
          </w:p>
        </w:tc>
      </w:tr>
      <w:tr w14:paraId="4DBBAD4B">
        <w:tblPrEx>
          <w:tblBorders>
            <w:top w:val="single" w:color="A8A8A8" w:sz="6" w:space="0"/>
            <w:left w:val="single" w:color="A8A8A8" w:sz="6" w:space="0"/>
            <w:bottom w:val="single" w:color="A8A8A8" w:sz="6" w:space="0"/>
            <w:right w:val="single" w:color="A8A8A8" w:sz="6" w:space="0"/>
            <w:insideH w:val="single" w:color="A8A8A8" w:sz="6" w:space="0"/>
            <w:insideV w:val="single" w:color="A8A8A8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3" w:hRule="atLeast"/>
        </w:trPr>
        <w:tc>
          <w:tcPr>
            <w:tcW w:w="9992" w:type="dxa"/>
            <w:gridSpan w:val="2"/>
            <w:tcBorders>
              <w:top w:val="nil"/>
            </w:tcBorders>
          </w:tcPr>
          <w:p w14:paraId="4F2687EA">
            <w:pPr>
              <w:pStyle w:val="10"/>
              <w:spacing w:before="11"/>
              <w:rPr>
                <w:rFonts w:ascii="Segoe UI"/>
                <w:sz w:val="13"/>
              </w:rPr>
            </w:pPr>
          </w:p>
          <w:p w14:paraId="2B39F592">
            <w:pPr>
              <w:pStyle w:val="10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  <w:pict>
                <v:group id="_x0000_s1032" o:spid="_x0000_s1032" o:spt="203" style="height:6pt;width:6pt;" coordsize="120,120">
                  <o:lock v:ext="edit"/>
                  <v:shape id="_x0000_s1033" o:spid="_x0000_s1033" o:spt="100" style="position:absolute;left:10;top:10;height:98;width:98;" filled="f" coordorigin="11,11" coordsize="98,98" adj=",," path="m109,11l11,109m109,65l65,109e">
                    <v:path arrowok="t" o:connecttype="segments"/>
                    <v:fill on="f" focussize="0,0"/>
                    <v:stroke weight="1.08716535433071pt" joinstyle="round"/>
                    <v:imagedata o:title=""/>
                    <o:lock v:ext="edit"/>
                  </v:shape>
                  <w10:wrap type="none"/>
                  <w10:anchorlock/>
                </v:group>
              </w:pict>
            </w:r>
          </w:p>
        </w:tc>
      </w:tr>
    </w:tbl>
    <w:p w14:paraId="09E14449">
      <w:pPr>
        <w:spacing w:line="119" w:lineRule="exact"/>
        <w:rPr>
          <w:sz w:val="11"/>
        </w:rPr>
        <w:sectPr>
          <w:headerReference r:id="rId119" w:type="default"/>
          <w:footerReference r:id="rId120" w:type="default"/>
          <w:pgSz w:w="11900" w:h="16840"/>
          <w:pgMar w:top="480" w:right="600" w:bottom="460" w:left="620" w:header="284" w:footer="268" w:gutter="0"/>
          <w:pgNumType w:start="2"/>
          <w:cols w:space="720" w:num="1"/>
        </w:sectPr>
      </w:pPr>
    </w:p>
    <w:p w14:paraId="3DC1388F">
      <w:pPr>
        <w:pStyle w:val="6"/>
        <w:rPr>
          <w:sz w:val="22"/>
        </w:rPr>
      </w:pPr>
    </w:p>
    <w:tbl>
      <w:tblPr>
        <w:tblStyle w:val="5"/>
        <w:tblW w:w="0" w:type="auto"/>
        <w:tblInd w:w="432" w:type="dxa"/>
        <w:tblBorders>
          <w:top w:val="single" w:color="B0B0B0" w:sz="6" w:space="0"/>
          <w:left w:val="single" w:color="B0B0B0" w:sz="6" w:space="0"/>
          <w:bottom w:val="single" w:color="B0B0B0" w:sz="6" w:space="0"/>
          <w:right w:val="single" w:color="B0B0B0" w:sz="6" w:space="0"/>
          <w:insideH w:val="single" w:color="B0B0B0" w:sz="6" w:space="0"/>
          <w:insideV w:val="single" w:color="B0B0B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02"/>
        <w:gridCol w:w="2098"/>
        <w:gridCol w:w="826"/>
        <w:gridCol w:w="413"/>
        <w:gridCol w:w="402"/>
      </w:tblGrid>
      <w:tr w14:paraId="2FA35830">
        <w:tblPrEx>
          <w:tblBorders>
            <w:top w:val="single" w:color="B0B0B0" w:sz="6" w:space="0"/>
            <w:left w:val="single" w:color="B0B0B0" w:sz="6" w:space="0"/>
            <w:bottom w:val="single" w:color="B0B0B0" w:sz="6" w:space="0"/>
            <w:right w:val="single" w:color="B0B0B0" w:sz="6" w:space="0"/>
            <w:insideH w:val="single" w:color="B0B0B0" w:sz="6" w:space="0"/>
            <w:insideV w:val="single" w:color="B0B0B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6" w:hRule="atLeast"/>
        </w:trPr>
        <w:tc>
          <w:tcPr>
            <w:tcW w:w="402" w:type="dxa"/>
          </w:tcPr>
          <w:p w14:paraId="6F73FD38">
            <w:pPr>
              <w:pStyle w:val="10"/>
              <w:rPr>
                <w:rFonts w:ascii="Times New Roman"/>
                <w:sz w:val="14"/>
              </w:rPr>
            </w:pPr>
          </w:p>
        </w:tc>
        <w:tc>
          <w:tcPr>
            <w:tcW w:w="2098" w:type="dxa"/>
          </w:tcPr>
          <w:p w14:paraId="26A05FE7">
            <w:pPr>
              <w:pStyle w:val="10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26" w:type="dxa"/>
          </w:tcPr>
          <w:p w14:paraId="3D808F42">
            <w:pPr>
              <w:pStyle w:val="10"/>
              <w:spacing w:before="75"/>
              <w:ind w:left="63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33452BDC">
            <w:pPr>
              <w:pStyle w:val="10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1E5B93B1">
            <w:pPr>
              <w:pStyle w:val="10"/>
              <w:rPr>
                <w:rFonts w:ascii="Times New Roman"/>
                <w:sz w:val="14"/>
              </w:rPr>
            </w:pPr>
          </w:p>
        </w:tc>
      </w:tr>
      <w:tr w14:paraId="21F91349">
        <w:tblPrEx>
          <w:tblBorders>
            <w:top w:val="single" w:color="B0B0B0" w:sz="6" w:space="0"/>
            <w:left w:val="single" w:color="B0B0B0" w:sz="6" w:space="0"/>
            <w:bottom w:val="single" w:color="B0B0B0" w:sz="6" w:space="0"/>
            <w:right w:val="single" w:color="B0B0B0" w:sz="6" w:space="0"/>
            <w:insideH w:val="single" w:color="B0B0B0" w:sz="6" w:space="0"/>
            <w:insideV w:val="single" w:color="B0B0B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402" w:type="dxa"/>
            <w:vMerge w:val="restart"/>
          </w:tcPr>
          <w:p w14:paraId="3B5B19DF">
            <w:pPr>
              <w:pStyle w:val="10"/>
              <w:spacing w:before="13"/>
              <w:rPr>
                <w:rFonts w:ascii="Segoe UI"/>
                <w:sz w:val="7"/>
              </w:rPr>
            </w:pPr>
          </w:p>
          <w:p w14:paraId="5A1B9752">
            <w:pPr>
              <w:pStyle w:val="10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155" cy="74930"/>
                  <wp:effectExtent l="0" t="0" r="0" b="0"/>
                  <wp:docPr id="40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7" name="image1.png"/>
                          <pic:cNvPicPr>
                            <a:picLocks noChangeAspect="1"/>
                          </pic:cNvPicPr>
                        </pic:nvPicPr>
                        <pic:blipFill>
                          <a:blip r:embed="rId1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Borders>
              <w:bottom w:val="nil"/>
            </w:tcBorders>
          </w:tcPr>
          <w:p w14:paraId="4B8C5148">
            <w:pPr>
              <w:pStyle w:val="10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26" w:type="dxa"/>
            <w:tcBorders>
              <w:bottom w:val="nil"/>
            </w:tcBorders>
          </w:tcPr>
          <w:p w14:paraId="34367663">
            <w:pPr>
              <w:pStyle w:val="10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13" w:type="dxa"/>
            <w:tcBorders>
              <w:bottom w:val="nil"/>
            </w:tcBorders>
          </w:tcPr>
          <w:p w14:paraId="540B1CC0">
            <w:pPr>
              <w:pStyle w:val="10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02" w:type="dxa"/>
            <w:vMerge w:val="restart"/>
          </w:tcPr>
          <w:p w14:paraId="02F73EEA">
            <w:pPr>
              <w:pStyle w:val="10"/>
              <w:spacing w:before="13"/>
              <w:rPr>
                <w:rFonts w:ascii="Segoe UI"/>
                <w:sz w:val="7"/>
              </w:rPr>
            </w:pPr>
          </w:p>
          <w:p w14:paraId="596A4846">
            <w:pPr>
              <w:pStyle w:val="10"/>
              <w:spacing w:line="118" w:lineRule="exact"/>
              <w:ind w:left="8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155" cy="74930"/>
                  <wp:effectExtent l="0" t="0" r="0" b="0"/>
                  <wp:docPr id="40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" name="image1.png"/>
                          <pic:cNvPicPr>
                            <a:picLocks noChangeAspect="1"/>
                          </pic:cNvPicPr>
                        </pic:nvPicPr>
                        <pic:blipFill>
                          <a:blip r:embed="rId1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08B73639">
        <w:tblPrEx>
          <w:tblBorders>
            <w:top w:val="single" w:color="B0B0B0" w:sz="6" w:space="0"/>
            <w:left w:val="single" w:color="B0B0B0" w:sz="6" w:space="0"/>
            <w:bottom w:val="single" w:color="B0B0B0" w:sz="6" w:space="0"/>
            <w:right w:val="single" w:color="B0B0B0" w:sz="6" w:space="0"/>
            <w:insideH w:val="single" w:color="B0B0B0" w:sz="6" w:space="0"/>
            <w:insideV w:val="single" w:color="B0B0B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7" w:hRule="atLeast"/>
        </w:trPr>
        <w:tc>
          <w:tcPr>
            <w:tcW w:w="402" w:type="dxa"/>
            <w:vMerge w:val="continue"/>
            <w:tcBorders>
              <w:top w:val="nil"/>
            </w:tcBorders>
          </w:tcPr>
          <w:p w14:paraId="4D785C61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14:paraId="56B5D2AD">
            <w:pPr>
              <w:pStyle w:val="10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14:paraId="331979D4">
            <w:pPr>
              <w:pStyle w:val="10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58340DB0">
            <w:pPr>
              <w:pStyle w:val="10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 w:val="continue"/>
            <w:tcBorders>
              <w:top w:val="nil"/>
            </w:tcBorders>
          </w:tcPr>
          <w:p w14:paraId="203AEB19">
            <w:pPr>
              <w:rPr>
                <w:sz w:val="2"/>
                <w:szCs w:val="2"/>
              </w:rPr>
            </w:pPr>
          </w:p>
        </w:tc>
      </w:tr>
      <w:tr w14:paraId="6AEB2B6A">
        <w:tblPrEx>
          <w:tblBorders>
            <w:top w:val="single" w:color="B0B0B0" w:sz="6" w:space="0"/>
            <w:left w:val="single" w:color="B0B0B0" w:sz="6" w:space="0"/>
            <w:bottom w:val="single" w:color="B0B0B0" w:sz="6" w:space="0"/>
            <w:right w:val="single" w:color="B0B0B0" w:sz="6" w:space="0"/>
            <w:insideH w:val="single" w:color="B0B0B0" w:sz="6" w:space="0"/>
            <w:insideV w:val="single" w:color="B0B0B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3" w:hRule="atLeast"/>
        </w:trPr>
        <w:tc>
          <w:tcPr>
            <w:tcW w:w="402" w:type="dxa"/>
            <w:vMerge w:val="continue"/>
            <w:tcBorders>
              <w:top w:val="nil"/>
            </w:tcBorders>
          </w:tcPr>
          <w:p w14:paraId="70F28EDA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</w:tcBorders>
          </w:tcPr>
          <w:p w14:paraId="558794AA">
            <w:pPr>
              <w:pStyle w:val="10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26" w:type="dxa"/>
            <w:tcBorders>
              <w:top w:val="nil"/>
            </w:tcBorders>
          </w:tcPr>
          <w:p w14:paraId="078B861A">
            <w:pPr>
              <w:pStyle w:val="10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429AEFE8">
            <w:pPr>
              <w:pStyle w:val="10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 w:val="continue"/>
            <w:tcBorders>
              <w:top w:val="nil"/>
            </w:tcBorders>
          </w:tcPr>
          <w:p w14:paraId="204669A1">
            <w:pPr>
              <w:rPr>
                <w:sz w:val="2"/>
                <w:szCs w:val="2"/>
              </w:rPr>
            </w:pPr>
          </w:p>
        </w:tc>
      </w:tr>
      <w:tr w14:paraId="2A9AE83C">
        <w:tblPrEx>
          <w:tblBorders>
            <w:top w:val="single" w:color="B0B0B0" w:sz="6" w:space="0"/>
            <w:left w:val="single" w:color="B0B0B0" w:sz="6" w:space="0"/>
            <w:bottom w:val="single" w:color="B0B0B0" w:sz="6" w:space="0"/>
            <w:right w:val="single" w:color="B0B0B0" w:sz="6" w:space="0"/>
            <w:insideH w:val="single" w:color="B0B0B0" w:sz="6" w:space="0"/>
            <w:insideV w:val="single" w:color="B0B0B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402" w:type="dxa"/>
            <w:vMerge w:val="restart"/>
          </w:tcPr>
          <w:p w14:paraId="32F4B40D">
            <w:pPr>
              <w:pStyle w:val="10"/>
              <w:spacing w:before="13"/>
              <w:rPr>
                <w:rFonts w:ascii="Segoe UI"/>
                <w:sz w:val="7"/>
              </w:rPr>
            </w:pPr>
          </w:p>
          <w:p w14:paraId="4C301C06">
            <w:pPr>
              <w:pStyle w:val="10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155" cy="74930"/>
                  <wp:effectExtent l="0" t="0" r="0" b="0"/>
                  <wp:docPr id="41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1" name="image1.png"/>
                          <pic:cNvPicPr>
                            <a:picLocks noChangeAspect="1"/>
                          </pic:cNvPicPr>
                        </pic:nvPicPr>
                        <pic:blipFill>
                          <a:blip r:embed="rId1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Borders>
              <w:bottom w:val="nil"/>
            </w:tcBorders>
          </w:tcPr>
          <w:p w14:paraId="6F667404">
            <w:pPr>
              <w:pStyle w:val="10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26" w:type="dxa"/>
            <w:tcBorders>
              <w:bottom w:val="nil"/>
            </w:tcBorders>
          </w:tcPr>
          <w:p w14:paraId="505ECF94">
            <w:pPr>
              <w:pStyle w:val="10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13" w:type="dxa"/>
            <w:tcBorders>
              <w:bottom w:val="nil"/>
            </w:tcBorders>
          </w:tcPr>
          <w:p w14:paraId="569C07FA">
            <w:pPr>
              <w:pStyle w:val="10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02" w:type="dxa"/>
            <w:vMerge w:val="restart"/>
          </w:tcPr>
          <w:p w14:paraId="0C2258F5">
            <w:pPr>
              <w:pStyle w:val="10"/>
              <w:spacing w:before="13"/>
              <w:rPr>
                <w:rFonts w:ascii="Segoe UI"/>
                <w:sz w:val="7"/>
              </w:rPr>
            </w:pPr>
          </w:p>
          <w:p w14:paraId="1BBB5B67">
            <w:pPr>
              <w:pStyle w:val="10"/>
              <w:spacing w:line="118" w:lineRule="exact"/>
              <w:ind w:left="8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155" cy="74930"/>
                  <wp:effectExtent l="0" t="0" r="0" b="0"/>
                  <wp:docPr id="41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3" name="image1.png"/>
                          <pic:cNvPicPr>
                            <a:picLocks noChangeAspect="1"/>
                          </pic:cNvPicPr>
                        </pic:nvPicPr>
                        <pic:blipFill>
                          <a:blip r:embed="rId1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73501443">
        <w:tblPrEx>
          <w:tblBorders>
            <w:top w:val="single" w:color="B0B0B0" w:sz="6" w:space="0"/>
            <w:left w:val="single" w:color="B0B0B0" w:sz="6" w:space="0"/>
            <w:bottom w:val="single" w:color="B0B0B0" w:sz="6" w:space="0"/>
            <w:right w:val="single" w:color="B0B0B0" w:sz="6" w:space="0"/>
            <w:insideH w:val="single" w:color="B0B0B0" w:sz="6" w:space="0"/>
            <w:insideV w:val="single" w:color="B0B0B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7" w:hRule="atLeast"/>
        </w:trPr>
        <w:tc>
          <w:tcPr>
            <w:tcW w:w="402" w:type="dxa"/>
            <w:vMerge w:val="continue"/>
            <w:tcBorders>
              <w:top w:val="nil"/>
            </w:tcBorders>
          </w:tcPr>
          <w:p w14:paraId="52E9DB2F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14:paraId="52D69309">
            <w:pPr>
              <w:pStyle w:val="10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5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5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14:paraId="46BA2D4B">
            <w:pPr>
              <w:pStyle w:val="10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21010848">
            <w:pPr>
              <w:pStyle w:val="10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 w:val="continue"/>
            <w:tcBorders>
              <w:top w:val="nil"/>
            </w:tcBorders>
          </w:tcPr>
          <w:p w14:paraId="3672DCD5">
            <w:pPr>
              <w:rPr>
                <w:sz w:val="2"/>
                <w:szCs w:val="2"/>
              </w:rPr>
            </w:pPr>
          </w:p>
        </w:tc>
      </w:tr>
      <w:tr w14:paraId="5E7DFA5D">
        <w:tblPrEx>
          <w:tblBorders>
            <w:top w:val="single" w:color="B0B0B0" w:sz="6" w:space="0"/>
            <w:left w:val="single" w:color="B0B0B0" w:sz="6" w:space="0"/>
            <w:bottom w:val="single" w:color="B0B0B0" w:sz="6" w:space="0"/>
            <w:right w:val="single" w:color="B0B0B0" w:sz="6" w:space="0"/>
            <w:insideH w:val="single" w:color="B0B0B0" w:sz="6" w:space="0"/>
            <w:insideV w:val="single" w:color="B0B0B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8" w:hRule="atLeast"/>
        </w:trPr>
        <w:tc>
          <w:tcPr>
            <w:tcW w:w="402" w:type="dxa"/>
            <w:vMerge w:val="continue"/>
            <w:tcBorders>
              <w:top w:val="nil"/>
            </w:tcBorders>
          </w:tcPr>
          <w:p w14:paraId="1D0ABF37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</w:tcBorders>
          </w:tcPr>
          <w:p w14:paraId="301C2605">
            <w:pPr>
              <w:pStyle w:val="10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826" w:type="dxa"/>
            <w:tcBorders>
              <w:top w:val="nil"/>
            </w:tcBorders>
          </w:tcPr>
          <w:p w14:paraId="08F5740F">
            <w:pPr>
              <w:pStyle w:val="10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322EC0B3">
            <w:pPr>
              <w:pStyle w:val="10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 w:val="continue"/>
            <w:tcBorders>
              <w:top w:val="nil"/>
            </w:tcBorders>
          </w:tcPr>
          <w:p w14:paraId="7964EBC2">
            <w:pPr>
              <w:rPr>
                <w:sz w:val="2"/>
                <w:szCs w:val="2"/>
              </w:rPr>
            </w:pPr>
          </w:p>
        </w:tc>
      </w:tr>
      <w:tr w14:paraId="64EFC9F8">
        <w:tblPrEx>
          <w:tblBorders>
            <w:top w:val="single" w:color="B0B0B0" w:sz="6" w:space="0"/>
            <w:left w:val="single" w:color="B0B0B0" w:sz="6" w:space="0"/>
            <w:bottom w:val="single" w:color="B0B0B0" w:sz="6" w:space="0"/>
            <w:right w:val="single" w:color="B0B0B0" w:sz="6" w:space="0"/>
            <w:insideH w:val="single" w:color="B0B0B0" w:sz="6" w:space="0"/>
            <w:insideV w:val="single" w:color="B0B0B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402" w:type="dxa"/>
            <w:vMerge w:val="restart"/>
          </w:tcPr>
          <w:p w14:paraId="7A454D69">
            <w:pPr>
              <w:pStyle w:val="10"/>
              <w:spacing w:before="13"/>
              <w:rPr>
                <w:rFonts w:ascii="Segoe UI"/>
                <w:sz w:val="7"/>
              </w:rPr>
            </w:pPr>
          </w:p>
          <w:p w14:paraId="40C29F4B">
            <w:pPr>
              <w:pStyle w:val="10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155" cy="74930"/>
                  <wp:effectExtent l="0" t="0" r="0" b="0"/>
                  <wp:docPr id="41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5" name="image1.png"/>
                          <pic:cNvPicPr>
                            <a:picLocks noChangeAspect="1"/>
                          </pic:cNvPicPr>
                        </pic:nvPicPr>
                        <pic:blipFill>
                          <a:blip r:embed="rId1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Borders>
              <w:bottom w:val="nil"/>
            </w:tcBorders>
          </w:tcPr>
          <w:p w14:paraId="2A72ADAC">
            <w:pPr>
              <w:pStyle w:val="10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26" w:type="dxa"/>
            <w:tcBorders>
              <w:bottom w:val="nil"/>
            </w:tcBorders>
          </w:tcPr>
          <w:p w14:paraId="176F14B4">
            <w:pPr>
              <w:pStyle w:val="10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413" w:type="dxa"/>
            <w:tcBorders>
              <w:bottom w:val="nil"/>
            </w:tcBorders>
          </w:tcPr>
          <w:p w14:paraId="73C9C91E">
            <w:pPr>
              <w:pStyle w:val="10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402" w:type="dxa"/>
            <w:vMerge w:val="restart"/>
          </w:tcPr>
          <w:p w14:paraId="7FC2583B">
            <w:pPr>
              <w:pStyle w:val="10"/>
              <w:spacing w:before="13"/>
              <w:rPr>
                <w:rFonts w:ascii="Segoe UI"/>
                <w:sz w:val="7"/>
              </w:rPr>
            </w:pPr>
          </w:p>
          <w:p w14:paraId="0C336A9D">
            <w:pPr>
              <w:pStyle w:val="10"/>
              <w:spacing w:line="118" w:lineRule="exact"/>
              <w:ind w:left="8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155" cy="74930"/>
                  <wp:effectExtent l="0" t="0" r="0" b="0"/>
                  <wp:docPr id="41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7" name="image1.png"/>
                          <pic:cNvPicPr>
                            <a:picLocks noChangeAspect="1"/>
                          </pic:cNvPicPr>
                        </pic:nvPicPr>
                        <pic:blipFill>
                          <a:blip r:embed="rId1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12F50E04">
        <w:tblPrEx>
          <w:tblBorders>
            <w:top w:val="single" w:color="B0B0B0" w:sz="6" w:space="0"/>
            <w:left w:val="single" w:color="B0B0B0" w:sz="6" w:space="0"/>
            <w:bottom w:val="single" w:color="B0B0B0" w:sz="6" w:space="0"/>
            <w:right w:val="single" w:color="B0B0B0" w:sz="6" w:space="0"/>
            <w:insideH w:val="single" w:color="B0B0B0" w:sz="6" w:space="0"/>
            <w:insideV w:val="single" w:color="B0B0B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7" w:hRule="atLeast"/>
        </w:trPr>
        <w:tc>
          <w:tcPr>
            <w:tcW w:w="402" w:type="dxa"/>
            <w:vMerge w:val="continue"/>
            <w:tcBorders>
              <w:top w:val="nil"/>
            </w:tcBorders>
          </w:tcPr>
          <w:p w14:paraId="468E7E62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14:paraId="10AAAEE8">
            <w:pPr>
              <w:pStyle w:val="10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6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9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14:paraId="626C6934">
            <w:pPr>
              <w:pStyle w:val="10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2AE97701">
            <w:pPr>
              <w:pStyle w:val="10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 w:val="continue"/>
            <w:tcBorders>
              <w:top w:val="nil"/>
            </w:tcBorders>
          </w:tcPr>
          <w:p w14:paraId="15C09DFC">
            <w:pPr>
              <w:rPr>
                <w:sz w:val="2"/>
                <w:szCs w:val="2"/>
              </w:rPr>
            </w:pPr>
          </w:p>
        </w:tc>
      </w:tr>
      <w:tr w14:paraId="36FBF2A0">
        <w:tblPrEx>
          <w:tblBorders>
            <w:top w:val="single" w:color="B0B0B0" w:sz="6" w:space="0"/>
            <w:left w:val="single" w:color="B0B0B0" w:sz="6" w:space="0"/>
            <w:bottom w:val="single" w:color="B0B0B0" w:sz="6" w:space="0"/>
            <w:right w:val="single" w:color="B0B0B0" w:sz="6" w:space="0"/>
            <w:insideH w:val="single" w:color="B0B0B0" w:sz="6" w:space="0"/>
            <w:insideV w:val="single" w:color="B0B0B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3" w:hRule="atLeast"/>
        </w:trPr>
        <w:tc>
          <w:tcPr>
            <w:tcW w:w="402" w:type="dxa"/>
            <w:vMerge w:val="continue"/>
            <w:tcBorders>
              <w:top w:val="nil"/>
            </w:tcBorders>
          </w:tcPr>
          <w:p w14:paraId="6738D1A6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</w:tcBorders>
          </w:tcPr>
          <w:p w14:paraId="3BDAB9BB">
            <w:pPr>
              <w:pStyle w:val="10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826" w:type="dxa"/>
            <w:tcBorders>
              <w:top w:val="nil"/>
            </w:tcBorders>
          </w:tcPr>
          <w:p w14:paraId="6115846D">
            <w:pPr>
              <w:pStyle w:val="10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1F011B73">
            <w:pPr>
              <w:pStyle w:val="10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 w:val="continue"/>
            <w:tcBorders>
              <w:top w:val="nil"/>
            </w:tcBorders>
          </w:tcPr>
          <w:p w14:paraId="2F8403EB">
            <w:pPr>
              <w:rPr>
                <w:sz w:val="2"/>
                <w:szCs w:val="2"/>
              </w:rPr>
            </w:pPr>
          </w:p>
        </w:tc>
      </w:tr>
      <w:tr w14:paraId="6DE432BD">
        <w:tblPrEx>
          <w:tblBorders>
            <w:top w:val="single" w:color="B0B0B0" w:sz="6" w:space="0"/>
            <w:left w:val="single" w:color="B0B0B0" w:sz="6" w:space="0"/>
            <w:bottom w:val="single" w:color="B0B0B0" w:sz="6" w:space="0"/>
            <w:right w:val="single" w:color="B0B0B0" w:sz="6" w:space="0"/>
            <w:insideH w:val="single" w:color="B0B0B0" w:sz="6" w:space="0"/>
            <w:insideV w:val="single" w:color="B0B0B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402" w:type="dxa"/>
            <w:vMerge w:val="restart"/>
          </w:tcPr>
          <w:p w14:paraId="4F8FB205">
            <w:pPr>
              <w:pStyle w:val="10"/>
              <w:spacing w:before="13"/>
              <w:rPr>
                <w:rFonts w:ascii="Segoe UI"/>
                <w:sz w:val="7"/>
              </w:rPr>
            </w:pPr>
          </w:p>
          <w:p w14:paraId="535E802D">
            <w:pPr>
              <w:pStyle w:val="10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155" cy="74930"/>
                  <wp:effectExtent l="0" t="0" r="0" b="0"/>
                  <wp:docPr id="41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9" name="image1.png"/>
                          <pic:cNvPicPr>
                            <a:picLocks noChangeAspect="1"/>
                          </pic:cNvPicPr>
                        </pic:nvPicPr>
                        <pic:blipFill>
                          <a:blip r:embed="rId1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Borders>
              <w:bottom w:val="nil"/>
            </w:tcBorders>
          </w:tcPr>
          <w:p w14:paraId="0A778F99">
            <w:pPr>
              <w:pStyle w:val="10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26" w:type="dxa"/>
            <w:tcBorders>
              <w:bottom w:val="nil"/>
            </w:tcBorders>
          </w:tcPr>
          <w:p w14:paraId="5D2555A9">
            <w:pPr>
              <w:pStyle w:val="10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13" w:type="dxa"/>
            <w:tcBorders>
              <w:bottom w:val="nil"/>
            </w:tcBorders>
          </w:tcPr>
          <w:p w14:paraId="5C71E8B3">
            <w:pPr>
              <w:pStyle w:val="10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02" w:type="dxa"/>
            <w:vMerge w:val="restart"/>
          </w:tcPr>
          <w:p w14:paraId="3F96F902">
            <w:pPr>
              <w:pStyle w:val="10"/>
              <w:spacing w:before="13"/>
              <w:rPr>
                <w:rFonts w:ascii="Segoe UI"/>
                <w:sz w:val="7"/>
              </w:rPr>
            </w:pPr>
          </w:p>
          <w:p w14:paraId="4E4384A5">
            <w:pPr>
              <w:pStyle w:val="10"/>
              <w:spacing w:line="118" w:lineRule="exact"/>
              <w:ind w:left="8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155" cy="74930"/>
                  <wp:effectExtent l="0" t="0" r="0" b="0"/>
                  <wp:docPr id="42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1" name="image1.png"/>
                          <pic:cNvPicPr>
                            <a:picLocks noChangeAspect="1"/>
                          </pic:cNvPicPr>
                        </pic:nvPicPr>
                        <pic:blipFill>
                          <a:blip r:embed="rId1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433D96C6">
        <w:tblPrEx>
          <w:tblBorders>
            <w:top w:val="single" w:color="B0B0B0" w:sz="6" w:space="0"/>
            <w:left w:val="single" w:color="B0B0B0" w:sz="6" w:space="0"/>
            <w:bottom w:val="single" w:color="B0B0B0" w:sz="6" w:space="0"/>
            <w:right w:val="single" w:color="B0B0B0" w:sz="6" w:space="0"/>
            <w:insideH w:val="single" w:color="B0B0B0" w:sz="6" w:space="0"/>
            <w:insideV w:val="single" w:color="B0B0B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2" w:hRule="atLeast"/>
        </w:trPr>
        <w:tc>
          <w:tcPr>
            <w:tcW w:w="402" w:type="dxa"/>
            <w:vMerge w:val="continue"/>
            <w:tcBorders>
              <w:top w:val="nil"/>
            </w:tcBorders>
          </w:tcPr>
          <w:p w14:paraId="4B4B2F0B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14:paraId="6A25719D">
            <w:pPr>
              <w:pStyle w:val="10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3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5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5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14:paraId="276EED26">
            <w:pPr>
              <w:pStyle w:val="10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25C42FE3">
            <w:pPr>
              <w:pStyle w:val="10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 w:val="continue"/>
            <w:tcBorders>
              <w:top w:val="nil"/>
            </w:tcBorders>
          </w:tcPr>
          <w:p w14:paraId="77FE7895">
            <w:pPr>
              <w:rPr>
                <w:sz w:val="2"/>
                <w:szCs w:val="2"/>
              </w:rPr>
            </w:pPr>
          </w:p>
        </w:tc>
      </w:tr>
      <w:tr w14:paraId="42341495">
        <w:tblPrEx>
          <w:tblBorders>
            <w:top w:val="single" w:color="B0B0B0" w:sz="6" w:space="0"/>
            <w:left w:val="single" w:color="B0B0B0" w:sz="6" w:space="0"/>
            <w:bottom w:val="single" w:color="B0B0B0" w:sz="6" w:space="0"/>
            <w:right w:val="single" w:color="B0B0B0" w:sz="6" w:space="0"/>
            <w:insideH w:val="single" w:color="B0B0B0" w:sz="6" w:space="0"/>
            <w:insideV w:val="single" w:color="B0B0B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3" w:hRule="atLeast"/>
        </w:trPr>
        <w:tc>
          <w:tcPr>
            <w:tcW w:w="402" w:type="dxa"/>
            <w:vMerge w:val="continue"/>
            <w:tcBorders>
              <w:top w:val="nil"/>
            </w:tcBorders>
          </w:tcPr>
          <w:p w14:paraId="7F65C8D3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</w:tcBorders>
          </w:tcPr>
          <w:p w14:paraId="450419CA">
            <w:pPr>
              <w:pStyle w:val="10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26" w:type="dxa"/>
            <w:tcBorders>
              <w:top w:val="nil"/>
            </w:tcBorders>
          </w:tcPr>
          <w:p w14:paraId="2C256532">
            <w:pPr>
              <w:pStyle w:val="10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03CBFB21">
            <w:pPr>
              <w:pStyle w:val="10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 w:val="continue"/>
            <w:tcBorders>
              <w:top w:val="nil"/>
            </w:tcBorders>
          </w:tcPr>
          <w:p w14:paraId="0BF94C6D">
            <w:pPr>
              <w:rPr>
                <w:sz w:val="2"/>
                <w:szCs w:val="2"/>
              </w:rPr>
            </w:pPr>
          </w:p>
        </w:tc>
      </w:tr>
    </w:tbl>
    <w:p w14:paraId="7E612571">
      <w:pPr>
        <w:pStyle w:val="6"/>
        <w:spacing w:before="6"/>
        <w:rPr>
          <w:sz w:val="5"/>
        </w:rPr>
      </w:pPr>
    </w:p>
    <w:p w14:paraId="130E9F63">
      <w:pPr>
        <w:pStyle w:val="6"/>
        <w:spacing w:before="102"/>
        <w:ind w:left="422"/>
      </w:pPr>
      <w:r>
        <w:rPr>
          <w:lang w:val="en-IN" w:eastAsia="en-IN"/>
        </w:rPr>
        <w:drawing>
          <wp:anchor distT="0" distB="0" distL="0" distR="0" simplePos="0" relativeHeight="251699200" behindDoc="0" locked="0" layoutInCell="1" allowOverlap="1">
            <wp:simplePos x="0" y="0"/>
            <wp:positionH relativeFrom="page">
              <wp:posOffset>1430655</wp:posOffset>
            </wp:positionH>
            <wp:positionV relativeFrom="paragraph">
              <wp:posOffset>97790</wp:posOffset>
            </wp:positionV>
            <wp:extent cx="98425" cy="76200"/>
            <wp:effectExtent l="0" t="0" r="0" b="0"/>
            <wp:wrapNone/>
            <wp:docPr id="42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" name="image1.png"/>
                    <pic:cNvPicPr>
                      <a:picLocks noChangeAspect="1"/>
                    </pic:cNvPicPr>
                  </pic:nvPicPr>
                  <pic:blipFill>
                    <a:blip r:embed="rId1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7FB83347">
      <w:pPr>
        <w:pStyle w:val="6"/>
        <w:spacing w:before="5"/>
        <w:rPr>
          <w:sz w:val="19"/>
        </w:rPr>
      </w:pPr>
      <w:r>
        <w:pict>
          <v:group id="_x0000_s1029" o:spid="_x0000_s1029" o:spt="203" style="position:absolute;left:0pt;margin-left:48.05pt;margin-top:14.85pt;height:10.35pt;width:26.65pt;mso-position-horizontal-relative:page;mso-wrap-distance-bottom:0pt;mso-wrap-distance-top:0pt;z-index:-251437056;mso-width-relative:page;mso-height-relative:page;" coordorigin="961,297" coordsize="533,207">
            <o:lock v:ext="edit"/>
            <v:shape id="_x0000_s1031" o:spid="_x0000_s1031" style="position:absolute;left:966;top:302;height:196;width:522;" filled="f" coordorigin="967,303" coordsize="522,196" path="m967,460l967,341,967,336,968,331,970,326,972,322,974,317,978,314,982,310,986,308,990,306,995,304,1000,303,1005,303,1451,303,1456,303,1461,304,1465,306,1470,308,1474,310,1478,314,1481,317,1484,322,1486,326,1488,331,1489,336,1489,341,1489,460,1489,465,1488,470,1486,475,1484,480,1465,496,1461,497,1456,498,1451,498,1005,498,1000,498,995,497,990,496,986,494,970,475,968,470,967,465,967,460xe">
              <v:path arrowok="t"/>
              <v:fill on="f" focussize="0,0"/>
              <v:stroke weight="0.543622047244094pt"/>
              <v:imagedata o:title=""/>
              <o:lock v:ext="edit"/>
            </v:shape>
            <v:shape id="_x0000_s1030" o:spid="_x0000_s1030" o:spt="202" type="#_x0000_t202" style="position:absolute;left:961;top:297;height:207;width:533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 w14:paraId="4C5904A5">
                    <w:pPr>
                      <w:spacing w:before="2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/>
          </v:group>
        </w:pict>
      </w:r>
    </w:p>
    <w:p w14:paraId="67BEBEAE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0A30467D">
      <w:pPr>
        <w:pStyle w:val="6"/>
        <w:rPr>
          <w:sz w:val="18"/>
        </w:rPr>
      </w:pPr>
    </w:p>
    <w:p w14:paraId="5057A376">
      <w:pPr>
        <w:pStyle w:val="6"/>
        <w:rPr>
          <w:sz w:val="18"/>
        </w:rPr>
      </w:pPr>
    </w:p>
    <w:p w14:paraId="670685D4">
      <w:pPr>
        <w:pStyle w:val="6"/>
        <w:spacing w:before="10"/>
        <w:rPr>
          <w:sz w:val="13"/>
        </w:rPr>
      </w:pPr>
    </w:p>
    <w:p w14:paraId="53E84649">
      <w:pPr>
        <w:pStyle w:val="6"/>
        <w:ind w:left="428"/>
      </w:pPr>
      <w:r>
        <w:pict>
          <v:group id="_x0000_s1026" o:spid="_x0000_s1026" o:spt="203" style="position:absolute;left:0pt;margin-left:45.35pt;margin-top:14.4pt;height:20.15pt;width:505.55pt;mso-position-horizontal-relative:page;mso-wrap-distance-bottom:0pt;mso-wrap-distance-top:0pt;z-index:-251436032;mso-width-relative:page;mso-height-relative:page;" coordorigin="907,288" coordsize="10111,403">
            <o:lock v:ext="edit"/>
            <v:shape id="_x0000_s1028" o:spid="_x0000_s1028" style="position:absolute;left:912;top:293;height:392;width:10101;" filled="f" stroked="t" coordorigin="912,293" coordsize="10101,392" path="m912,646l912,331,912,326,913,321,915,316,917,312,920,308,924,304,927,301,931,298,936,296,941,294,945,293,951,293,10974,293,10980,293,10984,294,10989,296,10994,298,10998,301,11001,304,11005,308,11008,312,11010,316,11012,321,11013,326,11013,331,11013,646,10989,681,10984,683,10980,684,10974,684,951,684,915,661,913,656,912,651,912,646xe">
              <v:path arrowok="t"/>
              <v:fill on="f" focussize="0,0"/>
              <v:stroke weight="0.543622047244094pt" color="#8F949D"/>
              <v:imagedata o:title=""/>
              <o:lock v:ext="edit"/>
            </v:shape>
            <v:shape id="_x0000_s1027" o:spid="_x0000_s1027" o:spt="202" type="#_x0000_t202" style="position:absolute;left:927;top:305;height:368;width:10071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 w14:paraId="10428673">
                    <w:pPr>
                      <w:spacing w:before="70"/>
                      <w:ind w:left="121"/>
                      <w:rPr>
                        <w:sz w:val="16"/>
                      </w:rPr>
                    </w:pPr>
                    <w:r>
                      <w:rPr>
                        <w:color w:val="494F57"/>
                        <w:sz w:val="16"/>
                      </w:rPr>
                      <w:t>Jump</w:t>
                    </w:r>
                    <w:r>
                      <w:rPr>
                        <w:color w:val="494F57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color w:val="494F57"/>
                        <w:sz w:val="16"/>
                      </w:rPr>
                      <w:t>to...</w:t>
                    </w:r>
                  </w:p>
                </w:txbxContent>
              </v:textbox>
            </v:shape>
            <w10:wrap type="topAndBottom"/>
          </v:group>
        </w:pict>
      </w:r>
      <w:r>
        <w:fldChar w:fldCharType="begin"/>
      </w:r>
      <w:r>
        <w:instrText xml:space="preserve"> HYPERLINK "http://118.185.187.137/moodle/mod/quiz/view.php?id=1365&amp;forceview=1" \h </w:instrText>
      </w:r>
      <w:r>
        <w:fldChar w:fldCharType="separate"/>
      </w:r>
      <w:r>
        <w:rPr>
          <w:color w:val="0E6BBE"/>
        </w:rPr>
        <w:t>◄</w:t>
      </w:r>
      <w:r>
        <w:rPr>
          <w:color w:val="0E6BBE"/>
          <w:spacing w:val="7"/>
        </w:rPr>
        <w:t xml:space="preserve"> </w:t>
      </w:r>
      <w:r>
        <w:rPr>
          <w:color w:val="0E6BBE"/>
        </w:rPr>
        <w:t>5-Pair</w:t>
      </w:r>
      <w:r>
        <w:rPr>
          <w:color w:val="0E6BBE"/>
          <w:spacing w:val="7"/>
        </w:rPr>
        <w:t xml:space="preserve"> </w:t>
      </w:r>
      <w:r>
        <w:rPr>
          <w:color w:val="0E6BBE"/>
        </w:rPr>
        <w:t>with</w:t>
      </w:r>
      <w:r>
        <w:rPr>
          <w:color w:val="0E6BBE"/>
          <w:spacing w:val="8"/>
        </w:rPr>
        <w:t xml:space="preserve"> </w:t>
      </w:r>
      <w:r>
        <w:rPr>
          <w:color w:val="0E6BBE"/>
        </w:rPr>
        <w:t>Difference-O(n^2)Time</w:t>
      </w:r>
      <w:r>
        <w:rPr>
          <w:color w:val="0E6BBE"/>
          <w:spacing w:val="7"/>
        </w:rPr>
        <w:t xml:space="preserve"> </w:t>
      </w:r>
      <w:r>
        <w:rPr>
          <w:color w:val="0E6BBE"/>
        </w:rPr>
        <w:t>Complexity,O(1)</w:t>
      </w:r>
      <w:r>
        <w:rPr>
          <w:color w:val="0E6BBE"/>
          <w:spacing w:val="8"/>
        </w:rPr>
        <w:t xml:space="preserve"> </w:t>
      </w:r>
      <w:r>
        <w:rPr>
          <w:color w:val="0E6BBE"/>
        </w:rPr>
        <w:t>Space</w:t>
      </w:r>
      <w:r>
        <w:rPr>
          <w:color w:val="0E6BBE"/>
          <w:spacing w:val="7"/>
        </w:rPr>
        <w:t xml:space="preserve"> </w:t>
      </w:r>
      <w:r>
        <w:rPr>
          <w:color w:val="0E6BBE"/>
        </w:rPr>
        <w:t>Complexity</w:t>
      </w:r>
      <w:r>
        <w:rPr>
          <w:color w:val="0E6BBE"/>
        </w:rPr>
        <w:fldChar w:fldCharType="end"/>
      </w:r>
    </w:p>
    <w:sectPr>
      <w:pgSz w:w="11900" w:h="16840"/>
      <w:pgMar w:top="480" w:right="600" w:bottom="460" w:left="620" w:header="284" w:footer="268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Segoe UI Light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Arial MT">
    <w:altName w:val="Arial"/>
    <w:panose1 w:val="00000000000000000000"/>
    <w:charset w:val="01"/>
    <w:family w:val="swiss"/>
    <w:pitch w:val="default"/>
    <w:sig w:usb0="00000000" w:usb1="00000000" w:usb2="00000000" w:usb3="00000000" w:csb0="00000000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801C1DF">
    <w:pPr>
      <w:pStyle w:val="6"/>
      <w:spacing w:line="14" w:lineRule="auto"/>
      <w:rPr>
        <w:sz w:val="19"/>
      </w:rPr>
    </w:pPr>
    <w:r>
      <w:pict>
        <v:shape id="_x0000_s2290" o:spid="_x0000_s2290" o:spt="202" type="#_x0000_t202" style="position:absolute;left:0pt;margin-left:23pt;margin-top:817.5pt;height:10.95pt;width:272.1pt;mso-position-horizontal-relative:page;mso-position-vertical-relative:page;z-index:-25143398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>
            <w:txbxContent>
              <w:p w14:paraId="5416F002">
                <w:pPr>
                  <w:pStyle w:val="6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25450&amp;cmid=1341</w:t>
                </w:r>
              </w:p>
            </w:txbxContent>
          </v:textbox>
        </v:shape>
      </w:pict>
    </w:r>
    <w:r>
      <w:pict>
        <v:shape id="_x0000_s2289" o:spid="_x0000_s2289" o:spt="202" type="#_x0000_t202" style="position:absolute;left:0pt;margin-left:552.6pt;margin-top:817.5pt;height:10.95pt;width:22.6pt;mso-position-horizontal-relative:page;mso-position-vertical-relative:page;z-index:-251432960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>
            <w:txbxContent>
              <w:p w14:paraId="2411B04D">
                <w:pPr>
                  <w:pStyle w:val="6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Arial MT"/>
                  </w:rPr>
                  <w:t>1</w:t>
                </w:r>
                <w:r>
                  <w:fldChar w:fldCharType="end"/>
                </w:r>
                <w:r>
                  <w:rPr>
                    <w:rFonts w:ascii="Arial MT"/>
                  </w:rPr>
                  <w:t>/19</w:t>
                </w:r>
              </w:p>
            </w:txbxContent>
          </v:textbox>
        </v:shape>
      </w:pic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EA04B81">
    <w:pPr>
      <w:pStyle w:val="6"/>
      <w:spacing w:line="14" w:lineRule="auto"/>
      <w:rPr>
        <w:sz w:val="20"/>
      </w:rPr>
    </w:pPr>
    <w:r>
      <w:pict>
        <v:shape id="_x0000_s2246" o:spid="_x0000_s2246" o:spt="202" type="#_x0000_t202" style="position:absolute;left:0pt;margin-left:23pt;margin-top:817.5pt;height:10.95pt;width:272.1pt;mso-position-horizontal-relative:page;mso-position-vertical-relative:page;z-index:-251411456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>
            <w:txbxContent>
              <w:p w14:paraId="01CEEBA4">
                <w:pPr>
                  <w:pStyle w:val="6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25450&amp;cmid=1341</w:t>
                </w:r>
              </w:p>
            </w:txbxContent>
          </v:textbox>
        </v:shape>
      </w:pict>
    </w:r>
    <w:r>
      <w:pict>
        <v:shape id="_x0000_s2245" o:spid="_x0000_s2245" o:spt="202" type="#_x0000_t202" style="position:absolute;left:0pt;margin-left:548.2pt;margin-top:817.5pt;height:10.95pt;width:27.05pt;mso-position-horizontal-relative:page;mso-position-vertical-relative:page;z-index:-251410432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>
            <w:txbxContent>
              <w:p w14:paraId="65F193C5">
                <w:pPr>
                  <w:pStyle w:val="6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Arial MT"/>
                  </w:rPr>
                  <w:t>19</w:t>
                </w:r>
                <w:r>
                  <w:fldChar w:fldCharType="end"/>
                </w:r>
                <w:r>
                  <w:rPr>
                    <w:rFonts w:ascii="Arial MT"/>
                  </w:rPr>
                  <w:t>/19</w:t>
                </w:r>
              </w:p>
            </w:txbxContent>
          </v:textbox>
        </v:shape>
      </w:pic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0BEF737">
    <w:pPr>
      <w:pStyle w:val="6"/>
      <w:spacing w:line="14" w:lineRule="auto"/>
      <w:rPr>
        <w:sz w:val="20"/>
      </w:rPr>
    </w:pPr>
    <w:r>
      <w:pict>
        <v:shape id="_x0000_s2242" o:spid="_x0000_s2242" o:spt="202" type="#_x0000_t202" style="position:absolute;left:0pt;margin-left:23pt;margin-top:817.5pt;height:10.95pt;width:272.1pt;mso-position-horizontal-relative:page;mso-position-vertical-relative:page;z-index:-251409408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>
            <w:txbxContent>
              <w:p w14:paraId="75F21E82">
                <w:pPr>
                  <w:pStyle w:val="6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43371&amp;cmid=1342</w:t>
                </w:r>
              </w:p>
            </w:txbxContent>
          </v:textbox>
        </v:shape>
      </w:pict>
    </w:r>
    <w:r>
      <w:pict>
        <v:shape id="_x0000_s2241" o:spid="_x0000_s2241" o:spt="202" type="#_x0000_t202" style="position:absolute;left:0pt;margin-left:557.05pt;margin-top:817.5pt;height:10.95pt;width:18.15pt;mso-position-horizontal-relative:page;mso-position-vertical-relative:page;z-index:-25140838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>
            <w:txbxContent>
              <w:p w14:paraId="7CAF15ED">
                <w:pPr>
                  <w:pStyle w:val="6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Arial MT"/>
                  </w:rPr>
                  <w:t>3</w:t>
                </w:r>
                <w:r>
                  <w:fldChar w:fldCharType="end"/>
                </w:r>
                <w:r>
                  <w:rPr>
                    <w:rFonts w:ascii="Arial MT"/>
                  </w:rPr>
                  <w:t>/3</w:t>
                </w:r>
              </w:p>
            </w:txbxContent>
          </v:textbox>
        </v:shape>
      </w:pic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756C6AA">
    <w:pPr>
      <w:pStyle w:val="6"/>
      <w:spacing w:line="14" w:lineRule="auto"/>
      <w:rPr>
        <w:sz w:val="20"/>
      </w:rPr>
    </w:pPr>
    <w:r>
      <w:pict>
        <v:shape id="_x0000_s2238" o:spid="_x0000_s2238" o:spt="202" type="#_x0000_t202" style="position:absolute;left:0pt;margin-left:23pt;margin-top:817.5pt;height:10.95pt;width:272.1pt;mso-position-horizontal-relative:page;mso-position-vertical-relative:page;z-index:-251407360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>
            <w:txbxContent>
              <w:p w14:paraId="24F88521">
                <w:pPr>
                  <w:pStyle w:val="6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4781&amp;cmid=1343</w:t>
                </w:r>
              </w:p>
            </w:txbxContent>
          </v:textbox>
        </v:shape>
      </w:pict>
    </w:r>
    <w:r>
      <w:pict>
        <v:shape id="_x0000_s2237" o:spid="_x0000_s2237" o:spt="202" type="#_x0000_t202" style="position:absolute;left:0pt;margin-left:559.05pt;margin-top:817.5pt;height:10.95pt;width:13.15pt;mso-position-horizontal-relative:page;mso-position-vertical-relative:page;z-index:-251406336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>
            <w:txbxContent>
              <w:p w14:paraId="243B8884">
                <w:pPr>
                  <w:pStyle w:val="6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/3</w:t>
                </w:r>
              </w:p>
            </w:txbxContent>
          </v:textbox>
        </v:shape>
      </w:pic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EAB5F18">
    <w:pPr>
      <w:pStyle w:val="6"/>
      <w:spacing w:line="14" w:lineRule="auto"/>
      <w:rPr>
        <w:sz w:val="20"/>
      </w:rPr>
    </w:pPr>
    <w:r>
      <w:pict>
        <v:shape id="_x0000_s2234" o:spid="_x0000_s2234" o:spt="202" type="#_x0000_t202" style="position:absolute;left:0pt;margin-left:23pt;margin-top:817.5pt;height:10.95pt;width:272.1pt;mso-position-horizontal-relative:page;mso-position-vertical-relative:page;z-index:-251405312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>
            <w:txbxContent>
              <w:p w14:paraId="7F84817A">
                <w:pPr>
                  <w:pStyle w:val="6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4781&amp;cmid=1343</w:t>
                </w:r>
              </w:p>
            </w:txbxContent>
          </v:textbox>
        </v:shape>
      </w:pict>
    </w:r>
    <w:r>
      <w:pict>
        <v:shape id="_x0000_s2233" o:spid="_x0000_s2233" o:spt="202" type="#_x0000_t202" style="position:absolute;left:0pt;margin-left:557.05pt;margin-top:817.5pt;height:10.95pt;width:18.15pt;mso-position-horizontal-relative:page;mso-position-vertical-relative:page;z-index:-251404288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>
            <w:txbxContent>
              <w:p w14:paraId="1F9534BF">
                <w:pPr>
                  <w:pStyle w:val="6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Arial MT"/>
                  </w:rPr>
                  <w:t>3</w:t>
                </w:r>
                <w:r>
                  <w:fldChar w:fldCharType="end"/>
                </w:r>
                <w:r>
                  <w:rPr>
                    <w:rFonts w:ascii="Arial MT"/>
                  </w:rPr>
                  <w:t>/3</w:t>
                </w:r>
              </w:p>
            </w:txbxContent>
          </v:textbox>
        </v:shape>
      </w:pic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97C83E8">
    <w:pPr>
      <w:pStyle w:val="6"/>
      <w:spacing w:line="14" w:lineRule="auto"/>
      <w:rPr>
        <w:sz w:val="20"/>
      </w:rPr>
    </w:pPr>
    <w:r>
      <w:pict>
        <v:shape id="_x0000_s2230" o:spid="_x0000_s2230" o:spt="202" type="#_x0000_t202" style="position:absolute;left:0pt;margin-left:23pt;margin-top:817.5pt;height:10.95pt;width:272.1pt;mso-position-horizontal-relative:page;mso-position-vertical-relative:page;z-index:-251403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>
            <w:txbxContent>
              <w:p w14:paraId="16121267">
                <w:pPr>
                  <w:pStyle w:val="6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4679&amp;cmid=1344</w:t>
                </w:r>
              </w:p>
            </w:txbxContent>
          </v:textbox>
        </v:shape>
      </w:pict>
    </w:r>
    <w:r>
      <w:pict>
        <v:shape id="_x0000_s2229" o:spid="_x0000_s2229" o:spt="202" type="#_x0000_t202" style="position:absolute;left:0pt;margin-left:559.05pt;margin-top:817.5pt;height:10.95pt;width:13.15pt;mso-position-horizontal-relative:page;mso-position-vertical-relative:page;z-index:-251402240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>
            <w:txbxContent>
              <w:p w14:paraId="1748BC77">
                <w:pPr>
                  <w:pStyle w:val="6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/3</w:t>
                </w:r>
              </w:p>
            </w:txbxContent>
          </v:textbox>
        </v:shape>
      </w:pic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A983776">
    <w:pPr>
      <w:pStyle w:val="6"/>
      <w:spacing w:line="14" w:lineRule="auto"/>
      <w:rPr>
        <w:sz w:val="20"/>
      </w:rPr>
    </w:pPr>
    <w:r>
      <w:pict>
        <v:shape id="_x0000_s2226" o:spid="_x0000_s2226" o:spt="202" type="#_x0000_t202" style="position:absolute;left:0pt;margin-left:23pt;margin-top:817.5pt;height:10.95pt;width:272.1pt;mso-position-horizontal-relative:page;mso-position-vertical-relative:page;z-index:-251401216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>
            <w:txbxContent>
              <w:p w14:paraId="7CEE1F62">
                <w:pPr>
                  <w:pStyle w:val="6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4679&amp;cmid=1344</w:t>
                </w:r>
              </w:p>
            </w:txbxContent>
          </v:textbox>
        </v:shape>
      </w:pict>
    </w:r>
    <w:r>
      <w:pict>
        <v:shape id="_x0000_s2225" o:spid="_x0000_s2225" o:spt="202" type="#_x0000_t202" style="position:absolute;left:0pt;margin-left:557.05pt;margin-top:817.5pt;height:10.95pt;width:18.15pt;mso-position-horizontal-relative:page;mso-position-vertical-relative:page;z-index:-251400192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>
            <w:txbxContent>
              <w:p w14:paraId="3D717960">
                <w:pPr>
                  <w:pStyle w:val="6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Arial MT"/>
                  </w:rPr>
                  <w:t>3</w:t>
                </w:r>
                <w:r>
                  <w:fldChar w:fldCharType="end"/>
                </w:r>
                <w:r>
                  <w:rPr>
                    <w:rFonts w:ascii="Arial MT"/>
                  </w:rPr>
                  <w:t>/3</w:t>
                </w:r>
              </w:p>
            </w:txbxContent>
          </v:textbox>
        </v:shape>
      </w:pict>
    </w: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BF65A26">
    <w:pPr>
      <w:pStyle w:val="6"/>
      <w:spacing w:line="14" w:lineRule="auto"/>
      <w:rPr>
        <w:sz w:val="20"/>
      </w:rPr>
    </w:pPr>
    <w:r>
      <w:pict>
        <v:shape id="_x0000_s2222" o:spid="_x0000_s2222" o:spt="202" type="#_x0000_t202" style="position:absolute;left:0pt;margin-left:23pt;margin-top:817.5pt;height:10.95pt;width:272.1pt;mso-position-horizontal-relative:page;mso-position-vertical-relative:page;z-index:-251399168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>
            <w:txbxContent>
              <w:p w14:paraId="082CEAAA">
                <w:pPr>
                  <w:pStyle w:val="6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4710&amp;cmid=1345</w:t>
                </w:r>
              </w:p>
            </w:txbxContent>
          </v:textbox>
        </v:shape>
      </w:pict>
    </w:r>
    <w:r>
      <w:pict>
        <v:shape id="_x0000_s2221" o:spid="_x0000_s2221" o:spt="202" type="#_x0000_t202" style="position:absolute;left:0pt;margin-left:559.05pt;margin-top:817.5pt;height:10.95pt;width:13.15pt;mso-position-horizontal-relative:page;mso-position-vertical-relative:page;z-index:-25139814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>
            <w:txbxContent>
              <w:p w14:paraId="45430D1D">
                <w:pPr>
                  <w:pStyle w:val="6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/3</w:t>
                </w:r>
              </w:p>
            </w:txbxContent>
          </v:textbox>
        </v:shape>
      </w:pict>
    </w: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72151D2">
    <w:pPr>
      <w:pStyle w:val="6"/>
      <w:spacing w:line="14" w:lineRule="auto"/>
      <w:rPr>
        <w:sz w:val="20"/>
      </w:rPr>
    </w:pPr>
    <w:r>
      <w:pict>
        <v:shape id="_x0000_s2218" o:spid="_x0000_s2218" o:spt="202" type="#_x0000_t202" style="position:absolute;left:0pt;margin-left:23pt;margin-top:817.5pt;height:10.95pt;width:272.1pt;mso-position-horizontal-relative:page;mso-position-vertical-relative:page;z-index:-251397120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>
            <w:txbxContent>
              <w:p w14:paraId="68BD3D8A">
                <w:pPr>
                  <w:pStyle w:val="6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4710&amp;cmid=1345</w:t>
                </w:r>
              </w:p>
            </w:txbxContent>
          </v:textbox>
        </v:shape>
      </w:pict>
    </w:r>
    <w:r>
      <w:pict>
        <v:shape id="_x0000_s2217" o:spid="_x0000_s2217" o:spt="202" type="#_x0000_t202" style="position:absolute;left:0pt;margin-left:557.05pt;margin-top:817.5pt;height:10.95pt;width:18.15pt;mso-position-horizontal-relative:page;mso-position-vertical-relative:page;z-index:-251396096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>
            <w:txbxContent>
              <w:p w14:paraId="6FA5A9D9">
                <w:pPr>
                  <w:pStyle w:val="6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Arial MT"/>
                  </w:rPr>
                  <w:t>3</w:t>
                </w:r>
                <w:r>
                  <w:fldChar w:fldCharType="end"/>
                </w:r>
                <w:r>
                  <w:rPr>
                    <w:rFonts w:ascii="Arial MT"/>
                  </w:rPr>
                  <w:t>/3</w:t>
                </w:r>
              </w:p>
            </w:txbxContent>
          </v:textbox>
        </v:shape>
      </w:pict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8D260DB">
    <w:pPr>
      <w:pStyle w:val="6"/>
      <w:spacing w:line="14" w:lineRule="auto"/>
      <w:rPr>
        <w:sz w:val="20"/>
      </w:rPr>
    </w:pPr>
    <w:r>
      <w:pict>
        <v:shape id="_x0000_s2214" o:spid="_x0000_s2214" o:spt="202" type="#_x0000_t202" style="position:absolute;left:0pt;margin-left:23pt;margin-top:817.5pt;height:10.95pt;width:272.1pt;mso-position-horizontal-relative:page;mso-position-vertical-relative:page;z-index:-251395072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>
            <w:txbxContent>
              <w:p w14:paraId="3EB512EB">
                <w:pPr>
                  <w:pStyle w:val="6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4796&amp;cmid=1346</w:t>
                </w:r>
              </w:p>
            </w:txbxContent>
          </v:textbox>
        </v:shape>
      </w:pict>
    </w:r>
    <w:r>
      <w:pict>
        <v:shape id="_x0000_s2213" o:spid="_x0000_s2213" o:spt="202" type="#_x0000_t202" style="position:absolute;left:0pt;margin-left:559.05pt;margin-top:817.5pt;height:10.95pt;width:13.15pt;mso-position-horizontal-relative:page;mso-position-vertical-relative:page;z-index:-251394048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>
            <w:txbxContent>
              <w:p w14:paraId="66C259A0">
                <w:pPr>
                  <w:pStyle w:val="6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/3</w:t>
                </w:r>
              </w:p>
            </w:txbxContent>
          </v:textbox>
        </v:shape>
      </w:pict>
    </w: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5E563E8">
    <w:pPr>
      <w:pStyle w:val="6"/>
      <w:spacing w:line="14" w:lineRule="auto"/>
      <w:rPr>
        <w:sz w:val="20"/>
      </w:rPr>
    </w:pPr>
    <w:r>
      <w:pict>
        <v:shape id="_x0000_s2210" o:spid="_x0000_s2210" o:spt="202" type="#_x0000_t202" style="position:absolute;left:0pt;margin-left:23pt;margin-top:817.5pt;height:10.95pt;width:272.1pt;mso-position-horizontal-relative:page;mso-position-vertical-relative:page;z-index:-25139302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>
            <w:txbxContent>
              <w:p w14:paraId="42D41DA1">
                <w:pPr>
                  <w:pStyle w:val="6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4796&amp;cmid=1346</w:t>
                </w:r>
              </w:p>
            </w:txbxContent>
          </v:textbox>
        </v:shape>
      </w:pict>
    </w:r>
    <w:r>
      <w:pict>
        <v:shape id="_x0000_s2209" o:spid="_x0000_s2209" o:spt="202" type="#_x0000_t202" style="position:absolute;left:0pt;margin-left:557.05pt;margin-top:817.5pt;height:10.95pt;width:18.15pt;mso-position-horizontal-relative:page;mso-position-vertical-relative:page;z-index:-251392000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>
            <w:txbxContent>
              <w:p w14:paraId="38E9F0BF">
                <w:pPr>
                  <w:pStyle w:val="6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Arial MT"/>
                  </w:rPr>
                  <w:t>3</w:t>
                </w:r>
                <w:r>
                  <w:fldChar w:fldCharType="end"/>
                </w:r>
                <w:r>
                  <w:rPr>
                    <w:rFonts w:ascii="Arial MT"/>
                  </w:rPr>
                  <w:t>/3</w:t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F765C61">
    <w:pPr>
      <w:pStyle w:val="6"/>
      <w:spacing w:line="14" w:lineRule="auto"/>
      <w:rPr>
        <w:sz w:val="20"/>
      </w:rPr>
    </w:pPr>
    <w:r>
      <w:pict>
        <v:shape id="_x0000_s2286" o:spid="_x0000_s2286" o:spt="202" type="#_x0000_t202" style="position:absolute;left:0pt;margin-left:23pt;margin-top:817.5pt;height:10.95pt;width:272.1pt;mso-position-horizontal-relative:page;mso-position-vertical-relative:page;z-index:-251431936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>
            <w:txbxContent>
              <w:p w14:paraId="573E6F94">
                <w:pPr>
                  <w:pStyle w:val="6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25450&amp;cmid=1341</w:t>
                </w:r>
              </w:p>
            </w:txbxContent>
          </v:textbox>
        </v:shape>
      </w:pict>
    </w:r>
    <w:r>
      <w:pict>
        <v:shape id="_x0000_s2285" o:spid="_x0000_s2285" o:spt="202" type="#_x0000_t202" style="position:absolute;left:0pt;margin-left:548.2pt;margin-top:817.5pt;height:10.95pt;width:27.05pt;mso-position-horizontal-relative:page;mso-position-vertical-relative:page;z-index:-251430912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>
            <w:txbxContent>
              <w:p w14:paraId="1C1A9CFA">
                <w:pPr>
                  <w:pStyle w:val="6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Arial MT"/>
                  </w:rPr>
                  <w:t>11</w:t>
                </w:r>
                <w:r>
                  <w:fldChar w:fldCharType="end"/>
                </w:r>
                <w:r>
                  <w:rPr>
                    <w:rFonts w:ascii="Arial MT"/>
                  </w:rPr>
                  <w:t>/19</w:t>
                </w:r>
              </w:p>
            </w:txbxContent>
          </v:textbox>
        </v:shape>
      </w:pict>
    </w: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A78F1C9">
    <w:pPr>
      <w:pStyle w:val="6"/>
      <w:spacing w:line="14" w:lineRule="auto"/>
      <w:rPr>
        <w:sz w:val="20"/>
      </w:rPr>
    </w:pPr>
    <w:r>
      <w:pict>
        <v:shape id="_x0000_s2206" o:spid="_x0000_s2206" o:spt="202" type="#_x0000_t202" style="position:absolute;left:0pt;margin-left:23pt;margin-top:817.5pt;height:10.95pt;width:272.1pt;mso-position-horizontal-relative:page;mso-position-vertical-relative:page;z-index:-251390976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>
            <w:txbxContent>
              <w:p w14:paraId="04DAF93C">
                <w:pPr>
                  <w:pStyle w:val="6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076&amp;cmid=1347</w:t>
                </w:r>
              </w:p>
            </w:txbxContent>
          </v:textbox>
        </v:shape>
      </w:pict>
    </w:r>
    <w:r>
      <w:pict>
        <v:shape id="_x0000_s2205" o:spid="_x0000_s2205" o:spt="202" type="#_x0000_t202" style="position:absolute;left:0pt;margin-left:559.05pt;margin-top:817.5pt;height:10.95pt;width:13.15pt;mso-position-horizontal-relative:page;mso-position-vertical-relative:page;z-index:-251389952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>
            <w:txbxContent>
              <w:p w14:paraId="4B9BEE1C">
                <w:pPr>
                  <w:pStyle w:val="6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/3</w:t>
                </w:r>
              </w:p>
            </w:txbxContent>
          </v:textbox>
        </v:shape>
      </w:pict>
    </w: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8012BED">
    <w:pPr>
      <w:pStyle w:val="6"/>
      <w:spacing w:line="14" w:lineRule="auto"/>
      <w:rPr>
        <w:sz w:val="20"/>
      </w:rPr>
    </w:pPr>
    <w:r>
      <w:pict>
        <v:shape id="_x0000_s2202" o:spid="_x0000_s2202" o:spt="202" type="#_x0000_t202" style="position:absolute;left:0pt;margin-left:23pt;margin-top:817.5pt;height:10.95pt;width:272.1pt;mso-position-horizontal-relative:page;mso-position-vertical-relative:page;z-index:-251388928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>
            <w:txbxContent>
              <w:p w14:paraId="42CB2A3F">
                <w:pPr>
                  <w:pStyle w:val="6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076&amp;cmid=1347</w:t>
                </w:r>
              </w:p>
            </w:txbxContent>
          </v:textbox>
        </v:shape>
      </w:pict>
    </w:r>
    <w:r>
      <w:pict>
        <v:shape id="_x0000_s2201" o:spid="_x0000_s2201" o:spt="202" type="#_x0000_t202" style="position:absolute;left:0pt;margin-left:557.05pt;margin-top:817.5pt;height:10.95pt;width:18.15pt;mso-position-horizontal-relative:page;mso-position-vertical-relative:page;z-index:-25138790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>
            <w:txbxContent>
              <w:p w14:paraId="54592D4E">
                <w:pPr>
                  <w:pStyle w:val="6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Arial MT"/>
                  </w:rPr>
                  <w:t>3</w:t>
                </w:r>
                <w:r>
                  <w:fldChar w:fldCharType="end"/>
                </w:r>
                <w:r>
                  <w:rPr>
                    <w:rFonts w:ascii="Arial MT"/>
                  </w:rPr>
                  <w:t>/3</w:t>
                </w:r>
              </w:p>
            </w:txbxContent>
          </v:textbox>
        </v:shape>
      </w:pict>
    </w: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B391EE8">
    <w:pPr>
      <w:pStyle w:val="6"/>
      <w:spacing w:line="14" w:lineRule="auto"/>
      <w:rPr>
        <w:sz w:val="20"/>
      </w:rPr>
    </w:pPr>
    <w:r>
      <w:pict>
        <v:shape id="_x0000_s2198" o:spid="_x0000_s2198" o:spt="202" type="#_x0000_t202" style="position:absolute;left:0pt;margin-left:23pt;margin-top:817.5pt;height:10.95pt;width:272.1pt;mso-position-horizontal-relative:page;mso-position-vertical-relative:page;z-index:-251386880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>
            <w:txbxContent>
              <w:p w14:paraId="19D3C9B9">
                <w:pPr>
                  <w:pStyle w:val="6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081&amp;cmid=1348</w:t>
                </w:r>
              </w:p>
            </w:txbxContent>
          </v:textbox>
        </v:shape>
      </w:pict>
    </w:r>
    <w:r>
      <w:pict>
        <v:shape id="_x0000_s2197" o:spid="_x0000_s2197" o:spt="202" type="#_x0000_t202" style="position:absolute;left:0pt;margin-left:559.05pt;margin-top:817.5pt;height:10.95pt;width:13.15pt;mso-position-horizontal-relative:page;mso-position-vertical-relative:page;z-index:-251385856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>
            <w:txbxContent>
              <w:p w14:paraId="5DDE9F21">
                <w:pPr>
                  <w:pStyle w:val="6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/3</w:t>
                </w:r>
              </w:p>
            </w:txbxContent>
          </v:textbox>
        </v:shape>
      </w:pict>
    </w: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BACEA0B">
    <w:pPr>
      <w:pStyle w:val="6"/>
      <w:spacing w:line="14" w:lineRule="auto"/>
      <w:rPr>
        <w:sz w:val="20"/>
      </w:rPr>
    </w:pPr>
    <w:r>
      <w:pict>
        <v:shape id="_x0000_s2194" o:spid="_x0000_s2194" o:spt="202" type="#_x0000_t202" style="position:absolute;left:0pt;margin-left:23pt;margin-top:817.5pt;height:10.95pt;width:272.1pt;mso-position-horizontal-relative:page;mso-position-vertical-relative:page;z-index:-251384832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>
            <w:txbxContent>
              <w:p w14:paraId="4B2351FA">
                <w:pPr>
                  <w:pStyle w:val="6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081&amp;cmid=1348</w:t>
                </w:r>
              </w:p>
            </w:txbxContent>
          </v:textbox>
        </v:shape>
      </w:pict>
    </w:r>
    <w:r>
      <w:pict>
        <v:shape id="_x0000_s2193" o:spid="_x0000_s2193" o:spt="202" type="#_x0000_t202" style="position:absolute;left:0pt;margin-left:557.05pt;margin-top:817.5pt;height:10.95pt;width:18.15pt;mso-position-horizontal-relative:page;mso-position-vertical-relative:page;z-index:-251383808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>
            <w:txbxContent>
              <w:p w14:paraId="5DFCF083">
                <w:pPr>
                  <w:pStyle w:val="6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Arial MT"/>
                  </w:rPr>
                  <w:t>3</w:t>
                </w:r>
                <w:r>
                  <w:fldChar w:fldCharType="end"/>
                </w:r>
                <w:r>
                  <w:rPr>
                    <w:rFonts w:ascii="Arial MT"/>
                  </w:rPr>
                  <w:t>/3</w:t>
                </w:r>
              </w:p>
            </w:txbxContent>
          </v:textbox>
        </v:shape>
      </w:pict>
    </w: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5F39C12">
    <w:pPr>
      <w:pStyle w:val="6"/>
      <w:spacing w:line="14" w:lineRule="auto"/>
      <w:rPr>
        <w:sz w:val="20"/>
      </w:rPr>
    </w:pPr>
    <w:r>
      <w:pict>
        <v:shape id="_x0000_s2190" o:spid="_x0000_s2190" o:spt="202" type="#_x0000_t202" style="position:absolute;left:0pt;margin-left:23pt;margin-top:817.5pt;height:10.95pt;width:272.1pt;mso-position-horizontal-relative:page;mso-position-vertical-relative:page;z-index:-25138278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>
            <w:txbxContent>
              <w:p w14:paraId="1B253949">
                <w:pPr>
                  <w:pStyle w:val="6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087&amp;cmid=1349</w:t>
                </w:r>
              </w:p>
            </w:txbxContent>
          </v:textbox>
        </v:shape>
      </w:pict>
    </w:r>
    <w:r>
      <w:pict>
        <v:shape id="_x0000_s2189" o:spid="_x0000_s2189" o:spt="202" type="#_x0000_t202" style="position:absolute;left:0pt;margin-left:559.05pt;margin-top:817.5pt;height:10.95pt;width:13.15pt;mso-position-horizontal-relative:page;mso-position-vertical-relative:page;z-index:-251381760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>
            <w:txbxContent>
              <w:p w14:paraId="19FF4E78">
                <w:pPr>
                  <w:pStyle w:val="6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/3</w:t>
                </w:r>
              </w:p>
            </w:txbxContent>
          </v:textbox>
        </v:shape>
      </w:pict>
    </w: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E170071">
    <w:pPr>
      <w:pStyle w:val="6"/>
      <w:spacing w:line="14" w:lineRule="auto"/>
      <w:rPr>
        <w:sz w:val="20"/>
      </w:rPr>
    </w:pPr>
    <w:r>
      <w:pict>
        <v:shape id="_x0000_s2186" o:spid="_x0000_s2186" o:spt="202" type="#_x0000_t202" style="position:absolute;left:0pt;margin-left:23pt;margin-top:817.5pt;height:10.95pt;width:272.1pt;mso-position-horizontal-relative:page;mso-position-vertical-relative:page;z-index:-251380736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>
            <w:txbxContent>
              <w:p w14:paraId="3CB7D0A5">
                <w:pPr>
                  <w:pStyle w:val="6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087&amp;cmid=1349</w:t>
                </w:r>
              </w:p>
            </w:txbxContent>
          </v:textbox>
        </v:shape>
      </w:pict>
    </w:r>
    <w:r>
      <w:pict>
        <v:shape id="_x0000_s2185" o:spid="_x0000_s2185" o:spt="202" type="#_x0000_t202" style="position:absolute;left:0pt;margin-left:557.05pt;margin-top:817.5pt;height:10.95pt;width:18.15pt;mso-position-horizontal-relative:page;mso-position-vertical-relative:page;z-index:-251379712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>
            <w:txbxContent>
              <w:p w14:paraId="2F70D8FB">
                <w:pPr>
                  <w:pStyle w:val="6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Arial MT"/>
                  </w:rPr>
                  <w:t>3</w:t>
                </w:r>
                <w:r>
                  <w:fldChar w:fldCharType="end"/>
                </w:r>
                <w:r>
                  <w:rPr>
                    <w:rFonts w:ascii="Arial MT"/>
                  </w:rPr>
                  <w:t>/3</w:t>
                </w:r>
              </w:p>
            </w:txbxContent>
          </v:textbox>
        </v:shape>
      </w:pict>
    </w:r>
  </w:p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462CA25">
    <w:pPr>
      <w:pStyle w:val="6"/>
      <w:spacing w:line="14" w:lineRule="auto"/>
      <w:rPr>
        <w:sz w:val="20"/>
      </w:rPr>
    </w:pPr>
    <w:r>
      <w:pict>
        <v:shape id="_x0000_s2182" o:spid="_x0000_s2182" o:spt="202" type="#_x0000_t202" style="position:absolute;left:0pt;margin-left:23pt;margin-top:817.5pt;height:10.95pt;width:272.1pt;mso-position-horizontal-relative:page;mso-position-vertical-relative:page;z-index:-251378688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>
            <w:txbxContent>
              <w:p w14:paraId="460DCA72">
                <w:pPr>
                  <w:pStyle w:val="6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090&amp;cmid=1350</w:t>
                </w:r>
              </w:p>
            </w:txbxContent>
          </v:textbox>
        </v:shape>
      </w:pict>
    </w:r>
    <w:r>
      <w:pict>
        <v:shape id="_x0000_s2181" o:spid="_x0000_s2181" o:spt="202" type="#_x0000_t202" style="position:absolute;left:0pt;margin-left:559.05pt;margin-top:817.5pt;height:10.95pt;width:13.15pt;mso-position-horizontal-relative:page;mso-position-vertical-relative:page;z-index:-2513776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>
            <w:txbxContent>
              <w:p w14:paraId="50469A54">
                <w:pPr>
                  <w:pStyle w:val="6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/3</w:t>
                </w:r>
              </w:p>
            </w:txbxContent>
          </v:textbox>
        </v:shape>
      </w:pict>
    </w:r>
  </w:p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CF9B861">
    <w:pPr>
      <w:pStyle w:val="6"/>
      <w:spacing w:line="14" w:lineRule="auto"/>
      <w:rPr>
        <w:sz w:val="20"/>
      </w:rPr>
    </w:pPr>
    <w:r>
      <w:pict>
        <v:shape id="_x0000_s2178" o:spid="_x0000_s2178" o:spt="202" type="#_x0000_t202" style="position:absolute;left:0pt;margin-left:23pt;margin-top:817.5pt;height:10.95pt;width:272.1pt;mso-position-horizontal-relative:page;mso-position-vertical-relative:page;z-index:-251376640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>
            <w:txbxContent>
              <w:p w14:paraId="329653D0">
                <w:pPr>
                  <w:pStyle w:val="6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090&amp;cmid=1350</w:t>
                </w:r>
              </w:p>
            </w:txbxContent>
          </v:textbox>
        </v:shape>
      </w:pict>
    </w:r>
    <w:r>
      <w:pict>
        <v:shape id="_x0000_s2177" o:spid="_x0000_s2177" o:spt="202" type="#_x0000_t202" style="position:absolute;left:0pt;margin-left:557.05pt;margin-top:817.5pt;height:10.95pt;width:18.15pt;mso-position-horizontal-relative:page;mso-position-vertical-relative:page;z-index:-251375616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>
            <w:txbxContent>
              <w:p w14:paraId="2CB46492">
                <w:pPr>
                  <w:pStyle w:val="6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Arial MT"/>
                  </w:rPr>
                  <w:t>3</w:t>
                </w:r>
                <w:r>
                  <w:fldChar w:fldCharType="end"/>
                </w:r>
                <w:r>
                  <w:rPr>
                    <w:rFonts w:ascii="Arial MT"/>
                  </w:rPr>
                  <w:t>/3</w:t>
                </w:r>
              </w:p>
            </w:txbxContent>
          </v:textbox>
        </v:shape>
      </w:pict>
    </w:r>
  </w:p>
</w:ftr>
</file>

<file path=word/footer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1483F59">
    <w:pPr>
      <w:pStyle w:val="6"/>
      <w:spacing w:line="14" w:lineRule="auto"/>
      <w:rPr>
        <w:sz w:val="20"/>
      </w:rPr>
    </w:pPr>
    <w:r>
      <w:pict>
        <v:shape id="_x0000_s2174" o:spid="_x0000_s2174" o:spt="202" type="#_x0000_t202" style="position:absolute;left:0pt;margin-left:23pt;margin-top:817.5pt;height:10.95pt;width:272.1pt;mso-position-horizontal-relative:page;mso-position-vertical-relative:page;z-index:-251374592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>
            <w:txbxContent>
              <w:p w14:paraId="6E26FD64">
                <w:pPr>
                  <w:pStyle w:val="6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094&amp;cmid=1351</w:t>
                </w:r>
              </w:p>
            </w:txbxContent>
          </v:textbox>
        </v:shape>
      </w:pict>
    </w:r>
    <w:r>
      <w:pict>
        <v:shape id="_x0000_s2173" o:spid="_x0000_s2173" o:spt="202" type="#_x0000_t202" style="position:absolute;left:0pt;margin-left:559.05pt;margin-top:817.5pt;height:10.95pt;width:13.15pt;mso-position-horizontal-relative:page;mso-position-vertical-relative:page;z-index:-251373568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>
            <w:txbxContent>
              <w:p w14:paraId="5AA8F63B">
                <w:pPr>
                  <w:pStyle w:val="6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/3</w:t>
                </w:r>
              </w:p>
            </w:txbxContent>
          </v:textbox>
        </v:shape>
      </w:pict>
    </w:r>
  </w:p>
</w:ftr>
</file>

<file path=word/footer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1503BDF">
    <w:pPr>
      <w:pStyle w:val="6"/>
      <w:spacing w:line="14" w:lineRule="auto"/>
      <w:rPr>
        <w:sz w:val="20"/>
      </w:rPr>
    </w:pPr>
    <w:r>
      <w:pict>
        <v:shape id="_x0000_s2170" o:spid="_x0000_s2170" o:spt="202" type="#_x0000_t202" style="position:absolute;left:0pt;margin-left:23pt;margin-top:817.5pt;height:10.95pt;width:272.1pt;mso-position-horizontal-relative:page;mso-position-vertical-relative:page;z-index:-25137254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>
            <w:txbxContent>
              <w:p w14:paraId="57B92C16">
                <w:pPr>
                  <w:pStyle w:val="6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094&amp;cmid=1351</w:t>
                </w:r>
              </w:p>
            </w:txbxContent>
          </v:textbox>
        </v:shape>
      </w:pict>
    </w:r>
    <w:r>
      <w:pict>
        <v:shape id="_x0000_s2169" o:spid="_x0000_s2169" o:spt="202" type="#_x0000_t202" style="position:absolute;left:0pt;margin-left:557.05pt;margin-top:817.5pt;height:10.95pt;width:18.15pt;mso-position-horizontal-relative:page;mso-position-vertical-relative:page;z-index:-251371520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>
            <w:txbxContent>
              <w:p w14:paraId="2727A1C9">
                <w:pPr>
                  <w:pStyle w:val="6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Arial MT"/>
                  </w:rPr>
                  <w:t>3</w:t>
                </w:r>
                <w:r>
                  <w:fldChar w:fldCharType="end"/>
                </w:r>
                <w:r>
                  <w:rPr>
                    <w:rFonts w:ascii="Arial MT"/>
                  </w:rPr>
                  <w:t>/3</w:t>
                </w:r>
              </w:p>
            </w:txbxContent>
          </v:textbox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C378FD3">
    <w:pPr>
      <w:pStyle w:val="6"/>
      <w:spacing w:line="14" w:lineRule="auto"/>
      <w:rPr>
        <w:sz w:val="20"/>
      </w:rPr>
    </w:pPr>
    <w:r>
      <w:pict>
        <v:shape id="_x0000_s2281" o:spid="_x0000_s2281" o:spt="202" type="#_x0000_t202" style="position:absolute;left:0pt;margin-left:23pt;margin-top:817.5pt;height:10.95pt;width:272.1pt;mso-position-horizontal-relative:page;mso-position-vertical-relative:page;z-index:-2514288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>
            <w:txbxContent>
              <w:p w14:paraId="335279E5">
                <w:pPr>
                  <w:pStyle w:val="6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25450&amp;cmid=1341</w:t>
                </w:r>
              </w:p>
            </w:txbxContent>
          </v:textbox>
        </v:shape>
      </w:pict>
    </w:r>
    <w:r>
      <w:pict>
        <v:shape id="_x0000_s2280" o:spid="_x0000_s2280" o:spt="202" type="#_x0000_t202" style="position:absolute;left:0pt;margin-left:548.2pt;margin-top:817.5pt;height:10.95pt;width:27.05pt;mso-position-horizontal-relative:page;mso-position-vertical-relative:page;z-index:-2514288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>
            <w:txbxContent>
              <w:p w14:paraId="06035989">
                <w:pPr>
                  <w:pStyle w:val="6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Arial MT"/>
                  </w:rPr>
                  <w:t>12</w:t>
                </w:r>
                <w:r>
                  <w:fldChar w:fldCharType="end"/>
                </w:r>
                <w:r>
                  <w:rPr>
                    <w:rFonts w:ascii="Arial MT"/>
                  </w:rPr>
                  <w:t>/19</w:t>
                </w:r>
              </w:p>
            </w:txbxContent>
          </v:textbox>
        </v:shape>
      </w:pict>
    </w:r>
  </w:p>
</w:ftr>
</file>

<file path=word/footer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4D8CA2F">
    <w:pPr>
      <w:pStyle w:val="6"/>
      <w:spacing w:line="14" w:lineRule="auto"/>
      <w:rPr>
        <w:sz w:val="20"/>
      </w:rPr>
    </w:pPr>
    <w:r>
      <w:pict>
        <v:shape id="_x0000_s2166" o:spid="_x0000_s2166" o:spt="202" type="#_x0000_t202" style="position:absolute;left:0pt;margin-left:23pt;margin-top:817.5pt;height:10.95pt;width:272.1pt;mso-position-horizontal-relative:page;mso-position-vertical-relative:page;z-index:-251370496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>
            <w:txbxContent>
              <w:p w14:paraId="3CF41B36">
                <w:pPr>
                  <w:pStyle w:val="6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45900&amp;cmid=1352</w:t>
                </w:r>
              </w:p>
            </w:txbxContent>
          </v:textbox>
        </v:shape>
      </w:pict>
    </w:r>
    <w:r>
      <w:pict>
        <v:shape id="_x0000_s2165" o:spid="_x0000_s2165" o:spt="202" type="#_x0000_t202" style="position:absolute;left:0pt;margin-left:559.05pt;margin-top:817.5pt;height:10.95pt;width:13.15pt;mso-position-horizontal-relative:page;mso-position-vertical-relative:page;z-index:-251369472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>
            <w:txbxContent>
              <w:p w14:paraId="1986B61D">
                <w:pPr>
                  <w:pStyle w:val="6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/3</w:t>
                </w:r>
              </w:p>
            </w:txbxContent>
          </v:textbox>
        </v:shape>
      </w:pict>
    </w:r>
  </w:p>
</w:ftr>
</file>

<file path=word/footer3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B2EC962">
    <w:pPr>
      <w:pStyle w:val="6"/>
      <w:spacing w:line="14" w:lineRule="auto"/>
      <w:rPr>
        <w:sz w:val="20"/>
      </w:rPr>
    </w:pPr>
    <w:r>
      <w:pict>
        <v:shape id="_x0000_s2162" o:spid="_x0000_s2162" o:spt="202" type="#_x0000_t202" style="position:absolute;left:0pt;margin-left:23pt;margin-top:817.5pt;height:10.95pt;width:272.1pt;mso-position-horizontal-relative:page;mso-position-vertical-relative:page;z-index:-251368448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>
            <w:txbxContent>
              <w:p w14:paraId="2E80BF81">
                <w:pPr>
                  <w:pStyle w:val="6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45900&amp;cmid=1352</w:t>
                </w:r>
              </w:p>
            </w:txbxContent>
          </v:textbox>
        </v:shape>
      </w:pict>
    </w:r>
    <w:r>
      <w:pict>
        <v:shape id="_x0000_s2161" o:spid="_x0000_s2161" o:spt="202" type="#_x0000_t202" style="position:absolute;left:0pt;margin-left:557.05pt;margin-top:817.5pt;height:10.95pt;width:18.15pt;mso-position-horizontal-relative:page;mso-position-vertical-relative:page;z-index:-25136742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>
            <w:txbxContent>
              <w:p w14:paraId="114BE3FD">
                <w:pPr>
                  <w:pStyle w:val="6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Arial MT"/>
                  </w:rPr>
                  <w:t>3</w:t>
                </w:r>
                <w:r>
                  <w:fldChar w:fldCharType="end"/>
                </w:r>
                <w:r>
                  <w:rPr>
                    <w:rFonts w:ascii="Arial MT"/>
                  </w:rPr>
                  <w:t>/3</w:t>
                </w:r>
              </w:p>
            </w:txbxContent>
          </v:textbox>
        </v:shape>
      </w:pict>
    </w:r>
  </w:p>
</w:ftr>
</file>

<file path=word/footer3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D6945DA">
    <w:pPr>
      <w:pStyle w:val="6"/>
      <w:spacing w:line="14" w:lineRule="auto"/>
      <w:rPr>
        <w:sz w:val="20"/>
      </w:rPr>
    </w:pPr>
    <w:r>
      <w:pict>
        <v:shape id="_x0000_s2158" o:spid="_x0000_s2158" o:spt="202" type="#_x0000_t202" style="position:absolute;left:0pt;margin-left:23pt;margin-top:817.5pt;height:10.95pt;width:272.1pt;mso-position-horizontal-relative:page;mso-position-vertical-relative:page;z-index:-251366400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>
            <w:txbxContent>
              <w:p w14:paraId="21D5CFD3">
                <w:pPr>
                  <w:pStyle w:val="6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45904&amp;cmid=1353</w:t>
                </w:r>
              </w:p>
            </w:txbxContent>
          </v:textbox>
        </v:shape>
      </w:pict>
    </w:r>
    <w:r>
      <w:pict>
        <v:shape id="_x0000_s2157" o:spid="_x0000_s2157" o:spt="202" type="#_x0000_t202" style="position:absolute;left:0pt;margin-left:559.05pt;margin-top:817.5pt;height:10.95pt;width:13.15pt;mso-position-horizontal-relative:page;mso-position-vertical-relative:page;z-index:-251365376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>
            <w:txbxContent>
              <w:p w14:paraId="5F4589A4">
                <w:pPr>
                  <w:pStyle w:val="6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/3</w:t>
                </w:r>
              </w:p>
            </w:txbxContent>
          </v:textbox>
        </v:shape>
      </w:pict>
    </w:r>
  </w:p>
</w:ftr>
</file>

<file path=word/footer3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19264F5">
    <w:pPr>
      <w:pStyle w:val="6"/>
      <w:spacing w:line="14" w:lineRule="auto"/>
      <w:rPr>
        <w:sz w:val="20"/>
      </w:rPr>
    </w:pPr>
    <w:r>
      <w:pict>
        <v:shape id="_x0000_s2154" o:spid="_x0000_s2154" o:spt="202" type="#_x0000_t202" style="position:absolute;left:0pt;margin-left:23pt;margin-top:817.5pt;height:10.95pt;width:272.1pt;mso-position-horizontal-relative:page;mso-position-vertical-relative:page;z-index:-251364352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>
            <w:txbxContent>
              <w:p w14:paraId="427E3CBF">
                <w:pPr>
                  <w:pStyle w:val="6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45904&amp;cmid=1353</w:t>
                </w:r>
              </w:p>
            </w:txbxContent>
          </v:textbox>
        </v:shape>
      </w:pict>
    </w:r>
    <w:r>
      <w:pict>
        <v:shape id="_x0000_s2153" o:spid="_x0000_s2153" o:spt="202" type="#_x0000_t202" style="position:absolute;left:0pt;margin-left:557.05pt;margin-top:817.5pt;height:10.95pt;width:18.15pt;mso-position-horizontal-relative:page;mso-position-vertical-relative:page;z-index:-251363328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>
            <w:txbxContent>
              <w:p w14:paraId="75A3347F">
                <w:pPr>
                  <w:pStyle w:val="6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Arial MT"/>
                  </w:rPr>
                  <w:t>3</w:t>
                </w:r>
                <w:r>
                  <w:fldChar w:fldCharType="end"/>
                </w:r>
                <w:r>
                  <w:rPr>
                    <w:rFonts w:ascii="Arial MT"/>
                  </w:rPr>
                  <w:t>/3</w:t>
                </w:r>
              </w:p>
            </w:txbxContent>
          </v:textbox>
        </v:shape>
      </w:pict>
    </w:r>
  </w:p>
</w:ftr>
</file>

<file path=word/footer3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D19A07C">
    <w:pPr>
      <w:pStyle w:val="6"/>
      <w:spacing w:line="14" w:lineRule="auto"/>
      <w:rPr>
        <w:sz w:val="20"/>
      </w:rPr>
    </w:pPr>
    <w:r>
      <w:pict>
        <v:shape id="_x0000_s2150" o:spid="_x0000_s2150" o:spt="202" type="#_x0000_t202" style="position:absolute;left:0pt;margin-left:23pt;margin-top:817.5pt;height:10.95pt;width:272.1pt;mso-position-horizontal-relative:page;mso-position-vertical-relative:page;z-index:-25136230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>
            <w:txbxContent>
              <w:p w14:paraId="337C36D5">
                <w:pPr>
                  <w:pStyle w:val="6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104&amp;cmid=1354</w:t>
                </w:r>
              </w:p>
            </w:txbxContent>
          </v:textbox>
        </v:shape>
      </w:pict>
    </w:r>
    <w:r>
      <w:pict>
        <v:shape id="_x0000_s2149" o:spid="_x0000_s2149" o:spt="202" type="#_x0000_t202" style="position:absolute;left:0pt;margin-left:559.05pt;margin-top:817.5pt;height:10.95pt;width:13.15pt;mso-position-horizontal-relative:page;mso-position-vertical-relative:page;z-index:-251361280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>
            <w:txbxContent>
              <w:p w14:paraId="45202669">
                <w:pPr>
                  <w:pStyle w:val="6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/3</w:t>
                </w:r>
              </w:p>
            </w:txbxContent>
          </v:textbox>
        </v:shape>
      </w:pict>
    </w:r>
  </w:p>
</w:ftr>
</file>

<file path=word/footer3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ABBB93D">
    <w:pPr>
      <w:pStyle w:val="6"/>
      <w:spacing w:line="14" w:lineRule="auto"/>
      <w:rPr>
        <w:sz w:val="20"/>
      </w:rPr>
    </w:pPr>
    <w:r>
      <w:pict>
        <v:shape id="_x0000_s2146" o:spid="_x0000_s2146" o:spt="202" type="#_x0000_t202" style="position:absolute;left:0pt;margin-left:23pt;margin-top:817.5pt;height:10.95pt;width:272.1pt;mso-position-horizontal-relative:page;mso-position-vertical-relative:page;z-index:-251360256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>
            <w:txbxContent>
              <w:p w14:paraId="27C16CE8">
                <w:pPr>
                  <w:pStyle w:val="6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104&amp;cmid=1354</w:t>
                </w:r>
              </w:p>
            </w:txbxContent>
          </v:textbox>
        </v:shape>
      </w:pict>
    </w:r>
    <w:r>
      <w:pict>
        <v:shape id="_x0000_s2145" o:spid="_x0000_s2145" o:spt="202" type="#_x0000_t202" style="position:absolute;left:0pt;margin-left:557.05pt;margin-top:817.5pt;height:10.95pt;width:18.15pt;mso-position-horizontal-relative:page;mso-position-vertical-relative:page;z-index:-251359232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>
            <w:txbxContent>
              <w:p w14:paraId="0245012E">
                <w:pPr>
                  <w:pStyle w:val="6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Arial MT"/>
                  </w:rPr>
                  <w:t>3</w:t>
                </w:r>
                <w:r>
                  <w:fldChar w:fldCharType="end"/>
                </w:r>
                <w:r>
                  <w:rPr>
                    <w:rFonts w:ascii="Arial MT"/>
                  </w:rPr>
                  <w:t>/3</w:t>
                </w:r>
              </w:p>
            </w:txbxContent>
          </v:textbox>
        </v:shape>
      </w:pict>
    </w:r>
  </w:p>
</w:ftr>
</file>

<file path=word/footer3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7DE928F">
    <w:pPr>
      <w:pStyle w:val="6"/>
      <w:spacing w:line="14" w:lineRule="auto"/>
      <w:rPr>
        <w:sz w:val="20"/>
      </w:rPr>
    </w:pPr>
    <w:r>
      <w:pict>
        <v:shape id="_x0000_s2142" o:spid="_x0000_s2142" o:spt="202" type="#_x0000_t202" style="position:absolute;left:0pt;margin-left:23pt;margin-top:817.5pt;height:10.95pt;width:272.1pt;mso-position-horizontal-relative:page;mso-position-vertical-relative:page;z-index:-251358208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>
            <w:txbxContent>
              <w:p w14:paraId="5BC0653B">
                <w:pPr>
                  <w:pStyle w:val="6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45906&amp;cmid=1355</w:t>
                </w:r>
              </w:p>
            </w:txbxContent>
          </v:textbox>
        </v:shape>
      </w:pict>
    </w:r>
    <w:r>
      <w:pict>
        <v:shape id="_x0000_s2141" o:spid="_x0000_s2141" o:spt="202" type="#_x0000_t202" style="position:absolute;left:0pt;margin-left:559.05pt;margin-top:817.5pt;height:10.95pt;width:13.15pt;mso-position-horizontal-relative:page;mso-position-vertical-relative:page;z-index:-25135718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>
            <w:txbxContent>
              <w:p w14:paraId="187098E2">
                <w:pPr>
                  <w:pStyle w:val="6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/3</w:t>
                </w:r>
              </w:p>
            </w:txbxContent>
          </v:textbox>
        </v:shape>
      </w:pict>
    </w:r>
  </w:p>
</w:ftr>
</file>

<file path=word/footer3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44E2F96">
    <w:pPr>
      <w:pStyle w:val="6"/>
      <w:spacing w:line="14" w:lineRule="auto"/>
      <w:rPr>
        <w:sz w:val="20"/>
      </w:rPr>
    </w:pPr>
    <w:r>
      <w:pict>
        <v:shape id="_x0000_s2138" o:spid="_x0000_s2138" o:spt="202" type="#_x0000_t202" style="position:absolute;left:0pt;margin-left:23pt;margin-top:817.5pt;height:10.95pt;width:272.1pt;mso-position-horizontal-relative:page;mso-position-vertical-relative:page;z-index:-251356160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>
            <w:txbxContent>
              <w:p w14:paraId="5327B381">
                <w:pPr>
                  <w:pStyle w:val="6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45906&amp;cmid=1355</w:t>
                </w:r>
              </w:p>
            </w:txbxContent>
          </v:textbox>
        </v:shape>
      </w:pict>
    </w:r>
    <w:r>
      <w:pict>
        <v:shape id="_x0000_s2137" o:spid="_x0000_s2137" o:spt="202" type="#_x0000_t202" style="position:absolute;left:0pt;margin-left:557.05pt;margin-top:817.5pt;height:10.95pt;width:18.15pt;mso-position-horizontal-relative:page;mso-position-vertical-relative:page;z-index:-251355136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>
            <w:txbxContent>
              <w:p w14:paraId="44EE6D80">
                <w:pPr>
                  <w:pStyle w:val="6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Arial MT"/>
                  </w:rPr>
                  <w:t>3</w:t>
                </w:r>
                <w:r>
                  <w:fldChar w:fldCharType="end"/>
                </w:r>
                <w:r>
                  <w:rPr>
                    <w:rFonts w:ascii="Arial MT"/>
                  </w:rPr>
                  <w:t>/3</w:t>
                </w:r>
              </w:p>
            </w:txbxContent>
          </v:textbox>
        </v:shape>
      </w:pict>
    </w:r>
  </w:p>
</w:ftr>
</file>

<file path=word/footer3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25697C1">
    <w:pPr>
      <w:pStyle w:val="6"/>
      <w:spacing w:line="14" w:lineRule="auto"/>
      <w:rPr>
        <w:sz w:val="20"/>
      </w:rPr>
    </w:pPr>
    <w:r>
      <w:pict>
        <v:shape id="_x0000_s2134" o:spid="_x0000_s2134" o:spt="202" type="#_x0000_t202" style="position:absolute;left:0pt;margin-left:23pt;margin-top:817.5pt;height:10.95pt;width:272.1pt;mso-position-horizontal-relative:page;mso-position-vertical-relative:page;z-index:-251354112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>
            <w:txbxContent>
              <w:p w14:paraId="1FAAE34F">
                <w:pPr>
                  <w:pStyle w:val="6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45908&amp;cmid=1356</w:t>
                </w:r>
              </w:p>
            </w:txbxContent>
          </v:textbox>
        </v:shape>
      </w:pict>
    </w:r>
    <w:r>
      <w:pict>
        <v:shape id="_x0000_s2133" o:spid="_x0000_s2133" o:spt="202" type="#_x0000_t202" style="position:absolute;left:0pt;margin-left:559.05pt;margin-top:817.5pt;height:10.95pt;width:13.15pt;mso-position-horizontal-relative:page;mso-position-vertical-relative:page;z-index:-251353088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>
            <w:txbxContent>
              <w:p w14:paraId="2F8AA228">
                <w:pPr>
                  <w:pStyle w:val="6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/3</w:t>
                </w:r>
              </w:p>
            </w:txbxContent>
          </v:textbox>
        </v:shape>
      </w:pict>
    </w:r>
  </w:p>
</w:ftr>
</file>

<file path=word/footer3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9946EFE">
    <w:pPr>
      <w:pStyle w:val="6"/>
      <w:spacing w:line="14" w:lineRule="auto"/>
      <w:rPr>
        <w:sz w:val="20"/>
      </w:rPr>
    </w:pPr>
    <w:r>
      <w:pict>
        <v:shape id="_x0000_s2130" o:spid="_x0000_s2130" o:spt="202" type="#_x0000_t202" style="position:absolute;left:0pt;margin-left:23pt;margin-top:817.5pt;height:10.95pt;width:272.1pt;mso-position-horizontal-relative:page;mso-position-vertical-relative:page;z-index:-2513520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>
            <w:txbxContent>
              <w:p w14:paraId="42445567">
                <w:pPr>
                  <w:pStyle w:val="6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45908&amp;cmid=1356</w:t>
                </w:r>
              </w:p>
            </w:txbxContent>
          </v:textbox>
        </v:shape>
      </w:pict>
    </w:r>
    <w:r>
      <w:pict>
        <v:shape id="_x0000_s2129" o:spid="_x0000_s2129" o:spt="202" type="#_x0000_t202" style="position:absolute;left:0pt;margin-left:557.05pt;margin-top:817.5pt;height:10.95pt;width:18.15pt;mso-position-horizontal-relative:page;mso-position-vertical-relative:page;z-index:-251351040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>
            <w:txbxContent>
              <w:p w14:paraId="2BB9696B">
                <w:pPr>
                  <w:pStyle w:val="6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Arial MT"/>
                  </w:rPr>
                  <w:t>3</w:t>
                </w:r>
                <w:r>
                  <w:fldChar w:fldCharType="end"/>
                </w:r>
                <w:r>
                  <w:rPr>
                    <w:rFonts w:ascii="Arial MT"/>
                  </w:rPr>
                  <w:t>/3</w:t>
                </w:r>
              </w:p>
            </w:txbxContent>
          </v:textbox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D8662EF">
    <w:pPr>
      <w:pStyle w:val="6"/>
      <w:spacing w:line="14" w:lineRule="auto"/>
      <w:rPr>
        <w:sz w:val="20"/>
      </w:rPr>
    </w:pPr>
    <w:r>
      <w:pict>
        <v:shape id="_x0000_s2276" o:spid="_x0000_s2276" o:spt="202" type="#_x0000_t202" style="position:absolute;left:0pt;margin-left:23pt;margin-top:817.5pt;height:10.95pt;width:272.1pt;mso-position-horizontal-relative:page;mso-position-vertical-relative:page;z-index:-251426816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>
            <w:txbxContent>
              <w:p w14:paraId="789543BA">
                <w:pPr>
                  <w:pStyle w:val="6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25450&amp;cmid=1341</w:t>
                </w:r>
              </w:p>
            </w:txbxContent>
          </v:textbox>
        </v:shape>
      </w:pict>
    </w:r>
    <w:r>
      <w:pict>
        <v:shape id="_x0000_s2275" o:spid="_x0000_s2275" o:spt="202" type="#_x0000_t202" style="position:absolute;left:0pt;margin-left:548.2pt;margin-top:817.5pt;height:10.95pt;width:27.05pt;mso-position-horizontal-relative:page;mso-position-vertical-relative:page;z-index:-251425792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>
            <w:txbxContent>
              <w:p w14:paraId="1997217B">
                <w:pPr>
                  <w:pStyle w:val="6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Arial MT"/>
                  </w:rPr>
                  <w:t>13</w:t>
                </w:r>
                <w:r>
                  <w:fldChar w:fldCharType="end"/>
                </w:r>
                <w:r>
                  <w:rPr>
                    <w:rFonts w:ascii="Arial MT"/>
                  </w:rPr>
                  <w:t>/19</w:t>
                </w:r>
              </w:p>
            </w:txbxContent>
          </v:textbox>
        </v:shape>
      </w:pict>
    </w:r>
  </w:p>
</w:ftr>
</file>

<file path=word/footer4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D8A1BF3">
    <w:pPr>
      <w:pStyle w:val="6"/>
      <w:spacing w:line="14" w:lineRule="auto"/>
      <w:rPr>
        <w:sz w:val="20"/>
      </w:rPr>
    </w:pPr>
    <w:r>
      <w:pict>
        <v:shape id="_x0000_s2126" o:spid="_x0000_s2126" o:spt="202" type="#_x0000_t202" style="position:absolute;left:0pt;margin-left:23pt;margin-top:817.5pt;height:10.95pt;width:272.1pt;mso-position-horizontal-relative:page;mso-position-vertical-relative:page;z-index:-251350016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>
            <w:txbxContent>
              <w:p w14:paraId="53E0D503">
                <w:pPr>
                  <w:pStyle w:val="6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125&amp;cmid=1357</w:t>
                </w:r>
              </w:p>
            </w:txbxContent>
          </v:textbox>
        </v:shape>
      </w:pict>
    </w:r>
    <w:r>
      <w:pict>
        <v:shape id="_x0000_s2125" o:spid="_x0000_s2125" o:spt="202" type="#_x0000_t202" style="position:absolute;left:0pt;margin-left:559.05pt;margin-top:817.5pt;height:10.95pt;width:13.15pt;mso-position-horizontal-relative:page;mso-position-vertical-relative:page;z-index:-251348992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>
            <w:txbxContent>
              <w:p w14:paraId="63A7538C">
                <w:pPr>
                  <w:pStyle w:val="6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/3</w:t>
                </w:r>
              </w:p>
            </w:txbxContent>
          </v:textbox>
        </v:shape>
      </w:pict>
    </w:r>
  </w:p>
</w:ftr>
</file>

<file path=word/footer4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37B2861">
    <w:pPr>
      <w:pStyle w:val="6"/>
      <w:spacing w:line="14" w:lineRule="auto"/>
      <w:rPr>
        <w:sz w:val="20"/>
      </w:rPr>
    </w:pPr>
    <w:r>
      <w:pict>
        <v:shape id="_x0000_s2122" o:spid="_x0000_s2122" o:spt="202" type="#_x0000_t202" style="position:absolute;left:0pt;margin-left:23pt;margin-top:817.5pt;height:10.95pt;width:272.1pt;mso-position-horizontal-relative:page;mso-position-vertical-relative:page;z-index:-251347968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>
            <w:txbxContent>
              <w:p w14:paraId="3A57A499">
                <w:pPr>
                  <w:pStyle w:val="6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125&amp;cmid=1357</w:t>
                </w:r>
              </w:p>
            </w:txbxContent>
          </v:textbox>
        </v:shape>
      </w:pict>
    </w:r>
    <w:r>
      <w:pict>
        <v:shape id="_x0000_s2121" o:spid="_x0000_s2121" o:spt="202" type="#_x0000_t202" style="position:absolute;left:0pt;margin-left:557.05pt;margin-top:817.5pt;height:10.95pt;width:18.15pt;mso-position-horizontal-relative:page;mso-position-vertical-relative:page;z-index:-25134694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>
            <w:txbxContent>
              <w:p w14:paraId="7FD2CBF9">
                <w:pPr>
                  <w:pStyle w:val="6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Arial MT"/>
                  </w:rPr>
                  <w:t>3</w:t>
                </w:r>
                <w:r>
                  <w:fldChar w:fldCharType="end"/>
                </w:r>
                <w:r>
                  <w:rPr>
                    <w:rFonts w:ascii="Arial MT"/>
                  </w:rPr>
                  <w:t>/3</w:t>
                </w:r>
              </w:p>
            </w:txbxContent>
          </v:textbox>
        </v:shape>
      </w:pict>
    </w:r>
  </w:p>
</w:ftr>
</file>

<file path=word/footer4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EBD34F6">
    <w:pPr>
      <w:pStyle w:val="6"/>
      <w:spacing w:line="14" w:lineRule="auto"/>
      <w:rPr>
        <w:sz w:val="20"/>
      </w:rPr>
    </w:pPr>
    <w:r>
      <w:pict>
        <v:shape id="_x0000_s2118" o:spid="_x0000_s2118" o:spt="202" type="#_x0000_t202" style="position:absolute;left:0pt;margin-left:23pt;margin-top:817.5pt;height:10.95pt;width:272.1pt;mso-position-horizontal-relative:page;mso-position-vertical-relative:page;z-index:-251345920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>
            <w:txbxContent>
              <w:p w14:paraId="24913068">
                <w:pPr>
                  <w:pStyle w:val="6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130&amp;cmid=1358</w:t>
                </w:r>
              </w:p>
            </w:txbxContent>
          </v:textbox>
        </v:shape>
      </w:pict>
    </w:r>
    <w:r>
      <w:pict>
        <v:shape id="_x0000_s2117" o:spid="_x0000_s2117" o:spt="202" type="#_x0000_t202" style="position:absolute;left:0pt;margin-left:559.05pt;margin-top:817.5pt;height:10.95pt;width:13.15pt;mso-position-horizontal-relative:page;mso-position-vertical-relative:page;z-index:-251344896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>
            <w:txbxContent>
              <w:p w14:paraId="16BA3CB8">
                <w:pPr>
                  <w:pStyle w:val="6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/3</w:t>
                </w:r>
              </w:p>
            </w:txbxContent>
          </v:textbox>
        </v:shape>
      </w:pict>
    </w:r>
  </w:p>
</w:ftr>
</file>

<file path=word/footer4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6FA5981">
    <w:pPr>
      <w:pStyle w:val="6"/>
      <w:spacing w:line="14" w:lineRule="auto"/>
      <w:rPr>
        <w:sz w:val="20"/>
      </w:rPr>
    </w:pPr>
    <w:r>
      <w:pict>
        <v:shape id="_x0000_s2114" o:spid="_x0000_s2114" o:spt="202" type="#_x0000_t202" style="position:absolute;left:0pt;margin-left:23pt;margin-top:817.5pt;height:10.95pt;width:272.1pt;mso-position-horizontal-relative:page;mso-position-vertical-relative:page;z-index:-251343872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>
            <w:txbxContent>
              <w:p w14:paraId="17878B10">
                <w:pPr>
                  <w:pStyle w:val="6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130&amp;cmid=1358</w:t>
                </w:r>
              </w:p>
            </w:txbxContent>
          </v:textbox>
        </v:shape>
      </w:pict>
    </w:r>
    <w:r>
      <w:pict>
        <v:shape id="_x0000_s2113" o:spid="_x0000_s2113" o:spt="202" type="#_x0000_t202" style="position:absolute;left:0pt;margin-left:557.05pt;margin-top:817.5pt;height:10.95pt;width:18.15pt;mso-position-horizontal-relative:page;mso-position-vertical-relative:page;z-index:-251342848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>
            <w:txbxContent>
              <w:p w14:paraId="25AA9AB9">
                <w:pPr>
                  <w:pStyle w:val="6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Arial MT"/>
                  </w:rPr>
                  <w:t>3</w:t>
                </w:r>
                <w:r>
                  <w:fldChar w:fldCharType="end"/>
                </w:r>
                <w:r>
                  <w:rPr>
                    <w:rFonts w:ascii="Arial MT"/>
                  </w:rPr>
                  <w:t>/3</w:t>
                </w:r>
              </w:p>
            </w:txbxContent>
          </v:textbox>
        </v:shape>
      </w:pict>
    </w:r>
  </w:p>
</w:ftr>
</file>

<file path=word/footer4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63B1138">
    <w:pPr>
      <w:pStyle w:val="6"/>
      <w:spacing w:line="14" w:lineRule="auto"/>
      <w:rPr>
        <w:sz w:val="20"/>
      </w:rPr>
    </w:pPr>
    <w:r>
      <w:pict>
        <v:shape id="_x0000_s2110" o:spid="_x0000_s2110" o:spt="202" type="#_x0000_t202" style="position:absolute;left:0pt;margin-left:23pt;margin-top:817.5pt;height:10.95pt;width:272.1pt;mso-position-horizontal-relative:page;mso-position-vertical-relative:page;z-index:-25134182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>
            <w:txbxContent>
              <w:p w14:paraId="321DB445">
                <w:pPr>
                  <w:pStyle w:val="6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134&amp;cmid=1359</w:t>
                </w:r>
              </w:p>
            </w:txbxContent>
          </v:textbox>
        </v:shape>
      </w:pict>
    </w:r>
    <w:r>
      <w:pict>
        <v:shape id="_x0000_s2109" o:spid="_x0000_s2109" o:spt="202" type="#_x0000_t202" style="position:absolute;left:0pt;margin-left:559.05pt;margin-top:817.5pt;height:10.95pt;width:13.15pt;mso-position-horizontal-relative:page;mso-position-vertical-relative:page;z-index:-251340800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>
            <w:txbxContent>
              <w:p w14:paraId="14566E4F">
                <w:pPr>
                  <w:pStyle w:val="6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/3</w:t>
                </w:r>
              </w:p>
            </w:txbxContent>
          </v:textbox>
        </v:shape>
      </w:pict>
    </w:r>
  </w:p>
</w:ftr>
</file>

<file path=word/footer4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D074948">
    <w:pPr>
      <w:pStyle w:val="6"/>
      <w:spacing w:line="14" w:lineRule="auto"/>
      <w:rPr>
        <w:sz w:val="20"/>
      </w:rPr>
    </w:pPr>
    <w:r>
      <w:pict>
        <v:shape id="_x0000_s2106" o:spid="_x0000_s2106" o:spt="202" type="#_x0000_t202" style="position:absolute;left:0pt;margin-left:23pt;margin-top:817.5pt;height:10.95pt;width:272.1pt;mso-position-horizontal-relative:page;mso-position-vertical-relative:page;z-index:-251339776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>
            <w:txbxContent>
              <w:p w14:paraId="5171C7E9">
                <w:pPr>
                  <w:pStyle w:val="6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134&amp;cmid=1359</w:t>
                </w:r>
              </w:p>
            </w:txbxContent>
          </v:textbox>
        </v:shape>
      </w:pict>
    </w:r>
    <w:r>
      <w:pict>
        <v:shape id="_x0000_s2105" o:spid="_x0000_s2105" o:spt="202" type="#_x0000_t202" style="position:absolute;left:0pt;margin-left:557.05pt;margin-top:817.5pt;height:10.95pt;width:18.15pt;mso-position-horizontal-relative:page;mso-position-vertical-relative:page;z-index:-251338752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>
            <w:txbxContent>
              <w:p w14:paraId="06AFB9B9">
                <w:pPr>
                  <w:pStyle w:val="6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Arial MT"/>
                  </w:rPr>
                  <w:t>3</w:t>
                </w:r>
                <w:r>
                  <w:fldChar w:fldCharType="end"/>
                </w:r>
                <w:r>
                  <w:rPr>
                    <w:rFonts w:ascii="Arial MT"/>
                  </w:rPr>
                  <w:t>/3</w:t>
                </w:r>
              </w:p>
            </w:txbxContent>
          </v:textbox>
        </v:shape>
      </w:pict>
    </w:r>
  </w:p>
</w:ftr>
</file>

<file path=word/footer4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8FF2335">
    <w:pPr>
      <w:pStyle w:val="6"/>
      <w:spacing w:line="14" w:lineRule="auto"/>
      <w:rPr>
        <w:sz w:val="20"/>
      </w:rPr>
    </w:pPr>
    <w:r>
      <w:pict>
        <v:shape id="_x0000_s2102" o:spid="_x0000_s2102" o:spt="202" type="#_x0000_t202" style="position:absolute;left:0pt;margin-left:23pt;margin-top:817.5pt;height:10.95pt;width:272.1pt;mso-position-horizontal-relative:page;mso-position-vertical-relative:page;z-index:-251337728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>
            <w:txbxContent>
              <w:p w14:paraId="210F1301">
                <w:pPr>
                  <w:pStyle w:val="6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136&amp;cmid=1360</w:t>
                </w:r>
              </w:p>
            </w:txbxContent>
          </v:textbox>
        </v:shape>
      </w:pict>
    </w:r>
    <w:r>
      <w:pict>
        <v:shape id="_x0000_s2101" o:spid="_x0000_s2101" o:spt="202" type="#_x0000_t202" style="position:absolute;left:0pt;margin-left:559.05pt;margin-top:817.5pt;height:10.95pt;width:13.15pt;mso-position-horizontal-relative:page;mso-position-vertical-relative:page;z-index:-25133670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>
            <w:txbxContent>
              <w:p w14:paraId="5035FAE1">
                <w:pPr>
                  <w:pStyle w:val="6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/3</w:t>
                </w:r>
              </w:p>
            </w:txbxContent>
          </v:textbox>
        </v:shape>
      </w:pict>
    </w:r>
  </w:p>
</w:ftr>
</file>

<file path=word/footer4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FEA06EE">
    <w:pPr>
      <w:pStyle w:val="6"/>
      <w:spacing w:line="14" w:lineRule="auto"/>
      <w:rPr>
        <w:sz w:val="20"/>
      </w:rPr>
    </w:pPr>
    <w:r>
      <w:pict>
        <v:shape id="_x0000_s2098" o:spid="_x0000_s2098" o:spt="202" type="#_x0000_t202" style="position:absolute;left:0pt;margin-left:23pt;margin-top:817.5pt;height:10.95pt;width:272.1pt;mso-position-horizontal-relative:page;mso-position-vertical-relative:page;z-index:-251335680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>
            <w:txbxContent>
              <w:p w14:paraId="32CFC6A8">
                <w:pPr>
                  <w:pStyle w:val="6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136&amp;cmid=1360</w:t>
                </w:r>
              </w:p>
            </w:txbxContent>
          </v:textbox>
        </v:shape>
      </w:pict>
    </w:r>
    <w:r>
      <w:pict>
        <v:shape id="_x0000_s2097" o:spid="_x0000_s2097" o:spt="202" type="#_x0000_t202" style="position:absolute;left:0pt;margin-left:557.05pt;margin-top:817.5pt;height:10.95pt;width:18.15pt;mso-position-horizontal-relative:page;mso-position-vertical-relative:page;z-index:-251334656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>
            <w:txbxContent>
              <w:p w14:paraId="7F258235">
                <w:pPr>
                  <w:pStyle w:val="6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Arial MT"/>
                  </w:rPr>
                  <w:t>3</w:t>
                </w:r>
                <w:r>
                  <w:fldChar w:fldCharType="end"/>
                </w:r>
                <w:r>
                  <w:rPr>
                    <w:rFonts w:ascii="Arial MT"/>
                  </w:rPr>
                  <w:t>/3</w:t>
                </w:r>
              </w:p>
            </w:txbxContent>
          </v:textbox>
        </v:shape>
      </w:pict>
    </w:r>
  </w:p>
</w:ftr>
</file>

<file path=word/footer4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55D64CB">
    <w:pPr>
      <w:pStyle w:val="6"/>
      <w:spacing w:line="14" w:lineRule="auto"/>
      <w:rPr>
        <w:sz w:val="20"/>
      </w:rPr>
    </w:pPr>
    <w:r>
      <w:pict>
        <v:shape id="_x0000_s2094" o:spid="_x0000_s2094" o:spt="202" type="#_x0000_t202" style="position:absolute;left:0pt;margin-left:23pt;margin-top:817.5pt;height:10.95pt;width:272.1pt;mso-position-horizontal-relative:page;mso-position-vertical-relative:page;z-index:-251333632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>
            <w:txbxContent>
              <w:p w14:paraId="02A5A0C6">
                <w:pPr>
                  <w:pStyle w:val="6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142&amp;cmid=1361</w:t>
                </w:r>
              </w:p>
            </w:txbxContent>
          </v:textbox>
        </v:shape>
      </w:pict>
    </w:r>
    <w:r>
      <w:pict>
        <v:shape id="_x0000_s2093" o:spid="_x0000_s2093" o:spt="202" type="#_x0000_t202" style="position:absolute;left:0pt;margin-left:559.05pt;margin-top:817.5pt;height:10.95pt;width:13.15pt;mso-position-horizontal-relative:page;mso-position-vertical-relative:page;z-index:-251332608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>
            <w:txbxContent>
              <w:p w14:paraId="0F3EB082">
                <w:pPr>
                  <w:pStyle w:val="6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/3</w:t>
                </w:r>
              </w:p>
            </w:txbxContent>
          </v:textbox>
        </v:shape>
      </w:pict>
    </w:r>
  </w:p>
</w:ftr>
</file>

<file path=word/footer4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0AA0A5D">
    <w:pPr>
      <w:pStyle w:val="6"/>
      <w:spacing w:line="14" w:lineRule="auto"/>
      <w:rPr>
        <w:sz w:val="20"/>
      </w:rPr>
    </w:pPr>
    <w:r>
      <w:pict>
        <v:shape id="_x0000_s2090" o:spid="_x0000_s2090" o:spt="202" type="#_x0000_t202" style="position:absolute;left:0pt;margin-left:23pt;margin-top:817.5pt;height:10.95pt;width:272.1pt;mso-position-horizontal-relative:page;mso-position-vertical-relative:page;z-index:-25133158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>
            <w:txbxContent>
              <w:p w14:paraId="701F5553">
                <w:pPr>
                  <w:pStyle w:val="6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142&amp;cmid=1361</w:t>
                </w:r>
              </w:p>
            </w:txbxContent>
          </v:textbox>
        </v:shape>
      </w:pict>
    </w:r>
    <w:r>
      <w:pict>
        <v:shape id="_x0000_s2089" o:spid="_x0000_s2089" o:spt="202" type="#_x0000_t202" style="position:absolute;left:0pt;margin-left:557.05pt;margin-top:817.5pt;height:10.95pt;width:18.15pt;mso-position-horizontal-relative:page;mso-position-vertical-relative:page;z-index:-251330560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>
            <w:txbxContent>
              <w:p w14:paraId="0AFB4CC7">
                <w:pPr>
                  <w:pStyle w:val="6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Arial MT"/>
                  </w:rPr>
                  <w:t>3</w:t>
                </w:r>
                <w:r>
                  <w:fldChar w:fldCharType="end"/>
                </w:r>
                <w:r>
                  <w:rPr>
                    <w:rFonts w:ascii="Arial MT"/>
                  </w:rPr>
                  <w:t>/3</w:t>
                </w:r>
              </w:p>
            </w:txbxContent>
          </v:textbox>
        </v:shape>
      </w:pic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40513EF">
    <w:pPr>
      <w:pStyle w:val="6"/>
      <w:spacing w:line="14" w:lineRule="auto"/>
      <w:rPr>
        <w:sz w:val="20"/>
      </w:rPr>
    </w:pPr>
    <w:r>
      <w:pict>
        <v:shape id="_x0000_s2271" o:spid="_x0000_s2271" o:spt="202" type="#_x0000_t202" style="position:absolute;left:0pt;margin-left:23pt;margin-top:817.5pt;height:10.95pt;width:272.1pt;mso-position-horizontal-relative:page;mso-position-vertical-relative:page;z-index:-25142374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>
            <w:txbxContent>
              <w:p w14:paraId="3C4ECEF6">
                <w:pPr>
                  <w:pStyle w:val="6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25450&amp;cmid=1341</w:t>
                </w:r>
              </w:p>
            </w:txbxContent>
          </v:textbox>
        </v:shape>
      </w:pict>
    </w:r>
    <w:r>
      <w:pict>
        <v:shape id="_x0000_s2270" o:spid="_x0000_s2270" o:spt="202" type="#_x0000_t202" style="position:absolute;left:0pt;margin-left:548.2pt;margin-top:817.5pt;height:10.95pt;width:27.05pt;mso-position-horizontal-relative:page;mso-position-vertical-relative:page;z-index:-25142374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>
            <w:txbxContent>
              <w:p w14:paraId="713741CE">
                <w:pPr>
                  <w:pStyle w:val="6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Arial MT"/>
                  </w:rPr>
                  <w:t>14</w:t>
                </w:r>
                <w:r>
                  <w:fldChar w:fldCharType="end"/>
                </w:r>
                <w:r>
                  <w:rPr>
                    <w:rFonts w:ascii="Arial MT"/>
                  </w:rPr>
                  <w:t>/19</w:t>
                </w:r>
              </w:p>
            </w:txbxContent>
          </v:textbox>
        </v:shape>
      </w:pict>
    </w:r>
  </w:p>
</w:ftr>
</file>

<file path=word/footer5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F221309">
    <w:pPr>
      <w:pStyle w:val="6"/>
      <w:spacing w:line="14" w:lineRule="auto"/>
      <w:rPr>
        <w:sz w:val="20"/>
      </w:rPr>
    </w:pPr>
    <w:r>
      <w:pict>
        <v:shape id="_x0000_s2086" o:spid="_x0000_s2086" o:spt="202" type="#_x0000_t202" style="position:absolute;left:0pt;margin-left:23pt;margin-top:817.5pt;height:10.95pt;width:272.1pt;mso-position-horizontal-relative:page;mso-position-vertical-relative:page;z-index:-251329536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>
            <w:txbxContent>
              <w:p w14:paraId="123C4D92">
                <w:pPr>
                  <w:pStyle w:val="6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149&amp;cmid=1362</w:t>
                </w:r>
              </w:p>
            </w:txbxContent>
          </v:textbox>
        </v:shape>
      </w:pict>
    </w:r>
    <w:r>
      <w:pict>
        <v:shape id="_x0000_s2085" o:spid="_x0000_s2085" o:spt="202" type="#_x0000_t202" style="position:absolute;left:0pt;margin-left:559.05pt;margin-top:817.5pt;height:10.95pt;width:13.15pt;mso-position-horizontal-relative:page;mso-position-vertical-relative:page;z-index:-251328512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>
            <w:txbxContent>
              <w:p w14:paraId="3E71ED7D">
                <w:pPr>
                  <w:pStyle w:val="6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/3</w:t>
                </w:r>
              </w:p>
            </w:txbxContent>
          </v:textbox>
        </v:shape>
      </w:pict>
    </w:r>
  </w:p>
</w:ftr>
</file>

<file path=word/footer5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4691856">
    <w:pPr>
      <w:pStyle w:val="6"/>
      <w:spacing w:line="14" w:lineRule="auto"/>
      <w:rPr>
        <w:sz w:val="20"/>
      </w:rPr>
    </w:pPr>
    <w:r>
      <w:pict>
        <v:shape id="_x0000_s2082" o:spid="_x0000_s2082" o:spt="202" type="#_x0000_t202" style="position:absolute;left:0pt;margin-left:23pt;margin-top:817.5pt;height:10.95pt;width:272.1pt;mso-position-horizontal-relative:page;mso-position-vertical-relative:page;z-index:-251327488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>
            <w:txbxContent>
              <w:p w14:paraId="6AA66E5D">
                <w:pPr>
                  <w:pStyle w:val="6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149&amp;cmid=1362</w:t>
                </w:r>
              </w:p>
            </w:txbxContent>
          </v:textbox>
        </v:shape>
      </w:pict>
    </w:r>
    <w:r>
      <w:pict>
        <v:shape id="_x0000_s2081" o:spid="_x0000_s2081" o:spt="202" type="#_x0000_t202" style="position:absolute;left:0pt;margin-left:557.05pt;margin-top:817.5pt;height:10.95pt;width:18.15pt;mso-position-horizontal-relative:page;mso-position-vertical-relative:page;z-index:-2513264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>
            <w:txbxContent>
              <w:p w14:paraId="34592197">
                <w:pPr>
                  <w:pStyle w:val="6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Arial MT"/>
                  </w:rPr>
                  <w:t>3</w:t>
                </w:r>
                <w:r>
                  <w:fldChar w:fldCharType="end"/>
                </w:r>
                <w:r>
                  <w:rPr>
                    <w:rFonts w:ascii="Arial MT"/>
                  </w:rPr>
                  <w:t>/3</w:t>
                </w:r>
              </w:p>
            </w:txbxContent>
          </v:textbox>
        </v:shape>
      </w:pict>
    </w:r>
  </w:p>
</w:ftr>
</file>

<file path=word/footer5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1C122FC">
    <w:pPr>
      <w:pStyle w:val="6"/>
      <w:spacing w:line="14" w:lineRule="auto"/>
      <w:rPr>
        <w:sz w:val="20"/>
      </w:rPr>
    </w:pPr>
    <w:r>
      <w:pict>
        <v:shape id="_x0000_s2078" o:spid="_x0000_s2078" o:spt="202" type="#_x0000_t202" style="position:absolute;left:0pt;margin-left:23pt;margin-top:817.5pt;height:10.95pt;width:272.1pt;mso-position-horizontal-relative:page;mso-position-vertical-relative:page;z-index:-251325440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>
            <w:txbxContent>
              <w:p w14:paraId="13EDD0C6">
                <w:pPr>
                  <w:pStyle w:val="6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152&amp;cmid=1363</w:t>
                </w:r>
              </w:p>
            </w:txbxContent>
          </v:textbox>
        </v:shape>
      </w:pict>
    </w:r>
    <w:r>
      <w:pict>
        <v:shape id="_x0000_s2077" o:spid="_x0000_s2077" o:spt="202" type="#_x0000_t202" style="position:absolute;left:0pt;margin-left:559.05pt;margin-top:817.5pt;height:10.95pt;width:13.15pt;mso-position-horizontal-relative:page;mso-position-vertical-relative:page;z-index:-251324416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>
            <w:txbxContent>
              <w:p w14:paraId="5FBBC592">
                <w:pPr>
                  <w:pStyle w:val="6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/3</w:t>
                </w:r>
              </w:p>
            </w:txbxContent>
          </v:textbox>
        </v:shape>
      </w:pict>
    </w:r>
  </w:p>
</w:ftr>
</file>

<file path=word/footer5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C867F6B">
    <w:pPr>
      <w:pStyle w:val="6"/>
      <w:spacing w:line="14" w:lineRule="auto"/>
      <w:rPr>
        <w:sz w:val="20"/>
      </w:rPr>
    </w:pPr>
    <w:r>
      <w:pict>
        <v:shape id="_x0000_s2074" o:spid="_x0000_s2074" o:spt="202" type="#_x0000_t202" style="position:absolute;left:0pt;margin-left:23pt;margin-top:817.5pt;height:10.95pt;width:272.1pt;mso-position-horizontal-relative:page;mso-position-vertical-relative:page;z-index:-251323392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>
            <w:txbxContent>
              <w:p w14:paraId="4E6378F5">
                <w:pPr>
                  <w:pStyle w:val="6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152&amp;cmid=1363</w:t>
                </w:r>
              </w:p>
            </w:txbxContent>
          </v:textbox>
        </v:shape>
      </w:pict>
    </w:r>
    <w:r>
      <w:pict>
        <v:shape id="_x0000_s2073" o:spid="_x0000_s2073" o:spt="202" type="#_x0000_t202" style="position:absolute;left:0pt;margin-left:557.05pt;margin-top:817.5pt;height:10.95pt;width:18.15pt;mso-position-horizontal-relative:page;mso-position-vertical-relative:page;z-index:-251322368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>
            <w:txbxContent>
              <w:p w14:paraId="7B1CBE34">
                <w:pPr>
                  <w:pStyle w:val="6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Arial MT"/>
                  </w:rPr>
                  <w:t>3</w:t>
                </w:r>
                <w:r>
                  <w:fldChar w:fldCharType="end"/>
                </w:r>
                <w:r>
                  <w:rPr>
                    <w:rFonts w:ascii="Arial MT"/>
                  </w:rPr>
                  <w:t>/3</w:t>
                </w:r>
              </w:p>
            </w:txbxContent>
          </v:textbox>
        </v:shape>
      </w:pict>
    </w:r>
  </w:p>
</w:ftr>
</file>

<file path=word/footer5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A84820E">
    <w:pPr>
      <w:pStyle w:val="6"/>
      <w:spacing w:line="14" w:lineRule="auto"/>
      <w:rPr>
        <w:sz w:val="20"/>
      </w:rPr>
    </w:pPr>
    <w:r>
      <w:pict>
        <v:shape id="_x0000_s2070" o:spid="_x0000_s2070" o:spt="202" type="#_x0000_t202" style="position:absolute;left:0pt;margin-left:23pt;margin-top:817.5pt;height:10.95pt;width:272.1pt;mso-position-horizontal-relative:page;mso-position-vertical-relative:page;z-index:-25132134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>
            <w:txbxContent>
              <w:p w14:paraId="62F08401">
                <w:pPr>
                  <w:pStyle w:val="6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155&amp;cmid=1364</w:t>
                </w:r>
              </w:p>
            </w:txbxContent>
          </v:textbox>
        </v:shape>
      </w:pict>
    </w:r>
    <w:r>
      <w:pict>
        <v:shape id="_x0000_s2069" o:spid="_x0000_s2069" o:spt="202" type="#_x0000_t202" style="position:absolute;left:0pt;margin-left:559.05pt;margin-top:817.5pt;height:10.95pt;width:13.15pt;mso-position-horizontal-relative:page;mso-position-vertical-relative:page;z-index:-251320320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>
            <w:txbxContent>
              <w:p w14:paraId="1604220A">
                <w:pPr>
                  <w:pStyle w:val="6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/3</w:t>
                </w:r>
              </w:p>
            </w:txbxContent>
          </v:textbox>
        </v:shape>
      </w:pict>
    </w:r>
  </w:p>
</w:ftr>
</file>

<file path=word/footer5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11B05C9">
    <w:pPr>
      <w:pStyle w:val="6"/>
      <w:spacing w:line="14" w:lineRule="auto"/>
      <w:rPr>
        <w:sz w:val="20"/>
      </w:rPr>
    </w:pPr>
    <w:r>
      <w:pict>
        <v:shape id="_x0000_s2066" o:spid="_x0000_s2066" o:spt="202" type="#_x0000_t202" style="position:absolute;left:0pt;margin-left:23pt;margin-top:817.5pt;height:10.95pt;width:272.1pt;mso-position-horizontal-relative:page;mso-position-vertical-relative:page;z-index:-251319296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>
            <w:txbxContent>
              <w:p w14:paraId="077DC89C">
                <w:pPr>
                  <w:pStyle w:val="6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155&amp;cmid=1364</w:t>
                </w:r>
              </w:p>
            </w:txbxContent>
          </v:textbox>
        </v:shape>
      </w:pict>
    </w:r>
    <w:r>
      <w:pict>
        <v:shape id="_x0000_s2065" o:spid="_x0000_s2065" o:spt="202" type="#_x0000_t202" style="position:absolute;left:0pt;margin-left:557.05pt;margin-top:817.5pt;height:10.95pt;width:18.15pt;mso-position-horizontal-relative:page;mso-position-vertical-relative:page;z-index:-251318272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>
            <w:txbxContent>
              <w:p w14:paraId="07123B0E">
                <w:pPr>
                  <w:pStyle w:val="6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Arial MT"/>
                  </w:rPr>
                  <w:t>3</w:t>
                </w:r>
                <w:r>
                  <w:fldChar w:fldCharType="end"/>
                </w:r>
                <w:r>
                  <w:rPr>
                    <w:rFonts w:ascii="Arial MT"/>
                  </w:rPr>
                  <w:t>/3</w:t>
                </w:r>
              </w:p>
            </w:txbxContent>
          </v:textbox>
        </v:shape>
      </w:pict>
    </w:r>
  </w:p>
</w:ftr>
</file>

<file path=word/footer5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E80808E">
    <w:pPr>
      <w:pStyle w:val="6"/>
      <w:spacing w:line="14" w:lineRule="auto"/>
      <w:rPr>
        <w:sz w:val="20"/>
      </w:rPr>
    </w:pPr>
    <w:r>
      <w:pict>
        <v:shape id="_x0000_s2062" o:spid="_x0000_s2062" o:spt="202" type="#_x0000_t202" style="position:absolute;left:0pt;margin-left:23pt;margin-top:817.5pt;height:10.95pt;width:272.1pt;mso-position-horizontal-relative:page;mso-position-vertical-relative:page;z-index:-251317248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>
            <w:txbxContent>
              <w:p w14:paraId="00B20E7A">
                <w:pPr>
                  <w:pStyle w:val="6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158&amp;cmid=1365</w:t>
                </w:r>
              </w:p>
            </w:txbxContent>
          </v:textbox>
        </v:shape>
      </w:pict>
    </w:r>
    <w:r>
      <w:pict>
        <v:shape id="_x0000_s2061" o:spid="_x0000_s2061" o:spt="202" type="#_x0000_t202" style="position:absolute;left:0pt;margin-left:559.05pt;margin-top:817.5pt;height:10.95pt;width:13.15pt;mso-position-horizontal-relative:page;mso-position-vertical-relative:page;z-index:-25131622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>
            <w:txbxContent>
              <w:p w14:paraId="77742AAC">
                <w:pPr>
                  <w:pStyle w:val="6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/3</w:t>
                </w:r>
              </w:p>
            </w:txbxContent>
          </v:textbox>
        </v:shape>
      </w:pict>
    </w:r>
  </w:p>
</w:ftr>
</file>

<file path=word/footer5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722AB59">
    <w:pPr>
      <w:pStyle w:val="6"/>
      <w:spacing w:line="14" w:lineRule="auto"/>
      <w:rPr>
        <w:sz w:val="20"/>
      </w:rPr>
    </w:pPr>
    <w:r>
      <w:pict>
        <v:shape id="_x0000_s2058" o:spid="_x0000_s2058" o:spt="202" type="#_x0000_t202" style="position:absolute;left:0pt;margin-left:23pt;margin-top:817.5pt;height:10.95pt;width:272.1pt;mso-position-horizontal-relative:page;mso-position-vertical-relative:page;z-index:-251315200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>
            <w:txbxContent>
              <w:p w14:paraId="2AB00492">
                <w:pPr>
                  <w:pStyle w:val="6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158&amp;cmid=1365</w:t>
                </w:r>
              </w:p>
            </w:txbxContent>
          </v:textbox>
        </v:shape>
      </w:pict>
    </w:r>
    <w:r>
      <w:pict>
        <v:shape id="_x0000_s2057" o:spid="_x0000_s2057" o:spt="202" type="#_x0000_t202" style="position:absolute;left:0pt;margin-left:557.05pt;margin-top:817.5pt;height:10.95pt;width:18.15pt;mso-position-horizontal-relative:page;mso-position-vertical-relative:page;z-index:-251314176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>
            <w:txbxContent>
              <w:p w14:paraId="3A73306F">
                <w:pPr>
                  <w:pStyle w:val="6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Arial MT"/>
                  </w:rPr>
                  <w:t>3</w:t>
                </w:r>
                <w:r>
                  <w:fldChar w:fldCharType="end"/>
                </w:r>
                <w:r>
                  <w:rPr>
                    <w:rFonts w:ascii="Arial MT"/>
                  </w:rPr>
                  <w:t>/3</w:t>
                </w:r>
              </w:p>
            </w:txbxContent>
          </v:textbox>
        </v:shape>
      </w:pict>
    </w:r>
  </w:p>
</w:ftr>
</file>

<file path=word/footer5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8E2EB4B">
    <w:pPr>
      <w:pStyle w:val="6"/>
      <w:spacing w:line="14" w:lineRule="auto"/>
      <w:rPr>
        <w:sz w:val="20"/>
      </w:rPr>
    </w:pPr>
    <w:r>
      <w:pict>
        <v:shape id="_x0000_s2054" o:spid="_x0000_s2054" o:spt="202" type="#_x0000_t202" style="position:absolute;left:0pt;margin-left:23pt;margin-top:817.5pt;height:10.95pt;width:272.1pt;mso-position-horizontal-relative:page;mso-position-vertical-relative:page;z-index:-251313152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>
            <w:txbxContent>
              <w:p w14:paraId="6EBF7D99">
                <w:pPr>
                  <w:pStyle w:val="6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161&amp;cmid=1366</w:t>
                </w:r>
              </w:p>
            </w:txbxContent>
          </v:textbox>
        </v:shape>
      </w:pict>
    </w:r>
    <w:r>
      <w:pict>
        <v:shape id="_x0000_s2053" o:spid="_x0000_s2053" o:spt="202" type="#_x0000_t202" style="position:absolute;left:0pt;margin-left:559.05pt;margin-top:817.5pt;height:10.95pt;width:13.15pt;mso-position-horizontal-relative:page;mso-position-vertical-relative:page;z-index:-251312128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>
            <w:txbxContent>
              <w:p w14:paraId="0E0E753D">
                <w:pPr>
                  <w:pStyle w:val="6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/3</w:t>
                </w:r>
              </w:p>
            </w:txbxContent>
          </v:textbox>
        </v:shape>
      </w:pict>
    </w:r>
  </w:p>
</w:ftr>
</file>

<file path=word/footer5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04C3FED">
    <w:pPr>
      <w:pStyle w:val="6"/>
      <w:spacing w:line="14" w:lineRule="auto"/>
      <w:rPr>
        <w:sz w:val="20"/>
      </w:rPr>
    </w:pPr>
    <w:r>
      <w:pict>
        <v:shape id="_x0000_s2050" o:spid="_x0000_s2050" o:spt="202" type="#_x0000_t202" style="position:absolute;left:0pt;margin-left:23pt;margin-top:817.5pt;height:10.95pt;width:272.1pt;mso-position-horizontal-relative:page;mso-position-vertical-relative:page;z-index:-25131110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>
            <w:txbxContent>
              <w:p w14:paraId="296E8735">
                <w:pPr>
                  <w:pStyle w:val="6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161&amp;cmid=1366</w:t>
                </w:r>
              </w:p>
            </w:txbxContent>
          </v:textbox>
        </v:shape>
      </w:pict>
    </w:r>
    <w:r>
      <w:pict>
        <v:shape id="_x0000_s2049" o:spid="_x0000_s2049" o:spt="202" type="#_x0000_t202" style="position:absolute;left:0pt;margin-left:557.05pt;margin-top:817.5pt;height:10.95pt;width:18.15pt;mso-position-horizontal-relative:page;mso-position-vertical-relative:page;z-index:-251310080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>
            <w:txbxContent>
              <w:p w14:paraId="4AFD64CD">
                <w:pPr>
                  <w:pStyle w:val="6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Arial MT"/>
                  </w:rPr>
                  <w:t>3</w:t>
                </w:r>
                <w:r>
                  <w:fldChar w:fldCharType="end"/>
                </w:r>
                <w:r>
                  <w:rPr>
                    <w:rFonts w:ascii="Arial MT"/>
                  </w:rPr>
                  <w:t>/3</w:t>
                </w:r>
              </w:p>
            </w:txbxContent>
          </v:textbox>
        </v:shape>
      </w:pic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6520768">
    <w:pPr>
      <w:pStyle w:val="6"/>
      <w:spacing w:line="14" w:lineRule="auto"/>
      <w:rPr>
        <w:sz w:val="20"/>
      </w:rPr>
    </w:pPr>
    <w:r>
      <w:pict>
        <v:shape id="_x0000_s2266" o:spid="_x0000_s2266" o:spt="202" type="#_x0000_t202" style="position:absolute;left:0pt;margin-left:23pt;margin-top:817.5pt;height:10.95pt;width:272.1pt;mso-position-horizontal-relative:page;mso-position-vertical-relative:page;z-index:-251421696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>
            <w:txbxContent>
              <w:p w14:paraId="1F052A97">
                <w:pPr>
                  <w:pStyle w:val="6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25450&amp;cmid=1341</w:t>
                </w:r>
              </w:p>
            </w:txbxContent>
          </v:textbox>
        </v:shape>
      </w:pict>
    </w:r>
    <w:r>
      <w:pict>
        <v:shape id="_x0000_s2265" o:spid="_x0000_s2265" o:spt="202" type="#_x0000_t202" style="position:absolute;left:0pt;margin-left:548.2pt;margin-top:817.5pt;height:10.95pt;width:27.05pt;mso-position-horizontal-relative:page;mso-position-vertical-relative:page;z-index:-251420672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>
            <w:txbxContent>
              <w:p w14:paraId="4267B036">
                <w:pPr>
                  <w:pStyle w:val="6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Arial MT"/>
                  </w:rPr>
                  <w:t>15</w:t>
                </w:r>
                <w:r>
                  <w:fldChar w:fldCharType="end"/>
                </w:r>
                <w:r>
                  <w:rPr>
                    <w:rFonts w:ascii="Arial MT"/>
                  </w:rPr>
                  <w:t>/19</w:t>
                </w:r>
              </w:p>
            </w:txbxContent>
          </v:textbox>
        </v:shape>
      </w:pic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D1003EA">
    <w:pPr>
      <w:pStyle w:val="6"/>
      <w:spacing w:line="14" w:lineRule="auto"/>
      <w:rPr>
        <w:sz w:val="20"/>
      </w:rPr>
    </w:pPr>
    <w:r>
      <w:pict>
        <v:shape id="_x0000_s2261" o:spid="_x0000_s2261" o:spt="202" type="#_x0000_t202" style="position:absolute;left:0pt;margin-left:23pt;margin-top:817.5pt;height:10.95pt;width:272.1pt;mso-position-horizontal-relative:page;mso-position-vertical-relative:page;z-index:-25141862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>
            <w:txbxContent>
              <w:p w14:paraId="321381E8">
                <w:pPr>
                  <w:pStyle w:val="6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25450&amp;cmid=1341</w:t>
                </w:r>
              </w:p>
            </w:txbxContent>
          </v:textbox>
        </v:shape>
      </w:pict>
    </w:r>
    <w:r>
      <w:pict>
        <v:shape id="_x0000_s2260" o:spid="_x0000_s2260" o:spt="202" type="#_x0000_t202" style="position:absolute;left:0pt;margin-left:548.2pt;margin-top:817.5pt;height:10.95pt;width:27.05pt;mso-position-horizontal-relative:page;mso-position-vertical-relative:page;z-index:-25141862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>
            <w:txbxContent>
              <w:p w14:paraId="3D36B7D9">
                <w:pPr>
                  <w:pStyle w:val="6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Arial MT"/>
                  </w:rPr>
                  <w:t>16</w:t>
                </w:r>
                <w:r>
                  <w:fldChar w:fldCharType="end"/>
                </w:r>
                <w:r>
                  <w:rPr>
                    <w:rFonts w:ascii="Arial MT"/>
                  </w:rPr>
                  <w:t>/19</w:t>
                </w:r>
              </w:p>
            </w:txbxContent>
          </v:textbox>
        </v:shape>
      </w:pic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51B6EE8">
    <w:pPr>
      <w:pStyle w:val="6"/>
      <w:spacing w:line="14" w:lineRule="auto"/>
      <w:rPr>
        <w:sz w:val="20"/>
      </w:rPr>
    </w:pPr>
    <w:r>
      <w:pict>
        <v:shape id="_x0000_s2256" o:spid="_x0000_s2256" o:spt="202" type="#_x0000_t202" style="position:absolute;left:0pt;margin-left:23pt;margin-top:817.5pt;height:10.95pt;width:272.1pt;mso-position-horizontal-relative:page;mso-position-vertical-relative:page;z-index:-251416576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>
            <w:txbxContent>
              <w:p w14:paraId="0AED8DCF">
                <w:pPr>
                  <w:pStyle w:val="6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25450&amp;cmid=1341</w:t>
                </w:r>
              </w:p>
            </w:txbxContent>
          </v:textbox>
        </v:shape>
      </w:pict>
    </w:r>
    <w:r>
      <w:pict>
        <v:shape id="_x0000_s2255" o:spid="_x0000_s2255" o:spt="202" type="#_x0000_t202" style="position:absolute;left:0pt;margin-left:548.2pt;margin-top:817.5pt;height:10.95pt;width:27.05pt;mso-position-horizontal-relative:page;mso-position-vertical-relative:page;z-index:-251415552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>
            <w:txbxContent>
              <w:p w14:paraId="401E3660">
                <w:pPr>
                  <w:pStyle w:val="6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Arial MT"/>
                  </w:rPr>
                  <w:t>17</w:t>
                </w:r>
                <w:r>
                  <w:fldChar w:fldCharType="end"/>
                </w:r>
                <w:r>
                  <w:rPr>
                    <w:rFonts w:ascii="Arial MT"/>
                  </w:rPr>
                  <w:t>/19</w:t>
                </w:r>
              </w:p>
            </w:txbxContent>
          </v:textbox>
        </v:shape>
      </w:pic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1867716">
    <w:pPr>
      <w:pStyle w:val="6"/>
      <w:spacing w:line="14" w:lineRule="auto"/>
      <w:rPr>
        <w:sz w:val="20"/>
      </w:rPr>
    </w:pPr>
    <w:r>
      <w:pict>
        <v:shape id="_x0000_s2251" o:spid="_x0000_s2251" o:spt="202" type="#_x0000_t202" style="position:absolute;left:0pt;margin-left:23pt;margin-top:817.5pt;height:10.95pt;width:272.1pt;mso-position-horizontal-relative:page;mso-position-vertical-relative:page;z-index:-25141350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>
            <w:txbxContent>
              <w:p w14:paraId="05F432B8">
                <w:pPr>
                  <w:pStyle w:val="6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25450&amp;cmid=1341</w:t>
                </w:r>
              </w:p>
            </w:txbxContent>
          </v:textbox>
        </v:shape>
      </w:pict>
    </w:r>
    <w:r>
      <w:pict>
        <v:shape id="_x0000_s2250" o:spid="_x0000_s2250" o:spt="202" type="#_x0000_t202" style="position:absolute;left:0pt;margin-left:548.2pt;margin-top:817.5pt;height:10.95pt;width:27.05pt;mso-position-horizontal-relative:page;mso-position-vertical-relative:page;z-index:-25141350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>
            <w:txbxContent>
              <w:p w14:paraId="248105F7">
                <w:pPr>
                  <w:pStyle w:val="6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Arial MT"/>
                  </w:rPr>
                  <w:t>18</w:t>
                </w:r>
                <w:r>
                  <w:fldChar w:fldCharType="end"/>
                </w:r>
                <w:r>
                  <w:rPr>
                    <w:rFonts w:ascii="Arial MT"/>
                  </w:rPr>
                  <w:t>/19</w:t>
                </w:r>
              </w:p>
            </w:txbxContent>
          </v:textbox>
        </v:shape>
      </w:pi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A48A842">
    <w:pPr>
      <w:pStyle w:val="6"/>
      <w:spacing w:line="14" w:lineRule="auto"/>
      <w:rPr>
        <w:sz w:val="20"/>
      </w:rPr>
    </w:pPr>
    <w:r>
      <w:pict>
        <v:shape id="_x0000_s2292" o:spid="_x0000_s2292" o:spt="202" type="#_x0000_t202" style="position:absolute;left:0pt;margin-left:23pt;margin-top:14.25pt;height:10.95pt;width:70.2pt;mso-position-horizontal-relative:page;mso-position-vertical-relative:page;z-index:-251435008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>
            <w:txbxContent>
              <w:p w14:paraId="7283AE0B">
                <w:pPr>
                  <w:pStyle w:val="6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44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</v:shape>
      </w:pict>
    </w:r>
    <w:r>
      <w:pict>
        <v:shape id="_x0000_s2291" o:spid="_x0000_s2291" o:spt="202" type="#_x0000_t202" style="position:absolute;left:0pt;margin-left:247.5pt;margin-top:14.25pt;height:10.95pt;width:198.4pt;mso-position-horizontal-relative:page;mso-position-vertical-relative:page;z-index:-25143398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>
            <w:txbxContent>
              <w:p w14:paraId="5567BC97">
                <w:pPr>
                  <w:pStyle w:val="6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BASIC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PROGRAMMING-PRACTICE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</v:shape>
      </w:pic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5E93719">
    <w:pPr>
      <w:pStyle w:val="6"/>
      <w:spacing w:line="14" w:lineRule="auto"/>
      <w:rPr>
        <w:sz w:val="20"/>
      </w:rPr>
    </w:pPr>
    <w:r>
      <w:pict>
        <v:shape id="_x0000_s2249" o:spid="_x0000_s2249" style="position:absolute;left:0pt;margin-left:37.45pt;margin-top:28.75pt;height:46.75pt;width:521.35pt;mso-position-horizontal-relative:page;mso-position-vertical-relative:page;z-index:-251412480;mso-width-relative:page;mso-height-relative:page;" filled="f" stroked="t" coordorigin="749,575" coordsize="10427,935" path="m749,1494l749,592,749,587,751,583,754,580,757,577,761,575,766,575,11159,575,11164,575,11168,577,11171,580,11174,583,11176,587,11176,592,11176,1494,11176,1499,11174,1502,11171,1506,11168,1509,11164,1510,11159,1510,766,1510,749,1499,749,1494xe">
          <v:path arrowok="t"/>
          <v:fill on="f" focussize="0,0"/>
          <v:stroke weight="0.543622047244094pt" color="#CAD0D6"/>
          <v:imagedata o:title=""/>
          <o:lock v:ext="edit"/>
        </v:shape>
      </w:pict>
    </w:r>
    <w:r>
      <w:pict>
        <v:shape id="_x0000_s2248" o:spid="_x0000_s2248" o:spt="202" type="#_x0000_t202" style="position:absolute;left:0pt;margin-left:23pt;margin-top:14.25pt;height:57.1pt;width:83.75pt;mso-position-horizontal-relative:page;mso-position-vertical-relative:page;z-index:-251412480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>
            <w:txbxContent>
              <w:p w14:paraId="43E883AC">
                <w:pPr>
                  <w:pStyle w:val="6"/>
                  <w:spacing w:before="14"/>
                  <w:ind w:left="2" w:right="271"/>
                  <w:jc w:val="center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44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  <w:p w14:paraId="6BAA6F6B">
                <w:pPr>
                  <w:spacing w:before="142"/>
                  <w:ind w:left="2" w:right="174"/>
                  <w:jc w:val="center"/>
                  <w:rPr>
                    <w:b/>
                    <w:sz w:val="19"/>
                  </w:rPr>
                </w:pPr>
                <w:r>
                  <w:rPr>
                    <w:rFonts w:ascii="Segoe UI Light"/>
                    <w:color w:val="1C2025"/>
                    <w:sz w:val="13"/>
                  </w:rPr>
                  <w:t xml:space="preserve">Question </w:t>
                </w:r>
                <w:r>
                  <w:fldChar w:fldCharType="begin"/>
                </w:r>
                <w:r>
                  <w:rPr>
                    <w:b/>
                    <w:color w:val="1C2025"/>
                    <w:sz w:val="19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b/>
                    <w:color w:val="1C2025"/>
                    <w:sz w:val="19"/>
                  </w:rPr>
                  <w:t>19</w:t>
                </w:r>
                <w:r>
                  <w:fldChar w:fldCharType="end"/>
                </w:r>
              </w:p>
              <w:p w14:paraId="1EDF3843">
                <w:pPr>
                  <w:spacing w:before="73"/>
                  <w:ind w:left="375"/>
                  <w:rPr>
                    <w:sz w:val="13"/>
                  </w:rPr>
                </w:pPr>
                <w:r>
                  <w:rPr>
                    <w:color w:val="1C2025"/>
                    <w:sz w:val="13"/>
                  </w:rPr>
                  <w:t>Correct</w:t>
                </w:r>
              </w:p>
              <w:p w14:paraId="59B5EB86">
                <w:pPr>
                  <w:spacing w:before="110"/>
                  <w:ind w:left="375"/>
                  <w:rPr>
                    <w:sz w:val="13"/>
                  </w:rPr>
                </w:pPr>
                <w:r>
                  <w:rPr>
                    <w:color w:val="1C2025"/>
                    <w:sz w:val="13"/>
                  </w:rPr>
                  <w:t>Mark</w:t>
                </w:r>
                <w:r>
                  <w:rPr>
                    <w:color w:val="1C2025"/>
                    <w:spacing w:val="-2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1.00</w:t>
                </w:r>
                <w:r>
                  <w:rPr>
                    <w:color w:val="1C2025"/>
                    <w:spacing w:val="-2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out</w:t>
                </w:r>
                <w:r>
                  <w:rPr>
                    <w:color w:val="1C2025"/>
                    <w:spacing w:val="-1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of</w:t>
                </w:r>
                <w:r>
                  <w:rPr>
                    <w:color w:val="1C2025"/>
                    <w:spacing w:val="-2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1.00</w:t>
                </w:r>
              </w:p>
            </w:txbxContent>
          </v:textbox>
        </v:shape>
      </w:pict>
    </w:r>
    <w:r>
      <w:pict>
        <v:shape id="_x0000_s2247" o:spid="_x0000_s2247" o:spt="202" type="#_x0000_t202" style="position:absolute;left:0pt;margin-left:247.5pt;margin-top:14.25pt;height:10.95pt;width:198.4pt;mso-position-horizontal-relative:page;mso-position-vertical-relative:page;z-index:-251411456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>
            <w:txbxContent>
              <w:p w14:paraId="397C3A0A">
                <w:pPr>
                  <w:pStyle w:val="6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BASIC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PROGRAMMING-PRACTICE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</v:shape>
      </w:pic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120A57B">
    <w:pPr>
      <w:pStyle w:val="6"/>
      <w:spacing w:line="14" w:lineRule="auto"/>
      <w:rPr>
        <w:sz w:val="20"/>
      </w:rPr>
    </w:pPr>
    <w:r>
      <w:pict>
        <v:shape id="_x0000_s2244" o:spid="_x0000_s2244" o:spt="202" type="#_x0000_t202" style="position:absolute;left:0pt;margin-left:23pt;margin-top:14.25pt;height:10.95pt;width:70.75pt;mso-position-horizontal-relative:page;mso-position-vertical-relative:page;z-index:-251410432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>
            <w:txbxContent>
              <w:p w14:paraId="5ABB29B4">
                <w:pPr>
                  <w:pStyle w:val="6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/18/24,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12:21</w:t>
                </w:r>
                <w:r>
                  <w:rPr>
                    <w:rFonts w:ascii="Arial MT"/>
                    <w:spacing w:val="-10"/>
                  </w:rPr>
                  <w:t xml:space="preserve"> </w:t>
                </w:r>
                <w:r>
                  <w:rPr>
                    <w:rFonts w:ascii="Arial MT"/>
                  </w:rPr>
                  <w:t>AM</w:t>
                </w:r>
              </w:p>
            </w:txbxContent>
          </v:textbox>
        </v:shape>
      </w:pict>
    </w:r>
    <w:r>
      <w:pict>
        <v:shape id="_x0000_s2243" o:spid="_x0000_s2243" o:spt="202" type="#_x0000_t202" style="position:absolute;left:0pt;margin-left:222.65pt;margin-top:14.25pt;height:10.95pt;width:248.65pt;mso-position-horizontal-relative:page;mso-position-vertical-relative:page;z-index:-251409408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>
            <w:txbxContent>
              <w:p w14:paraId="0FE64FE1">
                <w:pPr>
                  <w:pStyle w:val="6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Problem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1: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Finding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omplexity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using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ounter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Method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</v:shape>
      </w:pic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140D83C">
    <w:pPr>
      <w:pStyle w:val="6"/>
      <w:spacing w:line="14" w:lineRule="auto"/>
      <w:rPr>
        <w:sz w:val="20"/>
      </w:rPr>
    </w:pPr>
    <w:r>
      <w:pict>
        <v:shape id="_x0000_s2240" o:spid="_x0000_s2240" o:spt="202" type="#_x0000_t202" style="position:absolute;left:0pt;margin-left:23pt;margin-top:14.25pt;height:10.95pt;width:70.2pt;mso-position-horizontal-relative:page;mso-position-vertical-relative:page;z-index:-25140838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>
            <w:txbxContent>
              <w:p w14:paraId="7F96221D">
                <w:pPr>
                  <w:pStyle w:val="6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47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</v:shape>
      </w:pict>
    </w:r>
    <w:r>
      <w:pict>
        <v:shape id="_x0000_s2239" o:spid="_x0000_s2239" o:spt="202" type="#_x0000_t202" style="position:absolute;left:0pt;margin-left:222.35pt;margin-top:14.25pt;height:10.95pt;width:248.65pt;mso-position-horizontal-relative:page;mso-position-vertical-relative:page;z-index:-251407360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>
            <w:txbxContent>
              <w:p w14:paraId="03119173">
                <w:pPr>
                  <w:pStyle w:val="6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Problem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2: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Finding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omplexity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using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ounter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method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</v:shape>
      </w:pic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1A1FCBD">
    <w:pPr>
      <w:pStyle w:val="6"/>
      <w:spacing w:line="14" w:lineRule="auto"/>
      <w:rPr>
        <w:sz w:val="20"/>
      </w:rPr>
    </w:pPr>
    <w:r>
      <w:pict>
        <v:shape id="_x0000_s2236" o:spid="_x0000_s2236" o:spt="202" type="#_x0000_t202" style="position:absolute;left:0pt;margin-left:23pt;margin-top:14.25pt;height:10.95pt;width:70.2pt;mso-position-horizontal-relative:page;mso-position-vertical-relative:page;z-index:-251406336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>
            <w:txbxContent>
              <w:p w14:paraId="72A7A5BD">
                <w:pPr>
                  <w:pStyle w:val="6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47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</v:shape>
      </w:pict>
    </w:r>
    <w:r>
      <w:pict>
        <v:shape id="_x0000_s2235" o:spid="_x0000_s2235" o:spt="202" type="#_x0000_t202" style="position:absolute;left:0pt;margin-left:222.35pt;margin-top:14.25pt;height:10.95pt;width:248.65pt;mso-position-horizontal-relative:page;mso-position-vertical-relative:page;z-index:-251405312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>
            <w:txbxContent>
              <w:p w14:paraId="69465B7E">
                <w:pPr>
                  <w:pStyle w:val="6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Problem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2: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Finding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omplexity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using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ounter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method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</v:shape>
      </w:pic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E6D013B">
    <w:pPr>
      <w:pStyle w:val="6"/>
      <w:spacing w:line="14" w:lineRule="auto"/>
      <w:rPr>
        <w:sz w:val="20"/>
      </w:rPr>
    </w:pPr>
    <w:r>
      <w:pict>
        <v:shape id="_x0000_s2232" o:spid="_x0000_s2232" o:spt="202" type="#_x0000_t202" style="position:absolute;left:0pt;margin-left:23pt;margin-top:14.25pt;height:10.95pt;width:70.2pt;mso-position-horizontal-relative:page;mso-position-vertical-relative:page;z-index:-251404288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>
            <w:txbxContent>
              <w:p w14:paraId="651612E0">
                <w:pPr>
                  <w:pStyle w:val="6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1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</v:shape>
      </w:pict>
    </w:r>
    <w:r>
      <w:pict>
        <v:shape id="_x0000_s2231" o:spid="_x0000_s2231" o:spt="202" type="#_x0000_t202" style="position:absolute;left:0pt;margin-left:222.35pt;margin-top:14.25pt;height:10.95pt;width:248.65pt;mso-position-horizontal-relative:page;mso-position-vertical-relative:page;z-index:-251403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>
            <w:txbxContent>
              <w:p w14:paraId="460656ED">
                <w:pPr>
                  <w:pStyle w:val="6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Problem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3: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Finding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omplexity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using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ounter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Method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</v:shape>
      </w:pic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8ABBC8B">
    <w:pPr>
      <w:pStyle w:val="6"/>
      <w:spacing w:line="14" w:lineRule="auto"/>
      <w:rPr>
        <w:sz w:val="20"/>
      </w:rPr>
    </w:pPr>
    <w:r>
      <w:pict>
        <v:shape id="_x0000_s2228" o:spid="_x0000_s2228" o:spt="202" type="#_x0000_t202" style="position:absolute;left:0pt;margin-left:23pt;margin-top:14.25pt;height:10.95pt;width:70.2pt;mso-position-horizontal-relative:page;mso-position-vertical-relative:page;z-index:-251402240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>
            <w:txbxContent>
              <w:p w14:paraId="362D2287">
                <w:pPr>
                  <w:pStyle w:val="6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1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</v:shape>
      </w:pict>
    </w:r>
    <w:r>
      <w:pict>
        <v:shape id="_x0000_s2227" o:spid="_x0000_s2227" o:spt="202" type="#_x0000_t202" style="position:absolute;left:0pt;margin-left:222.35pt;margin-top:14.25pt;height:10.95pt;width:248.65pt;mso-position-horizontal-relative:page;mso-position-vertical-relative:page;z-index:-251401216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>
            <w:txbxContent>
              <w:p w14:paraId="3F797C56">
                <w:pPr>
                  <w:pStyle w:val="6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Problem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3: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Finding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omplexity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using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ounter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Method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</v:shape>
      </w:pic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B47E6E0">
    <w:pPr>
      <w:pStyle w:val="6"/>
      <w:spacing w:line="14" w:lineRule="auto"/>
      <w:rPr>
        <w:sz w:val="20"/>
      </w:rPr>
    </w:pPr>
    <w:r>
      <w:pict>
        <v:shape id="_x0000_s2224" o:spid="_x0000_s2224" o:spt="202" type="#_x0000_t202" style="position:absolute;left:0pt;margin-left:23pt;margin-top:14.25pt;height:10.95pt;width:70.2pt;mso-position-horizontal-relative:page;mso-position-vertical-relative:page;z-index:-251400192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>
            <w:txbxContent>
              <w:p w14:paraId="714C31F7">
                <w:pPr>
                  <w:pStyle w:val="6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1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</v:shape>
      </w:pict>
    </w:r>
    <w:r>
      <w:pict>
        <v:shape id="_x0000_s2223" o:spid="_x0000_s2223" o:spt="202" type="#_x0000_t202" style="position:absolute;left:0pt;margin-left:222.35pt;margin-top:14.25pt;height:10.95pt;width:248.65pt;mso-position-horizontal-relative:page;mso-position-vertical-relative:page;z-index:-251399168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>
            <w:txbxContent>
              <w:p w14:paraId="6FA7A342">
                <w:pPr>
                  <w:pStyle w:val="6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Problem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4: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Finding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omplexity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using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ounter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Method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</v:shape>
      </w:pict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E011119">
    <w:pPr>
      <w:pStyle w:val="6"/>
      <w:spacing w:line="14" w:lineRule="auto"/>
      <w:rPr>
        <w:sz w:val="20"/>
      </w:rPr>
    </w:pPr>
    <w:r>
      <w:pict>
        <v:shape id="_x0000_s2220" o:spid="_x0000_s2220" o:spt="202" type="#_x0000_t202" style="position:absolute;left:0pt;margin-left:23pt;margin-top:14.25pt;height:10.95pt;width:70.2pt;mso-position-horizontal-relative:page;mso-position-vertical-relative:page;z-index:-25139814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>
            <w:txbxContent>
              <w:p w14:paraId="40AFC5E6">
                <w:pPr>
                  <w:pStyle w:val="6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1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</v:shape>
      </w:pict>
    </w:r>
    <w:r>
      <w:pict>
        <v:shape id="_x0000_s2219" o:spid="_x0000_s2219" o:spt="202" type="#_x0000_t202" style="position:absolute;left:0pt;margin-left:222.35pt;margin-top:14.25pt;height:10.95pt;width:248.65pt;mso-position-horizontal-relative:page;mso-position-vertical-relative:page;z-index:-251397120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>
            <w:txbxContent>
              <w:p w14:paraId="4F25CC17">
                <w:pPr>
                  <w:pStyle w:val="6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Problem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4: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Finding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omplexity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using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ounter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Method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</v:shape>
      </w:pict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5A64735">
    <w:pPr>
      <w:pStyle w:val="6"/>
      <w:spacing w:line="14" w:lineRule="auto"/>
      <w:rPr>
        <w:sz w:val="20"/>
      </w:rPr>
    </w:pPr>
    <w:r>
      <w:pict>
        <v:shape id="_x0000_s2216" o:spid="_x0000_s2216" o:spt="202" type="#_x0000_t202" style="position:absolute;left:0pt;margin-left:23pt;margin-top:14.25pt;height:10.95pt;width:70.2pt;mso-position-horizontal-relative:page;mso-position-vertical-relative:page;z-index:-251396096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>
            <w:txbxContent>
              <w:p w14:paraId="5AD1784C">
                <w:pPr>
                  <w:pStyle w:val="6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1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</v:shape>
      </w:pict>
    </w:r>
    <w:r>
      <w:pict>
        <v:shape id="_x0000_s2215" o:spid="_x0000_s2215" o:spt="202" type="#_x0000_t202" style="position:absolute;left:0pt;margin-left:223.25pt;margin-top:14.25pt;height:10.95pt;width:246.85pt;mso-position-horizontal-relative:page;mso-position-vertical-relative:page;z-index:-251395072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>
            <w:txbxContent>
              <w:p w14:paraId="466EB5AC">
                <w:pPr>
                  <w:pStyle w:val="6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Problem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5: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Finding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omplexity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using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ounter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method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</v:shape>
      </w:pict>
    </w: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8A72034">
    <w:pPr>
      <w:pStyle w:val="6"/>
      <w:spacing w:line="14" w:lineRule="auto"/>
      <w:rPr>
        <w:sz w:val="20"/>
      </w:rPr>
    </w:pPr>
    <w:r>
      <w:pict>
        <v:shape id="_x0000_s2212" o:spid="_x0000_s2212" o:spt="202" type="#_x0000_t202" style="position:absolute;left:0pt;margin-left:23pt;margin-top:14.25pt;height:10.95pt;width:70.2pt;mso-position-horizontal-relative:page;mso-position-vertical-relative:page;z-index:-251394048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>
            <w:txbxContent>
              <w:p w14:paraId="6144E0E1">
                <w:pPr>
                  <w:pStyle w:val="6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1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</v:shape>
      </w:pict>
    </w:r>
    <w:r>
      <w:pict>
        <v:shape id="_x0000_s2211" o:spid="_x0000_s2211" o:spt="202" type="#_x0000_t202" style="position:absolute;left:0pt;margin-left:223.25pt;margin-top:14.25pt;height:10.95pt;width:246.85pt;mso-position-horizontal-relative:page;mso-position-vertical-relative:page;z-index:-25139302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>
            <w:txbxContent>
              <w:p w14:paraId="5EE85730">
                <w:pPr>
                  <w:pStyle w:val="6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Problem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5: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Finding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omplexity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using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ounter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method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4783090">
    <w:pPr>
      <w:pStyle w:val="6"/>
      <w:spacing w:line="14" w:lineRule="auto"/>
      <w:rPr>
        <w:sz w:val="20"/>
      </w:rPr>
    </w:pPr>
    <w:r>
      <w:pict>
        <v:shape id="_x0000_s2288" o:spid="_x0000_s2288" o:spt="202" type="#_x0000_t202" style="position:absolute;left:0pt;margin-left:23pt;margin-top:14.25pt;height:10.95pt;width:70.2pt;mso-position-horizontal-relative:page;mso-position-vertical-relative:page;z-index:-251432960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>
            <w:txbxContent>
              <w:p w14:paraId="6F6491FC">
                <w:pPr>
                  <w:pStyle w:val="6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44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</v:shape>
      </w:pict>
    </w:r>
    <w:r>
      <w:pict>
        <v:shape id="_x0000_s2287" o:spid="_x0000_s2287" o:spt="202" type="#_x0000_t202" style="position:absolute;left:0pt;margin-left:247.5pt;margin-top:14.25pt;height:10.95pt;width:198.4pt;mso-position-horizontal-relative:page;mso-position-vertical-relative:page;z-index:-251431936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>
            <w:txbxContent>
              <w:p w14:paraId="004F81BC">
                <w:pPr>
                  <w:pStyle w:val="6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BASIC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PROGRAMMING-PRACTICE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</v:shape>
      </w:pict>
    </w: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1FBD5E6">
    <w:pPr>
      <w:pStyle w:val="6"/>
      <w:spacing w:line="14" w:lineRule="auto"/>
      <w:rPr>
        <w:sz w:val="20"/>
      </w:rPr>
    </w:pPr>
    <w:r>
      <w:pict>
        <v:shape id="_x0000_s2208" o:spid="_x0000_s2208" o:spt="202" type="#_x0000_t202" style="position:absolute;left:0pt;margin-left:23pt;margin-top:14.25pt;height:10.95pt;width:70.2pt;mso-position-horizontal-relative:page;mso-position-vertical-relative:page;z-index:-251392000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>
            <w:txbxContent>
              <w:p w14:paraId="5E3BA481">
                <w:pPr>
                  <w:pStyle w:val="6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2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</v:shape>
      </w:pict>
    </w:r>
    <w:r>
      <w:pict>
        <v:shape id="_x0000_s2207" o:spid="_x0000_s2207" o:spt="202" type="#_x0000_t202" style="position:absolute;left:0pt;margin-left:254.15pt;margin-top:14.25pt;height:10.95pt;width:185.1pt;mso-position-horizontal-relative:page;mso-position-vertical-relative:page;z-index:-251390976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>
            <w:txbxContent>
              <w:p w14:paraId="01457E14">
                <w:pPr>
                  <w:pStyle w:val="6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-Number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of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Zeros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in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a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Given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rray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</v:shape>
      </w:pict>
    </w: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F69AFD2">
    <w:pPr>
      <w:pStyle w:val="6"/>
      <w:spacing w:line="14" w:lineRule="auto"/>
      <w:rPr>
        <w:sz w:val="20"/>
      </w:rPr>
    </w:pPr>
    <w:r>
      <w:pict>
        <v:shape id="_x0000_s2204" o:spid="_x0000_s2204" o:spt="202" type="#_x0000_t202" style="position:absolute;left:0pt;margin-left:23pt;margin-top:14.25pt;height:10.95pt;width:70.2pt;mso-position-horizontal-relative:page;mso-position-vertical-relative:page;z-index:-251389952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>
            <w:txbxContent>
              <w:p w14:paraId="31C17957">
                <w:pPr>
                  <w:pStyle w:val="6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2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</v:shape>
      </w:pict>
    </w:r>
    <w:r>
      <w:pict>
        <v:shape id="_x0000_s2203" o:spid="_x0000_s2203" o:spt="202" type="#_x0000_t202" style="position:absolute;left:0pt;margin-left:254.15pt;margin-top:14.25pt;height:10.95pt;width:185.1pt;mso-position-horizontal-relative:page;mso-position-vertical-relative:page;z-index:-251388928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>
            <w:txbxContent>
              <w:p w14:paraId="427F590B">
                <w:pPr>
                  <w:pStyle w:val="6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-Number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of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Zeros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in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a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Given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rray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</v:shape>
      </w:pict>
    </w: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AB3D39B">
    <w:pPr>
      <w:pStyle w:val="6"/>
      <w:spacing w:line="14" w:lineRule="auto"/>
      <w:rPr>
        <w:sz w:val="20"/>
      </w:rPr>
    </w:pPr>
    <w:r>
      <w:pict>
        <v:shape id="_x0000_s2200" o:spid="_x0000_s2200" o:spt="202" type="#_x0000_t202" style="position:absolute;left:0pt;margin-left:23pt;margin-top:14.25pt;height:10.95pt;width:70.2pt;mso-position-horizontal-relative:page;mso-position-vertical-relative:page;z-index:-25138790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>
            <w:txbxContent>
              <w:p w14:paraId="486B3738">
                <w:pPr>
                  <w:pStyle w:val="6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2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</v:shape>
      </w:pict>
    </w:r>
    <w:r>
      <w:pict>
        <v:shape id="_x0000_s2199" o:spid="_x0000_s2199" o:spt="202" type="#_x0000_t202" style="position:absolute;left:0pt;margin-left:283.9pt;margin-top:14.25pt;height:10.95pt;width:125.55pt;mso-position-horizontal-relative:page;mso-position-vertical-relative:page;z-index:-251386880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>
            <w:txbxContent>
              <w:p w14:paraId="375F162D">
                <w:pPr>
                  <w:pStyle w:val="6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2-Majority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Element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</v:shape>
      </w:pict>
    </w: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827010B">
    <w:pPr>
      <w:pStyle w:val="6"/>
      <w:spacing w:line="14" w:lineRule="auto"/>
      <w:rPr>
        <w:sz w:val="20"/>
      </w:rPr>
    </w:pPr>
    <w:r>
      <w:pict>
        <v:shape id="_x0000_s2196" o:spid="_x0000_s2196" o:spt="202" type="#_x0000_t202" style="position:absolute;left:0pt;margin-left:23pt;margin-top:14.25pt;height:10.95pt;width:70.2pt;mso-position-horizontal-relative:page;mso-position-vertical-relative:page;z-index:-251385856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>
            <w:txbxContent>
              <w:p w14:paraId="1C07278D">
                <w:pPr>
                  <w:pStyle w:val="6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2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</v:shape>
      </w:pict>
    </w:r>
    <w:r>
      <w:pict>
        <v:shape id="_x0000_s2195" o:spid="_x0000_s2195" o:spt="202" type="#_x0000_t202" style="position:absolute;left:0pt;margin-left:283.9pt;margin-top:14.25pt;height:10.95pt;width:125.55pt;mso-position-horizontal-relative:page;mso-position-vertical-relative:page;z-index:-251384832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>
            <w:txbxContent>
              <w:p w14:paraId="5183C539">
                <w:pPr>
                  <w:pStyle w:val="6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2-Majority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Element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</v:shape>
      </w:pict>
    </w: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1AA542F">
    <w:pPr>
      <w:pStyle w:val="6"/>
      <w:spacing w:line="14" w:lineRule="auto"/>
      <w:rPr>
        <w:sz w:val="20"/>
      </w:rPr>
    </w:pPr>
    <w:r>
      <w:pict>
        <v:shape id="_x0000_s2192" o:spid="_x0000_s2192" o:spt="202" type="#_x0000_t202" style="position:absolute;left:0pt;margin-left:23pt;margin-top:14.25pt;height:10.95pt;width:70.2pt;mso-position-horizontal-relative:page;mso-position-vertical-relative:page;z-index:-251383808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>
            <w:txbxContent>
              <w:p w14:paraId="0FCD142E">
                <w:pPr>
                  <w:pStyle w:val="6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2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</v:shape>
      </w:pict>
    </w:r>
    <w:r>
      <w:pict>
        <v:shape id="_x0000_s2191" o:spid="_x0000_s2191" o:spt="202" type="#_x0000_t202" style="position:absolute;left:0pt;margin-left:279.3pt;margin-top:14.25pt;height:10.95pt;width:134.75pt;mso-position-horizontal-relative:page;mso-position-vertical-relative:page;z-index:-25138278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>
            <w:txbxContent>
              <w:p w14:paraId="60B9D29A">
                <w:pPr>
                  <w:pStyle w:val="6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3-Finding</w:t>
                </w:r>
                <w:r>
                  <w:rPr>
                    <w:rFonts w:ascii="Arial MT"/>
                    <w:spacing w:val="-2"/>
                  </w:rPr>
                  <w:t xml:space="preserve"> </w:t>
                </w:r>
                <w:r>
                  <w:rPr>
                    <w:rFonts w:ascii="Arial MT"/>
                  </w:rPr>
                  <w:t>Floor</w:t>
                </w:r>
                <w:r>
                  <w:rPr>
                    <w:rFonts w:ascii="Arial MT"/>
                    <w:spacing w:val="-2"/>
                  </w:rPr>
                  <w:t xml:space="preserve"> </w:t>
                </w:r>
                <w:r>
                  <w:rPr>
                    <w:rFonts w:ascii="Arial MT"/>
                  </w:rPr>
                  <w:t>Value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2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</v:shape>
      </w:pict>
    </w: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CE9A384">
    <w:pPr>
      <w:pStyle w:val="6"/>
      <w:spacing w:line="14" w:lineRule="auto"/>
      <w:rPr>
        <w:sz w:val="20"/>
      </w:rPr>
    </w:pPr>
    <w:r>
      <w:pict>
        <v:shape id="_x0000_s2188" o:spid="_x0000_s2188" o:spt="202" type="#_x0000_t202" style="position:absolute;left:0pt;margin-left:23pt;margin-top:14.25pt;height:10.95pt;width:70.2pt;mso-position-horizontal-relative:page;mso-position-vertical-relative:page;z-index:-251381760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>
            <w:txbxContent>
              <w:p w14:paraId="5F821059">
                <w:pPr>
                  <w:pStyle w:val="6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2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</v:shape>
      </w:pict>
    </w:r>
    <w:r>
      <w:pict>
        <v:shape id="_x0000_s2187" o:spid="_x0000_s2187" o:spt="202" type="#_x0000_t202" style="position:absolute;left:0pt;margin-left:279.3pt;margin-top:14.25pt;height:10.95pt;width:134.75pt;mso-position-horizontal-relative:page;mso-position-vertical-relative:page;z-index:-251380736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>
            <w:txbxContent>
              <w:p w14:paraId="35DE7B60">
                <w:pPr>
                  <w:pStyle w:val="6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3-Finding</w:t>
                </w:r>
                <w:r>
                  <w:rPr>
                    <w:rFonts w:ascii="Arial MT"/>
                    <w:spacing w:val="-2"/>
                  </w:rPr>
                  <w:t xml:space="preserve"> </w:t>
                </w:r>
                <w:r>
                  <w:rPr>
                    <w:rFonts w:ascii="Arial MT"/>
                  </w:rPr>
                  <w:t>Floor</w:t>
                </w:r>
                <w:r>
                  <w:rPr>
                    <w:rFonts w:ascii="Arial MT"/>
                    <w:spacing w:val="-2"/>
                  </w:rPr>
                  <w:t xml:space="preserve"> </w:t>
                </w:r>
                <w:r>
                  <w:rPr>
                    <w:rFonts w:ascii="Arial MT"/>
                  </w:rPr>
                  <w:t>Value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2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</v:shape>
      </w:pict>
    </w: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F63E226">
    <w:pPr>
      <w:pStyle w:val="6"/>
      <w:spacing w:line="14" w:lineRule="auto"/>
      <w:rPr>
        <w:sz w:val="20"/>
      </w:rPr>
    </w:pPr>
    <w:r>
      <w:pict>
        <v:shape id="_x0000_s2184" o:spid="_x0000_s2184" o:spt="202" type="#_x0000_t202" style="position:absolute;left:0pt;margin-left:23pt;margin-top:14.25pt;height:10.95pt;width:70.2pt;mso-position-horizontal-relative:page;mso-position-vertical-relative:page;z-index:-251379712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>
            <w:txbxContent>
              <w:p w14:paraId="67B3D8C9">
                <w:pPr>
                  <w:pStyle w:val="6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2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</v:shape>
      </w:pict>
    </w:r>
    <w:r>
      <w:pict>
        <v:shape id="_x0000_s2183" o:spid="_x0000_s2183" o:spt="202" type="#_x0000_t202" style="position:absolute;left:0pt;margin-left:272.35pt;margin-top:14.25pt;height:10.95pt;width:148.65pt;mso-position-horizontal-relative:page;mso-position-vertical-relative:page;z-index:-251378688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>
            <w:txbxContent>
              <w:p w14:paraId="1E9383AB">
                <w:pPr>
                  <w:pStyle w:val="6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4-Two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Elements</w:t>
                </w:r>
                <w:r>
                  <w:rPr>
                    <w:rFonts w:ascii="Arial MT"/>
                    <w:spacing w:val="-2"/>
                  </w:rPr>
                  <w:t xml:space="preserve"> </w:t>
                </w:r>
                <w:r>
                  <w:rPr>
                    <w:rFonts w:ascii="Arial MT"/>
                  </w:rPr>
                  <w:t>sum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to</w:t>
                </w:r>
                <w:r>
                  <w:rPr>
                    <w:rFonts w:ascii="Arial MT"/>
                    <w:spacing w:val="-2"/>
                  </w:rPr>
                  <w:t xml:space="preserve"> </w:t>
                </w:r>
                <w:r>
                  <w:rPr>
                    <w:rFonts w:ascii="Arial MT"/>
                  </w:rPr>
                  <w:t>x:</w:t>
                </w:r>
                <w:r>
                  <w:rPr>
                    <w:rFonts w:ascii="Arial MT"/>
                    <w:spacing w:val="-10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</v:shape>
      </w:pict>
    </w: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70DC306">
    <w:pPr>
      <w:pStyle w:val="6"/>
      <w:spacing w:line="14" w:lineRule="auto"/>
      <w:rPr>
        <w:sz w:val="20"/>
      </w:rPr>
    </w:pPr>
    <w:r>
      <w:pict>
        <v:shape id="_x0000_s2180" o:spid="_x0000_s2180" o:spt="202" type="#_x0000_t202" style="position:absolute;left:0pt;margin-left:23pt;margin-top:14.25pt;height:10.95pt;width:70.2pt;mso-position-horizontal-relative:page;mso-position-vertical-relative:page;z-index:-2513776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>
            <w:txbxContent>
              <w:p w14:paraId="4F3237B3">
                <w:pPr>
                  <w:pStyle w:val="6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2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</v:shape>
      </w:pict>
    </w:r>
    <w:r>
      <w:pict>
        <v:shape id="_x0000_s2179" o:spid="_x0000_s2179" o:spt="202" type="#_x0000_t202" style="position:absolute;left:0pt;margin-left:272.35pt;margin-top:14.25pt;height:10.95pt;width:148.65pt;mso-position-horizontal-relative:page;mso-position-vertical-relative:page;z-index:-251376640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>
            <w:txbxContent>
              <w:p w14:paraId="554A93BA">
                <w:pPr>
                  <w:pStyle w:val="6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4-Two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Elements</w:t>
                </w:r>
                <w:r>
                  <w:rPr>
                    <w:rFonts w:ascii="Arial MT"/>
                    <w:spacing w:val="-2"/>
                  </w:rPr>
                  <w:t xml:space="preserve"> </w:t>
                </w:r>
                <w:r>
                  <w:rPr>
                    <w:rFonts w:ascii="Arial MT"/>
                  </w:rPr>
                  <w:t>sum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to</w:t>
                </w:r>
                <w:r>
                  <w:rPr>
                    <w:rFonts w:ascii="Arial MT"/>
                    <w:spacing w:val="-2"/>
                  </w:rPr>
                  <w:t xml:space="preserve"> </w:t>
                </w:r>
                <w:r>
                  <w:rPr>
                    <w:rFonts w:ascii="Arial MT"/>
                  </w:rPr>
                  <w:t>x:</w:t>
                </w:r>
                <w:r>
                  <w:rPr>
                    <w:rFonts w:ascii="Arial MT"/>
                    <w:spacing w:val="-10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</v:shape>
      </w:pict>
    </w: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D23513D">
    <w:pPr>
      <w:pStyle w:val="6"/>
      <w:spacing w:line="14" w:lineRule="auto"/>
      <w:rPr>
        <w:sz w:val="20"/>
      </w:rPr>
    </w:pPr>
    <w:r>
      <w:pict>
        <v:shape id="_x0000_s2176" o:spid="_x0000_s2176" o:spt="202" type="#_x0000_t202" style="position:absolute;left:0pt;margin-left:23pt;margin-top:14.25pt;height:10.95pt;width:70.2pt;mso-position-horizontal-relative:page;mso-position-vertical-relative:page;z-index:-251375616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>
            <w:txbxContent>
              <w:p w14:paraId="20C948DC">
                <w:pPr>
                  <w:pStyle w:val="6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3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</v:shape>
      </w:pict>
    </w:r>
    <w:r>
      <w:pict>
        <v:shape id="_x0000_s2175" o:spid="_x0000_s2175" o:spt="202" type="#_x0000_t202" style="position:absolute;left:0pt;margin-left:262.15pt;margin-top:14.25pt;height:10.95pt;width:169.1pt;mso-position-horizontal-relative:page;mso-position-vertical-relative:page;z-index:-251374592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>
            <w:txbxContent>
              <w:p w14:paraId="762F559E">
                <w:pPr>
                  <w:pStyle w:val="6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6-Implementation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of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Quick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Sort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</v:shape>
      </w:pict>
    </w:r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06F3B73">
    <w:pPr>
      <w:pStyle w:val="6"/>
      <w:spacing w:line="14" w:lineRule="auto"/>
      <w:rPr>
        <w:sz w:val="20"/>
      </w:rPr>
    </w:pPr>
    <w:r>
      <w:pict>
        <v:shape id="_x0000_s2172" o:spid="_x0000_s2172" o:spt="202" type="#_x0000_t202" style="position:absolute;left:0pt;margin-left:23pt;margin-top:14.25pt;height:10.95pt;width:70.2pt;mso-position-horizontal-relative:page;mso-position-vertical-relative:page;z-index:-251373568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>
            <w:txbxContent>
              <w:p w14:paraId="6213211E">
                <w:pPr>
                  <w:pStyle w:val="6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3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</v:shape>
      </w:pict>
    </w:r>
    <w:r>
      <w:pict>
        <v:shape id="_x0000_s2171" o:spid="_x0000_s2171" o:spt="202" type="#_x0000_t202" style="position:absolute;left:0pt;margin-left:262.15pt;margin-top:14.25pt;height:10.95pt;width:169.1pt;mso-position-horizontal-relative:page;mso-position-vertical-relative:page;z-index:-25137254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>
            <w:txbxContent>
              <w:p w14:paraId="2B8E9405">
                <w:pPr>
                  <w:pStyle w:val="6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6-Implementation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of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Quick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Sort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97AEEFC">
    <w:pPr>
      <w:pStyle w:val="6"/>
      <w:spacing w:line="14" w:lineRule="auto"/>
      <w:rPr>
        <w:sz w:val="20"/>
      </w:rPr>
    </w:pPr>
    <w:r>
      <w:pict>
        <v:shape id="_x0000_s2284" o:spid="_x0000_s2284" style="position:absolute;left:0pt;margin-left:37.45pt;margin-top:28.75pt;height:46.75pt;width:521.35pt;mso-position-horizontal-relative:page;mso-position-vertical-relative:page;z-index:-251430912;mso-width-relative:page;mso-height-relative:page;" filled="f" stroked="t" coordorigin="749,575" coordsize="10427,935" path="m749,1494l749,592,749,587,751,583,754,580,757,577,761,575,766,575,11159,575,11164,575,11168,577,11171,580,11174,583,11176,587,11176,592,11176,1494,11176,1499,11174,1502,11171,1506,11168,1509,11164,1510,11159,1510,766,1510,749,1499,749,1494xe">
          <v:path arrowok="t"/>
          <v:fill on="f" focussize="0,0"/>
          <v:stroke weight="0.543622047244094pt" color="#CAD0D6"/>
          <v:imagedata o:title=""/>
          <o:lock v:ext="edit"/>
        </v:shape>
      </w:pict>
    </w:r>
    <w:r>
      <w:pict>
        <v:shape id="_x0000_s2283" o:spid="_x0000_s2283" o:spt="202" type="#_x0000_t202" style="position:absolute;left:0pt;margin-left:23pt;margin-top:14.25pt;height:57.1pt;width:83.75pt;mso-position-horizontal-relative:page;mso-position-vertical-relative:page;z-index:-251429888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>
            <w:txbxContent>
              <w:p w14:paraId="3D7B7ED1">
                <w:pPr>
                  <w:pStyle w:val="6"/>
                  <w:spacing w:before="14"/>
                  <w:ind w:left="2" w:right="271"/>
                  <w:jc w:val="center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44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  <w:p w14:paraId="79D6C57D">
                <w:pPr>
                  <w:spacing w:before="142"/>
                  <w:ind w:left="2" w:right="285"/>
                  <w:jc w:val="center"/>
                  <w:rPr>
                    <w:b/>
                    <w:sz w:val="19"/>
                  </w:rPr>
                </w:pPr>
                <w:r>
                  <w:rPr>
                    <w:rFonts w:ascii="Segoe UI Light"/>
                    <w:color w:val="1C2025"/>
                    <w:sz w:val="13"/>
                  </w:rPr>
                  <w:t>Question</w:t>
                </w:r>
                <w:r>
                  <w:rPr>
                    <w:rFonts w:ascii="Segoe UI Light"/>
                    <w:color w:val="1C2025"/>
                    <w:spacing w:val="-1"/>
                    <w:sz w:val="13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color w:val="1C2025"/>
                    <w:sz w:val="19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b/>
                    <w:color w:val="1C2025"/>
                    <w:sz w:val="19"/>
                  </w:rPr>
                  <w:t>12</w:t>
                </w:r>
                <w:r>
                  <w:fldChar w:fldCharType="end"/>
                </w:r>
              </w:p>
              <w:p w14:paraId="78A1D784">
                <w:pPr>
                  <w:spacing w:before="73"/>
                  <w:ind w:left="375"/>
                  <w:rPr>
                    <w:sz w:val="13"/>
                  </w:rPr>
                </w:pPr>
                <w:r>
                  <w:rPr>
                    <w:color w:val="1C2025"/>
                    <w:sz w:val="13"/>
                  </w:rPr>
                  <w:t>Correct</w:t>
                </w:r>
              </w:p>
              <w:p w14:paraId="6C1DF022">
                <w:pPr>
                  <w:spacing w:before="110"/>
                  <w:ind w:left="375"/>
                  <w:rPr>
                    <w:sz w:val="13"/>
                  </w:rPr>
                </w:pPr>
                <w:r>
                  <w:rPr>
                    <w:color w:val="1C2025"/>
                    <w:sz w:val="13"/>
                  </w:rPr>
                  <w:t>Mark</w:t>
                </w:r>
                <w:r>
                  <w:rPr>
                    <w:color w:val="1C2025"/>
                    <w:spacing w:val="-2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1.00</w:t>
                </w:r>
                <w:r>
                  <w:rPr>
                    <w:color w:val="1C2025"/>
                    <w:spacing w:val="-2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out</w:t>
                </w:r>
                <w:r>
                  <w:rPr>
                    <w:color w:val="1C2025"/>
                    <w:spacing w:val="-1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of</w:t>
                </w:r>
                <w:r>
                  <w:rPr>
                    <w:color w:val="1C2025"/>
                    <w:spacing w:val="-2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1.00</w:t>
                </w:r>
              </w:p>
            </w:txbxContent>
          </v:textbox>
        </v:shape>
      </w:pict>
    </w:r>
    <w:r>
      <w:pict>
        <v:shape id="_x0000_s2282" o:spid="_x0000_s2282" o:spt="202" type="#_x0000_t202" style="position:absolute;left:0pt;margin-left:247.5pt;margin-top:14.25pt;height:10.95pt;width:198.4pt;mso-position-horizontal-relative:page;mso-position-vertical-relative:page;z-index:-251429888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>
            <w:txbxContent>
              <w:p w14:paraId="7CD53714">
                <w:pPr>
                  <w:pStyle w:val="6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BASIC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PROGRAMMING-PRACTICE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</v:shape>
      </w:pict>
    </w:r>
  </w:p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AFE259D">
    <w:pPr>
      <w:pStyle w:val="6"/>
      <w:spacing w:line="14" w:lineRule="auto"/>
      <w:rPr>
        <w:sz w:val="20"/>
      </w:rPr>
    </w:pPr>
    <w:r>
      <w:pict>
        <v:shape id="_x0000_s2168" o:spid="_x0000_s2168" o:spt="202" type="#_x0000_t202" style="position:absolute;left:0pt;margin-left:23pt;margin-top:14.25pt;height:10.95pt;width:70.2pt;mso-position-horizontal-relative:page;mso-position-vertical-relative:page;z-index:-251371520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>
            <w:txbxContent>
              <w:p w14:paraId="67BAE299">
                <w:pPr>
                  <w:pStyle w:val="6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3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</v:shape>
      </w:pict>
    </w:r>
    <w:r>
      <w:pict>
        <v:shape id="_x0000_s2167" o:spid="_x0000_s2167" o:spt="202" type="#_x0000_t202" style="position:absolute;left:0pt;margin-left:285.05pt;margin-top:14.25pt;height:10.95pt;width:123.3pt;mso-position-horizontal-relative:page;mso-position-vertical-relative:page;z-index:-251370496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>
            <w:txbxContent>
              <w:p w14:paraId="4BC6F1EC">
                <w:pPr>
                  <w:pStyle w:val="6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-G-Coin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Problem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</v:shape>
      </w:pict>
    </w:r>
  </w:p>
</w:hdr>
</file>

<file path=word/header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BC4B1F7">
    <w:pPr>
      <w:pStyle w:val="6"/>
      <w:spacing w:line="14" w:lineRule="auto"/>
      <w:rPr>
        <w:sz w:val="20"/>
      </w:rPr>
    </w:pPr>
    <w:r>
      <w:pict>
        <v:shape id="_x0000_s2164" o:spid="_x0000_s2164" o:spt="202" type="#_x0000_t202" style="position:absolute;left:0pt;margin-left:23pt;margin-top:14.25pt;height:10.95pt;width:70.2pt;mso-position-horizontal-relative:page;mso-position-vertical-relative:page;z-index:-251369472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>
            <w:txbxContent>
              <w:p w14:paraId="5BB1CC0F">
                <w:pPr>
                  <w:pStyle w:val="6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3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</v:shape>
      </w:pict>
    </w:r>
    <w:r>
      <w:pict>
        <v:shape id="_x0000_s2163" o:spid="_x0000_s2163" o:spt="202" type="#_x0000_t202" style="position:absolute;left:0pt;margin-left:285.05pt;margin-top:14.25pt;height:10.95pt;width:123.3pt;mso-position-horizontal-relative:page;mso-position-vertical-relative:page;z-index:-251368448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>
            <w:txbxContent>
              <w:p w14:paraId="4FF2BA25">
                <w:pPr>
                  <w:pStyle w:val="6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-G-Coin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Problem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</v:shape>
      </w:pict>
    </w:r>
  </w:p>
</w:hdr>
</file>

<file path=word/header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0EEFBAB">
    <w:pPr>
      <w:pStyle w:val="6"/>
      <w:spacing w:line="14" w:lineRule="auto"/>
      <w:rPr>
        <w:sz w:val="20"/>
      </w:rPr>
    </w:pPr>
    <w:r>
      <w:pict>
        <v:shape id="_x0000_s2160" o:spid="_x0000_s2160" o:spt="202" type="#_x0000_t202" style="position:absolute;left:0pt;margin-left:23pt;margin-top:14.25pt;height:10.95pt;width:70.2pt;mso-position-horizontal-relative:page;mso-position-vertical-relative:page;z-index:-25136742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>
            <w:txbxContent>
              <w:p w14:paraId="1D45C0F9">
                <w:pPr>
                  <w:pStyle w:val="6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3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</v:shape>
      </w:pict>
    </w:r>
    <w:r>
      <w:pict>
        <v:shape id="_x0000_s2159" o:spid="_x0000_s2159" o:spt="202" type="#_x0000_t202" style="position:absolute;left:0pt;margin-left:278.8pt;margin-top:14.25pt;height:10.95pt;width:135.75pt;mso-position-horizontal-relative:page;mso-position-vertical-relative:page;z-index:-251366400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>
            <w:txbxContent>
              <w:p w14:paraId="43C888A1">
                <w:pPr>
                  <w:pStyle w:val="6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2-G-Cookies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Problem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</v:shape>
      </w:pict>
    </w:r>
  </w:p>
</w:hdr>
</file>

<file path=word/header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9ABAED2">
    <w:pPr>
      <w:pStyle w:val="6"/>
      <w:spacing w:line="14" w:lineRule="auto"/>
      <w:rPr>
        <w:sz w:val="20"/>
      </w:rPr>
    </w:pPr>
    <w:r>
      <w:pict>
        <v:shape id="_x0000_s2156" o:spid="_x0000_s2156" o:spt="202" type="#_x0000_t202" style="position:absolute;left:0pt;margin-left:23pt;margin-top:14.25pt;height:10.95pt;width:70.2pt;mso-position-horizontal-relative:page;mso-position-vertical-relative:page;z-index:-251365376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>
            <w:txbxContent>
              <w:p w14:paraId="4E622733">
                <w:pPr>
                  <w:pStyle w:val="6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3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</v:shape>
      </w:pict>
    </w:r>
    <w:r>
      <w:pict>
        <v:shape id="_x0000_s2155" o:spid="_x0000_s2155" o:spt="202" type="#_x0000_t202" style="position:absolute;left:0pt;margin-left:278.8pt;margin-top:14.25pt;height:10.95pt;width:135.75pt;mso-position-horizontal-relative:page;mso-position-vertical-relative:page;z-index:-251364352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>
            <w:txbxContent>
              <w:p w14:paraId="34AA0781">
                <w:pPr>
                  <w:pStyle w:val="6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2-G-Cookies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Problem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</v:shape>
      </w:pict>
    </w:r>
  </w:p>
</w:hdr>
</file>

<file path=word/header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1B699FD">
    <w:pPr>
      <w:pStyle w:val="6"/>
      <w:spacing w:line="14" w:lineRule="auto"/>
      <w:rPr>
        <w:sz w:val="20"/>
      </w:rPr>
    </w:pPr>
    <w:r>
      <w:pict>
        <v:shape id="_x0000_s2152" o:spid="_x0000_s2152" o:spt="202" type="#_x0000_t202" style="position:absolute;left:0pt;margin-left:23pt;margin-top:14.25pt;height:10.95pt;width:70.2pt;mso-position-horizontal-relative:page;mso-position-vertical-relative:page;z-index:-251363328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>
            <w:txbxContent>
              <w:p w14:paraId="59CD9A1A">
                <w:pPr>
                  <w:pStyle w:val="6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3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</v:shape>
      </w:pict>
    </w:r>
    <w:r>
      <w:pict>
        <v:shape id="_x0000_s2151" o:spid="_x0000_s2151" o:spt="202" type="#_x0000_t202" style="position:absolute;left:0pt;margin-left:281.25pt;margin-top:14.25pt;height:10.95pt;width:130.9pt;mso-position-horizontal-relative:page;mso-position-vertical-relative:page;z-index:-25136230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>
            <w:txbxContent>
              <w:p w14:paraId="76C01872">
                <w:pPr>
                  <w:pStyle w:val="6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3-G-Burger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Problem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</v:shape>
      </w:pict>
    </w:r>
  </w:p>
</w:hdr>
</file>

<file path=word/header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4E72734">
    <w:pPr>
      <w:pStyle w:val="6"/>
      <w:spacing w:line="14" w:lineRule="auto"/>
      <w:rPr>
        <w:sz w:val="20"/>
      </w:rPr>
    </w:pPr>
    <w:r>
      <w:pict>
        <v:shape id="_x0000_s2148" o:spid="_x0000_s2148" o:spt="202" type="#_x0000_t202" style="position:absolute;left:0pt;margin-left:23pt;margin-top:14.25pt;height:10.95pt;width:70.2pt;mso-position-horizontal-relative:page;mso-position-vertical-relative:page;z-index:-251361280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>
            <w:txbxContent>
              <w:p w14:paraId="59F61280">
                <w:pPr>
                  <w:pStyle w:val="6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3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</v:shape>
      </w:pict>
    </w:r>
    <w:r>
      <w:pict>
        <v:shape id="_x0000_s2147" o:spid="_x0000_s2147" o:spt="202" type="#_x0000_t202" style="position:absolute;left:0pt;margin-left:281.25pt;margin-top:14.25pt;height:10.95pt;width:130.9pt;mso-position-horizontal-relative:page;mso-position-vertical-relative:page;z-index:-251360256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>
            <w:txbxContent>
              <w:p w14:paraId="34C0B138">
                <w:pPr>
                  <w:pStyle w:val="6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3-G-Burger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Problem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</v:shape>
      </w:pict>
    </w:r>
  </w:p>
</w:hdr>
</file>

<file path=word/header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6427FC3">
    <w:pPr>
      <w:pStyle w:val="6"/>
      <w:spacing w:line="14" w:lineRule="auto"/>
      <w:rPr>
        <w:sz w:val="20"/>
      </w:rPr>
    </w:pPr>
    <w:r>
      <w:pict>
        <v:shape id="_x0000_s2144" o:spid="_x0000_s2144" o:spt="202" type="#_x0000_t202" style="position:absolute;left:0pt;margin-left:23pt;margin-top:14.25pt;height:10.95pt;width:70.2pt;mso-position-horizontal-relative:page;mso-position-vertical-relative:page;z-index:-251359232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>
            <w:txbxContent>
              <w:p w14:paraId="2E4D782A">
                <w:pPr>
                  <w:pStyle w:val="6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4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</v:shape>
      </w:pict>
    </w:r>
    <w:r>
      <w:pict>
        <v:shape id="_x0000_s2143" o:spid="_x0000_s2143" o:spt="202" type="#_x0000_t202" style="position:absolute;left:0pt;margin-left:266.15pt;margin-top:14.25pt;height:10.95pt;width:161.1pt;mso-position-horizontal-relative:page;mso-position-vertical-relative:page;z-index:-251358208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>
            <w:txbxContent>
              <w:p w14:paraId="547FCA13">
                <w:pPr>
                  <w:pStyle w:val="6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4-G-Array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Sum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max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problem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</v:shape>
      </w:pict>
    </w:r>
  </w:p>
</w:hdr>
</file>

<file path=word/header3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DF63B91">
    <w:pPr>
      <w:pStyle w:val="6"/>
      <w:spacing w:line="14" w:lineRule="auto"/>
      <w:rPr>
        <w:sz w:val="20"/>
      </w:rPr>
    </w:pPr>
    <w:r>
      <w:pict>
        <v:shape id="_x0000_s2140" o:spid="_x0000_s2140" o:spt="202" type="#_x0000_t202" style="position:absolute;left:0pt;margin-left:23pt;margin-top:14.25pt;height:10.95pt;width:70.2pt;mso-position-horizontal-relative:page;mso-position-vertical-relative:page;z-index:-25135718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>
            <w:txbxContent>
              <w:p w14:paraId="4D50A19D">
                <w:pPr>
                  <w:pStyle w:val="6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4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</v:shape>
      </w:pict>
    </w:r>
    <w:r>
      <w:pict>
        <v:shape id="_x0000_s2139" o:spid="_x0000_s2139" o:spt="202" type="#_x0000_t202" style="position:absolute;left:0pt;margin-left:266.15pt;margin-top:14.25pt;height:10.95pt;width:161.1pt;mso-position-horizontal-relative:page;mso-position-vertical-relative:page;z-index:-251356160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>
            <w:txbxContent>
              <w:p w14:paraId="50A74972">
                <w:pPr>
                  <w:pStyle w:val="6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4-G-Array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Sum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max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problem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</v:shape>
      </w:pict>
    </w:r>
  </w:p>
</w:hdr>
</file>

<file path=word/header3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A84C6E1">
    <w:pPr>
      <w:pStyle w:val="6"/>
      <w:spacing w:line="14" w:lineRule="auto"/>
      <w:rPr>
        <w:sz w:val="20"/>
      </w:rPr>
    </w:pPr>
    <w:r>
      <w:pict>
        <v:shape id="_x0000_s2136" o:spid="_x0000_s2136" o:spt="202" type="#_x0000_t202" style="position:absolute;left:0pt;margin-left:23pt;margin-top:14.25pt;height:10.95pt;width:70.2pt;mso-position-horizontal-relative:page;mso-position-vertical-relative:page;z-index:-251355136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>
            <w:txbxContent>
              <w:p w14:paraId="41FF9F06">
                <w:pPr>
                  <w:pStyle w:val="6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4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</v:shape>
      </w:pict>
    </w:r>
    <w:r>
      <w:pict>
        <v:shape id="_x0000_s2135" o:spid="_x0000_s2135" o:spt="202" type="#_x0000_t202" style="position:absolute;left:0pt;margin-left:245.7pt;margin-top:14.25pt;height:10.95pt;width:201.95pt;mso-position-horizontal-relative:page;mso-position-vertical-relative:page;z-index:-251354112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>
            <w:txbxContent>
              <w:p w14:paraId="0F998F4E">
                <w:pPr>
                  <w:pStyle w:val="6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5-G-Produc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of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rray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elements-Minimum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</v:shape>
      </w:pict>
    </w:r>
  </w:p>
</w:hdr>
</file>

<file path=word/header3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83F05B5">
    <w:pPr>
      <w:pStyle w:val="6"/>
      <w:spacing w:line="14" w:lineRule="auto"/>
      <w:rPr>
        <w:sz w:val="20"/>
      </w:rPr>
    </w:pPr>
    <w:r>
      <w:pict>
        <v:shape id="_x0000_s2132" o:spid="_x0000_s2132" o:spt="202" type="#_x0000_t202" style="position:absolute;left:0pt;margin-left:23pt;margin-top:14.25pt;height:10.95pt;width:70.2pt;mso-position-horizontal-relative:page;mso-position-vertical-relative:page;z-index:-251353088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>
            <w:txbxContent>
              <w:p w14:paraId="021FED5E">
                <w:pPr>
                  <w:pStyle w:val="6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4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</v:shape>
      </w:pict>
    </w:r>
    <w:r>
      <w:pict>
        <v:shape id="_x0000_s2131" o:spid="_x0000_s2131" o:spt="202" type="#_x0000_t202" style="position:absolute;left:0pt;margin-left:245.7pt;margin-top:14.25pt;height:10.95pt;width:201.95pt;mso-position-horizontal-relative:page;mso-position-vertical-relative:page;z-index:-2513520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>
            <w:txbxContent>
              <w:p w14:paraId="01CA7F47">
                <w:pPr>
                  <w:pStyle w:val="6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5-G-Produc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of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rray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elements-Minimum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7EEFA66">
    <w:pPr>
      <w:pStyle w:val="6"/>
      <w:spacing w:line="14" w:lineRule="auto"/>
      <w:rPr>
        <w:sz w:val="20"/>
      </w:rPr>
    </w:pPr>
    <w:r>
      <w:pict>
        <v:shape id="_x0000_s2279" o:spid="_x0000_s2279" style="position:absolute;left:0pt;margin-left:37.45pt;margin-top:28.75pt;height:46.75pt;width:521.35pt;mso-position-horizontal-relative:page;mso-position-vertical-relative:page;z-index:-251427840;mso-width-relative:page;mso-height-relative:page;" filled="f" stroked="t" coordorigin="749,575" coordsize="10427,935" path="m749,1494l749,592,749,587,751,583,754,580,757,577,761,575,766,575,11159,575,11164,575,11168,577,11171,580,11174,583,11176,587,11176,592,11176,1494,11176,1499,11174,1502,11171,1506,11168,1509,11164,1510,11159,1510,766,1510,761,1510,757,1509,754,1506,751,1502,749,1499,749,1494xe">
          <v:path arrowok="t"/>
          <v:fill on="f" focussize="0,0"/>
          <v:stroke weight="0.543622047244094pt" color="#CAD0D6"/>
          <v:imagedata o:title=""/>
          <o:lock v:ext="edit"/>
        </v:shape>
      </w:pict>
    </w:r>
    <w:r>
      <w:pict>
        <v:shape id="_x0000_s2278" o:spid="_x0000_s2278" o:spt="202" type="#_x0000_t202" style="position:absolute;left:0pt;margin-left:23pt;margin-top:14.25pt;height:57.1pt;width:83.75pt;mso-position-horizontal-relative:page;mso-position-vertical-relative:page;z-index:-251427840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>
            <w:txbxContent>
              <w:p w14:paraId="57EE740D">
                <w:pPr>
                  <w:pStyle w:val="6"/>
                  <w:spacing w:before="14"/>
                  <w:ind w:left="2" w:right="271"/>
                  <w:jc w:val="center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44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  <w:p w14:paraId="65DFF3D2">
                <w:pPr>
                  <w:spacing w:before="142"/>
                  <w:ind w:left="2" w:right="285"/>
                  <w:jc w:val="center"/>
                  <w:rPr>
                    <w:b/>
                    <w:sz w:val="19"/>
                  </w:rPr>
                </w:pPr>
                <w:r>
                  <w:rPr>
                    <w:rFonts w:ascii="Segoe UI Light"/>
                    <w:color w:val="1C2025"/>
                    <w:sz w:val="13"/>
                  </w:rPr>
                  <w:t>Question</w:t>
                </w:r>
                <w:r>
                  <w:rPr>
                    <w:rFonts w:ascii="Segoe UI Light"/>
                    <w:color w:val="1C2025"/>
                    <w:spacing w:val="-1"/>
                    <w:sz w:val="13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color w:val="1C2025"/>
                    <w:sz w:val="19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b/>
                    <w:color w:val="1C2025"/>
                    <w:sz w:val="19"/>
                  </w:rPr>
                  <w:t>13</w:t>
                </w:r>
                <w:r>
                  <w:fldChar w:fldCharType="end"/>
                </w:r>
              </w:p>
              <w:p w14:paraId="7B35B607">
                <w:pPr>
                  <w:spacing w:before="73"/>
                  <w:ind w:left="375"/>
                  <w:rPr>
                    <w:sz w:val="13"/>
                  </w:rPr>
                </w:pPr>
                <w:r>
                  <w:rPr>
                    <w:color w:val="1C2025"/>
                    <w:sz w:val="13"/>
                  </w:rPr>
                  <w:t>Correct</w:t>
                </w:r>
              </w:p>
              <w:p w14:paraId="0A238907">
                <w:pPr>
                  <w:spacing w:before="110"/>
                  <w:ind w:left="375"/>
                  <w:rPr>
                    <w:sz w:val="13"/>
                  </w:rPr>
                </w:pPr>
                <w:r>
                  <w:rPr>
                    <w:color w:val="1C2025"/>
                    <w:sz w:val="13"/>
                  </w:rPr>
                  <w:t>Mark</w:t>
                </w:r>
                <w:r>
                  <w:rPr>
                    <w:color w:val="1C2025"/>
                    <w:spacing w:val="-2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1.00</w:t>
                </w:r>
                <w:r>
                  <w:rPr>
                    <w:color w:val="1C2025"/>
                    <w:spacing w:val="-2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out</w:t>
                </w:r>
                <w:r>
                  <w:rPr>
                    <w:color w:val="1C2025"/>
                    <w:spacing w:val="-1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of</w:t>
                </w:r>
                <w:r>
                  <w:rPr>
                    <w:color w:val="1C2025"/>
                    <w:spacing w:val="-2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1.00</w:t>
                </w:r>
              </w:p>
            </w:txbxContent>
          </v:textbox>
        </v:shape>
      </w:pict>
    </w:r>
    <w:r>
      <w:pict>
        <v:shape id="_x0000_s2277" o:spid="_x0000_s2277" o:spt="202" type="#_x0000_t202" style="position:absolute;left:0pt;margin-left:247.5pt;margin-top:14.25pt;height:10.95pt;width:198.4pt;mso-position-horizontal-relative:page;mso-position-vertical-relative:page;z-index:-251426816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>
            <w:txbxContent>
              <w:p w14:paraId="4A35439A">
                <w:pPr>
                  <w:pStyle w:val="6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BASIC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PROGRAMMING-PRACTICE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</v:shape>
      </w:pict>
    </w:r>
  </w:p>
</w:hdr>
</file>

<file path=word/header4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78C8A10">
    <w:pPr>
      <w:pStyle w:val="6"/>
      <w:spacing w:line="14" w:lineRule="auto"/>
      <w:rPr>
        <w:sz w:val="20"/>
      </w:rPr>
    </w:pPr>
    <w:r>
      <w:pict>
        <v:shape id="_x0000_s2128" o:spid="_x0000_s2128" o:spt="202" type="#_x0000_t202" style="position:absolute;left:0pt;margin-left:23pt;margin-top:14.25pt;height:10.95pt;width:70.2pt;mso-position-horizontal-relative:page;mso-position-vertical-relative:page;z-index:-251351040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>
            <w:txbxContent>
              <w:p w14:paraId="6DEBD12D">
                <w:pPr>
                  <w:pStyle w:val="6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4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</v:shape>
      </w:pict>
    </w:r>
    <w:r>
      <w:pict>
        <v:shape id="_x0000_s2127" o:spid="_x0000_s2127" o:spt="202" type="#_x0000_t202" style="position:absolute;left:0pt;margin-left:268.15pt;margin-top:14.25pt;height:10.95pt;width:157.1pt;mso-position-horizontal-relative:page;mso-position-vertical-relative:page;z-index:-251350016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>
            <w:txbxContent>
              <w:p w14:paraId="7BD9BA55">
                <w:pPr>
                  <w:pStyle w:val="6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-DP-Playing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with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Numbers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</v:shape>
      </w:pict>
    </w:r>
  </w:p>
</w:hdr>
</file>

<file path=word/header4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78DA94E">
    <w:pPr>
      <w:pStyle w:val="6"/>
      <w:spacing w:line="14" w:lineRule="auto"/>
      <w:rPr>
        <w:sz w:val="20"/>
      </w:rPr>
    </w:pPr>
    <w:r>
      <w:pict>
        <v:shape id="_x0000_s2124" o:spid="_x0000_s2124" o:spt="202" type="#_x0000_t202" style="position:absolute;left:0pt;margin-left:23pt;margin-top:14.25pt;height:10.95pt;width:70.2pt;mso-position-horizontal-relative:page;mso-position-vertical-relative:page;z-index:-251348992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>
            <w:txbxContent>
              <w:p w14:paraId="6EE23CAD">
                <w:pPr>
                  <w:pStyle w:val="6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4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</v:shape>
      </w:pict>
    </w:r>
    <w:r>
      <w:pict>
        <v:shape id="_x0000_s2123" o:spid="_x0000_s2123" o:spt="202" type="#_x0000_t202" style="position:absolute;left:0pt;margin-left:268.15pt;margin-top:14.25pt;height:10.95pt;width:157.1pt;mso-position-horizontal-relative:page;mso-position-vertical-relative:page;z-index:-251347968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>
            <w:txbxContent>
              <w:p w14:paraId="44C895F0">
                <w:pPr>
                  <w:pStyle w:val="6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-DP-Playing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with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Numbers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</v:shape>
      </w:pict>
    </w:r>
  </w:p>
</w:hdr>
</file>

<file path=word/header4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82A38D8">
    <w:pPr>
      <w:pStyle w:val="6"/>
      <w:spacing w:line="14" w:lineRule="auto"/>
      <w:rPr>
        <w:sz w:val="20"/>
      </w:rPr>
    </w:pPr>
    <w:r>
      <w:pict>
        <v:shape id="_x0000_s2120" o:spid="_x0000_s2120" o:spt="202" type="#_x0000_t202" style="position:absolute;left:0pt;margin-left:23pt;margin-top:14.25pt;height:10.95pt;width:70.2pt;mso-position-horizontal-relative:page;mso-position-vertical-relative:page;z-index:-25134694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>
            <w:txbxContent>
              <w:p w14:paraId="7940487A">
                <w:pPr>
                  <w:pStyle w:val="6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4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</v:shape>
      </w:pict>
    </w:r>
    <w:r>
      <w:pict>
        <v:shape id="_x0000_s2119" o:spid="_x0000_s2119" o:spt="202" type="#_x0000_t202" style="position:absolute;left:0pt;margin-left:263.7pt;margin-top:14.25pt;height:10.95pt;width:166pt;mso-position-horizontal-relative:page;mso-position-vertical-relative:page;z-index:-251345920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>
            <w:txbxContent>
              <w:p w14:paraId="65CEFF17">
                <w:pPr>
                  <w:pStyle w:val="6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2-DP-Playing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with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hessboard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</v:shape>
      </w:pict>
    </w:r>
  </w:p>
</w:hdr>
</file>

<file path=word/header4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FAFD20D">
    <w:pPr>
      <w:pStyle w:val="6"/>
      <w:spacing w:line="14" w:lineRule="auto"/>
      <w:rPr>
        <w:sz w:val="20"/>
      </w:rPr>
    </w:pPr>
    <w:r>
      <w:pict>
        <v:shape id="_x0000_s2116" o:spid="_x0000_s2116" o:spt="202" type="#_x0000_t202" style="position:absolute;left:0pt;margin-left:23pt;margin-top:14.25pt;height:10.95pt;width:70.2pt;mso-position-horizontal-relative:page;mso-position-vertical-relative:page;z-index:-251344896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>
            <w:txbxContent>
              <w:p w14:paraId="42D15799">
                <w:pPr>
                  <w:pStyle w:val="6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4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</v:shape>
      </w:pict>
    </w:r>
    <w:r>
      <w:pict>
        <v:shape id="_x0000_s2115" o:spid="_x0000_s2115" o:spt="202" type="#_x0000_t202" style="position:absolute;left:0pt;margin-left:263.7pt;margin-top:14.25pt;height:10.95pt;width:166pt;mso-position-horizontal-relative:page;mso-position-vertical-relative:page;z-index:-251343872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>
            <w:txbxContent>
              <w:p w14:paraId="635BFFD4">
                <w:pPr>
                  <w:pStyle w:val="6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2-DP-Playing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with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hessboard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</v:shape>
      </w:pict>
    </w:r>
  </w:p>
</w:hdr>
</file>

<file path=word/header4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5149DCD">
    <w:pPr>
      <w:pStyle w:val="6"/>
      <w:spacing w:line="14" w:lineRule="auto"/>
      <w:rPr>
        <w:sz w:val="20"/>
      </w:rPr>
    </w:pPr>
    <w:r>
      <w:pict>
        <v:shape id="_x0000_s2112" o:spid="_x0000_s2112" o:spt="202" type="#_x0000_t202" style="position:absolute;left:0pt;margin-left:23pt;margin-top:14.25pt;height:10.95pt;width:70.2pt;mso-position-horizontal-relative:page;mso-position-vertical-relative:page;z-index:-251342848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>
            <w:txbxContent>
              <w:p w14:paraId="21C824CB">
                <w:pPr>
                  <w:pStyle w:val="6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5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</v:shape>
      </w:pict>
    </w:r>
    <w:r>
      <w:pict>
        <v:shape id="_x0000_s2111" o:spid="_x0000_s2111" o:spt="202" type="#_x0000_t202" style="position:absolute;left:0pt;margin-left:249.7pt;margin-top:14.25pt;height:10.95pt;width:194pt;mso-position-horizontal-relative:page;mso-position-vertical-relative:page;z-index:-25134182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>
            <w:txbxContent>
              <w:p w14:paraId="44AE32DE">
                <w:pPr>
                  <w:pStyle w:val="6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3-DP-Longes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ommon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Subsequence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</v:shape>
      </w:pict>
    </w:r>
  </w:p>
</w:hdr>
</file>

<file path=word/header4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8EE8A85">
    <w:pPr>
      <w:pStyle w:val="6"/>
      <w:spacing w:line="14" w:lineRule="auto"/>
      <w:rPr>
        <w:sz w:val="20"/>
      </w:rPr>
    </w:pPr>
    <w:r>
      <w:pict>
        <v:shape id="_x0000_s2108" o:spid="_x0000_s2108" o:spt="202" type="#_x0000_t202" style="position:absolute;left:0pt;margin-left:23pt;margin-top:14.25pt;height:10.95pt;width:70.2pt;mso-position-horizontal-relative:page;mso-position-vertical-relative:page;z-index:-251340800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>
            <w:txbxContent>
              <w:p w14:paraId="66639952">
                <w:pPr>
                  <w:pStyle w:val="6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5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</v:shape>
      </w:pict>
    </w:r>
    <w:r>
      <w:pict>
        <v:shape id="_x0000_s2107" o:spid="_x0000_s2107" o:spt="202" type="#_x0000_t202" style="position:absolute;left:0pt;margin-left:249.7pt;margin-top:14.25pt;height:10.95pt;width:194pt;mso-position-horizontal-relative:page;mso-position-vertical-relative:page;z-index:-251339776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>
            <w:txbxContent>
              <w:p w14:paraId="31EFD49A">
                <w:pPr>
                  <w:pStyle w:val="6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3-DP-Longes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ommon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Subsequence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</v:shape>
      </w:pict>
    </w:r>
  </w:p>
</w:hdr>
</file>

<file path=word/header4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6DF6F31">
    <w:pPr>
      <w:pStyle w:val="6"/>
      <w:spacing w:line="14" w:lineRule="auto"/>
      <w:rPr>
        <w:sz w:val="20"/>
      </w:rPr>
    </w:pPr>
    <w:r>
      <w:pict>
        <v:shape id="_x0000_s2104" o:spid="_x0000_s2104" o:spt="202" type="#_x0000_t202" style="position:absolute;left:0pt;margin-left:23pt;margin-top:14.25pt;height:10.95pt;width:70.2pt;mso-position-horizontal-relative:page;mso-position-vertical-relative:page;z-index:-251338752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>
            <w:txbxContent>
              <w:p w14:paraId="6AB07C0A">
                <w:pPr>
                  <w:pStyle w:val="6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5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</v:shape>
      </w:pict>
    </w:r>
    <w:r>
      <w:pict>
        <v:shape id="_x0000_s2103" o:spid="_x0000_s2103" o:spt="202" type="#_x0000_t202" style="position:absolute;left:0pt;margin-left:238.35pt;margin-top:14.25pt;height:10.95pt;width:216.7pt;mso-position-horizontal-relative:page;mso-position-vertical-relative:page;z-index:-251337728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>
            <w:txbxContent>
              <w:p w14:paraId="160C2060">
                <w:pPr>
                  <w:pStyle w:val="6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4-DP-Longes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non-decreasing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Subsequence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</v:shape>
      </w:pict>
    </w:r>
  </w:p>
</w:hdr>
</file>

<file path=word/header4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CC2C3D6">
    <w:pPr>
      <w:pStyle w:val="6"/>
      <w:spacing w:line="14" w:lineRule="auto"/>
      <w:rPr>
        <w:sz w:val="20"/>
      </w:rPr>
    </w:pPr>
    <w:r>
      <w:pict>
        <v:shape id="_x0000_s2100" o:spid="_x0000_s2100" o:spt="202" type="#_x0000_t202" style="position:absolute;left:0pt;margin-left:23pt;margin-top:14.25pt;height:10.95pt;width:70.2pt;mso-position-horizontal-relative:page;mso-position-vertical-relative:page;z-index:-25133670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>
            <w:txbxContent>
              <w:p w14:paraId="3D6E2817">
                <w:pPr>
                  <w:pStyle w:val="6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5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</v:shape>
      </w:pict>
    </w:r>
    <w:r>
      <w:pict>
        <v:shape id="_x0000_s2099" o:spid="_x0000_s2099" o:spt="202" type="#_x0000_t202" style="position:absolute;left:0pt;margin-left:238.35pt;margin-top:14.25pt;height:10.95pt;width:216.7pt;mso-position-horizontal-relative:page;mso-position-vertical-relative:page;z-index:-251335680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>
            <w:txbxContent>
              <w:p w14:paraId="03A6F9A9">
                <w:pPr>
                  <w:pStyle w:val="6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4-DP-Longes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non-decreasing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Subsequence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</v:shape>
      </w:pict>
    </w:r>
  </w:p>
</w:hdr>
</file>

<file path=word/header4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FF5451A">
    <w:pPr>
      <w:pStyle w:val="6"/>
      <w:spacing w:line="14" w:lineRule="auto"/>
      <w:rPr>
        <w:sz w:val="20"/>
      </w:rPr>
    </w:pPr>
    <w:r>
      <w:pict>
        <v:shape id="_x0000_s2096" o:spid="_x0000_s2096" o:spt="202" type="#_x0000_t202" style="position:absolute;left:0pt;margin-left:23pt;margin-top:14.25pt;height:10.95pt;width:70.2pt;mso-position-horizontal-relative:page;mso-position-vertical-relative:page;z-index:-251334656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>
            <w:txbxContent>
              <w:p w14:paraId="2DD7EA1B">
                <w:pPr>
                  <w:pStyle w:val="6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5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</v:shape>
      </w:pict>
    </w:r>
    <w:r>
      <w:pict>
        <v:shape id="_x0000_s2095" o:spid="_x0000_s2095" o:spt="202" type="#_x0000_t202" style="position:absolute;left:0pt;margin-left:194.6pt;margin-top:14.25pt;height:10.95pt;width:304.2pt;mso-position-horizontal-relative:page;mso-position-vertical-relative:page;z-index:-251333632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>
            <w:txbxContent>
              <w:p w14:paraId="739F685C">
                <w:pPr>
                  <w:pStyle w:val="6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-Finding</w:t>
                </w:r>
                <w:r>
                  <w:rPr>
                    <w:rFonts w:ascii="Arial MT"/>
                    <w:spacing w:val="-4"/>
                  </w:rPr>
                  <w:t xml:space="preserve"> </w:t>
                </w:r>
                <w:r>
                  <w:rPr>
                    <w:rFonts w:ascii="Arial MT"/>
                  </w:rPr>
                  <w:t>Duplicates-O(n^2)</w:t>
                </w:r>
                <w:r>
                  <w:rPr>
                    <w:rFonts w:ascii="Arial MT"/>
                    <w:spacing w:val="-5"/>
                  </w:rPr>
                  <w:t xml:space="preserve"> </w:t>
                </w:r>
                <w:r>
                  <w:rPr>
                    <w:rFonts w:ascii="Arial MT"/>
                  </w:rPr>
                  <w:t>Time</w:t>
                </w:r>
                <w:r>
                  <w:rPr>
                    <w:rFonts w:ascii="Arial MT"/>
                    <w:spacing w:val="-4"/>
                  </w:rPr>
                  <w:t xml:space="preserve"> </w:t>
                </w:r>
                <w:r>
                  <w:rPr>
                    <w:rFonts w:ascii="Arial MT"/>
                  </w:rPr>
                  <w:t>Complexity,O(1)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Space</w:t>
                </w:r>
                <w:r>
                  <w:rPr>
                    <w:rFonts w:ascii="Arial MT"/>
                    <w:spacing w:val="-4"/>
                  </w:rPr>
                  <w:t xml:space="preserve"> </w:t>
                </w:r>
                <w:r>
                  <w:rPr>
                    <w:rFonts w:ascii="Arial MT"/>
                  </w:rPr>
                  <w:t>Complexity:</w:t>
                </w:r>
                <w:r>
                  <w:rPr>
                    <w:rFonts w:ascii="Arial MT"/>
                    <w:spacing w:val="-11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</v:shape>
      </w:pict>
    </w:r>
  </w:p>
</w:hdr>
</file>

<file path=word/header4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D6F881F">
    <w:pPr>
      <w:pStyle w:val="6"/>
      <w:spacing w:line="14" w:lineRule="auto"/>
      <w:rPr>
        <w:sz w:val="20"/>
      </w:rPr>
    </w:pPr>
    <w:r>
      <w:pict>
        <v:shape id="_x0000_s2092" o:spid="_x0000_s2092" o:spt="202" type="#_x0000_t202" style="position:absolute;left:0pt;margin-left:23pt;margin-top:14.25pt;height:10.95pt;width:70.2pt;mso-position-horizontal-relative:page;mso-position-vertical-relative:page;z-index:-251332608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>
            <w:txbxContent>
              <w:p w14:paraId="7191DD09">
                <w:pPr>
                  <w:pStyle w:val="6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5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</v:shape>
      </w:pict>
    </w:r>
    <w:r>
      <w:pict>
        <v:shape id="_x0000_s2091" o:spid="_x0000_s2091" o:spt="202" type="#_x0000_t202" style="position:absolute;left:0pt;margin-left:194.6pt;margin-top:14.25pt;height:10.95pt;width:304.2pt;mso-position-horizontal-relative:page;mso-position-vertical-relative:page;z-index:-25133158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>
            <w:txbxContent>
              <w:p w14:paraId="194073C3">
                <w:pPr>
                  <w:pStyle w:val="6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-Finding</w:t>
                </w:r>
                <w:r>
                  <w:rPr>
                    <w:rFonts w:ascii="Arial MT"/>
                    <w:spacing w:val="-4"/>
                  </w:rPr>
                  <w:t xml:space="preserve"> </w:t>
                </w:r>
                <w:r>
                  <w:rPr>
                    <w:rFonts w:ascii="Arial MT"/>
                  </w:rPr>
                  <w:t>Duplicates-O(n^2)</w:t>
                </w:r>
                <w:r>
                  <w:rPr>
                    <w:rFonts w:ascii="Arial MT"/>
                    <w:spacing w:val="-5"/>
                  </w:rPr>
                  <w:t xml:space="preserve"> </w:t>
                </w:r>
                <w:r>
                  <w:rPr>
                    <w:rFonts w:ascii="Arial MT"/>
                  </w:rPr>
                  <w:t>Time</w:t>
                </w:r>
                <w:r>
                  <w:rPr>
                    <w:rFonts w:ascii="Arial MT"/>
                    <w:spacing w:val="-4"/>
                  </w:rPr>
                  <w:t xml:space="preserve"> </w:t>
                </w:r>
                <w:r>
                  <w:rPr>
                    <w:rFonts w:ascii="Arial MT"/>
                  </w:rPr>
                  <w:t>Complexity,O(1)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Space</w:t>
                </w:r>
                <w:r>
                  <w:rPr>
                    <w:rFonts w:ascii="Arial MT"/>
                    <w:spacing w:val="-4"/>
                  </w:rPr>
                  <w:t xml:space="preserve"> </w:t>
                </w:r>
                <w:r>
                  <w:rPr>
                    <w:rFonts w:ascii="Arial MT"/>
                  </w:rPr>
                  <w:t>Complexity:</w:t>
                </w:r>
                <w:r>
                  <w:rPr>
                    <w:rFonts w:ascii="Arial MT"/>
                    <w:spacing w:val="-11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8503184">
    <w:pPr>
      <w:pStyle w:val="6"/>
      <w:spacing w:line="14" w:lineRule="auto"/>
      <w:rPr>
        <w:sz w:val="20"/>
      </w:rPr>
    </w:pPr>
    <w:r>
      <w:pict>
        <v:shape id="_x0000_s2274" o:spid="_x0000_s2274" style="position:absolute;left:0pt;margin-left:37.45pt;margin-top:28.75pt;height:46.75pt;width:521.35pt;mso-position-horizontal-relative:page;mso-position-vertical-relative:page;z-index:-251425792;mso-width-relative:page;mso-height-relative:page;" filled="f" stroked="t" coordorigin="749,575" coordsize="10427,935" path="m749,1494l749,592,749,587,751,583,754,580,757,577,761,575,766,575,11159,575,11164,575,11168,577,11171,580,11174,583,11176,587,11176,592,11176,1494,11176,1499,11174,1502,11171,1506,11168,1509,11164,1510,11159,1510,766,1510,749,1499,749,1494xe">
          <v:path arrowok="t"/>
          <v:fill on="f" focussize="0,0"/>
          <v:stroke weight="0.543622047244094pt" color="#CAD0D6"/>
          <v:imagedata o:title=""/>
          <o:lock v:ext="edit"/>
        </v:shape>
      </w:pict>
    </w:r>
    <w:r>
      <w:pict>
        <v:shape id="_x0000_s2273" o:spid="_x0000_s2273" o:spt="202" type="#_x0000_t202" style="position:absolute;left:0pt;margin-left:23pt;margin-top:14.25pt;height:57.1pt;width:83.75pt;mso-position-horizontal-relative:page;mso-position-vertical-relative:page;z-index:-251424768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>
            <w:txbxContent>
              <w:p w14:paraId="031C9CB2">
                <w:pPr>
                  <w:pStyle w:val="6"/>
                  <w:spacing w:before="14"/>
                  <w:ind w:left="2" w:right="271"/>
                  <w:jc w:val="center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44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  <w:p w14:paraId="52EAF9E7">
                <w:pPr>
                  <w:spacing w:before="142"/>
                  <w:ind w:left="2" w:right="174"/>
                  <w:jc w:val="center"/>
                  <w:rPr>
                    <w:b/>
                    <w:sz w:val="19"/>
                  </w:rPr>
                </w:pPr>
                <w:r>
                  <w:rPr>
                    <w:rFonts w:ascii="Segoe UI Light"/>
                    <w:color w:val="1C2025"/>
                    <w:sz w:val="13"/>
                  </w:rPr>
                  <w:t xml:space="preserve">Question </w:t>
                </w:r>
                <w:r>
                  <w:fldChar w:fldCharType="begin"/>
                </w:r>
                <w:r>
                  <w:rPr>
                    <w:b/>
                    <w:color w:val="1C2025"/>
                    <w:sz w:val="19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b/>
                    <w:color w:val="1C2025"/>
                    <w:sz w:val="19"/>
                  </w:rPr>
                  <w:t>14</w:t>
                </w:r>
                <w:r>
                  <w:fldChar w:fldCharType="end"/>
                </w:r>
              </w:p>
              <w:p w14:paraId="5059DAD7">
                <w:pPr>
                  <w:spacing w:before="73"/>
                  <w:ind w:left="375"/>
                  <w:rPr>
                    <w:sz w:val="13"/>
                  </w:rPr>
                </w:pPr>
                <w:r>
                  <w:rPr>
                    <w:color w:val="1C2025"/>
                    <w:sz w:val="13"/>
                  </w:rPr>
                  <w:t>Correct</w:t>
                </w:r>
              </w:p>
              <w:p w14:paraId="519209C3">
                <w:pPr>
                  <w:spacing w:before="110"/>
                  <w:ind w:left="375"/>
                  <w:rPr>
                    <w:sz w:val="13"/>
                  </w:rPr>
                </w:pPr>
                <w:r>
                  <w:rPr>
                    <w:color w:val="1C2025"/>
                    <w:sz w:val="13"/>
                  </w:rPr>
                  <w:t>Mark</w:t>
                </w:r>
                <w:r>
                  <w:rPr>
                    <w:color w:val="1C2025"/>
                    <w:spacing w:val="-2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1.00</w:t>
                </w:r>
                <w:r>
                  <w:rPr>
                    <w:color w:val="1C2025"/>
                    <w:spacing w:val="-2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out</w:t>
                </w:r>
                <w:r>
                  <w:rPr>
                    <w:color w:val="1C2025"/>
                    <w:spacing w:val="-1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of</w:t>
                </w:r>
                <w:r>
                  <w:rPr>
                    <w:color w:val="1C2025"/>
                    <w:spacing w:val="-2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1.00</w:t>
                </w:r>
              </w:p>
            </w:txbxContent>
          </v:textbox>
        </v:shape>
      </w:pict>
    </w:r>
    <w:r>
      <w:pict>
        <v:shape id="_x0000_s2272" o:spid="_x0000_s2272" o:spt="202" type="#_x0000_t202" style="position:absolute;left:0pt;margin-left:247.5pt;margin-top:14.25pt;height:10.95pt;width:198.4pt;mso-position-horizontal-relative:page;mso-position-vertical-relative:page;z-index:-251424768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>
            <w:txbxContent>
              <w:p w14:paraId="5F8B8637">
                <w:pPr>
                  <w:pStyle w:val="6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BASIC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PROGRAMMING-PRACTICE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</v:shape>
      </w:pict>
    </w:r>
  </w:p>
</w:hdr>
</file>

<file path=word/header5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10C52F0">
    <w:pPr>
      <w:pStyle w:val="6"/>
      <w:spacing w:line="14" w:lineRule="auto"/>
      <w:rPr>
        <w:sz w:val="20"/>
      </w:rPr>
    </w:pPr>
    <w:r>
      <w:pict>
        <v:shape id="_x0000_s2088" o:spid="_x0000_s2088" o:spt="202" type="#_x0000_t202" style="position:absolute;left:0pt;margin-left:23pt;margin-top:14.25pt;height:10.95pt;width:70.2pt;mso-position-horizontal-relative:page;mso-position-vertical-relative:page;z-index:-251330560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>
            <w:txbxContent>
              <w:p w14:paraId="2327FA54">
                <w:pPr>
                  <w:pStyle w:val="6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5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</v:shape>
      </w:pict>
    </w:r>
    <w:r>
      <w:pict>
        <v:shape id="_x0000_s2087" o:spid="_x0000_s2087" o:spt="202" type="#_x0000_t202" style="position:absolute;left:0pt;margin-left:198.7pt;margin-top:14.25pt;height:10.95pt;width:296pt;mso-position-horizontal-relative:page;mso-position-vertical-relative:page;z-index:-251329536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>
            <w:txbxContent>
              <w:p w14:paraId="207F47A3">
                <w:pPr>
                  <w:pStyle w:val="6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2-Finding</w:t>
                </w:r>
                <w:r>
                  <w:rPr>
                    <w:rFonts w:ascii="Arial MT"/>
                    <w:spacing w:val="-4"/>
                  </w:rPr>
                  <w:t xml:space="preserve"> </w:t>
                </w:r>
                <w:r>
                  <w:rPr>
                    <w:rFonts w:ascii="Arial MT"/>
                  </w:rPr>
                  <w:t>Duplicates-O(n)</w:t>
                </w:r>
                <w:r>
                  <w:rPr>
                    <w:rFonts w:ascii="Arial MT"/>
                    <w:spacing w:val="-5"/>
                  </w:rPr>
                  <w:t xml:space="preserve"> </w:t>
                </w:r>
                <w:r>
                  <w:rPr>
                    <w:rFonts w:ascii="Arial MT"/>
                  </w:rPr>
                  <w:t>Time</w:t>
                </w:r>
                <w:r>
                  <w:rPr>
                    <w:rFonts w:ascii="Arial MT"/>
                    <w:spacing w:val="-4"/>
                  </w:rPr>
                  <w:t xml:space="preserve"> </w:t>
                </w:r>
                <w:r>
                  <w:rPr>
                    <w:rFonts w:ascii="Arial MT"/>
                  </w:rPr>
                  <w:t>Complexity,O(1)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Space</w:t>
                </w:r>
                <w:r>
                  <w:rPr>
                    <w:rFonts w:ascii="Arial MT"/>
                    <w:spacing w:val="-4"/>
                  </w:rPr>
                  <w:t xml:space="preserve"> </w:t>
                </w:r>
                <w:r>
                  <w:rPr>
                    <w:rFonts w:ascii="Arial MT"/>
                  </w:rPr>
                  <w:t>Complexity:</w:t>
                </w:r>
                <w:r>
                  <w:rPr>
                    <w:rFonts w:ascii="Arial MT"/>
                    <w:spacing w:val="-11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</v:shape>
      </w:pict>
    </w:r>
  </w:p>
</w:hdr>
</file>

<file path=word/header5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4EA8C0C">
    <w:pPr>
      <w:pStyle w:val="6"/>
      <w:spacing w:line="14" w:lineRule="auto"/>
      <w:rPr>
        <w:sz w:val="20"/>
      </w:rPr>
    </w:pPr>
    <w:r>
      <w:pict>
        <v:shape id="_x0000_s2084" o:spid="_x0000_s2084" o:spt="202" type="#_x0000_t202" style="position:absolute;left:0pt;margin-left:23pt;margin-top:14.25pt;height:10.95pt;width:70.2pt;mso-position-horizontal-relative:page;mso-position-vertical-relative:page;z-index:-251328512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>
            <w:txbxContent>
              <w:p w14:paraId="3B630916">
                <w:pPr>
                  <w:pStyle w:val="6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5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</v:shape>
      </w:pict>
    </w:r>
    <w:r>
      <w:pict>
        <v:shape id="_x0000_s2083" o:spid="_x0000_s2083" o:spt="202" type="#_x0000_t202" style="position:absolute;left:0pt;margin-left:198.7pt;margin-top:14.25pt;height:10.95pt;width:296pt;mso-position-horizontal-relative:page;mso-position-vertical-relative:page;z-index:-251327488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>
            <w:txbxContent>
              <w:p w14:paraId="1B5FCF96">
                <w:pPr>
                  <w:pStyle w:val="6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2-Finding</w:t>
                </w:r>
                <w:r>
                  <w:rPr>
                    <w:rFonts w:ascii="Arial MT"/>
                    <w:spacing w:val="-4"/>
                  </w:rPr>
                  <w:t xml:space="preserve"> </w:t>
                </w:r>
                <w:r>
                  <w:rPr>
                    <w:rFonts w:ascii="Arial MT"/>
                  </w:rPr>
                  <w:t>Duplicates-O(n)</w:t>
                </w:r>
                <w:r>
                  <w:rPr>
                    <w:rFonts w:ascii="Arial MT"/>
                    <w:spacing w:val="-5"/>
                  </w:rPr>
                  <w:t xml:space="preserve"> </w:t>
                </w:r>
                <w:r>
                  <w:rPr>
                    <w:rFonts w:ascii="Arial MT"/>
                  </w:rPr>
                  <w:t>Time</w:t>
                </w:r>
                <w:r>
                  <w:rPr>
                    <w:rFonts w:ascii="Arial MT"/>
                    <w:spacing w:val="-4"/>
                  </w:rPr>
                  <w:t xml:space="preserve"> </w:t>
                </w:r>
                <w:r>
                  <w:rPr>
                    <w:rFonts w:ascii="Arial MT"/>
                  </w:rPr>
                  <w:t>Complexity,O(1)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Space</w:t>
                </w:r>
                <w:r>
                  <w:rPr>
                    <w:rFonts w:ascii="Arial MT"/>
                    <w:spacing w:val="-4"/>
                  </w:rPr>
                  <w:t xml:space="preserve"> </w:t>
                </w:r>
                <w:r>
                  <w:rPr>
                    <w:rFonts w:ascii="Arial MT"/>
                  </w:rPr>
                  <w:t>Complexity:</w:t>
                </w:r>
                <w:r>
                  <w:rPr>
                    <w:rFonts w:ascii="Arial MT"/>
                    <w:spacing w:val="-11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</v:shape>
      </w:pict>
    </w:r>
  </w:p>
</w:hdr>
</file>

<file path=word/header5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753C98D">
    <w:pPr>
      <w:pStyle w:val="6"/>
      <w:spacing w:line="14" w:lineRule="auto"/>
      <w:rPr>
        <w:sz w:val="20"/>
      </w:rPr>
    </w:pPr>
    <w:r>
      <w:pict>
        <v:shape id="_x0000_s2080" o:spid="_x0000_s2080" o:spt="202" type="#_x0000_t202" style="position:absolute;left:0pt;margin-left:23pt;margin-top:14.25pt;height:10.95pt;width:70.2pt;mso-position-horizontal-relative:page;mso-position-vertical-relative:page;z-index:-2513264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>
            <w:txbxContent>
              <w:p w14:paraId="58848FFB">
                <w:pPr>
                  <w:pStyle w:val="6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5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</v:shape>
      </w:pict>
    </w:r>
    <w:r>
      <w:pict>
        <v:shape id="_x0000_s2079" o:spid="_x0000_s2079" o:spt="202" type="#_x0000_t202" style="position:absolute;left:0pt;margin-left:165.5pt;margin-top:14.25pt;height:10.95pt;width:362.35pt;mso-position-horizontal-relative:page;mso-position-vertical-relative:page;z-index:-251325440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>
            <w:txbxContent>
              <w:p w14:paraId="62321353">
                <w:pPr>
                  <w:pStyle w:val="6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3-Print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Intersection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of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2</w:t>
                </w:r>
                <w:r>
                  <w:rPr>
                    <w:rFonts w:ascii="Arial MT"/>
                    <w:spacing w:val="-2"/>
                  </w:rPr>
                  <w:t xml:space="preserve"> </w:t>
                </w:r>
                <w:r>
                  <w:rPr>
                    <w:rFonts w:ascii="Arial MT"/>
                  </w:rPr>
                  <w:t>sorted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arrays-O(m*n)Time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Complexity,O(1)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Space</w:t>
                </w:r>
                <w:r>
                  <w:rPr>
                    <w:rFonts w:ascii="Arial MT"/>
                    <w:spacing w:val="-2"/>
                  </w:rPr>
                  <w:t xml:space="preserve"> </w:t>
                </w:r>
                <w:r>
                  <w:rPr>
                    <w:rFonts w:ascii="Arial MT"/>
                  </w:rPr>
                  <w:t>Complexity:</w:t>
                </w:r>
                <w:r>
                  <w:rPr>
                    <w:rFonts w:ascii="Arial MT"/>
                    <w:spacing w:val="-11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2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</v:shape>
      </w:pict>
    </w:r>
  </w:p>
</w:hdr>
</file>

<file path=word/header5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C9FEFDE">
    <w:pPr>
      <w:pStyle w:val="6"/>
      <w:spacing w:line="14" w:lineRule="auto"/>
      <w:rPr>
        <w:sz w:val="20"/>
      </w:rPr>
    </w:pPr>
    <w:r>
      <w:pict>
        <v:shape id="_x0000_s2076" o:spid="_x0000_s2076" o:spt="202" type="#_x0000_t202" style="position:absolute;left:0pt;margin-left:23pt;margin-top:14.25pt;height:10.95pt;width:70.2pt;mso-position-horizontal-relative:page;mso-position-vertical-relative:page;z-index:-251324416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>
            <w:txbxContent>
              <w:p w14:paraId="6EE5D18F">
                <w:pPr>
                  <w:pStyle w:val="6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5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</v:shape>
      </w:pict>
    </w:r>
    <w:r>
      <w:pict>
        <v:shape id="_x0000_s2075" o:spid="_x0000_s2075" o:spt="202" type="#_x0000_t202" style="position:absolute;left:0pt;margin-left:165.5pt;margin-top:14.25pt;height:10.95pt;width:362.35pt;mso-position-horizontal-relative:page;mso-position-vertical-relative:page;z-index:-251323392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>
            <w:txbxContent>
              <w:p w14:paraId="60ACE95D">
                <w:pPr>
                  <w:pStyle w:val="6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3-Print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Intersection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of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2</w:t>
                </w:r>
                <w:r>
                  <w:rPr>
                    <w:rFonts w:ascii="Arial MT"/>
                    <w:spacing w:val="-2"/>
                  </w:rPr>
                  <w:t xml:space="preserve"> </w:t>
                </w:r>
                <w:r>
                  <w:rPr>
                    <w:rFonts w:ascii="Arial MT"/>
                  </w:rPr>
                  <w:t>sorted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arrays-O(m*n)Time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Complexity,O(1)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Space</w:t>
                </w:r>
                <w:r>
                  <w:rPr>
                    <w:rFonts w:ascii="Arial MT"/>
                    <w:spacing w:val="-2"/>
                  </w:rPr>
                  <w:t xml:space="preserve"> </w:t>
                </w:r>
                <w:r>
                  <w:rPr>
                    <w:rFonts w:ascii="Arial MT"/>
                  </w:rPr>
                  <w:t>Complexity:</w:t>
                </w:r>
                <w:r>
                  <w:rPr>
                    <w:rFonts w:ascii="Arial MT"/>
                    <w:spacing w:val="-11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2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</v:shape>
      </w:pict>
    </w:r>
  </w:p>
</w:hdr>
</file>

<file path=word/header5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425F266">
    <w:pPr>
      <w:pStyle w:val="6"/>
      <w:spacing w:line="14" w:lineRule="auto"/>
      <w:rPr>
        <w:sz w:val="20"/>
      </w:rPr>
    </w:pPr>
    <w:r>
      <w:pict>
        <v:shape id="_x0000_s2072" o:spid="_x0000_s2072" o:spt="202" type="#_x0000_t202" style="position:absolute;left:0pt;margin-left:23pt;margin-top:14.25pt;height:10.95pt;width:70.2pt;mso-position-horizontal-relative:page;mso-position-vertical-relative:page;z-index:-251322368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>
            <w:txbxContent>
              <w:p w14:paraId="17BC50E1">
                <w:pPr>
                  <w:pStyle w:val="6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6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</v:shape>
      </w:pict>
    </w:r>
    <w:r>
      <w:pict>
        <v:shape id="_x0000_s2071" o:spid="_x0000_s2071" o:spt="202" type="#_x0000_t202" style="position:absolute;left:0pt;margin-left:164.75pt;margin-top:14.25pt;height:10.95pt;width:363.9pt;mso-position-horizontal-relative:page;mso-position-vertical-relative:page;z-index:-25132134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>
            <w:txbxContent>
              <w:p w14:paraId="76E1039F">
                <w:pPr>
                  <w:pStyle w:val="6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4-Print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Intersection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of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2</w:t>
                </w:r>
                <w:r>
                  <w:rPr>
                    <w:rFonts w:ascii="Arial MT"/>
                    <w:spacing w:val="-2"/>
                  </w:rPr>
                  <w:t xml:space="preserve"> </w:t>
                </w:r>
                <w:r>
                  <w:rPr>
                    <w:rFonts w:ascii="Arial MT"/>
                  </w:rPr>
                  <w:t>sorted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arrays-O(m+n)Time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Complexity,O(1)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Space</w:t>
                </w:r>
                <w:r>
                  <w:rPr>
                    <w:rFonts w:ascii="Arial MT"/>
                    <w:spacing w:val="-2"/>
                  </w:rPr>
                  <w:t xml:space="preserve"> </w:t>
                </w:r>
                <w:r>
                  <w:rPr>
                    <w:rFonts w:ascii="Arial MT"/>
                  </w:rPr>
                  <w:t>Complexity:</w:t>
                </w:r>
                <w:r>
                  <w:rPr>
                    <w:rFonts w:ascii="Arial MT"/>
                    <w:spacing w:val="-11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2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</v:shape>
      </w:pict>
    </w:r>
  </w:p>
</w:hdr>
</file>

<file path=word/header5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05E5FAA">
    <w:pPr>
      <w:pStyle w:val="6"/>
      <w:spacing w:line="14" w:lineRule="auto"/>
      <w:rPr>
        <w:sz w:val="20"/>
      </w:rPr>
    </w:pPr>
    <w:r>
      <w:pict>
        <v:shape id="_x0000_s2068" o:spid="_x0000_s2068" o:spt="202" type="#_x0000_t202" style="position:absolute;left:0pt;margin-left:23pt;margin-top:14.25pt;height:10.95pt;width:70.2pt;mso-position-horizontal-relative:page;mso-position-vertical-relative:page;z-index:-251320320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>
            <w:txbxContent>
              <w:p w14:paraId="553ECEB1">
                <w:pPr>
                  <w:pStyle w:val="6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6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</v:shape>
      </w:pict>
    </w:r>
    <w:r>
      <w:pict>
        <v:shape id="_x0000_s2067" o:spid="_x0000_s2067" o:spt="202" type="#_x0000_t202" style="position:absolute;left:0pt;margin-left:164.75pt;margin-top:14.25pt;height:10.95pt;width:363.9pt;mso-position-horizontal-relative:page;mso-position-vertical-relative:page;z-index:-251319296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>
            <w:txbxContent>
              <w:p w14:paraId="2E3E87AA">
                <w:pPr>
                  <w:pStyle w:val="6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4-Print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Intersection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of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2</w:t>
                </w:r>
                <w:r>
                  <w:rPr>
                    <w:rFonts w:ascii="Arial MT"/>
                    <w:spacing w:val="-2"/>
                  </w:rPr>
                  <w:t xml:space="preserve"> </w:t>
                </w:r>
                <w:r>
                  <w:rPr>
                    <w:rFonts w:ascii="Arial MT"/>
                  </w:rPr>
                  <w:t>sorted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arrays-O(m+n)Time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Complexity,O(1)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Space</w:t>
                </w:r>
                <w:r>
                  <w:rPr>
                    <w:rFonts w:ascii="Arial MT"/>
                    <w:spacing w:val="-2"/>
                  </w:rPr>
                  <w:t xml:space="preserve"> </w:t>
                </w:r>
                <w:r>
                  <w:rPr>
                    <w:rFonts w:ascii="Arial MT"/>
                  </w:rPr>
                  <w:t>Complexity:</w:t>
                </w:r>
                <w:r>
                  <w:rPr>
                    <w:rFonts w:ascii="Arial MT"/>
                    <w:spacing w:val="-11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2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</v:shape>
      </w:pict>
    </w:r>
  </w:p>
</w:hdr>
</file>

<file path=word/header5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75A0E05">
    <w:pPr>
      <w:pStyle w:val="6"/>
      <w:spacing w:line="14" w:lineRule="auto"/>
      <w:rPr>
        <w:sz w:val="20"/>
      </w:rPr>
    </w:pPr>
    <w:r>
      <w:pict>
        <v:shape id="_x0000_s2064" o:spid="_x0000_s2064" o:spt="202" type="#_x0000_t202" style="position:absolute;left:0pt;margin-left:23pt;margin-top:14.25pt;height:10.95pt;width:70.2pt;mso-position-horizontal-relative:page;mso-position-vertical-relative:page;z-index:-251318272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>
            <w:txbxContent>
              <w:p w14:paraId="4FEDCB83">
                <w:pPr>
                  <w:pStyle w:val="6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6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</v:shape>
      </w:pict>
    </w:r>
    <w:r>
      <w:pict>
        <v:shape id="_x0000_s2063" o:spid="_x0000_s2063" o:spt="202" type="#_x0000_t202" style="position:absolute;left:0pt;margin-left:193.9pt;margin-top:14.25pt;height:10.95pt;width:305.55pt;mso-position-horizontal-relative:page;mso-position-vertical-relative:page;z-index:-251317248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>
            <w:txbxContent>
              <w:p w14:paraId="180358DF">
                <w:pPr>
                  <w:pStyle w:val="6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5-Pair</w:t>
                </w:r>
                <w:r>
                  <w:rPr>
                    <w:rFonts w:ascii="Arial MT"/>
                    <w:spacing w:val="-4"/>
                  </w:rPr>
                  <w:t xml:space="preserve"> </w:t>
                </w:r>
                <w:r>
                  <w:rPr>
                    <w:rFonts w:ascii="Arial MT"/>
                  </w:rPr>
                  <w:t>with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Difference-O(n^2)Time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Complexity,O(1)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Space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Complexity:</w:t>
                </w:r>
                <w:r>
                  <w:rPr>
                    <w:rFonts w:ascii="Arial MT"/>
                    <w:spacing w:val="-10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</v:shape>
      </w:pict>
    </w:r>
  </w:p>
</w:hdr>
</file>

<file path=word/header5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7A4F37C">
    <w:pPr>
      <w:pStyle w:val="6"/>
      <w:spacing w:line="14" w:lineRule="auto"/>
      <w:rPr>
        <w:sz w:val="20"/>
      </w:rPr>
    </w:pPr>
    <w:r>
      <w:pict>
        <v:shape id="_x0000_s2060" o:spid="_x0000_s2060" o:spt="202" type="#_x0000_t202" style="position:absolute;left:0pt;margin-left:23pt;margin-top:14.25pt;height:10.95pt;width:70.2pt;mso-position-horizontal-relative:page;mso-position-vertical-relative:page;z-index:-25131622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>
            <w:txbxContent>
              <w:p w14:paraId="0ED7B66B">
                <w:pPr>
                  <w:pStyle w:val="6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6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</v:shape>
      </w:pict>
    </w:r>
    <w:r>
      <w:pict>
        <v:shape id="_x0000_s2059" o:spid="_x0000_s2059" o:spt="202" type="#_x0000_t202" style="position:absolute;left:0pt;margin-left:193.9pt;margin-top:14.25pt;height:10.95pt;width:305.55pt;mso-position-horizontal-relative:page;mso-position-vertical-relative:page;z-index:-251315200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>
            <w:txbxContent>
              <w:p w14:paraId="16DF56D1">
                <w:pPr>
                  <w:pStyle w:val="6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5-Pair</w:t>
                </w:r>
                <w:r>
                  <w:rPr>
                    <w:rFonts w:ascii="Arial MT"/>
                    <w:spacing w:val="-4"/>
                  </w:rPr>
                  <w:t xml:space="preserve"> </w:t>
                </w:r>
                <w:r>
                  <w:rPr>
                    <w:rFonts w:ascii="Arial MT"/>
                  </w:rPr>
                  <w:t>with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Difference-O(n^2)Time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Complexity,O(1)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Space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Complexity:</w:t>
                </w:r>
                <w:r>
                  <w:rPr>
                    <w:rFonts w:ascii="Arial MT"/>
                    <w:spacing w:val="-10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</v:shape>
      </w:pict>
    </w:r>
  </w:p>
</w:hdr>
</file>

<file path=word/header5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0F7C1F8">
    <w:pPr>
      <w:pStyle w:val="6"/>
      <w:spacing w:line="14" w:lineRule="auto"/>
      <w:rPr>
        <w:sz w:val="20"/>
      </w:rPr>
    </w:pPr>
    <w:r>
      <w:pict>
        <v:shape id="_x0000_s2056" o:spid="_x0000_s2056" o:spt="202" type="#_x0000_t202" style="position:absolute;left:0pt;margin-left:23pt;margin-top:14.25pt;height:10.95pt;width:70.2pt;mso-position-horizontal-relative:page;mso-position-vertical-relative:page;z-index:-251314176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>
            <w:txbxContent>
              <w:p w14:paraId="23708E8B">
                <w:pPr>
                  <w:pStyle w:val="6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6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</v:shape>
      </w:pict>
    </w:r>
    <w:r>
      <w:pict>
        <v:shape id="_x0000_s2055" o:spid="_x0000_s2055" o:spt="202" type="#_x0000_t202" style="position:absolute;left:0pt;margin-left:195.85pt;margin-top:14.25pt;height:10.95pt;width:301.65pt;mso-position-horizontal-relative:page;mso-position-vertical-relative:page;z-index:-251313152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>
            <w:txbxContent>
              <w:p w14:paraId="51DE0738">
                <w:pPr>
                  <w:pStyle w:val="6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6-Pair</w:t>
                </w:r>
                <w:r>
                  <w:rPr>
                    <w:rFonts w:ascii="Arial MT"/>
                    <w:spacing w:val="-4"/>
                  </w:rPr>
                  <w:t xml:space="preserve"> </w:t>
                </w:r>
                <w:r>
                  <w:rPr>
                    <w:rFonts w:ascii="Arial MT"/>
                  </w:rPr>
                  <w:t>with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Difference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-O(n)</w:t>
                </w:r>
                <w:r>
                  <w:rPr>
                    <w:rFonts w:ascii="Arial MT"/>
                    <w:spacing w:val="-5"/>
                  </w:rPr>
                  <w:t xml:space="preserve"> </w:t>
                </w:r>
                <w:r>
                  <w:rPr>
                    <w:rFonts w:ascii="Arial MT"/>
                  </w:rPr>
                  <w:t>Time</w:t>
                </w:r>
                <w:r>
                  <w:rPr>
                    <w:rFonts w:ascii="Arial MT"/>
                    <w:spacing w:val="-4"/>
                  </w:rPr>
                  <w:t xml:space="preserve"> </w:t>
                </w:r>
                <w:r>
                  <w:rPr>
                    <w:rFonts w:ascii="Arial MT"/>
                  </w:rPr>
                  <w:t>Complexity,O(1)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Space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Complexity:</w:t>
                </w:r>
                <w:r>
                  <w:rPr>
                    <w:rFonts w:ascii="Arial MT"/>
                    <w:spacing w:val="-11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</v:shape>
      </w:pict>
    </w:r>
  </w:p>
</w:hdr>
</file>

<file path=word/header5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9B4F930">
    <w:pPr>
      <w:pStyle w:val="6"/>
      <w:spacing w:line="14" w:lineRule="auto"/>
      <w:rPr>
        <w:sz w:val="20"/>
      </w:rPr>
    </w:pPr>
    <w:r>
      <w:pict>
        <v:shape id="_x0000_s2052" o:spid="_x0000_s2052" o:spt="202" type="#_x0000_t202" style="position:absolute;left:0pt;margin-left:23pt;margin-top:14.25pt;height:10.95pt;width:70.2pt;mso-position-horizontal-relative:page;mso-position-vertical-relative:page;z-index:-251312128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>
            <w:txbxContent>
              <w:p w14:paraId="583F432C">
                <w:pPr>
                  <w:pStyle w:val="6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6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</v:shape>
      </w:pict>
    </w:r>
    <w:r>
      <w:pict>
        <v:shape id="_x0000_s2051" o:spid="_x0000_s2051" o:spt="202" type="#_x0000_t202" style="position:absolute;left:0pt;margin-left:195.85pt;margin-top:14.25pt;height:10.95pt;width:301.65pt;mso-position-horizontal-relative:page;mso-position-vertical-relative:page;z-index:-25131110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>
            <w:txbxContent>
              <w:p w14:paraId="0DF7F7F8">
                <w:pPr>
                  <w:pStyle w:val="6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6-Pair</w:t>
                </w:r>
                <w:r>
                  <w:rPr>
                    <w:rFonts w:ascii="Arial MT"/>
                    <w:spacing w:val="-4"/>
                  </w:rPr>
                  <w:t xml:space="preserve"> </w:t>
                </w:r>
                <w:r>
                  <w:rPr>
                    <w:rFonts w:ascii="Arial MT"/>
                  </w:rPr>
                  <w:t>with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Difference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-O(n)</w:t>
                </w:r>
                <w:r>
                  <w:rPr>
                    <w:rFonts w:ascii="Arial MT"/>
                    <w:spacing w:val="-5"/>
                  </w:rPr>
                  <w:t xml:space="preserve"> </w:t>
                </w:r>
                <w:r>
                  <w:rPr>
                    <w:rFonts w:ascii="Arial MT"/>
                  </w:rPr>
                  <w:t>Time</w:t>
                </w:r>
                <w:r>
                  <w:rPr>
                    <w:rFonts w:ascii="Arial MT"/>
                    <w:spacing w:val="-4"/>
                  </w:rPr>
                  <w:t xml:space="preserve"> </w:t>
                </w:r>
                <w:r>
                  <w:rPr>
                    <w:rFonts w:ascii="Arial MT"/>
                  </w:rPr>
                  <w:t>Complexity,O(1)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Space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Complexity:</w:t>
                </w:r>
                <w:r>
                  <w:rPr>
                    <w:rFonts w:ascii="Arial MT"/>
                    <w:spacing w:val="-11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A6BC500">
    <w:pPr>
      <w:pStyle w:val="6"/>
      <w:spacing w:line="14" w:lineRule="auto"/>
      <w:rPr>
        <w:sz w:val="20"/>
      </w:rPr>
    </w:pPr>
    <w:r>
      <w:pict>
        <v:shape id="_x0000_s2269" o:spid="_x0000_s2269" style="position:absolute;left:0pt;margin-left:37.45pt;margin-top:28.75pt;height:46.75pt;width:521.35pt;mso-position-horizontal-relative:page;mso-position-vertical-relative:page;z-index:-251422720;mso-width-relative:page;mso-height-relative:page;" filled="f" stroked="t" coordorigin="749,575" coordsize="10427,935" path="m749,1494l749,592,749,587,751,583,754,580,757,577,761,575,766,575,11159,575,11164,575,11168,577,11171,580,11174,583,11176,587,11176,592,11176,1494,11176,1499,11174,1502,11171,1506,11168,1509,11164,1510,11159,1510,766,1510,749,1499,749,1494xe">
          <v:path arrowok="t"/>
          <v:fill on="f" focussize="0,0"/>
          <v:stroke weight="0.543622047244094pt" color="#CAD0D6"/>
          <v:imagedata o:title=""/>
          <o:lock v:ext="edit"/>
        </v:shape>
      </w:pict>
    </w:r>
    <w:r>
      <w:pict>
        <v:shape id="_x0000_s2268" o:spid="_x0000_s2268" o:spt="202" type="#_x0000_t202" style="position:absolute;left:0pt;margin-left:23pt;margin-top:14.25pt;height:57.1pt;width:83.75pt;mso-position-horizontal-relative:page;mso-position-vertical-relative:page;z-index:-251422720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>
            <w:txbxContent>
              <w:p w14:paraId="5E9A3BCB">
                <w:pPr>
                  <w:pStyle w:val="6"/>
                  <w:spacing w:before="14"/>
                  <w:ind w:left="2" w:right="271"/>
                  <w:jc w:val="center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44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  <w:p w14:paraId="7EA41FC7">
                <w:pPr>
                  <w:spacing w:before="142"/>
                  <w:ind w:left="2" w:right="174"/>
                  <w:jc w:val="center"/>
                  <w:rPr>
                    <w:b/>
                    <w:sz w:val="19"/>
                  </w:rPr>
                </w:pPr>
                <w:r>
                  <w:rPr>
                    <w:rFonts w:ascii="Segoe UI Light"/>
                    <w:color w:val="1C2025"/>
                    <w:sz w:val="13"/>
                  </w:rPr>
                  <w:t xml:space="preserve">Question </w:t>
                </w:r>
                <w:r>
                  <w:fldChar w:fldCharType="begin"/>
                </w:r>
                <w:r>
                  <w:rPr>
                    <w:b/>
                    <w:color w:val="1C2025"/>
                    <w:sz w:val="19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b/>
                    <w:color w:val="1C2025"/>
                    <w:sz w:val="19"/>
                  </w:rPr>
                  <w:t>15</w:t>
                </w:r>
                <w:r>
                  <w:fldChar w:fldCharType="end"/>
                </w:r>
              </w:p>
              <w:p w14:paraId="061F1F3C">
                <w:pPr>
                  <w:spacing w:before="73"/>
                  <w:ind w:left="375"/>
                  <w:rPr>
                    <w:sz w:val="13"/>
                  </w:rPr>
                </w:pPr>
                <w:r>
                  <w:rPr>
                    <w:color w:val="1C2025"/>
                    <w:sz w:val="13"/>
                  </w:rPr>
                  <w:t>Correct</w:t>
                </w:r>
              </w:p>
              <w:p w14:paraId="2CDAA645">
                <w:pPr>
                  <w:spacing w:before="110"/>
                  <w:ind w:left="375"/>
                  <w:rPr>
                    <w:sz w:val="13"/>
                  </w:rPr>
                </w:pPr>
                <w:r>
                  <w:rPr>
                    <w:color w:val="1C2025"/>
                    <w:sz w:val="13"/>
                  </w:rPr>
                  <w:t>Mark</w:t>
                </w:r>
                <w:r>
                  <w:rPr>
                    <w:color w:val="1C2025"/>
                    <w:spacing w:val="-2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1.00</w:t>
                </w:r>
                <w:r>
                  <w:rPr>
                    <w:color w:val="1C2025"/>
                    <w:spacing w:val="-2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out</w:t>
                </w:r>
                <w:r>
                  <w:rPr>
                    <w:color w:val="1C2025"/>
                    <w:spacing w:val="-1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of</w:t>
                </w:r>
                <w:r>
                  <w:rPr>
                    <w:color w:val="1C2025"/>
                    <w:spacing w:val="-2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1.00</w:t>
                </w:r>
              </w:p>
            </w:txbxContent>
          </v:textbox>
        </v:shape>
      </w:pict>
    </w:r>
    <w:r>
      <w:pict>
        <v:shape id="_x0000_s2267" o:spid="_x0000_s2267" o:spt="202" type="#_x0000_t202" style="position:absolute;left:0pt;margin-left:247.5pt;margin-top:14.25pt;height:10.95pt;width:198.4pt;mso-position-horizontal-relative:page;mso-position-vertical-relative:page;z-index:-251421696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>
            <w:txbxContent>
              <w:p w14:paraId="52E49989">
                <w:pPr>
                  <w:pStyle w:val="6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BASIC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PROGRAMMING-PRACTICE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FF01490">
    <w:pPr>
      <w:pStyle w:val="6"/>
      <w:spacing w:line="14" w:lineRule="auto"/>
      <w:rPr>
        <w:sz w:val="20"/>
      </w:rPr>
    </w:pPr>
    <w:r>
      <w:pict>
        <v:shape id="_x0000_s2264" o:spid="_x0000_s2264" style="position:absolute;left:0pt;margin-left:37.45pt;margin-top:28.75pt;height:46.75pt;width:521.35pt;mso-position-horizontal-relative:page;mso-position-vertical-relative:page;z-index:-251420672;mso-width-relative:page;mso-height-relative:page;" filled="f" stroked="t" coordorigin="749,575" coordsize="10427,935" path="m749,1494l749,592,749,587,751,583,754,580,757,577,761,575,766,575,11159,575,11164,575,11168,577,11171,580,11174,583,11176,587,11176,592,11176,1494,11176,1499,11174,1502,11171,1506,11168,1509,11164,1510,11159,1510,766,1510,749,1499,749,1494xe">
          <v:path arrowok="t"/>
          <v:fill on="f" focussize="0,0"/>
          <v:stroke weight="0.543622047244094pt" color="#CAD0D6"/>
          <v:imagedata o:title=""/>
          <o:lock v:ext="edit"/>
        </v:shape>
      </w:pict>
    </w:r>
    <w:r>
      <w:pict>
        <v:shape id="_x0000_s2263" o:spid="_x0000_s2263" o:spt="202" type="#_x0000_t202" style="position:absolute;left:0pt;margin-left:23pt;margin-top:14.25pt;height:57.1pt;width:83.75pt;mso-position-horizontal-relative:page;mso-position-vertical-relative:page;z-index:-251419648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>
            <w:txbxContent>
              <w:p w14:paraId="1F964FD7">
                <w:pPr>
                  <w:pStyle w:val="6"/>
                  <w:spacing w:before="14"/>
                  <w:ind w:left="2" w:right="271"/>
                  <w:jc w:val="center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44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  <w:p w14:paraId="3239E7B1">
                <w:pPr>
                  <w:spacing w:before="142"/>
                  <w:ind w:left="2" w:right="174"/>
                  <w:jc w:val="center"/>
                  <w:rPr>
                    <w:b/>
                    <w:sz w:val="19"/>
                  </w:rPr>
                </w:pPr>
                <w:r>
                  <w:rPr>
                    <w:rFonts w:ascii="Segoe UI Light"/>
                    <w:color w:val="1C2025"/>
                    <w:sz w:val="13"/>
                  </w:rPr>
                  <w:t xml:space="preserve">Question </w:t>
                </w:r>
                <w:r>
                  <w:fldChar w:fldCharType="begin"/>
                </w:r>
                <w:r>
                  <w:rPr>
                    <w:b/>
                    <w:color w:val="1C2025"/>
                    <w:sz w:val="19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b/>
                    <w:color w:val="1C2025"/>
                    <w:sz w:val="19"/>
                  </w:rPr>
                  <w:t>16</w:t>
                </w:r>
                <w:r>
                  <w:fldChar w:fldCharType="end"/>
                </w:r>
              </w:p>
              <w:p w14:paraId="73B04FC2">
                <w:pPr>
                  <w:spacing w:before="73"/>
                  <w:ind w:left="375"/>
                  <w:rPr>
                    <w:sz w:val="13"/>
                  </w:rPr>
                </w:pPr>
                <w:r>
                  <w:rPr>
                    <w:color w:val="1C2025"/>
                    <w:sz w:val="13"/>
                  </w:rPr>
                  <w:t>Correct</w:t>
                </w:r>
              </w:p>
              <w:p w14:paraId="78AE8272">
                <w:pPr>
                  <w:spacing w:before="110"/>
                  <w:ind w:left="375"/>
                  <w:rPr>
                    <w:sz w:val="13"/>
                  </w:rPr>
                </w:pPr>
                <w:r>
                  <w:rPr>
                    <w:color w:val="1C2025"/>
                    <w:sz w:val="13"/>
                  </w:rPr>
                  <w:t>Mark</w:t>
                </w:r>
                <w:r>
                  <w:rPr>
                    <w:color w:val="1C2025"/>
                    <w:spacing w:val="-2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1.00</w:t>
                </w:r>
                <w:r>
                  <w:rPr>
                    <w:color w:val="1C2025"/>
                    <w:spacing w:val="-2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out</w:t>
                </w:r>
                <w:r>
                  <w:rPr>
                    <w:color w:val="1C2025"/>
                    <w:spacing w:val="-1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of</w:t>
                </w:r>
                <w:r>
                  <w:rPr>
                    <w:color w:val="1C2025"/>
                    <w:spacing w:val="-2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1.00</w:t>
                </w:r>
              </w:p>
            </w:txbxContent>
          </v:textbox>
        </v:shape>
      </w:pict>
    </w:r>
    <w:r>
      <w:pict>
        <v:shape id="_x0000_s2262" o:spid="_x0000_s2262" o:spt="202" type="#_x0000_t202" style="position:absolute;left:0pt;margin-left:247.5pt;margin-top:14.25pt;height:10.95pt;width:198.4pt;mso-position-horizontal-relative:page;mso-position-vertical-relative:page;z-index:-251419648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>
            <w:txbxContent>
              <w:p w14:paraId="604A853C">
                <w:pPr>
                  <w:pStyle w:val="6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BASIC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PROGRAMMING-PRACTICE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54306B3">
    <w:pPr>
      <w:pStyle w:val="6"/>
      <w:spacing w:line="14" w:lineRule="auto"/>
      <w:rPr>
        <w:sz w:val="20"/>
      </w:rPr>
    </w:pPr>
    <w:r>
      <w:pict>
        <v:shape id="_x0000_s2259" o:spid="_x0000_s2259" style="position:absolute;left:0pt;margin-left:37.45pt;margin-top:28.75pt;height:46.75pt;width:521.35pt;mso-position-horizontal-relative:page;mso-position-vertical-relative:page;z-index:-251417600;mso-width-relative:page;mso-height-relative:page;" filled="f" stroked="t" coordorigin="749,575" coordsize="10427,935" path="m749,1494l749,592,749,587,751,583,754,580,757,577,761,575,766,575,11159,575,11164,575,11168,577,11171,580,11174,583,11176,587,11176,592,11176,1494,11176,1499,11174,1502,11171,1506,11168,1509,11164,1510,11159,1510,766,1510,749,1499,749,1494xe">
          <v:path arrowok="t"/>
          <v:fill on="f" focussize="0,0"/>
          <v:stroke weight="0.543622047244094pt" color="#CAD0D6"/>
          <v:imagedata o:title=""/>
          <o:lock v:ext="edit"/>
        </v:shape>
      </w:pict>
    </w:r>
    <w:r>
      <w:pict>
        <v:shape id="_x0000_s2258" o:spid="_x0000_s2258" o:spt="202" type="#_x0000_t202" style="position:absolute;left:0pt;margin-left:23pt;margin-top:14.25pt;height:57.1pt;width:83.75pt;mso-position-horizontal-relative:page;mso-position-vertical-relative:page;z-index:-251417600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>
            <w:txbxContent>
              <w:p w14:paraId="706C973C">
                <w:pPr>
                  <w:pStyle w:val="6"/>
                  <w:spacing w:before="14"/>
                  <w:ind w:left="2" w:right="271"/>
                  <w:jc w:val="center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44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  <w:p w14:paraId="5B58D5F9">
                <w:pPr>
                  <w:spacing w:before="142"/>
                  <w:ind w:left="2" w:right="174"/>
                  <w:jc w:val="center"/>
                  <w:rPr>
                    <w:b/>
                    <w:sz w:val="19"/>
                  </w:rPr>
                </w:pPr>
                <w:r>
                  <w:rPr>
                    <w:rFonts w:ascii="Segoe UI Light"/>
                    <w:color w:val="1C2025"/>
                    <w:sz w:val="13"/>
                  </w:rPr>
                  <w:t xml:space="preserve">Question </w:t>
                </w:r>
                <w:r>
                  <w:fldChar w:fldCharType="begin"/>
                </w:r>
                <w:r>
                  <w:rPr>
                    <w:b/>
                    <w:color w:val="1C2025"/>
                    <w:sz w:val="19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b/>
                    <w:color w:val="1C2025"/>
                    <w:sz w:val="19"/>
                  </w:rPr>
                  <w:t>17</w:t>
                </w:r>
                <w:r>
                  <w:fldChar w:fldCharType="end"/>
                </w:r>
              </w:p>
              <w:p w14:paraId="33D5476A">
                <w:pPr>
                  <w:spacing w:before="73"/>
                  <w:ind w:left="375"/>
                  <w:rPr>
                    <w:sz w:val="13"/>
                  </w:rPr>
                </w:pPr>
                <w:r>
                  <w:rPr>
                    <w:color w:val="1C2025"/>
                    <w:sz w:val="13"/>
                  </w:rPr>
                  <w:t>Correct</w:t>
                </w:r>
              </w:p>
              <w:p w14:paraId="68E3203E">
                <w:pPr>
                  <w:spacing w:before="110"/>
                  <w:ind w:left="375"/>
                  <w:rPr>
                    <w:sz w:val="13"/>
                  </w:rPr>
                </w:pPr>
                <w:r>
                  <w:rPr>
                    <w:color w:val="1C2025"/>
                    <w:sz w:val="13"/>
                  </w:rPr>
                  <w:t>Mark</w:t>
                </w:r>
                <w:r>
                  <w:rPr>
                    <w:color w:val="1C2025"/>
                    <w:spacing w:val="-2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1.00</w:t>
                </w:r>
                <w:r>
                  <w:rPr>
                    <w:color w:val="1C2025"/>
                    <w:spacing w:val="-2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out</w:t>
                </w:r>
                <w:r>
                  <w:rPr>
                    <w:color w:val="1C2025"/>
                    <w:spacing w:val="-1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of</w:t>
                </w:r>
                <w:r>
                  <w:rPr>
                    <w:color w:val="1C2025"/>
                    <w:spacing w:val="-2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1.00</w:t>
                </w:r>
              </w:p>
            </w:txbxContent>
          </v:textbox>
        </v:shape>
      </w:pict>
    </w:r>
    <w:r>
      <w:pict>
        <v:shape id="_x0000_s2257" o:spid="_x0000_s2257" o:spt="202" type="#_x0000_t202" style="position:absolute;left:0pt;margin-left:247.5pt;margin-top:14.25pt;height:10.95pt;width:198.4pt;mso-position-horizontal-relative:page;mso-position-vertical-relative:page;z-index:-251416576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>
            <w:txbxContent>
              <w:p w14:paraId="1C4EF7CE">
                <w:pPr>
                  <w:pStyle w:val="6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BASIC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PROGRAMMING-PRACTICE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</v:shape>
      </w:pic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480F143">
    <w:pPr>
      <w:pStyle w:val="6"/>
      <w:spacing w:line="14" w:lineRule="auto"/>
      <w:rPr>
        <w:sz w:val="20"/>
      </w:rPr>
    </w:pPr>
    <w:r>
      <w:pict>
        <v:shape id="_x0000_s2254" o:spid="_x0000_s2254" style="position:absolute;left:0pt;margin-left:37.45pt;margin-top:28.75pt;height:46.75pt;width:521.35pt;mso-position-horizontal-relative:page;mso-position-vertical-relative:page;z-index:-251415552;mso-width-relative:page;mso-height-relative:page;" filled="f" stroked="t" coordorigin="749,575" coordsize="10427,935" path="m749,1494l749,592,749,587,751,583,754,580,757,577,761,575,766,575,11159,575,11164,575,11168,577,11171,580,11174,583,11176,587,11176,592,11176,1494,11176,1499,11174,1502,11171,1506,11168,1509,11164,1510,11159,1510,766,1510,749,1499,749,1494xe">
          <v:path arrowok="t"/>
          <v:fill on="f" focussize="0,0"/>
          <v:stroke weight="0.543622047244094pt" color="#CAD0D6"/>
          <v:imagedata o:title=""/>
          <o:lock v:ext="edit"/>
        </v:shape>
      </w:pict>
    </w:r>
    <w:r>
      <w:pict>
        <v:shape id="_x0000_s2253" o:spid="_x0000_s2253" o:spt="202" type="#_x0000_t202" style="position:absolute;left:0pt;margin-left:23pt;margin-top:14.25pt;height:57.1pt;width:83.75pt;mso-position-horizontal-relative:page;mso-position-vertical-relative:page;z-index:-251414528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>
            <w:txbxContent>
              <w:p w14:paraId="50B0A8AD">
                <w:pPr>
                  <w:pStyle w:val="6"/>
                  <w:spacing w:before="14"/>
                  <w:ind w:left="2" w:right="271"/>
                  <w:jc w:val="center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44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  <w:p w14:paraId="00FE92B8">
                <w:pPr>
                  <w:spacing w:before="142"/>
                  <w:ind w:left="2" w:right="174"/>
                  <w:jc w:val="center"/>
                  <w:rPr>
                    <w:b/>
                    <w:sz w:val="19"/>
                  </w:rPr>
                </w:pPr>
                <w:r>
                  <w:rPr>
                    <w:rFonts w:ascii="Segoe UI Light"/>
                    <w:color w:val="1C2025"/>
                    <w:sz w:val="13"/>
                  </w:rPr>
                  <w:t xml:space="preserve">Question </w:t>
                </w:r>
                <w:r>
                  <w:fldChar w:fldCharType="begin"/>
                </w:r>
                <w:r>
                  <w:rPr>
                    <w:b/>
                    <w:color w:val="1C2025"/>
                    <w:sz w:val="19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b/>
                    <w:color w:val="1C2025"/>
                    <w:sz w:val="19"/>
                  </w:rPr>
                  <w:t>18</w:t>
                </w:r>
                <w:r>
                  <w:fldChar w:fldCharType="end"/>
                </w:r>
              </w:p>
              <w:p w14:paraId="40A31160">
                <w:pPr>
                  <w:spacing w:before="73"/>
                  <w:ind w:left="375"/>
                  <w:rPr>
                    <w:sz w:val="13"/>
                  </w:rPr>
                </w:pPr>
                <w:r>
                  <w:rPr>
                    <w:color w:val="1C2025"/>
                    <w:sz w:val="13"/>
                  </w:rPr>
                  <w:t>Correct</w:t>
                </w:r>
              </w:p>
              <w:p w14:paraId="749BF163">
                <w:pPr>
                  <w:spacing w:before="110"/>
                  <w:ind w:left="375"/>
                  <w:rPr>
                    <w:sz w:val="13"/>
                  </w:rPr>
                </w:pPr>
                <w:r>
                  <w:rPr>
                    <w:color w:val="1C2025"/>
                    <w:sz w:val="13"/>
                  </w:rPr>
                  <w:t>Mark</w:t>
                </w:r>
                <w:r>
                  <w:rPr>
                    <w:color w:val="1C2025"/>
                    <w:spacing w:val="-2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1.00</w:t>
                </w:r>
                <w:r>
                  <w:rPr>
                    <w:color w:val="1C2025"/>
                    <w:spacing w:val="-2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out</w:t>
                </w:r>
                <w:r>
                  <w:rPr>
                    <w:color w:val="1C2025"/>
                    <w:spacing w:val="-1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of</w:t>
                </w:r>
                <w:r>
                  <w:rPr>
                    <w:color w:val="1C2025"/>
                    <w:spacing w:val="-2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1.00</w:t>
                </w:r>
              </w:p>
            </w:txbxContent>
          </v:textbox>
        </v:shape>
      </w:pict>
    </w:r>
    <w:r>
      <w:pict>
        <v:shape id="_x0000_s2252" o:spid="_x0000_s2252" o:spt="202" type="#_x0000_t202" style="position:absolute;left:0pt;margin-left:247.5pt;margin-top:14.25pt;height:10.95pt;width:198.4pt;mso-position-horizontal-relative:page;mso-position-vertical-relative:page;z-index:-251414528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>
            <w:txbxContent>
              <w:p w14:paraId="3BE2E8ED">
                <w:pPr>
                  <w:pStyle w:val="6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BASIC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PROGRAMMING-PRACTICE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4E50DD8"/>
    <w:multiLevelType w:val="multilevel"/>
    <w:tmpl w:val="24E50DD8"/>
    <w:lvl w:ilvl="0" w:tentative="0">
      <w:start w:val="1"/>
      <w:numFmt w:val="decimal"/>
      <w:lvlText w:val="%1."/>
      <w:lvlJc w:val="left"/>
      <w:pPr>
        <w:ind w:left="685" w:hanging="345"/>
        <w:jc w:val="left"/>
      </w:pPr>
      <w:rPr>
        <w:rFonts w:hint="default" w:ascii="Segoe UI" w:hAnsi="Segoe UI" w:eastAsia="Segoe UI" w:cs="Segoe UI"/>
        <w:color w:val="001A1D"/>
        <w:w w:val="101"/>
        <w:sz w:val="16"/>
        <w:szCs w:val="16"/>
        <w:lang w:val="en-US" w:eastAsia="en-US" w:bidi="ar-SA"/>
      </w:rPr>
    </w:lvl>
    <w:lvl w:ilvl="1" w:tentative="0">
      <w:start w:val="0"/>
      <w:numFmt w:val="bullet"/>
      <w:lvlText w:val="•"/>
      <w:lvlJc w:val="left"/>
      <w:pPr>
        <w:ind w:left="1679" w:hanging="345"/>
      </w:pPr>
      <w:rPr>
        <w:rFonts w:hint="default"/>
        <w:lang w:val="en-US" w:eastAsia="en-US" w:bidi="ar-SA"/>
      </w:rPr>
    </w:lvl>
    <w:lvl w:ilvl="2" w:tentative="0">
      <w:start w:val="0"/>
      <w:numFmt w:val="bullet"/>
      <w:lvlText w:val="•"/>
      <w:lvlJc w:val="left"/>
      <w:pPr>
        <w:ind w:left="2679" w:hanging="345"/>
      </w:pPr>
      <w:rPr>
        <w:rFonts w:hint="default"/>
        <w:lang w:val="en-US" w:eastAsia="en-US" w:bidi="ar-SA"/>
      </w:rPr>
    </w:lvl>
    <w:lvl w:ilvl="3" w:tentative="0">
      <w:start w:val="0"/>
      <w:numFmt w:val="bullet"/>
      <w:lvlText w:val="•"/>
      <w:lvlJc w:val="left"/>
      <w:pPr>
        <w:ind w:left="3679" w:hanging="345"/>
      </w:pPr>
      <w:rPr>
        <w:rFonts w:hint="default"/>
        <w:lang w:val="en-US" w:eastAsia="en-US" w:bidi="ar-SA"/>
      </w:rPr>
    </w:lvl>
    <w:lvl w:ilvl="4" w:tentative="0">
      <w:start w:val="0"/>
      <w:numFmt w:val="bullet"/>
      <w:lvlText w:val="•"/>
      <w:lvlJc w:val="left"/>
      <w:pPr>
        <w:ind w:left="4679" w:hanging="345"/>
      </w:pPr>
      <w:rPr>
        <w:rFonts w:hint="default"/>
        <w:lang w:val="en-US" w:eastAsia="en-US" w:bidi="ar-SA"/>
      </w:rPr>
    </w:lvl>
    <w:lvl w:ilvl="5" w:tentative="0">
      <w:start w:val="0"/>
      <w:numFmt w:val="bullet"/>
      <w:lvlText w:val="•"/>
      <w:lvlJc w:val="left"/>
      <w:pPr>
        <w:ind w:left="5679" w:hanging="345"/>
      </w:pPr>
      <w:rPr>
        <w:rFonts w:hint="default"/>
        <w:lang w:val="en-US" w:eastAsia="en-US" w:bidi="ar-SA"/>
      </w:rPr>
    </w:lvl>
    <w:lvl w:ilvl="6" w:tentative="0">
      <w:start w:val="0"/>
      <w:numFmt w:val="bullet"/>
      <w:lvlText w:val="•"/>
      <w:lvlJc w:val="left"/>
      <w:pPr>
        <w:ind w:left="6679" w:hanging="345"/>
      </w:pPr>
      <w:rPr>
        <w:rFonts w:hint="default"/>
        <w:lang w:val="en-US" w:eastAsia="en-US" w:bidi="ar-SA"/>
      </w:rPr>
    </w:lvl>
    <w:lvl w:ilvl="7" w:tentative="0">
      <w:start w:val="0"/>
      <w:numFmt w:val="bullet"/>
      <w:lvlText w:val="•"/>
      <w:lvlJc w:val="left"/>
      <w:pPr>
        <w:ind w:left="7679" w:hanging="345"/>
      </w:pPr>
      <w:rPr>
        <w:rFonts w:hint="default"/>
        <w:lang w:val="en-US" w:eastAsia="en-US" w:bidi="ar-SA"/>
      </w:rPr>
    </w:lvl>
    <w:lvl w:ilvl="8" w:tentative="0">
      <w:start w:val="0"/>
      <w:numFmt w:val="bullet"/>
      <w:lvlText w:val="•"/>
      <w:lvlJc w:val="left"/>
      <w:pPr>
        <w:ind w:left="8679" w:hanging="345"/>
      </w:pPr>
      <w:rPr>
        <w:rFonts w:hint="default"/>
        <w:lang w:val="en-US" w:eastAsia="en-US" w:bidi="ar-SA"/>
      </w:rPr>
    </w:lvl>
  </w:abstractNum>
  <w:abstractNum w:abstractNumId="1">
    <w:nsid w:val="2ADE4FC2"/>
    <w:multiLevelType w:val="multilevel"/>
    <w:tmpl w:val="2ADE4FC2"/>
    <w:lvl w:ilvl="0" w:tentative="0">
      <w:start w:val="1"/>
      <w:numFmt w:val="decimal"/>
      <w:lvlText w:val="%1."/>
      <w:lvlJc w:val="left"/>
      <w:pPr>
        <w:ind w:left="685" w:hanging="345"/>
        <w:jc w:val="left"/>
      </w:pPr>
      <w:rPr>
        <w:rFonts w:hint="default" w:ascii="Segoe UI" w:hAnsi="Segoe UI" w:eastAsia="Segoe UI" w:cs="Segoe UI"/>
        <w:color w:val="001A1D"/>
        <w:w w:val="101"/>
        <w:sz w:val="16"/>
        <w:szCs w:val="16"/>
        <w:lang w:val="en-US" w:eastAsia="en-US" w:bidi="ar-SA"/>
      </w:rPr>
    </w:lvl>
    <w:lvl w:ilvl="1" w:tentative="0">
      <w:start w:val="0"/>
      <w:numFmt w:val="bullet"/>
      <w:lvlText w:val="•"/>
      <w:lvlJc w:val="left"/>
      <w:pPr>
        <w:ind w:left="1679" w:hanging="345"/>
      </w:pPr>
      <w:rPr>
        <w:rFonts w:hint="default"/>
        <w:lang w:val="en-US" w:eastAsia="en-US" w:bidi="ar-SA"/>
      </w:rPr>
    </w:lvl>
    <w:lvl w:ilvl="2" w:tentative="0">
      <w:start w:val="0"/>
      <w:numFmt w:val="bullet"/>
      <w:lvlText w:val="•"/>
      <w:lvlJc w:val="left"/>
      <w:pPr>
        <w:ind w:left="2679" w:hanging="345"/>
      </w:pPr>
      <w:rPr>
        <w:rFonts w:hint="default"/>
        <w:lang w:val="en-US" w:eastAsia="en-US" w:bidi="ar-SA"/>
      </w:rPr>
    </w:lvl>
    <w:lvl w:ilvl="3" w:tentative="0">
      <w:start w:val="0"/>
      <w:numFmt w:val="bullet"/>
      <w:lvlText w:val="•"/>
      <w:lvlJc w:val="left"/>
      <w:pPr>
        <w:ind w:left="3679" w:hanging="345"/>
      </w:pPr>
      <w:rPr>
        <w:rFonts w:hint="default"/>
        <w:lang w:val="en-US" w:eastAsia="en-US" w:bidi="ar-SA"/>
      </w:rPr>
    </w:lvl>
    <w:lvl w:ilvl="4" w:tentative="0">
      <w:start w:val="0"/>
      <w:numFmt w:val="bullet"/>
      <w:lvlText w:val="•"/>
      <w:lvlJc w:val="left"/>
      <w:pPr>
        <w:ind w:left="4679" w:hanging="345"/>
      </w:pPr>
      <w:rPr>
        <w:rFonts w:hint="default"/>
        <w:lang w:val="en-US" w:eastAsia="en-US" w:bidi="ar-SA"/>
      </w:rPr>
    </w:lvl>
    <w:lvl w:ilvl="5" w:tentative="0">
      <w:start w:val="0"/>
      <w:numFmt w:val="bullet"/>
      <w:lvlText w:val="•"/>
      <w:lvlJc w:val="left"/>
      <w:pPr>
        <w:ind w:left="5679" w:hanging="345"/>
      </w:pPr>
      <w:rPr>
        <w:rFonts w:hint="default"/>
        <w:lang w:val="en-US" w:eastAsia="en-US" w:bidi="ar-SA"/>
      </w:rPr>
    </w:lvl>
    <w:lvl w:ilvl="6" w:tentative="0">
      <w:start w:val="0"/>
      <w:numFmt w:val="bullet"/>
      <w:lvlText w:val="•"/>
      <w:lvlJc w:val="left"/>
      <w:pPr>
        <w:ind w:left="6679" w:hanging="345"/>
      </w:pPr>
      <w:rPr>
        <w:rFonts w:hint="default"/>
        <w:lang w:val="en-US" w:eastAsia="en-US" w:bidi="ar-SA"/>
      </w:rPr>
    </w:lvl>
    <w:lvl w:ilvl="7" w:tentative="0">
      <w:start w:val="0"/>
      <w:numFmt w:val="bullet"/>
      <w:lvlText w:val="•"/>
      <w:lvlJc w:val="left"/>
      <w:pPr>
        <w:ind w:left="7679" w:hanging="345"/>
      </w:pPr>
      <w:rPr>
        <w:rFonts w:hint="default"/>
        <w:lang w:val="en-US" w:eastAsia="en-US" w:bidi="ar-SA"/>
      </w:rPr>
    </w:lvl>
    <w:lvl w:ilvl="8" w:tentative="0">
      <w:start w:val="0"/>
      <w:numFmt w:val="bullet"/>
      <w:lvlText w:val="•"/>
      <w:lvlJc w:val="left"/>
      <w:pPr>
        <w:ind w:left="8679" w:hanging="345"/>
      </w:pPr>
      <w:rPr>
        <w:rFonts w:hint="default"/>
        <w:lang w:val="en-US" w:eastAsia="en-US" w:bidi="ar-SA"/>
      </w:rPr>
    </w:lvl>
  </w:abstractNum>
  <w:abstractNum w:abstractNumId="2">
    <w:nsid w:val="2DD73D9A"/>
    <w:multiLevelType w:val="multilevel"/>
    <w:tmpl w:val="2DD73D9A"/>
    <w:lvl w:ilvl="0" w:tentative="0">
      <w:start w:val="3"/>
      <w:numFmt w:val="decimal"/>
      <w:lvlText w:val="%1-"/>
      <w:lvlJc w:val="left"/>
      <w:pPr>
        <w:ind w:left="4134" w:hanging="154"/>
        <w:jc w:val="right"/>
      </w:pPr>
      <w:rPr>
        <w:rFonts w:hint="default" w:ascii="Segoe UI" w:hAnsi="Segoe UI" w:eastAsia="Segoe UI" w:cs="Segoe UI"/>
        <w:color w:val="0E6BBE"/>
        <w:w w:val="101"/>
        <w:sz w:val="14"/>
        <w:szCs w:val="14"/>
        <w:lang w:val="en-US" w:eastAsia="en-US" w:bidi="ar-SA"/>
      </w:rPr>
    </w:lvl>
    <w:lvl w:ilvl="1" w:tentative="0">
      <w:start w:val="0"/>
      <w:numFmt w:val="bullet"/>
      <w:lvlText w:val="•"/>
      <w:lvlJc w:val="left"/>
      <w:pPr>
        <w:ind w:left="4793" w:hanging="154"/>
      </w:pPr>
      <w:rPr>
        <w:rFonts w:hint="default"/>
        <w:lang w:val="en-US" w:eastAsia="en-US" w:bidi="ar-SA"/>
      </w:rPr>
    </w:lvl>
    <w:lvl w:ilvl="2" w:tentative="0">
      <w:start w:val="0"/>
      <w:numFmt w:val="bullet"/>
      <w:lvlText w:val="•"/>
      <w:lvlJc w:val="left"/>
      <w:pPr>
        <w:ind w:left="5447" w:hanging="154"/>
      </w:pPr>
      <w:rPr>
        <w:rFonts w:hint="default"/>
        <w:lang w:val="en-US" w:eastAsia="en-US" w:bidi="ar-SA"/>
      </w:rPr>
    </w:lvl>
    <w:lvl w:ilvl="3" w:tentative="0">
      <w:start w:val="0"/>
      <w:numFmt w:val="bullet"/>
      <w:lvlText w:val="•"/>
      <w:lvlJc w:val="left"/>
      <w:pPr>
        <w:ind w:left="6101" w:hanging="154"/>
      </w:pPr>
      <w:rPr>
        <w:rFonts w:hint="default"/>
        <w:lang w:val="en-US" w:eastAsia="en-US" w:bidi="ar-SA"/>
      </w:rPr>
    </w:lvl>
    <w:lvl w:ilvl="4" w:tentative="0">
      <w:start w:val="0"/>
      <w:numFmt w:val="bullet"/>
      <w:lvlText w:val="•"/>
      <w:lvlJc w:val="left"/>
      <w:pPr>
        <w:ind w:left="6755" w:hanging="154"/>
      </w:pPr>
      <w:rPr>
        <w:rFonts w:hint="default"/>
        <w:lang w:val="en-US" w:eastAsia="en-US" w:bidi="ar-SA"/>
      </w:rPr>
    </w:lvl>
    <w:lvl w:ilvl="5" w:tentative="0">
      <w:start w:val="0"/>
      <w:numFmt w:val="bullet"/>
      <w:lvlText w:val="•"/>
      <w:lvlJc w:val="left"/>
      <w:pPr>
        <w:ind w:left="7409" w:hanging="154"/>
      </w:pPr>
      <w:rPr>
        <w:rFonts w:hint="default"/>
        <w:lang w:val="en-US" w:eastAsia="en-US" w:bidi="ar-SA"/>
      </w:rPr>
    </w:lvl>
    <w:lvl w:ilvl="6" w:tentative="0">
      <w:start w:val="0"/>
      <w:numFmt w:val="bullet"/>
      <w:lvlText w:val="•"/>
      <w:lvlJc w:val="left"/>
      <w:pPr>
        <w:ind w:left="8063" w:hanging="154"/>
      </w:pPr>
      <w:rPr>
        <w:rFonts w:hint="default"/>
        <w:lang w:val="en-US" w:eastAsia="en-US" w:bidi="ar-SA"/>
      </w:rPr>
    </w:lvl>
    <w:lvl w:ilvl="7" w:tentative="0">
      <w:start w:val="0"/>
      <w:numFmt w:val="bullet"/>
      <w:lvlText w:val="•"/>
      <w:lvlJc w:val="left"/>
      <w:pPr>
        <w:ind w:left="8717" w:hanging="154"/>
      </w:pPr>
      <w:rPr>
        <w:rFonts w:hint="default"/>
        <w:lang w:val="en-US" w:eastAsia="en-US" w:bidi="ar-SA"/>
      </w:rPr>
    </w:lvl>
    <w:lvl w:ilvl="8" w:tentative="0">
      <w:start w:val="0"/>
      <w:numFmt w:val="bullet"/>
      <w:lvlText w:val="•"/>
      <w:lvlJc w:val="left"/>
      <w:pPr>
        <w:ind w:left="9371" w:hanging="154"/>
      </w:pPr>
      <w:rPr>
        <w:rFonts w:hint="default"/>
        <w:lang w:val="en-US" w:eastAsia="en-US" w:bidi="ar-SA"/>
      </w:rPr>
    </w:lvl>
  </w:abstractNum>
  <w:abstractNum w:abstractNumId="3">
    <w:nsid w:val="78D26D93"/>
    <w:multiLevelType w:val="multilevel"/>
    <w:tmpl w:val="78D26D93"/>
    <w:lvl w:ilvl="0" w:tentative="0">
      <w:start w:val="0"/>
      <w:numFmt w:val="decimal"/>
      <w:lvlText w:val="%1"/>
      <w:lvlJc w:val="left"/>
      <w:pPr>
        <w:ind w:left="473" w:hanging="132"/>
        <w:jc w:val="left"/>
      </w:pPr>
      <w:rPr>
        <w:rFonts w:hint="default" w:ascii="Segoe UI" w:hAnsi="Segoe UI" w:eastAsia="Segoe UI" w:cs="Segoe UI"/>
        <w:color w:val="001A1D"/>
        <w:w w:val="101"/>
        <w:sz w:val="16"/>
        <w:szCs w:val="16"/>
        <w:lang w:val="en-US" w:eastAsia="en-US" w:bidi="ar-SA"/>
      </w:rPr>
    </w:lvl>
    <w:lvl w:ilvl="1" w:tentative="0">
      <w:start w:val="0"/>
      <w:numFmt w:val="bullet"/>
      <w:lvlText w:val="•"/>
      <w:lvlJc w:val="left"/>
      <w:pPr>
        <w:ind w:left="1499" w:hanging="132"/>
      </w:pPr>
      <w:rPr>
        <w:rFonts w:hint="default"/>
        <w:lang w:val="en-US" w:eastAsia="en-US" w:bidi="ar-SA"/>
      </w:rPr>
    </w:lvl>
    <w:lvl w:ilvl="2" w:tentative="0">
      <w:start w:val="0"/>
      <w:numFmt w:val="bullet"/>
      <w:lvlText w:val="•"/>
      <w:lvlJc w:val="left"/>
      <w:pPr>
        <w:ind w:left="2519" w:hanging="132"/>
      </w:pPr>
      <w:rPr>
        <w:rFonts w:hint="default"/>
        <w:lang w:val="en-US" w:eastAsia="en-US" w:bidi="ar-SA"/>
      </w:rPr>
    </w:lvl>
    <w:lvl w:ilvl="3" w:tentative="0">
      <w:start w:val="0"/>
      <w:numFmt w:val="bullet"/>
      <w:lvlText w:val="•"/>
      <w:lvlJc w:val="left"/>
      <w:pPr>
        <w:ind w:left="3539" w:hanging="132"/>
      </w:pPr>
      <w:rPr>
        <w:rFonts w:hint="default"/>
        <w:lang w:val="en-US" w:eastAsia="en-US" w:bidi="ar-SA"/>
      </w:rPr>
    </w:lvl>
    <w:lvl w:ilvl="4" w:tentative="0">
      <w:start w:val="0"/>
      <w:numFmt w:val="bullet"/>
      <w:lvlText w:val="•"/>
      <w:lvlJc w:val="left"/>
      <w:pPr>
        <w:ind w:left="4559" w:hanging="132"/>
      </w:pPr>
      <w:rPr>
        <w:rFonts w:hint="default"/>
        <w:lang w:val="en-US" w:eastAsia="en-US" w:bidi="ar-SA"/>
      </w:rPr>
    </w:lvl>
    <w:lvl w:ilvl="5" w:tentative="0">
      <w:start w:val="0"/>
      <w:numFmt w:val="bullet"/>
      <w:lvlText w:val="•"/>
      <w:lvlJc w:val="left"/>
      <w:pPr>
        <w:ind w:left="5579" w:hanging="132"/>
      </w:pPr>
      <w:rPr>
        <w:rFonts w:hint="default"/>
        <w:lang w:val="en-US" w:eastAsia="en-US" w:bidi="ar-SA"/>
      </w:rPr>
    </w:lvl>
    <w:lvl w:ilvl="6" w:tentative="0">
      <w:start w:val="0"/>
      <w:numFmt w:val="bullet"/>
      <w:lvlText w:val="•"/>
      <w:lvlJc w:val="left"/>
      <w:pPr>
        <w:ind w:left="6599" w:hanging="132"/>
      </w:pPr>
      <w:rPr>
        <w:rFonts w:hint="default"/>
        <w:lang w:val="en-US" w:eastAsia="en-US" w:bidi="ar-SA"/>
      </w:rPr>
    </w:lvl>
    <w:lvl w:ilvl="7" w:tentative="0">
      <w:start w:val="0"/>
      <w:numFmt w:val="bullet"/>
      <w:lvlText w:val="•"/>
      <w:lvlJc w:val="left"/>
      <w:pPr>
        <w:ind w:left="7619" w:hanging="132"/>
      </w:pPr>
      <w:rPr>
        <w:rFonts w:hint="default"/>
        <w:lang w:val="en-US" w:eastAsia="en-US" w:bidi="ar-SA"/>
      </w:rPr>
    </w:lvl>
    <w:lvl w:ilvl="8" w:tentative="0">
      <w:start w:val="0"/>
      <w:numFmt w:val="bullet"/>
      <w:lvlText w:val="•"/>
      <w:lvlJc w:val="left"/>
      <w:pPr>
        <w:ind w:left="8639" w:hanging="132"/>
      </w:pPr>
      <w:rPr>
        <w:rFonts w:hint="default"/>
        <w:lang w:val="en-US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2"/>
  <w:documentProtection w:enforcement="0"/>
  <w:defaultTabStop w:val="720"/>
  <w:drawingGridHorizontalSpacing w:val="110"/>
  <w:displayHorizontalDrawingGridEvery w:val="2"/>
  <w:characterSpacingControl w:val="doNotCompress"/>
  <w:hdrShapeDefaults>
    <o:shapelayout v:ext="edit">
      <o:idmap v:ext="edit" data="2"/>
    </o:shapelayout>
  </w:hdrShapeDefaults>
  <w:compat>
    <w:ulTrailSpace/>
    <w:shapeLayoutLikeWW8/>
    <w:compatSetting w:name="compatibilityMode" w:uri="http://schemas.microsoft.com/office/word" w:val="14"/>
  </w:compat>
  <w:rsids>
    <w:rsidRoot w:val="00F521F8"/>
    <w:rsid w:val="000105E4"/>
    <w:rsid w:val="00215D7A"/>
    <w:rsid w:val="004968B3"/>
    <w:rsid w:val="004A7678"/>
    <w:rsid w:val="00534C11"/>
    <w:rsid w:val="00573DAB"/>
    <w:rsid w:val="005F460D"/>
    <w:rsid w:val="007849B7"/>
    <w:rsid w:val="008A5799"/>
    <w:rsid w:val="008F5310"/>
    <w:rsid w:val="009C427D"/>
    <w:rsid w:val="00BF3D3E"/>
    <w:rsid w:val="00CE42EE"/>
    <w:rsid w:val="00DD55BC"/>
    <w:rsid w:val="00E42291"/>
    <w:rsid w:val="00F521F8"/>
    <w:rsid w:val="15003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nhideWhenUsed="0" w:uiPriority="1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Segoe UI" w:hAnsi="Segoe UI" w:eastAsia="Segoe UI" w:cs="Segoe UI"/>
      <w:sz w:val="22"/>
      <w:szCs w:val="22"/>
      <w:lang w:val="en-US" w:eastAsia="en-US" w:bidi="ar-SA"/>
    </w:rPr>
  </w:style>
  <w:style w:type="paragraph" w:styleId="2">
    <w:name w:val="heading 1"/>
    <w:basedOn w:val="1"/>
    <w:qFormat/>
    <w:uiPriority w:val="1"/>
    <w:pPr>
      <w:ind w:left="341"/>
      <w:outlineLvl w:val="0"/>
    </w:pPr>
    <w:rPr>
      <w:rFonts w:ascii="Times New Roman" w:hAnsi="Times New Roman" w:eastAsia="Times New Roman" w:cs="Times New Roman"/>
      <w:b/>
      <w:bCs/>
      <w:sz w:val="17"/>
      <w:szCs w:val="17"/>
    </w:rPr>
  </w:style>
  <w:style w:type="paragraph" w:styleId="3">
    <w:name w:val="heading 2"/>
    <w:basedOn w:val="1"/>
    <w:qFormat/>
    <w:uiPriority w:val="1"/>
    <w:pPr>
      <w:ind w:left="341"/>
      <w:outlineLvl w:val="1"/>
    </w:pPr>
    <w:rPr>
      <w:b/>
      <w:bCs/>
      <w:sz w:val="16"/>
      <w:szCs w:val="16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ody Text"/>
    <w:basedOn w:val="1"/>
    <w:link w:val="11"/>
    <w:qFormat/>
    <w:uiPriority w:val="1"/>
    <w:rPr>
      <w:sz w:val="16"/>
      <w:szCs w:val="16"/>
    </w:rPr>
  </w:style>
  <w:style w:type="table" w:styleId="7">
    <w:name w:val="Table Grid"/>
    <w:basedOn w:val="5"/>
    <w:uiPriority w:val="39"/>
    <w:pPr>
      <w:widowControl/>
      <w:autoSpaceDE/>
      <w:autoSpaceDN/>
    </w:pPr>
    <w:rPr>
      <w:lang w:val="en-I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Title"/>
    <w:basedOn w:val="1"/>
    <w:link w:val="12"/>
    <w:qFormat/>
    <w:uiPriority w:val="1"/>
    <w:pPr>
      <w:spacing w:before="5"/>
    </w:pPr>
    <w:rPr>
      <w:rFonts w:ascii="Times New Roman" w:hAnsi="Times New Roman" w:eastAsia="Times New Roman" w:cs="Times New Roman"/>
      <w:b/>
      <w:bCs/>
      <w:sz w:val="37"/>
      <w:szCs w:val="37"/>
    </w:rPr>
  </w:style>
  <w:style w:type="paragraph" w:styleId="9">
    <w:name w:val="List Paragraph"/>
    <w:basedOn w:val="1"/>
    <w:qFormat/>
    <w:uiPriority w:val="1"/>
    <w:pPr>
      <w:spacing w:before="58"/>
      <w:ind w:left="341" w:hanging="154"/>
    </w:pPr>
  </w:style>
  <w:style w:type="paragraph" w:customStyle="1" w:styleId="10">
    <w:name w:val="Table Paragraph"/>
    <w:basedOn w:val="1"/>
    <w:qFormat/>
    <w:uiPriority w:val="1"/>
    <w:rPr>
      <w:rFonts w:ascii="Consolas" w:hAnsi="Consolas" w:eastAsia="Consolas" w:cs="Consolas"/>
    </w:rPr>
  </w:style>
  <w:style w:type="character" w:customStyle="1" w:styleId="11">
    <w:name w:val="Body Text Char"/>
    <w:basedOn w:val="4"/>
    <w:link w:val="6"/>
    <w:uiPriority w:val="1"/>
    <w:rPr>
      <w:rFonts w:ascii="Segoe UI" w:hAnsi="Segoe UI" w:eastAsia="Segoe UI" w:cs="Segoe UI"/>
      <w:sz w:val="16"/>
      <w:szCs w:val="16"/>
    </w:rPr>
  </w:style>
  <w:style w:type="character" w:customStyle="1" w:styleId="12">
    <w:name w:val="Title Char"/>
    <w:basedOn w:val="4"/>
    <w:link w:val="8"/>
    <w:uiPriority w:val="1"/>
    <w:rPr>
      <w:rFonts w:ascii="Times New Roman" w:hAnsi="Times New Roman" w:eastAsia="Times New Roman" w:cs="Times New Roman"/>
      <w:b/>
      <w:bCs/>
      <w:sz w:val="37"/>
      <w:szCs w:val="37"/>
    </w:rPr>
  </w:style>
  <w:style w:type="table" w:customStyle="1" w:styleId="13">
    <w:name w:val="TableGrid"/>
    <w:uiPriority w:val="0"/>
    <w:pPr>
      <w:widowControl/>
      <w:autoSpaceDE/>
      <w:autoSpaceDN/>
    </w:pPr>
    <w:rPr>
      <w:rFonts w:eastAsiaTheme="minorEastAsia"/>
      <w:kern w:val="2"/>
      <w:lang w:val="en-IN" w:eastAsia="en-IN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'1.0' encoding='UTF-8' standalone='yes'?>
<Relationships xmlns="http://schemas.openxmlformats.org/package/2006/relationships"><Relationship Id="rId99" Type="http://schemas.openxmlformats.org/officeDocument/2006/relationships/header" Target="header49.xml"/><Relationship Id="rId98" Type="http://schemas.openxmlformats.org/officeDocument/2006/relationships/footer" Target="footer48.xml"/><Relationship Id="rId97" Type="http://schemas.openxmlformats.org/officeDocument/2006/relationships/header" Target="header48.xml"/><Relationship Id="rId96" Type="http://schemas.openxmlformats.org/officeDocument/2006/relationships/footer" Target="footer47.xml"/><Relationship Id="rId95" Type="http://schemas.openxmlformats.org/officeDocument/2006/relationships/header" Target="header47.xml"/><Relationship Id="rId94" Type="http://schemas.openxmlformats.org/officeDocument/2006/relationships/footer" Target="footer46.xml"/><Relationship Id="rId93" Type="http://schemas.openxmlformats.org/officeDocument/2006/relationships/header" Target="header46.xml"/><Relationship Id="rId92" Type="http://schemas.openxmlformats.org/officeDocument/2006/relationships/footer" Target="footer45.xml"/><Relationship Id="rId91" Type="http://schemas.openxmlformats.org/officeDocument/2006/relationships/header" Target="header45.xml"/><Relationship Id="rId90" Type="http://schemas.openxmlformats.org/officeDocument/2006/relationships/footer" Target="footer44.xml"/><Relationship Id="rId9" Type="http://schemas.openxmlformats.org/officeDocument/2006/relationships/header" Target="header4.xml"/><Relationship Id="rId89" Type="http://schemas.openxmlformats.org/officeDocument/2006/relationships/header" Target="header44.xml"/><Relationship Id="rId88" Type="http://schemas.openxmlformats.org/officeDocument/2006/relationships/footer" Target="footer43.xml"/><Relationship Id="rId87" Type="http://schemas.openxmlformats.org/officeDocument/2006/relationships/header" Target="header43.xml"/><Relationship Id="rId86" Type="http://schemas.openxmlformats.org/officeDocument/2006/relationships/footer" Target="footer42.xml"/><Relationship Id="rId85" Type="http://schemas.openxmlformats.org/officeDocument/2006/relationships/header" Target="header42.xml"/><Relationship Id="rId84" Type="http://schemas.openxmlformats.org/officeDocument/2006/relationships/footer" Target="footer41.xml"/><Relationship Id="rId83" Type="http://schemas.openxmlformats.org/officeDocument/2006/relationships/header" Target="header41.xml"/><Relationship Id="rId82" Type="http://schemas.openxmlformats.org/officeDocument/2006/relationships/footer" Target="footer40.xml"/><Relationship Id="rId81" Type="http://schemas.openxmlformats.org/officeDocument/2006/relationships/header" Target="header40.xml"/><Relationship Id="rId80" Type="http://schemas.openxmlformats.org/officeDocument/2006/relationships/footer" Target="footer39.xml"/><Relationship Id="rId8" Type="http://schemas.openxmlformats.org/officeDocument/2006/relationships/footer" Target="footer3.xml"/><Relationship Id="rId79" Type="http://schemas.openxmlformats.org/officeDocument/2006/relationships/header" Target="header39.xml"/><Relationship Id="rId78" Type="http://schemas.openxmlformats.org/officeDocument/2006/relationships/footer" Target="footer38.xml"/><Relationship Id="rId77" Type="http://schemas.openxmlformats.org/officeDocument/2006/relationships/header" Target="header38.xml"/><Relationship Id="rId76" Type="http://schemas.openxmlformats.org/officeDocument/2006/relationships/footer" Target="footer37.xml"/><Relationship Id="rId75" Type="http://schemas.openxmlformats.org/officeDocument/2006/relationships/header" Target="header37.xml"/><Relationship Id="rId74" Type="http://schemas.openxmlformats.org/officeDocument/2006/relationships/footer" Target="footer36.xml"/><Relationship Id="rId73" Type="http://schemas.openxmlformats.org/officeDocument/2006/relationships/header" Target="header36.xml"/><Relationship Id="rId72" Type="http://schemas.openxmlformats.org/officeDocument/2006/relationships/footer" Target="footer35.xml"/><Relationship Id="rId71" Type="http://schemas.openxmlformats.org/officeDocument/2006/relationships/header" Target="header35.xml"/><Relationship Id="rId70" Type="http://schemas.openxmlformats.org/officeDocument/2006/relationships/footer" Target="footer34.xml"/><Relationship Id="rId7" Type="http://schemas.openxmlformats.org/officeDocument/2006/relationships/header" Target="header3.xml"/><Relationship Id="rId69" Type="http://schemas.openxmlformats.org/officeDocument/2006/relationships/header" Target="header34.xml"/><Relationship Id="rId68" Type="http://schemas.openxmlformats.org/officeDocument/2006/relationships/footer" Target="footer33.xml"/><Relationship Id="rId67" Type="http://schemas.openxmlformats.org/officeDocument/2006/relationships/header" Target="header33.xml"/><Relationship Id="rId66" Type="http://schemas.openxmlformats.org/officeDocument/2006/relationships/footer" Target="footer32.xml"/><Relationship Id="rId65" Type="http://schemas.openxmlformats.org/officeDocument/2006/relationships/header" Target="header32.xml"/><Relationship Id="rId64" Type="http://schemas.openxmlformats.org/officeDocument/2006/relationships/footer" Target="footer31.xml"/><Relationship Id="rId63" Type="http://schemas.openxmlformats.org/officeDocument/2006/relationships/header" Target="header31.xml"/><Relationship Id="rId62" Type="http://schemas.openxmlformats.org/officeDocument/2006/relationships/footer" Target="footer30.xml"/><Relationship Id="rId61" Type="http://schemas.openxmlformats.org/officeDocument/2006/relationships/header" Target="header30.xml"/><Relationship Id="rId60" Type="http://schemas.openxmlformats.org/officeDocument/2006/relationships/footer" Target="footer29.xml"/><Relationship Id="rId6" Type="http://schemas.openxmlformats.org/officeDocument/2006/relationships/footer" Target="footer2.xml"/><Relationship Id="rId59" Type="http://schemas.openxmlformats.org/officeDocument/2006/relationships/header" Target="header29.xml"/><Relationship Id="rId58" Type="http://schemas.openxmlformats.org/officeDocument/2006/relationships/footer" Target="footer28.xml"/><Relationship Id="rId57" Type="http://schemas.openxmlformats.org/officeDocument/2006/relationships/header" Target="header28.xml"/><Relationship Id="rId56" Type="http://schemas.openxmlformats.org/officeDocument/2006/relationships/footer" Target="footer27.xml"/><Relationship Id="rId55" Type="http://schemas.openxmlformats.org/officeDocument/2006/relationships/header" Target="header27.xml"/><Relationship Id="rId54" Type="http://schemas.openxmlformats.org/officeDocument/2006/relationships/footer" Target="footer26.xml"/><Relationship Id="rId53" Type="http://schemas.openxmlformats.org/officeDocument/2006/relationships/header" Target="header26.xml"/><Relationship Id="rId52" Type="http://schemas.openxmlformats.org/officeDocument/2006/relationships/footer" Target="footer25.xml"/><Relationship Id="rId51" Type="http://schemas.openxmlformats.org/officeDocument/2006/relationships/header" Target="header25.xml"/><Relationship Id="rId50" Type="http://schemas.openxmlformats.org/officeDocument/2006/relationships/footer" Target="footer24.xml"/><Relationship Id="rId5" Type="http://schemas.openxmlformats.org/officeDocument/2006/relationships/header" Target="header2.xml"/><Relationship Id="rId49" Type="http://schemas.openxmlformats.org/officeDocument/2006/relationships/header" Target="header24.xml"/><Relationship Id="rId48" Type="http://schemas.openxmlformats.org/officeDocument/2006/relationships/footer" Target="footer23.xml"/><Relationship Id="rId47" Type="http://schemas.openxmlformats.org/officeDocument/2006/relationships/header" Target="header23.xml"/><Relationship Id="rId46" Type="http://schemas.openxmlformats.org/officeDocument/2006/relationships/footer" Target="footer22.xml"/><Relationship Id="rId45" Type="http://schemas.openxmlformats.org/officeDocument/2006/relationships/header" Target="header22.xml"/><Relationship Id="rId44" Type="http://schemas.openxmlformats.org/officeDocument/2006/relationships/footer" Target="footer21.xml"/><Relationship Id="rId43" Type="http://schemas.openxmlformats.org/officeDocument/2006/relationships/header" Target="header21.xml"/><Relationship Id="rId42" Type="http://schemas.openxmlformats.org/officeDocument/2006/relationships/footer" Target="footer20.xml"/><Relationship Id="rId41" Type="http://schemas.openxmlformats.org/officeDocument/2006/relationships/header" Target="header20.xml"/><Relationship Id="rId40" Type="http://schemas.openxmlformats.org/officeDocument/2006/relationships/footer" Target="footer19.xml"/><Relationship Id="rId4" Type="http://schemas.openxmlformats.org/officeDocument/2006/relationships/footer" Target="footer1.xml"/><Relationship Id="rId39" Type="http://schemas.openxmlformats.org/officeDocument/2006/relationships/header" Target="header19.xml"/><Relationship Id="rId38" Type="http://schemas.openxmlformats.org/officeDocument/2006/relationships/footer" Target="footer18.xml"/><Relationship Id="rId37" Type="http://schemas.openxmlformats.org/officeDocument/2006/relationships/header" Target="header18.xml"/><Relationship Id="rId36" Type="http://schemas.openxmlformats.org/officeDocument/2006/relationships/footer" Target="footer17.xml"/><Relationship Id="rId35" Type="http://schemas.openxmlformats.org/officeDocument/2006/relationships/header" Target="header17.xml"/><Relationship Id="rId34" Type="http://schemas.openxmlformats.org/officeDocument/2006/relationships/footer" Target="footer16.xml"/><Relationship Id="rId33" Type="http://schemas.openxmlformats.org/officeDocument/2006/relationships/header" Target="header16.xml"/><Relationship Id="rId32" Type="http://schemas.openxmlformats.org/officeDocument/2006/relationships/footer" Target="footer15.xml"/><Relationship Id="rId31" Type="http://schemas.openxmlformats.org/officeDocument/2006/relationships/header" Target="header15.xml"/><Relationship Id="rId30" Type="http://schemas.openxmlformats.org/officeDocument/2006/relationships/footer" Target="footer14.xml"/><Relationship Id="rId3" Type="http://schemas.openxmlformats.org/officeDocument/2006/relationships/header" Target="header1.xml"/><Relationship Id="rId29" Type="http://schemas.openxmlformats.org/officeDocument/2006/relationships/header" Target="header14.xml"/><Relationship Id="rId28" Type="http://schemas.openxmlformats.org/officeDocument/2006/relationships/footer" Target="footer13.xml"/><Relationship Id="rId27" Type="http://schemas.openxmlformats.org/officeDocument/2006/relationships/header" Target="header13.xml"/><Relationship Id="rId26" Type="http://schemas.openxmlformats.org/officeDocument/2006/relationships/footer" Target="footer12.xml"/><Relationship Id="rId25" Type="http://schemas.openxmlformats.org/officeDocument/2006/relationships/header" Target="header12.xml"/><Relationship Id="rId24" Type="http://schemas.openxmlformats.org/officeDocument/2006/relationships/footer" Target="footer11.xml"/><Relationship Id="rId23" Type="http://schemas.openxmlformats.org/officeDocument/2006/relationships/header" Target="header11.xml"/><Relationship Id="rId22" Type="http://schemas.openxmlformats.org/officeDocument/2006/relationships/footer" Target="footer10.xml"/><Relationship Id="rId21" Type="http://schemas.openxmlformats.org/officeDocument/2006/relationships/header" Target="header10.xml"/><Relationship Id="rId20" Type="http://schemas.openxmlformats.org/officeDocument/2006/relationships/footer" Target="footer9.xml"/><Relationship Id="rId2" Type="http://schemas.openxmlformats.org/officeDocument/2006/relationships/settings" Target="settings.xml"/><Relationship Id="rId19" Type="http://schemas.openxmlformats.org/officeDocument/2006/relationships/header" Target="header9.xml"/><Relationship Id="rId18" Type="http://schemas.openxmlformats.org/officeDocument/2006/relationships/footer" Target="footer8.xml"/><Relationship Id="rId17" Type="http://schemas.openxmlformats.org/officeDocument/2006/relationships/header" Target="header8.xml"/><Relationship Id="rId16" Type="http://schemas.openxmlformats.org/officeDocument/2006/relationships/footer" Target="footer7.xml"/><Relationship Id="rId15" Type="http://schemas.openxmlformats.org/officeDocument/2006/relationships/header" Target="header7.xml"/><Relationship Id="rId14" Type="http://schemas.openxmlformats.org/officeDocument/2006/relationships/footer" Target="footer6.xml"/><Relationship Id="rId13" Type="http://schemas.openxmlformats.org/officeDocument/2006/relationships/header" Target="header6.xml"/><Relationship Id="rId128" Type="http://schemas.openxmlformats.org/officeDocument/2006/relationships/fontTable" Target="fontTable.xml"/><Relationship Id="rId127" Type="http://schemas.openxmlformats.org/officeDocument/2006/relationships/customXml" Target="../customXml/item2.xml"/><Relationship Id="rId126" Type="http://schemas.openxmlformats.org/officeDocument/2006/relationships/numbering" Target="numbering.xml"/><Relationship Id="rId125" Type="http://schemas.openxmlformats.org/officeDocument/2006/relationships/customXml" Target="../customXml/item1.xml"/><Relationship Id="rId124" Type="http://schemas.openxmlformats.org/officeDocument/2006/relationships/image" Target="media/image3.png"/><Relationship Id="rId123" Type="http://schemas.openxmlformats.org/officeDocument/2006/relationships/image" Target="media/image2.png"/><Relationship Id="rId122" Type="http://schemas.openxmlformats.org/officeDocument/2006/relationships/image" Target="media/image1.jpeg"/><Relationship Id="rId121" Type="http://schemas.openxmlformats.org/officeDocument/2006/relationships/theme" Target="theme/theme1.xml"/><Relationship Id="rId120" Type="http://schemas.openxmlformats.org/officeDocument/2006/relationships/footer" Target="footer59.xml"/><Relationship Id="rId12" Type="http://schemas.openxmlformats.org/officeDocument/2006/relationships/footer" Target="footer5.xml"/><Relationship Id="rId119" Type="http://schemas.openxmlformats.org/officeDocument/2006/relationships/header" Target="header59.xml"/><Relationship Id="rId118" Type="http://schemas.openxmlformats.org/officeDocument/2006/relationships/footer" Target="footer58.xml"/><Relationship Id="rId117" Type="http://schemas.openxmlformats.org/officeDocument/2006/relationships/header" Target="header58.xml"/><Relationship Id="rId116" Type="http://schemas.openxmlformats.org/officeDocument/2006/relationships/footer" Target="footer57.xml"/><Relationship Id="rId115" Type="http://schemas.openxmlformats.org/officeDocument/2006/relationships/header" Target="header57.xml"/><Relationship Id="rId114" Type="http://schemas.openxmlformats.org/officeDocument/2006/relationships/footer" Target="footer56.xml"/><Relationship Id="rId113" Type="http://schemas.openxmlformats.org/officeDocument/2006/relationships/header" Target="header56.xml"/><Relationship Id="rId112" Type="http://schemas.openxmlformats.org/officeDocument/2006/relationships/footer" Target="footer55.xml"/><Relationship Id="rId111" Type="http://schemas.openxmlformats.org/officeDocument/2006/relationships/header" Target="header55.xml"/><Relationship Id="rId110" Type="http://schemas.openxmlformats.org/officeDocument/2006/relationships/footer" Target="footer54.xml"/><Relationship Id="rId11" Type="http://schemas.openxmlformats.org/officeDocument/2006/relationships/header" Target="header5.xml"/><Relationship Id="rId109" Type="http://schemas.openxmlformats.org/officeDocument/2006/relationships/header" Target="header54.xml"/><Relationship Id="rId108" Type="http://schemas.openxmlformats.org/officeDocument/2006/relationships/footer" Target="footer53.xml"/><Relationship Id="rId107" Type="http://schemas.openxmlformats.org/officeDocument/2006/relationships/header" Target="header53.xml"/><Relationship Id="rId106" Type="http://schemas.openxmlformats.org/officeDocument/2006/relationships/footer" Target="footer52.xml"/><Relationship Id="rId105" Type="http://schemas.openxmlformats.org/officeDocument/2006/relationships/header" Target="header52.xml"/><Relationship Id="rId104" Type="http://schemas.openxmlformats.org/officeDocument/2006/relationships/footer" Target="footer51.xml"/><Relationship Id="rId103" Type="http://schemas.openxmlformats.org/officeDocument/2006/relationships/header" Target="header51.xml"/><Relationship Id="rId102" Type="http://schemas.openxmlformats.org/officeDocument/2006/relationships/footer" Target="footer50.xml"/><Relationship Id="rId101" Type="http://schemas.openxmlformats.org/officeDocument/2006/relationships/header" Target="header50.xml"/><Relationship Id="rId100" Type="http://schemas.openxmlformats.org/officeDocument/2006/relationships/footer" Target="footer49.xml"/><Relationship Id="rId10" Type="http://schemas.openxmlformats.org/officeDocument/2006/relationships/footer" Target="footer4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2292"/>
    <customShpInfo spid="_x0000_s2291"/>
    <customShpInfo spid="_x0000_s2290"/>
    <customShpInfo spid="_x0000_s2289"/>
    <customShpInfo spid="_x0000_s2288"/>
    <customShpInfo spid="_x0000_s2287"/>
    <customShpInfo spid="_x0000_s2286"/>
    <customShpInfo spid="_x0000_s2285"/>
    <customShpInfo spid="_x0000_s2284"/>
    <customShpInfo spid="_x0000_s2283"/>
    <customShpInfo spid="_x0000_s2282"/>
    <customShpInfo spid="_x0000_s2281"/>
    <customShpInfo spid="_x0000_s2280"/>
    <customShpInfo spid="_x0000_s2279"/>
    <customShpInfo spid="_x0000_s2278"/>
    <customShpInfo spid="_x0000_s2277"/>
    <customShpInfo spid="_x0000_s2276"/>
    <customShpInfo spid="_x0000_s2275"/>
    <customShpInfo spid="_x0000_s2274"/>
    <customShpInfo spid="_x0000_s2273"/>
    <customShpInfo spid="_x0000_s2272"/>
    <customShpInfo spid="_x0000_s2271"/>
    <customShpInfo spid="_x0000_s2270"/>
    <customShpInfo spid="_x0000_s2269"/>
    <customShpInfo spid="_x0000_s2268"/>
    <customShpInfo spid="_x0000_s2267"/>
    <customShpInfo spid="_x0000_s2266"/>
    <customShpInfo spid="_x0000_s2265"/>
    <customShpInfo spid="_x0000_s2264"/>
    <customShpInfo spid="_x0000_s2263"/>
    <customShpInfo spid="_x0000_s2262"/>
    <customShpInfo spid="_x0000_s2261"/>
    <customShpInfo spid="_x0000_s2260"/>
    <customShpInfo spid="_x0000_s2259"/>
    <customShpInfo spid="_x0000_s2258"/>
    <customShpInfo spid="_x0000_s2257"/>
    <customShpInfo spid="_x0000_s2256"/>
    <customShpInfo spid="_x0000_s2255"/>
    <customShpInfo spid="_x0000_s2254"/>
    <customShpInfo spid="_x0000_s2253"/>
    <customShpInfo spid="_x0000_s2252"/>
    <customShpInfo spid="_x0000_s2251"/>
    <customShpInfo spid="_x0000_s2250"/>
    <customShpInfo spid="_x0000_s2249"/>
    <customShpInfo spid="_x0000_s2248"/>
    <customShpInfo spid="_x0000_s2247"/>
    <customShpInfo spid="_x0000_s2246"/>
    <customShpInfo spid="_x0000_s2245"/>
    <customShpInfo spid="_x0000_s2244"/>
    <customShpInfo spid="_x0000_s2243"/>
    <customShpInfo spid="_x0000_s2242"/>
    <customShpInfo spid="_x0000_s2241"/>
    <customShpInfo spid="_x0000_s2240"/>
    <customShpInfo spid="_x0000_s2239"/>
    <customShpInfo spid="_x0000_s2238"/>
    <customShpInfo spid="_x0000_s2237"/>
    <customShpInfo spid="_x0000_s2236"/>
    <customShpInfo spid="_x0000_s2235"/>
    <customShpInfo spid="_x0000_s2234"/>
    <customShpInfo spid="_x0000_s2233"/>
    <customShpInfo spid="_x0000_s2232"/>
    <customShpInfo spid="_x0000_s2231"/>
    <customShpInfo spid="_x0000_s2230"/>
    <customShpInfo spid="_x0000_s2229"/>
    <customShpInfo spid="_x0000_s2228"/>
    <customShpInfo spid="_x0000_s2227"/>
    <customShpInfo spid="_x0000_s2226"/>
    <customShpInfo spid="_x0000_s2225"/>
    <customShpInfo spid="_x0000_s2224"/>
    <customShpInfo spid="_x0000_s2223"/>
    <customShpInfo spid="_x0000_s2222"/>
    <customShpInfo spid="_x0000_s2221"/>
    <customShpInfo spid="_x0000_s2220"/>
    <customShpInfo spid="_x0000_s2219"/>
    <customShpInfo spid="_x0000_s2218"/>
    <customShpInfo spid="_x0000_s2217"/>
    <customShpInfo spid="_x0000_s2216"/>
    <customShpInfo spid="_x0000_s2215"/>
    <customShpInfo spid="_x0000_s2214"/>
    <customShpInfo spid="_x0000_s2213"/>
    <customShpInfo spid="_x0000_s2212"/>
    <customShpInfo spid="_x0000_s2211"/>
    <customShpInfo spid="_x0000_s2210"/>
    <customShpInfo spid="_x0000_s2209"/>
    <customShpInfo spid="_x0000_s2208"/>
    <customShpInfo spid="_x0000_s2207"/>
    <customShpInfo spid="_x0000_s2206"/>
    <customShpInfo spid="_x0000_s2205"/>
    <customShpInfo spid="_x0000_s2204"/>
    <customShpInfo spid="_x0000_s2203"/>
    <customShpInfo spid="_x0000_s2202"/>
    <customShpInfo spid="_x0000_s2201"/>
    <customShpInfo spid="_x0000_s2200"/>
    <customShpInfo spid="_x0000_s2199"/>
    <customShpInfo spid="_x0000_s2198"/>
    <customShpInfo spid="_x0000_s2197"/>
    <customShpInfo spid="_x0000_s2196"/>
    <customShpInfo spid="_x0000_s2195"/>
    <customShpInfo spid="_x0000_s2194"/>
    <customShpInfo spid="_x0000_s2193"/>
    <customShpInfo spid="_x0000_s2192"/>
    <customShpInfo spid="_x0000_s2191"/>
    <customShpInfo spid="_x0000_s2190"/>
    <customShpInfo spid="_x0000_s2189"/>
    <customShpInfo spid="_x0000_s2188"/>
    <customShpInfo spid="_x0000_s2187"/>
    <customShpInfo spid="_x0000_s2186"/>
    <customShpInfo spid="_x0000_s2185"/>
    <customShpInfo spid="_x0000_s2184"/>
    <customShpInfo spid="_x0000_s2183"/>
    <customShpInfo spid="_x0000_s2182"/>
    <customShpInfo spid="_x0000_s2181"/>
    <customShpInfo spid="_x0000_s2180"/>
    <customShpInfo spid="_x0000_s2179"/>
    <customShpInfo spid="_x0000_s2178"/>
    <customShpInfo spid="_x0000_s2177"/>
    <customShpInfo spid="_x0000_s2176"/>
    <customShpInfo spid="_x0000_s2175"/>
    <customShpInfo spid="_x0000_s2174"/>
    <customShpInfo spid="_x0000_s2173"/>
    <customShpInfo spid="_x0000_s2172"/>
    <customShpInfo spid="_x0000_s2171"/>
    <customShpInfo spid="_x0000_s2170"/>
    <customShpInfo spid="_x0000_s2169"/>
    <customShpInfo spid="_x0000_s2168"/>
    <customShpInfo spid="_x0000_s2167"/>
    <customShpInfo spid="_x0000_s2166"/>
    <customShpInfo spid="_x0000_s2165"/>
    <customShpInfo spid="_x0000_s2164"/>
    <customShpInfo spid="_x0000_s2163"/>
    <customShpInfo spid="_x0000_s2162"/>
    <customShpInfo spid="_x0000_s2161"/>
    <customShpInfo spid="_x0000_s2160"/>
    <customShpInfo spid="_x0000_s2159"/>
    <customShpInfo spid="_x0000_s2158"/>
    <customShpInfo spid="_x0000_s2157"/>
    <customShpInfo spid="_x0000_s2156"/>
    <customShpInfo spid="_x0000_s2155"/>
    <customShpInfo spid="_x0000_s2154"/>
    <customShpInfo spid="_x0000_s2153"/>
    <customShpInfo spid="_x0000_s2152"/>
    <customShpInfo spid="_x0000_s2151"/>
    <customShpInfo spid="_x0000_s2150"/>
    <customShpInfo spid="_x0000_s2149"/>
    <customShpInfo spid="_x0000_s2148"/>
    <customShpInfo spid="_x0000_s2147"/>
    <customShpInfo spid="_x0000_s2146"/>
    <customShpInfo spid="_x0000_s2145"/>
    <customShpInfo spid="_x0000_s2144"/>
    <customShpInfo spid="_x0000_s2143"/>
    <customShpInfo spid="_x0000_s2142"/>
    <customShpInfo spid="_x0000_s2141"/>
    <customShpInfo spid="_x0000_s2140"/>
    <customShpInfo spid="_x0000_s2139"/>
    <customShpInfo spid="_x0000_s2138"/>
    <customShpInfo spid="_x0000_s2137"/>
    <customShpInfo spid="_x0000_s2136"/>
    <customShpInfo spid="_x0000_s2135"/>
    <customShpInfo spid="_x0000_s2134"/>
    <customShpInfo spid="_x0000_s2133"/>
    <customShpInfo spid="_x0000_s2132"/>
    <customShpInfo spid="_x0000_s2131"/>
    <customShpInfo spid="_x0000_s2130"/>
    <customShpInfo spid="_x0000_s2129"/>
    <customShpInfo spid="_x0000_s2128"/>
    <customShpInfo spid="_x0000_s2127"/>
    <customShpInfo spid="_x0000_s2126"/>
    <customShpInfo spid="_x0000_s2125"/>
    <customShpInfo spid="_x0000_s2124"/>
    <customShpInfo spid="_x0000_s2123"/>
    <customShpInfo spid="_x0000_s2122"/>
    <customShpInfo spid="_x0000_s2121"/>
    <customShpInfo spid="_x0000_s2120"/>
    <customShpInfo spid="_x0000_s2119"/>
    <customShpInfo spid="_x0000_s2118"/>
    <customShpInfo spid="_x0000_s2117"/>
    <customShpInfo spid="_x0000_s2116"/>
    <customShpInfo spid="_x0000_s2115"/>
    <customShpInfo spid="_x0000_s2114"/>
    <customShpInfo spid="_x0000_s2113"/>
    <customShpInfo spid="_x0000_s2112"/>
    <customShpInfo spid="_x0000_s2111"/>
    <customShpInfo spid="_x0000_s2110"/>
    <customShpInfo spid="_x0000_s2109"/>
    <customShpInfo spid="_x0000_s2108"/>
    <customShpInfo spid="_x0000_s2107"/>
    <customShpInfo spid="_x0000_s2106"/>
    <customShpInfo spid="_x0000_s2105"/>
    <customShpInfo spid="_x0000_s2104"/>
    <customShpInfo spid="_x0000_s2103"/>
    <customShpInfo spid="_x0000_s2102"/>
    <customShpInfo spid="_x0000_s2101"/>
    <customShpInfo spid="_x0000_s2100"/>
    <customShpInfo spid="_x0000_s2099"/>
    <customShpInfo spid="_x0000_s2098"/>
    <customShpInfo spid="_x0000_s2097"/>
    <customShpInfo spid="_x0000_s2096"/>
    <customShpInfo spid="_x0000_s2095"/>
    <customShpInfo spid="_x0000_s2094"/>
    <customShpInfo spid="_x0000_s2093"/>
    <customShpInfo spid="_x0000_s2092"/>
    <customShpInfo spid="_x0000_s2091"/>
    <customShpInfo spid="_x0000_s2090"/>
    <customShpInfo spid="_x0000_s2089"/>
    <customShpInfo spid="_x0000_s2088"/>
    <customShpInfo spid="_x0000_s2087"/>
    <customShpInfo spid="_x0000_s2086"/>
    <customShpInfo spid="_x0000_s2085"/>
    <customShpInfo spid="_x0000_s2084"/>
    <customShpInfo spid="_x0000_s2083"/>
    <customShpInfo spid="_x0000_s2082"/>
    <customShpInfo spid="_x0000_s2081"/>
    <customShpInfo spid="_x0000_s2080"/>
    <customShpInfo spid="_x0000_s2079"/>
    <customShpInfo spid="_x0000_s2078"/>
    <customShpInfo spid="_x0000_s2077"/>
    <customShpInfo spid="_x0000_s2076"/>
    <customShpInfo spid="_x0000_s2075"/>
    <customShpInfo spid="_x0000_s2074"/>
    <customShpInfo spid="_x0000_s2073"/>
    <customShpInfo spid="_x0000_s2072"/>
    <customShpInfo spid="_x0000_s2071"/>
    <customShpInfo spid="_x0000_s2070"/>
    <customShpInfo spid="_x0000_s2069"/>
    <customShpInfo spid="_x0000_s2068"/>
    <customShpInfo spid="_x0000_s2067"/>
    <customShpInfo spid="_x0000_s2066"/>
    <customShpInfo spid="_x0000_s2065"/>
    <customShpInfo spid="_x0000_s2064"/>
    <customShpInfo spid="_x0000_s2063"/>
    <customShpInfo spid="_x0000_s2062"/>
    <customShpInfo spid="_x0000_s2061"/>
    <customShpInfo spid="_x0000_s2060"/>
    <customShpInfo spid="_x0000_s2059"/>
    <customShpInfo spid="_x0000_s2058"/>
    <customShpInfo spid="_x0000_s2057"/>
    <customShpInfo spid="_x0000_s2056"/>
    <customShpInfo spid="_x0000_s2055"/>
    <customShpInfo spid="_x0000_s2054"/>
    <customShpInfo spid="_x0000_s2053"/>
    <customShpInfo spid="_x0000_s2052"/>
    <customShpInfo spid="_x0000_s2051"/>
    <customShpInfo spid="_x0000_s2050"/>
    <customShpInfo spid="_x0000_s2049"/>
    <customShpInfo spid="_x0000_s1026" textRotate="1"/>
    <customShpInfo spid="_x0000_s1589"/>
    <customShpInfo spid="_x0000_s1588"/>
    <customShpInfo spid="_x0000_s1587"/>
    <customShpInfo spid="_x0000_s1586"/>
    <customShpInfo spid="_x0000_s1585"/>
    <customShpInfo spid="_x0000_s1584"/>
    <customShpInfo spid="_x0000_s1583"/>
    <customShpInfo spid="_x0000_s1582"/>
    <customShpInfo spid="_x0000_s1581"/>
    <customShpInfo spid="_x0000_s1580"/>
    <customShpInfo spid="_x0000_s1579"/>
    <customShpInfo spid="_x0000_s1578"/>
    <customShpInfo spid="_x0000_s1577"/>
    <customShpInfo spid="_x0000_s1576"/>
    <customShpInfo spid="_x0000_s1575"/>
    <customShpInfo spid="_x0000_s1620"/>
    <customShpInfo spid="_x0000_s1573"/>
    <customShpInfo spid="_x0000_s1572"/>
    <customShpInfo spid="_x0000_s1571"/>
    <customShpInfo spid="_x0000_s1570"/>
    <customShpInfo spid="_x0000_s1569"/>
    <customShpInfo spid="_x0000_s1568"/>
    <customShpInfo spid="_x0000_s1567"/>
    <customShpInfo spid="_x0000_s1566"/>
    <customShpInfo spid="_x0000_s1565"/>
    <customShpInfo spid="_x0000_s1564"/>
    <customShpInfo spid="_x0000_s1563"/>
    <customShpInfo spid="_x0000_s1562"/>
    <customShpInfo spid="_x0000_s1561"/>
    <customShpInfo spid="_x0000_s1560"/>
    <customShpInfo spid="_x0000_s1559"/>
    <customShpInfo spid="_x0000_s1619"/>
    <customShpInfo spid="_x0000_s1557"/>
    <customShpInfo spid="_x0000_s1556"/>
    <customShpInfo spid="_x0000_s1555"/>
    <customShpInfo spid="_x0000_s1554"/>
    <customShpInfo spid="_x0000_s1553"/>
    <customShpInfo spid="_x0000_s1552"/>
    <customShpInfo spid="_x0000_s1618"/>
    <customShpInfo spid="_x0000_s1550"/>
    <customShpInfo spid="_x0000_s1549"/>
    <customShpInfo spid="_x0000_s1548"/>
    <customShpInfo spid="_x0000_s1547"/>
    <customShpInfo spid="_x0000_s1546"/>
    <customShpInfo spid="_x0000_s1617"/>
    <customShpInfo spid="_x0000_s1544"/>
    <customShpInfo spid="_x0000_s1543"/>
    <customShpInfo spid="_x0000_s1542"/>
    <customShpInfo spid="_x0000_s1541"/>
    <customShpInfo spid="_x0000_s1540"/>
    <customShpInfo spid="_x0000_s1616"/>
    <customShpInfo spid="_x0000_s1538"/>
    <customShpInfo spid="_x0000_s1537"/>
    <customShpInfo spid="_x0000_s1536"/>
    <customShpInfo spid="_x0000_s1535"/>
    <customShpInfo spid="_x0000_s1534"/>
    <customShpInfo spid="_x0000_s1533"/>
    <customShpInfo spid="_x0000_s1532"/>
    <customShpInfo spid="_x0000_s1531"/>
    <customShpInfo spid="_x0000_s1530"/>
    <customShpInfo spid="_x0000_s1529"/>
    <customShpInfo spid="_x0000_s1528"/>
    <customShpInfo spid="_x0000_s1527"/>
    <customShpInfo spid="_x0000_s1526"/>
    <customShpInfo spid="_x0000_s1525"/>
    <customShpInfo spid="_x0000_s1524"/>
    <customShpInfo spid="_x0000_s1523"/>
    <customShpInfo spid="_x0000_s1522"/>
    <customShpInfo spid="_x0000_s1521"/>
    <customShpInfo spid="_x0000_s1520"/>
    <customShpInfo spid="_x0000_s1519"/>
    <customShpInfo spid="_x0000_s1518"/>
    <customShpInfo spid="_x0000_s1517"/>
    <customShpInfo spid="_x0000_s1516"/>
    <customShpInfo spid="_x0000_s1515"/>
    <customShpInfo spid="_x0000_s1514"/>
    <customShpInfo spid="_x0000_s1513"/>
    <customShpInfo spid="_x0000_s1512"/>
    <customShpInfo spid="_x0000_s1511"/>
    <customShpInfo spid="_x0000_s1510"/>
    <customShpInfo spid="_x0000_s1509"/>
    <customShpInfo spid="_x0000_s1508"/>
    <customShpInfo spid="_x0000_s1507"/>
    <customShpInfo spid="_x0000_s1506"/>
    <customShpInfo spid="_x0000_s1505"/>
    <customShpInfo spid="_x0000_s1504"/>
    <customShpInfo spid="_x0000_s1503"/>
    <customShpInfo spid="_x0000_s1502"/>
    <customShpInfo spid="_x0000_s1501"/>
    <customShpInfo spid="_x0000_s1500"/>
    <customShpInfo spid="_x0000_s1499"/>
    <customShpInfo spid="_x0000_s1498"/>
    <customShpInfo spid="_x0000_s1497"/>
    <customShpInfo spid="_x0000_s1496"/>
    <customShpInfo spid="_x0000_s1495"/>
    <customShpInfo spid="_x0000_s1494"/>
    <customShpInfo spid="_x0000_s1493"/>
    <customShpInfo spid="_x0000_s1492"/>
    <customShpInfo spid="_x0000_s1491"/>
    <customShpInfo spid="_x0000_s1490"/>
    <customShpInfo spid="_x0000_s1489"/>
    <customShpInfo spid="_x0000_s1488"/>
    <customShpInfo spid="_x0000_s1487"/>
    <customShpInfo spid="_x0000_s1486"/>
    <customShpInfo spid="_x0000_s1485"/>
    <customShpInfo spid="_x0000_s1484"/>
    <customShpInfo spid="_x0000_s1483"/>
    <customShpInfo spid="_x0000_s1482"/>
    <customShpInfo spid="_x0000_s1481"/>
    <customShpInfo spid="_x0000_s1480"/>
    <customShpInfo spid="_x0000_s1479"/>
    <customShpInfo spid="_x0000_s1478"/>
    <customShpInfo spid="_x0000_s1477"/>
    <customShpInfo spid="_x0000_s1476"/>
    <customShpInfo spid="_x0000_s1615"/>
    <customShpInfo spid="_x0000_s1474"/>
    <customShpInfo spid="_x0000_s1473"/>
    <customShpInfo spid="_x0000_s1472"/>
    <customShpInfo spid="_x0000_s1471"/>
    <customShpInfo spid="_x0000_s1470"/>
    <customShpInfo spid="_x0000_s1469"/>
    <customShpInfo spid="_x0000_s1468"/>
    <customShpInfo spid="_x0000_s1467"/>
    <customShpInfo spid="_x0000_s1466"/>
    <customShpInfo spid="_x0000_s1465"/>
    <customShpInfo spid="_x0000_s1464"/>
    <customShpInfo spid="_x0000_s1463"/>
    <customShpInfo spid="_x0000_s1462"/>
    <customShpInfo spid="_x0000_s1461"/>
    <customShpInfo spid="_x0000_s1460"/>
    <customShpInfo spid="_x0000_s1459"/>
    <customShpInfo spid="_x0000_s1458"/>
    <customShpInfo spid="_x0000_s1457"/>
    <customShpInfo spid="_x0000_s1456"/>
    <customShpInfo spid="_x0000_s1455"/>
    <customShpInfo spid="_x0000_s1614"/>
    <customShpInfo spid="_x0000_s1453"/>
    <customShpInfo spid="_x0000_s1452"/>
    <customShpInfo spid="_x0000_s1451"/>
    <customShpInfo spid="_x0000_s1450"/>
    <customShpInfo spid="_x0000_s1449"/>
    <customShpInfo spid="_x0000_s1448"/>
    <customShpInfo spid="_x0000_s1447"/>
    <customShpInfo spid="_x0000_s1446"/>
    <customShpInfo spid="_x0000_s1445"/>
    <customShpInfo spid="_x0000_s1444"/>
    <customShpInfo spid="_x0000_s1443"/>
    <customShpInfo spid="_x0000_s1442"/>
    <customShpInfo spid="_x0000_s1441"/>
    <customShpInfo spid="_x0000_s1440"/>
    <customShpInfo spid="_x0000_s1439"/>
    <customShpInfo spid="_x0000_s1438"/>
    <customShpInfo spid="_x0000_s1437"/>
    <customShpInfo spid="_x0000_s1436"/>
    <customShpInfo spid="_x0000_s1613"/>
    <customShpInfo spid="_x0000_s1434"/>
    <customShpInfo spid="_x0000_s1433"/>
    <customShpInfo spid="_x0000_s1432"/>
    <customShpInfo spid="_x0000_s1431"/>
    <customShpInfo spid="_x0000_s1430"/>
    <customShpInfo spid="_x0000_s1429"/>
    <customShpInfo spid="_x0000_s1428"/>
    <customShpInfo spid="_x0000_s1427"/>
    <customShpInfo spid="_x0000_s1426"/>
    <customShpInfo spid="_x0000_s1425"/>
    <customShpInfo spid="_x0000_s1424"/>
    <customShpInfo spid="_x0000_s1423"/>
    <customShpInfo spid="_x0000_s1422"/>
    <customShpInfo spid="_x0000_s1421"/>
    <customShpInfo spid="_x0000_s1420"/>
    <customShpInfo spid="_x0000_s1419"/>
    <customShpInfo spid="_x0000_s1418"/>
    <customShpInfo spid="_x0000_s1417"/>
    <customShpInfo spid="_x0000_s1612"/>
    <customShpInfo spid="_x0000_s1415"/>
    <customShpInfo spid="_x0000_s1414"/>
    <customShpInfo spid="_x0000_s1413"/>
    <customShpInfo spid="_x0000_s1412"/>
    <customShpInfo spid="_x0000_s1411"/>
    <customShpInfo spid="_x0000_s1410"/>
    <customShpInfo spid="_x0000_s1409"/>
    <customShpInfo spid="_x0000_s1408"/>
    <customShpInfo spid="_x0000_s1407"/>
    <customShpInfo spid="_x0000_s1406"/>
    <customShpInfo spid="_x0000_s1405"/>
    <customShpInfo spid="_x0000_s1404"/>
    <customShpInfo spid="_x0000_s1403"/>
    <customShpInfo spid="_x0000_s1402"/>
    <customShpInfo spid="_x0000_s1401"/>
    <customShpInfo spid="_x0000_s1400"/>
    <customShpInfo spid="_x0000_s1399"/>
    <customShpInfo spid="_x0000_s1398"/>
    <customShpInfo spid="_x0000_s1397"/>
    <customShpInfo spid="_x0000_s1611"/>
    <customShpInfo spid="_x0000_s1395"/>
    <customShpInfo spid="_x0000_s1394"/>
    <customShpInfo spid="_x0000_s1393"/>
    <customShpInfo spid="_x0000_s1392"/>
    <customShpInfo spid="_x0000_s1391"/>
    <customShpInfo spid="_x0000_s1390"/>
    <customShpInfo spid="_x0000_s1389"/>
    <customShpInfo spid="_x0000_s1388"/>
    <customShpInfo spid="_x0000_s1387"/>
    <customShpInfo spid="_x0000_s1386"/>
    <customShpInfo spid="_x0000_s1385"/>
    <customShpInfo spid="_x0000_s1384"/>
    <customShpInfo spid="_x0000_s1383"/>
    <customShpInfo spid="_x0000_s1382"/>
    <customShpInfo spid="_x0000_s1381"/>
    <customShpInfo spid="_x0000_s1380"/>
    <customShpInfo spid="_x0000_s1379"/>
    <customShpInfo spid="_x0000_s1378"/>
    <customShpInfo spid="_x0000_s1610"/>
    <customShpInfo spid="_x0000_s1376"/>
    <customShpInfo spid="_x0000_s1375"/>
    <customShpInfo spid="_x0000_s1374"/>
    <customShpInfo spid="_x0000_s1373"/>
    <customShpInfo spid="_x0000_s1372"/>
    <customShpInfo spid="_x0000_s1371"/>
    <customShpInfo spid="_x0000_s1370"/>
    <customShpInfo spid="_x0000_s1369"/>
    <customShpInfo spid="_x0000_s1368"/>
    <customShpInfo spid="_x0000_s1367"/>
    <customShpInfo spid="_x0000_s1366"/>
    <customShpInfo spid="_x0000_s1365"/>
    <customShpInfo spid="_x0000_s1364"/>
    <customShpInfo spid="_x0000_s1363"/>
    <customShpInfo spid="_x0000_s1362"/>
    <customShpInfo spid="_x0000_s1361"/>
    <customShpInfo spid="_x0000_s1360"/>
    <customShpInfo spid="_x0000_s1609"/>
    <customShpInfo spid="_x0000_s1358"/>
    <customShpInfo spid="_x0000_s1608"/>
    <customShpInfo spid="_x0000_s1356"/>
    <customShpInfo spid="_x0000_s1355"/>
    <customShpInfo spid="_x0000_s1354"/>
    <customShpInfo spid="_x0000_s1353"/>
    <customShpInfo spid="_x0000_s1352"/>
    <customShpInfo spid="_x0000_s1351"/>
    <customShpInfo spid="_x0000_s1350"/>
    <customShpInfo spid="_x0000_s1349"/>
    <customShpInfo spid="_x0000_s1348"/>
    <customShpInfo spid="_x0000_s1347"/>
    <customShpInfo spid="_x0000_s1346"/>
    <customShpInfo spid="_x0000_s1345"/>
    <customShpInfo spid="_x0000_s1344"/>
    <customShpInfo spid="_x0000_s1343"/>
    <customShpInfo spid="_x0000_s1342"/>
    <customShpInfo spid="_x0000_s1341"/>
    <customShpInfo spid="_x0000_s1340"/>
    <customShpInfo spid="_x0000_s1339"/>
    <customShpInfo spid="_x0000_s1338"/>
    <customShpInfo spid="_x0000_s1337"/>
    <customShpInfo spid="_x0000_s1607"/>
    <customShpInfo spid="_x0000_s1335"/>
    <customShpInfo spid="_x0000_s1334"/>
    <customShpInfo spid="_x0000_s1333"/>
    <customShpInfo spid="_x0000_s1332"/>
    <customShpInfo spid="_x0000_s1331"/>
    <customShpInfo spid="_x0000_s1330"/>
    <customShpInfo spid="_x0000_s1329"/>
    <customShpInfo spid="_x0000_s1328"/>
    <customShpInfo spid="_x0000_s1327"/>
    <customShpInfo spid="_x0000_s1326"/>
    <customShpInfo spid="_x0000_s1325"/>
    <customShpInfo spid="_x0000_s1324"/>
    <customShpInfo spid="_x0000_s1323"/>
    <customShpInfo spid="_x0000_s1322"/>
    <customShpInfo spid="_x0000_s1321"/>
    <customShpInfo spid="_x0000_s1320"/>
    <customShpInfo spid="_x0000_s1319"/>
    <customShpInfo spid="_x0000_s1606"/>
    <customShpInfo spid="_x0000_s1317"/>
    <customShpInfo spid="_x0000_s1316"/>
    <customShpInfo spid="_x0000_s1315"/>
    <customShpInfo spid="_x0000_s1314"/>
    <customShpInfo spid="_x0000_s1313"/>
    <customShpInfo spid="_x0000_s1312"/>
    <customShpInfo spid="_x0000_s1311"/>
    <customShpInfo spid="_x0000_s1310"/>
    <customShpInfo spid="_x0000_s1309"/>
    <customShpInfo spid="_x0000_s1308"/>
    <customShpInfo spid="_x0000_s1307"/>
    <customShpInfo spid="_x0000_s1306"/>
    <customShpInfo spid="_x0000_s1305"/>
    <customShpInfo spid="_x0000_s1304"/>
    <customShpInfo spid="_x0000_s1303"/>
    <customShpInfo spid="_x0000_s1302"/>
    <customShpInfo spid="_x0000_s1301"/>
    <customShpInfo spid="_x0000_s1605"/>
    <customShpInfo spid="_x0000_s1299"/>
    <customShpInfo spid="_x0000_s1298"/>
    <customShpInfo spid="_x0000_s1297"/>
    <customShpInfo spid="_x0000_s1296"/>
    <customShpInfo spid="_x0000_s1295"/>
    <customShpInfo spid="_x0000_s1294"/>
    <customShpInfo spid="_x0000_s1293"/>
    <customShpInfo spid="_x0000_s1292"/>
    <customShpInfo spid="_x0000_s1291"/>
    <customShpInfo spid="_x0000_s1290"/>
    <customShpInfo spid="_x0000_s1289"/>
    <customShpInfo spid="_x0000_s1288"/>
    <customShpInfo spid="_x0000_s1287"/>
    <customShpInfo spid="_x0000_s1286"/>
    <customShpInfo spid="_x0000_s1285"/>
    <customShpInfo spid="_x0000_s1284"/>
    <customShpInfo spid="_x0000_s1283"/>
    <customShpInfo spid="_x0000_s1604"/>
    <customShpInfo spid="_x0000_s1281"/>
    <customShpInfo spid="_x0000_s1280"/>
    <customShpInfo spid="_x0000_s1279"/>
    <customShpInfo spid="_x0000_s1278"/>
    <customShpInfo spid="_x0000_s1277"/>
    <customShpInfo spid="_x0000_s1276"/>
    <customShpInfo spid="_x0000_s1275"/>
    <customShpInfo spid="_x0000_s1274"/>
    <customShpInfo spid="_x0000_s1273"/>
    <customShpInfo spid="_x0000_s1272"/>
    <customShpInfo spid="_x0000_s1271"/>
    <customShpInfo spid="_x0000_s1270"/>
    <customShpInfo spid="_x0000_s1269"/>
    <customShpInfo spid="_x0000_s1268"/>
    <customShpInfo spid="_x0000_s1267"/>
    <customShpInfo spid="_x0000_s1266"/>
    <customShpInfo spid="_x0000_s1265"/>
    <customShpInfo spid="_x0000_s1603"/>
    <customShpInfo spid="_x0000_s1263"/>
    <customShpInfo spid="_x0000_s1262"/>
    <customShpInfo spid="_x0000_s1261"/>
    <customShpInfo spid="_x0000_s1260"/>
    <customShpInfo spid="_x0000_s1259"/>
    <customShpInfo spid="_x0000_s1258"/>
    <customShpInfo spid="_x0000_s1257"/>
    <customShpInfo spid="_x0000_s1256"/>
    <customShpInfo spid="_x0000_s1255"/>
    <customShpInfo spid="_x0000_s1254"/>
    <customShpInfo spid="_x0000_s1253"/>
    <customShpInfo spid="_x0000_s1252"/>
    <customShpInfo spid="_x0000_s1251"/>
    <customShpInfo spid="_x0000_s1250"/>
    <customShpInfo spid="_x0000_s1249"/>
    <customShpInfo spid="_x0000_s1248"/>
    <customShpInfo spid="_x0000_s1602"/>
    <customShpInfo spid="_x0000_s1246"/>
    <customShpInfo spid="_x0000_s1245"/>
    <customShpInfo spid="_x0000_s1244"/>
    <customShpInfo spid="_x0000_s1243"/>
    <customShpInfo spid="_x0000_s1242"/>
    <customShpInfo spid="_x0000_s1241"/>
    <customShpInfo spid="_x0000_s1240"/>
    <customShpInfo spid="_x0000_s1239"/>
    <customShpInfo spid="_x0000_s1238"/>
    <customShpInfo spid="_x0000_s1237"/>
    <customShpInfo spid="_x0000_s1236"/>
    <customShpInfo spid="_x0000_s1235"/>
    <customShpInfo spid="_x0000_s1234"/>
    <customShpInfo spid="_x0000_s1233"/>
    <customShpInfo spid="_x0000_s1232"/>
    <customShpInfo spid="_x0000_s1231"/>
    <customShpInfo spid="_x0000_s1230"/>
    <customShpInfo spid="_x0000_s1229"/>
    <customShpInfo spid="_x0000_s1601"/>
    <customShpInfo spid="_x0000_s1227"/>
    <customShpInfo spid="_x0000_s1226"/>
    <customShpInfo spid="_x0000_s1225"/>
    <customShpInfo spid="_x0000_s1224"/>
    <customShpInfo spid="_x0000_s1223"/>
    <customShpInfo spid="_x0000_s1222"/>
    <customShpInfo spid="_x0000_s1221"/>
    <customShpInfo spid="_x0000_s1220"/>
    <customShpInfo spid="_x0000_s1219"/>
    <customShpInfo spid="_x0000_s1218"/>
    <customShpInfo spid="_x0000_s1217"/>
    <customShpInfo spid="_x0000_s1216"/>
    <customShpInfo spid="_x0000_s1215"/>
    <customShpInfo spid="_x0000_s1214"/>
    <customShpInfo spid="_x0000_s1213"/>
    <customShpInfo spid="_x0000_s1212"/>
    <customShpInfo spid="_x0000_s1211"/>
    <customShpInfo spid="_x0000_s1210"/>
    <customShpInfo spid="_x0000_s1600"/>
    <customShpInfo spid="_x0000_s1208"/>
    <customShpInfo spid="_x0000_s1207"/>
    <customShpInfo spid="_x0000_s1206"/>
    <customShpInfo spid="_x0000_s1205"/>
    <customShpInfo spid="_x0000_s1204"/>
    <customShpInfo spid="_x0000_s1203"/>
    <customShpInfo spid="_x0000_s1202"/>
    <customShpInfo spid="_x0000_s1201"/>
    <customShpInfo spid="_x0000_s1200"/>
    <customShpInfo spid="_x0000_s1199"/>
    <customShpInfo spid="_x0000_s1198"/>
    <customShpInfo spid="_x0000_s1197"/>
    <customShpInfo spid="_x0000_s1196"/>
    <customShpInfo spid="_x0000_s1599"/>
    <customShpInfo spid="_x0000_s1194"/>
    <customShpInfo spid="_x0000_s1193"/>
    <customShpInfo spid="_x0000_s1192"/>
    <customShpInfo spid="_x0000_s1191"/>
    <customShpInfo spid="_x0000_s1190"/>
    <customShpInfo spid="_x0000_s1189"/>
    <customShpInfo spid="_x0000_s1188"/>
    <customShpInfo spid="_x0000_s1187"/>
    <customShpInfo spid="_x0000_s1186"/>
    <customShpInfo spid="_x0000_s1185"/>
    <customShpInfo spid="_x0000_s1184"/>
    <customShpInfo spid="_x0000_s1183"/>
    <customShpInfo spid="_x0000_s1182"/>
    <customShpInfo spid="_x0000_s1181"/>
    <customShpInfo spid="_x0000_s1598"/>
    <customShpInfo spid="_x0000_s1179"/>
    <customShpInfo spid="_x0000_s1178"/>
    <customShpInfo spid="_x0000_s1177"/>
    <customShpInfo spid="_x0000_s1176"/>
    <customShpInfo spid="_x0000_s1175"/>
    <customShpInfo spid="_x0000_s1174"/>
    <customShpInfo spid="_x0000_s1173"/>
    <customShpInfo spid="_x0000_s1172"/>
    <customShpInfo spid="_x0000_s1171"/>
    <customShpInfo spid="_x0000_s1170"/>
    <customShpInfo spid="_x0000_s1169"/>
    <customShpInfo spid="_x0000_s1168"/>
    <customShpInfo spid="_x0000_s1167"/>
    <customShpInfo spid="_x0000_s1166"/>
    <customShpInfo spid="_x0000_s1165"/>
    <customShpInfo spid="_x0000_s1164"/>
    <customShpInfo spid="_x0000_s1163"/>
    <customShpInfo spid="_x0000_s1162"/>
    <customShpInfo spid="_x0000_s1161"/>
    <customShpInfo spid="_x0000_s1597"/>
    <customShpInfo spid="_x0000_s1159"/>
    <customShpInfo spid="_x0000_s1158"/>
    <customShpInfo spid="_x0000_s1157"/>
    <customShpInfo spid="_x0000_s1156"/>
    <customShpInfo spid="_x0000_s1155"/>
    <customShpInfo spid="_x0000_s1154"/>
    <customShpInfo spid="_x0000_s1153"/>
    <customShpInfo spid="_x0000_s1152"/>
    <customShpInfo spid="_x0000_s1151"/>
    <customShpInfo spid="_x0000_s1150"/>
    <customShpInfo spid="_x0000_s1149"/>
    <customShpInfo spid="_x0000_s1148"/>
    <customShpInfo spid="_x0000_s1147"/>
    <customShpInfo spid="_x0000_s1146"/>
    <customShpInfo spid="_x0000_s1145"/>
    <customShpInfo spid="_x0000_s1144"/>
    <customShpInfo spid="_x0000_s1143"/>
    <customShpInfo spid="_x0000_s1596"/>
    <customShpInfo spid="_x0000_s1141"/>
    <customShpInfo spid="_x0000_s1140"/>
    <customShpInfo spid="_x0000_s1139"/>
    <customShpInfo spid="_x0000_s1138"/>
    <customShpInfo spid="_x0000_s1137"/>
    <customShpInfo spid="_x0000_s1136"/>
    <customShpInfo spid="_x0000_s1135"/>
    <customShpInfo spid="_x0000_s1134"/>
    <customShpInfo spid="_x0000_s1133"/>
    <customShpInfo spid="_x0000_s1132"/>
    <customShpInfo spid="_x0000_s1131"/>
    <customShpInfo spid="_x0000_s1130"/>
    <customShpInfo spid="_x0000_s1129"/>
    <customShpInfo spid="_x0000_s1128"/>
    <customShpInfo spid="_x0000_s1127"/>
    <customShpInfo spid="_x0000_s1126"/>
    <customShpInfo spid="_x0000_s1125"/>
    <customShpInfo spid="_x0000_s1595"/>
    <customShpInfo spid="_x0000_s1123"/>
    <customShpInfo spid="_x0000_s1122"/>
    <customShpInfo spid="_x0000_s1121"/>
    <customShpInfo spid="_x0000_s1120"/>
    <customShpInfo spid="_x0000_s1119"/>
    <customShpInfo spid="_x0000_s1118"/>
    <customShpInfo spid="_x0000_s1117"/>
    <customShpInfo spid="_x0000_s1116"/>
    <customShpInfo spid="_x0000_s1115"/>
    <customShpInfo spid="_x0000_s1114"/>
    <customShpInfo spid="_x0000_s1113"/>
    <customShpInfo spid="_x0000_s1112"/>
    <customShpInfo spid="_x0000_s1111"/>
    <customShpInfo spid="_x0000_s1110"/>
    <customShpInfo spid="_x0000_s1109"/>
    <customShpInfo spid="_x0000_s1108"/>
    <customShpInfo spid="_x0000_s1107"/>
    <customShpInfo spid="_x0000_s1594"/>
    <customShpInfo spid="_x0000_s1105"/>
    <customShpInfo spid="_x0000_s1104"/>
    <customShpInfo spid="_x0000_s1103"/>
    <customShpInfo spid="_x0000_s1102"/>
    <customShpInfo spid="_x0000_s1101"/>
    <customShpInfo spid="_x0000_s1100"/>
    <customShpInfo spid="_x0000_s1099"/>
    <customShpInfo spid="_x0000_s1098"/>
    <customShpInfo spid="_x0000_s1097"/>
    <customShpInfo spid="_x0000_s1096"/>
    <customShpInfo spid="_x0000_s1095"/>
    <customShpInfo spid="_x0000_s1094"/>
    <customShpInfo spid="_x0000_s1093"/>
    <customShpInfo spid="_x0000_s1092"/>
    <customShpInfo spid="_x0000_s1091"/>
    <customShpInfo spid="_x0000_s1090"/>
    <customShpInfo spid="_x0000_s1089"/>
    <customShpInfo spid="_x0000_s1593"/>
    <customShpInfo spid="_x0000_s1087"/>
    <customShpInfo spid="_x0000_s1086"/>
    <customShpInfo spid="_x0000_s1085"/>
    <customShpInfo spid="_x0000_s1084"/>
    <customShpInfo spid="_x0000_s1083"/>
    <customShpInfo spid="_x0000_s1082"/>
    <customShpInfo spid="_x0000_s1081"/>
    <customShpInfo spid="_x0000_s1080"/>
    <customShpInfo spid="_x0000_s1079"/>
    <customShpInfo spid="_x0000_s1078"/>
    <customShpInfo spid="_x0000_s1077"/>
    <customShpInfo spid="_x0000_s1076"/>
    <customShpInfo spid="_x0000_s1075"/>
    <customShpInfo spid="_x0000_s1074"/>
    <customShpInfo spid="_x0000_s1073"/>
    <customShpInfo spid="_x0000_s1072"/>
    <customShpInfo spid="_x0000_s1071"/>
    <customShpInfo spid="_x0000_s1592"/>
    <customShpInfo spid="_x0000_s1069"/>
    <customShpInfo spid="_x0000_s1068"/>
    <customShpInfo spid="_x0000_s1067"/>
    <customShpInfo spid="_x0000_s1066"/>
    <customShpInfo spid="_x0000_s1065"/>
    <customShpInfo spid="_x0000_s1064"/>
    <customShpInfo spid="_x0000_s1063"/>
    <customShpInfo spid="_x0000_s1062"/>
    <customShpInfo spid="_x0000_s1061"/>
    <customShpInfo spid="_x0000_s1060"/>
    <customShpInfo spid="_x0000_s1059"/>
    <customShpInfo spid="_x0000_s1058"/>
    <customShpInfo spid="_x0000_s1057"/>
    <customShpInfo spid="_x0000_s1056"/>
    <customShpInfo spid="_x0000_s1055"/>
    <customShpInfo spid="_x0000_s1054"/>
    <customShpInfo spid="_x0000_s1053"/>
    <customShpInfo spid="_x0000_s1591"/>
    <customShpInfo spid="_x0000_s1051"/>
    <customShpInfo spid="_x0000_s1050"/>
    <customShpInfo spid="_x0000_s1049"/>
    <customShpInfo spid="_x0000_s1048"/>
    <customShpInfo spid="_x0000_s1047"/>
    <customShpInfo spid="_x0000_s1046"/>
    <customShpInfo spid="_x0000_s1045"/>
    <customShpInfo spid="_x0000_s1044"/>
    <customShpInfo spid="_x0000_s1043"/>
    <customShpInfo spid="_x0000_s1042"/>
    <customShpInfo spid="_x0000_s1041"/>
    <customShpInfo spid="_x0000_s1040"/>
    <customShpInfo spid="_x0000_s1039"/>
    <customShpInfo spid="_x0000_s1038"/>
    <customShpInfo spid="_x0000_s1037"/>
    <customShpInfo spid="_x0000_s1036"/>
    <customShpInfo spid="_x0000_s1035"/>
    <customShpInfo spid="_x0000_s1590"/>
    <customShpInfo spid="_x0000_s1033"/>
    <customShpInfo spid="_x0000_s1032"/>
    <customShpInfo spid="_x0000_s1031"/>
    <customShpInfo spid="_x0000_s1030"/>
    <customShpInfo spid="_x0000_s1029"/>
    <customShpInfo spid="_x0000_s1028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8AEF59-5EDB-4FE2-A40F-85C32405DC4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7</Pages>
  <Words>9522</Words>
  <Characters>54279</Characters>
  <Lines>452</Lines>
  <Paragraphs>127</Paragraphs>
  <TotalTime>71</TotalTime>
  <ScaleCrop>false</ScaleCrop>
  <LinksUpToDate>false</LinksUpToDate>
  <CharactersWithSpaces>63674</CharactersWithSpaces>
  <Application>WPS Office_12.2.0.189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19T04:29:00Z</dcterms:created>
  <dc:creator>ofcvi</dc:creator>
  <cp:lastModifiedBy>ofcvi</cp:lastModifiedBy>
  <dcterms:modified xsi:type="dcterms:W3CDTF">2024-11-21T16:34:15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11-19T00:00:00Z</vt:filetime>
  </property>
  <property fmtid="{D5CDD505-2E9C-101B-9397-08002B2CF9AE}" pid="3" name="KSOProductBuildVer">
    <vt:lpwstr>1033-12.2.0.18911</vt:lpwstr>
  </property>
  <property fmtid="{D5CDD505-2E9C-101B-9397-08002B2CF9AE}" pid="4" name="ICV">
    <vt:lpwstr>AAE48195B41E40B696C3EF4C423CA5D2_12</vt:lpwstr>
  </property>
</Properties>
</file>